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AF079B" w:rsidRDefault="005E71DD" w:rsidP="001D44FC">
      <w:pPr>
        <w:spacing w:line="240" w:lineRule="auto"/>
        <w:jc w:val="center"/>
        <w:rPr>
          <w:rFonts w:ascii="华文中宋" w:eastAsia="华文中宋" w:hAnsi="华文中宋"/>
          <w:b/>
          <w:kern w:val="0"/>
          <w:sz w:val="40"/>
          <w:szCs w:val="40"/>
        </w:rPr>
      </w:pPr>
      <w:r w:rsidRPr="005E71DD">
        <w:rPr>
          <w:rFonts w:ascii="华文中宋" w:eastAsia="华文中宋" w:hAnsi="华文中宋" w:hint="eastAsia"/>
          <w:kern w:val="0"/>
          <w:sz w:val="40"/>
          <w:szCs w:val="40"/>
        </w:rPr>
        <w:t>市食药监局行政权力清单和行政责任清单（</w:t>
      </w:r>
      <w:r w:rsidR="000B387F">
        <w:rPr>
          <w:rFonts w:ascii="华文中宋" w:eastAsia="华文中宋" w:hAnsi="华文中宋" w:hint="eastAsia"/>
          <w:kern w:val="0"/>
          <w:sz w:val="40"/>
          <w:szCs w:val="40"/>
        </w:rPr>
        <w:t>2017</w:t>
      </w:r>
      <w:r w:rsidRPr="005E71DD">
        <w:rPr>
          <w:rFonts w:ascii="华文中宋" w:eastAsia="华文中宋" w:hAnsi="华文中宋" w:hint="eastAsia"/>
          <w:kern w:val="0"/>
          <w:sz w:val="40"/>
          <w:szCs w:val="40"/>
        </w:rPr>
        <w:t>年版）</w:t>
      </w:r>
    </w:p>
    <w:p w:rsidR="005E71DD" w:rsidRDefault="005E71DD" w:rsidP="005E71DD">
      <w:pPr>
        <w:adjustRightInd w:val="0"/>
        <w:snapToGrid w:val="0"/>
        <w:spacing w:line="360" w:lineRule="auto"/>
        <w:jc w:val="center"/>
        <w:rPr>
          <w:rFonts w:ascii="Times New Roman" w:eastAsia="楷体_GB2312" w:hAnsi="Times New Roman" w:cs="楷体_GB2312"/>
          <w:sz w:val="28"/>
          <w:szCs w:val="28"/>
        </w:rPr>
      </w:pPr>
      <w:r w:rsidRPr="005A452B">
        <w:rPr>
          <w:rFonts w:ascii="Times New Roman" w:eastAsia="楷体_GB2312" w:hAnsi="Times New Roman" w:cs="楷体_GB2312" w:hint="eastAsia"/>
          <w:sz w:val="28"/>
          <w:szCs w:val="28"/>
        </w:rPr>
        <w:t>注：法律法规如有变化，以法律法规为准</w:t>
      </w:r>
    </w:p>
    <w:p w:rsidR="00927417" w:rsidRPr="005E71DD" w:rsidRDefault="005E71DD" w:rsidP="005E71DD">
      <w:pPr>
        <w:adjustRightInd w:val="0"/>
        <w:snapToGrid w:val="0"/>
        <w:spacing w:line="360" w:lineRule="auto"/>
        <w:rPr>
          <w:rFonts w:ascii="黑体" w:eastAsia="黑体" w:hAnsi="黑体"/>
          <w:szCs w:val="32"/>
        </w:rPr>
      </w:pPr>
      <w:r w:rsidRPr="005E71DD">
        <w:rPr>
          <w:rFonts w:ascii="黑体" w:eastAsia="黑体" w:hAnsi="黑体" w:hint="eastAsia"/>
          <w:szCs w:val="32"/>
        </w:rPr>
        <w:t>一、</w:t>
      </w:r>
      <w:r w:rsidR="00AF079B" w:rsidRPr="005E71DD">
        <w:rPr>
          <w:rFonts w:ascii="黑体" w:eastAsia="黑体" w:hAnsi="黑体" w:hint="eastAsia"/>
          <w:szCs w:val="32"/>
        </w:rPr>
        <w:t>行政</w:t>
      </w:r>
      <w:r w:rsidR="0012284A" w:rsidRPr="005E71DD">
        <w:rPr>
          <w:rFonts w:ascii="黑体" w:eastAsia="黑体" w:hAnsi="黑体" w:hint="eastAsia"/>
          <w:szCs w:val="32"/>
        </w:rPr>
        <w:t>审批</w:t>
      </w:r>
    </w:p>
    <w:p w:rsidR="00484614" w:rsidRPr="00341366" w:rsidRDefault="00484614" w:rsidP="004C0929">
      <w:pPr>
        <w:adjustRightInd w:val="0"/>
        <w:snapToGrid w:val="0"/>
        <w:spacing w:line="440" w:lineRule="exact"/>
        <w:ind w:firstLineChars="400" w:firstLine="1152"/>
        <w:rPr>
          <w:rFonts w:ascii="Times New Roman" w:hAnsi="Times New Roman"/>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1774"/>
        <w:gridCol w:w="5224"/>
        <w:gridCol w:w="1277"/>
        <w:gridCol w:w="6433"/>
      </w:tblGrid>
      <w:tr w:rsidR="00BB5078" w:rsidRPr="00341366" w:rsidTr="008C0B7B">
        <w:trPr>
          <w:cantSplit/>
          <w:trHeight w:val="20"/>
          <w:tblHeader/>
        </w:trPr>
        <w:tc>
          <w:tcPr>
            <w:tcW w:w="290" w:type="pct"/>
            <w:vMerge w:val="restart"/>
            <w:shd w:val="clear" w:color="auto" w:fill="auto"/>
            <w:vAlign w:val="center"/>
          </w:tcPr>
          <w:p w:rsidR="00BB5078" w:rsidRPr="00341366" w:rsidRDefault="00BB5078" w:rsidP="0037367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序号</w:t>
            </w:r>
          </w:p>
        </w:tc>
        <w:tc>
          <w:tcPr>
            <w:tcW w:w="568" w:type="pct"/>
            <w:vMerge w:val="restart"/>
            <w:shd w:val="clear" w:color="auto" w:fill="auto"/>
            <w:vAlign w:val="center"/>
          </w:tcPr>
          <w:p w:rsidR="00BB5078" w:rsidRPr="00341366" w:rsidRDefault="00BB5078" w:rsidP="0037367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权力事项</w:t>
            </w:r>
          </w:p>
        </w:tc>
        <w:tc>
          <w:tcPr>
            <w:tcW w:w="1673" w:type="pct"/>
            <w:vMerge w:val="restart"/>
            <w:shd w:val="clear" w:color="auto" w:fill="auto"/>
            <w:vAlign w:val="center"/>
          </w:tcPr>
          <w:p w:rsidR="00BB5078" w:rsidRPr="00341366" w:rsidRDefault="00BB5078" w:rsidP="0037367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事项</w:t>
            </w:r>
          </w:p>
        </w:tc>
        <w:tc>
          <w:tcPr>
            <w:tcW w:w="2469" w:type="pct"/>
            <w:gridSpan w:val="2"/>
            <w:shd w:val="clear" w:color="auto" w:fill="auto"/>
            <w:vAlign w:val="center"/>
          </w:tcPr>
          <w:p w:rsidR="00BB5078" w:rsidRPr="00341366" w:rsidRDefault="00BB5078" w:rsidP="0037367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形式</w:t>
            </w:r>
          </w:p>
        </w:tc>
      </w:tr>
      <w:tr w:rsidR="00BB5078" w:rsidRPr="00341366" w:rsidTr="008C0B7B">
        <w:trPr>
          <w:cantSplit/>
          <w:trHeight w:val="20"/>
          <w:tblHeader/>
        </w:trPr>
        <w:tc>
          <w:tcPr>
            <w:tcW w:w="290" w:type="pct"/>
            <w:vMerge/>
            <w:vAlign w:val="center"/>
          </w:tcPr>
          <w:p w:rsidR="00BB5078" w:rsidRPr="00341366" w:rsidRDefault="00BB5078" w:rsidP="00373678">
            <w:pPr>
              <w:adjustRightInd w:val="0"/>
              <w:snapToGrid w:val="0"/>
              <w:spacing w:line="240" w:lineRule="auto"/>
              <w:jc w:val="left"/>
              <w:rPr>
                <w:rFonts w:ascii="黑体" w:eastAsia="黑体" w:hAnsi="宋体" w:cs="宋体"/>
                <w:snapToGrid w:val="0"/>
                <w:kern w:val="0"/>
                <w:sz w:val="24"/>
                <w:szCs w:val="24"/>
              </w:rPr>
            </w:pPr>
          </w:p>
        </w:tc>
        <w:tc>
          <w:tcPr>
            <w:tcW w:w="568" w:type="pct"/>
            <w:vMerge/>
            <w:vAlign w:val="center"/>
          </w:tcPr>
          <w:p w:rsidR="00BB5078" w:rsidRPr="00341366" w:rsidRDefault="00BB5078" w:rsidP="00373678">
            <w:pPr>
              <w:adjustRightInd w:val="0"/>
              <w:snapToGrid w:val="0"/>
              <w:spacing w:line="240" w:lineRule="auto"/>
              <w:jc w:val="left"/>
              <w:rPr>
                <w:rFonts w:ascii="黑体" w:eastAsia="黑体" w:hAnsi="宋体" w:cs="宋体"/>
                <w:snapToGrid w:val="0"/>
                <w:kern w:val="0"/>
                <w:sz w:val="24"/>
                <w:szCs w:val="24"/>
              </w:rPr>
            </w:pPr>
          </w:p>
        </w:tc>
        <w:tc>
          <w:tcPr>
            <w:tcW w:w="1673" w:type="pct"/>
            <w:vMerge/>
            <w:vAlign w:val="center"/>
          </w:tcPr>
          <w:p w:rsidR="00BB5078" w:rsidRPr="00341366" w:rsidRDefault="00BB5078" w:rsidP="00373678">
            <w:pPr>
              <w:adjustRightInd w:val="0"/>
              <w:snapToGrid w:val="0"/>
              <w:spacing w:line="240" w:lineRule="auto"/>
              <w:jc w:val="left"/>
              <w:rPr>
                <w:rFonts w:ascii="黑体" w:eastAsia="黑体" w:hAnsi="宋体" w:cs="宋体"/>
                <w:snapToGrid w:val="0"/>
                <w:kern w:val="0"/>
                <w:sz w:val="24"/>
                <w:szCs w:val="24"/>
              </w:rPr>
            </w:pPr>
          </w:p>
        </w:tc>
        <w:tc>
          <w:tcPr>
            <w:tcW w:w="409" w:type="pct"/>
            <w:shd w:val="clear" w:color="auto" w:fill="auto"/>
            <w:vAlign w:val="center"/>
          </w:tcPr>
          <w:p w:rsidR="00BB5078" w:rsidRPr="00341366" w:rsidRDefault="00BB5078" w:rsidP="0037367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行政机关</w:t>
            </w:r>
          </w:p>
        </w:tc>
        <w:tc>
          <w:tcPr>
            <w:tcW w:w="2060" w:type="pct"/>
            <w:shd w:val="clear" w:color="auto" w:fill="auto"/>
            <w:vAlign w:val="center"/>
          </w:tcPr>
          <w:p w:rsidR="00BB5078" w:rsidRPr="00341366" w:rsidRDefault="00BB5078" w:rsidP="0037367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工作人员</w:t>
            </w:r>
          </w:p>
        </w:tc>
      </w:tr>
      <w:tr w:rsidR="00FF3150" w:rsidRPr="00341366" w:rsidTr="008C0B7B">
        <w:trPr>
          <w:cantSplit/>
          <w:trHeight w:val="20"/>
          <w:tblHeader/>
        </w:trPr>
        <w:tc>
          <w:tcPr>
            <w:tcW w:w="290" w:type="pct"/>
            <w:vMerge w:val="restart"/>
            <w:shd w:val="clear" w:color="auto" w:fill="auto"/>
            <w:vAlign w:val="center"/>
          </w:tcPr>
          <w:p w:rsidR="00FF3150" w:rsidRPr="002F2956" w:rsidRDefault="00FF3150" w:rsidP="002F2956">
            <w:pPr>
              <w:pStyle w:val="ab"/>
              <w:numPr>
                <w:ilvl w:val="0"/>
                <w:numId w:val="3"/>
              </w:numPr>
              <w:adjustRightInd w:val="0"/>
              <w:snapToGrid w:val="0"/>
              <w:spacing w:line="240" w:lineRule="auto"/>
              <w:ind w:firstLineChars="0"/>
              <w:rPr>
                <w:rFonts w:ascii="宋体" w:eastAsia="宋体" w:hAnsi="宋体" w:cs="宋体"/>
                <w:snapToGrid w:val="0"/>
                <w:kern w:val="0"/>
                <w:sz w:val="21"/>
                <w:szCs w:val="21"/>
              </w:rPr>
            </w:pPr>
          </w:p>
        </w:tc>
        <w:tc>
          <w:tcPr>
            <w:tcW w:w="568" w:type="pct"/>
            <w:vMerge w:val="restar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医疗机构制剂临床审批</w:t>
            </w: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医疗机构制剂临床审批申请不予受理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医疗机构制剂临床审批材料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CA7C2E" w:rsidP="00CA7C2E">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00FF3150" w:rsidRPr="00341366">
              <w:rPr>
                <w:rFonts w:ascii="宋体" w:eastAsia="宋体" w:hAnsi="宋体" w:cs="宋体" w:hint="eastAsia"/>
                <w:snapToGrid w:val="0"/>
                <w:kern w:val="0"/>
                <w:sz w:val="21"/>
                <w:szCs w:val="21"/>
              </w:rPr>
              <w:t>不受理医疗机构制剂临床审批申请或者不予医疗机构制剂临床审批</w:t>
            </w:r>
            <w:r w:rsidRPr="00341366">
              <w:rPr>
                <w:rFonts w:ascii="宋体" w:eastAsia="宋体" w:hAnsi="宋体" w:cs="宋体" w:hint="eastAsia"/>
                <w:snapToGrid w:val="0"/>
                <w:kern w:val="0"/>
                <w:sz w:val="21"/>
                <w:szCs w:val="21"/>
              </w:rPr>
              <w:t>未依法说明</w:t>
            </w:r>
            <w:r w:rsidR="00FF3150" w:rsidRPr="00341366">
              <w:rPr>
                <w:rFonts w:ascii="宋体" w:eastAsia="宋体" w:hAnsi="宋体" w:cs="宋体" w:hint="eastAsia"/>
                <w:snapToGrid w:val="0"/>
                <w:kern w:val="0"/>
                <w:sz w:val="21"/>
                <w:szCs w:val="21"/>
              </w:rPr>
              <w:t>理由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医疗机构制剂临床审批，索取或者收受他人财物或者谋取其他利益</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医疗机构制剂临床审批决定或者超越法定职权作出准予医疗机构制剂临床审批决定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医疗机构制剂临床审批决定或者无特殊理由不在法定期限内作出准予医疗机构制剂临床审批决定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F3150" w:rsidRPr="00341366" w:rsidTr="008C0B7B">
        <w:trPr>
          <w:cantSplit/>
          <w:trHeight w:val="20"/>
          <w:tblHeader/>
        </w:trPr>
        <w:tc>
          <w:tcPr>
            <w:tcW w:w="290" w:type="pct"/>
            <w:vMerge w:val="restart"/>
            <w:shd w:val="clear" w:color="auto" w:fill="auto"/>
            <w:vAlign w:val="center"/>
          </w:tcPr>
          <w:p w:rsidR="00FF3150" w:rsidRPr="002F2956" w:rsidRDefault="00FF3150" w:rsidP="002F2956">
            <w:pPr>
              <w:pStyle w:val="ab"/>
              <w:numPr>
                <w:ilvl w:val="0"/>
                <w:numId w:val="3"/>
              </w:numPr>
              <w:adjustRightInd w:val="0"/>
              <w:snapToGrid w:val="0"/>
              <w:spacing w:line="240" w:lineRule="auto"/>
              <w:ind w:firstLineChars="0"/>
              <w:rPr>
                <w:rFonts w:ascii="宋体" w:eastAsia="宋体" w:hAnsi="宋体" w:cs="宋体"/>
                <w:snapToGrid w:val="0"/>
                <w:kern w:val="0"/>
                <w:sz w:val="21"/>
                <w:szCs w:val="21"/>
              </w:rPr>
            </w:pPr>
          </w:p>
        </w:tc>
        <w:tc>
          <w:tcPr>
            <w:tcW w:w="568" w:type="pct"/>
            <w:vMerge w:val="restar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医疗机构制剂注册</w:t>
            </w: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医疗机构制剂注册申请不予受理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医疗机构制剂注册材料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CA7C2E"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医疗机构制剂注册申请或者不予医疗机构制剂注册</w:t>
            </w:r>
            <w:r w:rsidRPr="00341366">
              <w:rPr>
                <w:rFonts w:ascii="宋体" w:eastAsia="宋体" w:hAnsi="宋体" w:cs="宋体" w:hint="eastAsia"/>
                <w:snapToGrid w:val="0"/>
                <w:kern w:val="0"/>
                <w:sz w:val="21"/>
                <w:szCs w:val="21"/>
              </w:rPr>
              <w:t>未依法说明</w:t>
            </w:r>
            <w:r w:rsidR="00FF3150" w:rsidRPr="00341366">
              <w:rPr>
                <w:rFonts w:ascii="宋体" w:eastAsia="宋体" w:hAnsi="宋体" w:cs="宋体" w:hint="eastAsia"/>
                <w:snapToGrid w:val="0"/>
                <w:kern w:val="0"/>
                <w:sz w:val="21"/>
                <w:szCs w:val="21"/>
              </w:rPr>
              <w:t>理由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医疗机构制剂注册，索取或者收受他人财物或者谋取其他利益</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医疗机构制剂注册决定或者超越法定职权作出准予医疗机构制剂注册决定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医疗机构制剂注册决定或者无特殊理由不在法定期限内作出准予医疗机构制剂注册决定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F3150" w:rsidRPr="00341366" w:rsidTr="008C0B7B">
        <w:trPr>
          <w:cantSplit/>
          <w:trHeight w:val="20"/>
          <w:tblHeader/>
        </w:trPr>
        <w:tc>
          <w:tcPr>
            <w:tcW w:w="290" w:type="pct"/>
            <w:vMerge w:val="restart"/>
            <w:shd w:val="clear" w:color="auto" w:fill="auto"/>
            <w:vAlign w:val="center"/>
          </w:tcPr>
          <w:p w:rsidR="00FF3150" w:rsidRPr="002F2956" w:rsidRDefault="00FF3150" w:rsidP="002F2956">
            <w:pPr>
              <w:pStyle w:val="ab"/>
              <w:numPr>
                <w:ilvl w:val="0"/>
                <w:numId w:val="3"/>
              </w:numPr>
              <w:adjustRightInd w:val="0"/>
              <w:snapToGrid w:val="0"/>
              <w:spacing w:line="240" w:lineRule="auto"/>
              <w:ind w:firstLineChars="0"/>
              <w:rPr>
                <w:rFonts w:ascii="宋体" w:eastAsia="宋体" w:hAnsi="宋体" w:cs="宋体"/>
                <w:snapToGrid w:val="0"/>
                <w:kern w:val="0"/>
                <w:sz w:val="21"/>
                <w:szCs w:val="21"/>
              </w:rPr>
            </w:pPr>
          </w:p>
        </w:tc>
        <w:tc>
          <w:tcPr>
            <w:tcW w:w="568" w:type="pct"/>
            <w:vMerge w:val="restar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医疗机构制剂调剂审批</w:t>
            </w: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医疗机构制剂调剂审批申请不予受理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医疗机构制剂调剂审批材料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CA7C2E"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医疗机构制剂调剂审批申请或者不予医疗机构制剂调剂审批</w:t>
            </w:r>
            <w:r w:rsidRPr="00341366">
              <w:rPr>
                <w:rFonts w:ascii="宋体" w:eastAsia="宋体" w:hAnsi="宋体" w:cs="宋体" w:hint="eastAsia"/>
                <w:snapToGrid w:val="0"/>
                <w:kern w:val="0"/>
                <w:sz w:val="21"/>
                <w:szCs w:val="21"/>
              </w:rPr>
              <w:t>未依法说明</w:t>
            </w:r>
            <w:r w:rsidR="00FF3150" w:rsidRPr="00341366">
              <w:rPr>
                <w:rFonts w:ascii="宋体" w:eastAsia="宋体" w:hAnsi="宋体" w:cs="宋体" w:hint="eastAsia"/>
                <w:snapToGrid w:val="0"/>
                <w:kern w:val="0"/>
                <w:sz w:val="21"/>
                <w:szCs w:val="21"/>
              </w:rPr>
              <w:t>理由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医疗机构制剂调剂审批，索取或者收受他人财物或者谋取其他利益</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医疗机构制剂调剂审批决定或者超越法定职权作出准予医疗机构制剂调剂审批决定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医疗机构制剂调剂审批决定或者无特殊理由不在法定期限内作出准予医疗机构制剂调剂审批决定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F3150" w:rsidRPr="00341366" w:rsidTr="008C0B7B">
        <w:trPr>
          <w:cantSplit/>
          <w:trHeight w:val="20"/>
          <w:tblHeader/>
        </w:trPr>
        <w:tc>
          <w:tcPr>
            <w:tcW w:w="290" w:type="pct"/>
            <w:vMerge w:val="restart"/>
            <w:shd w:val="clear" w:color="auto" w:fill="auto"/>
            <w:vAlign w:val="center"/>
          </w:tcPr>
          <w:p w:rsidR="00FF3150" w:rsidRPr="002F2956" w:rsidRDefault="00FF3150" w:rsidP="002F2956">
            <w:pPr>
              <w:pStyle w:val="ab"/>
              <w:numPr>
                <w:ilvl w:val="0"/>
                <w:numId w:val="3"/>
              </w:numPr>
              <w:adjustRightInd w:val="0"/>
              <w:snapToGrid w:val="0"/>
              <w:spacing w:line="240" w:lineRule="auto"/>
              <w:ind w:firstLineChars="0"/>
              <w:rPr>
                <w:rFonts w:ascii="宋体" w:eastAsia="宋体" w:hAnsi="宋体" w:cs="宋体"/>
                <w:snapToGrid w:val="0"/>
                <w:kern w:val="0"/>
                <w:sz w:val="21"/>
                <w:szCs w:val="21"/>
              </w:rPr>
            </w:pPr>
          </w:p>
        </w:tc>
        <w:tc>
          <w:tcPr>
            <w:tcW w:w="568" w:type="pct"/>
            <w:vMerge w:val="restar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药品进口备案</w:t>
            </w: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药品进口备案申请不予受理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药品进口备案材料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CA7C2E" w:rsidP="00CA7C2E">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药品进口备案申请或者不予药品进口备案</w:t>
            </w:r>
            <w:r w:rsidRPr="00341366">
              <w:rPr>
                <w:rFonts w:ascii="宋体" w:eastAsia="宋体" w:hAnsi="宋体" w:cs="宋体" w:hint="eastAsia"/>
                <w:snapToGrid w:val="0"/>
                <w:kern w:val="0"/>
                <w:sz w:val="21"/>
                <w:szCs w:val="21"/>
              </w:rPr>
              <w:t>未依法说明</w:t>
            </w:r>
            <w:r w:rsidR="00FF3150" w:rsidRPr="00341366">
              <w:rPr>
                <w:rFonts w:ascii="宋体" w:eastAsia="宋体" w:hAnsi="宋体" w:cs="宋体" w:hint="eastAsia"/>
                <w:snapToGrid w:val="0"/>
                <w:kern w:val="0"/>
                <w:sz w:val="21"/>
                <w:szCs w:val="21"/>
              </w:rPr>
              <w:t>理由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药品进口备案，索取或者收受他人财物或者谋取其他利益</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药品进口备案决定或者超越法定职权作出准予药品进口备案决定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药品进口备案决定或者无特殊理由不在法定期限内作出准予药品进口备案决定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F3150" w:rsidRPr="00341366" w:rsidTr="008C0B7B">
        <w:trPr>
          <w:cantSplit/>
          <w:trHeight w:val="20"/>
          <w:tblHeader/>
        </w:trPr>
        <w:tc>
          <w:tcPr>
            <w:tcW w:w="290" w:type="pct"/>
            <w:vMerge w:val="restart"/>
            <w:shd w:val="clear" w:color="auto" w:fill="auto"/>
            <w:vAlign w:val="center"/>
          </w:tcPr>
          <w:p w:rsidR="00FF3150" w:rsidRPr="002F2956" w:rsidRDefault="00FF3150"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进口药材登记备案</w:t>
            </w: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进口药材登记备案申请不予受理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进口药材登记备案材料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CA7C2E" w:rsidP="00CA7C2E">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进口药材登记备案申请或者不予进口药材登记备案</w:t>
            </w:r>
            <w:r w:rsidRPr="00341366">
              <w:rPr>
                <w:rFonts w:ascii="宋体" w:eastAsia="宋体" w:hAnsi="宋体" w:cs="宋体" w:hint="eastAsia"/>
                <w:snapToGrid w:val="0"/>
                <w:kern w:val="0"/>
                <w:sz w:val="21"/>
                <w:szCs w:val="21"/>
              </w:rPr>
              <w:t>未依法说明</w:t>
            </w:r>
            <w:r w:rsidR="00FF3150" w:rsidRPr="00341366">
              <w:rPr>
                <w:rFonts w:ascii="宋体" w:eastAsia="宋体" w:hAnsi="宋体" w:cs="宋体" w:hint="eastAsia"/>
                <w:snapToGrid w:val="0"/>
                <w:kern w:val="0"/>
                <w:sz w:val="21"/>
                <w:szCs w:val="21"/>
              </w:rPr>
              <w:t>理由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进口药材登记备案，索取或者收受他人财物或者谋取其他利益</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FF3150"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进口药材登记备案决定或者超越法定职权作出准予进口药材登记备案决定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F3150" w:rsidRPr="00341366" w:rsidTr="008C0B7B">
        <w:trPr>
          <w:cantSplit/>
          <w:trHeight w:val="20"/>
          <w:tblHeader/>
        </w:trPr>
        <w:tc>
          <w:tcPr>
            <w:tcW w:w="290" w:type="pct"/>
            <w:vMerge/>
            <w:vAlign w:val="center"/>
          </w:tcPr>
          <w:p w:rsidR="00FF3150" w:rsidRPr="002F2956" w:rsidRDefault="00FF3150"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FF3150" w:rsidRPr="00341366" w:rsidRDefault="00FF3150"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进口药材登记备案决定或者无特殊理由不在法定期限内作出准予进口药材登记备案决定的</w:t>
            </w:r>
          </w:p>
        </w:tc>
        <w:tc>
          <w:tcPr>
            <w:tcW w:w="409" w:type="pct"/>
            <w:shd w:val="clear" w:color="auto" w:fill="auto"/>
            <w:vAlign w:val="center"/>
          </w:tcPr>
          <w:p w:rsidR="00FF3150" w:rsidRPr="00341366" w:rsidRDefault="00FF3150"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FF3150" w:rsidRPr="00341366" w:rsidRDefault="00FF3150"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中药保护品种的申请(初审)</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中药保护品种的申请(初审)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中药保护品种的申请(初审)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中药保护品种的申请(初审)申请或者不予中药保护品种的申请(初审)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中药保护品种的申请(初审)，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中药保护品种的申请(初审)决定或者超越法定职权作出准予中药保护品种的申请(初审)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中药保护品种的申请(初审)决定或者无特殊理由不在法定期限内作出准予中药保护品种的申请(初审)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vAlign w:val="center"/>
          </w:tcPr>
          <w:p w:rsidR="00B47356" w:rsidRPr="00341366" w:rsidRDefault="00B47356" w:rsidP="00B47356">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药品GMP认证</w:t>
            </w:r>
          </w:p>
        </w:tc>
        <w:tc>
          <w:tcPr>
            <w:tcW w:w="1673" w:type="pct"/>
            <w:shd w:val="clear" w:color="auto" w:fill="auto"/>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药品GMP认证申请不予受理的</w:t>
            </w:r>
          </w:p>
        </w:tc>
        <w:tc>
          <w:tcPr>
            <w:tcW w:w="409" w:type="pct"/>
            <w:shd w:val="clear" w:color="auto" w:fill="auto"/>
            <w:vAlign w:val="center"/>
          </w:tcPr>
          <w:p w:rsidR="00B47356" w:rsidRPr="00341366" w:rsidRDefault="00B47356" w:rsidP="00B47356">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B47356">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药品GMP认证材料的</w:t>
            </w:r>
          </w:p>
        </w:tc>
        <w:tc>
          <w:tcPr>
            <w:tcW w:w="409" w:type="pct"/>
            <w:shd w:val="clear" w:color="auto" w:fill="auto"/>
            <w:vAlign w:val="center"/>
          </w:tcPr>
          <w:p w:rsidR="00B47356" w:rsidRPr="00341366" w:rsidRDefault="00B47356" w:rsidP="00B47356">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药品GMP认证申请或者不予药品GMP</w:t>
            </w:r>
            <w:r>
              <w:rPr>
                <w:rFonts w:ascii="宋体" w:eastAsia="宋体" w:hAnsi="宋体" w:cs="宋体" w:hint="eastAsia"/>
                <w:snapToGrid w:val="0"/>
                <w:kern w:val="0"/>
                <w:sz w:val="21"/>
                <w:szCs w:val="21"/>
              </w:rPr>
              <w:t>认证</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B47356">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B47356">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药品GMP认证，索取或者收受他人财物或者谋取其他利益</w:t>
            </w:r>
          </w:p>
        </w:tc>
        <w:tc>
          <w:tcPr>
            <w:tcW w:w="409" w:type="pct"/>
            <w:shd w:val="clear" w:color="auto" w:fill="auto"/>
            <w:vAlign w:val="center"/>
          </w:tcPr>
          <w:p w:rsidR="00B47356" w:rsidRPr="00341366" w:rsidRDefault="00B47356" w:rsidP="00B47356">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B47356">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药品GMP认证决定或者超越法定职权作出准予药品GMP认证决定的</w:t>
            </w:r>
          </w:p>
        </w:tc>
        <w:tc>
          <w:tcPr>
            <w:tcW w:w="409" w:type="pct"/>
            <w:shd w:val="clear" w:color="auto" w:fill="auto"/>
            <w:vAlign w:val="center"/>
          </w:tcPr>
          <w:p w:rsidR="00B47356" w:rsidRPr="00341366" w:rsidRDefault="00B47356" w:rsidP="00B47356">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药品GMP认证决定或者无特殊理由不在法定期限内作出准予药品GMP认证决定的</w:t>
            </w:r>
          </w:p>
        </w:tc>
        <w:tc>
          <w:tcPr>
            <w:tcW w:w="409" w:type="pct"/>
            <w:shd w:val="clear" w:color="auto" w:fill="auto"/>
            <w:vAlign w:val="center"/>
          </w:tcPr>
          <w:p w:rsidR="00B47356" w:rsidRPr="00341366" w:rsidRDefault="00B47356" w:rsidP="00B47356">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B47356">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开办药品生产企业申请</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开办药品生产企业申请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开办药品生产企业申请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开办药品生产企业申请或者不予开办药品生产企业申请</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开办药品生产企业申请，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开办药品生产企业申请决定或者超越法定职权作出准予开办药品生产企业申请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开办药品生产企业申请决定或者无特殊理由不在法定期限内作出准予开办药品生产企业申请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药品生产企业接受境外制药厂商委托加工药品备案</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药品生产企业接受境外制药厂商委托加工药品备案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药品生产企业接受境外制药厂商委托加工药品备案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药品生产企业接受境外制药厂商委托加工药</w:t>
            </w:r>
            <w:r>
              <w:rPr>
                <w:rFonts w:ascii="宋体" w:eastAsia="宋体" w:hAnsi="宋体" w:cs="宋体" w:hint="eastAsia"/>
                <w:snapToGrid w:val="0"/>
                <w:kern w:val="0"/>
                <w:sz w:val="21"/>
                <w:szCs w:val="21"/>
              </w:rPr>
              <w:t>品备案申请或者不予药品生产企业接受境外制药厂商委托加工药品备案</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药品生产企业接受境外制药厂商委托加工药品备案，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药品生产企业接受境外制药厂商委托加工药品备案决定或者超越法定职权作出准予药品生产企业接受境外制药厂商委托加工药品备案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药品生产企业接受境外制药厂商委托加工药品备案决定或者无特殊理由不在法定期限内作出准予药品生产企业接受境外制药厂商委托加工药品备案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医疗机构配制制剂许可</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医疗机构配制制剂许可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医疗机构配制制剂许可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医疗机构配制制剂许可申请或者不予医疗机构配制制剂许可</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医疗机构配制制剂许可，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医疗机构配制制剂许可决定或者超越法定职权作出准予医疗机构配制制剂许可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医疗机构配制制剂许可决定或者无特殊理由不在法定期限内作出准予医疗机构配制制剂许可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医疗机构放射性药品使用许可</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医疗机构放射性药品使用许可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医疗机构放射性药品使用许可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医</w:t>
            </w:r>
            <w:r>
              <w:rPr>
                <w:rFonts w:ascii="宋体" w:eastAsia="宋体" w:hAnsi="宋体" w:cs="宋体" w:hint="eastAsia"/>
                <w:snapToGrid w:val="0"/>
                <w:kern w:val="0"/>
                <w:sz w:val="21"/>
                <w:szCs w:val="21"/>
              </w:rPr>
              <w:t>疗机构放射性药品使用许可申请或者不予医疗机构放射性药品使用许可</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医疗机构放射性药品使用许可，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医疗机构放射性药品使用许可决定或者超越法定职权作出准予医疗机构放射性药品使用许可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医疗机构放射性药品使用许可决定或者无特殊理由不在法定期限内作出准予医疗机构放射性药品使用许可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DE1A6C" w:rsidP="00373678">
            <w:pPr>
              <w:adjustRightInd w:val="0"/>
              <w:snapToGrid w:val="0"/>
              <w:spacing w:line="240" w:lineRule="auto"/>
              <w:jc w:val="center"/>
              <w:rPr>
                <w:rFonts w:ascii="宋体" w:eastAsia="宋体" w:hAnsi="宋体" w:cs="宋体"/>
                <w:snapToGrid w:val="0"/>
                <w:kern w:val="0"/>
                <w:sz w:val="21"/>
                <w:szCs w:val="21"/>
              </w:rPr>
            </w:pPr>
            <w:r>
              <w:rPr>
                <w:rFonts w:ascii="宋体" w:eastAsia="宋体" w:hAnsi="宋体" w:cs="宋体" w:hint="eastAsia"/>
                <w:snapToGrid w:val="0"/>
                <w:kern w:val="0"/>
                <w:sz w:val="21"/>
                <w:szCs w:val="21"/>
              </w:rPr>
              <w:t>麻醉药品和精神药品生产企业审批</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w:t>
            </w:r>
            <w:r w:rsidR="00DE1A6C">
              <w:rPr>
                <w:rFonts w:ascii="宋体" w:eastAsia="宋体" w:hAnsi="宋体" w:cs="宋体" w:hint="eastAsia"/>
                <w:snapToGrid w:val="0"/>
                <w:kern w:val="0"/>
                <w:sz w:val="21"/>
                <w:szCs w:val="21"/>
              </w:rPr>
              <w:t>麻醉药品和精神药品生产企业审批</w:t>
            </w:r>
            <w:r w:rsidRPr="00341366">
              <w:rPr>
                <w:rFonts w:ascii="宋体" w:eastAsia="宋体" w:hAnsi="宋体" w:cs="宋体" w:hint="eastAsia"/>
                <w:snapToGrid w:val="0"/>
                <w:kern w:val="0"/>
                <w:sz w:val="21"/>
                <w:szCs w:val="21"/>
              </w:rPr>
              <w:t>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w:t>
            </w:r>
            <w:r w:rsidR="00DE1A6C">
              <w:rPr>
                <w:rFonts w:ascii="宋体" w:eastAsia="宋体" w:hAnsi="宋体" w:cs="宋体" w:hint="eastAsia"/>
                <w:snapToGrid w:val="0"/>
                <w:kern w:val="0"/>
                <w:sz w:val="21"/>
                <w:szCs w:val="21"/>
              </w:rPr>
              <w:t>麻醉药品和精神药品生产企业审批</w:t>
            </w:r>
            <w:r w:rsidRPr="00341366">
              <w:rPr>
                <w:rFonts w:ascii="宋体" w:eastAsia="宋体" w:hAnsi="宋体" w:cs="宋体" w:hint="eastAsia"/>
                <w:snapToGrid w:val="0"/>
                <w:kern w:val="0"/>
                <w:sz w:val="21"/>
                <w:szCs w:val="21"/>
              </w:rPr>
              <w:t>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w:t>
            </w:r>
            <w:r w:rsidR="00DE1A6C">
              <w:rPr>
                <w:rFonts w:ascii="宋体" w:eastAsia="宋体" w:hAnsi="宋体" w:cs="宋体" w:hint="eastAsia"/>
                <w:snapToGrid w:val="0"/>
                <w:kern w:val="0"/>
                <w:sz w:val="21"/>
                <w:szCs w:val="21"/>
              </w:rPr>
              <w:t>麻醉药品和精神药品生产企业审批</w:t>
            </w:r>
            <w:r w:rsidRPr="00341366">
              <w:rPr>
                <w:rFonts w:ascii="宋体" w:eastAsia="宋体" w:hAnsi="宋体" w:cs="宋体" w:hint="eastAsia"/>
                <w:snapToGrid w:val="0"/>
                <w:kern w:val="0"/>
                <w:sz w:val="21"/>
                <w:szCs w:val="21"/>
              </w:rPr>
              <w:t>申请或者</w:t>
            </w:r>
            <w:r>
              <w:rPr>
                <w:rFonts w:ascii="宋体" w:eastAsia="宋体" w:hAnsi="宋体" w:cs="宋体" w:hint="eastAsia"/>
                <w:snapToGrid w:val="0"/>
                <w:kern w:val="0"/>
                <w:sz w:val="21"/>
                <w:szCs w:val="21"/>
              </w:rPr>
              <w:t>不予</w:t>
            </w:r>
            <w:r w:rsidR="00DE1A6C">
              <w:rPr>
                <w:rFonts w:ascii="宋体" w:eastAsia="宋体" w:hAnsi="宋体" w:cs="宋体" w:hint="eastAsia"/>
                <w:snapToGrid w:val="0"/>
                <w:kern w:val="0"/>
                <w:sz w:val="21"/>
                <w:szCs w:val="21"/>
              </w:rPr>
              <w:t>麻醉药品和精神药品生产企业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w:t>
            </w:r>
            <w:r w:rsidR="00DE1A6C">
              <w:rPr>
                <w:rFonts w:ascii="宋体" w:eastAsia="宋体" w:hAnsi="宋体" w:cs="宋体" w:hint="eastAsia"/>
                <w:snapToGrid w:val="0"/>
                <w:kern w:val="0"/>
                <w:sz w:val="21"/>
                <w:szCs w:val="21"/>
              </w:rPr>
              <w:t>麻醉药品和精神药品生产企业审批</w:t>
            </w:r>
            <w:r w:rsidRPr="00341366">
              <w:rPr>
                <w:rFonts w:ascii="宋体" w:eastAsia="宋体" w:hAnsi="宋体" w:cs="宋体" w:hint="eastAsia"/>
                <w:snapToGrid w:val="0"/>
                <w:kern w:val="0"/>
                <w:sz w:val="21"/>
                <w:szCs w:val="21"/>
              </w:rPr>
              <w:t>，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w:t>
            </w:r>
            <w:r w:rsidR="00DE1A6C">
              <w:rPr>
                <w:rFonts w:ascii="宋体" w:eastAsia="宋体" w:hAnsi="宋体" w:cs="宋体" w:hint="eastAsia"/>
                <w:snapToGrid w:val="0"/>
                <w:kern w:val="0"/>
                <w:sz w:val="21"/>
                <w:szCs w:val="21"/>
              </w:rPr>
              <w:t>麻醉药品和精神药品生产企业审批</w:t>
            </w:r>
            <w:r w:rsidRPr="00341366">
              <w:rPr>
                <w:rFonts w:ascii="宋体" w:eastAsia="宋体" w:hAnsi="宋体" w:cs="宋体" w:hint="eastAsia"/>
                <w:snapToGrid w:val="0"/>
                <w:kern w:val="0"/>
                <w:sz w:val="21"/>
                <w:szCs w:val="21"/>
              </w:rPr>
              <w:t>决定或者超越法定职权作出准予</w:t>
            </w:r>
            <w:r w:rsidR="00DE1A6C">
              <w:rPr>
                <w:rFonts w:ascii="宋体" w:eastAsia="宋体" w:hAnsi="宋体" w:cs="宋体" w:hint="eastAsia"/>
                <w:snapToGrid w:val="0"/>
                <w:kern w:val="0"/>
                <w:sz w:val="21"/>
                <w:szCs w:val="21"/>
              </w:rPr>
              <w:t>麻醉药品和精神药品生产企业审批</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DE1A6C"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符合法定条件的申请人作出不予麻醉药品和精神药品生产企业审批</w:t>
            </w:r>
            <w:r w:rsidR="00B47356" w:rsidRPr="00341366">
              <w:rPr>
                <w:rFonts w:ascii="宋体" w:eastAsia="宋体" w:hAnsi="宋体" w:cs="宋体" w:hint="eastAsia"/>
                <w:snapToGrid w:val="0"/>
                <w:kern w:val="0"/>
                <w:sz w:val="21"/>
                <w:szCs w:val="21"/>
              </w:rPr>
              <w:t>决定或者无特殊理由不在法定期限内作出准予</w:t>
            </w:r>
            <w:r>
              <w:rPr>
                <w:rFonts w:ascii="宋体" w:eastAsia="宋体" w:hAnsi="宋体" w:cs="宋体" w:hint="eastAsia"/>
                <w:snapToGrid w:val="0"/>
                <w:kern w:val="0"/>
                <w:sz w:val="21"/>
                <w:szCs w:val="21"/>
              </w:rPr>
              <w:t>麻醉药品和精神药品生产企业</w:t>
            </w:r>
            <w:r w:rsidR="00B47356" w:rsidRPr="00341366">
              <w:rPr>
                <w:rFonts w:ascii="宋体" w:eastAsia="宋体" w:hAnsi="宋体" w:cs="宋体" w:hint="eastAsia"/>
                <w:snapToGrid w:val="0"/>
                <w:kern w:val="0"/>
                <w:sz w:val="21"/>
                <w:szCs w:val="21"/>
              </w:rPr>
              <w:t>审批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第二类精神药品制剂定点生产审批</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第二类精神药品制剂定点生产审批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第二类精神药品制剂定点生产审批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第二类精神</w:t>
            </w:r>
            <w:r>
              <w:rPr>
                <w:rFonts w:ascii="宋体" w:eastAsia="宋体" w:hAnsi="宋体" w:cs="宋体" w:hint="eastAsia"/>
                <w:snapToGrid w:val="0"/>
                <w:kern w:val="0"/>
                <w:sz w:val="21"/>
                <w:szCs w:val="21"/>
              </w:rPr>
              <w:t>药品制剂定点生产审批申请或者不予第二类精神药品制剂定点生产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第二类精神药品制剂定点生产审批，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第二类精神药品制剂定点生产审批决定或者超越法定职权作出准予第二类精神药品制剂定点生产审批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第二类精神药品制剂定点生产审批决定或者无特殊理由不在法定期限内作出准予第二类精神药品制剂定点生产审批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药品生产企业接受境外制药厂商委托加工麻醉药品或精神药品以及含麻醉药品或精神药品复方制剂(初审)</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药品生产企业接受境外制药厂商委托加工麻醉药品或精神药品以及含麻醉药品或精神药品复方制剂(初审)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药品生产企业接受境外制药厂商委托加工麻醉药品或精神药品以及含麻醉药品或精神药品复方制剂(初审)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药品生产企业接受境外制药厂商委托加工麻醉药品或精神药品以及含麻醉药品或精神药品复方制剂(初审)申请或者不予药品生产企业接受境外制药厂商委托加工麻醉药品或精神药品以及含麻醉药品或精神药品复方制剂(初审)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药品生产企业接受境外制药厂商委托加工麻醉药品或精神药品以及含麻醉药品或精神药品复方制剂(初审)，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药品生产企业接受境外制药厂商委托加工麻醉药品或精神药品以及含麻醉药品或精神药品复方制剂(初审)决定或者超越法定职权作出准予药品生产企业接受境外制药厂商委托加工麻醉药品或精神药品以及含麻醉药品或精神药品复方制剂(初审)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药品生产企业接受境外制药厂商委托加工麻醉药品或精神药品以及含麻醉药品或精神药品复方制剂(初审)决定或者无特殊理由不在法定期限内作出准予行政许可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麻醉药品、第一类精神药品和第二类精神药品原料药生产计划和麻醉药品、第一类精神药品需用计划</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麻醉药品、第一类精神药品和第二类精神药品原料药生产计划和麻醉药品、第一类精神药品需用计划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麻醉药品、第一类精神药品和第二类精神药品原料药生产计划和麻醉药品、第一类精神药品需用计划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麻醉药品、第一类精神药品和第二类精神药品原料药生产计划和麻醉药品、第一类精神药品需用计划申请或者不予麻醉药品、第一类精神药品和</w:t>
            </w:r>
            <w:r>
              <w:rPr>
                <w:rFonts w:ascii="宋体" w:eastAsia="宋体" w:hAnsi="宋体" w:cs="宋体" w:hint="eastAsia"/>
                <w:snapToGrid w:val="0"/>
                <w:kern w:val="0"/>
                <w:sz w:val="21"/>
                <w:szCs w:val="21"/>
              </w:rPr>
              <w:t>第二类精神药品原料药生产计划和麻醉药品、第一类精神药品需用计划</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麻醉药品、第一类精神药品和第二类精神药品原料药生产计划和麻醉药品、第一类精神药品需用计划，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麻醉药品、第一类精神药品和第二类精神药品原料药生产计划和麻醉药品、第一类精神药品需用计划决定或者超越法定职权作出准予麻醉药品、第一类精神药品和第二类精神药品原料药生产计划和麻醉药品、第一类精神药品需用计划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麻醉药品、第一类精神药品和第二类精神药品原料药生产计划和麻醉药品、第一类精神药品需用计划决定或者无特殊理由不在法定期限内作出准予麻醉药品、第一类精神药品和第二类精神药品原料药生产计划和麻醉药品、第一类精神药品需用计划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毒性药品收购、经营（批发）审批</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毒性药品收购、经营（批发）审批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毒性药品收购、经营（批发）审批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毒</w:t>
            </w:r>
            <w:r>
              <w:rPr>
                <w:rFonts w:ascii="宋体" w:eastAsia="宋体" w:hAnsi="宋体" w:cs="宋体" w:hint="eastAsia"/>
                <w:snapToGrid w:val="0"/>
                <w:kern w:val="0"/>
                <w:sz w:val="21"/>
                <w:szCs w:val="21"/>
              </w:rPr>
              <w:t>性药品收购、经营（批发）审批申请或者不予毒性药品收购、经营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毒性药品收购、经营（批发）审批，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毒性药品收购、经营（批发）审批决定或者超越法定职权作出准予毒性药品收购、经营（批发）审批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毒性药品收购、经营（批发）审批决定或者无特殊理由不在法定期限内作出准予毒性药品收购、经营（批发）审批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罂粟壳经营(批发)审批</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罂粟壳经营(批发)审批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罂粟壳经营(批发)审批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EE4D72">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罂粟壳经营(批发)审批申请或者不予罂粟壳经营(批发)</w:t>
            </w:r>
            <w:r>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罂粟壳经营(批发)审批，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罂粟壳经营(批发)审批决定或者超越法定职权作出准予罂粟壳经营(批发)审批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罂粟壳经营(批发)审批决定或者无特殊理由不在法定期限内作出准予罂粟壳经营(批发)审批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蛋白同化制剂、肽类激素出口许可证审批</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蛋白同化制剂、肽类激素出口许可证审批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蛋白同化制剂、肽类激素出口许可证审批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EE4D72">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蛋白同化制剂、肽类激素</w:t>
            </w:r>
            <w:r>
              <w:rPr>
                <w:rFonts w:ascii="宋体" w:eastAsia="宋体" w:hAnsi="宋体" w:cs="宋体" w:hint="eastAsia"/>
                <w:snapToGrid w:val="0"/>
                <w:kern w:val="0"/>
                <w:sz w:val="21"/>
                <w:szCs w:val="21"/>
              </w:rPr>
              <w:t>出口许可证审批申请或者不予蛋白同化制剂、肽类激素出口许可证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蛋白同化制剂、肽类激素出口许可证审批，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蛋白同化制剂、肽类激素出口许可证审批决定或者超越法定职权作出准予蛋白同化制剂、肽类激素出口许可证审批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蛋白同化制剂、肽类激素出口许可证审批决定或者无特殊理由不在法定期限内作出准予蛋白同化制剂、肽类激素出口许可证审批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药品经营企业从事第二类精神药品批发业务的审批</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药品经营企业从事第二类精神药品批发业务的审批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药品经营企业从事第二类精神药品批发业务的审批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EE4D72">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药品经营企业从事第二类精神药品批发业务的审批申请或者不予药品经营企业从事第二类精神药品批发业务的</w:t>
            </w:r>
            <w:r>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药品经营企业从事第二类精神药品批发业务的审批，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药品经营企业从事第二类精神药品批发业务的审批决定或者超越法定职权作出准予药品经营企业从事第二类精神药品批发业务的审批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药品经营企业从事第二类精神药品批发业务的审批决定或者无特殊理由不在法定期限内作出准予药品经营企业从事第二类精神药品批发业务的审批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第二类精神药品原料药需用计划备案审查</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第二类精神药品原料药需用计划备案审查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第二类精神药品原料药需用计划备案审查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第二类精神药品原料药需用计划备案审查</w:t>
            </w:r>
            <w:r>
              <w:rPr>
                <w:rFonts w:ascii="宋体" w:eastAsia="宋体" w:hAnsi="宋体" w:cs="宋体" w:hint="eastAsia"/>
                <w:snapToGrid w:val="0"/>
                <w:kern w:val="0"/>
                <w:sz w:val="21"/>
                <w:szCs w:val="21"/>
              </w:rPr>
              <w:t>申请或者不予第二类精神药品原料药需用计划备案审查</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第二类精神药品原料药需用计划备案审查，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第二类精神药品原料药需用计划备案审查决定或者超越法定职权作出准予第二类精神药品原料药需用计划备案审查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第二类精神药品原料药需用计划备案审查决定或者无特殊理由不在法定期限内作出准予第二类精神药品原料药需用计划备案审查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F95C5C" w:rsidP="00F95C5C">
            <w:pPr>
              <w:adjustRightInd w:val="0"/>
              <w:snapToGrid w:val="0"/>
              <w:spacing w:line="240" w:lineRule="auto"/>
              <w:jc w:val="center"/>
              <w:rPr>
                <w:rFonts w:ascii="宋体" w:eastAsia="宋体" w:hAnsi="宋体" w:cs="宋体"/>
                <w:snapToGrid w:val="0"/>
                <w:kern w:val="0"/>
                <w:sz w:val="21"/>
                <w:szCs w:val="21"/>
              </w:rPr>
            </w:pPr>
            <w:r>
              <w:rPr>
                <w:rFonts w:ascii="宋体" w:eastAsia="宋体" w:hAnsi="宋体" w:cs="宋体" w:hint="eastAsia"/>
                <w:snapToGrid w:val="0"/>
                <w:kern w:val="0"/>
                <w:sz w:val="21"/>
                <w:szCs w:val="21"/>
              </w:rPr>
              <w:t>科研和教学</w:t>
            </w:r>
            <w:r w:rsidR="00B47356" w:rsidRPr="00341366">
              <w:rPr>
                <w:rFonts w:ascii="宋体" w:eastAsia="宋体" w:hAnsi="宋体" w:cs="宋体" w:hint="eastAsia"/>
                <w:snapToGrid w:val="0"/>
                <w:kern w:val="0"/>
                <w:sz w:val="21"/>
                <w:szCs w:val="21"/>
              </w:rPr>
              <w:t>用</w:t>
            </w:r>
            <w:r>
              <w:rPr>
                <w:rFonts w:ascii="宋体" w:eastAsia="宋体" w:hAnsi="宋体" w:cs="宋体" w:hint="eastAsia"/>
                <w:snapToGrid w:val="0"/>
                <w:kern w:val="0"/>
                <w:sz w:val="21"/>
                <w:szCs w:val="21"/>
              </w:rPr>
              <w:t>毒性药品购买审批</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w:t>
            </w:r>
            <w:r w:rsidR="00F95C5C">
              <w:rPr>
                <w:rFonts w:ascii="宋体" w:eastAsia="宋体" w:hAnsi="宋体" w:cs="宋体" w:hint="eastAsia"/>
                <w:snapToGrid w:val="0"/>
                <w:kern w:val="0"/>
                <w:sz w:val="21"/>
                <w:szCs w:val="21"/>
              </w:rPr>
              <w:t>科研和教学</w:t>
            </w:r>
            <w:r w:rsidR="00F95C5C" w:rsidRPr="00341366">
              <w:rPr>
                <w:rFonts w:ascii="宋体" w:eastAsia="宋体" w:hAnsi="宋体" w:cs="宋体" w:hint="eastAsia"/>
                <w:snapToGrid w:val="0"/>
                <w:kern w:val="0"/>
                <w:sz w:val="21"/>
                <w:szCs w:val="21"/>
              </w:rPr>
              <w:t>用</w:t>
            </w:r>
            <w:r w:rsidR="00F95C5C">
              <w:rPr>
                <w:rFonts w:ascii="宋体" w:eastAsia="宋体" w:hAnsi="宋体" w:cs="宋体" w:hint="eastAsia"/>
                <w:snapToGrid w:val="0"/>
                <w:kern w:val="0"/>
                <w:sz w:val="21"/>
                <w:szCs w:val="21"/>
              </w:rPr>
              <w:t>毒性药品购买审批</w:t>
            </w:r>
            <w:r w:rsidRPr="00341366">
              <w:rPr>
                <w:rFonts w:ascii="宋体" w:eastAsia="宋体" w:hAnsi="宋体" w:cs="宋体" w:hint="eastAsia"/>
                <w:snapToGrid w:val="0"/>
                <w:kern w:val="0"/>
                <w:sz w:val="21"/>
                <w:szCs w:val="21"/>
              </w:rPr>
              <w:t>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w:t>
            </w:r>
            <w:r w:rsidR="00F95C5C">
              <w:rPr>
                <w:rFonts w:ascii="宋体" w:eastAsia="宋体" w:hAnsi="宋体" w:cs="宋体" w:hint="eastAsia"/>
                <w:snapToGrid w:val="0"/>
                <w:kern w:val="0"/>
                <w:sz w:val="21"/>
                <w:szCs w:val="21"/>
              </w:rPr>
              <w:t>科研和教学</w:t>
            </w:r>
            <w:r w:rsidR="00F95C5C" w:rsidRPr="00341366">
              <w:rPr>
                <w:rFonts w:ascii="宋体" w:eastAsia="宋体" w:hAnsi="宋体" w:cs="宋体" w:hint="eastAsia"/>
                <w:snapToGrid w:val="0"/>
                <w:kern w:val="0"/>
                <w:sz w:val="21"/>
                <w:szCs w:val="21"/>
              </w:rPr>
              <w:t>用</w:t>
            </w:r>
            <w:r w:rsidR="00F95C5C">
              <w:rPr>
                <w:rFonts w:ascii="宋体" w:eastAsia="宋体" w:hAnsi="宋体" w:cs="宋体" w:hint="eastAsia"/>
                <w:snapToGrid w:val="0"/>
                <w:kern w:val="0"/>
                <w:sz w:val="21"/>
                <w:szCs w:val="21"/>
              </w:rPr>
              <w:t>毒性药品购买审批</w:t>
            </w:r>
            <w:r w:rsidRPr="00341366">
              <w:rPr>
                <w:rFonts w:ascii="宋体" w:eastAsia="宋体" w:hAnsi="宋体" w:cs="宋体" w:hint="eastAsia"/>
                <w:snapToGrid w:val="0"/>
                <w:kern w:val="0"/>
                <w:sz w:val="21"/>
                <w:szCs w:val="21"/>
              </w:rPr>
              <w:t>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w:t>
            </w:r>
            <w:r w:rsidR="00F95C5C">
              <w:rPr>
                <w:rFonts w:ascii="宋体" w:eastAsia="宋体" w:hAnsi="宋体" w:cs="宋体" w:hint="eastAsia"/>
                <w:snapToGrid w:val="0"/>
                <w:kern w:val="0"/>
                <w:sz w:val="21"/>
                <w:szCs w:val="21"/>
              </w:rPr>
              <w:t>科研和教学</w:t>
            </w:r>
            <w:r w:rsidR="00F95C5C" w:rsidRPr="00341366">
              <w:rPr>
                <w:rFonts w:ascii="宋体" w:eastAsia="宋体" w:hAnsi="宋体" w:cs="宋体" w:hint="eastAsia"/>
                <w:snapToGrid w:val="0"/>
                <w:kern w:val="0"/>
                <w:sz w:val="21"/>
                <w:szCs w:val="21"/>
              </w:rPr>
              <w:t>用</w:t>
            </w:r>
            <w:r w:rsidR="00F95C5C">
              <w:rPr>
                <w:rFonts w:ascii="宋体" w:eastAsia="宋体" w:hAnsi="宋体" w:cs="宋体" w:hint="eastAsia"/>
                <w:snapToGrid w:val="0"/>
                <w:kern w:val="0"/>
                <w:sz w:val="21"/>
                <w:szCs w:val="21"/>
              </w:rPr>
              <w:t>毒性药品购买审批</w:t>
            </w:r>
            <w:r w:rsidRPr="00341366">
              <w:rPr>
                <w:rFonts w:ascii="宋体" w:eastAsia="宋体" w:hAnsi="宋体" w:cs="宋体" w:hint="eastAsia"/>
                <w:snapToGrid w:val="0"/>
                <w:kern w:val="0"/>
                <w:sz w:val="21"/>
                <w:szCs w:val="21"/>
              </w:rPr>
              <w:t>或者不予科研、教学购用麻醉药品、精神药品(含对照品)</w:t>
            </w:r>
            <w:r>
              <w:rPr>
                <w:rFonts w:ascii="宋体" w:eastAsia="宋体" w:hAnsi="宋体" w:cs="宋体" w:hint="eastAsia"/>
                <w:snapToGrid w:val="0"/>
                <w:kern w:val="0"/>
                <w:sz w:val="21"/>
                <w:szCs w:val="21"/>
              </w:rPr>
              <w:t>以及医疗用毒性药品的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w:t>
            </w:r>
            <w:r w:rsidR="00F95C5C">
              <w:rPr>
                <w:rFonts w:ascii="宋体" w:eastAsia="宋体" w:hAnsi="宋体" w:cs="宋体" w:hint="eastAsia"/>
                <w:snapToGrid w:val="0"/>
                <w:kern w:val="0"/>
                <w:sz w:val="21"/>
                <w:szCs w:val="21"/>
              </w:rPr>
              <w:t>科研和教学</w:t>
            </w:r>
            <w:r w:rsidR="00F95C5C" w:rsidRPr="00341366">
              <w:rPr>
                <w:rFonts w:ascii="宋体" w:eastAsia="宋体" w:hAnsi="宋体" w:cs="宋体" w:hint="eastAsia"/>
                <w:snapToGrid w:val="0"/>
                <w:kern w:val="0"/>
                <w:sz w:val="21"/>
                <w:szCs w:val="21"/>
              </w:rPr>
              <w:t>用</w:t>
            </w:r>
            <w:r w:rsidR="00F95C5C">
              <w:rPr>
                <w:rFonts w:ascii="宋体" w:eastAsia="宋体" w:hAnsi="宋体" w:cs="宋体" w:hint="eastAsia"/>
                <w:snapToGrid w:val="0"/>
                <w:kern w:val="0"/>
                <w:sz w:val="21"/>
                <w:szCs w:val="21"/>
              </w:rPr>
              <w:t>毒性药品购买审批</w:t>
            </w:r>
            <w:r w:rsidRPr="00341366">
              <w:rPr>
                <w:rFonts w:ascii="宋体" w:eastAsia="宋体" w:hAnsi="宋体" w:cs="宋体" w:hint="eastAsia"/>
                <w:snapToGrid w:val="0"/>
                <w:kern w:val="0"/>
                <w:sz w:val="21"/>
                <w:szCs w:val="21"/>
              </w:rPr>
              <w:t>，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w:t>
            </w:r>
            <w:r w:rsidR="00F95C5C">
              <w:rPr>
                <w:rFonts w:ascii="宋体" w:eastAsia="宋体" w:hAnsi="宋体" w:cs="宋体" w:hint="eastAsia"/>
                <w:snapToGrid w:val="0"/>
                <w:kern w:val="0"/>
                <w:sz w:val="21"/>
                <w:szCs w:val="21"/>
              </w:rPr>
              <w:t>科研和教学</w:t>
            </w:r>
            <w:r w:rsidR="00F95C5C" w:rsidRPr="00341366">
              <w:rPr>
                <w:rFonts w:ascii="宋体" w:eastAsia="宋体" w:hAnsi="宋体" w:cs="宋体" w:hint="eastAsia"/>
                <w:snapToGrid w:val="0"/>
                <w:kern w:val="0"/>
                <w:sz w:val="21"/>
                <w:szCs w:val="21"/>
              </w:rPr>
              <w:t>用</w:t>
            </w:r>
            <w:r w:rsidR="00F95C5C">
              <w:rPr>
                <w:rFonts w:ascii="宋体" w:eastAsia="宋体" w:hAnsi="宋体" w:cs="宋体" w:hint="eastAsia"/>
                <w:snapToGrid w:val="0"/>
                <w:kern w:val="0"/>
                <w:sz w:val="21"/>
                <w:szCs w:val="21"/>
              </w:rPr>
              <w:t>毒性药品购买审批</w:t>
            </w:r>
            <w:r w:rsidRPr="00341366">
              <w:rPr>
                <w:rFonts w:ascii="宋体" w:eastAsia="宋体" w:hAnsi="宋体" w:cs="宋体" w:hint="eastAsia"/>
                <w:snapToGrid w:val="0"/>
                <w:kern w:val="0"/>
                <w:sz w:val="21"/>
                <w:szCs w:val="21"/>
              </w:rPr>
              <w:t>决定或者超越法定职权作出准予</w:t>
            </w:r>
            <w:r w:rsidR="00F95C5C">
              <w:rPr>
                <w:rFonts w:ascii="宋体" w:eastAsia="宋体" w:hAnsi="宋体" w:cs="宋体" w:hint="eastAsia"/>
                <w:snapToGrid w:val="0"/>
                <w:kern w:val="0"/>
                <w:sz w:val="21"/>
                <w:szCs w:val="21"/>
              </w:rPr>
              <w:t>科研和教学</w:t>
            </w:r>
            <w:r w:rsidR="00F95C5C" w:rsidRPr="00341366">
              <w:rPr>
                <w:rFonts w:ascii="宋体" w:eastAsia="宋体" w:hAnsi="宋体" w:cs="宋体" w:hint="eastAsia"/>
                <w:snapToGrid w:val="0"/>
                <w:kern w:val="0"/>
                <w:sz w:val="21"/>
                <w:szCs w:val="21"/>
              </w:rPr>
              <w:t>用</w:t>
            </w:r>
            <w:r w:rsidR="00F95C5C">
              <w:rPr>
                <w:rFonts w:ascii="宋体" w:eastAsia="宋体" w:hAnsi="宋体" w:cs="宋体" w:hint="eastAsia"/>
                <w:snapToGrid w:val="0"/>
                <w:kern w:val="0"/>
                <w:sz w:val="21"/>
                <w:szCs w:val="21"/>
              </w:rPr>
              <w:t>毒性药品购买审批</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w:t>
            </w:r>
            <w:r w:rsidR="00F95C5C">
              <w:rPr>
                <w:rFonts w:ascii="宋体" w:eastAsia="宋体" w:hAnsi="宋体" w:cs="宋体" w:hint="eastAsia"/>
                <w:snapToGrid w:val="0"/>
                <w:kern w:val="0"/>
                <w:sz w:val="21"/>
                <w:szCs w:val="21"/>
              </w:rPr>
              <w:t>科研和教学</w:t>
            </w:r>
            <w:r w:rsidR="00F95C5C" w:rsidRPr="00341366">
              <w:rPr>
                <w:rFonts w:ascii="宋体" w:eastAsia="宋体" w:hAnsi="宋体" w:cs="宋体" w:hint="eastAsia"/>
                <w:snapToGrid w:val="0"/>
                <w:kern w:val="0"/>
                <w:sz w:val="21"/>
                <w:szCs w:val="21"/>
              </w:rPr>
              <w:t>用</w:t>
            </w:r>
            <w:r w:rsidR="00F95C5C">
              <w:rPr>
                <w:rFonts w:ascii="宋体" w:eastAsia="宋体" w:hAnsi="宋体" w:cs="宋体" w:hint="eastAsia"/>
                <w:snapToGrid w:val="0"/>
                <w:kern w:val="0"/>
                <w:sz w:val="21"/>
                <w:szCs w:val="21"/>
              </w:rPr>
              <w:t>毒性药品购买审批</w:t>
            </w:r>
            <w:r w:rsidRPr="00341366">
              <w:rPr>
                <w:rFonts w:ascii="宋体" w:eastAsia="宋体" w:hAnsi="宋体" w:cs="宋体" w:hint="eastAsia"/>
                <w:snapToGrid w:val="0"/>
                <w:kern w:val="0"/>
                <w:sz w:val="21"/>
                <w:szCs w:val="21"/>
              </w:rPr>
              <w:t>决定或者无特殊理由不在法定期限内作出准予</w:t>
            </w:r>
            <w:r w:rsidR="00F95C5C">
              <w:rPr>
                <w:rFonts w:ascii="宋体" w:eastAsia="宋体" w:hAnsi="宋体" w:cs="宋体" w:hint="eastAsia"/>
                <w:snapToGrid w:val="0"/>
                <w:kern w:val="0"/>
                <w:sz w:val="21"/>
                <w:szCs w:val="21"/>
              </w:rPr>
              <w:t>科研和教学</w:t>
            </w:r>
            <w:r w:rsidR="00F95C5C" w:rsidRPr="00341366">
              <w:rPr>
                <w:rFonts w:ascii="宋体" w:eastAsia="宋体" w:hAnsi="宋体" w:cs="宋体" w:hint="eastAsia"/>
                <w:snapToGrid w:val="0"/>
                <w:kern w:val="0"/>
                <w:sz w:val="21"/>
                <w:szCs w:val="21"/>
              </w:rPr>
              <w:t>用</w:t>
            </w:r>
            <w:r w:rsidR="00F95C5C">
              <w:rPr>
                <w:rFonts w:ascii="宋体" w:eastAsia="宋体" w:hAnsi="宋体" w:cs="宋体" w:hint="eastAsia"/>
                <w:snapToGrid w:val="0"/>
                <w:kern w:val="0"/>
                <w:sz w:val="21"/>
                <w:szCs w:val="21"/>
              </w:rPr>
              <w:t>毒性药品购买审批</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6E2B71" w:rsidP="00373678">
            <w:pPr>
              <w:adjustRightInd w:val="0"/>
              <w:snapToGrid w:val="0"/>
              <w:spacing w:line="240" w:lineRule="auto"/>
              <w:jc w:val="center"/>
              <w:rPr>
                <w:rFonts w:ascii="宋体" w:eastAsia="宋体" w:hAnsi="宋体" w:cs="宋体"/>
                <w:snapToGrid w:val="0"/>
                <w:kern w:val="0"/>
                <w:sz w:val="21"/>
                <w:szCs w:val="21"/>
              </w:rPr>
            </w:pPr>
            <w:r>
              <w:rPr>
                <w:rFonts w:ascii="宋体" w:eastAsia="宋体" w:hAnsi="宋体" w:cs="宋体" w:hint="eastAsia"/>
                <w:snapToGrid w:val="0"/>
                <w:kern w:val="0"/>
                <w:sz w:val="21"/>
                <w:szCs w:val="21"/>
              </w:rPr>
              <w:t>麻醉药品和精神药品购买审批</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w:t>
            </w:r>
            <w:r w:rsidR="006E2B71">
              <w:rPr>
                <w:rFonts w:ascii="宋体" w:eastAsia="宋体" w:hAnsi="宋体" w:cs="宋体" w:hint="eastAsia"/>
                <w:snapToGrid w:val="0"/>
                <w:kern w:val="0"/>
                <w:sz w:val="21"/>
                <w:szCs w:val="21"/>
              </w:rPr>
              <w:t>麻醉药品和精神药品购买审批</w:t>
            </w:r>
            <w:r w:rsidRPr="00341366">
              <w:rPr>
                <w:rFonts w:ascii="宋体" w:eastAsia="宋体" w:hAnsi="宋体" w:cs="宋体" w:hint="eastAsia"/>
                <w:snapToGrid w:val="0"/>
                <w:kern w:val="0"/>
                <w:sz w:val="21"/>
                <w:szCs w:val="21"/>
              </w:rPr>
              <w:t>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w:t>
            </w:r>
            <w:r w:rsidR="006E2B71">
              <w:rPr>
                <w:rFonts w:ascii="宋体" w:eastAsia="宋体" w:hAnsi="宋体" w:cs="宋体" w:hint="eastAsia"/>
                <w:snapToGrid w:val="0"/>
                <w:kern w:val="0"/>
                <w:sz w:val="21"/>
                <w:szCs w:val="21"/>
              </w:rPr>
              <w:t>麻醉药品和精神药品购买审批</w:t>
            </w:r>
            <w:r w:rsidRPr="00341366">
              <w:rPr>
                <w:rFonts w:ascii="宋体" w:eastAsia="宋体" w:hAnsi="宋体" w:cs="宋体" w:hint="eastAsia"/>
                <w:snapToGrid w:val="0"/>
                <w:kern w:val="0"/>
                <w:sz w:val="21"/>
                <w:szCs w:val="21"/>
              </w:rPr>
              <w:t>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w:t>
            </w:r>
            <w:r w:rsidR="006E2B71">
              <w:rPr>
                <w:rFonts w:ascii="宋体" w:eastAsia="宋体" w:hAnsi="宋体" w:cs="宋体" w:hint="eastAsia"/>
                <w:snapToGrid w:val="0"/>
                <w:kern w:val="0"/>
                <w:sz w:val="21"/>
                <w:szCs w:val="21"/>
              </w:rPr>
              <w:t>麻醉药品和精神药品购买审批</w:t>
            </w:r>
            <w:r>
              <w:rPr>
                <w:rFonts w:ascii="宋体" w:eastAsia="宋体" w:hAnsi="宋体" w:cs="宋体" w:hint="eastAsia"/>
                <w:snapToGrid w:val="0"/>
                <w:kern w:val="0"/>
                <w:sz w:val="21"/>
                <w:szCs w:val="21"/>
              </w:rPr>
              <w:t>申请或者不予</w:t>
            </w:r>
            <w:r w:rsidR="006E2B71">
              <w:rPr>
                <w:rFonts w:ascii="宋体" w:eastAsia="宋体" w:hAnsi="宋体" w:cs="宋体" w:hint="eastAsia"/>
                <w:snapToGrid w:val="0"/>
                <w:kern w:val="0"/>
                <w:sz w:val="21"/>
                <w:szCs w:val="21"/>
              </w:rPr>
              <w:t>麻醉药品和精神药品购买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w:t>
            </w:r>
            <w:r w:rsidR="006E2B71">
              <w:rPr>
                <w:rFonts w:ascii="宋体" w:eastAsia="宋体" w:hAnsi="宋体" w:cs="宋体" w:hint="eastAsia"/>
                <w:snapToGrid w:val="0"/>
                <w:kern w:val="0"/>
                <w:sz w:val="21"/>
                <w:szCs w:val="21"/>
              </w:rPr>
              <w:t>麻醉药品和精神药品购买审批</w:t>
            </w:r>
            <w:r w:rsidRPr="00341366">
              <w:rPr>
                <w:rFonts w:ascii="宋体" w:eastAsia="宋体" w:hAnsi="宋体" w:cs="宋体" w:hint="eastAsia"/>
                <w:snapToGrid w:val="0"/>
                <w:kern w:val="0"/>
                <w:sz w:val="21"/>
                <w:szCs w:val="21"/>
              </w:rPr>
              <w:t>，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w:t>
            </w:r>
            <w:r w:rsidR="006E2B71">
              <w:rPr>
                <w:rFonts w:ascii="宋体" w:eastAsia="宋体" w:hAnsi="宋体" w:cs="宋体" w:hint="eastAsia"/>
                <w:snapToGrid w:val="0"/>
                <w:kern w:val="0"/>
                <w:sz w:val="21"/>
                <w:szCs w:val="21"/>
              </w:rPr>
              <w:t>麻醉药品和精神药品购买审批</w:t>
            </w:r>
            <w:r w:rsidRPr="00341366">
              <w:rPr>
                <w:rFonts w:ascii="宋体" w:eastAsia="宋体" w:hAnsi="宋体" w:cs="宋体" w:hint="eastAsia"/>
                <w:snapToGrid w:val="0"/>
                <w:kern w:val="0"/>
                <w:sz w:val="21"/>
                <w:szCs w:val="21"/>
              </w:rPr>
              <w:t>决定或者超越法定职权作出准予</w:t>
            </w:r>
            <w:r w:rsidR="006E2B71">
              <w:rPr>
                <w:rFonts w:ascii="宋体" w:eastAsia="宋体" w:hAnsi="宋体" w:cs="宋体" w:hint="eastAsia"/>
                <w:snapToGrid w:val="0"/>
                <w:kern w:val="0"/>
                <w:sz w:val="21"/>
                <w:szCs w:val="21"/>
              </w:rPr>
              <w:t>麻醉药品和精神药品购买审批</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w:t>
            </w:r>
            <w:r w:rsidR="006E2B71">
              <w:rPr>
                <w:rFonts w:ascii="宋体" w:eastAsia="宋体" w:hAnsi="宋体" w:cs="宋体" w:hint="eastAsia"/>
                <w:snapToGrid w:val="0"/>
                <w:kern w:val="0"/>
                <w:sz w:val="21"/>
                <w:szCs w:val="21"/>
              </w:rPr>
              <w:t>麻醉药品和精神药品购买审批</w:t>
            </w:r>
            <w:r w:rsidRPr="00341366">
              <w:rPr>
                <w:rFonts w:ascii="宋体" w:eastAsia="宋体" w:hAnsi="宋体" w:cs="宋体" w:hint="eastAsia"/>
                <w:snapToGrid w:val="0"/>
                <w:kern w:val="0"/>
                <w:sz w:val="21"/>
                <w:szCs w:val="21"/>
              </w:rPr>
              <w:t>决定或者无特殊理由不在法定期限内作出准予</w:t>
            </w:r>
            <w:r w:rsidR="006E2B71">
              <w:rPr>
                <w:rFonts w:ascii="宋体" w:eastAsia="宋体" w:hAnsi="宋体" w:cs="宋体" w:hint="eastAsia"/>
                <w:snapToGrid w:val="0"/>
                <w:kern w:val="0"/>
                <w:sz w:val="21"/>
                <w:szCs w:val="21"/>
              </w:rPr>
              <w:t>麻醉药品和精神药品购买审批</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药品委托生产</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药品委托生产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药品委托生产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药品委托生产申请或者不予药品委托生产</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药品委托生产，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药品委托生产决定或者超越法定职权作出准予药品委托生产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药品委托生产决定或者无特殊理由不在法定期限内作出准予药品委托生产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医疗机构中药制剂委托配制</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医疗机构中药制剂委托配制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医疗机构中药制剂委托配制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w:t>
            </w:r>
            <w:r>
              <w:rPr>
                <w:rFonts w:ascii="宋体" w:eastAsia="宋体" w:hAnsi="宋体" w:cs="宋体" w:hint="eastAsia"/>
                <w:snapToGrid w:val="0"/>
                <w:kern w:val="0"/>
                <w:sz w:val="21"/>
                <w:szCs w:val="21"/>
              </w:rPr>
              <w:t>理医疗机构中药制剂委托配制申请或者不予医疗机构中药制剂委托配制</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医疗机构中药制剂委托配制，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医疗机构中药制剂委托配制决定或者超越法定职权作出准予医疗机构中药制剂委托配制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医疗机构中药制剂委托配制决定或者无特殊理由不在法定期限内作出准予医疗机构中药制剂委托配制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第二类医疗器械产品注册</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第二类医疗器械产品注册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第二类医疗器械产品注册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第二类医疗器械产品注册申请或者不予第二类医疗器械产品注册</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第二类医疗器械产品注册，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第二类医疗器械产品注册决定或者超越法定职权作出准予第二类医疗器械产品注册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第二类医疗器械产品注册决定或者无特殊理由不在法定期限内作出准予第二类医疗器械产品注册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第二</w:t>
            </w:r>
            <w:r w:rsidR="00210C67">
              <w:rPr>
                <w:rFonts w:ascii="宋体" w:eastAsia="宋体" w:hAnsi="宋体" w:cs="宋体" w:hint="eastAsia"/>
                <w:snapToGrid w:val="0"/>
                <w:kern w:val="0"/>
                <w:sz w:val="21"/>
                <w:szCs w:val="21"/>
              </w:rPr>
              <w:t>类</w:t>
            </w:r>
            <w:r w:rsidRPr="00341366">
              <w:rPr>
                <w:rFonts w:ascii="宋体" w:eastAsia="宋体" w:hAnsi="宋体" w:cs="宋体" w:hint="eastAsia"/>
                <w:snapToGrid w:val="0"/>
                <w:kern w:val="0"/>
                <w:sz w:val="21"/>
                <w:szCs w:val="21"/>
              </w:rPr>
              <w:t>、</w:t>
            </w:r>
            <w:r w:rsidR="00210C67">
              <w:rPr>
                <w:rFonts w:ascii="宋体" w:eastAsia="宋体" w:hAnsi="宋体" w:cs="宋体" w:hint="eastAsia"/>
                <w:snapToGrid w:val="0"/>
                <w:kern w:val="0"/>
                <w:sz w:val="21"/>
                <w:szCs w:val="21"/>
              </w:rPr>
              <w:t>第</w:t>
            </w:r>
            <w:r w:rsidRPr="00341366">
              <w:rPr>
                <w:rFonts w:ascii="宋体" w:eastAsia="宋体" w:hAnsi="宋体" w:cs="宋体" w:hint="eastAsia"/>
                <w:snapToGrid w:val="0"/>
                <w:kern w:val="0"/>
                <w:sz w:val="21"/>
                <w:szCs w:val="21"/>
              </w:rPr>
              <w:t>三类医疗器械生产许可</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w:t>
            </w:r>
            <w:r w:rsidR="00210C67" w:rsidRPr="00341366">
              <w:rPr>
                <w:rFonts w:ascii="宋体" w:eastAsia="宋体" w:hAnsi="宋体" w:cs="宋体" w:hint="eastAsia"/>
                <w:snapToGrid w:val="0"/>
                <w:kern w:val="0"/>
                <w:sz w:val="21"/>
                <w:szCs w:val="21"/>
              </w:rPr>
              <w:t>第二</w:t>
            </w:r>
            <w:r w:rsidR="00210C67">
              <w:rPr>
                <w:rFonts w:ascii="宋体" w:eastAsia="宋体" w:hAnsi="宋体" w:cs="宋体" w:hint="eastAsia"/>
                <w:snapToGrid w:val="0"/>
                <w:kern w:val="0"/>
                <w:sz w:val="21"/>
                <w:szCs w:val="21"/>
              </w:rPr>
              <w:t>类</w:t>
            </w:r>
            <w:r w:rsidR="00210C67" w:rsidRPr="00341366">
              <w:rPr>
                <w:rFonts w:ascii="宋体" w:eastAsia="宋体" w:hAnsi="宋体" w:cs="宋体" w:hint="eastAsia"/>
                <w:snapToGrid w:val="0"/>
                <w:kern w:val="0"/>
                <w:sz w:val="21"/>
                <w:szCs w:val="21"/>
              </w:rPr>
              <w:t>、</w:t>
            </w:r>
            <w:r w:rsidR="00210C67">
              <w:rPr>
                <w:rFonts w:ascii="宋体" w:eastAsia="宋体" w:hAnsi="宋体" w:cs="宋体" w:hint="eastAsia"/>
                <w:snapToGrid w:val="0"/>
                <w:kern w:val="0"/>
                <w:sz w:val="21"/>
                <w:szCs w:val="21"/>
              </w:rPr>
              <w:t>第</w:t>
            </w:r>
            <w:r w:rsidR="00210C67" w:rsidRPr="00341366">
              <w:rPr>
                <w:rFonts w:ascii="宋体" w:eastAsia="宋体" w:hAnsi="宋体" w:cs="宋体" w:hint="eastAsia"/>
                <w:snapToGrid w:val="0"/>
                <w:kern w:val="0"/>
                <w:sz w:val="21"/>
                <w:szCs w:val="21"/>
              </w:rPr>
              <w:t>三类医疗器械生产许可</w:t>
            </w:r>
            <w:r w:rsidRPr="00341366">
              <w:rPr>
                <w:rFonts w:ascii="宋体" w:eastAsia="宋体" w:hAnsi="宋体" w:cs="宋体" w:hint="eastAsia"/>
                <w:snapToGrid w:val="0"/>
                <w:kern w:val="0"/>
                <w:sz w:val="21"/>
                <w:szCs w:val="21"/>
              </w:rPr>
              <w:t>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w:t>
            </w:r>
            <w:r w:rsidR="00210C67" w:rsidRPr="00341366">
              <w:rPr>
                <w:rFonts w:ascii="宋体" w:eastAsia="宋体" w:hAnsi="宋体" w:cs="宋体" w:hint="eastAsia"/>
                <w:snapToGrid w:val="0"/>
                <w:kern w:val="0"/>
                <w:sz w:val="21"/>
                <w:szCs w:val="21"/>
              </w:rPr>
              <w:t>第二</w:t>
            </w:r>
            <w:r w:rsidR="00210C67">
              <w:rPr>
                <w:rFonts w:ascii="宋体" w:eastAsia="宋体" w:hAnsi="宋体" w:cs="宋体" w:hint="eastAsia"/>
                <w:snapToGrid w:val="0"/>
                <w:kern w:val="0"/>
                <w:sz w:val="21"/>
                <w:szCs w:val="21"/>
              </w:rPr>
              <w:t>类</w:t>
            </w:r>
            <w:r w:rsidR="00210C67" w:rsidRPr="00341366">
              <w:rPr>
                <w:rFonts w:ascii="宋体" w:eastAsia="宋体" w:hAnsi="宋体" w:cs="宋体" w:hint="eastAsia"/>
                <w:snapToGrid w:val="0"/>
                <w:kern w:val="0"/>
                <w:sz w:val="21"/>
                <w:szCs w:val="21"/>
              </w:rPr>
              <w:t>、</w:t>
            </w:r>
            <w:r w:rsidR="00210C67">
              <w:rPr>
                <w:rFonts w:ascii="宋体" w:eastAsia="宋体" w:hAnsi="宋体" w:cs="宋体" w:hint="eastAsia"/>
                <w:snapToGrid w:val="0"/>
                <w:kern w:val="0"/>
                <w:sz w:val="21"/>
                <w:szCs w:val="21"/>
              </w:rPr>
              <w:t>第</w:t>
            </w:r>
            <w:r w:rsidR="00210C67" w:rsidRPr="00341366">
              <w:rPr>
                <w:rFonts w:ascii="宋体" w:eastAsia="宋体" w:hAnsi="宋体" w:cs="宋体" w:hint="eastAsia"/>
                <w:snapToGrid w:val="0"/>
                <w:kern w:val="0"/>
                <w:sz w:val="21"/>
                <w:szCs w:val="21"/>
              </w:rPr>
              <w:t>三类医疗器械生产许可</w:t>
            </w:r>
            <w:r w:rsidRPr="00341366">
              <w:rPr>
                <w:rFonts w:ascii="宋体" w:eastAsia="宋体" w:hAnsi="宋体" w:cs="宋体" w:hint="eastAsia"/>
                <w:snapToGrid w:val="0"/>
                <w:kern w:val="0"/>
                <w:sz w:val="21"/>
                <w:szCs w:val="21"/>
              </w:rPr>
              <w:t>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EE4D72">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w:t>
            </w:r>
            <w:r w:rsidR="00210C67" w:rsidRPr="00341366">
              <w:rPr>
                <w:rFonts w:ascii="宋体" w:eastAsia="宋体" w:hAnsi="宋体" w:cs="宋体" w:hint="eastAsia"/>
                <w:snapToGrid w:val="0"/>
                <w:kern w:val="0"/>
                <w:sz w:val="21"/>
                <w:szCs w:val="21"/>
              </w:rPr>
              <w:t>第二</w:t>
            </w:r>
            <w:r w:rsidR="00210C67">
              <w:rPr>
                <w:rFonts w:ascii="宋体" w:eastAsia="宋体" w:hAnsi="宋体" w:cs="宋体" w:hint="eastAsia"/>
                <w:snapToGrid w:val="0"/>
                <w:kern w:val="0"/>
                <w:sz w:val="21"/>
                <w:szCs w:val="21"/>
              </w:rPr>
              <w:t>类</w:t>
            </w:r>
            <w:r w:rsidR="00210C67" w:rsidRPr="00341366">
              <w:rPr>
                <w:rFonts w:ascii="宋体" w:eastAsia="宋体" w:hAnsi="宋体" w:cs="宋体" w:hint="eastAsia"/>
                <w:snapToGrid w:val="0"/>
                <w:kern w:val="0"/>
                <w:sz w:val="21"/>
                <w:szCs w:val="21"/>
              </w:rPr>
              <w:t>、</w:t>
            </w:r>
            <w:r w:rsidR="00210C67">
              <w:rPr>
                <w:rFonts w:ascii="宋体" w:eastAsia="宋体" w:hAnsi="宋体" w:cs="宋体" w:hint="eastAsia"/>
                <w:snapToGrid w:val="0"/>
                <w:kern w:val="0"/>
                <w:sz w:val="21"/>
                <w:szCs w:val="21"/>
              </w:rPr>
              <w:t>第</w:t>
            </w:r>
            <w:r w:rsidR="00210C67" w:rsidRPr="00341366">
              <w:rPr>
                <w:rFonts w:ascii="宋体" w:eastAsia="宋体" w:hAnsi="宋体" w:cs="宋体" w:hint="eastAsia"/>
                <w:snapToGrid w:val="0"/>
                <w:kern w:val="0"/>
                <w:sz w:val="21"/>
                <w:szCs w:val="21"/>
              </w:rPr>
              <w:t>三类医疗器械生产许可</w:t>
            </w:r>
            <w:r>
              <w:rPr>
                <w:rFonts w:ascii="宋体" w:eastAsia="宋体" w:hAnsi="宋体" w:cs="宋体" w:hint="eastAsia"/>
                <w:snapToGrid w:val="0"/>
                <w:kern w:val="0"/>
                <w:sz w:val="21"/>
                <w:szCs w:val="21"/>
              </w:rPr>
              <w:t>申请或者不予</w:t>
            </w:r>
            <w:r w:rsidR="00210C67" w:rsidRPr="00341366">
              <w:rPr>
                <w:rFonts w:ascii="宋体" w:eastAsia="宋体" w:hAnsi="宋体" w:cs="宋体" w:hint="eastAsia"/>
                <w:snapToGrid w:val="0"/>
                <w:kern w:val="0"/>
                <w:sz w:val="21"/>
                <w:szCs w:val="21"/>
              </w:rPr>
              <w:t>第二</w:t>
            </w:r>
            <w:r w:rsidR="00210C67">
              <w:rPr>
                <w:rFonts w:ascii="宋体" w:eastAsia="宋体" w:hAnsi="宋体" w:cs="宋体" w:hint="eastAsia"/>
                <w:snapToGrid w:val="0"/>
                <w:kern w:val="0"/>
                <w:sz w:val="21"/>
                <w:szCs w:val="21"/>
              </w:rPr>
              <w:t>类</w:t>
            </w:r>
            <w:r w:rsidR="00210C67" w:rsidRPr="00341366">
              <w:rPr>
                <w:rFonts w:ascii="宋体" w:eastAsia="宋体" w:hAnsi="宋体" w:cs="宋体" w:hint="eastAsia"/>
                <w:snapToGrid w:val="0"/>
                <w:kern w:val="0"/>
                <w:sz w:val="21"/>
                <w:szCs w:val="21"/>
              </w:rPr>
              <w:t>、</w:t>
            </w:r>
            <w:r w:rsidR="00210C67">
              <w:rPr>
                <w:rFonts w:ascii="宋体" w:eastAsia="宋体" w:hAnsi="宋体" w:cs="宋体" w:hint="eastAsia"/>
                <w:snapToGrid w:val="0"/>
                <w:kern w:val="0"/>
                <w:sz w:val="21"/>
                <w:szCs w:val="21"/>
              </w:rPr>
              <w:t>第</w:t>
            </w:r>
            <w:r w:rsidR="00210C67" w:rsidRPr="00341366">
              <w:rPr>
                <w:rFonts w:ascii="宋体" w:eastAsia="宋体" w:hAnsi="宋体" w:cs="宋体" w:hint="eastAsia"/>
                <w:snapToGrid w:val="0"/>
                <w:kern w:val="0"/>
                <w:sz w:val="21"/>
                <w:szCs w:val="21"/>
              </w:rPr>
              <w:t>三类医疗器械生产许可</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w:t>
            </w:r>
            <w:r w:rsidR="00210C67" w:rsidRPr="00341366">
              <w:rPr>
                <w:rFonts w:ascii="宋体" w:eastAsia="宋体" w:hAnsi="宋体" w:cs="宋体" w:hint="eastAsia"/>
                <w:snapToGrid w:val="0"/>
                <w:kern w:val="0"/>
                <w:sz w:val="21"/>
                <w:szCs w:val="21"/>
              </w:rPr>
              <w:t>第二</w:t>
            </w:r>
            <w:r w:rsidR="00210C67">
              <w:rPr>
                <w:rFonts w:ascii="宋体" w:eastAsia="宋体" w:hAnsi="宋体" w:cs="宋体" w:hint="eastAsia"/>
                <w:snapToGrid w:val="0"/>
                <w:kern w:val="0"/>
                <w:sz w:val="21"/>
                <w:szCs w:val="21"/>
              </w:rPr>
              <w:t>类</w:t>
            </w:r>
            <w:r w:rsidR="00210C67" w:rsidRPr="00341366">
              <w:rPr>
                <w:rFonts w:ascii="宋体" w:eastAsia="宋体" w:hAnsi="宋体" w:cs="宋体" w:hint="eastAsia"/>
                <w:snapToGrid w:val="0"/>
                <w:kern w:val="0"/>
                <w:sz w:val="21"/>
                <w:szCs w:val="21"/>
              </w:rPr>
              <w:t>、</w:t>
            </w:r>
            <w:r w:rsidR="00210C67">
              <w:rPr>
                <w:rFonts w:ascii="宋体" w:eastAsia="宋体" w:hAnsi="宋体" w:cs="宋体" w:hint="eastAsia"/>
                <w:snapToGrid w:val="0"/>
                <w:kern w:val="0"/>
                <w:sz w:val="21"/>
                <w:szCs w:val="21"/>
              </w:rPr>
              <w:t>第</w:t>
            </w:r>
            <w:r w:rsidR="00210C67" w:rsidRPr="00341366">
              <w:rPr>
                <w:rFonts w:ascii="宋体" w:eastAsia="宋体" w:hAnsi="宋体" w:cs="宋体" w:hint="eastAsia"/>
                <w:snapToGrid w:val="0"/>
                <w:kern w:val="0"/>
                <w:sz w:val="21"/>
                <w:szCs w:val="21"/>
              </w:rPr>
              <w:t>三类医疗器械生产许可</w:t>
            </w:r>
            <w:r w:rsidRPr="00341366">
              <w:rPr>
                <w:rFonts w:ascii="宋体" w:eastAsia="宋体" w:hAnsi="宋体" w:cs="宋体" w:hint="eastAsia"/>
                <w:snapToGrid w:val="0"/>
                <w:kern w:val="0"/>
                <w:sz w:val="21"/>
                <w:szCs w:val="21"/>
              </w:rPr>
              <w:t>，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w:t>
            </w:r>
            <w:r w:rsidR="00210C67" w:rsidRPr="00341366">
              <w:rPr>
                <w:rFonts w:ascii="宋体" w:eastAsia="宋体" w:hAnsi="宋体" w:cs="宋体" w:hint="eastAsia"/>
                <w:snapToGrid w:val="0"/>
                <w:kern w:val="0"/>
                <w:sz w:val="21"/>
                <w:szCs w:val="21"/>
              </w:rPr>
              <w:t>第二</w:t>
            </w:r>
            <w:r w:rsidR="00210C67">
              <w:rPr>
                <w:rFonts w:ascii="宋体" w:eastAsia="宋体" w:hAnsi="宋体" w:cs="宋体" w:hint="eastAsia"/>
                <w:snapToGrid w:val="0"/>
                <w:kern w:val="0"/>
                <w:sz w:val="21"/>
                <w:szCs w:val="21"/>
              </w:rPr>
              <w:t>类</w:t>
            </w:r>
            <w:r w:rsidR="00210C67" w:rsidRPr="00341366">
              <w:rPr>
                <w:rFonts w:ascii="宋体" w:eastAsia="宋体" w:hAnsi="宋体" w:cs="宋体" w:hint="eastAsia"/>
                <w:snapToGrid w:val="0"/>
                <w:kern w:val="0"/>
                <w:sz w:val="21"/>
                <w:szCs w:val="21"/>
              </w:rPr>
              <w:t>、</w:t>
            </w:r>
            <w:r w:rsidR="00210C67">
              <w:rPr>
                <w:rFonts w:ascii="宋体" w:eastAsia="宋体" w:hAnsi="宋体" w:cs="宋体" w:hint="eastAsia"/>
                <w:snapToGrid w:val="0"/>
                <w:kern w:val="0"/>
                <w:sz w:val="21"/>
                <w:szCs w:val="21"/>
              </w:rPr>
              <w:t>第</w:t>
            </w:r>
            <w:r w:rsidR="00210C67" w:rsidRPr="00341366">
              <w:rPr>
                <w:rFonts w:ascii="宋体" w:eastAsia="宋体" w:hAnsi="宋体" w:cs="宋体" w:hint="eastAsia"/>
                <w:snapToGrid w:val="0"/>
                <w:kern w:val="0"/>
                <w:sz w:val="21"/>
                <w:szCs w:val="21"/>
              </w:rPr>
              <w:t>三类医疗器械生产许可</w:t>
            </w:r>
            <w:r w:rsidRPr="00341366">
              <w:rPr>
                <w:rFonts w:ascii="宋体" w:eastAsia="宋体" w:hAnsi="宋体" w:cs="宋体" w:hint="eastAsia"/>
                <w:snapToGrid w:val="0"/>
                <w:kern w:val="0"/>
                <w:sz w:val="21"/>
                <w:szCs w:val="21"/>
              </w:rPr>
              <w:t>决定或者超越法定职权作出准予</w:t>
            </w:r>
            <w:r w:rsidR="00210C67" w:rsidRPr="00341366">
              <w:rPr>
                <w:rFonts w:ascii="宋体" w:eastAsia="宋体" w:hAnsi="宋体" w:cs="宋体" w:hint="eastAsia"/>
                <w:snapToGrid w:val="0"/>
                <w:kern w:val="0"/>
                <w:sz w:val="21"/>
                <w:szCs w:val="21"/>
              </w:rPr>
              <w:t>第二</w:t>
            </w:r>
            <w:r w:rsidR="00210C67">
              <w:rPr>
                <w:rFonts w:ascii="宋体" w:eastAsia="宋体" w:hAnsi="宋体" w:cs="宋体" w:hint="eastAsia"/>
                <w:snapToGrid w:val="0"/>
                <w:kern w:val="0"/>
                <w:sz w:val="21"/>
                <w:szCs w:val="21"/>
              </w:rPr>
              <w:t>类</w:t>
            </w:r>
            <w:r w:rsidR="00210C67" w:rsidRPr="00341366">
              <w:rPr>
                <w:rFonts w:ascii="宋体" w:eastAsia="宋体" w:hAnsi="宋体" w:cs="宋体" w:hint="eastAsia"/>
                <w:snapToGrid w:val="0"/>
                <w:kern w:val="0"/>
                <w:sz w:val="21"/>
                <w:szCs w:val="21"/>
              </w:rPr>
              <w:t>、</w:t>
            </w:r>
            <w:r w:rsidR="00210C67">
              <w:rPr>
                <w:rFonts w:ascii="宋体" w:eastAsia="宋体" w:hAnsi="宋体" w:cs="宋体" w:hint="eastAsia"/>
                <w:snapToGrid w:val="0"/>
                <w:kern w:val="0"/>
                <w:sz w:val="21"/>
                <w:szCs w:val="21"/>
              </w:rPr>
              <w:t>第</w:t>
            </w:r>
            <w:r w:rsidR="00210C67" w:rsidRPr="00341366">
              <w:rPr>
                <w:rFonts w:ascii="宋体" w:eastAsia="宋体" w:hAnsi="宋体" w:cs="宋体" w:hint="eastAsia"/>
                <w:snapToGrid w:val="0"/>
                <w:kern w:val="0"/>
                <w:sz w:val="21"/>
                <w:szCs w:val="21"/>
              </w:rPr>
              <w:t>三类医疗器械生产许可</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w:t>
            </w:r>
            <w:r w:rsidR="00210C67" w:rsidRPr="00341366">
              <w:rPr>
                <w:rFonts w:ascii="宋体" w:eastAsia="宋体" w:hAnsi="宋体" w:cs="宋体" w:hint="eastAsia"/>
                <w:snapToGrid w:val="0"/>
                <w:kern w:val="0"/>
                <w:sz w:val="21"/>
                <w:szCs w:val="21"/>
              </w:rPr>
              <w:t>第二</w:t>
            </w:r>
            <w:r w:rsidR="00210C67">
              <w:rPr>
                <w:rFonts w:ascii="宋体" w:eastAsia="宋体" w:hAnsi="宋体" w:cs="宋体" w:hint="eastAsia"/>
                <w:snapToGrid w:val="0"/>
                <w:kern w:val="0"/>
                <w:sz w:val="21"/>
                <w:szCs w:val="21"/>
              </w:rPr>
              <w:t>类</w:t>
            </w:r>
            <w:r w:rsidR="00210C67" w:rsidRPr="00341366">
              <w:rPr>
                <w:rFonts w:ascii="宋体" w:eastAsia="宋体" w:hAnsi="宋体" w:cs="宋体" w:hint="eastAsia"/>
                <w:snapToGrid w:val="0"/>
                <w:kern w:val="0"/>
                <w:sz w:val="21"/>
                <w:szCs w:val="21"/>
              </w:rPr>
              <w:t>、</w:t>
            </w:r>
            <w:r w:rsidR="00210C67">
              <w:rPr>
                <w:rFonts w:ascii="宋体" w:eastAsia="宋体" w:hAnsi="宋体" w:cs="宋体" w:hint="eastAsia"/>
                <w:snapToGrid w:val="0"/>
                <w:kern w:val="0"/>
                <w:sz w:val="21"/>
                <w:szCs w:val="21"/>
              </w:rPr>
              <w:t>第</w:t>
            </w:r>
            <w:r w:rsidR="00210C67" w:rsidRPr="00341366">
              <w:rPr>
                <w:rFonts w:ascii="宋体" w:eastAsia="宋体" w:hAnsi="宋体" w:cs="宋体" w:hint="eastAsia"/>
                <w:snapToGrid w:val="0"/>
                <w:kern w:val="0"/>
                <w:sz w:val="21"/>
                <w:szCs w:val="21"/>
              </w:rPr>
              <w:t>三类医疗器械生产许可</w:t>
            </w:r>
            <w:r w:rsidRPr="00341366">
              <w:rPr>
                <w:rFonts w:ascii="宋体" w:eastAsia="宋体" w:hAnsi="宋体" w:cs="宋体" w:hint="eastAsia"/>
                <w:snapToGrid w:val="0"/>
                <w:kern w:val="0"/>
                <w:sz w:val="21"/>
                <w:szCs w:val="21"/>
              </w:rPr>
              <w:t>决定或者无特殊理由不在法定期限内作出准予</w:t>
            </w:r>
            <w:r w:rsidR="00210C67" w:rsidRPr="00341366">
              <w:rPr>
                <w:rFonts w:ascii="宋体" w:eastAsia="宋体" w:hAnsi="宋体" w:cs="宋体" w:hint="eastAsia"/>
                <w:snapToGrid w:val="0"/>
                <w:kern w:val="0"/>
                <w:sz w:val="21"/>
                <w:szCs w:val="21"/>
              </w:rPr>
              <w:t>第二</w:t>
            </w:r>
            <w:r w:rsidR="00210C67">
              <w:rPr>
                <w:rFonts w:ascii="宋体" w:eastAsia="宋体" w:hAnsi="宋体" w:cs="宋体" w:hint="eastAsia"/>
                <w:snapToGrid w:val="0"/>
                <w:kern w:val="0"/>
                <w:sz w:val="21"/>
                <w:szCs w:val="21"/>
              </w:rPr>
              <w:t>类</w:t>
            </w:r>
            <w:r w:rsidR="00210C67" w:rsidRPr="00341366">
              <w:rPr>
                <w:rFonts w:ascii="宋体" w:eastAsia="宋体" w:hAnsi="宋体" w:cs="宋体" w:hint="eastAsia"/>
                <w:snapToGrid w:val="0"/>
                <w:kern w:val="0"/>
                <w:sz w:val="21"/>
                <w:szCs w:val="21"/>
              </w:rPr>
              <w:t>、</w:t>
            </w:r>
            <w:r w:rsidR="00210C67">
              <w:rPr>
                <w:rFonts w:ascii="宋体" w:eastAsia="宋体" w:hAnsi="宋体" w:cs="宋体" w:hint="eastAsia"/>
                <w:snapToGrid w:val="0"/>
                <w:kern w:val="0"/>
                <w:sz w:val="21"/>
                <w:szCs w:val="21"/>
              </w:rPr>
              <w:t>第</w:t>
            </w:r>
            <w:r w:rsidR="00210C67" w:rsidRPr="00341366">
              <w:rPr>
                <w:rFonts w:ascii="宋体" w:eastAsia="宋体" w:hAnsi="宋体" w:cs="宋体" w:hint="eastAsia"/>
                <w:snapToGrid w:val="0"/>
                <w:kern w:val="0"/>
                <w:sz w:val="21"/>
                <w:szCs w:val="21"/>
              </w:rPr>
              <w:t>三类医疗器械生产许可</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第二、三类医疗器械委托生产备案</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第二、三类医疗器械委托生产备案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第二、三类医疗器械委托生产备案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第二、三类</w:t>
            </w:r>
            <w:r>
              <w:rPr>
                <w:rFonts w:ascii="宋体" w:eastAsia="宋体" w:hAnsi="宋体" w:cs="宋体" w:hint="eastAsia"/>
                <w:snapToGrid w:val="0"/>
                <w:kern w:val="0"/>
                <w:sz w:val="21"/>
                <w:szCs w:val="21"/>
              </w:rPr>
              <w:t>医疗器械委托生产备案申请或者不予第二、三类医疗器械委托生产备案</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第二、三类医疗器械委托生产备案，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第二、三类医疗器械委托生产备案决定或者超越法定职权作出准予第二、三类医疗器械委托生产备案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第二、三类医疗器械委托生产备案决定或者无特殊理由不在法定期限内作出准予第二、三类医疗器械委托生产备案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4C5E8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保健食品广告</w:t>
            </w:r>
            <w:r w:rsidR="004C5E8B">
              <w:rPr>
                <w:rFonts w:ascii="宋体" w:eastAsia="宋体" w:hAnsi="宋体" w:cs="宋体" w:hint="eastAsia"/>
                <w:snapToGrid w:val="0"/>
                <w:kern w:val="0"/>
                <w:sz w:val="21"/>
                <w:szCs w:val="21"/>
              </w:rPr>
              <w:t>审批</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保健食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保健食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行保健食品广告</w:t>
            </w:r>
            <w:r w:rsidR="004C5E8B">
              <w:rPr>
                <w:rFonts w:ascii="宋体" w:eastAsia="宋体" w:hAnsi="宋体" w:cs="宋体" w:hint="eastAsia"/>
                <w:snapToGrid w:val="0"/>
                <w:kern w:val="0"/>
                <w:sz w:val="21"/>
                <w:szCs w:val="21"/>
              </w:rPr>
              <w:t>审批</w:t>
            </w:r>
            <w:r>
              <w:rPr>
                <w:rFonts w:ascii="宋体" w:eastAsia="宋体" w:hAnsi="宋体" w:cs="宋体" w:hint="eastAsia"/>
                <w:snapToGrid w:val="0"/>
                <w:kern w:val="0"/>
                <w:sz w:val="21"/>
                <w:szCs w:val="21"/>
              </w:rPr>
              <w:t>申请或者不予保健食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保健食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保健食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决定或者超越法定职权作出准予保健食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r>
              <w:rPr>
                <w:rFonts w:ascii="宋体" w:eastAsia="宋体" w:hAnsi="宋体" w:cs="宋体" w:hint="eastAsia"/>
                <w:snapToGrid w:val="0"/>
                <w:kern w:val="0"/>
                <w:sz w:val="21"/>
                <w:szCs w:val="21"/>
              </w:rPr>
              <w:t>；开除、引咎辞职</w:t>
            </w:r>
            <w:r w:rsidRPr="00341366">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保健食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决定或者无特殊理由不在法定期限内作出准予保健食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4C5E8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药品广告</w:t>
            </w:r>
            <w:r w:rsidR="004C5E8B">
              <w:rPr>
                <w:rFonts w:ascii="宋体" w:eastAsia="宋体" w:hAnsi="宋体" w:cs="宋体" w:hint="eastAsia"/>
                <w:snapToGrid w:val="0"/>
                <w:kern w:val="0"/>
                <w:sz w:val="21"/>
                <w:szCs w:val="21"/>
              </w:rPr>
              <w:t>审批</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药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药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药品广告</w:t>
            </w:r>
            <w:r w:rsidR="004C5E8B">
              <w:rPr>
                <w:rFonts w:ascii="宋体" w:eastAsia="宋体" w:hAnsi="宋体" w:cs="宋体" w:hint="eastAsia"/>
                <w:snapToGrid w:val="0"/>
                <w:kern w:val="0"/>
                <w:sz w:val="21"/>
                <w:szCs w:val="21"/>
              </w:rPr>
              <w:t>审批</w:t>
            </w:r>
            <w:r>
              <w:rPr>
                <w:rFonts w:ascii="宋体" w:eastAsia="宋体" w:hAnsi="宋体" w:cs="宋体" w:hint="eastAsia"/>
                <w:snapToGrid w:val="0"/>
                <w:kern w:val="0"/>
                <w:sz w:val="21"/>
                <w:szCs w:val="21"/>
              </w:rPr>
              <w:t>申请或者不予药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药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药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决定或者超越法定职权作出准予药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药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决定或者无特殊理由不在法定期限内作出准予药品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药品广告异地备案</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药品广告异地备案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药品广告异地备案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药品广告异地备案申请或者不予药品广告异地备案</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药品广告异地备案，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药品广告异地备案决定或者超越法定职权作出准予药品广告异地备案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药品广告异地备案决定或者无特殊理由不在法定期限内作出准予药品广告异地备案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4C5E8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医疗器械广告</w:t>
            </w:r>
            <w:r w:rsidR="004C5E8B">
              <w:rPr>
                <w:rFonts w:ascii="宋体" w:eastAsia="宋体" w:hAnsi="宋体" w:cs="宋体" w:hint="eastAsia"/>
                <w:snapToGrid w:val="0"/>
                <w:kern w:val="0"/>
                <w:sz w:val="21"/>
                <w:szCs w:val="21"/>
              </w:rPr>
              <w:t>审批</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医疗器械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医疗器械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医疗器械广告</w:t>
            </w:r>
            <w:r w:rsidR="004C5E8B">
              <w:rPr>
                <w:rFonts w:ascii="宋体" w:eastAsia="宋体" w:hAnsi="宋体" w:cs="宋体" w:hint="eastAsia"/>
                <w:snapToGrid w:val="0"/>
                <w:kern w:val="0"/>
                <w:sz w:val="21"/>
                <w:szCs w:val="21"/>
              </w:rPr>
              <w:t>审批</w:t>
            </w:r>
            <w:r>
              <w:rPr>
                <w:rFonts w:ascii="宋体" w:eastAsia="宋体" w:hAnsi="宋体" w:cs="宋体" w:hint="eastAsia"/>
                <w:snapToGrid w:val="0"/>
                <w:kern w:val="0"/>
                <w:sz w:val="21"/>
                <w:szCs w:val="21"/>
              </w:rPr>
              <w:t>申请或者不予医疗器械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医疗器械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医疗器械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决定或者超越法定职权作出准予医疗器械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医疗器械广告</w:t>
            </w:r>
            <w:r w:rsidR="004C5E8B">
              <w:rPr>
                <w:rFonts w:ascii="宋体" w:eastAsia="宋体" w:hAnsi="宋体" w:cs="宋体" w:hint="eastAsia"/>
                <w:snapToGrid w:val="0"/>
                <w:kern w:val="0"/>
                <w:sz w:val="21"/>
                <w:szCs w:val="21"/>
              </w:rPr>
              <w:t>审批</w:t>
            </w:r>
            <w:r w:rsidRPr="00341366">
              <w:rPr>
                <w:rFonts w:ascii="宋体" w:eastAsia="宋体" w:hAnsi="宋体" w:cs="宋体" w:hint="eastAsia"/>
                <w:snapToGrid w:val="0"/>
                <w:kern w:val="0"/>
                <w:sz w:val="21"/>
                <w:szCs w:val="21"/>
              </w:rPr>
              <w:t>决定或者无特殊理由不在法定期限内作出准予医疗器械广告审查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restart"/>
            <w:shd w:val="clear" w:color="auto" w:fill="auto"/>
            <w:vAlign w:val="center"/>
          </w:tcPr>
          <w:p w:rsidR="00B47356" w:rsidRPr="002F2956" w:rsidRDefault="00B47356"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443272">
              <w:rPr>
                <w:rFonts w:ascii="宋体" w:eastAsia="宋体" w:hAnsi="宋体" w:cs="宋体" w:hint="eastAsia"/>
                <w:snapToGrid w:val="0"/>
                <w:kern w:val="0"/>
                <w:sz w:val="21"/>
                <w:szCs w:val="21"/>
              </w:rPr>
              <w:t>药品、医疗器械互联网信息服务审批</w:t>
            </w: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互联网药品信息服务申请不予受理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互联网药品信息服务材料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互联网药品信息服务申请或者不予互联网药品信息服务</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互联网药品信息服务，索取或者收受他人财物或者谋取其他利益</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B4735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互联网药品信息服务决定或者超越法定职权作出准予互联网药品信息服务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47356" w:rsidRPr="00341366" w:rsidTr="008C0B7B">
        <w:trPr>
          <w:cantSplit/>
          <w:trHeight w:val="20"/>
          <w:tblHeader/>
        </w:trPr>
        <w:tc>
          <w:tcPr>
            <w:tcW w:w="290" w:type="pct"/>
            <w:vMerge/>
            <w:vAlign w:val="center"/>
          </w:tcPr>
          <w:p w:rsidR="00B47356" w:rsidRPr="002F2956" w:rsidRDefault="00B47356"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B47356" w:rsidRPr="00341366" w:rsidRDefault="00B47356"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互联网药品信息服务决定或者无特殊理由不在法定期限内作出准予互联网药品信息服务决定的</w:t>
            </w:r>
          </w:p>
        </w:tc>
        <w:tc>
          <w:tcPr>
            <w:tcW w:w="409" w:type="pct"/>
            <w:shd w:val="clear" w:color="auto" w:fill="auto"/>
            <w:vAlign w:val="center"/>
          </w:tcPr>
          <w:p w:rsidR="00B47356" w:rsidRPr="00341366" w:rsidRDefault="00B47356"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B47356" w:rsidRPr="00341366" w:rsidRDefault="00B47356"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药品GSP认证</w:t>
            </w:r>
            <w:r>
              <w:rPr>
                <w:rFonts w:ascii="宋体" w:eastAsia="宋体" w:hAnsi="宋体" w:cs="宋体" w:hint="eastAsia"/>
                <w:snapToGrid w:val="0"/>
                <w:kern w:val="0"/>
                <w:sz w:val="21"/>
                <w:szCs w:val="21"/>
              </w:rPr>
              <w:t>（药品零售企业GSP认证除外）</w:t>
            </w: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药品GSP认证</w:t>
            </w:r>
            <w:r>
              <w:rPr>
                <w:rFonts w:ascii="宋体" w:eastAsia="宋体" w:hAnsi="宋体" w:cs="宋体" w:hint="eastAsia"/>
                <w:snapToGrid w:val="0"/>
                <w:kern w:val="0"/>
                <w:sz w:val="21"/>
                <w:szCs w:val="21"/>
              </w:rPr>
              <w:t>（药品零售企业GSP认证除外）</w:t>
            </w:r>
            <w:r w:rsidRPr="00341366">
              <w:rPr>
                <w:rFonts w:ascii="宋体" w:eastAsia="宋体" w:hAnsi="宋体" w:cs="宋体" w:hint="eastAsia"/>
                <w:snapToGrid w:val="0"/>
                <w:kern w:val="0"/>
                <w:sz w:val="21"/>
                <w:szCs w:val="21"/>
              </w:rPr>
              <w:t>申请不予受理的</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药品GSP认证</w:t>
            </w:r>
            <w:r>
              <w:rPr>
                <w:rFonts w:ascii="宋体" w:eastAsia="宋体" w:hAnsi="宋体" w:cs="宋体" w:hint="eastAsia"/>
                <w:snapToGrid w:val="0"/>
                <w:kern w:val="0"/>
                <w:sz w:val="21"/>
                <w:szCs w:val="21"/>
              </w:rPr>
              <w:t>（药品零售企业GSP认证除外）</w:t>
            </w:r>
            <w:r w:rsidRPr="00341366">
              <w:rPr>
                <w:rFonts w:ascii="宋体" w:eastAsia="宋体" w:hAnsi="宋体" w:cs="宋体" w:hint="eastAsia"/>
                <w:snapToGrid w:val="0"/>
                <w:kern w:val="0"/>
                <w:sz w:val="21"/>
                <w:szCs w:val="21"/>
              </w:rPr>
              <w:t>材料的</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药品GSP认证申请或者不予药品GSP认证</w:t>
            </w:r>
            <w:r>
              <w:rPr>
                <w:rFonts w:ascii="宋体" w:eastAsia="宋体" w:hAnsi="宋体" w:cs="宋体" w:hint="eastAsia"/>
                <w:snapToGrid w:val="0"/>
                <w:kern w:val="0"/>
                <w:sz w:val="21"/>
                <w:szCs w:val="21"/>
              </w:rPr>
              <w:t>（药品零售企业GSP认证除外）</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药品GSP认证</w:t>
            </w:r>
            <w:r>
              <w:rPr>
                <w:rFonts w:ascii="宋体" w:eastAsia="宋体" w:hAnsi="宋体" w:cs="宋体" w:hint="eastAsia"/>
                <w:snapToGrid w:val="0"/>
                <w:kern w:val="0"/>
                <w:sz w:val="21"/>
                <w:szCs w:val="21"/>
              </w:rPr>
              <w:t>（药品零售企业GSP认证除外）</w:t>
            </w:r>
            <w:r w:rsidRPr="00341366">
              <w:rPr>
                <w:rFonts w:ascii="宋体" w:eastAsia="宋体" w:hAnsi="宋体" w:cs="宋体" w:hint="eastAsia"/>
                <w:snapToGrid w:val="0"/>
                <w:kern w:val="0"/>
                <w:sz w:val="21"/>
                <w:szCs w:val="21"/>
              </w:rPr>
              <w:t>，索取或者收受他人财物或者谋取其他利益</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药品GSP认证</w:t>
            </w:r>
            <w:r>
              <w:rPr>
                <w:rFonts w:ascii="宋体" w:eastAsia="宋体" w:hAnsi="宋体" w:cs="宋体" w:hint="eastAsia"/>
                <w:snapToGrid w:val="0"/>
                <w:kern w:val="0"/>
                <w:sz w:val="21"/>
                <w:szCs w:val="21"/>
              </w:rPr>
              <w:t>（药品零售企业GSP认证除外）</w:t>
            </w:r>
            <w:r w:rsidRPr="00341366">
              <w:rPr>
                <w:rFonts w:ascii="宋体" w:eastAsia="宋体" w:hAnsi="宋体" w:cs="宋体" w:hint="eastAsia"/>
                <w:snapToGrid w:val="0"/>
                <w:kern w:val="0"/>
                <w:sz w:val="21"/>
                <w:szCs w:val="21"/>
              </w:rPr>
              <w:t>决定或者超越法定职权作出准予药品GSP认证决定的</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药品GSP认证</w:t>
            </w:r>
            <w:r>
              <w:rPr>
                <w:rFonts w:ascii="宋体" w:eastAsia="宋体" w:hAnsi="宋体" w:cs="宋体" w:hint="eastAsia"/>
                <w:snapToGrid w:val="0"/>
                <w:kern w:val="0"/>
                <w:sz w:val="21"/>
                <w:szCs w:val="21"/>
              </w:rPr>
              <w:t>（药品零售企业GSP认证除外）</w:t>
            </w:r>
            <w:r w:rsidRPr="00341366">
              <w:rPr>
                <w:rFonts w:ascii="宋体" w:eastAsia="宋体" w:hAnsi="宋体" w:cs="宋体" w:hint="eastAsia"/>
                <w:snapToGrid w:val="0"/>
                <w:kern w:val="0"/>
                <w:sz w:val="21"/>
                <w:szCs w:val="21"/>
              </w:rPr>
              <w:t>决定或者无特殊理由不在法定期限内作出准予药品GSP认证</w:t>
            </w:r>
            <w:r>
              <w:rPr>
                <w:rFonts w:ascii="宋体" w:eastAsia="宋体" w:hAnsi="宋体" w:cs="宋体" w:hint="eastAsia"/>
                <w:snapToGrid w:val="0"/>
                <w:kern w:val="0"/>
                <w:sz w:val="21"/>
                <w:szCs w:val="21"/>
              </w:rPr>
              <w:t>（药品零售企业GSP认证除外）</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D31BC6">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药品经营企业开办</w:t>
            </w:r>
            <w:r>
              <w:rPr>
                <w:rFonts w:ascii="宋体" w:eastAsia="宋体" w:hAnsi="宋体" w:cs="宋体" w:hint="eastAsia"/>
                <w:snapToGrid w:val="0"/>
                <w:kern w:val="0"/>
                <w:sz w:val="21"/>
                <w:szCs w:val="21"/>
              </w:rPr>
              <w:t>（药品零售企业除外）</w:t>
            </w: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药品经营企业开办</w:t>
            </w:r>
            <w:r>
              <w:rPr>
                <w:rFonts w:ascii="宋体" w:eastAsia="宋体" w:hAnsi="宋体" w:cs="宋体" w:hint="eastAsia"/>
                <w:snapToGrid w:val="0"/>
                <w:kern w:val="0"/>
                <w:sz w:val="21"/>
                <w:szCs w:val="21"/>
              </w:rPr>
              <w:t>（药品零售企业除外）</w:t>
            </w:r>
            <w:r w:rsidRPr="00341366">
              <w:rPr>
                <w:rFonts w:ascii="宋体" w:eastAsia="宋体" w:hAnsi="宋体" w:cs="宋体" w:hint="eastAsia"/>
                <w:snapToGrid w:val="0"/>
                <w:kern w:val="0"/>
                <w:sz w:val="21"/>
                <w:szCs w:val="21"/>
              </w:rPr>
              <w:t>申请不予受理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药品经营企业开办</w:t>
            </w:r>
            <w:r>
              <w:rPr>
                <w:rFonts w:ascii="宋体" w:eastAsia="宋体" w:hAnsi="宋体" w:cs="宋体" w:hint="eastAsia"/>
                <w:snapToGrid w:val="0"/>
                <w:kern w:val="0"/>
                <w:sz w:val="21"/>
                <w:szCs w:val="21"/>
              </w:rPr>
              <w:t>（药品零售企业除外）</w:t>
            </w:r>
            <w:r w:rsidRPr="00341366">
              <w:rPr>
                <w:rFonts w:ascii="宋体" w:eastAsia="宋体" w:hAnsi="宋体" w:cs="宋体" w:hint="eastAsia"/>
                <w:snapToGrid w:val="0"/>
                <w:kern w:val="0"/>
                <w:sz w:val="21"/>
                <w:szCs w:val="21"/>
              </w:rPr>
              <w:t>材料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EE4D72">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药品经营企业开办</w:t>
            </w:r>
            <w:r>
              <w:rPr>
                <w:rFonts w:ascii="宋体" w:eastAsia="宋体" w:hAnsi="宋体" w:cs="宋体" w:hint="eastAsia"/>
                <w:snapToGrid w:val="0"/>
                <w:kern w:val="0"/>
                <w:sz w:val="21"/>
                <w:szCs w:val="21"/>
              </w:rPr>
              <w:t>（药品零售企业除外）</w:t>
            </w:r>
            <w:r w:rsidRPr="00341366">
              <w:rPr>
                <w:rFonts w:ascii="宋体" w:eastAsia="宋体" w:hAnsi="宋体" w:cs="宋体" w:hint="eastAsia"/>
                <w:snapToGrid w:val="0"/>
                <w:kern w:val="0"/>
                <w:sz w:val="21"/>
                <w:szCs w:val="21"/>
              </w:rPr>
              <w:t>申请或者不予药品经营企业开办</w:t>
            </w:r>
            <w:r>
              <w:rPr>
                <w:rFonts w:ascii="宋体" w:eastAsia="宋体" w:hAnsi="宋体" w:cs="宋体" w:hint="eastAsia"/>
                <w:snapToGrid w:val="0"/>
                <w:kern w:val="0"/>
                <w:sz w:val="21"/>
                <w:szCs w:val="21"/>
              </w:rPr>
              <w:t>（药品零售企业除外）</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药品经营企业开办</w:t>
            </w:r>
            <w:r>
              <w:rPr>
                <w:rFonts w:ascii="宋体" w:eastAsia="宋体" w:hAnsi="宋体" w:cs="宋体" w:hint="eastAsia"/>
                <w:snapToGrid w:val="0"/>
                <w:kern w:val="0"/>
                <w:sz w:val="21"/>
                <w:szCs w:val="21"/>
              </w:rPr>
              <w:t>（药品零售企业除外）</w:t>
            </w:r>
            <w:r w:rsidRPr="00341366">
              <w:rPr>
                <w:rFonts w:ascii="宋体" w:eastAsia="宋体" w:hAnsi="宋体" w:cs="宋体" w:hint="eastAsia"/>
                <w:snapToGrid w:val="0"/>
                <w:kern w:val="0"/>
                <w:sz w:val="21"/>
                <w:szCs w:val="21"/>
              </w:rPr>
              <w:t>，索取或者收受他人财物或者谋取其他利益</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药品经营企业开办</w:t>
            </w:r>
            <w:r>
              <w:rPr>
                <w:rFonts w:ascii="宋体" w:eastAsia="宋体" w:hAnsi="宋体" w:cs="宋体" w:hint="eastAsia"/>
                <w:snapToGrid w:val="0"/>
                <w:kern w:val="0"/>
                <w:sz w:val="21"/>
                <w:szCs w:val="21"/>
              </w:rPr>
              <w:t>（药品零售企业除外）</w:t>
            </w:r>
            <w:r w:rsidRPr="00341366">
              <w:rPr>
                <w:rFonts w:ascii="宋体" w:eastAsia="宋体" w:hAnsi="宋体" w:cs="宋体" w:hint="eastAsia"/>
                <w:snapToGrid w:val="0"/>
                <w:kern w:val="0"/>
                <w:sz w:val="21"/>
                <w:szCs w:val="21"/>
              </w:rPr>
              <w:t>决定或者超越法定职权作出准予药品经营企业开办</w:t>
            </w:r>
            <w:r>
              <w:rPr>
                <w:rFonts w:ascii="宋体" w:eastAsia="宋体" w:hAnsi="宋体" w:cs="宋体" w:hint="eastAsia"/>
                <w:snapToGrid w:val="0"/>
                <w:kern w:val="0"/>
                <w:sz w:val="21"/>
                <w:szCs w:val="21"/>
              </w:rPr>
              <w:t>（药品零售企业除外</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w:t>
            </w:r>
            <w:r w:rsidRPr="00341366">
              <w:rPr>
                <w:rFonts w:ascii="宋体" w:eastAsia="宋体" w:hAnsi="宋体" w:cs="宋体" w:hint="eastAsia"/>
                <w:snapToGrid w:val="0"/>
                <w:kern w:val="0"/>
                <w:sz w:val="21"/>
                <w:szCs w:val="21"/>
                <w:u w:val="single"/>
              </w:rPr>
              <w:t>作出</w:t>
            </w:r>
            <w:r w:rsidRPr="00341366">
              <w:rPr>
                <w:rFonts w:ascii="宋体" w:eastAsia="宋体" w:hAnsi="宋体" w:cs="宋体" w:hint="eastAsia"/>
                <w:snapToGrid w:val="0"/>
                <w:kern w:val="0"/>
                <w:sz w:val="21"/>
                <w:szCs w:val="21"/>
              </w:rPr>
              <w:t>不予药品经营企业开办</w:t>
            </w:r>
            <w:r>
              <w:rPr>
                <w:rFonts w:ascii="宋体" w:eastAsia="宋体" w:hAnsi="宋体" w:cs="宋体" w:hint="eastAsia"/>
                <w:snapToGrid w:val="0"/>
                <w:kern w:val="0"/>
                <w:sz w:val="21"/>
                <w:szCs w:val="21"/>
              </w:rPr>
              <w:t>（药品零售企业除外）</w:t>
            </w:r>
            <w:r w:rsidRPr="00341366">
              <w:rPr>
                <w:rFonts w:ascii="宋体" w:eastAsia="宋体" w:hAnsi="宋体" w:cs="宋体" w:hint="eastAsia"/>
                <w:snapToGrid w:val="0"/>
                <w:kern w:val="0"/>
                <w:sz w:val="21"/>
                <w:szCs w:val="21"/>
              </w:rPr>
              <w:t>决定或者无特殊理由不在法定期限内作出准予药品经营企业开办</w:t>
            </w:r>
            <w:r>
              <w:rPr>
                <w:rFonts w:ascii="宋体" w:eastAsia="宋体" w:hAnsi="宋体" w:cs="宋体" w:hint="eastAsia"/>
                <w:snapToGrid w:val="0"/>
                <w:kern w:val="0"/>
                <w:sz w:val="21"/>
                <w:szCs w:val="21"/>
              </w:rPr>
              <w:t>（药品零售企业除外）</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B8640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第三类医疗器械经营许可(</w:t>
            </w:r>
            <w:r w:rsidRPr="00D31BC6">
              <w:rPr>
                <w:rFonts w:ascii="宋体" w:eastAsia="宋体" w:hAnsi="宋体" w:cs="宋体" w:hint="eastAsia"/>
                <w:snapToGrid w:val="0"/>
                <w:kern w:val="0"/>
                <w:sz w:val="21"/>
                <w:szCs w:val="21"/>
              </w:rPr>
              <w:t>第三方物流</w:t>
            </w:r>
            <w:r w:rsidRPr="00341366">
              <w:rPr>
                <w:rFonts w:ascii="宋体" w:eastAsia="宋体" w:hAnsi="宋体" w:cs="宋体" w:hint="eastAsia"/>
                <w:snapToGrid w:val="0"/>
                <w:kern w:val="0"/>
                <w:sz w:val="21"/>
                <w:szCs w:val="21"/>
              </w:rPr>
              <w:t>）</w:t>
            </w:r>
          </w:p>
        </w:tc>
        <w:tc>
          <w:tcPr>
            <w:tcW w:w="1673" w:type="pct"/>
            <w:shd w:val="clear" w:color="auto" w:fill="auto"/>
            <w:vAlign w:val="center"/>
          </w:tcPr>
          <w:p w:rsidR="001E42BC" w:rsidRPr="00341366" w:rsidRDefault="001E42BC" w:rsidP="00B8640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第三类医疗器械经营许可(第三方物流）申请不予受理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B8640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第三类医疗器械经营许可(第三方物流）材料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B8640E">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第三类医疗器械经营许可(第三方物流）申请或者不予第三类医疗器械经营许可(</w:t>
            </w:r>
            <w:r>
              <w:rPr>
                <w:rFonts w:ascii="宋体" w:eastAsia="宋体" w:hAnsi="宋体" w:cs="宋体" w:hint="eastAsia"/>
                <w:snapToGrid w:val="0"/>
                <w:kern w:val="0"/>
                <w:sz w:val="21"/>
                <w:szCs w:val="21"/>
              </w:rPr>
              <w:t>第三方物流）</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B8640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第三类医疗器械经营许可(第三方物流），索取或者收受他人财物或者谋取其他利益</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B8640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第三类医疗器械经营许可(第三方物流）决定或者超越法定职权作出准予第三类医疗器械经营许可(第三方物流）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B8640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第三类医疗器械经营许可(第三方物流）决定或者无特殊理由不在法定期限内作出准予第三类医疗器械经营许可(第三方物流）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443272">
              <w:rPr>
                <w:rFonts w:ascii="宋体" w:eastAsia="宋体" w:hAnsi="宋体" w:cs="宋体" w:hint="eastAsia"/>
                <w:snapToGrid w:val="0"/>
                <w:kern w:val="0"/>
                <w:sz w:val="21"/>
                <w:szCs w:val="21"/>
              </w:rPr>
              <w:t>化妆品生产许可</w:t>
            </w: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化妆品生产企业卫生许可申请不予受理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化妆品生产企业卫生许可材料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化妆品生产企业卫生许可申请或者不予化妆品生产企业卫生许可</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化妆品生产企业卫生许可，索取或者收受他人财物或者谋取其他利益</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化妆品生产企业卫生许可决定或者超越法定职权作出准予化妆品生产企业卫生许可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化妆品生产企业卫生许可决定或者无特殊理由不在法定期限内作出准予化妆品生产企业卫生许可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化妆品生产企业卫生条件审核</w:t>
            </w: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化妆品生产企业卫生条件审核申请不予受理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化妆品生产企业卫生条件审核材料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化</w:t>
            </w:r>
            <w:r>
              <w:rPr>
                <w:rFonts w:ascii="宋体" w:eastAsia="宋体" w:hAnsi="宋体" w:cs="宋体" w:hint="eastAsia"/>
                <w:snapToGrid w:val="0"/>
                <w:kern w:val="0"/>
                <w:sz w:val="21"/>
                <w:szCs w:val="21"/>
              </w:rPr>
              <w:t>妆品生产企业卫生条件审核申请或者不予化妆品生产企业卫生条件审核</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化妆品生产企业卫生条件审核，索取或者收受他人财物或者谋取其他利益</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化妆品生产企业卫生条件审核决定或者超越法定职权作出准予化妆品生产企业卫生条件审核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化妆品生产企业卫生条件审核决定或者无特殊理由不在法定期限内作出准予化妆品生产企业卫生条件审核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执业药师注册</w:t>
            </w: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执业药师注册申请不予受理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执业药师注册材料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执业药师注册申请或者不予执业药师注册</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执业药师注册，索取或者收受他人财物或者谋取其他利益</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执业药师注册决定或者超越法定职权作出准予执业药师注册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执业药师注册决定或者无特殊理由不在法定期限内作出准予执业药师注册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药品类易制毒化学品购买许可</w:t>
            </w: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药品类易制毒化学品购买许可申请不予受理的</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药品类易制毒化学品购买许可材料的</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药</w:t>
            </w:r>
            <w:r>
              <w:rPr>
                <w:rFonts w:ascii="宋体" w:eastAsia="宋体" w:hAnsi="宋体" w:cs="宋体" w:hint="eastAsia"/>
                <w:snapToGrid w:val="0"/>
                <w:kern w:val="0"/>
                <w:sz w:val="21"/>
                <w:szCs w:val="21"/>
              </w:rPr>
              <w:t>品类易制毒化学品购买许可申请或者不予药品类易制毒化学品购买许可</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药品类易制毒化学品购买许可，索取或者收受他人财物或者谋取其他利益</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药品类易制毒化学品购买许可决定或者超越法定职权作出准予药品类易制毒化学品购买许可决定的</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药品类易制毒化学品购买许可决定或者无特殊理由不在法定期限内作出准予药品类易制毒化学品购买许可决定的</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国产非特殊用途化妆品备案</w:t>
            </w:r>
          </w:p>
        </w:tc>
        <w:tc>
          <w:tcPr>
            <w:tcW w:w="1673" w:type="pct"/>
            <w:shd w:val="clear" w:color="auto" w:fill="auto"/>
            <w:vAlign w:val="center"/>
          </w:tcPr>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国产非特殊用途化妆品备案申请不予受理的</w:t>
            </w:r>
          </w:p>
        </w:tc>
        <w:tc>
          <w:tcPr>
            <w:tcW w:w="409" w:type="pct"/>
            <w:shd w:val="clear" w:color="auto" w:fill="auto"/>
            <w:vAlign w:val="center"/>
          </w:tcPr>
          <w:p w:rsidR="001E42BC" w:rsidRPr="00341366" w:rsidRDefault="001E42BC"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国产非特殊用途化妆品备案材料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EE4D72">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国产非特</w:t>
            </w:r>
            <w:r>
              <w:rPr>
                <w:rFonts w:ascii="宋体" w:eastAsia="宋体" w:hAnsi="宋体" w:cs="宋体" w:hint="eastAsia"/>
                <w:snapToGrid w:val="0"/>
                <w:kern w:val="0"/>
                <w:sz w:val="21"/>
                <w:szCs w:val="21"/>
              </w:rPr>
              <w:t>殊用途化妆品备案申请或者不予国产非特殊用途化妆品备案</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国产非特殊用途化妆品备案，索取或者收受他人财物或者谋取其他利益</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国产非特殊用途化妆品备案决定或者超越法定职权作出准予国产非特殊用途化妆品备案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国产非特殊用途化妆品备案决定或者无特殊理由不在法定期限内作出准予国产非特殊用途化妆品备案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区域性批发企业需就近向其他省、自治区、直辖市行政区域内的取得麻醉药品和第一类精神药品使用资格的医疗机构销售麻醉药品和第一类精神药品的审批</w:t>
            </w: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区域性批发企业需就近向其他省、自治区、直辖市行政区域内的取得麻醉药品和第一类精神药品使用资格的医疗机构销售麻醉药品和第一类精神药品的审批申请不予受理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区域性批发企业需就近向其他省、自治区、直辖市行政区域内的取得麻醉药品和第一类精神药品使用资格的医疗机构销售麻醉药品和第一类精神药品的审批材料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EE4D72">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区域性批发企业需就近向其他省、自治区、直辖市行政区域内的取得麻醉药品和第一类精神药品使用资格的医疗机构销售麻醉药品和第一类精神药品的审批申请或者不予区域性批发企业需就近向其他省、自治区、直辖市行政区域内的取得麻醉药品和第一</w:t>
            </w:r>
            <w:r>
              <w:rPr>
                <w:rFonts w:ascii="宋体" w:eastAsia="宋体" w:hAnsi="宋体" w:cs="宋体" w:hint="eastAsia"/>
                <w:snapToGrid w:val="0"/>
                <w:kern w:val="0"/>
                <w:sz w:val="21"/>
                <w:szCs w:val="21"/>
              </w:rPr>
              <w:t>类精神药品使用资格的医疗机构销售麻醉药品和第一类精神药品的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区域性批发企业需就近向其他省、自治区、直辖市行政区域内的取得麻醉药品和第一类精神药品使用资格的医疗机构销售麻醉药品和第一类精神药品的审批，索取或者收受他人财物或者谋取其他利益</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区域性批发企业需就近向其他省、自治区、直辖市行政区域内的取得麻醉药品和第一类精神药品使用资格的医疗机构销售麻醉药品和第一类精神药品的审批决定或者超越法定职权作出准予区域性批发企业需就近向其他省、自治区、直辖市行政区域内的取得麻醉药品和第一类精神药品使用资格的医疗机构销售麻醉药品和第一类精神药品的审批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区域性批发企业需就近向其他省、自治区、直辖市行政区域内的取得麻醉药品和第一类精神药品使用资格的医疗机构销售麻醉药品和第一类精神药品的审批决定或者无特殊理由不在法定期限内作出准予区域性批发企业需就近向其他省、自治区、直辖市行政区域内的取得麻醉药品和第一类精神药品使用资格的医疗机构销售麻醉药品和第一类精神药品的审批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443272">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食品生产许可证核发（特殊食品）</w:t>
            </w:r>
          </w:p>
        </w:tc>
        <w:tc>
          <w:tcPr>
            <w:tcW w:w="1673" w:type="pct"/>
            <w:shd w:val="clear" w:color="auto" w:fill="auto"/>
            <w:vAlign w:val="center"/>
          </w:tcPr>
          <w:p w:rsidR="001E42BC" w:rsidRPr="00341366" w:rsidRDefault="001E42BC" w:rsidP="000B772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食品生产许可证核发（特殊食品</w:t>
            </w:r>
            <w:r>
              <w:rPr>
                <w:rFonts w:ascii="宋体" w:eastAsia="宋体" w:hAnsi="宋体" w:cs="宋体" w:hint="eastAsia"/>
                <w:snapToGrid w:val="0"/>
                <w:kern w:val="0"/>
                <w:sz w:val="21"/>
                <w:szCs w:val="21"/>
              </w:rPr>
              <w:t>、食品添加剂</w:t>
            </w:r>
            <w:r w:rsidRPr="00341366">
              <w:rPr>
                <w:rFonts w:ascii="宋体" w:eastAsia="宋体" w:hAnsi="宋体" w:cs="宋体" w:hint="eastAsia"/>
                <w:snapToGrid w:val="0"/>
                <w:kern w:val="0"/>
                <w:sz w:val="21"/>
                <w:szCs w:val="21"/>
              </w:rPr>
              <w:t>）申请不予受理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0B772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食品生产许可证核发（特殊食品</w:t>
            </w:r>
            <w:r>
              <w:rPr>
                <w:rFonts w:ascii="宋体" w:eastAsia="宋体" w:hAnsi="宋体" w:cs="宋体" w:hint="eastAsia"/>
                <w:snapToGrid w:val="0"/>
                <w:kern w:val="0"/>
                <w:sz w:val="21"/>
                <w:szCs w:val="21"/>
              </w:rPr>
              <w:t>、食品添加剂</w:t>
            </w:r>
            <w:r w:rsidRPr="00341366">
              <w:rPr>
                <w:rFonts w:ascii="宋体" w:eastAsia="宋体" w:hAnsi="宋体" w:cs="宋体" w:hint="eastAsia"/>
                <w:snapToGrid w:val="0"/>
                <w:kern w:val="0"/>
                <w:sz w:val="21"/>
                <w:szCs w:val="21"/>
              </w:rPr>
              <w:t>）料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EE4D72">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食品生产许可证核发（特殊食品</w:t>
            </w:r>
            <w:r>
              <w:rPr>
                <w:rFonts w:ascii="宋体" w:eastAsia="宋体" w:hAnsi="宋体" w:cs="宋体" w:hint="eastAsia"/>
                <w:snapToGrid w:val="0"/>
                <w:kern w:val="0"/>
                <w:sz w:val="21"/>
                <w:szCs w:val="21"/>
              </w:rPr>
              <w:t>、食品添加剂</w:t>
            </w:r>
            <w:r w:rsidRPr="00341366">
              <w:rPr>
                <w:rFonts w:ascii="宋体" w:eastAsia="宋体" w:hAnsi="宋体" w:cs="宋体" w:hint="eastAsia"/>
                <w:snapToGrid w:val="0"/>
                <w:kern w:val="0"/>
                <w:sz w:val="21"/>
                <w:szCs w:val="21"/>
              </w:rPr>
              <w:t>）申请或者不予食品生产许可证核发（特殊食品</w:t>
            </w:r>
            <w:r>
              <w:rPr>
                <w:rFonts w:ascii="宋体" w:eastAsia="宋体" w:hAnsi="宋体" w:cs="宋体" w:hint="eastAsia"/>
                <w:snapToGrid w:val="0"/>
                <w:kern w:val="0"/>
                <w:sz w:val="21"/>
                <w:szCs w:val="21"/>
              </w:rPr>
              <w:t>、食品添加剂）</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0B772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食品生产许可证核发（特殊食品</w:t>
            </w:r>
            <w:r>
              <w:rPr>
                <w:rFonts w:ascii="宋体" w:eastAsia="宋体" w:hAnsi="宋体" w:cs="宋体" w:hint="eastAsia"/>
                <w:snapToGrid w:val="0"/>
                <w:kern w:val="0"/>
                <w:sz w:val="21"/>
                <w:szCs w:val="21"/>
              </w:rPr>
              <w:t>、食品添加剂</w:t>
            </w:r>
            <w:r w:rsidRPr="00341366">
              <w:rPr>
                <w:rFonts w:ascii="宋体" w:eastAsia="宋体" w:hAnsi="宋体" w:cs="宋体" w:hint="eastAsia"/>
                <w:snapToGrid w:val="0"/>
                <w:kern w:val="0"/>
                <w:sz w:val="21"/>
                <w:szCs w:val="21"/>
              </w:rPr>
              <w:t>），索取或者收受他人财物或者谋取其他利益</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0B772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食品生产许可证核发（特殊食品</w:t>
            </w:r>
            <w:r>
              <w:rPr>
                <w:rFonts w:ascii="宋体" w:eastAsia="宋体" w:hAnsi="宋体" w:cs="宋体" w:hint="eastAsia"/>
                <w:snapToGrid w:val="0"/>
                <w:kern w:val="0"/>
                <w:sz w:val="21"/>
                <w:szCs w:val="21"/>
              </w:rPr>
              <w:t>、食品添加剂</w:t>
            </w:r>
            <w:r w:rsidRPr="00341366">
              <w:rPr>
                <w:rFonts w:ascii="宋体" w:eastAsia="宋体" w:hAnsi="宋体" w:cs="宋体" w:hint="eastAsia"/>
                <w:snapToGrid w:val="0"/>
                <w:kern w:val="0"/>
                <w:sz w:val="21"/>
                <w:szCs w:val="21"/>
              </w:rPr>
              <w:t>）决定或者超越法定职权作出准予食品生产许可证核发（特殊食品</w:t>
            </w:r>
            <w:r>
              <w:rPr>
                <w:rFonts w:ascii="宋体" w:eastAsia="宋体" w:hAnsi="宋体" w:cs="宋体" w:hint="eastAsia"/>
                <w:snapToGrid w:val="0"/>
                <w:kern w:val="0"/>
                <w:sz w:val="21"/>
                <w:szCs w:val="21"/>
              </w:rPr>
              <w:t>、食品添加剂</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r>
              <w:rPr>
                <w:rFonts w:ascii="宋体" w:eastAsia="宋体" w:hAnsi="宋体" w:cs="宋体" w:hint="eastAsia"/>
                <w:snapToGrid w:val="0"/>
                <w:kern w:val="0"/>
                <w:sz w:val="21"/>
                <w:szCs w:val="21"/>
              </w:rPr>
              <w:t>；开除、引咎辞职</w:t>
            </w:r>
            <w:r w:rsidRPr="00341366">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0B772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食品生产许可证核发（特殊食品</w:t>
            </w:r>
            <w:r>
              <w:rPr>
                <w:rFonts w:ascii="宋体" w:eastAsia="宋体" w:hAnsi="宋体" w:cs="宋体" w:hint="eastAsia"/>
                <w:snapToGrid w:val="0"/>
                <w:kern w:val="0"/>
                <w:sz w:val="21"/>
                <w:szCs w:val="21"/>
              </w:rPr>
              <w:t>、食品添加剂</w:t>
            </w:r>
            <w:r w:rsidRPr="00341366">
              <w:rPr>
                <w:rFonts w:ascii="宋体" w:eastAsia="宋体" w:hAnsi="宋体" w:cs="宋体" w:hint="eastAsia"/>
                <w:snapToGrid w:val="0"/>
                <w:kern w:val="0"/>
                <w:sz w:val="21"/>
                <w:szCs w:val="21"/>
              </w:rPr>
              <w:t>）决定或者无特殊理由不在法定期限内作出准予食品生产许可证核发（特殊食品</w:t>
            </w:r>
            <w:r>
              <w:rPr>
                <w:rFonts w:ascii="宋体" w:eastAsia="宋体" w:hAnsi="宋体" w:cs="宋体" w:hint="eastAsia"/>
                <w:snapToGrid w:val="0"/>
                <w:kern w:val="0"/>
                <w:sz w:val="21"/>
                <w:szCs w:val="21"/>
              </w:rPr>
              <w:t>、食品添加剂</w:t>
            </w:r>
            <w:r w:rsidRPr="00341366">
              <w:rPr>
                <w:rFonts w:ascii="宋体" w:eastAsia="宋体" w:hAnsi="宋体" w:cs="宋体" w:hint="eastAsia"/>
                <w:snapToGrid w:val="0"/>
                <w:kern w:val="0"/>
                <w:sz w:val="21"/>
                <w:szCs w:val="21"/>
              </w:rPr>
              <w:t>）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药品再注册</w:t>
            </w: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药品再注册申请不予受理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药品再注册材料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不受理药品再注册申请或者不予药品再注册</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药品再注册，索取或者收受他人财物或者谋取其他利益</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药品再注册决定或者超越法定职权作出准予药品再注册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药品再注册决定或者无特殊理由不在法定期限内作出准予药品再注册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经营第一类中的药品类易制毒化学品审批</w:t>
            </w: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经营第一类中的药品类易制毒化学品审批申请不予受理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经营第一类中的药品类易制毒化学品审批材料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经营第一类中的药品类易</w:t>
            </w:r>
            <w:r>
              <w:rPr>
                <w:rFonts w:ascii="宋体" w:eastAsia="宋体" w:hAnsi="宋体" w:cs="宋体" w:hint="eastAsia"/>
                <w:snapToGrid w:val="0"/>
                <w:kern w:val="0"/>
                <w:sz w:val="21"/>
                <w:szCs w:val="21"/>
              </w:rPr>
              <w:t>制毒化学品审批申请或者不予经营第一类中的药品类易制毒化学品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经营第一类中的药品类易制毒化学品审批，索取或者收受他人财物或者谋取其他利益</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经营第一类中的药品类易制毒化学品审批决定或者超越法定职权作出准予经营第一类中的药品类易制毒化学品审批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经营第一类中的药品类易制毒化学品审批决定或者无特殊理由不在法定期限内作出准予经营第一类中的药品类易制毒化学品审批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蛋白同化制剂、肽类激素进口准许证核发</w:t>
            </w: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蛋白同化制剂、肽类激素进口准许证核发申请不予受理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蛋白同化制剂、肽类激素进口准许证核发材料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蛋白同化制剂、肽类激素</w:t>
            </w:r>
            <w:r>
              <w:rPr>
                <w:rFonts w:ascii="宋体" w:eastAsia="宋体" w:hAnsi="宋体" w:cs="宋体" w:hint="eastAsia"/>
                <w:snapToGrid w:val="0"/>
                <w:kern w:val="0"/>
                <w:sz w:val="21"/>
                <w:szCs w:val="21"/>
              </w:rPr>
              <w:t>进口准许证核发申请或者不予蛋白同化制剂、肽类激素进口准许证核发</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蛋白同化制剂、肽类激素进口准许证核发，索取或者收受他人财物或者谋取其他利益</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蛋白同化制剂、肽类激素进口准许证核发决定或者超越法定职权作出准予蛋白同化制剂、肽类激素进口准许证核发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蛋白同化制剂、肽类激素进口准许证核发决定或者无特殊理由不在法定期限内作出准予蛋白同化制剂、肽类激素进口准许证核发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shd w:val="clear" w:color="auto" w:fill="auto"/>
            <w:vAlign w:val="center"/>
          </w:tcPr>
          <w:p w:rsidR="001E42BC" w:rsidRPr="002F2956" w:rsidRDefault="001E42BC"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443272">
              <w:rPr>
                <w:rFonts w:ascii="宋体" w:eastAsia="宋体" w:hAnsi="宋体" w:cs="宋体" w:hint="eastAsia"/>
                <w:snapToGrid w:val="0"/>
                <w:kern w:val="0"/>
                <w:sz w:val="21"/>
                <w:szCs w:val="21"/>
              </w:rPr>
              <w:t>医疗器械临床试验备案</w:t>
            </w: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第二类医疗器械临床试验备案申请不予受理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在受理场所公示依法应当公示的第二类医疗器械临床试验备案材料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Pr="00341366">
              <w:rPr>
                <w:rFonts w:ascii="宋体" w:eastAsia="宋体" w:hAnsi="宋体" w:cs="宋体" w:hint="eastAsia"/>
                <w:snapToGrid w:val="0"/>
                <w:kern w:val="0"/>
                <w:sz w:val="21"/>
                <w:szCs w:val="21"/>
              </w:rPr>
              <w:t>不受理第二类医疗器械临床</w:t>
            </w:r>
            <w:r>
              <w:rPr>
                <w:rFonts w:ascii="宋体" w:eastAsia="宋体" w:hAnsi="宋体" w:cs="宋体" w:hint="eastAsia"/>
                <w:snapToGrid w:val="0"/>
                <w:kern w:val="0"/>
                <w:sz w:val="21"/>
                <w:szCs w:val="21"/>
              </w:rPr>
              <w:t>试验备案申请或者不予第二类医疗器械临床试验备案</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办理第二类医疗器械临床试验备案，索取或者收受他人财物或者谋取其他利益</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1E42BC"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不符合法定条件的申请人作出准予第二类医疗器械临床试验备案决定或者超越法定职权作出准予第二类医疗器械临床试验备案决定的</w:t>
            </w: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1E42BC" w:rsidRDefault="001E42BC" w:rsidP="0037367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符合法定条件的申请人作出不予第二类医疗器械临床试验备案决定或者无特殊理由不在法定期限内作出准予第二类医疗器械临床试验备案决定的</w:t>
            </w:r>
          </w:p>
          <w:p w:rsidR="001E42BC" w:rsidRPr="00341366" w:rsidRDefault="001E42BC" w:rsidP="00373678">
            <w:pPr>
              <w:adjustRightInd w:val="0"/>
              <w:snapToGrid w:val="0"/>
              <w:spacing w:line="240" w:lineRule="auto"/>
              <w:jc w:val="left"/>
              <w:rPr>
                <w:rFonts w:ascii="宋体" w:eastAsia="宋体" w:hAnsi="宋体" w:cs="宋体"/>
                <w:snapToGrid w:val="0"/>
                <w:kern w:val="0"/>
                <w:sz w:val="21"/>
                <w:szCs w:val="21"/>
              </w:rPr>
            </w:pPr>
          </w:p>
        </w:tc>
        <w:tc>
          <w:tcPr>
            <w:tcW w:w="409" w:type="pct"/>
            <w:shd w:val="clear" w:color="auto" w:fill="auto"/>
            <w:vAlign w:val="center"/>
          </w:tcPr>
          <w:p w:rsidR="001E42BC" w:rsidRPr="00341366" w:rsidRDefault="001E42BC" w:rsidP="0037367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1E42BC" w:rsidRPr="00341366" w:rsidRDefault="001E42BC" w:rsidP="00CA7C2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29DD" w:rsidRPr="00341366" w:rsidTr="008C0B7B">
        <w:trPr>
          <w:cantSplit/>
          <w:trHeight w:val="20"/>
          <w:tblHeader/>
        </w:trPr>
        <w:tc>
          <w:tcPr>
            <w:tcW w:w="290" w:type="pct"/>
            <w:vMerge w:val="restart"/>
            <w:shd w:val="clear" w:color="auto" w:fill="auto"/>
            <w:vAlign w:val="center"/>
          </w:tcPr>
          <w:p w:rsidR="005529DD" w:rsidRPr="002F2956" w:rsidRDefault="005529DD" w:rsidP="002F2956">
            <w:pPr>
              <w:pStyle w:val="ab"/>
              <w:numPr>
                <w:ilvl w:val="0"/>
                <w:numId w:val="3"/>
              </w:numPr>
              <w:adjustRightInd w:val="0"/>
              <w:snapToGrid w:val="0"/>
              <w:spacing w:line="240" w:lineRule="auto"/>
              <w:ind w:firstLineChars="0"/>
              <w:jc w:val="center"/>
              <w:rPr>
                <w:rFonts w:ascii="宋体" w:eastAsia="宋体" w:hAnsi="宋体" w:cs="宋体"/>
                <w:snapToGrid w:val="0"/>
                <w:kern w:val="0"/>
                <w:sz w:val="21"/>
                <w:szCs w:val="21"/>
              </w:rPr>
            </w:pPr>
          </w:p>
        </w:tc>
        <w:tc>
          <w:tcPr>
            <w:tcW w:w="568" w:type="pct"/>
            <w:vMerge w:val="restart"/>
            <w:shd w:val="clear" w:color="auto" w:fill="auto"/>
            <w:vAlign w:val="center"/>
          </w:tcPr>
          <w:p w:rsidR="005529DD" w:rsidRPr="00341366" w:rsidRDefault="00684D2C" w:rsidP="008C0B7B">
            <w:pPr>
              <w:adjustRightInd w:val="0"/>
              <w:snapToGrid w:val="0"/>
              <w:spacing w:line="240" w:lineRule="auto"/>
              <w:jc w:val="center"/>
              <w:rPr>
                <w:rFonts w:ascii="宋体" w:eastAsia="宋体" w:hAnsi="宋体" w:cs="宋体"/>
                <w:snapToGrid w:val="0"/>
                <w:kern w:val="0"/>
                <w:sz w:val="21"/>
                <w:szCs w:val="21"/>
              </w:rPr>
            </w:pPr>
            <w:r>
              <w:rPr>
                <w:rFonts w:ascii="宋体" w:eastAsia="宋体" w:hAnsi="宋体" w:cs="宋体" w:hint="eastAsia"/>
                <w:snapToGrid w:val="0"/>
                <w:kern w:val="0"/>
                <w:sz w:val="21"/>
                <w:szCs w:val="21"/>
              </w:rPr>
              <w:t>生产</w:t>
            </w:r>
            <w:r w:rsidR="005529DD" w:rsidRPr="00341366">
              <w:rPr>
                <w:rFonts w:ascii="宋体" w:eastAsia="宋体" w:hAnsi="宋体" w:cs="宋体" w:hint="eastAsia"/>
                <w:snapToGrid w:val="0"/>
                <w:kern w:val="0"/>
                <w:sz w:val="21"/>
                <w:szCs w:val="21"/>
              </w:rPr>
              <w:t>第一类中的药品类易制毒化学品审批</w:t>
            </w:r>
          </w:p>
        </w:tc>
        <w:tc>
          <w:tcPr>
            <w:tcW w:w="1673" w:type="pct"/>
            <w:shd w:val="clear" w:color="auto" w:fill="auto"/>
            <w:vAlign w:val="center"/>
          </w:tcPr>
          <w:p w:rsidR="005529DD" w:rsidRPr="00341366" w:rsidRDefault="00684D2C" w:rsidP="008C0B7B">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符合法定条件的生产</w:t>
            </w:r>
            <w:r w:rsidR="005529DD" w:rsidRPr="00341366">
              <w:rPr>
                <w:rFonts w:ascii="宋体" w:eastAsia="宋体" w:hAnsi="宋体" w:cs="宋体" w:hint="eastAsia"/>
                <w:snapToGrid w:val="0"/>
                <w:kern w:val="0"/>
                <w:sz w:val="21"/>
                <w:szCs w:val="21"/>
              </w:rPr>
              <w:t>第一类中的药品类易制毒化学品审批申请不予受理的</w:t>
            </w:r>
          </w:p>
        </w:tc>
        <w:tc>
          <w:tcPr>
            <w:tcW w:w="409" w:type="pct"/>
            <w:shd w:val="clear" w:color="auto" w:fill="auto"/>
            <w:vAlign w:val="center"/>
          </w:tcPr>
          <w:p w:rsidR="005529DD" w:rsidRPr="00341366" w:rsidRDefault="005529DD"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5529DD" w:rsidRDefault="005529DD"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p w:rsidR="005529DD" w:rsidRPr="00341366" w:rsidRDefault="005529DD"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5529DD" w:rsidRPr="00341366" w:rsidTr="008C0B7B">
        <w:trPr>
          <w:cantSplit/>
          <w:trHeight w:val="20"/>
          <w:tblHeader/>
        </w:trPr>
        <w:tc>
          <w:tcPr>
            <w:tcW w:w="290" w:type="pct"/>
            <w:vMerge/>
            <w:vAlign w:val="center"/>
          </w:tcPr>
          <w:p w:rsidR="005529DD" w:rsidRPr="002F2956" w:rsidRDefault="005529DD"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5529DD" w:rsidRPr="00341366" w:rsidRDefault="005529DD"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5529DD" w:rsidRPr="00341366" w:rsidRDefault="00684D2C" w:rsidP="008C0B7B">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不在受理场所公示依法应当公示的生产</w:t>
            </w:r>
            <w:r w:rsidR="005529DD" w:rsidRPr="00341366">
              <w:rPr>
                <w:rFonts w:ascii="宋体" w:eastAsia="宋体" w:hAnsi="宋体" w:cs="宋体" w:hint="eastAsia"/>
                <w:snapToGrid w:val="0"/>
                <w:kern w:val="0"/>
                <w:sz w:val="21"/>
                <w:szCs w:val="21"/>
              </w:rPr>
              <w:t>第一类中的药品类易制毒化学品审批材料的</w:t>
            </w:r>
          </w:p>
        </w:tc>
        <w:tc>
          <w:tcPr>
            <w:tcW w:w="409" w:type="pct"/>
            <w:shd w:val="clear" w:color="auto" w:fill="auto"/>
            <w:vAlign w:val="center"/>
          </w:tcPr>
          <w:p w:rsidR="005529DD" w:rsidRPr="00341366" w:rsidRDefault="005529DD"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5529DD" w:rsidRPr="00341366" w:rsidRDefault="005529DD" w:rsidP="008C0B7B">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w:t>
            </w:r>
          </w:p>
        </w:tc>
      </w:tr>
      <w:tr w:rsidR="005529DD" w:rsidRPr="00341366" w:rsidTr="008C0B7B">
        <w:trPr>
          <w:cantSplit/>
          <w:trHeight w:val="20"/>
          <w:tblHeader/>
        </w:trPr>
        <w:tc>
          <w:tcPr>
            <w:tcW w:w="290" w:type="pct"/>
            <w:vMerge/>
            <w:vAlign w:val="center"/>
          </w:tcPr>
          <w:p w:rsidR="005529DD" w:rsidRPr="002F2956" w:rsidRDefault="005529DD"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5529DD" w:rsidRPr="00341366" w:rsidRDefault="005529DD"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5529DD" w:rsidRPr="00341366" w:rsidRDefault="005529DD" w:rsidP="008C0B7B">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对</w:t>
            </w:r>
            <w:r w:rsidR="00684D2C">
              <w:rPr>
                <w:rFonts w:ascii="宋体" w:eastAsia="宋体" w:hAnsi="宋体" w:cs="宋体" w:hint="eastAsia"/>
                <w:snapToGrid w:val="0"/>
                <w:kern w:val="0"/>
                <w:sz w:val="21"/>
                <w:szCs w:val="21"/>
              </w:rPr>
              <w:t>不受理生产</w:t>
            </w:r>
            <w:r w:rsidRPr="00341366">
              <w:rPr>
                <w:rFonts w:ascii="宋体" w:eastAsia="宋体" w:hAnsi="宋体" w:cs="宋体" w:hint="eastAsia"/>
                <w:snapToGrid w:val="0"/>
                <w:kern w:val="0"/>
                <w:sz w:val="21"/>
                <w:szCs w:val="21"/>
              </w:rPr>
              <w:t>第一类中的药品类易</w:t>
            </w:r>
            <w:r w:rsidR="00684D2C">
              <w:rPr>
                <w:rFonts w:ascii="宋体" w:eastAsia="宋体" w:hAnsi="宋体" w:cs="宋体" w:hint="eastAsia"/>
                <w:snapToGrid w:val="0"/>
                <w:kern w:val="0"/>
                <w:sz w:val="21"/>
                <w:szCs w:val="21"/>
              </w:rPr>
              <w:t>制毒化学品审批申请或者不予生产</w:t>
            </w:r>
            <w:r>
              <w:rPr>
                <w:rFonts w:ascii="宋体" w:eastAsia="宋体" w:hAnsi="宋体" w:cs="宋体" w:hint="eastAsia"/>
                <w:snapToGrid w:val="0"/>
                <w:kern w:val="0"/>
                <w:sz w:val="21"/>
                <w:szCs w:val="21"/>
              </w:rPr>
              <w:t>第一类中的药品类易制毒化学品审批</w:t>
            </w:r>
            <w:r w:rsidRPr="00341366">
              <w:rPr>
                <w:rFonts w:ascii="宋体" w:eastAsia="宋体" w:hAnsi="宋体" w:cs="宋体" w:hint="eastAsia"/>
                <w:snapToGrid w:val="0"/>
                <w:kern w:val="0"/>
                <w:sz w:val="21"/>
                <w:szCs w:val="21"/>
              </w:rPr>
              <w:t>未依法说明理由的</w:t>
            </w:r>
          </w:p>
        </w:tc>
        <w:tc>
          <w:tcPr>
            <w:tcW w:w="409" w:type="pct"/>
            <w:shd w:val="clear" w:color="auto" w:fill="auto"/>
            <w:vAlign w:val="center"/>
          </w:tcPr>
          <w:p w:rsidR="005529DD" w:rsidRPr="00341366" w:rsidRDefault="005529DD"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2060" w:type="pct"/>
            <w:shd w:val="clear" w:color="auto" w:fill="auto"/>
            <w:vAlign w:val="center"/>
          </w:tcPr>
          <w:p w:rsidR="005529DD" w:rsidRDefault="005529DD"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w:t>
            </w:r>
          </w:p>
          <w:p w:rsidR="005529DD" w:rsidRPr="00341366" w:rsidRDefault="005529DD"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5529DD" w:rsidRPr="00341366" w:rsidTr="008C0B7B">
        <w:trPr>
          <w:cantSplit/>
          <w:trHeight w:val="20"/>
          <w:tblHeader/>
        </w:trPr>
        <w:tc>
          <w:tcPr>
            <w:tcW w:w="290" w:type="pct"/>
            <w:vMerge/>
            <w:vAlign w:val="center"/>
          </w:tcPr>
          <w:p w:rsidR="005529DD" w:rsidRPr="002F2956" w:rsidRDefault="005529DD" w:rsidP="002F2956">
            <w:pPr>
              <w:pStyle w:val="ab"/>
              <w:numPr>
                <w:ilvl w:val="0"/>
                <w:numId w:val="3"/>
              </w:numPr>
              <w:adjustRightInd w:val="0"/>
              <w:snapToGrid w:val="0"/>
              <w:spacing w:line="240" w:lineRule="auto"/>
              <w:ind w:firstLineChars="0"/>
              <w:jc w:val="left"/>
              <w:rPr>
                <w:rFonts w:ascii="宋体" w:eastAsia="宋体" w:hAnsi="宋体" w:cs="宋体"/>
                <w:snapToGrid w:val="0"/>
                <w:kern w:val="0"/>
                <w:sz w:val="21"/>
                <w:szCs w:val="21"/>
              </w:rPr>
            </w:pPr>
          </w:p>
        </w:tc>
        <w:tc>
          <w:tcPr>
            <w:tcW w:w="568" w:type="pct"/>
            <w:vMerge/>
            <w:vAlign w:val="center"/>
          </w:tcPr>
          <w:p w:rsidR="005529DD" w:rsidRPr="00341366" w:rsidRDefault="005529DD" w:rsidP="008C0B7B">
            <w:pPr>
              <w:adjustRightInd w:val="0"/>
              <w:snapToGrid w:val="0"/>
              <w:spacing w:line="240" w:lineRule="auto"/>
              <w:jc w:val="left"/>
              <w:rPr>
                <w:rFonts w:ascii="宋体" w:eastAsia="宋体" w:hAnsi="宋体" w:cs="宋体"/>
                <w:snapToGrid w:val="0"/>
                <w:kern w:val="0"/>
                <w:sz w:val="21"/>
                <w:szCs w:val="21"/>
              </w:rPr>
            </w:pPr>
          </w:p>
        </w:tc>
        <w:tc>
          <w:tcPr>
            <w:tcW w:w="1673" w:type="pct"/>
            <w:shd w:val="clear" w:color="auto" w:fill="auto"/>
            <w:vAlign w:val="center"/>
          </w:tcPr>
          <w:p w:rsidR="005529DD" w:rsidRPr="00341366" w:rsidRDefault="00684D2C" w:rsidP="008C0B7B">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办理生产</w:t>
            </w:r>
            <w:r w:rsidR="005529DD" w:rsidRPr="00341366">
              <w:rPr>
                <w:rFonts w:ascii="宋体" w:eastAsia="宋体" w:hAnsi="宋体" w:cs="宋体" w:hint="eastAsia"/>
                <w:snapToGrid w:val="0"/>
                <w:kern w:val="0"/>
                <w:sz w:val="21"/>
                <w:szCs w:val="21"/>
              </w:rPr>
              <w:t>第一类中的药品类易制毒化学品审批，索取或者收受他人财物或者谋取其他利益</w:t>
            </w:r>
          </w:p>
        </w:tc>
        <w:tc>
          <w:tcPr>
            <w:tcW w:w="409" w:type="pct"/>
            <w:shd w:val="clear" w:color="auto" w:fill="auto"/>
            <w:vAlign w:val="center"/>
          </w:tcPr>
          <w:p w:rsidR="005529DD" w:rsidRPr="00341366" w:rsidRDefault="005529DD" w:rsidP="008C0B7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060" w:type="pct"/>
            <w:shd w:val="clear" w:color="auto" w:fill="auto"/>
            <w:vAlign w:val="center"/>
          </w:tcPr>
          <w:p w:rsidR="005529DD" w:rsidRDefault="005529DD"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行政机关人员：</w:t>
            </w: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p w:rsidR="005529DD" w:rsidRPr="00341366" w:rsidRDefault="005529DD" w:rsidP="008C0B7B">
            <w:pPr>
              <w:adjustRightInd w:val="0"/>
              <w:snapToGrid w:val="0"/>
              <w:spacing w:line="240" w:lineRule="auto"/>
              <w:jc w:val="left"/>
              <w:rPr>
                <w:rFonts w:ascii="宋体" w:eastAsia="宋体" w:hAnsi="宋体" w:cs="宋体"/>
                <w:snapToGrid w:val="0"/>
                <w:kern w:val="0"/>
                <w:sz w:val="21"/>
                <w:szCs w:val="21"/>
              </w:rPr>
            </w:pPr>
            <w:r w:rsidRPr="00FF3150">
              <w:rPr>
                <w:rFonts w:ascii="宋体" w:eastAsia="宋体" w:hAnsi="宋体" w:cs="宋体" w:hint="eastAsia"/>
                <w:b/>
                <w:snapToGrid w:val="0"/>
                <w:kern w:val="0"/>
                <w:sz w:val="21"/>
                <w:szCs w:val="21"/>
              </w:rPr>
              <w:t>事业单位人员：</w:t>
            </w:r>
            <w:r w:rsidRPr="00341366">
              <w:rPr>
                <w:rFonts w:ascii="宋体" w:eastAsia="宋体" w:hAnsi="宋体"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restart"/>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restart"/>
            <w:vAlign w:val="center"/>
          </w:tcPr>
          <w:p w:rsidR="001E42BC" w:rsidRPr="00240FB4" w:rsidRDefault="00863C6B" w:rsidP="00240FB4">
            <w:pPr>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药品批发企业经营</w:t>
            </w:r>
            <w:r w:rsidR="001E42BC" w:rsidRPr="00240FB4">
              <w:rPr>
                <w:rFonts w:asciiTheme="minorEastAsia" w:eastAsiaTheme="minorEastAsia" w:hAnsiTheme="minorEastAsia" w:hint="eastAsia"/>
                <w:sz w:val="21"/>
                <w:szCs w:val="21"/>
              </w:rPr>
              <w:t>蛋白同化制剂、肽类激素</w:t>
            </w:r>
            <w:r>
              <w:rPr>
                <w:rFonts w:asciiTheme="minorEastAsia" w:eastAsiaTheme="minorEastAsia" w:hAnsiTheme="minorEastAsia" w:hint="eastAsia"/>
                <w:sz w:val="21"/>
                <w:szCs w:val="21"/>
              </w:rPr>
              <w:t>审批</w:t>
            </w: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符合法定条件的</w:t>
            </w:r>
            <w:r w:rsidR="00863C6B">
              <w:rPr>
                <w:rFonts w:asciiTheme="minorEastAsia" w:eastAsiaTheme="minorEastAsia" w:hAnsiTheme="minorEastAsia" w:hint="eastAsia"/>
                <w:sz w:val="21"/>
                <w:szCs w:val="21"/>
              </w:rPr>
              <w:t>药品批发企业经营</w:t>
            </w:r>
            <w:r w:rsidR="00863C6B" w:rsidRPr="00240FB4">
              <w:rPr>
                <w:rFonts w:asciiTheme="minorEastAsia" w:eastAsiaTheme="minorEastAsia" w:hAnsiTheme="minorEastAsia" w:hint="eastAsia"/>
                <w:sz w:val="21"/>
                <w:szCs w:val="21"/>
              </w:rPr>
              <w:t>蛋白同化制剂、肽类激素</w:t>
            </w:r>
            <w:r w:rsidR="00863C6B">
              <w:rPr>
                <w:rFonts w:asciiTheme="minorEastAsia" w:eastAsiaTheme="minorEastAsia" w:hAnsiTheme="minorEastAsia" w:hint="eastAsia"/>
                <w:sz w:val="21"/>
                <w:szCs w:val="21"/>
              </w:rPr>
              <w:t>审批</w:t>
            </w:r>
            <w:r w:rsidRPr="00240FB4">
              <w:rPr>
                <w:rFonts w:asciiTheme="minorEastAsia" w:eastAsiaTheme="minorEastAsia" w:hAnsiTheme="minorEastAsia" w:cs="宋体" w:hint="eastAsia"/>
                <w:snapToGrid w:val="0"/>
                <w:kern w:val="0"/>
                <w:sz w:val="21"/>
                <w:szCs w:val="21"/>
              </w:rPr>
              <w:t>申请不予受理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行政机关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事业单位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不在受理场所公示依法应当公示的</w:t>
            </w:r>
            <w:r w:rsidR="00863C6B">
              <w:rPr>
                <w:rFonts w:asciiTheme="minorEastAsia" w:eastAsiaTheme="minorEastAsia" w:hAnsiTheme="minorEastAsia" w:hint="eastAsia"/>
                <w:sz w:val="21"/>
                <w:szCs w:val="21"/>
              </w:rPr>
              <w:t>药品批发企业经营</w:t>
            </w:r>
            <w:r w:rsidR="00863C6B" w:rsidRPr="00240FB4">
              <w:rPr>
                <w:rFonts w:asciiTheme="minorEastAsia" w:eastAsiaTheme="minorEastAsia" w:hAnsiTheme="minorEastAsia" w:hint="eastAsia"/>
                <w:sz w:val="21"/>
                <w:szCs w:val="21"/>
              </w:rPr>
              <w:t>蛋白同化制剂、肽类激素</w:t>
            </w:r>
            <w:r w:rsidR="00863C6B">
              <w:rPr>
                <w:rFonts w:asciiTheme="minorEastAsia" w:eastAsiaTheme="minorEastAsia" w:hAnsiTheme="minorEastAsia" w:hint="eastAsia"/>
                <w:sz w:val="21"/>
                <w:szCs w:val="21"/>
              </w:rPr>
              <w:t>审批</w:t>
            </w:r>
            <w:r w:rsidRPr="00240FB4">
              <w:rPr>
                <w:rFonts w:asciiTheme="minorEastAsia" w:eastAsiaTheme="minorEastAsia" w:hAnsiTheme="minorEastAsia" w:cs="宋体" w:hint="eastAsia"/>
                <w:snapToGrid w:val="0"/>
                <w:kern w:val="0"/>
                <w:sz w:val="21"/>
                <w:szCs w:val="21"/>
              </w:rPr>
              <w:t>材料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不受理</w:t>
            </w:r>
            <w:r w:rsidR="00863C6B">
              <w:rPr>
                <w:rFonts w:asciiTheme="minorEastAsia" w:eastAsiaTheme="minorEastAsia" w:hAnsiTheme="minorEastAsia" w:hint="eastAsia"/>
                <w:sz w:val="21"/>
                <w:szCs w:val="21"/>
              </w:rPr>
              <w:t>药品批发企业经营</w:t>
            </w:r>
            <w:r w:rsidR="00863C6B" w:rsidRPr="00240FB4">
              <w:rPr>
                <w:rFonts w:asciiTheme="minorEastAsia" w:eastAsiaTheme="minorEastAsia" w:hAnsiTheme="minorEastAsia" w:hint="eastAsia"/>
                <w:sz w:val="21"/>
                <w:szCs w:val="21"/>
              </w:rPr>
              <w:t>蛋白同化制剂、肽类激素</w:t>
            </w:r>
            <w:r w:rsidR="00863C6B">
              <w:rPr>
                <w:rFonts w:asciiTheme="minorEastAsia" w:eastAsiaTheme="minorEastAsia" w:hAnsiTheme="minorEastAsia" w:hint="eastAsia"/>
                <w:sz w:val="21"/>
                <w:szCs w:val="21"/>
              </w:rPr>
              <w:t>审批</w:t>
            </w:r>
            <w:r w:rsidRPr="00240FB4">
              <w:rPr>
                <w:rFonts w:asciiTheme="minorEastAsia" w:eastAsiaTheme="minorEastAsia" w:hAnsiTheme="minorEastAsia" w:cs="宋体" w:hint="eastAsia"/>
                <w:snapToGrid w:val="0"/>
                <w:kern w:val="0"/>
                <w:sz w:val="21"/>
                <w:szCs w:val="21"/>
              </w:rPr>
              <w:t>未依法说明理由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行政机关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事业单位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办理</w:t>
            </w:r>
            <w:r w:rsidR="00863C6B">
              <w:rPr>
                <w:rFonts w:asciiTheme="minorEastAsia" w:eastAsiaTheme="minorEastAsia" w:hAnsiTheme="minorEastAsia" w:hint="eastAsia"/>
                <w:sz w:val="21"/>
                <w:szCs w:val="21"/>
              </w:rPr>
              <w:t>药品批发企业经营</w:t>
            </w:r>
            <w:r w:rsidR="00863C6B" w:rsidRPr="00240FB4">
              <w:rPr>
                <w:rFonts w:asciiTheme="minorEastAsia" w:eastAsiaTheme="minorEastAsia" w:hAnsiTheme="minorEastAsia" w:hint="eastAsia"/>
                <w:sz w:val="21"/>
                <w:szCs w:val="21"/>
              </w:rPr>
              <w:t>蛋白同化制剂、肽类激素</w:t>
            </w:r>
            <w:r w:rsidR="00863C6B">
              <w:rPr>
                <w:rFonts w:asciiTheme="minorEastAsia" w:eastAsiaTheme="minorEastAsia" w:hAnsiTheme="minorEastAsia" w:hint="eastAsia"/>
                <w:sz w:val="21"/>
                <w:szCs w:val="21"/>
              </w:rPr>
              <w:t>审批</w:t>
            </w:r>
            <w:r w:rsidRPr="00240FB4">
              <w:rPr>
                <w:rFonts w:asciiTheme="minorEastAsia" w:eastAsiaTheme="minorEastAsia" w:hAnsiTheme="minorEastAsia" w:cs="宋体" w:hint="eastAsia"/>
                <w:snapToGrid w:val="0"/>
                <w:kern w:val="0"/>
                <w:sz w:val="21"/>
                <w:szCs w:val="21"/>
              </w:rPr>
              <w:t>，索取或者收受他人财物或者谋取其他利益</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无</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行政机关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开除。</w:t>
            </w:r>
          </w:p>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事业单位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不符合法定条件的申请人作出准予</w:t>
            </w:r>
            <w:r w:rsidR="00863C6B">
              <w:rPr>
                <w:rFonts w:asciiTheme="minorEastAsia" w:eastAsiaTheme="minorEastAsia" w:hAnsiTheme="minorEastAsia" w:hint="eastAsia"/>
                <w:sz w:val="21"/>
                <w:szCs w:val="21"/>
              </w:rPr>
              <w:t>药品批发企业经营</w:t>
            </w:r>
            <w:r w:rsidR="00863C6B" w:rsidRPr="00240FB4">
              <w:rPr>
                <w:rFonts w:asciiTheme="minorEastAsia" w:eastAsiaTheme="minorEastAsia" w:hAnsiTheme="minorEastAsia" w:hint="eastAsia"/>
                <w:sz w:val="21"/>
                <w:szCs w:val="21"/>
              </w:rPr>
              <w:t>蛋白同化制剂、肽类激素</w:t>
            </w:r>
            <w:r w:rsidR="00863C6B">
              <w:rPr>
                <w:rFonts w:asciiTheme="minorEastAsia" w:eastAsiaTheme="minorEastAsia" w:hAnsiTheme="minorEastAsia" w:hint="eastAsia"/>
                <w:sz w:val="21"/>
                <w:szCs w:val="21"/>
              </w:rPr>
              <w:t>审批</w:t>
            </w:r>
            <w:r w:rsidRPr="00240FB4">
              <w:rPr>
                <w:rFonts w:asciiTheme="minorEastAsia" w:eastAsiaTheme="minorEastAsia" w:hAnsiTheme="minorEastAsia" w:cs="宋体" w:hint="eastAsia"/>
                <w:snapToGrid w:val="0"/>
                <w:kern w:val="0"/>
                <w:sz w:val="21"/>
                <w:szCs w:val="21"/>
              </w:rPr>
              <w:t>决定或者超越法定职权作出准予</w:t>
            </w:r>
            <w:r w:rsidR="00863C6B">
              <w:rPr>
                <w:rFonts w:asciiTheme="minorEastAsia" w:eastAsiaTheme="minorEastAsia" w:hAnsiTheme="minorEastAsia" w:hint="eastAsia"/>
                <w:sz w:val="21"/>
                <w:szCs w:val="21"/>
              </w:rPr>
              <w:t>药品批发企业经营</w:t>
            </w:r>
            <w:r w:rsidR="00863C6B" w:rsidRPr="00240FB4">
              <w:rPr>
                <w:rFonts w:asciiTheme="minorEastAsia" w:eastAsiaTheme="minorEastAsia" w:hAnsiTheme="minorEastAsia" w:hint="eastAsia"/>
                <w:sz w:val="21"/>
                <w:szCs w:val="21"/>
              </w:rPr>
              <w:t>蛋白同化制剂、肽类激素</w:t>
            </w:r>
            <w:r w:rsidR="00863C6B">
              <w:rPr>
                <w:rFonts w:asciiTheme="minorEastAsia" w:eastAsiaTheme="minorEastAsia" w:hAnsiTheme="minorEastAsia" w:hint="eastAsia"/>
                <w:sz w:val="21"/>
                <w:szCs w:val="21"/>
              </w:rPr>
              <w:t>审批</w:t>
            </w:r>
            <w:r w:rsidRPr="00240FB4">
              <w:rPr>
                <w:rFonts w:asciiTheme="minorEastAsia" w:eastAsiaTheme="minorEastAsia" w:hAnsiTheme="minorEastAsia" w:cs="宋体" w:hint="eastAsia"/>
                <w:snapToGrid w:val="0"/>
                <w:kern w:val="0"/>
                <w:sz w:val="21"/>
                <w:szCs w:val="21"/>
              </w:rPr>
              <w:t>决定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符合法定条件的申请人作出不予</w:t>
            </w:r>
            <w:r w:rsidR="00863C6B">
              <w:rPr>
                <w:rFonts w:asciiTheme="minorEastAsia" w:eastAsiaTheme="minorEastAsia" w:hAnsiTheme="minorEastAsia" w:hint="eastAsia"/>
                <w:sz w:val="21"/>
                <w:szCs w:val="21"/>
              </w:rPr>
              <w:t>药品批发企业经营</w:t>
            </w:r>
            <w:r w:rsidR="00863C6B" w:rsidRPr="00240FB4">
              <w:rPr>
                <w:rFonts w:asciiTheme="minorEastAsia" w:eastAsiaTheme="minorEastAsia" w:hAnsiTheme="minorEastAsia" w:hint="eastAsia"/>
                <w:sz w:val="21"/>
                <w:szCs w:val="21"/>
              </w:rPr>
              <w:t>蛋白同化制剂、肽类激素</w:t>
            </w:r>
            <w:r w:rsidR="00863C6B">
              <w:rPr>
                <w:rFonts w:asciiTheme="minorEastAsia" w:eastAsiaTheme="minorEastAsia" w:hAnsiTheme="minorEastAsia" w:hint="eastAsia"/>
                <w:sz w:val="21"/>
                <w:szCs w:val="21"/>
              </w:rPr>
              <w:t>审批</w:t>
            </w:r>
            <w:r w:rsidRPr="00240FB4">
              <w:rPr>
                <w:rFonts w:asciiTheme="minorEastAsia" w:eastAsiaTheme="minorEastAsia" w:hAnsiTheme="minorEastAsia" w:cs="宋体" w:hint="eastAsia"/>
                <w:snapToGrid w:val="0"/>
                <w:kern w:val="0"/>
                <w:sz w:val="21"/>
                <w:szCs w:val="21"/>
              </w:rPr>
              <w:t>决定或者无特殊理由不在法定期限内作出</w:t>
            </w:r>
            <w:r w:rsidR="00863C6B">
              <w:rPr>
                <w:rFonts w:asciiTheme="minorEastAsia" w:eastAsiaTheme="minorEastAsia" w:hAnsiTheme="minorEastAsia" w:hint="eastAsia"/>
                <w:sz w:val="21"/>
                <w:szCs w:val="21"/>
              </w:rPr>
              <w:t>药品批发企业经营</w:t>
            </w:r>
            <w:r w:rsidR="00863C6B" w:rsidRPr="00240FB4">
              <w:rPr>
                <w:rFonts w:asciiTheme="minorEastAsia" w:eastAsiaTheme="minorEastAsia" w:hAnsiTheme="minorEastAsia" w:hint="eastAsia"/>
                <w:sz w:val="21"/>
                <w:szCs w:val="21"/>
              </w:rPr>
              <w:t>蛋白同化制剂、肽类激素</w:t>
            </w:r>
            <w:r w:rsidR="00863C6B">
              <w:rPr>
                <w:rFonts w:asciiTheme="minorEastAsia" w:eastAsiaTheme="minorEastAsia" w:hAnsiTheme="minorEastAsia" w:hint="eastAsia"/>
                <w:sz w:val="21"/>
                <w:szCs w:val="21"/>
              </w:rPr>
              <w:t>审批</w:t>
            </w:r>
            <w:r w:rsidRPr="00240FB4">
              <w:rPr>
                <w:rFonts w:asciiTheme="minorEastAsia" w:eastAsiaTheme="minorEastAsia" w:hAnsiTheme="minorEastAsia" w:cs="宋体" w:hint="eastAsia"/>
                <w:snapToGrid w:val="0"/>
                <w:kern w:val="0"/>
                <w:sz w:val="21"/>
                <w:szCs w:val="21"/>
              </w:rPr>
              <w:t>决定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restart"/>
            <w:vAlign w:val="center"/>
          </w:tcPr>
          <w:p w:rsidR="001E42BC" w:rsidRPr="00240FB4" w:rsidRDefault="001E42BC" w:rsidP="00240FB4">
            <w:pPr>
              <w:spacing w:line="240" w:lineRule="auto"/>
              <w:jc w:val="center"/>
              <w:rPr>
                <w:rFonts w:asciiTheme="minorEastAsia" w:eastAsiaTheme="minorEastAsia" w:hAnsiTheme="minorEastAsia"/>
                <w:sz w:val="21"/>
                <w:szCs w:val="21"/>
              </w:rPr>
            </w:pPr>
            <w:r w:rsidRPr="00240FB4">
              <w:rPr>
                <w:rFonts w:asciiTheme="minorEastAsia" w:eastAsiaTheme="minorEastAsia" w:hAnsiTheme="minorEastAsia" w:hint="eastAsia"/>
                <w:sz w:val="21"/>
                <w:szCs w:val="21"/>
              </w:rPr>
              <w:t>麻醉药品和第一类精神药品区域性批发企业经营审批</w:t>
            </w: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符合法定条件的</w:t>
            </w:r>
            <w:r w:rsidRPr="00240FB4">
              <w:rPr>
                <w:rFonts w:asciiTheme="minorEastAsia" w:eastAsiaTheme="minorEastAsia" w:hAnsiTheme="minorEastAsia" w:hint="eastAsia"/>
                <w:sz w:val="21"/>
                <w:szCs w:val="21"/>
              </w:rPr>
              <w:t>麻醉药品和第一类精神药品区域性批发企业经营审批</w:t>
            </w:r>
            <w:r w:rsidRPr="00240FB4">
              <w:rPr>
                <w:rFonts w:asciiTheme="minorEastAsia" w:eastAsiaTheme="minorEastAsia" w:hAnsiTheme="minorEastAsia" w:cs="宋体" w:hint="eastAsia"/>
                <w:snapToGrid w:val="0"/>
                <w:kern w:val="0"/>
                <w:sz w:val="21"/>
                <w:szCs w:val="21"/>
              </w:rPr>
              <w:t>申请不予受理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行政机关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事业单位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不在受理场所公示依法应当公示的</w:t>
            </w:r>
            <w:r w:rsidRPr="00240FB4">
              <w:rPr>
                <w:rFonts w:asciiTheme="minorEastAsia" w:eastAsiaTheme="minorEastAsia" w:hAnsiTheme="minorEastAsia" w:hint="eastAsia"/>
                <w:sz w:val="21"/>
                <w:szCs w:val="21"/>
              </w:rPr>
              <w:t>麻醉药品和第一类精神药品区域性批发企业经营审批</w:t>
            </w:r>
            <w:r w:rsidRPr="00240FB4">
              <w:rPr>
                <w:rFonts w:asciiTheme="minorEastAsia" w:eastAsiaTheme="minorEastAsia" w:hAnsiTheme="minorEastAsia" w:cs="宋体" w:hint="eastAsia"/>
                <w:snapToGrid w:val="0"/>
                <w:kern w:val="0"/>
                <w:sz w:val="21"/>
                <w:szCs w:val="21"/>
              </w:rPr>
              <w:t>材料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不受理</w:t>
            </w:r>
            <w:r w:rsidRPr="00240FB4">
              <w:rPr>
                <w:rFonts w:asciiTheme="minorEastAsia" w:eastAsiaTheme="minorEastAsia" w:hAnsiTheme="minorEastAsia" w:hint="eastAsia"/>
                <w:sz w:val="21"/>
                <w:szCs w:val="21"/>
              </w:rPr>
              <w:t>麻醉药品和第一类精神药品区域性批发企业经营审批</w:t>
            </w:r>
            <w:r w:rsidRPr="00240FB4">
              <w:rPr>
                <w:rFonts w:asciiTheme="minorEastAsia" w:eastAsiaTheme="minorEastAsia" w:hAnsiTheme="minorEastAsia" w:cs="宋体" w:hint="eastAsia"/>
                <w:snapToGrid w:val="0"/>
                <w:kern w:val="0"/>
                <w:sz w:val="21"/>
                <w:szCs w:val="21"/>
              </w:rPr>
              <w:t>申请或者不予</w:t>
            </w:r>
            <w:r w:rsidRPr="00240FB4">
              <w:rPr>
                <w:rFonts w:asciiTheme="minorEastAsia" w:eastAsiaTheme="minorEastAsia" w:hAnsiTheme="minorEastAsia" w:hint="eastAsia"/>
                <w:sz w:val="21"/>
                <w:szCs w:val="21"/>
              </w:rPr>
              <w:t>麻醉药品和第一类精神药品区域性批发企业经营审批</w:t>
            </w:r>
            <w:r w:rsidRPr="00240FB4">
              <w:rPr>
                <w:rFonts w:asciiTheme="minorEastAsia" w:eastAsiaTheme="minorEastAsia" w:hAnsiTheme="minorEastAsia" w:cs="宋体" w:hint="eastAsia"/>
                <w:snapToGrid w:val="0"/>
                <w:kern w:val="0"/>
                <w:sz w:val="21"/>
                <w:szCs w:val="21"/>
              </w:rPr>
              <w:t>未依法说明理由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行政机关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事业单位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办理</w:t>
            </w:r>
            <w:r w:rsidRPr="00240FB4">
              <w:rPr>
                <w:rFonts w:asciiTheme="minorEastAsia" w:eastAsiaTheme="minorEastAsia" w:hAnsiTheme="minorEastAsia" w:hint="eastAsia"/>
                <w:sz w:val="21"/>
                <w:szCs w:val="21"/>
              </w:rPr>
              <w:t>麻醉药品和第一类精神药品区域性批发企业经营审批</w:t>
            </w:r>
            <w:r w:rsidRPr="00240FB4">
              <w:rPr>
                <w:rFonts w:asciiTheme="minorEastAsia" w:eastAsiaTheme="minorEastAsia" w:hAnsiTheme="minorEastAsia" w:cs="宋体" w:hint="eastAsia"/>
                <w:snapToGrid w:val="0"/>
                <w:kern w:val="0"/>
                <w:sz w:val="21"/>
                <w:szCs w:val="21"/>
              </w:rPr>
              <w:t>，索取或者收受他人财物或者谋取其他利益</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无</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行政机关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开除。</w:t>
            </w:r>
          </w:p>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事业单位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不符合法定条件的申请人作出准予</w:t>
            </w:r>
            <w:r w:rsidRPr="00240FB4">
              <w:rPr>
                <w:rFonts w:asciiTheme="minorEastAsia" w:eastAsiaTheme="minorEastAsia" w:hAnsiTheme="minorEastAsia" w:hint="eastAsia"/>
                <w:sz w:val="21"/>
                <w:szCs w:val="21"/>
              </w:rPr>
              <w:t>麻醉药品和第一类精神药品区域性批发企业经营审批</w:t>
            </w:r>
            <w:r w:rsidRPr="00240FB4">
              <w:rPr>
                <w:rFonts w:asciiTheme="minorEastAsia" w:eastAsiaTheme="minorEastAsia" w:hAnsiTheme="minorEastAsia" w:cs="宋体" w:hint="eastAsia"/>
                <w:snapToGrid w:val="0"/>
                <w:kern w:val="0"/>
                <w:sz w:val="21"/>
                <w:szCs w:val="21"/>
              </w:rPr>
              <w:t>决定或者超越法定职权作出</w:t>
            </w:r>
            <w:r w:rsidRPr="00240FB4">
              <w:rPr>
                <w:rFonts w:asciiTheme="minorEastAsia" w:eastAsiaTheme="minorEastAsia" w:hAnsiTheme="minorEastAsia" w:hint="eastAsia"/>
                <w:sz w:val="21"/>
                <w:szCs w:val="21"/>
              </w:rPr>
              <w:t>麻醉药品和第一类精神药品区域性批发企业经营审批</w:t>
            </w:r>
            <w:r w:rsidRPr="00240FB4">
              <w:rPr>
                <w:rFonts w:asciiTheme="minorEastAsia" w:eastAsiaTheme="minorEastAsia" w:hAnsiTheme="minorEastAsia" w:cs="宋体" w:hint="eastAsia"/>
                <w:snapToGrid w:val="0"/>
                <w:kern w:val="0"/>
                <w:sz w:val="21"/>
                <w:szCs w:val="21"/>
              </w:rPr>
              <w:t>决定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符合法定条件的申请人作出不予</w:t>
            </w:r>
            <w:r w:rsidRPr="00240FB4">
              <w:rPr>
                <w:rFonts w:asciiTheme="minorEastAsia" w:eastAsiaTheme="minorEastAsia" w:hAnsiTheme="minorEastAsia" w:hint="eastAsia"/>
                <w:sz w:val="21"/>
                <w:szCs w:val="21"/>
              </w:rPr>
              <w:t>麻醉药品和第一类精神药品区域性批发企业经营审批决定</w:t>
            </w:r>
            <w:r w:rsidRPr="00240FB4">
              <w:rPr>
                <w:rFonts w:asciiTheme="minorEastAsia" w:eastAsiaTheme="minorEastAsia" w:hAnsiTheme="minorEastAsia" w:cs="宋体" w:hint="eastAsia"/>
                <w:snapToGrid w:val="0"/>
                <w:kern w:val="0"/>
                <w:sz w:val="21"/>
                <w:szCs w:val="21"/>
              </w:rPr>
              <w:t>或者无特殊理由不在法定期限内作出准予</w:t>
            </w:r>
            <w:r w:rsidRPr="00240FB4">
              <w:rPr>
                <w:rFonts w:asciiTheme="minorEastAsia" w:eastAsiaTheme="minorEastAsia" w:hAnsiTheme="minorEastAsia" w:hint="eastAsia"/>
                <w:sz w:val="21"/>
                <w:szCs w:val="21"/>
              </w:rPr>
              <w:t>麻醉药品和第一类精神药品区域性批发企业经营审批</w:t>
            </w:r>
            <w:r w:rsidRPr="00240FB4">
              <w:rPr>
                <w:rFonts w:asciiTheme="minorEastAsia" w:eastAsiaTheme="minorEastAsia" w:hAnsiTheme="minorEastAsia" w:cs="宋体" w:hint="eastAsia"/>
                <w:snapToGrid w:val="0"/>
                <w:kern w:val="0"/>
                <w:sz w:val="21"/>
                <w:szCs w:val="21"/>
              </w:rPr>
              <w:t>决定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restart"/>
            <w:vAlign w:val="center"/>
          </w:tcPr>
          <w:p w:rsidR="001E42BC" w:rsidRPr="00240FB4" w:rsidRDefault="001E42BC" w:rsidP="00240FB4">
            <w:pPr>
              <w:spacing w:line="240" w:lineRule="auto"/>
              <w:jc w:val="center"/>
              <w:rPr>
                <w:rFonts w:asciiTheme="minorEastAsia" w:eastAsiaTheme="minorEastAsia" w:hAnsiTheme="minorEastAsia"/>
                <w:sz w:val="21"/>
                <w:szCs w:val="21"/>
              </w:rPr>
            </w:pPr>
            <w:r w:rsidRPr="00240FB4">
              <w:rPr>
                <w:rFonts w:asciiTheme="minorEastAsia" w:eastAsiaTheme="minorEastAsia" w:hAnsiTheme="minorEastAsia" w:hint="eastAsia"/>
                <w:sz w:val="21"/>
                <w:szCs w:val="21"/>
              </w:rPr>
              <w:t>全国性批发企业向取得麻醉药品和第一类精神药品使用资格的医疗机构销售麻醉药品和第一类精神药品审批</w:t>
            </w: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符合法定条件的</w:t>
            </w:r>
            <w:r w:rsidRPr="00240FB4">
              <w:rPr>
                <w:rFonts w:asciiTheme="minorEastAsia" w:eastAsiaTheme="minorEastAsia" w:hAnsiTheme="minorEastAsia" w:hint="eastAsia"/>
                <w:sz w:val="21"/>
                <w:szCs w:val="21"/>
              </w:rPr>
              <w:t>全国性批发企业向取得麻醉药品和第一类精神药品使用资格的医疗机构销售麻醉药品和第一类精神药品审批</w:t>
            </w:r>
            <w:r w:rsidRPr="00240FB4">
              <w:rPr>
                <w:rFonts w:asciiTheme="minorEastAsia" w:eastAsiaTheme="minorEastAsia" w:hAnsiTheme="minorEastAsia" w:cs="宋体" w:hint="eastAsia"/>
                <w:snapToGrid w:val="0"/>
                <w:kern w:val="0"/>
                <w:sz w:val="21"/>
                <w:szCs w:val="21"/>
              </w:rPr>
              <w:t>申请不予受理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行政机关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事业单位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不在受理场所公示依法应当公示的</w:t>
            </w:r>
            <w:r w:rsidRPr="00240FB4">
              <w:rPr>
                <w:rFonts w:asciiTheme="minorEastAsia" w:eastAsiaTheme="minorEastAsia" w:hAnsiTheme="minorEastAsia" w:hint="eastAsia"/>
                <w:sz w:val="21"/>
                <w:szCs w:val="21"/>
              </w:rPr>
              <w:t>全国性批发企业向取得麻醉药品和第一类精神药品使用资格的医疗机构销售麻醉药品和第一类精神药品审批</w:t>
            </w:r>
            <w:r w:rsidRPr="00240FB4">
              <w:rPr>
                <w:rFonts w:asciiTheme="minorEastAsia" w:eastAsiaTheme="minorEastAsia" w:hAnsiTheme="minorEastAsia" w:cs="宋体" w:hint="eastAsia"/>
                <w:snapToGrid w:val="0"/>
                <w:kern w:val="0"/>
                <w:sz w:val="21"/>
                <w:szCs w:val="21"/>
              </w:rPr>
              <w:t>材料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不受理</w:t>
            </w:r>
            <w:r w:rsidRPr="00240FB4">
              <w:rPr>
                <w:rFonts w:asciiTheme="minorEastAsia" w:eastAsiaTheme="minorEastAsia" w:hAnsiTheme="minorEastAsia" w:hint="eastAsia"/>
                <w:sz w:val="21"/>
                <w:szCs w:val="21"/>
              </w:rPr>
              <w:t>全国性批发企业向取得麻醉药品和第一类精神药品使用资格的医疗机构销售麻醉药品和第一类精神药品审批</w:t>
            </w:r>
            <w:r w:rsidRPr="00240FB4">
              <w:rPr>
                <w:rFonts w:asciiTheme="minorEastAsia" w:eastAsiaTheme="minorEastAsia" w:hAnsiTheme="minorEastAsia" w:cs="宋体" w:hint="eastAsia"/>
                <w:snapToGrid w:val="0"/>
                <w:kern w:val="0"/>
                <w:sz w:val="21"/>
                <w:szCs w:val="21"/>
              </w:rPr>
              <w:t>未依法说明理由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行政机关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事业单位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办理</w:t>
            </w:r>
            <w:r w:rsidRPr="00240FB4">
              <w:rPr>
                <w:rFonts w:asciiTheme="minorEastAsia" w:eastAsiaTheme="minorEastAsia" w:hAnsiTheme="minorEastAsia" w:hint="eastAsia"/>
                <w:sz w:val="21"/>
                <w:szCs w:val="21"/>
              </w:rPr>
              <w:t>全国性批发企业向取得麻醉药品和第一类精神药品使用资格的医疗机构销售麻醉药品和第一类精神药品审批</w:t>
            </w:r>
            <w:r w:rsidRPr="00240FB4">
              <w:rPr>
                <w:rFonts w:asciiTheme="minorEastAsia" w:eastAsiaTheme="minorEastAsia" w:hAnsiTheme="minorEastAsia" w:cs="宋体" w:hint="eastAsia"/>
                <w:snapToGrid w:val="0"/>
                <w:kern w:val="0"/>
                <w:sz w:val="21"/>
                <w:szCs w:val="21"/>
              </w:rPr>
              <w:t>，索取或者收受他人财物或者谋取其他利益</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无</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行政机关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开除。</w:t>
            </w:r>
          </w:p>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事业单位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不符合法定条件的申请人作出准予</w:t>
            </w:r>
            <w:r w:rsidRPr="00240FB4">
              <w:rPr>
                <w:rFonts w:asciiTheme="minorEastAsia" w:eastAsiaTheme="minorEastAsia" w:hAnsiTheme="minorEastAsia" w:hint="eastAsia"/>
                <w:sz w:val="21"/>
                <w:szCs w:val="21"/>
              </w:rPr>
              <w:t>全国性批发企业向取得麻醉药品和第一类精神药品使用资格的医疗机构销售麻醉药品和第一类精神药品审批</w:t>
            </w:r>
            <w:r w:rsidRPr="00240FB4">
              <w:rPr>
                <w:rFonts w:asciiTheme="minorEastAsia" w:eastAsiaTheme="minorEastAsia" w:hAnsiTheme="minorEastAsia" w:cs="宋体" w:hint="eastAsia"/>
                <w:snapToGrid w:val="0"/>
                <w:kern w:val="0"/>
                <w:sz w:val="21"/>
                <w:szCs w:val="21"/>
              </w:rPr>
              <w:t>决定或者超越法定职权作出准予</w:t>
            </w:r>
            <w:r w:rsidRPr="00240FB4">
              <w:rPr>
                <w:rFonts w:asciiTheme="minorEastAsia" w:eastAsiaTheme="minorEastAsia" w:hAnsiTheme="minorEastAsia" w:hint="eastAsia"/>
                <w:sz w:val="21"/>
                <w:szCs w:val="21"/>
              </w:rPr>
              <w:t>全国性批发企业向取得麻醉药品和第一类精神药品使用资格的医疗机构销售麻醉药品和第一类精神药品审批</w:t>
            </w:r>
            <w:r w:rsidRPr="00240FB4">
              <w:rPr>
                <w:rFonts w:asciiTheme="minorEastAsia" w:eastAsiaTheme="minorEastAsia" w:hAnsiTheme="minorEastAsia" w:cs="宋体" w:hint="eastAsia"/>
                <w:snapToGrid w:val="0"/>
                <w:kern w:val="0"/>
                <w:sz w:val="21"/>
                <w:szCs w:val="21"/>
              </w:rPr>
              <w:t>决定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符合法定条件的申请人作出不予</w:t>
            </w:r>
            <w:r w:rsidRPr="00240FB4">
              <w:rPr>
                <w:rFonts w:asciiTheme="minorEastAsia" w:eastAsiaTheme="minorEastAsia" w:hAnsiTheme="minorEastAsia" w:hint="eastAsia"/>
                <w:sz w:val="21"/>
                <w:szCs w:val="21"/>
              </w:rPr>
              <w:t>全国性批发企业向取得麻醉药品和第一类精神药品使用资格的医疗机构销售麻醉药品和第一类精神药品审批</w:t>
            </w:r>
            <w:r w:rsidRPr="00240FB4">
              <w:rPr>
                <w:rFonts w:asciiTheme="minorEastAsia" w:eastAsiaTheme="minorEastAsia" w:hAnsiTheme="minorEastAsia" w:cs="宋体" w:hint="eastAsia"/>
                <w:snapToGrid w:val="0"/>
                <w:kern w:val="0"/>
                <w:sz w:val="21"/>
                <w:szCs w:val="21"/>
              </w:rPr>
              <w:t>决定或者无特殊理由不在法定期限内作出</w:t>
            </w:r>
            <w:r w:rsidRPr="00240FB4">
              <w:rPr>
                <w:rFonts w:asciiTheme="minorEastAsia" w:eastAsiaTheme="minorEastAsia" w:hAnsiTheme="minorEastAsia" w:hint="eastAsia"/>
                <w:sz w:val="21"/>
                <w:szCs w:val="21"/>
              </w:rPr>
              <w:t>全国性批发企业向取得麻醉药品和第一类精神药品使用资格的医疗机构销售麻醉药品和第一类精神药品审批</w:t>
            </w:r>
            <w:r w:rsidRPr="00240FB4">
              <w:rPr>
                <w:rFonts w:asciiTheme="minorEastAsia" w:eastAsiaTheme="minorEastAsia" w:hAnsiTheme="minorEastAsia" w:cs="宋体" w:hint="eastAsia"/>
                <w:snapToGrid w:val="0"/>
                <w:kern w:val="0"/>
                <w:sz w:val="21"/>
                <w:szCs w:val="21"/>
              </w:rPr>
              <w:t>决定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restart"/>
            <w:vAlign w:val="center"/>
          </w:tcPr>
          <w:p w:rsidR="001E42BC" w:rsidRPr="00240FB4" w:rsidRDefault="001E42BC" w:rsidP="00240FB4">
            <w:pPr>
              <w:spacing w:line="240" w:lineRule="auto"/>
              <w:jc w:val="center"/>
              <w:rPr>
                <w:rFonts w:asciiTheme="minorEastAsia" w:eastAsiaTheme="minorEastAsia" w:hAnsiTheme="minorEastAsia"/>
                <w:sz w:val="21"/>
                <w:szCs w:val="21"/>
              </w:rPr>
            </w:pPr>
            <w:r w:rsidRPr="00240FB4">
              <w:rPr>
                <w:rFonts w:asciiTheme="minorEastAsia" w:eastAsiaTheme="minorEastAsia" w:hAnsiTheme="minorEastAsia" w:hint="eastAsia"/>
                <w:sz w:val="21"/>
                <w:szCs w:val="21"/>
              </w:rPr>
              <w:t>区域性批发企业从定点生产企业购买麻醉药品和第一类精神药品审批</w:t>
            </w: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符合法定条件的</w:t>
            </w:r>
            <w:r w:rsidRPr="00240FB4">
              <w:rPr>
                <w:rFonts w:asciiTheme="minorEastAsia" w:eastAsiaTheme="minorEastAsia" w:hAnsiTheme="minorEastAsia" w:hint="eastAsia"/>
                <w:sz w:val="21"/>
                <w:szCs w:val="21"/>
              </w:rPr>
              <w:t>区域性批发企业从定点生产企业购买麻醉药品和第一类精神药品审批</w:t>
            </w:r>
            <w:r w:rsidRPr="00240FB4">
              <w:rPr>
                <w:rFonts w:asciiTheme="minorEastAsia" w:eastAsiaTheme="minorEastAsia" w:hAnsiTheme="minorEastAsia" w:cs="宋体" w:hint="eastAsia"/>
                <w:snapToGrid w:val="0"/>
                <w:kern w:val="0"/>
                <w:sz w:val="21"/>
                <w:szCs w:val="21"/>
              </w:rPr>
              <w:t>申请不予受理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行政机关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事业单位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不在受理场所公示依法应当公示的</w:t>
            </w:r>
            <w:r w:rsidRPr="00240FB4">
              <w:rPr>
                <w:rFonts w:asciiTheme="minorEastAsia" w:eastAsiaTheme="minorEastAsia" w:hAnsiTheme="minorEastAsia" w:hint="eastAsia"/>
                <w:sz w:val="21"/>
                <w:szCs w:val="21"/>
              </w:rPr>
              <w:t>区域性批发企业从定点生产企业购买麻醉药品和第一类精神药品审批</w:t>
            </w:r>
            <w:r w:rsidRPr="00240FB4">
              <w:rPr>
                <w:rFonts w:asciiTheme="minorEastAsia" w:eastAsiaTheme="minorEastAsia" w:hAnsiTheme="minorEastAsia" w:cs="宋体" w:hint="eastAsia"/>
                <w:snapToGrid w:val="0"/>
                <w:kern w:val="0"/>
                <w:sz w:val="21"/>
                <w:szCs w:val="21"/>
              </w:rPr>
              <w:t>材料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不受理</w:t>
            </w:r>
            <w:r w:rsidRPr="00240FB4">
              <w:rPr>
                <w:rFonts w:asciiTheme="minorEastAsia" w:eastAsiaTheme="minorEastAsia" w:hAnsiTheme="minorEastAsia" w:hint="eastAsia"/>
                <w:sz w:val="21"/>
                <w:szCs w:val="21"/>
              </w:rPr>
              <w:t>区域性批发企业从定点生产企业购买麻醉药品和第一类精神药品审批</w:t>
            </w:r>
            <w:r w:rsidRPr="00240FB4">
              <w:rPr>
                <w:rFonts w:asciiTheme="minorEastAsia" w:eastAsiaTheme="minorEastAsia" w:hAnsiTheme="minorEastAsia" w:cs="宋体" w:hint="eastAsia"/>
                <w:snapToGrid w:val="0"/>
                <w:kern w:val="0"/>
                <w:sz w:val="21"/>
                <w:szCs w:val="21"/>
              </w:rPr>
              <w:t>申请或者不予</w:t>
            </w:r>
            <w:r w:rsidRPr="00240FB4">
              <w:rPr>
                <w:rFonts w:asciiTheme="minorEastAsia" w:eastAsiaTheme="minorEastAsia" w:hAnsiTheme="minorEastAsia" w:hint="eastAsia"/>
                <w:sz w:val="21"/>
                <w:szCs w:val="21"/>
              </w:rPr>
              <w:t>区域性批发企业从定点生产企业购买麻醉药品和第一类精神药品审批</w:t>
            </w:r>
            <w:r w:rsidRPr="00240FB4">
              <w:rPr>
                <w:rFonts w:asciiTheme="minorEastAsia" w:eastAsiaTheme="minorEastAsia" w:hAnsiTheme="minorEastAsia" w:cs="宋体" w:hint="eastAsia"/>
                <w:snapToGrid w:val="0"/>
                <w:kern w:val="0"/>
                <w:sz w:val="21"/>
                <w:szCs w:val="21"/>
              </w:rPr>
              <w:t>未依法说明理由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行政机关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事业单位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办理</w:t>
            </w:r>
            <w:r w:rsidRPr="00240FB4">
              <w:rPr>
                <w:rFonts w:asciiTheme="minorEastAsia" w:eastAsiaTheme="minorEastAsia" w:hAnsiTheme="minorEastAsia" w:hint="eastAsia"/>
                <w:sz w:val="21"/>
                <w:szCs w:val="21"/>
              </w:rPr>
              <w:t>区域性批发企业从定点生产企业购买麻醉药品和第一类精神药品审批</w:t>
            </w:r>
            <w:r w:rsidRPr="00240FB4">
              <w:rPr>
                <w:rFonts w:asciiTheme="minorEastAsia" w:eastAsiaTheme="minorEastAsia" w:hAnsiTheme="minorEastAsia" w:cs="宋体" w:hint="eastAsia"/>
                <w:snapToGrid w:val="0"/>
                <w:kern w:val="0"/>
                <w:sz w:val="21"/>
                <w:szCs w:val="21"/>
              </w:rPr>
              <w:t>，索取或者收受他人财物或者谋取其他利益</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无</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行政机关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开除。</w:t>
            </w:r>
          </w:p>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b/>
                <w:bCs/>
                <w:snapToGrid w:val="0"/>
                <w:kern w:val="0"/>
                <w:sz w:val="21"/>
                <w:szCs w:val="21"/>
              </w:rPr>
              <w:t>事业单位人员：</w:t>
            </w: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不符合法定条件的申请人作出准予</w:t>
            </w:r>
            <w:r w:rsidRPr="00240FB4">
              <w:rPr>
                <w:rFonts w:asciiTheme="minorEastAsia" w:eastAsiaTheme="minorEastAsia" w:hAnsiTheme="minorEastAsia" w:hint="eastAsia"/>
                <w:sz w:val="21"/>
                <w:szCs w:val="21"/>
              </w:rPr>
              <w:t>区域性批发企业从定点生产企业购买麻醉药品和第一类精神药品审批</w:t>
            </w:r>
            <w:r w:rsidRPr="00240FB4">
              <w:rPr>
                <w:rFonts w:asciiTheme="minorEastAsia" w:eastAsiaTheme="minorEastAsia" w:hAnsiTheme="minorEastAsia" w:cs="宋体" w:hint="eastAsia"/>
                <w:snapToGrid w:val="0"/>
                <w:kern w:val="0"/>
                <w:sz w:val="21"/>
                <w:szCs w:val="21"/>
              </w:rPr>
              <w:t>决定或者超越法定职权作出准予</w:t>
            </w:r>
            <w:r w:rsidRPr="00240FB4">
              <w:rPr>
                <w:rFonts w:asciiTheme="minorEastAsia" w:eastAsiaTheme="minorEastAsia" w:hAnsiTheme="minorEastAsia" w:hint="eastAsia"/>
                <w:sz w:val="21"/>
                <w:szCs w:val="21"/>
              </w:rPr>
              <w:t>区域性批发企业从定点生产企业购买麻醉药品和第一类精神药品审批</w:t>
            </w:r>
            <w:r w:rsidRPr="00240FB4">
              <w:rPr>
                <w:rFonts w:asciiTheme="minorEastAsia" w:eastAsiaTheme="minorEastAsia" w:hAnsiTheme="minorEastAsia" w:cs="宋体" w:hint="eastAsia"/>
                <w:snapToGrid w:val="0"/>
                <w:kern w:val="0"/>
                <w:sz w:val="21"/>
                <w:szCs w:val="21"/>
              </w:rPr>
              <w:t>决定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对符合法定条件的申请人作出不予境外</w:t>
            </w:r>
            <w:r w:rsidRPr="00240FB4">
              <w:rPr>
                <w:rFonts w:asciiTheme="minorEastAsia" w:eastAsiaTheme="minorEastAsia" w:hAnsiTheme="minorEastAsia" w:hint="eastAsia"/>
                <w:sz w:val="21"/>
                <w:szCs w:val="21"/>
              </w:rPr>
              <w:t>区域性批发企业从定点生产企业购买麻醉药品和第一类精神药品审批</w:t>
            </w:r>
            <w:r w:rsidRPr="00240FB4">
              <w:rPr>
                <w:rFonts w:asciiTheme="minorEastAsia" w:eastAsiaTheme="minorEastAsia" w:hAnsiTheme="minorEastAsia" w:cs="宋体" w:hint="eastAsia"/>
                <w:snapToGrid w:val="0"/>
                <w:kern w:val="0"/>
                <w:sz w:val="21"/>
                <w:szCs w:val="21"/>
              </w:rPr>
              <w:t>决定或者无特殊理由不在法定期限内作出准予</w:t>
            </w:r>
            <w:r w:rsidRPr="00240FB4">
              <w:rPr>
                <w:rFonts w:asciiTheme="minorEastAsia" w:eastAsiaTheme="minorEastAsia" w:hAnsiTheme="minorEastAsia" w:hint="eastAsia"/>
                <w:sz w:val="21"/>
                <w:szCs w:val="21"/>
              </w:rPr>
              <w:t>区域性批发企业从定点生产企业购买麻醉药品和第一类精神药品审批</w:t>
            </w:r>
            <w:r w:rsidRPr="00240FB4">
              <w:rPr>
                <w:rFonts w:asciiTheme="minorEastAsia" w:eastAsiaTheme="minorEastAsia" w:hAnsiTheme="minorEastAsia" w:cs="宋体" w:hint="eastAsia"/>
                <w:snapToGrid w:val="0"/>
                <w:kern w:val="0"/>
                <w:sz w:val="21"/>
                <w:szCs w:val="21"/>
              </w:rPr>
              <w:t>决定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restart"/>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restart"/>
            <w:vAlign w:val="center"/>
          </w:tcPr>
          <w:p w:rsidR="001E42BC" w:rsidRPr="00240FB4" w:rsidRDefault="001E42BC" w:rsidP="00240FB4">
            <w:pPr>
              <w:spacing w:line="240" w:lineRule="auto"/>
              <w:jc w:val="center"/>
              <w:rPr>
                <w:rFonts w:asciiTheme="minorEastAsia" w:eastAsiaTheme="minorEastAsia" w:hAnsiTheme="minorEastAsia"/>
                <w:sz w:val="21"/>
                <w:szCs w:val="21"/>
              </w:rPr>
            </w:pPr>
            <w:r w:rsidRPr="00240FB4">
              <w:rPr>
                <w:rFonts w:asciiTheme="minorEastAsia" w:eastAsiaTheme="minorEastAsia" w:hAnsiTheme="minorEastAsia" w:hint="eastAsia"/>
                <w:sz w:val="21"/>
                <w:szCs w:val="21"/>
              </w:rPr>
              <w:t>境外疫苗厂商代理机构备案</w:t>
            </w: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对符合法定条件的境外疫苗厂商代理机构备案申请不予受理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行政机关人员：教育帮助、通报批评、离岗培训、调离工作岗位、诫勉谈话、责令作出书面检查；警告、记过、记大过、降级、撤职。</w:t>
            </w:r>
          </w:p>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事业单位人员：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不在受理场所公示依法应当公示的境外疫苗厂商代理机构备案材料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对不受理境外疫苗厂商代理机构备案申请或者不予境外疫苗厂商代理机构备案未依法说明理由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行政机关人员：教育帮助、通报批评、离岗培训、调离工作岗位、诫勉谈话、责令作出书面检查；警告。</w:t>
            </w:r>
          </w:p>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事业单位人员：教育帮助、通报批评、离岗培训、调离工作岗位、诫勉谈话、责令作出书面检查；警告。</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办理境外疫苗厂商代理机构备案，索取或者收受他人财物或者谋取其他利益</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无</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行政机关人员：教育帮助、通报批评、离岗培训、调离工作岗位、诫勉谈话、责令作出书面检查；警告；记过、记大过、降级、撤职、开除。</w:t>
            </w:r>
          </w:p>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事业单位人员：教育帮助、通报批评、离岗培训、调离工作岗位、诫勉谈话、责令作出书面检查；警告；记过、降低岗位等级、撤职、开除。</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对不符合法定条件的申请人作出准予境外疫苗厂商代理机构备案决定或者超越法定职权作出准予境外疫苗厂商代理机构备案决定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tc>
      </w:tr>
      <w:tr w:rsidR="001E42BC" w:rsidRPr="00341366" w:rsidTr="008C0B7B">
        <w:trPr>
          <w:cantSplit/>
          <w:trHeight w:val="20"/>
          <w:tblHeader/>
        </w:trPr>
        <w:tc>
          <w:tcPr>
            <w:tcW w:w="290" w:type="pct"/>
            <w:vMerge/>
            <w:vAlign w:val="center"/>
          </w:tcPr>
          <w:p w:rsidR="001E42BC" w:rsidRPr="002F2956" w:rsidRDefault="001E42BC"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Merge/>
            <w:vAlign w:val="center"/>
          </w:tcPr>
          <w:p w:rsidR="001E42BC" w:rsidRPr="00240FB4" w:rsidRDefault="001E42BC" w:rsidP="00240FB4">
            <w:pPr>
              <w:spacing w:line="240" w:lineRule="auto"/>
              <w:jc w:val="center"/>
              <w:rPr>
                <w:rFonts w:asciiTheme="minorEastAsia" w:eastAsiaTheme="minorEastAsia" w:hAnsiTheme="minorEastAsia"/>
                <w:sz w:val="21"/>
                <w:szCs w:val="21"/>
              </w:rPr>
            </w:pPr>
          </w:p>
        </w:tc>
        <w:tc>
          <w:tcPr>
            <w:tcW w:w="1673"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对符合法定条件的申请人作出不予境外疫苗厂商代理机构备案决定或者无特殊理由不在法定期限内作出准予境外疫苗厂商代理机构备案决定的</w:t>
            </w:r>
          </w:p>
        </w:tc>
        <w:tc>
          <w:tcPr>
            <w:tcW w:w="409"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责令改正</w:t>
            </w:r>
          </w:p>
        </w:tc>
        <w:tc>
          <w:tcPr>
            <w:tcW w:w="2060" w:type="pct"/>
            <w:shd w:val="clear" w:color="auto" w:fill="auto"/>
            <w:vAlign w:val="center"/>
          </w:tcPr>
          <w:p w:rsidR="001E42BC" w:rsidRPr="00240FB4" w:rsidRDefault="001E42BC"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240FB4">
              <w:rPr>
                <w:rFonts w:asciiTheme="minorEastAsia" w:eastAsiaTheme="minorEastAsia" w:hAnsiTheme="minorEastAsia" w:cs="宋体" w:hint="eastAsia"/>
                <w:snapToGrid w:val="0"/>
                <w:kern w:val="0"/>
                <w:sz w:val="21"/>
                <w:szCs w:val="21"/>
              </w:rPr>
              <w:t>教育帮助、通报批评、离岗培训、调离工作岗位、诫勉谈话、责令作出书面检查；警告、记过、记大过、降级、撤职。</w:t>
            </w:r>
          </w:p>
        </w:tc>
      </w:tr>
      <w:tr w:rsidR="002F1827" w:rsidRPr="00341366" w:rsidTr="008C0B7B">
        <w:trPr>
          <w:cantSplit/>
          <w:trHeight w:val="20"/>
          <w:tblHeader/>
        </w:trPr>
        <w:tc>
          <w:tcPr>
            <w:tcW w:w="290" w:type="pct"/>
            <w:vAlign w:val="center"/>
          </w:tcPr>
          <w:p w:rsidR="002F1827" w:rsidRPr="002F2956" w:rsidRDefault="002F1827" w:rsidP="002F2956">
            <w:pPr>
              <w:pStyle w:val="ab"/>
              <w:numPr>
                <w:ilvl w:val="0"/>
                <w:numId w:val="3"/>
              </w:numPr>
              <w:spacing w:line="240" w:lineRule="auto"/>
              <w:ind w:firstLineChars="0"/>
              <w:jc w:val="center"/>
              <w:rPr>
                <w:rFonts w:asciiTheme="minorEastAsia" w:eastAsiaTheme="minorEastAsia" w:hAnsiTheme="minorEastAsia"/>
                <w:sz w:val="21"/>
                <w:szCs w:val="21"/>
              </w:rPr>
            </w:pPr>
          </w:p>
        </w:tc>
        <w:tc>
          <w:tcPr>
            <w:tcW w:w="568" w:type="pct"/>
            <w:vAlign w:val="center"/>
          </w:tcPr>
          <w:p w:rsidR="002F1827" w:rsidRPr="00240FB4" w:rsidRDefault="00571DAF" w:rsidP="00240FB4">
            <w:pPr>
              <w:spacing w:line="240" w:lineRule="auto"/>
              <w:jc w:val="center"/>
              <w:rPr>
                <w:rFonts w:asciiTheme="minorEastAsia" w:eastAsiaTheme="minorEastAsia" w:hAnsiTheme="minorEastAsia"/>
                <w:sz w:val="21"/>
                <w:szCs w:val="21"/>
              </w:rPr>
            </w:pPr>
            <w:r w:rsidRPr="00571DAF">
              <w:rPr>
                <w:rFonts w:asciiTheme="minorEastAsia" w:eastAsiaTheme="minorEastAsia" w:hAnsiTheme="minorEastAsia" w:hint="eastAsia"/>
                <w:sz w:val="21"/>
                <w:szCs w:val="21"/>
              </w:rPr>
              <w:t>国产保健食品备案</w:t>
            </w:r>
          </w:p>
        </w:tc>
        <w:tc>
          <w:tcPr>
            <w:tcW w:w="1673" w:type="pct"/>
            <w:shd w:val="clear" w:color="auto" w:fill="auto"/>
            <w:vAlign w:val="center"/>
          </w:tcPr>
          <w:p w:rsidR="002F1827" w:rsidRPr="00240FB4" w:rsidRDefault="00571DAF"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571DAF">
              <w:rPr>
                <w:rFonts w:asciiTheme="minorEastAsia" w:eastAsiaTheme="minorEastAsia" w:hAnsiTheme="minorEastAsia" w:cs="宋体" w:hint="eastAsia"/>
                <w:snapToGrid w:val="0"/>
                <w:kern w:val="0"/>
                <w:sz w:val="21"/>
                <w:szCs w:val="21"/>
              </w:rPr>
              <w:t>不履行法定职责，对查处食品安全违法行为不配合，或者滥用职权、玩忽职守、徇私舞弊。</w:t>
            </w:r>
          </w:p>
        </w:tc>
        <w:tc>
          <w:tcPr>
            <w:tcW w:w="409" w:type="pct"/>
            <w:shd w:val="clear" w:color="auto" w:fill="auto"/>
            <w:vAlign w:val="center"/>
          </w:tcPr>
          <w:p w:rsidR="002F1827" w:rsidRPr="00240FB4" w:rsidRDefault="00571DAF" w:rsidP="00240FB4">
            <w:pPr>
              <w:adjustRightInd w:val="0"/>
              <w:snapToGrid w:val="0"/>
              <w:spacing w:line="240" w:lineRule="auto"/>
              <w:jc w:val="left"/>
              <w:rPr>
                <w:rFonts w:asciiTheme="minorEastAsia" w:eastAsiaTheme="minorEastAsia" w:hAnsiTheme="minorEastAsia" w:cs="宋体"/>
                <w:snapToGrid w:val="0"/>
                <w:kern w:val="0"/>
                <w:sz w:val="21"/>
                <w:szCs w:val="21"/>
              </w:rPr>
            </w:pPr>
            <w:r>
              <w:rPr>
                <w:rFonts w:asciiTheme="minorEastAsia" w:eastAsiaTheme="minorEastAsia" w:hAnsiTheme="minorEastAsia" w:cs="宋体" w:hint="eastAsia"/>
                <w:snapToGrid w:val="0"/>
                <w:kern w:val="0"/>
                <w:sz w:val="21"/>
                <w:szCs w:val="21"/>
              </w:rPr>
              <w:t>无</w:t>
            </w:r>
          </w:p>
        </w:tc>
        <w:tc>
          <w:tcPr>
            <w:tcW w:w="2060" w:type="pct"/>
            <w:shd w:val="clear" w:color="auto" w:fill="auto"/>
            <w:vAlign w:val="center"/>
          </w:tcPr>
          <w:p w:rsidR="002F1827" w:rsidRPr="00240FB4" w:rsidRDefault="00571DAF" w:rsidP="00240FB4">
            <w:pPr>
              <w:adjustRightInd w:val="0"/>
              <w:snapToGrid w:val="0"/>
              <w:spacing w:line="240" w:lineRule="auto"/>
              <w:jc w:val="left"/>
              <w:rPr>
                <w:rFonts w:asciiTheme="minorEastAsia" w:eastAsiaTheme="minorEastAsia" w:hAnsiTheme="minorEastAsia" w:cs="宋体"/>
                <w:snapToGrid w:val="0"/>
                <w:kern w:val="0"/>
                <w:sz w:val="21"/>
                <w:szCs w:val="21"/>
              </w:rPr>
            </w:pPr>
            <w:r w:rsidRPr="00571DAF">
              <w:rPr>
                <w:rFonts w:asciiTheme="minorEastAsia" w:eastAsiaTheme="minorEastAsia" w:hAnsiTheme="minorEastAsia" w:cs="宋体" w:hint="eastAsia"/>
                <w:snapToGrid w:val="0"/>
                <w:kern w:val="0"/>
                <w:sz w:val="21"/>
                <w:szCs w:val="21"/>
              </w:rPr>
              <w:t>造成不良后果的，对直接负责的主管人员和其他直接责任人员给予警告、记过或者记大过处分；情节较重的，给予降级或者撤职处分；情节严重的，给予开除处分</w:t>
            </w:r>
          </w:p>
        </w:tc>
      </w:tr>
    </w:tbl>
    <w:p w:rsidR="006C34DC" w:rsidRPr="00443272" w:rsidRDefault="006C34DC" w:rsidP="004C0929">
      <w:pPr>
        <w:adjustRightInd w:val="0"/>
        <w:snapToGrid w:val="0"/>
        <w:spacing w:line="440" w:lineRule="exact"/>
        <w:ind w:firstLineChars="400" w:firstLine="1152"/>
        <w:rPr>
          <w:rFonts w:ascii="Times New Roman" w:hAnsi="Times New Roman"/>
          <w:szCs w:val="32"/>
        </w:rPr>
      </w:pPr>
    </w:p>
    <w:p w:rsidR="00F1583E" w:rsidRPr="00341366" w:rsidRDefault="00927417" w:rsidP="00B543FD">
      <w:pPr>
        <w:pStyle w:val="2"/>
        <w:adjustRightInd w:val="0"/>
        <w:snapToGrid w:val="0"/>
        <w:spacing w:before="0" w:after="0" w:line="240" w:lineRule="atLeast"/>
        <w:rPr>
          <w:rFonts w:ascii="楷体_GB2312" w:eastAsia="楷体_GB2312" w:hAnsi="华文中宋"/>
          <w:b w:val="0"/>
          <w:kern w:val="0"/>
        </w:rPr>
      </w:pPr>
      <w:r w:rsidRPr="00341366">
        <w:rPr>
          <w:rFonts w:ascii="Times New Roman" w:hAnsi="Times New Roman"/>
        </w:rPr>
        <w:br w:type="page"/>
      </w:r>
      <w:r w:rsidR="0095633E">
        <w:rPr>
          <w:rFonts w:ascii="黑体" w:eastAsia="黑体" w:hint="eastAsia"/>
          <w:b w:val="0"/>
          <w:kern w:val="0"/>
        </w:rPr>
        <w:lastRenderedPageBreak/>
        <w:t>二</w:t>
      </w:r>
      <w:r w:rsidR="00B543FD" w:rsidRPr="00B543FD">
        <w:rPr>
          <w:rFonts w:ascii="黑体" w:eastAsia="黑体" w:hint="eastAsia"/>
          <w:b w:val="0"/>
          <w:kern w:val="0"/>
        </w:rPr>
        <w:t>、行政</w:t>
      </w:r>
      <w:r w:rsidR="00B543FD">
        <w:rPr>
          <w:rFonts w:ascii="黑体" w:eastAsia="黑体" w:hint="eastAsia"/>
          <w:b w:val="0"/>
          <w:kern w:val="0"/>
        </w:rPr>
        <w:t>处罚</w:t>
      </w:r>
    </w:p>
    <w:p w:rsidR="00EB7F0E" w:rsidRPr="00341366" w:rsidRDefault="00EB7F0E" w:rsidP="00EB7F0E"/>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2076"/>
        <w:gridCol w:w="6172"/>
        <w:gridCol w:w="1167"/>
        <w:gridCol w:w="5475"/>
      </w:tblGrid>
      <w:tr w:rsidR="00702811" w:rsidRPr="00341366" w:rsidTr="007618A6">
        <w:trPr>
          <w:cantSplit/>
          <w:trHeight w:val="20"/>
          <w:tblHeader/>
        </w:trPr>
        <w:tc>
          <w:tcPr>
            <w:tcW w:w="303" w:type="pct"/>
            <w:vMerge w:val="restart"/>
            <w:shd w:val="clear" w:color="auto" w:fill="auto"/>
            <w:vAlign w:val="center"/>
          </w:tcPr>
          <w:p w:rsidR="00702811" w:rsidRPr="00341366" w:rsidRDefault="00702811" w:rsidP="00702811">
            <w:pPr>
              <w:adjustRightInd w:val="0"/>
              <w:snapToGrid w:val="0"/>
              <w:spacing w:line="240" w:lineRule="auto"/>
              <w:jc w:val="center"/>
              <w:rPr>
                <w:rFonts w:ascii="黑体" w:eastAsia="黑体" w:hAnsi="宋体" w:cs="宋体"/>
                <w:snapToGrid w:val="0"/>
                <w:color w:val="000000"/>
                <w:kern w:val="0"/>
                <w:sz w:val="24"/>
                <w:szCs w:val="24"/>
              </w:rPr>
            </w:pPr>
            <w:r w:rsidRPr="00341366">
              <w:rPr>
                <w:rFonts w:ascii="黑体" w:eastAsia="黑体" w:hAnsi="宋体" w:cs="宋体" w:hint="eastAsia"/>
                <w:snapToGrid w:val="0"/>
                <w:color w:val="000000"/>
                <w:kern w:val="0"/>
                <w:sz w:val="24"/>
                <w:szCs w:val="24"/>
              </w:rPr>
              <w:t>序号</w:t>
            </w:r>
          </w:p>
        </w:tc>
        <w:tc>
          <w:tcPr>
            <w:tcW w:w="655" w:type="pct"/>
            <w:vMerge w:val="restart"/>
            <w:shd w:val="clear" w:color="auto" w:fill="auto"/>
            <w:vAlign w:val="center"/>
          </w:tcPr>
          <w:p w:rsidR="00702811" w:rsidRPr="00341366" w:rsidRDefault="00702811" w:rsidP="00702811">
            <w:pPr>
              <w:adjustRightInd w:val="0"/>
              <w:snapToGrid w:val="0"/>
              <w:spacing w:line="240" w:lineRule="auto"/>
              <w:jc w:val="center"/>
              <w:rPr>
                <w:rFonts w:ascii="黑体" w:eastAsia="黑体" w:hAnsi="宋体" w:cs="宋体"/>
                <w:snapToGrid w:val="0"/>
                <w:color w:val="000000"/>
                <w:kern w:val="0"/>
                <w:sz w:val="24"/>
                <w:szCs w:val="24"/>
              </w:rPr>
            </w:pPr>
            <w:r w:rsidRPr="00341366">
              <w:rPr>
                <w:rFonts w:ascii="黑体" w:eastAsia="黑体" w:hAnsi="宋体" w:cs="宋体" w:hint="eastAsia"/>
                <w:snapToGrid w:val="0"/>
                <w:color w:val="000000"/>
                <w:kern w:val="0"/>
                <w:sz w:val="24"/>
                <w:szCs w:val="24"/>
              </w:rPr>
              <w:t>权力事项</w:t>
            </w:r>
          </w:p>
        </w:tc>
        <w:tc>
          <w:tcPr>
            <w:tcW w:w="1947" w:type="pct"/>
            <w:vMerge w:val="restart"/>
            <w:shd w:val="clear" w:color="auto" w:fill="auto"/>
            <w:vAlign w:val="center"/>
          </w:tcPr>
          <w:p w:rsidR="00702811" w:rsidRPr="00341366" w:rsidRDefault="00702811" w:rsidP="00702811">
            <w:pPr>
              <w:adjustRightInd w:val="0"/>
              <w:snapToGrid w:val="0"/>
              <w:spacing w:line="240" w:lineRule="auto"/>
              <w:jc w:val="center"/>
              <w:rPr>
                <w:rFonts w:ascii="黑体" w:eastAsia="黑体" w:hAnsi="宋体" w:cs="宋体"/>
                <w:snapToGrid w:val="0"/>
                <w:color w:val="000000"/>
                <w:kern w:val="0"/>
                <w:sz w:val="24"/>
                <w:szCs w:val="24"/>
              </w:rPr>
            </w:pPr>
            <w:r w:rsidRPr="00341366">
              <w:rPr>
                <w:rFonts w:ascii="黑体" w:eastAsia="黑体" w:hAnsi="宋体" w:cs="宋体" w:hint="eastAsia"/>
                <w:snapToGrid w:val="0"/>
                <w:color w:val="000000"/>
                <w:kern w:val="0"/>
                <w:sz w:val="24"/>
                <w:szCs w:val="24"/>
              </w:rPr>
              <w:t>责任事项</w:t>
            </w:r>
          </w:p>
        </w:tc>
        <w:tc>
          <w:tcPr>
            <w:tcW w:w="2095" w:type="pct"/>
            <w:gridSpan w:val="2"/>
            <w:shd w:val="clear" w:color="auto" w:fill="auto"/>
            <w:vAlign w:val="center"/>
          </w:tcPr>
          <w:p w:rsidR="00702811" w:rsidRPr="00341366" w:rsidRDefault="00702811" w:rsidP="00702811">
            <w:pPr>
              <w:adjustRightInd w:val="0"/>
              <w:snapToGrid w:val="0"/>
              <w:spacing w:line="240" w:lineRule="auto"/>
              <w:jc w:val="center"/>
              <w:rPr>
                <w:rFonts w:ascii="黑体" w:eastAsia="黑体" w:hAnsi="宋体" w:cs="宋体"/>
                <w:snapToGrid w:val="0"/>
                <w:color w:val="000000"/>
                <w:kern w:val="0"/>
                <w:sz w:val="24"/>
                <w:szCs w:val="24"/>
              </w:rPr>
            </w:pPr>
            <w:r w:rsidRPr="00341366">
              <w:rPr>
                <w:rFonts w:ascii="黑体" w:eastAsia="黑体" w:hAnsi="宋体" w:cs="宋体" w:hint="eastAsia"/>
                <w:snapToGrid w:val="0"/>
                <w:color w:val="000000"/>
                <w:kern w:val="0"/>
                <w:sz w:val="24"/>
                <w:szCs w:val="24"/>
              </w:rPr>
              <w:t>责任形式</w:t>
            </w:r>
          </w:p>
        </w:tc>
      </w:tr>
      <w:tr w:rsidR="00702811" w:rsidRPr="00341366" w:rsidTr="007618A6">
        <w:trPr>
          <w:cantSplit/>
          <w:trHeight w:val="20"/>
          <w:tblHeader/>
        </w:trPr>
        <w:tc>
          <w:tcPr>
            <w:tcW w:w="303" w:type="pct"/>
            <w:vMerge/>
            <w:vAlign w:val="center"/>
          </w:tcPr>
          <w:p w:rsidR="00702811" w:rsidRPr="00341366" w:rsidRDefault="00702811" w:rsidP="00702811">
            <w:pPr>
              <w:adjustRightInd w:val="0"/>
              <w:snapToGrid w:val="0"/>
              <w:spacing w:line="240" w:lineRule="auto"/>
              <w:jc w:val="left"/>
              <w:rPr>
                <w:rFonts w:ascii="黑体" w:eastAsia="黑体" w:hAnsi="宋体" w:cs="宋体"/>
                <w:snapToGrid w:val="0"/>
                <w:color w:val="000000"/>
                <w:kern w:val="0"/>
                <w:sz w:val="24"/>
                <w:szCs w:val="24"/>
              </w:rPr>
            </w:pPr>
          </w:p>
        </w:tc>
        <w:tc>
          <w:tcPr>
            <w:tcW w:w="655" w:type="pct"/>
            <w:vMerge/>
            <w:vAlign w:val="center"/>
          </w:tcPr>
          <w:p w:rsidR="00702811" w:rsidRPr="00341366" w:rsidRDefault="00702811" w:rsidP="00702811">
            <w:pPr>
              <w:adjustRightInd w:val="0"/>
              <w:snapToGrid w:val="0"/>
              <w:spacing w:line="240" w:lineRule="auto"/>
              <w:jc w:val="left"/>
              <w:rPr>
                <w:rFonts w:ascii="黑体" w:eastAsia="黑体" w:hAnsi="宋体" w:cs="宋体"/>
                <w:snapToGrid w:val="0"/>
                <w:color w:val="000000"/>
                <w:kern w:val="0"/>
                <w:sz w:val="24"/>
                <w:szCs w:val="24"/>
              </w:rPr>
            </w:pPr>
          </w:p>
        </w:tc>
        <w:tc>
          <w:tcPr>
            <w:tcW w:w="1947" w:type="pct"/>
            <w:vMerge/>
            <w:vAlign w:val="center"/>
          </w:tcPr>
          <w:p w:rsidR="00702811" w:rsidRPr="00341366" w:rsidRDefault="00702811" w:rsidP="00702811">
            <w:pPr>
              <w:adjustRightInd w:val="0"/>
              <w:snapToGrid w:val="0"/>
              <w:spacing w:line="240" w:lineRule="auto"/>
              <w:jc w:val="left"/>
              <w:rPr>
                <w:rFonts w:ascii="黑体" w:eastAsia="黑体" w:hAnsi="宋体" w:cs="宋体"/>
                <w:snapToGrid w:val="0"/>
                <w:color w:val="000000"/>
                <w:kern w:val="0"/>
                <w:sz w:val="24"/>
                <w:szCs w:val="24"/>
              </w:rPr>
            </w:pPr>
          </w:p>
        </w:tc>
        <w:tc>
          <w:tcPr>
            <w:tcW w:w="368" w:type="pct"/>
            <w:shd w:val="clear" w:color="auto" w:fill="auto"/>
            <w:vAlign w:val="center"/>
          </w:tcPr>
          <w:p w:rsidR="00702811" w:rsidRPr="00341366" w:rsidRDefault="00702811" w:rsidP="00702811">
            <w:pPr>
              <w:adjustRightInd w:val="0"/>
              <w:snapToGrid w:val="0"/>
              <w:spacing w:line="240" w:lineRule="auto"/>
              <w:jc w:val="center"/>
              <w:rPr>
                <w:rFonts w:ascii="黑体" w:eastAsia="黑体" w:hAnsi="宋体" w:cs="宋体"/>
                <w:snapToGrid w:val="0"/>
                <w:color w:val="000000"/>
                <w:kern w:val="0"/>
                <w:sz w:val="24"/>
                <w:szCs w:val="24"/>
              </w:rPr>
            </w:pPr>
            <w:r w:rsidRPr="00341366">
              <w:rPr>
                <w:rFonts w:ascii="黑体" w:eastAsia="黑体" w:hAnsi="宋体" w:cs="宋体" w:hint="eastAsia"/>
                <w:snapToGrid w:val="0"/>
                <w:color w:val="000000"/>
                <w:kern w:val="0"/>
                <w:sz w:val="24"/>
                <w:szCs w:val="24"/>
              </w:rPr>
              <w:t>行政机关</w:t>
            </w:r>
          </w:p>
        </w:tc>
        <w:tc>
          <w:tcPr>
            <w:tcW w:w="1727" w:type="pct"/>
            <w:shd w:val="clear" w:color="auto" w:fill="auto"/>
            <w:vAlign w:val="center"/>
          </w:tcPr>
          <w:p w:rsidR="00702811" w:rsidRPr="00341366" w:rsidRDefault="00702811" w:rsidP="00702811">
            <w:pPr>
              <w:adjustRightInd w:val="0"/>
              <w:snapToGrid w:val="0"/>
              <w:spacing w:line="240" w:lineRule="auto"/>
              <w:jc w:val="center"/>
              <w:rPr>
                <w:rFonts w:ascii="黑体" w:eastAsia="黑体" w:hAnsi="宋体" w:cs="宋体"/>
                <w:snapToGrid w:val="0"/>
                <w:color w:val="000000"/>
                <w:kern w:val="0"/>
                <w:sz w:val="24"/>
                <w:szCs w:val="24"/>
              </w:rPr>
            </w:pPr>
            <w:r w:rsidRPr="00341366">
              <w:rPr>
                <w:rFonts w:ascii="黑体" w:eastAsia="黑体" w:hAnsi="宋体" w:cs="宋体" w:hint="eastAsia"/>
                <w:snapToGrid w:val="0"/>
                <w:color w:val="000000"/>
                <w:kern w:val="0"/>
                <w:sz w:val="24"/>
                <w:szCs w:val="24"/>
              </w:rPr>
              <w:t>工作人员</w:t>
            </w:r>
          </w:p>
        </w:tc>
      </w:tr>
      <w:tr w:rsidR="00963BA9" w:rsidRPr="00341366" w:rsidTr="007618A6">
        <w:trPr>
          <w:cantSplit/>
          <w:trHeight w:val="20"/>
          <w:tblHeader/>
        </w:trPr>
        <w:tc>
          <w:tcPr>
            <w:tcW w:w="303" w:type="pct"/>
            <w:vMerge w:val="restart"/>
            <w:shd w:val="clear" w:color="auto" w:fill="auto"/>
            <w:vAlign w:val="center"/>
          </w:tcPr>
          <w:p w:rsidR="00963BA9" w:rsidRPr="003E332B" w:rsidRDefault="00963BA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63BA9" w:rsidRPr="00341366" w:rsidRDefault="00963BA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药品所含成份与国家药品标准规定的成份不符的处罚</w:t>
            </w:r>
          </w:p>
        </w:tc>
        <w:tc>
          <w:tcPr>
            <w:tcW w:w="1947" w:type="pct"/>
            <w:shd w:val="clear" w:color="auto" w:fill="auto"/>
            <w:vAlign w:val="center"/>
          </w:tcPr>
          <w:p w:rsidR="00963BA9" w:rsidRPr="00341366" w:rsidRDefault="00963BA9" w:rsidP="007531F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药品所含成份与国家药品标准规定的成份不符的行为，擅自违法实施处罚的</w:t>
            </w:r>
          </w:p>
        </w:tc>
        <w:tc>
          <w:tcPr>
            <w:tcW w:w="368" w:type="pct"/>
            <w:shd w:val="clear" w:color="auto" w:fill="auto"/>
            <w:vAlign w:val="center"/>
          </w:tcPr>
          <w:p w:rsidR="00963BA9" w:rsidRPr="00341366" w:rsidRDefault="00963BA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63BA9" w:rsidRPr="00341366" w:rsidRDefault="00963BA9"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r w:rsidR="00F94B36" w:rsidRPr="00341366">
              <w:rPr>
                <w:rFonts w:ascii="宋体" w:eastAsia="宋体" w:hAnsi="宋体" w:cs="宋体" w:hint="eastAsia"/>
                <w:snapToGrid w:val="0"/>
                <w:kern w:val="0"/>
                <w:sz w:val="21"/>
                <w:szCs w:val="21"/>
              </w:rPr>
              <w:t>。</w:t>
            </w:r>
          </w:p>
        </w:tc>
      </w:tr>
      <w:tr w:rsidR="00963BA9" w:rsidRPr="00341366" w:rsidTr="007618A6">
        <w:trPr>
          <w:cantSplit/>
          <w:trHeight w:val="20"/>
          <w:tblHeader/>
        </w:trPr>
        <w:tc>
          <w:tcPr>
            <w:tcW w:w="303" w:type="pct"/>
            <w:vMerge/>
            <w:vAlign w:val="center"/>
          </w:tcPr>
          <w:p w:rsidR="00963BA9" w:rsidRPr="003E332B" w:rsidRDefault="00963BA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药品所含成份与国家药品标准规定的成份不符的处罚种类、幅度的</w:t>
            </w:r>
          </w:p>
        </w:tc>
        <w:tc>
          <w:tcPr>
            <w:tcW w:w="368" w:type="pct"/>
            <w:shd w:val="clear" w:color="auto" w:fill="auto"/>
            <w:vAlign w:val="center"/>
          </w:tcPr>
          <w:p w:rsidR="00963BA9" w:rsidRPr="00341366" w:rsidRDefault="00963BA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63BA9" w:rsidRPr="00341366" w:rsidRDefault="00963BA9"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r w:rsidR="00F94B36" w:rsidRPr="00341366">
              <w:rPr>
                <w:rFonts w:ascii="宋体" w:eastAsia="宋体" w:hAnsi="宋体" w:cs="宋体" w:hint="eastAsia"/>
                <w:snapToGrid w:val="0"/>
                <w:kern w:val="0"/>
                <w:sz w:val="21"/>
                <w:szCs w:val="21"/>
              </w:rPr>
              <w:t>。</w:t>
            </w:r>
          </w:p>
        </w:tc>
      </w:tr>
      <w:tr w:rsidR="00963BA9" w:rsidRPr="00341366" w:rsidTr="007618A6">
        <w:trPr>
          <w:cantSplit/>
          <w:trHeight w:val="20"/>
          <w:tblHeader/>
        </w:trPr>
        <w:tc>
          <w:tcPr>
            <w:tcW w:w="303" w:type="pct"/>
            <w:vMerge/>
            <w:vAlign w:val="center"/>
          </w:tcPr>
          <w:p w:rsidR="00963BA9" w:rsidRPr="003E332B" w:rsidRDefault="00963BA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药品所含成份与国家药品标准规定的成份不符的处罚程序的</w:t>
            </w:r>
          </w:p>
        </w:tc>
        <w:tc>
          <w:tcPr>
            <w:tcW w:w="368" w:type="pct"/>
            <w:shd w:val="clear" w:color="auto" w:fill="auto"/>
            <w:vAlign w:val="center"/>
          </w:tcPr>
          <w:p w:rsidR="00963BA9" w:rsidRPr="00341366" w:rsidRDefault="00963BA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63BA9" w:rsidRPr="00341366" w:rsidRDefault="00963BA9"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r w:rsidR="00F94B36" w:rsidRPr="00341366">
              <w:rPr>
                <w:rFonts w:ascii="宋体" w:eastAsia="宋体" w:hAnsi="宋体" w:cs="宋体" w:hint="eastAsia"/>
                <w:snapToGrid w:val="0"/>
                <w:kern w:val="0"/>
                <w:sz w:val="21"/>
                <w:szCs w:val="21"/>
              </w:rPr>
              <w:t>。</w:t>
            </w:r>
          </w:p>
        </w:tc>
      </w:tr>
      <w:tr w:rsidR="00963BA9" w:rsidRPr="00341366" w:rsidTr="007618A6">
        <w:trPr>
          <w:cantSplit/>
          <w:trHeight w:val="20"/>
          <w:tblHeader/>
        </w:trPr>
        <w:tc>
          <w:tcPr>
            <w:tcW w:w="303" w:type="pct"/>
            <w:vMerge/>
            <w:vAlign w:val="center"/>
          </w:tcPr>
          <w:p w:rsidR="00963BA9" w:rsidRPr="003E332B" w:rsidRDefault="00963BA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63BA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63BA9" w:rsidRPr="00341366">
              <w:rPr>
                <w:rFonts w:ascii="宋体" w:eastAsia="宋体" w:hAnsi="宋体" w:cs="宋体" w:hint="eastAsia"/>
                <w:snapToGrid w:val="0"/>
                <w:color w:val="000000"/>
                <w:kern w:val="0"/>
                <w:sz w:val="21"/>
                <w:szCs w:val="21"/>
              </w:rPr>
              <w:t>生产（包括配制）、销售、使用药品所含成份与国家药品标准规定的成份不符的处罚，不使用罚款、没收财物单据或者使用非法定部门制发的罚款、没收财物单据的</w:t>
            </w:r>
          </w:p>
        </w:tc>
        <w:tc>
          <w:tcPr>
            <w:tcW w:w="368" w:type="pct"/>
            <w:shd w:val="clear" w:color="auto" w:fill="auto"/>
            <w:vAlign w:val="center"/>
          </w:tcPr>
          <w:p w:rsidR="00963BA9" w:rsidRPr="00341366" w:rsidRDefault="00963BA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63BA9" w:rsidRPr="00341366" w:rsidRDefault="00963BA9"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r w:rsidR="00F94B36" w:rsidRPr="00341366">
              <w:rPr>
                <w:rFonts w:ascii="宋体" w:eastAsia="宋体" w:hAnsi="宋体" w:cs="宋体" w:hint="eastAsia"/>
                <w:snapToGrid w:val="0"/>
                <w:kern w:val="0"/>
                <w:sz w:val="21"/>
                <w:szCs w:val="21"/>
              </w:rPr>
              <w:t>。</w:t>
            </w:r>
          </w:p>
        </w:tc>
      </w:tr>
      <w:tr w:rsidR="00963BA9" w:rsidRPr="00341366" w:rsidTr="007618A6">
        <w:trPr>
          <w:cantSplit/>
          <w:trHeight w:val="20"/>
          <w:tblHeader/>
        </w:trPr>
        <w:tc>
          <w:tcPr>
            <w:tcW w:w="303" w:type="pct"/>
            <w:vMerge/>
            <w:vAlign w:val="center"/>
          </w:tcPr>
          <w:p w:rsidR="00963BA9" w:rsidRPr="003E332B" w:rsidRDefault="00963BA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63BA9" w:rsidRPr="00341366" w:rsidRDefault="00963BA9" w:rsidP="007673FF">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药品所含成份与国家药品标准规定的成份不符的处罚中，违法自行收缴罚款的</w:t>
            </w:r>
          </w:p>
        </w:tc>
        <w:tc>
          <w:tcPr>
            <w:tcW w:w="368" w:type="pct"/>
            <w:shd w:val="clear" w:color="auto" w:fill="auto"/>
            <w:vAlign w:val="center"/>
          </w:tcPr>
          <w:p w:rsidR="00963BA9" w:rsidRPr="00341366" w:rsidRDefault="00963BA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63BA9" w:rsidRPr="00341366" w:rsidRDefault="00963BA9"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r w:rsidR="00F94B36" w:rsidRPr="00341366">
              <w:rPr>
                <w:rFonts w:ascii="宋体" w:eastAsia="宋体" w:hAnsi="宋体" w:cs="宋体" w:hint="eastAsia"/>
                <w:snapToGrid w:val="0"/>
                <w:kern w:val="0"/>
                <w:sz w:val="21"/>
                <w:szCs w:val="21"/>
              </w:rPr>
              <w:t>。</w:t>
            </w:r>
          </w:p>
        </w:tc>
      </w:tr>
      <w:tr w:rsidR="00963BA9" w:rsidRPr="00341366" w:rsidTr="007618A6">
        <w:trPr>
          <w:cantSplit/>
          <w:trHeight w:val="20"/>
          <w:tblHeader/>
        </w:trPr>
        <w:tc>
          <w:tcPr>
            <w:tcW w:w="303" w:type="pct"/>
            <w:vMerge/>
            <w:vAlign w:val="center"/>
          </w:tcPr>
          <w:p w:rsidR="00963BA9" w:rsidRPr="003E332B" w:rsidRDefault="00963BA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药品所含成份与国家药品标准规定的成份不符的处罚中，将罚款、没收的违法所得或者财物截留、私分或者变相私分的</w:t>
            </w:r>
          </w:p>
        </w:tc>
        <w:tc>
          <w:tcPr>
            <w:tcW w:w="368" w:type="pct"/>
            <w:shd w:val="clear" w:color="auto" w:fill="auto"/>
            <w:vAlign w:val="center"/>
          </w:tcPr>
          <w:p w:rsidR="00963BA9" w:rsidRPr="00341366" w:rsidRDefault="00963BA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63BA9" w:rsidRPr="00341366" w:rsidRDefault="00963BA9"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r w:rsidR="00F94B36" w:rsidRPr="00341366">
              <w:rPr>
                <w:rFonts w:ascii="宋体" w:eastAsia="宋体" w:hAnsi="宋体" w:cs="宋体" w:hint="eastAsia"/>
                <w:snapToGrid w:val="0"/>
                <w:kern w:val="0"/>
                <w:sz w:val="21"/>
                <w:szCs w:val="21"/>
              </w:rPr>
              <w:t>。</w:t>
            </w:r>
          </w:p>
        </w:tc>
      </w:tr>
      <w:tr w:rsidR="00963BA9" w:rsidRPr="00341366" w:rsidTr="007618A6">
        <w:trPr>
          <w:cantSplit/>
          <w:trHeight w:val="20"/>
          <w:tblHeader/>
        </w:trPr>
        <w:tc>
          <w:tcPr>
            <w:tcW w:w="303" w:type="pct"/>
            <w:vMerge/>
            <w:vAlign w:val="center"/>
          </w:tcPr>
          <w:p w:rsidR="00963BA9" w:rsidRPr="003E332B" w:rsidRDefault="00963BA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药品所含成份与国家药品标准规定的成份不符的处罚中，利用职务上的便利，索取或者收受他人财物、收缴罚款据为己有</w:t>
            </w:r>
          </w:p>
        </w:tc>
        <w:tc>
          <w:tcPr>
            <w:tcW w:w="368" w:type="pct"/>
            <w:shd w:val="clear" w:color="auto" w:fill="auto"/>
            <w:vAlign w:val="center"/>
          </w:tcPr>
          <w:p w:rsidR="00963BA9" w:rsidRPr="00341366" w:rsidRDefault="00963BA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63BA9" w:rsidRPr="00341366" w:rsidRDefault="00963BA9"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r w:rsidR="00F94B36" w:rsidRPr="00341366">
              <w:rPr>
                <w:rFonts w:ascii="宋体" w:eastAsia="宋体" w:hAnsi="宋体" w:cs="宋体" w:hint="eastAsia"/>
                <w:snapToGrid w:val="0"/>
                <w:kern w:val="0"/>
                <w:sz w:val="21"/>
                <w:szCs w:val="21"/>
              </w:rPr>
              <w:t>。</w:t>
            </w:r>
          </w:p>
        </w:tc>
      </w:tr>
      <w:tr w:rsidR="00963BA9" w:rsidRPr="00341366" w:rsidTr="007618A6">
        <w:trPr>
          <w:cantSplit/>
          <w:trHeight w:val="20"/>
          <w:tblHeader/>
        </w:trPr>
        <w:tc>
          <w:tcPr>
            <w:tcW w:w="303" w:type="pct"/>
            <w:vMerge/>
            <w:vAlign w:val="center"/>
          </w:tcPr>
          <w:p w:rsidR="00963BA9" w:rsidRPr="003E332B" w:rsidRDefault="00963BA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63BA9" w:rsidRPr="00341366" w:rsidRDefault="00963BA9" w:rsidP="00F94B3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药品所含成份与国家药品标准规定的成份不符的处罚中，为牟取本单位私利，对应当依法移交司法机关追究刑事责任的不移交，擅自以行政处罚代替刑罚</w:t>
            </w:r>
          </w:p>
        </w:tc>
        <w:tc>
          <w:tcPr>
            <w:tcW w:w="368" w:type="pct"/>
            <w:shd w:val="clear" w:color="auto" w:fill="auto"/>
            <w:vAlign w:val="center"/>
          </w:tcPr>
          <w:p w:rsidR="00963BA9" w:rsidRPr="00341366" w:rsidRDefault="00963BA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63BA9" w:rsidRPr="00341366" w:rsidRDefault="00963BA9"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63BA9" w:rsidRPr="00341366" w:rsidTr="007618A6">
        <w:trPr>
          <w:cantSplit/>
          <w:trHeight w:val="20"/>
          <w:tblHeader/>
        </w:trPr>
        <w:tc>
          <w:tcPr>
            <w:tcW w:w="303" w:type="pct"/>
            <w:vMerge/>
            <w:vAlign w:val="center"/>
          </w:tcPr>
          <w:p w:rsidR="00963BA9" w:rsidRPr="003E332B" w:rsidRDefault="00963BA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63BA9" w:rsidRPr="00341366" w:rsidRDefault="00963BA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药品所含成份与国家药品标准规定的成份不符的处罚中，玩忽职守，</w:t>
            </w:r>
            <w:r w:rsidR="00F94B36" w:rsidRPr="00341366">
              <w:rPr>
                <w:rFonts w:ascii="宋体" w:eastAsia="宋体" w:hAnsi="宋体" w:cs="宋体" w:hint="eastAsia"/>
                <w:snapToGrid w:val="0"/>
                <w:color w:val="000000"/>
                <w:kern w:val="0"/>
                <w:sz w:val="21"/>
                <w:szCs w:val="21"/>
              </w:rPr>
              <w:t>擅自</w:t>
            </w:r>
            <w:r w:rsidRPr="00341366">
              <w:rPr>
                <w:rFonts w:ascii="宋体" w:eastAsia="宋体" w:hAnsi="宋体" w:cs="宋体" w:hint="eastAsia"/>
                <w:snapToGrid w:val="0"/>
                <w:color w:val="000000"/>
                <w:kern w:val="0"/>
                <w:sz w:val="21"/>
                <w:szCs w:val="21"/>
              </w:rPr>
              <w:t>对应当予以处罚的违法行为不予处罚，致使公民、法人或者其他组织的合法权益、公共利益和社会秩序遭受损害的</w:t>
            </w:r>
          </w:p>
        </w:tc>
        <w:tc>
          <w:tcPr>
            <w:tcW w:w="368" w:type="pct"/>
            <w:shd w:val="clear" w:color="auto" w:fill="auto"/>
            <w:vAlign w:val="center"/>
          </w:tcPr>
          <w:p w:rsidR="00963BA9" w:rsidRPr="00341366" w:rsidRDefault="00963BA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63BA9" w:rsidRPr="00341366" w:rsidRDefault="00963BA9"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r w:rsidR="00F94B36" w:rsidRPr="00341366">
              <w:rPr>
                <w:rFonts w:ascii="宋体" w:eastAsia="宋体" w:hAnsi="宋体" w:cs="宋体" w:hint="eastAsia"/>
                <w:snapToGrid w:val="0"/>
                <w:kern w:val="0"/>
                <w:sz w:val="21"/>
                <w:szCs w:val="21"/>
              </w:rPr>
              <w:t>。</w:t>
            </w:r>
          </w:p>
        </w:tc>
      </w:tr>
      <w:tr w:rsidR="00F94B36" w:rsidRPr="00341366" w:rsidTr="007618A6">
        <w:trPr>
          <w:cantSplit/>
          <w:trHeight w:val="20"/>
          <w:tblHeader/>
        </w:trPr>
        <w:tc>
          <w:tcPr>
            <w:tcW w:w="303" w:type="pct"/>
            <w:vMerge w:val="restart"/>
            <w:shd w:val="clear" w:color="auto" w:fill="auto"/>
            <w:vAlign w:val="center"/>
          </w:tcPr>
          <w:p w:rsidR="00F94B36" w:rsidRPr="003E332B" w:rsidRDefault="00F94B3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94B36" w:rsidRPr="00341366" w:rsidRDefault="00F94B3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以非药品冒充药品或者以他</w:t>
            </w:r>
            <w:r w:rsidRPr="00341366">
              <w:rPr>
                <w:rFonts w:ascii="宋体" w:eastAsia="宋体" w:hAnsi="宋体" w:cs="宋体" w:hint="eastAsia"/>
                <w:snapToGrid w:val="0"/>
                <w:color w:val="000000"/>
                <w:kern w:val="0"/>
                <w:sz w:val="21"/>
                <w:szCs w:val="21"/>
              </w:rPr>
              <w:lastRenderedPageBreak/>
              <w:t>种药品冒充此种药品的处罚</w:t>
            </w:r>
          </w:p>
        </w:tc>
        <w:tc>
          <w:tcPr>
            <w:tcW w:w="1947" w:type="pct"/>
            <w:shd w:val="clear" w:color="auto" w:fill="auto"/>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生产（包括配制）、销售、使用以非药品冒充药品或者以他种药品冒充此种药品的行为，擅自违法实施处罚的</w:t>
            </w:r>
          </w:p>
        </w:tc>
        <w:tc>
          <w:tcPr>
            <w:tcW w:w="368" w:type="pct"/>
            <w:shd w:val="clear" w:color="auto" w:fill="auto"/>
            <w:vAlign w:val="center"/>
          </w:tcPr>
          <w:p w:rsidR="00F94B36" w:rsidRPr="00341366" w:rsidRDefault="00F94B3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94B36" w:rsidRPr="00341366" w:rsidRDefault="00F94B36"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94B36" w:rsidRPr="00341366" w:rsidTr="007618A6">
        <w:trPr>
          <w:cantSplit/>
          <w:trHeight w:val="20"/>
          <w:tblHeader/>
        </w:trPr>
        <w:tc>
          <w:tcPr>
            <w:tcW w:w="303" w:type="pct"/>
            <w:vMerge/>
            <w:vAlign w:val="center"/>
          </w:tcPr>
          <w:p w:rsidR="00F94B36" w:rsidRPr="003E332B" w:rsidRDefault="00F94B3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以非药品冒充药品或者以他种药品冒充此种药品的处罚种类、幅度的</w:t>
            </w:r>
          </w:p>
        </w:tc>
        <w:tc>
          <w:tcPr>
            <w:tcW w:w="368" w:type="pct"/>
            <w:shd w:val="clear" w:color="auto" w:fill="auto"/>
            <w:vAlign w:val="center"/>
          </w:tcPr>
          <w:p w:rsidR="00F94B36" w:rsidRPr="00341366" w:rsidRDefault="00F94B3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94B36" w:rsidRPr="00341366" w:rsidRDefault="00F94B36"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94B36" w:rsidRPr="00341366" w:rsidTr="007618A6">
        <w:trPr>
          <w:cantSplit/>
          <w:trHeight w:val="20"/>
          <w:tblHeader/>
        </w:trPr>
        <w:tc>
          <w:tcPr>
            <w:tcW w:w="303" w:type="pct"/>
            <w:vMerge/>
            <w:vAlign w:val="center"/>
          </w:tcPr>
          <w:p w:rsidR="00F94B36" w:rsidRPr="003E332B" w:rsidRDefault="00F94B3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以非药品冒充药品或者以他种药品冒充此种药品的处罚程序的</w:t>
            </w:r>
          </w:p>
        </w:tc>
        <w:tc>
          <w:tcPr>
            <w:tcW w:w="368" w:type="pct"/>
            <w:shd w:val="clear" w:color="auto" w:fill="auto"/>
            <w:vAlign w:val="center"/>
          </w:tcPr>
          <w:p w:rsidR="00F94B36" w:rsidRPr="00341366" w:rsidRDefault="00F94B3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94B36" w:rsidRPr="00341366" w:rsidRDefault="00F94B36"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94B36" w:rsidRPr="00341366" w:rsidTr="007618A6">
        <w:trPr>
          <w:cantSplit/>
          <w:trHeight w:val="20"/>
          <w:tblHeader/>
        </w:trPr>
        <w:tc>
          <w:tcPr>
            <w:tcW w:w="303" w:type="pct"/>
            <w:vMerge/>
            <w:vAlign w:val="center"/>
          </w:tcPr>
          <w:p w:rsidR="00F94B36" w:rsidRPr="003E332B" w:rsidRDefault="00F94B3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94B3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94B36" w:rsidRPr="00341366">
              <w:rPr>
                <w:rFonts w:ascii="宋体" w:eastAsia="宋体" w:hAnsi="宋体" w:cs="宋体" w:hint="eastAsia"/>
                <w:snapToGrid w:val="0"/>
                <w:color w:val="000000"/>
                <w:kern w:val="0"/>
                <w:sz w:val="21"/>
                <w:szCs w:val="21"/>
              </w:rPr>
              <w:t>生产（包括配制）、销售、使用以非药品冒充药品或者以他种药品冒充此种药品的处罚，不使用罚款、没收财物单据或者使用非法定部门制发的罚款、没收财物单据的</w:t>
            </w:r>
          </w:p>
        </w:tc>
        <w:tc>
          <w:tcPr>
            <w:tcW w:w="368" w:type="pct"/>
            <w:shd w:val="clear" w:color="auto" w:fill="auto"/>
            <w:vAlign w:val="center"/>
          </w:tcPr>
          <w:p w:rsidR="00F94B36" w:rsidRPr="00341366" w:rsidRDefault="00F94B3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94B36" w:rsidRPr="00341366" w:rsidRDefault="00F94B36"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94B36" w:rsidRPr="00341366" w:rsidTr="007618A6">
        <w:trPr>
          <w:cantSplit/>
          <w:trHeight w:val="20"/>
          <w:tblHeader/>
        </w:trPr>
        <w:tc>
          <w:tcPr>
            <w:tcW w:w="303" w:type="pct"/>
            <w:vMerge/>
            <w:vAlign w:val="center"/>
          </w:tcPr>
          <w:p w:rsidR="00F94B36" w:rsidRPr="003E332B" w:rsidRDefault="00F94B3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以非药品冒充药品或者以他种药品冒充此种药品的处罚中，违法自行收缴罚款的</w:t>
            </w:r>
          </w:p>
        </w:tc>
        <w:tc>
          <w:tcPr>
            <w:tcW w:w="368" w:type="pct"/>
            <w:shd w:val="clear" w:color="auto" w:fill="auto"/>
            <w:vAlign w:val="center"/>
          </w:tcPr>
          <w:p w:rsidR="00F94B36" w:rsidRPr="00341366" w:rsidRDefault="00F94B3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94B36" w:rsidRPr="00341366" w:rsidRDefault="00F94B36"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94B36" w:rsidRPr="00341366" w:rsidTr="007618A6">
        <w:trPr>
          <w:cantSplit/>
          <w:trHeight w:val="20"/>
          <w:tblHeader/>
        </w:trPr>
        <w:tc>
          <w:tcPr>
            <w:tcW w:w="303" w:type="pct"/>
            <w:vMerge/>
            <w:vAlign w:val="center"/>
          </w:tcPr>
          <w:p w:rsidR="00F94B36" w:rsidRPr="003E332B" w:rsidRDefault="00F94B3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以非药品冒充药品或者以他种药品冒充此种药品的处罚中，将罚款、没收的违法所得或者财物截留、私分或者变相私分的</w:t>
            </w:r>
          </w:p>
        </w:tc>
        <w:tc>
          <w:tcPr>
            <w:tcW w:w="368" w:type="pct"/>
            <w:shd w:val="clear" w:color="auto" w:fill="auto"/>
            <w:vAlign w:val="center"/>
          </w:tcPr>
          <w:p w:rsidR="00F94B36" w:rsidRPr="00341366" w:rsidRDefault="00F94B3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94B36" w:rsidRPr="00341366" w:rsidRDefault="00F94B36"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94B36" w:rsidRPr="00341366" w:rsidTr="007618A6">
        <w:trPr>
          <w:cantSplit/>
          <w:trHeight w:val="20"/>
          <w:tblHeader/>
        </w:trPr>
        <w:tc>
          <w:tcPr>
            <w:tcW w:w="303" w:type="pct"/>
            <w:vMerge/>
            <w:vAlign w:val="center"/>
          </w:tcPr>
          <w:p w:rsidR="00F94B36" w:rsidRPr="003E332B" w:rsidRDefault="00F94B3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以非药品冒充药品或者以他种药品冒充此种药品的处罚中，利用职务上的便利，索取或者收受他人财物、收缴罚款据为己有</w:t>
            </w:r>
          </w:p>
        </w:tc>
        <w:tc>
          <w:tcPr>
            <w:tcW w:w="368" w:type="pct"/>
            <w:shd w:val="clear" w:color="auto" w:fill="auto"/>
            <w:vAlign w:val="center"/>
          </w:tcPr>
          <w:p w:rsidR="00F94B36" w:rsidRPr="00341366" w:rsidRDefault="00F94B3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94B36" w:rsidRPr="00341366" w:rsidRDefault="00F94B36"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94B36" w:rsidRPr="00341366" w:rsidTr="007618A6">
        <w:trPr>
          <w:cantSplit/>
          <w:trHeight w:val="20"/>
          <w:tblHeader/>
        </w:trPr>
        <w:tc>
          <w:tcPr>
            <w:tcW w:w="303" w:type="pct"/>
            <w:vMerge/>
            <w:vAlign w:val="center"/>
          </w:tcPr>
          <w:p w:rsidR="00F94B36" w:rsidRPr="003E332B" w:rsidRDefault="00F94B3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以非药品冒充药品或者以他种药品冒充此种药品的处罚中，为牟取本单位私利，对应当依法移交司法机关追究刑事责任的不移交，擅自以行政处罚代替刑罚</w:t>
            </w:r>
          </w:p>
        </w:tc>
        <w:tc>
          <w:tcPr>
            <w:tcW w:w="368" w:type="pct"/>
            <w:shd w:val="clear" w:color="auto" w:fill="auto"/>
            <w:vAlign w:val="center"/>
          </w:tcPr>
          <w:p w:rsidR="00F94B36" w:rsidRPr="00341366" w:rsidRDefault="00F94B3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94B36" w:rsidRPr="00341366" w:rsidRDefault="00F94B36"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94B36" w:rsidRPr="00341366" w:rsidTr="007618A6">
        <w:trPr>
          <w:cantSplit/>
          <w:trHeight w:val="20"/>
          <w:tblHeader/>
        </w:trPr>
        <w:tc>
          <w:tcPr>
            <w:tcW w:w="303" w:type="pct"/>
            <w:vMerge/>
            <w:vAlign w:val="center"/>
          </w:tcPr>
          <w:p w:rsidR="00F94B36" w:rsidRPr="003E332B" w:rsidRDefault="00F94B3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94B36" w:rsidRPr="00341366" w:rsidRDefault="00F94B3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以非药品冒充药品或者以他种药品冒充此种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94B36" w:rsidRPr="00341366" w:rsidRDefault="00F94B3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94B36" w:rsidRPr="00341366" w:rsidRDefault="00F94B36" w:rsidP="00F94B3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国务院药品监督管理部门规定禁止使用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国务院药品监督管理部门规定禁止使用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国务院药品监督管理部门规定禁止使用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国务院药品监督管理部门规定禁止使用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国务院药品监督管理部门规定禁止使用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国务院药品监督管理部门规定禁止使用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国务院药品监督管理部门规定禁止使用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国务院药品监督管理部门规定禁止使用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国务院药品监督管理部门规定禁止使用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国务院药品监督管理部门规定禁止使用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必须批准而未经批准生产、进口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必须批准而未经批准生产、进口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必须批准而未经批准生产、进口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必须批准而未经批准生产、进口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必须批准而未经批准生产、进口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批准而未经批准生产、进口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批准而未经批准生产、进口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批准而未经批准生产、进口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批准而未经批准生产、进口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批准而未经批准生产、进口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必须检验而未经检验药品即销售的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必须检验而未经检验药品即销售的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必须检验而未经检验药品即销售的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必须检验而未经检验药品即销售的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必须检验而未经检验药品即销售的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检验而未经检验药品即销售的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检验而未经检验药品即销售的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检验而未经检验药品即销售的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检验而未经检验药品即销售的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检验而未经检验药品即销售的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变质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变质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变质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变质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变质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变质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变质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变质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变质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变质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被污染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被污染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被污染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被污染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被污染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被污染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被污染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被污染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被污染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被污染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必须取得批准文号而未取得批准文号的原料药生产（包括配制）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必须取得批准文号而未取得批准文号的原料药生产（包括配制）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必须取得批准文号而未取得批准文号的原料药生产（包括配制）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必须取得批准文号而未取得批准文号的原料药生产（包括配制）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必须取得批准文号而未取得批准文号的原料药生产（包括配制）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取得批准文号而未取得批准文号的原料药生产（包括配制）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取得批准文号而未取得批准文号的原料药生产（包括配制）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取得批准文号而未取得批准文号的原料药生产（包括配制）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取得批准文号而未取得批准文号的原料药生产（包括配制）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必须取得批准文号而未取得批准文号的原料药生产（包括配制）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所标明的适应症或者功能主治超出规定范围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所标明的适应症或者功能主治超出规定范围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所标明的适应症或者功能主治超出规定范围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所标明的适应症或者功能主治超出规定范围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所标明的适应症或者功能主治超出规定范围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所标明的适应症或者功能主治超出规定范围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所标明的适应症或者功能主治超出规定范围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所标明的适应症或者功能主治超出规定范围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所标明的适应症或者功能主治超出规定范围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所标明的适应症或者功能主治超出规定范围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药品成份的含量不符合国家药品标准的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药品成份的含量不符合国家药品标准的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药品成份的含量不符合国家药品标准的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药品成份的含量不符合国家药品标准的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药品成份的含量不符合国家药品标准的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药品成份的含量不符合国家药品标准的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药品成份的含量不符合国家药品标准的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药品成份的含量不符合国家药品标准的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药品成份的含量不符合国家药品标准的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药品成份的含量不符合国家药品标准的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未标明有效期或者更改有效期的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未标明有效期或者更改有效期的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未标明有效期或者更改有效期的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未标明有效期或者更改有效期的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未标明有效期或者更改有效期的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未标明有效期或者更改有效期的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未标明有效期或者更改有效期的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未标明有效期或者更改有效期的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未标明有效期或者更改有效期的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未标明有效期或者更改有效期的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不注明或者更改生产（包括配制）批号的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不注明或者更改生产（包括配制）批号的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不注明或者更改生产（包括配制）批号的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不注明或者更改生产（包括配制）批号的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不注明或者更改生产（包括配制）批号的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不注明或者更改生产（包括配制）批号的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不注明或者更改生产（包括配制）批号的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不注明或者更改生产（包括配制）批号的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不注明或者更改生产（包括配制）批号的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不注明或者更改生产（包括配制）批号的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超过有效期的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超过有效期的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超过有效期的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超过有效期的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超过有效期的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超过有效期的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超过有效期的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超过有效期的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超过有效期的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超过有效期的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直接接触药品的包装材料和容器未经批准的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直接接触药品的包装材料和容器未经批准的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直接接触药品的包装材料和容器未经批准的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直接接触药品的包装材料和容器未经批准的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直接接触药品的包装材料和容器未经批准的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直接接触药品的包装材料和容器未经批准的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直接接触药品的包装材料和容器未经批准的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直接接触药品的包装材料和容器未经批准的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直接接触药品的包装材料和容器未经批准的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直接接触药品的包装材料和容器未经批准的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擅自添加着色剂、防腐剂、香料、矫味剂及辅料的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擅自添加着色剂、防腐剂、香料、矫味剂及辅料的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擅自添加着色剂、防腐剂、香料、矫味剂及辅料的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擅自添加着色剂、防腐剂、香料、矫味剂及辅料的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擅自添加着色剂、防腐剂、香料、矫味剂及辅料的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擅自添加着色剂、防腐剂、香料、矫味剂及辅料的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擅自添加着色剂、防腐剂、香料、矫味剂及辅料的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擅自添加着色剂、防腐剂、香料、矫味剂及辅料的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擅自添加着色剂、防腐剂、香料、矫味剂及辅料的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擅自添加着色剂、防腐剂、香料、矫味剂及辅料的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经检验不符合药品标准、炮制规范的药品、中药饮片、医疗机构制剂的行政处罚</w:t>
            </w:r>
          </w:p>
        </w:tc>
        <w:tc>
          <w:tcPr>
            <w:tcW w:w="1947" w:type="pct"/>
            <w:shd w:val="clear" w:color="auto" w:fill="auto"/>
            <w:vAlign w:val="center"/>
          </w:tcPr>
          <w:p w:rsidR="00E1446D" w:rsidRPr="00341366" w:rsidRDefault="00E1446D" w:rsidP="006312F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经检验不符合药品标准、炮制规范的药品、中药饮片、医疗机构制剂的行政处罚依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经检验不符合药品标准、炮制规范的药品、中药饮片、医疗机构制剂的行政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经检验不符合药品标准、炮制规范的药品、中药饮片、医疗机构制剂的行政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经检验不符合药品标准、炮制规范的药品、中药饮片、医疗机构制剂的行政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经检验不符合药品标准、炮制规范的药品、中药饮片、医疗机构制剂的行政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经检验不符合药品标准、炮制规范的药品、中药饮片、医疗机构制剂的行政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经检验不符合药品标准、炮制规范的药品、中药饮片、医疗机构制剂的行政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经检验不符合药品标准、炮制规范的药品、中药饮片、医疗机构制剂的行政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经检验不符合药品标准、炮制规范的药品、中药饮片、医疗机构制剂的行政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包括配制）、销售、使用其他不符合药品标准规定的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包括配制）、销售、使用其他不符合药品标准规定的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包括配制）、销售、使用其他不符合药品标准规定的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包括配制）、销售、使用其他不符合药品标准规定的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生产（包括配制）、销售、使用其他不符合药品标准规定的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其他不符合药品标准规定的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其他不符合药品标准规定的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其他不符合药品标准规定的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其他不符合药品标准规定的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包括配制）、销售、使用其他不符合药品标准规定的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取得《药品生产许可证》生产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取得《药品生产许可证》生产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取得《药品生产许可证》生产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取得《药品生产许可证》生产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未取得《药品生产许可证》生产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药品生产许可证》生产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药品生产许可证》生产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药品生产许可证》生产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药品生产许可证》生产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药品生产许可证》生产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取得《药品经营许可证》经营药品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取得《药品经营许可证》经营药品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取得《药品经营许可证》经营药品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取得《药品经营许可证》经营药品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未取得《药品经营许可证》经营药品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药品经营许可证》经营药品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药品经营许可证》经营药品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药品经营许可证》经营药品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药品经营许可证》经营药品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药品经营许可证》经营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取得《医疗机构制剂许可证》配制制剂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取得《医疗机构制剂许可证》配制制剂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取得《医疗机构制剂许可证》配制制剂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未取得《医疗机构制剂许可证》配制制剂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未取得《医疗机构制剂许可证》配制制剂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医疗机构制剂许可证》配制制剂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医疗机构制剂许可证》配制制剂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医疗机构制剂许可证》配制制剂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医疗机构制剂许可证》配制制剂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医疗机构制剂许可证》配制制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1446D" w:rsidRPr="00341366" w:rsidTr="007618A6">
        <w:trPr>
          <w:cantSplit/>
          <w:trHeight w:val="20"/>
          <w:tblHeader/>
        </w:trPr>
        <w:tc>
          <w:tcPr>
            <w:tcW w:w="303" w:type="pct"/>
            <w:vMerge w:val="restart"/>
            <w:shd w:val="clear" w:color="auto" w:fill="auto"/>
            <w:vAlign w:val="center"/>
          </w:tcPr>
          <w:p w:rsidR="00E1446D" w:rsidRPr="003E332B" w:rsidRDefault="00E1446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未按照规定实施《药品生产质量管理规范》的处罚</w:t>
            </w: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未按照规定实施《药品生产质量管理规范》的行为，擅自违法实施处罚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未按照规定实施《药品生产质量管理规范》的处罚种类、幅度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未按照规定实施《药品生产质量管理规范》的处罚程序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1446D" w:rsidRPr="00341366">
              <w:rPr>
                <w:rFonts w:ascii="宋体" w:eastAsia="宋体" w:hAnsi="宋体" w:cs="宋体" w:hint="eastAsia"/>
                <w:snapToGrid w:val="0"/>
                <w:color w:val="000000"/>
                <w:kern w:val="0"/>
                <w:sz w:val="21"/>
                <w:szCs w:val="21"/>
              </w:rPr>
              <w:t>药品生产企业未按照规定实施《药品生产质量管理规范》的处罚，不使用罚款、没收财物单据或者使用非法定部门制发的罚款、没收财物单据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实施《药品生产质量管理规范》的处罚中，违法自行收缴罚款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实施《药品生产质量管理规范》的处罚中，将罚款、没收的违法所得或者财物截留、私分或者变相私分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实施《药品生产质量管理规范》的处罚中，利用职务上的便利，索取或者收受他人财物、收缴罚款据为己有</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实施《药品生产质量管理规范》的处罚中，为牟取本单位私利，对应当依法移交司法机关追究刑事责任的不移交，擅自以行政处罚代替刑罚</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1446D" w:rsidRPr="00341366" w:rsidTr="007618A6">
        <w:trPr>
          <w:cantSplit/>
          <w:trHeight w:val="20"/>
          <w:tblHeader/>
        </w:trPr>
        <w:tc>
          <w:tcPr>
            <w:tcW w:w="303" w:type="pct"/>
            <w:vMerge/>
            <w:vAlign w:val="center"/>
          </w:tcPr>
          <w:p w:rsidR="00E1446D" w:rsidRPr="003E332B" w:rsidRDefault="00E1446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1446D" w:rsidRPr="00341366" w:rsidRDefault="00E1446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实施《药品生产质量管理规范》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1446D" w:rsidRPr="00341366" w:rsidRDefault="00E1446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1446D" w:rsidRPr="00341366" w:rsidRDefault="00E1446D"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E520F" w:rsidRPr="00341366" w:rsidTr="007618A6">
        <w:trPr>
          <w:cantSplit/>
          <w:trHeight w:val="20"/>
          <w:tblHeader/>
        </w:trPr>
        <w:tc>
          <w:tcPr>
            <w:tcW w:w="303" w:type="pct"/>
            <w:vMerge w:val="restart"/>
            <w:shd w:val="clear" w:color="auto" w:fill="auto"/>
            <w:vAlign w:val="center"/>
          </w:tcPr>
          <w:p w:rsidR="005E520F" w:rsidRPr="003E332B" w:rsidRDefault="005E520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经营企业未按照规定实施《药品经营质量管理规范》的处罚</w:t>
            </w: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经营企业未按照规定实施《药品经营质量管理规范》的行为，擅自违法实施处罚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经营企业未按照规定实施《药品经营质量管理规范》的处罚种类、幅度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经营企业未按照规定实施《药品经营质量管理规范》的处罚程序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E520F" w:rsidRPr="00341366">
              <w:rPr>
                <w:rFonts w:ascii="宋体" w:eastAsia="宋体" w:hAnsi="宋体" w:cs="宋体" w:hint="eastAsia"/>
                <w:snapToGrid w:val="0"/>
                <w:color w:val="000000"/>
                <w:kern w:val="0"/>
                <w:sz w:val="21"/>
                <w:szCs w:val="21"/>
              </w:rPr>
              <w:t>药品经营企业未按照规定实施《药品经营质量管理规范》的处罚，不使用罚款、没收财物单据或者使用非法定部门制发的罚款、没收财物单据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未按照规定实施《药品经营质量管理规范》的处罚中，违法自行收缴罚款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未按照规定实施《药品经营质量管理规范》的处罚中，将罚款、没收的违法所得或者财物截留、私分或者变相私分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未按照规定实施《药品经营质量管理规范》的处罚中，利用职务上的便利，索取或者收受他人财物、收缴罚款据为己有</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未按照规定实施《药品经营质量管理规范》的处罚中，为牟取本单位私利，对应当依法移交司法机关追究刑事责任的不移交，擅自以行政处罚代替刑罚</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未按照规定实施《药品经营质量管理规范》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E520F" w:rsidRPr="00341366" w:rsidTr="007618A6">
        <w:trPr>
          <w:cantSplit/>
          <w:trHeight w:val="20"/>
          <w:tblHeader/>
        </w:trPr>
        <w:tc>
          <w:tcPr>
            <w:tcW w:w="303" w:type="pct"/>
            <w:vMerge w:val="restart"/>
            <w:shd w:val="clear" w:color="auto" w:fill="auto"/>
            <w:vAlign w:val="center"/>
          </w:tcPr>
          <w:p w:rsidR="005E520F" w:rsidRPr="003E332B" w:rsidRDefault="005E520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物非临床安全性评价研究机构、药物临床试验机构未按照规定实施药物非临床研究质量管理规范、药物临床试验质量管理规范的处罚</w:t>
            </w: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物非临床安全性评价研究机构、药物临床试验机构未按照规定实施药物非临床研究质量管理规范、药物临床试验质量管理规范的行为，擅自违法实施处罚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物非临床安全性评价研究机构、药物临床试验机构未按照规定实施药物非临床研究质量管理规范、药物临床试验质量管理规范的处罚种类、幅度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物非临床安全性评价研究机构、药物临床试验机构未按照规定实施药物非临床研究质量管理规范、药物临床试验质量管理规范的处罚程序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E520F" w:rsidRPr="00341366">
              <w:rPr>
                <w:rFonts w:ascii="宋体" w:eastAsia="宋体" w:hAnsi="宋体" w:cs="宋体" w:hint="eastAsia"/>
                <w:snapToGrid w:val="0"/>
                <w:color w:val="000000"/>
                <w:kern w:val="0"/>
                <w:sz w:val="21"/>
                <w:szCs w:val="21"/>
              </w:rPr>
              <w:t>药物非临床安全性评价研究机构、药物临床试验机构未按照规定实施药物非临床研究质量管理规范、药物临床试验质量管理规范的处罚，不使用罚款、没收财物单据或者使用非法定部门制发的罚款、没收财物单据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物非临床安全性评价研究机构、药物临床试验机构未按照规定实施药物非临床研究质量管理规范、药物临床试验质量管理规范的处罚中，违法自行收缴罚款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物非临床安全性评价研究机构、药物临床试验机构未按照规定实施药物非临床研究质量管理规范、药物临床试验质量管理规范的处罚中，将罚款、没收的违法所得或者财物截留、私分或者变相私分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物非临床安全性评价研究机构、药物临床试验机构未按照规定实施药物非临床研究质量管理规范、药物临床试验质量管理规范的处罚中，利用职务上的便利，索取或者收受他人财物、收缴罚款据为己有</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物非临床安全性评价研究机构、药物临床试验机构未按照规定实施药物非临床研究质量管理规范、药物临床试验质量管理规范的处罚中，为牟取本单位私利，对应当依法移交司法机关追究刑事责任的不移交，擅自以行政处罚代替刑罚</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E520F" w:rsidRPr="00341366" w:rsidTr="007618A6">
        <w:trPr>
          <w:cantSplit/>
          <w:trHeight w:val="20"/>
          <w:tblHeader/>
        </w:trPr>
        <w:tc>
          <w:tcPr>
            <w:tcW w:w="303" w:type="pct"/>
            <w:vMerge/>
            <w:vAlign w:val="center"/>
          </w:tcPr>
          <w:p w:rsidR="005E520F" w:rsidRPr="003E332B" w:rsidRDefault="005E520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E520F" w:rsidRPr="00341366" w:rsidRDefault="005E520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物非临床安全性评价研究机构、药物临床试验机构未按照规定实施药物非临床研究质量管理规范、药物临床试验质量管理规范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E520F" w:rsidRPr="00341366" w:rsidRDefault="005E520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E520F" w:rsidRPr="00341366" w:rsidRDefault="005E520F" w:rsidP="005E520F">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72B01" w:rsidRPr="00341366" w:rsidTr="007618A6">
        <w:trPr>
          <w:cantSplit/>
          <w:trHeight w:val="20"/>
          <w:tblHeader/>
        </w:trPr>
        <w:tc>
          <w:tcPr>
            <w:tcW w:w="303" w:type="pct"/>
            <w:vMerge w:val="restart"/>
            <w:shd w:val="clear" w:color="auto" w:fill="auto"/>
            <w:vAlign w:val="center"/>
          </w:tcPr>
          <w:p w:rsidR="00772B01" w:rsidRPr="003E332B" w:rsidRDefault="00772B0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的生产企业、经营企业或者医疗机构从无《药品生产许可证》、《药品经营许可证》的企业购进药品的处罚</w:t>
            </w:r>
          </w:p>
        </w:tc>
        <w:tc>
          <w:tcPr>
            <w:tcW w:w="1947" w:type="pct"/>
            <w:shd w:val="clear" w:color="auto" w:fill="auto"/>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的生产企业、经营企业或者医疗机构从无《药品生产许可证》、《药品经营许可证》的企业购进药品的行为，擅自违法实施处罚的</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2B01" w:rsidRPr="00341366" w:rsidTr="007618A6">
        <w:trPr>
          <w:cantSplit/>
          <w:trHeight w:val="20"/>
          <w:tblHeader/>
        </w:trPr>
        <w:tc>
          <w:tcPr>
            <w:tcW w:w="303" w:type="pct"/>
            <w:vMerge/>
            <w:vAlign w:val="center"/>
          </w:tcPr>
          <w:p w:rsidR="00772B01" w:rsidRPr="003E332B" w:rsidRDefault="00772B0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的生产企业、经营企业或者医疗机构从无《药品生产许可证》、《药品经营许可证》的企业购进药品的处罚种类、幅度的</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2B01" w:rsidRPr="00341366" w:rsidTr="007618A6">
        <w:trPr>
          <w:cantSplit/>
          <w:trHeight w:val="20"/>
          <w:tblHeader/>
        </w:trPr>
        <w:tc>
          <w:tcPr>
            <w:tcW w:w="303" w:type="pct"/>
            <w:vMerge/>
            <w:vAlign w:val="center"/>
          </w:tcPr>
          <w:p w:rsidR="00772B01" w:rsidRPr="003E332B" w:rsidRDefault="00772B0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的生产企业、经营企业或者医疗机构从无《药品生产许可证》、《药品经营许可证》的企业购进药品的处罚程序的</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2B01" w:rsidRPr="00341366" w:rsidTr="007618A6">
        <w:trPr>
          <w:cantSplit/>
          <w:trHeight w:val="20"/>
          <w:tblHeader/>
        </w:trPr>
        <w:tc>
          <w:tcPr>
            <w:tcW w:w="303" w:type="pct"/>
            <w:vMerge/>
            <w:vAlign w:val="center"/>
          </w:tcPr>
          <w:p w:rsidR="00772B01" w:rsidRPr="003E332B" w:rsidRDefault="00772B0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72B01"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72B01" w:rsidRPr="00341366">
              <w:rPr>
                <w:rFonts w:ascii="宋体" w:eastAsia="宋体" w:hAnsi="宋体" w:cs="宋体" w:hint="eastAsia"/>
                <w:snapToGrid w:val="0"/>
                <w:color w:val="000000"/>
                <w:kern w:val="0"/>
                <w:sz w:val="21"/>
                <w:szCs w:val="21"/>
              </w:rPr>
              <w:t>药品的生产企业、经营企业或者医疗机构从无《药品生产许可证》、《药品经营许可证》的企业购进药品的处罚，不使用罚款、没收财物单据或者使用非法定部门制发的罚款、没收财物单据的</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2B01" w:rsidRPr="00341366" w:rsidTr="007618A6">
        <w:trPr>
          <w:cantSplit/>
          <w:trHeight w:val="20"/>
          <w:tblHeader/>
        </w:trPr>
        <w:tc>
          <w:tcPr>
            <w:tcW w:w="303" w:type="pct"/>
            <w:vMerge/>
            <w:vAlign w:val="center"/>
          </w:tcPr>
          <w:p w:rsidR="00772B01" w:rsidRPr="003E332B" w:rsidRDefault="00772B0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的生产企业、经营企业或者医疗机构从无《药品生产许可证》、《药品经营许可证》的企业购进药品的处罚中，违法自行收缴罚款的</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72B01" w:rsidRPr="00341366" w:rsidTr="007618A6">
        <w:trPr>
          <w:cantSplit/>
          <w:trHeight w:val="20"/>
          <w:tblHeader/>
        </w:trPr>
        <w:tc>
          <w:tcPr>
            <w:tcW w:w="303" w:type="pct"/>
            <w:vMerge/>
            <w:vAlign w:val="center"/>
          </w:tcPr>
          <w:p w:rsidR="00772B01" w:rsidRPr="003E332B" w:rsidRDefault="00772B0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的生产企业、经营企业或者医疗机构从无《药品生产许可证》、《药品经营许可证》的企业购进药品的处罚中，将罚款、没收的违法所得或者财物截留、私分或者变相私分的</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72B01" w:rsidRPr="00341366" w:rsidTr="007618A6">
        <w:trPr>
          <w:cantSplit/>
          <w:trHeight w:val="20"/>
          <w:tblHeader/>
        </w:trPr>
        <w:tc>
          <w:tcPr>
            <w:tcW w:w="303" w:type="pct"/>
            <w:vMerge/>
            <w:vAlign w:val="center"/>
          </w:tcPr>
          <w:p w:rsidR="00772B01" w:rsidRPr="003E332B" w:rsidRDefault="00772B0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的生产企业、经营企业或者医疗机构从无《药品生产许可证》、《药品经营许可证》的企业购进药品的处罚中，利用职务上的便利，索取或者收受他人财物、收缴罚款据为己有</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72B01" w:rsidRPr="00341366" w:rsidTr="007618A6">
        <w:trPr>
          <w:cantSplit/>
          <w:trHeight w:val="20"/>
          <w:tblHeader/>
        </w:trPr>
        <w:tc>
          <w:tcPr>
            <w:tcW w:w="303" w:type="pct"/>
            <w:vMerge/>
            <w:vAlign w:val="center"/>
          </w:tcPr>
          <w:p w:rsidR="00772B01" w:rsidRPr="003E332B" w:rsidRDefault="00772B0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的生产企业、经营企业或者医疗机构从无《药品生产许可证》、《药品经营许可证》的企业购进药品的处罚中，为牟取本单位私利，对应当依法移交司法机关追究刑事责任的不移交，擅自以行政处罚代替刑罚</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2B01" w:rsidRPr="00341366" w:rsidTr="007618A6">
        <w:trPr>
          <w:cantSplit/>
          <w:trHeight w:val="20"/>
          <w:tblHeader/>
        </w:trPr>
        <w:tc>
          <w:tcPr>
            <w:tcW w:w="303" w:type="pct"/>
            <w:vMerge/>
            <w:vAlign w:val="center"/>
          </w:tcPr>
          <w:p w:rsidR="00772B01" w:rsidRPr="003E332B" w:rsidRDefault="00772B0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的生产企业、经营企业或者医疗机构从无《药品生产许可证》、《药品经营许可证》的企业购进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72B01" w:rsidRPr="00341366" w:rsidTr="007618A6">
        <w:trPr>
          <w:cantSplit/>
          <w:trHeight w:val="20"/>
          <w:tblHeader/>
        </w:trPr>
        <w:tc>
          <w:tcPr>
            <w:tcW w:w="303" w:type="pct"/>
            <w:vMerge w:val="restart"/>
            <w:shd w:val="clear" w:color="auto" w:fill="auto"/>
            <w:vAlign w:val="center"/>
          </w:tcPr>
          <w:p w:rsidR="00772B01" w:rsidRPr="003E332B" w:rsidRDefault="00772B0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进口已获得药品进口注册证书的药品，未按照规定向允许药品进口的口岸所在地的药品监督管理部门登记备案的处罚</w:t>
            </w:r>
          </w:p>
        </w:tc>
        <w:tc>
          <w:tcPr>
            <w:tcW w:w="1947" w:type="pct"/>
            <w:shd w:val="clear" w:color="auto" w:fill="auto"/>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进口已获得药品进口注册证书的药品，未按照规定向允许药品进口的口岸所在地的药品监督管理部门登记备案的行为，擅自违法实施处罚的</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2B01" w:rsidRPr="00341366" w:rsidTr="007618A6">
        <w:trPr>
          <w:cantSplit/>
          <w:trHeight w:val="20"/>
          <w:tblHeader/>
        </w:trPr>
        <w:tc>
          <w:tcPr>
            <w:tcW w:w="303" w:type="pct"/>
            <w:vMerge/>
            <w:vAlign w:val="center"/>
          </w:tcPr>
          <w:p w:rsidR="00772B01" w:rsidRPr="003E332B" w:rsidRDefault="00772B0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进口已获得药品进口注册证书的药品，未按照规定向允许药品进口的口岸所在地的药品监督管理部门登记备案的处罚种类、幅度的</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2B01" w:rsidRPr="00341366" w:rsidTr="007618A6">
        <w:trPr>
          <w:cantSplit/>
          <w:trHeight w:val="20"/>
          <w:tblHeader/>
        </w:trPr>
        <w:tc>
          <w:tcPr>
            <w:tcW w:w="303" w:type="pct"/>
            <w:vMerge/>
            <w:vAlign w:val="center"/>
          </w:tcPr>
          <w:p w:rsidR="00772B01" w:rsidRPr="003E332B" w:rsidRDefault="00772B0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进口已获得药品进口注册证书的药品，未按照规定向允许药品进口的口岸所在地的药品监督管理部门登记备案的处罚程序的</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2B01" w:rsidRPr="00341366" w:rsidTr="007618A6">
        <w:trPr>
          <w:cantSplit/>
          <w:trHeight w:val="20"/>
          <w:tblHeader/>
        </w:trPr>
        <w:tc>
          <w:tcPr>
            <w:tcW w:w="303" w:type="pct"/>
            <w:vMerge/>
            <w:vAlign w:val="center"/>
          </w:tcPr>
          <w:p w:rsidR="00772B01" w:rsidRPr="003E332B" w:rsidRDefault="00772B0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72B01" w:rsidRPr="00341366" w:rsidRDefault="00772B0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72B01"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72B01" w:rsidRPr="00341366">
              <w:rPr>
                <w:rFonts w:ascii="宋体" w:eastAsia="宋体" w:hAnsi="宋体" w:cs="宋体" w:hint="eastAsia"/>
                <w:snapToGrid w:val="0"/>
                <w:color w:val="000000"/>
                <w:kern w:val="0"/>
                <w:sz w:val="21"/>
                <w:szCs w:val="21"/>
              </w:rPr>
              <w:t>进口已获得药品进口注册证书的药品，未按照规定向允许药品进口的口岸所在地的药品监督管理部门登记备案的处罚，不使用罚款、没收财物单据或者使用非法定部门制发的罚款、没收财物单据的</w:t>
            </w:r>
          </w:p>
        </w:tc>
        <w:tc>
          <w:tcPr>
            <w:tcW w:w="368" w:type="pct"/>
            <w:shd w:val="clear" w:color="auto" w:fill="auto"/>
            <w:vAlign w:val="center"/>
          </w:tcPr>
          <w:p w:rsidR="00772B01" w:rsidRPr="00341366" w:rsidRDefault="00772B0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2B01" w:rsidRPr="00341366" w:rsidRDefault="00772B01" w:rsidP="00772B0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已获得药品进口注册证书的药品，未按照规定向允许药品进口的口岸所在地的药品监督管理部门登记备案的处罚中，为牟取本单位私利，对应当依法移交司法机关追究刑事责任的不移交，擅自以行政处罚代替刑罚</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已获得药品进口注册证书的药品，未按照规定向允许药品进口的口岸所在地的药品监督管理部门登记备案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0697" w:rsidRPr="00341366" w:rsidTr="007618A6">
        <w:trPr>
          <w:cantSplit/>
          <w:trHeight w:val="20"/>
          <w:tblHeader/>
        </w:trPr>
        <w:tc>
          <w:tcPr>
            <w:tcW w:w="303" w:type="pct"/>
            <w:vMerge w:val="restart"/>
            <w:shd w:val="clear" w:color="auto" w:fill="auto"/>
            <w:vAlign w:val="center"/>
          </w:tcPr>
          <w:p w:rsidR="00CF0697" w:rsidRPr="003E332B" w:rsidRDefault="00CF069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伪造、变造、买卖、出租、出借《药品生产许可证》、《药品经营许可证》、《医疗机构制剂许可证》或药品批准证明文件的行政处罚</w:t>
            </w: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伪造、变造、买卖、出租、出借《药品生产许可证》、《药品经营许可证》、《医疗机构制剂许可证》或药品批准证明文件的行为，擅自违法实施处罚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伪造、变造、买卖、出租、出借《药品生产许可证》、《药品经营许可证》、《医疗机构制剂许可证》或药品批准证明文件的行政处罚种类、幅度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伪造、变造、买卖、出租、出借《药品生产许可证》、《药品经营许可证》、《医疗机构制剂许可证》或药品批准证明文件的行政处罚程序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F0697" w:rsidRPr="00341366">
              <w:rPr>
                <w:rFonts w:ascii="宋体" w:eastAsia="宋体" w:hAnsi="宋体" w:cs="宋体" w:hint="eastAsia"/>
                <w:snapToGrid w:val="0"/>
                <w:color w:val="000000"/>
                <w:kern w:val="0"/>
                <w:sz w:val="21"/>
                <w:szCs w:val="21"/>
              </w:rPr>
              <w:t>伪造、变造、买卖、出租、出借《药品生产许可证》、《药品经营许可证》、《医疗机构制剂许可证》或药品批准证明文件的行政处罚，不使用罚款、没收财物单据或者使用非法定部门制发的罚款、没收财物单据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药品生产许可证》、《药品经营许可证》、《医疗机构制剂许可证》或药品批准证明文件的行政处罚中，违法自行收缴罚款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药品生产许可证》、《药品经营许可证》、《医疗机构制剂许可证》或药品批准证明文件的行政处罚中，将罚款、没收的违法所得或者财物截留、私分或者变相私分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药品生产许可证》、《药品经营许可证》、《医疗机构制剂许可证》或药品批准证明文件的行政处罚中，利用职务上的便利，索取或者收受他人财物、收缴罚款据为己有</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药品生产许可证》、《药品经营许可证》、《医疗机构制剂许可证》或药品批准证明文件的行政处罚中，为牟取本单位私利，对应当依法移交司法机关追究刑事责任的不移交，擅自以行政处罚代替刑罚</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药品生产许可证》、《药品经营许可证》、《医疗机构制剂许可证》或药品批准证明文件的行政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0697" w:rsidRPr="00341366" w:rsidTr="007618A6">
        <w:trPr>
          <w:cantSplit/>
          <w:trHeight w:val="20"/>
          <w:tblHeader/>
        </w:trPr>
        <w:tc>
          <w:tcPr>
            <w:tcW w:w="303" w:type="pct"/>
            <w:vMerge w:val="restart"/>
            <w:shd w:val="clear" w:color="auto" w:fill="auto"/>
            <w:vAlign w:val="center"/>
          </w:tcPr>
          <w:p w:rsidR="00CF0697" w:rsidRPr="003E332B" w:rsidRDefault="00CF069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提供虚假的证明、文件资料样品或者采取其他欺骗手段取得《药品生产许可证》、《药品经营许可证》、《医疗机构制剂许可证》或者药品批准证明文件的处罚</w:t>
            </w: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提供虚假的证明、文件资料样品或者采取其他欺骗手段取得《药品生产许可证》、《药品经营许可证》、《医疗机构制剂许可证》或者药品批准证明文件的行为，擅自违法实施处罚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提供虚假的证明、文件资料样品或者采取其他欺骗手段取得《药品生产许可证》、《药品经营许可证》、《医疗机构制剂许可证》或者药品批准证明文件的处罚种类、幅度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提供虚假的证明、文件资料样品或者采取其他欺骗手段取得《药品生产许可证》、《药品经营许可证》、《医疗机构制剂许可证》或者药品批准证明文件的处罚程序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F0697" w:rsidRPr="00341366">
              <w:rPr>
                <w:rFonts w:ascii="宋体" w:eastAsia="宋体" w:hAnsi="宋体" w:cs="宋体" w:hint="eastAsia"/>
                <w:snapToGrid w:val="0"/>
                <w:color w:val="000000"/>
                <w:kern w:val="0"/>
                <w:sz w:val="21"/>
                <w:szCs w:val="21"/>
              </w:rPr>
              <w:t>提供虚假的证明、文件资料样品或者采取其他欺骗手段取得《药品生产许可证》、《药品经营许可证》、《医疗机构制剂许可证》或者药品批准证明文件的处罚，不使用罚款单据或者使用非法定部门制发的罚款单据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提供虚假的证明、文件资料样品或者采取其他欺骗手段取得《药品生产许可证》、《药品经营许可证》、《医疗机构制剂许可证》或者药品批准证明文件的处罚中，违法自行收缴罚款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提供虚假的证明、文件资料样品或者采取其他欺骗手段取得《药品生产许可证》、《药品经营许可证》、《医疗机构制剂许可证》或者药品批准证明文件的处罚中，将罚款截留、私分或者变相私分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提供虚假的证明、文件资料样品或者采取其他欺骗手段取得《药品生产许可证》、《药品经营许可证》、《医疗机构制剂许可证》或者药品批准证明文件的处罚中，利用职务上的便利，索取或者收受他人财物、收缴罚款据为己有</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提供虚假的证明、文件资料样品或者采取其他欺骗手段取得《药品生产许可证》、《药品经营许可证》、《医疗机构制剂许可证》或者药品批准证明文件的处罚中，为牟取本单位私利，对应当依法移交司法机关追究刑事责任的不移交，擅自以行政处罚代替刑罚</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提供虚假的证明、文件资料样品或者采取其他欺骗手段取得《药品生产许可证》、《药品经营许可证》、《医疗机构制剂许可证》或者药品批准证明文件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0697" w:rsidRPr="00341366" w:rsidTr="007618A6">
        <w:trPr>
          <w:cantSplit/>
          <w:trHeight w:val="20"/>
          <w:tblHeader/>
        </w:trPr>
        <w:tc>
          <w:tcPr>
            <w:tcW w:w="303" w:type="pct"/>
            <w:vMerge w:val="restart"/>
            <w:shd w:val="clear" w:color="auto" w:fill="auto"/>
            <w:vAlign w:val="center"/>
          </w:tcPr>
          <w:p w:rsidR="00CF0697" w:rsidRPr="003E332B" w:rsidRDefault="00CF069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申请人在申报临床试验时，报送虚假药品注册申报资料和样品的处罚</w:t>
            </w: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申请人在申报临床试验时，报送虚假药品注册申报资料和样品的行为，擅自违法实施处罚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申请人在申报临床试验时，报送虚假药品注册申报资料和样品的处罚种类、幅度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申请人在申报临床试验时，报送虚假药品注册申报资料和样品的处罚程序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F0697" w:rsidRPr="00341366">
              <w:rPr>
                <w:rFonts w:ascii="宋体" w:eastAsia="宋体" w:hAnsi="宋体" w:cs="宋体" w:hint="eastAsia"/>
                <w:snapToGrid w:val="0"/>
                <w:color w:val="000000"/>
                <w:kern w:val="0"/>
                <w:sz w:val="21"/>
                <w:szCs w:val="21"/>
              </w:rPr>
              <w:t>申请人在申报临床试验时，报送虚假药品注册申报资料和样品的处罚，不使用罚款单据或者使用非法定部门制发的罚款单据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在申报临床试验时，报送虚假药品注册申报资料和样品的处罚中，违法自行收缴罚款的</w:t>
            </w:r>
          </w:p>
        </w:tc>
        <w:tc>
          <w:tcPr>
            <w:tcW w:w="368" w:type="pct"/>
            <w:shd w:val="clear" w:color="auto" w:fill="auto"/>
            <w:vAlign w:val="center"/>
          </w:tcPr>
          <w:p w:rsidR="00CF0697" w:rsidRPr="00341366" w:rsidRDefault="00CF0697" w:rsidP="00F67218">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在申报临床试验时，报送虚假药品注册申报资料和样品的处罚中，将罚款截留、私分或者变相私分的</w:t>
            </w:r>
          </w:p>
        </w:tc>
        <w:tc>
          <w:tcPr>
            <w:tcW w:w="368" w:type="pct"/>
            <w:shd w:val="clear" w:color="auto" w:fill="auto"/>
            <w:vAlign w:val="center"/>
          </w:tcPr>
          <w:p w:rsidR="00CF0697" w:rsidRPr="00341366" w:rsidRDefault="00CF0697" w:rsidP="00F67218">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在申报临床试验时，报送虚假药品注册申报资料和样品的处罚中，利用职务上的便利，索取或者收受他人财物、收缴罚款据为己有</w:t>
            </w:r>
          </w:p>
        </w:tc>
        <w:tc>
          <w:tcPr>
            <w:tcW w:w="368" w:type="pct"/>
            <w:shd w:val="clear" w:color="auto" w:fill="auto"/>
            <w:vAlign w:val="center"/>
          </w:tcPr>
          <w:p w:rsidR="00CF0697" w:rsidRPr="00341366" w:rsidRDefault="00CF0697" w:rsidP="00F67218">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在申报临床试验时，报送虚假药品注册申报资料和样品的处罚中，为牟取本单位私利，对应当依法移交司法机关追究刑事责任的不移交，擅自以行政处罚代替刑罚</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0697" w:rsidRPr="00341366" w:rsidTr="007618A6">
        <w:trPr>
          <w:cantSplit/>
          <w:trHeight w:val="20"/>
          <w:tblHeader/>
        </w:trPr>
        <w:tc>
          <w:tcPr>
            <w:tcW w:w="303" w:type="pct"/>
            <w:vMerge/>
            <w:vAlign w:val="center"/>
          </w:tcPr>
          <w:p w:rsidR="00CF0697" w:rsidRPr="003E332B" w:rsidRDefault="00CF069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F0697" w:rsidRPr="00341366" w:rsidRDefault="00CF069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在申报临床试验时，报送虚假药品注册申报资料和样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F0697" w:rsidRPr="00341366" w:rsidRDefault="00CF069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0697" w:rsidRPr="00341366" w:rsidRDefault="00CF069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B43B7" w:rsidRPr="00341366" w:rsidTr="007618A6">
        <w:trPr>
          <w:cantSplit/>
          <w:trHeight w:val="20"/>
          <w:tblHeader/>
        </w:trPr>
        <w:tc>
          <w:tcPr>
            <w:tcW w:w="303" w:type="pct"/>
            <w:vMerge w:val="restart"/>
            <w:shd w:val="clear" w:color="auto" w:fill="auto"/>
            <w:vAlign w:val="center"/>
          </w:tcPr>
          <w:p w:rsidR="00EB43B7" w:rsidRPr="003E332B" w:rsidRDefault="00EB43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配制的制剂在市场上销售或者变相销售的处罚</w:t>
            </w: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配制的制剂在市场上销售或者变相销售的行为，擅自违法实施处罚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配制的制剂在市场上销售或者变相销售的处罚种类、幅度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配制的制剂在市场上销售或者变相销售的处罚程序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B43B7" w:rsidRPr="00341366">
              <w:rPr>
                <w:rFonts w:ascii="宋体" w:eastAsia="宋体" w:hAnsi="宋体" w:cs="宋体" w:hint="eastAsia"/>
                <w:snapToGrid w:val="0"/>
                <w:color w:val="000000"/>
                <w:kern w:val="0"/>
                <w:sz w:val="21"/>
                <w:szCs w:val="21"/>
              </w:rPr>
              <w:t>医疗机构配制的制剂在市场上销售或者变相销售的处罚，不使用罚款、没收财物单据或者使用非法定部门制发的罚款、没收财物单据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配制的制剂在市场上销售或者变相销售的处罚中，违法自行收缴罚款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配制的制剂在市场上销售或者变相销售的处罚中，将罚款、没收的违法所得或者财物截留、私分或者变相私分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配制的制剂在市场上销售或者变相销售的处罚中，利用职务上的便利，索取或者收受他人财物、收缴罚款据为己有</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配制的制剂在市场上销售或者变相销售的处罚中，为牟取本单位私利，对应当依法移交司法机关追究刑事责任的不移交，擅自以行政处罚代替刑罚</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配制的制剂在市场上销售或者变相销售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B43B7" w:rsidRPr="00341366" w:rsidTr="007618A6">
        <w:trPr>
          <w:cantSplit/>
          <w:trHeight w:val="20"/>
          <w:tblHeader/>
        </w:trPr>
        <w:tc>
          <w:tcPr>
            <w:tcW w:w="303" w:type="pct"/>
            <w:vMerge w:val="restart"/>
            <w:shd w:val="clear" w:color="auto" w:fill="auto"/>
            <w:vAlign w:val="center"/>
          </w:tcPr>
          <w:p w:rsidR="00EB43B7" w:rsidRPr="003E332B" w:rsidRDefault="00EB43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经营企业购销药品无真实完整的购销记录的处罚</w:t>
            </w: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经营企业购销药品无真实完整的购销记录的行为，擅自违法实施处罚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经营企业购销药品无真实完整的购销记录的处罚种类、幅度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经营企业购销药品无真实完整的购销记录的处罚程序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B43B7" w:rsidRPr="00341366">
              <w:rPr>
                <w:rFonts w:ascii="宋体" w:eastAsia="宋体" w:hAnsi="宋体" w:cs="宋体" w:hint="eastAsia"/>
                <w:snapToGrid w:val="0"/>
                <w:color w:val="000000"/>
                <w:kern w:val="0"/>
                <w:sz w:val="21"/>
                <w:szCs w:val="21"/>
              </w:rPr>
              <w:t>药品经营企业购销药品无真实完整的购销记录的处罚，不使用罚款、没收财物单据或者使用非法定部门制发的罚款、没收财物单据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购销药品无真实完整的购销记录的处罚中，为牟取本单位私利，对应当依法移交司法机关追究刑事责任的不移交，擅自以行政处罚代替刑罚</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购销药品无真实完整的购销记录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B43B7" w:rsidRPr="00341366" w:rsidTr="007618A6">
        <w:trPr>
          <w:cantSplit/>
          <w:trHeight w:val="20"/>
          <w:tblHeader/>
        </w:trPr>
        <w:tc>
          <w:tcPr>
            <w:tcW w:w="303" w:type="pct"/>
            <w:vMerge w:val="restart"/>
            <w:shd w:val="clear" w:color="auto" w:fill="auto"/>
            <w:vAlign w:val="center"/>
          </w:tcPr>
          <w:p w:rsidR="00EB43B7" w:rsidRPr="003E332B" w:rsidRDefault="00EB43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经营企业违法调配处方的处罚</w:t>
            </w: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经营企业违法调配处方的行为，擅自违法实施处罚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经营企业违法调配处方的处罚种类、幅度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经营企业违法调配处方的处罚程序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B43B7" w:rsidRPr="00341366">
              <w:rPr>
                <w:rFonts w:ascii="宋体" w:eastAsia="宋体" w:hAnsi="宋体" w:cs="宋体" w:hint="eastAsia"/>
                <w:snapToGrid w:val="0"/>
                <w:color w:val="000000"/>
                <w:kern w:val="0"/>
                <w:sz w:val="21"/>
                <w:szCs w:val="21"/>
              </w:rPr>
              <w:t>药品经营企业违法调配处方的处罚，不使用罚款、没收财物单据或者使用非法定部门制发的罚款、没收财物单据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违法调配处方的处罚中，为牟取本单位私利，对应当依法移交司法机关追究刑事责任的不移交，擅自以行政处罚代替刑罚</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违法调配处方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B43B7" w:rsidRPr="00341366" w:rsidTr="007618A6">
        <w:trPr>
          <w:cantSplit/>
          <w:trHeight w:val="20"/>
          <w:tblHeader/>
        </w:trPr>
        <w:tc>
          <w:tcPr>
            <w:tcW w:w="303" w:type="pct"/>
            <w:vMerge w:val="restart"/>
            <w:shd w:val="clear" w:color="auto" w:fill="auto"/>
            <w:vAlign w:val="center"/>
          </w:tcPr>
          <w:p w:rsidR="00EB43B7" w:rsidRPr="003E332B" w:rsidRDefault="00EB43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经营企业销售未标明产地的中药材的处罚</w:t>
            </w: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经营企业销售未标明产地的中药材的行为，擅自违法实施处罚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经营企业销售未标明产地的中药材的处罚种类、幅度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经营企业销售未标明产地的中药材的处罚程序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B43B7" w:rsidRPr="00341366">
              <w:rPr>
                <w:rFonts w:ascii="宋体" w:eastAsia="宋体" w:hAnsi="宋体" w:cs="宋体" w:hint="eastAsia"/>
                <w:snapToGrid w:val="0"/>
                <w:color w:val="000000"/>
                <w:kern w:val="0"/>
                <w:sz w:val="21"/>
                <w:szCs w:val="21"/>
              </w:rPr>
              <w:t>药品经营企业销售未标明产地的中药材的处罚，不使用罚款、没收财物单据或者使用非法定部门制发的罚款、没收财物单据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销售未标明产地的中药材的处罚中，为牟取本单位私利，对应当依法移交司法机关追究刑事责任的不移交，擅自以行政处罚代替刑罚</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销售未标明产地的中药材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B43B7" w:rsidRPr="00341366" w:rsidTr="007618A6">
        <w:trPr>
          <w:cantSplit/>
          <w:trHeight w:val="20"/>
          <w:tblHeader/>
        </w:trPr>
        <w:tc>
          <w:tcPr>
            <w:tcW w:w="303" w:type="pct"/>
            <w:vMerge w:val="restart"/>
            <w:shd w:val="clear" w:color="auto" w:fill="auto"/>
            <w:vAlign w:val="center"/>
          </w:tcPr>
          <w:p w:rsidR="00EB43B7" w:rsidRPr="003E332B" w:rsidRDefault="00EB43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标识不符合规定的处罚</w:t>
            </w: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标识不符合规定的行为，擅自违法实施处罚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标识不符合规定的处罚种类、幅度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标识不符合规定的处罚程序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B43B7" w:rsidRPr="00341366">
              <w:rPr>
                <w:rFonts w:ascii="宋体" w:eastAsia="宋体" w:hAnsi="宋体" w:cs="宋体" w:hint="eastAsia"/>
                <w:snapToGrid w:val="0"/>
                <w:color w:val="000000"/>
                <w:kern w:val="0"/>
                <w:sz w:val="21"/>
                <w:szCs w:val="21"/>
              </w:rPr>
              <w:t>药品标识不符合规定的处罚，不使用罚款、没收财物单据或者使用非法定部门制发的罚款、没收财物单据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02811" w:rsidRPr="00341366" w:rsidTr="007618A6">
        <w:trPr>
          <w:cantSplit/>
          <w:trHeight w:val="20"/>
          <w:tblHeader/>
        </w:trPr>
        <w:tc>
          <w:tcPr>
            <w:tcW w:w="303" w:type="pct"/>
            <w:vMerge/>
            <w:vAlign w:val="center"/>
          </w:tcPr>
          <w:p w:rsidR="00702811" w:rsidRPr="003E332B" w:rsidRDefault="0070281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02811" w:rsidRPr="00341366" w:rsidRDefault="0070281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02811" w:rsidRPr="00341366" w:rsidRDefault="0070281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标识不符合规定的处罚中，玩忽职守，</w:t>
            </w:r>
            <w:r w:rsidR="005657A5" w:rsidRPr="00341366">
              <w:rPr>
                <w:rFonts w:ascii="宋体" w:eastAsia="宋体" w:hAnsi="宋体" w:cs="宋体" w:hint="eastAsia"/>
                <w:snapToGrid w:val="0"/>
                <w:color w:val="000000"/>
                <w:kern w:val="0"/>
                <w:sz w:val="21"/>
                <w:szCs w:val="21"/>
              </w:rPr>
              <w:t>擅自对应当予以处罚的违法行为不予处罚</w:t>
            </w:r>
            <w:r w:rsidRPr="00341366">
              <w:rPr>
                <w:rFonts w:ascii="宋体" w:eastAsia="宋体" w:hAnsi="宋体" w:cs="宋体" w:hint="eastAsia"/>
                <w:snapToGrid w:val="0"/>
                <w:color w:val="000000"/>
                <w:kern w:val="0"/>
                <w:sz w:val="21"/>
                <w:szCs w:val="21"/>
              </w:rPr>
              <w:t>，致使公民、法人或者其他组织的合法权益、公共利益和社会秩序遭受损害的</w:t>
            </w:r>
          </w:p>
        </w:tc>
        <w:tc>
          <w:tcPr>
            <w:tcW w:w="368" w:type="pct"/>
            <w:shd w:val="clear" w:color="auto" w:fill="auto"/>
            <w:vAlign w:val="center"/>
          </w:tcPr>
          <w:p w:rsidR="00702811" w:rsidRPr="00341366" w:rsidRDefault="0070281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02811"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B43B7" w:rsidRPr="00341366" w:rsidTr="007618A6">
        <w:trPr>
          <w:cantSplit/>
          <w:trHeight w:val="20"/>
          <w:tblHeader/>
        </w:trPr>
        <w:tc>
          <w:tcPr>
            <w:tcW w:w="303" w:type="pct"/>
            <w:vMerge w:val="restart"/>
            <w:shd w:val="clear" w:color="auto" w:fill="auto"/>
            <w:vAlign w:val="center"/>
          </w:tcPr>
          <w:p w:rsidR="00EB43B7" w:rsidRPr="003E332B" w:rsidRDefault="00EB43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检验机构出具虚假检验报告的处罚</w:t>
            </w: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检验机构出具虚假检验报告的行为，擅自违法实施处罚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检验机构出具虚假检验报告的处罚种类、幅度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检验机构出具虚假检验报告的处罚程序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B43B7" w:rsidRPr="00341366">
              <w:rPr>
                <w:rFonts w:ascii="宋体" w:eastAsia="宋体" w:hAnsi="宋体" w:cs="宋体" w:hint="eastAsia"/>
                <w:snapToGrid w:val="0"/>
                <w:color w:val="000000"/>
                <w:kern w:val="0"/>
                <w:sz w:val="21"/>
                <w:szCs w:val="21"/>
              </w:rPr>
              <w:t>药品检验机构出具虚假检验报告的处罚，不使用罚款、没收财物单据或者使用非法定部门制发的罚款、没收财物单据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检验机构出具虚假检验报告的处罚中，违法自行收缴罚款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检验机构出具虚假检验报告的处罚中，将罚款、没收的违法所得或者财物截留、私分或者变相私分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检验机构出具虚假检验报告的处罚中，利用职务上的便利，索取或者收受他人财物、收缴罚款据为己有</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检验机构出具虚假检验报告的处罚中，为牟取本单位私利，对应当依法移交司法机关追究刑事责任的不移交，擅自以行政处罚代替刑罚</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B43B7" w:rsidRPr="00341366" w:rsidTr="007618A6">
        <w:trPr>
          <w:cantSplit/>
          <w:trHeight w:val="20"/>
          <w:tblHeader/>
        </w:trPr>
        <w:tc>
          <w:tcPr>
            <w:tcW w:w="303" w:type="pct"/>
            <w:vMerge/>
            <w:vAlign w:val="center"/>
          </w:tcPr>
          <w:p w:rsidR="00EB43B7" w:rsidRPr="003E332B" w:rsidRDefault="00EB43B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EB43B7" w:rsidRPr="00341366" w:rsidRDefault="00EB43B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检验机构出具虚假检验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EB43B7" w:rsidRPr="00341366" w:rsidRDefault="00EB43B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B43B7" w:rsidRPr="00341366" w:rsidRDefault="00EB43B7" w:rsidP="00EB43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73C2D" w:rsidRPr="00341366" w:rsidTr="007618A6">
        <w:trPr>
          <w:cantSplit/>
          <w:trHeight w:val="20"/>
          <w:tblHeader/>
        </w:trPr>
        <w:tc>
          <w:tcPr>
            <w:tcW w:w="303" w:type="pct"/>
            <w:vMerge w:val="restart"/>
            <w:shd w:val="clear" w:color="auto" w:fill="auto"/>
            <w:vAlign w:val="center"/>
          </w:tcPr>
          <w:p w:rsidR="00073C2D" w:rsidRPr="003E332B" w:rsidRDefault="00073C2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经企业所在地省、自治区、直辖市人民政府药品监督管理部门批准，或者未取得药品广告批准文号，发布药品广告的处罚</w:t>
            </w: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经企业所在地省、自治区、直辖市人民政府药品监督管理部门批准，或者未取得药品广告批准文号，发布药品广告的行为，擅自违法实施处罚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经企业所在地省、自治区、直辖市人民政府药品监督管理部门批准，或者未取得药品广告批准文号，发布药品广告的处罚种类、幅度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经企业所在地省、自治区、直辖市人民政府药品监督管理部门批准，或者未取得药品广告批准文号，发布药品广告的处罚程序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73C2D" w:rsidRPr="00341366">
              <w:rPr>
                <w:rFonts w:ascii="宋体" w:eastAsia="宋体" w:hAnsi="宋体" w:cs="宋体" w:hint="eastAsia"/>
                <w:snapToGrid w:val="0"/>
                <w:color w:val="000000"/>
                <w:kern w:val="0"/>
                <w:sz w:val="21"/>
                <w:szCs w:val="21"/>
              </w:rPr>
              <w:t>未经企业所在地省、自治区、直辖市人民政府药品监督管理部门批准，或者未取得药品广告批准文号，发布药品广告的处罚，不使用罚款、没收财物单据或者使用非法定部门制发的罚款、没收财物单据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企业所在地省、自治区、直辖市人民政府药品监督管理部门批准，或者未取得药品广告批准文号，发布药品广告的处罚中，违法自行收缴罚款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企业所在地省、自治区、直辖市人民政府药品监督管理部门批准，或者未取得药品广告批准文号，发布药品广告的处罚中，将罚款、没收的违法所得或者财物截留、私分或者变相私分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企业所在地省、自治区、直辖市人民政府药品监督管理部门批准，或者未取得药品广告批准文号，发布药品广告的处罚中，利用职务上的便利，索取或者收受他人财物、收缴罚款据为己有</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02811" w:rsidRPr="00341366" w:rsidTr="007618A6">
        <w:trPr>
          <w:cantSplit/>
          <w:trHeight w:val="20"/>
          <w:tblHeader/>
        </w:trPr>
        <w:tc>
          <w:tcPr>
            <w:tcW w:w="303" w:type="pct"/>
            <w:vMerge/>
            <w:vAlign w:val="center"/>
          </w:tcPr>
          <w:p w:rsidR="00702811" w:rsidRPr="003E332B" w:rsidRDefault="0070281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02811" w:rsidRPr="00341366" w:rsidRDefault="0070281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02811" w:rsidRPr="00341366" w:rsidRDefault="0070281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企业所在地省、自治区、直辖市人民政府药品监督管理部门批准，或者未取得药品广告批准文号，发布药品广告的处罚中，玩忽职守，</w:t>
            </w:r>
            <w:r w:rsidR="005657A5" w:rsidRPr="00341366">
              <w:rPr>
                <w:rFonts w:ascii="宋体" w:eastAsia="宋体" w:hAnsi="宋体" w:cs="宋体" w:hint="eastAsia"/>
                <w:snapToGrid w:val="0"/>
                <w:color w:val="000000"/>
                <w:kern w:val="0"/>
                <w:sz w:val="21"/>
                <w:szCs w:val="21"/>
              </w:rPr>
              <w:t>擅自对应当予以处罚的违法行为不予处罚</w:t>
            </w:r>
            <w:r w:rsidRPr="00341366">
              <w:rPr>
                <w:rFonts w:ascii="宋体" w:eastAsia="宋体" w:hAnsi="宋体" w:cs="宋体" w:hint="eastAsia"/>
                <w:snapToGrid w:val="0"/>
                <w:color w:val="000000"/>
                <w:kern w:val="0"/>
                <w:sz w:val="21"/>
                <w:szCs w:val="21"/>
              </w:rPr>
              <w:t>，致使公民、法人或者其他组织的合法权益、公共利益和社会秩序遭受损害的</w:t>
            </w:r>
          </w:p>
        </w:tc>
        <w:tc>
          <w:tcPr>
            <w:tcW w:w="368" w:type="pct"/>
            <w:shd w:val="clear" w:color="auto" w:fill="auto"/>
            <w:vAlign w:val="center"/>
          </w:tcPr>
          <w:p w:rsidR="00702811" w:rsidRPr="00341366" w:rsidRDefault="0070281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02811"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73C2D" w:rsidRPr="00341366" w:rsidTr="007618A6">
        <w:trPr>
          <w:cantSplit/>
          <w:trHeight w:val="20"/>
          <w:tblHeader/>
        </w:trPr>
        <w:tc>
          <w:tcPr>
            <w:tcW w:w="303" w:type="pct"/>
            <w:vMerge w:val="restart"/>
            <w:shd w:val="clear" w:color="auto" w:fill="auto"/>
            <w:vAlign w:val="center"/>
          </w:tcPr>
          <w:p w:rsidR="00073C2D" w:rsidRPr="003E332B" w:rsidRDefault="00073C2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处方药在国务院卫生行政部门和国务院药品监督管理部门共同指定的医学、药学专业刊物以外介绍的，或者在大众传播媒介发布广告或者以其他方式进行以公众为对象的广告宣传的处罚</w:t>
            </w: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处方药在国务院卫生行政部门和国务院药品监督管理部门共同指定的医学、药学专业刊物以外介绍的，或者在大众传播媒介发布广告或者以其他方式进行以公众为对象的广告宣传的行为，擅自违法实施处罚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处方药在国务院卫生行政部门和国务院药品监督管理部门共同指定的医学、药学专业刊物以外介绍的，或者在大众传播媒介发布广告或者以其他方式进行以公众为对象的广告宣传的处罚种类、幅度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处方药在国务院卫生行政部门和国务院药品监督管理部门共同指定的医学、药学专业刊物以外介绍的，或者在大众传播媒介发布广告或者以其他方式进行以公众为对象的广告宣传的处罚程序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73C2D" w:rsidRPr="00341366">
              <w:rPr>
                <w:rFonts w:ascii="宋体" w:eastAsia="宋体" w:hAnsi="宋体" w:cs="宋体" w:hint="eastAsia"/>
                <w:snapToGrid w:val="0"/>
                <w:color w:val="000000"/>
                <w:kern w:val="0"/>
                <w:sz w:val="21"/>
                <w:szCs w:val="21"/>
              </w:rPr>
              <w:t>处方药在国务院卫生行政部门和国务院药品监督管理部门共同指定的医学、药学专业刊物以外介绍的，或者在大众传播媒介发布广告或者以其他方式进行以公众为对象的广告宣传的处罚，不使用罚款、没收财物单据或者使用非法定部门制发的罚款、没收财物单据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处方药在国务院卫生行政部门和国务院药品监督管理部门共同指定的医学、药学专业刊物以外介绍的，或者在大众传播媒介发布广告或者以其他方式进行以公众为对象的广告宣传的处罚中，违法自行收缴罚款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处方药在国务院卫生行政部门和国务院药品监督管理部门共同指定的医学、药学专业刊物以外介绍的，或者在大众传播媒介发布广告或者以其他方式进行以公众为对象的广告宣传的处罚中，将罚款、没收的违法所得或者财物截留、私分或者变相私分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处方药在国务院卫生行政部门和国务院药品监督管理部门共同指定的医学、药学专业刊物以外介绍的，或者在大众传播媒介发布广告或者以其他方式进行以公众为对象的广告宣传的处罚中，利用职务上的便利，索取或者收受他人财物、收缴罚款据为己有</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处方药在国务院卫生行政部门和国务院药品监督管理部门共同指定的医学、药学专业刊物以外介绍的，或者在大众传播媒介发布广告或者以其他方式进行以公众为对象的广告宣传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73C2D" w:rsidRPr="00341366" w:rsidTr="007618A6">
        <w:trPr>
          <w:cantSplit/>
          <w:trHeight w:val="20"/>
          <w:tblHeader/>
        </w:trPr>
        <w:tc>
          <w:tcPr>
            <w:tcW w:w="303" w:type="pct"/>
            <w:vMerge w:val="restart"/>
            <w:shd w:val="clear" w:color="auto" w:fill="auto"/>
            <w:vAlign w:val="center"/>
          </w:tcPr>
          <w:p w:rsidR="00073C2D" w:rsidRPr="003E332B" w:rsidRDefault="00073C2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广告的内容不真实、合法，与国务院药品监督管理部门批准的说明书不同，含有虚假的内容的处罚</w:t>
            </w: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广告的内容不真实、合法，与国务院药品监督管理部门批准的说明书不同，含有虚假的内容的行为，擅自违法实施处罚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广告的内容不真实、合法，与国务院药品监督管理部门批准的说明书不同，含有虚假的内容的处罚种类、幅度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广告的内容不真实、合法，与国务院药品监督管理部门批准的说明书不同，含有虚假的内容的处罚程序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73C2D" w:rsidRPr="00341366">
              <w:rPr>
                <w:rFonts w:ascii="宋体" w:eastAsia="宋体" w:hAnsi="宋体" w:cs="宋体" w:hint="eastAsia"/>
                <w:snapToGrid w:val="0"/>
                <w:color w:val="000000"/>
                <w:kern w:val="0"/>
                <w:sz w:val="21"/>
                <w:szCs w:val="21"/>
              </w:rPr>
              <w:t>药品广告的内容不真实、合法，与国务院药品监督管理部门批准的说明书不同，含有虚假的内容的处罚，不使用罚款、没收财物单据或者使用非法定部门制发的罚款、没收财物单据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广告的内容不真实、合法，与国务院药品监督管理部门批准的说明书不同，含有虚假的内容的处罚中，违法自行收缴罚款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广告的内容不真实、合法，与国务院药品监督管理部门批准的说明书不同，含有虚假的内容的处罚中，将罚款、没收的违法所得或者财物截留、私分或者变相私分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广告的内容不真实、合法，与国务院药品监督管理部门批准的说明书不同，含有虚假的内容的处罚中，利用职务上的便利，索取或者收受他人财物、收缴罚款据为己有</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广告的内容不真实、合法，与国务院药品监督管理部门批准的说明书不同，含有虚假的内容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73C2D" w:rsidRPr="00341366" w:rsidTr="007618A6">
        <w:trPr>
          <w:cantSplit/>
          <w:trHeight w:val="20"/>
          <w:tblHeader/>
        </w:trPr>
        <w:tc>
          <w:tcPr>
            <w:tcW w:w="303" w:type="pct"/>
            <w:vMerge w:val="restart"/>
            <w:shd w:val="clear" w:color="auto" w:fill="auto"/>
            <w:vAlign w:val="center"/>
          </w:tcPr>
          <w:p w:rsidR="00073C2D" w:rsidRPr="003E332B" w:rsidRDefault="00073C2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广告含有不科学的表示功效的断言或者保证的处罚</w:t>
            </w: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广告含有不科学的表示功效的断言或者保证的行为，擅自违法实施处罚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广告含有不科学的表示功效的断言或者保证的处罚种类、幅度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广告含有不科学的表示功效的断言或者保证的处罚程序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73C2D" w:rsidRPr="00341366">
              <w:rPr>
                <w:rFonts w:ascii="宋体" w:eastAsia="宋体" w:hAnsi="宋体" w:cs="宋体" w:hint="eastAsia"/>
                <w:snapToGrid w:val="0"/>
                <w:color w:val="000000"/>
                <w:kern w:val="0"/>
                <w:sz w:val="21"/>
                <w:szCs w:val="21"/>
              </w:rPr>
              <w:t>药品广告含有不科学的表示功效的断言或者保证的处罚，不使用罚款、没收财物单据或者使用非法定部门制发的罚款、没收财物单据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广告含有不科学的表示功效的断言或者保证的处罚中，违法自行收缴罚款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广告含有不科学的表示功效的断言或者保证的处罚中，将罚款、没收的违法所得或者财物截留、私分或者变相私分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广告含有不科学的表示功效的断言或者保证的处罚中，利用职务上的便利，索取或者收受他人财物、收缴罚款据为己有</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广告含有不科学的表示功效的断言或者保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73C2D" w:rsidRPr="00341366" w:rsidTr="007618A6">
        <w:trPr>
          <w:cantSplit/>
          <w:trHeight w:val="20"/>
          <w:tblHeader/>
        </w:trPr>
        <w:tc>
          <w:tcPr>
            <w:tcW w:w="303" w:type="pct"/>
            <w:vMerge w:val="restart"/>
            <w:shd w:val="clear" w:color="auto" w:fill="auto"/>
            <w:vAlign w:val="center"/>
          </w:tcPr>
          <w:p w:rsidR="00073C2D" w:rsidRPr="003E332B" w:rsidRDefault="00073C2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广告利用国家机关、医药科研单位、学术机构或者专家、学者、医师、患者的名义和形象作证明的处罚</w:t>
            </w: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广告利用国家机关、医药科研单位、学术机构或者专家、学者、医师、患者的名义和形象作证明的行为，擅自违法实施处罚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广告利用国家机关、医药科研单位、学术机构或者专家、学者、医师、患者的名义和形象作证明的处罚种类、幅度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广告利用国家机关、医药科研单位、学术机构或者专家、学者、医师、患者的名义和形象作证明的处罚程序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73C2D" w:rsidRPr="00341366">
              <w:rPr>
                <w:rFonts w:ascii="宋体" w:eastAsia="宋体" w:hAnsi="宋体" w:cs="宋体" w:hint="eastAsia"/>
                <w:snapToGrid w:val="0"/>
                <w:color w:val="000000"/>
                <w:kern w:val="0"/>
                <w:sz w:val="21"/>
                <w:szCs w:val="21"/>
              </w:rPr>
              <w:t>药品广告利用国家机关、医药科研单位、学术机构或者专家、学者、医师、患者的名义和形象作证明的处罚，不使用罚款、没收财物单据或者使用非法定部门制发的罚款、没收财物单据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广告利用国家机关、医药科研单位、学术机构或者专家、学者、医师、患者的名义和形象作证明的处罚中，违法自行收缴罚款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广告利用国家机关、医药科研单位、学术机构或者专家、学者、医师、患者的名义和形象作证明的处罚中，将罚款、没收的违法所得或者财物截留、私分或者变相私分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广告利用国家机关、医药科研单位、学术机构或者专家、学者、医师、患者的名义和形象作证明的处罚中，利用职务上的便利，索取或者收受他人财物、收缴罚款据为己有</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广告利用国家机关、医药科研单位、学术机构或者专家、学者、医师、患者的名义和形象作证明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73C2D" w:rsidRPr="00341366" w:rsidTr="007618A6">
        <w:trPr>
          <w:cantSplit/>
          <w:trHeight w:val="20"/>
          <w:tblHeader/>
        </w:trPr>
        <w:tc>
          <w:tcPr>
            <w:tcW w:w="303" w:type="pct"/>
            <w:vMerge w:val="restart"/>
            <w:shd w:val="clear" w:color="auto" w:fill="auto"/>
            <w:vAlign w:val="center"/>
          </w:tcPr>
          <w:p w:rsidR="00073C2D" w:rsidRPr="003E332B" w:rsidRDefault="00073C2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非药品广告有涉及药品的宣传的处罚</w:t>
            </w: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非药品广告有涉及药品的宣传的行为，擅自违法实施处罚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非药品广告有涉及药品的宣传的处罚种类、幅度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非药品广告有涉及药品的宣传的处罚程序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73C2D" w:rsidRPr="00341366">
              <w:rPr>
                <w:rFonts w:ascii="宋体" w:eastAsia="宋体" w:hAnsi="宋体" w:cs="宋体" w:hint="eastAsia"/>
                <w:snapToGrid w:val="0"/>
                <w:color w:val="000000"/>
                <w:kern w:val="0"/>
                <w:sz w:val="21"/>
                <w:szCs w:val="21"/>
              </w:rPr>
              <w:t>非药品广告有涉及药品的宣传的处罚，不使用罚款、没收财物单据或者使用非法定部门制发的罚款、没收财物单据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非药品广告有涉及药品的宣传的处罚中，违法自行收缴罚款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非药品广告有涉及药品的宣传的处罚中，将罚款、没收的违法所得或者财物截留、私分或者变相私分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非药品广告有涉及药品的宣传的处罚中，利用职务上的便利，索取或者收受他人财物、收缴罚款据为己有</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非药品广告有涉及药品的宣传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73C2D" w:rsidRPr="00341366" w:rsidTr="007618A6">
        <w:trPr>
          <w:cantSplit/>
          <w:trHeight w:val="20"/>
          <w:tblHeader/>
        </w:trPr>
        <w:tc>
          <w:tcPr>
            <w:tcW w:w="303" w:type="pct"/>
            <w:vMerge w:val="restart"/>
            <w:shd w:val="clear" w:color="auto" w:fill="auto"/>
            <w:vAlign w:val="center"/>
          </w:tcPr>
          <w:p w:rsidR="00073C2D" w:rsidRPr="003E332B" w:rsidRDefault="00073C2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经批准擅自在城乡集市贸易市场内设点销售药品的处罚</w:t>
            </w: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经批准擅自在城乡集市贸易市场内设点销售药品的行为，擅自违法实施处罚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经批准擅自在城乡集市贸易市场内设点销售药品的处罚种类、幅度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经批准擅自在城乡集市贸易市场内设点销售药品的处罚程序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73C2D" w:rsidRPr="00341366">
              <w:rPr>
                <w:rFonts w:ascii="宋体" w:eastAsia="宋体" w:hAnsi="宋体" w:cs="宋体" w:hint="eastAsia"/>
                <w:snapToGrid w:val="0"/>
                <w:color w:val="000000"/>
                <w:kern w:val="0"/>
                <w:sz w:val="21"/>
                <w:szCs w:val="21"/>
              </w:rPr>
              <w:t>未经批准擅自在城乡集市贸易市场内设点销售药品的处罚，不使用罚款、没收财物单据或者使用非法定部门制发的罚款、没收财物单据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在城乡集市贸易市场内设点销售药品的处罚中，违法自行收缴罚款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在城乡集市贸易市场内设点销售药品的处罚中，将罚款、没收的违法所得或者财物截留、私分或者变相私分的</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在城乡集市贸易市场内设点销售药品的处罚中，利用职务上的便利，索取或者收受他人财物、收缴罚款据为己有</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73C2D" w:rsidRPr="00341366" w:rsidRDefault="00073C2D" w:rsidP="00073C2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73C2D" w:rsidRPr="00341366" w:rsidTr="007618A6">
        <w:trPr>
          <w:cantSplit/>
          <w:trHeight w:val="20"/>
          <w:tblHeader/>
        </w:trPr>
        <w:tc>
          <w:tcPr>
            <w:tcW w:w="303" w:type="pct"/>
            <w:vMerge/>
            <w:vAlign w:val="center"/>
          </w:tcPr>
          <w:p w:rsidR="00073C2D" w:rsidRPr="003E332B" w:rsidRDefault="00073C2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73C2D"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在城乡集市贸易市场内设点销售药品的处罚中，为牟取本单位私利，对应当依法移交司法机关追究刑事责任的不移交，擅自以行政处罚代替刑罚</w:t>
            </w:r>
          </w:p>
        </w:tc>
        <w:tc>
          <w:tcPr>
            <w:tcW w:w="368" w:type="pct"/>
            <w:shd w:val="clear" w:color="auto" w:fill="auto"/>
            <w:vAlign w:val="center"/>
          </w:tcPr>
          <w:p w:rsidR="00073C2D" w:rsidRPr="00341366" w:rsidRDefault="00073C2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73C2D" w:rsidRPr="00341366" w:rsidRDefault="00073C2D" w:rsidP="00073C2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02811" w:rsidRPr="00341366" w:rsidTr="007618A6">
        <w:trPr>
          <w:cantSplit/>
          <w:trHeight w:val="20"/>
          <w:tblHeader/>
        </w:trPr>
        <w:tc>
          <w:tcPr>
            <w:tcW w:w="303" w:type="pct"/>
            <w:vMerge/>
            <w:vAlign w:val="center"/>
          </w:tcPr>
          <w:p w:rsidR="00702811" w:rsidRPr="003E332B" w:rsidRDefault="0070281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02811" w:rsidRPr="00341366" w:rsidRDefault="0070281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02811" w:rsidRPr="00341366" w:rsidRDefault="0070281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在城乡集市贸易市场内设点销售药品的处罚中，玩忽职守，</w:t>
            </w:r>
            <w:r w:rsidR="005657A5" w:rsidRPr="00341366">
              <w:rPr>
                <w:rFonts w:ascii="宋体" w:eastAsia="宋体" w:hAnsi="宋体" w:cs="宋体" w:hint="eastAsia"/>
                <w:snapToGrid w:val="0"/>
                <w:color w:val="000000"/>
                <w:kern w:val="0"/>
                <w:sz w:val="21"/>
                <w:szCs w:val="21"/>
              </w:rPr>
              <w:t>擅自对应当予以处罚的违法行为不予处罚</w:t>
            </w:r>
            <w:r w:rsidRPr="00341366">
              <w:rPr>
                <w:rFonts w:ascii="宋体" w:eastAsia="宋体" w:hAnsi="宋体" w:cs="宋体" w:hint="eastAsia"/>
                <w:snapToGrid w:val="0"/>
                <w:color w:val="000000"/>
                <w:kern w:val="0"/>
                <w:sz w:val="21"/>
                <w:szCs w:val="21"/>
              </w:rPr>
              <w:t>，致使公民、法人或者其他组织的合法权益、公共利益和社会秩序遭受损害的</w:t>
            </w:r>
          </w:p>
        </w:tc>
        <w:tc>
          <w:tcPr>
            <w:tcW w:w="368" w:type="pct"/>
            <w:shd w:val="clear" w:color="auto" w:fill="auto"/>
            <w:vAlign w:val="center"/>
          </w:tcPr>
          <w:p w:rsidR="00702811" w:rsidRPr="00341366" w:rsidRDefault="0070281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02811" w:rsidRPr="00341366" w:rsidRDefault="00073C2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C6BF3" w:rsidRPr="00341366" w:rsidTr="007618A6">
        <w:trPr>
          <w:cantSplit/>
          <w:trHeight w:val="20"/>
          <w:tblHeader/>
        </w:trPr>
        <w:tc>
          <w:tcPr>
            <w:tcW w:w="303" w:type="pct"/>
            <w:vMerge w:val="restart"/>
            <w:shd w:val="clear" w:color="auto" w:fill="auto"/>
            <w:vAlign w:val="center"/>
          </w:tcPr>
          <w:p w:rsidR="003C6BF3" w:rsidRPr="003E332B" w:rsidRDefault="003C6BF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超过批准经营的药品范围销售药品的处罚</w:t>
            </w: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超过批准经营的药品范围销售药品的行为，擅自违法实施处罚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超过批准经营的药品范围销售药品的处罚种类、幅度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超过批准经营的药品范围销售药品的处罚程序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C6BF3" w:rsidRPr="00341366">
              <w:rPr>
                <w:rFonts w:ascii="宋体" w:eastAsia="宋体" w:hAnsi="宋体" w:cs="宋体" w:hint="eastAsia"/>
                <w:snapToGrid w:val="0"/>
                <w:color w:val="000000"/>
                <w:kern w:val="0"/>
                <w:sz w:val="21"/>
                <w:szCs w:val="21"/>
              </w:rPr>
              <w:t>超过批准经营的药品范围销售药品的处罚，不使用罚款、没收财物单据或者使用非法定部门制发的罚款、没收财物单据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超过批准经营的药品范围销售药品的处罚中，违法自行收缴罚款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超过批准经营的药品范围销售药品的处罚中，将罚款、没收的违法所得或者财物截留、私分或者变相私分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超过批准经营的药品范围销售药品的处罚中，利用职务上的便利，索取或者收受他人财物、收缴罚款据为己有</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超过批准经营的药品范围销售药品的处罚中，为牟取本单位私利，对应当依法移交司法机关追究刑事责任的不移交，擅自以行政处罚代替刑罚</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超过批准经营的药品范围销售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C6BF3" w:rsidRPr="00341366" w:rsidTr="007618A6">
        <w:trPr>
          <w:cantSplit/>
          <w:trHeight w:val="20"/>
          <w:tblHeader/>
        </w:trPr>
        <w:tc>
          <w:tcPr>
            <w:tcW w:w="303" w:type="pct"/>
            <w:vMerge w:val="restart"/>
            <w:shd w:val="clear" w:color="auto" w:fill="auto"/>
            <w:vAlign w:val="center"/>
          </w:tcPr>
          <w:p w:rsidR="003C6BF3" w:rsidRPr="003E332B" w:rsidRDefault="003C6BF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个人设置的门诊部、诊所等医疗机构向患者提供的药品超出规定的范围和品种的处罚</w:t>
            </w: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个人设置的门诊部、诊所等医疗机构向患者提供的药品超出规定的范围和品种的行为，擅自违法实施处罚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个人设置的门诊部、诊所等医疗机构向患者提供的药品超出规定的范围和品种的处罚种类、幅度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个人设置的门诊部、诊所等医疗机构向患者提供的药品超出规定的范围和品种的处罚程序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C6BF3" w:rsidRPr="00341366">
              <w:rPr>
                <w:rFonts w:ascii="宋体" w:eastAsia="宋体" w:hAnsi="宋体" w:cs="宋体" w:hint="eastAsia"/>
                <w:snapToGrid w:val="0"/>
                <w:color w:val="000000"/>
                <w:kern w:val="0"/>
                <w:sz w:val="21"/>
                <w:szCs w:val="21"/>
              </w:rPr>
              <w:t>个人设置的门诊部、诊所等医疗机构向患者提供的药品超出规定的范围和品种的处罚，不使用罚款、没收财物单据或者使用非法定部门制发的罚款、没收财物单据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个人设置的门诊部、诊所等医疗机构向患者提供的药品超出规定的范围和品种的处罚中，违法自行收缴罚款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个人设置的门诊部、诊所等医疗机构向患者提供的药品超出规定的范围和品种的处罚中，将罚款、没收的违法所得或者财物截留、私分或者变相私分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个人设置的门诊部、诊所等医疗机构向患者提供的药品超出规定的范围和品种的处罚中，利用职务上的便利，索取或者收受他人财物、收缴罚款据为己有</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个人设置的门诊部、诊所等医疗机构向患者提供的药品超出规定的范围和品种的处罚中，为牟取本单位私利，对应当依法移交司法机关追究刑事责任的不移交，擅自以行政处罚代替刑罚</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个人设置的门诊部、诊所等医疗机构向患者提供的药品超出规定的范围和品种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C6BF3" w:rsidRPr="00341366" w:rsidTr="007618A6">
        <w:trPr>
          <w:cantSplit/>
          <w:trHeight w:val="20"/>
          <w:tblHeader/>
        </w:trPr>
        <w:tc>
          <w:tcPr>
            <w:tcW w:w="303" w:type="pct"/>
            <w:vMerge w:val="restart"/>
            <w:shd w:val="clear" w:color="auto" w:fill="auto"/>
            <w:vAlign w:val="center"/>
          </w:tcPr>
          <w:p w:rsidR="003C6BF3" w:rsidRPr="003E332B" w:rsidRDefault="003C6BF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经省、自治区、直辖市人民政府药品监督管理部门批准，委托生产药品的处罚</w:t>
            </w: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经省、自治区、直辖市人民政府药品监督管理部门批准，委托生产药品的行为，擅自违法实施处罚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经省、自治区、直辖市人民政府药品监督管理部门批准，委托生产药品的处罚种类、幅度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经省、自治区、直辖市人民政府药品监督管理部门批准，委托生产药品的处罚程序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C6BF3" w:rsidRPr="00341366">
              <w:rPr>
                <w:rFonts w:ascii="宋体" w:eastAsia="宋体" w:hAnsi="宋体" w:cs="宋体" w:hint="eastAsia"/>
                <w:snapToGrid w:val="0"/>
                <w:color w:val="000000"/>
                <w:kern w:val="0"/>
                <w:sz w:val="21"/>
                <w:szCs w:val="21"/>
              </w:rPr>
              <w:t>未经省、自治区、直辖市人民政府药品监督管理部门批准，委托生产药品的处罚，不使用罚款、没收财物单据或者使用非法定部门制发的罚款、没收财物单据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省、自治区、直辖市人民政府药品监督管理部门批准，委托生产药品的处罚中，违法自行收缴罚款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省、自治区、直辖市人民政府药品监督管理部门批准，委托生产药品的处罚中，将罚款、没收的违法所得或者财物截留、私分或者变相私分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省、自治区、直辖市人民政府药品监督管理部门批准，委托生产药品的处罚中，利用职务上的便利，索取或者收受他人财物、收缴罚款据为己有</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省、自治区、直辖市人民政府药品监督管理部门批准，委托生产药品的处罚中，为牟取本单位私利，对应当依法移交司法机关追究刑事责任的不移交，擅自以行政处罚代替刑罚</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省、自治区、直辖市人民政府药品监督管理部门批准，委托生产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C6BF3" w:rsidRPr="00341366" w:rsidTr="007618A6">
        <w:trPr>
          <w:cantSplit/>
          <w:trHeight w:val="20"/>
          <w:tblHeader/>
        </w:trPr>
        <w:tc>
          <w:tcPr>
            <w:tcW w:w="303" w:type="pct"/>
            <w:vMerge w:val="restart"/>
            <w:shd w:val="clear" w:color="auto" w:fill="auto"/>
            <w:vAlign w:val="center"/>
          </w:tcPr>
          <w:p w:rsidR="003C6BF3" w:rsidRPr="003E332B" w:rsidRDefault="003C6BF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经省、自治区、直辖市人民政府药品监督管理部门批准，药品生产企业接受委托生产药品的处罚</w:t>
            </w: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经省、自治区、直辖市人民政府药品监督管理部门批准，药品生产企业接受委托生产药品的行为，擅自违法实施处罚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经省、自治区、直辖市人民政府药品监督管理部门批准，药品生产企业接受委托生产药品的处罚种类、幅度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经省、自治区、直辖市人民政府药品监督管理部门批准，药品生产企业接受委托生产药品的处罚程序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C6BF3" w:rsidRPr="00341366">
              <w:rPr>
                <w:rFonts w:ascii="宋体" w:eastAsia="宋体" w:hAnsi="宋体" w:cs="宋体" w:hint="eastAsia"/>
                <w:snapToGrid w:val="0"/>
                <w:color w:val="000000"/>
                <w:kern w:val="0"/>
                <w:sz w:val="21"/>
                <w:szCs w:val="21"/>
              </w:rPr>
              <w:t>未经省、自治区、直辖市人民政府药品监督管理部门批准，药品生产企业接受委托生产药品的处罚，不使用罚款、没收财物单据或者使用非法定部门制发的罚款、没收财物单据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省、自治区、直辖市人民政府药品监督管理部门批准，药品生产企业接受委托生产药品的处罚中，违法自行收缴罚款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省、自治区、直辖市人民政府药品监督管理部门批准，药品生产企业接受委托生产药品的处罚中，将罚款、没收的违法所得或者财物截留、私分或者变相私分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省、自治区、直辖市人民政府药品监督管理部门批准，药品生产企业接受委托生产药品的处罚中，利用职务上的便利，索取或者收受他人财物、收缴罚款据为己有</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省、自治区、直辖市人民政府药品监督管理部门批准，药品生产企业接受委托生产药品的处罚中，为牟取本单位私利，对应当依法移交司法机关追究刑事责任的不移交，擅自以行政处罚代替刑罚</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省、自治区、直辖市人民政府药品监督管理部门批准，药品生产企业接受委托生产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C6BF3" w:rsidRPr="00341366" w:rsidTr="007618A6">
        <w:trPr>
          <w:cantSplit/>
          <w:trHeight w:val="20"/>
          <w:tblHeader/>
        </w:trPr>
        <w:tc>
          <w:tcPr>
            <w:tcW w:w="303" w:type="pct"/>
            <w:vMerge w:val="restart"/>
            <w:shd w:val="clear" w:color="auto" w:fill="auto"/>
            <w:vAlign w:val="center"/>
          </w:tcPr>
          <w:p w:rsidR="003C6BF3" w:rsidRPr="003E332B" w:rsidRDefault="003C6BF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开办药品生产企业、药品生产企业新建药品生产车间、新增生产剂型，在国务院药品监督管理部门规定的时间内未通过《药品生产质量管理规范》认证，仍进行药品生产的处罚</w:t>
            </w: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开办药品生产企业、药品生产企业新建药品生产车间、新增生产剂型，在国务院药品监督管理部门规定的时间内未通过《药品生产质量管理规范》认证，仍进行药品生产的行为，</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开办药品生产企业、药品生产企业新建药品生产车间、新增生产剂型，在国务院药品监督管理部门规定的时间内未通过《药品生产质量管理规范》认证，仍进行药品生产的处罚种类、幅度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开办药品生产企业、药品生产企业新建药品生产车间、新增生产剂型，在国务院药品监督管理部门规定的时间内未通过《药品生产质量管理规范》认证，仍进行药品生产的处罚程序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C6BF3" w:rsidRPr="00341366">
              <w:rPr>
                <w:rFonts w:ascii="宋体" w:eastAsia="宋体" w:hAnsi="宋体" w:cs="宋体" w:hint="eastAsia"/>
                <w:snapToGrid w:val="0"/>
                <w:color w:val="000000"/>
                <w:kern w:val="0"/>
                <w:sz w:val="21"/>
                <w:szCs w:val="21"/>
              </w:rPr>
              <w:t>开办药品生产企业、药品生产企业新建药品生产车间、新增生产剂型，在国务院药品监督管理部门规定的时间内未通过《药品生产质量管理规范》认证，仍进行药品生产的处罚，不使用罚款单据或者使用非法定部门制发的罚款单据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开办药品生产企业、药品生产企业新建药品生产车间、新增生产剂型，在国务院药品监督管理部门规定的时间内未通过《药品生产质量管理规范》认证，仍进行药品生产的处罚中，违法自行收缴罚款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开办药品生产企业、药品生产企业新建药品生产车间、新增生产剂型，在国务院药品监督管理部门规定的时间内未通过《药品生产质量管理规范》认证，仍进行药品生产的处罚中，将罚款截留、私分或者变相私分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开办药品生产企业、药品生产企业新建药品生产车间、新增生产剂型，在国务院药品监督管理部门规定的时间内未通过《药品生产质量管理规范》认证，仍进行药品生产的处罚中，利用职务上的便利，索取或者收受他人财物、收缴罚款据为己有</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开办药品生产企业、药品生产企业新建药品生产车间、新增生产剂型，在国务院药品监督管理部门规定的时间内未通过《药品生产质量管理规范》认证，仍进行药品生产的处罚中，为牟取本单位私利，对应当依法移交司法机关追究刑事责任的不移交，擅自以行政处罚代替刑罚</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C6BF3" w:rsidRPr="00341366" w:rsidRDefault="003C6BF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C6BF3" w:rsidRPr="00341366" w:rsidTr="007618A6">
        <w:trPr>
          <w:cantSplit/>
          <w:trHeight w:val="20"/>
          <w:tblHeader/>
        </w:trPr>
        <w:tc>
          <w:tcPr>
            <w:tcW w:w="303" w:type="pct"/>
            <w:vMerge/>
            <w:vAlign w:val="center"/>
          </w:tcPr>
          <w:p w:rsidR="003C6BF3" w:rsidRPr="003E332B" w:rsidRDefault="003C6BF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C6BF3" w:rsidRPr="00341366" w:rsidRDefault="003C6BF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开办药品生产企业、药品生产企业新建药品生产车间、新增生产剂型，在国务院药品监督管理部门规定的时间内未通过《药品生产质量管理规范》认证，仍进行药品生产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C6BF3" w:rsidRPr="00341366" w:rsidRDefault="003C6BF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C6BF3" w:rsidRPr="00341366" w:rsidRDefault="003C6BF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B16033" w:rsidRPr="00341366" w:rsidTr="007618A6">
        <w:trPr>
          <w:cantSplit/>
          <w:trHeight w:val="20"/>
          <w:tblHeader/>
        </w:trPr>
        <w:tc>
          <w:tcPr>
            <w:tcW w:w="303" w:type="pct"/>
            <w:vMerge w:val="restart"/>
            <w:shd w:val="clear" w:color="auto" w:fill="auto"/>
            <w:vAlign w:val="center"/>
          </w:tcPr>
          <w:p w:rsidR="00B16033" w:rsidRPr="003E332B" w:rsidRDefault="00B1603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开办药品经营企业，在国务院药品监督管理部门规定的时间内未通过《药品经营质量管理规范》认证，仍进行药品经营的处罚</w:t>
            </w: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开办药品经营企业，在国务院药品监督管理部门规定的时间内未通过《药品经营质量管理规范》认证，仍进行药品经营的行为，擅自违法实施处罚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开办药品经营企业，在国务院药品监督管理部门规定的时间内未通过《药品经营质量管理规范》认证，仍进行药品经营的处罚种类、幅度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开办药品经营企业，在国务院药品监督管理部门规定的时间内未通过《药品经营质量管理规范》认证，仍进行药品经营的处罚程序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B16033" w:rsidRPr="00341366">
              <w:rPr>
                <w:rFonts w:ascii="宋体" w:eastAsia="宋体" w:hAnsi="宋体" w:cs="宋体" w:hint="eastAsia"/>
                <w:snapToGrid w:val="0"/>
                <w:color w:val="000000"/>
                <w:kern w:val="0"/>
                <w:sz w:val="21"/>
                <w:szCs w:val="21"/>
              </w:rPr>
              <w:t>开办药品经营企业，在国务院药品监督管理部门规定的时间内未通过《药品经营质量管理规范》认证，仍进行药品经营的处罚，不使用罚款单据或者使用非法定部门制发的罚款单据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开办药品经营企业，在国务院药品监督管理部门规定的时间内未通过《药品经营质量管理规范》认证，仍进行药品经营的处罚中，违法自行收缴罚款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开办药品经营企业，在国务院药品监督管理部门规定的时间内未通过《药品经营质量管理规范》认证，仍进行药品经营的处罚中，将罚款截留、私分或者变相私分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开办药品经营企业，在国务院药品监督管理部门规定的时间内未通过《药品经营质量管理规范》认证，仍进行药品经营的处罚中，利用职务上的便利，索取或者收受他人财物、收缴罚款据为己有</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开办药品经营企业，在国务院药品监督管理部门规定的时间内未通过《药品经营质量管理规范》认证，仍进行药品经营的处罚中，为牟取本单位私利，对应当依法移交司法机关追究刑事责任的不移交，擅自以行政处罚代替刑罚</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开办药品经营企业，在国务院药品监督管理部门规定的时间内未通过《药品经营质量管理规范》认证，仍进行药品经营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B16033" w:rsidRPr="00341366" w:rsidTr="007618A6">
        <w:trPr>
          <w:cantSplit/>
          <w:trHeight w:val="20"/>
          <w:tblHeader/>
        </w:trPr>
        <w:tc>
          <w:tcPr>
            <w:tcW w:w="303" w:type="pct"/>
            <w:vMerge w:val="restart"/>
            <w:shd w:val="clear" w:color="auto" w:fill="auto"/>
            <w:vAlign w:val="center"/>
          </w:tcPr>
          <w:p w:rsidR="00B16033" w:rsidRPr="003E332B" w:rsidRDefault="00B1603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擅自进行药品临床试验的处罚</w:t>
            </w: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擅自进行药品临床试验的行为，擅自违法实施处罚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擅自进行药品临床试验的处罚种类、幅度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擅自进行药品临床试验的处罚程序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B16033" w:rsidRPr="00341366">
              <w:rPr>
                <w:rFonts w:ascii="宋体" w:eastAsia="宋体" w:hAnsi="宋体" w:cs="宋体" w:hint="eastAsia"/>
                <w:snapToGrid w:val="0"/>
                <w:color w:val="000000"/>
                <w:kern w:val="0"/>
                <w:sz w:val="21"/>
                <w:szCs w:val="21"/>
              </w:rPr>
              <w:t>擅自进行药品临床试验的处罚，不使用罚款单据或者使用非法定部门制发的罚款单据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擅自进行药品临床试验的处罚中，违法自行收缴罚款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擅自进行药品临床试验的处罚中，将罚款截留、私分或者变相私分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擅自进行药品临床试验的处罚中，利用职务上的便利，索取或者收受他人财物、收缴罚款据为己有</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擅自进行药品临床试验的处罚中，为牟取本单位私利，对应当依法移交司法机关追究刑事责任的不移交，擅自以行政处罚代替刑罚</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擅自进行药品临床试验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B16033" w:rsidRPr="00341366" w:rsidTr="007618A6">
        <w:trPr>
          <w:cantSplit/>
          <w:trHeight w:val="20"/>
          <w:tblHeader/>
        </w:trPr>
        <w:tc>
          <w:tcPr>
            <w:tcW w:w="303" w:type="pct"/>
            <w:vMerge w:val="restart"/>
            <w:shd w:val="clear" w:color="auto" w:fill="auto"/>
            <w:vAlign w:val="center"/>
          </w:tcPr>
          <w:p w:rsidR="00B16033" w:rsidRPr="003E332B" w:rsidRDefault="00B1603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发生灾情、疫情、突发事件或者临床急需而市场没有供应时，需要调剂使用的，属省级辖区内医疗机构制剂调剂的，未经所在地省、自治区、直辖市（食品）药品监督管理部门批准的处罚</w:t>
            </w: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发生灾情、疫情、突发事件或者临床急需而市场没有供应时，需要调剂使用的，属省级辖区内医疗机构制剂调剂的，未经所在地省、自治区、直辖市（食品）药品监督管理部门批准的行为，擅自违法实施处罚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发生灾情、疫情、突发事件或者临床急需而市场没有供应时，需要调剂使用的，属省级辖区内医疗机构制剂调剂的，未经所在地省、自治区、直辖市（食品）药品监督管理部门批准的处罚种类、幅度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发生灾情、疫情、突发事件或者临床急需而市场没有供应时，需要调剂使用的，属省级辖区内医疗机构制剂调剂的，未经所在地省、自治区、直辖市（食品）药品监督管理部门批准的处罚程序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B16033" w:rsidRPr="00341366">
              <w:rPr>
                <w:rFonts w:ascii="宋体" w:eastAsia="宋体" w:hAnsi="宋体" w:cs="宋体" w:hint="eastAsia"/>
                <w:snapToGrid w:val="0"/>
                <w:color w:val="000000"/>
                <w:kern w:val="0"/>
                <w:sz w:val="21"/>
                <w:szCs w:val="21"/>
              </w:rPr>
              <w:t>发生灾情、疫情、突发事件或者临床急需而市场没有供应时，需要调剂使用的，属省级辖区内医疗机构制剂调剂的，未经所在地省、自治区、直辖市（食品）药品监督管理部门批准的处罚，不使用罚款、没收财物单据或者使用非法定部门制发的罚款、没收财物单据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灾情、疫情、突发事件或者临床急需而市场没有供应时，需要调剂使用的，属省级辖区内医疗机构制剂调剂的，未经所在地省、自治区、直辖市（食品）药品监督管理部门批准的处罚中，违法自行收缴罚款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灾情、疫情、突发事件或者临床急需而市场没有供应时，需要调剂使用的，属省级辖区内医疗机构制剂调剂的，未经所在地省、自治区、直辖市（食品）药品监督管理部门批准的处罚中，将罚款、没收的违法所得或者财物截留、私分或者变相私分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灾情、疫情、突发事件或者临床急需而市场没有供应时，需要调剂使用的，属省级辖区内医疗机构制剂调剂的，未经所在地省、自治区、直辖市（食品）药品监督管理部门批准的处罚中，利用职务上的便利，索取或者收受他人财物、收缴罚款据为己有</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灾情、疫情、突发事件或者临床急需而市场没有供应时，需要调剂使用的，属省级辖区内医疗机构制剂调剂的，未经所在地省、自治区、直辖市（食品）药品监督管理部门批准的处罚中，为牟取本单位私利，对应当依法移交司法机关追究刑事责任的不移交，擅自以行政处罚代替刑罚</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灾情、疫情、突发事件或者临床急需而市场没有供应时，需要调剂使用的，属省级辖区内医疗机构制剂调剂的，未经所在地省、自治区、直辖市（食品）药品监督管理部门批准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B16033" w:rsidRPr="00341366" w:rsidTr="007618A6">
        <w:trPr>
          <w:cantSplit/>
          <w:trHeight w:val="20"/>
          <w:tblHeader/>
        </w:trPr>
        <w:tc>
          <w:tcPr>
            <w:tcW w:w="303" w:type="pct"/>
            <w:vMerge w:val="restart"/>
            <w:shd w:val="clear" w:color="auto" w:fill="auto"/>
            <w:vAlign w:val="center"/>
          </w:tcPr>
          <w:p w:rsidR="00B16033" w:rsidRPr="003E332B" w:rsidRDefault="00B1603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属国家食品药品监督管理局规定的特殊制剂以及省、自治区、直辖市之间医疗机构制剂调剂的，未经国家食品药品监督管理局批准的处罚</w:t>
            </w: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属国家食品药品监督管理局规定的特殊制剂以及省、自治区、直辖市之间医疗机构制剂调剂的，未经国家食品药品监督管理局批准的行为，擅自违法实施处罚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属国家食品药品监督管理局规定的特殊制剂以及省、自治区、直辖市之间医疗机构制剂调剂的，未经国家食品药品监督管理局批准的处罚种类、幅度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属国家食品药品监督管理局规定的特殊制剂以及省、自治区、直辖市之间医疗机构制剂调剂的，未经国家食品药品监督管理局批准的处罚程序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B16033" w:rsidRPr="00341366">
              <w:rPr>
                <w:rFonts w:ascii="宋体" w:eastAsia="宋体" w:hAnsi="宋体" w:cs="宋体" w:hint="eastAsia"/>
                <w:snapToGrid w:val="0"/>
                <w:color w:val="000000"/>
                <w:kern w:val="0"/>
                <w:sz w:val="21"/>
                <w:szCs w:val="21"/>
              </w:rPr>
              <w:t>属国家食品药品监督管理局规定的特殊制剂以及省、自治区、直辖市之间医疗机构制剂调剂的，未经国家食品药品监督管理局批准的处罚，不使用罚款、没收财物单据或者使用非法定部门制发的罚款、没收财物单据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属国家食品药品监督管理局规定的特殊制剂以及省、自治区、直辖市之间医疗机构制剂调剂的，未经国家食品药品监督管理局批准的处罚中，违法自行收缴罚款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属国家食品药品监督管理局规定的特殊制剂以及省、自治区、直辖市之间医疗机构制剂调剂的，未经国家食品药品监督管理局批准的处罚中，将罚款、没收的违法所得或者财物截留、私分或者变相私分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属国家食品药品监督管理局规定的特殊制剂以及省、自治区、直辖市之间医疗机构制剂调剂的，未经国家食品药品监督管理局批准的处罚中，利用职务上的便利，索取或者收受他人财物、收缴罚款据为己有</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属国家食品药品监督管理局规定的特殊制剂以及省、自治区、直辖市之间医疗机构制剂调剂的，未经国家食品药品监督管理局批准的处罚中，为牟取本单位私利，对应当依法移交司法机关追究刑事责任的不移交，擅自以行政处罚代替刑罚</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属国家食品药品监督管理局规定的特殊制剂以及省、自治区、直辖市之间医疗机构制剂调剂的，未经国家食品药品监督管理局批准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B16033" w:rsidRPr="00341366" w:rsidTr="007618A6">
        <w:trPr>
          <w:cantSplit/>
          <w:trHeight w:val="20"/>
          <w:tblHeader/>
        </w:trPr>
        <w:tc>
          <w:tcPr>
            <w:tcW w:w="303" w:type="pct"/>
            <w:vMerge w:val="restart"/>
            <w:shd w:val="clear" w:color="auto" w:fill="auto"/>
            <w:vAlign w:val="center"/>
          </w:tcPr>
          <w:p w:rsidR="00B16033" w:rsidRPr="003E332B" w:rsidRDefault="00B1603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配制的制剂，其包装、标签、说明书违反规定的处罚</w:t>
            </w: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配制的制剂，其包装、标签、说明书违反规定的行为，擅自违法实施处罚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配制的制剂，其包装、标签、说明书违反规定的处罚种类、幅度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配制的制剂，其包装、标签、说明书违反规定的处罚程序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B16033" w:rsidRPr="00341366">
              <w:rPr>
                <w:rFonts w:ascii="宋体" w:eastAsia="宋体" w:hAnsi="宋体" w:cs="宋体" w:hint="eastAsia"/>
                <w:snapToGrid w:val="0"/>
                <w:color w:val="000000"/>
                <w:kern w:val="0"/>
                <w:sz w:val="21"/>
                <w:szCs w:val="21"/>
              </w:rPr>
              <w:t>医疗机构配制的制剂，其包装、标签、说明书违反规定的处罚，不使用罚款、没收财物单据或者使用非法定部门制发的罚款、没收财物单据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02811" w:rsidRPr="00341366" w:rsidTr="007618A6">
        <w:trPr>
          <w:cantSplit/>
          <w:trHeight w:val="20"/>
          <w:tblHeader/>
        </w:trPr>
        <w:tc>
          <w:tcPr>
            <w:tcW w:w="303" w:type="pct"/>
            <w:vMerge/>
            <w:vAlign w:val="center"/>
          </w:tcPr>
          <w:p w:rsidR="00702811" w:rsidRPr="003E332B" w:rsidRDefault="0070281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02811" w:rsidRPr="00341366" w:rsidRDefault="0070281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02811" w:rsidRPr="00341366" w:rsidRDefault="0070281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配制的制剂，其包装、标签、说明书违反规定的处罚中，玩忽职守，</w:t>
            </w:r>
            <w:r w:rsidR="005657A5" w:rsidRPr="00341366">
              <w:rPr>
                <w:rFonts w:ascii="宋体" w:eastAsia="宋体" w:hAnsi="宋体" w:cs="宋体" w:hint="eastAsia"/>
                <w:snapToGrid w:val="0"/>
                <w:color w:val="000000"/>
                <w:kern w:val="0"/>
                <w:sz w:val="21"/>
                <w:szCs w:val="21"/>
              </w:rPr>
              <w:t>擅自对应当予以处罚的违法行为不予处罚</w:t>
            </w:r>
            <w:r w:rsidRPr="00341366">
              <w:rPr>
                <w:rFonts w:ascii="宋体" w:eastAsia="宋体" w:hAnsi="宋体" w:cs="宋体" w:hint="eastAsia"/>
                <w:snapToGrid w:val="0"/>
                <w:color w:val="000000"/>
                <w:kern w:val="0"/>
                <w:sz w:val="21"/>
                <w:szCs w:val="21"/>
              </w:rPr>
              <w:t>，致使公民、法人或者其他组织的合法权益、公共利益和社会秩序遭受损害的</w:t>
            </w:r>
          </w:p>
        </w:tc>
        <w:tc>
          <w:tcPr>
            <w:tcW w:w="368" w:type="pct"/>
            <w:shd w:val="clear" w:color="auto" w:fill="auto"/>
            <w:vAlign w:val="center"/>
          </w:tcPr>
          <w:p w:rsidR="00702811" w:rsidRPr="00341366" w:rsidRDefault="0070281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02811"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B16033" w:rsidRPr="00341366" w:rsidTr="007618A6">
        <w:trPr>
          <w:cantSplit/>
          <w:trHeight w:val="20"/>
          <w:tblHeader/>
        </w:trPr>
        <w:tc>
          <w:tcPr>
            <w:tcW w:w="303" w:type="pct"/>
            <w:vMerge w:val="restart"/>
            <w:shd w:val="clear" w:color="auto" w:fill="auto"/>
            <w:vAlign w:val="center"/>
          </w:tcPr>
          <w:p w:rsidR="00B16033" w:rsidRPr="003E332B" w:rsidRDefault="00B1603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办理变更药品生产许可事项的处罚</w:t>
            </w: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办理变更药品生产许可事项的行为，擅自违法实施处罚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办理变更药品生产许可事项的处罚种类、幅度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办理变更药品生产许可事项的处罚程序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B16033" w:rsidRPr="00341366">
              <w:rPr>
                <w:rFonts w:ascii="宋体" w:eastAsia="宋体" w:hAnsi="宋体" w:cs="宋体" w:hint="eastAsia"/>
                <w:snapToGrid w:val="0"/>
                <w:color w:val="000000"/>
                <w:kern w:val="0"/>
                <w:sz w:val="21"/>
                <w:szCs w:val="21"/>
              </w:rPr>
              <w:t>未按规定办理变更药品生产许可事项的处罚，不使用罚款、没收财物单据或者使用非法定部门制发的罚款、没收财物单据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办理变更药品生产许可事项的处罚中，违法自行收缴罚款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办理变更药品生产许可事项的处罚中，将罚款、没收的违法所得或者财物截留、私分或者变相私分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办理变更药品生产许可事项的处罚中，利用职务上的便利，索取或者收受他人财物、收缴罚款据为己有</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16033" w:rsidRPr="00341366" w:rsidTr="007618A6">
        <w:trPr>
          <w:cantSplit/>
          <w:trHeight w:val="20"/>
          <w:tblHeader/>
        </w:trPr>
        <w:tc>
          <w:tcPr>
            <w:tcW w:w="303" w:type="pct"/>
            <w:vMerge/>
            <w:vAlign w:val="center"/>
          </w:tcPr>
          <w:p w:rsidR="00B16033" w:rsidRPr="003E332B" w:rsidRDefault="00B16033"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B16033" w:rsidRPr="00341366" w:rsidRDefault="00B16033"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办理变更药品生产许可事项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B16033" w:rsidRPr="00341366" w:rsidRDefault="00B16033"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16033" w:rsidRPr="00341366" w:rsidRDefault="00B16033" w:rsidP="00B1603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74A1C" w:rsidRPr="00341366" w:rsidTr="007618A6">
        <w:trPr>
          <w:cantSplit/>
          <w:trHeight w:val="20"/>
          <w:tblHeader/>
        </w:trPr>
        <w:tc>
          <w:tcPr>
            <w:tcW w:w="303" w:type="pct"/>
            <w:vMerge w:val="restart"/>
            <w:shd w:val="clear" w:color="auto" w:fill="auto"/>
            <w:vAlign w:val="center"/>
          </w:tcPr>
          <w:p w:rsidR="00374A1C" w:rsidRPr="003E332B" w:rsidRDefault="00374A1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办理变更药品经营许可事项的处罚</w:t>
            </w: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办理变更药品经营许可事项的行为，擅自违法实施处罚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办理变更药品经营许可事项的处罚种类、幅度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办理变更药品经营许可事项的处罚程序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74A1C" w:rsidRPr="00341366">
              <w:rPr>
                <w:rFonts w:ascii="宋体" w:eastAsia="宋体" w:hAnsi="宋体" w:cs="宋体" w:hint="eastAsia"/>
                <w:snapToGrid w:val="0"/>
                <w:color w:val="000000"/>
                <w:kern w:val="0"/>
                <w:sz w:val="21"/>
                <w:szCs w:val="21"/>
              </w:rPr>
              <w:t>未按规定办理变更药品经营许可事项的处罚，不使用罚款、没收财物单据或者使用非法定部门制发的罚款、没收财物单据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办理变更药品经营许可事项的处罚中，违法自行收缴罚款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办理变更药品经营许可事项的处罚中，将罚款、没收的违法所得或者财物截留、私分或者变相私分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办理变更药品经营许可事项的处罚中，利用职务上的便利，索取或者收受他人财物、收缴罚款据为己有</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办理变更药品经营许可事项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74A1C" w:rsidRPr="00341366" w:rsidTr="007618A6">
        <w:trPr>
          <w:cantSplit/>
          <w:trHeight w:val="20"/>
          <w:tblHeader/>
        </w:trPr>
        <w:tc>
          <w:tcPr>
            <w:tcW w:w="303" w:type="pct"/>
            <w:vMerge w:val="restart"/>
            <w:shd w:val="clear" w:color="auto" w:fill="auto"/>
            <w:vAlign w:val="center"/>
          </w:tcPr>
          <w:p w:rsidR="00374A1C" w:rsidRPr="003E332B" w:rsidRDefault="00374A1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篡改经批准的药品广告内容的处罚</w:t>
            </w: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篡改经批准的药品广告内容的行为，擅自违法实施处罚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篡改经批准的药品广告内容的处罚种类、幅度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篡改经批准的药品广告内容的处罚程序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74A1C" w:rsidRPr="00341366">
              <w:rPr>
                <w:rFonts w:ascii="宋体" w:eastAsia="宋体" w:hAnsi="宋体" w:cs="宋体" w:hint="eastAsia"/>
                <w:snapToGrid w:val="0"/>
                <w:color w:val="000000"/>
                <w:kern w:val="0"/>
                <w:sz w:val="21"/>
                <w:szCs w:val="21"/>
              </w:rPr>
              <w:t>篡改经批准的药品广告内容的处罚，不使用罚款、没收财物单据或者使用非法定部门制发的罚款、没收财物单据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篡改经批准的药品广告内容的处罚中，违法自行收缴罚款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篡改经批准的药品广告内容的处罚中，将罚款、没收的违法所得或者财物截留、私分或者变相私分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篡改经批准的药品广告内容的处罚中，利用职务上的便利，索取或者收受他人财物、收缴罚款据为己有</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篡改经批准的药品广告内容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74A1C" w:rsidRPr="00341366" w:rsidTr="007618A6">
        <w:trPr>
          <w:cantSplit/>
          <w:trHeight w:val="20"/>
          <w:tblHeader/>
        </w:trPr>
        <w:tc>
          <w:tcPr>
            <w:tcW w:w="303" w:type="pct"/>
            <w:vMerge w:val="restart"/>
            <w:shd w:val="clear" w:color="auto" w:fill="auto"/>
            <w:vAlign w:val="center"/>
          </w:tcPr>
          <w:p w:rsidR="00374A1C" w:rsidRPr="003E332B" w:rsidRDefault="00374A1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发布药品广告的企业在药品生产企业所在地或者进口药品代理机构所在地以外的省、自治区、直辖市发布药品广告，未按照规定向发布地省、自治区、直辖市人民政府药品监督管理部门备案的处罚</w:t>
            </w: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发布药品广告的企业在药品生产企业所在地或者进口药品代理机构所在地以外的省、自治区、直辖市发布药品广告，未按照规定向发布地省、自治区、直辖市人民政府药品监督管理部门备案的行为，擅自违法实施处罚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发布药品广告的企业在药品生产企业所在地或者进口药品代理机构所在地以外的省、自治区、直辖市发布药品广告，未按照规定向发布地省、自治区、直辖市人民政府药品监督管理部门备案的处罚种类、幅度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发布药品广告的企业在药品生产企业所在地或者进口药品代理机构所在地以外的省、自治区、直辖市发布药品广告，未按照规定向发布地省、自治区、直辖市人民政府药品监督管理部门备案的处罚程序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74A1C" w:rsidRPr="00341366">
              <w:rPr>
                <w:rFonts w:ascii="宋体" w:eastAsia="宋体" w:hAnsi="宋体" w:cs="宋体" w:hint="eastAsia"/>
                <w:snapToGrid w:val="0"/>
                <w:color w:val="000000"/>
                <w:kern w:val="0"/>
                <w:sz w:val="21"/>
                <w:szCs w:val="21"/>
              </w:rPr>
              <w:t>发布药品广告的企业在药品生产企业所在地或者进口药品代理机构所在地以外的省、自治区、直辖市发布药品广告，未按照规定向发布地省、自治区、直辖市人民政府药品监督管理部门备案的处罚，不使用罚款、没收财物单据或者使用非法定部门制发的罚款、没收财物单据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02811" w:rsidRPr="00341366" w:rsidTr="007618A6">
        <w:trPr>
          <w:cantSplit/>
          <w:trHeight w:val="20"/>
          <w:tblHeader/>
        </w:trPr>
        <w:tc>
          <w:tcPr>
            <w:tcW w:w="303" w:type="pct"/>
            <w:vMerge/>
            <w:vAlign w:val="center"/>
          </w:tcPr>
          <w:p w:rsidR="00702811" w:rsidRPr="003E332B" w:rsidRDefault="00702811"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02811" w:rsidRPr="00341366" w:rsidRDefault="00702811"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02811" w:rsidRPr="00341366" w:rsidRDefault="00702811"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布药品广告的企业在药品生产企业所在地或者进口药品代理机构所在地以外的省、自治区、直辖市发布药品广告，未按照规定向发布地省、自治区、直辖市人民政府药品监督管理部门备案的处罚中，玩忽职守，</w:t>
            </w:r>
            <w:r w:rsidR="005657A5" w:rsidRPr="00341366">
              <w:rPr>
                <w:rFonts w:ascii="宋体" w:eastAsia="宋体" w:hAnsi="宋体" w:cs="宋体" w:hint="eastAsia"/>
                <w:snapToGrid w:val="0"/>
                <w:color w:val="000000"/>
                <w:kern w:val="0"/>
                <w:sz w:val="21"/>
                <w:szCs w:val="21"/>
              </w:rPr>
              <w:t>擅自对应当予以处罚的违法行为不予处罚</w:t>
            </w:r>
            <w:r w:rsidRPr="00341366">
              <w:rPr>
                <w:rFonts w:ascii="宋体" w:eastAsia="宋体" w:hAnsi="宋体" w:cs="宋体" w:hint="eastAsia"/>
                <w:snapToGrid w:val="0"/>
                <w:color w:val="000000"/>
                <w:kern w:val="0"/>
                <w:sz w:val="21"/>
                <w:szCs w:val="21"/>
              </w:rPr>
              <w:t>，致使公民、法人或者其他组织的合法权益、公共利益和社会秩序遭受损害的</w:t>
            </w:r>
          </w:p>
        </w:tc>
        <w:tc>
          <w:tcPr>
            <w:tcW w:w="368" w:type="pct"/>
            <w:shd w:val="clear" w:color="auto" w:fill="auto"/>
            <w:vAlign w:val="center"/>
          </w:tcPr>
          <w:p w:rsidR="00702811" w:rsidRPr="00341366" w:rsidRDefault="00702811"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02811"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74A1C" w:rsidRPr="00341366" w:rsidTr="007618A6">
        <w:trPr>
          <w:cantSplit/>
          <w:trHeight w:val="20"/>
          <w:tblHeader/>
        </w:trPr>
        <w:tc>
          <w:tcPr>
            <w:tcW w:w="303" w:type="pct"/>
            <w:vMerge w:val="restart"/>
            <w:shd w:val="clear" w:color="auto" w:fill="auto"/>
            <w:vAlign w:val="center"/>
          </w:tcPr>
          <w:p w:rsidR="00374A1C" w:rsidRPr="003E332B" w:rsidRDefault="00374A1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经营企业未对其购销人员进行药品相关的法律、法规和专业知识培训的处罚</w:t>
            </w: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经营企业未对其购销人员进行药品相关的法律、法规和专业知识培训的行为，擅自违法实施处罚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经营企业未对其购销人员进行药品相关的法律、法规和专业知识培训的处罚种类、幅度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经营企业未对其购销人员进行药品相关的法律、法规和专业知识培训的处罚程序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74A1C" w:rsidRPr="00341366">
              <w:rPr>
                <w:rFonts w:ascii="宋体" w:eastAsia="宋体" w:hAnsi="宋体" w:cs="宋体" w:hint="eastAsia"/>
                <w:snapToGrid w:val="0"/>
                <w:color w:val="000000"/>
                <w:kern w:val="0"/>
                <w:sz w:val="21"/>
                <w:szCs w:val="21"/>
              </w:rPr>
              <w:t>药品生产、经营企业未对其购销人员进行药品相关的法律、法规和专业知识培训的处罚，不使用罚款、没收财物单据或者使用非法定部门制发的罚款、没收财物单据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未对其购销人员进行药品相关的法律、法规和专业知识培训的处罚中，违法自行收缴罚款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未对其购销人员进行药品相关的法律、法规和专业知识培训的处罚中，将罚款、没收的违法所得或者财物截留、私分或者变相私分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未对其购销人员进行药品相关的法律、法规和专业知识培训的处罚中，利用职务上的便利，索取或者收受他人财物、收缴罚款据为己有</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未对其购销人员进行药品相关的法律、法规和专业知识培训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74A1C" w:rsidRPr="00341366" w:rsidTr="007618A6">
        <w:trPr>
          <w:cantSplit/>
          <w:trHeight w:val="20"/>
          <w:tblHeader/>
        </w:trPr>
        <w:tc>
          <w:tcPr>
            <w:tcW w:w="303" w:type="pct"/>
            <w:vMerge w:val="restart"/>
            <w:shd w:val="clear" w:color="auto" w:fill="auto"/>
            <w:vAlign w:val="center"/>
          </w:tcPr>
          <w:p w:rsidR="00374A1C" w:rsidRPr="003E332B" w:rsidRDefault="00374A1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经营企业未建立培训档案，记录培训时间、地点、内容及接受培训的人员的处罚</w:t>
            </w: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经营企业未建立培训档案，记录培训时间、地点、内容及接受培训的人员的行为，擅自违法实施处罚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经营企业未建立培训档案，记录培训时间、地点、内容及接受培训的人员的处罚种类、幅度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经营企业未建立培训档案，记录培训时间、地点、内容及接受培训的人员的处罚程序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74A1C" w:rsidRPr="00341366">
              <w:rPr>
                <w:rFonts w:ascii="宋体" w:eastAsia="宋体" w:hAnsi="宋体" w:cs="宋体" w:hint="eastAsia"/>
                <w:snapToGrid w:val="0"/>
                <w:color w:val="000000"/>
                <w:kern w:val="0"/>
                <w:sz w:val="21"/>
                <w:szCs w:val="21"/>
              </w:rPr>
              <w:t>药品生产、经营企业未建立培训档案，记录培训时间、地点、内容及接受培训的人员的处罚，不使用罚款、没收财物单据或者使用非法定部门制发的罚款、没收财物单据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未建立培训档案，记录培训时间、地点、内容及接受培训的人员的处罚中，违法自行收缴罚款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未建立培训档案，记录培训时间、地点、内容及接受培训的人员的处罚中，将罚款、没收的违法所得或者财物截留、私分或者变相私分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未建立培训档案，记录培训时间、地点、内容及接受培训的人员的处罚中，利用职务上的便利，索取或者收受他人财物、收缴罚款据为己有</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未建立培训档案，记录培训时间、地点、内容及接受培训的人员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74A1C" w:rsidRPr="00341366" w:rsidTr="007618A6">
        <w:trPr>
          <w:cantSplit/>
          <w:trHeight w:val="20"/>
          <w:tblHeader/>
        </w:trPr>
        <w:tc>
          <w:tcPr>
            <w:tcW w:w="303" w:type="pct"/>
            <w:vMerge w:val="restart"/>
            <w:shd w:val="clear" w:color="auto" w:fill="auto"/>
            <w:vAlign w:val="center"/>
          </w:tcPr>
          <w:p w:rsidR="00374A1C" w:rsidRPr="003E332B" w:rsidRDefault="00374A1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药品批发企业销售药品时，未开具标明供货单位名称、药品名称、生产厂商、批号、数量、价格等内容的销售凭证的处罚</w:t>
            </w: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药品批发企业销售药品时，未开具标明供货单位名称、药品名称、生产厂商、批号、数量、价格等内容的销售凭证的行为，擅自违法实施处罚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药品批发企业销售药品时，未开具标明供货单位名称、药品名称、生产厂商、批号、数量、价格等内容的销售凭证的处罚种类、幅度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药品批发企业销售药品时，未开具标明供货单位名称、药品名称、生产厂商、批号、数量、价格等内容的销售凭证的处罚程序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74A1C" w:rsidRPr="00341366">
              <w:rPr>
                <w:rFonts w:ascii="宋体" w:eastAsia="宋体" w:hAnsi="宋体" w:cs="宋体" w:hint="eastAsia"/>
                <w:snapToGrid w:val="0"/>
                <w:color w:val="000000"/>
                <w:kern w:val="0"/>
                <w:sz w:val="21"/>
                <w:szCs w:val="21"/>
              </w:rPr>
              <w:t>药品生产企业、药品批发企业销售药品时，未开具标明供货单位名称、药品名称、生产厂商、批号、数量、价格等内容的销售凭证的处罚，不使用罚款、没收财物单据或者使用非法定部门制发的罚款、没收财物单据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药品批发企业销售药品时，未开具标明供货单位名称、药品名称、生产厂商、批号、数量、价格等内容的销售凭证的处罚中，违法自行收缴罚款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药品批发企业销售药品时，未开具标明供货单位名称、药品名称、生产厂商、批号、数量、价格等内容的销售凭证的处罚中，将罚款、没收的违法所得或者财物截留、私分或者变相私分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药品批发企业销售药品时，未开具标明供货单位名称、药品名称、生产厂商、批号、数量、价格等内容的销售凭证的处罚中，利用职务上的便利，索取或者收受他人财物、收缴罚款据为己有</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药品批发企业销售药品时，未开具标明供货单位名称、药品名称、生产厂商、批号、数量、价格等内容的销售凭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74A1C" w:rsidRPr="00341366" w:rsidTr="007618A6">
        <w:trPr>
          <w:cantSplit/>
          <w:trHeight w:val="20"/>
          <w:tblHeader/>
        </w:trPr>
        <w:tc>
          <w:tcPr>
            <w:tcW w:w="303" w:type="pct"/>
            <w:vMerge w:val="restart"/>
            <w:shd w:val="clear" w:color="auto" w:fill="auto"/>
            <w:vAlign w:val="center"/>
          </w:tcPr>
          <w:p w:rsidR="00374A1C" w:rsidRPr="003E332B" w:rsidRDefault="00374A1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经营企业采购药品时，未按规定索取、查验、留存供货企业有关证件、资料，并未按规定索取、留存销售凭证的处罚</w:t>
            </w: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经营企业采购药品时，未按规定索取、查验、留存供货企业有关证件、资料，并未按规定索取、留存销售凭证的行为，擅自违法实施处罚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经营企业采购药品时，未按规定索取、查验、留存供货企业有关证件、资料，并未按规定索取、留存销售凭证的处罚种类、幅度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经营企业采购药品时，未按规定索取、查验、留存供货企业有关证件、资料，并未按规定索取、留存销售凭证的处罚程序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74A1C" w:rsidRPr="00341366">
              <w:rPr>
                <w:rFonts w:ascii="宋体" w:eastAsia="宋体" w:hAnsi="宋体" w:cs="宋体" w:hint="eastAsia"/>
                <w:snapToGrid w:val="0"/>
                <w:color w:val="000000"/>
                <w:kern w:val="0"/>
                <w:sz w:val="21"/>
                <w:szCs w:val="21"/>
              </w:rPr>
              <w:t>药品生产、经营企业采购药品时，未按规定索取、查验、留存供货企业有关证件、资料，并未按规定索取、留存销售凭证的处罚，不使用罚款、没收财物单据或者使用非法定部门制发的罚款、没收财物单据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采购药品时，未按规定索取、查验、留存供货企业有关证件、资料，并未按规定索取、留存销售凭证的处罚中，违法自行收缴罚款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采购药品时，未按规定索取、查验、留存供货企业有关证件、资料，并未按规定索取、留存销售凭证的处罚中，将罚款、没收的违法所得或者财物截留、私分或者变相私分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采购药品时，未按规定索取、查验、留存供货企业有关证件、资料，并未按规定索取、留存销售凭证的处罚中，利用职务上的便利，索取或者收受他人财物、收缴罚款据为己有</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采购药品时，未按规定索取、查验、留存供货企业有关证件、资料，并未按规定索取、留存销售凭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74A1C" w:rsidRPr="00341366" w:rsidTr="007618A6">
        <w:trPr>
          <w:cantSplit/>
          <w:trHeight w:val="20"/>
          <w:tblHeader/>
        </w:trPr>
        <w:tc>
          <w:tcPr>
            <w:tcW w:w="303" w:type="pct"/>
            <w:vMerge w:val="restart"/>
            <w:shd w:val="clear" w:color="auto" w:fill="auto"/>
            <w:vAlign w:val="center"/>
          </w:tcPr>
          <w:p w:rsidR="00374A1C" w:rsidRPr="003E332B" w:rsidRDefault="00374A1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经营企业按照规定留存的资料和销售凭证，未保存至超过药品有效期1年，或少于3年的处罚</w:t>
            </w: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经营企业按照规定留存的资料和销售凭证，未保存至超过药品有效期1年，或少于3年的行为，擅自违法实施处罚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经营企业按照规定留存的资料和销售凭证，未保存至超过药品有效期1年，或少于3年的处罚种类、幅度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经营企业按照规定留存的资料和销售凭证，未保存至超过药品有效期1年，或少于3年的处罚程序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74A1C" w:rsidRPr="00341366">
              <w:rPr>
                <w:rFonts w:ascii="宋体" w:eastAsia="宋体" w:hAnsi="宋体" w:cs="宋体" w:hint="eastAsia"/>
                <w:snapToGrid w:val="0"/>
                <w:color w:val="000000"/>
                <w:kern w:val="0"/>
                <w:sz w:val="21"/>
                <w:szCs w:val="21"/>
              </w:rPr>
              <w:t>药品生产、经营企业按照规定留存的资料和销售凭证，未保存至超过药品有效期1年，或少于3年的处罚，不使用罚款、没收财物单据或者使用非法定部门制发的罚款、没收财物单据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按照规定留存的资料和销售凭证，未保存至超过药品有效期1年，或少于3年的处罚中，违法自行收缴罚款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按照规定留存的资料和销售凭证，未保存至超过药品有效期1年，或少于3年的处罚中，将罚款、没收的违法所得或者财物截留、私分或者变相私分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按照规定留存的资料和销售凭证，未保存至超过药品有效期1年，或少于3年的处罚中，利用职务上的便利，索取或者收受他人财物、收缴罚款据为己有</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按照规定留存的资料和销售凭证，未保存至超过药品有效期1年，或少于3年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74A1C" w:rsidRPr="00341366" w:rsidTr="007618A6">
        <w:trPr>
          <w:cantSplit/>
          <w:trHeight w:val="20"/>
          <w:tblHeader/>
        </w:trPr>
        <w:tc>
          <w:tcPr>
            <w:tcW w:w="303" w:type="pct"/>
            <w:vMerge w:val="restart"/>
            <w:shd w:val="clear" w:color="auto" w:fill="auto"/>
            <w:vAlign w:val="center"/>
          </w:tcPr>
          <w:p w:rsidR="00374A1C" w:rsidRPr="003E332B" w:rsidRDefault="00374A1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零售企业销售药品时，未开具标明药品名称、生产厂商、数量、价格、批号等内容的销售凭证的处罚</w:t>
            </w: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零售企业销售药品时，未开具标明药品名称、生产厂商、数量、价格、批号等内容的销售凭证的行为，擅自违法实施处罚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零售企业销售药品时，未开具标明药品名称、生产厂商、数量、价格、批号等内容的销售凭证的处罚种类、幅度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零售企业销售药品时，未开具标明药品名称、生产厂商、数量、价格、批号等内容的销售凭证的处罚程序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74A1C" w:rsidRPr="00341366">
              <w:rPr>
                <w:rFonts w:ascii="宋体" w:eastAsia="宋体" w:hAnsi="宋体" w:cs="宋体" w:hint="eastAsia"/>
                <w:snapToGrid w:val="0"/>
                <w:color w:val="000000"/>
                <w:kern w:val="0"/>
                <w:sz w:val="21"/>
                <w:szCs w:val="21"/>
              </w:rPr>
              <w:t>药品零售企业销售药品时，未开具标明药品名称、生产厂商、数量、价格、批号等内容的销售凭证的处罚，不使用罚款、没收财物单据或者使用非法定部门制发的罚款、没收财物单据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销售药品时，未开具标明药品名称、生产厂商、数量、价格、批号等内容的销售凭证的处罚中，违法自行收缴罚款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销售药品时，未开具标明药品名称、生产厂商、数量、价格、批号等内容的销售凭证的处罚中，将罚款、没收的违法所得或者财物截留、私分或者变相私分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销售药品时，未开具标明药品名称、生产厂商、数量、价格、批号等内容的销售凭证的处罚中，利用职务上的便利，索取或者收受他人财物、收缴罚款据为己有</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74A1C" w:rsidRPr="00341366" w:rsidTr="007618A6">
        <w:trPr>
          <w:cantSplit/>
          <w:trHeight w:val="20"/>
          <w:tblHeader/>
        </w:trPr>
        <w:tc>
          <w:tcPr>
            <w:tcW w:w="303" w:type="pct"/>
            <w:vMerge/>
            <w:vAlign w:val="center"/>
          </w:tcPr>
          <w:p w:rsidR="00374A1C" w:rsidRPr="003E332B" w:rsidRDefault="00374A1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74A1C" w:rsidRPr="00341366" w:rsidRDefault="00374A1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销售药品时，未开具标明药品名称、生产厂商、数量、价格、批号等内容的销售凭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74A1C" w:rsidRPr="00341366" w:rsidRDefault="00374A1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74A1C" w:rsidRPr="00341366" w:rsidRDefault="00374A1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经营企业未加强对药品销售人员的管理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经营企业未加强对药品销售人员的管理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经营企业未加强对药品销售人员的管理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经营企业未加强对药品销售人员的管理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生产、经营企业未加强对药品销售人员的管理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未加强对药品销售人员的管理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经营企业违反规定，在经药品监督管理部门核准的地址以外的场所现货销售药品的</w:t>
            </w:r>
            <w:r w:rsidRPr="00341366">
              <w:rPr>
                <w:rFonts w:ascii="宋体" w:eastAsia="宋体" w:hAnsi="宋体" w:cs="宋体" w:hint="eastAsia"/>
                <w:snapToGrid w:val="0"/>
                <w:color w:val="000000"/>
                <w:kern w:val="0"/>
                <w:sz w:val="21"/>
                <w:szCs w:val="21"/>
              </w:rPr>
              <w:lastRenderedPageBreak/>
              <w:t>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药品生产、经营企业违反规定，在经药品监督管理部门核准的地址以外的场所现货销售药品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经营企业违反规定，在经药品监督管理部门核准的地址以外的场所现货销售药品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经营企业违反规定，在经药品监督管理部门核准的地址以外的场所现货销售药品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生产、经营企业违反规定，在经药品监督管理部门核准的地址以外的场所现货销售药品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违反规定，在经药品监督管理部门核准的地址以外的场所现货销售药品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违反规定，在经药品监督管理部门核准的地址以外的场所现货销售药品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违反规定，在经药品监督管理部门核准的地址以外的场所现货销售药品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违反规定，在经药品监督管理部门核准的地址以外的场所现货销售药品的处罚中，为牟取本单位私利，对应当依法移交司法机关追究刑事责任的不移交，擅自以行政处罚代替刑罚</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违反规定，在经药品监督管理部门核准的地址以外的场所现货销售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销售本企业受委托生产的或者他人生产的药品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销售本企业受委托生产的或者他人生产的药品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销售本企业受委托生产的或者他人生产的药品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销售本企业受委托生产的或者他人生产的药品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生产企业销售本企业受委托生产的或者他人生产的药品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销售本企业受委托生产的或者他人生产的药品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销售本企业受委托生产的或者他人生产的药品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销售本企业受委托生产的或者他人生产的药品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销售本企业受委托生产的或者他人生产的药品的处罚中，为牟取本单位私利，对应当依法移交司法机关追究刑事责任的不移交，擅自以行政处罚代替刑罚</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销售本企业受委托生产的或者他人生产的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经营企业以展示会、博览会、交易会、订货会、产品宣传会等方式现货销售药品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经营企业以展示会、博览会、交易会、订货会、产品宣传会等方式现货销售药品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经营企业以展示会、博览会、交易会、订货会、产品宣传会等方式现货销售药品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经营企业以展示会、博览会、交易会、订货会、产品宣传会等方式现货销售药品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生产、经营企业以展示会、博览会、交易会、订货会、产品宣传会等方式现货销售药品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展示会、博览会、交易会、订货会、产品宣传会等方式现货销售药品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展示会、博览会、交易会、订货会、产品宣传会等方式现货销售药品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展示会、博览会、交易会、订货会、产品宣传会等方式现货销售药品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展示会、博览会、交易会、订货会、产品宣传会等方式现货销售药品的处罚中，为牟取本单位私利，对应当依法移交司法机关追究刑事责任的不移交，擅自以行政处罚代替刑罚</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展示会、博览会、交易会、订货会、产品宣传会等方式现货销售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经药品监督管理部门审核同意，药品经营企业擅自改变经营方式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经药品监督管理部门审核同意，药品经营企业擅自改变经营方式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经药品监督管理部门审核同意，药品经营企业擅自改变经营方式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经药品监督管理部门审核同意，药品经营企业擅自改变经营方式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未经药品监督管理部门审核同意，药品经营企业擅自改变经营方式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药品监督管理部门审核同意，药品经营企业擅自改变经营方式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药品监督管理部门审核同意，药品经营企业擅自改变经营方式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药品监督管理部门审核同意，药品经营企业擅自改变经营方式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药品监督管理部门审核同意，药品经营企业擅自改变经营方式的处罚中，为牟取本单位私利，对应当依法移交司法机关追究刑事责任的不移交，擅自以行政处罚代替刑罚</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药品监督管理部门审核同意，药品经营企业擅自改变经营方式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经药品监督管理部门审核同意，药品经营企业未按照《药品经营许可证》许可的经营范围经营药品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经药品监督管理部门审核同意，药品经营企业未按照《药品经营许可证》许可的经营范围经营药品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经药品监督管理部门审核同意，药品经营企业未按照《药品经营许可证》许可的经营范围经营药品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经药品监督管理部门审核同意，药品经营企业未按照《药品经营许可证》许可的经营范围经营药品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未经药品监督管理部门审核同意，药品经营企业未按照《药品经营许可证》许可的经营范围经营药品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药品监督管理部门审核同意，药品经营企业未按照《药品经营许可证》许可的经营范围经营药品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药品监督管理部门审核同意，药品经营企业未按照《药品经营许可证》许可的经营范围经营药品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药品监督管理部门审核同意，药品经营企业未按照《药品经营许可证》许可的经营范围经营药品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药品监督管理部门审核同意，药品经营企业未按照《药品经营许可证》许可的经营范围经营药品的处罚中，为牟取本单位私利，对应当依法移交司法机关追究刑事责任的不移交，擅自以行政处罚代替刑罚</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药品监督管理部门审核同意，药品经营企业未按照《药品经营许可证》许可的经营范围经营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经营企业违反规定，在经药品监督管理部门核准的地址以外的场所储存药品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经营企业违反规定，在经药品监督管理部门核准的地址以外的场所储存药品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经营企业违反规定，在经药品监督管理部门核准的地址以外的场所储存药品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经营企业违反规定，在经药品监督管理部门核准的地址以外的场所储存药品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生产、经营企业违反规定，在经药品监督管理部门核准的地址以外的场所储存药品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违反规定，在经药品监督管理部门核准的地址以外的场所储存药品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违反规定，在经药品监督管理部门核准的地址以外的场所储存药品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违反规定，在经药品监督管理部门核准的地址以外的场所储存药品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违反规定，在经药品监督管理部门核准的地址以外的场所储存药品的处罚中，为牟取本单位私利，对应当依法移交司法机关追究刑事责任的不移交，擅自以行政处罚代替刑罚</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违反规定，在经药品监督管理部门核准的地址以外的场所储存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经营企业知道或者应当知道他人从事无证生产、经营药品行为而为其提供药品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经营企业知道或者应当知道他人从事无证生产、经营药品行为而为其提供药品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经营企业知道或者应当知道他人从事无证生产、经营药品行为而为其提供药品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经营企业知道或者应当知道他人从事无证生产、经营药品行为而为其提供药品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生产、经营企业知道或者应当知道他人从事无证生产、经营药品行为而为其提供药品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知道或者应当知道他人从事无证生产、经营药品行为而为其提供药品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知道或者应当知道他人从事无证生产、经营药品行为而为其提供药品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知道或者应当知道他人从事无证生产、经营药品行为而为其提供药品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知道或者应当知道他人从事无证生产、经营药品行为而为其提供药品的处罚中，为牟取本单位私利，对应当依法移交司法机关追究刑事责任的不移交，擅自以行政处罚代替刑罚</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知道或者应当知道他人从事无证生产、经营药品行为而为其提供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经营企业为他人以本企业的名义经营药品提供场所，或者资质证明文件，或者票据等便利条件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经营企业为他人以本企业的名义经营药品提供场所，或者资质证明文件，或者票据等便利条件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经营企业为他人以本企业的名义经营药品提供场所，或者资质证明文件，或者票据等便利条件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经营企业为他人以本企业的名义经营药品提供场所，或者资质证明文件，或者票据等便利条件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生产、经营企业为他人以本企业的名义经营药品提供场所，或者资质证明文件，或者票据等便利条件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为他人以本企业的名义经营药品提供场所，或者资质证明文件，或者票据等便利条件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为他人以本企业的名义经营药品提供场所，或者资质证明文件，或者票据等便利条件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为他人以本企业的名义经营药品提供场所，或者资质证明文件，或者票据等便利条件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为他人以本企业的名义经营药品提供场所，或者资质证明文件，或者票据等便利条件的处罚中，为牟取本单位私利，对应当依法移交司法机关追究刑事责任的不移交，擅自以行政处罚代替刑罚</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为他人以本企业的名义经营药品提供场所，或者资质证明文件，或者票据等便利条件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经营企业购进和销售医疗机构制剂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经营企业购进和销售医疗机构制剂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经营企业购进和销售医疗机构制剂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经营企业购进和销售医疗机构制剂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经营企业购进和销售医疗机构制剂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购进和销售医疗机构制剂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购进和销售医疗机构制剂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购进和销售医疗机构制剂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购进和销售医疗机构制剂的处罚中，为牟取本单位私利，对应当依法移交司法机关追究刑事责任的不移交，擅自以行政处罚代替刑罚</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购进和销售医疗机构制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零售企业未按照规定凭处方销售处方药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零售企业未按照规定凭处方销售处方药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零售企业未按照规定凭处方销售处方药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零售企业未按照规定凭处方销售处方药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零售企业未按照规定凭处方销售处方药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未按照规定凭处方销售处方药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未按照规定凭处方销售处方药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未按照规定凭处方销售处方药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未按照规定凭处方销售处方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经营处方药和甲类非处方药的药品零售企业，执业药师或者其他依法经资格认定的药学技术人员不在岗时，销售甲类非处方药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经营处方药和甲类非处方药的药品零售企业，执业药师或者其他依法经资格认定的药学技术人员不在岗时，销售甲类非处方药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经营处方药和甲类非处方药的药品零售企业，执业药师或者其他依法经资格认定的药学技术人员不在岗时，销售甲类非处方药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经营处方药和甲类非处方药的药品零售企业，执业药师或者其他依法经资格认定的药学技术人员不在岗时，销售甲类非处方药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经营处方药和甲类非处方药的药品零售企业，执业药师或者其他依法经资格认定的药学技术人员不在岗时，销售甲类非处方药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处方药和甲类非处方药的药品零售企业，执业药师或者其他依法经资格认定的药学技术人员不在岗时，销售甲类非处方药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处方药和甲类非处方药的药品零售企业，执业药师或者其他依法经资格认定的药学技术人员不在岗时，销售甲类非处方药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处方药和甲类非处方药的药品零售企业，执业药师或者其他依法经资格认定的药学技术人员不在岗时，销售甲类非处方药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处方药和甲类非处方药的药品零售企业，执业药师或者其他依法经资格认定的药学技术人员不在岗时，销售甲类非处方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零售企业在执业药师或者其他依法经过资格认定的药学技术人员不在岗时销售处方药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零售企业在执业药师或者其他依法经过资格认定的药学技术人员不在岗时销售处方药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零售企业在执业药师或者其他依法经过资格认定的药学技术人员不在岗时销售处方药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零售企业在执业药师或者其他依法经过资格认定的药学技术人员不在岗时销售处方药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零售企业在执业药师或者其他依法经过资格认定的药学技术人员不在岗时销售处方药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在执业药师或者其他依法经过资格认定的药学技术人员不在岗时销售处方药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在执业药师或者其他依法经过资格认定的药学技术人员不在岗时销售处方药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在执业药师或者其他依法经过资格认定的药学技术人员不在岗时销售处方药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在执业药师或者其他依法经过资格认定的药学技术人员不在岗时销售处方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批发企业违反规定，未在药品说明书规定的低</w:t>
            </w:r>
            <w:r w:rsidRPr="00341366">
              <w:rPr>
                <w:rFonts w:ascii="宋体" w:eastAsia="宋体" w:hAnsi="宋体" w:cs="宋体" w:hint="eastAsia"/>
                <w:snapToGrid w:val="0"/>
                <w:color w:val="000000"/>
                <w:kern w:val="0"/>
                <w:sz w:val="21"/>
                <w:szCs w:val="21"/>
              </w:rPr>
              <w:lastRenderedPageBreak/>
              <w:t>温、冷藏条件下运输药品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药品生产、批发企业违反规定，未在药品说明书规定的低温、冷藏条件下运输药品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批发企业违反规定，未在药品说明书规定的低温、冷藏条件下运输药品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批发企业违反规定，未在药品说明书规定的低温、冷藏条件下运输药品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生产、批发企业违反规定，未在药品说明书规定的低温、冷藏条件下运输药品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批发企业违反规定，未在药品说明书规定的低温、冷藏条件下运输药品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批发企业违反规定，未在药品说明书规定的低温、冷藏条件下运输药品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批发企业违反规定，未在药品说明书规定的低温、冷藏条件下运输药品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批发企业违反规定，未在药品说明书规定的低温、冷藏条件下运输药品的处罚中，为牟取本单位私利，对应当依法移交司法机关追究刑事责任的不移交，擅自以行政处罚代替刑罚</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批发企业违反规定，未在药品说明书规定的低温、冷藏条件下运输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批发企业违反规定，未在药品说明书规定的低温、冷藏条件下储存药品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批发企业违反规定，未在药品说明书规定的低温、冷藏条件下储存药品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批发企业违反规定，未在药品说明书规定的低温、冷藏条件下储存药品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批发企业违反规定，未在药品说明书规定的低温、冷藏条件下储存药品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生产、批发企业违反规定，未在药品说明书规定的低温、冷藏条件下储存药品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批发企业违反规定，未在药品说明书规定的低温、冷藏条件下储存药品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批发企业违反规定，未在药品说明书规定的低温、冷藏条件下储存药品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批发企业违反规定，未在药品说明书规定的低温、冷藏条件下储存药品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批发企业违反规定，未在药品说明书规定的低温、冷藏条件下储存药品的处罚中，为牟取本单位私利，对应当依法移交司法机关追究刑事责任的不移交，擅自以行政处罚代替刑罚</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批发企业违反规定，未在药品说明书规定的低温、冷藏条件下储存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经营企业以搭售、买药品赠药品、买商品赠药品等方式向公众赠送处方药或者甲类非处方药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经营企业以搭售、买药品赠药品、买商品赠药品等方式向公众赠送处方药或者甲类非处方药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经营企业以搭售、买药品赠药品、买商品赠药品等方式向公众赠送处方药或者甲类非处方药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经营企业以搭售、买药品赠药品、买商品赠药品等方式向公众赠送处方药或者甲类非处方药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药品生产、经营企业以搭售、买药品赠药品、买商品赠药品等方式向公众赠送处方药或者甲类非处方药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搭售、买药品赠药品、买商品赠药品等方式向公众赠送处方药或者甲类非处方药的处罚中，违法自行收缴罚款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搭售、买药品赠药品、买商品赠药品等方式向公众赠送处方药或者甲类非处方药的处罚中，将罚款、没收的违法所得或者财物截留、私分或者变相私分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搭售、买药品赠药品、买商品赠药品等方式向公众赠送处方药或者甲类非处方药的处罚中，利用职务上的便利，索取或者收受他人财物、收缴罚款据为己有</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搭售、买药品赠药品、买商品赠药品等方式向公众赠送处方药或者甲类非处方药的处罚中，为牟取本单位私利，对应当依法移交司法机关追究刑事责任的不移交，擅自以行政处罚代替刑罚</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搭售、买药品赠药品、买商品赠药品等方式向公众赠送处方药或者甲类非处方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设置的药房，不具有与所使用药品相适应的场所、设备、仓储设施和卫生环境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设置的药房，不具有与所使用药品相适应的场所、设备、仓储设施和卫生环境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设置的药房，不具有与所使用药品相适应的场所、设备、仓储设施和卫生环境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设置的药房，不具有与所使用药品相适应的场所、设备、仓储设施和卫生环境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医疗机构设置的药房，不具有与所使用药品相适应的场所、设备、仓储设施和卫生环境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设置的药房，不具有与所使用药品相适应的场所、设备、仓储设施和卫生环境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设置的药房，未配备相应的药学技术人员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设置的药房，未配备相应的药学技术人员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设置的药房，未配备相应的药学技术人员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设置的药房，未配备相应的药学技术人员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医疗机构设置的药房，未配备相应的药学技术人员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设置的药房，未配备相应的药学技术人员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556CC" w:rsidRPr="00341366" w:rsidTr="007618A6">
        <w:trPr>
          <w:cantSplit/>
          <w:trHeight w:val="20"/>
          <w:tblHeader/>
        </w:trPr>
        <w:tc>
          <w:tcPr>
            <w:tcW w:w="303" w:type="pct"/>
            <w:vMerge w:val="restart"/>
            <w:shd w:val="clear" w:color="auto" w:fill="auto"/>
            <w:vAlign w:val="center"/>
          </w:tcPr>
          <w:p w:rsidR="005556CC" w:rsidRPr="003E332B" w:rsidRDefault="005556C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设置的药房，未设立药品质量管理机构或者配备质量管理人员的处罚</w:t>
            </w: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设置的药房，未设立药品质量管理机构或者配备质量管理人员的行为，擅自违法实施处罚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设置的药房，未设立药品质量管理机构或者配备质量管理人员的处罚种类、幅度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设置的药房，未设立药品质量管理机构或者配备质量管理人员的处罚程序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556CC" w:rsidRPr="00341366">
              <w:rPr>
                <w:rFonts w:ascii="宋体" w:eastAsia="宋体" w:hAnsi="宋体" w:cs="宋体" w:hint="eastAsia"/>
                <w:snapToGrid w:val="0"/>
                <w:color w:val="000000"/>
                <w:kern w:val="0"/>
                <w:sz w:val="21"/>
                <w:szCs w:val="21"/>
              </w:rPr>
              <w:t>医疗机构设置的药房，未设立药品质量管理机构或者配备质量管理人员的处罚，不使用罚款、没收财物单据或者使用非法定部门制发的罚款、没收财物单据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556CC" w:rsidRPr="00341366" w:rsidTr="007618A6">
        <w:trPr>
          <w:cantSplit/>
          <w:trHeight w:val="20"/>
          <w:tblHeader/>
        </w:trPr>
        <w:tc>
          <w:tcPr>
            <w:tcW w:w="303" w:type="pct"/>
            <w:vMerge/>
            <w:vAlign w:val="center"/>
          </w:tcPr>
          <w:p w:rsidR="005556CC" w:rsidRPr="003E332B" w:rsidRDefault="005556CC"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556CC" w:rsidRPr="00341366" w:rsidRDefault="005556CC"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设置的药房，未设立药品质量管理机构或者配备质量管理人员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556CC" w:rsidRPr="00341366" w:rsidRDefault="005556CC"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556CC" w:rsidRPr="00341366" w:rsidRDefault="005556CC" w:rsidP="005556C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设置的药房，未建立药品保管制度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设置的药房，未建立药品保管制度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设置的药房，未建立药品保管制度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设置的药房，未建立药品保管制度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医疗机构设置的药房，未建立药品保管制度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设置的药房，未建立药品保管制度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购进药品时，未按照规定索取、查验、保存供货企业有关证件、资料、票据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购进药品时，未按照规定索取、查验、保存供货企业有关证件、资料、票据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购进药品时，未按照规定索取、查验、保存供货企业有关证件、资料、票据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购进药品时，未按照规定索取、查验、保存供货企业有关证件、资料、票据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医疗机构购进药品时，未按照规定索取、查验、保存供货企业有关证件、资料、票据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时，未按照规定索取、查验、保存供货企业有关证件、资料、票据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购进药品，未建立并执行进货检查验收制度，未建有真实完整的药品购进记录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购进药品，未建立并执行进货检查验收制度，未建有真实完整的药品购进记录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购进药品，未建立并执行进货检查验收制度，未建有真实完整的药品购进记录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购进药品，未建立并执行进货检查验收制度，未建有真实完整的药品购进记录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医疗机构购进药品，未建立并执行进货检查验收制度，未建有真实完整的药品购进记录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未建立并执行进货检查验收制度，未建有真实完整的药品购进记录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未建立并执行进货检查验收制度，未建有真实完整的药品购进记录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未建立并执行进货检查验收制度，未建有真实完整的药品购进记录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未建立并执行进货检查验收制度，未建有真实完整的药品购进记录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购进药品购进记录未注明药品的通用名称、生产厂商（中药材标明</w:t>
            </w:r>
            <w:r w:rsidRPr="00341366">
              <w:rPr>
                <w:rFonts w:ascii="宋体" w:eastAsia="宋体" w:hAnsi="宋体" w:cs="宋体" w:hint="eastAsia"/>
                <w:snapToGrid w:val="0"/>
                <w:color w:val="000000"/>
                <w:kern w:val="0"/>
                <w:sz w:val="21"/>
                <w:szCs w:val="21"/>
              </w:rPr>
              <w:lastRenderedPageBreak/>
              <w:t>产地）、剂型、规格、批号、生产日期、有效期、批准文号、供货单位、数量、价格、购进日期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医疗机构购进药品购进记录未注明药品的通用名称、生产厂商（中药材标明产地）、剂型、规格、批号、生产日期、有效期、批准文号、供货单位、数量、价格、购进日期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购进药品购进记录未注明药品的通用名称、生产厂商（中药材标明产地）、剂型、规格、批号、生产日期、有效期、批准文号、供货单位、数量、价格、购进日期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购进药品购进记录未注明药品的通用名称、生产厂商（中药材标明产地）、剂型、规格、批号、生产日期、有效期、批准文号、供货单位、数量、价格、购进日期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医疗机构购进药品购进记录未注明药品的通用名称、生产厂商（中药材标明产地）、剂型、规格、批号、生产日期、有效期、批准文号、供货单位、数量、价格、购进日期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购进记录未注明药品的通用名称、生产厂商（中药材标明产地）、剂型、规格、批号、生产日期、有效期、批准文号、供货单位、数量、价格、购进日期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购进记录未注明药品的通用名称、生产厂商（中药材标明产地）、剂型、规格、批号、生产日期、有效期、批准文号、供货单位、数量、价格、购进日期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购进记录未注明药品的通用名称、生产厂商（中药材标明产地）、剂型、规格、批号、生产日期、有效期、批准文号、供货单位、数量、价格、购进日期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购进记录未注明药品的通用名称、生产厂商（中药材标明产地）、剂型、规格、批号、生产日期、有效期、批准文号、供货单位、数量、价格、购进日期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购进药品购进记录未保存至超过药品有效期1年，或者少于3年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购进药品购进记录未保存至超过药品有效期1年，或者少于3年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购进药品购进记录未保存至超过药品有效期1年，或者少于3年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购进药品购进记录未保存至超过药品有效期1年，或者少于3年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医疗机构购进药品购进记录未保存至超过药品有效期1年，或者少于3年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购进记录未保存至超过药品有效期1年，或者少于3年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购进记录未保存至超过药品有效期1年，或者少于3年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购进记录未保存至超过药品有效期1年，或者少于3年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购进药品购进记录未保存至超过药品有效期1年，或者少于3年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储存药品，未制订和执行有关药品保管、养护的制度，并未采取必要的冷藏、防冻、防潮、避光、通风、防火、防虫、防鼠等措施，保证药品质量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储存药品，未制订和执行有关药品保管、养护的制度，并未采取必要的冷藏、防冻、防潮、避光、通风、防火、防虫、防鼠等措施，保证药品质量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储存药品，未制订和执行有关药品保管、养护的制度，并未采取必要的冷藏、防冻、防潮、避光、通风、防火、防虫、防鼠等措施，保证药品质量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储存药品，未制订和执行有关药品保管、养护的制度，并未采取必要的冷藏、防冻、防潮、避光、通风、防火、防虫、防鼠等措施，保证药品质量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医疗机构储存药品，未制订和执行有关药品保管、养护的制度，并未采取必要的冷藏、防冻、防潮、避光、通风、防火、防虫、防鼠等措施，保证药品质量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储存药品，未制订和执行有关药品保管、养护的制度，并未采取必要的冷藏、防冻、防潮、避光、通风、防火、防虫、防鼠等措施，保证药品质量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储存药品，未制订和执行有关药品保管、养护的制度，并未采取必要的冷藏、防冻、防潮、避光、通风、防火、防虫、防鼠等措施，保证药品质量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储存药品，未制订和执行有关药品保管、养护的制度，并未采取必要的冷藏、防冻、防潮、避光、通风、防火、防虫、防鼠等措施，保证药品质量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储存药品，未制订和执行有关药品保管、养护的制度，并未采取必要的冷藏、防冻、防潮、避光、通风、防火、防虫、防鼠等措施，保证药品质量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未将药品与非药品分开存放，中药材、中药饮片、化学药品、中成药未分别储存、分类存放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未将药品与非药品分开存放，中药材、中药饮片、化学药品、中成药未分别储存、分类存放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未将药品与非药品分开存放，中药材、中药饮片、化学药品、中成药未分别储存、分类存放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未将药品与非药品分开存放，中药材、中药饮片、化学药品、中成药未分别储存、分类存放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医疗机构未将药品与非药品分开存放，中药材、中药饮片、化学药品、中成药未分别储存、分类存放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未将药品与非药品分开存放，中药材、中药饮片、化学药品、中成药未分别储存、分类存放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未将药品与非药品分开存放，中药材、中药饮片、化学药品、中成药未分别储存、分类存放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未将药品与非药品分开存放，中药材、中药饮片、化学药品、中成药未分别储存、分类存放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未将药品与非药品分开存放，中药材、中药饮片、化学药品、中成药未分别储存、分类存放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和计划生育技术服务机构未经诊疗直接向患者提供药品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和计划生育技术服务机构未经诊疗直接向患者提供药品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和计划生育技术服务机构未经诊疗直接向患者提供药品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和计划生育技术服务机构未经诊疗直接向患者提供药品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医疗机构和计划生育技术服务机构未经诊疗直接向患者提供药品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和计划生育技术服务机构未经诊疗直接向患者提供药品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和计划生育技术服务机构未经诊疗直接向患者提供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经营企业以邮售、互联网交易等方式直接向公众销售处方药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经营企业以邮售、互联网交易等方式直接向公众销售处方药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经营企业以邮售、互联网交易等方式直接向公众销售处方药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经营企业以邮售、互联网交易等方式直接向公众销售处方药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药品生产、经营企业以邮售、互联网交易等方式直接向公众销售处方药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邮售、互联网交易等方式直接向公众销售处方药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邮售、互联网交易等方式直接向公众销售处方药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邮售、互联网交易等方式直接向公众销售处方药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邮售、互联网交易等方式直接向公众销售处方药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经营企业以邮售、互联网交易等方式直接向公众销售处方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采用邮售、互联网交易等方式直接向公众销售处方药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采用邮售、互联网交易等方式直接向公众销售处方药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采用邮售、互联网交易等方式直接向公众销售处方药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采用邮售、互联网交易等方式直接向公众销售处方药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医疗机构采用邮售、互联网交易等方式直接向公众销售处方药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采用邮售、互联网交易等方式直接向公众销售处方药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采用邮售、互联网交易等方式直接向公众销售处方药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采用邮售、互联网交易等方式直接向公众销售处方药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采用邮售、互联网交易等方式直接向公众销售处方药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采用邮售、互联网交易等方式直接向公众销售处方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非法收购药品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非法收购药品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非法收购药品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非法收购药品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非法收购药品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非法收购药品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非法收购药品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非法收购药品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非法收购药品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非法收购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未按照规定办理《药品生产许可证》登记事项变更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未按照规定办理《药品生产许可证》登记事项变更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未按照规定办理《药品生产许可证》登记事项变更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未按照规定办理《药品生产许可证》登记事项变更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药品生产企业未按照规定办理《药品生产许可证》登记事项变更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办理《药品生产许可证》登记事项变更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办理《药品生产许可证》登记事项变更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办理《药品生产许可证》登记事项变更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办理《药品生产许可证》登记事项变更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办理《药品生产许可证》登记事项变更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接受境外制药厂商委托在中国境内加工药品，未按照规定进行备案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接受境外制药厂商委托在中国境内加工药品，未按照规定进行备案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接受境外制药厂商委托在中国境内加工药品，未按照规定进行备案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接受境外制药厂商委托在中国境内加工药品，未按照规定进行备案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药品生产企业接受境外制药厂商委托在中国境内加工药品，未按照规定进行备案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接受境外制药厂商委托在中国境内加工药品，未按照规定进行备案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接受境外制药厂商委托在中国境内加工药品，未按照规定进行备案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接受境外制药厂商委托在中国境内加工药品，未按照规定进行备案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接受境外制药厂商委托在中国境内加工药品，未按照规定进行备案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接受境外制药厂商委托在中国境内加工药品，未按照规定进行备案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质量负责人、生产负责人变更未报告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质量负责人、生产负责人变更未报告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质量负责人、生产负责人变更未报告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质量负责人、生产负责人变更未报告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药品生产企业质量负责人、生产负责人变更未报告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质量负责人、生产负责人变更未报告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质量负责人、生产负责人变更未报告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质量负责人、生产负责人变更未报告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质量负责人、生产负责人变更未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关键生产设施等条件与现状变化未备案的行政处罚</w:t>
            </w:r>
          </w:p>
        </w:tc>
        <w:tc>
          <w:tcPr>
            <w:tcW w:w="1947" w:type="pct"/>
            <w:shd w:val="clear" w:color="auto" w:fill="auto"/>
            <w:vAlign w:val="center"/>
          </w:tcPr>
          <w:p w:rsidR="00DB6AC0" w:rsidRPr="00341366" w:rsidRDefault="00DB6AC0" w:rsidP="00960078">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关键生产设施等条件与现状变化未备案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关键生产设施等条件与现状变化未备案的行政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关键生产设施等条件与现状变化未备案的行政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药品生产企业关键生产设施等条件与现状变化未备案的行政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关键生产设施等条件与现状变化未备案的行政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关键生产设施等条件与现状变化未备案的行政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关键生产设施等条件与现状变化未备案的行政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关键生产设施等条件与现状变化未备案的行政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发生重大药品质量事故未按照规定报告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发生重大药品质量事故未按照规定报告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发生重大药品质量事故未按照规定报告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发生重大药品质量事故未按照规定报告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药品生产企业发生重大药品质量事故未按照规定报告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发生重大药品质量事故未按照规定报告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发生重大药品质量事故未按照规定报告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发生重大药品质量事故未按照规定报告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发生重大药品质量事故未按照规定报告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发生重大药品质量事故未按照规定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监督检查时，药品生产企业隐瞒有关情况、提供虚假材料或者拒不提供相关材料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监督检查时，药品生产企业隐瞒有关情况、提供虚假材料或者拒不提供相关材料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监督检查时，药品生产企业隐瞒有关情况、提供虚假材料或者拒不提供相关材料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监督检查时，药品生产企业隐瞒有关情况、提供虚假材料或者拒不提供相关材料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监督检查时，药品生产企业隐瞒有关情况、提供虚假材料或者拒不提供相关材料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监督检查时，药品生产企业隐瞒有关情况、提供虚假材料或者拒不提供相关材料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监督检查时，药品生产企业隐瞒有关情况、提供虚假材料或者拒不提供相关材料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监督检查时，药品生产企业隐瞒有关情况、提供虚假材料或者拒不提供相关材料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监督检查时，药品生产企业隐瞒有关情况、提供虚假材料或者拒不提供相关材料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监督检查时，药品生产企业隐瞒有关情况、提供虚假材料或者拒不提供相关材料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经批准使用药包材产品目录中的药包材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经批准使用药包材产品目录中的药包材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经批准使用药包材产品目录中的药包材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经批准使用药包材产品目录中的药包材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未经批准使用药包材产品目录中的药包材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使用药包材产品目录中的药包材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使用药包材产品目录中的药包材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使用药包材产品目录中的药包材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使用药包材产品目录中的药包材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使用药包材产品目录中的药包材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获得《药包材注册证》，擅自生产药包材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获得《药包材注册证》，擅自生产药包材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获得《药包材注册证》，擅自生产药包材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获得《药包材注册证》，擅自生产药包材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未获得《药包材注册证》，擅自生产药包材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获得《药包材注册证》，擅自生产药包材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获得《药包材注册证》，擅自生产药包材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获得《药包材注册证》，擅自生产药包材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获得《药包材注册证》，擅自生产药包材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获得《药包材注册证》，擅自生产药包材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并销售不符合国家标准的药包材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并销售不符合国家标准的药包材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并销售不符合国家标准的药包材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并销售不符合国家标准的药包材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生产并销售不符合国家标准的药包材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并销售不符合国家标准的药包材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并销售不符合国家标准的药包材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并销售不符合国家标准的药包材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并销售不符合国家标准的药包材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并销售不符合国家标准的药包材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进口不符合国家标准的药包材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进口不符合国家标准的药包材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进口不符合国家标准的药包材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进口不符合国家标准的药包材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进口不符合国家标准的药包材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不符合国家标准的药包材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不符合国家标准的药包材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不符合国家标准的药包材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不符合国家标准的药包材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不符合国家标准的药包材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使用不合格药包材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使用不合格药包材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使用不合格药包材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使用不合格药包材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使用不合格药包材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不合格药包材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不合格药包材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不合格药包材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不合格药包材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不合格药包材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包材检验机构在承担药包材检验时，出具虚假检验报告书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包材检验机构在承担药包材检验时，出具虚假检验报告书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包材检验机构在承担药包材检验时，出具虚假检验报告书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包材检验机构在承担药包材检验时，出具虚假检验报告书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药包材检验机构在承担药包材检验时，出具虚假检验报告书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包材检验机构在承担药包材检验时，出具虚假检验报告书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包材检验机构在承担药包材检验时，出具虚假检验报告书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包材检验机构在承担药包材检验时，出具虚假检验报告书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包材检验机构在承担药包材检验时，出具虚假检验报告书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包材检验机构在承担药包材检验时，出具虚假检验报告书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经批准擅自委托配制医疗机构制剂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经批准擅自委托配制医疗机构制剂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经批准擅自委托配制医疗机构制剂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经批准擅自委托配制医疗机构制剂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未经批准擅自委托配制医疗机构制剂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委托配制医疗机构制剂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委托配制医疗机构制剂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委托配制医疗机构制剂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委托配制医疗机构制剂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委托配制医疗机构制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B6AC0" w:rsidRPr="00341366" w:rsidTr="007618A6">
        <w:trPr>
          <w:cantSplit/>
          <w:trHeight w:val="20"/>
          <w:tblHeader/>
        </w:trPr>
        <w:tc>
          <w:tcPr>
            <w:tcW w:w="303" w:type="pct"/>
            <w:vMerge w:val="restart"/>
            <w:shd w:val="clear" w:color="auto" w:fill="auto"/>
            <w:vAlign w:val="center"/>
          </w:tcPr>
          <w:p w:rsidR="00DB6AC0" w:rsidRPr="003E332B" w:rsidRDefault="00DB6AC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经批准擅自接受委托配制医疗机构制剂的处罚</w:t>
            </w: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经批准擅自接受委托配制医疗机构制剂的行为，擅自违法实施处罚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经批准擅自接受委托配制医疗机构制剂的处罚种类、幅度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经批准擅自接受委托配制医疗机构制剂的处罚程序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B6AC0" w:rsidRPr="00341366">
              <w:rPr>
                <w:rFonts w:ascii="宋体" w:eastAsia="宋体" w:hAnsi="宋体" w:cs="宋体" w:hint="eastAsia"/>
                <w:snapToGrid w:val="0"/>
                <w:color w:val="000000"/>
                <w:kern w:val="0"/>
                <w:sz w:val="21"/>
                <w:szCs w:val="21"/>
              </w:rPr>
              <w:t>未经批准擅自接受委托配制医疗机构制剂的处罚，不使用罚款、没收财物单据或者使用非法定部门制发的罚款、没收财物单据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接受委托配制医疗机构制剂的处罚中，违法自行收缴罚款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接受委托配制医疗机构制剂的处罚中，将罚款、没收的违法所得或者财物截留、私分或者变相私分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接受委托配制医疗机构制剂的处罚中，利用职务上的便利，索取或者收受他人财物、收缴罚款据为己有</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接受委托配制医疗机构制剂的处罚中，为牟取本单位私利，对应当依法移交司法机关追究刑事责任的不移交，擅自以行政处罚代替刑罚</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B6AC0" w:rsidRPr="00341366" w:rsidTr="007618A6">
        <w:trPr>
          <w:cantSplit/>
          <w:trHeight w:val="20"/>
          <w:tblHeader/>
        </w:trPr>
        <w:tc>
          <w:tcPr>
            <w:tcW w:w="303" w:type="pct"/>
            <w:vMerge/>
            <w:vAlign w:val="center"/>
          </w:tcPr>
          <w:p w:rsidR="00DB6AC0" w:rsidRPr="003E332B" w:rsidRDefault="00DB6AC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DB6AC0" w:rsidRPr="00341366" w:rsidRDefault="00DB6AC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批准擅自接受委托配制医疗机构制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DB6AC0" w:rsidRPr="00341366" w:rsidRDefault="00DB6AC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B6AC0" w:rsidRPr="00341366" w:rsidRDefault="00DB6AC0"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变更登记事项的，未在有关部门核准变更后30日内，向原发证机关申请《医疗机构制剂许可证》变更登记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变更登记事项的，未在有关部门核准变更后30日内，向原发证机关申请《医疗机构制剂许可证》变更登记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变更登记事项的，未在有关部门核准变更后30日内，向原发证机关申请《医疗机构制剂许可证》变更登记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变更登记事项的，未在有关部门核准变更后30日内，向原发证机关申请《医疗机构制剂许可证》变更登记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医疗机构变更登记事项的，未在有关部门核准变更后30日内，向原发证机关申请《医疗机构制剂许可证》变更登记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变更登记事项的，未在有关部门核准变更后30日内，向原发证机关申请《医疗机构制剂许可证》变更登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制剂室药检室负责人及质量管理组织负责人变更未在变更之日起30日内备案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制剂室药检室负责人及质量管理组织负责人变更未在变更之日起30日内备案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制剂室药检室负责人及质量管理组织负责人变更未在变更之日起30日内备案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制剂室药检室负责人及质量管理组织负责人变更未在变更之日起30日内备案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医疗机构制剂室药检室负责人及质量管理组织负责人变更未在变更之日起30日内备案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制剂室药检室负责人及质量管理组织负责人变更未在变更之日起30日内备案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制剂室的关键配制设施等条件发生变化的，未自发生变化之日起30日内报所在地省、自治区、直辖市食品药品监督管理部门备案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制剂室的关键配制设施等条件发生变化的，未自发生变化之日起30日内报所在地省、自治区、直辖市食品药品监督管理部门备案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制剂室的关键配制设施等条件发生变化的，未自发生变化之日起30日内报所在地省、自治区、直辖市食品药品监督管理部门备案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制剂室的关键配制设施等条件发生变化的，未自发生变化之日起30日内报所在地省、自治区、直辖市食品药品监督管理部门备案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医疗机构制剂室的关键配制设施等条件发生变化的，未自发生变化之日起30日内报所在地省、自治区、直辖市食品药品监督管理部门备案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制剂室的关键配制设施等条件发生变化的，未自发生变化之日起30日内报所在地省、自治区、直辖市食品药品监督管理部门备案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制剂室的关键配制设施等条件发生变化的，未自发生变化之日起30日内报所在地省、自治区、直辖市食品药品监督管理部门备案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制剂室的关键配制设施等条件发生变化的，未自发生变化之日起30日内报所在地省、自治区、直辖市食品药品监督管理部门备案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制剂室的关键配制设施等条件发生变化的，未自发生变化之日起30日内报所在地省、自治区、直辖市食品药品监督管理部门备案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擅自使用其他医疗机构配制的制剂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擅自使用其他医疗机构配制的制剂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擅自使用其他医疗机构配制的制剂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擅自使用其他医疗机构配制的制剂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医疗机构擅自使用其他医疗机构配制的制剂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擅自使用其他医疗机构配制的制剂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擅自使用其他医疗机构配制的制剂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擅自使用其他医疗机构配制的制剂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擅自使用其他医疗机构配制的制剂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擅自使用其他医疗机构配制的制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机构违法销售配制的制剂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机构违法销售配制的制剂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机构违法销售配制的制剂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机构违法销售配制的制剂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医疗机构违法销售配制的制剂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违法销售配制的制剂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违法销售配制的制剂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违法销售配制的制剂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违法销售配制的制剂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机构违法销售配制的制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发现药品存在安全隐患而不主动召回药品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发现药品存在安全隐患而不主动召回药品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发现药品存在安全隐患而不主动召回药品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发现药品存在安全隐患而不主动召回药品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生产企业发现药品存在安全隐患而不主动召回药品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发现药品存在安全隐患而不主动召回药品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发现药品存在安全隐患而不主动召回药品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发现药品存在安全隐患而不主动召回药品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发现药品存在安全隐患而不主动召回药品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发现药品存在安全隐患而不主动召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拒绝召回药品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拒绝召回药品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拒绝召回药品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拒绝召回药品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生产企业拒绝召回药品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拒绝召回药品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拒绝召回药品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拒绝召回药品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拒绝召回药品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拒绝召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未在规定时间内通知药品经营企业、使用单位停止销售和使用需召回药品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未在规定时间内通知药品经营企业、使用单位停止销售和使用需召回药品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未在规定时间内通知药品经营企业、使用单位停止销售和使用需召回药品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未在规定时间内通知药品经营企业、使用单位停止销售和使用需召回药品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生产企业未在规定时间内通知药品经营企业、使用单位停止销售和使用需召回药品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在规定时间内通知药品经营企业、使用单位停止销售和使用需召回药品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在规定时间内通知药品经营企业、使用单位停止销售和使用需召回药品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在规定时间内通知药品经营企业、使用单位停止销售和使用需召回药品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在规定时间内通知药品经营企业、使用单位停止销售和使用需召回药品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在规定时间内通知药品经营企业、使用单位停止销售和使用需召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省、自治区、直辖市药品监督管理部门可以根据实际情况组织专家对药品生产企业提交的召回计划进行评估，认为药品生产企业所采取的措施不能有效消除安全隐患的，可以要求药品生产企业采取扩大召回范围、缩短召回时间等更为有效的措施，企业未按要求改正或者召回药品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省、自治区、直辖市药品监督管理部门可以根据实际情况组织专家对药品生产企业提交的召回计划进行评估，认为药品生产企业所采取的措施不能有效消除安全隐患的，可以要求药品生产企业采取扩大召回范围、缩短召回时间等更为有效的措施，企业未按要求改正或者召回药品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省、自治区、直辖市药品监督管理部门可以根据实际情况组织专家对药品生产企业提交的召回计划进行评估，认为药品生产企业所采取的措施不能有效消除安全隐患的，可以要求药品生产企业采取扩大召回范围、缩短召回时间等更为有效的措施，企业未按要求改正或者召回药品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省、自治区、直辖市药品监督管理部门可以根据实际情况组织专家对药品生产企业提交的召回计划进行评估，认为药品生产企业所采取的措施不能有效消除安全隐患的，可以要求药品生产企业采取扩大召回范围、缩短召回时间等更为有效的措施，企业未按要求改正或者召回药品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省、自治区、直辖市药品监督管理部门可以根据实际情况组织专家对药品生产企业提交的召回计划进行评估，认为药品生产企业所采取的措施不能有效消除安全隐患的，可以要求药品生产企业采取扩大召回范围、缩短召回时间等更为有效的措施，企业未按要求改正或者召回药品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省、自治区、直辖市药品监督管理部门可以根据实际情况组织专家对药品生产企业提交的召回计划进行评估，认为药品生产企业所采取的措施不能有效消除安全隐患的，可以要求药品生产企业采取扩大召回范围、缩短召回时间等更为有效的措施，企业未按要求改正或者召回药品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省、自治区、直辖市药品监督管理部门可以根据实际情况组织专家对药品生产企业提交的召回计划进行评估，认为药品生产企业所采取的措施不能有效消除安全隐患的，可以要求药品生产企业采取扩大召回范围、缩短召回时间等更为有效的措施，企业未按要求改正或者召回药品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省、自治区、直辖市药品监督管理部门可以根据实际情况组织专家对药品生产企业提交的召回计划进行评估，认为药品生产企业所采取的措施不能有效消除安全隐患的，可以要求药品生产企业采取扩大召回范围、缩短召回时间等更为有效的措施，企业未按要求改正或者召回药品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省、自治区、直辖市药品监督管理部门可以根据实际情况组织专家对药品生产企业提交的召回计划进行评估，认为药品生产企业所采取的措施不能有效消除安全隐患的，可以要求药品生产企业采取扩大召回范围、缩短召回时间等更为有效的措施，企业未按要求改正或者召回药品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省、自治区、直辖市药品监督管理部门可以根据实际情况组织专家对药品生产企业提交的召回计划进行评估，认为药品生产企业所采取的措施不能有效消除安全隐患的，可以要求药品生产企业采取扩大召回范围、缩短召回时间等更为有效的措施，企业未按要求改正或者召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经过审查和评价，认为召回不彻底或者需要采取更为有效的措施的，药品监</w:t>
            </w:r>
            <w:r w:rsidRPr="00341366">
              <w:rPr>
                <w:rFonts w:ascii="宋体" w:eastAsia="宋体" w:hAnsi="宋体" w:cs="宋体" w:hint="eastAsia"/>
                <w:snapToGrid w:val="0"/>
                <w:color w:val="000000"/>
                <w:kern w:val="0"/>
                <w:sz w:val="21"/>
                <w:szCs w:val="21"/>
              </w:rPr>
              <w:lastRenderedPageBreak/>
              <w:t>督管理部门要求药品生产企业重新召回或者扩大召回范围，企业未按要求改正或者召回药品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经过审查和评价，认为召回不彻底或者需要采取更为有效的措施的，药品监督管理部门要求药品生产企业重新召回或者扩大召回范围，企业未按要求改正或者召回药品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经过审查和评价，认为召回不彻底或者需要采取更为有效的措施的，药品监督管理部门要求药品生产企业重新召回或者扩大召回范围，企业未按要求改正或者召回药品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经过审查和评价，认为召回不彻底或者需要采取更为有效的措施的，药品监督管理部门要求药品生产企业重新召回或者扩大召回范围，企业未按要求改正或者召回药品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经过审查和评价，认为召回不彻底或者需要采取更为有效的措施的，药品监督管理部门要求药品生产企业重新召回或者扩大召回范围，企业未按要求改正或者召回药品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过审查和评价，认为召回不彻底或者需要采取更为有效的措施的，药品监督管理部门要求药品生产企业重新召回或者扩大召回范围，企业未按要求改正或者召回药品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过审查和评价，认为召回不彻底或者需要采取更为有效的措施的，药品监督管理部门要求药品生产企业重新召回或者扩大召回范围，企业未按要求改正或者召回药品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过审查和评价，认为召回不彻底或者需要采取更为有效的措施的，药品监督管理部门要求药品生产企业重新召回或者扩大召回范围，企业未按要求改正或者召回药品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过审查和评价，认为召回不彻底或者需要采取更为有效的措施的，药品监督管理部门要求药品生产企业重新召回或者扩大召回范围，企业未按要求改正或者召回药品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过审查和评价，认为召回不彻底或者需要采取更为有效的措施的，药品监督管理部门要求药品生产企业重新召回或者扩大召回范围，企业未按要求改正或者召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监督管理部门按照规定对药品生产企业提交的药品召回总结报告进行审查，并对召回效果进行评价。经过审查和评价，认为召回不彻底或者需要采取更为有效的措施的，药品监督管理部门可以要求药品生产企业重新召回或者扩大召回范围，企业未按要求改正或者召回药品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监督管理部门按照规定对药品生产企业提交的药品召回总结报告进行审查，并对召回效果进行评价。经过审查和评价，认为召回不彻底或者需要采取更为有效的措施的，药品监督管理部门可以要求药品生产企业重新召回或者扩大召回范围，企业未按要求改正或者召回药品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监督管理部门按照规定对药品生产企业提交的药品召回总结报告进行审查，并对召回效果进行评价。经过审查和评价，认为召回不彻底或者需要采取更为有效的措施的，药品监督管理部门可以要求药品生产企业重新召回或者扩大召回范围，企业未按要求改正或者召回药品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监督管理部门按照规定对药品生产企业提交的药品召回总结报告进行审查，并对召回效果进行评价。经过审查和评价，认为召回不彻底或者需要采取更为有效的措施的，药品监督管理部门可以要求药品生产企业重新召回或者扩大召回范围，企业未按要求改正或者召回药品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监督管理部门按照规定对药品生产企业提交的药品召回总结报告进行审查，并对召回效果进行评价。经过审查和评价，认为召回不彻底或者需要采取更为有效的措施的，药品监督管理部门可以要求药品生产企业重新召回或者扩大召回范围，企业未按要求改正或者召回药品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监督管理部门按照规定对药品生产企业提交的药品召回总结报告进行审查，并对召回效果进行评价。经过审查和评价，认为召回不彻底或者需要采取更为有效的措施的，药品监督管理部门可以要求药品生产企业重新召回或者扩大召回范围，企业未按要求改正或者召回药品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监督管理部门按照规定对药品生产企业提交的药品召回总结报告进行审查，并对召回效果进行评价。经过审查和评价，认为召回不彻底或者需要采取更为有效的措施的，药品监督管理部门可以要求药品生产企业重新召回或者扩大召回范围，企业未按要求改正或者召回药品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监督管理部门按照规定对药品生产企业提交的药品召回总结报告进行审查，并对召回效果进行评价。经过审查和评价，认为召回不彻底或者需要采取更为有效的措施的，药品监督管理部门可以要求药品生产企业重新召回或者扩大召回范围，企业未按要求改正或者召回药品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监督管理部门按照规定对药品生产企业提交的药品召回总结报告进行审查，并对召回效果进行评价。经过审查和评价，认为召回不彻底或者需要采取更为有效的措施的，药品监督管理部门可以要求药品生产企业重新召回或者扩大召回范围，企业未按要求改正或者召回药品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监督管理部门按照规定对药品生产企业提交的药品召回总结报告进行审查，并对召回效果进行评价。经过审查和评价，认为召回不彻底或者需要采取更为有效的措施的，药品监督管理部门可以要求药品生产企业重新召回或者扩大召回范围，企业未按要求改正或者召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未按照本办法的规定建立和完善药品召回制度，收集药品安全的相关信息，未对可能具有安全隐患的药品进行调查、评估，召回存在安全隐患的药品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未按照本办法的规定建立和完善药品召回制度，收集药品安全的相关信息，未对可能具有安全隐患的药品进行调查、评估，召回存在安全隐患的药品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未按照本办法的规定建立和完善药品召回制度，收集药品安全的相关信息，未对可能具有安全隐患的药品进行调查、评估，召回存在安全隐患的药品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未按照本办法的规定建立和完善药品召回制度，收集药品安全的相关信息，未对可能具有安全隐患的药品进行调查、评估，召回存在安全隐患的药品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生产企业未按照本办法的规定建立和完善药品召回制度，收集药品安全的相关信息，未对可能具有安全隐患的药品进行调查、评估，召回存在安全隐患的药品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本办法的规定建立和完善药品召回制度，收集药品安全的相关信息，未对可能具有安全隐患的药品进行调查、评估，召回存在安全隐患的药品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本办法的规定建立和完善药品召回制度，收集药品安全的相关信息，未对可能具有安全隐患的药品进行调查、评估，召回存在安全隐患的药品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本办法的规定建立和完善药品召回制度，收集药品安全的相关信息，未对可能具有安全隐患的药品进行调查、评估，召回存在安全隐患的药品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本办法的规定建立和完善药品召回制度，收集药品安全的相关信息，未对可能具有安全隐患的药品进行调查、评估，召回存在安全隐患的药品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本办法的规定建立和完善药品召回制度，收集药品安全的相关信息，未对可能具有安全隐患的药品进行调查、评估，召回存在安全隐患的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未建立健全药品质量保证体系和药品不良反应监测系统，收集、记录药品的质量问题与药品不良反应信息，未按规定及</w:t>
            </w:r>
            <w:r w:rsidRPr="00341366">
              <w:rPr>
                <w:rFonts w:ascii="宋体" w:eastAsia="宋体" w:hAnsi="宋体" w:cs="宋体" w:hint="eastAsia"/>
                <w:snapToGrid w:val="0"/>
                <w:color w:val="000000"/>
                <w:kern w:val="0"/>
                <w:sz w:val="21"/>
                <w:szCs w:val="21"/>
              </w:rPr>
              <w:lastRenderedPageBreak/>
              <w:t>时向药品监督管理部门报告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药品生产企业未建立健全药品质量保证体系和药品不良反应监测系统，收集、记录药品的质量问题与药品不良反应信息，未按规定及时向药品监督管理部门报告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未建立健全药品质量保证体系和药品不良反应监测系统，收集、记录药品的质量问题与药品不良反应信息，未按规定及时向药品监督管理部门报告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未建立健全药品质量保证体系和药品不良反应监测系统，收集、记录药品的质量问题与药品不良反应信息，未按规定及时向药品监督管理部门报告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生产企业未建立健全药品质量保证体系和药品不良反应监测系统，收集、记录药品的质量问题与药品不良反应信息，未按规定及时向药品监督管理部门报告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建立健全药品质量保证体系和药品不良反应监测系统，收集、记录药品的质量问题与药品不良反应信息，未按规定及时向药品监督管理部门报告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建立健全药品质量保证体系和药品不良反应监测系统，收集、记录药品的质量问题与药品不良反应信息，未按规定及时向药品监督管理部门报告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建立健全药品质量保证体系和药品不良反应监测系统，收集、记录药品的质量问题与药品不良反应信息，未按规定及时向药品监督管理部门报告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建立健全药品质量保证体系和药品不良反应监测系统，收集、记录药品的质量问题与药品不良反应信息，未按规定及时向药品监督管理部门报告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建立健全药品质量保证体系和药品不良反应监测系统，收集、记录药品的质量问题与药品不良反应信息，未按规定及时向药品监督管理部门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拒绝协助药品监督管理部门开展调查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拒绝协助药品监督管理部门开展调查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拒绝协助药品监督管理部门开展调查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拒绝协助药品监督管理部门开展调查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生产企业拒绝协助药品监督管理部门开展调查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拒绝协助药品监督管理部门开展调查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拒绝协助药品监督管理部门开展调查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拒绝协助药品监督管理部门开展调查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拒绝协助药品监督管理部门开展调查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拒绝协助药品监督管理部门开展调查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照规定提交药品召回的调查评估报告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照规定提交药品召回的调查评估报告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照规定提交药品召回的调查评估报告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照规定提交药品召回的调查评估报告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未按照规定提交药品召回的调查评估报告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的调查评估报告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的调查评估报告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的调查评估报告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的调查评估报告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的调查评估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于未按照规定提交药品召回计划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于未按照规定提交药品召回计划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于未按照规定提交药品召回计划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于未按照规定提交药品召回计划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于未按照规定提交药品召回计划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于未按照规定提交药品召回计划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于未按照规定提交药品召回计划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于未按照规定提交药品召回计划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于未按照规定提交药品召回计划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于未按照规定提交药品召回计划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照规定提交药品召回进展情况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照规定提交药品召回进展情况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照规定提交药品召回进展情况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照规定提交药品召回进展情况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未按照规定提交药品召回进展情况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进展情况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进展情况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进展情况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进展情况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进展情况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照规定提交药品召回的总结报告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照规定提交药品召回的总结报告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照规定提交药品召回的总结报告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照规定提交药品召回的总结报告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未按照规定提交药品召回的总结报告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的总结报告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的总结报告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的总结报告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的总结报告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提交药品召回的总结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变更召回计划，未报药品监督管理部门备案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变更召回计划，未报药品监督管理部门备案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变更召回计划，未报药品监督管理部门备案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变更召回计划，未报药品监督管理部门备案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生产企业变更召回计划，未报药品监督管理部门备案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变更召回计划，未报药品监督管理部门备案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变更召回计划，未报药品监督管理部门备案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变更召回计划，未报药品监督管理部门备案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变更召回计划，未报药品监督管理部门备案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变更召回计划，未报药品监督管理部门备案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经营企业、使用单位发现其经营、使用的药品存在安</w:t>
            </w:r>
            <w:r w:rsidRPr="00341366">
              <w:rPr>
                <w:rFonts w:ascii="宋体" w:eastAsia="宋体" w:hAnsi="宋体" w:cs="宋体" w:hint="eastAsia"/>
                <w:snapToGrid w:val="0"/>
                <w:color w:val="000000"/>
                <w:kern w:val="0"/>
                <w:sz w:val="21"/>
                <w:szCs w:val="21"/>
              </w:rPr>
              <w:lastRenderedPageBreak/>
              <w:t>全隐患的，未立即停止销售或者使用该药品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药品经营企业、使用单位发现其经营、使用的药品存在安全隐患的，未立即停止销售或者使用该药品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经营企业、使用单位发现其经营、使用的药品存在安全隐患的，未立即停止销售或者使用该药品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经营企业、使用单位发现其经营、使用的药品存在安全隐患的，未立即停止销售或者使用该药品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经营企业、使用单位发现其经营、使用的药品存在安全隐患的，未立即停止销售或者使用该药品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立即停止销售或者使用该药品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立即停止销售或者使用该药品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立即停止销售或者使用该药品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立即停止销售或者使用该药品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立即停止销售或者使用该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经营企业、使用单位发现其经营、使用的药品存在安全隐患的，未通知药品生产企业或者供货商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经营企业、使用单位发现其经营、使用的药品存在安全隐患的，未通知药品生产企业或者供货商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经营企业、使用单位发现其经营、使用的药品存在安全隐患的，未通知药品生产企业或者供货商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经营企业、使用单位发现其经营、使用的药品存在安全隐患的，未通知药品生产企业或者供货商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经营企业、使用单位发现其经营、使用的药品存在安全隐患的，未通知药品生产企业或者供货商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通知药品生产企业或者供货商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通知药品生产企业或者供货商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通知药品生产企业或者供货商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通知药品生产企业或者供货商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通知药品生产企业或者供货商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经营企业、使用单位发现其经营、使用的药品存在安全隐患的，未向药品监督管理部门报告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经营企业、使用单位发现其经营、使用的药品存在安全隐患的，未向药品监督管理部门报告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经营企业、使用单位发现其经营、使用的药品存在安全隐患的，未向药品监督管理部门报告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经营企业、使用单位发现其经营、使用的药品存在安全隐患的，未向药品监督管理部门报告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经营企业、使用单位发现其经营、使用的药品存在安全隐患的，未向药品监督管理部门报告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向药品监督管理部门报告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向药品监督管理部门报告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向药品监督管理部门报告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向药品监督管理部门报告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发现其经营、使用的药品存在安全隐患的，未向药品监督管理部门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召回药品的处理无详细的记录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召回药品的处理无详细的记录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召回药品的处理无详细的记录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召回药品的处理无详细的记录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生产企业召回药品的处理无详细的记录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召回药品的处理无详细的记录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召回药品的处理无详细的记录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召回药品的处理无详细的记录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召回药品的处理无详细的记录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召回药品的处理无详细的记录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召回药品的处理未向药品监督管理部门报告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召回药品的处理未向药品监督管理部门报告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召回药品的处理未向药品监督管理部门报告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召回药品的处理未向药品监督管理部门报告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生产企业召回药品的处理未向药品监督管理部门报告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召回药品的处理未向药品监督管理部门报告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召回药品的处理未向药品监督管理部门报告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召回药品的处理未向药品监督管理部门报告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召回药品的处理未向药品监督管理部门报告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召回药品的处理未向药品监督管理部门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必须销毁的药品未在药品监督管理部门监督下销毁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必须销毁的药品未在药品监督管理部门监督下销毁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必须销毁的药品未在药品监督管理部门监督下销毁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必须销毁的药品未在药品监督管理部门监督下销毁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必须销毁的药品未在药品监督管理部门监督下销毁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必须销毁的药品未在药品监督管理部门监督下销毁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必须销毁的药品未在药品监督管理部门监督下销毁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必须销毁的药品未在药品监督管理部门监督下销毁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必须销毁的药品未在药品监督管理部门监督下销毁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必须销毁的药品未在药品监督管理部门监督下销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经营企业、使用单位拒绝配合药品生产企业或者药品监督管理部门开展有关药品安全隐患调查、拒绝协助药品生产企业召回药品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经营企业、使用单位拒绝配合药品生产企业或者药品监督管理部门开展有关药品安全隐患调查、拒绝协助药品生产企业召回药品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经营企业、使用单位拒绝配合药品生产企业或者药品监督管理部门开展有关药品安全隐患调查、拒绝协助药品生产企业召回药品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经营企业、使用单位拒绝配合药品生产企业或者药品监督管理部门开展有关药品安全隐患调查、拒绝协助药品生产企业召回药品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药品经营企业、使用单位拒绝配合药品生产企业或者药品监督管理部门开展有关药品安全隐患调查、拒绝协助药品生产企业召回药品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拒绝配合药品生产企业或者药品监督管理部门开展有关药品安全隐患调查、拒绝协助药品生产企业召回药品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拒绝配合药品生产企业或者药品监督管理部门开展有关药品安全隐患调查、拒绝协助药品生产企业召回药品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拒绝配合药品生产企业或者药品监督管理部门开展有关药品安全隐患调查、拒绝协助药品生产企业召回药品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拒绝配合药品生产企业或者药品监督管理部门开展有关药品安全隐患调查、拒绝协助药品生产企业召回药品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使用单位拒绝配合药品生产企业或者药品监督管理部门开展有关药品安全隐患调查、拒绝协助药品生产企业召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销售未获得《生物制品批签发合格证》的生物制品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销售未获得《生物制品批签发合格证》的生物制品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销售未获得《生物制品批签发合格证》的生物制品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销售未获得《生物制品批签发合格证》的生物制品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销售未获得《生物制品批签发合格证》的生物制品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获得《生物制品批签发合格证》的生物制品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获得《生物制品批签发合格证》的生物制品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获得《生物制品批签发合格证》的生物制品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获得《生物制品批签发合格证》的生物制品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获得《生物制品批签发合格证》的生物制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C18FD" w:rsidRPr="00341366" w:rsidTr="007618A6">
        <w:trPr>
          <w:cantSplit/>
          <w:trHeight w:val="20"/>
          <w:tblHeader/>
        </w:trPr>
        <w:tc>
          <w:tcPr>
            <w:tcW w:w="303" w:type="pct"/>
            <w:vMerge w:val="restart"/>
            <w:shd w:val="clear" w:color="auto" w:fill="auto"/>
            <w:vAlign w:val="center"/>
          </w:tcPr>
          <w:p w:rsidR="009C18FD" w:rsidRPr="003E332B" w:rsidRDefault="009C18F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伪造《生物制品批签发合格证》的处罚</w:t>
            </w: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伪造《生物制品批签发合格证》的行为，擅自违法实施处罚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伪造《生物制品批签发合格证》的处罚种类、幅度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伪造《生物制品批签发合格证》的处罚程序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C18FD" w:rsidRPr="00341366">
              <w:rPr>
                <w:rFonts w:ascii="宋体" w:eastAsia="宋体" w:hAnsi="宋体" w:cs="宋体" w:hint="eastAsia"/>
                <w:snapToGrid w:val="0"/>
                <w:color w:val="000000"/>
                <w:kern w:val="0"/>
                <w:sz w:val="21"/>
                <w:szCs w:val="21"/>
              </w:rPr>
              <w:t>伪造《生物制品批签发合格证》的处罚，不使用罚款、没收财物单据或者使用非法定部门制发的罚款、没收财物单据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生物制品批签发合格证》的处罚中，违法自行收缴罚款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生物制品批签发合格证》的处罚中，将罚款、没收的违法所得或者财物截留、私分或者变相私分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生物制品批签发合格证》的处罚中，利用职务上的便利，索取或者收受他人财物、收缴罚款据为己有</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生物制品批签发合格证》的处罚中，为牟取本单位私利，对应当依法移交司法机关追究刑事责任的不移交，擅自以行政处罚代替刑罚</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C18FD" w:rsidRPr="00341366" w:rsidTr="007618A6">
        <w:trPr>
          <w:cantSplit/>
          <w:trHeight w:val="20"/>
          <w:tblHeader/>
        </w:trPr>
        <w:tc>
          <w:tcPr>
            <w:tcW w:w="303" w:type="pct"/>
            <w:vMerge/>
            <w:vAlign w:val="center"/>
          </w:tcPr>
          <w:p w:rsidR="009C18FD" w:rsidRPr="003E332B" w:rsidRDefault="009C18F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9C18FD" w:rsidRPr="00341366" w:rsidRDefault="009C18FD"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生物制品批签发合格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9C18FD" w:rsidRPr="00341366" w:rsidRDefault="009C18FD"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C18FD" w:rsidRPr="00341366" w:rsidRDefault="009C18FD" w:rsidP="009C18FD">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未按照规定建立药品不良反应报告和监测管理制度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未按照规定建立药品不良反应报告和监测管理制度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未按照规定建立药品不良反应报告和监测管理制度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未按照规定建立药品不良反应报告和监测管理制度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生产企业未按照规定建立药品不良反应报告和监测管理制度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建立药品不良反应报告和监测管理制度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建立药品不良反应报告和监测管理制度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建立药品不良反应报告和监测管理制度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建立药品不良反应报告和监测管理制度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规定建立药品不良反应报告和监测管理制度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无专门机构、专职人员负责本单位药品不良反应报告和监测工作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无专门机构、专职人员负责本单位药品不良反应报告和监测工作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无专门机构、专职人员负责本单位药品不良反应报告和监测工作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无专门机构、专职人员负责本单位药品不良反应报告和监测工作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生产企业无专门机构、专职人员负责本单位药品不良反应报告和监测工作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无专门机构、专职人员负责本单位药品不良反应报告和监测工作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无专门机构、专职人员负责本单位药品不良反应报告和监测工作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无专门机构、专职人员负责本单位药品不良反应报告和监测工作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无专门机构、专职人员负责本单位药品不良反应报告和监测工作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无专门机构、专职人员负责本单位药品不良反应报告和监测工作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未建立、保存不良反应监测档案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未建立、保存不良反应监测档案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未建立、保存不良反应监测档案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未建立、保存不良反应监测档案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生产企业未建立、保存不良反应监测档案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建立、保存不良反应监测档案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建立、保存不良反应监测档案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建立、保存不良反应监测档案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建立、保存不良反应监测档案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建立、保存不良反应监测档案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未按照要求开展药品不良反应或者群体</w:t>
            </w:r>
            <w:r w:rsidRPr="00341366">
              <w:rPr>
                <w:rFonts w:ascii="宋体" w:eastAsia="宋体" w:hAnsi="宋体" w:cs="宋体" w:hint="eastAsia"/>
                <w:snapToGrid w:val="0"/>
                <w:color w:val="000000"/>
                <w:kern w:val="0"/>
                <w:sz w:val="21"/>
                <w:szCs w:val="21"/>
              </w:rPr>
              <w:lastRenderedPageBreak/>
              <w:t>不良事件报告、调查、评价和处理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药品生产企业未按照要求开展药品不良反应或者群体不良事件报告、调查、评价和处理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未按照要求开展药品不良反应或者群体不良事件报告、调查、评价和处理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未按照要求开展药品不良反应或者群体不良事件报告、调查、评价和处理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生产企业未按照要求开展药品不良反应或者群体不良事件报告、调查、评价和处理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开展药品不良反应或者群体不良事件报告、调查、评价和处理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开展药品不良反应或者群体不良事件报告、调查、评价和处理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开展药品不良反应或者群体不良事件报告、调查、评价和处理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开展药品不良反应或者群体不良事件报告、调查、评价和处理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开展药品不良反应或者群体不良事件报告、调查、评价和处理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未按照要求提交定期安全性更新报告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未按照要求提交定期安全性更新报告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未按照要求提交定期安全性更新报告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未按照要求提交定期安全性更新报告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生产企业未按照要求提交定期安全性更新报告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提交定期安全性更新报告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提交定期安全性更新报告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提交定期安全性更新报告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提交定期安全性更新报告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提交定期安全性更新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未按照要求开展重点监测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未按照要求开展重点监测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未按照要求开展重点监测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未按照要求开展重点监测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生产企业未按照要求开展重点监测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开展重点监测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开展重点监测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开展重点监测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开展重点监测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未按照要求开展重点监测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不配合严重不良反应、群体不良事件调查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不配合严重不良反应、群体不良事件调查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不配合严重不良反应、群体不良事件调查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不配合严重不良反应、群体不良事件调查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生产企业不配合严重不良反应、群体不良事件调查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不配合严重不良反应、群体不良事件调查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不配合严重不良反应、群体不良事件调查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不配合严重不良反应、群体不良事件调查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不配合严重不良反应、群体不良事件调查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不配合严重不良反应、群体不良事件调查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经营企业无专职或者兼职人员负责不良反应监测工作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经营企业无专职或者兼职人员负责不良反应监测工作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经营企业无专职或者兼职人员负责不良反应监测工作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经营企业无专职或者兼职人员负责不良反应监测工作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经营企业无专职或者兼职人员负责不良反应监测工作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无专职或者兼职人员负责不良反应监测工作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无专职或者兼职人员负责不良反应监测工作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无专职或者兼职人员负责不良反应监测工作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无专职或者兼职人员负责不良反应监测工作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无专职或者兼职人员负责不良反应监测工作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经营企业未按照要求开展药品不良反应或者群体不良事件报告、调查、评价和处理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经营企业未按照要求开展药品不良反应或者群体不良事件报告、调查、评价和处理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经营企业未按照要求开展药品不良反应或者群体不良事件报告、调查、评价和处理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经营企业未按照要求开展药品不良反应或者群体不良事件报告、调查、评价和处理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经营企业未按照要求开展药品不良反应或者群体不良事件报告、调查、评价和处理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未按照要求开展药品不良反应或者群体不良事件报告、调查、评价和处理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未按照要求开展药品不良反应或者群体不良事件报告、调查、评价和处理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未按照要求开展药品不良反应或者群体不良事件报告、调查、评价和处理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未按照要求开展药品不良反应或者群体不良事件报告、调查、评价和处理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未按照要求开展药品不良反应或者群体不良事件报告、调查、评价和处理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经营企业不配合严重药品不良反应或者群体不良事件相关调查工作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经营企业不配合严重药品不良反应或者群体不良事件相关调查工作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经营企业不配合严重药品不良反应或者群体不良事件相关调查工作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经营企业不配合严重药品不良反应或者群体不良事件相关调查工作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经营企业不配合严重药品不良反应或者群体不良事件相关调查工作的处罚，不使用罚款单据或者使用非法定部门制发的罚款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不配合严重药品不良反应或者群体不良事件相关调查工作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不配合严重药品不良反应或者群体不良事件相关调查工作的处罚中，将罚款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不配合严重药品不良反应或者群体不良事件相关调查工作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不配合严重药品不良反应或者群体不良事件相关调查工作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经营企业不配合严重药品不良反应或者群体不良事件相关调查工作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药用原植物种植企业未依照麻醉药品药用原植物年度种植计划进行种植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药用原植物种植企业未依照麻醉药品药用原植物年度种植计划进行种植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药用原植物种植企业未依照麻醉药品药用原植物年度种植计划进行种植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药用原植物种植企业未依照麻醉药品药用原植物年度种植计划进行种植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药用原植物种植企业未依照麻醉药品药用原植物年度种植计划进行种植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麻醉药品药用原植物年度种植计划进行种植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麻醉药品药用原植物年度种植计划进行种植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麻醉药品药用原植物年度种植计划进行种植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麻醉药品药用原植物年度种植计划进行种植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麻醉药品药用原植物年度种植计划进行种植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药用原植物种植企业未依照规定报告种植情况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药用原植物种植企业未依照规定报告种植情况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药用原植物种植企业未依照规定报告种植情况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药用原植物种植企业未依照规定报告种植情况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药用原植物种植企业未依照规定报告种植情况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规定报告种植情况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规定报告种植情况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规定报告种植情况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规定报告种植情况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规定报告种植情况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药用原植物种植企业未依照规定储存麻醉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药用原植物种植企业未依照规定储存麻醉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药用原植物种植企业未依照规定储存麻醉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药用原植物种植企业未依照规定储存麻醉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药用原植物种植企业未依照规定储存麻醉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规定储存麻醉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规定储存麻醉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规定储存麻醉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规定储存麻醉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药用原植物种植企业未依照规定储存麻醉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生产企业未按照麻醉药品和精神药品年度生产计划安排生产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生产企业未按照麻醉药品和精神药品年度生产计划安排生产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生产企业未按照麻醉药品和精神药品年度生产计划安排生产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生产企业未按照麻醉药品和精神药品年度生产计划安排生产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生产企业未按照麻醉药品和精神药品年度生产计划安排生产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按照麻醉药品和精神药品年度生产计划安排生产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按照麻醉药品和精神药品年度生产计划安排生产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按照麻醉药品和精神药品年度生产计划安排生产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按照麻醉药品和精神药品年度生产计划安排生产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按照麻醉药品和精神药品年度生产计划安排生产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生产企业未依照规定向药品监督管理部门报告生产情况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生产企业未依照规定向药品监督管理部门报告生产情况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生产企业未依照规定向药品监督管理部门报告生产情况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定点生产企业未依照规定向药品监督管理部门报告生产情况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生产企业未依照规定向药品监督管理部门报告生产情况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向药品监督管理部门报告生产情况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向药品监督管理部门报告生产情况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向药品监督管理部门报告生产情况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向药品监督管理部门报告生产情况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向药品监督管理部门报告生产情况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生产企业未依照规定储存麻醉药品和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生产企业未依照规定储存麻醉药品和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生产企业未依照规定储存麻醉药品和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定点生产企业未依照规定储存麻醉药品和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生产企业未依照规定储存麻醉药品和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储存麻醉药品和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储存麻醉药品和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储存麻醉药品和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储存麻醉药品和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储存麻醉药品和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生产企业未依照规定建立、保存专用账册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生产企业未依照规定建立、保存专用账册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生产企业未依照规定建立、保存专用账册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定点生产企业未依照规定建立、保存专用账册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生产企业未依照规定建立、保存专用账册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建立、保存专用账册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建立、保存专用账册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建立、保存专用账册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建立、保存专用账册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建立、保存专用账册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生产企业未依照规定销售麻醉药品和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生产企业未依照规定销售麻醉药品和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生产企业未依照规定销售麻醉药品和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定点生产企业未依照规定销售麻醉药品和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生产企业未依照规定销售麻醉药品和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销售麻醉药品和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销售麻醉药品和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销售麻醉药品和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销售麻醉药品和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生产企业未依照规定销售麻醉药品和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的生产企业未对过期、损坏的麻醉</w:t>
            </w:r>
            <w:r w:rsidRPr="00341366">
              <w:rPr>
                <w:rFonts w:ascii="宋体" w:eastAsia="宋体" w:hAnsi="宋体" w:cs="宋体" w:hint="eastAsia"/>
                <w:snapToGrid w:val="0"/>
                <w:color w:val="000000"/>
                <w:kern w:val="0"/>
                <w:sz w:val="21"/>
                <w:szCs w:val="21"/>
              </w:rPr>
              <w:lastRenderedPageBreak/>
              <w:t>药品和精神药品登记造册，未向所在地县级药品监督管理部门申请销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麻醉药品和精神药品的生产企业未对过期、损坏的麻醉药品和精神药品登记造册，未向所在地县级药品监督管理部门申请销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的生产企业未对过期、损坏的麻醉药品和精神药品登记造册，未向所在地县级药品监督管理部门申请销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的生产企业未对过期、损坏的麻醉药品和精神药品登记造册，未向所在地县级药品监督管理部门申请销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的生产企业未对过期、损坏的麻醉药品和精神药品登记造册，未向所在地县级药品监督管理部门申请销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的生产企业未对过期、损坏的麻醉药品和精神药品登记造册，未向所在地县级药品监督管理部门申请销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的生产企业未对过期、损坏的麻醉药品和精神药品登记造册，未向所在地县级药品监督管理部门申请销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的生产企业未对过期、损坏的麻醉药品和精神药品登记造册，未向所在地县级药品监督管理部门申请销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的生产企业未对过期、损坏的麻醉药品和精神药品登记造册，未向所在地县级药品监督管理部门申请销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的生产企业未对过期、损坏的麻醉药品和精神药品登记造册，未向所在地县级药品监督管理部门申请销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过期、损坏的麻醉药品和精神药品未在药品监督管理部门现场监督下销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过期、损坏的麻醉药品和精神药品未在药品监督管理部门现场监督下销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过期、损坏的麻醉药品和精神药品未在药品监督管理部门现场监督下销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过期、损坏的麻醉药品和精神药品未在药品监督管理部门现场监督下销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过期、损坏的麻醉药品和精神药品未在药品监督管理部门现场监督下销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过期、损坏的麻醉药品和精神药品未在药品监督管理部门现场监督下销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过期、损坏的麻醉药品和精神药品未在药品监督管理部门现场监督下销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过期、损坏的麻醉药品和精神药品未在药品监督管理部门现场监督下销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过期、损坏的麻醉药品和精神药品未在药品监督管理部门现场监督下销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过期、损坏的麻醉药品和精神药品未在药品监督管理部门现场监督下销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批发企业违反规定销售麻醉药品和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批发企业违反规定销售麻醉药品和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批发企业违反规定销售麻醉药品和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定点批发企业违反规定销售麻醉药品和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批发企业违反规定销售麻醉药品和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违反规定销售麻醉药品和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违反规定销售麻醉药品和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违反规定销售麻醉药品和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违反规定销售麻醉药品和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违反规定销售麻醉药品和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批发企业违反规定经营麻醉药品原料药和第一类精神药品原料药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批发企业违反规定经营麻醉药品原料药和第一类精神药品原料药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批发企业违反规定经营麻醉药品原料药和第一类精神药品原料药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定点批发企业违反规定经营麻醉药品原料药和第一类精神药品原料药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批发企业违反规定经营麻醉药品原料药和第一类精神药品原料药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违反规定经营麻醉药品原料药和第一类精神药品原料药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违反规定经营麻醉药品原料药和第一类精神药品原料药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违反规定经营麻醉药品原料药和第一类精神药品原料药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违反规定经营麻醉药品原料药和第一类精神药品原料药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违反规定经营麻醉药品原料药和第一类精神药品原料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全国性批发企业未从定点生产企业购进麻醉药品和第一类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全国性批发企业未从定点生产企业购进麻醉药品和第一类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全国性批发企业未从定点生产企业购进麻醉药品和第一类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全国性批发企业未从定点生产企业购进麻醉药品和第一类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全国性批发企业未从定点生产企业购进麻醉药品和第一类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全国性批发企业未从定点生产企业购进麻醉药品和第一类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全国性批发企业未从定点生产企业购进麻醉药品和第一类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全国性批发企业未从定点生产企业购进麻醉药品和第一类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全国性批发企业未从定点生产企业购进麻醉药品和第一类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全国性批发企业未从定点生产企业购进麻醉药品和第一类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区域性批发企业未从全国性批发企业购进麻醉药品和第一类精神药品或</w:t>
            </w:r>
            <w:r w:rsidRPr="00341366">
              <w:rPr>
                <w:rFonts w:ascii="宋体" w:eastAsia="宋体" w:hAnsi="宋体" w:cs="宋体" w:hint="eastAsia"/>
                <w:snapToGrid w:val="0"/>
                <w:color w:val="000000"/>
                <w:kern w:val="0"/>
                <w:sz w:val="21"/>
                <w:szCs w:val="21"/>
              </w:rPr>
              <w:lastRenderedPageBreak/>
              <w:t>者未经所在地省、自治区、直辖市人民政府药品监督管理部门批准，从定点生产企业购进麻醉药品和第一类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区域性批发企业未从全国性批发企业购进麻醉药品和第一类精神药品或者未经所在地省、自治区、直辖市人民政府药品监督管理部门批准，从定点生产企业购进麻醉药品和第一类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区域性批发企业未从全国性批发企业购进麻醉药品和第一类精神药品或者未经所在地省、自治区、直辖市人民政府药品监督管理部门批准，从定点生产企业购进麻醉药品和第一类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区域性批发企业未从全国性批发企业购进麻醉药品和第一类精神药品或者未经所在地省、自治区、直辖市人民政府药品监督管理部门批准，从定点生产企业购进麻醉药品和第一类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区域性批发企业未从全国性批发企业购进麻醉药品和第一类精神药品或者未经所在地省、自治区、直辖市人民政府药品监督管理部门批准，从定点生产企业购进麻醉药品和第一类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未从全国性批发企业购进麻醉药品和第一类精神药品或者未经所在地省、自治区、直辖市人民政府药品监督管理部门批准，从定点生产企业购进麻醉药品和第一类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未从全国性批发企业购进麻醉药品和第一类精神药品或者未经所在地省、自治区、直辖市人民政府药品监督管理部门批准，从定点生产企业购进麻醉药品和第一类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未从全国性批发企业购进麻醉药品和第一类精神药品或者未经所在地省、自治区、直辖市人民政府药品监督管理部门批准，从定点生产企业购进麻醉药品和第一类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未从全国性批发企业购进麻醉药品和第一类精神药品或者未经所在地省、自治区、直辖市人民政府药品监督管理部门批准，从定点生产企业购进麻醉药品和第一类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未从全国性批发企业购进麻醉药品和第一类精神药品或者未经所在地省、自治区、直辖市人民政府药品监督管理部门批准，从定点生产企业购进麻醉药品和第一类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批发企业未保证供药责任区域内的麻醉药品和第一类精神药品的供应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批发企业未保证供药责任区域内的麻醉药品和第一类精神药品的供应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批发企业未保证供药责任区域内的麻醉药品和第一类精神药品的供应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定点批发企业未保证供药责任区域内的麻醉药品和第一类精神药品的供应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批发企业未保证供药责任区域内的麻醉药品和第一类精神药品的供应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保证供药责任区域内的麻醉药品和第一类精神药品的供应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保证供药责任区域内的麻醉药品和第一类精神药品的供应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保证供药责任区域内的麻醉药品和第一类精神药品的供应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保证供药责任区域内的麻醉药品和第一类精神药品的供应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保证供药责任区域内的麻醉药品和第一类精神药品的供应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批发企业未对医疗机构履行送货义务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批发企业未对医疗机构履行送货义务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批发企业未对医疗机构履行送货义务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定点批发企业未对医疗机构履行送货义务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批发企业未对医疗机构履行送货义务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对医疗机构履行送货义务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对医疗机构履行送货义务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对医疗机构履行送货义务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对医疗机构履行送货义务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对医疗机构履行送货义务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批发企业未依照规定报告麻醉药品和精神药品的进货、销售、库存数量以及流向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批发企业未依照规定报告麻醉药品和精神药品的进货、销售、库存数量以及流向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批发企业未依照规定报告麻醉药品和精神药品的进货、销售、库存数量以及流向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定点批发企业未依照规定报告麻醉药品和精神药品的进货、销售、库存数量以及流向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批发企业未依照规定报告麻醉药品和精神药品的进货、销售、库存数量以及流向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报告麻醉药品和精神药品的进货、销售、库存数量以及流向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报告麻醉药品和精神药品的进货、销售、库存数量以及流向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报告麻醉药品和精神药品的进货、销售、库存数量以及流向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报告麻醉药品和精神药品的进货、销售、库存数量以及流向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报告麻醉药品和精神药品的进货、销售、库存数量以及流向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ind w:firstLineChars="0"/>
              <w:rPr>
                <w:rFonts w:ascii="宋体" w:eastAsia="宋体" w:hAnsi="宋体" w:cs="宋体"/>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批发企业未依照规定储存麻醉药品和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批发企业未依照规定储存麻醉药品和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批发企业未依照规定储存麻醉药品和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定点批发企业未依照规定储存麻醉药品和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批发企业未依照规定储存麻醉药品和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储存麻醉药品和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储存麻醉药品和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储存麻醉药品和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储存麻醉药品和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储存麻醉药品和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批发企业未依照规定建立、保存专用账册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批发企业未依照规定建立、保存专用账册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批发企业未依照规定建立、保存专用账册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定点批发企业未依照规定建立、保存专用账册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批发企业未依照规定建立、保存专用账册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建立、保存专用账册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建立、保存专用账册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建立、保存专用账册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建立、保存专用账册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建立、保存专用账册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麻醉药品和精神药品定点批发企业未依照规定销毁麻醉药品和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麻醉药品和精神药品定点批发企业未依照规定销毁麻醉药品和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麻醉药品和精神药品定点批发企业未依照规定销毁麻醉药品和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麻醉药品和精神药品定点批发企业未依照规定销毁麻醉药品和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麻醉药品和精神药品定点批发企业未依照规定销毁麻醉药品和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销毁麻醉药品和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销毁麻醉药品和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销毁麻醉药品和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销毁麻醉药品和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麻醉药品和精神药品定点批发企业未依照规定销毁麻醉药品和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区域性批发企业之间违反规定调剂麻醉药品和第一类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区域性批发企业之间违反规定调剂麻醉药品和第一类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区域性批发企业之间违反规定调剂麻醉药品和第一类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区域性批发企业之间违反规定调剂麻醉药品和第一类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区域性批发企业之间违反规定调剂麻醉药品和第一类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之间违反规定调剂麻醉药品和第一类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之间违反规定调剂麻醉药品和第一类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之间违反规定调剂麻醉药品和第一类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之间违反规定调剂麻醉药品和第一类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之间违反规定调剂麻醉药品和第一类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区域性批发企业之间因特殊情况调剂麻醉药品和第一类精神药品后未依照规定备案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区域性批发企业之间因特殊情况调剂麻醉药品和第一类精神药品后未依照规定备案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区域性批发企业之间因特殊情况调剂麻醉药品和第一类精神药品后未依照规定备案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区域性批发企业之间因特殊情况调剂麻醉药品和第一类精神药品后未依照规定备案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区域性批发企业之间因特殊情况调剂麻醉药品和第一类精神药品后未依照规定备案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之间因特殊情况调剂麻醉药品和第一类精神药品后未依照规定备案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之间因特殊情况调剂麻醉药品和第一类精神药品后未依照规定备案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之间因特殊情况调剂麻醉药品和第一类精神药品后未依照规定备案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之间因特殊情况调剂麻醉药品和第一类精神药品后未依照规定备案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区域性批发企业之间因特殊情况调剂麻醉药品和第一类精神药品后未依照规定备案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第二类精神药品零售企业违反规定储存第二类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第二类精神药品零售企业违反规定储存第二类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第二类精神药品零售企业违反规定储存第二类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第二类精神药品零售企业违反规定储存第二类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第二类精神药品零售企业违反规定储存第二类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储存第二类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储存第二类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储存第二类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储存第二类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储存第二类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第二类精神药品零售企业违反规定销售第二类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第二类精神药品零售企业违反规定销售第二类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第二类精神药品零售企业违反规定销售第二类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第二类精神药品零售企业违反规定销售第二类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第二类精神药品零售企业违反规定销售第二类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销售第二类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销售第二类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销售第二类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销售第二类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销售第二类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第二类精神药品零售企业违反规定销毁第二类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第二类精神药品零售企业违反规定销毁第二类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第二类精神药品零售企业违反规定销毁第二类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第二类精神药品零售企业违反规定销毁第二类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第二类精神药品零售企业违反规定销毁第二类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销毁第二类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销毁第二类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销毁第二类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销毁第二类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违反规定销毁第二类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第二类精神药品零售企业未凭执业医师出具的处方，未按规定剂量销售第二类精神药品，并将处方保存2年备查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第二类精神药品零售企业未凭执业医师出具的处方，未按规定剂量销售第二类精神药品，并将处方保存2年备查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第二类精神药品零售企业未凭执业医师出具的处方，未按规定剂量销售第二类精神药品，并将处方保存2年备查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第二类精神药品零售企业未凭执业医师出具的处方，未按规定剂量销售第二类精神药品，并将处方保存2年备查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第二类精神药品零售企业未凭执业医师出具的处方，未按规定剂量销售第二类精神药品，并将处方保存2年备查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未凭执业医师出具的处方，未按规定剂量销售第二类精神药品，并将处方保存2年备查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未凭执业医师出具的处方，未按规定剂量销售第二类精神药品，并将处方保存2年备查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未凭执业医师出具的处方，未按规定剂量销售第二类精神药品，并将处方保存2年备查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未凭执业医师出具的处方，未按规定剂量销售第二类精神药品，并将处方保存2年备查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未凭执业医师出具的处方，未按规定剂量销售第二类精神药品，并将处方保存2年备查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第二类精神药品零售企业超剂量或者无处方销售第二类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第二类精神药品零售企业超剂量或者无处方销售第二类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第二类精神药品零售企业超剂量或者无处方销售第二类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第二类精神药品零售企业超剂量或者无处方销售第二类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第二类精神药品零售企业超剂量或者无处方销售第二类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超剂量或者无处方销售第二类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超剂量或者无处方销售第二类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超剂量或者无处方销售第二类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超剂量或者无处方销售第二类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超剂量或者无处方销售第二类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第二类精神药品零售企业向未成年人销售第二类精神药品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第二类精神药品零售企业向未成年人销售第二类精神药品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第二类精神药品零售企业向未成年人销售第二类精神药品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第二类精神药品零售企业向未成年人销售第二类精神药品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第二类精神药品零售企业向未成年人销售第二类精神药品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向未成年人销售第二类精神药品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向未成年人销售第二类精神药品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向未成年人销售第二类精神药品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向未成年人销售第二类精神药品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精神药品零售企业向未成年人销售第二类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需要以麻醉药品和第一类精神药品为原料生产普通药品的，未向所在地省、自治区、直辖市人民政府药品监督管理部门报送年度需求计划，未经批准向定点生产企业购买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需要以麻醉药品和第一类精神药品为原料生产普通药品的，未向所在地省、自治区、直辖市人民政府药品监督管理部门报送年度需求计划，未经批准向定点生产企业购买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需要以麻醉药品和第一类精神药品为原料生产普通药品的，未向所在地省、自治区、直辖市人民政府药品监督管理部门报送年度需求计划，未经批准向定点生产企业购买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需要以麻醉药品和第一类精神药品为原料生产普通药品的，未向所在地省、自治区、直辖市人民政府药品监督管理部门报送年度需求计划，未经批准向定点生产企业购买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生产企业需要以麻醉药品和第一类精神药品为原料生产普通药品的，未向所在地省、自治区、直辖市人民政府药品监督管理部门报送年度需求计划，未经批准向定点生产企业购买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需要以麻醉药品和第一类精神药品为原料生产普通药品的，未向所在地省、自治区、直辖市人民政府药品监督管理部门报送年度需求计划，未经批准向定点生产企业购买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需要以麻醉药品和第一类精神药品为原料生产普通药品的，未向所在地省、自治区、直辖市人民政府药品监督管理部门报送年度需求计划，未经批准向定点生产企业购买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需要以麻醉药品和第一类精神药品为原料生产普通药品的，未向所在地省、自治区、直辖市人民政府药品监督管理部门报送年度需求计划，未经批准向定点生产企业购买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需要以麻醉药品和第一类精神药品为原料生产普通药品的，未向所在地省、自治区、直辖市人民政府药品监督管理部门报送年度需求计划，未经批准向定点生产企业购买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需要以麻醉药品和第一类精神药品为原料生产普通药品的，未向所在地省、自治区、直辖市人民政府药品监督管理部门报送年度需求计划，未经批准向定点生产企业购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生产企业需要以第二类精神药品为原料生产普通药品的，未将年度需求计划报所在地省、自治区、直辖市人民政府药品监督管理部门，未向定点批发企业或者定点生产企业购买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生产企业需要以第二类精神药品为原料生产普通药品的，未将年度需求计划报所在地省、自治区、直辖市人民政府药品监督管理部门，未向定点批发企业或者定点生产企业购买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生产企业需要以第二类精神药品为原料生产普通药品的，未将年度需求计划报所在地省、自治区、直辖市人民政府药品监督管理部门，未向定点批发企业或者定点生产企业购买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生产企业需要以第二类精神药品为原料生产普通药品的，未将年度需求计划报所在地省、自治区、直辖市人民政府药品监督管理部门，未向定点批发企业或者定点生产企业购买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药品生产企业需要以第二类精神药品为原料生产普通药品的，未将年度需求计划报所在地省、自治区、直辖市人民政府药品监督管理部门，未向定点批发企业或者定点生产企业购买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需要以第二类精神药品为原料生产普通药品的，未将年度需求计划报所在地省、自治区、直辖市人民政府药品监督管理部门，未向定点批发企业或者定点生产企业购买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需要以第二类精神药品为原料生产普通药品的，未将年度需求计划报所在地省、自治区、直辖市人民政府药品监督管理部门，未向定点批发企业或者定点生产企业购买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需要以第二类精神药品为原料生产普通药品的，未将年度需求计划报所在地省、自治区、直辖市人民政府药品监督管理部门，未向定点批发企业或者定点生产企业购买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需要以第二类精神药品为原料生产普通药品的，未将年度需求计划报所在地省、自治区、直辖市人民政府药品监督管理部门，未向定点批发企业或者定点生产企业购买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生产企业需要以第二类精神药品为原料生产普通药品的，未将年度需求计划报所在地省、自治区、直辖市人民政府药品监督管理部门，未向定点批发企业或者定点生产企业购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食品添加剂、化妆品、油漆等非药品生产企业需要使用咖啡因作为原料的，未经所在地省、自治区、直辖市人民政府药品监督管理部门批准，未向定点批发企业或者定点生产企业购买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食品添加剂、化妆品、油漆等非药品生产企业需要使用咖啡因作为原料的，未经所在地省、自治区、直辖市人民政府药品监督管理部门批准，未向定点批发企业或者定点生产企业购买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食品添加剂、化妆品、油漆等非药品生产企业需要使用咖啡因作为原料的，未经所在地省、自治区、直辖市人民政府药品监督管理部门批准，未向定点批发企业或者定点生产企业购买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食品添加剂、化妆品、油漆等非药品生产企业需要使用咖啡因作为原料的，未经所在地省、自治区、直辖市人民政府药品监督管理部门批准，未向定点批发企业或者定点生产企业购买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食品、食品添加剂、化妆品、油漆等非药品生产企业需要使用咖啡因作为原料的，未经所在地省、自治区、直辖市人民政府药品监督管理部门批准，未向定点批发企业或者定点生产企业购买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化妆品、油漆等非药品生产企业需要使用咖啡因作为原料的，未经所在地省、自治区、直辖市人民政府药品监督管理部门批准，未向定点批发企业或者定点生产企业购买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化妆品、油漆等非药品生产企业需要使用咖啡因作为原料的，未经所在地省、自治区、直辖市人民政府药品监督管理部门批准，未向定点批发企业或者定点生产企业购买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化妆品、油漆等非药品生产企业需要使用咖啡因作为原料的，未经所在地省、自治区、直辖市人民政府药品监督管理部门批准，未向定点批发企业或者定点生产企业购买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化妆品、油漆等非药品生产企业需要使用咖啡因作为原料的，未经所在地省、自治区、直辖市人民政府药品监督管理部门批准，未向定点批发企业或者定点生产企业购买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化妆品、油漆等非药品生产企业需要使用咖啡因作为原料的，未经所在地省、自治区、直辖市人民政府药品监督管理部门批准，未向定点批发企业或者定点生产企业购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254F" w:rsidRPr="00341366" w:rsidTr="007618A6">
        <w:trPr>
          <w:cantSplit/>
          <w:trHeight w:val="20"/>
          <w:tblHeader/>
        </w:trPr>
        <w:tc>
          <w:tcPr>
            <w:tcW w:w="303" w:type="pct"/>
            <w:vMerge w:val="restart"/>
            <w:shd w:val="clear" w:color="auto" w:fill="auto"/>
            <w:vAlign w:val="center"/>
          </w:tcPr>
          <w:p w:rsidR="006C254F" w:rsidRPr="003E332B" w:rsidRDefault="006C254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科学研究、教学单位需要使用麻醉药品和精神药品开展实验、教学活动的，</w:t>
            </w:r>
            <w:r w:rsidRPr="00341366">
              <w:rPr>
                <w:rFonts w:ascii="宋体" w:eastAsia="宋体" w:hAnsi="宋体" w:cs="宋体" w:hint="eastAsia"/>
                <w:snapToGrid w:val="0"/>
                <w:color w:val="000000"/>
                <w:kern w:val="0"/>
                <w:sz w:val="21"/>
                <w:szCs w:val="21"/>
              </w:rPr>
              <w:lastRenderedPageBreak/>
              <w:t>未经所在地省、自治区、直辖市人民政府药品监督管理部门批准，未向定点批发企业或者定点生产企业购买的处罚</w:t>
            </w: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科学研究、教学单位需要使用麻醉药品和精神药品开展实验、教学活动的，未经所在地省、自治区、直辖市人民政府药品监督管理部门批准，未向定点批发企业或者定点生产企业购买的行为，擅自违法实施处罚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科学研究、教学单位需要使用麻醉药品和精神药品开展实验、教学活动的，未经所在地省、自治区、直辖市人民政府药品监督管理部门批准，未向定点批发企业或者定点生产企业购买的处罚种类、幅度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科学研究、教学单位需要使用麻醉药品和精神药品开展实验、教学活动的，未经所在地省、自治区、直辖市人民政府药品监督管理部门批准，未向定点批发企业或者定点生产企业购买的处罚程序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C254F" w:rsidRPr="00341366">
              <w:rPr>
                <w:rFonts w:ascii="宋体" w:eastAsia="宋体" w:hAnsi="宋体" w:cs="宋体" w:hint="eastAsia"/>
                <w:snapToGrid w:val="0"/>
                <w:color w:val="000000"/>
                <w:kern w:val="0"/>
                <w:sz w:val="21"/>
                <w:szCs w:val="21"/>
              </w:rPr>
              <w:t>科学研究、教学单位需要使用麻醉药品和精神药品开展实验、教学活动的，未经所在地省、自治区、直辖市人民政府药品监督管理部门批准，未向定点批发企业或者定点生产企业购买的处罚，不使用罚款、没收财物单据或者使用非法定部门制发的罚款、没收财物单据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科学研究、教学单位需要使用麻醉药品和精神药品开展实验、教学活动的，未经所在地省、自治区、直辖市人民政府药品监督管理部门批准，未向定点批发企业或者定点生产企业购买的处罚中，违法自行收缴罚款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科学研究、教学单位需要使用麻醉药品和精神药品开展实验、教学活动的，未经所在地省、自治区、直辖市人民政府药品监督管理部门批准，未向定点批发企业或者定点生产企业购买的处罚中，将罚款、没收的违法所得或者财物截留、私分或者变相私分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科学研究、教学单位需要使用麻醉药品和精神药品开展实验、教学活动的，未经所在地省、自治区、直辖市人民政府药品监督管理部门批准，未向定点批发企业或者定点生产企业购买的处罚中，利用职务上的便利，索取或者收受他人财物、收缴罚款据为己有</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科学研究、教学单位需要使用麻醉药品和精神药品开展实验、教学活动的，未经所在地省、自治区、直辖市人民政府药品监督管理部门批准，未向定点批发企业或者定点生产企业购买的处罚中，为牟取本单位私利，对应当依法移交司法机关追究刑事责任的不移交，擅自以行政处罚代替刑罚</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254F" w:rsidRPr="00341366" w:rsidTr="007618A6">
        <w:trPr>
          <w:cantSplit/>
          <w:trHeight w:val="20"/>
          <w:tblHeader/>
        </w:trPr>
        <w:tc>
          <w:tcPr>
            <w:tcW w:w="303" w:type="pct"/>
            <w:vMerge/>
            <w:vAlign w:val="center"/>
          </w:tcPr>
          <w:p w:rsidR="006C254F" w:rsidRPr="003E332B" w:rsidRDefault="006C254F"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C254F" w:rsidRPr="00341366" w:rsidRDefault="006C254F"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科学研究、教学单位需要使用麻醉药品和精神药品开展实验、教学活动的，未经所在地省、自治区、直辖市人民政府药品监督管理部门批准，未向定点批发企业或者定点生产企业购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C254F" w:rsidRPr="00341366" w:rsidRDefault="006C254F"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254F" w:rsidRPr="00341366" w:rsidRDefault="006C254F"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236A" w:rsidRPr="00341366" w:rsidTr="007618A6">
        <w:trPr>
          <w:cantSplit/>
          <w:trHeight w:val="20"/>
          <w:tblHeader/>
        </w:trPr>
        <w:tc>
          <w:tcPr>
            <w:tcW w:w="303" w:type="pct"/>
            <w:vMerge w:val="restart"/>
            <w:shd w:val="clear" w:color="auto" w:fill="auto"/>
            <w:vAlign w:val="center"/>
          </w:tcPr>
          <w:p w:rsidR="0057236A" w:rsidRPr="003E332B" w:rsidRDefault="005723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发生麻醉药品和精神药品被盗、被抢、丢失或者其他流入非法渠道的情形的，案发单位未立即采取必要的控制措施的处罚</w:t>
            </w: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发生麻醉药品和精神药品被盗、被抢、丢失或者其他流入非法渠道的情形的，案发单位未立即采取必要的控制措施的行为，擅自违法实施处罚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发生麻醉药品和精神药品被盗、被抢、丢失或者其他流入非法渠道的情形的，案发单位未立即采取必要的控制措施的处罚种类、幅度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发生麻醉药品和精神药品被盗、被抢、丢失或者其他流入非法渠道的情形的，案发单位未立即采取必要的控制措施的处罚程序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7236A" w:rsidRPr="00341366">
              <w:rPr>
                <w:rFonts w:ascii="宋体" w:eastAsia="宋体" w:hAnsi="宋体" w:cs="宋体" w:hint="eastAsia"/>
                <w:snapToGrid w:val="0"/>
                <w:color w:val="000000"/>
                <w:kern w:val="0"/>
                <w:sz w:val="21"/>
                <w:szCs w:val="21"/>
              </w:rPr>
              <w:t>发生麻醉药品和精神药品被盗、被抢、丢失或者其他流入非法渠道的情形的，案发单位未立即采取必要的控制措施的处罚，不使用罚款、没收财物单据或者使用非法定部门制发的罚款、没收财物单据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麻醉药品和精神药品被盗、被抢、丢失或者其他流入非法渠道的情形的，案发单位未立即采取必要的控制措施的处罚中，违法自行收缴罚款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麻醉药品和精神药品被盗、被抢、丢失或者其他流入非法渠道的情形的，案发单位未立即采取必要的控制措施的处罚中，将罚款、没收的违法所得或者财物截留、私分或者变相私分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麻醉药品和精神药品被盗、被抢、丢失或者其他流入非法渠道的情形的，案发单位未立即采取必要的控制措施的处罚中，利用职务上的便利，索取或者收受他人财物、收缴罚款据为己有</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麻醉药品和精神药品被盗、被抢、丢失或者其他流入非法渠道的情形的，案发单位未立即采取必要的控制措施的处罚中，为牟取本单位私利，对应当依法移交司法机关追究刑事责任的不移交，擅自以行政处罚代替刑罚</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麻醉药品和精神药品被盗、被抢、丢失或者其他流入非法渠道的情形的，案发单位未立即采取必要的控制措施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236A" w:rsidRPr="00341366" w:rsidTr="007618A6">
        <w:trPr>
          <w:cantSplit/>
          <w:trHeight w:val="20"/>
          <w:tblHeader/>
        </w:trPr>
        <w:tc>
          <w:tcPr>
            <w:tcW w:w="303" w:type="pct"/>
            <w:vMerge w:val="restart"/>
            <w:shd w:val="clear" w:color="auto" w:fill="auto"/>
            <w:vAlign w:val="center"/>
          </w:tcPr>
          <w:p w:rsidR="0057236A" w:rsidRPr="003E332B" w:rsidRDefault="005723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发生麻醉药品和精神药品被盗、被抢、丢失或者其他流入非法渠道的情形的，案发单位未同时报告所在地县级公安机关和药品监督管理部门的处罚</w:t>
            </w: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发生麻醉药品和精神药品被盗、被抢、丢失或者其他流入非法渠道的情形的，案发单位未同时报告所在地县级公安机关和药品监督管理部门的行为，擅自违法实施处罚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发生麻醉药品和精神药品被盗、被抢、丢失或者其他流入非法渠道的情形的，案发单位未同时报告所在地县级公安机关和药品监督管理部门的处罚种类、幅度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发生麻醉药品和精神药品被盗、被抢、丢失或者其他流入非法渠道的情形的，案发单位未同时报告所在地县级公安机关和药品监督管理部门的处罚程序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7236A" w:rsidRPr="00341366">
              <w:rPr>
                <w:rFonts w:ascii="宋体" w:eastAsia="宋体" w:hAnsi="宋体" w:cs="宋体" w:hint="eastAsia"/>
                <w:snapToGrid w:val="0"/>
                <w:color w:val="000000"/>
                <w:kern w:val="0"/>
                <w:sz w:val="21"/>
                <w:szCs w:val="21"/>
              </w:rPr>
              <w:t>发生麻醉药品和精神药品被盗、被抢、丢失或者其他流入非法渠道的情形的，案发单位未同时报告所在地县级公安机关和药品监督管理部门的处罚，不使用罚款、没收财物单据或者使用非法定部门制发的罚款、没收财物单据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麻醉药品和精神药品被盗、被抢、丢失或者其他流入非法渠道的情形的，案发单位未同时报告所在地县级公安机关和药品监督管理部门的处罚中，违法自行收缴罚款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麻醉药品和精神药品被盗、被抢、丢失或者其他流入非法渠道的情形的，案发单位未同时报告所在地县级公安机关和药品监督管理部门的处罚中，将罚款、没收的违法所得或者财物截留、私分或者变相私分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麻醉药品和精神药品被盗、被抢、丢失或者其他流入非法渠道的情形的，案发单位未同时报告所在地县级公安机关和药品监督管理部门的处罚中，利用职务上的便利，索取或者收受他人财物、收缴罚款据为己有</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麻醉药品和精神药品被盗、被抢、丢失或者其他流入非法渠道的情形的，案发单位未同时报告所在地县级公安机关和药品监督管理部门的处罚中，为牟取本单位私利，对应当依法移交司法机关追究刑事责任的不移交，擅自以行政处罚代替刑罚</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生麻醉药品和精神药品被盗、被抢、丢失或者其他流入非法渠道的情形的，案发单位未同时报告所在地县级公安机关和药品监督管理部门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236A" w:rsidRPr="00341366" w:rsidTr="007618A6">
        <w:trPr>
          <w:cantSplit/>
          <w:trHeight w:val="20"/>
          <w:tblHeader/>
        </w:trPr>
        <w:tc>
          <w:tcPr>
            <w:tcW w:w="303" w:type="pct"/>
            <w:vMerge w:val="restart"/>
            <w:shd w:val="clear" w:color="auto" w:fill="auto"/>
            <w:vAlign w:val="center"/>
          </w:tcPr>
          <w:p w:rsidR="0057236A" w:rsidRPr="003E332B" w:rsidRDefault="005723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通过铁路运输麻醉药品和第一类精神药品未使用集装箱或者铁路行李车运输的处罚</w:t>
            </w: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通过铁路运输麻醉药品和第一类精神药品未使用集装箱或者铁路行李车运输的行为，擅自违法实施处罚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通过铁路运输麻醉药品和第一类精神药品未使用集装箱或者铁路行李车运输的处罚种类、幅度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通过铁路运输麻醉药品和第一类精神药品未使用集装箱或者铁路行李车运输的处罚程序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7236A" w:rsidRPr="00341366">
              <w:rPr>
                <w:rFonts w:ascii="宋体" w:eastAsia="宋体" w:hAnsi="宋体" w:cs="宋体" w:hint="eastAsia"/>
                <w:snapToGrid w:val="0"/>
                <w:color w:val="000000"/>
                <w:kern w:val="0"/>
                <w:sz w:val="21"/>
                <w:szCs w:val="21"/>
              </w:rPr>
              <w:t>通过铁路运输麻醉药品和第一类精神药品未使用集装箱或者铁路行李车运输的处罚，不使用罚款、没收财物单据或者使用非法定部门制发的罚款、没收财物单据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通过铁路运输麻醉药品和第一类精神药品未使用集装箱或者铁路行李车运输的处罚中，违法自行收缴罚款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通过铁路运输麻醉药品和第一类精神药品未使用集装箱或者铁路行李车运输的处罚中，将罚款、没收的违法所得或者财物截留、私分或者变相私分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通过铁路运输麻醉药品和第一类精神药品未使用集装箱或者铁路行李车运输的处罚中，利用职务上的便利，索取或者收受他人财物、收缴罚款据为己有</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通过铁路运输麻醉药品和第一类精神药品未使用集装箱或者铁路行李车运输的处罚中，为牟取本单位私利，对应当依法移交司法机关追究刑事责任的不移交，擅自以行政处罚代替刑罚</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通过铁路运输麻醉药品和第一类精神药品未使用集装箱或者铁路行李车运输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236A" w:rsidRPr="00341366" w:rsidTr="007618A6">
        <w:trPr>
          <w:cantSplit/>
          <w:trHeight w:val="20"/>
          <w:tblHeader/>
        </w:trPr>
        <w:tc>
          <w:tcPr>
            <w:tcW w:w="303" w:type="pct"/>
            <w:vMerge w:val="restart"/>
            <w:shd w:val="clear" w:color="auto" w:fill="auto"/>
            <w:vAlign w:val="center"/>
          </w:tcPr>
          <w:p w:rsidR="0057236A" w:rsidRPr="003E332B" w:rsidRDefault="005723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没有铁路需要通过公路或者水路运输麻醉药品和第一类精神药品未由专人负责押运的处罚</w:t>
            </w: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没有铁路需要通过公路或者水路运输麻醉药品和第一类精神药品未由专人负责押运的行为，擅自违法实施处罚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没有铁路需要通过公路或者水路运输麻醉药品和第一类精神药品未由专人负责押运的处罚种类、幅度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没有铁路需要通过公路或者水路运输麻醉药品和第一类精神药品未由专人负责押运的处罚程序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7236A" w:rsidRPr="00341366">
              <w:rPr>
                <w:rFonts w:ascii="宋体" w:eastAsia="宋体" w:hAnsi="宋体" w:cs="宋体" w:hint="eastAsia"/>
                <w:snapToGrid w:val="0"/>
                <w:color w:val="000000"/>
                <w:kern w:val="0"/>
                <w:sz w:val="21"/>
                <w:szCs w:val="21"/>
              </w:rPr>
              <w:t>没有铁路需要通过公路或者水路运输麻醉药品和第一类精神药品未由专人负责押运的处罚，不使用罚款、没收财物单据或者使用非法定部门制发的罚款、没收财物单据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没有铁路需要通过公路或者水路运输麻醉药品和第一类精神药品未由专人负责押运的处罚中，违法自行收缴罚款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没有铁路需要通过公路或者水路运输麻醉药品和第一类精神药品未由专人负责押运的处罚中，将罚款、没收的违法所得或者财物截留、私分或者变相私分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没有铁路需要通过公路或者水路运输麻醉药品和第一类精神药品未由专人负责押运的处罚中，利用职务上的便利，索取或者收受他人财物、收缴罚款据为己有</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没有铁路需要通过公路或者水路运输麻醉药品和第一类精神药品未由专人负责押运的处罚中，为牟取本单位私利，对应当依法移交司法机关追究刑事责任的不移交，擅自以行政处罚代替刑罚</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没有铁路需要通过公路或者水路运输麻醉药品和第一类精神药品未由专人负责押运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236A" w:rsidRPr="00341366" w:rsidTr="007618A6">
        <w:trPr>
          <w:cantSplit/>
          <w:trHeight w:val="20"/>
          <w:tblHeader/>
        </w:trPr>
        <w:tc>
          <w:tcPr>
            <w:tcW w:w="303" w:type="pct"/>
            <w:vMerge w:val="restart"/>
            <w:shd w:val="clear" w:color="auto" w:fill="auto"/>
            <w:vAlign w:val="center"/>
          </w:tcPr>
          <w:p w:rsidR="0057236A" w:rsidRPr="003E332B" w:rsidRDefault="005723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托运或者自行运输麻醉药品和第一类精神药品的单位，未向所在地省、自治区、直辖市人民政府药品监督管理部门申请领取运输证明的处罚</w:t>
            </w: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托运或者自行运输麻醉药品和第一类精神药品的单位，未向所在地省、自治区、直辖市人民政府药品监督管理部门申请领取运输证明的行为，擅自违法实施处罚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托运或者自行运输麻醉药品和第一类精神药品的单位，未向所在地省、自治区、直辖市人民政府药品监督管理部门申请领取运输证明的处罚种类、幅度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托运或者自行运输麻醉药品和第一类精神药品的单位，未向所在地省、自治区、直辖市人民政府药品监督管理部门申请领取运输证明的处罚程序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7236A" w:rsidRPr="00341366">
              <w:rPr>
                <w:rFonts w:ascii="宋体" w:eastAsia="宋体" w:hAnsi="宋体" w:cs="宋体" w:hint="eastAsia"/>
                <w:snapToGrid w:val="0"/>
                <w:color w:val="000000"/>
                <w:kern w:val="0"/>
                <w:sz w:val="21"/>
                <w:szCs w:val="21"/>
              </w:rPr>
              <w:t>托运或者自行运输麻醉药品和第一类精神药品的单位，未向所在地省、自治区、直辖市人民政府药品监督管理部门申请领取运输证明的处罚，不使用罚款、没收财物单据或者使用非法定部门制发的罚款、没收财物单据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托运或者自行运输麻醉药品和第一类精神药品的单位，未向所在地省、自治区、直辖市人民政府药品监督管理部门申请领取运输证明的处罚中，违法自行收缴罚款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托运或者自行运输麻醉药品和第一类精神药品的单位，未向所在地省、自治区、直辖市人民政府药品监督管理部门申请领取运输证明的处罚中，将罚款、没收的违法所得或者财物截留、私分或者变相私分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托运或者自行运输麻醉药品和第一类精神药品的单位，未向所在地省、自治区、直辖市人民政府药品监督管理部门申请领取运输证明的处罚中，利用职务上的便利，索取或者收受他人财物、收缴罚款据为己有</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托运或者自行运输麻醉药品和第一类精神药品的单位，未向所在地省、自治区、直辖市人民政府药品监督管理部门申请领取运输证明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236A" w:rsidRPr="00341366" w:rsidTr="007618A6">
        <w:trPr>
          <w:cantSplit/>
          <w:trHeight w:val="20"/>
          <w:tblHeader/>
        </w:trPr>
        <w:tc>
          <w:tcPr>
            <w:tcW w:w="303" w:type="pct"/>
            <w:vMerge w:val="restart"/>
            <w:shd w:val="clear" w:color="auto" w:fill="auto"/>
            <w:vAlign w:val="center"/>
          </w:tcPr>
          <w:p w:rsidR="0057236A" w:rsidRPr="003E332B" w:rsidRDefault="005723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托运人办理麻醉药品和第一类精神药品运输手续，未将运输证明副本交付承运人的处罚</w:t>
            </w: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托运人办理麻醉药品和第一类精神药品运输手续，未将运输证明副本交付承运人的行为，擅自违法实施处罚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托运人办理麻醉药品和第一类精神药品运输手续，未将运输证明副本交付承运人的处罚种类、幅度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托运人办理麻醉药品和第一类精神药品运输手续，未将运输证明副本交付承运人的处罚程序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7236A" w:rsidRPr="00341366">
              <w:rPr>
                <w:rFonts w:ascii="宋体" w:eastAsia="宋体" w:hAnsi="宋体" w:cs="宋体" w:hint="eastAsia"/>
                <w:snapToGrid w:val="0"/>
                <w:color w:val="000000"/>
                <w:kern w:val="0"/>
                <w:sz w:val="21"/>
                <w:szCs w:val="21"/>
              </w:rPr>
              <w:t>托运人办理麻醉药品和第一类精神药品运输手续，未将运输证明副本交付承运人的处罚，不使用罚款、没收财物单据或者使用非法定部门制发的罚款、没收财物单据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托运人办理麻醉药品和第一类精神药品运输手续，未将运输证明副本交付承运人的处罚中，违法自行收缴罚款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托运人办理麻醉药品和第一类精神药品运输手续，未将运输证明副本交付承运人的处罚中，将罚款、没收的违法所得或者财物截留、私分或者变相私分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托运人办理麻醉药品和第一类精神药品运输手续，未将运输证明副本交付承运人的处罚中，利用职务上的便利，索取或者收受他人财物、收缴罚款据为己有</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托运人办理麻醉药品和第一类精神药品运输手续，未将运输证明副本交付承运人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236A" w:rsidRPr="00341366" w:rsidTr="007618A6">
        <w:trPr>
          <w:cantSplit/>
          <w:trHeight w:val="20"/>
          <w:tblHeader/>
        </w:trPr>
        <w:tc>
          <w:tcPr>
            <w:tcW w:w="303" w:type="pct"/>
            <w:vMerge w:val="restart"/>
            <w:shd w:val="clear" w:color="auto" w:fill="auto"/>
            <w:vAlign w:val="center"/>
          </w:tcPr>
          <w:p w:rsidR="0057236A" w:rsidRPr="003E332B" w:rsidRDefault="005723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承运人未查验、收存麻醉药品和第一类精神药品运输证明副本，未检查货物包装的处罚</w:t>
            </w: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承运人未查验、收存麻醉药品和第一类精神药品运输证明副本，未检查货物包装的行为，擅自违法实施处罚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承运人未查验、收存麻醉药品和第一类精神药品运输证明副本，未检查货物包装的处罚种类、幅度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承运人未查验、收存麻醉药品和第一类精神药品运输证明副本，未检查货物包装的处罚程序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7236A" w:rsidRPr="00341366">
              <w:rPr>
                <w:rFonts w:ascii="宋体" w:eastAsia="宋体" w:hAnsi="宋体" w:cs="宋体" w:hint="eastAsia"/>
                <w:snapToGrid w:val="0"/>
                <w:color w:val="000000"/>
                <w:kern w:val="0"/>
                <w:sz w:val="21"/>
                <w:szCs w:val="21"/>
              </w:rPr>
              <w:t>承运人未查验、收存麻醉药品和第一类精神药品运输证明副本，未检查货物包装的处罚，不使用罚款、没收财物单据或者使用非法定部门制发的罚款、没收财物单据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承运人未查验、收存麻醉药品和第一类精神药品运输证明副本，未检查货物包装的处罚中，违法自行收缴罚款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承运人未查验、收存麻醉药品和第一类精神药品运输证明副本，未检查货物包装的处罚中，将罚款、没收的违法所得或者财物截留、私分或者变相私分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承运人未查验、收存麻醉药品和第一类精神药品运输证明副本，未检查货物包装的处罚中，利用职务上的便利，索取或者收受他人财物、收缴罚款据为己有</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承运人未查验、收存麻醉药品和第一类精神药品运输证明副本，未检查货物包装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236A" w:rsidRPr="00341366" w:rsidTr="007618A6">
        <w:trPr>
          <w:cantSplit/>
          <w:trHeight w:val="20"/>
          <w:tblHeader/>
        </w:trPr>
        <w:tc>
          <w:tcPr>
            <w:tcW w:w="303" w:type="pct"/>
            <w:vMerge w:val="restart"/>
            <w:shd w:val="clear" w:color="auto" w:fill="auto"/>
            <w:vAlign w:val="center"/>
          </w:tcPr>
          <w:p w:rsidR="0057236A" w:rsidRPr="003E332B" w:rsidRDefault="005723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承运人承运没有运输证明或者货物包装不符合规定的麻醉药品和第一类精神药品的处罚</w:t>
            </w: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承运人承运没有运输证明或者货物包装不符合规定的麻醉药品和第一类精神药品的行为，擅自违法实施处罚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承运人承运没有运输证明或者货物包装不符合规定的麻醉药品和第一类精神药品的处罚种类、幅度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承运人承运没有运输证明或者货物包装不符合规定的麻醉药品和第一类精神药品的处罚程序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7236A" w:rsidRPr="00341366">
              <w:rPr>
                <w:rFonts w:ascii="宋体" w:eastAsia="宋体" w:hAnsi="宋体" w:cs="宋体" w:hint="eastAsia"/>
                <w:snapToGrid w:val="0"/>
                <w:color w:val="000000"/>
                <w:kern w:val="0"/>
                <w:sz w:val="21"/>
                <w:szCs w:val="21"/>
              </w:rPr>
              <w:t>承运人承运没有运输证明或者货物包装不符合规定的麻醉药品和第一类精神药品的处罚，不使用罚款、没收财物单据或者使用非法定部门制发的罚款、没收财物单据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承运人承运没有运输证明或者货物包装不符合规定的麻醉药品和第一类精神药品的处罚中，违法自行收缴罚款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承运人承运没有运输证明或者货物包装不符合规定的麻醉药品和第一类精神药品的处罚中，将罚款、没收的违法所得或者财物截留、私分或者变相私分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承运人承运没有运输证明或者货物包装不符合规定的麻醉药品和第一类精神药品的处罚中，利用职务上的便利，索取或者收受他人财物、收缴罚款据为己有</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承运人承运没有运输证明或者货物包装不符合规定的麻醉药品和第一类精神药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236A" w:rsidRPr="00341366" w:rsidTr="007618A6">
        <w:trPr>
          <w:cantSplit/>
          <w:trHeight w:val="20"/>
          <w:tblHeader/>
        </w:trPr>
        <w:tc>
          <w:tcPr>
            <w:tcW w:w="303" w:type="pct"/>
            <w:vMerge w:val="restart"/>
            <w:shd w:val="clear" w:color="auto" w:fill="auto"/>
            <w:vAlign w:val="center"/>
          </w:tcPr>
          <w:p w:rsidR="0057236A" w:rsidRPr="003E332B" w:rsidRDefault="005723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承运人在运输过程中未携带麻醉药品和第一类精神药品运输证明副本的处罚</w:t>
            </w: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承运人在运输过程中未携带麻醉药品和第一类精神药品运输证明副本的行为，擅自违法实施处罚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承运人在运输过程中未携带麻醉药品和第一类精神药品运输证明副本的处罚种类、幅度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承运人在运输过程中未携带麻醉药品和第一类精神药品运输证明副本的处罚程序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7236A" w:rsidRPr="00341366">
              <w:rPr>
                <w:rFonts w:ascii="宋体" w:eastAsia="宋体" w:hAnsi="宋体" w:cs="宋体" w:hint="eastAsia"/>
                <w:snapToGrid w:val="0"/>
                <w:color w:val="000000"/>
                <w:kern w:val="0"/>
                <w:sz w:val="21"/>
                <w:szCs w:val="21"/>
              </w:rPr>
              <w:t>承运人在运输过程中未携带麻醉药品和第一类精神药品运输证明副本的处罚，不使用罚款、没收财物单据或者使用非法定部门制发的罚款、没收财物单据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承运人在运输过程中未携带麻醉药品和第一类精神药品运输证明副本的处罚中，违法自行收缴罚款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承运人在运输过程中未携带麻醉药品和第一类精神药品运输证明副本的处罚中，将罚款、没收的违法所得或者财物截留、私分或者变相私分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承运人在运输过程中未携带麻醉药品和第一类精神药品运输证明副本的处罚中，利用职务上的便利，索取或者收受他人财物、收缴罚款据为己有</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承运人在运输过程中未携带麻醉药品和第一类精神药品运输证明副本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236A" w:rsidRPr="00341366" w:rsidTr="007618A6">
        <w:trPr>
          <w:cantSplit/>
          <w:trHeight w:val="20"/>
          <w:tblHeader/>
        </w:trPr>
        <w:tc>
          <w:tcPr>
            <w:tcW w:w="303" w:type="pct"/>
            <w:vMerge w:val="restart"/>
            <w:shd w:val="clear" w:color="auto" w:fill="auto"/>
            <w:vAlign w:val="center"/>
          </w:tcPr>
          <w:p w:rsidR="0057236A" w:rsidRPr="003E332B" w:rsidRDefault="005723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定点生产企业、全国性批发企业和区域性批发企业之间运输麻醉药品、第一类精神药品，发货人在发货前未向所在地省、自治区、直辖市人民政府药品监督管理部门报送本次运输的相关信息的处罚</w:t>
            </w: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定点生产企业、全国性批发企业和区域性批发企业之间运输麻醉药品、第一类精神药品，发货人在发货前未向所在地省、自治区、直辖市人民政府药品监督管理部门报送本次运输的相关信息的行为，擅自违法实施处罚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定点生产企业、全国性批发企业和区域性批发企业之间运输麻醉药品、第一类精神药品，发货人在发货前未向所在地省、自治区、直辖市人民政府药品监督管理部门报送本次运输的相关信息的处罚种类、幅度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定点生产企业、全国性批发企业和区域性批发企业之间运输麻醉药品、第一类精神药品，发货人在发货前未向所在地省、自治区、直辖市人民政府药品监督管理部门报送本次运输的相关信息的处罚程序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7236A" w:rsidRPr="00341366">
              <w:rPr>
                <w:rFonts w:ascii="宋体" w:eastAsia="宋体" w:hAnsi="宋体" w:cs="宋体" w:hint="eastAsia"/>
                <w:snapToGrid w:val="0"/>
                <w:color w:val="000000"/>
                <w:kern w:val="0"/>
                <w:sz w:val="21"/>
                <w:szCs w:val="21"/>
              </w:rPr>
              <w:t>定点生产企业、全国性批发企业和区域性批发企业之间运输麻醉药品、第一类精神药品，发货人在发货前未向所在地省、自治区、直辖市人民政府药品监督管理部门报送本次运输的相关信息的处罚，不使用罚款、没收财物单据或者使用非法定部门制发的罚款、没收财物单据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定点生产企业、全国性批发企业和区域性批发企业之间运输麻醉药品、第一类精神药品，发货人在发货前未向所在地省、自治区、直辖市人民政府药品监督管理部门报送本次运输的相关信息的处罚中，违法自行收缴罚款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定点生产企业、全国性批发企业和区域性批发企业之间运输麻醉药品、第一类精神药品，发货人在发货前未向所在地省、自治区、直辖市人民政府药品监督管理部门报送本次运输的相关信息的处罚中，将罚款、没收的违法所得或者财物截留、私分或者变相私分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定点生产企业、全国性批发企业和区域性批发企业之间运输麻醉药品、第一类精神药品，发货人在发货前未向所在地省、自治区、直辖市人民政府药品监督管理部门报送本次运输的相关信息的处罚中，利用职务上的便利，索取或者收受他人财物、收缴罚款据为己有</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定点生产企业、全国性批发企业和区域性批发企业之间运输麻醉药品、第一类精神药品，发货人在发货前未向所在地省、自治区、直辖市人民政府药品监督管理部门报送本次运输的相关信息的处罚中，为牟取本单位私利，对应当依法移交司法机关追究刑事责任的不移交，擅自以行政处罚代替刑罚</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定点生产企业、全国性批发企业和区域性批发企业之间运输麻醉药品、第一类精神药品，发货人在发货前未向所在地省、自治区、直辖市人民政府药品监督管理部门报送本次运输的相关信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236A" w:rsidRPr="00341366" w:rsidTr="007618A6">
        <w:trPr>
          <w:cantSplit/>
          <w:trHeight w:val="20"/>
          <w:tblHeader/>
        </w:trPr>
        <w:tc>
          <w:tcPr>
            <w:tcW w:w="303" w:type="pct"/>
            <w:vMerge w:val="restart"/>
            <w:shd w:val="clear" w:color="auto" w:fill="auto"/>
            <w:vAlign w:val="center"/>
          </w:tcPr>
          <w:p w:rsidR="0057236A" w:rsidRPr="003E332B" w:rsidRDefault="005723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研究单位在普通药品的实验研究和研制过程中，产生规定管制的麻醉药品和精神药品，未依照规定报告的处罚</w:t>
            </w: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研究单位在普通药品的实验研究和研制过程中，产生规定管制的麻醉药品和精神药品，未依照规定报告的行为，擅自违法实施处罚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研究单位在普通药品的实验研究和研制过程中，产生规定管制的麻醉药品和精神药品，未依照规定报告的处罚种类、幅度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研究单位在普通药品的实验研究和研制过程中，产生规定管制的麻醉药品和精神药品，未依照规定报告的处罚程序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7236A" w:rsidRPr="00341366">
              <w:rPr>
                <w:rFonts w:ascii="宋体" w:eastAsia="宋体" w:hAnsi="宋体" w:cs="宋体" w:hint="eastAsia"/>
                <w:snapToGrid w:val="0"/>
                <w:color w:val="000000"/>
                <w:kern w:val="0"/>
                <w:sz w:val="21"/>
                <w:szCs w:val="21"/>
              </w:rPr>
              <w:t>药品研究单位在普通药品的实验研究和研制过程中，产生规定管制的麻醉药品和精神药品，未依照规定报告的处罚，不使用罚款、没收财物单据或者使用非法定部门制发的罚款、没收财物单据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 xml:space="preserve">　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研究单位在普通药品的实验研究和研制过程中，产生规定管制的麻醉药品和精神药品，未依照规定报告的处罚中，违法自行收缴罚款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研究单位在普通药品的实验研究和研制过程中，产生规定管制的麻醉药品和精神药品，未依照规定报告的处罚中，将罚款、没收的违法所得或者财物截留、私分或者变相私分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研究单位在普通药品的实验研究和研制过程中，产生规定管制的麻醉药品和精神药品，未依照规定报告的处罚中，利用职务上的便利，索取或者收受他人财物、收缴罚款据为己有</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研究单位在普通药品的实验研究和研制过程中，产生规定管制的麻醉药品和精神药品，未依照规定报告的处罚中，为牟取本单位私利，对应当依法移交司法机关追究刑事责任的不移交，擅自以行政处罚代替刑罚</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236A" w:rsidRPr="00341366" w:rsidTr="007618A6">
        <w:trPr>
          <w:cantSplit/>
          <w:trHeight w:val="20"/>
          <w:tblHeader/>
        </w:trPr>
        <w:tc>
          <w:tcPr>
            <w:tcW w:w="303" w:type="pct"/>
            <w:vMerge/>
            <w:vAlign w:val="center"/>
          </w:tcPr>
          <w:p w:rsidR="0057236A" w:rsidRPr="003E332B" w:rsidRDefault="0057236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57236A" w:rsidRPr="00341366" w:rsidRDefault="0057236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研究单位在普通药品的实验研究和研制过程中，产生规定管制的麻醉药品和精神药品，未依照规定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57236A" w:rsidRPr="00341366" w:rsidRDefault="0057236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236A" w:rsidRPr="00341366" w:rsidRDefault="0057236A" w:rsidP="0057236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物临床试验机构以健康人为麻醉药品和第一类精神药品临床试验的受试对象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物临床试验机构以健康人为麻醉药品和第一类精神药品临床试验的受试对象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物临床试验机构以健康人为麻醉药品和第一类精神药品临床试验的受试对象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物临床试验机构以健康人为麻醉药品和第一类精神药品临床试验的受试对象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药物临床试验机构以健康人为麻醉药品和第一类精神药品临床试验的受试对象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物临床试验机构以健康人为麻醉药品和第一类精神药品临床试验的受试对象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物临床试验机构以健康人为麻醉药品和第一类精神药品临床试验的受试对象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定点生产企业、定点批发企业和其他单位使用现金进行麻醉药品和精神药品交易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定点生产企业、定点批发企业和其他单位使用现金进行麻醉药品和精神药品交易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定点生产企业、定点批发企业和其他单位使用现金进行麻醉药品和精神药品交易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定点生产企业、定点批发企业和其他单位使用现金进行麻醉药品和精神药品交易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定点生产企业、定点批发企业和其他单位使用现金进行麻醉药品和精神药品交易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定点生产企业、定点批发企业和其他单位使用现金进行麻醉药品和精神药品交易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定点生产企业、定点批发企业和其他单位使用现金进行麻醉药品和精神药品交易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定点生产企业、定点批发企业和其他单位使用现金进行麻醉药品和精神药品交易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定点生产企业、定点批发企业和其他单位使用现金进行麻醉药品和精神药品交易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定点生产企业、定点批发企业和其他单位使用现金进行麻醉药品和精神药品交易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依法取得麻醉药品药用原植物种植或者麻醉药品和精神药品实验研究、生产、经营、使用、运输等资格的单位，倒卖、转让、出租、出借、涂改其麻醉药品和精神药品许可证明文件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依法取得麻醉药品药用原植物种植或者麻醉药品和精神药品实验研究、生产、经营、使用、运输等资格的单位，倒卖、转让、出租、出借、涂改其麻醉药品和精神药品许可证明文件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依法取得麻醉药品药用原植物种植或者麻醉药品和精神药品实验研究、生产、经营、使用、运输等资格的单位，倒卖、转让、出租、出借、涂改其麻醉药品和精神药品许可证明文件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依法取得麻醉药品药用原植物种植或者麻醉药品和精神药品实验研究、生产、经营、使用、运输等资格的单位，倒卖、转让、出租、出借、涂改其麻醉药品和精神药品许可证明文件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依法取得麻醉药品药用原植物种植或者麻醉药品和精神药品实验研究、生产、经营、使用、运输等资格的单位，倒卖、转让、出租、出借、涂改其麻醉药品和精神药品许可证明文件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依法取得麻醉药品药用原植物种植或者麻醉药品和精神药品实验研究、生产、经营、使用、运输等资格的单位，倒卖、转让、出租、出借、涂改其麻醉药品和精神药品许可证明文件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依法取得麻醉药品药用原植物种植或者麻醉药品和精神药品实验研究、生产、经营、使用、运输等资格的单位，倒卖、转让、出租、出借、涂改其麻醉药品和精神药品许可证明文件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依法取得麻醉药品药用原植物种植或者麻醉药品和精神药品实验研究、生产、经营、使用、运输等资格的单位，倒卖、转让、出租、出借、涂改其麻醉药品和精神药品许可证明文件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依法取得麻醉药品药用原植物种植或者麻醉药品和精神药品实验研究、生产、经营、使用、运输等资格的单位，倒卖、转让、出租、出借、涂改其麻醉药品和精神药品许可证明文件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依法取得麻醉药品药用原植物种植或者麻醉药品和精神药品实验研究、生产、经营、使用、运输等资格的单位，倒卖、转让、出租、出借、涂改其麻醉药品和精神药品许可证明文件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企业擅自生产蛋白同化制剂、肽类激素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企业擅自生产蛋白同化制剂、肽类激素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企业擅自生产蛋白同化制剂、肽类激素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企业擅自生产蛋白同化制剂、肽类激素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生产企业擅自生产蛋白同化制剂、肽类激素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擅自生产蛋白同化制剂、肽类激素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擅自生产蛋白同化制剂、肽类激素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擅自生产蛋白同化制剂、肽类激素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擅自生产蛋白同化制剂、肽类激素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擅自生产蛋白同化制剂、肽类激素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企业未按照规定渠道供应蛋白同化制剂、肽类激素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企业未按照规定渠道供应蛋白同化制剂、肽类激素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企业未按照规定渠道供应蛋白同化制剂、肽类激素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企业未按照规定渠道供应蛋白同化制剂、肽类激素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生产企业未按照规定渠道供应蛋白同化制剂、肽类激素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未按照规定渠道供应蛋白同化制剂、肽类激素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未按照规定渠道供应蛋白同化制剂、肽类激素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未按照规定渠道供应蛋白同化制剂、肽类激素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未按照规定渠道供应蛋白同化制剂、肽类激素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未按照规定渠道供应蛋白同化制剂、肽类激素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批发企业擅自经营蛋白同化制剂、肽类激素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批发企业擅自经营蛋白同化制剂、肽类激素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批发企业擅自经营蛋白同化制剂、肽类激素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批发企业擅自经营蛋白同化制剂、肽类激素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药品批发企业擅自经营蛋白同化制剂、肽类激素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批发企业擅自经营蛋白同化制剂、肽类激素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批发企业擅自经营蛋白同化制剂、肽类激素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批发企业擅自经营蛋白同化制剂、肽类激素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批发企业擅自经营蛋白同化制剂、肽类激素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批发企业擅自经营蛋白同化制剂、肽类激素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批发企业未按照规定渠道供应蛋白同化制剂、肽类激素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批发企业未按照规定渠道供应蛋白同化制剂、肽类激素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批发企业未按照规定渠道供应蛋白同化制剂、肽类激素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批发企业未按照规定渠道供应蛋白同化制剂、肽类激素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药品批发企业未按照规定渠道供应蛋白同化制剂、肽类激素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批发企业未按照规定渠道供应蛋白同化制剂、肽类激素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批发企业未按照规定渠道供应蛋白同化制剂、肽类激素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批发企业未按照规定渠道供应蛋白同化制剂、肽类激素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批发企业未按照规定渠道供应蛋白同化制剂、肽类激素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批发企业未按照规定渠道供应蛋白同化制剂、肽类激素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零售企业擅自经营除胰岛素以外蛋白同化制剂、肽类激素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药品零售企业擅自经营除胰岛素以外蛋白同化制剂、肽类激素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药品零售企业擅自经营除胰岛素以外蛋白同化制剂、肽类激素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零售企业擅自经营除胰岛素以外蛋白同化制剂、肽类激素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药品零售企业擅自经营除胰岛素以外蛋白同化制剂、肽类激素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擅自经营除胰岛素以外蛋白同化制剂、肽类激素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擅自经营除胰岛素以外蛋白同化制剂、肽类激素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擅自经营除胰岛素以外蛋白同化制剂、肽类激素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擅自经营除胰岛素以外蛋白同化制剂、肽类激素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药品零售企业擅自经营除胰岛素以外蛋白同化制剂、肽类激素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违反规定擅自生产、收购、经营医疗用毒性药品的单位或者个人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违反规定擅自生产、收购、经营医疗用毒性药品的单位或者个人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违反规定擅自生产、收购、经营医疗用毒性药品的单位或者个人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违反规定擅自生产、收购、经营医疗用毒性药品的单位或者个人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违反规定擅自生产、收购、经营医疗用毒性药品的单位或者个人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擅自生产、收购、经营医疗用毒性药品的单位或者个人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擅自生产、收购、经营医疗用毒性药品的单位或者个人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擅自生产、收购、经营医疗用毒性药品的单位或者个人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擅自生产、收购、经营医疗用毒性药品的单位或者个人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擅自生产、收购、经营医疗用毒性药品的单位或者个人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违反规定擅自仿制中药保护品种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违反规定擅自仿制中药保护品种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违反规定擅自仿制中药保护品种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违反规定擅自仿制中药保护品种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违反规定擅自仿制中药保护品种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擅自仿制中药保护品种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擅自仿制中药保护品种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擅自仿制中药保护品种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擅自仿制中药保护品种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擅自仿制中药保护品种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伪造《中药品种保护证书》及有关证明文件进行生产、销售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伪造《中药品种保护证书》及有关证明文件进行生产、销售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伪造《中药品种保护证书》及有关证明文件进行生产、销售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伪造《中药品种保护证书》及有关证明文件进行生产、销售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伪造《中药品种保护证书》及有关证明文件进行生产、销售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中药品种保护证书》及有关证明文件进行生产、销售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中药品种保护证书》及有关证明文件进行生产、销售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中药品种保护证书》及有关证明文件进行生产、销售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中药品种保护证书》及有关证明文件进行生产、销售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中药品种保护证书》及有关证明文件进行生产、销售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未取得医疗器械注册证的第二类、第三类医疗器械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未取得医疗器械注册证的第二类、第三类医疗器械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未取得医疗器械注册证的第二类、第三类医疗器械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未取得医疗器械注册证的第二类、第三类医疗器械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生产、经营未取得医疗器械注册证的第二类、第三类医疗器械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取得医疗器械注册证的第二类、第三类医疗器械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取得医疗器械注册证的第二类、第三类医疗器械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取得医疗器械注册证的第二类、第三类医疗器械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取得医疗器械注册证的第二类、第三类医疗器械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取得医疗器械注册证的第二类、第三类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经许可从事第二类、第三类医疗器械生产活动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经许可从事第二类、第三类医疗器械生产活动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经许可从事第二类、第三类医疗器械生产活动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经许可从事第二类、第三类医疗器械生产活动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未经许可从事第二类、第三类医疗器械生产活动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第二类、第三类医疗器械生产活动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第二类、第三类医疗器械生产活动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第二类、第三类医疗器械生产活动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第二类、第三类医疗器械生产活动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第二类、第三类医疗器械生产活动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超出生产范围或者与医疗器械生产产品登记表载明生产产品不一致的第二类、第三类医疗器械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超出生产范围或者与医疗器械生产产品登记表载明生产产品不一致的第二类、第三类医疗器械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超出生产范围或者与医疗器械生产产品登记表载明生产产品不一致的第二类、第三类医疗器械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超出生产范围或者与医疗器械生产产品登记表载明生产产品不一致的第二类、第三类医疗器械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生产超出生产范围或者与医疗器械生产产品登记表载明生产产品不一致的第二类、第三类医疗器械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超出生产范围或者与医疗器械生产产品登记表载明生产产品不一致的第二类、第三类医疗器械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超出生产范围或者与医疗器械生产产品登记表载明生产产品不一致的第二类、第三类医疗器械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超出生产范围或者与医疗器械生产产品登记表载明生产产品不一致的第二类、第三类医疗器械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超出生产范围或者与医疗器械生产产品登记表载明生产产品不一致的第二类、第三类医疗器械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超出生产范围或者与医疗器械生产产品登记表载明生产产品不一致的第二类、第三类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在未经许可的生产场地生产第二类、第三类医疗器械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在未经许可的生产场地生产第二类、第三类医疗器械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在未经许可的生产场地生产第二类、第三类医疗器械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在未经许可的生产场地生产第二类、第三类医疗器械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在未经许可的生产场地生产第二类、第三类医疗器械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在未经许可的生产场地生产第二类、第三类医疗器械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在未经许可的生产场地生产第二类、第三类医疗器械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在未经许可的生产场地生产第二类、第三类医疗器械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在未经许可的生产场地生产第二类、第三类医疗器械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在未经许可的生产场地生产第二类、第三类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第二类、第三类医疗器械委托生产终止后，受托方继续生产受托产品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第二类、第三类医疗器械委托生产终止后，受托方继续生产受托产品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第二类、第三类医疗器械委托生产终止后，受托方继续生产受托产品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第二类、第三类医疗器械委托生产终止后，受托方继续生产受托产品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第二类、第三类医疗器械委托生产终止后，受托方继续生产受托产品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第三类医疗器械委托生产终止后，受托方继续生产受托产品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第三类医疗器械委托生产终止后，受托方继续生产受托产品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第三类医疗器械委托生产终止后，受托方继续生产受托产品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第三类医疗器械委托生产终止后，受托方继续生产受托产品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二类、第三类医疗器械委托生产终止后，受托方继续生产受托产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生产许可证》有效期届满后,未依法办理延</w:t>
            </w:r>
            <w:r w:rsidRPr="00341366">
              <w:rPr>
                <w:rFonts w:ascii="宋体" w:eastAsia="宋体" w:hAnsi="宋体" w:cs="宋体" w:hint="eastAsia"/>
                <w:snapToGrid w:val="0"/>
                <w:color w:val="000000"/>
                <w:kern w:val="0"/>
                <w:sz w:val="21"/>
                <w:szCs w:val="21"/>
              </w:rPr>
              <w:lastRenderedPageBreak/>
              <w:t>续，仍继续从事医疗器械生产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医疗器械生产许可证》有效期届满后,未依法办理延续，仍继续从事医疗器械生产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生产许可证》有效期届满后,未依法办理延续，仍继续从事医疗器械生产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生产许可证》有效期届满后,未依法办理延续，仍继续从事医疗器械生产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医疗器械生产许可证》有效期届满后,未依法办理延续，仍继续从事医疗器械生产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许可证》有效期届满后,未依法办理延续，仍继续从事医疗器械生产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许可证》有效期届满后,未依法办理延续，仍继续从事医疗器械生产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许可证》有效期届满后,未依法办理延续，仍继续从事医疗器械生产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许可证》有效期届满后,未依法办理延续，仍继续从事医疗器械生产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经许可从事第三类医疗器械经营活动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经许可从事第三类医疗器械经营活动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经许可从事第三类医疗器械经营活动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经许可从事第三类医疗器械经营活动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未经许可从事第三类医疗器械经营活动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第三类医疗器械经营活动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第三类医疗器械经营活动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第三类医疗器械经营活动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第三类医疗器械经营活动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第三类医疗器械经营活动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经营许可证》有效期届满后未依法办理延续、仍继续从事医疗器械经营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经营许可证》有效期届满后未依法办理延续、仍继续从事医疗器械经营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经营许可证》有效期届满后未依法办理延续、仍继续从事医疗器械经营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经营许可证》有效期届满后未依法办理延续、仍继续从事医疗器械经营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医疗器械经营许可证》有效期届满后未依法办理延续、仍继续从事医疗器械经营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许可证》有效期届满后未依法办理延续、仍继续从事医疗器械经营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许可证》有效期届满后未依法办理延续、仍继续从事医疗器械经营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许可证》有效期届满后未依法办理延续、仍继续从事医疗器械经营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许可证》有效期届满后未依法办理延续、仍继续从事医疗器械经营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提供虚假资料或者采取其他欺骗手段取得医疗器械（含体外诊断试剂）注册证、医疗器械生产许可证、医疗器械经营</w:t>
            </w:r>
            <w:r w:rsidRPr="00341366">
              <w:rPr>
                <w:rFonts w:ascii="宋体" w:eastAsia="宋体" w:hAnsi="宋体" w:cs="宋体" w:hint="eastAsia"/>
                <w:snapToGrid w:val="0"/>
                <w:color w:val="000000"/>
                <w:kern w:val="0"/>
                <w:sz w:val="21"/>
                <w:szCs w:val="21"/>
              </w:rPr>
              <w:lastRenderedPageBreak/>
              <w:t>许可证、广告批准文件等许可证件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提供虚假资料或者采取其他欺骗手段取得医疗器械（含体外诊断试剂）注册证、医疗器械生产许可证、医疗器械经营许可证、广告批准文件等许可证件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提供虚假资料或者采取其他欺骗手段取得医疗器械（含体外诊断试剂）注册证、医疗器械生产许可证、医疗器械经营许可证、广告批准文件等许可证件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提供虚假资料或者采取其他欺骗手段取得医疗器械（含体外诊断试剂）注册证、医疗器械生产许可证、医疗器械经营许可证、广告批准文件等许可证件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提供虚假资料或者采取其他欺骗手段取得医疗器械（含体外诊断试剂）注册证、医疗器械生产许可证、医疗器械经营许可证、广告批准文件等许可证件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提供虚假资料或者采取其他欺骗手段取得医疗器械（含体外诊断试剂）注册证、医疗器械生产许可证、医疗器械经营许可证、广告批准文件等许可证件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提供虚假资料或者采取其他欺骗手段取得医疗器械（含体外诊断试剂）注册证、医疗器械生产许可证、医疗器械经营许可证、广告批准文件等许可证件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提供虚假资料或者采取其他欺骗手段取得医疗器械（含体外诊断试剂）注册证、医疗器械生产许可证、医疗器械经营许可证、广告批准文件等许可证件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提供虚假资料或者采取其他欺骗手段取得医疗器械（含体外诊断试剂）注册证、医疗器械生产许可证、医疗器械经营许可证、广告批准文件等许可证件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提供虚假资料或者采取其他欺骗手段取得医疗器械（含体外诊断试剂）注册证、医疗器械生产许可证、医疗器械经营许可证、广告批准文件等许可证件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伪造、变造、买卖、出租、出借医疗器械（含体外诊断试剂）经营许可证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伪造、变造、买卖、出租、出借医疗器械（含体外诊断试剂）经营许可证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伪造、变造、买卖、出租、出借医疗器械（含体外诊断试剂）经营许可证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伪造、变造、买卖、出租、出借医疗器械（含体外诊断试剂）经营许可证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伪造、变造、买卖、出租、出借医疗器械（含体外诊断试剂）经营许可证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含体外诊断试剂）经营许可证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含体外诊断试剂）经营许可证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含体外诊断试剂）经营许可证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含体外诊断试剂）经营许可证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含体外诊断试剂）经营许可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伪造、变造、买卖、出租、出借医疗器械生产备案凭证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伪造、变造、买卖、出租、出借医疗器械生产备案凭证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伪造、变造、买卖、出租、出借医疗器械生产备案凭证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伪造、变造、买卖、出租、出借医疗器械生产备案凭证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伪造、变造、买卖、出租、出借医疗器械生产备案凭证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生产备案凭证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生产备案凭证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生产备案凭证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生产备案凭证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生产备案凭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伪造、变造、买卖、出租、出借医疗器械经营备案凭证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伪造、变造、买卖、出租、出借医疗器械经营备案凭证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伪造、变造、买卖、出租、出借医疗器械经营备案凭证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伪造、变造、买卖、出租、出借医疗器械经营备案凭证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伪造、变造、买卖、出租、出借医疗器械经营备案凭证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经营备案凭证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经营备案凭证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经营备案凭证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经营备案凭证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变造、买卖、出租、出借医疗器械经营备案凭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从事第一类医疗器械生产活动未按规定向食品药品监督管理部门备案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从事第一类医疗器械生产活动未按规定向食品药品监督管理部门备案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从事第一类医疗器械生产活动未按规定向食品药品监督管理部门备案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从事第一类医疗器械生产活动未按规定向食品药品监督管理部门备案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从事第一类医疗器械生产活动未按规定向食品药品监督管理部门备案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第一类医疗器械生产活动未按规定向食品药品监督管理部门备案的处罚中，违法自行收缴罚款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第一类医疗器械生产活动未按规定向食品药品监督管理部门备案的处罚中，将罚款、没收的违法所得或者财物截留、私分或者变相私分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第一类医疗器械生产活动未按规定向食品药品监督管理部门备案的处罚中，利用职务上的便利，索取或者收受他人财物、收缴罚款据为己有</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第一类医疗器械生产活动未按规定向食品药品监督管理部门备案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第一类医疗器械生产活动未按规定向食品药品监督管理部门备案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00705" w:rsidRPr="00341366" w:rsidTr="007618A6">
        <w:trPr>
          <w:cantSplit/>
          <w:trHeight w:val="20"/>
          <w:tblHeader/>
        </w:trPr>
        <w:tc>
          <w:tcPr>
            <w:tcW w:w="303" w:type="pct"/>
            <w:vMerge w:val="restart"/>
            <w:shd w:val="clear" w:color="auto" w:fill="auto"/>
            <w:vAlign w:val="center"/>
          </w:tcPr>
          <w:p w:rsidR="00A00705" w:rsidRPr="003E332B" w:rsidRDefault="00A0070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备案时提供虚假资料的处罚</w:t>
            </w: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备案时提供虚假资料的行为，擅自违法实施处罚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备案时提供虚假资料的处罚种类、幅度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备案时提供虚假资料的处罚程序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0705" w:rsidRPr="00341366">
              <w:rPr>
                <w:rFonts w:ascii="宋体" w:eastAsia="宋体" w:hAnsi="宋体" w:cs="宋体" w:hint="eastAsia"/>
                <w:snapToGrid w:val="0"/>
                <w:color w:val="000000"/>
                <w:kern w:val="0"/>
                <w:sz w:val="21"/>
                <w:szCs w:val="21"/>
              </w:rPr>
              <w:t>医疗器械备案时提供虚假资料的处罚，不使用罚款、没收财物单据或者使用非法定部门制发的罚款、没收财物单据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备案时提供虚假资料的处罚中，为牟取本单位私利，对应当依法移交司法机关追究刑事责任的不移交，擅自以行政处罚代替刑罚</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00705" w:rsidRPr="00341366" w:rsidTr="007618A6">
        <w:trPr>
          <w:cantSplit/>
          <w:trHeight w:val="20"/>
          <w:tblHeader/>
        </w:trPr>
        <w:tc>
          <w:tcPr>
            <w:tcW w:w="303" w:type="pct"/>
            <w:vMerge/>
            <w:vAlign w:val="center"/>
          </w:tcPr>
          <w:p w:rsidR="00A00705" w:rsidRPr="003E332B" w:rsidRDefault="00A00705"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A00705" w:rsidRPr="00341366" w:rsidRDefault="00A00705"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备案时提供虚假资料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A00705" w:rsidRPr="00341366" w:rsidRDefault="00A00705"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00705" w:rsidRPr="00341366" w:rsidRDefault="00A00705" w:rsidP="00A0070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使用不符合强制性标准或者不符合经注册或者备案的产品技术要求的医疗器械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使用不符合强制性标准或者不符合经注册或者备案的产品技术要求的医疗器械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使用不符合强制性标准或者不符合经注册或者备案的产品技术要求的医疗器械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使用不符合强制性标准或者不符合经注册或者备案的产品技术要求的医疗器械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生产、经营、使用不符合强制性标准或者不符合经注册或者备案的产品技术要求的医疗器械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使用不符合强制性标准或者不符合经注册或者备案的产品技术要求的医疗器械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使用不符合强制性标准或者不符合经注册或者备案的产品技术要求的医疗器械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使用不符合强制性标准或者不符合经注册或者备案的产品技术要求的医疗器械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使用不符合强制性标准或者不符合经注册或者备案的产品技术要求的医疗器械的处罚中，为牟取本单位私利，对应当依法移交司法机关追究刑事责任的不移交，擅自以行政处罚代替刑罚</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使用不符合强制性标准或者不符合经注册或者备案的产品技术要求的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生产企业未按照经注册或者备案的产品技术</w:t>
            </w:r>
            <w:r w:rsidRPr="00341366">
              <w:rPr>
                <w:rFonts w:ascii="宋体" w:eastAsia="宋体" w:hAnsi="宋体" w:cs="宋体" w:hint="eastAsia"/>
                <w:snapToGrid w:val="0"/>
                <w:color w:val="000000"/>
                <w:kern w:val="0"/>
                <w:sz w:val="21"/>
                <w:szCs w:val="21"/>
              </w:rPr>
              <w:lastRenderedPageBreak/>
              <w:t>要求组织生产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医疗器械生产企业未按照经注册或者备案的产品技术要求组织生产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生产企业未按照经注册或者备案的产品技术要求组织生产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生产企业未按照经注册或者备案的产品技术要求组织生产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医疗器械生产企业未按照经注册或者备案的产品技术要求组织生产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按照经注册或者备案的产品技术要求组织生产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按照经注册或者备案的产品技术要求组织生产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按照经注册或者备案的产品技术要求组织生产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按照经注册或者备案的产品技术要求组织生产的处罚中，为牟取本单位私利，对应当依法移交司法机关追究刑事责任的不移交，擅自以行政处罚代替刑罚</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按照经注册或者备案的产品技术要求组织生产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生产企业未依照规定建立质量管理体系并保持有效运行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生产企业未依照规定建立质量管理体系并保持有效运行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生产企业未依照规定建立质量管理体系并保持有效运行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生产企业未依照规定建立质量管理体系并保持有效运行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医疗器械生产企业未依照规定建立质量管理体系并保持有效运行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依照规定建立质量管理体系并保持有效运行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依照规定建立质量管理体系并保持有效运行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依照规定建立质量管理体系并保持有效运行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依照规定建立质量管理体系并保持有效运行的处罚中，为牟取本单位私利，对应当依法移交司法机关追究刑事责任的不移交，擅自以行政处罚代替刑罚</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依照规定建立质量管理体系并保持有效运行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经营、使用无合格证明文件、过期、失效、淘汰的医疗器械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经营、使用无合格证明文件、过期、失效、淘汰的医疗器械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经营、使用无合格证明文件、过期、失效、淘汰的医疗器械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经营、使用无合格证明文件、过期、失效、淘汰的医疗器械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经营、使用无合格证明文件、过期、失效、淘汰的医疗器械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使用无合格证明文件、过期、失效、淘汰的医疗器械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使用无合格证明文件、过期、失效、淘汰的医疗器械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使用无合格证明文件、过期、失效、淘汰的医疗器械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使用无合格证明文件、过期、失效、淘汰的医疗器械的处罚中，为牟取本单位私利，对应当依法移交司法机关追究刑事责任的不移交，擅自以行政处罚代替刑罚</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使用无合格证明文件、过期、失效、淘汰的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使用未依法注册的医疗器械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使用未依法注册的医疗器械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使用未依法注册的医疗器械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使用未依法注册的医疗器械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使用未依法注册的医疗器械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未依法注册的医疗器械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未依法注册的医疗器械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未依法注册的医疗器械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未依法注册的医疗器械的处罚中，为牟取本单位私利，对应当依法移交司法机关追究刑事责任的不移交，擅自以行政处罚代替刑罚</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未依法注册的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药品监督管理部门责令实施召回或者停止经营后，仍拒不召回或者停止经营医疗器械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药品监督管理部门责令实施召回或者停止经营后，仍拒不召回或者停止经营医疗器械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药品监督管理部门责令实施召回或者停止经营后，仍拒不召回或者停止经营医疗器械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药品监督管理部门责令实施召回或者停止经营后，仍拒不召回或者停止经营医疗器械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食品药品监督管理部门责令实施召回或者停止经营后，仍拒不召回或者停止经营医疗器械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药品监督管理部门责令实施召回或者停止经营后，仍拒不召回或者停止经营医疗器械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药品监督管理部门责令实施召回或者停止经营后，仍拒不召回或者停止经营医疗器械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药品监督管理部门责令实施召回或者停止经营后，仍拒不召回或者停止经营医疗器械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药品监督管理部门责令实施召回或者停止经营后，仍拒不召回或者停止经营医疗器械的处罚中，为牟取本单位私利，对应当依法移交司法机关追究刑事责任的不移交，擅自以行政处罚代替刑罚</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药品监督管理部门责令实施召回或者停止经营后，仍拒不召回或者停止经营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委托不具备规定条件的企业生产医疗器械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委托不具备规定条件的企业生产医疗器械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委托不具备规定条件的企业生产医疗器械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委托不具备规定条件的企业生产医疗器械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委托不具备规定条件的企业生产医疗器械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委托不具备规定条件的企业生产医疗器械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委托不具备规定条件的企业生产医疗器械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委托不具备规定条件的企业生产医疗器械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委托不具备规定条件的企业生产医疗器械的处罚中，为牟取本单位私利，对应当依法移交司法机关追究刑事责任的不移交，擅自以行政处罚代替刑罚</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委托不具备规定条件的企业生产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对受托方的生产医疗器械行为进行管理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对受托方的生产医疗器械行为进行管理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对受托方的生产医疗器械行为进行管理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对受托方的生产医疗器械行为进行管理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未对受托方的生产医疗器械行为进行管理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对受托方的生产医疗器械行为进行管理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对受托方的生产医疗器械行为进行管理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对受托方的生产医疗器械行为进行管理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对受托方的生产医疗器械行为进行管理的处罚中，为牟取本单位私利，对应当依法移交司法机关追究刑事责任的不移交，擅自以行政处罚代替刑罚</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对受托方的生产医疗器械行为进行管理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生产企业的生产条件发生变化、不再符合医疗器械质量管理体系要求，未依照规定整改、停止生产、报告</w:t>
            </w:r>
            <w:r w:rsidRPr="00341366">
              <w:rPr>
                <w:rFonts w:ascii="宋体" w:eastAsia="宋体" w:hAnsi="宋体" w:cs="宋体" w:hint="eastAsia"/>
                <w:snapToGrid w:val="0"/>
                <w:color w:val="000000"/>
                <w:kern w:val="0"/>
                <w:sz w:val="21"/>
                <w:szCs w:val="21"/>
              </w:rPr>
              <w:lastRenderedPageBreak/>
              <w:t>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医疗器械生产企业的生产条件发生变化、不再符合医疗器械质量管理体系要求，未依照规定整改、停止生产、报告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生产企业的生产条件发生变化、不再符合医疗器械质量管理体系要求，未依照规定整改、停止生产、报告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生产企业的生产条件发生变化、不再符合医疗器械质量管理体系要求，未依照规定整改、停止生产、报告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医疗器械生产企业的生产条件发生变化、不再符合医疗器械质量管理体系要求，未依照规定整改、停止生产、报告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的生产条件发生变化、不再符合医疗器械质量管理体系要求，未依照规定整改、停止生产、报告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的生产条件发生变化、不再符合医疗器械质量管理体系要求，未依照规定整改、停止生产、报告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的生产条件发生变化、不再符合医疗器械质量管理体系要求，未依照规定整改、停止生产、报告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的生产条件发生变化、不再符合医疗器械质量管理体系要求，未依照规定整改、停止生产、报告的处罚中，为牟取本单位私利，对应当依法移交司法机关追究刑事责任的不移交，擅自以行政处罚代替刑罚</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的生产条件发生变化、不再符合医疗器械质量管理体系要求，未依照规定整改、停止生产、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说明书、标签不符合规定的医疗器械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说明书、标签不符合规定的医疗器械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说明书、标签不符合规定的医疗器械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说明书、标签不符合规定的医疗器械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生产、经营说明书、标签不符合规定的医疗器械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说明书、标签不符合规定的医疗器械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说明书、标签不符合规定的医疗器械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说明书、标签不符合规定的医疗器械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说明书、标签不符合规定的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照医疗器械说明书和标签标示要求运输、贮存医疗器械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照医疗器械说明书和标签标示要求运输、贮存医疗器械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照医疗器械说明书和标签标示要求运输、贮存医疗器械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照医疗器械说明书和标签标示要求运输、贮存医疗器械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未按照医疗器械说明书和标签标示要求运输、贮存医疗器械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医疗器械说明书和标签标示要求运输、贮存医疗器械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医疗器械说明书和标签标示要求运输、贮存医疗器械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医疗器械说明书和标签标示要求运输、贮存医疗器械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医疗器械说明书和标签标示要求运输、贮存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转让过期、失效、淘汰或者检验不合格的在用医疗器械</w:t>
            </w:r>
            <w:r w:rsidRPr="00341366">
              <w:rPr>
                <w:rFonts w:ascii="宋体" w:eastAsia="宋体" w:hAnsi="宋体" w:cs="宋体" w:hint="eastAsia"/>
                <w:snapToGrid w:val="0"/>
                <w:color w:val="000000"/>
                <w:kern w:val="0"/>
                <w:sz w:val="21"/>
                <w:szCs w:val="21"/>
              </w:rPr>
              <w:lastRenderedPageBreak/>
              <w:t>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转让过期、失效、淘汰或者检验不合格的在用医疗器械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转让过期、失效、淘汰或者检验不合格的在用医疗器械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转让过期、失效、淘汰或者检验不合格的在用医疗器械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转让过期、失效、淘汰或者检验不合格的在用医疗器械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过期、失效、淘汰或者检验不合格的在用医疗器械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过期、失效、淘汰或者检验不合格的在用医疗器械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过期、失效、淘汰或者检验不合格的在用医疗器械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过期、失效、淘汰或者检验不合格的在用医疗器械的处罚中，为牟取本单位私利，对应当依法移交司法机关追究刑事责任的不移交，擅自以行政处罚代替刑罚</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过期、失效、淘汰或者检验不合格的在用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A0199" w:rsidRPr="00341366" w:rsidTr="007618A6">
        <w:trPr>
          <w:cantSplit/>
          <w:trHeight w:val="20"/>
          <w:tblHeader/>
        </w:trPr>
        <w:tc>
          <w:tcPr>
            <w:tcW w:w="303" w:type="pct"/>
            <w:vMerge w:val="restart"/>
            <w:shd w:val="clear" w:color="auto" w:fill="auto"/>
            <w:vAlign w:val="center"/>
          </w:tcPr>
          <w:p w:rsidR="00FA0199" w:rsidRPr="003E332B" w:rsidRDefault="00FA019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生产企业未按照要求提交质量管理体系自查报告的处罚</w:t>
            </w: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生产企业未按照要求提交质量管理体系自查报告的行为，擅自违法实施处罚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生产企业未按照要求提交质量管理体系自查报告的处罚种类、幅度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生产企业未按照要求提交质量管理体系自查报告的处罚程序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A0199" w:rsidRPr="00341366">
              <w:rPr>
                <w:rFonts w:ascii="宋体" w:eastAsia="宋体" w:hAnsi="宋体" w:cs="宋体" w:hint="eastAsia"/>
                <w:snapToGrid w:val="0"/>
                <w:color w:val="000000"/>
                <w:kern w:val="0"/>
                <w:sz w:val="21"/>
                <w:szCs w:val="21"/>
              </w:rPr>
              <w:t>医疗器械生产企业未按照要求提交质量管理体系自查报告的处罚，不使用罚款、没收财物单据或者使用非法定部门制发的罚款、没收财物单据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按照要求提交质量管理体系自查报告的处罚中，违法自行收缴罚款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按照要求提交质量管理体系自查报告的处罚中，将罚款、没收的违法所得或者财物截留、私分或者变相私分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按照要求提交质量管理体系自查报告的处罚中，利用职务上的便利，索取或者收受他人财物、收缴罚款据为己有</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按照要求提交质量管理体系自查报告的处罚中，为牟取本单位私利，对应当依法移交司法机关追究刑事责任的不移交，擅自以行政处罚代替刑罚</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A0199" w:rsidRPr="00341366" w:rsidTr="007618A6">
        <w:trPr>
          <w:cantSplit/>
          <w:trHeight w:val="20"/>
          <w:tblHeader/>
        </w:trPr>
        <w:tc>
          <w:tcPr>
            <w:tcW w:w="303" w:type="pct"/>
            <w:vMerge/>
            <w:vAlign w:val="center"/>
          </w:tcPr>
          <w:p w:rsidR="00FA0199" w:rsidRPr="003E332B" w:rsidRDefault="00FA0199"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FA0199" w:rsidRPr="00341366" w:rsidRDefault="00FA0199"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企业未按照要求提交质量管理体系自查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FA0199" w:rsidRPr="00341366" w:rsidRDefault="00FA0199"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A0199" w:rsidRPr="00341366" w:rsidRDefault="00FA0199"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66F3B" w:rsidRPr="00341366" w:rsidTr="007618A6">
        <w:trPr>
          <w:cantSplit/>
          <w:trHeight w:val="20"/>
          <w:tblHeader/>
        </w:trPr>
        <w:tc>
          <w:tcPr>
            <w:tcW w:w="303" w:type="pct"/>
            <w:vMerge w:val="restart"/>
            <w:shd w:val="clear" w:color="auto" w:fill="auto"/>
            <w:vAlign w:val="center"/>
          </w:tcPr>
          <w:p w:rsidR="00C66F3B" w:rsidRPr="003E332B" w:rsidRDefault="00C66F3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经营企业、使用单位未依照规定建立并执行医疗器械进货查验记录制度的处罚</w:t>
            </w: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经营企业、使用单位未依照规定建立并执行医疗器械进货查验记录制度的行为，擅自违法实施处罚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经营企业、使用单位未依照规定建立并执行医疗器械进货查验记录制度的处罚种类、幅度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经营企业、使用单位未依照规定建立并执行医疗器械进货查验记录制度的处罚程序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6F3B" w:rsidRPr="00341366">
              <w:rPr>
                <w:rFonts w:ascii="宋体" w:eastAsia="宋体" w:hAnsi="宋体" w:cs="宋体" w:hint="eastAsia"/>
                <w:snapToGrid w:val="0"/>
                <w:color w:val="000000"/>
                <w:kern w:val="0"/>
                <w:sz w:val="21"/>
                <w:szCs w:val="21"/>
              </w:rPr>
              <w:t>医疗器械经营企业、使用单位未依照规定建立并执行医疗器械进货查验记录制度的处罚，不使用罚款、没收财物单据或者使用非法定部门制发的罚款、没收财物单据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使用单位未依照规定建立并执行医疗器械进货查验记录制度的处罚中，违法自行收缴罚款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使用单位未依照规定建立并执行医疗器械进货查验记录制度的处罚中，将罚款、没收的违法所得或者财物截留、私分或者变相私分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使用单位未依照规定建立并执行医疗器械进货查验记录制度的处罚中，利用职务上的便利，索取或者收受他人财物、收缴罚款据为己有</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使用单位未依照规定建立并执行医疗器械进货查验记录制度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66F3B" w:rsidRPr="00341366" w:rsidTr="007618A6">
        <w:trPr>
          <w:cantSplit/>
          <w:trHeight w:val="20"/>
          <w:tblHeader/>
        </w:trPr>
        <w:tc>
          <w:tcPr>
            <w:tcW w:w="303" w:type="pct"/>
            <w:vMerge w:val="restart"/>
            <w:shd w:val="clear" w:color="auto" w:fill="auto"/>
            <w:vAlign w:val="center"/>
          </w:tcPr>
          <w:p w:rsidR="00C66F3B" w:rsidRPr="003E332B" w:rsidRDefault="00C66F3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从事第二类、第三类医疗器械批发业务以及第三类医疗器械零售业务的经营企业未依照规定建立并执行销售记录制度的处罚</w:t>
            </w: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从事第二类、第三类医疗器械批发业务以及第三类医疗器械零售业务的经营企业未依照规定建立并执行销售记录制度的行为，擅自违法实施处罚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从事第二类、第三类医疗器械批发业务以及第三类医疗器械零售业务的经营企业未依照规定建立并执行销售记录制度的处罚种类、幅度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从事第二类、第三类医疗器械批发业务以及第三类医疗器械零售业务的经营企业未依照规定建立并执行销售记录制度的处罚程序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6F3B" w:rsidRPr="00341366">
              <w:rPr>
                <w:rFonts w:ascii="宋体" w:eastAsia="宋体" w:hAnsi="宋体" w:cs="宋体" w:hint="eastAsia"/>
                <w:snapToGrid w:val="0"/>
                <w:color w:val="000000"/>
                <w:kern w:val="0"/>
                <w:sz w:val="21"/>
                <w:szCs w:val="21"/>
              </w:rPr>
              <w:t>从事第二类、第三类医疗器械批发业务以及第三类医疗器械零售业务的经营企业未依照规定建立并执行销售记录制度的处罚，不使用罚款、没收财物单据或者使用非法定部门制发的罚款、没收财物单据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第二类、第三类医疗器械批发业务以及第三类医疗器械零售业务的经营企业未依照规定建立并执行销售记录制度的处罚中，违法自行收缴罚款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第二类、第三类医疗器械批发业务以及第三类医疗器械零售业务的经营企业未依照规定建立并执行销售记录制度的处罚中，将罚款、没收的违法所得或者财物截留、私分或者变相私分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第二类、第三类医疗器械批发业务以及第三类医疗器械零售业务的经营企业未依照规定建立并执行销售记录制度的处罚中，利用职务上的便利，索取或者收受他人财物、收缴罚款据为己有</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第二类、第三类医疗器械批发业务以及第三类医疗器械零售业务的经营企业未依照规定建立并执行销售记录制度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66F3B" w:rsidRPr="00341366" w:rsidTr="007618A6">
        <w:trPr>
          <w:cantSplit/>
          <w:trHeight w:val="20"/>
          <w:tblHeader/>
        </w:trPr>
        <w:tc>
          <w:tcPr>
            <w:tcW w:w="303" w:type="pct"/>
            <w:vMerge w:val="restart"/>
            <w:shd w:val="clear" w:color="auto" w:fill="auto"/>
            <w:vAlign w:val="center"/>
          </w:tcPr>
          <w:p w:rsidR="00C66F3B" w:rsidRPr="003E332B" w:rsidRDefault="00C66F3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重复使用的医疗器械，医疗器械使用单位未按照消毒和管理的规定进行处理的处罚</w:t>
            </w: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重复使用的医疗器械，医疗器械使用单位未按照消毒和管理的规定进行处理的行为，擅自违法实施处罚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重复使用的医疗器械，医疗器械使用单位未按照消毒和管理的规定进行处理的处罚种类、幅度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重复使用的医疗器械，医疗器械使用单位未按照消毒和管理的规定进行处理的处罚程序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6F3B" w:rsidRPr="00341366">
              <w:rPr>
                <w:rFonts w:ascii="宋体" w:eastAsia="宋体" w:hAnsi="宋体" w:cs="宋体" w:hint="eastAsia"/>
                <w:snapToGrid w:val="0"/>
                <w:color w:val="000000"/>
                <w:kern w:val="0"/>
                <w:sz w:val="21"/>
                <w:szCs w:val="21"/>
              </w:rPr>
              <w:t>重复使用的医疗器械，医疗器械使用单位未按照消毒和管理的规定进行处理的处罚，不使用罚款、没收财物单据或者使用非法定部门制发的罚款、没收财物单据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重复使用的医疗器械，医疗器械使用单位未按照消毒和管理的规定进行处理的处罚中，违法自行收缴罚款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重复使用的医疗器械，医疗器械使用单位未按照消毒和管理的规定进行处理的处罚中，将罚款、没收的违法所得或者财物截留、私分或者变相私分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重复使用的医疗器械，医疗器械使用单位未按照消毒和管理的规定进行处理的处罚中，利用职务上的便利，索取或者收受他人财物、收缴罚款据为己有</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重复使用的医疗器械，医疗器械使用单位未按照消毒和管理的规定进行处理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66F3B" w:rsidRPr="00341366" w:rsidTr="007618A6">
        <w:trPr>
          <w:cantSplit/>
          <w:trHeight w:val="20"/>
          <w:tblHeader/>
        </w:trPr>
        <w:tc>
          <w:tcPr>
            <w:tcW w:w="303" w:type="pct"/>
            <w:vMerge w:val="restart"/>
            <w:shd w:val="clear" w:color="auto" w:fill="auto"/>
            <w:vAlign w:val="center"/>
          </w:tcPr>
          <w:p w:rsidR="00C66F3B" w:rsidRPr="003E332B" w:rsidRDefault="00C66F3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使用单位重复使用一次性使用的医疗器械，或者未按照规定销毁使用过的一次性使用的医疗器械的处罚</w:t>
            </w: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使用单位重复使用一次性使用的医疗器械，或者未按照规定销毁使用过的一次性使用的医疗器械的行为，擅自违法实施处罚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使用单位重复使用一次性使用的医疗器械，或者未按照规定销毁使用过的一次性使用的医疗器械的处罚种类、幅度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使用单位重复使用一次性使用的医疗器械，或者未按照规定销毁使用过的一次性使用的医疗器械的处罚程序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6F3B" w:rsidRPr="00341366">
              <w:rPr>
                <w:rFonts w:ascii="宋体" w:eastAsia="宋体" w:hAnsi="宋体" w:cs="宋体" w:hint="eastAsia"/>
                <w:snapToGrid w:val="0"/>
                <w:color w:val="000000"/>
                <w:kern w:val="0"/>
                <w:sz w:val="21"/>
                <w:szCs w:val="21"/>
              </w:rPr>
              <w:t>医疗器械使用单位重复使用一次性使用的医疗器械，或者未按照规定销毁使用过的一次性使用的医疗器械的处罚，不使用罚款、没收财物单据或者使用非法定部门制发的罚款、没收财物单据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重复使用一次性使用的医疗器械，或者未按照规定销毁使用过的一次性使用的医疗器械的处罚中，违法自行收缴罚款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重复使用一次性使用的医疗器械，或者未按照规定销毁使用过的一次性使用的医疗器械的处罚中，将罚款、没收的违法所得或者财物截留、私分或者变相私分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重复使用一次性使用的医疗器械，或者未按照规定销毁使用过的一次性使用的医疗器械的处罚中，利用职务上的便利，索取或者收受他人财物、收缴罚款据为己有</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重复使用一次性使用的医疗器械，或者未按照规定销毁使用过的一次性使用的医疗器械的处罚中，为牟取本单位私利，对应当依法移交司法机关追究刑事责任的不移交，擅自以行政处罚代替刑罚</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重复使用一次性使用的医疗器械，或者未按照规定销毁使用过的一次性使用的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66F3B" w:rsidRPr="00341366" w:rsidTr="007618A6">
        <w:trPr>
          <w:cantSplit/>
          <w:trHeight w:val="20"/>
          <w:tblHeader/>
        </w:trPr>
        <w:tc>
          <w:tcPr>
            <w:tcW w:w="303" w:type="pct"/>
            <w:vMerge w:val="restart"/>
            <w:shd w:val="clear" w:color="auto" w:fill="auto"/>
            <w:vAlign w:val="center"/>
          </w:tcPr>
          <w:p w:rsidR="00C66F3B" w:rsidRPr="003E332B" w:rsidRDefault="00C66F3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需要定期检查、检验、校准、保养、维护的医疗器械，医疗器械使用单位未按照产品说明书要求检查、检验、校准、保养、维护并予以记录，及时进行分析、评估，确保医疗器械处于良好状态的处罚</w:t>
            </w: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需要定期检查、检验、校准、保养、维护的医疗器械，医疗器械使用单位未按照产品说明书要求检查、检验、校准、保养、维护并予以记录，及时进行分析、评估，确保医疗器械处于良好状态的行为，擅自违法实施处罚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需要定期检查、检验、校准、保养、维护的医疗器械，医疗器械使用单位未按照产品说明书要求检查、检验、校准、保养、维护并予以记录，及时进行分析、评估，确保医疗器械处于良好状态的处罚种类、幅度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需要定期检查、检验、校准、保养、维护的医疗器械，医疗器械使用单位未按照产品说明书要求检查、检验、校准、保养、维护并予以记录，及时进行分析、评估，确保医疗器械处于良好状态的处罚程序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6F3B" w:rsidRPr="00341366">
              <w:rPr>
                <w:rFonts w:ascii="宋体" w:eastAsia="宋体" w:hAnsi="宋体" w:cs="宋体" w:hint="eastAsia"/>
                <w:snapToGrid w:val="0"/>
                <w:color w:val="000000"/>
                <w:kern w:val="0"/>
                <w:sz w:val="21"/>
                <w:szCs w:val="21"/>
              </w:rPr>
              <w:t>需要定期检查、检验、校准、保养、维护的医疗器械，医疗器械使用单位未按照产品说明书要求检查、检验、校准、保养、维护并予以记录，及时进行分析、评估，确保医疗器械处于良好状态的处罚，不使用罚款、没收财物单据或者使用非法定部门制发的罚款、没收财物单据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需要定期检查、检验、校准、保养、维护的医疗器械，医疗器械使用单位未按照产品说明书要求检查、检验、校准、保养、维护并予以记录，及时进行分析、评估，确保医疗器械处于良好状态的处罚中，违法自行收缴罚款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需要定期检查、检验、校准、保养、维护的医疗器械，医疗器械使用单位未按照产品说明书要求检查、检验、校准、保养、维护并予以记录，及时进行分析、评估，确保医疗器械处于良好状态的处罚中，将罚款、没收的违法所得或者财物截留、私分或者变相私分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需要定期检查、检验、校准、保养、维护的医疗器械，医疗器械使用单位未按照产品说明书要求检查、检验、校准、保养、维护并予以记录，及时进行分析、评估，确保医疗器械处于良好状态的处罚中，利用职务上的便利，索取或者收受他人财物、收缴罚款据为己有</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需要定期检查、检验、校准、保养、维护的医疗器械，医疗器械使用单位未按照产品说明书要求检查、检验、校准、保养、维护并予以记录，及时进行分析、评估，确保医疗器械处于良好状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66F3B" w:rsidRPr="00341366" w:rsidTr="007618A6">
        <w:trPr>
          <w:cantSplit/>
          <w:trHeight w:val="20"/>
          <w:tblHeader/>
        </w:trPr>
        <w:tc>
          <w:tcPr>
            <w:tcW w:w="303" w:type="pct"/>
            <w:vMerge w:val="restart"/>
            <w:shd w:val="clear" w:color="auto" w:fill="auto"/>
            <w:vAlign w:val="center"/>
          </w:tcPr>
          <w:p w:rsidR="00C66F3B" w:rsidRPr="003E332B" w:rsidRDefault="00C66F3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使用单位未妥善保存购入第三类医疗器械的原始资料，或者未按照规定将大型医疗器械以及植入和介入类医疗器械的信息记载到病历等相关记录中的处罚</w:t>
            </w: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使用单位未妥善保存购入第三类医疗器械的原始资料，或者未按照规定将大型医疗器械以及植入和介入类医疗器械的信息记载到病历等相关记录中的行为，擅自违法实施处罚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使用单位未妥善保存购入第三类医疗器械的原始资料，或者未按照规定将大型医疗器械以及植入和介入类医疗器械的信息记载到病历等相关记录中的处罚种类、幅度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使用单位未妥善保存购入第三类医疗器械的原始资料，或者未按照规定将大型医疗器械以及植入和介入类医疗器械的信息记载到病历等相关记录中的处罚程序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6F3B" w:rsidRPr="00341366">
              <w:rPr>
                <w:rFonts w:ascii="宋体" w:eastAsia="宋体" w:hAnsi="宋体" w:cs="宋体" w:hint="eastAsia"/>
                <w:snapToGrid w:val="0"/>
                <w:color w:val="000000"/>
                <w:kern w:val="0"/>
                <w:sz w:val="21"/>
                <w:szCs w:val="21"/>
              </w:rPr>
              <w:t>医疗器械使用单位未妥善保存购入第三类医疗器械的原始资料，或者未按照规定将大型医疗器械以及植入和介入类医疗器械的信息记载到病历等相关记录中的处罚，不使用罚款、没收财物单据或者使用非法定部门制发的罚款、没收财物单据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未妥善保存购入第三类医疗器械的原始资料，或者未按照规定将大型医疗器械以及植入和介入类医疗器械的信息记载到病历等相关记录中的处罚中，违法自行收缴罚款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未妥善保存购入第三类医疗器械的原始资料，或者未按照规定将大型医疗器械以及植入和介入类医疗器械的信息记载到病历等相关记录中的处罚中，将罚款、没收的违法所得或者财物截留、私分或者变相私分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未妥善保存购入第三类医疗器械的原始资料，或者未按照规定将大型医疗器械以及植入和介入类医疗器械的信息记载到病历等相关记录中的处罚中，利用职务上的便利，索取或者收受他人财物、收缴罚款据为己有</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未妥善保存购入第三类医疗器械的原始资料，或者未按照规定将大型医疗器械以及植入和介入类医疗器械的信息记载到病历等相关记录中的处罚中，为牟取本单位私利，对应当依法移交司法机关追究刑事责任的不移交，擅自以行政处罚代替刑罚</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未妥善保存购入第三类医疗器械的原始资料，或者未按照规定将大型医疗器械以及植入和介入类医疗器械的信息记载到病历等相关记录中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66F3B" w:rsidRPr="00341366" w:rsidTr="007618A6">
        <w:trPr>
          <w:cantSplit/>
          <w:trHeight w:val="20"/>
          <w:tblHeader/>
        </w:trPr>
        <w:tc>
          <w:tcPr>
            <w:tcW w:w="303" w:type="pct"/>
            <w:vMerge w:val="restart"/>
            <w:shd w:val="clear" w:color="auto" w:fill="auto"/>
            <w:vAlign w:val="center"/>
          </w:tcPr>
          <w:p w:rsidR="00C66F3B" w:rsidRPr="003E332B" w:rsidRDefault="00C66F3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使用单位发现使用的医疗器械存在安全隐患未立即停止使用、通知检修，或者继续使用经检修仍不能达到使用安全标准的医疗器械的处罚</w:t>
            </w: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使用单位发现使用的医疗器械存在安全隐患未立即停止使用、通知检修，或者继续使用经检修仍不能达到使用安全标准的医疗器械的行为，擅自违法实施处罚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使用单位发现使用的医疗器械存在安全隐患未立即停止使用、通知检修，或者继续使用经检修仍不能达到使用安全标准的医疗器械的处罚种类、幅度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使用单位发现使用的医疗器械存在安全隐患未立即停止使用、通知检修，或者继续使用经检修仍不能达到使用安全标准的医疗器械的处罚程序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6F3B" w:rsidRPr="00341366">
              <w:rPr>
                <w:rFonts w:ascii="宋体" w:eastAsia="宋体" w:hAnsi="宋体" w:cs="宋体" w:hint="eastAsia"/>
                <w:snapToGrid w:val="0"/>
                <w:color w:val="000000"/>
                <w:kern w:val="0"/>
                <w:sz w:val="21"/>
                <w:szCs w:val="21"/>
              </w:rPr>
              <w:t>医疗器械使用单位发现使用的医疗器械存在安全隐患未立即停止使用、通知检修，或者继续使用经检修仍不能达到使用安全标准的医疗器械的处罚，不使用罚款、没收财物单据或者使用非法定部门制发的罚款、没收财物单据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发现使用的医疗器械存在安全隐患未立即停止使用、通知检修，或者继续使用经检修仍不能达到使用安全标准的医疗器械的处罚中，违法自行收缴罚款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发现使用的医疗器械存在安全隐患未立即停止使用、通知检修，或者继续使用经检修仍不能达到使用安全标准的医疗器械的处罚中，将罚款、没收的违法所得或者财物截留、私分或者变相私分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发现使用的医疗器械存在安全隐患未立即停止使用、通知检修，或者继续使用经检修仍不能达到使用安全标准的医疗器械的处罚中，利用职务上的便利，索取或者收受他人财物、收缴罚款据为己有</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发现使用的医疗器械存在安全隐患未立即停止使用、通知检修，或者继续使用经检修仍不能达到使用安全标准的医疗器械的处罚中，为牟取本单位私利，对应当依法移交司法机关追究刑事责任的不移交，擅自以行政处罚代替刑罚</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使用单位发现使用的医疗器械存在安全隐患未立即停止使用、通知检修，或者继续使用经检修仍不能达到使用安全标准的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66F3B" w:rsidRPr="00341366" w:rsidTr="007618A6">
        <w:trPr>
          <w:cantSplit/>
          <w:trHeight w:val="20"/>
          <w:tblHeader/>
        </w:trPr>
        <w:tc>
          <w:tcPr>
            <w:tcW w:w="303" w:type="pct"/>
            <w:vMerge w:val="restart"/>
            <w:shd w:val="clear" w:color="auto" w:fill="auto"/>
            <w:vAlign w:val="center"/>
          </w:tcPr>
          <w:p w:rsidR="00C66F3B" w:rsidRPr="003E332B" w:rsidRDefault="00C66F3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生产经营企业、使用单位未依照本条例规定开展医疗器械不良事件监测的处罚</w:t>
            </w: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生产经营企业、使用单位未依照本条例规定开展医疗器械不良事件监测的行为，擅自违法实施处罚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生产经营企业、使用单位未依照本条例规定开展医疗器械不良事件监测的处罚种类、幅度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生产经营企业、使用单位未依照本条例规定开展医疗器械不良事件监测的处罚程序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6F3B" w:rsidRPr="00341366">
              <w:rPr>
                <w:rFonts w:ascii="宋体" w:eastAsia="宋体" w:hAnsi="宋体" w:cs="宋体" w:hint="eastAsia"/>
                <w:snapToGrid w:val="0"/>
                <w:color w:val="000000"/>
                <w:kern w:val="0"/>
                <w:sz w:val="21"/>
                <w:szCs w:val="21"/>
              </w:rPr>
              <w:t>医疗器械生产经营企业、使用单位未依照本条例规定开展医疗器械不良事件监测的处罚，不使用罚款、没收财物单据或者使用非法定部门制发的罚款、没收财物单据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未依照本条例规定开展医疗器械不良事件监测的处罚中，违法自行收缴罚款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未依照本条例规定开展医疗器械不良事件监测的处罚中，将罚款、没收的违法所得或者财物截留、私分或者变相私分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未依照本条例规定开展医疗器械不良事件监测的处罚中，利用职务上的便利，索取或者收受他人财物、收缴罚款据为己有</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未依照本条例规定开展医疗器械不良事件监测的处罚中，为牟取本单位私利，对应当依法移交司法机关追究刑事责任的不移交，擅自以行政处罚代替刑罚</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未依照本条例规定开展医疗器械不良事件监测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66F3B" w:rsidRPr="00341366" w:rsidTr="007618A6">
        <w:trPr>
          <w:cantSplit/>
          <w:trHeight w:val="20"/>
          <w:tblHeader/>
        </w:trPr>
        <w:tc>
          <w:tcPr>
            <w:tcW w:w="303" w:type="pct"/>
            <w:vMerge w:val="restart"/>
            <w:shd w:val="clear" w:color="auto" w:fill="auto"/>
            <w:vAlign w:val="center"/>
          </w:tcPr>
          <w:p w:rsidR="00C66F3B" w:rsidRPr="003E332B" w:rsidRDefault="00C66F3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生产经营企业、使用单位未按照要求报告不良事件的处罚</w:t>
            </w: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生产经营企业、使用单位未按照要求报告不良事件的行为，擅自违法实施处罚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生产经营企业、使用单位未按照要求报告不良事件的处罚种类、幅度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生产经营企业、使用单位未按照要求报告不良事件的处罚程序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6F3B" w:rsidRPr="00341366">
              <w:rPr>
                <w:rFonts w:ascii="宋体" w:eastAsia="宋体" w:hAnsi="宋体" w:cs="宋体" w:hint="eastAsia"/>
                <w:snapToGrid w:val="0"/>
                <w:color w:val="000000"/>
                <w:kern w:val="0"/>
                <w:sz w:val="21"/>
                <w:szCs w:val="21"/>
              </w:rPr>
              <w:t>医疗器械生产经营企业、使用单位未按照要求报告不良事件的处罚，不使用罚款、没收财物单据或者使用非法定部门制发的罚款、没收财物单据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未按照要求报告不良事件的处罚中，违法自行收缴罚款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未按照要求报告不良事件的处罚中，将罚款、没收的违法所得或者财物截留、私分或者变相私分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未按照要求报告不良事件的处罚中，利用职务上的便利，索取或者收受他人财物、收缴罚款据为己有</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未按照要求报告不良事件的处罚中，为牟取本单位私利，对应当依法移交司法机关追究刑事责任的不移交，擅自以行政处罚代替刑罚</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未按照要求报告不良事件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66F3B" w:rsidRPr="00341366" w:rsidTr="007618A6">
        <w:trPr>
          <w:cantSplit/>
          <w:trHeight w:val="20"/>
          <w:tblHeader/>
        </w:trPr>
        <w:tc>
          <w:tcPr>
            <w:tcW w:w="303" w:type="pct"/>
            <w:vMerge w:val="restart"/>
            <w:shd w:val="clear" w:color="auto" w:fill="auto"/>
            <w:vAlign w:val="center"/>
          </w:tcPr>
          <w:p w:rsidR="00C66F3B" w:rsidRPr="003E332B" w:rsidRDefault="00C66F3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生产经营企业、使用单位对医疗器械不良事件</w:t>
            </w:r>
            <w:r w:rsidRPr="00341366">
              <w:rPr>
                <w:rFonts w:ascii="宋体" w:eastAsia="宋体" w:hAnsi="宋体" w:cs="宋体" w:hint="eastAsia"/>
                <w:snapToGrid w:val="0"/>
                <w:color w:val="000000"/>
                <w:kern w:val="0"/>
                <w:sz w:val="21"/>
                <w:szCs w:val="21"/>
              </w:rPr>
              <w:lastRenderedPageBreak/>
              <w:t>监测技术机构、食品药品监督管理部门开展的不良事件调查不予配合的处罚</w:t>
            </w: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医疗器械生产经营企业、使用单位对医疗器械不良事件监测技术机构、食品药品监督管理部门开展的不良事件调查不予配合的行为，擅自违法实施处罚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生产经营企业、使用单位对医疗器械不良事件监测技术机构、食品药品监督管理部门开展的不良事件调查不予配合的处罚种类、幅度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生产经营企业、使用单位对医疗器械不良事件监测技术机构、食品药品监督管理部门开展的不良事件调查不予配合的处罚程序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6F3B" w:rsidRPr="00341366">
              <w:rPr>
                <w:rFonts w:ascii="宋体" w:eastAsia="宋体" w:hAnsi="宋体" w:cs="宋体" w:hint="eastAsia"/>
                <w:snapToGrid w:val="0"/>
                <w:color w:val="000000"/>
                <w:kern w:val="0"/>
                <w:sz w:val="21"/>
                <w:szCs w:val="21"/>
              </w:rPr>
              <w:t>医疗器械生产经营企业、使用单位对医疗器械不良事件监测技术机构、食品药品监督管理部门开展的不良事件调查不予配合的处罚，不使用罚款、没收财物单据或者使用非法定部门制发的罚款、没收财物单据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对医疗器械不良事件监测技术机构、食品药品监督管理部门开展的不良事件调查不予配合的处罚中，违法自行收缴罚款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对医疗器械不良事件监测技术机构、食品药品监督管理部门开展的不良事件调查不予配合的处罚中，将罚款、没收的违法所得或者财物截留、私分或者变相私分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对医疗器械不良事件监测技术机构、食品药品监督管理部门开展的不良事件调查不予配合的处罚中，利用职务上的便利，索取或者收受他人财物、收缴罚款据为己有</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对医疗器械不良事件监测技术机构、食品药品监督管理部门开展的不良事件调查不予配合的处罚中，为牟取本单位私利，对应当依法移交司法机关追究刑事责任的不移交，擅自以行政处罚代替刑罚</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生产经营企业、使用单位对医疗器械不良事件监测技术机构、食品药品监督管理部门开展的不良事件调查不予配合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66F3B" w:rsidRPr="00341366" w:rsidTr="007618A6">
        <w:trPr>
          <w:cantSplit/>
          <w:trHeight w:val="20"/>
          <w:tblHeader/>
        </w:trPr>
        <w:tc>
          <w:tcPr>
            <w:tcW w:w="303" w:type="pct"/>
            <w:vMerge w:val="restart"/>
            <w:shd w:val="clear" w:color="auto" w:fill="auto"/>
            <w:vAlign w:val="center"/>
          </w:tcPr>
          <w:p w:rsidR="00C66F3B" w:rsidRPr="003E332B" w:rsidRDefault="00C66F3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违反规定开展医疗器械临床试验的处罚</w:t>
            </w: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违反规定开展医疗器械临床试验的行为，擅自违法实施处罚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违反规定开展医疗器械临床试验的处罚种类、幅度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违反规定开展医疗器械临床试验的处罚程序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6F3B" w:rsidRPr="00341366">
              <w:rPr>
                <w:rFonts w:ascii="宋体" w:eastAsia="宋体" w:hAnsi="宋体" w:cs="宋体" w:hint="eastAsia"/>
                <w:snapToGrid w:val="0"/>
                <w:color w:val="000000"/>
                <w:kern w:val="0"/>
                <w:sz w:val="21"/>
                <w:szCs w:val="21"/>
              </w:rPr>
              <w:t>违反规定开展医疗器械临床试验的处罚，不使用罚款、没收财物单据或者使用非法定部门制发的罚款、没收财物单据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开展医疗器械临床试验的处罚中，违法自行收缴罚款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开展医疗器械临床试验的处罚中，将罚款、没收的违法所得或者财物截留、私分或者变相私分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开展医疗器械临床试验的处罚中，利用职务上的便利，索取或者收受他人财物、收缴罚款据为己有</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开展医疗器械临床试验的处罚中，为牟取本单位私利，对应当依法移交司法机关追究刑事责任的不移交，擅自以行政处罚代替刑罚</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开展医疗器械临床试验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66F3B" w:rsidRPr="00341366" w:rsidTr="007618A6">
        <w:trPr>
          <w:cantSplit/>
          <w:trHeight w:val="20"/>
          <w:tblHeader/>
        </w:trPr>
        <w:tc>
          <w:tcPr>
            <w:tcW w:w="303" w:type="pct"/>
            <w:vMerge w:val="restart"/>
            <w:shd w:val="clear" w:color="auto" w:fill="auto"/>
            <w:vAlign w:val="center"/>
          </w:tcPr>
          <w:p w:rsidR="00C66F3B" w:rsidRPr="003E332B" w:rsidRDefault="00C66F3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临床试验机构出具虚假报告的处罚</w:t>
            </w: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临床试验机构出具虚假报告的行为，擅自违法实施处罚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临床试验机构出具虚假报告的处罚种类、幅度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临床试验机构出具虚假报告的处罚程序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6F3B" w:rsidRPr="00341366">
              <w:rPr>
                <w:rFonts w:ascii="宋体" w:eastAsia="宋体" w:hAnsi="宋体" w:cs="宋体" w:hint="eastAsia"/>
                <w:snapToGrid w:val="0"/>
                <w:color w:val="000000"/>
                <w:kern w:val="0"/>
                <w:sz w:val="21"/>
                <w:szCs w:val="21"/>
              </w:rPr>
              <w:t>医疗器械临床试验机构出具虚假报告的处罚，不使用罚款、没收财物单据或者使用非法定部门制发的罚款、没收财物单据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临床试验机构出具虚假报告的处罚中，违法自行收缴罚款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临床试验机构出具虚假报告的处罚中，将罚款、没收的违法所得或者财物截留、私分或者变相私分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临床试验机构出具虚假报告的处罚中，利用职务上的便利，索取或者收受他人财物、收缴罚款据为己有</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临床试验机构出具虚假报告的处罚中，为牟取本单位私利，对应当依法移交司法机关追究刑事责任的不移交，擅自以行政处罚代替刑罚</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66F3B" w:rsidRPr="00341366" w:rsidTr="007618A6">
        <w:trPr>
          <w:cantSplit/>
          <w:trHeight w:val="20"/>
          <w:tblHeader/>
        </w:trPr>
        <w:tc>
          <w:tcPr>
            <w:tcW w:w="303" w:type="pct"/>
            <w:vMerge/>
            <w:vAlign w:val="center"/>
          </w:tcPr>
          <w:p w:rsidR="00C66F3B" w:rsidRPr="003E332B" w:rsidRDefault="00C66F3B"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C66F3B" w:rsidRPr="00341366" w:rsidRDefault="00C66F3B"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临床试验机构出具虚假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C66F3B" w:rsidRPr="00341366" w:rsidRDefault="00C66F3B"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66F3B" w:rsidRPr="00341366" w:rsidRDefault="00C66F3B"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B2117" w:rsidRPr="00341366" w:rsidTr="007618A6">
        <w:trPr>
          <w:cantSplit/>
          <w:trHeight w:val="20"/>
          <w:tblHeader/>
        </w:trPr>
        <w:tc>
          <w:tcPr>
            <w:tcW w:w="303" w:type="pct"/>
            <w:vMerge w:val="restart"/>
            <w:shd w:val="clear" w:color="auto" w:fill="auto"/>
            <w:vAlign w:val="center"/>
          </w:tcPr>
          <w:p w:rsidR="006B2117" w:rsidRPr="003E332B" w:rsidRDefault="006B211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6B2117" w:rsidRPr="00341366" w:rsidRDefault="006B211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发布虚假医疗器械广告的处罚</w:t>
            </w:r>
          </w:p>
        </w:tc>
        <w:tc>
          <w:tcPr>
            <w:tcW w:w="1947" w:type="pct"/>
            <w:shd w:val="clear" w:color="auto" w:fill="auto"/>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发布虚假医疗器械广告的行为，擅自违法实施处罚的</w:t>
            </w:r>
          </w:p>
        </w:tc>
        <w:tc>
          <w:tcPr>
            <w:tcW w:w="368" w:type="pct"/>
            <w:shd w:val="clear" w:color="auto" w:fill="auto"/>
            <w:vAlign w:val="center"/>
          </w:tcPr>
          <w:p w:rsidR="006B2117" w:rsidRPr="00341366" w:rsidRDefault="006B211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B2117" w:rsidRPr="00341366" w:rsidRDefault="006B2117"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B2117" w:rsidRPr="00341366" w:rsidTr="007618A6">
        <w:trPr>
          <w:cantSplit/>
          <w:trHeight w:val="20"/>
          <w:tblHeader/>
        </w:trPr>
        <w:tc>
          <w:tcPr>
            <w:tcW w:w="303" w:type="pct"/>
            <w:vMerge/>
            <w:vAlign w:val="center"/>
          </w:tcPr>
          <w:p w:rsidR="006B2117" w:rsidRPr="003E332B" w:rsidRDefault="006B211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发布虚假医疗器械广告的处罚种类、幅度的</w:t>
            </w:r>
          </w:p>
        </w:tc>
        <w:tc>
          <w:tcPr>
            <w:tcW w:w="368" w:type="pct"/>
            <w:shd w:val="clear" w:color="auto" w:fill="auto"/>
            <w:vAlign w:val="center"/>
          </w:tcPr>
          <w:p w:rsidR="006B2117" w:rsidRPr="00341366" w:rsidRDefault="006B211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B2117" w:rsidRPr="00341366" w:rsidRDefault="006B2117"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B2117" w:rsidRPr="00341366" w:rsidTr="007618A6">
        <w:trPr>
          <w:cantSplit/>
          <w:trHeight w:val="20"/>
          <w:tblHeader/>
        </w:trPr>
        <w:tc>
          <w:tcPr>
            <w:tcW w:w="303" w:type="pct"/>
            <w:vMerge/>
            <w:vAlign w:val="center"/>
          </w:tcPr>
          <w:p w:rsidR="006B2117" w:rsidRPr="003E332B" w:rsidRDefault="006B211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发布虚假医疗器械广告的处罚程序的</w:t>
            </w:r>
          </w:p>
        </w:tc>
        <w:tc>
          <w:tcPr>
            <w:tcW w:w="368" w:type="pct"/>
            <w:shd w:val="clear" w:color="auto" w:fill="auto"/>
            <w:vAlign w:val="center"/>
          </w:tcPr>
          <w:p w:rsidR="006B2117" w:rsidRPr="00341366" w:rsidRDefault="006B211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B2117" w:rsidRPr="00341366" w:rsidRDefault="006B2117"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B2117" w:rsidRPr="00341366" w:rsidTr="007618A6">
        <w:trPr>
          <w:cantSplit/>
          <w:trHeight w:val="20"/>
          <w:tblHeader/>
        </w:trPr>
        <w:tc>
          <w:tcPr>
            <w:tcW w:w="303" w:type="pct"/>
            <w:vMerge/>
            <w:vAlign w:val="center"/>
          </w:tcPr>
          <w:p w:rsidR="006B2117" w:rsidRPr="003E332B" w:rsidRDefault="006B211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B2117"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B2117" w:rsidRPr="00341366">
              <w:rPr>
                <w:rFonts w:ascii="宋体" w:eastAsia="宋体" w:hAnsi="宋体" w:cs="宋体" w:hint="eastAsia"/>
                <w:snapToGrid w:val="0"/>
                <w:color w:val="000000"/>
                <w:kern w:val="0"/>
                <w:sz w:val="21"/>
                <w:szCs w:val="21"/>
              </w:rPr>
              <w:t>发布虚假医疗器械广告的处罚，不使用罚款、没收财物单据或者使用非法定部门制发的罚款、没收财物单据的</w:t>
            </w:r>
          </w:p>
        </w:tc>
        <w:tc>
          <w:tcPr>
            <w:tcW w:w="368" w:type="pct"/>
            <w:shd w:val="clear" w:color="auto" w:fill="auto"/>
            <w:vAlign w:val="center"/>
          </w:tcPr>
          <w:p w:rsidR="006B2117" w:rsidRPr="00341366" w:rsidRDefault="006B211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B2117" w:rsidRPr="00341366" w:rsidRDefault="006B2117"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B2117" w:rsidRPr="00341366" w:rsidTr="007618A6">
        <w:trPr>
          <w:cantSplit/>
          <w:trHeight w:val="20"/>
          <w:tblHeader/>
        </w:trPr>
        <w:tc>
          <w:tcPr>
            <w:tcW w:w="303" w:type="pct"/>
            <w:vMerge/>
            <w:vAlign w:val="center"/>
          </w:tcPr>
          <w:p w:rsidR="006B2117" w:rsidRPr="003E332B" w:rsidRDefault="006B211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布虚假医疗器械广告的处罚中，违法自行收缴罚款的</w:t>
            </w:r>
          </w:p>
        </w:tc>
        <w:tc>
          <w:tcPr>
            <w:tcW w:w="368" w:type="pct"/>
            <w:shd w:val="clear" w:color="auto" w:fill="auto"/>
            <w:vAlign w:val="center"/>
          </w:tcPr>
          <w:p w:rsidR="006B2117" w:rsidRPr="00341366" w:rsidRDefault="006B211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B2117" w:rsidRPr="00341366" w:rsidRDefault="006B2117"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B2117" w:rsidRPr="00341366" w:rsidTr="007618A6">
        <w:trPr>
          <w:cantSplit/>
          <w:trHeight w:val="20"/>
          <w:tblHeader/>
        </w:trPr>
        <w:tc>
          <w:tcPr>
            <w:tcW w:w="303" w:type="pct"/>
            <w:vMerge/>
            <w:vAlign w:val="center"/>
          </w:tcPr>
          <w:p w:rsidR="006B2117" w:rsidRPr="003E332B" w:rsidRDefault="006B211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布虚假医疗器械广告的处罚中，将罚款、没收的违法所得或者财物截留、私分或者变相私分的</w:t>
            </w:r>
          </w:p>
        </w:tc>
        <w:tc>
          <w:tcPr>
            <w:tcW w:w="368" w:type="pct"/>
            <w:shd w:val="clear" w:color="auto" w:fill="auto"/>
            <w:vAlign w:val="center"/>
          </w:tcPr>
          <w:p w:rsidR="006B2117" w:rsidRPr="00341366" w:rsidRDefault="006B211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B2117" w:rsidRPr="00341366" w:rsidRDefault="006B2117"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B2117" w:rsidRPr="00341366" w:rsidTr="007618A6">
        <w:trPr>
          <w:cantSplit/>
          <w:trHeight w:val="20"/>
          <w:tblHeader/>
        </w:trPr>
        <w:tc>
          <w:tcPr>
            <w:tcW w:w="303" w:type="pct"/>
            <w:vMerge/>
            <w:vAlign w:val="center"/>
          </w:tcPr>
          <w:p w:rsidR="006B2117" w:rsidRPr="003E332B" w:rsidRDefault="006B211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布虚假医疗器械广告的处罚中，利用职务上的便利，索取或者收受他人财物、收缴罚款据为己有</w:t>
            </w:r>
          </w:p>
        </w:tc>
        <w:tc>
          <w:tcPr>
            <w:tcW w:w="368" w:type="pct"/>
            <w:shd w:val="clear" w:color="auto" w:fill="auto"/>
            <w:vAlign w:val="center"/>
          </w:tcPr>
          <w:p w:rsidR="006B2117" w:rsidRPr="00341366" w:rsidRDefault="006B211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B2117" w:rsidRPr="00341366" w:rsidRDefault="006B2117" w:rsidP="006B211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B2117" w:rsidRPr="00341366" w:rsidTr="007618A6">
        <w:trPr>
          <w:cantSplit/>
          <w:trHeight w:val="20"/>
          <w:tblHeader/>
        </w:trPr>
        <w:tc>
          <w:tcPr>
            <w:tcW w:w="303" w:type="pct"/>
            <w:vMerge/>
            <w:vAlign w:val="center"/>
          </w:tcPr>
          <w:p w:rsidR="006B2117" w:rsidRPr="003E332B" w:rsidRDefault="006B2117"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B2117" w:rsidRPr="00341366" w:rsidRDefault="006B2117"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发布虚假医疗器械广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6B2117" w:rsidRPr="00341366" w:rsidRDefault="006B2117"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B2117" w:rsidRPr="00341366" w:rsidRDefault="006B2117" w:rsidP="006B211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技术审评机构、医疗器械不良事件监测技术机构未依照规定履行职责，致使审评、监测工作出现重大失误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技术审评机构、医疗器械不良事件监测技术机构未依照规定履行职责，致使审评、监测工作出现重大失误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技术审评机构、医疗器械不良事件监测技术机构未依照规定履行职责，致使审评、监测工作出现重大失误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技术审评机构、医疗器械不良事件监测技术机构未依照规定履行职责，致使审评、监测工作出现重大失误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医疗器械技术审评机构、医疗器械不良事件监测技术机构未依照规定履行职责，致使审评、监测工作出现重大失误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技术审评机构、医疗器械不良事件监测技术机构未依照规定履行职责，致使审评、监测工作出现重大失误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技术审评机构、医疗器械不良事件监测技术机构未依照规定履行职责，致使审评、监测工作出现重大失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违反规定，未依法办理第一类医疗器械（含体外诊断试剂）变更备案或者第二类、第三类医疗器械注册登记事项变更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违反规定，未依法办理第一类医疗器械（含体外诊断试剂）变更备案或者第二类、第三类医疗器械注册登记事项变更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违反规定，未依法办理第一类医疗器械（含体外诊断试剂）变更备案或者第二类、第三类医疗器械注册登记事项变更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违反规定，未依法办理第一类医疗器械（含体外诊断试剂）变更备案或者第二类、第三类医疗器械注册登记事项变更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违反规定，未依法办理第一类医疗器械（含体外诊断试剂）变更备案或者第二类、第三类医疗器械注册登记事项变更的处罚，不使用罚款单据或者使用非法定部门制发的罚款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未依法办理第一类医疗器械（含体外诊断试剂）变更备案或者第二类、第三类医疗器械注册登记事项变更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未依法办理第一类医疗器械（含体外诊断试剂）变更备案或者第二类、第三类医疗器械注册登记事项变更的处罚中，将罚款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未依法办理第一类医疗器械（含体外诊断试剂）变更备案或者第二类、第三类医疗器械注册登记事项变更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未依法办理第一类医疗器械（含体外诊断试剂）变更备案或者第二类、第三类医疗器械注册登记事项变更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规定，未依法办理第一类医疗器械（含体外诊断试剂）变更备案或者第二类、第三类医疗器械注册登记事项变更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申请人未按照规定开展医疗器械临床试验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申请人未按照规定开展医疗器械临床试验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申请人未按照规定开展医疗器械临床试验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申请人未按照规定开展医疗器械临床试验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申请人未按照规定开展医疗器械临床试验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未按照规定开展医疗器械临床试验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未按照规定开展医疗器械临床试验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未按照规定开展医疗器械临床试验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未按照规定开展医疗器械临床试验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未按照规定开展医疗器械临床试验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申请人未按照规定开展体外诊断试剂临床试验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申请人未按照规定开展体外诊断试剂临床试验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申请人未按照规定开展体外诊断试剂临床试验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申请人未按照规定开展体外诊断试剂临床试验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申请人未按照规定开展体外诊断试剂临床试验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未按照规定开展体外诊断试剂临床试验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未按照规定开展体外诊断试剂临床试验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未按照规定开展体外诊断试剂临床试验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未按照规定开展体外诊断试剂临床试验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申请人未按照规定开展体外诊断试剂临床试验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出厂医疗器械未按照规定进行检验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出厂医疗器械未按照规定进行检验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出厂医疗器械未按照规定进行检验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出厂医疗器械未按照规定进行检验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出厂医疗器械未按照规定进行检验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出厂医疗器械未按照规定进行检验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出厂医疗器械未按照规定进行检验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出厂医疗器械未按照规定进行检验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出厂医疗器械未按照规定进行检验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出厂医疗器械未按照规定进行检验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出厂医疗器械未按照规定附有合格证明文件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出厂医疗器械未按照规定附有合格证明文件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出厂医疗器械未按照规定附有合格证明文件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出厂医疗器械未按照规定附有合格证明文件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出厂医疗器械未按照规定附有合格证明文件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出厂医疗器械未按照规定附有合格证明文件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出厂医疗器械未按照规定附有合格证明文件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出厂医疗器械未按照规定附有合格证明文件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出厂医疗器械未按照规定附有合格证明文件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出厂医疗器械未按照规定附有合格证明文件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照规定办理《医疗器械生产许可证》变更登记的处</w:t>
            </w:r>
            <w:r w:rsidRPr="00341366">
              <w:rPr>
                <w:rFonts w:ascii="宋体" w:eastAsia="宋体" w:hAnsi="宋体" w:cs="宋体" w:hint="eastAsia"/>
                <w:snapToGrid w:val="0"/>
                <w:color w:val="000000"/>
                <w:kern w:val="0"/>
                <w:sz w:val="21"/>
                <w:szCs w:val="21"/>
              </w:rPr>
              <w:lastRenderedPageBreak/>
              <w:t>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未按照规定办理《医疗器械生产许可证》变更登记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照规定办理《医疗器械生产许可证》变更登记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照规定办理《医疗器械生产许可证》变更登记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未按照规定办理《医疗器械生产许可证》变更登记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办理《医疗器械生产许可证》变更登记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办理《医疗器械生产许可证》变更登记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办理《医疗器械生产许可证》变更登记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办理《医疗器械生产许可证》变更登记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办理《医疗器械生产许可证》变更登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照规定办理委托医疗器械生产备案手续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照规定办理委托医疗器械生产备案手续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照规定办理委托医疗器械生产备案手续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照规定办理委托医疗器械生产备案手续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未按照规定办理委托医疗器械生产备案手续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办理委托医疗器械生产备案手续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办理委托医疗器械生产备案手续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办理委托医疗器械生产备案手续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办理委托医疗器械生产备案手续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照规定办理委托医疗器械生产备案手续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产品连续停产一年以上且无同类产品在产，未经所在地省、自治区、直辖市或者设区的市级食品药品监督管理部门核查符合要求即恢复生产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产品连续停产一年以上且无同类产品在产，未经所在地省、自治区、直辖市或者设区的市级食品药品监督管理部门核查符合要求即恢复生产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产品连续停产一年以上且无同类产品在产，未经所在地省、自治区、直辖市或者设区的市级食品药品监督管理部门核查符合要求即恢复生产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产品连续停产一年以上且无同类产品在产，未经所在地省、自治区、直辖市或者设区的市级食品药品监督管理部门核查符合要求即恢复生产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医疗器械产品连续停产一年以上且无同类产品在产，未经所在地省、自治区、直辖市或者设区的市级食品药品监督管理部门核查符合要求即恢复生产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产品连续停产一年以上且无同类产品在产，未经所在地省、自治区、直辖市或者设区的市级食品药品监督管理部门核查符合要求即恢复生产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产品连续停产一年以上且无同类产品在产，未经所在地省、自治区、直辖市或者设区的市级食品药品监督管理部门核查符合要求即恢复生产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产品连续停产一年以上且无同类产品在产，未经所在地省、自治区、直辖市或者设区的市级食品药品监督管理部门核查符合要求即恢复生产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产品连续停产一年以上且无同类产品在产，未经所在地省、自治区、直辖市或者设区的市级食品药品监督管理部门核查符合要求即恢复生产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产品连续停产一年以上且无同类产品在产，未经所在地省、自治区、直辖市或者设区的市级食品药品监督管理部门核查符合要求即恢复生产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向医疗器械监督检查的食品药品监督管理部门隐瞒有关情况、提供虚假资料或者拒绝提供反映其活动的真实资料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向医疗器械监督检查的食品药品监督管理部门隐瞒有关情况、提供虚假资料或者拒绝提供反映其活动的真实资料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向医疗器械监督检查的食品药品监督管理部门隐瞒有关情况、提供虚假资料或者拒绝提供反映其活动的真实资料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向医疗器械监督检查的食品药品监督管理部门隐瞒有关情况、提供虚假资料或者拒绝提供反映其活动的真实资料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向医疗器械监督检查的食品药品监督管理部门隐瞒有关情况、提供虚假资料或者拒绝提供反映其活动的真实资料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向医疗器械监督检查的食品药品监督管理部门隐瞒有关情况、提供虚假资料或者拒绝提供反映其活动的真实资料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向医疗器械监督检查的食品药品监督管理部门隐瞒有关情况、提供虚假资料或者拒绝提供反映其活动的真实资料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向医疗器械监督检查的食品药品监督管理部门隐瞒有关情况、提供虚假资料或者拒绝提供反映其活动的真实资料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向医疗器械监督检查的食品药品监督管理部门隐瞒有关情况、提供虚假资料或者拒绝提供反映其活动的真实资料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向医疗器械监督检查的食品药品监督管理部门隐瞒有关情况、提供虚假资料或者拒绝提供反映其活动的真实资料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经营企业未依照规定办理登记事项变更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经营企业未依照规定办理登记事项变更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经营企业未依照规定办理登记事项变更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经营企业未依照规定办理登记事项变更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医疗器械经营企业未依照规定办理登记事项变更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未依照规定办理登记事项变更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未依照规定办理登记事项变更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未依照规定办理登记事项变更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未依照规定办理登记事项变更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未依照规定办理登记事项变更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经营企业派出销售人员销售医疗器械，未按照要求提供授权书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经营企业派出销售人员销售医疗器械，未按照要求提供授权书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经营企业派出销售人员销售医疗器械，未按照要求提供授权书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经营企业派出销售人员销售医疗器械，未按照要求提供授权书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医疗器械经营企业派出销售人员销售医疗器械，未按照要求提供授权书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派出销售人员销售医疗器械，未按照要求提供授权书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派出销售人员销售医疗器械，未按照要求提供授权书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派出销售人员销售医疗器械，未按照要求提供授权书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派出销售人员销售医疗器械，未按照要求提供授权书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派出销售人员销售医疗器械，未按照要求提供授权书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第三类医疗器械经营企业未在每年年底前向食品药品监督管理部门提交年度自查报告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第三类医疗器械经营企业未在每年年底前向食品药品监督管理部门提交年度自查报告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第三类医疗器械经营企业未在每年年底前向食品药品监督管理部门提交年度自查报告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第三类医疗器械经营企业未在每年年底前向食品药品监督管理部门提交年度自查报告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第三类医疗器械经营企业未在每年年底前向食品药品监督管理部门提交年度自查报告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三类医疗器械经营企业未在每年年底前向食品药品监督管理部门提交年度自查报告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三类医疗器械经营企业未在每年年底前向食品药品监督管理部门提交年度自查报告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三类医疗器械经营企业未在每年年底前向食品药品监督管理部门提交年度自查报告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第三类医疗器械经营企业未在每年年底前向食品药品监督管理部门提交年度自查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经营企业经营条件发生变化，不再符合医疗器械经营质量管理规范要求，未按照规定进行整改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经营企业经营条件发生变化，不再符合医疗器械经营质量管理规范要求，未按照规定进行整改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经营企业经营条件发生变化，不再符合医疗器械经营质量管理规范要求，未按照规定进行整改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经营企业经营条件发生变化，不再符合医疗器械经营质量管理规范要求，未按照规定进行整改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医疗器械经营企业经营条件发生变化，不再符合医疗器械经营质量管理规范要求，未按照规定进行整改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经营条件发生变化，不再符合医疗器械经营质量管理规范要求，未按照规定进行整改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经营条件发生变化，不再符合医疗器械经营质量管理规范要求，未按照规定进行整改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经营条件发生变化，不再符合医疗器械经营质量管理规范要求，未按照规定进行整改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经营条件发生变化，不再符合医疗器械经营质量管理规范要求，未按照规定进行整改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经营条件发生变化，不再符合医疗器械经营质量管理规范要求，未按照规定进行整改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经营企业擅自变更经营场所或者库房地址、扩大经营范围或者擅自设立库房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经营企业擅自变更经营场所或者库房地址、扩大经营范围或者擅自设立库房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经营企业擅自变更经营场所或者库房地址、扩大经营范围或者擅自设立库房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经营企业擅自变更经营场所或者库房地址、扩大经营范围或者擅自设立库房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医疗器械经营企业擅自变更经营场所或者库房地址、扩大经营范围或者擅自设立库房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擅自变更经营场所或者库房地址、扩大经营范围或者擅自设立库房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擅自变更经营场所或者库房地址、扩大经营范围或者擅自设立库房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擅自变更经营场所或者库房地址、扩大经营范围或者擅自设立库房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擅自变更经营场所或者库房地址、扩大经营范围或者擅自设立库房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擅自变更经营场所或者库房地址、扩大经营范围或者擅自设立库房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从事医疗器械批发业务的经营企业销售给不具有资质的经营企业或者使用单位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从事医疗器械批发业务的经营企业销售给不具有资质的经营企业或者使用单位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从事医疗器械批发业务的经营企业销售给不具有资质的经营企业或者使用单位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从事医疗器械批发业务的经营企业销售给不具有资质的经营企业或者使用单位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从事医疗器械批发业务的经营企业销售给不具有资质的经营企业或者使用单位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医疗器械批发业务的经营企业销售给不具有资质的经营企业或者使用单位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医疗器械批发业务的经营企业销售给不具有资质的经营企业或者使用单位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医疗器械批发业务的经营企业销售给不具有资质的经营企业或者使用单位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医疗器械批发业务的经营企业销售给不具有资质的经营企业或者使用单位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从事医疗器械批发业务的经营企业销售给不具有资质的经营企业或者使用单位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经营企业从不具有资质的生产、经营企业购进医疗器械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医疗器械经营企业从不具有资质的生产、经营企业购进医疗器械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医疗器械经营企业从不具有资质的生产、经营企业购进医疗器械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经营企业从不具有资质的生产、经营企业购进医疗器械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医疗器械经营企业从不具有资质的生产、经营企业购进医疗器械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从不具有资质的生产、经营企业购进医疗器械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从不具有资质的生产、经营企业购进医疗器械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从不具有资质的生产、经营企业购进医疗器械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从不具有资质的生产、经营企业购进医疗器械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医疗器械经营企业从不具有资质的生产、经营企业购进医疗器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F76F6" w:rsidRPr="00341366" w:rsidTr="007618A6">
        <w:trPr>
          <w:cantSplit/>
          <w:trHeight w:val="20"/>
          <w:tblHeader/>
        </w:trPr>
        <w:tc>
          <w:tcPr>
            <w:tcW w:w="303" w:type="pct"/>
            <w:vMerge w:val="restart"/>
            <w:shd w:val="clear" w:color="auto" w:fill="auto"/>
            <w:vAlign w:val="center"/>
          </w:tcPr>
          <w:p w:rsidR="007F76F6" w:rsidRPr="003E332B" w:rsidRDefault="007F76F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经许可从事食品生产经营或食品添加剂生产活动的处罚</w:t>
            </w: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经许可从事食品生产经营或食品添加剂生产活动的行为，擅自违法实施处罚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经许可从事食品生产经营或食品添加剂生产活动的处罚种类、幅度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经许可从事食品生产经营或食品添加剂生产活动的处罚程序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F76F6" w:rsidRPr="00341366">
              <w:rPr>
                <w:rFonts w:ascii="宋体" w:eastAsia="宋体" w:hAnsi="宋体" w:cs="宋体" w:hint="eastAsia"/>
                <w:snapToGrid w:val="0"/>
                <w:color w:val="000000"/>
                <w:kern w:val="0"/>
                <w:sz w:val="21"/>
                <w:szCs w:val="21"/>
              </w:rPr>
              <w:t>未经许可从事食品生产经营或食品添加剂生产活动的处罚，不使用罚款、没收财物单据或者使用非法定部门制发的罚款、没收财物单据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食品生产经营或食品添加剂生产活动的处罚中，违法自行收缴罚款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食品生产经营或食品添加剂生产活动的处罚中，将罚款、没收的违法所得或者财物截留、私分或者变相私分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食品生产经营或食品添加剂生产活动的处罚中，利用职务上的便利，索取或者收受他人财物、收缴罚款据为己有</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食品生产经营或食品添加剂生产活动的处罚中，为牟取本单位私利，对应当依法移交司法机关追究刑事责任的不移交，擅自以行政处罚代替刑罚</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F76F6" w:rsidRPr="00341366" w:rsidTr="007618A6">
        <w:trPr>
          <w:cantSplit/>
          <w:trHeight w:val="20"/>
          <w:tblHeader/>
        </w:trPr>
        <w:tc>
          <w:tcPr>
            <w:tcW w:w="303" w:type="pct"/>
            <w:vMerge/>
            <w:vAlign w:val="center"/>
          </w:tcPr>
          <w:p w:rsidR="007F76F6" w:rsidRPr="003E332B" w:rsidRDefault="007F76F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F76F6" w:rsidRPr="00341366" w:rsidRDefault="007F76F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经许可从事食品生产经营或食品添加剂生产活动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F76F6" w:rsidRPr="00341366" w:rsidRDefault="007F76F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F76F6" w:rsidRPr="00341366" w:rsidRDefault="007F76F6"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明知食品生产经营违法行为仍为其提供生产经营场所或者其他条件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明知食品生产经营违法行为仍为其提供生产经营场所或者其他条件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明知食品生产经营违法行为仍为其提供生产经营场所或者其他条件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明知食品生产经营违法行为仍为其提供生产经营场所或者其他条件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明知食品生产经营违法行为仍为其提供生产经营场所或者其他条件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明知食品生产经营违法行为仍为其提供生产经营场所或者其他条件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明知食品生产经营违法行为仍为其提供生产经营场所或者其他条件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明知食品生产经营违法行为仍为其提供生产经营场所或者其他条件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明知食品生产经营违法行为仍为其提供生产经营场所或者其他条件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用非食品原料生产的食品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用非食品原料生产的食品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用非食品原料生产的食品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用非食品原料生产的食品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用非食品原料生产的食品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用非食品原料生产的食品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用非食品原料生产的食品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用非食品原料生产的食品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用非食品原料生产的食品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用非食品原料生产的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添加食品添加剂以外的化学物质和其他可能危害人体健康物质生产的食品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添加食品添加剂以外的化学物质和其他可能危害人体健康物质生产的食品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添加食品添加剂以外的化学物质和其他可能危害人体健康物质生产的食品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添加食品添加剂以外的化学物质和其他可能危害人体健康物质生产的食品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添加食品添加剂以外的化学物质和其他可能危害人体健康物质生产的食品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添加食品添加剂以外的化学物质和其他可能危害人体健康物质生产的食品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添加食品添加剂以外的化学物质和其他可能危害人体健康物质生产的食品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添加食品添加剂以外的化学物质和其他可能危害人体健康物质生产的食品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添加食品添加剂以外的化学物质和其他可能危害人体健康物质生产的食品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添加食品添加剂以外的化学物质和其他可能危害人体健康物质生产的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用回收食品作为原料生产的食品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用回收食品作为原料生产的食品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用回收食品作为原料生产的食品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用回收食品作为原料生产的食品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用回收食品作为原料生产的食品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用回收食品作为原料生产的食品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用回收食品作为原料生产的食品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用回收食品作为原料生产的食品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用回收食品作为原料生产的食品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用回收食品作为原料生产的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营养成分不符合食品安全标准的专供婴幼儿和其他特定人群的主辅食品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营养成分不符合食品安全标准的专供婴幼儿和其他特定人群的主辅食品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营养成分不符合食品安全标准的专供婴幼儿和其他特定人群的主辅食品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营养成分不符合食品安全标准的专供婴幼儿和其他特定人群的主辅食品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营养成分不符合食品安全标准的专供婴幼儿和其他特定人群的主辅食品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营养成分不符合食品安全标准的专供婴幼儿和其他特定人群的主辅食品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营养成分不符合食品安全标准的专供婴幼儿和其他特定人群的主辅食品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营养成分不符合食品安全标准的专供婴幼儿和其他特定人群的主辅食品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营养成分不符合食品安全标准的专供婴幼儿和其他特定人群的主辅食品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营养成分不符合食品安全标准的专供婴幼儿和其他特定人群的主辅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经营病死、毒死或者死因不明的禽、畜、兽、水产动物肉类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经营病死、毒死或者死因不明的禽、畜、兽、水产动物肉类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经营病死、毒死或者死因不明的禽、畜、兽、水产动物肉类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经营病死、毒死或者死因不明的禽、畜、兽、水产动物肉类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经营病死、毒死或者死因不明的禽、畜、兽、水产动物肉类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病死、毒死或者死因不明的禽、畜、兽、水产动物肉类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病死、毒死或者死因不明的禽、畜、兽、水产动物肉类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病死、毒死或者死因不明的禽、畜、兽、水产动物肉类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病死、毒死或者死因不明的禽、畜、兽、水产动物肉类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病死、毒死或者死因不明的禽、畜、兽、水产动物肉类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病死、毒死或者死因不明的禽、畜、兽、水产动物肉类制品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病死、毒死或者死因不明的禽、畜、兽、水产动物肉类制品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病死、毒死或者死因不明的禽、畜、兽、水产动物肉类制品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病死、毒死或者死因不明的禽、畜、兽、水产动物肉类制品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病死、毒死或者死因不明的禽、畜、兽、水产动物肉类制品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病死、毒死或者死因不明的禽、畜、兽、水产动物肉类制品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病死、毒死或者死因不明的禽、畜、兽、水产动物肉类制品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病死、毒死或者死因不明的禽、畜、兽、水产动物肉类制品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病死、毒死或者死因不明的禽、畜、兽、水产动物肉类制品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病死、毒死或者死因不明的禽、畜、兽、水产动物肉类制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经营未按规定进行检疫或者检疫不合格的肉类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经营未按规定进行检疫或者检疫不合格的肉类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经营未按规定进行检疫或者检疫不合格的肉类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经营未按规定进行检疫或者检疫不合格的肉类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经营未按规定进行检疫或者检疫不合格的肉类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未按规定进行检疫或者检疫不合格的肉类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未按规定进行检疫或者检疫不合格的肉类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未按规定进行检疫或者检疫不合格的肉类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未按规定进行检疫或者检疫不合格的肉类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未按规定进行检疫或者检疫不合格的肉类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未经检验或者检验不合格的肉类制品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未经检验或者检验不合格的肉类制品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未经检验或者检验不合格的肉类制品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未经检验或者检验不合格的肉类制品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未经检验或者检验不合格的肉类制品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经检验或者检验不合格的肉类制品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经检验或者检验不合格的肉类制品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经检验或者检验不合格的肉类制品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经检验或者检验不合格的肉类制品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经检验或者检验不合格的肉类制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国家为防病等特殊需要明令禁止生产经营的食品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国家为防病等特殊需要明令禁止生产经营的食品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国家为防病等特殊需要明令禁止生产经营的食品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国家为防病等特殊需要明令禁止生产经营的食品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国家为防病等特殊需要明令禁止生产经营的食品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国家为防病等特殊需要明令禁止生产经营的食品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国家为防病等特殊需要明令禁止生产经营的食品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国家为防病等特殊需要明令禁止生产经营的食品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国家为防病等特殊需要明令禁止生产经营的食品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国家为防病等特殊需要明令禁止生产经营的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添加药品的食品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添加药品的食品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添加药品的食品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添加药品的食品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添加药品的食品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添加药品的食品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添加药品的食品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添加药品的食品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添加药品的食品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添加药品的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致病性微生物，农药残留、兽药残留、生物毒素、重金属等污染物质以及其他危害人体健康的物质含量超过食品安全标准限量的食品、食品添加剂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致病性微生物，农药残留、兽药残留、生物毒素、重金属等污染物质以及其他危害人体健康的物质含量超过食品安全标准限量的食品、食品添加剂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致病性微生物，农药残留、兽药残留、生物毒素、重金属等污染物质以及其他危害人体健康的物质含量超过食品安全标准限量的食品、食品添加剂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致病性微生物，农药残留、兽药残留、生物毒素、重金属等污染物质以及其他危害人体健康的物质含量超过食品安全标准限量的食品、食品添加剂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致病性微生物，农药残留、兽药残留、生物毒素、重金属等污染物质以及其他危害人体健康的物质含量超过食品安全标准限量的食品、食品添加剂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致病性微生物，农药残留、兽药残留、生物毒素、重金属等污染物质以及其他危害人体健康的物质含量超过食品安全标准限量的食品、食品添加剂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致病性微生物，农药残留、兽药残留、生物毒素、重金属等污染物质以及其他危害人体健康的物质含量超过食品安全标准限量的食品、食品添加剂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致病性微生物，农药残留、兽药残留、生物毒素、重金属等污染物质以及其他危害人体健康的物质含量超过食品安全标准限量的食品、食品添加剂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致病性微生物，农药残留、兽药残留、生物毒素、重金属等污染物质以及其他危害人体健康的物质含量超过食品安全标准限量的食品、食品添加剂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致病性微生物，农药残留、兽药残留、生物毒素、重金属等污染物质以及其他危害人体健康的物质含量超过食品安全标准限量的食品、食品添加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用超过保质期的食品原料、食品添加剂生产食品、食品添加剂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用超过保质期的食品原料、食品添加剂生产食品、食品添加剂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用超过保质期的食品原料、食品添加剂生产食品、食品添加剂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用超过保质期的食品原料、食品添加剂生产食品、食品添加剂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用超过保质期的食品原料、食品添加剂生产食品、食品添加剂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用超过保质期的食品原料、食品添加剂生产食品、食品添加剂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用超过保质期的食品原料、食品添加剂生产食品、食品添加剂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用超过保质期的食品原料、食品添加剂生产食品、食品添加剂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用超过保质期的食品原料、食品添加剂生产食品、食品添加剂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用超过保质期的食品原料、食品添加剂生产食品、食品添加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经营用超过保质期的食品原料、食品添加剂生产的食品、食品添加剂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经营用超过保质期的食品原料、食品添加剂生产的食品、食品添加剂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经营用超过保质期的食品原料、食品添加剂生产的食品、食品添加剂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经营用超过保质期的食品原料、食品添加剂生产的食品、食品添加剂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经营用超过保质期的食品原料、食品添加剂生产的食品、食品添加剂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用超过保质期的食品原料、食品添加剂生产的食品、食品添加剂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用超过保质期的食品原料、食品添加剂生产的食品、食品添加剂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用超过保质期的食品原料、食品添加剂生产的食品、食品添加剂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用超过保质期的食品原料、食品添加剂生产的食品、食品添加剂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用超过保质期的食品原料、食品添加剂生产的食品、食品添加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超范围、超限量使用食品添加剂的食品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超范围、超限量使用食品添加剂的食品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超范围、超限量使用食品添加剂的食品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超范围、超限量使用食品添加剂的食品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超范围、超限量使用食品添加剂的食品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超范围、超限量使用食品添加剂的食品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超范围、超限量使用食品添加剂的食品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超范围、超限量使用食品添加剂的食品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超范围、超限量使用食品添加剂的食品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超范围、超限量使用食品添加剂的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腐败变质、油脂酸败、霉变生虫、污秽不洁、混有异物、掺假掺杂或者感官性状异常的食品、食品添加剂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腐败变质、油脂酸败、霉变生虫、污秽不洁、混有异物、掺假掺杂或者感官性状异常的食品、食品添加剂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腐败变质、油脂酸败、霉变生虫、污秽不洁、混有异物、掺假掺杂或者感官性状异常的食品、食品添加剂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腐败变质、油脂酸败、霉变生虫、污秽不洁、混有异物、掺假掺杂或者感官性状异常的食品、食品添加剂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腐败变质、油脂酸败、霉变生虫、污秽不洁、混有异物、掺假掺杂或者感官性状异常的食品、食品添加剂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腐败变质、油脂酸败、霉变生虫、污秽不洁、混有异物、掺假掺杂或者感官性状异常的食品、食品添加剂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腐败变质、油脂酸败、霉变生虫、污秽不洁、混有异物、掺假掺杂或者感官性状异常的食品、食品添加剂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腐败变质、油脂酸败、霉变生虫、污秽不洁、混有异物、掺假掺杂或者感官性状异常的食品、食品添加剂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腐败变质、油脂酸败、霉变生虫、污秽不洁、混有异物、掺假掺杂或者感官性状异常的食品、食品添加剂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腐败变质、油脂酸败、霉变生虫、污秽不洁、混有异物、掺假掺杂或者感官性状异常的食品、食品添加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标注虚假生产日期、保质期或者超过保质期的食品、食品添加剂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标注虚假生产日期、保质期或者超过保质期的食品、食品添加剂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标注虚假生产日期、保质期或者超过保质期的食品、食品添加剂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标注虚假生产日期、保质期或者超过保质期的食品、食品添加剂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标注虚假生产日期、保质期或者超过保质期的食品、食品添加剂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标注虚假生产日期、保质期或者超过保质期的食品、食品添加剂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标注虚假生产日期、保质期或者超过保质期的食品、食品添加剂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标注虚假生产日期、保质期或者超过保质期的食品、食品添加剂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标注虚假生产日期、保质期或者超过保质期的食品、食品添加剂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标注虚假生产日期、保质期或者超过保质期的食品、食品添加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未按规定注册的保健食品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未按规定注册的保健食品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未按规定注册的保健食品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未按规定注册的保健食品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未按规定注册的保健食品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保健食品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保健食品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保健食品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保健食品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保健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未按规定注册的特殊医学用途配方食品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未按规定注册的特殊医学用途配方食品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未按规定注册的特殊医学用途配方食品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未按规定注册的特殊医学用途配方食品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未按规定注册的特殊医学用途配方食品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特殊医学用途配方食品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特殊医学用途配方食品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特殊医学用途配方食品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特殊医学用途配方食品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特殊医学用途配方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未按规定注册的婴幼儿配方乳粉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未按规定注册的婴幼儿配方乳粉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未按规定注册的婴幼儿配方乳粉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未按规定注册的婴幼儿配方乳粉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未按规定注册的婴幼儿配方乳粉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婴幼儿配方乳粉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婴幼儿配方乳粉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婴幼儿配方乳粉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婴幼儿配方乳粉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注册的婴幼儿配方乳粉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注册的产品配方、生产工艺等技术要求组织生产保健食品、特殊医学用途配方食品、婴幼儿配方乳粉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注册的产品配方、生产工艺等技术要求组织生产保健食品、特殊医学用途配方食品、婴幼儿配方乳粉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注册的产品配方、生产工艺等技术要求组织生产保健食品、特殊医学用途配方食品、婴幼儿配方乳粉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注册的产品配方、生产工艺等技术要求组织生产保健食品、特殊医学用途配方食品、婴幼儿配方乳粉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未按注册的产品配方、生产工艺等技术要求组织生产保健食品、特殊医学用途配方食品、婴幼儿配方乳粉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注册的产品配方、生产工艺等技术要求组织生产保健食品、特殊医学用途配方食品、婴幼儿配方乳粉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注册的产品配方、生产工艺等技术要求组织生产保健食品、特殊医学用途配方食品、婴幼儿配方乳粉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注册的产品配方、生产工艺等技术要求组织生产保健食品、特殊医学用途配方食品、婴幼儿配方乳粉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注册的产品配方、生产工艺等技术要求组织生产保健食品、特殊医学用途配方食品、婴幼儿配方乳粉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注册的产品配方、生产工艺等技术要求组织生产保健食品、特殊医学用途配方食品、婴幼儿配方乳粉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以分装方式生产婴幼儿配方乳粉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以分装方式生产婴幼儿配方乳粉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以分装方式生产婴幼儿配方乳粉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以分装方式生产婴幼儿配方乳粉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以分装方式生产婴幼儿配方乳粉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分装方式生产婴幼儿配方乳粉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分装方式生产婴幼儿配方乳粉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分装方式生产婴幼儿配方乳粉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分装方式生产婴幼儿配方乳粉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分装方式生产婴幼儿配方乳粉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同一企业以同一配方生产不同品牌的婴幼儿配方乳粉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同一企业以同一配方生产不同品牌的婴幼儿配方乳粉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同一企业以同一配方生产不同品牌的婴幼儿配方乳粉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同一企业以同一配方生产不同品牌的婴幼儿配方乳粉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同一企业以同一配方生产不同品牌的婴幼儿配方乳粉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同一企业以同一配方生产不同品牌的婴幼儿配方乳粉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同一企业以同一配方生产不同品牌的婴幼儿配方乳粉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同一企业以同一配方生产不同品牌的婴幼儿配方乳粉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同一企业以同一配方生产不同品牌的婴幼儿配方乳粉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同一企业以同一配方生产不同品牌的婴幼儿配方乳粉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利用新的食品原料生产食品未通过安全性评估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利用新的食品原料生产食品未通过安全性评估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利用新的食品原料生产食品未通过安全性评估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利用新的食品原料生产食品未通过安全性评估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利用新的食品原料生产食品未通过安全性评估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利用新的食品原料生产食品未通过安全性评估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利用新的食品原料生产食品未通过安全性评估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利用新的食品原料生产食品未通过安全性评估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利用新的食品原料生产食品未通过安全性评估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利用新的食品原料生产食品未通过安全性评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食品添加剂新品种未通过安全性评估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食品添加剂新品种未通过安全性评估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食品添加剂新品种未通过安全性评估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食品添加剂新品种未通过安全性评估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食品添加剂新品种未通过安全性评估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食品添加剂新品种未通过安全性评估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食品添加剂新品种未通过安全性评估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食品添加剂新品种未通过安全性评估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食品添加剂新品种未通过安全性评估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食品添加剂新品种未通过安全性评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拒不召回或者停止经营食品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拒不召回或者停止经营食品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拒不召回或者停止经营食品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拒不召回或者停止经营食品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拒不召回或者停止经营食品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不召回或者停止经营食品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不召回或者停止经营食品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不召回或者停止经营食品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不召回或者停止经营食品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不召回或者停止经营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其他不符合法律、法规或者食品安全标准的食品、食品添加剂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其他不符合法律、法规或者食品安全标准的食品、食品添加剂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其他不符合法律、法规或者食品安全标准的食品、食品添加剂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其他不符合法律、法规或者食品安全标准的食品、食品添加剂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其他不符合法律、法规或者食品安全标准的食品、食品添加剂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其他不符合法律、法规或者食品安全标准的食品、食品添加剂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其他不符合法律、法规或者食品安全标准的食品、食品添加剂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其他不符合法律、法规或者食品安全标准的食品、食品添加剂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其他不符合法律、法规或者食品安全标准的食品、食品添加剂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其他不符合法律、法规或者食品安全标准的食品、食品添加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被包装材料、容器、运输工具等污染的食品、食品添加剂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被包装材料、容器、运输工具等污染的食品、食品添加剂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被包装材料、容器、运输工具等污染的食品、食品添加剂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被包装材料、容器、运输工具等污染的食品、食品添加剂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被包装材料、容器、运输工具等污染的食品、食品添加剂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被包装材料、容器、运输工具等污染的食品、食品添加剂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被包装材料、容器、运输工具等污染的食品、食品添加剂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被包装材料、容器、运输工具等污染的食品、食品添加剂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被包装材料、容器、运输工具等污染的食品、食品添加剂的处罚中，为牟取本单位私利，对应当依法移交司法机关追究刑事责任的不移交，擅自以行政处罚代替刑罚</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被包装材料、容器、运输工具等污染的食品、食品添加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无标签的预包装食品、食品添加剂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无标签的预包装食品、食品添加剂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无标签的预包装食品、食品添加剂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无标签的预包装食品、食品添加剂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无标签的预包装食品、食品添加剂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无标签的预包装食品、食品添加剂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无标签的预包装食品、食品添加剂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无标签的预包装食品、食品添加剂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无标签的预包装食品、食品添加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07A4A" w:rsidRPr="00341366" w:rsidTr="007618A6">
        <w:trPr>
          <w:cantSplit/>
          <w:trHeight w:val="20"/>
          <w:tblHeader/>
        </w:trPr>
        <w:tc>
          <w:tcPr>
            <w:tcW w:w="303" w:type="pct"/>
            <w:vMerge w:val="restart"/>
            <w:shd w:val="clear" w:color="auto" w:fill="auto"/>
            <w:vAlign w:val="center"/>
          </w:tcPr>
          <w:p w:rsidR="00207A4A" w:rsidRPr="003E332B" w:rsidRDefault="00207A4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标签、说明书不符合法律法规规定的食品、食品添加剂的处罚</w:t>
            </w: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标签、说明书不符合法律法规规定的食品、食品添加剂的行为，擅自违法实施处罚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标签、说明书不符合法律法规规定的食品、食品添加剂的处罚种类、幅度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标签、说明书不符合法律法规规定的食品、食品添加剂的处罚程序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07A4A" w:rsidRPr="00341366">
              <w:rPr>
                <w:rFonts w:ascii="宋体" w:eastAsia="宋体" w:hAnsi="宋体" w:cs="宋体" w:hint="eastAsia"/>
                <w:snapToGrid w:val="0"/>
                <w:color w:val="000000"/>
                <w:kern w:val="0"/>
                <w:sz w:val="21"/>
                <w:szCs w:val="21"/>
              </w:rPr>
              <w:t>生产经营标签、说明书不符合法律法规规定的食品、食品添加剂的处罚，不使用罚款、没收财物单据或者使用非法定部门制发的罚款、没收财物单据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标签、说明书不符合法律法规规定的食品、食品添加剂的处罚中，违法自行收缴罚款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标签、说明书不符合法律法规规定的食品、食品添加剂的处罚中，将罚款、没收的违法所得或者财物截留、私分或者变相私分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标签、说明书不符合法律法规规定的食品、食品添加剂的处罚中，利用职务上的便利，索取或者收受他人财物、收缴罚款据为己有</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07A4A" w:rsidRPr="00341366" w:rsidTr="007618A6">
        <w:trPr>
          <w:cantSplit/>
          <w:trHeight w:val="20"/>
          <w:tblHeader/>
        </w:trPr>
        <w:tc>
          <w:tcPr>
            <w:tcW w:w="303" w:type="pct"/>
            <w:vMerge/>
            <w:vAlign w:val="center"/>
          </w:tcPr>
          <w:p w:rsidR="00207A4A" w:rsidRPr="003E332B" w:rsidRDefault="00207A4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07A4A" w:rsidRPr="00341366" w:rsidRDefault="00207A4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标签、说明书不符合法律法规规定的食品、食品添加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07A4A" w:rsidRPr="00341366" w:rsidRDefault="00207A4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07A4A" w:rsidRPr="00341366" w:rsidRDefault="00207A4A" w:rsidP="00207A4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未按规定显著标示的转基因食品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未按规定显著标示的转基因食品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未按规定显著标示的转基因食品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未按规定显著标示的转基因食品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生产经营未按规定显著标示的转基因食品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显著标示的转基因食品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显著标示的转基因食品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显著标示的转基因食品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未按规定显著标示的转基因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者采购或者使用不符合食品安全标准的食品原料、食品添加剂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生产经营者采购或者使用不符合食品安全标准的食品原料、食品添加剂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生产经营者采购或者使用不符合食品安全标准的食品原料、食品添加剂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者采购或者使用不符合食品安全标准的食品原料、食品添加剂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食品生产经营者采购或者使用不符合食品安全标准的食品原料、食品添加剂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采购或者使用不符合食品安全标准的食品原料、食品添加剂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采购或者使用不符合食品安全标准的食品原料、食品添加剂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采购或者使用不符合食品安全标准的食品原料、食品添加剂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采购或者使用不符合食品安全标准的食品原料、食品添加剂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采购或者使用不符合食品安全标准的食品原料、食品添加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的食品、食品添加剂的标签、说明书存在瑕疵但不影响食品安全且不会对消费者造成误导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的食品、食品添加剂的标签、说明书存在瑕疵但不影响食品安全且不会对消费者造成误导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的食品、食品添加剂的标签、说明书存在瑕疵但不影响食品安全且不会对消费者造成误导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的食品、食品添加剂的标签、说明书存在瑕疵但不影响食品安全且不会对消费者造成误导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生产经营的食品、食品添加剂的标签、说明书存在瑕疵但不影响食品安全且不会对消费者造成误导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的食品、食品添加剂的标签、说明书存在瑕疵但不影响食品安全且不会对消费者造成误导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的食品、食品添加剂的标签、说明书存在瑕疵但不影响食品安全且不会对消费者造成误导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的食品、食品添加剂的标签、说明书存在瑕疵但不影响食品安全且不会对消费者造成误导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的食品、食品添加剂的标签、说明书存在瑕疵但不影响食品安全且不会对消费者造成误导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食品添加剂生产者未按规定对采购的食品原料和</w:t>
            </w:r>
            <w:r w:rsidRPr="00341366">
              <w:rPr>
                <w:rFonts w:ascii="宋体" w:eastAsia="宋体" w:hAnsi="宋体" w:cs="宋体" w:hint="eastAsia"/>
                <w:snapToGrid w:val="0"/>
                <w:color w:val="000000"/>
                <w:kern w:val="0"/>
                <w:sz w:val="21"/>
                <w:szCs w:val="21"/>
              </w:rPr>
              <w:lastRenderedPageBreak/>
              <w:t>生产的食品、食品添加剂进行检验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食品、食品添加剂生产者未按规定对采购的食品原料和生产的食品、食品添加剂进行检验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食品添加剂生产者未按规定对采购的食品原料和生产的食品、食品添加剂进行检验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食品添加剂生产者未按规定对采购的食品原料和生产的食品、食品添加剂进行检验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食品、食品添加剂生产者未按规定对采购的食品原料和生产的食品、食品添加剂进行检验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者未按规定对采购的食品原料和生产的食品、食品添加剂进行检验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者未按规定对采购的食品原料和生产的食品、食品添加剂进行检验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者未按规定对采购的食品原料和生产的食品、食品添加剂进行检验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者未按规定对采购的食品原料和生产的食品、食品添加剂进行检验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者未按规定对采购的食品原料和生产的食品、食品添加剂进行检验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企业未按规定建立食品安全管理制度或配备或培训、考核食品安全管理人员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生产经营企业未按规定建立食品安全管理制度或配备或培训、考核食品安全管理人员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生产经营企业未按规定建立食品安全管理制度或配备或培训、考核食品安全管理人员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企业未按规定建立食品安全管理制度或配备或培训、考核食品安全管理人员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食品生产经营企业未按规定建立食品安全管理制度或配备或培训、考核食品安全管理人员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企业未按规定建立食品安全管理制度或配备或培训、考核食品安全管理人员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企业未按规定建立食品安全管理制度或配备或培训、考核食品安全管理人员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企业未按规定建立食品安全管理制度或配备或培训、考核食品安全管理人员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企业未按规定建立食品安全管理制度或配备或培训、考核食品安全管理人员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食品添加剂生产经营者未查验供货者许可证和相关证明文件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食品添加剂生产经营者未查验供货者许可证和相关证明文件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食品添加剂生产经营者未查验供货者许可证和相关证明文件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食品添加剂生产经营者未查验供货者许可证和相关证明文件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食品、食品添加剂生产经营者未查验供货者许可证和相关证明文件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经营者未查验供货者许可证和相关证明文件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经营者未查验供货者许可证和相关证明文件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经营者未查验供货者许可证和相关证明文件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经营者未查验供货者许可证和相关证明文件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1087"/>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食品添加剂生产经营者未按规定建立并遵守进货查验记录、出厂检验记录和销售记录制度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食品添加剂生产经营者未按规定建立并遵守进货查验记录、出厂检验记录和销售记录制度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食品添加剂生产经营者未按规定建立并遵守进货查验记录、出厂检验记录和销售记录制度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食品添加剂生产经营者未按规定建立并遵守进货查验记录、出厂检验记录和销售记录制度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食品、食品添加剂生产经营者未按规定建立并遵守进货查验记录、出厂检验记录和销售记录制度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经营者未按规定建立并遵守进货查验记录、出厂检验记录和销售记录制度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经营者未按规定建立并遵守进货查验记录、出厂检验记录和销售记录制度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经营者未按规定建立并遵守进货查验记录、出厂检验记录和销售记录制度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食品添加剂生产经营者未按规定建立并遵守进货查验记录、出厂检验记录和销售记录制度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企业未制定食品安全事故处置方案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生产经营企业未制定食品安全事故处置方案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生产经营企业未制定食品安全事故处置方案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企业未制定食品安全事故处置方案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食品生产经营企业未制定食品安全事故处置方案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企业未制定食品安全事故处置方案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企业未制定食品安全事故处置方案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企业未制定食品安全事故处置方案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企业未制定食品安全事故处置方案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企业未制定食品安全事故处置方案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使用未经洗净、消毒或者清洗消毒不合格的餐具、饮具和盛放直接入口食品的容器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使用未经洗净、消毒或者清洗消毒不合格的餐具、饮具和盛放直接入口食品的容器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使用未经洗净、消毒或者清洗消毒不合格的餐具、饮具和盛放直接入口食品的容器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使用未经洗净、消毒或者清洗消毒不合格的餐具、饮具和盛放直接入口食品的容器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使用未经洗净、消毒或者清洗消毒不合格的餐具、饮具和盛放直接入口食品的容器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未经洗净、消毒或者清洗消毒不合格的餐具、饮具和盛放直接入口食品的容器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未经洗净、消毒或者清洗消毒不合格的餐具、饮具和盛放直接入口食品的容器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未经洗净、消毒或者清洗消毒不合格的餐具、饮具和盛放直接入口食品的容器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未经洗净、消毒或者清洗消毒不合格的餐具、饮具和盛放直接入口食品的容器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未经洗净、消毒或者清洗消毒不合格的餐具、饮具和盛放直接入口食品的容器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定期维护、清洗、校验餐饮服务设施、设备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定期维护、清洗、校验餐饮服务设施、设备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定期维护、清洗、校验餐饮服务设施、设备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定期维护、清洗、校验餐饮服务设施、设备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未按规定定期维护、清洗、校验餐饮服务设施、设备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定期维护、清洗、校验餐饮服务设施、设备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定期维护、清洗、校验餐饮服务设施、设备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定期维护、清洗、校验餐饮服务设施、设备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定期维护、清洗、校验餐饮服务设施、设备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定期维护、清洗、校验餐饮服务设施、设备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违反食品从业人员健康管理规定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违反食品从业人员健康管理规定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违反食品从业人员健康管理规定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违反食品从业人员健康管理规定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违反食品从业人员健康管理规定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食品从业人员健康管理规定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食品从业人员健康管理规定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食品从业人员健康管理规定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食品从业人员健康管理规定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食品从业人员健康管理规定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经营者未按规定要求销售食品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经营者未按规定要求销售食品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经营者未按规定要求销售食品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经营者未按规定要求销售食品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食品经营者未按规定要求销售食品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要求销售食品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要求销售食品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要求销售食品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要求销售食品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要求销售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保健食品生产企业未按规定备案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保健食品生产企业未按规定备案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保健食品生产企业未按规定备案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保健食品生产企业未按规定备案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保健食品生产企业未按规定备案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保健食品生产企业未按规定备案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保健食品生产企业未按规定备案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保健食品生产企业未按规定备案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保健食品生产企业未按规定备案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保健食品生产企业未按规定备案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备案的产品配方、生产工艺等技术要求组织生产保健食品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备案的产品配方、生产工艺等技术要求组织生产保健食品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备案的产品配方、生产工艺等技术要求组织生产保健食品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备案的产品配方、生产工艺等技术要求组织生产保健食品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未按备案的产品配方、生产工艺等技术要求组织生产保健食品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备案的产品配方、生产工艺等技术要求组织生产保健食品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备案的产品配方、生产工艺等技术要求组织生产保健食品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备案的产品配方、生产工艺等技术要求组织生产保健食品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备案的产品配方、生产工艺等技术要求组织生产保健食品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备案的产品配方、生产工艺等技术要求组织生产保健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将婴幼儿配方食品的食品原料、食品添加剂、产品配方、标签等事项按规定备案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122240" w:rsidRPr="00341366">
              <w:rPr>
                <w:rFonts w:ascii="宋体" w:eastAsia="宋体" w:hAnsi="宋体" w:cs="宋体" w:hint="eastAsia"/>
                <w:snapToGrid w:val="0"/>
                <w:color w:val="000000"/>
                <w:kern w:val="0"/>
                <w:sz w:val="21"/>
                <w:szCs w:val="21"/>
              </w:rPr>
              <w:t>未将婴幼儿配方食品的食品原料、食品添加剂、产品配方、标签等事项按规定备案</w:t>
            </w:r>
            <w:r w:rsidRPr="00341366">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w:t>
            </w:r>
            <w:r w:rsidR="00122240" w:rsidRPr="00341366">
              <w:rPr>
                <w:rFonts w:ascii="宋体" w:eastAsia="宋体" w:hAnsi="宋体" w:cs="宋体" w:hint="eastAsia"/>
                <w:snapToGrid w:val="0"/>
                <w:color w:val="000000"/>
                <w:kern w:val="0"/>
                <w:sz w:val="21"/>
                <w:szCs w:val="21"/>
              </w:rPr>
              <w:t>未将婴幼儿配方食品的食品原料、食品添加剂、产品配方、标签等事项按规定备案</w:t>
            </w:r>
            <w:r w:rsidRPr="00341366">
              <w:rPr>
                <w:rFonts w:ascii="宋体" w:eastAsia="宋体" w:hAnsi="宋体" w:cs="宋体" w:hint="eastAsia"/>
                <w:snapToGrid w:val="0"/>
                <w:color w:val="000000"/>
                <w:kern w:val="0"/>
                <w:sz w:val="21"/>
                <w:szCs w:val="21"/>
              </w:rPr>
              <w:t>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w:t>
            </w:r>
            <w:r w:rsidR="00BC3D68" w:rsidRPr="00341366">
              <w:rPr>
                <w:rFonts w:ascii="宋体" w:eastAsia="宋体" w:hAnsi="宋体" w:cs="宋体" w:hint="eastAsia"/>
                <w:snapToGrid w:val="0"/>
                <w:color w:val="000000"/>
                <w:kern w:val="0"/>
                <w:sz w:val="21"/>
                <w:szCs w:val="21"/>
              </w:rPr>
              <w:t>未将婴幼儿配方食品的食品原料、食品添加剂、产品配方、标签等事项按规定备案</w:t>
            </w:r>
            <w:r w:rsidRPr="00341366">
              <w:rPr>
                <w:rFonts w:ascii="宋体" w:eastAsia="宋体" w:hAnsi="宋体" w:cs="宋体" w:hint="eastAsia"/>
                <w:snapToGrid w:val="0"/>
                <w:color w:val="000000"/>
                <w:kern w:val="0"/>
                <w:sz w:val="21"/>
                <w:szCs w:val="21"/>
              </w:rPr>
              <w:t>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BC3D68" w:rsidRPr="00341366">
              <w:rPr>
                <w:rFonts w:ascii="宋体" w:eastAsia="宋体" w:hAnsi="宋体" w:cs="宋体" w:hint="eastAsia"/>
                <w:snapToGrid w:val="0"/>
                <w:color w:val="000000"/>
                <w:kern w:val="0"/>
                <w:sz w:val="21"/>
                <w:szCs w:val="21"/>
              </w:rPr>
              <w:t>未将婴幼儿配方食品的食品原料、食品添加剂、产品配方、标签等事项按规定备案</w:t>
            </w:r>
            <w:r w:rsidR="002F0350" w:rsidRPr="00341366">
              <w:rPr>
                <w:rFonts w:ascii="宋体" w:eastAsia="宋体" w:hAnsi="宋体" w:cs="宋体" w:hint="eastAsia"/>
                <w:snapToGrid w:val="0"/>
                <w:color w:val="000000"/>
                <w:kern w:val="0"/>
                <w:sz w:val="21"/>
                <w:szCs w:val="21"/>
              </w:rPr>
              <w:t>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BC3D68" w:rsidRPr="00341366">
              <w:rPr>
                <w:rFonts w:ascii="宋体" w:eastAsia="宋体" w:hAnsi="宋体" w:cs="宋体" w:hint="eastAsia"/>
                <w:snapToGrid w:val="0"/>
                <w:color w:val="000000"/>
                <w:kern w:val="0"/>
                <w:sz w:val="21"/>
                <w:szCs w:val="21"/>
              </w:rPr>
              <w:t>未将婴幼儿配方食品的食品原料、食品添加剂、产品配方、标签等事项按规定备案</w:t>
            </w:r>
            <w:r w:rsidRPr="00341366">
              <w:rPr>
                <w:rFonts w:ascii="宋体" w:eastAsia="宋体" w:hAnsi="宋体" w:cs="宋体" w:hint="eastAsia"/>
                <w:snapToGrid w:val="0"/>
                <w:color w:val="000000"/>
                <w:kern w:val="0"/>
                <w:sz w:val="21"/>
                <w:szCs w:val="21"/>
              </w:rPr>
              <w:t>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BC3D68" w:rsidRPr="00341366">
              <w:rPr>
                <w:rFonts w:ascii="宋体" w:eastAsia="宋体" w:hAnsi="宋体" w:cs="宋体" w:hint="eastAsia"/>
                <w:snapToGrid w:val="0"/>
                <w:color w:val="000000"/>
                <w:kern w:val="0"/>
                <w:sz w:val="21"/>
                <w:szCs w:val="21"/>
              </w:rPr>
              <w:t>未将婴幼儿配方食品的食品原料、食品添加剂、产品配方、标签等事项按规定备案</w:t>
            </w:r>
            <w:r w:rsidRPr="00341366">
              <w:rPr>
                <w:rFonts w:ascii="宋体" w:eastAsia="宋体" w:hAnsi="宋体" w:cs="宋体" w:hint="eastAsia"/>
                <w:snapToGrid w:val="0"/>
                <w:color w:val="000000"/>
                <w:kern w:val="0"/>
                <w:sz w:val="21"/>
                <w:szCs w:val="21"/>
              </w:rPr>
              <w:t>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BC3D68" w:rsidRPr="00341366">
              <w:rPr>
                <w:rFonts w:ascii="宋体" w:eastAsia="宋体" w:hAnsi="宋体" w:cs="宋体" w:hint="eastAsia"/>
                <w:snapToGrid w:val="0"/>
                <w:color w:val="000000"/>
                <w:kern w:val="0"/>
                <w:sz w:val="21"/>
                <w:szCs w:val="21"/>
              </w:rPr>
              <w:t>未将婴幼儿配方食品的食品原料、食品添加剂、产品配方、标签等事项按规定备案</w:t>
            </w:r>
            <w:r w:rsidRPr="00341366">
              <w:rPr>
                <w:rFonts w:ascii="宋体" w:eastAsia="宋体" w:hAnsi="宋体" w:cs="宋体" w:hint="eastAsia"/>
                <w:snapToGrid w:val="0"/>
                <w:color w:val="000000"/>
                <w:kern w:val="0"/>
                <w:sz w:val="21"/>
                <w:szCs w:val="21"/>
              </w:rPr>
              <w:t>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BC3D68" w:rsidRPr="00341366">
              <w:rPr>
                <w:rFonts w:ascii="宋体" w:eastAsia="宋体" w:hAnsi="宋体" w:cs="宋体" w:hint="eastAsia"/>
                <w:snapToGrid w:val="0"/>
                <w:color w:val="000000"/>
                <w:kern w:val="0"/>
                <w:sz w:val="21"/>
                <w:szCs w:val="21"/>
              </w:rPr>
              <w:t>未将婴幼儿配方食品的食品原料、食品添加剂、产品配方、标签等事项按规定备案</w:t>
            </w:r>
            <w:r w:rsidRPr="00341366">
              <w:rPr>
                <w:rFonts w:ascii="宋体" w:eastAsia="宋体" w:hAnsi="宋体" w:cs="宋体" w:hint="eastAsia"/>
                <w:snapToGrid w:val="0"/>
                <w:color w:val="000000"/>
                <w:kern w:val="0"/>
                <w:sz w:val="21"/>
                <w:szCs w:val="21"/>
              </w:rPr>
              <w:t>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BC3D68" w:rsidRPr="00341366">
              <w:rPr>
                <w:rFonts w:ascii="宋体" w:eastAsia="宋体" w:hAnsi="宋体" w:cs="宋体" w:hint="eastAsia"/>
                <w:snapToGrid w:val="0"/>
                <w:color w:val="000000"/>
                <w:kern w:val="0"/>
                <w:sz w:val="21"/>
                <w:szCs w:val="21"/>
              </w:rPr>
              <w:t>未将婴幼儿配方食品的食品原料、食品添加剂、产品配方、标签等事项按规定备案</w:t>
            </w:r>
            <w:r w:rsidRPr="00341366">
              <w:rPr>
                <w:rFonts w:ascii="宋体" w:eastAsia="宋体" w:hAnsi="宋体" w:cs="宋体" w:hint="eastAsia"/>
                <w:snapToGrid w:val="0"/>
                <w:color w:val="000000"/>
                <w:kern w:val="0"/>
                <w:sz w:val="21"/>
                <w:szCs w:val="21"/>
              </w:rPr>
              <w:t>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特殊食品生产企业未按规定建立生产质量管理体系并保证有效运行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特殊食品生产企业未按规定建立生产质量管理体系并保证有效运行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特殊食品生产企业未按规定建立生产质量管理体系并保证有效运行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特殊食品生产企业未按规定建立生产质量管理体系并保证有效运行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特殊食品生产企业未按规定建立生产质量管理体系并保证有效运行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特殊食品生产企业未按规定建立生产质量管理体系并保证有效运行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特殊食品生产企业未按规定建立生产质量管理体系并保证有效运行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特殊食品生产企业未按规定建立生产质量管理体系并保证有效运行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特殊食品生产企业未按规定建立生产质量管理体系并保证有效运行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特殊食品生产企业未按规定建立生产质量管理体系并保证有效运行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特殊食品生产企业未定期提交自查报告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特殊食品生产企业未定期提交自查报告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特殊食品生产企业未定期提交自查报告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特殊食品生产企业未定期提交自查报告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特殊食品生产企业未定期提交自查报告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特殊食品生产企业未定期提交自查报告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特殊食品生产企业未定期提交自查报告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特殊食品生产企业未定期提交自查报告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特殊食品生产企业未定期提交自查报告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特殊食品生产企业未定期提交自查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者未定期对食品安全状况进行检查评价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生产经营者未定期对食品安全状况进行检查评价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生产经营者未定期对食品安全状况进行检查评价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者未定期对食品安全状况进行检查评价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食品生产经营者未定期对食品安全状况进行检查评价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未定期对食品安全状况进行检查评价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未定期对食品安全状况进行检查评价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未定期对食品安全状况进行检查评价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未定期对食品安全状况进行检查评价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未定期对食品安全状况进行检查评价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条件发生变化未按规定处理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条件发生变化未按规定处理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条件发生变化未按规定处理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条件发生变化未按规定处理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生产经营条件发生变化未按规定处理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条件发生变化未按规定处理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条件发生变化未按规定处理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条件发生变化未按规定处理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条件发生变化未按规定处理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条件发生变化未按规定处理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集中用餐单位未按规定履行食品安全管理责任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集中用餐单位未按规定履行食品安全管理责任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集中用餐单位未按规定履行食品安全管理责任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集中用餐单位未按规定履行食品安全管理责任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集中用餐单位未按规定履行食品安全管理责任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用餐单位未按规定履行食品安全管理责任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用餐单位未按规定履行食品安全管理责任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用餐单位未按规定履行食品安全管理责任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用餐单位未按规定履行食品安全管理责任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用餐单位未按规定履行食品安全管理责任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企业、餐饮服务提供者未按规定制定、实施生产经营过程控制要求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生产企业、餐饮服务提供者未按规定制定、实施生产经营过程控制要求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生产企业、餐饮服务提供者未按规定制定、实施生产经营过程控制要求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企业、餐饮服务提供者未按规定制定、实施生产经营过程控制要求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食品生产企业、餐饮服务提供者未按规定制定、实施生产经营过程控制要求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企业、餐饮服务提供者未按规定制定、实施生产经营过程控制要求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企业、餐饮服务提供者未按规定制定、实施生产经营过程控制要求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企业、餐饮服务提供者未按规定制定、实施生产经营过程控制要求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企业、餐饮服务提供者未按规定制定、实施生产经营过程控制要求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企业、餐饮服务提供者未按规定制定、实施生产经营过程控制要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用农产品销售者未按规定建立食用农产品进货查验记录制度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用农产品销售者未按规定建立食用农产品进货查验记录制度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用农产品销售者未按规定建立食用农产品进货查验记录制度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用农产品销售者未按规定建立食用农产品进货查验记录制度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食用农产品销售者未按规定建立食用农产品进货查验记录制度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用农产品销售者未按规定建立食用农产品进货查验记录制度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用农产品销售者未按规定建立食用农产品进货查验记录制度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用农产品销售者未按规定建立食用农产品进货查验记录制度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用农产品销售者未按规定建立食用农产品进货查验记录制度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处置、报告食品安全事故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处置、报告食品安全事故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处置、报告食品安全事故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处置、报告食品安全事故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未处置、报告食品安全事故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处置、报告食品安全事故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处置、报告食品安全事故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E83C74">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事故单位隐匿、伪造、毁灭食品安全事故有关证据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隐匿、伪造、毁灭食品安全事故有关证据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隐匿、伪造、毁灭食品安全事故有关证据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隐匿、伪造、毁灭食品安全事故有关证据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隐匿、伪造、毁灭食品安全事故有关证据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隐匿、伪造、毁灭食品安全事故有关证据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隐匿、伪造、毁灭食品安全事故有关证据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隐匿、伪造、毁灭食品安全事故有关证据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隐匿、伪造、毁灭食品安全事故有关证据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隐匿、伪造、毁灭食品安全事故有关证据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集中交易市场的开办者、柜台出租者和展销会举办者允许未依法取得许可的食品经营者进入市场销售食品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集中交易市场的开办者、柜台出租者和展销会举办者允许未依法取得许可的食品经营者进入市场销售食品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集中交易市场的开办者、柜台出租者和展销会举办者允许未依法取得许可的食品经营者进入市场销售食品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集中交易市场的开办者、柜台出租者和展销会举办者允许未依法取得许可的食品经营者进入市场销售食品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集中交易市场的开办者、柜台出租者和展销会举办者允许未依法取得许可的食品经营者进入市场销售食品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交易市场的开办者、柜台出租者和展销会举办者允许未依法取得许可的食品经营者进入市场销售食品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交易市场的开办者、柜台出租者和展销会举办者允许未依法取得许可的食品经营者进入市场销售食品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交易市场的开办者、柜台出租者和展销会举办者允许未依法取得许可的食品经营者进入市场销售食品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交易市场的开办者、柜台出租者和展销会举办者允许未依法取得许可的食品经营者进入市场销售食品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交易市场的开办者、柜台出租者和展销会举办者允许未依法取得许可的食品经营者进入市场销售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集中交易市场的开办者、柜台出租者和展销会举办者未履行检查、报告等义务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集中交易市场的开办者、柜台出租者和展销会举办者未履行检查、报告等义务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集中交易市场的开办者、柜台出租者和展销会举办者未履行检查、报告等义务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集中交易市场的开办者、柜台出租者和展销会举办者未履行检查、报告等义务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集中交易市场的开办者、柜台出租者和展销会举办者未履行检查、报告等义务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交易市场的开办者、柜台出租者和展销会举办者未履行检查、报告等义务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交易市场的开办者、柜台出租者和展销会举办者未履行检查、报告等义务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交易市场的开办者、柜台出租者和展销会举办者未履行检查、报告等义务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交易市场的开办者、柜台出租者和展销会举办者未履行检查、报告等义务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中交易市场的开办者、柜台出租者和展销会举办者未履行检查、报告等义务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用农产品批发市场未按规定履行检验义务或发现不符合食品安全标准后未按规定履行相关义务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用农产品批发市场未履行检验义务或发现不符合食品安全标准后未履行相关义务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用农产品批发市场未履行检验义务或发现不符合食品安全标准后未履行相关义务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用农产品批发市场未履行检验义务或发现不符合食品安全标准后未履行相关义务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食用农产品批发市场未履行检验义务或发现不符合食品安全标准后未履行相关义务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用农产品批发市场未履行检验义务或发现不符合食品安全标准后未履行相关义务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用农产品批发市场未履行检验义务或发现不符合食品安全标准后未履行相关义务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用农产品批发市场未履行检验义务或发现不符合食品安全标准后未履行相关义务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用农产品批发市场未履行检验义务或发现不符合食品安全标准后未履行相关义务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用农产品批发市场未履行检验义务或发现不符合食品安全标准后未履行相关义务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网络食品交易第三方平台提供者未对入网食品经营者进行实名登记、审查许可证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网络食品交易第三方平台提供者未对入网食品经营者进行实名登记、审查许可证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网络食品交易第三方平台提供者未对入网食品经营者进行实名登记、审查许可证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网络食品交易第三方平台提供者未对入网食品经营者进行实名登记、审查许可证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网络食品交易第三方平台提供者未对入网食品经营者进行实名登记、审查许可证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网络食品交易第三方平台提供者未对入网食品经营者进行实名登记、审查许可证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网络食品交易第三方平台提供者未对入网食品经营者进行实名登记、审查许可证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网络食品交易第三方平台提供者未对入网食品经营者进行实名登记、审查许可证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网络食品交易第三方平台提供者未对入网食品经营者进行实名登记、审查许可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网络食品交易第三方平台提供者未履行报告、停止提供网络交易平台服务等义务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网络食品交易第三方平台提供者未履行报告、停止提供网络交易平台服务等义务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网络食品交易第三方平台提供者未履行报告、停止提供网络交易平台服务等义务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网络食品交易第三方平台提供者未履行报告、停止提供网络交易平台服务等义务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网络食品交易第三方平台提供者未履行报告、停止提供网络交易平台服务等义务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网络食品交易第三方平台提供者未履行报告、停止提供网络交易平台服务等义务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网络食品交易第三方平台提供者未履行报告、停止提供网络交易平台服务等义务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网络食品交易第三方平台提供者未履行报告、停止提供网络交易平台服务等义务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网络食品交易第三方平台提供者未履行报告、停止提供网络交易平台服务等义务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法定要求进行食品贮存、运输和装卸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法定要求进行食品贮存、运输和装卸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法定要求进行食品贮存、运输和装卸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法定要求进行食品贮存、运输和装卸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未按法定要求进行食品贮存、运输和装卸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法定要求进行食品贮存、运输和装卸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法定要求进行食品贮存、运输和装卸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法定要求进行食品贮存、运输和装卸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法定要求进行食品贮存、运输和装卸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法定要求进行食品贮存、运输和装卸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拒绝、阻挠、干涉开展食品安全监督检查、事故调查处理、风险监测和风险评估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拒绝、阻挠、干涉开展食品安全监督检查、事故调查处理、风险监测和风险评估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拒绝、阻挠、干涉开展食品安全监督检查、事故调查处理、风险监测和风险评估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拒绝、阻挠、干涉开展食品安全监督检查、事故调查处理、风险监测和风险评估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拒绝、阻挠、干涉开展食品安全监督检查、事故调查处理、风险监测和风险评估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绝、阻挠、干涉开展食品安全监督检查、事故调查处理、风险监测和风险评估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绝、阻挠、干涉开展食品安全监督检查、事故调查处理、风险监测和风险评估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绝、阻挠、干涉开展食品安全监督检查、事故调查处理、风险监测和风险评估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绝、阻挠、干涉开展食品安全监督检查、事故调查处理、风险监测和风险评估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绝、阻挠、干涉开展食品安全监督检查、事故调查处理、风险监测和风险评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一年内累计三次违反《食品安全法》规定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一年内累计三次违反《食品安全法》规定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一年内累计三次违反《食品安全法》规定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一年内累计三次违反《食品安全法》规定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一年内累计三次违反《食品安全法》规定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一年内累计三次违反《食品安全法》规定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一年内累计三次违反《食品安全法》规定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者违反《食品安全法》严重违法犯罪者的从业禁止规定聘用相关人员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生产经营者违反《食品安全法》严重违法犯罪者的从业禁止规定聘用相关人员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生产经营者违反《食品安全法》严重违法犯罪者的从业禁止规定聘用相关人员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者违反《食品安全法》严重违法犯罪者的从业禁止规定聘用相关人员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食品生产经营者违反《食品安全法》严重违法犯罪者的从业禁止规定聘用相关人员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违反《食品安全法》严重违法犯罪者的从业禁止规定聘用相关人员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销售因虚假宣传且情节严重被省级以上人民政府食品药品监督管理部门决定暂停销售的食品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BC3D68" w:rsidRPr="00341366">
              <w:rPr>
                <w:rFonts w:ascii="宋体" w:eastAsia="宋体" w:hAnsi="宋体" w:cs="宋体" w:hint="eastAsia"/>
                <w:snapToGrid w:val="0"/>
                <w:color w:val="000000"/>
                <w:kern w:val="0"/>
                <w:sz w:val="21"/>
                <w:szCs w:val="21"/>
              </w:rPr>
              <w:t>销售因虚假宣传且情节严重被省级以上人民政府食品药品监督管理部门决定暂停销售的食品</w:t>
            </w:r>
            <w:r w:rsidRPr="00341366">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w:t>
            </w:r>
            <w:r w:rsidR="00BC3D68" w:rsidRPr="00341366">
              <w:rPr>
                <w:rFonts w:ascii="宋体" w:eastAsia="宋体" w:hAnsi="宋体" w:cs="宋体" w:hint="eastAsia"/>
                <w:snapToGrid w:val="0"/>
                <w:color w:val="000000"/>
                <w:kern w:val="0"/>
                <w:sz w:val="21"/>
                <w:szCs w:val="21"/>
              </w:rPr>
              <w:t>销售因虚假宣传且情节严重被省级以上人民政府食品药品监督管理部门决定暂停销售的食品</w:t>
            </w:r>
            <w:r w:rsidRPr="00341366">
              <w:rPr>
                <w:rFonts w:ascii="宋体" w:eastAsia="宋体" w:hAnsi="宋体" w:cs="宋体" w:hint="eastAsia"/>
                <w:snapToGrid w:val="0"/>
                <w:color w:val="000000"/>
                <w:kern w:val="0"/>
                <w:sz w:val="21"/>
                <w:szCs w:val="21"/>
              </w:rPr>
              <w:t>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w:t>
            </w:r>
            <w:r w:rsidR="00BC3D68" w:rsidRPr="00341366">
              <w:rPr>
                <w:rFonts w:ascii="宋体" w:eastAsia="宋体" w:hAnsi="宋体" w:cs="宋体" w:hint="eastAsia"/>
                <w:snapToGrid w:val="0"/>
                <w:color w:val="000000"/>
                <w:kern w:val="0"/>
                <w:sz w:val="21"/>
                <w:szCs w:val="21"/>
              </w:rPr>
              <w:t>销售因虚假宣传且情节严重被省级以上人民政府食品药品监督管理部门决定暂停销售的食品</w:t>
            </w:r>
            <w:r w:rsidRPr="00341366">
              <w:rPr>
                <w:rFonts w:ascii="宋体" w:eastAsia="宋体" w:hAnsi="宋体" w:cs="宋体" w:hint="eastAsia"/>
                <w:snapToGrid w:val="0"/>
                <w:color w:val="000000"/>
                <w:kern w:val="0"/>
                <w:sz w:val="21"/>
                <w:szCs w:val="21"/>
              </w:rPr>
              <w:t>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BC3D68" w:rsidRPr="00341366">
              <w:rPr>
                <w:rFonts w:ascii="宋体" w:eastAsia="宋体" w:hAnsi="宋体" w:cs="宋体" w:hint="eastAsia"/>
                <w:snapToGrid w:val="0"/>
                <w:color w:val="000000"/>
                <w:kern w:val="0"/>
                <w:sz w:val="21"/>
                <w:szCs w:val="21"/>
              </w:rPr>
              <w:t>销售因虚假宣传且情节严重被省级以上人民政府食品药品监督管理部门决定暂停销售的食品</w:t>
            </w:r>
            <w:r w:rsidR="002F0350" w:rsidRPr="00341366">
              <w:rPr>
                <w:rFonts w:ascii="宋体" w:eastAsia="宋体" w:hAnsi="宋体" w:cs="宋体" w:hint="eastAsia"/>
                <w:snapToGrid w:val="0"/>
                <w:color w:val="000000"/>
                <w:kern w:val="0"/>
                <w:sz w:val="21"/>
                <w:szCs w:val="21"/>
              </w:rPr>
              <w:t>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BC3D68" w:rsidRPr="00341366">
              <w:rPr>
                <w:rFonts w:ascii="宋体" w:eastAsia="宋体" w:hAnsi="宋体" w:cs="宋体" w:hint="eastAsia"/>
                <w:snapToGrid w:val="0"/>
                <w:color w:val="000000"/>
                <w:kern w:val="0"/>
                <w:sz w:val="21"/>
                <w:szCs w:val="21"/>
              </w:rPr>
              <w:t>销售因虚假宣传且情节严重被省级以上人民政府食品药品监督管理部门决定暂停销售的食品</w:t>
            </w:r>
            <w:r w:rsidRPr="00341366">
              <w:rPr>
                <w:rFonts w:ascii="宋体" w:eastAsia="宋体" w:hAnsi="宋体" w:cs="宋体" w:hint="eastAsia"/>
                <w:snapToGrid w:val="0"/>
                <w:color w:val="000000"/>
                <w:kern w:val="0"/>
                <w:sz w:val="21"/>
                <w:szCs w:val="21"/>
              </w:rPr>
              <w:t>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BC3D68" w:rsidRPr="00341366">
              <w:rPr>
                <w:rFonts w:ascii="宋体" w:eastAsia="宋体" w:hAnsi="宋体" w:cs="宋体" w:hint="eastAsia"/>
                <w:snapToGrid w:val="0"/>
                <w:color w:val="000000"/>
                <w:kern w:val="0"/>
                <w:sz w:val="21"/>
                <w:szCs w:val="21"/>
              </w:rPr>
              <w:t>销售因虚假宣传且情节严重被省级以上人民政府食品药品监督管理部门决定暂停销售的食品</w:t>
            </w:r>
            <w:r w:rsidRPr="00341366">
              <w:rPr>
                <w:rFonts w:ascii="宋体" w:eastAsia="宋体" w:hAnsi="宋体" w:cs="宋体" w:hint="eastAsia"/>
                <w:snapToGrid w:val="0"/>
                <w:color w:val="000000"/>
                <w:kern w:val="0"/>
                <w:sz w:val="21"/>
                <w:szCs w:val="21"/>
              </w:rPr>
              <w:t>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BC3D68" w:rsidRPr="00341366">
              <w:rPr>
                <w:rFonts w:ascii="宋体" w:eastAsia="宋体" w:hAnsi="宋体" w:cs="宋体" w:hint="eastAsia"/>
                <w:snapToGrid w:val="0"/>
                <w:color w:val="000000"/>
                <w:kern w:val="0"/>
                <w:sz w:val="21"/>
                <w:szCs w:val="21"/>
              </w:rPr>
              <w:t>销售因虚假宣传且情节严重被省级以上人民政府食品药品监督管理部门决定暂停销售的食品</w:t>
            </w:r>
            <w:r w:rsidRPr="00341366">
              <w:rPr>
                <w:rFonts w:ascii="宋体" w:eastAsia="宋体" w:hAnsi="宋体" w:cs="宋体" w:hint="eastAsia"/>
                <w:snapToGrid w:val="0"/>
                <w:color w:val="000000"/>
                <w:kern w:val="0"/>
                <w:sz w:val="21"/>
                <w:szCs w:val="21"/>
              </w:rPr>
              <w:t>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BC3D68" w:rsidRPr="00341366">
              <w:rPr>
                <w:rFonts w:ascii="宋体" w:eastAsia="宋体" w:hAnsi="宋体" w:cs="宋体" w:hint="eastAsia"/>
                <w:snapToGrid w:val="0"/>
                <w:color w:val="000000"/>
                <w:kern w:val="0"/>
                <w:sz w:val="21"/>
                <w:szCs w:val="21"/>
              </w:rPr>
              <w:t>销售因虚假宣传且情节严重被省级以上人民政府食品药品监督管理部门决定暂停销售的食品</w:t>
            </w:r>
            <w:r w:rsidRPr="00341366">
              <w:rPr>
                <w:rFonts w:ascii="宋体" w:eastAsia="宋体" w:hAnsi="宋体" w:cs="宋体" w:hint="eastAsia"/>
                <w:snapToGrid w:val="0"/>
                <w:color w:val="000000"/>
                <w:kern w:val="0"/>
                <w:sz w:val="21"/>
                <w:szCs w:val="21"/>
              </w:rPr>
              <w:t>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BC3D68" w:rsidRPr="00341366">
              <w:rPr>
                <w:rFonts w:ascii="宋体" w:eastAsia="宋体" w:hAnsi="宋体" w:cs="宋体" w:hint="eastAsia"/>
                <w:snapToGrid w:val="0"/>
                <w:color w:val="000000"/>
                <w:kern w:val="0"/>
                <w:sz w:val="21"/>
                <w:szCs w:val="21"/>
              </w:rPr>
              <w:t>销售因虚假宣传且情节严重被省级以上人民政府食品药品监督管理部门决定暂停销售的食品</w:t>
            </w:r>
            <w:r w:rsidRPr="00341366">
              <w:rPr>
                <w:rFonts w:ascii="宋体" w:eastAsia="宋体" w:hAnsi="宋体" w:cs="宋体" w:hint="eastAsia"/>
                <w:snapToGrid w:val="0"/>
                <w:color w:val="000000"/>
                <w:kern w:val="0"/>
                <w:sz w:val="21"/>
                <w:szCs w:val="21"/>
              </w:rPr>
              <w:t>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不按照法定条件、要求从事生产经营活动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不按照法定条件、要求从事生产经营活动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不按照法定条件、要求从事生产经营活动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不按照法定条件、要求从事生产经营活动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不按照法定条件、要求从事生产经营活动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不按照法定条件、要求从事生产经营活动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不按照法定条件、要求从事生产经营活动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不按照法定条件、要求从事生产经营活动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不按照法定条件、要求从事生产经营活动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不按照法定条件、要求从事生产经营活动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经营者不再符合法定条件、要求，继续从事生产经营活动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经营者不再符合法定条件、要求，继续从事生产经营活动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经营者不再符合法定条件、要求，继续从事生产经营活动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经营者不再符合法定条件、要求，继续从事生产经营活动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生产经营者不再符合法定条件、要求，继续从事生产经营活动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者不再符合法定条件、要求，继续从事生产经营活动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者不再符合法定条件、要求，继续从事生产经营活动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者不再符合法定条件、要求，继续从事生产经营活动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者不再符合法定条件、要求，继续从事生产经营活动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经营者不再符合法定条件、要求，继续从事生产经营活动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者违法使用原料、辅料、添加剂、农业投入品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者违法使用原料、辅料、添加剂、农业投入品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者违法使用原料、辅料、添加剂、农业投入品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者违法使用原料、辅料、添加剂、农业投入品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生产者违法使用原料、辅料、添加剂、农业投入品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者违法使用原料、辅料、添加剂、农业投入品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者违法使用原料、辅料、添加剂、农业投入品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者违法使用原料、辅料、添加剂、农业投入品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者违法使用原料、辅料、添加剂、农业投入品的处罚中，为牟取本单位私利，对应当依法移交司法机关追究刑事责任的不移交，擅自以行政处罚代替刑罚</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者违法使用原料、辅料、添加剂、农业投入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0350" w:rsidRPr="00341366" w:rsidTr="007618A6">
        <w:trPr>
          <w:cantSplit/>
          <w:trHeight w:val="20"/>
          <w:tblHeader/>
        </w:trPr>
        <w:tc>
          <w:tcPr>
            <w:tcW w:w="303" w:type="pct"/>
            <w:vMerge w:val="restart"/>
            <w:shd w:val="clear" w:color="auto" w:fill="auto"/>
            <w:vAlign w:val="center"/>
          </w:tcPr>
          <w:p w:rsidR="002F0350" w:rsidRPr="003E332B" w:rsidRDefault="002F035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进口产品不符合法定要求且弄虚作假的处罚</w:t>
            </w: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进口产品不符合法定要求且弄虚作假的行为，擅自违法实施处罚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进口产品不符合法定要求且弄虚作假的处罚种类、幅度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进口产品不符合法定要求且弄虚作假的处罚程序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0350" w:rsidRPr="00341366">
              <w:rPr>
                <w:rFonts w:ascii="宋体" w:eastAsia="宋体" w:hAnsi="宋体" w:cs="宋体" w:hint="eastAsia"/>
                <w:snapToGrid w:val="0"/>
                <w:color w:val="000000"/>
                <w:kern w:val="0"/>
                <w:sz w:val="21"/>
                <w:szCs w:val="21"/>
              </w:rPr>
              <w:t>进口产品不符合法定要求且弄虚作假的处罚，不使用罚款、没收财物单据或者使用非法定部门制发的罚款、没收财物单据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产品不符合法定要求且弄虚作假的处罚中，违法自行收缴罚款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产品不符合法定要求且弄虚作假的处罚中，将罚款、没收的违法所得或者财物截留、私分或者变相私分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产品不符合法定要求且弄虚作假的处罚中，利用职务上的便利，索取或者收受他人财物、收缴罚款据为己有</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0350" w:rsidRPr="00341366" w:rsidTr="007618A6">
        <w:trPr>
          <w:cantSplit/>
          <w:trHeight w:val="20"/>
          <w:tblHeader/>
        </w:trPr>
        <w:tc>
          <w:tcPr>
            <w:tcW w:w="303" w:type="pct"/>
            <w:vMerge/>
            <w:vAlign w:val="center"/>
          </w:tcPr>
          <w:p w:rsidR="002F0350" w:rsidRPr="003E332B" w:rsidRDefault="002F035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2F0350" w:rsidRPr="00341366" w:rsidRDefault="002F0350"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产品不符合法定要求且弄虚作假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2F0350" w:rsidRPr="00341366" w:rsidRDefault="002F0350"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0350" w:rsidRPr="00341366" w:rsidRDefault="002F0350" w:rsidP="002F035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3E332B" w:rsidRDefault="00797BE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企业或销售者发现其生产、销售的产品存在安全隐患，可能对人体健康和生命安全造成损害，而不履行相关义</w:t>
            </w:r>
            <w:r w:rsidRPr="00341366">
              <w:rPr>
                <w:rFonts w:ascii="宋体" w:eastAsia="宋体" w:hAnsi="宋体" w:cs="宋体" w:hint="eastAsia"/>
                <w:snapToGrid w:val="0"/>
                <w:color w:val="000000"/>
                <w:kern w:val="0"/>
                <w:sz w:val="21"/>
                <w:szCs w:val="21"/>
              </w:rPr>
              <w:lastRenderedPageBreak/>
              <w:t>务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生产企业或销售者发现其生产、销售的产品存在安全隐患，可能对人体健康和生命安全造成损害，而不履行相关义务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企业或销售者发现其生产、销售的产品存在安全隐患，可能对人体健康和生命安全造成损害，而不履行相关义务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企业或销售者发现其生产、销售的产品存在安全隐患，可能对人体健康和生命安全造成损害，而不履行相关义务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生产企业或销售者发现其生产、销售的产品存在安全隐患，可能对人体健康和生命安全造成损害，而不履行相关义务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或销售者发现其生产、销售的产品存在安全隐患，可能对人体健康和生命安全造成损害，而不履行相关义务的处罚中，违法自行收缴罚款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或销售者发现其生产、销售的产品存在安全隐患，可能对人体健康和生命安全造成损害，而不履行相关义务的处罚中，将罚款、没收的违法所得或者财物截留、私分或者变相私分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或销售者发现其生产、销售的产品存在安全隐患，可能对人体健康和生命安全造成损害，而不履行相关义务的处罚中，利用职务上的便利，索取或者收受他人财物、收缴罚款据为己有</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或销售者发现其生产、销售的产品存在安全隐患，可能对人体健康和生命安全造成损害，而不履行相关义务的处罚中，为牟取本单位私利，对应当依法移交司法机关追究刑事责任的不移交，擅自以行政处罚代替刑罚</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或销售者发现其生产、销售的产品存在安全隐患，可能对人体健康和生命安全造成损害，而不履行相关义务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3E332B" w:rsidRDefault="00797BE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销售不符合乳品质量安全国家标准的乳品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销售不符合乳品质量安全国家标准的乳品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销售不符合乳品质量安全国家标准的乳品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销售不符合乳品质量安全国家标准的乳品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销售不符合乳品质量安全国家标准的乳品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不符合乳品质量安全国家标准的乳品的处罚中，违法自行收缴罚款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不符合乳品质量安全国家标准的乳品的处罚中，将罚款、没收的违法所得或者财物截留、私分或者变相私分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不符合乳品质量安全国家标准的乳品的处罚中，利用职务上的便利，索取或者收受他人财物、收缴罚款据为己有</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不符合乳品质量安全国家标准的乳品的处罚中，为牟取本单位私利，对应当依法移交司法机关追究刑事责任的不移交，擅自以行政处罚代替刑罚</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不符合乳品质量安全国家标准的乳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3E332B" w:rsidRDefault="00797BE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停止销售、追回不符合乳品质量安全国家标准、存在危害人体健康和生命安全或者可能危害婴幼儿身体健康和生长发育的乳制品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停止销售、追回不符合乳品质量安全国家标准、存在危害人体健康和生命安全或者可能危害婴幼儿身体健康和生长发育的乳制品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停止销售、追回不符合乳品质量安全国家标准、存在危害人体健康和生命安全或者可能危害婴幼儿身体健康和生长发育的乳制品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停止销售、追回不符合乳品质量安全国家标准、存在危害人体健康和生命安全或者可能危害婴幼儿身体健康和生长发育的乳制品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未按规定停止销售、追回不符合乳品质量安全国家标准、存在危害人体健康和生命安全或者可能危害婴幼儿身体健康和生长发育的乳制品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停止销售、追回不符合乳品质量安全国家标准、存在危害人体健康和生命安全或者可能危害婴幼儿身体健康和生长发育的乳制品的处罚中，违法自行收缴罚款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停止销售、追回不符合乳品质量安全国家标准、存在危害人体健康和生命安全或者可能危害婴幼儿身体健康和生长发育的乳制品的处罚中，将罚款、没收的违法所得或者财物截留、私分或者变相私分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停止销售、追回不符合乳品质量安全国家标准、存在危害人体健康和生命安全或者可能危害婴幼儿身体健康和生长发育的乳制品的处罚中，利用职务上的便利，索取或者收受他人财物、收缴罚款据为己有</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停止销售、追回不符合乳品质量安全国家标准、存在危害人体健康和生命安全或者可能危害婴幼儿身体健康和生长发育的乳制品的处罚中，为牟取本单位私利，对应当依法移交司法机关追究刑事责任的不移交，擅自以行政处罚代替刑罚</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停止销售、追回不符合乳品质量安全国家标准、存在危害人体健康和生命安全或者可能危害婴幼儿身体健康和生长发育的乳制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3E332B" w:rsidRDefault="00797BE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报告、未按规定处置乳品质量安全事故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报告、未按规定处置乳品质量安全事故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报告、未按规定处置乳品质量安全事故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报告、未按规定处置乳品质量安全事故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未报告、未按规定处置乳品质量安全事故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报告、未按规定处置乳品质量安全事故的处罚中，违法自行收缴罚款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报告、未按规定处置乳品质量安全事故的处罚中，将罚款、没收的违法所得或者财物截留、私分或者变相私分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报告、未按规定处置乳品质量安全事故的处罚中，利用职务上的便利，索取或者收受他人财物、收缴罚款据为己有</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报告、未按规定处置乳品质量安全事故的处罚中，为牟取本单位私利，对应当依法移交司法机关追究刑事责任的不移交，擅自以行政处罚代替刑罚</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报告、未按规定处置乳品质量安全事故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3E332B" w:rsidRDefault="00797BE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乳制品销售者未取得许可证或者未按法定条件、法定要求从事乳制品销售活动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乳制品销售者未取得许可证或者未按法定条件、法定要求从事乳制品销售活动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乳制品销售者未取得许可证或者未按法定条件、法定要求从事乳制品销售活动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乳制品销售者未取得许可证或者未按法定条件、法定要求从事乳制品销售活动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乳制品销售者未取得许可证或者未按法定条件、法定要求从事乳制品销售活动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乳制品销售者未取得许可证或者未按法定条件、法定要求从事乳制品销售活动的处罚中，违法自行收缴罚款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乳制品销售者未取得许可证或者未按法定条件、法定要求从事乳制品销售活动的处罚中，将罚款、没收的违法所得或者财物截留、私分或者变相私分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乳制品销售者未取得许可证或者未按法定条件、法定要求从事乳制品销售活动的处罚中，利用职务上的便利，索取或者收受他人财物、收缴罚款据为己有</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乳制品销售者未取得许可证或者未按法定条件、法定要求从事乳制品销售活动的处罚中，为牟取本单位私利，对应当依法移交司法机关追究刑事责任的不移交，擅自以行政处罚代替刑罚</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乳制品销售者未取得许可证或者未按法定条件、法定要求从事乳制品销售活动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3E332B" w:rsidRDefault="00797BE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隐瞒真实情况或者提供虚假材料申请食品生产许可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隐瞒真实情况或者提供虚假材料申请食品生产许可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隐瞒真实情况或者提供虚假材料申请食品生产许可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隐瞒真实情况或者提供虚假材料申请食品生产许可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隐瞒真实情况或者提供虚假材料申请食品生产许可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隐瞒真实情况或者提供虚假材料申请食品生产许可的处罚中，为牟取本单位私利，对应当依法移交司法机关追究刑事责任的不移交，擅自以行政处罚代替刑罚</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3E332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隐瞒真实情况或者提供虚假材料申请食品生产许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E9749B" w:rsidRDefault="00797BE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以欺骗、贿赂等不正当手段取得食品生产许可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以欺骗、贿赂等不正当手段取得食品生产许可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以欺骗、贿赂等不正当手段取得食品生产许可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以欺骗、贿赂等不正当手段取得食品生产许可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以欺骗、贿赂等不正当手段取得食品生产许可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欺骗、贿赂等不正当手段取得食品生产许可的处罚中，违法自行收缴罚款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欺骗、贿赂等不正当手段取得食品生产许可的处罚中，将罚款、没收的违法所得或者财物截留、私分或者变相私分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欺骗、贿赂等不正当手段取得食品生产许可的处罚中，利用职务上的便利，索取或者收受他人财物、收缴罚款据为己有</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欺骗、贿赂等不正当手段取得食品生产许可的处罚中，为牟取本单位私利，对应当依法移交司法机关追究刑事责任的不移交，擅自以行政处罚代替刑罚</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欺骗、贿赂等不正当手段取得食品生产许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E9749B" w:rsidRDefault="00797BE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者伪造、涂改、倒卖、出租、出借、转让食品生产许可证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生产者伪造、涂改、倒卖、出租、出借、转让食品生产许可证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生产者伪造、涂改、倒卖、出租、出借、转让食品生产许可证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者伪造、涂改、倒卖、出租、出借、转让食品生产许可证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食品生产者伪造、涂改、倒卖、出租、出借、转让食品生产许可证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者伪造、涂改、倒卖、出租、出借、转让食品生产许可证的处罚中，违法自行收缴罚款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者伪造、涂改、倒卖、出租、出借、转让食品生产许可证的处罚中，将罚款、没收的违法所得或者财物截留、私分或者变相私分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者伪造、涂改、倒卖、出租、出借、转让食品生产许可证的处罚中，利用职务上的便利，索取或者收受他人财物、收缴罚款据为己有</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者伪造、涂改、倒卖、出租、出借、转让食品生产许可证的处罚中，为牟取本单位私利，对应当依法移交司法机关追究刑事责任的不移交，擅自以行政处罚代替刑罚</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者伪造、涂改、倒卖、出租、出借、转让食品生产许可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E9749B" w:rsidRDefault="00797BE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在生产场所显著位置悬挂或者摆放食品生产许可证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在生产场所显著位置悬挂或者摆放食品生产许可证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在生产场所显著位置悬挂或者摆放食品生产许可证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在生产场所显著位置悬挂或者摆放食品生产许可证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未按规定在生产场所显著位置悬挂或者摆放食品生产许可证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在生产场所显著位置悬挂或者摆放食品生产许可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E9749B" w:rsidRDefault="00797BE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变更食品生产许可证载明的许可事项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变更食品生产许可证载明的许可事项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变更食品生产许可证载明的许可事项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变更食品生产许可证载明的许可事项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未按规定变更食品生产许可证载明的许可事项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变更食品生产许可证载明的许可事项的处罚中，违法自行收缴罚款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变更食品生产许可证载明的许可事项的处罚中，将罚款、没收的违法所得或者财物截留、私分或者变相私分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变更食品生产许可证载明的许可事项的处罚中，利用职务上的便利，索取或者收受他人财物、收缴罚款据为己有</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变更食品生产许可证载明的许可事项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E9749B" w:rsidRDefault="00797BE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E83C74">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者未按规定报告食品生产许可证副本载明的事项、外设仓库地址变更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生产许可证副本载明的事项、外设仓库地址发生变化，食品生产者未按规定报告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生产许可证副本载明的事项、外设仓库地址发生变化，食品生产者未按规定报告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许可证副本载明的事项、外设仓库地址发生变化，食品生产者未按规定报告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食品生产许可证副本载明的事项、外设仓库地址发生变化，食品生产者未按规定报告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许可证副本载明的事项、外设仓库地址发生变化，食品生产者未按规定报告的处罚中，违法自行收缴罚款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许可证副本载明的事项、外设仓库地址发生变化，食品生产者未按规定报告的处罚中，将罚款、没收的违法所得或者财物截留、私分或者变相私分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许可证副本载明的事项、外设仓库地址发生变化，食品生产者未按规定报告的处罚中，利用职务上的便利，索取或者收受他人财物、收缴罚款据为己有</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许可证副本载明的事项、外设仓库地址发生变化，食品生产者未按规定报告的处罚中，为牟取本单位私利，对应当依法移交司法机关追究刑事责任的不移交，擅自以行政处罚代替刑罚</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许可证副本载明的事项、外设仓库地址发生变化，食品生产者未按规定报告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E9749B" w:rsidRDefault="00797BE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申请办理注销手续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申请办理注销手续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申请办理注销手续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申请办理注销手续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未按规定申请办理注销手续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申请办理注销手续的处罚中，违法自行收缴罚款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申请办理注销手续的处罚中，将罚款、没收的违法所得或者财物截留、私分或者变相私分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申请办理注销手续的处罚中，利用职务上的便利，索取或者收受他人财物、收缴罚款据为己有</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申请办理注销手续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E9749B" w:rsidRDefault="00797BE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许可申请人隐瞒真实情况或者提供虚假材料申请食品经营许可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许可申请人隐瞒真实情况或者提供虚假材料申请食品经营许可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许可申请人隐瞒真实情况或者提供虚假材料申请食品经营许可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许可申请人隐瞒真实情况或者提供虚假材料申请食品经营许可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许可申请人隐瞒真实情况或者提供虚假材料申请食品经营许可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许可申请人隐瞒真实情况或者提供虚假材料申请食品经营许可的处罚中，为牟取本单位私利，对应当依法移交司法机关追究刑事责任的不移交，擅自以行政处罚代替刑罚</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许可申请人隐瞒真实情况或者提供虚假材料申请食品经营许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E9749B" w:rsidRDefault="00797BE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以欺骗、贿赂等不正当手段取得食品经营许可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以欺骗、贿赂等不正当手段取得食品经营许可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以欺骗、贿赂等不正当手段取得食品经营许可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以欺骗、贿赂等不正当手段取得食品经营许可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以欺骗、贿赂等不正当手段取得食品经营许可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欺骗、贿赂等不正当手段取得食品经营许可的处罚中，违法自行收缴罚款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欺骗、贿赂等不正当手段取得食品经营许可的处罚中，将罚款、没收的违法所得或者财物截留、私分或者变相私分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欺骗、贿赂等不正当手段取得食品经营许可的处罚中，利用职务上的便利，索取或者收受他人财物、收缴罚款据为己有</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欺骗、贿赂等不正当手段取得食品经营许可的处罚中，为牟取本单位私利，对应当依法移交司法机关追究刑事责任的不移交，擅自以行政处罚代替刑罚</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以欺骗、贿赂等不正当手段取得食品经营许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E9749B" w:rsidRDefault="00797BE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伪造、涂改、倒卖、出租、出借、转让食品经营许可证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伪造、涂改、倒卖、出租、出借、转让食品经营许可证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伪造、涂改、倒卖、出租、出借、转让食品经营许可证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伪造、涂改、倒卖、出租、出借、转让食品经营许可证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伪造、涂改、倒卖、出租、出借、转让食品经营许可证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涂改、倒卖、出租、出借、转让食品经营许可证的处罚中，违法自行收缴罚款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涂改、倒卖、出租、出借、转让食品经营许可证的处罚中，将罚款、没收的违法所得或者财物截留、私分或者变相私分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涂改、倒卖、出租、出借、转让食品经营许可证的处罚中，利用职务上的便利，索取或者收受他人财物、收缴罚款据为己有</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涂改、倒卖、出租、出借、转让食品经营许可证的处罚中，为牟取本单位私利，对应当依法移交司法机关追究刑事责任的不移交，擅自以行政处罚代替刑罚</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伪造、涂改、倒卖、出租、出借、转让食品经营许可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97BEA" w:rsidRPr="00341366" w:rsidTr="007618A6">
        <w:trPr>
          <w:cantSplit/>
          <w:trHeight w:val="20"/>
          <w:tblHeader/>
        </w:trPr>
        <w:tc>
          <w:tcPr>
            <w:tcW w:w="303" w:type="pct"/>
            <w:vMerge w:val="restart"/>
            <w:shd w:val="clear" w:color="auto" w:fill="auto"/>
            <w:vAlign w:val="center"/>
          </w:tcPr>
          <w:p w:rsidR="00797BEA" w:rsidRPr="00E9749B" w:rsidRDefault="00797BE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悬挂或者摆放食品经营许可证的处罚</w:t>
            </w: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悬挂或者摆放食品经营许可证的行为，擅自违法实施处罚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悬挂或者摆放食品经营许可证的处罚种类、幅度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悬挂或者摆放食品经营许可证的处罚程序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97BEA" w:rsidRPr="00341366">
              <w:rPr>
                <w:rFonts w:ascii="宋体" w:eastAsia="宋体" w:hAnsi="宋体" w:cs="宋体" w:hint="eastAsia"/>
                <w:snapToGrid w:val="0"/>
                <w:color w:val="000000"/>
                <w:kern w:val="0"/>
                <w:sz w:val="21"/>
                <w:szCs w:val="21"/>
              </w:rPr>
              <w:t>未按规定悬挂或者摆放食品经营许可证的处罚，不使用罚款、没收财物单据或者使用非法定部门制发的罚款、没收财物单据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97BEA" w:rsidRPr="00341366" w:rsidTr="007618A6">
        <w:trPr>
          <w:cantSplit/>
          <w:trHeight w:val="20"/>
          <w:tblHeader/>
        </w:trPr>
        <w:tc>
          <w:tcPr>
            <w:tcW w:w="303" w:type="pct"/>
            <w:vMerge/>
            <w:vAlign w:val="center"/>
          </w:tcPr>
          <w:p w:rsidR="00797BEA" w:rsidRPr="00E9749B" w:rsidRDefault="00797BEA"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797BEA" w:rsidRPr="00341366" w:rsidRDefault="00797BEA"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悬挂或者摆放食品经营许可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97BEA" w:rsidRPr="00341366" w:rsidRDefault="00797BEA"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97BEA" w:rsidRPr="00341366" w:rsidRDefault="00797BEA" w:rsidP="00797BEA">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经营者未按规定申请变更经营许可事项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经营者未按规定申请变更经营许可事项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经营者未按规定申请变更经营许可事项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经营者未按规定申请变更经营许可事项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食品经营者未按规定申请变更经营许可事项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申请变更经营许可事项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申请变更经营许可事项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申请变更经营许可事项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申请变更经营许可事项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经营者未按规定报告外设仓库地址的变更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经营者未按规定报告外设仓库地址的变更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经营者未按规定报告外设仓库地址的变更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经营者未按规定报告外设仓库地址的变更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食品经营者未按规定报告外设仓库地址的变更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报告外设仓库地址的变更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报告外设仓库地址的变更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报告外设仓库地址的变更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报告外设仓库地址的变更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报告外设仓库地址的变更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经营者未按规定申请办理注销手续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经营者未按规定申请办理注销手续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经营者未按规定申请办理注销手续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经营者未按规定申请办理注销手续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食品经营者未按规定申请办理注销手续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申请办理注销手续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申请办理注销手续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申请办理注销手续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未按规定申请办理注销手续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者发现生产经营食品属不安全食品未及时采取有效措施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生产经营者发现生产经营食品属不安全食品未及时采取有效措施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生产经营者发现生产经营食品属不安全食品未及时采取有效措施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者发现生产经营食品属不安全食品未及时采取有效措施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食品生产经营者发现生产经营食品属不安全食品未及时采取有效措施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发现生产经营食品属不安全食品未及时采取有效措施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发现生产经营食品属不安全食品未及时采取有效措施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发现生产经营食品属不安全食品未及时采取有效措施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发现生产经营食品属不安全食品未及时采取有效措施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发现生产经营食品属不安全食品未及时采取有效措施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经营者不配合食品（食品添加剂）生产者召回不安全食品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经营者不配合食品（食品添加剂）生产者召回不安全食品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经营者不配合食品（食品添加剂）生产者召回不安全食品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经营者不配合食品（食品添加剂）生产者召回不安全食品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食品经营者不配合食品（食品添加剂）生产者召回不安全食品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不配合食品（食品添加剂）生产者召回不安全食品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不配合食品（食品添加剂）生产者召回不安全食品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不配合食品（食品添加剂）生产者召回不安全食品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不配合食品（食品添加剂）生产者召回不安全食品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经营者不配合食品（食品添加剂）生产者召回不安全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不安全食品召回中食品生产经营者未按规定履行相关报告义务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不安全食品召回中食品生产经营者未按规定履行相关报告义务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不安全食品召回中食品生产经营者未按规定履行相关报告义务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不安全食品召回中食品生产经营者未按规定履行相关报告义务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不安全食品召回中食品生产经营者未按规定履行相关报告义务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不安全食品召回中食品生产经营者未按规定履行相关报告义务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不安全食品召回中食品生产经营者未按规定履行相关报告义务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不安全食品召回中食品生产经营者未按规定履行相关报告义务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不安全食品召回中食品生产经营者未按规定履行相关报告义务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不安全食品召回中食品生产经营者未按规定履行相关报告义务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者拒绝或者拖延履行处置不安全食品义务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生产经营者拒绝或者拖延履行处置不安全食品义务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生产经营者拒绝或者拖延履行处置不安全食品义务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者拒绝或者拖延履行处置不安全食品义务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食品生产经营者拒绝或者拖延履行处置不安全食品义务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拒绝或者拖延履行处置不安全食品义务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拒绝或者拖延履行处置不安全食品义务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拒绝或者拖延履行处置不安全食品义务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拒绝或者拖延履行处置不安全食品义务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拒绝或者拖延履行处置不安全食品义务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记录保存不安全食品停止生产经营、召回和处置情况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记录保存不安全食品停止生产经营、召回和处置情况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记录保存不安全食品停止生产经营、召回和处置情况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记录保存不安全食品停止生产经营、召回和处置情况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未按规定记录保存不安全食品停止生产经营、召回和处置情况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记录保存不安全食品停止生产经营、召回和处置情况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记录保存不安全食品停止生产经营、召回和处置情况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记录保存不安全食品停止生产经营、召回和处置情况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记录保存不安全食品停止生产经营、召回和处置情况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记录保存不安全食品停止生产经营、召回和处置情况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拒绝或者阻挠食品安全抽样工作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拒绝或者阻挠食品安全抽样工作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拒绝或者阻挠食品安全抽样工作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拒绝或者阻挠食品安全抽样工作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拒绝或者阻挠食品安全抽样工作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绝或者阻挠食品安全抽样工作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绝或者阻挠食品安全抽样工作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绝或者阻挠食品安全抽样工作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绝或者阻挠食品安全抽样工作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拒绝或者阻挠食品安全抽样工作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者在抽样样品真实性异议审核申请中提供虚假证明材料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生产经营者在抽样样品真实性异议审核申请中提供虚假证明材料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生产经营者在抽样样品真实性异议审核申请中提供虚假证明材料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者在抽样样品真实性异议审核申请中提供虚假证明材料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食品生产经营者在抽样样品真实性异议审核申请中提供虚假证明材料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在抽样样品真实性异议审核申请中提供虚假证明材料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在抽样样品真实性异议审核申请中提供虚假证明材料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在抽样样品真实性异议审核申请中提供虚假证明材料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在抽样样品真实性异议审核申请中提供虚假证明材料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在抽样样品真实性异议审核申请中提供虚假证明材料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者拒绝采取或者拖延采取问题食品控制措施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食品生产经营者拒绝采取或者拖延采取问题食品控制措施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食品生产经营者拒绝采取或者拖延采取问题食品控制措施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者拒绝采取或者拖延采取问题食品控制措施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食品生产经营者拒绝采取或者拖延采取问题食品控制措施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拒绝采取或者拖延采取问题食品控制措施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拒绝采取或者拖延采取问题食品控制措施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拒绝采取或者拖延采取问题食品控制措施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拒绝采取或者拖延采取问题食品控制措施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食品生产经营者拒绝采取或者拖延采取问题食品控制措施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采购外省市生猪产品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采购外省市生猪产品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采购外省市生猪产品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采购外省市生猪产品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未按规定采购外省市生猪产品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采购外省市生猪产品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采购外省市生猪产品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采购外省市生猪产品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采购外省市生猪产品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采购外省市生猪产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进行查验，接收不具备相应证明、标志、签章的生猪产品进场交易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进行查验，接收不具备相应证明、标志、签章的生猪产品进场交易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进行查验，接收不具备相应证明、标志、签章的生猪产品进场交易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进行查验，接收不具备相应证明、标志、签章的生猪产品进场交易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未按规定进行查验，接收不具备相应证明、标志、签章的生猪产品进场交易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进行查验，接收不具备相应证明、标志、签章的生猪产品进场交易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进行查验，接收不具备相应证明、标志、签章的生猪产品进场交易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进行查验，接收不具备相应证明、标志、签章的生猪产品进场交易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进行查验，接收不具备相应证明、标志、签章的生猪产品进场交易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进行查验，接收不具备相应证明、标志、签章的生猪产品进场交易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猪产品批发市场、农贸市场的经营管理者未按规定进</w:t>
            </w:r>
            <w:r w:rsidRPr="00341366">
              <w:rPr>
                <w:rFonts w:ascii="宋体" w:eastAsia="宋体" w:hAnsi="宋体" w:cs="宋体" w:hint="eastAsia"/>
                <w:snapToGrid w:val="0"/>
                <w:color w:val="000000"/>
                <w:kern w:val="0"/>
                <w:sz w:val="21"/>
                <w:szCs w:val="21"/>
              </w:rPr>
              <w:lastRenderedPageBreak/>
              <w:t>行生猪产品查验记录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生猪产品批发市场、农贸市场的经营管理者未按规定进行生猪产品查验记录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猪产品批发市场、农贸市场的经营管理者未按规定进行生猪产品查验记录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猪产品批发市场、农贸市场的经营管理者未按规定进行生猪产品查验记录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生猪产品批发市场、农贸市场的经营管理者未按规定进行生猪产品查验记录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农贸市场的经营管理者未按规定进行生猪产品查验记录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农贸市场的经营管理者未按规定进行生猪产品查验记录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农贸市场的经营管理者未按规定进行生猪产品查验记录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农贸市场的经营管理者未按规定进行生猪产品查验记录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农贸市场的经营管理者未按规定进行生猪产品查验记录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猪产品批发市场、农贸市场的经营管理者未按规定报告生猪产品相关查验信息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猪产品批发市场、农贸市场的经营管理者未按规定报告生猪产品相关查验信息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猪产品批发市场、农贸市场的经营管理者未按规定报告生猪产品相关查验信息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猪产品批发市场、农贸市场的经营管理者未按规定报告生猪产品相关查验信息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生猪产品批发市场、农贸市场的经营管理者未按规定报告生猪产品相关查验信息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农贸市场的经营管理者未按规定报告生猪产品相关查验信息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农贸市场的经营管理者未按规定报告生猪产品相关查验信息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农贸市场的经营管理者未按规定报告生猪产品相关查验信息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农贸市场的经营管理者未按规定报告生猪产品相关查验信息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农贸市场的经营管理者未按规定报告生猪产品相关查验信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对生猪产品进行违禁药物检测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对生猪产品进行违禁药物检测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对生猪产品进行违禁药物检测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对生猪产品进行违禁药物检测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未按规定对生猪产品进行违禁药物检测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对生猪产品进行违禁药物检测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对生猪产品进行违禁药物检测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对生猪产品进行违禁药物检测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对生猪产品进行违禁药物检测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对生猪产品进行违禁药物检测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猪产品批发市场的经营管理者、大型超市连锁企业未按规定进行检测记录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猪产品批发市场的经营管理者、大型超市连锁企业未按规定进行检测记录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猪产品批发市场的经营管理者、大型超市连锁企业未按规定进行检测记录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猪产品批发市场的经营管理者、大型超市连锁企业未按规定进行检测记录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生猪产品批发市场的经营管理者、大型超市连锁企业未按规定进行检测记录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的经营管理者、大型超市连锁企业未按规定进行检测记录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的经营管理者、大型超市连锁企业未按规定进行检测记录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的经营管理者、大型超市连锁企业未按规定进行检测记录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的经营管理者、大型超市连锁企业未按规定进行检测记录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猪产品批发市场的经营管理者、大型超市连锁企业未按规定进行检测记录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报告生猪产品检测不合格信息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报告生猪产品检测不合格信息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报告生猪产品检测不合格信息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报告生猪产品检测不合格信息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未按规定报告生猪产品检测不合格信息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报告生猪产品检测不合格信息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报告生猪产品检测不合格信息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报告生猪产品检测不合格信息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报告生猪产品检测不合格信息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报告生猪产品检测不合格信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报告生猪产品检测、销售等相关信息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报告生猪产品检测、销售等相关信息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报告生猪产品检测、销售等相关信息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报告生猪产品检测、销售等相关信息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未按规定报告生猪产品检测、销售等相关信息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报告生猪产品检测、销售等相关信息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报告生猪产品检测、销售等相关信息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报告生猪产品检测、销售等相关信息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报告生猪产品检测、销售等相关信息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报告生猪产品检测、销售等相关信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销售未经违禁药物检测或者经检测不合格的生猪产品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销售未经违禁药物检测或者经检测不合格的生猪产品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销售未经违禁药物检测或者经检测不合格的生猪产品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销售未经违禁药物检测或者经检测不合格的生猪产品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销售未经违禁药物检测或者经检测不合格的生猪产品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经违禁药物检测或者经检测不合格的生猪产品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经违禁药物检测或者经检测不合格的生猪产品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经违禁药物检测或者经检测不合格的生猪产品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经违禁药物检测或者经检测不合格的生猪产品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经违禁药物检测或者经检测不合格的生猪产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保存购货凭证、检疫证明、肉品品质检验证明等单据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保存购货凭证、检疫证明、肉品品质检验证明等单据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保存购货凭证、检疫证明、肉品品质检验证明等单据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保存购货凭证、检疫证明、肉品品质检验证明等单据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未按规定保存购货凭证、检疫证明、肉品品质检验证明等单据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保存购货凭证、检疫证明、肉品品质检验证明等单据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保存购货凭证、检疫证明、肉品品质检验证明等单据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保存购货凭证、检疫证明、肉品品质检验证明等单据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保存购货凭证、检疫证明、肉品品质检验证明等单据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保存购货凭证、检疫证明、肉品品质检验证明等单据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在经营场所公示生猪的产地、屠宰厂（场）等信息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在经营场所公示生猪的产地、屠宰厂（场）等信息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在经营场所公示生猪的产地、屠宰厂（场）等信息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在经营场所公示生猪的产地、屠宰厂（场）等信息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未按规定在经营场所公示生猪的产地、屠宰厂（场）等信息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在经营场所公示生猪的产地、屠宰厂（场）等信息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在经营场所公示生猪的产地、屠宰厂（场）等信息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在经营场所公示生猪的产地、屠宰厂（场）等信息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在经营场所公示生猪的产地、屠宰厂（场）等信息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在经营场所公示生猪的产地、屠宰厂（场）等信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销售未按规定进行预包装的生猪产品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销售未按规定进行预包装的生猪产品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销售未按规定进行预包装的生猪产品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销售未按规定进行预包装的生猪产品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销售未按规定进行预包装的生猪产品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按规定进行预包装的生猪产品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按规定进行预包装的生猪产品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按规定进行预包装的生猪产品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按规定进行预包装的生猪产品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销售未按规定进行预包装的生猪产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收集、存放不可食用生猪产品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收集、存放不可食用生猪产品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收集、存放不可食用生猪产品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收集、存放不可食用生猪产品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未按规定收集、存放不可食用生猪产品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收集、存放不可食用生猪产品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收集、存放不可食用生猪产品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收集、存放不可食用生猪产品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收集、存放不可食用生猪产品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收集、存放不可食用生猪产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按规定对不可食用生猪产品进行着色标记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按规定对不可食用生猪产品进行着色标记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按规定对不可食用生猪产品进行着色标记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按规定对不可食用生猪产品进行着色标记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未按规定对不可食用生猪产品进行着色标记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对不可食用生猪产品进行着色标记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对不可食用生猪产品进行着色标记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对不可食用生猪产品进行着色标记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对不可食用生猪产品进行着色标记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按规定对不可食用生猪产品进行着色标记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有关生猪产品质量安全问题的投诉不及时予以答复的，或者未按规定记录投诉、处理情况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有关生猪产品质量安全问题的投诉不及时予以答复的，或者未按规定记录投诉、处理情况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有关生猪产品质量安全问题的投诉不及时予以答复的，或者未按规定记录投诉、处理情况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有关生猪产品质量安全问题的投诉不及时予以答复的，或者未按规定记录投诉、处理情况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有关生猪产品质量安全问题的投诉不及时予以答复的，或者未按规定记录投诉、处理情况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有关生猪产品质量安全问题的投诉不及时予以答复的，或者未按规定记录投诉、处理情况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有关生猪产品质量安全问题的投诉不及时予以答复的，或者未按规定记录投诉、处理情况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有关生猪产品质量安全问题的投诉不及时予以答复的，或者未按规定记录投诉、处理情况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有关生猪产品质量安全问题的投诉不及时予以答复的，或者未按规定记录投诉、处理情况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有关生猪产品质量安全问题的投诉不及时予以答复的，或者未按规定记录投诉、处理情况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集体用餐单位违反订购膳食规定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集体用餐单位违反订购膳食规定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集体用餐单位违反订购膳食规定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集体用餐单位违反订购膳食规定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集体用餐单位违反订购膳食规定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体用餐单位违反订购膳食规定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体用餐单位违反订购膳食规定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体用餐单位违反订购膳食规定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体用餐单位违反订购膳食规定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体用餐单位违反订购膳食规定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63744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集体用餐配送单位向集体用餐单位配送禁止配送食品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集体用餐配送单位向集体用餐单位配送禁止配送食品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版集体用餐配送单位向集体用餐单位配送禁止配送食品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集体用餐配送单位向集体用餐单位配送禁止配送食品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C02D8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集体用餐配送单位向集体用餐单位配送禁止配送食品的处罚中，不使用罚款、没收财物单据或者使用非法定部门执法的罚款、没收购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体用餐配送单位向集体用餐单位配送禁止配送食品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体用餐配送单位向集体用餐单位配送禁止配送食品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体用餐配送单位向集体用餐单位配送禁止配送食品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体用餐配送单位向集体用餐单位配送禁止配送食品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集体用餐配送单位向集体用餐单位配送禁止配送食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追溯食品和食用农产品的生产经营者未履行信息上传或及时更新的义务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追溯食品和食用农产品的生产经营者未履行信息上传或及时更新的义务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追溯食品和食用农产品的生产经营者未履行信息上传或及时更新的义务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追溯食品和食用农产品的生产经营者未履行信息上传或及时更新的义务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追溯食品和食用农产品的生产经营者未履行信息上传或及时更新的义务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追溯食品和食用农产品的生产经营者未履行信息上传或及时更新的义务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追溯食品和食用农产品的生产经营者未履行信息上传或及时更新的义务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追溯食品和食用农产品的生产经营者未履行信息上传或及时更新的义务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追溯食品和食用农产品的生产经营者未履行信息上传或及时更新的义务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追溯食品和食用农产品的生产经营者未履行信息上传或及时更新的义务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568A6" w:rsidRPr="00341366" w:rsidTr="007618A6">
        <w:trPr>
          <w:cantSplit/>
          <w:trHeight w:val="20"/>
          <w:tblHeader/>
        </w:trPr>
        <w:tc>
          <w:tcPr>
            <w:tcW w:w="303" w:type="pct"/>
            <w:vMerge w:val="restart"/>
            <w:shd w:val="clear" w:color="auto" w:fill="auto"/>
            <w:vAlign w:val="center"/>
          </w:tcPr>
          <w:p w:rsidR="000568A6" w:rsidRPr="00E9749B" w:rsidRDefault="000568A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追溯食品和食用农产品的生产经营者故意上传虚假信息的处罚</w:t>
            </w: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追溯食品和食用农产品的生产经营者故意上传虚假信息的行为，擅自违法实施处罚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追溯食品和食用农产品的生产经营者故意上传虚假信息的处罚种类、幅度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追溯食品和食用农产品的生产经营者故意上传虚假信息的处罚程序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68A6" w:rsidRPr="00341366">
              <w:rPr>
                <w:rFonts w:ascii="宋体" w:eastAsia="宋体" w:hAnsi="宋体" w:cs="宋体" w:hint="eastAsia"/>
                <w:snapToGrid w:val="0"/>
                <w:color w:val="000000"/>
                <w:kern w:val="0"/>
                <w:sz w:val="21"/>
                <w:szCs w:val="21"/>
              </w:rPr>
              <w:t>追溯食品和食用农产品的生产经营者故意上传虚假信息的处罚，不使用罚款、没收财物单据或者使用非法定部门制发的罚款、没收财物单据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追溯食品和食用农产品的生产经营者故意上传虚假信息的处罚中，违法自行收缴罚款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追溯食品和食用农产品的生产经营者故意上传虚假信息的处罚中，将罚款、没收的违法所得或者财物截留、私分或者变相私分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追溯食品和食用农产品的生产经营者故意上传虚假信息的处罚中，利用职务上的便利，索取或者收受他人财物、收缴罚款据为己有</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追溯食品和食用农产品的生产经营者故意上传虚假信息的处罚中，为牟取本单位私利，对应当依法移交司法机关追究刑事责任的不移交，擅自以行政处罚代替刑罚</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568A6" w:rsidRPr="00341366" w:rsidTr="007618A6">
        <w:trPr>
          <w:cantSplit/>
          <w:trHeight w:val="20"/>
          <w:tblHeader/>
        </w:trPr>
        <w:tc>
          <w:tcPr>
            <w:tcW w:w="303" w:type="pct"/>
            <w:vMerge/>
            <w:vAlign w:val="center"/>
          </w:tcPr>
          <w:p w:rsidR="000568A6" w:rsidRPr="00E9749B" w:rsidRDefault="000568A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68A6" w:rsidRPr="00341366" w:rsidRDefault="000568A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追溯食品和食用农产品的生产经营者故意上传虚假信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0568A6" w:rsidRPr="00341366" w:rsidRDefault="000568A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68A6" w:rsidRPr="00341366" w:rsidRDefault="000568A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追溯食品和食用农产品的生产经营者拒绝向消费者提供追溯食品和食用农产品来源信息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追溯食品和食用农产品的生产经营者拒绝向消费者提供追溯食品和食用农产品来源信息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追溯食品和食用农产品的生产经营者拒绝向消费者提供追溯食品和食用农产品来源信息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追溯食品和食用农产品的生产经营者拒绝向消费者提供追溯食品和食用农产品来源信息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追溯食品和食用农产品的生产经营者拒绝向消费者提供追溯食品和食用农产品来源信息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追溯食品和食用农产品的生产经营者拒绝向消费者提供追溯食品和食用农产品来源信息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追溯食品和食用农产品的生产经营者拒绝向消费者提供追溯食品和食用农产品来源信息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w:t>
            </w:r>
            <w:r w:rsidR="00294D7D">
              <w:rPr>
                <w:rFonts w:ascii="宋体" w:eastAsia="宋体" w:hAnsi="宋体" w:cs="宋体" w:hint="eastAsia"/>
                <w:snapToGrid w:val="0"/>
                <w:color w:val="000000"/>
                <w:kern w:val="0"/>
                <w:sz w:val="21"/>
                <w:szCs w:val="21"/>
              </w:rPr>
              <w:t>个人在禁止吸烟场所吸烟且不听劝阻</w:t>
            </w:r>
            <w:r w:rsidRPr="00341366">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294D7D">
              <w:rPr>
                <w:rFonts w:ascii="宋体" w:eastAsia="宋体" w:hAnsi="宋体" w:cs="宋体" w:hint="eastAsia"/>
                <w:snapToGrid w:val="0"/>
                <w:color w:val="000000"/>
                <w:kern w:val="0"/>
                <w:sz w:val="21"/>
                <w:szCs w:val="21"/>
              </w:rPr>
              <w:t>个人在禁止吸烟场所吸烟且不听劝阻</w:t>
            </w:r>
            <w:r w:rsidRPr="00341366">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w:t>
            </w:r>
            <w:r w:rsidR="00294D7D">
              <w:rPr>
                <w:rFonts w:ascii="宋体" w:eastAsia="宋体" w:hAnsi="宋体" w:cs="宋体" w:hint="eastAsia"/>
                <w:snapToGrid w:val="0"/>
                <w:color w:val="000000"/>
                <w:kern w:val="0"/>
                <w:sz w:val="21"/>
                <w:szCs w:val="21"/>
              </w:rPr>
              <w:t>个人在禁止吸烟场所吸烟且不听劝阻</w:t>
            </w:r>
            <w:r w:rsidRPr="00341366">
              <w:rPr>
                <w:rFonts w:ascii="宋体" w:eastAsia="宋体" w:hAnsi="宋体" w:cs="宋体" w:hint="eastAsia"/>
                <w:snapToGrid w:val="0"/>
                <w:color w:val="000000"/>
                <w:kern w:val="0"/>
                <w:sz w:val="21"/>
                <w:szCs w:val="21"/>
              </w:rPr>
              <w:t>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w:t>
            </w:r>
            <w:r w:rsidR="00294D7D">
              <w:rPr>
                <w:rFonts w:ascii="宋体" w:eastAsia="宋体" w:hAnsi="宋体" w:cs="宋体" w:hint="eastAsia"/>
                <w:snapToGrid w:val="0"/>
                <w:color w:val="000000"/>
                <w:kern w:val="0"/>
                <w:sz w:val="21"/>
                <w:szCs w:val="21"/>
              </w:rPr>
              <w:t>个人在禁止吸烟场所吸烟且不听劝阻</w:t>
            </w:r>
            <w:r w:rsidRPr="00341366">
              <w:rPr>
                <w:rFonts w:ascii="宋体" w:eastAsia="宋体" w:hAnsi="宋体" w:cs="宋体" w:hint="eastAsia"/>
                <w:snapToGrid w:val="0"/>
                <w:color w:val="000000"/>
                <w:kern w:val="0"/>
                <w:sz w:val="21"/>
                <w:szCs w:val="21"/>
              </w:rPr>
              <w:t>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94D7D">
              <w:rPr>
                <w:rFonts w:ascii="宋体" w:eastAsia="宋体" w:hAnsi="宋体" w:cs="宋体" w:hint="eastAsia"/>
                <w:snapToGrid w:val="0"/>
                <w:color w:val="000000"/>
                <w:kern w:val="0"/>
                <w:sz w:val="21"/>
                <w:szCs w:val="21"/>
              </w:rPr>
              <w:t>个人在禁止吸烟场所吸烟且不听劝阻</w:t>
            </w:r>
            <w:r w:rsidR="00341366" w:rsidRPr="00341366">
              <w:rPr>
                <w:rFonts w:ascii="宋体" w:eastAsia="宋体" w:hAnsi="宋体" w:cs="宋体" w:hint="eastAsia"/>
                <w:snapToGrid w:val="0"/>
                <w:color w:val="000000"/>
                <w:kern w:val="0"/>
                <w:sz w:val="21"/>
                <w:szCs w:val="21"/>
              </w:rPr>
              <w:t>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294D7D">
              <w:rPr>
                <w:rFonts w:ascii="宋体" w:eastAsia="宋体" w:hAnsi="宋体" w:cs="宋体" w:hint="eastAsia"/>
                <w:snapToGrid w:val="0"/>
                <w:color w:val="000000"/>
                <w:kern w:val="0"/>
                <w:sz w:val="21"/>
                <w:szCs w:val="21"/>
              </w:rPr>
              <w:t>个人在禁止吸烟场所吸烟且不听劝阻</w:t>
            </w:r>
            <w:r w:rsidRPr="00341366">
              <w:rPr>
                <w:rFonts w:ascii="宋体" w:eastAsia="宋体" w:hAnsi="宋体" w:cs="宋体" w:hint="eastAsia"/>
                <w:snapToGrid w:val="0"/>
                <w:color w:val="000000"/>
                <w:kern w:val="0"/>
                <w:sz w:val="21"/>
                <w:szCs w:val="21"/>
              </w:rPr>
              <w:t>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294D7D">
              <w:rPr>
                <w:rFonts w:ascii="宋体" w:eastAsia="宋体" w:hAnsi="宋体" w:cs="宋体" w:hint="eastAsia"/>
                <w:snapToGrid w:val="0"/>
                <w:color w:val="000000"/>
                <w:kern w:val="0"/>
                <w:sz w:val="21"/>
                <w:szCs w:val="21"/>
              </w:rPr>
              <w:t>个人在禁止吸烟场所吸烟且不听劝阻</w:t>
            </w:r>
            <w:r w:rsidRPr="00341366">
              <w:rPr>
                <w:rFonts w:ascii="宋体" w:eastAsia="宋体" w:hAnsi="宋体" w:cs="宋体" w:hint="eastAsia"/>
                <w:snapToGrid w:val="0"/>
                <w:color w:val="000000"/>
                <w:kern w:val="0"/>
                <w:sz w:val="21"/>
                <w:szCs w:val="21"/>
              </w:rPr>
              <w:t>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294D7D">
              <w:rPr>
                <w:rFonts w:ascii="宋体" w:eastAsia="宋体" w:hAnsi="宋体" w:cs="宋体" w:hint="eastAsia"/>
                <w:snapToGrid w:val="0"/>
                <w:color w:val="000000"/>
                <w:kern w:val="0"/>
                <w:sz w:val="21"/>
                <w:szCs w:val="21"/>
              </w:rPr>
              <w:t>个人在禁止吸烟场所吸烟且不听劝阻</w:t>
            </w:r>
            <w:r w:rsidRPr="00341366">
              <w:rPr>
                <w:rFonts w:ascii="宋体" w:eastAsia="宋体" w:hAnsi="宋体" w:cs="宋体" w:hint="eastAsia"/>
                <w:snapToGrid w:val="0"/>
                <w:color w:val="000000"/>
                <w:kern w:val="0"/>
                <w:sz w:val="21"/>
                <w:szCs w:val="21"/>
              </w:rPr>
              <w:t>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294D7D">
              <w:rPr>
                <w:rFonts w:ascii="宋体" w:eastAsia="宋体" w:hAnsi="宋体" w:cs="宋体" w:hint="eastAsia"/>
                <w:snapToGrid w:val="0"/>
                <w:color w:val="000000"/>
                <w:kern w:val="0"/>
                <w:sz w:val="21"/>
                <w:szCs w:val="21"/>
              </w:rPr>
              <w:t>个人在禁止吸烟场所吸烟且不听劝阻</w:t>
            </w:r>
            <w:r w:rsidRPr="00341366">
              <w:rPr>
                <w:rFonts w:ascii="宋体" w:eastAsia="宋体" w:hAnsi="宋体" w:cs="宋体" w:hint="eastAsia"/>
                <w:snapToGrid w:val="0"/>
                <w:color w:val="000000"/>
                <w:kern w:val="0"/>
                <w:sz w:val="21"/>
                <w:szCs w:val="21"/>
              </w:rPr>
              <w:t>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餐饮单位未履行禁烟管理职责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餐饮单位未履行禁烟管理职责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餐饮单位未履行禁烟管理职责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餐饮单位未履行禁烟管理职责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餐饮单位未履行禁烟管理职责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餐饮单位未履行禁烟管理职责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餐饮单位未履行禁烟管理职责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餐饮单位未履行禁烟管理职责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餐饮单位未履行禁烟管理职责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未取得《化妆品生产企业卫生许可证》擅自生产化妆品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未取得《化妆品生产企业卫生许可证》擅自生产化妆品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未取得《化妆品生产企业卫生许可证》擅自生产化妆品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未取得《化妆品生产企业卫生许可证》擅自生产化妆品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未取得《化妆品生产企业卫生许可证》擅自生产化妆品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化妆品生产企业卫生许可证》擅自生产化妆品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化妆品生产企业卫生许可证》擅自生产化妆品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化妆品生产企业卫生许可证》擅自生产化妆品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化妆品生产企业卫生许可证》擅自生产化妆品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未取得《化妆品生产企业卫生许可证》擅自生产化妆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未取得批准文号的特殊用途化妆品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未取得批准文号的特殊用途化妆品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未取得批准文号的特殊用途化妆品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未取得批准文号的特殊用途化妆品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生产未取得批准文号的特殊用途化妆品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未取得批准文号的特殊用途化妆品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未取得批准文号的特殊用途化妆品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未取得批准文号的特殊用途化妆品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未取得批准文号的特殊用途化妆品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未取得批准文号的特殊用途化妆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或者销售不符合国家《化妆品卫生标准》的化妆品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或者销售不符合国家《化妆品卫生标准》的化妆品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或者销售不符合国家《化妆品卫生标准》的化妆品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或者销售不符合国家《化妆品卫生标准》的化妆品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生产或者销售不符合国家《化妆品卫生标准》的化妆品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或者销售不符合国家《化妆品卫生标准》的化妆品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或者销售不符合国家《化妆品卫生标准》的化妆品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或者销售不符合国家《化妆品卫生标准》的化妆品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或者销售不符合国家《化妆品卫生标准》的化妆品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或者销售不符合国家《化妆品卫生标准》的化妆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使用化妆品禁用原料和未经批准的化妆品新原料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使用化妆品禁用原料和未经批准的化妆品新原料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使用化妆品禁用原料和未经批准的化妆品新原料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使用化妆品禁用原料和未经批准的化妆品新原料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使用化妆品禁用原料和未经批准的化妆品新原料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化妆品禁用原料和未经批准的化妆品新原料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化妆品禁用原料和未经批准的化妆品新原料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化妆品禁用原料和未经批准的化妆品新原料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化妆品禁用原料和未经批准的化妆品新原料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使用化妆品禁用原料和未经批准的化妆品新原料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不符合化妆品生产企业卫生要求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不符合化妆品生产企业卫生要求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不符合化妆品生产企业卫生要求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不符合化妆品生产企业卫生要求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不符合化妆品生产企业卫生要求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不符合化妆品生产企业卫生要求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不符合化妆品生产企业卫生要求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化妆品所需的原料、辅料以及直接接触化妆品的容器和包装材料不符合国家卫生标准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化妆品所需的原料、辅料以及直接接触化妆品的容器和包装材料不符合国家卫生标准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化妆品所需的原料、辅料以及直接接触化妆品的容器和包装材料不符合国家卫生标准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化妆品所需的原料、辅料以及直接接触化妆品的容器和包装材料不符合国家卫生标准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生产化妆品所需的原料、辅料以及直接接触化妆品的容器和包装材料不符合国家卫生标准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化妆品所需的原料、辅料以及直接接触化妆品的容器和包装材料不符合国家卫生标准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化妆品所需的原料、辅料以及直接接触化妆品的容器和包装材料不符合国家卫生标准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违反化妆品生产从业人员健康管理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违反化妆品生产从业人员健康管理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违反化妆品生产从业人员健康管理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违反化妆品生产从业人员健康管理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违反化妆品生产从业人员健康管理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违反化妆品生产从业人员健康管理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生产企业出厂未经检验或者不符合卫生标准的产品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化妆品生产企业出厂未经检验或者不符合卫生标准的产品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化妆品生产企业出厂未经检验或者不符合卫生标准的产品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生产企业出厂未经检验或者不符合卫生标准的产品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化妆品生产企业出厂未经检验或者不符合卫生标准的产品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生产企业出厂未经检验或者不符合卫生标准的产品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生产企业出厂未经检验或者不符合卫生标准的产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标签不符合规定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化妆品标签不符合规定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化妆品标签不符合规定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标签不符合规定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化妆品标签不符合规定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标签不符合规定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标签不符合规定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标签不符合规定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标签不符合规定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进口或者销售未经批准或者检验的进口化妆品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进口或者销售未经批准或者检验的进口化妆品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进口或者销售未经批准或者检验的进口化妆品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进口或者销售未经批准或者检验的进口化妆品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进口或者销售未经批准或者检验的进口化妆品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或者销售未经批准或者检验的进口化妆品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或者销售未经批准或者检验的进口化妆品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或者销售未经批准或者检验的进口化妆品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或者销售未经批准或者检验的进口化妆品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进口或者销售未经批准或者检验的进口化妆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经营单位和个人销售未取得《化妆品生产企业卫生许可证》的企业所生产的化妆品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化妆品经营单位和个人销售未取得《化妆品生产企业卫生许可证》的企业所生产的化妆品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化妆品经营单位和个人销售未取得《化妆品生产企业卫生许可证》的企业所生产的化妆品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经营单位和个人销售未取得《化妆品生产企业卫生许可证》的企业所生产的化妆品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化妆品经营单位和个人销售未取得《化妆品生产企业卫生许可证》的企业所生产的化妆品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未取得《化妆品生产企业卫生许可证》的企业所生产的化妆品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未取得《化妆品生产企业卫生许可证》的企业所生产的化妆品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未取得《化妆品生产企业卫生许可证》的企业所生产的化妆品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未取得《化妆品生产企业卫生许可证》的企业所生产的化妆品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未取得《化妆品生产企业卫生许可证》的企业所生产的化妆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经营单位和个人销售无质量合格标记的化妆品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化妆品经营单位和个人销售无质量合格标记的化妆品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化妆品经营单位和个人销售无质量合格标记的化妆品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经营单位和个人销售无质量合格标记的化妆品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化妆品经营单位和个人销售无质量合格标记的化妆品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无质量合格标记的化妆品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无质量合格标记的化妆品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无质量合格标记的化妆品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无质量合格标记的化妆品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无质量合格标记的化妆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经营单位和个人销售未取得批准文号的特殊用途化妆品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化妆品经营单位和个人销售未取得批准文号的特殊用途化妆品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化妆品经营单位和个人销售未取得批准文号的特殊用途化妆品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经营单位和个人销售未取得批准文号的特殊用途化妆品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化妆品经营单位和个人销售未取得批准文号的特殊用途化妆品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未取得批准文号的特殊用途化妆品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未取得批准文号的特殊用途化妆品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未取得批准文号的特殊用途化妆品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未取得批准文号的特殊用途化妆品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未取得批准文号的特殊用途化妆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经营单位和个人销售超过使用期限的化妆品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化妆品经营单位和个人销售超过使用期限的化妆品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化妆品经营单位和个人销售超过使用期限的化妆品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经营单位和个人销售超过使用期限的化妆品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9B56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当事人进行化妆品经营单位和个人销售超过使用期限的化妆品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超过使用期限的化妆品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超过使用期限的化妆品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超过使用期限的化妆品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超过使用期限的化妆品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经营单位和个人销售超过使用期限的化妆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卫生监督员按照国家规定向生产企业和经营单位抽检样品，索取与卫生监督有关的安全性资料时，生产企业和经营单位拒绝、隐瞒和提供假材料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化妆品卫生监督员按照国家规定向生产企业和经营单位抽检样品，索取与卫生监督有关的安全性资料时，生产企业和经营单位拒绝、隐瞒和提供假材料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化妆品卫生监督员按照国家规定向生产企业和经营单位抽检样品，索取与卫生监督有关的安全性资料时，生产企业和经营单位拒绝、隐瞒和提供假材料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卫生监督员按照国家规定向生产企业和经营单位抽检样品，索取与卫生监督有关的安全性资料时，生产企业和经营单位拒绝、隐瞒和提供假材料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化妆品卫生监督员按照国家规定向生产企业和经营单位抽检样品，索取与卫生监督有关的安全性资料时，生产企业和经营单位拒绝、隐瞒和提供假材料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卫生监督员按照国家规定向生产企业和经营单位抽检样品，索取与卫生监督有关的安全性资料时，生产企业和经营单位拒绝、隐瞒和提供假材料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卫生监督员按照国家规定向生产企业和经营单位抽检样品，索取与卫生监督有关的安全性资料时，生产企业和经营单位拒绝、隐瞒和提供假材料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卫生监督员按照国家规定向生产企业和经营单位抽检样品，索取与卫生监督有关的安全性资料时，生产企业和经营单位拒绝、隐瞒和提供假材料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卫生监督员按照国家规定向生产企业和经营单位抽检样品，索取与卫生监督有关的安全性资料时，生产企业和经营单位拒绝、隐瞒和提供假材料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卫生监督员按照国家规定向生产企业和经营单位抽检样品，索取与卫生监督有关的安全性资料时，生产企业和经营单位拒绝、隐瞒和提供假材料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涂改《化妆品生产企业卫生许可证》者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涂改《化妆品生产企业卫生许可证》者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涂改《化妆品生产企业卫生许可证》者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涂改《化妆品生产企业卫生许可证》者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涂改《化妆品生产企业卫生许可证》者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化妆品生产企业卫生许可证》者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化妆品生产企业卫生许可证》者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化妆品生产企业卫生许可证》者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化妆品生产企业卫生许可证》者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化妆品生产企业卫生许可证》者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涂改特殊用途化妆品批准文号者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涂改特殊用途化妆品批准文号者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涂改特殊用途化妆品批准文号者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涂改特殊用途化妆品批准文号者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涂改特殊用途化妆品批准文号者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特殊用途化妆品批准文号者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特殊用途化妆品批准文号者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特殊用途化妆品批准文号者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特殊用途化妆品批准文号者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特殊用途化妆品批准文号者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涂改进口化妆品卫生审查批件或批准文号者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涂改进口化妆品卫生审查批件或批准文号者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涂改进口化妆品卫生审查批件或批准文号者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涂改进口化妆品卫生审查批件或批准文号者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涂改进口化妆品卫生审查批件或批准文号者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进口化妆品卫生审查批件或批准文号者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进口化妆品卫生审查批件或批准文号者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进口化妆品卫生审查批件或批准文号者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进口化妆品卫生审查批件或批准文号者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涂改进口化妆品卫生审查批件或批准文号者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生产经营者拒绝卫生监督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化妆品生产经营者拒绝卫生监督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化妆品生产经营者拒绝卫生监督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生产经营者拒绝卫生监督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化妆品生产经营者拒绝卫生监督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生产经营者拒绝卫生监督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生产经营者拒绝卫生监督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生产经营者拒绝卫生监督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生产经营者拒绝卫生监督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化妆品生产经营者拒绝卫生监督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经营单位转让、伪造、倒卖特殊用途化妆品批准文号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经营单位转让、伪造、倒卖特殊用途化妆品批准文号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经营单位转让、伪造、倒卖特殊用途化妆品批准文号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经营单位转让、伪造、倒卖特殊用途化妆品批准文号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经营单位转让、伪造、倒卖特殊用途化妆品批准文号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单位转让、伪造、倒卖特殊用途化妆品批准文号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单位转让、伪造、倒卖特殊用途化妆品批准文号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单位转让、伪造、倒卖特殊用途化妆品批准文号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单位转让、伪造、倒卖特殊用途化妆品批准文号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单位转让、伪造、倒卖特殊用途化妆品批准文号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生产企业转让、伪造、倒卖特殊用途化妆品批准文号者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生产企业转让、伪造、倒卖特殊用途化妆品批准文号者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生产企业转让、伪造、倒卖特殊用途化妆品批准文号者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生产企业转让、伪造、倒卖特殊用途化妆品批准文号者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生产企业转让、伪造、倒卖特殊用途化妆品批准文号者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转让、伪造、倒卖特殊用途化妆品批准文号者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转让、伪造、倒卖特殊用途化妆品批准文号者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转让、伪造、倒卖特殊用途化妆品批准文号者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转让、伪造、倒卖特殊用途化妆品批准文号者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生产企业转让、伪造、倒卖特殊用途化妆品批准文号者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转让、伪造、倒卖《化妆品生产企业卫生许可证》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转让、伪造、倒卖《化妆品生产企业卫生许可证》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转让、伪造、倒卖《化妆品生产企业卫生许可证》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转让、伪造、倒卖《化妆品生产企业卫生许可证》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转让、伪造、倒卖《化妆品生产企业卫生许可证》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伪造、倒卖《化妆品生产企业卫生许可证》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伪造、倒卖《化妆品生产企业卫生许可证》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伪造、倒卖《化妆品生产企业卫生许可证》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伪造、倒卖《化妆品生产企业卫生许可证》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伪造、倒卖《化妆品生产企业卫生许可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41366" w:rsidRPr="00341366" w:rsidTr="007618A6">
        <w:trPr>
          <w:cantSplit/>
          <w:trHeight w:val="20"/>
          <w:tblHeader/>
        </w:trPr>
        <w:tc>
          <w:tcPr>
            <w:tcW w:w="303" w:type="pct"/>
            <w:vMerge w:val="restart"/>
            <w:shd w:val="clear" w:color="auto" w:fill="auto"/>
            <w:vAlign w:val="center"/>
          </w:tcPr>
          <w:p w:rsidR="00341366" w:rsidRPr="00E9749B" w:rsidRDefault="0034136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转让、伪造、倒卖进口化妆品生产审查批件或批准文号</w:t>
            </w:r>
            <w:r w:rsidRPr="00341366">
              <w:rPr>
                <w:rFonts w:ascii="宋体" w:eastAsia="宋体" w:hAnsi="宋体" w:cs="宋体" w:hint="eastAsia"/>
                <w:snapToGrid w:val="0"/>
                <w:color w:val="000000"/>
                <w:kern w:val="0"/>
                <w:sz w:val="21"/>
                <w:szCs w:val="21"/>
              </w:rPr>
              <w:lastRenderedPageBreak/>
              <w:t>的处罚</w:t>
            </w: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转让、伪造、倒卖进口化妆品生产审查批件或批准文号的行为，擅自违法实施处罚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转让、伪造、倒卖进口化妆品生产审查批件或批准文号的处罚种类、幅度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转让、伪造、倒卖进口化妆品生产审查批件或批准文号的处罚程序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69578F" w:rsidP="0070281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41366" w:rsidRPr="00341366">
              <w:rPr>
                <w:rFonts w:ascii="宋体" w:eastAsia="宋体" w:hAnsi="宋体" w:cs="宋体" w:hint="eastAsia"/>
                <w:snapToGrid w:val="0"/>
                <w:color w:val="000000"/>
                <w:kern w:val="0"/>
                <w:sz w:val="21"/>
                <w:szCs w:val="21"/>
              </w:rPr>
              <w:t>转让、伪造、倒卖进口化妆品生产审查批件或批准文号的处罚，不使用罚款、没收财物单据或者使用非法定部门制发的罚款、没收财物单据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伪造、倒卖进口化妆品生产审查批件或批准文号的处罚中，违法自行收缴罚款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伪造、倒卖进口化妆品生产审查批件或批准文号的处罚中，将罚款、没收的违法所得或者财物截留、私分或者变相私分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伪造、倒卖进口化妆品生产审查批件或批准文号的处罚中，利用职务上的便利，索取或者收受他人财物、收缴罚款据为己有</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伪造、倒卖进口化妆品生产审查批件或批准文号的处罚中，为牟取本单位私利，对应当依法移交司法机关追究刑事责任的不移交，擅自以行政处罚代替刑罚</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41366" w:rsidRPr="00341366" w:rsidTr="007618A6">
        <w:trPr>
          <w:cantSplit/>
          <w:trHeight w:val="20"/>
          <w:tblHeader/>
        </w:trPr>
        <w:tc>
          <w:tcPr>
            <w:tcW w:w="303" w:type="pct"/>
            <w:vMerge/>
            <w:vAlign w:val="center"/>
          </w:tcPr>
          <w:p w:rsidR="00341366" w:rsidRPr="00E9749B" w:rsidRDefault="00341366"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41366" w:rsidRPr="00341366" w:rsidRDefault="00341366" w:rsidP="0070281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转让、伪造、倒卖进口化妆品生产审查批件或批准文号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41366" w:rsidRPr="00341366" w:rsidRDefault="00341366" w:rsidP="0070281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41366" w:rsidRPr="00341366" w:rsidRDefault="00341366" w:rsidP="0012224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21310" w:rsidRPr="00341366" w:rsidTr="007618A6">
        <w:trPr>
          <w:cantSplit/>
          <w:trHeight w:val="20"/>
          <w:tblHeader/>
        </w:trPr>
        <w:tc>
          <w:tcPr>
            <w:tcW w:w="303" w:type="pct"/>
            <w:vMerge w:val="restart"/>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restart"/>
            <w:vAlign w:val="center"/>
          </w:tcPr>
          <w:p w:rsidR="00321310" w:rsidRPr="00321310" w:rsidRDefault="00321310" w:rsidP="002E5DEA">
            <w:pPr>
              <w:adjustRightInd w:val="0"/>
              <w:snapToGrid w:val="0"/>
              <w:spacing w:line="240" w:lineRule="auto"/>
              <w:jc w:val="center"/>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对化妆品标识标注形式不符合法律法规的处罚</w:t>
            </w:r>
          </w:p>
        </w:tc>
        <w:tc>
          <w:tcPr>
            <w:tcW w:w="194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不存在化妆品标识标注形式不符合法律法规的行为，擅自违法实施处罚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撤职。</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擅自改变对化妆品标识标注形式不符合法律法规的处罚种类、幅度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违反法定的对化妆品标识标注形式不符合法律法规的处罚程序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69578F" w:rsidP="003213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21310" w:rsidRPr="00321310">
              <w:rPr>
                <w:rFonts w:ascii="宋体" w:eastAsia="宋体" w:hAnsi="宋体" w:cs="宋体" w:hint="eastAsia"/>
                <w:snapToGrid w:val="0"/>
                <w:color w:val="000000"/>
                <w:kern w:val="0"/>
                <w:sz w:val="21"/>
                <w:szCs w:val="21"/>
              </w:rPr>
              <w:t>化妆品标识标注形式不符合法律法规的处罚，不使用罚款、没收财物单据或者使用非法定部门制发的罚款、没收财物单据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撤职。</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化妆品标识标注形式不符合法律法规的处罚中，违法自行收缴罚款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化妆品标识标注形式不符合法律法规的处罚中，将罚款、没收的违法所得或者财物截留、私分或者变相私分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警告；记过、记大过、降级、撤职、开除。</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化妆品标识标注形式不符合法律法规的处罚中，利用职务上的便利，索取或者收受他人财物、收缴罚款据为己有</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警告；记过、记大过、降级、撤职、开除。</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化妆品标识标注形式不符合法律法规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撤职、开除。</w:t>
            </w:r>
          </w:p>
        </w:tc>
      </w:tr>
      <w:tr w:rsidR="00321310" w:rsidRPr="00341366" w:rsidTr="007618A6">
        <w:trPr>
          <w:cantSplit/>
          <w:trHeight w:val="20"/>
          <w:tblHeader/>
        </w:trPr>
        <w:tc>
          <w:tcPr>
            <w:tcW w:w="303" w:type="pct"/>
            <w:vMerge w:val="restart"/>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restart"/>
            <w:vAlign w:val="center"/>
          </w:tcPr>
          <w:p w:rsidR="00321310" w:rsidRPr="00321310" w:rsidRDefault="00321310" w:rsidP="002E5DEA">
            <w:pPr>
              <w:adjustRightInd w:val="0"/>
              <w:snapToGrid w:val="0"/>
              <w:spacing w:line="240" w:lineRule="auto"/>
              <w:jc w:val="center"/>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对销售不能提供检验报告的化妆品的处罚</w:t>
            </w:r>
          </w:p>
        </w:tc>
        <w:tc>
          <w:tcPr>
            <w:tcW w:w="194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不存在销售不能提供检验报告的化妆品的行为，擅自违法实施处罚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撤职。</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擅自改变对销售不能提供检验报告的化妆品的处罚种类、幅度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FD03A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违反法定的对销售不能提供检验报告的化妆品的处罚程序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69578F" w:rsidP="00FD03A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21310" w:rsidRPr="00321310">
              <w:rPr>
                <w:rFonts w:ascii="宋体" w:eastAsia="宋体" w:hAnsi="宋体" w:cs="宋体" w:hint="eastAsia"/>
                <w:snapToGrid w:val="0"/>
                <w:color w:val="000000"/>
                <w:kern w:val="0"/>
                <w:sz w:val="21"/>
                <w:szCs w:val="21"/>
              </w:rPr>
              <w:t>销售不能提供检验报告的化妆品的处罚，不使用罚款、没收财物单据或者使用非法定部门制发的罚款、没收财物单据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撤职。</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FD03A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销售不能提供检验报告的化妆品的处罚中，违法自行收缴罚款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FD03A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销售不能提供检验报告的化妆品的处罚中，将罚款、没收的违法所得或者财物截留、私分或者变相私分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警告；记过、记大过、降级、撤职、开除。</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FD03A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销售不能提供检验报告的化妆品的处罚中，利用职务上的便利，索取或者收受他人财物、收缴罚款据为己有</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警告；记过、记大过、降级、撤职、开除。</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FD03A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销售不能提供检验报告的化妆品的处罚中，为牟取本单位私利，对应当依法移交司法机关追究刑事责任的不移交，擅自以行政处罚代替刑罚</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w:t>
            </w:r>
          </w:p>
        </w:tc>
      </w:tr>
      <w:tr w:rsidR="00321310" w:rsidRPr="00341366" w:rsidTr="007618A6">
        <w:trPr>
          <w:cantSplit/>
          <w:trHeight w:val="20"/>
          <w:tblHeader/>
        </w:trPr>
        <w:tc>
          <w:tcPr>
            <w:tcW w:w="303" w:type="pct"/>
            <w:vMerge/>
            <w:vAlign w:val="center"/>
          </w:tcPr>
          <w:p w:rsidR="00321310" w:rsidRPr="00E9749B" w:rsidRDefault="00321310"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321310" w:rsidRPr="00321310" w:rsidRDefault="00321310" w:rsidP="00FD03A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销售不能提供检验报告的化妆品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321310" w:rsidRPr="00321310" w:rsidRDefault="00321310" w:rsidP="00321310">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撤职、开除。</w:t>
            </w:r>
          </w:p>
        </w:tc>
      </w:tr>
      <w:tr w:rsidR="00860034" w:rsidRPr="00341366" w:rsidTr="007618A6">
        <w:trPr>
          <w:cantSplit/>
          <w:trHeight w:val="20"/>
          <w:tblHeader/>
        </w:trPr>
        <w:tc>
          <w:tcPr>
            <w:tcW w:w="303" w:type="pct"/>
            <w:vMerge w:val="restart"/>
            <w:vAlign w:val="center"/>
          </w:tcPr>
          <w:p w:rsidR="00860034" w:rsidRPr="00E9749B" w:rsidRDefault="00860034"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restart"/>
            <w:vAlign w:val="center"/>
          </w:tcPr>
          <w:p w:rsidR="00860034" w:rsidRPr="00321310" w:rsidRDefault="00860034" w:rsidP="00860034">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60034">
              <w:rPr>
                <w:rFonts w:ascii="宋体" w:eastAsia="宋体" w:hAnsi="宋体" w:cs="宋体" w:hint="eastAsia"/>
                <w:snapToGrid w:val="0"/>
                <w:color w:val="000000"/>
                <w:kern w:val="0"/>
                <w:sz w:val="21"/>
                <w:szCs w:val="21"/>
              </w:rPr>
              <w:t>未经备案从事食品和食用农产品贮存、运输服务</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不存在</w:t>
            </w:r>
            <w:r w:rsidRPr="00860034">
              <w:rPr>
                <w:rFonts w:ascii="宋体" w:eastAsia="宋体" w:hAnsi="宋体" w:cs="宋体" w:hint="eastAsia"/>
                <w:snapToGrid w:val="0"/>
                <w:color w:val="000000"/>
                <w:kern w:val="0"/>
                <w:sz w:val="21"/>
                <w:szCs w:val="21"/>
              </w:rPr>
              <w:t>未经备案从事食品和食用农产品贮存、运输服务</w:t>
            </w:r>
            <w:r w:rsidRPr="00321310">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撤职。</w:t>
            </w:r>
          </w:p>
        </w:tc>
      </w:tr>
      <w:tr w:rsidR="00860034" w:rsidRPr="00341366" w:rsidTr="007618A6">
        <w:trPr>
          <w:cantSplit/>
          <w:trHeight w:val="20"/>
          <w:tblHeader/>
        </w:trPr>
        <w:tc>
          <w:tcPr>
            <w:tcW w:w="303" w:type="pct"/>
            <w:vMerge/>
            <w:vAlign w:val="center"/>
          </w:tcPr>
          <w:p w:rsidR="00860034" w:rsidRPr="00E9749B" w:rsidRDefault="00860034"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860034" w:rsidRPr="00321310" w:rsidRDefault="00860034"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擅自改变对</w:t>
            </w:r>
            <w:r w:rsidR="000515AD" w:rsidRPr="00860034">
              <w:rPr>
                <w:rFonts w:ascii="宋体" w:eastAsia="宋体" w:hAnsi="宋体" w:cs="宋体" w:hint="eastAsia"/>
                <w:snapToGrid w:val="0"/>
                <w:color w:val="000000"/>
                <w:kern w:val="0"/>
                <w:sz w:val="21"/>
                <w:szCs w:val="21"/>
              </w:rPr>
              <w:t>未经备案从事食品和食用农产品贮存、运输服务</w:t>
            </w:r>
            <w:r w:rsidRPr="00321310">
              <w:rPr>
                <w:rFonts w:ascii="宋体" w:eastAsia="宋体" w:hAnsi="宋体" w:cs="宋体" w:hint="eastAsia"/>
                <w:snapToGrid w:val="0"/>
                <w:color w:val="000000"/>
                <w:kern w:val="0"/>
                <w:sz w:val="21"/>
                <w:szCs w:val="21"/>
              </w:rPr>
              <w:t>的处罚种类、幅度的</w:t>
            </w:r>
          </w:p>
        </w:tc>
        <w:tc>
          <w:tcPr>
            <w:tcW w:w="368"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w:t>
            </w:r>
          </w:p>
        </w:tc>
      </w:tr>
      <w:tr w:rsidR="00860034" w:rsidRPr="00341366" w:rsidTr="007618A6">
        <w:trPr>
          <w:cantSplit/>
          <w:trHeight w:val="20"/>
          <w:tblHeader/>
        </w:trPr>
        <w:tc>
          <w:tcPr>
            <w:tcW w:w="303" w:type="pct"/>
            <w:vMerge/>
            <w:vAlign w:val="center"/>
          </w:tcPr>
          <w:p w:rsidR="00860034" w:rsidRPr="00E9749B" w:rsidRDefault="00860034"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860034" w:rsidRPr="00321310" w:rsidRDefault="00860034"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违反法定的对</w:t>
            </w:r>
            <w:r w:rsidR="000515AD" w:rsidRPr="00860034">
              <w:rPr>
                <w:rFonts w:ascii="宋体" w:eastAsia="宋体" w:hAnsi="宋体" w:cs="宋体" w:hint="eastAsia"/>
                <w:snapToGrid w:val="0"/>
                <w:color w:val="000000"/>
                <w:kern w:val="0"/>
                <w:sz w:val="21"/>
                <w:szCs w:val="21"/>
              </w:rPr>
              <w:t>未经备案从事食品和食用农产品贮存、运输服务</w:t>
            </w:r>
            <w:r w:rsidRPr="00321310">
              <w:rPr>
                <w:rFonts w:ascii="宋体" w:eastAsia="宋体" w:hAnsi="宋体" w:cs="宋体" w:hint="eastAsia"/>
                <w:snapToGrid w:val="0"/>
                <w:color w:val="000000"/>
                <w:kern w:val="0"/>
                <w:sz w:val="21"/>
                <w:szCs w:val="21"/>
              </w:rPr>
              <w:t>的处罚程序的</w:t>
            </w:r>
          </w:p>
        </w:tc>
        <w:tc>
          <w:tcPr>
            <w:tcW w:w="368"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w:t>
            </w:r>
          </w:p>
        </w:tc>
      </w:tr>
      <w:tr w:rsidR="00860034" w:rsidRPr="00341366" w:rsidTr="007618A6">
        <w:trPr>
          <w:cantSplit/>
          <w:trHeight w:val="20"/>
          <w:tblHeader/>
        </w:trPr>
        <w:tc>
          <w:tcPr>
            <w:tcW w:w="303" w:type="pct"/>
            <w:vMerge/>
            <w:vAlign w:val="center"/>
          </w:tcPr>
          <w:p w:rsidR="00860034" w:rsidRPr="00E9749B" w:rsidRDefault="00860034"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860034" w:rsidRPr="00321310" w:rsidRDefault="00860034"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860034" w:rsidRPr="00321310" w:rsidRDefault="0069578F" w:rsidP="00860034">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15AD" w:rsidRPr="00860034">
              <w:rPr>
                <w:rFonts w:ascii="宋体" w:eastAsia="宋体" w:hAnsi="宋体" w:cs="宋体" w:hint="eastAsia"/>
                <w:snapToGrid w:val="0"/>
                <w:color w:val="000000"/>
                <w:kern w:val="0"/>
                <w:sz w:val="21"/>
                <w:szCs w:val="21"/>
              </w:rPr>
              <w:t>未经备案从事食品和食用农产品贮存、运输服务</w:t>
            </w:r>
            <w:r w:rsidR="00860034" w:rsidRPr="00321310">
              <w:rPr>
                <w:rFonts w:ascii="宋体" w:eastAsia="宋体" w:hAnsi="宋体" w:cs="宋体" w:hint="eastAsia"/>
                <w:snapToGrid w:val="0"/>
                <w:color w:val="000000"/>
                <w:kern w:val="0"/>
                <w:sz w:val="21"/>
                <w:szCs w:val="21"/>
              </w:rPr>
              <w:t>的处罚，不使用罚款、没收财物单据或者使用非法定部门制发的罚款、没收财物单据的</w:t>
            </w:r>
          </w:p>
        </w:tc>
        <w:tc>
          <w:tcPr>
            <w:tcW w:w="368"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撤职。</w:t>
            </w:r>
          </w:p>
        </w:tc>
      </w:tr>
      <w:tr w:rsidR="00860034" w:rsidRPr="00341366" w:rsidTr="007618A6">
        <w:trPr>
          <w:cantSplit/>
          <w:trHeight w:val="20"/>
          <w:tblHeader/>
        </w:trPr>
        <w:tc>
          <w:tcPr>
            <w:tcW w:w="303" w:type="pct"/>
            <w:vMerge/>
            <w:vAlign w:val="center"/>
          </w:tcPr>
          <w:p w:rsidR="00860034" w:rsidRPr="00E9749B" w:rsidRDefault="00860034"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860034" w:rsidRPr="00321310" w:rsidRDefault="00860034"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w:t>
            </w:r>
            <w:r w:rsidR="000515AD" w:rsidRPr="00860034">
              <w:rPr>
                <w:rFonts w:ascii="宋体" w:eastAsia="宋体" w:hAnsi="宋体" w:cs="宋体" w:hint="eastAsia"/>
                <w:snapToGrid w:val="0"/>
                <w:color w:val="000000"/>
                <w:kern w:val="0"/>
                <w:sz w:val="21"/>
                <w:szCs w:val="21"/>
              </w:rPr>
              <w:t>未经备案从事食品和食用农产品贮存、运输服务</w:t>
            </w:r>
            <w:r w:rsidRPr="00321310">
              <w:rPr>
                <w:rFonts w:ascii="宋体" w:eastAsia="宋体" w:hAnsi="宋体" w:cs="宋体" w:hint="eastAsia"/>
                <w:snapToGrid w:val="0"/>
                <w:color w:val="000000"/>
                <w:kern w:val="0"/>
                <w:sz w:val="21"/>
                <w:szCs w:val="21"/>
              </w:rPr>
              <w:t>的处罚中，违法自行收缴罚款的</w:t>
            </w:r>
          </w:p>
        </w:tc>
        <w:tc>
          <w:tcPr>
            <w:tcW w:w="368"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w:t>
            </w:r>
          </w:p>
        </w:tc>
      </w:tr>
      <w:tr w:rsidR="00860034" w:rsidRPr="00341366" w:rsidTr="007618A6">
        <w:trPr>
          <w:cantSplit/>
          <w:trHeight w:val="20"/>
          <w:tblHeader/>
        </w:trPr>
        <w:tc>
          <w:tcPr>
            <w:tcW w:w="303" w:type="pct"/>
            <w:vMerge/>
            <w:vAlign w:val="center"/>
          </w:tcPr>
          <w:p w:rsidR="00860034" w:rsidRPr="00E9749B" w:rsidRDefault="00860034"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860034" w:rsidRPr="00321310" w:rsidRDefault="00860034"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w:t>
            </w:r>
            <w:r w:rsidR="000515AD" w:rsidRPr="00860034">
              <w:rPr>
                <w:rFonts w:ascii="宋体" w:eastAsia="宋体" w:hAnsi="宋体" w:cs="宋体" w:hint="eastAsia"/>
                <w:snapToGrid w:val="0"/>
                <w:color w:val="000000"/>
                <w:kern w:val="0"/>
                <w:sz w:val="21"/>
                <w:szCs w:val="21"/>
              </w:rPr>
              <w:t>未经备案从事食品和食用农产品贮存、运输服务</w:t>
            </w:r>
            <w:r w:rsidRPr="00321310">
              <w:rPr>
                <w:rFonts w:ascii="宋体" w:eastAsia="宋体" w:hAnsi="宋体" w:cs="宋体" w:hint="eastAsia"/>
                <w:snapToGrid w:val="0"/>
                <w:color w:val="000000"/>
                <w:kern w:val="0"/>
                <w:sz w:val="21"/>
                <w:szCs w:val="21"/>
              </w:rPr>
              <w:t>的处罚中，将罚款、没收的违法所得或者财物截留、私分或者变相私分的</w:t>
            </w:r>
          </w:p>
        </w:tc>
        <w:tc>
          <w:tcPr>
            <w:tcW w:w="368"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警告；记过、记大过、降级、撤职、开除。</w:t>
            </w:r>
          </w:p>
        </w:tc>
      </w:tr>
      <w:tr w:rsidR="00860034" w:rsidRPr="00341366" w:rsidTr="007618A6">
        <w:trPr>
          <w:cantSplit/>
          <w:trHeight w:val="20"/>
          <w:tblHeader/>
        </w:trPr>
        <w:tc>
          <w:tcPr>
            <w:tcW w:w="303" w:type="pct"/>
            <w:vMerge/>
            <w:vAlign w:val="center"/>
          </w:tcPr>
          <w:p w:rsidR="00860034" w:rsidRPr="00E9749B" w:rsidRDefault="00860034"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860034" w:rsidRPr="00321310" w:rsidRDefault="00860034"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w:t>
            </w:r>
            <w:r w:rsidR="000515AD" w:rsidRPr="00860034">
              <w:rPr>
                <w:rFonts w:ascii="宋体" w:eastAsia="宋体" w:hAnsi="宋体" w:cs="宋体" w:hint="eastAsia"/>
                <w:snapToGrid w:val="0"/>
                <w:color w:val="000000"/>
                <w:kern w:val="0"/>
                <w:sz w:val="21"/>
                <w:szCs w:val="21"/>
              </w:rPr>
              <w:t>未经备案从事食品和食用农产品贮存、运输服务</w:t>
            </w:r>
            <w:r w:rsidRPr="00321310">
              <w:rPr>
                <w:rFonts w:ascii="宋体" w:eastAsia="宋体" w:hAnsi="宋体" w:cs="宋体" w:hint="eastAsia"/>
                <w:snapToGrid w:val="0"/>
                <w:color w:val="000000"/>
                <w:kern w:val="0"/>
                <w:sz w:val="21"/>
                <w:szCs w:val="21"/>
              </w:rPr>
              <w:t>的处罚中，利用职务上的便利，索取或者收受他人财物、收缴罚款据为己有</w:t>
            </w:r>
          </w:p>
        </w:tc>
        <w:tc>
          <w:tcPr>
            <w:tcW w:w="368"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警告；记过、记大过、降级、撤职、开除。</w:t>
            </w:r>
          </w:p>
        </w:tc>
      </w:tr>
      <w:tr w:rsidR="00860034" w:rsidRPr="00341366" w:rsidTr="007618A6">
        <w:trPr>
          <w:cantSplit/>
          <w:trHeight w:val="20"/>
          <w:tblHeader/>
        </w:trPr>
        <w:tc>
          <w:tcPr>
            <w:tcW w:w="303" w:type="pct"/>
            <w:vMerge/>
            <w:vAlign w:val="center"/>
          </w:tcPr>
          <w:p w:rsidR="00860034" w:rsidRPr="00E9749B" w:rsidRDefault="00860034"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860034" w:rsidRPr="00321310" w:rsidRDefault="00860034"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w:t>
            </w:r>
            <w:r w:rsidR="000515AD" w:rsidRPr="00860034">
              <w:rPr>
                <w:rFonts w:ascii="宋体" w:eastAsia="宋体" w:hAnsi="宋体" w:cs="宋体" w:hint="eastAsia"/>
                <w:snapToGrid w:val="0"/>
                <w:color w:val="000000"/>
                <w:kern w:val="0"/>
                <w:sz w:val="21"/>
                <w:szCs w:val="21"/>
              </w:rPr>
              <w:t>未经备案从事食品和食用农产品贮存、运输服务</w:t>
            </w:r>
            <w:r w:rsidRPr="00321310">
              <w:rPr>
                <w:rFonts w:ascii="宋体" w:eastAsia="宋体" w:hAnsi="宋体" w:cs="宋体" w:hint="eastAsia"/>
                <w:snapToGrid w:val="0"/>
                <w:color w:val="000000"/>
                <w:kern w:val="0"/>
                <w:sz w:val="21"/>
                <w:szCs w:val="21"/>
              </w:rPr>
              <w:t>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860034" w:rsidRPr="00321310" w:rsidRDefault="00860034" w:rsidP="00860034">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撤职、开除。</w:t>
            </w:r>
          </w:p>
        </w:tc>
      </w:tr>
      <w:tr w:rsidR="000515AD" w:rsidRPr="00341366" w:rsidTr="007618A6">
        <w:trPr>
          <w:cantSplit/>
          <w:trHeight w:val="20"/>
          <w:tblHeader/>
        </w:trPr>
        <w:tc>
          <w:tcPr>
            <w:tcW w:w="303" w:type="pct"/>
            <w:vMerge w:val="restart"/>
            <w:vAlign w:val="center"/>
          </w:tcPr>
          <w:p w:rsidR="000515AD" w:rsidRPr="00E9749B" w:rsidRDefault="000515A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restart"/>
            <w:vAlign w:val="center"/>
          </w:tcPr>
          <w:p w:rsidR="000515AD" w:rsidRPr="00321310" w:rsidRDefault="000515AD" w:rsidP="000515AD">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0515AD">
              <w:rPr>
                <w:rFonts w:ascii="宋体" w:eastAsia="宋体" w:hAnsi="宋体" w:cs="宋体" w:hint="eastAsia"/>
                <w:snapToGrid w:val="0"/>
                <w:color w:val="000000"/>
                <w:kern w:val="0"/>
                <w:sz w:val="21"/>
                <w:szCs w:val="21"/>
              </w:rPr>
              <w:t>提供食品和食用农产品贮存、运输服务的经营者，未按规定查验相关文件和记录</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不存在</w:t>
            </w:r>
            <w:r w:rsidRPr="00860034">
              <w:rPr>
                <w:rFonts w:ascii="宋体" w:eastAsia="宋体" w:hAnsi="宋体" w:cs="宋体" w:hint="eastAsia"/>
                <w:snapToGrid w:val="0"/>
                <w:color w:val="000000"/>
                <w:kern w:val="0"/>
                <w:sz w:val="21"/>
                <w:szCs w:val="21"/>
              </w:rPr>
              <w:t>未经备案从事食品和食用农产品贮存、运输服务</w:t>
            </w:r>
            <w:r w:rsidRPr="00321310">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撤职。</w:t>
            </w:r>
          </w:p>
        </w:tc>
      </w:tr>
      <w:tr w:rsidR="000515AD" w:rsidRPr="00341366" w:rsidTr="007618A6">
        <w:trPr>
          <w:cantSplit/>
          <w:trHeight w:val="20"/>
          <w:tblHeader/>
        </w:trPr>
        <w:tc>
          <w:tcPr>
            <w:tcW w:w="303" w:type="pct"/>
            <w:vMerge/>
            <w:vAlign w:val="center"/>
          </w:tcPr>
          <w:p w:rsidR="000515AD" w:rsidRPr="00E9749B" w:rsidRDefault="000515A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0515AD" w:rsidRPr="00321310" w:rsidRDefault="000515A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擅自改变对</w:t>
            </w:r>
            <w:r w:rsidRPr="00860034">
              <w:rPr>
                <w:rFonts w:ascii="宋体" w:eastAsia="宋体" w:hAnsi="宋体" w:cs="宋体" w:hint="eastAsia"/>
                <w:snapToGrid w:val="0"/>
                <w:color w:val="000000"/>
                <w:kern w:val="0"/>
                <w:sz w:val="21"/>
                <w:szCs w:val="21"/>
              </w:rPr>
              <w:t>未经备案从事食品和食用农产品贮存、运输服务</w:t>
            </w:r>
            <w:r w:rsidRPr="00321310">
              <w:rPr>
                <w:rFonts w:ascii="宋体" w:eastAsia="宋体" w:hAnsi="宋体" w:cs="宋体" w:hint="eastAsia"/>
                <w:snapToGrid w:val="0"/>
                <w:color w:val="000000"/>
                <w:kern w:val="0"/>
                <w:sz w:val="21"/>
                <w:szCs w:val="21"/>
              </w:rPr>
              <w:t>的处罚种类、幅度的</w:t>
            </w:r>
          </w:p>
        </w:tc>
        <w:tc>
          <w:tcPr>
            <w:tcW w:w="368"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w:t>
            </w:r>
          </w:p>
        </w:tc>
      </w:tr>
      <w:tr w:rsidR="000515AD" w:rsidRPr="00341366" w:rsidTr="007618A6">
        <w:trPr>
          <w:cantSplit/>
          <w:trHeight w:val="20"/>
          <w:tblHeader/>
        </w:trPr>
        <w:tc>
          <w:tcPr>
            <w:tcW w:w="303" w:type="pct"/>
            <w:vMerge/>
            <w:vAlign w:val="center"/>
          </w:tcPr>
          <w:p w:rsidR="000515AD" w:rsidRPr="00E9749B" w:rsidRDefault="000515A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0515AD" w:rsidRPr="00321310" w:rsidRDefault="000515A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违反法定的对</w:t>
            </w:r>
            <w:r w:rsidRPr="00860034">
              <w:rPr>
                <w:rFonts w:ascii="宋体" w:eastAsia="宋体" w:hAnsi="宋体" w:cs="宋体" w:hint="eastAsia"/>
                <w:snapToGrid w:val="0"/>
                <w:color w:val="000000"/>
                <w:kern w:val="0"/>
                <w:sz w:val="21"/>
                <w:szCs w:val="21"/>
              </w:rPr>
              <w:t>未经备案从事食品和食用农产品贮存、运输服务</w:t>
            </w:r>
            <w:r w:rsidRPr="00321310">
              <w:rPr>
                <w:rFonts w:ascii="宋体" w:eastAsia="宋体" w:hAnsi="宋体" w:cs="宋体" w:hint="eastAsia"/>
                <w:snapToGrid w:val="0"/>
                <w:color w:val="000000"/>
                <w:kern w:val="0"/>
                <w:sz w:val="21"/>
                <w:szCs w:val="21"/>
              </w:rPr>
              <w:t>的处罚程序的</w:t>
            </w:r>
          </w:p>
        </w:tc>
        <w:tc>
          <w:tcPr>
            <w:tcW w:w="368"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w:t>
            </w:r>
          </w:p>
        </w:tc>
      </w:tr>
      <w:tr w:rsidR="000515AD" w:rsidRPr="00341366" w:rsidTr="007618A6">
        <w:trPr>
          <w:cantSplit/>
          <w:trHeight w:val="20"/>
          <w:tblHeader/>
        </w:trPr>
        <w:tc>
          <w:tcPr>
            <w:tcW w:w="303" w:type="pct"/>
            <w:vMerge/>
            <w:vAlign w:val="center"/>
          </w:tcPr>
          <w:p w:rsidR="000515AD" w:rsidRPr="00E9749B" w:rsidRDefault="000515A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0515AD" w:rsidRPr="00321310" w:rsidRDefault="000515A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15AD" w:rsidRPr="00321310" w:rsidRDefault="0069578F"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515AD" w:rsidRPr="00860034">
              <w:rPr>
                <w:rFonts w:ascii="宋体" w:eastAsia="宋体" w:hAnsi="宋体" w:cs="宋体" w:hint="eastAsia"/>
                <w:snapToGrid w:val="0"/>
                <w:color w:val="000000"/>
                <w:kern w:val="0"/>
                <w:sz w:val="21"/>
                <w:szCs w:val="21"/>
              </w:rPr>
              <w:t>未经备案从事食品和食用农产品贮存、运输服务</w:t>
            </w:r>
            <w:r w:rsidR="000515AD" w:rsidRPr="00321310">
              <w:rPr>
                <w:rFonts w:ascii="宋体" w:eastAsia="宋体" w:hAnsi="宋体" w:cs="宋体" w:hint="eastAsia"/>
                <w:snapToGrid w:val="0"/>
                <w:color w:val="000000"/>
                <w:kern w:val="0"/>
                <w:sz w:val="21"/>
                <w:szCs w:val="21"/>
              </w:rPr>
              <w:t>的处罚，不使用罚款、没收财物单据或者使用非法定部门制发的罚款、没收财物单据的</w:t>
            </w:r>
          </w:p>
        </w:tc>
        <w:tc>
          <w:tcPr>
            <w:tcW w:w="368"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撤职。</w:t>
            </w:r>
          </w:p>
        </w:tc>
      </w:tr>
      <w:tr w:rsidR="000515AD" w:rsidRPr="00341366" w:rsidTr="007618A6">
        <w:trPr>
          <w:cantSplit/>
          <w:trHeight w:val="20"/>
          <w:tblHeader/>
        </w:trPr>
        <w:tc>
          <w:tcPr>
            <w:tcW w:w="303" w:type="pct"/>
            <w:vMerge/>
            <w:vAlign w:val="center"/>
          </w:tcPr>
          <w:p w:rsidR="000515AD" w:rsidRPr="00E9749B" w:rsidRDefault="000515A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0515AD" w:rsidRPr="00321310" w:rsidRDefault="000515A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对</w:t>
            </w:r>
            <w:r w:rsidRPr="00860034">
              <w:rPr>
                <w:rFonts w:ascii="宋体" w:eastAsia="宋体" w:hAnsi="宋体" w:cs="宋体" w:hint="eastAsia"/>
                <w:snapToGrid w:val="0"/>
                <w:color w:val="000000"/>
                <w:kern w:val="0"/>
                <w:sz w:val="21"/>
                <w:szCs w:val="21"/>
              </w:rPr>
              <w:t>未经备案从事食品和食用农产品贮存、运输服务</w:t>
            </w:r>
            <w:r w:rsidRPr="00321310">
              <w:rPr>
                <w:rFonts w:ascii="宋体" w:eastAsia="宋体" w:hAnsi="宋体" w:cs="宋体" w:hint="eastAsia"/>
                <w:snapToGrid w:val="0"/>
                <w:color w:val="000000"/>
                <w:kern w:val="0"/>
                <w:sz w:val="21"/>
                <w:szCs w:val="21"/>
              </w:rPr>
              <w:t>的处罚中，违法自行收缴罚款的</w:t>
            </w:r>
          </w:p>
        </w:tc>
        <w:tc>
          <w:tcPr>
            <w:tcW w:w="368"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w:t>
            </w:r>
          </w:p>
        </w:tc>
      </w:tr>
      <w:tr w:rsidR="000515AD" w:rsidRPr="00341366" w:rsidTr="007618A6">
        <w:trPr>
          <w:cantSplit/>
          <w:trHeight w:val="20"/>
          <w:tblHeader/>
        </w:trPr>
        <w:tc>
          <w:tcPr>
            <w:tcW w:w="303" w:type="pct"/>
            <w:vMerge/>
            <w:vAlign w:val="center"/>
          </w:tcPr>
          <w:p w:rsidR="000515AD" w:rsidRPr="00E9749B" w:rsidRDefault="000515A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0515AD" w:rsidRPr="00321310" w:rsidRDefault="000515A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w:t>
            </w:r>
            <w:r w:rsidR="00670853" w:rsidRPr="00670853">
              <w:rPr>
                <w:rFonts w:ascii="宋体" w:eastAsia="宋体" w:hAnsi="宋体" w:cs="宋体" w:hint="eastAsia"/>
                <w:snapToGrid w:val="0"/>
                <w:color w:val="000000"/>
                <w:kern w:val="0"/>
                <w:sz w:val="21"/>
                <w:szCs w:val="21"/>
              </w:rPr>
              <w:t>对未按规定贮存、运输、陈列有温度、湿度控制要求的食品和食用农产品；或未进行全程监控</w:t>
            </w:r>
            <w:r w:rsidRPr="00321310">
              <w:rPr>
                <w:rFonts w:ascii="宋体" w:eastAsia="宋体" w:hAnsi="宋体" w:cs="宋体" w:hint="eastAsia"/>
                <w:snapToGrid w:val="0"/>
                <w:color w:val="000000"/>
                <w:kern w:val="0"/>
                <w:sz w:val="21"/>
                <w:szCs w:val="21"/>
              </w:rPr>
              <w:t>的处罚中，将罚款、没收的违法所得或者财物截留、私分或者变相私分的</w:t>
            </w:r>
          </w:p>
        </w:tc>
        <w:tc>
          <w:tcPr>
            <w:tcW w:w="368"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警告；记过、记大过、降级、撤职、开除。</w:t>
            </w:r>
          </w:p>
        </w:tc>
      </w:tr>
      <w:tr w:rsidR="000515AD" w:rsidRPr="00341366" w:rsidTr="007618A6">
        <w:trPr>
          <w:cantSplit/>
          <w:trHeight w:val="20"/>
          <w:tblHeader/>
        </w:trPr>
        <w:tc>
          <w:tcPr>
            <w:tcW w:w="303" w:type="pct"/>
            <w:vMerge/>
            <w:vAlign w:val="center"/>
          </w:tcPr>
          <w:p w:rsidR="000515AD" w:rsidRPr="00E9749B" w:rsidRDefault="000515A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0515AD" w:rsidRPr="00321310" w:rsidRDefault="000515A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w:t>
            </w:r>
            <w:r w:rsidR="00670853" w:rsidRPr="00670853">
              <w:rPr>
                <w:rFonts w:ascii="宋体" w:eastAsia="宋体" w:hAnsi="宋体" w:cs="宋体" w:hint="eastAsia"/>
                <w:snapToGrid w:val="0"/>
                <w:color w:val="000000"/>
                <w:kern w:val="0"/>
                <w:sz w:val="21"/>
                <w:szCs w:val="21"/>
              </w:rPr>
              <w:t>对未按规定贮存、运输、陈列有温度、湿度控制要求的食品和食用农产品；或未进行全程监控的处罚</w:t>
            </w:r>
            <w:r w:rsidRPr="00321310">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警告；记过、记大过、降级、撤职、开除。</w:t>
            </w:r>
          </w:p>
        </w:tc>
      </w:tr>
      <w:tr w:rsidR="000515AD" w:rsidRPr="00341366" w:rsidTr="007618A6">
        <w:trPr>
          <w:cantSplit/>
          <w:trHeight w:val="20"/>
          <w:tblHeader/>
        </w:trPr>
        <w:tc>
          <w:tcPr>
            <w:tcW w:w="303" w:type="pct"/>
            <w:vMerge/>
            <w:vAlign w:val="center"/>
          </w:tcPr>
          <w:p w:rsidR="000515AD" w:rsidRPr="00E9749B" w:rsidRDefault="000515A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0515AD" w:rsidRPr="00321310" w:rsidRDefault="000515A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在</w:t>
            </w:r>
            <w:r w:rsidR="00670853" w:rsidRPr="00670853">
              <w:rPr>
                <w:rFonts w:ascii="宋体" w:eastAsia="宋体" w:hAnsi="宋体" w:cs="宋体" w:hint="eastAsia"/>
                <w:snapToGrid w:val="0"/>
                <w:color w:val="000000"/>
                <w:kern w:val="0"/>
                <w:sz w:val="21"/>
                <w:szCs w:val="21"/>
              </w:rPr>
              <w:t>对未按规定贮存、运输、陈列有温度、湿度控制要求的食品和食用农产品；或未进行全程监控的处罚</w:t>
            </w:r>
            <w:r w:rsidRPr="00321310">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无</w:t>
            </w:r>
          </w:p>
        </w:tc>
        <w:tc>
          <w:tcPr>
            <w:tcW w:w="1727" w:type="pct"/>
            <w:shd w:val="clear" w:color="auto" w:fill="auto"/>
            <w:vAlign w:val="center"/>
          </w:tcPr>
          <w:p w:rsidR="000515AD" w:rsidRPr="00321310" w:rsidRDefault="000515AD" w:rsidP="00670853">
            <w:pPr>
              <w:adjustRightInd w:val="0"/>
              <w:snapToGrid w:val="0"/>
              <w:spacing w:line="240" w:lineRule="auto"/>
              <w:jc w:val="left"/>
              <w:rPr>
                <w:rFonts w:ascii="宋体" w:eastAsia="宋体" w:hAnsi="宋体" w:cs="宋体"/>
                <w:snapToGrid w:val="0"/>
                <w:color w:val="000000"/>
                <w:kern w:val="0"/>
                <w:sz w:val="21"/>
                <w:szCs w:val="21"/>
              </w:rPr>
            </w:pPr>
            <w:r w:rsidRPr="00321310">
              <w:rPr>
                <w:rFonts w:ascii="宋体" w:eastAsia="宋体" w:hAnsi="宋体" w:cs="宋体" w:hint="eastAsia"/>
                <w:snapToGrid w:val="0"/>
                <w:color w:val="000000"/>
                <w:kern w:val="0"/>
                <w:sz w:val="21"/>
                <w:szCs w:val="21"/>
              </w:rPr>
              <w:t>教育帮助、通报批评、离岗培训、调离工作岗位、诫勉谈话、责令作出书面检查；警告；记过、记大过、降级、撤职、开除。</w:t>
            </w:r>
          </w:p>
        </w:tc>
      </w:tr>
      <w:tr w:rsidR="00456EED" w:rsidRPr="00341366" w:rsidTr="007618A6">
        <w:trPr>
          <w:cantSplit/>
          <w:trHeight w:val="20"/>
          <w:tblHeader/>
        </w:trPr>
        <w:tc>
          <w:tcPr>
            <w:tcW w:w="303" w:type="pct"/>
            <w:vMerge w:val="restart"/>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restart"/>
            <w:vAlign w:val="center"/>
          </w:tcPr>
          <w:p w:rsidR="00456EED" w:rsidRPr="00321310" w:rsidRDefault="00456EED" w:rsidP="00456EED">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456EED">
              <w:rPr>
                <w:rFonts w:ascii="宋体" w:eastAsia="宋体" w:hAnsi="宋体" w:cs="宋体" w:hint="eastAsia"/>
                <w:snapToGrid w:val="0"/>
                <w:color w:val="000000"/>
                <w:kern w:val="0"/>
                <w:sz w:val="21"/>
                <w:szCs w:val="21"/>
              </w:rPr>
              <w:t>未按规定贮存、运输、陈列有温度、湿度控制要求的食品和食用农产品；或未进行全程监控</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670853" w:rsidRPr="00670853">
              <w:rPr>
                <w:rFonts w:ascii="宋体" w:eastAsia="宋体" w:hAnsi="宋体" w:cs="宋体" w:hint="eastAsia"/>
                <w:snapToGrid w:val="0"/>
                <w:color w:val="000000"/>
                <w:kern w:val="0"/>
                <w:sz w:val="21"/>
                <w:szCs w:val="21"/>
              </w:rPr>
              <w:t>未按规定贮存、运输、陈列有温度、湿度控制要求的食品和食用农产品；或未进行全程监控</w:t>
            </w:r>
            <w:r w:rsidRPr="00341366">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00670853">
              <w:rPr>
                <w:rFonts w:ascii="宋体" w:eastAsia="宋体" w:hAnsi="宋体" w:cs="宋体" w:hint="eastAsia"/>
                <w:snapToGrid w:val="0"/>
                <w:color w:val="000000"/>
                <w:kern w:val="0"/>
                <w:sz w:val="21"/>
                <w:szCs w:val="21"/>
              </w:rPr>
              <w:t>对</w:t>
            </w:r>
            <w:r w:rsidR="00670853" w:rsidRPr="00670853">
              <w:rPr>
                <w:rFonts w:ascii="宋体" w:eastAsia="宋体" w:hAnsi="宋体" w:cs="宋体" w:hint="eastAsia"/>
                <w:snapToGrid w:val="0"/>
                <w:color w:val="000000"/>
                <w:kern w:val="0"/>
                <w:sz w:val="21"/>
                <w:szCs w:val="21"/>
              </w:rPr>
              <w:t>未按规定贮存、运输、陈列有温度、湿度控制要求的食品和食用农产品；或未进行全程监控的处罚</w:t>
            </w:r>
            <w:r w:rsidRPr="00341366">
              <w:rPr>
                <w:rFonts w:ascii="宋体" w:eastAsia="宋体" w:hAnsi="宋体" w:cs="宋体" w:hint="eastAsia"/>
                <w:snapToGrid w:val="0"/>
                <w:color w:val="000000"/>
                <w:kern w:val="0"/>
                <w:sz w:val="21"/>
                <w:szCs w:val="21"/>
              </w:rPr>
              <w:t>处罚种类、幅度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w:t>
            </w:r>
            <w:r w:rsidR="00670853" w:rsidRPr="00670853">
              <w:rPr>
                <w:rFonts w:ascii="宋体" w:eastAsia="宋体" w:hAnsi="宋体" w:cs="宋体" w:hint="eastAsia"/>
                <w:snapToGrid w:val="0"/>
                <w:color w:val="000000"/>
                <w:kern w:val="0"/>
                <w:sz w:val="21"/>
                <w:szCs w:val="21"/>
              </w:rPr>
              <w:t>对未按规定贮存、运输、陈列有温度、湿度控制要求的食品和食用农产品；或未进行全程监控的处罚</w:t>
            </w:r>
            <w:r w:rsidRPr="0034136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69578F"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70853" w:rsidRPr="00670853">
              <w:rPr>
                <w:rFonts w:ascii="宋体" w:eastAsia="宋体" w:hAnsi="宋体" w:cs="宋体" w:hint="eastAsia"/>
                <w:snapToGrid w:val="0"/>
                <w:color w:val="000000"/>
                <w:kern w:val="0"/>
                <w:sz w:val="21"/>
                <w:szCs w:val="21"/>
              </w:rPr>
              <w:t>未按规定贮存、运输、陈列有温度、湿度控制要求的食品和食用农产品；或未进行全程监控的处罚</w:t>
            </w:r>
            <w:r w:rsidR="00456EED"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670853" w:rsidRPr="00670853">
              <w:rPr>
                <w:rFonts w:ascii="宋体" w:eastAsia="宋体" w:hAnsi="宋体" w:cs="宋体" w:hint="eastAsia"/>
                <w:snapToGrid w:val="0"/>
                <w:color w:val="000000"/>
                <w:kern w:val="0"/>
                <w:sz w:val="21"/>
                <w:szCs w:val="21"/>
              </w:rPr>
              <w:t>对未按规定贮存、运输、陈列有温度、湿度控制要求的食品和食用农产品；或未进行全程监控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6A2478" w:rsidRPr="006A2478">
              <w:rPr>
                <w:rFonts w:ascii="宋体" w:eastAsia="宋体" w:hAnsi="宋体" w:cs="宋体" w:hint="eastAsia"/>
                <w:snapToGrid w:val="0"/>
                <w:color w:val="000000"/>
                <w:kern w:val="0"/>
                <w:sz w:val="21"/>
                <w:szCs w:val="21"/>
              </w:rPr>
              <w:t>对未按规定贮存、运输、陈列有温度、湿度控制要求的食品和食用农产品；或未进行全程监控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6A2478" w:rsidRPr="006A2478">
              <w:rPr>
                <w:rFonts w:ascii="宋体" w:eastAsia="宋体" w:hAnsi="宋体" w:cs="宋体" w:hint="eastAsia"/>
                <w:snapToGrid w:val="0"/>
                <w:color w:val="000000"/>
                <w:kern w:val="0"/>
                <w:sz w:val="21"/>
                <w:szCs w:val="21"/>
              </w:rPr>
              <w:t>对未按规定贮存、运输、陈列有温度、湿度控制要求的食品和食用农产品；或未进行全程监控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6A2478" w:rsidRPr="006A2478">
              <w:rPr>
                <w:rFonts w:ascii="宋体" w:eastAsia="宋体" w:hAnsi="宋体" w:cs="宋体" w:hint="eastAsia"/>
                <w:snapToGrid w:val="0"/>
                <w:color w:val="000000"/>
                <w:kern w:val="0"/>
                <w:sz w:val="21"/>
                <w:szCs w:val="21"/>
              </w:rPr>
              <w:t>对未按规定贮存、运输、陈列有温度、湿度控制要求的食品和食用农产品；或未进行全程监控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6A2478" w:rsidRPr="006A2478">
              <w:rPr>
                <w:rFonts w:ascii="宋体" w:eastAsia="宋体" w:hAnsi="宋体" w:cs="宋体" w:hint="eastAsia"/>
                <w:snapToGrid w:val="0"/>
                <w:color w:val="000000"/>
                <w:kern w:val="0"/>
                <w:sz w:val="21"/>
                <w:szCs w:val="21"/>
              </w:rPr>
              <w:t>对未按规定贮存、运输、陈列有温度、湿度控制要求的食品和食用农产品；或未进行全程监控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456EED" w:rsidRPr="00341366" w:rsidTr="007618A6">
        <w:trPr>
          <w:cantSplit/>
          <w:trHeight w:val="20"/>
          <w:tblHeader/>
        </w:trPr>
        <w:tc>
          <w:tcPr>
            <w:tcW w:w="303" w:type="pct"/>
            <w:vMerge w:val="restart"/>
            <w:vAlign w:val="center"/>
          </w:tcPr>
          <w:p w:rsidR="00456EED" w:rsidRPr="00E9749B" w:rsidRDefault="00456EED"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456EED" w:rsidRPr="00321310" w:rsidRDefault="00456EED" w:rsidP="00456EED">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456EED">
              <w:rPr>
                <w:rFonts w:ascii="宋体" w:eastAsia="宋体" w:hAnsi="宋体" w:cs="宋体" w:hint="eastAsia"/>
                <w:snapToGrid w:val="0"/>
                <w:color w:val="000000"/>
                <w:kern w:val="0"/>
                <w:sz w:val="21"/>
                <w:szCs w:val="21"/>
              </w:rPr>
              <w:t>采购未经许可生产的食品、食品添加剂用于食品生产经营</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6A2478" w:rsidRPr="006A2478">
              <w:rPr>
                <w:rFonts w:ascii="宋体" w:eastAsia="宋体" w:hAnsi="宋体" w:cs="宋体" w:hint="eastAsia"/>
                <w:snapToGrid w:val="0"/>
                <w:color w:val="000000"/>
                <w:kern w:val="0"/>
                <w:sz w:val="21"/>
                <w:szCs w:val="21"/>
              </w:rPr>
              <w:t>采购未经许可生产的食品、食品添加剂用于食品生产经营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006A2478" w:rsidRPr="006A2478">
              <w:rPr>
                <w:rFonts w:ascii="宋体" w:eastAsia="宋体" w:hAnsi="宋体" w:cs="宋体" w:hint="eastAsia"/>
                <w:snapToGrid w:val="0"/>
                <w:color w:val="000000"/>
                <w:kern w:val="0"/>
                <w:sz w:val="21"/>
                <w:szCs w:val="21"/>
              </w:rPr>
              <w:t>对采购未经许可生产的食品、食品添加剂用于食品生产经营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6A2478"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w:t>
            </w:r>
            <w:r w:rsidR="006A2478" w:rsidRPr="006A2478">
              <w:rPr>
                <w:rFonts w:ascii="宋体" w:eastAsia="宋体" w:hAnsi="宋体" w:cs="宋体" w:hint="eastAsia"/>
                <w:snapToGrid w:val="0"/>
                <w:color w:val="000000"/>
                <w:kern w:val="0"/>
                <w:sz w:val="21"/>
                <w:szCs w:val="21"/>
              </w:rPr>
              <w:t>对采购未经许可生产的食品、食品添加剂用于食品生产经营的处罚</w:t>
            </w:r>
            <w:r w:rsidRPr="0034136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69578F"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A2478" w:rsidRPr="006A2478">
              <w:rPr>
                <w:rFonts w:ascii="宋体" w:eastAsia="宋体" w:hAnsi="宋体" w:cs="宋体" w:hint="eastAsia"/>
                <w:snapToGrid w:val="0"/>
                <w:color w:val="000000"/>
                <w:kern w:val="0"/>
                <w:sz w:val="21"/>
                <w:szCs w:val="21"/>
              </w:rPr>
              <w:t>采购未经许可生产的食品、食品添加剂用于食品生产经营的处罚</w:t>
            </w:r>
            <w:r w:rsidR="00456EED"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804AB2"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sidRPr="00804AB2">
              <w:rPr>
                <w:rFonts w:ascii="宋体" w:eastAsia="宋体" w:hAnsi="宋体" w:cs="宋体" w:hint="eastAsia"/>
                <w:snapToGrid w:val="0"/>
                <w:color w:val="000000"/>
                <w:kern w:val="0"/>
                <w:sz w:val="21"/>
                <w:szCs w:val="21"/>
              </w:rPr>
              <w:t>对采购未经许可生产的食品、食品添加剂用于食品生产经营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采购未经许可生产的食品、食品添加剂用于食品生产经营</w:t>
            </w:r>
            <w:r w:rsidR="00804AB2">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采购未经许可生产的食品、食品添加剂用于食品生产经营</w:t>
            </w:r>
            <w:r w:rsidR="00804AB2">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采购未经许可生产的食品、食品添加剂用于食品生产经营</w:t>
            </w:r>
            <w:r w:rsidR="00804AB2">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采购未经许可生产的食品、食品添加剂用于食品生产经营</w:t>
            </w:r>
            <w:r w:rsidR="00804AB2">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456EED" w:rsidRPr="00341366" w:rsidTr="007618A6">
        <w:trPr>
          <w:cantSplit/>
          <w:trHeight w:val="20"/>
          <w:tblHeader/>
        </w:trPr>
        <w:tc>
          <w:tcPr>
            <w:tcW w:w="303" w:type="pct"/>
            <w:vMerge w:val="restart"/>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restart"/>
            <w:vAlign w:val="center"/>
          </w:tcPr>
          <w:p w:rsidR="00456EED" w:rsidRPr="00321310" w:rsidRDefault="00456EED" w:rsidP="00456EED">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456EED">
              <w:rPr>
                <w:rFonts w:ascii="宋体" w:eastAsia="宋体" w:hAnsi="宋体" w:cs="宋体" w:hint="eastAsia"/>
                <w:snapToGrid w:val="0"/>
                <w:color w:val="000000"/>
                <w:kern w:val="0"/>
                <w:sz w:val="21"/>
                <w:szCs w:val="21"/>
              </w:rPr>
              <w:t>采购超许可类别或经营项目生产的食品、食品添加剂用于食品生产经营</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804AB2" w:rsidRPr="00456EED">
              <w:rPr>
                <w:rFonts w:ascii="宋体" w:eastAsia="宋体" w:hAnsi="宋体" w:cs="宋体" w:hint="eastAsia"/>
                <w:snapToGrid w:val="0"/>
                <w:color w:val="000000"/>
                <w:kern w:val="0"/>
                <w:sz w:val="21"/>
                <w:szCs w:val="21"/>
              </w:rPr>
              <w:t>采购超许可类别或经营项目生产的食品、食品添加剂用于食品生产经营</w:t>
            </w:r>
            <w:r w:rsidRPr="00341366">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w:t>
            </w:r>
            <w:r w:rsidR="00804AB2" w:rsidRPr="00456EED">
              <w:rPr>
                <w:rFonts w:ascii="宋体" w:eastAsia="宋体" w:hAnsi="宋体" w:cs="宋体" w:hint="eastAsia"/>
                <w:snapToGrid w:val="0"/>
                <w:color w:val="000000"/>
                <w:kern w:val="0"/>
                <w:sz w:val="21"/>
                <w:szCs w:val="21"/>
              </w:rPr>
              <w:t>采购超许可类别或经营项目生产的食品、食品添加剂用于食品生产经营</w:t>
            </w:r>
            <w:r w:rsidRPr="00341366">
              <w:rPr>
                <w:rFonts w:ascii="宋体" w:eastAsia="宋体" w:hAnsi="宋体" w:cs="宋体" w:hint="eastAsia"/>
                <w:snapToGrid w:val="0"/>
                <w:color w:val="000000"/>
                <w:kern w:val="0"/>
                <w:sz w:val="21"/>
                <w:szCs w:val="21"/>
              </w:rPr>
              <w:t>的处罚种类、幅度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采购超许可类别或经营项目生产的食品、食品添加剂用于食品生产经营</w:t>
            </w:r>
            <w:r w:rsidR="00804AB2">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69578F"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04AB2" w:rsidRPr="00456EED">
              <w:rPr>
                <w:rFonts w:ascii="宋体" w:eastAsia="宋体" w:hAnsi="宋体" w:cs="宋体" w:hint="eastAsia"/>
                <w:snapToGrid w:val="0"/>
                <w:color w:val="000000"/>
                <w:kern w:val="0"/>
                <w:sz w:val="21"/>
                <w:szCs w:val="21"/>
              </w:rPr>
              <w:t>采购超许可类别或经营项目生产的食品、食品添加剂用于食品生产经营</w:t>
            </w:r>
            <w:r w:rsidR="00804AB2">
              <w:rPr>
                <w:rFonts w:ascii="宋体" w:eastAsia="宋体" w:hAnsi="宋体" w:cs="宋体" w:hint="eastAsia"/>
                <w:snapToGrid w:val="0"/>
                <w:color w:val="000000"/>
                <w:kern w:val="0"/>
                <w:sz w:val="21"/>
                <w:szCs w:val="21"/>
              </w:rPr>
              <w:t>的处罚</w:t>
            </w:r>
            <w:r w:rsidR="00456EED"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采购超许可类别或经营项目生产的食品、食品添加剂用于食品生产经营</w:t>
            </w:r>
            <w:r w:rsidR="00804AB2">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采购超许可类别或经营项目生产的食品、食品添加剂用于食品生产经营</w:t>
            </w:r>
            <w:r w:rsidR="00804AB2">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采购超许可类别或经营项目生产的食品、食品添加剂用于食品生产经营</w:t>
            </w:r>
            <w:r w:rsidR="00804AB2">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sidRPr="00804AB2">
              <w:rPr>
                <w:rFonts w:ascii="宋体" w:eastAsia="宋体" w:hAnsi="宋体" w:cs="宋体" w:hint="eastAsia"/>
                <w:snapToGrid w:val="0"/>
                <w:color w:val="000000"/>
                <w:kern w:val="0"/>
                <w:sz w:val="21"/>
                <w:szCs w:val="21"/>
              </w:rPr>
              <w:t>对生产经营以有毒有害动植物为原料的食品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sidRPr="00804AB2">
              <w:rPr>
                <w:rFonts w:ascii="宋体" w:eastAsia="宋体" w:hAnsi="宋体" w:cs="宋体" w:hint="eastAsia"/>
                <w:snapToGrid w:val="0"/>
                <w:color w:val="000000"/>
                <w:kern w:val="0"/>
                <w:sz w:val="21"/>
                <w:szCs w:val="21"/>
              </w:rPr>
              <w:t>对生产经营以有毒有害动植物为原料的食品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456EED" w:rsidRPr="00341366" w:rsidTr="007618A6">
        <w:trPr>
          <w:cantSplit/>
          <w:trHeight w:val="20"/>
          <w:tblHeader/>
        </w:trPr>
        <w:tc>
          <w:tcPr>
            <w:tcW w:w="303" w:type="pct"/>
            <w:vMerge w:val="restart"/>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restart"/>
            <w:vAlign w:val="center"/>
          </w:tcPr>
          <w:p w:rsidR="00456EED" w:rsidRPr="00321310" w:rsidRDefault="00456EED" w:rsidP="00456EED">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456EED">
              <w:rPr>
                <w:rFonts w:ascii="宋体" w:eastAsia="宋体" w:hAnsi="宋体" w:cs="宋体" w:hint="eastAsia"/>
                <w:snapToGrid w:val="0"/>
                <w:color w:val="000000"/>
                <w:kern w:val="0"/>
                <w:sz w:val="21"/>
                <w:szCs w:val="21"/>
              </w:rPr>
              <w:t>生产经营以有毒有害动植物为原料的食品</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456EED" w:rsidRPr="00341366" w:rsidRDefault="00456EED" w:rsidP="00804AB2">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804AB2" w:rsidRPr="00804AB2">
              <w:rPr>
                <w:rFonts w:ascii="宋体" w:eastAsia="宋体" w:hAnsi="宋体" w:cs="宋体" w:hint="eastAsia"/>
                <w:snapToGrid w:val="0"/>
                <w:color w:val="000000"/>
                <w:kern w:val="0"/>
                <w:sz w:val="21"/>
                <w:szCs w:val="21"/>
              </w:rPr>
              <w:t>生产经营以有毒有害动植物为原料的食品</w:t>
            </w:r>
            <w:r w:rsidRPr="00341366">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00804AB2" w:rsidRPr="00804AB2">
              <w:rPr>
                <w:rFonts w:ascii="宋体" w:eastAsia="宋体" w:hAnsi="宋体" w:cs="宋体" w:hint="eastAsia"/>
                <w:snapToGrid w:val="0"/>
                <w:color w:val="000000"/>
                <w:kern w:val="0"/>
                <w:sz w:val="21"/>
                <w:szCs w:val="21"/>
              </w:rPr>
              <w:t>对生产经营以有毒有害动植物为原料的食品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w:t>
            </w:r>
            <w:r w:rsidR="00804AB2" w:rsidRPr="00804AB2">
              <w:rPr>
                <w:rFonts w:ascii="宋体" w:eastAsia="宋体" w:hAnsi="宋体" w:cs="宋体" w:hint="eastAsia"/>
                <w:snapToGrid w:val="0"/>
                <w:color w:val="000000"/>
                <w:kern w:val="0"/>
                <w:sz w:val="21"/>
                <w:szCs w:val="21"/>
              </w:rPr>
              <w:t>对生产经营以有毒有害动植物为原料的食品的处罚</w:t>
            </w:r>
            <w:r w:rsidRPr="0034136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69578F"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04AB2" w:rsidRPr="00804AB2">
              <w:rPr>
                <w:rFonts w:ascii="宋体" w:eastAsia="宋体" w:hAnsi="宋体" w:cs="宋体" w:hint="eastAsia"/>
                <w:snapToGrid w:val="0"/>
                <w:color w:val="000000"/>
                <w:kern w:val="0"/>
                <w:sz w:val="21"/>
                <w:szCs w:val="21"/>
              </w:rPr>
              <w:t>生产经营以有毒有害动植物为原料的食品的处罚</w:t>
            </w:r>
            <w:r w:rsidR="00456EED"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sidRPr="00804AB2">
              <w:rPr>
                <w:rFonts w:ascii="宋体" w:eastAsia="宋体" w:hAnsi="宋体" w:cs="宋体" w:hint="eastAsia"/>
                <w:snapToGrid w:val="0"/>
                <w:color w:val="000000"/>
                <w:kern w:val="0"/>
                <w:sz w:val="21"/>
                <w:szCs w:val="21"/>
              </w:rPr>
              <w:t>对生产经营以有毒有害动植物为原料的食品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生产经营以有毒有害动植物为原料的食品</w:t>
            </w:r>
            <w:r w:rsidR="00804AB2">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生产经营以有毒有害动植物为原料的食品</w:t>
            </w:r>
            <w:r w:rsidR="00804AB2">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生产经营以有毒有害动植物为原料的食品</w:t>
            </w:r>
            <w:r w:rsidR="00804AB2">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生产经营以有毒有害动植物为原料的食品</w:t>
            </w:r>
            <w:r w:rsidR="00804AB2">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456EED" w:rsidRPr="00341366" w:rsidTr="007618A6">
        <w:trPr>
          <w:cantSplit/>
          <w:trHeight w:val="20"/>
          <w:tblHeader/>
        </w:trPr>
        <w:tc>
          <w:tcPr>
            <w:tcW w:w="303" w:type="pct"/>
            <w:vMerge w:val="restart"/>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restart"/>
            <w:vAlign w:val="center"/>
          </w:tcPr>
          <w:p w:rsidR="00456EED" w:rsidRPr="00321310" w:rsidRDefault="00456EED" w:rsidP="00456EED">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456EED">
              <w:rPr>
                <w:rFonts w:ascii="宋体" w:eastAsia="宋体" w:hAnsi="宋体" w:cs="宋体" w:hint="eastAsia"/>
                <w:snapToGrid w:val="0"/>
                <w:color w:val="000000"/>
                <w:kern w:val="0"/>
                <w:sz w:val="21"/>
                <w:szCs w:val="21"/>
              </w:rPr>
              <w:t>生产经营以废弃食用油脂加工制作的食品</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804AB2" w:rsidRPr="00456EED">
              <w:rPr>
                <w:rFonts w:ascii="宋体" w:eastAsia="宋体" w:hAnsi="宋体" w:cs="宋体" w:hint="eastAsia"/>
                <w:snapToGrid w:val="0"/>
                <w:color w:val="000000"/>
                <w:kern w:val="0"/>
                <w:sz w:val="21"/>
                <w:szCs w:val="21"/>
              </w:rPr>
              <w:t>生产经营以废弃食用油脂加工制作的食品</w:t>
            </w:r>
            <w:r w:rsidRPr="00341366">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00804AB2">
              <w:rPr>
                <w:rFonts w:ascii="宋体" w:eastAsia="宋体" w:hAnsi="宋体" w:cs="宋体" w:hint="eastAsia"/>
                <w:snapToGrid w:val="0"/>
                <w:color w:val="000000"/>
                <w:kern w:val="0"/>
                <w:sz w:val="21"/>
                <w:szCs w:val="21"/>
              </w:rPr>
              <w:t>对</w:t>
            </w:r>
            <w:r w:rsidR="00804AB2" w:rsidRPr="00456EED">
              <w:rPr>
                <w:rFonts w:ascii="宋体" w:eastAsia="宋体" w:hAnsi="宋体" w:cs="宋体" w:hint="eastAsia"/>
                <w:snapToGrid w:val="0"/>
                <w:color w:val="000000"/>
                <w:kern w:val="0"/>
                <w:sz w:val="21"/>
                <w:szCs w:val="21"/>
              </w:rPr>
              <w:t>生产经营以废弃食用油脂加工制作的食品</w:t>
            </w:r>
            <w:r w:rsidRPr="00341366">
              <w:rPr>
                <w:rFonts w:ascii="宋体" w:eastAsia="宋体" w:hAnsi="宋体" w:cs="宋体" w:hint="eastAsia"/>
                <w:snapToGrid w:val="0"/>
                <w:color w:val="000000"/>
                <w:kern w:val="0"/>
                <w:sz w:val="21"/>
                <w:szCs w:val="21"/>
              </w:rPr>
              <w:t>的处罚种类、幅度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w:t>
            </w:r>
            <w:r w:rsidR="009208B4" w:rsidRPr="009208B4">
              <w:rPr>
                <w:rFonts w:ascii="宋体" w:eastAsia="宋体" w:hAnsi="宋体" w:cs="宋体" w:hint="eastAsia"/>
                <w:snapToGrid w:val="0"/>
                <w:color w:val="000000"/>
                <w:kern w:val="0"/>
                <w:sz w:val="21"/>
                <w:szCs w:val="21"/>
              </w:rPr>
              <w:t>对生产经营以废弃食用油脂加工制作的食品</w:t>
            </w:r>
            <w:r w:rsidRPr="00341366">
              <w:rPr>
                <w:rFonts w:ascii="宋体" w:eastAsia="宋体" w:hAnsi="宋体" w:cs="宋体" w:hint="eastAsia"/>
                <w:snapToGrid w:val="0"/>
                <w:color w:val="000000"/>
                <w:kern w:val="0"/>
                <w:sz w:val="21"/>
                <w:szCs w:val="21"/>
              </w:rPr>
              <w:t>的处罚程序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69578F"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208B4" w:rsidRPr="009208B4">
              <w:rPr>
                <w:rFonts w:ascii="宋体" w:eastAsia="宋体" w:hAnsi="宋体" w:cs="宋体" w:hint="eastAsia"/>
                <w:snapToGrid w:val="0"/>
                <w:color w:val="000000"/>
                <w:kern w:val="0"/>
                <w:sz w:val="21"/>
                <w:szCs w:val="21"/>
              </w:rPr>
              <w:t>生产经营以废弃食用油脂加工制作的食品</w:t>
            </w:r>
            <w:r w:rsidR="00456EED" w:rsidRPr="00341366">
              <w:rPr>
                <w:rFonts w:ascii="宋体" w:eastAsia="宋体" w:hAnsi="宋体" w:cs="宋体" w:hint="eastAsia"/>
                <w:snapToGrid w:val="0"/>
                <w:color w:val="000000"/>
                <w:kern w:val="0"/>
                <w:sz w:val="21"/>
                <w:szCs w:val="21"/>
              </w:rPr>
              <w:t>的处罚，不使用罚款、没收财物单据或者使用非法定部门制发的罚款、没收财物单据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9208B4" w:rsidRPr="009208B4">
              <w:rPr>
                <w:rFonts w:ascii="宋体" w:eastAsia="宋体" w:hAnsi="宋体" w:cs="宋体" w:hint="eastAsia"/>
                <w:snapToGrid w:val="0"/>
                <w:color w:val="000000"/>
                <w:kern w:val="0"/>
                <w:sz w:val="21"/>
                <w:szCs w:val="21"/>
              </w:rPr>
              <w:t>对生产经营以废弃食用油脂加工制作的食品</w:t>
            </w:r>
            <w:r w:rsidRPr="00341366">
              <w:rPr>
                <w:rFonts w:ascii="宋体" w:eastAsia="宋体" w:hAnsi="宋体" w:cs="宋体" w:hint="eastAsia"/>
                <w:snapToGrid w:val="0"/>
                <w:color w:val="000000"/>
                <w:kern w:val="0"/>
                <w:sz w:val="21"/>
                <w:szCs w:val="21"/>
              </w:rPr>
              <w:t>的处罚中，违法自行收缴罚款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9208B4"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9208B4">
              <w:rPr>
                <w:rFonts w:ascii="宋体" w:eastAsia="宋体" w:hAnsi="宋体" w:cs="宋体" w:hint="eastAsia"/>
                <w:snapToGrid w:val="0"/>
                <w:color w:val="000000"/>
                <w:kern w:val="0"/>
                <w:sz w:val="21"/>
                <w:szCs w:val="21"/>
              </w:rPr>
              <w:t>对生产经营以废弃食用油脂加工制作的食品</w:t>
            </w:r>
            <w:r w:rsidR="00456EED" w:rsidRPr="00341366">
              <w:rPr>
                <w:rFonts w:ascii="宋体" w:eastAsia="宋体" w:hAnsi="宋体" w:cs="宋体" w:hint="eastAsia"/>
                <w:snapToGrid w:val="0"/>
                <w:color w:val="000000"/>
                <w:kern w:val="0"/>
                <w:sz w:val="21"/>
                <w:szCs w:val="21"/>
              </w:rPr>
              <w:t>处罚中，将罚款、没收的违法所得或者财物截留、私分或者变相私分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9208B4" w:rsidRPr="009208B4">
              <w:rPr>
                <w:rFonts w:ascii="宋体" w:eastAsia="宋体" w:hAnsi="宋体" w:cs="宋体" w:hint="eastAsia"/>
                <w:snapToGrid w:val="0"/>
                <w:color w:val="000000"/>
                <w:kern w:val="0"/>
                <w:sz w:val="21"/>
                <w:szCs w:val="21"/>
              </w:rPr>
              <w:t>对生产经营以废弃食用油脂加工制作的食品</w:t>
            </w:r>
            <w:r w:rsidRPr="00341366">
              <w:rPr>
                <w:rFonts w:ascii="宋体" w:eastAsia="宋体" w:hAnsi="宋体" w:cs="宋体" w:hint="eastAsia"/>
                <w:snapToGrid w:val="0"/>
                <w:color w:val="000000"/>
                <w:kern w:val="0"/>
                <w:sz w:val="21"/>
                <w:szCs w:val="21"/>
              </w:rPr>
              <w:t>的处罚中，利用职务上的便利，索取或者收受他人财物、收缴罚款据为己有</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9208B4" w:rsidRPr="009208B4">
              <w:rPr>
                <w:rFonts w:ascii="宋体" w:eastAsia="宋体" w:hAnsi="宋体" w:cs="宋体" w:hint="eastAsia"/>
                <w:snapToGrid w:val="0"/>
                <w:color w:val="000000"/>
                <w:kern w:val="0"/>
                <w:sz w:val="21"/>
                <w:szCs w:val="21"/>
              </w:rPr>
              <w:t>对生产经营以废弃食用油脂加工制作的食品</w:t>
            </w:r>
            <w:r w:rsidR="009208B4">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9208B4" w:rsidRPr="009208B4">
              <w:rPr>
                <w:rFonts w:ascii="宋体" w:eastAsia="宋体" w:hAnsi="宋体" w:cs="宋体" w:hint="eastAsia"/>
                <w:snapToGrid w:val="0"/>
                <w:color w:val="000000"/>
                <w:kern w:val="0"/>
                <w:sz w:val="21"/>
                <w:szCs w:val="21"/>
              </w:rPr>
              <w:t>对生产经营以废弃食用油脂加工制作的食品</w:t>
            </w:r>
            <w:r w:rsidRPr="00341366">
              <w:rPr>
                <w:rFonts w:ascii="宋体" w:eastAsia="宋体" w:hAnsi="宋体" w:cs="宋体" w:hint="eastAsia"/>
                <w:snapToGrid w:val="0"/>
                <w:color w:val="000000"/>
                <w:kern w:val="0"/>
                <w:sz w:val="21"/>
                <w:szCs w:val="21"/>
              </w:rPr>
              <w:t>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456EED" w:rsidRPr="00341366" w:rsidTr="007618A6">
        <w:trPr>
          <w:cantSplit/>
          <w:trHeight w:val="20"/>
          <w:tblHeader/>
        </w:trPr>
        <w:tc>
          <w:tcPr>
            <w:tcW w:w="303" w:type="pct"/>
            <w:vMerge w:val="restart"/>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val="restart"/>
            <w:vAlign w:val="center"/>
          </w:tcPr>
          <w:p w:rsidR="00456EED" w:rsidRPr="00321310" w:rsidRDefault="00456EED" w:rsidP="00456EED">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456EED">
              <w:rPr>
                <w:rFonts w:ascii="宋体" w:eastAsia="宋体" w:hAnsi="宋体" w:cs="宋体" w:hint="eastAsia"/>
                <w:snapToGrid w:val="0"/>
                <w:color w:val="000000"/>
                <w:kern w:val="0"/>
                <w:sz w:val="21"/>
                <w:szCs w:val="21"/>
              </w:rPr>
              <w:t>生产经营市人民政府为防病和控制重大食品安全风险等特殊需要明令禁止生产经营的食品、食品添加剂</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9208B4" w:rsidRPr="009208B4">
              <w:rPr>
                <w:rFonts w:ascii="宋体" w:eastAsia="宋体" w:hAnsi="宋体" w:cs="宋体" w:hint="eastAsia"/>
                <w:snapToGrid w:val="0"/>
                <w:color w:val="000000"/>
                <w:kern w:val="0"/>
                <w:sz w:val="21"/>
                <w:szCs w:val="21"/>
              </w:rPr>
              <w:t>生产经营市人民政府为防病和控制重大食品安全风险等特殊需要明令禁止生产经营的食品、食品添加剂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w:t>
            </w:r>
            <w:r w:rsidR="009208B4" w:rsidRPr="009208B4">
              <w:rPr>
                <w:rFonts w:ascii="宋体" w:eastAsia="宋体" w:hAnsi="宋体" w:cs="宋体" w:hint="eastAsia"/>
                <w:snapToGrid w:val="0"/>
                <w:color w:val="000000"/>
                <w:kern w:val="0"/>
                <w:sz w:val="21"/>
                <w:szCs w:val="21"/>
              </w:rPr>
              <w:t>生产经营市人民政府为防病和控制重大食品安全风险等特殊需要明令禁止生产经营的食品、食品添加剂的</w:t>
            </w:r>
            <w:r w:rsidRPr="00341366">
              <w:rPr>
                <w:rFonts w:ascii="宋体" w:eastAsia="宋体" w:hAnsi="宋体" w:cs="宋体" w:hint="eastAsia"/>
                <w:snapToGrid w:val="0"/>
                <w:color w:val="000000"/>
                <w:kern w:val="0"/>
                <w:sz w:val="21"/>
                <w:szCs w:val="21"/>
              </w:rPr>
              <w:t>处罚种类、幅度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w:t>
            </w:r>
            <w:r w:rsidR="009208B4" w:rsidRPr="009208B4">
              <w:rPr>
                <w:rFonts w:ascii="宋体" w:eastAsia="宋体" w:hAnsi="宋体" w:cs="宋体" w:hint="eastAsia"/>
                <w:snapToGrid w:val="0"/>
                <w:color w:val="000000"/>
                <w:kern w:val="0"/>
                <w:sz w:val="21"/>
                <w:szCs w:val="21"/>
              </w:rPr>
              <w:t>生产经营市人民政府为防病和控制重大食品安全风险等特殊需要明令禁止生产经营的食品、食品添加剂的</w:t>
            </w:r>
            <w:r w:rsidRPr="00341366">
              <w:rPr>
                <w:rFonts w:ascii="宋体" w:eastAsia="宋体" w:hAnsi="宋体" w:cs="宋体" w:hint="eastAsia"/>
                <w:snapToGrid w:val="0"/>
                <w:color w:val="000000"/>
                <w:kern w:val="0"/>
                <w:sz w:val="21"/>
                <w:szCs w:val="21"/>
              </w:rPr>
              <w:t>处罚程序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69578F"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208B4" w:rsidRPr="009208B4">
              <w:rPr>
                <w:rFonts w:ascii="宋体" w:eastAsia="宋体" w:hAnsi="宋体" w:cs="宋体" w:hint="eastAsia"/>
                <w:snapToGrid w:val="0"/>
                <w:color w:val="000000"/>
                <w:kern w:val="0"/>
                <w:sz w:val="21"/>
                <w:szCs w:val="21"/>
              </w:rPr>
              <w:t>生产经营市人民政府为防病和控制重大食品安全风险等特殊需要明令禁止生产经营的食品、食品添加剂的处罚</w:t>
            </w:r>
            <w:r w:rsidR="00456EED"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9208B4">
              <w:rPr>
                <w:rFonts w:ascii="宋体" w:eastAsia="宋体" w:hAnsi="宋体" w:cs="宋体" w:hint="eastAsia"/>
                <w:snapToGrid w:val="0"/>
                <w:color w:val="000000"/>
                <w:kern w:val="0"/>
                <w:sz w:val="21"/>
                <w:szCs w:val="21"/>
              </w:rPr>
              <w:t>对</w:t>
            </w:r>
            <w:r w:rsidR="009208B4" w:rsidRPr="009208B4">
              <w:rPr>
                <w:rFonts w:ascii="宋体" w:eastAsia="宋体" w:hAnsi="宋体" w:cs="宋体" w:hint="eastAsia"/>
                <w:snapToGrid w:val="0"/>
                <w:color w:val="000000"/>
                <w:kern w:val="0"/>
                <w:sz w:val="21"/>
                <w:szCs w:val="21"/>
              </w:rPr>
              <w:t>生产经营市人民政府为防病和控制重大食品安全风险等特殊需要明令禁止生产经营的食品、食品添加剂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596F85" w:rsidRPr="00596F85">
              <w:rPr>
                <w:rFonts w:ascii="宋体" w:eastAsia="宋体" w:hAnsi="宋体" w:cs="宋体" w:hint="eastAsia"/>
                <w:snapToGrid w:val="0"/>
                <w:color w:val="000000"/>
                <w:kern w:val="0"/>
                <w:sz w:val="21"/>
                <w:szCs w:val="21"/>
              </w:rPr>
              <w:t>生产经营市人民政府为防病和控制重大食品安全风险等特殊需要明令禁止生产经营的食品、食品添加剂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596F85" w:rsidRPr="00596F85">
              <w:rPr>
                <w:rFonts w:ascii="宋体" w:eastAsia="宋体" w:hAnsi="宋体" w:cs="宋体" w:hint="eastAsia"/>
                <w:snapToGrid w:val="0"/>
                <w:color w:val="000000"/>
                <w:kern w:val="0"/>
                <w:sz w:val="21"/>
                <w:szCs w:val="21"/>
              </w:rPr>
              <w:t>生产经营市人民政府为防病和控制重大食品安全风险等特殊需要明令禁止生产经营的食品、食品添加剂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596F85">
              <w:rPr>
                <w:rFonts w:ascii="宋体" w:eastAsia="宋体" w:hAnsi="宋体" w:cs="宋体" w:hint="eastAsia"/>
                <w:snapToGrid w:val="0"/>
                <w:color w:val="000000"/>
                <w:kern w:val="0"/>
                <w:sz w:val="21"/>
                <w:szCs w:val="21"/>
              </w:rPr>
              <w:t>对</w:t>
            </w:r>
            <w:r w:rsidR="00596F85" w:rsidRPr="00596F85">
              <w:rPr>
                <w:rFonts w:ascii="宋体" w:eastAsia="宋体" w:hAnsi="宋体" w:cs="宋体" w:hint="eastAsia"/>
                <w:snapToGrid w:val="0"/>
                <w:color w:val="000000"/>
                <w:kern w:val="0"/>
                <w:sz w:val="21"/>
                <w:szCs w:val="21"/>
              </w:rPr>
              <w:t>生产经营市人民政府为防病和控制重大食品安全风险等特殊需要明令禁止生产经营的食品、食品添加剂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6EED" w:rsidRPr="00341366" w:rsidTr="007618A6">
        <w:trPr>
          <w:cantSplit/>
          <w:trHeight w:val="20"/>
          <w:tblHeader/>
        </w:trPr>
        <w:tc>
          <w:tcPr>
            <w:tcW w:w="303" w:type="pct"/>
            <w:vMerge/>
            <w:vAlign w:val="center"/>
          </w:tcPr>
          <w:p w:rsidR="00456EED" w:rsidRPr="00E9749B" w:rsidRDefault="00456EED" w:rsidP="00364EB7">
            <w:pPr>
              <w:pStyle w:val="ab"/>
              <w:numPr>
                <w:ilvl w:val="0"/>
                <w:numId w:val="5"/>
              </w:numPr>
              <w:adjustRightInd w:val="0"/>
              <w:snapToGrid w:val="0"/>
              <w:spacing w:line="240" w:lineRule="auto"/>
              <w:ind w:firstLineChars="0"/>
              <w:jc w:val="left"/>
              <w:rPr>
                <w:rFonts w:ascii="宋体" w:eastAsia="宋体" w:hAnsi="宋体" w:cs="宋体"/>
                <w:snapToGrid w:val="0"/>
                <w:color w:val="000000"/>
                <w:kern w:val="0"/>
                <w:sz w:val="21"/>
                <w:szCs w:val="21"/>
              </w:rPr>
            </w:pPr>
          </w:p>
        </w:tc>
        <w:tc>
          <w:tcPr>
            <w:tcW w:w="655" w:type="pct"/>
            <w:vMerge/>
          </w:tcPr>
          <w:p w:rsidR="00456EED" w:rsidRPr="00321310" w:rsidRDefault="00456EED" w:rsidP="00321310">
            <w:pPr>
              <w:adjustRightInd w:val="0"/>
              <w:snapToGrid w:val="0"/>
              <w:spacing w:line="240" w:lineRule="auto"/>
              <w:jc w:val="left"/>
              <w:rPr>
                <w:rFonts w:ascii="宋体" w:eastAsia="宋体" w:hAnsi="宋体" w:cs="宋体"/>
                <w:snapToGrid w:val="0"/>
                <w:color w:val="000000"/>
                <w:kern w:val="0"/>
                <w:sz w:val="21"/>
                <w:szCs w:val="21"/>
              </w:rPr>
            </w:pPr>
          </w:p>
        </w:tc>
        <w:tc>
          <w:tcPr>
            <w:tcW w:w="1947" w:type="pct"/>
            <w:shd w:val="clear" w:color="auto" w:fill="auto"/>
            <w:vAlign w:val="center"/>
          </w:tcPr>
          <w:p w:rsidR="00456EED" w:rsidRPr="00341366" w:rsidRDefault="00456EED"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596F85" w:rsidRPr="00596F85">
              <w:rPr>
                <w:rFonts w:ascii="宋体" w:eastAsia="宋体" w:hAnsi="宋体" w:cs="宋体" w:hint="eastAsia"/>
                <w:snapToGrid w:val="0"/>
                <w:color w:val="000000"/>
                <w:kern w:val="0"/>
                <w:sz w:val="21"/>
                <w:szCs w:val="21"/>
              </w:rPr>
              <w:t>生产经营市人民政府为防病和控制重大食品安全风险等特殊需要明令禁止生产经营的食品、食品添加剂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456EED" w:rsidRPr="00341366" w:rsidRDefault="00456EED"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6EED" w:rsidRPr="00341366" w:rsidRDefault="00456EED"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1486A" w:rsidRPr="00341366" w:rsidTr="007618A6">
        <w:trPr>
          <w:cantSplit/>
          <w:trHeight w:val="20"/>
          <w:tblHeader/>
        </w:trPr>
        <w:tc>
          <w:tcPr>
            <w:tcW w:w="303" w:type="pct"/>
            <w:vMerge w:val="restart"/>
            <w:vAlign w:val="center"/>
          </w:tcPr>
          <w:p w:rsidR="0071486A" w:rsidRPr="00E9749B" w:rsidRDefault="0071486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71486A">
              <w:rPr>
                <w:rFonts w:ascii="宋体" w:eastAsia="宋体" w:hAnsi="宋体" w:cs="宋体" w:hint="eastAsia"/>
                <w:snapToGrid w:val="0"/>
                <w:color w:val="000000"/>
                <w:kern w:val="0"/>
                <w:sz w:val="21"/>
                <w:szCs w:val="21"/>
              </w:rPr>
              <w:t>小型餐饮服务提供者生产经营以有毒有害动植物为原料的食品</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596F85">
              <w:rPr>
                <w:rFonts w:ascii="宋体" w:eastAsia="宋体" w:hAnsi="宋体" w:cs="宋体" w:hint="eastAsia"/>
                <w:snapToGrid w:val="0"/>
                <w:color w:val="000000"/>
                <w:kern w:val="0"/>
                <w:sz w:val="21"/>
                <w:szCs w:val="21"/>
              </w:rPr>
              <w:t>小型餐饮服务提供者生产经营以有毒有害动植物为原料的</w:t>
            </w:r>
            <w:r w:rsidR="00596F85" w:rsidRPr="0071486A">
              <w:rPr>
                <w:rFonts w:ascii="宋体" w:eastAsia="宋体" w:hAnsi="宋体" w:cs="宋体" w:hint="eastAsia"/>
                <w:snapToGrid w:val="0"/>
                <w:color w:val="000000"/>
                <w:kern w:val="0"/>
                <w:sz w:val="21"/>
                <w:szCs w:val="21"/>
              </w:rPr>
              <w:t>食品</w:t>
            </w:r>
            <w:r w:rsidRPr="00341366">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w:t>
            </w:r>
            <w:r w:rsidR="00596F85" w:rsidRPr="00596F85">
              <w:rPr>
                <w:rFonts w:ascii="宋体" w:eastAsia="宋体" w:hAnsi="宋体" w:cs="宋体" w:hint="eastAsia"/>
                <w:snapToGrid w:val="0"/>
                <w:color w:val="000000"/>
                <w:kern w:val="0"/>
                <w:sz w:val="21"/>
                <w:szCs w:val="21"/>
              </w:rPr>
              <w:t>小型餐饮服务提供者生产经营以有毒有害动植物为原料的食品</w:t>
            </w:r>
            <w:r w:rsidRPr="00341366">
              <w:rPr>
                <w:rFonts w:ascii="宋体" w:eastAsia="宋体" w:hAnsi="宋体" w:cs="宋体" w:hint="eastAsia"/>
                <w:snapToGrid w:val="0"/>
                <w:color w:val="000000"/>
                <w:kern w:val="0"/>
                <w:sz w:val="21"/>
                <w:szCs w:val="21"/>
              </w:rPr>
              <w:t>处罚种类、幅度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96F85" w:rsidRPr="00596F85"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w:t>
            </w:r>
            <w:r w:rsidR="00596F85" w:rsidRPr="0071486A">
              <w:rPr>
                <w:rFonts w:ascii="宋体" w:eastAsia="宋体" w:hAnsi="宋体" w:cs="宋体" w:hint="eastAsia"/>
                <w:snapToGrid w:val="0"/>
                <w:color w:val="000000"/>
                <w:kern w:val="0"/>
                <w:sz w:val="21"/>
                <w:szCs w:val="21"/>
              </w:rPr>
              <w:t>小型餐饮服务提供者生产经营以有毒有害动植物为原料的食品</w:t>
            </w:r>
            <w:r w:rsidRPr="00341366">
              <w:rPr>
                <w:rFonts w:ascii="宋体" w:eastAsia="宋体" w:hAnsi="宋体" w:cs="宋体" w:hint="eastAsia"/>
                <w:snapToGrid w:val="0"/>
                <w:color w:val="000000"/>
                <w:kern w:val="0"/>
                <w:sz w:val="21"/>
                <w:szCs w:val="21"/>
              </w:rPr>
              <w:t>处罚程序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96F85" w:rsidRPr="00341366" w:rsidRDefault="0069578F"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96F85" w:rsidRPr="0071486A">
              <w:rPr>
                <w:rFonts w:ascii="宋体" w:eastAsia="宋体" w:hAnsi="宋体" w:cs="宋体" w:hint="eastAsia"/>
                <w:snapToGrid w:val="0"/>
                <w:color w:val="000000"/>
                <w:kern w:val="0"/>
                <w:sz w:val="21"/>
                <w:szCs w:val="21"/>
              </w:rPr>
              <w:t>小型餐饮服务提供者生产经营以有毒有害动植物为原料的食品</w:t>
            </w:r>
            <w:r w:rsidR="0071486A" w:rsidRPr="00341366">
              <w:rPr>
                <w:rFonts w:ascii="宋体" w:eastAsia="宋体" w:hAnsi="宋体" w:cs="宋体" w:hint="eastAsia"/>
                <w:snapToGrid w:val="0"/>
                <w:color w:val="000000"/>
                <w:kern w:val="0"/>
                <w:sz w:val="21"/>
                <w:szCs w:val="21"/>
              </w:rPr>
              <w:t>处罚，不使用罚款、没收财物单据或者使用非法定部门制发的罚款、没收财物单据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96F85"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596F85" w:rsidRPr="0071486A">
              <w:rPr>
                <w:rFonts w:ascii="宋体" w:eastAsia="宋体" w:hAnsi="宋体" w:cs="宋体" w:hint="eastAsia"/>
                <w:snapToGrid w:val="0"/>
                <w:color w:val="000000"/>
                <w:kern w:val="0"/>
                <w:sz w:val="21"/>
                <w:szCs w:val="21"/>
              </w:rPr>
              <w:t>小型餐饮服务提供者生产经营以有毒有害动植物为原料的食品</w:t>
            </w:r>
            <w:r w:rsidR="00596F8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96F85" w:rsidRPr="00596F85"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596F85" w:rsidRPr="0071486A">
              <w:rPr>
                <w:rFonts w:ascii="宋体" w:eastAsia="宋体" w:hAnsi="宋体" w:cs="宋体" w:hint="eastAsia"/>
                <w:snapToGrid w:val="0"/>
                <w:color w:val="000000"/>
                <w:kern w:val="0"/>
                <w:sz w:val="21"/>
                <w:szCs w:val="21"/>
              </w:rPr>
              <w:t>小型餐饮服务提供者生产经营以有毒有害动植物为原料的食品</w:t>
            </w:r>
            <w:r w:rsidR="00596F8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经营单位转让、伪造、倒卖特殊用途化妆品批准文号的处罚中，利用职务上的便利，索取或者收受他人财物、收缴罚款据为己有</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596F85" w:rsidRPr="0071486A">
              <w:rPr>
                <w:rFonts w:ascii="宋体" w:eastAsia="宋体" w:hAnsi="宋体" w:cs="宋体" w:hint="eastAsia"/>
                <w:snapToGrid w:val="0"/>
                <w:color w:val="000000"/>
                <w:kern w:val="0"/>
                <w:sz w:val="21"/>
                <w:szCs w:val="21"/>
              </w:rPr>
              <w:t>小型餐饮服务提供者生产经营以有毒有害动植物为原料的食品</w:t>
            </w:r>
            <w:r w:rsidRPr="00341366">
              <w:rPr>
                <w:rFonts w:ascii="宋体" w:eastAsia="宋体" w:hAnsi="宋体" w:cs="宋体" w:hint="eastAsia"/>
                <w:snapToGrid w:val="0"/>
                <w:color w:val="000000"/>
                <w:kern w:val="0"/>
                <w:sz w:val="21"/>
                <w:szCs w:val="21"/>
              </w:rPr>
              <w:t>的处罚中，为牟取本单位私利，对应当依法移交司法机关追究刑事责任的不移交，擅自以行政处罚代替刑罚</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596F85">
              <w:rPr>
                <w:rFonts w:ascii="宋体" w:eastAsia="宋体" w:hAnsi="宋体" w:cs="宋体" w:hint="eastAsia"/>
                <w:snapToGrid w:val="0"/>
                <w:color w:val="000000"/>
                <w:kern w:val="0"/>
                <w:sz w:val="21"/>
                <w:szCs w:val="21"/>
              </w:rPr>
              <w:t>对</w:t>
            </w:r>
            <w:r w:rsidR="00596F85" w:rsidRPr="0071486A">
              <w:rPr>
                <w:rFonts w:ascii="宋体" w:eastAsia="宋体" w:hAnsi="宋体" w:cs="宋体" w:hint="eastAsia"/>
                <w:snapToGrid w:val="0"/>
                <w:color w:val="000000"/>
                <w:kern w:val="0"/>
                <w:sz w:val="21"/>
                <w:szCs w:val="21"/>
              </w:rPr>
              <w:t>小型餐饮服务提供者生产经营以有毒有害动植物为原料的食品</w:t>
            </w:r>
            <w:r w:rsidRPr="00341366">
              <w:rPr>
                <w:rFonts w:ascii="宋体" w:eastAsia="宋体" w:hAnsi="宋体" w:cs="宋体" w:hint="eastAsia"/>
                <w:snapToGrid w:val="0"/>
                <w:color w:val="000000"/>
                <w:kern w:val="0"/>
                <w:sz w:val="21"/>
                <w:szCs w:val="21"/>
              </w:rPr>
              <w:t>的处罚中，玩忽职守，擅自对应当予以处罚的违法行为不予处罚，致使公民、法人或者其他组织的合法权益、公共利益和社会秩序遭受损害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1486A" w:rsidRPr="00341366" w:rsidTr="007618A6">
        <w:trPr>
          <w:cantSplit/>
          <w:trHeight w:val="20"/>
          <w:tblHeader/>
        </w:trPr>
        <w:tc>
          <w:tcPr>
            <w:tcW w:w="303" w:type="pct"/>
            <w:vMerge w:val="restart"/>
            <w:vAlign w:val="center"/>
          </w:tcPr>
          <w:p w:rsidR="0071486A" w:rsidRPr="00E9749B" w:rsidRDefault="0071486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71486A">
              <w:rPr>
                <w:rFonts w:ascii="宋体" w:eastAsia="宋体" w:hAnsi="宋体" w:cs="宋体" w:hint="eastAsia"/>
                <w:snapToGrid w:val="0"/>
                <w:color w:val="000000"/>
                <w:kern w:val="0"/>
                <w:sz w:val="21"/>
                <w:szCs w:val="21"/>
              </w:rPr>
              <w:t>小型餐饮服务提供者生产经营以废弃食用油脂加工制作的食品</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71486A" w:rsidRPr="00341366" w:rsidRDefault="0071486A" w:rsidP="00596F8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596F85" w:rsidRPr="00596F85">
              <w:rPr>
                <w:rFonts w:ascii="宋体" w:eastAsia="宋体" w:hAnsi="宋体" w:cs="宋体" w:hint="eastAsia"/>
                <w:snapToGrid w:val="0"/>
                <w:color w:val="000000"/>
                <w:kern w:val="0"/>
                <w:sz w:val="21"/>
                <w:szCs w:val="21"/>
              </w:rPr>
              <w:t>小型餐饮服务提供者生产经营以废弃食用油脂加工制作的食品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96F85"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00596F85">
              <w:rPr>
                <w:rFonts w:ascii="宋体" w:eastAsia="宋体" w:hAnsi="宋体" w:cs="宋体" w:hint="eastAsia"/>
                <w:snapToGrid w:val="0"/>
                <w:color w:val="000000"/>
                <w:kern w:val="0"/>
                <w:sz w:val="21"/>
                <w:szCs w:val="21"/>
              </w:rPr>
              <w:t>对</w:t>
            </w:r>
            <w:r w:rsidR="00596F85" w:rsidRPr="0071486A">
              <w:rPr>
                <w:rFonts w:ascii="宋体" w:eastAsia="宋体" w:hAnsi="宋体" w:cs="宋体" w:hint="eastAsia"/>
                <w:snapToGrid w:val="0"/>
                <w:color w:val="000000"/>
                <w:kern w:val="0"/>
                <w:sz w:val="21"/>
                <w:szCs w:val="21"/>
              </w:rPr>
              <w:t>小型餐饮服务提供者生产经营以废弃食用油脂加工制作的食品</w:t>
            </w:r>
            <w:r w:rsidR="00596F8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w:t>
            </w:r>
            <w:r w:rsidR="00596F85">
              <w:rPr>
                <w:rFonts w:ascii="宋体" w:eastAsia="宋体" w:hAnsi="宋体" w:cs="宋体" w:hint="eastAsia"/>
                <w:snapToGrid w:val="0"/>
                <w:color w:val="000000"/>
                <w:kern w:val="0"/>
                <w:sz w:val="21"/>
                <w:szCs w:val="21"/>
              </w:rPr>
              <w:t>对</w:t>
            </w:r>
            <w:r w:rsidR="00596F85" w:rsidRPr="0071486A">
              <w:rPr>
                <w:rFonts w:ascii="宋体" w:eastAsia="宋体" w:hAnsi="宋体" w:cs="宋体" w:hint="eastAsia"/>
                <w:snapToGrid w:val="0"/>
                <w:color w:val="000000"/>
                <w:kern w:val="0"/>
                <w:sz w:val="21"/>
                <w:szCs w:val="21"/>
              </w:rPr>
              <w:t>小型餐饮服务提供者生产经营以废弃食用油脂加工制作的食品</w:t>
            </w:r>
            <w:r w:rsidR="00596F8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69578F"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96F85" w:rsidRPr="0071486A">
              <w:rPr>
                <w:rFonts w:ascii="宋体" w:eastAsia="宋体" w:hAnsi="宋体" w:cs="宋体" w:hint="eastAsia"/>
                <w:snapToGrid w:val="0"/>
                <w:color w:val="000000"/>
                <w:kern w:val="0"/>
                <w:sz w:val="21"/>
                <w:szCs w:val="21"/>
              </w:rPr>
              <w:t>小型餐饮服务提供者生产经营以废弃食用油脂加工制作的食品</w:t>
            </w:r>
            <w:r w:rsidR="00596F85">
              <w:rPr>
                <w:rFonts w:ascii="宋体" w:eastAsia="宋体" w:hAnsi="宋体" w:cs="宋体" w:hint="eastAsia"/>
                <w:snapToGrid w:val="0"/>
                <w:color w:val="000000"/>
                <w:kern w:val="0"/>
                <w:sz w:val="21"/>
                <w:szCs w:val="21"/>
              </w:rPr>
              <w:t>的处罚</w:t>
            </w:r>
            <w:r w:rsidR="0071486A"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596F85">
              <w:rPr>
                <w:rFonts w:ascii="宋体" w:eastAsia="宋体" w:hAnsi="宋体" w:cs="宋体" w:hint="eastAsia"/>
                <w:snapToGrid w:val="0"/>
                <w:color w:val="000000"/>
                <w:kern w:val="0"/>
                <w:sz w:val="21"/>
                <w:szCs w:val="21"/>
              </w:rPr>
              <w:t>对</w:t>
            </w:r>
            <w:r w:rsidR="00596F85" w:rsidRPr="0071486A">
              <w:rPr>
                <w:rFonts w:ascii="宋体" w:eastAsia="宋体" w:hAnsi="宋体" w:cs="宋体" w:hint="eastAsia"/>
                <w:snapToGrid w:val="0"/>
                <w:color w:val="000000"/>
                <w:kern w:val="0"/>
                <w:sz w:val="21"/>
                <w:szCs w:val="21"/>
              </w:rPr>
              <w:t>小型餐饮服务提供者生产经营以废弃食用油脂加工制作的食品</w:t>
            </w:r>
            <w:r w:rsidR="00596F8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596F85">
              <w:rPr>
                <w:rFonts w:ascii="宋体" w:eastAsia="宋体" w:hAnsi="宋体" w:cs="宋体" w:hint="eastAsia"/>
                <w:snapToGrid w:val="0"/>
                <w:color w:val="000000"/>
                <w:kern w:val="0"/>
                <w:sz w:val="21"/>
                <w:szCs w:val="21"/>
              </w:rPr>
              <w:t>对</w:t>
            </w:r>
            <w:r w:rsidR="00596F85" w:rsidRPr="0071486A">
              <w:rPr>
                <w:rFonts w:ascii="宋体" w:eastAsia="宋体" w:hAnsi="宋体" w:cs="宋体" w:hint="eastAsia"/>
                <w:snapToGrid w:val="0"/>
                <w:color w:val="000000"/>
                <w:kern w:val="0"/>
                <w:sz w:val="21"/>
                <w:szCs w:val="21"/>
              </w:rPr>
              <w:t>小型餐饮服务提供者生产经营以废弃食用油脂加工制作的食品</w:t>
            </w:r>
            <w:r w:rsidR="00596F8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596F85">
              <w:rPr>
                <w:rFonts w:ascii="宋体" w:eastAsia="宋体" w:hAnsi="宋体" w:cs="宋体" w:hint="eastAsia"/>
                <w:snapToGrid w:val="0"/>
                <w:color w:val="000000"/>
                <w:kern w:val="0"/>
                <w:sz w:val="21"/>
                <w:szCs w:val="21"/>
              </w:rPr>
              <w:t>对</w:t>
            </w:r>
            <w:r w:rsidR="00596F85" w:rsidRPr="0071486A">
              <w:rPr>
                <w:rFonts w:ascii="宋体" w:eastAsia="宋体" w:hAnsi="宋体" w:cs="宋体" w:hint="eastAsia"/>
                <w:snapToGrid w:val="0"/>
                <w:color w:val="000000"/>
                <w:kern w:val="0"/>
                <w:sz w:val="21"/>
                <w:szCs w:val="21"/>
              </w:rPr>
              <w:t>小型餐饮服务提供者生产经营以废弃食用油脂加工制作的食品</w:t>
            </w:r>
            <w:r w:rsidR="00596F8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596F85">
              <w:rPr>
                <w:rFonts w:ascii="宋体" w:eastAsia="宋体" w:hAnsi="宋体" w:cs="宋体" w:hint="eastAsia"/>
                <w:snapToGrid w:val="0"/>
                <w:color w:val="000000"/>
                <w:kern w:val="0"/>
                <w:sz w:val="21"/>
                <w:szCs w:val="21"/>
              </w:rPr>
              <w:t>对</w:t>
            </w:r>
            <w:r w:rsidR="00596F85" w:rsidRPr="0071486A">
              <w:rPr>
                <w:rFonts w:ascii="宋体" w:eastAsia="宋体" w:hAnsi="宋体" w:cs="宋体" w:hint="eastAsia"/>
                <w:snapToGrid w:val="0"/>
                <w:color w:val="000000"/>
                <w:kern w:val="0"/>
                <w:sz w:val="21"/>
                <w:szCs w:val="21"/>
              </w:rPr>
              <w:t>小型餐饮服务提供者生产经营以废弃食用油脂加工制作的食品</w:t>
            </w:r>
            <w:r w:rsidR="00596F8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596F85">
              <w:rPr>
                <w:rFonts w:ascii="宋体" w:eastAsia="宋体" w:hAnsi="宋体" w:cs="宋体" w:hint="eastAsia"/>
                <w:snapToGrid w:val="0"/>
                <w:color w:val="000000"/>
                <w:kern w:val="0"/>
                <w:sz w:val="21"/>
                <w:szCs w:val="21"/>
              </w:rPr>
              <w:t>对</w:t>
            </w:r>
            <w:r w:rsidR="00596F85" w:rsidRPr="0071486A">
              <w:rPr>
                <w:rFonts w:ascii="宋体" w:eastAsia="宋体" w:hAnsi="宋体" w:cs="宋体" w:hint="eastAsia"/>
                <w:snapToGrid w:val="0"/>
                <w:color w:val="000000"/>
                <w:kern w:val="0"/>
                <w:sz w:val="21"/>
                <w:szCs w:val="21"/>
              </w:rPr>
              <w:t>小型餐饮服务提供者生产经营以废弃食用油脂加工制作的食品</w:t>
            </w:r>
            <w:r w:rsidR="00596F8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1486A" w:rsidRPr="00341366" w:rsidTr="007618A6">
        <w:trPr>
          <w:cantSplit/>
          <w:trHeight w:val="20"/>
          <w:tblHeader/>
        </w:trPr>
        <w:tc>
          <w:tcPr>
            <w:tcW w:w="303" w:type="pct"/>
            <w:vMerge w:val="restart"/>
            <w:vAlign w:val="center"/>
          </w:tcPr>
          <w:p w:rsidR="0071486A" w:rsidRPr="00E9749B" w:rsidRDefault="0071486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bookmarkStart w:id="0" w:name="OLE_LINK1"/>
            <w:r w:rsidRPr="0071486A">
              <w:rPr>
                <w:rFonts w:ascii="宋体" w:eastAsia="宋体" w:hAnsi="宋体" w:cs="宋体" w:hint="eastAsia"/>
                <w:snapToGrid w:val="0"/>
                <w:color w:val="000000"/>
                <w:kern w:val="0"/>
                <w:sz w:val="21"/>
                <w:szCs w:val="21"/>
              </w:rPr>
              <w:t>小型餐饮服务提供者生产经营市人民政府为防病和控制重大食品安全风险等特殊需要明令禁止生产经营的食</w:t>
            </w:r>
            <w:r w:rsidRPr="0071486A">
              <w:rPr>
                <w:rFonts w:ascii="宋体" w:eastAsia="宋体" w:hAnsi="宋体" w:cs="宋体" w:hint="eastAsia"/>
                <w:snapToGrid w:val="0"/>
                <w:color w:val="000000"/>
                <w:kern w:val="0"/>
                <w:sz w:val="21"/>
                <w:szCs w:val="21"/>
              </w:rPr>
              <w:lastRenderedPageBreak/>
              <w:t>品、食品添加剂</w:t>
            </w:r>
            <w:r w:rsidR="00023AED">
              <w:rPr>
                <w:rFonts w:ascii="宋体" w:eastAsia="宋体" w:hAnsi="宋体" w:cs="宋体" w:hint="eastAsia"/>
                <w:snapToGrid w:val="0"/>
                <w:color w:val="000000"/>
                <w:kern w:val="0"/>
                <w:sz w:val="21"/>
                <w:szCs w:val="21"/>
              </w:rPr>
              <w:t>的处罚</w:t>
            </w:r>
            <w:bookmarkEnd w:id="0"/>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w:t>
            </w:r>
            <w:r w:rsidR="00023AED" w:rsidRPr="0071486A">
              <w:rPr>
                <w:rFonts w:ascii="宋体" w:eastAsia="宋体" w:hAnsi="宋体" w:cs="宋体" w:hint="eastAsia"/>
                <w:snapToGrid w:val="0"/>
                <w:color w:val="000000"/>
                <w:kern w:val="0"/>
                <w:sz w:val="21"/>
                <w:szCs w:val="21"/>
              </w:rPr>
              <w:t>小型餐饮服务提供者生产经营市人民政府为防病和控制重大食品安全风险等特殊需要明令禁止生产经营的食品、食品添加剂</w:t>
            </w:r>
            <w:r w:rsidRPr="00341366">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3AED" w:rsidRPr="00023AED"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00023AED">
              <w:rPr>
                <w:rFonts w:ascii="宋体" w:eastAsia="宋体" w:hAnsi="宋体" w:cs="宋体" w:hint="eastAsia"/>
                <w:snapToGrid w:val="0"/>
                <w:color w:val="000000"/>
                <w:kern w:val="0"/>
                <w:sz w:val="21"/>
                <w:szCs w:val="21"/>
              </w:rPr>
              <w:t>对</w:t>
            </w:r>
            <w:r w:rsidR="00023AED" w:rsidRPr="0071486A">
              <w:rPr>
                <w:rFonts w:ascii="宋体" w:eastAsia="宋体" w:hAnsi="宋体" w:cs="宋体" w:hint="eastAsia"/>
                <w:snapToGrid w:val="0"/>
                <w:color w:val="000000"/>
                <w:kern w:val="0"/>
                <w:sz w:val="21"/>
                <w:szCs w:val="21"/>
              </w:rPr>
              <w:t>小型餐饮服务提供者生产经营市人民政府为防病和控制重大食品安全风险等特殊需要明令禁止生产经营的食品、食品添加剂</w:t>
            </w:r>
            <w:r w:rsidR="00023AED">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94B7D"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w:t>
            </w:r>
            <w:r w:rsidR="00023AED">
              <w:rPr>
                <w:rFonts w:ascii="宋体" w:eastAsia="宋体" w:hAnsi="宋体" w:cs="宋体" w:hint="eastAsia"/>
                <w:snapToGrid w:val="0"/>
                <w:color w:val="000000"/>
                <w:kern w:val="0"/>
                <w:sz w:val="21"/>
                <w:szCs w:val="21"/>
              </w:rPr>
              <w:t>对</w:t>
            </w:r>
            <w:r w:rsidR="00023AED" w:rsidRPr="0071486A">
              <w:rPr>
                <w:rFonts w:ascii="宋体" w:eastAsia="宋体" w:hAnsi="宋体" w:cs="宋体" w:hint="eastAsia"/>
                <w:snapToGrid w:val="0"/>
                <w:color w:val="000000"/>
                <w:kern w:val="0"/>
                <w:sz w:val="21"/>
                <w:szCs w:val="21"/>
              </w:rPr>
              <w:t>小型餐饮服务提供者生产经营市人民政府为防病和控制重大食品安全风险等特殊需要明令禁止生产经营的食品、食品添加剂</w:t>
            </w:r>
            <w:r w:rsidR="00023AED">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69578F"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45471D" w:rsidRPr="0045471D">
              <w:rPr>
                <w:rFonts w:ascii="宋体" w:eastAsia="宋体" w:hAnsi="宋体" w:cs="宋体" w:hint="eastAsia"/>
                <w:snapToGrid w:val="0"/>
                <w:color w:val="000000"/>
                <w:kern w:val="0"/>
                <w:sz w:val="21"/>
                <w:szCs w:val="21"/>
              </w:rPr>
              <w:t>小型餐饮服务提供者生产经营市人民政府为防病和控制重大食品安全风险等特殊需要明令禁止生产经营的食品、食品添加剂的处罚</w:t>
            </w:r>
            <w:r w:rsidR="0071486A"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45471D" w:rsidRPr="0045471D">
              <w:rPr>
                <w:rFonts w:ascii="宋体" w:eastAsia="宋体" w:hAnsi="宋体" w:cs="宋体" w:hint="eastAsia"/>
                <w:snapToGrid w:val="0"/>
                <w:color w:val="000000"/>
                <w:kern w:val="0"/>
                <w:sz w:val="21"/>
                <w:szCs w:val="21"/>
              </w:rPr>
              <w:t>小型餐饮服务提供者生产经营市人民政府为防病和控制重大食品安全风险等特殊需要明令禁止生产经营的食品、食品添加剂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45471D">
              <w:rPr>
                <w:rFonts w:ascii="宋体" w:eastAsia="宋体" w:hAnsi="宋体" w:cs="宋体" w:hint="eastAsia"/>
                <w:snapToGrid w:val="0"/>
                <w:color w:val="000000"/>
                <w:kern w:val="0"/>
                <w:sz w:val="21"/>
                <w:szCs w:val="21"/>
              </w:rPr>
              <w:t>对</w:t>
            </w:r>
            <w:r w:rsidR="0045471D" w:rsidRPr="0045471D">
              <w:rPr>
                <w:rFonts w:ascii="宋体" w:eastAsia="宋体" w:hAnsi="宋体" w:cs="宋体" w:hint="eastAsia"/>
                <w:snapToGrid w:val="0"/>
                <w:color w:val="000000"/>
                <w:kern w:val="0"/>
                <w:sz w:val="21"/>
                <w:szCs w:val="21"/>
              </w:rPr>
              <w:t>小型餐饮服务提供者生产经营市人民政府为防病和控制重大食品安全风险等特殊需要明令禁止生产经营的食品、食品添加剂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45471D">
              <w:rPr>
                <w:rFonts w:ascii="宋体" w:eastAsia="宋体" w:hAnsi="宋体" w:cs="宋体" w:hint="eastAsia"/>
                <w:snapToGrid w:val="0"/>
                <w:color w:val="000000"/>
                <w:kern w:val="0"/>
                <w:sz w:val="21"/>
                <w:szCs w:val="21"/>
              </w:rPr>
              <w:t>对</w:t>
            </w:r>
            <w:r w:rsidR="0045471D" w:rsidRPr="0045471D">
              <w:rPr>
                <w:rFonts w:ascii="宋体" w:eastAsia="宋体" w:hAnsi="宋体" w:cs="宋体" w:hint="eastAsia"/>
                <w:snapToGrid w:val="0"/>
                <w:color w:val="000000"/>
                <w:kern w:val="0"/>
                <w:sz w:val="21"/>
                <w:szCs w:val="21"/>
              </w:rPr>
              <w:t>小型餐饮服务提供者生产经营市人民政府为防病和控制重大食品安全风险等特殊需要明令禁止生产经营的食品、食品添加剂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1486A" w:rsidRPr="00341366" w:rsidTr="007618A6">
        <w:trPr>
          <w:cantSplit/>
          <w:trHeight w:val="20"/>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对</w:t>
            </w:r>
            <w:r w:rsidR="0045471D" w:rsidRPr="0071486A">
              <w:rPr>
                <w:rFonts w:ascii="宋体" w:eastAsia="宋体" w:hAnsi="宋体" w:cs="宋体" w:hint="eastAsia"/>
                <w:snapToGrid w:val="0"/>
                <w:color w:val="000000"/>
                <w:kern w:val="0"/>
                <w:sz w:val="21"/>
                <w:szCs w:val="21"/>
              </w:rPr>
              <w:t>小型餐饮服务提供者生产经营市人民政府为防病和控制重大食品安全风险等特殊需要明令禁止生产经营的食品、食品添加剂</w:t>
            </w:r>
            <w:r w:rsidR="0045471D">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1486A" w:rsidRPr="00341366" w:rsidTr="007618A6">
        <w:trPr>
          <w:cantSplit/>
          <w:trHeight w:val="1214"/>
          <w:tblHeader/>
        </w:trPr>
        <w:tc>
          <w:tcPr>
            <w:tcW w:w="303" w:type="pct"/>
            <w:vMerge/>
            <w:vAlign w:val="center"/>
          </w:tcPr>
          <w:p w:rsidR="0071486A" w:rsidRPr="00E9749B" w:rsidRDefault="0071486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1486A" w:rsidRPr="00321310" w:rsidRDefault="0071486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1486A" w:rsidRPr="00341366" w:rsidRDefault="0071486A"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45471D">
              <w:rPr>
                <w:rFonts w:ascii="宋体" w:eastAsia="宋体" w:hAnsi="宋体" w:cs="宋体" w:hint="eastAsia"/>
                <w:snapToGrid w:val="0"/>
                <w:color w:val="000000"/>
                <w:kern w:val="0"/>
                <w:sz w:val="21"/>
                <w:szCs w:val="21"/>
              </w:rPr>
              <w:t>对</w:t>
            </w:r>
            <w:r w:rsidR="0045471D" w:rsidRPr="0045471D">
              <w:rPr>
                <w:rFonts w:ascii="宋体" w:eastAsia="宋体" w:hAnsi="宋体" w:cs="宋体" w:hint="eastAsia"/>
                <w:snapToGrid w:val="0"/>
                <w:color w:val="000000"/>
                <w:kern w:val="0"/>
                <w:sz w:val="21"/>
                <w:szCs w:val="21"/>
              </w:rPr>
              <w:t>小型餐饮服务提供者生产经营市人民政府为防病和控制重大食品安全风险等特殊需要明令禁止生产经营的食品、食品添加剂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71486A" w:rsidRPr="00341366" w:rsidRDefault="0071486A"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1486A" w:rsidRPr="00341366" w:rsidRDefault="0071486A"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BC1BE1" w:rsidRPr="00341366" w:rsidTr="007618A6">
        <w:trPr>
          <w:cantSplit/>
          <w:trHeight w:val="20"/>
          <w:tblHeader/>
        </w:trPr>
        <w:tc>
          <w:tcPr>
            <w:tcW w:w="303" w:type="pct"/>
            <w:vMerge w:val="restart"/>
            <w:vAlign w:val="center"/>
          </w:tcPr>
          <w:p w:rsidR="00BC1BE1" w:rsidRPr="00E9749B" w:rsidRDefault="00BC1BE1"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BC1BE1" w:rsidRPr="0045471D" w:rsidRDefault="001313AD" w:rsidP="0045471D">
            <w:pPr>
              <w:adjustRightInd w:val="0"/>
              <w:snapToGrid w:val="0"/>
              <w:spacing w:line="240" w:lineRule="auto"/>
              <w:jc w:val="center"/>
              <w:rPr>
                <w:rFonts w:ascii="宋体" w:eastAsia="宋体" w:hAnsi="宋体" w:cs="宋体"/>
                <w:snapToGrid w:val="0"/>
                <w:color w:val="000000"/>
                <w:kern w:val="0"/>
                <w:sz w:val="18"/>
                <w:szCs w:val="18"/>
                <w:highlight w:val="yellow"/>
              </w:rPr>
            </w:pPr>
            <w:r>
              <w:rPr>
                <w:rFonts w:ascii="宋体" w:eastAsia="宋体" w:hAnsi="宋体" w:cs="宋体" w:hint="eastAsia"/>
                <w:snapToGrid w:val="0"/>
                <w:color w:val="000000"/>
                <w:kern w:val="0"/>
                <w:sz w:val="21"/>
                <w:szCs w:val="21"/>
              </w:rPr>
              <w:t>对使用《食品安全法》</w:t>
            </w:r>
            <w:r w:rsidR="0045471D" w:rsidRPr="00351476">
              <w:rPr>
                <w:rFonts w:ascii="宋体" w:eastAsia="宋体" w:hAnsi="宋体" w:cs="宋体" w:hint="eastAsia"/>
                <w:snapToGrid w:val="0"/>
                <w:color w:val="000000"/>
                <w:kern w:val="0"/>
                <w:sz w:val="21"/>
                <w:szCs w:val="21"/>
              </w:rPr>
              <w:t>《上海市食品安全条例》中禁止生产经营的食品、食品添加剂、食品相关产品作为原料，用于食品、食品添加剂、食</w:t>
            </w:r>
            <w:r w:rsidR="0045471D" w:rsidRPr="00351476">
              <w:rPr>
                <w:rFonts w:ascii="宋体" w:eastAsia="宋体" w:hAnsi="宋体" w:cs="宋体" w:hint="eastAsia"/>
                <w:snapToGrid w:val="0"/>
                <w:color w:val="000000"/>
                <w:kern w:val="0"/>
                <w:sz w:val="21"/>
                <w:szCs w:val="21"/>
              </w:rPr>
              <w:lastRenderedPageBreak/>
              <w:t>品相关产品生产</w:t>
            </w:r>
            <w:r w:rsidR="0045471D" w:rsidRPr="001313AD">
              <w:rPr>
                <w:rFonts w:ascii="宋体" w:eastAsia="宋体" w:hAnsi="宋体" w:cs="宋体" w:hint="eastAsia"/>
                <w:snapToGrid w:val="0"/>
                <w:color w:val="000000"/>
                <w:kern w:val="0"/>
                <w:sz w:val="21"/>
                <w:szCs w:val="21"/>
              </w:rPr>
              <w:t>经营的处罚</w:t>
            </w:r>
          </w:p>
        </w:tc>
        <w:tc>
          <w:tcPr>
            <w:tcW w:w="1947" w:type="pct"/>
            <w:shd w:val="clear" w:color="auto" w:fill="auto"/>
            <w:vAlign w:val="center"/>
          </w:tcPr>
          <w:p w:rsidR="00BC1BE1" w:rsidRPr="00341366" w:rsidRDefault="00BC1BE1"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w:t>
            </w:r>
            <w:r w:rsidR="001313AD">
              <w:rPr>
                <w:rFonts w:ascii="宋体" w:eastAsia="宋体" w:hAnsi="宋体" w:cs="宋体" w:hint="eastAsia"/>
                <w:snapToGrid w:val="0"/>
                <w:color w:val="000000"/>
                <w:kern w:val="0"/>
                <w:sz w:val="21"/>
                <w:szCs w:val="21"/>
              </w:rPr>
              <w:t>使用《食品安全法》</w:t>
            </w:r>
            <w:r w:rsidRPr="00BC1BE1">
              <w:rPr>
                <w:rFonts w:ascii="宋体" w:eastAsia="宋体" w:hAnsi="宋体" w:cs="宋体" w:hint="eastAsia"/>
                <w:snapToGrid w:val="0"/>
                <w:color w:val="000000"/>
                <w:kern w:val="0"/>
                <w:sz w:val="21"/>
                <w:szCs w:val="21"/>
              </w:rPr>
              <w:t>《上海市食品安全条例》中禁止生产经营的食品、食品添加剂、食品相关产品作为原料，用于食品、食品添加剂、食品相关产品生产经营</w:t>
            </w:r>
            <w:r w:rsidRPr="00341366">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BC1BE1" w:rsidRPr="00341366" w:rsidRDefault="00BC1BE1"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C1BE1" w:rsidRPr="00341366" w:rsidRDefault="00BC1BE1"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C1BE1" w:rsidRPr="00341366" w:rsidTr="007618A6">
        <w:trPr>
          <w:cantSplit/>
          <w:trHeight w:val="20"/>
          <w:tblHeader/>
        </w:trPr>
        <w:tc>
          <w:tcPr>
            <w:tcW w:w="303" w:type="pct"/>
            <w:vMerge/>
            <w:vAlign w:val="center"/>
          </w:tcPr>
          <w:p w:rsidR="00BC1BE1" w:rsidRPr="00E9749B" w:rsidRDefault="00BC1BE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C1BE1" w:rsidRPr="00321310" w:rsidRDefault="00BC1BE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C1BE1" w:rsidRPr="00341366" w:rsidRDefault="00BC1BE1"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w:t>
            </w:r>
            <w:r w:rsidR="001313AD">
              <w:rPr>
                <w:rFonts w:ascii="宋体" w:eastAsia="宋体" w:hAnsi="宋体" w:cs="宋体" w:hint="eastAsia"/>
                <w:snapToGrid w:val="0"/>
                <w:color w:val="000000"/>
                <w:kern w:val="0"/>
                <w:sz w:val="21"/>
                <w:szCs w:val="21"/>
              </w:rPr>
              <w:t>使用《食品安全法》</w:t>
            </w:r>
            <w:r w:rsidR="0045471D" w:rsidRPr="00BC1BE1">
              <w:rPr>
                <w:rFonts w:ascii="宋体" w:eastAsia="宋体" w:hAnsi="宋体" w:cs="宋体" w:hint="eastAsia"/>
                <w:snapToGrid w:val="0"/>
                <w:color w:val="000000"/>
                <w:kern w:val="0"/>
                <w:sz w:val="21"/>
                <w:szCs w:val="21"/>
              </w:rPr>
              <w:t>《上海市食品安全条例》中禁止生产经营的食品、食品添加剂、食品相关产品作为原料，用于食品、食品添加剂、食品相关产品生产经营</w:t>
            </w:r>
            <w:r w:rsidR="0045471D" w:rsidRPr="00341366">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处罚种类、幅度的</w:t>
            </w:r>
          </w:p>
        </w:tc>
        <w:tc>
          <w:tcPr>
            <w:tcW w:w="368" w:type="pct"/>
            <w:shd w:val="clear" w:color="auto" w:fill="auto"/>
            <w:vAlign w:val="center"/>
          </w:tcPr>
          <w:p w:rsidR="00BC1BE1" w:rsidRPr="00341366" w:rsidRDefault="00BC1BE1"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C1BE1" w:rsidRPr="00341366" w:rsidRDefault="00BC1BE1"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C1BE1" w:rsidRPr="00341366" w:rsidTr="007618A6">
        <w:trPr>
          <w:cantSplit/>
          <w:trHeight w:val="20"/>
          <w:tblHeader/>
        </w:trPr>
        <w:tc>
          <w:tcPr>
            <w:tcW w:w="303" w:type="pct"/>
            <w:vMerge/>
            <w:vAlign w:val="center"/>
          </w:tcPr>
          <w:p w:rsidR="00BC1BE1" w:rsidRPr="00E9749B" w:rsidRDefault="00BC1BE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C1BE1" w:rsidRPr="00321310" w:rsidRDefault="00BC1BE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C1BE1" w:rsidRPr="00351476" w:rsidRDefault="00BC1BE1" w:rsidP="0067085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对</w:t>
            </w:r>
            <w:r w:rsidR="001313AD">
              <w:rPr>
                <w:rFonts w:ascii="宋体" w:eastAsia="宋体" w:hAnsi="宋体" w:cs="宋体" w:hint="eastAsia"/>
                <w:snapToGrid w:val="0"/>
                <w:color w:val="000000"/>
                <w:kern w:val="0"/>
                <w:sz w:val="21"/>
                <w:szCs w:val="21"/>
              </w:rPr>
              <w:t>使用《食品安全法》</w:t>
            </w:r>
            <w:r w:rsidR="0045471D" w:rsidRPr="00351476">
              <w:rPr>
                <w:rFonts w:ascii="宋体" w:eastAsia="宋体" w:hAnsi="宋体" w:cs="宋体" w:hint="eastAsia"/>
                <w:snapToGrid w:val="0"/>
                <w:color w:val="000000"/>
                <w:kern w:val="0"/>
                <w:sz w:val="21"/>
                <w:szCs w:val="21"/>
              </w:rPr>
              <w:t>《上海市食品安全条例》中禁止生产经营的食品、食品添加剂、食品相关产品作为原料，用于食品、食品添加剂、食品相关产品生产经营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BC1BE1" w:rsidRPr="00341366" w:rsidRDefault="00BC1BE1"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C1BE1" w:rsidRPr="00341366" w:rsidRDefault="00BC1BE1"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C1BE1" w:rsidRPr="00341366" w:rsidTr="007618A6">
        <w:trPr>
          <w:cantSplit/>
          <w:trHeight w:val="20"/>
          <w:tblHeader/>
        </w:trPr>
        <w:tc>
          <w:tcPr>
            <w:tcW w:w="303" w:type="pct"/>
            <w:vMerge/>
            <w:vAlign w:val="center"/>
          </w:tcPr>
          <w:p w:rsidR="00BC1BE1" w:rsidRPr="00E9749B" w:rsidRDefault="00BC1BE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C1BE1" w:rsidRPr="00321310" w:rsidRDefault="00BC1BE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C1BE1" w:rsidRPr="00341366" w:rsidRDefault="0069578F"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1313AD">
              <w:rPr>
                <w:rFonts w:ascii="宋体" w:eastAsia="宋体" w:hAnsi="宋体" w:cs="宋体" w:hint="eastAsia"/>
                <w:snapToGrid w:val="0"/>
                <w:color w:val="000000"/>
                <w:kern w:val="0"/>
                <w:sz w:val="21"/>
                <w:szCs w:val="21"/>
              </w:rPr>
              <w:t>使用《食品安全法》</w:t>
            </w:r>
            <w:r w:rsidR="0045471D" w:rsidRPr="0045471D">
              <w:rPr>
                <w:rFonts w:ascii="宋体" w:eastAsia="宋体" w:hAnsi="宋体" w:cs="宋体" w:hint="eastAsia"/>
                <w:snapToGrid w:val="0"/>
                <w:color w:val="000000"/>
                <w:kern w:val="0"/>
                <w:sz w:val="21"/>
                <w:szCs w:val="21"/>
              </w:rPr>
              <w:t>《上海市食品安全条例》中禁止生产经营的食品、食品添加剂、食品相关产品作为原料，用于食品、食品添加剂、食品相关产品生产经营的</w:t>
            </w:r>
            <w:r w:rsidR="0045471D">
              <w:rPr>
                <w:rFonts w:ascii="宋体" w:eastAsia="宋体" w:hAnsi="宋体" w:cs="宋体" w:hint="eastAsia"/>
                <w:snapToGrid w:val="0"/>
                <w:color w:val="000000"/>
                <w:kern w:val="0"/>
                <w:sz w:val="21"/>
                <w:szCs w:val="21"/>
              </w:rPr>
              <w:t>处罚</w:t>
            </w:r>
            <w:r w:rsidR="00BC1BE1"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BC1BE1" w:rsidRPr="00341366" w:rsidRDefault="00BC1BE1"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C1BE1" w:rsidRPr="00341366" w:rsidRDefault="00BC1BE1"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C1BE1" w:rsidRPr="00341366" w:rsidTr="007618A6">
        <w:trPr>
          <w:cantSplit/>
          <w:trHeight w:val="20"/>
          <w:tblHeader/>
        </w:trPr>
        <w:tc>
          <w:tcPr>
            <w:tcW w:w="303" w:type="pct"/>
            <w:vMerge/>
            <w:vAlign w:val="center"/>
          </w:tcPr>
          <w:p w:rsidR="00BC1BE1" w:rsidRPr="00E9749B" w:rsidRDefault="00BC1BE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C1BE1" w:rsidRPr="00321310" w:rsidRDefault="00BC1BE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C1BE1" w:rsidRPr="00341366" w:rsidRDefault="0045471D" w:rsidP="0067085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001313AD">
              <w:rPr>
                <w:rFonts w:ascii="宋体" w:eastAsia="宋体" w:hAnsi="宋体" w:cs="宋体" w:hint="eastAsia"/>
                <w:snapToGrid w:val="0"/>
                <w:color w:val="000000"/>
                <w:kern w:val="0"/>
                <w:sz w:val="21"/>
                <w:szCs w:val="21"/>
              </w:rPr>
              <w:t>对使用《食品安全法》</w:t>
            </w:r>
            <w:r w:rsidRPr="0045471D">
              <w:rPr>
                <w:rFonts w:ascii="宋体" w:eastAsia="宋体" w:hAnsi="宋体" w:cs="宋体" w:hint="eastAsia"/>
                <w:snapToGrid w:val="0"/>
                <w:color w:val="000000"/>
                <w:kern w:val="0"/>
                <w:sz w:val="21"/>
                <w:szCs w:val="21"/>
              </w:rPr>
              <w:t>《上海市食品安全条例》中禁止生产经营的食品、食品添加剂、食品相关产品作为原料，用于食品、食品添加剂、食品相关产品生产经营的</w:t>
            </w:r>
            <w:r w:rsidR="00BC1BE1" w:rsidRPr="00341366">
              <w:rPr>
                <w:rFonts w:ascii="宋体" w:eastAsia="宋体" w:hAnsi="宋体" w:cs="宋体" w:hint="eastAsia"/>
                <w:snapToGrid w:val="0"/>
                <w:color w:val="000000"/>
                <w:kern w:val="0"/>
                <w:sz w:val="21"/>
                <w:szCs w:val="21"/>
              </w:rPr>
              <w:t>处罚中，违法自行收缴罚款的</w:t>
            </w:r>
          </w:p>
        </w:tc>
        <w:tc>
          <w:tcPr>
            <w:tcW w:w="368" w:type="pct"/>
            <w:shd w:val="clear" w:color="auto" w:fill="auto"/>
            <w:vAlign w:val="center"/>
          </w:tcPr>
          <w:p w:rsidR="00BC1BE1" w:rsidRPr="00341366" w:rsidRDefault="00BC1BE1"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C1BE1" w:rsidRPr="00341366" w:rsidRDefault="00BC1BE1"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BC1BE1" w:rsidRPr="00341366" w:rsidTr="007618A6">
        <w:trPr>
          <w:cantSplit/>
          <w:trHeight w:val="20"/>
          <w:tblHeader/>
        </w:trPr>
        <w:tc>
          <w:tcPr>
            <w:tcW w:w="303" w:type="pct"/>
            <w:vMerge/>
            <w:vAlign w:val="center"/>
          </w:tcPr>
          <w:p w:rsidR="00BC1BE1" w:rsidRPr="00E9749B" w:rsidRDefault="00BC1BE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C1BE1" w:rsidRPr="00321310" w:rsidRDefault="00BC1BE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C1BE1" w:rsidRPr="00341366" w:rsidRDefault="00BC1BE1"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1313AD">
              <w:rPr>
                <w:rFonts w:ascii="宋体" w:eastAsia="宋体" w:hAnsi="宋体" w:cs="宋体" w:hint="eastAsia"/>
                <w:snapToGrid w:val="0"/>
                <w:color w:val="000000"/>
                <w:kern w:val="0"/>
                <w:sz w:val="21"/>
                <w:szCs w:val="21"/>
              </w:rPr>
              <w:t>对使用《食品安全法》</w:t>
            </w:r>
            <w:r w:rsidR="003D60BC" w:rsidRPr="003D60BC">
              <w:rPr>
                <w:rFonts w:ascii="宋体" w:eastAsia="宋体" w:hAnsi="宋体" w:cs="宋体" w:hint="eastAsia"/>
                <w:snapToGrid w:val="0"/>
                <w:color w:val="000000"/>
                <w:kern w:val="0"/>
                <w:sz w:val="21"/>
                <w:szCs w:val="21"/>
              </w:rPr>
              <w:t>《上海市食品安全条例》中禁止生产经营的食品、食品添加剂、食品相关产品作为原料，用于食品、食品添加剂、食品相关产品生产经营的</w:t>
            </w:r>
            <w:r w:rsidR="003D60BC">
              <w:rPr>
                <w:rFonts w:ascii="宋体" w:eastAsia="宋体" w:hAnsi="宋体" w:cs="宋体" w:hint="eastAsia"/>
                <w:snapToGrid w:val="0"/>
                <w:color w:val="000000"/>
                <w:kern w:val="0"/>
                <w:sz w:val="21"/>
                <w:szCs w:val="21"/>
              </w:rPr>
              <w:t>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BC1BE1" w:rsidRPr="00341366" w:rsidRDefault="00BC1BE1"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C1BE1" w:rsidRPr="00341366" w:rsidRDefault="00BC1BE1"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C1BE1" w:rsidRPr="00341366" w:rsidTr="007618A6">
        <w:trPr>
          <w:cantSplit/>
          <w:trHeight w:val="20"/>
          <w:tblHeader/>
        </w:trPr>
        <w:tc>
          <w:tcPr>
            <w:tcW w:w="303" w:type="pct"/>
            <w:vMerge/>
            <w:vAlign w:val="center"/>
          </w:tcPr>
          <w:p w:rsidR="00BC1BE1" w:rsidRPr="00E9749B" w:rsidRDefault="00BC1BE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C1BE1" w:rsidRPr="00321310" w:rsidRDefault="00BC1BE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C1BE1" w:rsidRPr="00341366" w:rsidRDefault="00BC1BE1"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1313AD">
              <w:rPr>
                <w:rFonts w:ascii="宋体" w:eastAsia="宋体" w:hAnsi="宋体" w:cs="宋体" w:hint="eastAsia"/>
                <w:snapToGrid w:val="0"/>
                <w:color w:val="000000"/>
                <w:kern w:val="0"/>
                <w:sz w:val="21"/>
                <w:szCs w:val="21"/>
              </w:rPr>
              <w:t>对使用《食品安全法》</w:t>
            </w:r>
            <w:r w:rsidR="003D60BC" w:rsidRPr="003D60BC">
              <w:rPr>
                <w:rFonts w:ascii="宋体" w:eastAsia="宋体" w:hAnsi="宋体" w:cs="宋体" w:hint="eastAsia"/>
                <w:snapToGrid w:val="0"/>
                <w:color w:val="000000"/>
                <w:kern w:val="0"/>
                <w:sz w:val="21"/>
                <w:szCs w:val="21"/>
              </w:rPr>
              <w:t>《上海市食品安全条例》中禁止生产经营的食品、食品添加剂、食品相关产品作为原料，用于食品、食品添加剂、食品相关产品生产经营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BC1BE1" w:rsidRPr="00341366" w:rsidRDefault="00BC1BE1"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C1BE1" w:rsidRPr="00341366" w:rsidRDefault="00BC1BE1"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C1BE1" w:rsidRPr="00341366" w:rsidTr="007618A6">
        <w:trPr>
          <w:cantSplit/>
          <w:trHeight w:val="20"/>
          <w:tblHeader/>
        </w:trPr>
        <w:tc>
          <w:tcPr>
            <w:tcW w:w="303" w:type="pct"/>
            <w:vMerge/>
            <w:vAlign w:val="center"/>
          </w:tcPr>
          <w:p w:rsidR="00BC1BE1" w:rsidRPr="00E9749B" w:rsidRDefault="00BC1BE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C1BE1" w:rsidRPr="00321310" w:rsidRDefault="00BC1BE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C1BE1" w:rsidRPr="00341366" w:rsidRDefault="00BC1BE1"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3D60BC" w:rsidRPr="003D60BC">
              <w:rPr>
                <w:rFonts w:ascii="宋体" w:eastAsia="宋体" w:hAnsi="宋体" w:cs="宋体" w:hint="eastAsia"/>
                <w:snapToGrid w:val="0"/>
                <w:color w:val="000000"/>
                <w:kern w:val="0"/>
                <w:sz w:val="21"/>
                <w:szCs w:val="21"/>
              </w:rPr>
              <w:t>对使用《食品安全法》、《上海市食品安全条例》中禁止生产经营的食品、食品添加剂、食品相关产品作为原料，用于食品、食品添加剂、食品相关产品生产经营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BC1BE1" w:rsidRPr="00341366" w:rsidRDefault="00BC1BE1"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C1BE1" w:rsidRPr="00341366" w:rsidRDefault="00BC1BE1"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C1BE1" w:rsidRPr="00341366" w:rsidTr="007618A6">
        <w:trPr>
          <w:cantSplit/>
          <w:trHeight w:val="20"/>
          <w:tblHeader/>
        </w:trPr>
        <w:tc>
          <w:tcPr>
            <w:tcW w:w="303" w:type="pct"/>
            <w:vMerge/>
            <w:vAlign w:val="center"/>
          </w:tcPr>
          <w:p w:rsidR="00BC1BE1" w:rsidRPr="00E9749B" w:rsidRDefault="00BC1BE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C1BE1" w:rsidRPr="00321310" w:rsidRDefault="00BC1BE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C1BE1" w:rsidRPr="00341366" w:rsidRDefault="00BC1BE1" w:rsidP="0067085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3D60BC" w:rsidRPr="003D60BC">
              <w:rPr>
                <w:rFonts w:ascii="宋体" w:eastAsia="宋体" w:hAnsi="宋体" w:cs="宋体" w:hint="eastAsia"/>
                <w:snapToGrid w:val="0"/>
                <w:color w:val="000000"/>
                <w:kern w:val="0"/>
                <w:sz w:val="21"/>
                <w:szCs w:val="21"/>
              </w:rPr>
              <w:t>对使用《食品安全法》、《上海市食品安全条例》中禁止生产经营的食品、食品添加剂、食品相关产品作为原料，用于食品、食品添加剂、食品相关产品生产经营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BC1BE1" w:rsidRPr="00341366" w:rsidRDefault="00BC1BE1" w:rsidP="0067085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C1BE1" w:rsidRPr="00341366" w:rsidRDefault="00BC1BE1" w:rsidP="0067085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51476" w:rsidRPr="00341366" w:rsidTr="007618A6">
        <w:trPr>
          <w:cantSplit/>
          <w:trHeight w:val="20"/>
          <w:tblHeader/>
        </w:trPr>
        <w:tc>
          <w:tcPr>
            <w:tcW w:w="303" w:type="pct"/>
            <w:vMerge w:val="restart"/>
            <w:vAlign w:val="center"/>
          </w:tcPr>
          <w:p w:rsidR="00351476" w:rsidRPr="00E9749B" w:rsidRDefault="0035147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351476" w:rsidRPr="00321310" w:rsidRDefault="00351476"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351476">
              <w:rPr>
                <w:rFonts w:ascii="宋体" w:eastAsia="宋体" w:hAnsi="宋体" w:cs="宋体" w:hint="eastAsia"/>
                <w:snapToGrid w:val="0"/>
                <w:color w:val="000000"/>
                <w:kern w:val="0"/>
                <w:sz w:val="21"/>
                <w:szCs w:val="21"/>
              </w:rPr>
              <w:t>为生产经营禁止生产经营食品的食品生产经营者提供场所或其他条件</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351476" w:rsidRPr="00341366" w:rsidRDefault="00351476" w:rsidP="0035147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351476">
              <w:rPr>
                <w:rFonts w:ascii="宋体" w:eastAsia="宋体" w:hAnsi="宋体" w:cs="宋体" w:hint="eastAsia"/>
                <w:snapToGrid w:val="0"/>
                <w:color w:val="000000"/>
                <w:kern w:val="0"/>
                <w:sz w:val="21"/>
                <w:szCs w:val="21"/>
              </w:rPr>
              <w:t>为生产经营禁止生产经营食品的食品生产经营者提供场所或其他条件</w:t>
            </w:r>
            <w:r w:rsidRPr="00341366">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351476" w:rsidRPr="00341366" w:rsidRDefault="00351476" w:rsidP="0035147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51476" w:rsidRPr="00341366" w:rsidRDefault="00351476" w:rsidP="0035147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51476" w:rsidRPr="00341366" w:rsidTr="007618A6">
        <w:trPr>
          <w:cantSplit/>
          <w:trHeight w:val="20"/>
          <w:tblHeader/>
        </w:trPr>
        <w:tc>
          <w:tcPr>
            <w:tcW w:w="303" w:type="pct"/>
            <w:vMerge/>
            <w:vAlign w:val="center"/>
          </w:tcPr>
          <w:p w:rsidR="00351476" w:rsidRPr="00E9749B" w:rsidRDefault="0035147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51476" w:rsidRPr="00321310" w:rsidRDefault="0035147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51476" w:rsidRPr="00341366" w:rsidRDefault="00351476" w:rsidP="0035147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对</w:t>
            </w:r>
            <w:r w:rsidRPr="00351476">
              <w:rPr>
                <w:rFonts w:ascii="宋体" w:eastAsia="宋体" w:hAnsi="宋体" w:cs="宋体" w:hint="eastAsia"/>
                <w:snapToGrid w:val="0"/>
                <w:color w:val="000000"/>
                <w:kern w:val="0"/>
                <w:sz w:val="21"/>
                <w:szCs w:val="21"/>
              </w:rPr>
              <w:t>为生产经营禁止生产经营食品的食品生产经营者提供场所或其他条件</w:t>
            </w:r>
            <w:r w:rsidRPr="00341366">
              <w:rPr>
                <w:rFonts w:ascii="宋体" w:eastAsia="宋体" w:hAnsi="宋体" w:cs="宋体" w:hint="eastAsia"/>
                <w:snapToGrid w:val="0"/>
                <w:color w:val="000000"/>
                <w:kern w:val="0"/>
                <w:sz w:val="21"/>
                <w:szCs w:val="21"/>
              </w:rPr>
              <w:t>的处罚种类、幅度的</w:t>
            </w:r>
          </w:p>
        </w:tc>
        <w:tc>
          <w:tcPr>
            <w:tcW w:w="368" w:type="pct"/>
            <w:shd w:val="clear" w:color="auto" w:fill="auto"/>
            <w:vAlign w:val="center"/>
          </w:tcPr>
          <w:p w:rsidR="00351476" w:rsidRPr="00341366" w:rsidRDefault="00351476" w:rsidP="0035147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51476" w:rsidRPr="00341366" w:rsidRDefault="00351476" w:rsidP="0035147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51476" w:rsidRPr="00341366" w:rsidTr="007618A6">
        <w:trPr>
          <w:cantSplit/>
          <w:trHeight w:val="20"/>
          <w:tblHeader/>
        </w:trPr>
        <w:tc>
          <w:tcPr>
            <w:tcW w:w="303" w:type="pct"/>
            <w:vMerge/>
            <w:vAlign w:val="center"/>
          </w:tcPr>
          <w:p w:rsidR="00351476" w:rsidRPr="00E9749B" w:rsidRDefault="0035147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51476" w:rsidRPr="00321310" w:rsidRDefault="0035147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51476" w:rsidRPr="00351476" w:rsidRDefault="00351476" w:rsidP="00351476">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对为生产经营禁止生产经营食品的食品生产经营者提供场所或其他条件的处罚程序的</w:t>
            </w:r>
          </w:p>
        </w:tc>
        <w:tc>
          <w:tcPr>
            <w:tcW w:w="368" w:type="pct"/>
            <w:shd w:val="clear" w:color="auto" w:fill="auto"/>
            <w:vAlign w:val="center"/>
          </w:tcPr>
          <w:p w:rsidR="00351476" w:rsidRPr="00341366" w:rsidRDefault="00351476" w:rsidP="0035147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51476" w:rsidRPr="00341366" w:rsidRDefault="00351476" w:rsidP="0035147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51476" w:rsidRPr="00341366" w:rsidTr="007618A6">
        <w:trPr>
          <w:cantSplit/>
          <w:trHeight w:val="20"/>
          <w:tblHeader/>
        </w:trPr>
        <w:tc>
          <w:tcPr>
            <w:tcW w:w="303" w:type="pct"/>
            <w:vMerge/>
            <w:vAlign w:val="center"/>
          </w:tcPr>
          <w:p w:rsidR="00351476" w:rsidRPr="00E9749B" w:rsidRDefault="0035147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51476" w:rsidRPr="00321310" w:rsidRDefault="0035147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51476" w:rsidRPr="00341366" w:rsidRDefault="0069578F" w:rsidP="00351476">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51476" w:rsidRPr="00351476">
              <w:rPr>
                <w:rFonts w:ascii="宋体" w:eastAsia="宋体" w:hAnsi="宋体" w:cs="宋体" w:hint="eastAsia"/>
                <w:snapToGrid w:val="0"/>
                <w:color w:val="000000"/>
                <w:kern w:val="0"/>
                <w:sz w:val="21"/>
                <w:szCs w:val="21"/>
              </w:rPr>
              <w:t>为生产经营禁止生产经营食品的食品生产经营者提供场所或其他条件</w:t>
            </w:r>
            <w:r w:rsidR="00351476">
              <w:rPr>
                <w:rFonts w:ascii="宋体" w:eastAsia="宋体" w:hAnsi="宋体" w:cs="宋体" w:hint="eastAsia"/>
                <w:snapToGrid w:val="0"/>
                <w:color w:val="000000"/>
                <w:kern w:val="0"/>
                <w:sz w:val="21"/>
                <w:szCs w:val="21"/>
              </w:rPr>
              <w:t>的处罚</w:t>
            </w:r>
            <w:r w:rsidR="00351476"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351476" w:rsidRPr="00341366" w:rsidRDefault="00351476" w:rsidP="0035147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51476" w:rsidRPr="00341366" w:rsidRDefault="00351476" w:rsidP="0035147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51476" w:rsidRPr="00341366" w:rsidTr="007618A6">
        <w:trPr>
          <w:cantSplit/>
          <w:trHeight w:val="20"/>
          <w:tblHeader/>
        </w:trPr>
        <w:tc>
          <w:tcPr>
            <w:tcW w:w="303" w:type="pct"/>
            <w:vMerge/>
            <w:vAlign w:val="center"/>
          </w:tcPr>
          <w:p w:rsidR="00351476" w:rsidRPr="00E9749B" w:rsidRDefault="0035147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51476" w:rsidRPr="00321310" w:rsidRDefault="0035147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51476" w:rsidRPr="00341366" w:rsidRDefault="00351476" w:rsidP="00351476">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对</w:t>
            </w:r>
            <w:r w:rsidRPr="00351476">
              <w:rPr>
                <w:rFonts w:ascii="宋体" w:eastAsia="宋体" w:hAnsi="宋体" w:cs="宋体" w:hint="eastAsia"/>
                <w:snapToGrid w:val="0"/>
                <w:color w:val="000000"/>
                <w:kern w:val="0"/>
                <w:sz w:val="21"/>
                <w:szCs w:val="21"/>
              </w:rPr>
              <w:t>为生产经营禁止生产经营食品的食品生产经营者提供场所或其他条件</w:t>
            </w:r>
            <w:r>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351476" w:rsidRPr="00341366" w:rsidRDefault="00351476" w:rsidP="0035147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51476" w:rsidRPr="00341366" w:rsidRDefault="00351476" w:rsidP="0035147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51476" w:rsidRPr="00341366" w:rsidTr="007618A6">
        <w:trPr>
          <w:cantSplit/>
          <w:trHeight w:val="20"/>
          <w:tblHeader/>
        </w:trPr>
        <w:tc>
          <w:tcPr>
            <w:tcW w:w="303" w:type="pct"/>
            <w:vMerge/>
            <w:vAlign w:val="center"/>
          </w:tcPr>
          <w:p w:rsidR="00351476" w:rsidRPr="00E9749B" w:rsidRDefault="0035147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51476" w:rsidRPr="00321310" w:rsidRDefault="0035147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51476" w:rsidRPr="00341366" w:rsidRDefault="00351476" w:rsidP="0035147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Pr>
                <w:rFonts w:ascii="宋体" w:eastAsia="宋体" w:hAnsi="宋体" w:cs="宋体" w:hint="eastAsia"/>
                <w:snapToGrid w:val="0"/>
                <w:color w:val="000000"/>
                <w:kern w:val="0"/>
                <w:sz w:val="21"/>
                <w:szCs w:val="21"/>
              </w:rPr>
              <w:t>对</w:t>
            </w:r>
            <w:r w:rsidRPr="00351476">
              <w:rPr>
                <w:rFonts w:ascii="宋体" w:eastAsia="宋体" w:hAnsi="宋体" w:cs="宋体" w:hint="eastAsia"/>
                <w:snapToGrid w:val="0"/>
                <w:color w:val="000000"/>
                <w:kern w:val="0"/>
                <w:sz w:val="21"/>
                <w:szCs w:val="21"/>
              </w:rPr>
              <w:t>为生产经营禁止生产经营食品的食品生产经营者提供场所或其他条件</w:t>
            </w:r>
            <w:r>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351476" w:rsidRPr="00341366" w:rsidRDefault="00351476" w:rsidP="0035147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51476" w:rsidRPr="00341366" w:rsidRDefault="00351476" w:rsidP="0035147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51476" w:rsidRPr="00341366" w:rsidTr="007618A6">
        <w:trPr>
          <w:cantSplit/>
          <w:trHeight w:val="20"/>
          <w:tblHeader/>
        </w:trPr>
        <w:tc>
          <w:tcPr>
            <w:tcW w:w="303" w:type="pct"/>
            <w:vMerge/>
            <w:vAlign w:val="center"/>
          </w:tcPr>
          <w:p w:rsidR="00351476" w:rsidRPr="00E9749B" w:rsidRDefault="0035147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51476" w:rsidRPr="00321310" w:rsidRDefault="0035147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51476" w:rsidRPr="00341366" w:rsidRDefault="00351476" w:rsidP="0035147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Pr>
                <w:rFonts w:ascii="宋体" w:eastAsia="宋体" w:hAnsi="宋体" w:cs="宋体" w:hint="eastAsia"/>
                <w:snapToGrid w:val="0"/>
                <w:color w:val="000000"/>
                <w:kern w:val="0"/>
                <w:sz w:val="21"/>
                <w:szCs w:val="21"/>
              </w:rPr>
              <w:t>对</w:t>
            </w:r>
            <w:r w:rsidRPr="00351476">
              <w:rPr>
                <w:rFonts w:ascii="宋体" w:eastAsia="宋体" w:hAnsi="宋体" w:cs="宋体" w:hint="eastAsia"/>
                <w:snapToGrid w:val="0"/>
                <w:color w:val="000000"/>
                <w:kern w:val="0"/>
                <w:sz w:val="21"/>
                <w:szCs w:val="21"/>
              </w:rPr>
              <w:t>为生产经营禁止生产经营食品的食品生产经营者提供场所或其他条件</w:t>
            </w:r>
            <w:r>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351476" w:rsidRPr="00341366" w:rsidRDefault="00351476" w:rsidP="0035147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51476" w:rsidRPr="00341366" w:rsidRDefault="00351476" w:rsidP="0035147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51476" w:rsidRPr="00341366" w:rsidTr="007618A6">
        <w:trPr>
          <w:cantSplit/>
          <w:trHeight w:val="20"/>
          <w:tblHeader/>
        </w:trPr>
        <w:tc>
          <w:tcPr>
            <w:tcW w:w="303" w:type="pct"/>
            <w:vMerge/>
            <w:vAlign w:val="center"/>
          </w:tcPr>
          <w:p w:rsidR="00351476" w:rsidRPr="00E9749B" w:rsidRDefault="0035147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51476" w:rsidRPr="00321310" w:rsidRDefault="0035147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51476" w:rsidRPr="00341366" w:rsidRDefault="00351476" w:rsidP="0035147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Pr>
                <w:rFonts w:ascii="宋体" w:eastAsia="宋体" w:hAnsi="宋体" w:cs="宋体" w:hint="eastAsia"/>
                <w:snapToGrid w:val="0"/>
                <w:color w:val="000000"/>
                <w:kern w:val="0"/>
                <w:sz w:val="21"/>
                <w:szCs w:val="21"/>
              </w:rPr>
              <w:t>对</w:t>
            </w:r>
            <w:r w:rsidRPr="00351476">
              <w:rPr>
                <w:rFonts w:ascii="宋体" w:eastAsia="宋体" w:hAnsi="宋体" w:cs="宋体" w:hint="eastAsia"/>
                <w:snapToGrid w:val="0"/>
                <w:color w:val="000000"/>
                <w:kern w:val="0"/>
                <w:sz w:val="21"/>
                <w:szCs w:val="21"/>
              </w:rPr>
              <w:t>为生产经营禁止生产经营食品的食品生产经营者提供场所或其他条件</w:t>
            </w:r>
            <w:r>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351476" w:rsidRPr="00341366" w:rsidRDefault="00351476" w:rsidP="0035147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51476" w:rsidRPr="00341366" w:rsidRDefault="00351476" w:rsidP="0035147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1317C9" w:rsidRPr="00341366" w:rsidTr="007618A6">
        <w:trPr>
          <w:cantSplit/>
          <w:trHeight w:val="20"/>
          <w:tblHeader/>
        </w:trPr>
        <w:tc>
          <w:tcPr>
            <w:tcW w:w="303" w:type="pct"/>
            <w:vMerge w:val="restart"/>
            <w:vAlign w:val="center"/>
          </w:tcPr>
          <w:p w:rsidR="001317C9" w:rsidRPr="00E9749B" w:rsidRDefault="001317C9"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1317C9" w:rsidRPr="00321310" w:rsidRDefault="001317C9"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食品生产经营者未建立或执行临近保质期食品和食品添加剂管理制度的处罚</w:t>
            </w:r>
          </w:p>
        </w:tc>
        <w:tc>
          <w:tcPr>
            <w:tcW w:w="1947" w:type="pct"/>
            <w:shd w:val="clear" w:color="auto" w:fill="auto"/>
            <w:vAlign w:val="center"/>
          </w:tcPr>
          <w:p w:rsidR="001317C9" w:rsidRPr="00341366" w:rsidRDefault="001317C9" w:rsidP="001317C9">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Pr>
                <w:rFonts w:ascii="宋体" w:eastAsia="宋体" w:hAnsi="宋体" w:cs="宋体" w:hint="eastAsia"/>
                <w:snapToGrid w:val="0"/>
                <w:color w:val="000000"/>
                <w:kern w:val="0"/>
                <w:sz w:val="21"/>
                <w:szCs w:val="21"/>
              </w:rPr>
              <w:t>食品生产经营者未建立或执行临近保质期食品和食品添加剂管理制度</w:t>
            </w:r>
            <w:r w:rsidRPr="00341366">
              <w:rPr>
                <w:rFonts w:ascii="宋体" w:eastAsia="宋体" w:hAnsi="宋体" w:cs="宋体" w:hint="eastAsia"/>
                <w:snapToGrid w:val="0"/>
                <w:color w:val="000000"/>
                <w:kern w:val="0"/>
                <w:sz w:val="21"/>
                <w:szCs w:val="21"/>
              </w:rPr>
              <w:t>的行为，擅自违法实施处罚的</w:t>
            </w:r>
          </w:p>
        </w:tc>
        <w:tc>
          <w:tcPr>
            <w:tcW w:w="368" w:type="pct"/>
            <w:shd w:val="clear" w:color="auto" w:fill="auto"/>
            <w:vAlign w:val="center"/>
          </w:tcPr>
          <w:p w:rsidR="001317C9" w:rsidRPr="00341366" w:rsidRDefault="001317C9"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317C9" w:rsidRPr="00341366" w:rsidRDefault="001317C9"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317C9" w:rsidRPr="00341366" w:rsidTr="007618A6">
        <w:trPr>
          <w:cantSplit/>
          <w:trHeight w:val="20"/>
          <w:tblHeader/>
        </w:trPr>
        <w:tc>
          <w:tcPr>
            <w:tcW w:w="303" w:type="pct"/>
            <w:vMerge/>
            <w:vAlign w:val="center"/>
          </w:tcPr>
          <w:p w:rsidR="001317C9" w:rsidRPr="00E9749B" w:rsidRDefault="001317C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317C9" w:rsidRPr="00321310" w:rsidRDefault="001317C9"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317C9" w:rsidRPr="00341366" w:rsidRDefault="001317C9"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1317C9">
              <w:rPr>
                <w:rFonts w:ascii="宋体" w:eastAsia="宋体" w:hAnsi="宋体" w:cs="宋体" w:hint="eastAsia"/>
                <w:snapToGrid w:val="0"/>
                <w:color w:val="000000"/>
                <w:kern w:val="0"/>
                <w:sz w:val="21"/>
                <w:szCs w:val="21"/>
              </w:rPr>
              <w:t>对食品生产经营者未建立或执行临近保质期食品和食品添加剂管理制度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1317C9" w:rsidRPr="00341366" w:rsidRDefault="001317C9"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317C9" w:rsidRPr="00341366" w:rsidRDefault="001317C9"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317C9" w:rsidRPr="00341366" w:rsidTr="007618A6">
        <w:trPr>
          <w:cantSplit/>
          <w:trHeight w:val="20"/>
          <w:tblHeader/>
        </w:trPr>
        <w:tc>
          <w:tcPr>
            <w:tcW w:w="303" w:type="pct"/>
            <w:vMerge/>
            <w:vAlign w:val="center"/>
          </w:tcPr>
          <w:p w:rsidR="001317C9" w:rsidRPr="00E9749B" w:rsidRDefault="001317C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317C9" w:rsidRPr="00321310" w:rsidRDefault="001317C9"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317C9" w:rsidRPr="00351476" w:rsidRDefault="001317C9" w:rsidP="00C61925">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1317C9">
              <w:rPr>
                <w:rFonts w:ascii="宋体" w:eastAsia="宋体" w:hAnsi="宋体" w:cs="宋体" w:hint="eastAsia"/>
                <w:snapToGrid w:val="0"/>
                <w:color w:val="000000"/>
                <w:kern w:val="0"/>
                <w:sz w:val="21"/>
                <w:szCs w:val="21"/>
              </w:rPr>
              <w:t>对食品生产经营者未建立或执行临近保质期食品和食品添加剂管理制度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1317C9" w:rsidRPr="00341366" w:rsidRDefault="001317C9"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317C9" w:rsidRPr="00341366" w:rsidRDefault="001317C9"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317C9" w:rsidRPr="00341366" w:rsidTr="007618A6">
        <w:trPr>
          <w:cantSplit/>
          <w:trHeight w:val="20"/>
          <w:tblHeader/>
        </w:trPr>
        <w:tc>
          <w:tcPr>
            <w:tcW w:w="303" w:type="pct"/>
            <w:vMerge/>
            <w:vAlign w:val="center"/>
          </w:tcPr>
          <w:p w:rsidR="001317C9" w:rsidRPr="00E9749B" w:rsidRDefault="001317C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317C9" w:rsidRPr="00321310" w:rsidRDefault="001317C9"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317C9" w:rsidRPr="00341366" w:rsidRDefault="0069578F" w:rsidP="001317C9">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1317C9">
              <w:rPr>
                <w:rFonts w:ascii="宋体" w:eastAsia="宋体" w:hAnsi="宋体" w:cs="宋体" w:hint="eastAsia"/>
                <w:snapToGrid w:val="0"/>
                <w:color w:val="000000"/>
                <w:kern w:val="0"/>
                <w:sz w:val="21"/>
                <w:szCs w:val="21"/>
              </w:rPr>
              <w:t>食品生产经营者未建立或执行临近保质期食品和食品添加剂管理制度的处罚</w:t>
            </w:r>
            <w:r w:rsidR="001317C9"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1317C9" w:rsidRPr="00341366" w:rsidRDefault="001317C9"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317C9" w:rsidRPr="00341366" w:rsidRDefault="001317C9"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317C9" w:rsidRPr="00341366" w:rsidTr="007618A6">
        <w:trPr>
          <w:cantSplit/>
          <w:trHeight w:val="20"/>
          <w:tblHeader/>
        </w:trPr>
        <w:tc>
          <w:tcPr>
            <w:tcW w:w="303" w:type="pct"/>
            <w:vMerge/>
            <w:vAlign w:val="center"/>
          </w:tcPr>
          <w:p w:rsidR="001317C9" w:rsidRPr="00E9749B" w:rsidRDefault="001317C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317C9" w:rsidRPr="00321310" w:rsidRDefault="001317C9"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317C9" w:rsidRPr="00341366" w:rsidRDefault="001317C9" w:rsidP="00C61925">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1317C9">
              <w:rPr>
                <w:rFonts w:ascii="宋体" w:eastAsia="宋体" w:hAnsi="宋体" w:cs="宋体" w:hint="eastAsia"/>
                <w:snapToGrid w:val="0"/>
                <w:color w:val="000000"/>
                <w:kern w:val="0"/>
                <w:sz w:val="21"/>
                <w:szCs w:val="21"/>
              </w:rPr>
              <w:t>对食品生产经营者未建立或执行临近保质期食品和食品添加剂管理制度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1317C9" w:rsidRPr="00341366" w:rsidRDefault="001317C9"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317C9" w:rsidRPr="00341366" w:rsidRDefault="001317C9"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1317C9" w:rsidRPr="00341366" w:rsidTr="007618A6">
        <w:trPr>
          <w:cantSplit/>
          <w:trHeight w:val="20"/>
          <w:tblHeader/>
        </w:trPr>
        <w:tc>
          <w:tcPr>
            <w:tcW w:w="303" w:type="pct"/>
            <w:vMerge/>
            <w:vAlign w:val="center"/>
          </w:tcPr>
          <w:p w:rsidR="001317C9" w:rsidRPr="00E9749B" w:rsidRDefault="001317C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317C9" w:rsidRPr="00321310" w:rsidRDefault="001317C9"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317C9" w:rsidRPr="00341366" w:rsidRDefault="001317C9"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1317C9">
              <w:rPr>
                <w:rFonts w:ascii="宋体" w:eastAsia="宋体" w:hAnsi="宋体" w:cs="宋体" w:hint="eastAsia"/>
                <w:snapToGrid w:val="0"/>
                <w:color w:val="000000"/>
                <w:kern w:val="0"/>
                <w:sz w:val="21"/>
                <w:szCs w:val="21"/>
              </w:rPr>
              <w:t>对食品生产经营者未建立或执行临近保质期食品和食品添加剂管理制度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1317C9" w:rsidRPr="00341366" w:rsidRDefault="001317C9"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317C9" w:rsidRPr="00341366" w:rsidRDefault="001317C9"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317C9" w:rsidRPr="00341366" w:rsidTr="007618A6">
        <w:trPr>
          <w:cantSplit/>
          <w:trHeight w:val="20"/>
          <w:tblHeader/>
        </w:trPr>
        <w:tc>
          <w:tcPr>
            <w:tcW w:w="303" w:type="pct"/>
            <w:vMerge/>
            <w:vAlign w:val="center"/>
          </w:tcPr>
          <w:p w:rsidR="001317C9" w:rsidRPr="00E9749B" w:rsidRDefault="001317C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317C9" w:rsidRPr="00321310" w:rsidRDefault="001317C9"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317C9" w:rsidRPr="00341366" w:rsidRDefault="001317C9"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1317C9">
              <w:rPr>
                <w:rFonts w:ascii="宋体" w:eastAsia="宋体" w:hAnsi="宋体" w:cs="宋体" w:hint="eastAsia"/>
                <w:snapToGrid w:val="0"/>
                <w:color w:val="000000"/>
                <w:kern w:val="0"/>
                <w:sz w:val="21"/>
                <w:szCs w:val="21"/>
              </w:rPr>
              <w:t>对食品生产经营者未建立或执行临近保质期食品和食品添加剂管理制度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1317C9" w:rsidRPr="00341366" w:rsidRDefault="001317C9"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317C9" w:rsidRPr="00341366" w:rsidRDefault="001317C9"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317C9" w:rsidRPr="00341366" w:rsidTr="007618A6">
        <w:trPr>
          <w:cantSplit/>
          <w:trHeight w:val="20"/>
          <w:tblHeader/>
        </w:trPr>
        <w:tc>
          <w:tcPr>
            <w:tcW w:w="303" w:type="pct"/>
            <w:vMerge/>
            <w:vAlign w:val="center"/>
          </w:tcPr>
          <w:p w:rsidR="001317C9" w:rsidRPr="00E9749B" w:rsidRDefault="001317C9"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317C9" w:rsidRPr="00321310" w:rsidRDefault="001317C9"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317C9" w:rsidRPr="00341366" w:rsidRDefault="001317C9"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1317C9">
              <w:rPr>
                <w:rFonts w:ascii="宋体" w:eastAsia="宋体" w:hAnsi="宋体" w:cs="宋体" w:hint="eastAsia"/>
                <w:snapToGrid w:val="0"/>
                <w:color w:val="000000"/>
                <w:kern w:val="0"/>
                <w:sz w:val="21"/>
                <w:szCs w:val="21"/>
              </w:rPr>
              <w:t>对食品生产经营者未建立或执行临近保质期食品和食品添加剂管理制度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1317C9" w:rsidRPr="00341366" w:rsidRDefault="001317C9"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317C9" w:rsidRPr="00341366" w:rsidRDefault="001317C9"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C65F0" w:rsidRPr="00341366" w:rsidTr="007618A6">
        <w:trPr>
          <w:cantSplit/>
          <w:trHeight w:val="20"/>
          <w:tblHeader/>
        </w:trPr>
        <w:tc>
          <w:tcPr>
            <w:tcW w:w="303" w:type="pct"/>
            <w:vMerge w:val="restart"/>
            <w:vAlign w:val="center"/>
          </w:tcPr>
          <w:p w:rsidR="002C65F0" w:rsidRPr="00E9749B" w:rsidRDefault="002C65F0"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2C65F0" w:rsidRPr="00321310" w:rsidRDefault="00C61925"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002C65F0" w:rsidRPr="00C61925">
              <w:rPr>
                <w:rFonts w:ascii="宋体" w:eastAsia="宋体" w:hAnsi="宋体" w:cs="宋体" w:hint="eastAsia"/>
                <w:snapToGrid w:val="0"/>
                <w:color w:val="000000"/>
                <w:kern w:val="0"/>
                <w:sz w:val="21"/>
                <w:szCs w:val="21"/>
              </w:rPr>
              <w:t>将超过保质期的食品和食品添加剂退回相关食品生产经营企业</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2C65F0" w:rsidRPr="00341366" w:rsidRDefault="002C65F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C61925" w:rsidRPr="00C61925">
              <w:rPr>
                <w:rFonts w:ascii="宋体" w:eastAsia="宋体" w:hAnsi="宋体" w:cs="宋体" w:hint="eastAsia"/>
                <w:snapToGrid w:val="0"/>
                <w:color w:val="000000"/>
                <w:kern w:val="0"/>
                <w:sz w:val="21"/>
                <w:szCs w:val="21"/>
              </w:rPr>
              <w:t>将超过保质期的食品和食品添加剂退回相关食品生产经营企业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2C65F0" w:rsidRPr="00341366" w:rsidRDefault="002C65F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C65F0" w:rsidRPr="00341366" w:rsidRDefault="002C65F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C65F0" w:rsidRPr="00341366" w:rsidTr="007618A6">
        <w:trPr>
          <w:cantSplit/>
          <w:trHeight w:val="20"/>
          <w:tblHeader/>
        </w:trPr>
        <w:tc>
          <w:tcPr>
            <w:tcW w:w="303" w:type="pct"/>
            <w:vMerge/>
            <w:vAlign w:val="center"/>
          </w:tcPr>
          <w:p w:rsidR="002C65F0" w:rsidRPr="00E9749B" w:rsidRDefault="002C65F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C65F0" w:rsidRPr="00321310" w:rsidRDefault="002C65F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C65F0" w:rsidRPr="00341366" w:rsidRDefault="002C65F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00C61925" w:rsidRPr="00C61925">
              <w:rPr>
                <w:rFonts w:ascii="宋体" w:eastAsia="宋体" w:hAnsi="宋体" w:cs="宋体" w:hint="eastAsia"/>
                <w:snapToGrid w:val="0"/>
                <w:color w:val="000000"/>
                <w:kern w:val="0"/>
                <w:sz w:val="21"/>
                <w:szCs w:val="21"/>
              </w:rPr>
              <w:t>对将超过保质期的食品和食品添加剂退回相关食品生产经营企业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2C65F0" w:rsidRPr="00341366" w:rsidRDefault="002C65F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C65F0" w:rsidRPr="00341366" w:rsidRDefault="002C65F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C65F0" w:rsidRPr="00341366" w:rsidTr="007618A6">
        <w:trPr>
          <w:cantSplit/>
          <w:trHeight w:val="20"/>
          <w:tblHeader/>
        </w:trPr>
        <w:tc>
          <w:tcPr>
            <w:tcW w:w="303" w:type="pct"/>
            <w:vMerge/>
            <w:vAlign w:val="center"/>
          </w:tcPr>
          <w:p w:rsidR="002C65F0" w:rsidRPr="00E9749B" w:rsidRDefault="002C65F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C65F0" w:rsidRPr="00321310" w:rsidRDefault="002C65F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C65F0" w:rsidRPr="00351476" w:rsidRDefault="002C65F0" w:rsidP="00C61925">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00C61925" w:rsidRPr="00C61925">
              <w:rPr>
                <w:rFonts w:ascii="宋体" w:eastAsia="宋体" w:hAnsi="宋体" w:cs="宋体" w:hint="eastAsia"/>
                <w:snapToGrid w:val="0"/>
                <w:color w:val="000000"/>
                <w:kern w:val="0"/>
                <w:sz w:val="21"/>
                <w:szCs w:val="21"/>
              </w:rPr>
              <w:t>对将超过保质期的食品和食品添加剂退回相关食品生产经营企业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2C65F0" w:rsidRPr="00341366" w:rsidRDefault="002C65F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C65F0" w:rsidRPr="00341366" w:rsidRDefault="002C65F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C65F0" w:rsidRPr="00341366" w:rsidTr="007618A6">
        <w:trPr>
          <w:cantSplit/>
          <w:trHeight w:val="20"/>
          <w:tblHeader/>
        </w:trPr>
        <w:tc>
          <w:tcPr>
            <w:tcW w:w="303" w:type="pct"/>
            <w:vMerge/>
            <w:vAlign w:val="center"/>
          </w:tcPr>
          <w:p w:rsidR="002C65F0" w:rsidRPr="00E9749B" w:rsidRDefault="002C65F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C65F0" w:rsidRPr="00321310" w:rsidRDefault="002C65F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C65F0" w:rsidRPr="00341366" w:rsidRDefault="0069578F" w:rsidP="00C61925">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1925" w:rsidRPr="00C61925">
              <w:rPr>
                <w:rFonts w:ascii="宋体" w:eastAsia="宋体" w:hAnsi="宋体" w:cs="宋体" w:hint="eastAsia"/>
                <w:snapToGrid w:val="0"/>
                <w:color w:val="000000"/>
                <w:kern w:val="0"/>
                <w:sz w:val="21"/>
                <w:szCs w:val="21"/>
              </w:rPr>
              <w:t>将超过保质期的食品和食品添加剂退回相关食品生产经营企业的处罚</w:t>
            </w:r>
            <w:r w:rsidR="002C65F0"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2C65F0" w:rsidRPr="00341366" w:rsidRDefault="002C65F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C65F0" w:rsidRPr="00341366" w:rsidRDefault="002C65F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C65F0" w:rsidRPr="00341366" w:rsidTr="007618A6">
        <w:trPr>
          <w:cantSplit/>
          <w:trHeight w:val="20"/>
          <w:tblHeader/>
        </w:trPr>
        <w:tc>
          <w:tcPr>
            <w:tcW w:w="303" w:type="pct"/>
            <w:vMerge/>
            <w:vAlign w:val="center"/>
          </w:tcPr>
          <w:p w:rsidR="002C65F0" w:rsidRPr="00E9749B" w:rsidRDefault="002C65F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C65F0" w:rsidRPr="00321310" w:rsidRDefault="002C65F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C65F0" w:rsidRPr="00341366" w:rsidRDefault="002C65F0" w:rsidP="00C61925">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00C61925" w:rsidRPr="00C61925">
              <w:rPr>
                <w:rFonts w:ascii="宋体" w:eastAsia="宋体" w:hAnsi="宋体" w:cs="宋体" w:hint="eastAsia"/>
                <w:snapToGrid w:val="0"/>
                <w:color w:val="000000"/>
                <w:kern w:val="0"/>
                <w:sz w:val="21"/>
                <w:szCs w:val="21"/>
              </w:rPr>
              <w:t>对将超过保质期的食品和食品添加剂退回相关食品生产经营企业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2C65F0" w:rsidRPr="00341366" w:rsidRDefault="002C65F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C65F0" w:rsidRPr="00341366" w:rsidRDefault="002C65F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C65F0" w:rsidRPr="00341366" w:rsidTr="007618A6">
        <w:trPr>
          <w:cantSplit/>
          <w:trHeight w:val="20"/>
          <w:tblHeader/>
        </w:trPr>
        <w:tc>
          <w:tcPr>
            <w:tcW w:w="303" w:type="pct"/>
            <w:vMerge/>
            <w:vAlign w:val="center"/>
          </w:tcPr>
          <w:p w:rsidR="002C65F0" w:rsidRPr="00E9749B" w:rsidRDefault="002C65F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C65F0" w:rsidRPr="00321310" w:rsidRDefault="002C65F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C65F0" w:rsidRPr="00341366" w:rsidRDefault="002C65F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C61925" w:rsidRPr="00C61925">
              <w:rPr>
                <w:rFonts w:ascii="宋体" w:eastAsia="宋体" w:hAnsi="宋体" w:cs="宋体" w:hint="eastAsia"/>
                <w:snapToGrid w:val="0"/>
                <w:color w:val="000000"/>
                <w:kern w:val="0"/>
                <w:sz w:val="21"/>
                <w:szCs w:val="21"/>
              </w:rPr>
              <w:t>对将超过保质期的食品和食品添加剂退回相关食品生产经营企业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2C65F0" w:rsidRPr="00341366" w:rsidRDefault="002C65F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C65F0" w:rsidRPr="00341366" w:rsidRDefault="002C65F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C65F0" w:rsidRPr="00341366" w:rsidTr="007618A6">
        <w:trPr>
          <w:cantSplit/>
          <w:trHeight w:val="20"/>
          <w:tblHeader/>
        </w:trPr>
        <w:tc>
          <w:tcPr>
            <w:tcW w:w="303" w:type="pct"/>
            <w:vMerge/>
            <w:vAlign w:val="center"/>
          </w:tcPr>
          <w:p w:rsidR="002C65F0" w:rsidRPr="00E9749B" w:rsidRDefault="002C65F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C65F0" w:rsidRPr="00321310" w:rsidRDefault="002C65F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C65F0" w:rsidRPr="00341366" w:rsidRDefault="002C65F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C61925" w:rsidRPr="00C61925">
              <w:rPr>
                <w:rFonts w:ascii="宋体" w:eastAsia="宋体" w:hAnsi="宋体" w:cs="宋体" w:hint="eastAsia"/>
                <w:snapToGrid w:val="0"/>
                <w:color w:val="000000"/>
                <w:kern w:val="0"/>
                <w:sz w:val="21"/>
                <w:szCs w:val="21"/>
              </w:rPr>
              <w:t>对将超过保质期的食品和食品添加剂退回相关食品生产经营企业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2C65F0" w:rsidRPr="00341366" w:rsidRDefault="002C65F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C65F0" w:rsidRPr="00341366" w:rsidRDefault="002C65F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C65F0" w:rsidRPr="00341366" w:rsidTr="007618A6">
        <w:trPr>
          <w:cantSplit/>
          <w:trHeight w:val="20"/>
          <w:tblHeader/>
        </w:trPr>
        <w:tc>
          <w:tcPr>
            <w:tcW w:w="303" w:type="pct"/>
            <w:vMerge/>
            <w:vAlign w:val="center"/>
          </w:tcPr>
          <w:p w:rsidR="002C65F0" w:rsidRPr="00E9749B" w:rsidRDefault="002C65F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C65F0" w:rsidRPr="00321310" w:rsidRDefault="002C65F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C65F0" w:rsidRPr="00341366" w:rsidRDefault="002C65F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C61925" w:rsidRPr="00C61925">
              <w:rPr>
                <w:rFonts w:ascii="宋体" w:eastAsia="宋体" w:hAnsi="宋体" w:cs="宋体" w:hint="eastAsia"/>
                <w:snapToGrid w:val="0"/>
                <w:color w:val="000000"/>
                <w:kern w:val="0"/>
                <w:sz w:val="21"/>
                <w:szCs w:val="21"/>
              </w:rPr>
              <w:t>对将超过保质期的食品和食品添加剂退回相关食品生产经营企业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2C65F0" w:rsidRPr="00341366" w:rsidRDefault="002C65F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C65F0" w:rsidRPr="00341366" w:rsidRDefault="002C65F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C65F0" w:rsidRPr="00341366" w:rsidTr="007618A6">
        <w:trPr>
          <w:cantSplit/>
          <w:trHeight w:val="20"/>
          <w:tblHeader/>
        </w:trPr>
        <w:tc>
          <w:tcPr>
            <w:tcW w:w="303" w:type="pct"/>
            <w:vMerge/>
            <w:vAlign w:val="center"/>
          </w:tcPr>
          <w:p w:rsidR="002C65F0" w:rsidRPr="00E9749B" w:rsidRDefault="002C65F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C65F0" w:rsidRPr="00321310" w:rsidRDefault="002C65F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C65F0" w:rsidRPr="00341366" w:rsidRDefault="002C65F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C61925" w:rsidRPr="00C61925">
              <w:rPr>
                <w:rFonts w:ascii="宋体" w:eastAsia="宋体" w:hAnsi="宋体" w:cs="宋体" w:hint="eastAsia"/>
                <w:snapToGrid w:val="0"/>
                <w:color w:val="000000"/>
                <w:kern w:val="0"/>
                <w:sz w:val="21"/>
                <w:szCs w:val="21"/>
              </w:rPr>
              <w:t>对将超过保质期的食品和食品添加剂退回相关食品生产经营企业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2C65F0" w:rsidRPr="00341366" w:rsidRDefault="002C65F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C65F0" w:rsidRPr="00341366" w:rsidRDefault="002C65F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C37DC" w:rsidRPr="00341366" w:rsidTr="007618A6">
        <w:trPr>
          <w:cantSplit/>
          <w:trHeight w:val="20"/>
          <w:tblHeader/>
        </w:trPr>
        <w:tc>
          <w:tcPr>
            <w:tcW w:w="303" w:type="pct"/>
            <w:vMerge w:val="restart"/>
            <w:vAlign w:val="center"/>
          </w:tcPr>
          <w:p w:rsidR="006C37DC" w:rsidRPr="00E9749B" w:rsidRDefault="006C37D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6C37DC" w:rsidRPr="00321310" w:rsidRDefault="006C37DC"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6C37DC">
              <w:rPr>
                <w:rFonts w:ascii="宋体" w:eastAsia="宋体" w:hAnsi="宋体" w:cs="宋体" w:hint="eastAsia"/>
                <w:snapToGrid w:val="0"/>
                <w:color w:val="000000"/>
                <w:kern w:val="0"/>
                <w:sz w:val="21"/>
                <w:szCs w:val="21"/>
              </w:rPr>
              <w:t>未按规定的措施销毁超过保质期的食品和食品添加剂，或者进行无害化处理的</w:t>
            </w:r>
            <w:r>
              <w:rPr>
                <w:rFonts w:ascii="宋体" w:eastAsia="宋体" w:hAnsi="宋体" w:cs="宋体" w:hint="eastAsia"/>
                <w:snapToGrid w:val="0"/>
                <w:color w:val="000000"/>
                <w:kern w:val="0"/>
                <w:sz w:val="21"/>
                <w:szCs w:val="21"/>
              </w:rPr>
              <w:t>处罚</w:t>
            </w:r>
          </w:p>
        </w:tc>
        <w:tc>
          <w:tcPr>
            <w:tcW w:w="1947" w:type="pct"/>
            <w:shd w:val="clear" w:color="auto" w:fill="auto"/>
            <w:vAlign w:val="center"/>
          </w:tcPr>
          <w:p w:rsidR="006C37DC" w:rsidRPr="00341366" w:rsidRDefault="006C37DC"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6C37DC">
              <w:rPr>
                <w:rFonts w:ascii="宋体" w:eastAsia="宋体" w:hAnsi="宋体" w:cs="宋体" w:hint="eastAsia"/>
                <w:snapToGrid w:val="0"/>
                <w:color w:val="000000"/>
                <w:kern w:val="0"/>
                <w:sz w:val="21"/>
                <w:szCs w:val="21"/>
              </w:rPr>
              <w:t>未按规定的措施销毁超过保质期的食品和食品添加剂，或者进行无害化处理</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6C37DC" w:rsidRPr="00341366" w:rsidRDefault="006C37DC"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37DC" w:rsidRPr="00341366" w:rsidRDefault="006C37DC"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37DC" w:rsidRPr="00341366" w:rsidTr="007618A6">
        <w:trPr>
          <w:cantSplit/>
          <w:trHeight w:val="20"/>
          <w:tblHeader/>
        </w:trPr>
        <w:tc>
          <w:tcPr>
            <w:tcW w:w="303" w:type="pct"/>
            <w:vMerge/>
            <w:vAlign w:val="center"/>
          </w:tcPr>
          <w:p w:rsidR="006C37DC" w:rsidRPr="00E9749B" w:rsidRDefault="006C37D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C37DC" w:rsidRPr="00321310" w:rsidRDefault="006C37D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C37DC" w:rsidRPr="00341366" w:rsidRDefault="006C37DC"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316EC8" w:rsidRPr="00316EC8">
              <w:rPr>
                <w:rFonts w:ascii="宋体" w:eastAsia="宋体" w:hAnsi="宋体" w:cs="宋体" w:hint="eastAsia"/>
                <w:snapToGrid w:val="0"/>
                <w:color w:val="000000"/>
                <w:kern w:val="0"/>
                <w:sz w:val="21"/>
                <w:szCs w:val="21"/>
              </w:rPr>
              <w:t>未按规定的措施销毁超过保质期的食品和食品添加剂，或者进行无害化处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6C37DC" w:rsidRPr="00341366" w:rsidRDefault="006C37DC"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37DC" w:rsidRPr="00341366" w:rsidRDefault="006C37DC"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37DC" w:rsidRPr="00341366" w:rsidTr="007618A6">
        <w:trPr>
          <w:cantSplit/>
          <w:trHeight w:val="20"/>
          <w:tblHeader/>
        </w:trPr>
        <w:tc>
          <w:tcPr>
            <w:tcW w:w="303" w:type="pct"/>
            <w:vMerge/>
            <w:vAlign w:val="center"/>
          </w:tcPr>
          <w:p w:rsidR="006C37DC" w:rsidRPr="00E9749B" w:rsidRDefault="006C37D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C37DC" w:rsidRPr="00321310" w:rsidRDefault="006C37D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C37DC" w:rsidRPr="00351476" w:rsidRDefault="006C37DC" w:rsidP="00C61925">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316EC8" w:rsidRPr="00316EC8">
              <w:rPr>
                <w:rFonts w:ascii="宋体" w:eastAsia="宋体" w:hAnsi="宋体" w:cs="宋体" w:hint="eastAsia"/>
                <w:snapToGrid w:val="0"/>
                <w:color w:val="000000"/>
                <w:kern w:val="0"/>
                <w:sz w:val="21"/>
                <w:szCs w:val="21"/>
              </w:rPr>
              <w:t>未按规定的措施销毁超过保质期的食品和食品添加剂，或者进行无害化处理</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6C37DC" w:rsidRPr="00341366" w:rsidRDefault="006C37DC"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37DC" w:rsidRPr="00341366" w:rsidRDefault="006C37DC"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37DC" w:rsidRPr="00341366" w:rsidTr="007618A6">
        <w:trPr>
          <w:cantSplit/>
          <w:trHeight w:val="20"/>
          <w:tblHeader/>
        </w:trPr>
        <w:tc>
          <w:tcPr>
            <w:tcW w:w="303" w:type="pct"/>
            <w:vMerge/>
            <w:vAlign w:val="center"/>
          </w:tcPr>
          <w:p w:rsidR="006C37DC" w:rsidRPr="00E9749B" w:rsidRDefault="006C37D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C37DC" w:rsidRPr="00321310" w:rsidRDefault="006C37D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C37DC" w:rsidRPr="00341366" w:rsidRDefault="0069578F" w:rsidP="00C61925">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316EC8" w:rsidRPr="00316EC8">
              <w:rPr>
                <w:rFonts w:ascii="宋体" w:eastAsia="宋体" w:hAnsi="宋体" w:cs="宋体" w:hint="eastAsia"/>
                <w:snapToGrid w:val="0"/>
                <w:color w:val="000000"/>
                <w:kern w:val="0"/>
                <w:sz w:val="21"/>
                <w:szCs w:val="21"/>
              </w:rPr>
              <w:t>未按规定的措施销毁超过保质期的食品和食品添加剂，或者进行无害化处理</w:t>
            </w:r>
            <w:r w:rsidR="006C37DC" w:rsidRPr="00C61925">
              <w:rPr>
                <w:rFonts w:ascii="宋体" w:eastAsia="宋体" w:hAnsi="宋体" w:cs="宋体" w:hint="eastAsia"/>
                <w:snapToGrid w:val="0"/>
                <w:color w:val="000000"/>
                <w:kern w:val="0"/>
                <w:sz w:val="21"/>
                <w:szCs w:val="21"/>
              </w:rPr>
              <w:t>的处罚</w:t>
            </w:r>
            <w:r w:rsidR="006C37D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6C37DC" w:rsidRPr="00341366" w:rsidRDefault="006C37DC"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37DC" w:rsidRPr="00341366" w:rsidRDefault="006C37DC"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C37DC" w:rsidRPr="00341366" w:rsidTr="007618A6">
        <w:trPr>
          <w:cantSplit/>
          <w:trHeight w:val="20"/>
          <w:tblHeader/>
        </w:trPr>
        <w:tc>
          <w:tcPr>
            <w:tcW w:w="303" w:type="pct"/>
            <w:vMerge/>
            <w:vAlign w:val="center"/>
          </w:tcPr>
          <w:p w:rsidR="006C37DC" w:rsidRPr="00E9749B" w:rsidRDefault="006C37D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C37DC" w:rsidRPr="00321310" w:rsidRDefault="006C37D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C37DC" w:rsidRPr="00341366" w:rsidRDefault="006C37DC" w:rsidP="00C61925">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316EC8" w:rsidRPr="00316EC8">
              <w:rPr>
                <w:rFonts w:ascii="宋体" w:eastAsia="宋体" w:hAnsi="宋体" w:cs="宋体" w:hint="eastAsia"/>
                <w:snapToGrid w:val="0"/>
                <w:color w:val="000000"/>
                <w:kern w:val="0"/>
                <w:sz w:val="21"/>
                <w:szCs w:val="21"/>
              </w:rPr>
              <w:t>未按规定的措施销毁超过保质期的食品和食品添加剂，或者进行无害化处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6C37DC" w:rsidRPr="00341366" w:rsidRDefault="006C37DC"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37DC" w:rsidRPr="00341366" w:rsidRDefault="006C37DC"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C37DC" w:rsidRPr="00341366" w:rsidTr="007618A6">
        <w:trPr>
          <w:cantSplit/>
          <w:trHeight w:val="20"/>
          <w:tblHeader/>
        </w:trPr>
        <w:tc>
          <w:tcPr>
            <w:tcW w:w="303" w:type="pct"/>
            <w:vMerge/>
            <w:vAlign w:val="center"/>
          </w:tcPr>
          <w:p w:rsidR="006C37DC" w:rsidRPr="00E9749B" w:rsidRDefault="006C37D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C37DC" w:rsidRPr="00321310" w:rsidRDefault="006C37D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C37DC" w:rsidRPr="00341366" w:rsidRDefault="006C37DC"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316EC8" w:rsidRPr="00316EC8">
              <w:rPr>
                <w:rFonts w:ascii="宋体" w:eastAsia="宋体" w:hAnsi="宋体" w:cs="宋体" w:hint="eastAsia"/>
                <w:snapToGrid w:val="0"/>
                <w:color w:val="000000"/>
                <w:kern w:val="0"/>
                <w:sz w:val="21"/>
                <w:szCs w:val="21"/>
              </w:rPr>
              <w:t>未按规定的措施销毁超过保质期的食品和食品添加剂，或者进行无害化处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6C37DC" w:rsidRPr="00341366" w:rsidRDefault="006C37DC"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37DC" w:rsidRPr="00341366" w:rsidRDefault="006C37DC"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37DC" w:rsidRPr="00341366" w:rsidTr="007618A6">
        <w:trPr>
          <w:cantSplit/>
          <w:trHeight w:val="20"/>
          <w:tblHeader/>
        </w:trPr>
        <w:tc>
          <w:tcPr>
            <w:tcW w:w="303" w:type="pct"/>
            <w:vMerge/>
            <w:vAlign w:val="center"/>
          </w:tcPr>
          <w:p w:rsidR="006C37DC" w:rsidRPr="00E9749B" w:rsidRDefault="006C37D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C37DC" w:rsidRPr="00321310" w:rsidRDefault="006C37D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C37DC" w:rsidRPr="00341366" w:rsidRDefault="006C37DC"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316EC8" w:rsidRPr="00316EC8">
              <w:rPr>
                <w:rFonts w:ascii="宋体" w:eastAsia="宋体" w:hAnsi="宋体" w:cs="宋体" w:hint="eastAsia"/>
                <w:snapToGrid w:val="0"/>
                <w:color w:val="000000"/>
                <w:kern w:val="0"/>
                <w:sz w:val="21"/>
                <w:szCs w:val="21"/>
              </w:rPr>
              <w:t>未按规定的措施销毁超过保质期的食品和食品添加剂，或者进行无害化处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6C37DC" w:rsidRPr="00341366" w:rsidRDefault="006C37DC"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37DC" w:rsidRPr="00341366" w:rsidRDefault="006C37DC"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C37DC" w:rsidRPr="00341366" w:rsidTr="007618A6">
        <w:trPr>
          <w:cantSplit/>
          <w:trHeight w:val="20"/>
          <w:tblHeader/>
        </w:trPr>
        <w:tc>
          <w:tcPr>
            <w:tcW w:w="303" w:type="pct"/>
            <w:vMerge/>
            <w:vAlign w:val="center"/>
          </w:tcPr>
          <w:p w:rsidR="006C37DC" w:rsidRPr="00E9749B" w:rsidRDefault="006C37D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C37DC" w:rsidRPr="00321310" w:rsidRDefault="006C37D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C37DC" w:rsidRPr="00341366" w:rsidRDefault="006C37DC"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316EC8" w:rsidRPr="00316EC8">
              <w:rPr>
                <w:rFonts w:ascii="宋体" w:eastAsia="宋体" w:hAnsi="宋体" w:cs="宋体" w:hint="eastAsia"/>
                <w:snapToGrid w:val="0"/>
                <w:color w:val="000000"/>
                <w:kern w:val="0"/>
                <w:sz w:val="21"/>
                <w:szCs w:val="21"/>
              </w:rPr>
              <w:t>未按规定的措施销毁超过保质期的食品和食品添加剂，或者进行无害化处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6C37DC" w:rsidRPr="00341366" w:rsidRDefault="006C37DC"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C37DC" w:rsidRPr="00341366" w:rsidRDefault="006C37DC"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C37DC" w:rsidRPr="00341366" w:rsidTr="007618A6">
        <w:trPr>
          <w:cantSplit/>
          <w:trHeight w:val="20"/>
          <w:tblHeader/>
        </w:trPr>
        <w:tc>
          <w:tcPr>
            <w:tcW w:w="303" w:type="pct"/>
            <w:vMerge/>
            <w:vAlign w:val="center"/>
          </w:tcPr>
          <w:p w:rsidR="006C37DC" w:rsidRPr="00E9749B" w:rsidRDefault="006C37D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C37DC" w:rsidRPr="00321310" w:rsidRDefault="006C37D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C37DC" w:rsidRPr="00341366" w:rsidRDefault="006C37DC"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316EC8" w:rsidRPr="00316EC8">
              <w:rPr>
                <w:rFonts w:ascii="宋体" w:eastAsia="宋体" w:hAnsi="宋体" w:cs="宋体" w:hint="eastAsia"/>
                <w:snapToGrid w:val="0"/>
                <w:color w:val="000000"/>
                <w:kern w:val="0"/>
                <w:sz w:val="21"/>
                <w:szCs w:val="21"/>
              </w:rPr>
              <w:t>未按规定的措施销毁超过保质期的食品和食品添加剂，或者进行无害化处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6C37DC" w:rsidRPr="00341366" w:rsidRDefault="006C37DC"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C37DC" w:rsidRPr="00341366" w:rsidRDefault="006C37DC"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817410" w:rsidRPr="00341366" w:rsidTr="007618A6">
        <w:trPr>
          <w:cantSplit/>
          <w:trHeight w:val="20"/>
          <w:tblHeader/>
        </w:trPr>
        <w:tc>
          <w:tcPr>
            <w:tcW w:w="303" w:type="pct"/>
            <w:vMerge w:val="restart"/>
            <w:vAlign w:val="center"/>
          </w:tcPr>
          <w:p w:rsidR="00817410" w:rsidRPr="00E9749B" w:rsidRDefault="00817410"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17410">
              <w:rPr>
                <w:rFonts w:ascii="宋体" w:eastAsia="宋体" w:hAnsi="宋体" w:cs="宋体" w:hint="eastAsia"/>
                <w:snapToGrid w:val="0"/>
                <w:color w:val="000000"/>
                <w:kern w:val="0"/>
                <w:sz w:val="21"/>
                <w:szCs w:val="21"/>
              </w:rPr>
              <w:t>通过改换包装等方式销售或者赠送回收食品</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Pr>
                <w:rFonts w:ascii="宋体" w:eastAsia="宋体" w:hAnsi="宋体" w:cs="宋体" w:hint="eastAsia"/>
                <w:snapToGrid w:val="0"/>
                <w:color w:val="000000"/>
                <w:kern w:val="0"/>
                <w:sz w:val="21"/>
                <w:szCs w:val="21"/>
              </w:rPr>
              <w:t>通过改换包装等</w:t>
            </w:r>
            <w:r w:rsidRPr="00817410">
              <w:rPr>
                <w:rFonts w:ascii="宋体" w:eastAsia="宋体" w:hAnsi="宋体" w:cs="宋体" w:hint="eastAsia"/>
                <w:snapToGrid w:val="0"/>
                <w:color w:val="000000"/>
                <w:kern w:val="0"/>
                <w:sz w:val="21"/>
                <w:szCs w:val="21"/>
              </w:rPr>
              <w:t>方式销售或者赠送回收食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Pr>
                <w:rFonts w:ascii="宋体" w:eastAsia="宋体" w:hAnsi="宋体" w:cs="宋体" w:hint="eastAsia"/>
                <w:snapToGrid w:val="0"/>
                <w:color w:val="000000"/>
                <w:kern w:val="0"/>
                <w:sz w:val="21"/>
                <w:szCs w:val="21"/>
              </w:rPr>
              <w:t>通过改换包装等</w:t>
            </w:r>
            <w:r w:rsidRPr="00817410">
              <w:rPr>
                <w:rFonts w:ascii="宋体" w:eastAsia="宋体" w:hAnsi="宋体" w:cs="宋体" w:hint="eastAsia"/>
                <w:snapToGrid w:val="0"/>
                <w:color w:val="000000"/>
                <w:kern w:val="0"/>
                <w:sz w:val="21"/>
                <w:szCs w:val="21"/>
              </w:rPr>
              <w:t>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51476" w:rsidRDefault="00817410" w:rsidP="00C61925">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Pr>
                <w:rFonts w:ascii="宋体" w:eastAsia="宋体" w:hAnsi="宋体" w:cs="宋体" w:hint="eastAsia"/>
                <w:snapToGrid w:val="0"/>
                <w:color w:val="000000"/>
                <w:kern w:val="0"/>
                <w:sz w:val="21"/>
                <w:szCs w:val="21"/>
              </w:rPr>
              <w:t>通过改换包装等</w:t>
            </w:r>
            <w:r w:rsidRPr="00817410">
              <w:rPr>
                <w:rFonts w:ascii="宋体" w:eastAsia="宋体" w:hAnsi="宋体" w:cs="宋体" w:hint="eastAsia"/>
                <w:snapToGrid w:val="0"/>
                <w:color w:val="000000"/>
                <w:kern w:val="0"/>
                <w:sz w:val="21"/>
                <w:szCs w:val="21"/>
              </w:rPr>
              <w:t>方式销售或者赠送回收食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当事人进行</w:t>
            </w:r>
            <w:r>
              <w:rPr>
                <w:rFonts w:ascii="宋体" w:eastAsia="宋体" w:hAnsi="宋体" w:cs="宋体" w:hint="eastAsia"/>
                <w:snapToGrid w:val="0"/>
                <w:color w:val="000000"/>
                <w:kern w:val="0"/>
                <w:sz w:val="21"/>
                <w:szCs w:val="21"/>
              </w:rPr>
              <w:t>通过改换包装等</w:t>
            </w:r>
            <w:r w:rsidRPr="00817410">
              <w:rPr>
                <w:rFonts w:ascii="宋体" w:eastAsia="宋体" w:hAnsi="宋体" w:cs="宋体" w:hint="eastAsia"/>
                <w:snapToGrid w:val="0"/>
                <w:color w:val="000000"/>
                <w:kern w:val="0"/>
                <w:sz w:val="21"/>
                <w:szCs w:val="21"/>
              </w:rPr>
              <w:t>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Pr>
                <w:rFonts w:ascii="宋体" w:eastAsia="宋体" w:hAnsi="宋体" w:cs="宋体" w:hint="eastAsia"/>
                <w:snapToGrid w:val="0"/>
                <w:color w:val="000000"/>
                <w:kern w:val="0"/>
                <w:sz w:val="21"/>
                <w:szCs w:val="21"/>
              </w:rPr>
              <w:t>通过改换包装等</w:t>
            </w:r>
            <w:r w:rsidRPr="00817410">
              <w:rPr>
                <w:rFonts w:ascii="宋体" w:eastAsia="宋体" w:hAnsi="宋体" w:cs="宋体" w:hint="eastAsia"/>
                <w:snapToGrid w:val="0"/>
                <w:color w:val="000000"/>
                <w:kern w:val="0"/>
                <w:sz w:val="21"/>
                <w:szCs w:val="21"/>
              </w:rPr>
              <w:t>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Pr>
                <w:rFonts w:ascii="宋体" w:eastAsia="宋体" w:hAnsi="宋体" w:cs="宋体" w:hint="eastAsia"/>
                <w:snapToGrid w:val="0"/>
                <w:color w:val="000000"/>
                <w:kern w:val="0"/>
                <w:sz w:val="21"/>
                <w:szCs w:val="21"/>
              </w:rPr>
              <w:t>对通过改换包装等</w:t>
            </w:r>
            <w:r w:rsidRPr="00817410">
              <w:rPr>
                <w:rFonts w:ascii="宋体" w:eastAsia="宋体" w:hAnsi="宋体" w:cs="宋体" w:hint="eastAsia"/>
                <w:snapToGrid w:val="0"/>
                <w:color w:val="000000"/>
                <w:kern w:val="0"/>
                <w:sz w:val="21"/>
                <w:szCs w:val="21"/>
              </w:rPr>
              <w:t>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17410">
              <w:rPr>
                <w:rFonts w:ascii="宋体" w:eastAsia="宋体" w:hAnsi="宋体" w:cs="宋体" w:hint="eastAsia"/>
                <w:snapToGrid w:val="0"/>
                <w:color w:val="000000"/>
                <w:kern w:val="0"/>
                <w:sz w:val="21"/>
                <w:szCs w:val="21"/>
              </w:rPr>
              <w:t>通过改换包装等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17410">
              <w:rPr>
                <w:rFonts w:ascii="宋体" w:eastAsia="宋体" w:hAnsi="宋体" w:cs="宋体" w:hint="eastAsia"/>
                <w:snapToGrid w:val="0"/>
                <w:color w:val="000000"/>
                <w:kern w:val="0"/>
                <w:sz w:val="21"/>
                <w:szCs w:val="21"/>
              </w:rPr>
              <w:t>通过改换包装等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17410">
              <w:rPr>
                <w:rFonts w:ascii="宋体" w:eastAsia="宋体" w:hAnsi="宋体" w:cs="宋体" w:hint="eastAsia"/>
                <w:snapToGrid w:val="0"/>
                <w:color w:val="000000"/>
                <w:kern w:val="0"/>
                <w:sz w:val="21"/>
                <w:szCs w:val="21"/>
              </w:rPr>
              <w:t>通过改换包装等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817410" w:rsidRPr="00341366" w:rsidTr="007618A6">
        <w:trPr>
          <w:cantSplit/>
          <w:trHeight w:val="20"/>
          <w:tblHeader/>
        </w:trPr>
        <w:tc>
          <w:tcPr>
            <w:tcW w:w="303" w:type="pct"/>
            <w:vMerge w:val="restart"/>
            <w:vAlign w:val="center"/>
          </w:tcPr>
          <w:p w:rsidR="00817410" w:rsidRPr="00E9749B" w:rsidRDefault="00817410"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817410" w:rsidRPr="00321310" w:rsidRDefault="00817410" w:rsidP="00817410">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17410">
              <w:rPr>
                <w:rFonts w:ascii="宋体" w:eastAsia="宋体" w:hAnsi="宋体" w:cs="宋体" w:hint="eastAsia"/>
                <w:snapToGrid w:val="0"/>
                <w:color w:val="000000"/>
                <w:kern w:val="0"/>
                <w:sz w:val="21"/>
                <w:szCs w:val="21"/>
              </w:rPr>
              <w:t>小型餐饮服务提供者将超过保质期的食品和食品添加剂退回相关食品生产经营企业</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817410">
              <w:rPr>
                <w:rFonts w:ascii="宋体" w:eastAsia="宋体" w:hAnsi="宋体" w:cs="宋体" w:hint="eastAsia"/>
                <w:snapToGrid w:val="0"/>
                <w:color w:val="000000"/>
                <w:kern w:val="0"/>
                <w:sz w:val="21"/>
                <w:szCs w:val="21"/>
              </w:rPr>
              <w:t>小型餐饮服务提供者将超过保质期的食品和食品添加剂退回相关食品生产经营企业</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817410">
              <w:rPr>
                <w:rFonts w:ascii="宋体" w:eastAsia="宋体" w:hAnsi="宋体" w:cs="宋体" w:hint="eastAsia"/>
                <w:snapToGrid w:val="0"/>
                <w:color w:val="000000"/>
                <w:kern w:val="0"/>
                <w:sz w:val="21"/>
                <w:szCs w:val="21"/>
              </w:rPr>
              <w:t>小型餐饮服务提供者将超过保质期的食品和食品添加剂退回相关食品生产经营企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51476" w:rsidRDefault="00817410" w:rsidP="00C61925">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817410">
              <w:rPr>
                <w:rFonts w:ascii="宋体" w:eastAsia="宋体" w:hAnsi="宋体" w:cs="宋体" w:hint="eastAsia"/>
                <w:snapToGrid w:val="0"/>
                <w:color w:val="000000"/>
                <w:kern w:val="0"/>
                <w:sz w:val="21"/>
                <w:szCs w:val="21"/>
              </w:rPr>
              <w:t>小型餐饮服务提供者将超过保质期的食品和食品添加剂退回相关食品生产经营企业</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69578F" w:rsidP="00C61925">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17410" w:rsidRPr="00817410">
              <w:rPr>
                <w:rFonts w:ascii="宋体" w:eastAsia="宋体" w:hAnsi="宋体" w:cs="宋体" w:hint="eastAsia"/>
                <w:snapToGrid w:val="0"/>
                <w:color w:val="000000"/>
                <w:kern w:val="0"/>
                <w:sz w:val="21"/>
                <w:szCs w:val="21"/>
              </w:rPr>
              <w:t>小型餐饮服务提供者将超过保质期的食品和食品添加剂退回相关食品生产经营企业</w:t>
            </w:r>
            <w:r w:rsidR="00817410" w:rsidRPr="00C61925">
              <w:rPr>
                <w:rFonts w:ascii="宋体" w:eastAsia="宋体" w:hAnsi="宋体" w:cs="宋体" w:hint="eastAsia"/>
                <w:snapToGrid w:val="0"/>
                <w:color w:val="000000"/>
                <w:kern w:val="0"/>
                <w:sz w:val="21"/>
                <w:szCs w:val="21"/>
              </w:rPr>
              <w:t>的处罚</w:t>
            </w:r>
            <w:r w:rsidR="00817410"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0216E4" w:rsidRPr="000216E4">
              <w:rPr>
                <w:rFonts w:ascii="宋体" w:eastAsia="宋体" w:hAnsi="宋体" w:cs="宋体" w:hint="eastAsia"/>
                <w:snapToGrid w:val="0"/>
                <w:color w:val="000000"/>
                <w:kern w:val="0"/>
                <w:sz w:val="21"/>
                <w:szCs w:val="21"/>
              </w:rPr>
              <w:t>小型餐饮服务提供者将超过保质期的食品和食品添加剂退回相关食品生产经营企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0216E4" w:rsidRPr="000216E4">
              <w:rPr>
                <w:rFonts w:ascii="宋体" w:eastAsia="宋体" w:hAnsi="宋体" w:cs="宋体" w:hint="eastAsia"/>
                <w:snapToGrid w:val="0"/>
                <w:color w:val="000000"/>
                <w:kern w:val="0"/>
                <w:sz w:val="21"/>
                <w:szCs w:val="21"/>
              </w:rPr>
              <w:t>小型餐饮服务提供者将超过保质期的食品和食品添加剂退回相关食品生产经营企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0216E4" w:rsidRPr="000216E4">
              <w:rPr>
                <w:rFonts w:ascii="宋体" w:eastAsia="宋体" w:hAnsi="宋体" w:cs="宋体" w:hint="eastAsia"/>
                <w:snapToGrid w:val="0"/>
                <w:color w:val="000000"/>
                <w:kern w:val="0"/>
                <w:sz w:val="21"/>
                <w:szCs w:val="21"/>
              </w:rPr>
              <w:t>小型餐饮服务提供者将超过保质期的食品和食品添加剂退回相关食品生产经营企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0216E4" w:rsidRPr="000216E4">
              <w:rPr>
                <w:rFonts w:ascii="宋体" w:eastAsia="宋体" w:hAnsi="宋体" w:cs="宋体" w:hint="eastAsia"/>
                <w:snapToGrid w:val="0"/>
                <w:color w:val="000000"/>
                <w:kern w:val="0"/>
                <w:sz w:val="21"/>
                <w:szCs w:val="21"/>
              </w:rPr>
              <w:t>小型餐饮服务提供者将超过保质期的食品和食品添加剂退回相关食品生产经营企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17410" w:rsidRPr="00341366" w:rsidTr="007618A6">
        <w:trPr>
          <w:cantSplit/>
          <w:trHeight w:val="20"/>
          <w:tblHeader/>
        </w:trPr>
        <w:tc>
          <w:tcPr>
            <w:tcW w:w="303" w:type="pct"/>
            <w:vMerge/>
            <w:vAlign w:val="center"/>
          </w:tcPr>
          <w:p w:rsidR="00817410" w:rsidRPr="00E9749B" w:rsidRDefault="008174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17410" w:rsidRPr="00321310" w:rsidRDefault="008174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17410" w:rsidRPr="00341366" w:rsidRDefault="00817410" w:rsidP="00C61925">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0216E4" w:rsidRPr="000216E4">
              <w:rPr>
                <w:rFonts w:ascii="宋体" w:eastAsia="宋体" w:hAnsi="宋体" w:cs="宋体" w:hint="eastAsia"/>
                <w:snapToGrid w:val="0"/>
                <w:color w:val="000000"/>
                <w:kern w:val="0"/>
                <w:sz w:val="21"/>
                <w:szCs w:val="21"/>
              </w:rPr>
              <w:t>小型餐饮服务提供者将超过保质期的食品和食品添加剂退回相关食品生产经营企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817410" w:rsidRPr="00341366" w:rsidRDefault="00817410" w:rsidP="00C61925">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17410" w:rsidRPr="00341366" w:rsidRDefault="00817410" w:rsidP="00C61925">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216E4" w:rsidRPr="00341366" w:rsidTr="007618A6">
        <w:trPr>
          <w:cantSplit/>
          <w:trHeight w:val="20"/>
          <w:tblHeader/>
        </w:trPr>
        <w:tc>
          <w:tcPr>
            <w:tcW w:w="303" w:type="pct"/>
            <w:vMerge w:val="restart"/>
            <w:vAlign w:val="center"/>
          </w:tcPr>
          <w:p w:rsidR="000216E4" w:rsidRPr="00E9749B" w:rsidRDefault="000216E4"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216E4" w:rsidRPr="00882F52" w:rsidRDefault="000216E4" w:rsidP="0069578F">
            <w:pPr>
              <w:adjustRightInd w:val="0"/>
              <w:snapToGrid w:val="0"/>
              <w:spacing w:line="240" w:lineRule="auto"/>
              <w:jc w:val="left"/>
              <w:rPr>
                <w:rFonts w:ascii="宋体" w:eastAsia="宋体" w:hAnsi="宋体" w:cs="宋体"/>
                <w:snapToGrid w:val="0"/>
                <w:color w:val="000000"/>
                <w:kern w:val="0"/>
                <w:sz w:val="15"/>
                <w:szCs w:val="15"/>
              </w:rPr>
            </w:pPr>
            <w:r w:rsidRPr="0069578F">
              <w:rPr>
                <w:rFonts w:ascii="宋体" w:eastAsia="宋体" w:hAnsi="宋体" w:cs="宋体" w:hint="eastAsia"/>
                <w:snapToGrid w:val="0"/>
                <w:color w:val="000000"/>
                <w:kern w:val="0"/>
                <w:sz w:val="21"/>
                <w:szCs w:val="21"/>
              </w:rPr>
              <w:t>对小型餐饮服务提供者未按规定的措施销毁超过保质期的食品和食品添加剂的处罚</w:t>
            </w:r>
          </w:p>
        </w:tc>
        <w:tc>
          <w:tcPr>
            <w:tcW w:w="1947" w:type="pct"/>
            <w:shd w:val="clear" w:color="auto" w:fill="auto"/>
            <w:vAlign w:val="center"/>
          </w:tcPr>
          <w:p w:rsidR="000216E4" w:rsidRPr="00341366" w:rsidRDefault="000216E4"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882F52" w:rsidRPr="00882F52">
              <w:rPr>
                <w:rFonts w:ascii="宋体" w:eastAsia="宋体" w:hAnsi="宋体" w:cs="宋体" w:hint="eastAsia"/>
                <w:snapToGrid w:val="0"/>
                <w:color w:val="000000"/>
                <w:kern w:val="0"/>
                <w:sz w:val="21"/>
                <w:szCs w:val="21"/>
              </w:rPr>
              <w:t>小型餐饮服务提供者未按规定的措施销毁超过保质期的食品和食品添加剂</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216E4" w:rsidRPr="00341366" w:rsidRDefault="000216E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16E4" w:rsidRPr="00341366" w:rsidRDefault="000216E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16E4" w:rsidRPr="00341366" w:rsidTr="007618A6">
        <w:trPr>
          <w:cantSplit/>
          <w:trHeight w:val="20"/>
          <w:tblHeader/>
        </w:trPr>
        <w:tc>
          <w:tcPr>
            <w:tcW w:w="303" w:type="pct"/>
            <w:vMerge/>
            <w:vAlign w:val="center"/>
          </w:tcPr>
          <w:p w:rsidR="000216E4" w:rsidRPr="00E9749B" w:rsidRDefault="000216E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16E4" w:rsidRPr="00321310" w:rsidRDefault="000216E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16E4" w:rsidRPr="00341366" w:rsidRDefault="000216E4"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882F52" w:rsidRPr="00882F52">
              <w:rPr>
                <w:rFonts w:ascii="宋体" w:eastAsia="宋体" w:hAnsi="宋体" w:cs="宋体" w:hint="eastAsia"/>
                <w:snapToGrid w:val="0"/>
                <w:color w:val="000000"/>
                <w:kern w:val="0"/>
                <w:sz w:val="21"/>
                <w:szCs w:val="21"/>
              </w:rPr>
              <w:t>小型餐饮服务提供者未按规定的措施销毁超过保质期的食品和食品添加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216E4" w:rsidRPr="00341366" w:rsidRDefault="000216E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16E4" w:rsidRPr="00341366" w:rsidRDefault="000216E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16E4" w:rsidRPr="00341366" w:rsidTr="007618A6">
        <w:trPr>
          <w:cantSplit/>
          <w:trHeight w:val="20"/>
          <w:tblHeader/>
        </w:trPr>
        <w:tc>
          <w:tcPr>
            <w:tcW w:w="303" w:type="pct"/>
            <w:vMerge/>
            <w:vAlign w:val="center"/>
          </w:tcPr>
          <w:p w:rsidR="000216E4" w:rsidRPr="00E9749B" w:rsidRDefault="000216E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16E4" w:rsidRPr="00321310" w:rsidRDefault="000216E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16E4" w:rsidRPr="00351476" w:rsidRDefault="000216E4"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882F52" w:rsidRPr="00882F52">
              <w:rPr>
                <w:rFonts w:ascii="宋体" w:eastAsia="宋体" w:hAnsi="宋体" w:cs="宋体" w:hint="eastAsia"/>
                <w:snapToGrid w:val="0"/>
                <w:color w:val="000000"/>
                <w:kern w:val="0"/>
                <w:sz w:val="21"/>
                <w:szCs w:val="21"/>
              </w:rPr>
              <w:t>小型餐饮服务提供者未按规定的措施销毁超过保质期的食品和食品添加剂</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216E4" w:rsidRPr="00341366" w:rsidRDefault="000216E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16E4" w:rsidRPr="00341366" w:rsidRDefault="000216E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16E4" w:rsidRPr="00341366" w:rsidTr="007618A6">
        <w:trPr>
          <w:cantSplit/>
          <w:trHeight w:val="20"/>
          <w:tblHeader/>
        </w:trPr>
        <w:tc>
          <w:tcPr>
            <w:tcW w:w="303" w:type="pct"/>
            <w:vMerge/>
            <w:vAlign w:val="center"/>
          </w:tcPr>
          <w:p w:rsidR="000216E4" w:rsidRPr="00E9749B" w:rsidRDefault="000216E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16E4" w:rsidRPr="00321310" w:rsidRDefault="000216E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16E4"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82F52" w:rsidRPr="00882F52">
              <w:rPr>
                <w:rFonts w:ascii="宋体" w:eastAsia="宋体" w:hAnsi="宋体" w:cs="宋体" w:hint="eastAsia"/>
                <w:snapToGrid w:val="0"/>
                <w:color w:val="000000"/>
                <w:kern w:val="0"/>
                <w:sz w:val="21"/>
                <w:szCs w:val="21"/>
              </w:rPr>
              <w:t>小型餐饮服务提供者未按规定的措施销毁超过保质期的食品和食品添加剂</w:t>
            </w:r>
            <w:r w:rsidR="000216E4" w:rsidRPr="00C61925">
              <w:rPr>
                <w:rFonts w:ascii="宋体" w:eastAsia="宋体" w:hAnsi="宋体" w:cs="宋体" w:hint="eastAsia"/>
                <w:snapToGrid w:val="0"/>
                <w:color w:val="000000"/>
                <w:kern w:val="0"/>
                <w:sz w:val="21"/>
                <w:szCs w:val="21"/>
              </w:rPr>
              <w:t>的处罚</w:t>
            </w:r>
            <w:r w:rsidR="000216E4"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216E4" w:rsidRPr="00341366" w:rsidRDefault="000216E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16E4" w:rsidRPr="00341366" w:rsidRDefault="000216E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16E4" w:rsidRPr="00341366" w:rsidTr="007618A6">
        <w:trPr>
          <w:cantSplit/>
          <w:trHeight w:val="20"/>
          <w:tblHeader/>
        </w:trPr>
        <w:tc>
          <w:tcPr>
            <w:tcW w:w="303" w:type="pct"/>
            <w:vMerge/>
            <w:vAlign w:val="center"/>
          </w:tcPr>
          <w:p w:rsidR="000216E4" w:rsidRPr="00E9749B" w:rsidRDefault="000216E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16E4" w:rsidRPr="00321310" w:rsidRDefault="000216E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16E4" w:rsidRPr="00341366" w:rsidRDefault="000216E4"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82F52" w:rsidRPr="00882F52">
              <w:rPr>
                <w:rFonts w:ascii="宋体" w:eastAsia="宋体" w:hAnsi="宋体" w:cs="宋体" w:hint="eastAsia"/>
                <w:snapToGrid w:val="0"/>
                <w:color w:val="000000"/>
                <w:kern w:val="0"/>
                <w:sz w:val="21"/>
                <w:szCs w:val="21"/>
              </w:rPr>
              <w:t>小型餐饮服务提供者未按规定的措施销毁超过保质期的食品和食品添加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216E4" w:rsidRPr="00341366" w:rsidRDefault="000216E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16E4" w:rsidRPr="00341366" w:rsidRDefault="000216E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216E4" w:rsidRPr="00341366" w:rsidTr="007618A6">
        <w:trPr>
          <w:cantSplit/>
          <w:trHeight w:val="20"/>
          <w:tblHeader/>
        </w:trPr>
        <w:tc>
          <w:tcPr>
            <w:tcW w:w="303" w:type="pct"/>
            <w:vMerge/>
            <w:vAlign w:val="center"/>
          </w:tcPr>
          <w:p w:rsidR="000216E4" w:rsidRPr="00E9749B" w:rsidRDefault="000216E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16E4" w:rsidRPr="00321310" w:rsidRDefault="000216E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16E4" w:rsidRPr="00341366" w:rsidRDefault="000216E4"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82F52" w:rsidRPr="00882F52">
              <w:rPr>
                <w:rFonts w:ascii="宋体" w:eastAsia="宋体" w:hAnsi="宋体" w:cs="宋体" w:hint="eastAsia"/>
                <w:snapToGrid w:val="0"/>
                <w:color w:val="000000"/>
                <w:kern w:val="0"/>
                <w:sz w:val="21"/>
                <w:szCs w:val="21"/>
              </w:rPr>
              <w:t>小型餐饮服务提供者未按规定的措施销毁超过保质期的食品和食品添加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216E4" w:rsidRPr="00341366" w:rsidRDefault="000216E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16E4" w:rsidRPr="00341366" w:rsidRDefault="000216E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16E4" w:rsidRPr="00341366" w:rsidTr="007618A6">
        <w:trPr>
          <w:cantSplit/>
          <w:trHeight w:val="20"/>
          <w:tblHeader/>
        </w:trPr>
        <w:tc>
          <w:tcPr>
            <w:tcW w:w="303" w:type="pct"/>
            <w:vMerge/>
            <w:vAlign w:val="center"/>
          </w:tcPr>
          <w:p w:rsidR="000216E4" w:rsidRPr="00E9749B" w:rsidRDefault="000216E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16E4" w:rsidRPr="00321310" w:rsidRDefault="000216E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16E4" w:rsidRPr="00341366" w:rsidRDefault="000216E4"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82F52" w:rsidRPr="00882F52">
              <w:rPr>
                <w:rFonts w:ascii="宋体" w:eastAsia="宋体" w:hAnsi="宋体" w:cs="宋体" w:hint="eastAsia"/>
                <w:snapToGrid w:val="0"/>
                <w:color w:val="000000"/>
                <w:kern w:val="0"/>
                <w:sz w:val="21"/>
                <w:szCs w:val="21"/>
              </w:rPr>
              <w:t>小型餐饮服务提供者未按规定的措施销毁超过保质期的食品和食品添加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216E4" w:rsidRPr="00341366" w:rsidRDefault="000216E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16E4" w:rsidRPr="00341366" w:rsidRDefault="000216E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16E4" w:rsidRPr="00341366" w:rsidTr="007618A6">
        <w:trPr>
          <w:cantSplit/>
          <w:trHeight w:val="20"/>
          <w:tblHeader/>
        </w:trPr>
        <w:tc>
          <w:tcPr>
            <w:tcW w:w="303" w:type="pct"/>
            <w:vMerge/>
            <w:vAlign w:val="center"/>
          </w:tcPr>
          <w:p w:rsidR="000216E4" w:rsidRPr="00E9749B" w:rsidRDefault="000216E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16E4" w:rsidRPr="00321310" w:rsidRDefault="000216E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16E4" w:rsidRPr="00341366" w:rsidRDefault="000216E4"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82F52" w:rsidRPr="00882F52">
              <w:rPr>
                <w:rFonts w:ascii="宋体" w:eastAsia="宋体" w:hAnsi="宋体" w:cs="宋体" w:hint="eastAsia"/>
                <w:snapToGrid w:val="0"/>
                <w:color w:val="000000"/>
                <w:kern w:val="0"/>
                <w:sz w:val="21"/>
                <w:szCs w:val="21"/>
              </w:rPr>
              <w:t>小型餐饮服务提供者未按规定的措施销毁超过保质期的食品和食品添加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0216E4" w:rsidRPr="00341366" w:rsidRDefault="000216E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16E4" w:rsidRPr="00341366" w:rsidRDefault="000216E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16E4" w:rsidRPr="00341366" w:rsidTr="007618A6">
        <w:trPr>
          <w:cantSplit/>
          <w:trHeight w:val="20"/>
          <w:tblHeader/>
        </w:trPr>
        <w:tc>
          <w:tcPr>
            <w:tcW w:w="303" w:type="pct"/>
            <w:vMerge/>
            <w:vAlign w:val="center"/>
          </w:tcPr>
          <w:p w:rsidR="000216E4" w:rsidRPr="00E9749B" w:rsidRDefault="000216E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16E4" w:rsidRPr="00321310" w:rsidRDefault="000216E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16E4" w:rsidRPr="00341366" w:rsidRDefault="000216E4"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82F52" w:rsidRPr="00882F52">
              <w:rPr>
                <w:rFonts w:ascii="宋体" w:eastAsia="宋体" w:hAnsi="宋体" w:cs="宋体" w:hint="eastAsia"/>
                <w:snapToGrid w:val="0"/>
                <w:color w:val="000000"/>
                <w:kern w:val="0"/>
                <w:sz w:val="21"/>
                <w:szCs w:val="21"/>
              </w:rPr>
              <w:t>小型餐饮服务提供者未按规定的措施销毁超过保质期的食品和食品添加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216E4" w:rsidRPr="00341366" w:rsidRDefault="000216E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16E4" w:rsidRPr="00341366" w:rsidRDefault="000216E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882F52" w:rsidRPr="00341366" w:rsidTr="007618A6">
        <w:trPr>
          <w:cantSplit/>
          <w:trHeight w:val="20"/>
          <w:tblHeader/>
        </w:trPr>
        <w:tc>
          <w:tcPr>
            <w:tcW w:w="303" w:type="pct"/>
            <w:vMerge w:val="restart"/>
            <w:vAlign w:val="center"/>
          </w:tcPr>
          <w:p w:rsidR="00882F52" w:rsidRPr="00E9749B" w:rsidRDefault="00882F52"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882F52" w:rsidRDefault="00882F52"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小型餐饮服务提供者通过改换包装等方式销售或者赠送回收食品</w:t>
            </w:r>
            <w:r>
              <w:rPr>
                <w:rFonts w:ascii="宋体" w:eastAsia="宋体" w:hAnsi="宋体" w:cs="宋体" w:hint="eastAsia"/>
                <w:snapToGrid w:val="0"/>
                <w:color w:val="000000"/>
                <w:kern w:val="0"/>
                <w:sz w:val="21"/>
                <w:szCs w:val="21"/>
              </w:rPr>
              <w:t>的处罚</w:t>
            </w:r>
          </w:p>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882F52">
              <w:rPr>
                <w:rFonts w:ascii="宋体" w:eastAsia="宋体" w:hAnsi="宋体" w:cs="宋体" w:hint="eastAsia"/>
                <w:snapToGrid w:val="0"/>
                <w:color w:val="000000"/>
                <w:kern w:val="0"/>
                <w:sz w:val="21"/>
                <w:szCs w:val="21"/>
              </w:rPr>
              <w:t>小型餐饮服务提供者通过改换包装等方式销售或者赠送回收食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小型餐饮服务提供者通过改换包装等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51476" w:rsidRDefault="00882F52"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小型餐饮服务提供者通过改换包装等方式销售或者赠送回收食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82F52" w:rsidRPr="00882F52">
              <w:rPr>
                <w:rFonts w:ascii="宋体" w:eastAsia="宋体" w:hAnsi="宋体" w:cs="宋体" w:hint="eastAsia"/>
                <w:snapToGrid w:val="0"/>
                <w:color w:val="000000"/>
                <w:kern w:val="0"/>
                <w:sz w:val="21"/>
                <w:szCs w:val="21"/>
              </w:rPr>
              <w:t>小型餐饮服务提供者通过改换包装等方式销售或者赠送回收食品</w:t>
            </w:r>
            <w:r w:rsidR="00882F52" w:rsidRPr="00C61925">
              <w:rPr>
                <w:rFonts w:ascii="宋体" w:eastAsia="宋体" w:hAnsi="宋体" w:cs="宋体" w:hint="eastAsia"/>
                <w:snapToGrid w:val="0"/>
                <w:color w:val="000000"/>
                <w:kern w:val="0"/>
                <w:sz w:val="21"/>
                <w:szCs w:val="21"/>
              </w:rPr>
              <w:t>的处罚</w:t>
            </w:r>
            <w:r w:rsidR="00882F52"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小型餐饮服务提供者通过改换包装等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小型餐饮服务提供者通过改换包装等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小型餐饮服务提供者通过改换包装等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小型餐饮服务提供者通过改换包装等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小型餐饮服务提供者通过改换包装等方式销售或者赠送回收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882F52" w:rsidRPr="00341366" w:rsidTr="007618A6">
        <w:trPr>
          <w:cantSplit/>
          <w:trHeight w:val="20"/>
          <w:tblHeader/>
        </w:trPr>
        <w:tc>
          <w:tcPr>
            <w:tcW w:w="303" w:type="pct"/>
            <w:vMerge w:val="restart"/>
            <w:vAlign w:val="center"/>
          </w:tcPr>
          <w:p w:rsidR="00882F52" w:rsidRPr="00E9749B" w:rsidRDefault="00882F52"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882F52" w:rsidRDefault="00882F52"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高风险食品生产经营企业未建立或未执行主要原料和食品供应商检查评价制度</w:t>
            </w:r>
            <w:r>
              <w:rPr>
                <w:rFonts w:ascii="宋体" w:eastAsia="宋体" w:hAnsi="宋体" w:cs="宋体" w:hint="eastAsia"/>
                <w:snapToGrid w:val="0"/>
                <w:color w:val="000000"/>
                <w:kern w:val="0"/>
                <w:sz w:val="21"/>
                <w:szCs w:val="21"/>
              </w:rPr>
              <w:t>的处罚</w:t>
            </w:r>
          </w:p>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882F52">
              <w:rPr>
                <w:rFonts w:ascii="宋体" w:eastAsia="宋体" w:hAnsi="宋体" w:cs="宋体" w:hint="eastAsia"/>
                <w:snapToGrid w:val="0"/>
                <w:color w:val="000000"/>
                <w:kern w:val="0"/>
                <w:sz w:val="21"/>
                <w:szCs w:val="21"/>
              </w:rPr>
              <w:t>高风险食品生产经营企业未建立或未执行主要原料和食品供应商检查评价制度</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高风险食品生产经营企业未建立或未执行主要原料和食品供应商检查评价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51476" w:rsidRDefault="00882F52"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高风险食品生产经营企业未建立或未执行主要原料和食品供应商检查评价制度</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82F52" w:rsidRPr="00882F52">
              <w:rPr>
                <w:rFonts w:ascii="宋体" w:eastAsia="宋体" w:hAnsi="宋体" w:cs="宋体" w:hint="eastAsia"/>
                <w:snapToGrid w:val="0"/>
                <w:color w:val="000000"/>
                <w:kern w:val="0"/>
                <w:sz w:val="21"/>
                <w:szCs w:val="21"/>
              </w:rPr>
              <w:t>高风险食品生产经营企业未建立或未执行主要原料和食品供应商检查评价制度</w:t>
            </w:r>
            <w:r w:rsidR="00882F52" w:rsidRPr="00C61925">
              <w:rPr>
                <w:rFonts w:ascii="宋体" w:eastAsia="宋体" w:hAnsi="宋体" w:cs="宋体" w:hint="eastAsia"/>
                <w:snapToGrid w:val="0"/>
                <w:color w:val="000000"/>
                <w:kern w:val="0"/>
                <w:sz w:val="21"/>
                <w:szCs w:val="21"/>
              </w:rPr>
              <w:t>的处罚</w:t>
            </w:r>
            <w:r w:rsidR="00882F52"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高风险食品生产经营企业未建立或未执行主要原料和食品供应商检查评价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高风险食品生产经营企业未建立或未执行主要原料和食品供应商检查评价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82F52">
              <w:rPr>
                <w:rFonts w:ascii="宋体" w:eastAsia="宋体" w:hAnsi="宋体" w:cs="宋体" w:hint="eastAsia"/>
                <w:snapToGrid w:val="0"/>
                <w:color w:val="000000"/>
                <w:kern w:val="0"/>
                <w:sz w:val="21"/>
                <w:szCs w:val="21"/>
              </w:rPr>
              <w:t>高风险食品生产经营企业未建立或未执行主要原料和食品供应商检查评价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82F52" w:rsidRPr="00341366" w:rsidTr="007618A6">
        <w:trPr>
          <w:cantSplit/>
          <w:trHeight w:val="20"/>
          <w:tblHeader/>
        </w:trPr>
        <w:tc>
          <w:tcPr>
            <w:tcW w:w="303" w:type="pct"/>
            <w:vMerge/>
            <w:vAlign w:val="center"/>
          </w:tcPr>
          <w:p w:rsidR="00882F52" w:rsidRPr="00E9749B" w:rsidRDefault="00882F52"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82F52" w:rsidRPr="00321310" w:rsidRDefault="00882F52"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82F52" w:rsidRPr="00341366" w:rsidRDefault="00882F52"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2F37DA" w:rsidRPr="002F37DA">
              <w:rPr>
                <w:rFonts w:ascii="宋体" w:eastAsia="宋体" w:hAnsi="宋体" w:cs="宋体" w:hint="eastAsia"/>
                <w:snapToGrid w:val="0"/>
                <w:color w:val="000000"/>
                <w:kern w:val="0"/>
                <w:sz w:val="21"/>
                <w:szCs w:val="21"/>
              </w:rPr>
              <w:t>高风险食品生产经营企业未建立或未执行主要原料和食品供应商检查评价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882F52" w:rsidRPr="00341366" w:rsidRDefault="00882F52"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82F52" w:rsidRPr="00341366" w:rsidRDefault="00882F52"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37DA" w:rsidRPr="00341366" w:rsidTr="007618A6">
        <w:trPr>
          <w:cantSplit/>
          <w:trHeight w:val="20"/>
          <w:tblHeader/>
        </w:trPr>
        <w:tc>
          <w:tcPr>
            <w:tcW w:w="303" w:type="pct"/>
            <w:vMerge w:val="restart"/>
            <w:vAlign w:val="center"/>
          </w:tcPr>
          <w:p w:rsidR="002F37DA" w:rsidRPr="00E9749B" w:rsidRDefault="002F37D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2F37DA" w:rsidRDefault="002F37DA"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2F37DA">
              <w:rPr>
                <w:rFonts w:ascii="宋体" w:eastAsia="宋体" w:hAnsi="宋体" w:cs="宋体" w:hint="eastAsia"/>
                <w:snapToGrid w:val="0"/>
                <w:color w:val="000000"/>
                <w:kern w:val="0"/>
                <w:sz w:val="21"/>
                <w:szCs w:val="21"/>
              </w:rPr>
              <w:t>食品生产经营者未按规定培训本单位相关从业人员</w:t>
            </w:r>
            <w:r>
              <w:rPr>
                <w:rFonts w:ascii="宋体" w:eastAsia="宋体" w:hAnsi="宋体" w:cs="宋体" w:hint="eastAsia"/>
                <w:snapToGrid w:val="0"/>
                <w:color w:val="000000"/>
                <w:kern w:val="0"/>
                <w:sz w:val="21"/>
                <w:szCs w:val="21"/>
              </w:rPr>
              <w:t>的处罚</w:t>
            </w:r>
          </w:p>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2F37DA">
              <w:rPr>
                <w:rFonts w:ascii="宋体" w:eastAsia="宋体" w:hAnsi="宋体" w:cs="宋体" w:hint="eastAsia"/>
                <w:snapToGrid w:val="0"/>
                <w:color w:val="000000"/>
                <w:kern w:val="0"/>
                <w:sz w:val="21"/>
                <w:szCs w:val="21"/>
              </w:rPr>
              <w:t>食品生产经营者未按规定培训本单位相关从业人员</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2F37DA">
              <w:rPr>
                <w:rFonts w:ascii="宋体" w:eastAsia="宋体" w:hAnsi="宋体" w:cs="宋体" w:hint="eastAsia"/>
                <w:snapToGrid w:val="0"/>
                <w:color w:val="000000"/>
                <w:kern w:val="0"/>
                <w:sz w:val="21"/>
                <w:szCs w:val="21"/>
              </w:rPr>
              <w:t>食品生产经营者未按规定培训本单位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51476" w:rsidRDefault="002F37DA"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2F37DA">
              <w:rPr>
                <w:rFonts w:ascii="宋体" w:eastAsia="宋体" w:hAnsi="宋体" w:cs="宋体" w:hint="eastAsia"/>
                <w:snapToGrid w:val="0"/>
                <w:color w:val="000000"/>
                <w:kern w:val="0"/>
                <w:sz w:val="21"/>
                <w:szCs w:val="21"/>
              </w:rPr>
              <w:t>食品生产经营者未按规定培训本单位相关从业人员</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F37DA" w:rsidRPr="002F37DA">
              <w:rPr>
                <w:rFonts w:ascii="宋体" w:eastAsia="宋体" w:hAnsi="宋体" w:cs="宋体" w:hint="eastAsia"/>
                <w:snapToGrid w:val="0"/>
                <w:color w:val="000000"/>
                <w:kern w:val="0"/>
                <w:sz w:val="21"/>
                <w:szCs w:val="21"/>
              </w:rPr>
              <w:t>食品生产经营者未按规定培训本单位相关从业人员</w:t>
            </w:r>
            <w:r w:rsidR="002F37DA" w:rsidRPr="00C61925">
              <w:rPr>
                <w:rFonts w:ascii="宋体" w:eastAsia="宋体" w:hAnsi="宋体" w:cs="宋体" w:hint="eastAsia"/>
                <w:snapToGrid w:val="0"/>
                <w:color w:val="000000"/>
                <w:kern w:val="0"/>
                <w:sz w:val="21"/>
                <w:szCs w:val="21"/>
              </w:rPr>
              <w:t>的处罚</w:t>
            </w:r>
            <w:r w:rsidR="002F37DA"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F37DA">
              <w:rPr>
                <w:rFonts w:ascii="宋体" w:eastAsia="宋体" w:hAnsi="宋体" w:cs="宋体" w:hint="eastAsia"/>
                <w:snapToGrid w:val="0"/>
                <w:color w:val="000000"/>
                <w:kern w:val="0"/>
                <w:sz w:val="21"/>
                <w:szCs w:val="21"/>
              </w:rPr>
              <w:t>食品生产经营者未按规定培训本单位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F37DA">
              <w:rPr>
                <w:rFonts w:ascii="宋体" w:eastAsia="宋体" w:hAnsi="宋体" w:cs="宋体" w:hint="eastAsia"/>
                <w:snapToGrid w:val="0"/>
                <w:color w:val="000000"/>
                <w:kern w:val="0"/>
                <w:sz w:val="21"/>
                <w:szCs w:val="21"/>
              </w:rPr>
              <w:t>食品生产经营者未按规定培训本单位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F37DA">
              <w:rPr>
                <w:rFonts w:ascii="宋体" w:eastAsia="宋体" w:hAnsi="宋体" w:cs="宋体" w:hint="eastAsia"/>
                <w:snapToGrid w:val="0"/>
                <w:color w:val="000000"/>
                <w:kern w:val="0"/>
                <w:sz w:val="21"/>
                <w:szCs w:val="21"/>
              </w:rPr>
              <w:t>食品生产经营者未按规定培训本单位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F37DA">
              <w:rPr>
                <w:rFonts w:ascii="宋体" w:eastAsia="宋体" w:hAnsi="宋体" w:cs="宋体" w:hint="eastAsia"/>
                <w:snapToGrid w:val="0"/>
                <w:color w:val="000000"/>
                <w:kern w:val="0"/>
                <w:sz w:val="21"/>
                <w:szCs w:val="21"/>
              </w:rPr>
              <w:t>食品生产经营者未按规定培训本单位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37DA" w:rsidRPr="00341366" w:rsidTr="007618A6">
        <w:trPr>
          <w:cantSplit/>
          <w:trHeight w:val="20"/>
          <w:tblHeader/>
        </w:trPr>
        <w:tc>
          <w:tcPr>
            <w:tcW w:w="303" w:type="pct"/>
            <w:vMerge w:val="restart"/>
            <w:vAlign w:val="center"/>
          </w:tcPr>
          <w:p w:rsidR="002F37DA" w:rsidRPr="00E9749B" w:rsidRDefault="002F37D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2F37DA">
              <w:rPr>
                <w:rFonts w:ascii="宋体" w:eastAsia="宋体" w:hAnsi="宋体" w:cs="宋体" w:hint="eastAsia"/>
                <w:snapToGrid w:val="0"/>
                <w:color w:val="000000"/>
                <w:kern w:val="0"/>
                <w:sz w:val="21"/>
                <w:szCs w:val="21"/>
              </w:rPr>
              <w:t>食品生产经营者未按照规定考核本单位相关从业人员</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2F37DA">
              <w:rPr>
                <w:rFonts w:ascii="宋体" w:eastAsia="宋体" w:hAnsi="宋体" w:cs="宋体" w:hint="eastAsia"/>
                <w:snapToGrid w:val="0"/>
                <w:color w:val="000000"/>
                <w:kern w:val="0"/>
                <w:sz w:val="21"/>
                <w:szCs w:val="21"/>
              </w:rPr>
              <w:t>食品生产经营者未按照规定考核本单位相关从业人员</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食品生产经营者未按照规定考核本单位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51476" w:rsidRDefault="002F37DA"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食品生产经营者未按照规定考核本单位相关从业人员</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当事人进行</w:t>
            </w:r>
            <w:r w:rsidR="00F33BD3" w:rsidRPr="00F33BD3">
              <w:rPr>
                <w:rFonts w:ascii="宋体" w:eastAsia="宋体" w:hAnsi="宋体" w:cs="宋体" w:hint="eastAsia"/>
                <w:snapToGrid w:val="0"/>
                <w:color w:val="000000"/>
                <w:kern w:val="0"/>
                <w:sz w:val="21"/>
                <w:szCs w:val="21"/>
              </w:rPr>
              <w:t>食品生产经营者未按照规定考核本单位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食品生产经营者未按照规定考核本单位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食品生产经营者未按照规定考核本单位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食品生产经营者未按照规定考核本单位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食品生产经营者未按照规定考核本单位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37DA" w:rsidRPr="00341366" w:rsidTr="007618A6">
        <w:trPr>
          <w:cantSplit/>
          <w:trHeight w:val="20"/>
          <w:tblHeader/>
        </w:trPr>
        <w:tc>
          <w:tcPr>
            <w:tcW w:w="303" w:type="pct"/>
            <w:vMerge w:val="restart"/>
            <w:vAlign w:val="center"/>
          </w:tcPr>
          <w:p w:rsidR="002F37DA" w:rsidRPr="00E9749B" w:rsidRDefault="002F37D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2F37DA" w:rsidRDefault="00F33BD3"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F33BD3">
              <w:rPr>
                <w:rFonts w:ascii="宋体" w:eastAsia="宋体" w:hAnsi="宋体" w:cs="宋体" w:hint="eastAsia"/>
                <w:snapToGrid w:val="0"/>
                <w:color w:val="000000"/>
                <w:kern w:val="0"/>
                <w:sz w:val="21"/>
                <w:szCs w:val="21"/>
              </w:rPr>
              <w:t>食品生产经营者的相关从业人员监督抽查考核不合格</w:t>
            </w:r>
            <w:r>
              <w:rPr>
                <w:rFonts w:ascii="宋体" w:eastAsia="宋体" w:hAnsi="宋体" w:cs="宋体" w:hint="eastAsia"/>
                <w:snapToGrid w:val="0"/>
                <w:color w:val="000000"/>
                <w:kern w:val="0"/>
                <w:sz w:val="21"/>
                <w:szCs w:val="21"/>
              </w:rPr>
              <w:t>的处罚</w:t>
            </w:r>
          </w:p>
          <w:p w:rsidR="00F33BD3" w:rsidRPr="00321310" w:rsidRDefault="00F33BD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F33BD3" w:rsidRPr="00F33BD3">
              <w:rPr>
                <w:rFonts w:ascii="宋体" w:eastAsia="宋体" w:hAnsi="宋体" w:cs="宋体" w:hint="eastAsia"/>
                <w:snapToGrid w:val="0"/>
                <w:color w:val="000000"/>
                <w:kern w:val="0"/>
                <w:sz w:val="21"/>
                <w:szCs w:val="21"/>
              </w:rPr>
              <w:t>食品生产经营者的相关从业人员监督抽查考核不合格</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食品生产经营者的相关从业人员监督抽查考核不合格</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51476" w:rsidRDefault="002F37DA"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食品生产经营者的相关从业人员监督抽查考核不合格</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当事人进行</w:t>
            </w:r>
            <w:r w:rsidR="00F33BD3" w:rsidRPr="00F33BD3">
              <w:rPr>
                <w:rFonts w:ascii="宋体" w:eastAsia="宋体" w:hAnsi="宋体" w:cs="宋体" w:hint="eastAsia"/>
                <w:snapToGrid w:val="0"/>
                <w:color w:val="000000"/>
                <w:kern w:val="0"/>
                <w:sz w:val="21"/>
                <w:szCs w:val="21"/>
              </w:rPr>
              <w:t>食品生产经营者的相关从业人员监督抽查考核不合格</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食品生产经营者的相关从业人员监督抽查考核不合格</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食品生产经营者的相关从业人员监督抽查考核不合格</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食品生产经营者的相关从业人员监督抽查考核不合格</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食品生产经营者的相关从业人员监督抽查考核不合格</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37DA" w:rsidRPr="00341366" w:rsidTr="007618A6">
        <w:trPr>
          <w:cantSplit/>
          <w:trHeight w:val="20"/>
          <w:tblHeader/>
        </w:trPr>
        <w:tc>
          <w:tcPr>
            <w:tcW w:w="303" w:type="pct"/>
            <w:vMerge w:val="restart"/>
            <w:vAlign w:val="center"/>
          </w:tcPr>
          <w:p w:rsidR="002F37DA" w:rsidRPr="00E9749B" w:rsidRDefault="002F37D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2F37DA" w:rsidRPr="00F33BD3" w:rsidRDefault="00F33BD3" w:rsidP="0069578F">
            <w:pPr>
              <w:adjustRightInd w:val="0"/>
              <w:snapToGrid w:val="0"/>
              <w:spacing w:line="240" w:lineRule="auto"/>
              <w:jc w:val="left"/>
              <w:rPr>
                <w:rFonts w:ascii="宋体" w:eastAsia="宋体" w:hAnsi="宋体" w:cs="宋体"/>
                <w:snapToGrid w:val="0"/>
                <w:color w:val="000000"/>
                <w:kern w:val="0"/>
                <w:sz w:val="15"/>
                <w:szCs w:val="15"/>
              </w:rPr>
            </w:pPr>
            <w:r w:rsidRPr="0069578F">
              <w:rPr>
                <w:rFonts w:ascii="宋体" w:eastAsia="宋体" w:hAnsi="宋体" w:cs="宋体" w:hint="eastAsia"/>
                <w:snapToGrid w:val="0"/>
                <w:color w:val="000000"/>
                <w:kern w:val="0"/>
                <w:sz w:val="21"/>
                <w:szCs w:val="21"/>
              </w:rPr>
              <w:t>对违反食品从业人员健康管理规定的处罚</w:t>
            </w: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F33BD3" w:rsidRPr="00F33BD3">
              <w:rPr>
                <w:rFonts w:ascii="宋体" w:eastAsia="宋体" w:hAnsi="宋体" w:cs="宋体" w:hint="eastAsia"/>
                <w:snapToGrid w:val="0"/>
                <w:color w:val="000000"/>
                <w:kern w:val="0"/>
                <w:sz w:val="21"/>
                <w:szCs w:val="21"/>
              </w:rPr>
              <w:t>违反食品从业人员健康管理规定</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违反食品从业人员健康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51476" w:rsidRDefault="002F37DA"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违反食品从业人员健康管理规定</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33BD3" w:rsidRPr="00F33BD3">
              <w:rPr>
                <w:rFonts w:ascii="宋体" w:eastAsia="宋体" w:hAnsi="宋体" w:cs="宋体" w:hint="eastAsia"/>
                <w:snapToGrid w:val="0"/>
                <w:color w:val="000000"/>
                <w:kern w:val="0"/>
                <w:sz w:val="21"/>
                <w:szCs w:val="21"/>
              </w:rPr>
              <w:t>违反食品从业人员健康管理规定</w:t>
            </w:r>
            <w:r w:rsidR="002F37DA" w:rsidRPr="00C61925">
              <w:rPr>
                <w:rFonts w:ascii="宋体" w:eastAsia="宋体" w:hAnsi="宋体" w:cs="宋体" w:hint="eastAsia"/>
                <w:snapToGrid w:val="0"/>
                <w:color w:val="000000"/>
                <w:kern w:val="0"/>
                <w:sz w:val="21"/>
                <w:szCs w:val="21"/>
              </w:rPr>
              <w:t>的处罚</w:t>
            </w:r>
            <w:r w:rsidR="002F37DA"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违反食品从业人员健康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违反食品从业人员健康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违反食品从业人员健康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33BD3" w:rsidRPr="00F33BD3">
              <w:rPr>
                <w:rFonts w:ascii="宋体" w:eastAsia="宋体" w:hAnsi="宋体" w:cs="宋体" w:hint="eastAsia"/>
                <w:snapToGrid w:val="0"/>
                <w:color w:val="000000"/>
                <w:kern w:val="0"/>
                <w:sz w:val="21"/>
                <w:szCs w:val="21"/>
              </w:rPr>
              <w:t>违反食品从业人员健康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37DA" w:rsidRPr="00341366" w:rsidTr="007618A6">
        <w:trPr>
          <w:cantSplit/>
          <w:trHeight w:val="20"/>
          <w:tblHeader/>
        </w:trPr>
        <w:tc>
          <w:tcPr>
            <w:tcW w:w="303" w:type="pct"/>
            <w:vMerge w:val="restart"/>
            <w:vAlign w:val="center"/>
          </w:tcPr>
          <w:p w:rsidR="002F37DA" w:rsidRPr="00E9749B" w:rsidRDefault="002F37D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2F37DA" w:rsidRDefault="00F33BD3"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F33BD3">
              <w:rPr>
                <w:rFonts w:ascii="宋体" w:eastAsia="宋体" w:hAnsi="宋体" w:cs="宋体" w:hint="eastAsia"/>
                <w:snapToGrid w:val="0"/>
                <w:color w:val="000000"/>
                <w:kern w:val="0"/>
                <w:sz w:val="21"/>
                <w:szCs w:val="21"/>
              </w:rPr>
              <w:t>食品生产经营者未按规定执行食品生产经营场所卫生规范制度或从业人员未保持着装清洁</w:t>
            </w:r>
            <w:r>
              <w:rPr>
                <w:rFonts w:ascii="宋体" w:eastAsia="宋体" w:hAnsi="宋体" w:cs="宋体" w:hint="eastAsia"/>
                <w:snapToGrid w:val="0"/>
                <w:color w:val="000000"/>
                <w:kern w:val="0"/>
                <w:sz w:val="21"/>
                <w:szCs w:val="21"/>
              </w:rPr>
              <w:t>的处罚</w:t>
            </w:r>
          </w:p>
          <w:p w:rsidR="00F33BD3" w:rsidRPr="00321310" w:rsidRDefault="00F33BD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DD663E" w:rsidRPr="00DD663E">
              <w:rPr>
                <w:rFonts w:ascii="宋体" w:eastAsia="宋体" w:hAnsi="宋体" w:cs="宋体" w:hint="eastAsia"/>
                <w:snapToGrid w:val="0"/>
                <w:color w:val="000000"/>
                <w:kern w:val="0"/>
                <w:sz w:val="21"/>
                <w:szCs w:val="21"/>
              </w:rPr>
              <w:t>食品生产经营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食品生产经营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51476" w:rsidRDefault="002F37DA"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食品生产经营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D663E" w:rsidRPr="00DD663E">
              <w:rPr>
                <w:rFonts w:ascii="宋体" w:eastAsia="宋体" w:hAnsi="宋体" w:cs="宋体" w:hint="eastAsia"/>
                <w:snapToGrid w:val="0"/>
                <w:color w:val="000000"/>
                <w:kern w:val="0"/>
                <w:sz w:val="21"/>
                <w:szCs w:val="21"/>
              </w:rPr>
              <w:t>食品生产经营者未按规定执行食品生产经营场所卫生规范制度或从业人员未保持着装清洁</w:t>
            </w:r>
            <w:r w:rsidR="002F37DA" w:rsidRPr="00C61925">
              <w:rPr>
                <w:rFonts w:ascii="宋体" w:eastAsia="宋体" w:hAnsi="宋体" w:cs="宋体" w:hint="eastAsia"/>
                <w:snapToGrid w:val="0"/>
                <w:color w:val="000000"/>
                <w:kern w:val="0"/>
                <w:sz w:val="21"/>
                <w:szCs w:val="21"/>
              </w:rPr>
              <w:t>的处罚</w:t>
            </w:r>
            <w:r w:rsidR="002F37DA"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食品生产经营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食品生产经营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食品生产经营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食品生产经营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F37DA" w:rsidRPr="00341366" w:rsidTr="007618A6">
        <w:trPr>
          <w:cantSplit/>
          <w:trHeight w:val="20"/>
          <w:tblHeader/>
        </w:trPr>
        <w:tc>
          <w:tcPr>
            <w:tcW w:w="303" w:type="pct"/>
            <w:vMerge w:val="restart"/>
            <w:vAlign w:val="center"/>
          </w:tcPr>
          <w:p w:rsidR="002F37DA" w:rsidRPr="00E9749B" w:rsidRDefault="002F37DA"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2F37DA" w:rsidRDefault="00DD663E"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DD663E">
              <w:rPr>
                <w:rFonts w:ascii="宋体" w:eastAsia="宋体" w:hAnsi="宋体" w:cs="宋体" w:hint="eastAsia"/>
                <w:snapToGrid w:val="0"/>
                <w:color w:val="000000"/>
                <w:kern w:val="0"/>
                <w:sz w:val="21"/>
                <w:szCs w:val="21"/>
              </w:rPr>
              <w:t>大型超市卖场、中央厨房、集体用餐配送单位未按规定做好抽样检验及相关记录</w:t>
            </w:r>
            <w:r>
              <w:rPr>
                <w:rFonts w:ascii="宋体" w:eastAsia="宋体" w:hAnsi="宋体" w:cs="宋体" w:hint="eastAsia"/>
                <w:snapToGrid w:val="0"/>
                <w:color w:val="000000"/>
                <w:kern w:val="0"/>
                <w:sz w:val="21"/>
                <w:szCs w:val="21"/>
              </w:rPr>
              <w:t>的处罚</w:t>
            </w:r>
          </w:p>
          <w:p w:rsidR="00DD663E" w:rsidRPr="00321310" w:rsidRDefault="00DD663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DD663E" w:rsidRPr="00DD663E">
              <w:rPr>
                <w:rFonts w:ascii="宋体" w:eastAsia="宋体" w:hAnsi="宋体" w:cs="宋体" w:hint="eastAsia"/>
                <w:snapToGrid w:val="0"/>
                <w:color w:val="000000"/>
                <w:kern w:val="0"/>
                <w:sz w:val="21"/>
                <w:szCs w:val="21"/>
              </w:rPr>
              <w:t>大型超市卖场、中央厨房、集体用餐配送单位未按规定做好抽样检验及相关记录</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大型超市卖场、中央厨房、集体用餐配送单位未按规定做好抽样检验及相关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51476" w:rsidRDefault="002F37DA"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大型超市卖场、中央厨房、集体用餐配送单位未按规定做好抽样检验及相关记录</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DD663E" w:rsidRPr="00DD663E">
              <w:rPr>
                <w:rFonts w:ascii="宋体" w:eastAsia="宋体" w:hAnsi="宋体" w:cs="宋体" w:hint="eastAsia"/>
                <w:snapToGrid w:val="0"/>
                <w:color w:val="000000"/>
                <w:kern w:val="0"/>
                <w:sz w:val="21"/>
                <w:szCs w:val="21"/>
              </w:rPr>
              <w:t>大型超市卖场、中央厨房、集体用餐配送单位未按规定做好抽样检验及相关记录</w:t>
            </w:r>
            <w:r w:rsidR="002F37DA" w:rsidRPr="00C61925">
              <w:rPr>
                <w:rFonts w:ascii="宋体" w:eastAsia="宋体" w:hAnsi="宋体" w:cs="宋体" w:hint="eastAsia"/>
                <w:snapToGrid w:val="0"/>
                <w:color w:val="000000"/>
                <w:kern w:val="0"/>
                <w:sz w:val="21"/>
                <w:szCs w:val="21"/>
              </w:rPr>
              <w:t>的处罚</w:t>
            </w:r>
            <w:r w:rsidR="002F37DA"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大型超市卖场、中央厨房、集体用餐配送单位未按规定做好抽样检验及相关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大型超市卖场、中央厨房、集体用餐配送单位未按规定做好抽样检验及相关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大型超市卖场、中央厨房、集体用餐配送单位未按规定做好抽样检验及相关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大型超市卖场、中央厨房、集体用餐配送单位未按规定做好抽样检验及相关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F37DA" w:rsidRPr="00341366" w:rsidTr="007618A6">
        <w:trPr>
          <w:cantSplit/>
          <w:trHeight w:val="20"/>
          <w:tblHeader/>
        </w:trPr>
        <w:tc>
          <w:tcPr>
            <w:tcW w:w="303" w:type="pct"/>
            <w:vMerge/>
            <w:vAlign w:val="center"/>
          </w:tcPr>
          <w:p w:rsidR="002F37DA" w:rsidRPr="00E9749B" w:rsidRDefault="002F37DA"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F37DA" w:rsidRPr="00321310" w:rsidRDefault="002F37DA"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F37DA" w:rsidRPr="00341366" w:rsidRDefault="002F37DA"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DD663E" w:rsidRPr="00DD663E">
              <w:rPr>
                <w:rFonts w:ascii="宋体" w:eastAsia="宋体" w:hAnsi="宋体" w:cs="宋体" w:hint="eastAsia"/>
                <w:snapToGrid w:val="0"/>
                <w:color w:val="000000"/>
                <w:kern w:val="0"/>
                <w:sz w:val="21"/>
                <w:szCs w:val="21"/>
              </w:rPr>
              <w:t>大型超市卖场、中央厨房、集体用餐配送单位未按规定做好抽样检验及相关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2F37DA" w:rsidRPr="00341366" w:rsidRDefault="002F37DA"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F37DA" w:rsidRPr="00341366" w:rsidRDefault="002F37DA"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DD663E" w:rsidRPr="00341366" w:rsidTr="007618A6">
        <w:trPr>
          <w:cantSplit/>
          <w:trHeight w:val="20"/>
          <w:tblHeader/>
        </w:trPr>
        <w:tc>
          <w:tcPr>
            <w:tcW w:w="303" w:type="pct"/>
            <w:vMerge w:val="restart"/>
            <w:vAlign w:val="center"/>
          </w:tcPr>
          <w:p w:rsidR="00DD663E" w:rsidRPr="00E9749B" w:rsidRDefault="00DD663E"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DD663E" w:rsidRDefault="00DD663E"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DD663E">
              <w:rPr>
                <w:rFonts w:ascii="宋体" w:eastAsia="宋体" w:hAnsi="宋体" w:cs="宋体" w:hint="eastAsia"/>
                <w:snapToGrid w:val="0"/>
                <w:color w:val="000000"/>
                <w:kern w:val="0"/>
                <w:sz w:val="21"/>
                <w:szCs w:val="21"/>
              </w:rPr>
              <w:t>餐饮服务提供者向消费者提供不符合有关食品安全标准和要求的餐具、饮具</w:t>
            </w:r>
            <w:r>
              <w:rPr>
                <w:rFonts w:ascii="宋体" w:eastAsia="宋体" w:hAnsi="宋体" w:cs="宋体" w:hint="eastAsia"/>
                <w:snapToGrid w:val="0"/>
                <w:color w:val="000000"/>
                <w:kern w:val="0"/>
                <w:sz w:val="21"/>
                <w:szCs w:val="21"/>
              </w:rPr>
              <w:t>的处罚</w:t>
            </w:r>
          </w:p>
          <w:p w:rsidR="00DD663E" w:rsidRPr="00321310" w:rsidRDefault="00DD663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DD663E" w:rsidRPr="00341366" w:rsidRDefault="00DD663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F659FE" w:rsidRPr="00F659FE">
              <w:rPr>
                <w:rFonts w:ascii="宋体" w:eastAsia="宋体" w:hAnsi="宋体" w:cs="宋体" w:hint="eastAsia"/>
                <w:snapToGrid w:val="0"/>
                <w:color w:val="000000"/>
                <w:kern w:val="0"/>
                <w:sz w:val="21"/>
                <w:szCs w:val="21"/>
              </w:rPr>
              <w:t>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DD663E" w:rsidRPr="00341366" w:rsidRDefault="00DD663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D663E" w:rsidRPr="00341366" w:rsidRDefault="00DD663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D663E" w:rsidRPr="00341366" w:rsidTr="007618A6">
        <w:trPr>
          <w:cantSplit/>
          <w:trHeight w:val="20"/>
          <w:tblHeader/>
        </w:trPr>
        <w:tc>
          <w:tcPr>
            <w:tcW w:w="303" w:type="pct"/>
            <w:vMerge/>
            <w:vAlign w:val="center"/>
          </w:tcPr>
          <w:p w:rsidR="00DD663E" w:rsidRPr="00E9749B" w:rsidRDefault="00DD663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DD663E" w:rsidRPr="00321310" w:rsidRDefault="00DD663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DD663E" w:rsidRPr="00341366" w:rsidRDefault="00DD663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F659FE" w:rsidRPr="00F659FE">
              <w:rPr>
                <w:rFonts w:ascii="宋体" w:eastAsia="宋体" w:hAnsi="宋体" w:cs="宋体" w:hint="eastAsia"/>
                <w:snapToGrid w:val="0"/>
                <w:color w:val="000000"/>
                <w:kern w:val="0"/>
                <w:sz w:val="21"/>
                <w:szCs w:val="21"/>
              </w:rPr>
              <w:t>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DD663E" w:rsidRPr="00341366" w:rsidRDefault="00DD663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D663E" w:rsidRPr="00341366" w:rsidRDefault="00DD663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D663E" w:rsidRPr="00341366" w:rsidTr="007618A6">
        <w:trPr>
          <w:cantSplit/>
          <w:trHeight w:val="20"/>
          <w:tblHeader/>
        </w:trPr>
        <w:tc>
          <w:tcPr>
            <w:tcW w:w="303" w:type="pct"/>
            <w:vMerge/>
            <w:vAlign w:val="center"/>
          </w:tcPr>
          <w:p w:rsidR="00DD663E" w:rsidRPr="00E9749B" w:rsidRDefault="00DD663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DD663E" w:rsidRPr="00321310" w:rsidRDefault="00DD663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DD663E" w:rsidRPr="00351476" w:rsidRDefault="00DD663E"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F659FE" w:rsidRPr="00F659FE">
              <w:rPr>
                <w:rFonts w:ascii="宋体" w:eastAsia="宋体" w:hAnsi="宋体" w:cs="宋体" w:hint="eastAsia"/>
                <w:snapToGrid w:val="0"/>
                <w:color w:val="000000"/>
                <w:kern w:val="0"/>
                <w:sz w:val="21"/>
                <w:szCs w:val="21"/>
              </w:rPr>
              <w:t>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DD663E" w:rsidRPr="00341366" w:rsidRDefault="00DD663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D663E" w:rsidRPr="00341366" w:rsidRDefault="00DD663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D663E" w:rsidRPr="00341366" w:rsidTr="007618A6">
        <w:trPr>
          <w:cantSplit/>
          <w:trHeight w:val="20"/>
          <w:tblHeader/>
        </w:trPr>
        <w:tc>
          <w:tcPr>
            <w:tcW w:w="303" w:type="pct"/>
            <w:vMerge/>
            <w:vAlign w:val="center"/>
          </w:tcPr>
          <w:p w:rsidR="00DD663E" w:rsidRPr="00E9749B" w:rsidRDefault="00DD663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DD663E" w:rsidRPr="00321310" w:rsidRDefault="00DD663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DD663E"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659FE" w:rsidRPr="00F659FE">
              <w:rPr>
                <w:rFonts w:ascii="宋体" w:eastAsia="宋体" w:hAnsi="宋体" w:cs="宋体" w:hint="eastAsia"/>
                <w:snapToGrid w:val="0"/>
                <w:color w:val="000000"/>
                <w:kern w:val="0"/>
                <w:sz w:val="21"/>
                <w:szCs w:val="21"/>
              </w:rPr>
              <w:t>餐饮服务提供者向消费者提供不符合有关食品安全标准和要求的餐具、饮具</w:t>
            </w:r>
            <w:r w:rsidR="00DD663E" w:rsidRPr="00C61925">
              <w:rPr>
                <w:rFonts w:ascii="宋体" w:eastAsia="宋体" w:hAnsi="宋体" w:cs="宋体" w:hint="eastAsia"/>
                <w:snapToGrid w:val="0"/>
                <w:color w:val="000000"/>
                <w:kern w:val="0"/>
                <w:sz w:val="21"/>
                <w:szCs w:val="21"/>
              </w:rPr>
              <w:t>的处罚</w:t>
            </w:r>
            <w:r w:rsidR="00DD663E"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DD663E" w:rsidRPr="00341366" w:rsidRDefault="00DD663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D663E" w:rsidRPr="00341366" w:rsidRDefault="00DD663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DD663E" w:rsidRPr="00341366" w:rsidTr="007618A6">
        <w:trPr>
          <w:cantSplit/>
          <w:trHeight w:val="20"/>
          <w:tblHeader/>
        </w:trPr>
        <w:tc>
          <w:tcPr>
            <w:tcW w:w="303" w:type="pct"/>
            <w:vMerge/>
            <w:vAlign w:val="center"/>
          </w:tcPr>
          <w:p w:rsidR="00DD663E" w:rsidRPr="00E9749B" w:rsidRDefault="00DD663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DD663E" w:rsidRPr="00321310" w:rsidRDefault="00DD663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DD663E" w:rsidRPr="00341366" w:rsidRDefault="00DD663E"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659FE" w:rsidRPr="00F659FE">
              <w:rPr>
                <w:rFonts w:ascii="宋体" w:eastAsia="宋体" w:hAnsi="宋体" w:cs="宋体" w:hint="eastAsia"/>
                <w:snapToGrid w:val="0"/>
                <w:color w:val="000000"/>
                <w:kern w:val="0"/>
                <w:sz w:val="21"/>
                <w:szCs w:val="21"/>
              </w:rPr>
              <w:t>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DD663E" w:rsidRPr="00341366" w:rsidRDefault="00DD663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D663E" w:rsidRPr="00341366" w:rsidRDefault="00DD663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DD663E" w:rsidRPr="00341366" w:rsidTr="007618A6">
        <w:trPr>
          <w:cantSplit/>
          <w:trHeight w:val="20"/>
          <w:tblHeader/>
        </w:trPr>
        <w:tc>
          <w:tcPr>
            <w:tcW w:w="303" w:type="pct"/>
            <w:vMerge/>
            <w:vAlign w:val="center"/>
          </w:tcPr>
          <w:p w:rsidR="00DD663E" w:rsidRPr="00E9749B" w:rsidRDefault="00DD663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DD663E" w:rsidRPr="00321310" w:rsidRDefault="00DD663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DD663E" w:rsidRPr="00341366" w:rsidRDefault="00DD663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659FE" w:rsidRPr="00F659FE">
              <w:rPr>
                <w:rFonts w:ascii="宋体" w:eastAsia="宋体" w:hAnsi="宋体" w:cs="宋体" w:hint="eastAsia"/>
                <w:snapToGrid w:val="0"/>
                <w:color w:val="000000"/>
                <w:kern w:val="0"/>
                <w:sz w:val="21"/>
                <w:szCs w:val="21"/>
              </w:rPr>
              <w:t>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DD663E" w:rsidRPr="00341366" w:rsidRDefault="00DD663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D663E" w:rsidRPr="00341366" w:rsidRDefault="00DD663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D663E" w:rsidRPr="00341366" w:rsidTr="007618A6">
        <w:trPr>
          <w:cantSplit/>
          <w:trHeight w:val="20"/>
          <w:tblHeader/>
        </w:trPr>
        <w:tc>
          <w:tcPr>
            <w:tcW w:w="303" w:type="pct"/>
            <w:vMerge/>
            <w:vAlign w:val="center"/>
          </w:tcPr>
          <w:p w:rsidR="00DD663E" w:rsidRPr="00E9749B" w:rsidRDefault="00DD663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DD663E" w:rsidRPr="00321310" w:rsidRDefault="00DD663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DD663E" w:rsidRPr="00341366" w:rsidRDefault="00DD663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659FE" w:rsidRPr="00F659FE">
              <w:rPr>
                <w:rFonts w:ascii="宋体" w:eastAsia="宋体" w:hAnsi="宋体" w:cs="宋体" w:hint="eastAsia"/>
                <w:snapToGrid w:val="0"/>
                <w:color w:val="000000"/>
                <w:kern w:val="0"/>
                <w:sz w:val="21"/>
                <w:szCs w:val="21"/>
              </w:rPr>
              <w:t>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DD663E" w:rsidRPr="00341366" w:rsidRDefault="00DD663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D663E" w:rsidRPr="00341366" w:rsidRDefault="00DD663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DD663E" w:rsidRPr="00341366" w:rsidTr="007618A6">
        <w:trPr>
          <w:cantSplit/>
          <w:trHeight w:val="20"/>
          <w:tblHeader/>
        </w:trPr>
        <w:tc>
          <w:tcPr>
            <w:tcW w:w="303" w:type="pct"/>
            <w:vMerge/>
            <w:vAlign w:val="center"/>
          </w:tcPr>
          <w:p w:rsidR="00DD663E" w:rsidRPr="00E9749B" w:rsidRDefault="00DD663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DD663E" w:rsidRPr="00321310" w:rsidRDefault="00DD663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DD663E" w:rsidRPr="00341366" w:rsidRDefault="00DD663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659FE" w:rsidRPr="00F659FE">
              <w:rPr>
                <w:rFonts w:ascii="宋体" w:eastAsia="宋体" w:hAnsi="宋体" w:cs="宋体" w:hint="eastAsia"/>
                <w:snapToGrid w:val="0"/>
                <w:color w:val="000000"/>
                <w:kern w:val="0"/>
                <w:sz w:val="21"/>
                <w:szCs w:val="21"/>
              </w:rPr>
              <w:t>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DD663E" w:rsidRPr="00341366" w:rsidRDefault="00DD663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DD663E" w:rsidRPr="00341366" w:rsidRDefault="00DD663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DD663E" w:rsidRPr="00341366" w:rsidTr="007618A6">
        <w:trPr>
          <w:cantSplit/>
          <w:trHeight w:val="20"/>
          <w:tblHeader/>
        </w:trPr>
        <w:tc>
          <w:tcPr>
            <w:tcW w:w="303" w:type="pct"/>
            <w:vMerge/>
            <w:vAlign w:val="center"/>
          </w:tcPr>
          <w:p w:rsidR="00DD663E" w:rsidRPr="00E9749B" w:rsidRDefault="00DD663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DD663E" w:rsidRPr="00321310" w:rsidRDefault="00DD663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DD663E" w:rsidRPr="00341366" w:rsidRDefault="00DD663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659FE" w:rsidRPr="00F659FE">
              <w:rPr>
                <w:rFonts w:ascii="宋体" w:eastAsia="宋体" w:hAnsi="宋体" w:cs="宋体" w:hint="eastAsia"/>
                <w:snapToGrid w:val="0"/>
                <w:color w:val="000000"/>
                <w:kern w:val="0"/>
                <w:sz w:val="21"/>
                <w:szCs w:val="21"/>
              </w:rPr>
              <w:t>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DD663E" w:rsidRPr="00341366" w:rsidRDefault="00DD663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DD663E" w:rsidRPr="00341366" w:rsidRDefault="00DD663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659FE" w:rsidRPr="00341366" w:rsidTr="007618A6">
        <w:trPr>
          <w:cantSplit/>
          <w:trHeight w:val="20"/>
          <w:tblHeader/>
        </w:trPr>
        <w:tc>
          <w:tcPr>
            <w:tcW w:w="303" w:type="pct"/>
            <w:vMerge w:val="restart"/>
            <w:vAlign w:val="center"/>
          </w:tcPr>
          <w:p w:rsidR="00F659FE" w:rsidRPr="00E9749B" w:rsidRDefault="00F659FE"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F659FE" w:rsidRDefault="00F659FE"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用农产品批发交易市场未按规定做好抽样检验及相关记录</w:t>
            </w:r>
            <w:r>
              <w:rPr>
                <w:rFonts w:ascii="宋体" w:eastAsia="宋体" w:hAnsi="宋体" w:cs="宋体" w:hint="eastAsia"/>
                <w:snapToGrid w:val="0"/>
                <w:color w:val="000000"/>
                <w:kern w:val="0"/>
                <w:sz w:val="21"/>
                <w:szCs w:val="21"/>
              </w:rPr>
              <w:t>的处罚</w:t>
            </w:r>
          </w:p>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F659FE">
              <w:rPr>
                <w:rFonts w:ascii="宋体" w:eastAsia="宋体" w:hAnsi="宋体" w:cs="宋体" w:hint="eastAsia"/>
                <w:snapToGrid w:val="0"/>
                <w:color w:val="000000"/>
                <w:kern w:val="0"/>
                <w:sz w:val="21"/>
                <w:szCs w:val="21"/>
              </w:rPr>
              <w:t>食用农产品批发交易市场未按规定做好抽样检验及相关记录</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F659FE"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用农产品批发交易市场未按规定做好抽样检验及相关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F659FE"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用农产品批发交易市场未按规定做好抽样检验及相关记录</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659FE" w:rsidRPr="00F659FE">
              <w:rPr>
                <w:rFonts w:ascii="宋体" w:eastAsia="宋体" w:hAnsi="宋体" w:cs="宋体" w:hint="eastAsia"/>
                <w:snapToGrid w:val="0"/>
                <w:color w:val="000000"/>
                <w:kern w:val="0"/>
                <w:sz w:val="21"/>
                <w:szCs w:val="21"/>
              </w:rPr>
              <w:t>食用农产品批发交易市场未按规定做好抽样检验及相关记录</w:t>
            </w:r>
            <w:r w:rsidR="00F659FE" w:rsidRPr="00C61925">
              <w:rPr>
                <w:rFonts w:ascii="宋体" w:eastAsia="宋体" w:hAnsi="宋体" w:cs="宋体" w:hint="eastAsia"/>
                <w:snapToGrid w:val="0"/>
                <w:color w:val="000000"/>
                <w:kern w:val="0"/>
                <w:sz w:val="21"/>
                <w:szCs w:val="21"/>
              </w:rPr>
              <w:t>的处罚</w:t>
            </w:r>
            <w:r w:rsidR="00F659FE"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用农产品批发交易市场未按规定做好抽样检验及相关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用农产品批发交易市场未按规定做好抽样检验及相关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用农产品批发交易市场未按规定做好抽样检验及相关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用农产品批发交易市场未按规定做好抽样检验及相关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用农产品批发交易市场未按规定做好抽样检验及相关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659FE" w:rsidRPr="00341366" w:rsidTr="007618A6">
        <w:trPr>
          <w:cantSplit/>
          <w:trHeight w:val="20"/>
          <w:tblHeader/>
        </w:trPr>
        <w:tc>
          <w:tcPr>
            <w:tcW w:w="303" w:type="pct"/>
            <w:vMerge w:val="restart"/>
            <w:vAlign w:val="center"/>
          </w:tcPr>
          <w:p w:rsidR="00F659FE" w:rsidRPr="00E9749B" w:rsidRDefault="00F659FE"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F659FE" w:rsidRDefault="00F659FE"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品生产经营者委托不符合要求的企业生产食品</w:t>
            </w:r>
            <w:r>
              <w:rPr>
                <w:rFonts w:ascii="宋体" w:eastAsia="宋体" w:hAnsi="宋体" w:cs="宋体" w:hint="eastAsia"/>
                <w:snapToGrid w:val="0"/>
                <w:color w:val="000000"/>
                <w:kern w:val="0"/>
                <w:sz w:val="21"/>
                <w:szCs w:val="21"/>
              </w:rPr>
              <w:t>的处罚</w:t>
            </w:r>
          </w:p>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F659FE">
              <w:rPr>
                <w:rFonts w:ascii="宋体" w:eastAsia="宋体" w:hAnsi="宋体" w:cs="宋体" w:hint="eastAsia"/>
                <w:snapToGrid w:val="0"/>
                <w:color w:val="000000"/>
                <w:kern w:val="0"/>
                <w:sz w:val="21"/>
                <w:szCs w:val="21"/>
              </w:rPr>
              <w:t>食品生产经营者委托不符合要求的企业生产食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品生产经营者委托不符合要求的企业生产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51476" w:rsidRDefault="00F659FE"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DD663E">
              <w:rPr>
                <w:rFonts w:ascii="宋体" w:eastAsia="宋体" w:hAnsi="宋体" w:cs="宋体" w:hint="eastAsia"/>
                <w:snapToGrid w:val="0"/>
                <w:color w:val="000000"/>
                <w:kern w:val="0"/>
                <w:sz w:val="21"/>
                <w:szCs w:val="21"/>
              </w:rPr>
              <w:t>大型超市卖场、中央厨房、集体用餐配送单位未按规定做好抽样检验及相关记录</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659FE" w:rsidRPr="00F659FE">
              <w:rPr>
                <w:rFonts w:ascii="宋体" w:eastAsia="宋体" w:hAnsi="宋体" w:cs="宋体" w:hint="eastAsia"/>
                <w:snapToGrid w:val="0"/>
                <w:color w:val="000000"/>
                <w:kern w:val="0"/>
                <w:sz w:val="21"/>
                <w:szCs w:val="21"/>
              </w:rPr>
              <w:t>食品生产经营者委托不符合要求的企业生产食品</w:t>
            </w:r>
            <w:r w:rsidR="00F659FE" w:rsidRPr="00C61925">
              <w:rPr>
                <w:rFonts w:ascii="宋体" w:eastAsia="宋体" w:hAnsi="宋体" w:cs="宋体" w:hint="eastAsia"/>
                <w:snapToGrid w:val="0"/>
                <w:color w:val="000000"/>
                <w:kern w:val="0"/>
                <w:sz w:val="21"/>
                <w:szCs w:val="21"/>
              </w:rPr>
              <w:t>的处罚</w:t>
            </w:r>
            <w:r w:rsidR="00F659FE"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品生产经营者委托不符合要求的企业生产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品生产经营者委托不符合要求的企业生产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品生产经营者委托不符合要求的企业生产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品生产经营者委托不符合要求的企业生产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食品生产经营者委托不符合要求的企业生产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659FE" w:rsidRPr="00341366" w:rsidTr="007618A6">
        <w:trPr>
          <w:cantSplit/>
          <w:trHeight w:val="20"/>
          <w:tblHeader/>
        </w:trPr>
        <w:tc>
          <w:tcPr>
            <w:tcW w:w="303" w:type="pct"/>
            <w:vMerge w:val="restart"/>
            <w:vAlign w:val="center"/>
          </w:tcPr>
          <w:p w:rsidR="00F659FE" w:rsidRPr="00E9749B" w:rsidRDefault="00F659FE"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F659FE" w:rsidRPr="00321310" w:rsidRDefault="00F659FE" w:rsidP="00FC6484">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受委托企业未在受委托生产的食品的标签中标明有关信息</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F659FE">
              <w:rPr>
                <w:rFonts w:ascii="宋体" w:eastAsia="宋体" w:hAnsi="宋体" w:cs="宋体" w:hint="eastAsia"/>
                <w:snapToGrid w:val="0"/>
                <w:color w:val="000000"/>
                <w:kern w:val="0"/>
                <w:sz w:val="21"/>
                <w:szCs w:val="21"/>
              </w:rPr>
              <w:t>受委托企业未在受委托生产的食品的标签中标明有关信息</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F659FE"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受委托企业未在受委托生产的食品的标签中标明有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F659FE"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受委托企业未在受委托生产的食品的标签中标明有关信息</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659FE" w:rsidRPr="00F659FE">
              <w:rPr>
                <w:rFonts w:ascii="宋体" w:eastAsia="宋体" w:hAnsi="宋体" w:cs="宋体" w:hint="eastAsia"/>
                <w:snapToGrid w:val="0"/>
                <w:color w:val="000000"/>
                <w:kern w:val="0"/>
                <w:sz w:val="21"/>
                <w:szCs w:val="21"/>
              </w:rPr>
              <w:t>受委托企业未在受委托生产的食品的标签中标明有关信息</w:t>
            </w:r>
            <w:r w:rsidR="00F659FE" w:rsidRPr="00C61925">
              <w:rPr>
                <w:rFonts w:ascii="宋体" w:eastAsia="宋体" w:hAnsi="宋体" w:cs="宋体" w:hint="eastAsia"/>
                <w:snapToGrid w:val="0"/>
                <w:color w:val="000000"/>
                <w:kern w:val="0"/>
                <w:sz w:val="21"/>
                <w:szCs w:val="21"/>
              </w:rPr>
              <w:t>的处罚</w:t>
            </w:r>
            <w:r w:rsidR="00F659FE"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受委托企业未在受委托生产的食品的标签中标明有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受委托企业未在受委托生产的食品的标签中标明有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受委托企业未在受委托生产的食品的标签中标明有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659FE" w:rsidRPr="00341366" w:rsidTr="007618A6">
        <w:trPr>
          <w:cantSplit/>
          <w:trHeight w:val="20"/>
          <w:tblHeader/>
        </w:trPr>
        <w:tc>
          <w:tcPr>
            <w:tcW w:w="303" w:type="pct"/>
            <w:vMerge/>
            <w:vAlign w:val="center"/>
          </w:tcPr>
          <w:p w:rsidR="00F659FE" w:rsidRPr="00E9749B" w:rsidRDefault="00F659F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659FE" w:rsidRPr="00321310" w:rsidRDefault="00F659F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659FE" w:rsidRPr="00341366" w:rsidRDefault="00F659FE"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659FE">
              <w:rPr>
                <w:rFonts w:ascii="宋体" w:eastAsia="宋体" w:hAnsi="宋体" w:cs="宋体" w:hint="eastAsia"/>
                <w:snapToGrid w:val="0"/>
                <w:color w:val="000000"/>
                <w:kern w:val="0"/>
                <w:sz w:val="21"/>
                <w:szCs w:val="21"/>
              </w:rPr>
              <w:t>受委托企业未在受委托生产的食品的标签中标明有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F659FE" w:rsidRPr="00341366" w:rsidRDefault="00F659FE"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659FE" w:rsidRPr="00341366" w:rsidRDefault="00F659FE"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FC6484" w:rsidRPr="00341366" w:rsidTr="007618A6">
        <w:trPr>
          <w:cantSplit/>
          <w:trHeight w:val="20"/>
          <w:tblHeader/>
        </w:trPr>
        <w:tc>
          <w:tcPr>
            <w:tcW w:w="303" w:type="pct"/>
            <w:vMerge w:val="restart"/>
            <w:vAlign w:val="center"/>
          </w:tcPr>
          <w:p w:rsidR="00FC6484" w:rsidRPr="00E9749B" w:rsidRDefault="00FC6484"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FC6484" w:rsidRPr="00FC6484" w:rsidRDefault="00FC6484" w:rsidP="00FC6484">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FC6484">
              <w:rPr>
                <w:rFonts w:ascii="宋体" w:eastAsia="宋体" w:hAnsi="宋体" w:cs="宋体" w:hint="eastAsia"/>
                <w:snapToGrid w:val="0"/>
                <w:color w:val="000000"/>
                <w:kern w:val="0"/>
                <w:sz w:val="21"/>
                <w:szCs w:val="21"/>
              </w:rPr>
              <w:t>食用农产品批发交易市场、标准化菜市场未按规定设立食品安全信息公示牌，或未配备专职食品安全管理员</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FC6484" w:rsidRPr="00341366" w:rsidRDefault="00FC6484"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FC6484">
              <w:rPr>
                <w:rFonts w:ascii="宋体" w:eastAsia="宋体" w:hAnsi="宋体" w:cs="宋体" w:hint="eastAsia"/>
                <w:snapToGrid w:val="0"/>
                <w:color w:val="000000"/>
                <w:kern w:val="0"/>
                <w:sz w:val="21"/>
                <w:szCs w:val="21"/>
              </w:rPr>
              <w:t>食用农产品批发交易市场、标准化菜市场未按规定设立食品安全信息公示牌，或未配备专职食品安全管理员</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FC6484" w:rsidRPr="00341366" w:rsidRDefault="00FC648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C6484" w:rsidRPr="00341366" w:rsidRDefault="00FC648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C6484" w:rsidRPr="00341366" w:rsidTr="007618A6">
        <w:trPr>
          <w:cantSplit/>
          <w:trHeight w:val="20"/>
          <w:tblHeader/>
        </w:trPr>
        <w:tc>
          <w:tcPr>
            <w:tcW w:w="303" w:type="pct"/>
            <w:vMerge/>
            <w:vAlign w:val="center"/>
          </w:tcPr>
          <w:p w:rsidR="00FC6484" w:rsidRPr="00E9749B" w:rsidRDefault="00FC648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C6484" w:rsidRPr="00321310" w:rsidRDefault="00FC648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C6484" w:rsidRPr="00341366" w:rsidRDefault="00FC6484"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FC6484">
              <w:rPr>
                <w:rFonts w:ascii="宋体" w:eastAsia="宋体" w:hAnsi="宋体" w:cs="宋体" w:hint="eastAsia"/>
                <w:snapToGrid w:val="0"/>
                <w:color w:val="000000"/>
                <w:kern w:val="0"/>
                <w:sz w:val="21"/>
                <w:szCs w:val="21"/>
              </w:rPr>
              <w:t>食用农产品批发交易市场、标准化菜市场未按规定设立食品安全信息公示牌，或未配备专职食品安全管理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FC6484" w:rsidRPr="00341366" w:rsidRDefault="00FC648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C6484" w:rsidRPr="00341366" w:rsidRDefault="00FC648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C6484" w:rsidRPr="00341366" w:rsidTr="007618A6">
        <w:trPr>
          <w:cantSplit/>
          <w:trHeight w:val="20"/>
          <w:tblHeader/>
        </w:trPr>
        <w:tc>
          <w:tcPr>
            <w:tcW w:w="303" w:type="pct"/>
            <w:vMerge/>
            <w:vAlign w:val="center"/>
          </w:tcPr>
          <w:p w:rsidR="00FC6484" w:rsidRPr="00E9749B" w:rsidRDefault="00FC648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C6484" w:rsidRPr="00321310" w:rsidRDefault="00FC648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C6484" w:rsidRPr="00351476" w:rsidRDefault="00FC6484"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FC6484">
              <w:rPr>
                <w:rFonts w:ascii="宋体" w:eastAsia="宋体" w:hAnsi="宋体" w:cs="宋体" w:hint="eastAsia"/>
                <w:snapToGrid w:val="0"/>
                <w:color w:val="000000"/>
                <w:kern w:val="0"/>
                <w:sz w:val="21"/>
                <w:szCs w:val="21"/>
              </w:rPr>
              <w:t>食用农产品批发交易市场、标准化菜市场未按规定设立食品安全信息公示牌，或未配备专职食品安全管理员</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FC6484" w:rsidRPr="00341366" w:rsidRDefault="00FC648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C6484" w:rsidRPr="00341366" w:rsidRDefault="00FC648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FC6484" w:rsidRPr="00341366" w:rsidTr="007618A6">
        <w:trPr>
          <w:cantSplit/>
          <w:trHeight w:val="20"/>
          <w:tblHeader/>
        </w:trPr>
        <w:tc>
          <w:tcPr>
            <w:tcW w:w="303" w:type="pct"/>
            <w:vMerge/>
            <w:vAlign w:val="center"/>
          </w:tcPr>
          <w:p w:rsidR="00FC6484" w:rsidRPr="00E9749B" w:rsidRDefault="00FC648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C6484" w:rsidRPr="00321310" w:rsidRDefault="00FC648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C6484"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C6484" w:rsidRPr="00FC6484">
              <w:rPr>
                <w:rFonts w:ascii="宋体" w:eastAsia="宋体" w:hAnsi="宋体" w:cs="宋体" w:hint="eastAsia"/>
                <w:snapToGrid w:val="0"/>
                <w:color w:val="000000"/>
                <w:kern w:val="0"/>
                <w:sz w:val="21"/>
                <w:szCs w:val="21"/>
              </w:rPr>
              <w:t>食用农产品批发交易市场、标准化菜市场未按规定设立食品安全信息公示牌，或未配备专职食品安全管理员</w:t>
            </w:r>
            <w:r w:rsidR="00FC6484" w:rsidRPr="00C61925">
              <w:rPr>
                <w:rFonts w:ascii="宋体" w:eastAsia="宋体" w:hAnsi="宋体" w:cs="宋体" w:hint="eastAsia"/>
                <w:snapToGrid w:val="0"/>
                <w:color w:val="000000"/>
                <w:kern w:val="0"/>
                <w:sz w:val="21"/>
                <w:szCs w:val="21"/>
              </w:rPr>
              <w:t>的处罚</w:t>
            </w:r>
            <w:r w:rsidR="00FC6484"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FC6484" w:rsidRPr="00341366" w:rsidRDefault="00FC648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C6484" w:rsidRPr="00341366" w:rsidRDefault="00FC648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FC6484" w:rsidRPr="00341366" w:rsidTr="007618A6">
        <w:trPr>
          <w:cantSplit/>
          <w:trHeight w:val="20"/>
          <w:tblHeader/>
        </w:trPr>
        <w:tc>
          <w:tcPr>
            <w:tcW w:w="303" w:type="pct"/>
            <w:vMerge/>
            <w:vAlign w:val="center"/>
          </w:tcPr>
          <w:p w:rsidR="00FC6484" w:rsidRPr="00E9749B" w:rsidRDefault="00FC648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C6484" w:rsidRPr="00321310" w:rsidRDefault="00FC648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C6484" w:rsidRPr="00341366" w:rsidRDefault="00FC6484"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C6484">
              <w:rPr>
                <w:rFonts w:ascii="宋体" w:eastAsia="宋体" w:hAnsi="宋体" w:cs="宋体" w:hint="eastAsia"/>
                <w:snapToGrid w:val="0"/>
                <w:color w:val="000000"/>
                <w:kern w:val="0"/>
                <w:sz w:val="21"/>
                <w:szCs w:val="21"/>
              </w:rPr>
              <w:t>食用农产品批发交易市场、标准化菜市场未按规定设立食品安全信息公示牌，或未配备专职食品安全管理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FC6484" w:rsidRPr="00341366" w:rsidRDefault="00FC648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FC6484" w:rsidRPr="00341366" w:rsidRDefault="00FC648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FC6484" w:rsidRPr="00341366" w:rsidTr="007618A6">
        <w:trPr>
          <w:cantSplit/>
          <w:trHeight w:val="20"/>
          <w:tblHeader/>
        </w:trPr>
        <w:tc>
          <w:tcPr>
            <w:tcW w:w="303" w:type="pct"/>
            <w:vMerge/>
            <w:vAlign w:val="center"/>
          </w:tcPr>
          <w:p w:rsidR="00FC6484" w:rsidRPr="00E9749B" w:rsidRDefault="00FC648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C6484" w:rsidRPr="00321310" w:rsidRDefault="00FC648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C6484" w:rsidRPr="00341366" w:rsidRDefault="00FC6484"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FC6484">
              <w:rPr>
                <w:rFonts w:ascii="宋体" w:eastAsia="宋体" w:hAnsi="宋体" w:cs="宋体" w:hint="eastAsia"/>
                <w:snapToGrid w:val="0"/>
                <w:color w:val="000000"/>
                <w:kern w:val="0"/>
                <w:sz w:val="21"/>
                <w:szCs w:val="21"/>
              </w:rPr>
              <w:t>食用农产品批发交易市场、标准化菜市场未按规定设立食品安全信息公示牌，或未配备专职食品安全管理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FC6484" w:rsidRPr="00341366" w:rsidRDefault="00FC648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C6484" w:rsidRPr="00341366" w:rsidRDefault="00FC648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C6484" w:rsidRPr="00341366" w:rsidTr="007618A6">
        <w:trPr>
          <w:cantSplit/>
          <w:trHeight w:val="20"/>
          <w:tblHeader/>
        </w:trPr>
        <w:tc>
          <w:tcPr>
            <w:tcW w:w="303" w:type="pct"/>
            <w:vMerge/>
            <w:vAlign w:val="center"/>
          </w:tcPr>
          <w:p w:rsidR="00FC6484" w:rsidRPr="00E9749B" w:rsidRDefault="00FC648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C6484" w:rsidRPr="00321310" w:rsidRDefault="00FC648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C6484" w:rsidRPr="00341366" w:rsidRDefault="00FC6484"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2478B7" w:rsidRPr="00FC6484">
              <w:rPr>
                <w:rFonts w:ascii="宋体" w:eastAsia="宋体" w:hAnsi="宋体" w:cs="宋体" w:hint="eastAsia"/>
                <w:snapToGrid w:val="0"/>
                <w:color w:val="000000"/>
                <w:kern w:val="0"/>
                <w:sz w:val="21"/>
                <w:szCs w:val="21"/>
              </w:rPr>
              <w:t>食用农产品批发交易市场、标准化菜市场未按规定设立食品安全信息公示牌，或未配备专职食品安全管理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FC6484" w:rsidRPr="00341366" w:rsidRDefault="00FC648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C6484" w:rsidRPr="00341366" w:rsidRDefault="00FC648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FC6484" w:rsidRPr="00341366" w:rsidTr="007618A6">
        <w:trPr>
          <w:cantSplit/>
          <w:trHeight w:val="20"/>
          <w:tblHeader/>
        </w:trPr>
        <w:tc>
          <w:tcPr>
            <w:tcW w:w="303" w:type="pct"/>
            <w:vMerge/>
            <w:vAlign w:val="center"/>
          </w:tcPr>
          <w:p w:rsidR="00FC6484" w:rsidRPr="00E9749B" w:rsidRDefault="00FC648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FC6484" w:rsidRPr="00321310" w:rsidRDefault="00FC648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FC6484" w:rsidRPr="00341366" w:rsidRDefault="00FC6484"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2478B7" w:rsidRPr="00FC6484">
              <w:rPr>
                <w:rFonts w:ascii="宋体" w:eastAsia="宋体" w:hAnsi="宋体" w:cs="宋体" w:hint="eastAsia"/>
                <w:snapToGrid w:val="0"/>
                <w:color w:val="000000"/>
                <w:kern w:val="0"/>
                <w:sz w:val="21"/>
                <w:szCs w:val="21"/>
              </w:rPr>
              <w:t>食用农产品批发交易市场、标准化菜市场未按规定设立食品安全信息公示牌，或未配备专职食品安全管理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FC6484" w:rsidRPr="00341366" w:rsidRDefault="00FC6484"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FC6484" w:rsidRPr="00341366" w:rsidRDefault="00FC6484"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478B7" w:rsidRPr="00341366" w:rsidTr="007618A6">
        <w:trPr>
          <w:cantSplit/>
          <w:trHeight w:val="1518"/>
          <w:tblHeader/>
        </w:trPr>
        <w:tc>
          <w:tcPr>
            <w:tcW w:w="303" w:type="pct"/>
            <w:vMerge w:val="restart"/>
            <w:vAlign w:val="center"/>
          </w:tcPr>
          <w:p w:rsidR="002478B7" w:rsidRPr="00E9749B" w:rsidRDefault="002478B7"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2478B7" w:rsidRDefault="002478B7"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2478B7">
              <w:rPr>
                <w:rFonts w:ascii="宋体" w:eastAsia="宋体" w:hAnsi="宋体" w:cs="宋体" w:hint="eastAsia"/>
                <w:snapToGrid w:val="0"/>
                <w:color w:val="000000"/>
                <w:kern w:val="0"/>
                <w:sz w:val="21"/>
                <w:szCs w:val="21"/>
              </w:rPr>
              <w:t>食用农产品批发交易市场、标准化菜市场未按规定建立入场食品经营者档案，或未查验入场经营食品相关证明材料</w:t>
            </w:r>
            <w:r>
              <w:rPr>
                <w:rFonts w:ascii="宋体" w:eastAsia="宋体" w:hAnsi="宋体" w:cs="宋体" w:hint="eastAsia"/>
                <w:snapToGrid w:val="0"/>
                <w:color w:val="000000"/>
                <w:kern w:val="0"/>
                <w:sz w:val="21"/>
                <w:szCs w:val="21"/>
              </w:rPr>
              <w:t>的处罚</w:t>
            </w:r>
          </w:p>
          <w:p w:rsidR="002478B7" w:rsidRPr="00321310" w:rsidRDefault="002478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478B7" w:rsidRPr="00341366" w:rsidRDefault="002478B7"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2478B7">
              <w:rPr>
                <w:rFonts w:ascii="宋体" w:eastAsia="宋体" w:hAnsi="宋体" w:cs="宋体" w:hint="eastAsia"/>
                <w:snapToGrid w:val="0"/>
                <w:color w:val="000000"/>
                <w:kern w:val="0"/>
                <w:sz w:val="21"/>
                <w:szCs w:val="21"/>
              </w:rPr>
              <w:t>食用农产品批发交易市场、标准化菜市场未按规定建立入场食品经营者档案，或未查验入场经营食品相关证明材料</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2478B7" w:rsidRPr="00341366" w:rsidRDefault="002478B7"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478B7" w:rsidRPr="00341366" w:rsidRDefault="002478B7"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478B7" w:rsidRPr="00341366" w:rsidTr="007618A6">
        <w:trPr>
          <w:cantSplit/>
          <w:trHeight w:val="20"/>
          <w:tblHeader/>
        </w:trPr>
        <w:tc>
          <w:tcPr>
            <w:tcW w:w="303" w:type="pct"/>
            <w:vMerge/>
            <w:vAlign w:val="center"/>
          </w:tcPr>
          <w:p w:rsidR="002478B7" w:rsidRPr="00E9749B" w:rsidRDefault="002478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478B7" w:rsidRPr="00321310" w:rsidRDefault="002478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478B7" w:rsidRPr="00341366" w:rsidRDefault="002478B7"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FE78D8" w:rsidRPr="002478B7">
              <w:rPr>
                <w:rFonts w:ascii="宋体" w:eastAsia="宋体" w:hAnsi="宋体" w:cs="宋体" w:hint="eastAsia"/>
                <w:snapToGrid w:val="0"/>
                <w:color w:val="000000"/>
                <w:kern w:val="0"/>
                <w:sz w:val="21"/>
                <w:szCs w:val="21"/>
              </w:rPr>
              <w:t>食用农产品批发交易市场、标准化菜市场未按规定建立入场食品经营者档案，或未查验入场经营食品相关证明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2478B7" w:rsidRPr="00341366" w:rsidRDefault="002478B7"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478B7" w:rsidRPr="00341366" w:rsidRDefault="002478B7"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478B7" w:rsidRPr="00341366" w:rsidTr="007618A6">
        <w:trPr>
          <w:cantSplit/>
          <w:trHeight w:val="20"/>
          <w:tblHeader/>
        </w:trPr>
        <w:tc>
          <w:tcPr>
            <w:tcW w:w="303" w:type="pct"/>
            <w:vMerge/>
            <w:vAlign w:val="center"/>
          </w:tcPr>
          <w:p w:rsidR="002478B7" w:rsidRPr="00E9749B" w:rsidRDefault="002478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478B7" w:rsidRPr="00321310" w:rsidRDefault="002478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478B7" w:rsidRPr="00351476" w:rsidRDefault="002478B7" w:rsidP="00DD663E">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FE78D8" w:rsidRPr="002478B7">
              <w:rPr>
                <w:rFonts w:ascii="宋体" w:eastAsia="宋体" w:hAnsi="宋体" w:cs="宋体" w:hint="eastAsia"/>
                <w:snapToGrid w:val="0"/>
                <w:color w:val="000000"/>
                <w:kern w:val="0"/>
                <w:sz w:val="21"/>
                <w:szCs w:val="21"/>
              </w:rPr>
              <w:t>食用农产品批发交易市场、标准化菜市场未按规定建立入场食品经营者档案，或未查验入场经营食品相关证明材料</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2478B7" w:rsidRPr="00341366" w:rsidRDefault="002478B7"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478B7" w:rsidRPr="00341366" w:rsidRDefault="002478B7"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478B7" w:rsidRPr="00341366" w:rsidTr="007618A6">
        <w:trPr>
          <w:cantSplit/>
          <w:trHeight w:val="20"/>
          <w:tblHeader/>
        </w:trPr>
        <w:tc>
          <w:tcPr>
            <w:tcW w:w="303" w:type="pct"/>
            <w:vMerge/>
            <w:vAlign w:val="center"/>
          </w:tcPr>
          <w:p w:rsidR="002478B7" w:rsidRPr="00E9749B" w:rsidRDefault="002478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478B7" w:rsidRPr="00321310" w:rsidRDefault="002478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478B7" w:rsidRPr="00341366" w:rsidRDefault="0069578F"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E78D8" w:rsidRPr="002478B7">
              <w:rPr>
                <w:rFonts w:ascii="宋体" w:eastAsia="宋体" w:hAnsi="宋体" w:cs="宋体" w:hint="eastAsia"/>
                <w:snapToGrid w:val="0"/>
                <w:color w:val="000000"/>
                <w:kern w:val="0"/>
                <w:sz w:val="21"/>
                <w:szCs w:val="21"/>
              </w:rPr>
              <w:t>食用农产品批发交易市场、标准化菜市场未按规定建立入场食品经营者档案，或未查验入场经营食品相关证明材料</w:t>
            </w:r>
            <w:r w:rsidR="002478B7" w:rsidRPr="00C61925">
              <w:rPr>
                <w:rFonts w:ascii="宋体" w:eastAsia="宋体" w:hAnsi="宋体" w:cs="宋体" w:hint="eastAsia"/>
                <w:snapToGrid w:val="0"/>
                <w:color w:val="000000"/>
                <w:kern w:val="0"/>
                <w:sz w:val="21"/>
                <w:szCs w:val="21"/>
              </w:rPr>
              <w:t>的处罚</w:t>
            </w:r>
            <w:r w:rsidR="002478B7"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2478B7" w:rsidRPr="00341366" w:rsidRDefault="002478B7"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478B7" w:rsidRPr="00341366" w:rsidRDefault="002478B7"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478B7" w:rsidRPr="00341366" w:rsidTr="007618A6">
        <w:trPr>
          <w:cantSplit/>
          <w:trHeight w:val="20"/>
          <w:tblHeader/>
        </w:trPr>
        <w:tc>
          <w:tcPr>
            <w:tcW w:w="303" w:type="pct"/>
            <w:vMerge/>
            <w:vAlign w:val="center"/>
          </w:tcPr>
          <w:p w:rsidR="002478B7" w:rsidRPr="00E9749B" w:rsidRDefault="002478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478B7" w:rsidRPr="00321310" w:rsidRDefault="002478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478B7" w:rsidRPr="00341366" w:rsidRDefault="002478B7" w:rsidP="00DD663E">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E78D8" w:rsidRPr="002478B7">
              <w:rPr>
                <w:rFonts w:ascii="宋体" w:eastAsia="宋体" w:hAnsi="宋体" w:cs="宋体" w:hint="eastAsia"/>
                <w:snapToGrid w:val="0"/>
                <w:color w:val="000000"/>
                <w:kern w:val="0"/>
                <w:sz w:val="21"/>
                <w:szCs w:val="21"/>
              </w:rPr>
              <w:t>食用农产品批发交易市场、标准化菜市场未按规定建立入场食品经营者档案，或未查验入场经营食品相关证明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2478B7" w:rsidRPr="00341366" w:rsidRDefault="002478B7"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478B7" w:rsidRPr="00341366" w:rsidRDefault="002478B7"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478B7" w:rsidRPr="00341366" w:rsidTr="007618A6">
        <w:trPr>
          <w:cantSplit/>
          <w:trHeight w:val="20"/>
          <w:tblHeader/>
        </w:trPr>
        <w:tc>
          <w:tcPr>
            <w:tcW w:w="303" w:type="pct"/>
            <w:vMerge/>
            <w:vAlign w:val="center"/>
          </w:tcPr>
          <w:p w:rsidR="002478B7" w:rsidRPr="00E9749B" w:rsidRDefault="002478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478B7" w:rsidRPr="00321310" w:rsidRDefault="002478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478B7" w:rsidRPr="00341366" w:rsidRDefault="002478B7"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E78D8" w:rsidRPr="002478B7">
              <w:rPr>
                <w:rFonts w:ascii="宋体" w:eastAsia="宋体" w:hAnsi="宋体" w:cs="宋体" w:hint="eastAsia"/>
                <w:snapToGrid w:val="0"/>
                <w:color w:val="000000"/>
                <w:kern w:val="0"/>
                <w:sz w:val="21"/>
                <w:szCs w:val="21"/>
              </w:rPr>
              <w:t>食用农产品批发交易市场、标准化菜市场未按规定建立入场食品经营者档案，或未查验入场经营食品相关证明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2478B7" w:rsidRPr="00341366" w:rsidRDefault="002478B7"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478B7" w:rsidRPr="00341366" w:rsidRDefault="002478B7"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478B7" w:rsidRPr="00341366" w:rsidTr="007618A6">
        <w:trPr>
          <w:cantSplit/>
          <w:trHeight w:val="20"/>
          <w:tblHeader/>
        </w:trPr>
        <w:tc>
          <w:tcPr>
            <w:tcW w:w="303" w:type="pct"/>
            <w:vMerge/>
            <w:vAlign w:val="center"/>
          </w:tcPr>
          <w:p w:rsidR="002478B7" w:rsidRPr="00E9749B" w:rsidRDefault="002478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478B7" w:rsidRPr="00321310" w:rsidRDefault="002478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478B7" w:rsidRPr="00341366" w:rsidRDefault="002478B7"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E78D8" w:rsidRPr="002478B7">
              <w:rPr>
                <w:rFonts w:ascii="宋体" w:eastAsia="宋体" w:hAnsi="宋体" w:cs="宋体" w:hint="eastAsia"/>
                <w:snapToGrid w:val="0"/>
                <w:color w:val="000000"/>
                <w:kern w:val="0"/>
                <w:sz w:val="21"/>
                <w:szCs w:val="21"/>
              </w:rPr>
              <w:t>食用农产品批发交易市场、标准化菜市场未按规定建立入场食品经营者档案，或未查验入场经营食品相关证明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2478B7" w:rsidRPr="00341366" w:rsidRDefault="002478B7"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478B7" w:rsidRPr="00341366" w:rsidRDefault="002478B7"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478B7" w:rsidRPr="00341366" w:rsidTr="007618A6">
        <w:trPr>
          <w:cantSplit/>
          <w:trHeight w:val="20"/>
          <w:tblHeader/>
        </w:trPr>
        <w:tc>
          <w:tcPr>
            <w:tcW w:w="303" w:type="pct"/>
            <w:vMerge/>
            <w:vAlign w:val="center"/>
          </w:tcPr>
          <w:p w:rsidR="002478B7" w:rsidRPr="00E9749B" w:rsidRDefault="002478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478B7" w:rsidRPr="00321310" w:rsidRDefault="002478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478B7" w:rsidRPr="00341366" w:rsidRDefault="002478B7" w:rsidP="00DD663E">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E78D8" w:rsidRPr="002478B7">
              <w:rPr>
                <w:rFonts w:ascii="宋体" w:eastAsia="宋体" w:hAnsi="宋体" w:cs="宋体" w:hint="eastAsia"/>
                <w:snapToGrid w:val="0"/>
                <w:color w:val="000000"/>
                <w:kern w:val="0"/>
                <w:sz w:val="21"/>
                <w:szCs w:val="21"/>
              </w:rPr>
              <w:t>食用农产品批发交易市场、标准化菜市场未按规定建立入场食品经营者档案，或未查验入场经营食品相关证明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2478B7" w:rsidRPr="00341366" w:rsidRDefault="002478B7" w:rsidP="00DD663E">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478B7" w:rsidRPr="00341366" w:rsidRDefault="002478B7" w:rsidP="00DD663E">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7073" w:rsidRPr="00341366" w:rsidTr="007618A6">
        <w:trPr>
          <w:cantSplit/>
          <w:trHeight w:val="20"/>
          <w:tblHeader/>
        </w:trPr>
        <w:tc>
          <w:tcPr>
            <w:tcW w:w="303" w:type="pct"/>
            <w:vMerge w:val="restart"/>
            <w:vAlign w:val="center"/>
          </w:tcPr>
          <w:p w:rsidR="00577073" w:rsidRPr="00E9749B" w:rsidRDefault="0057707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577073" w:rsidRDefault="00956FEC"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956FEC">
              <w:rPr>
                <w:rFonts w:ascii="宋体" w:eastAsia="宋体" w:hAnsi="宋体" w:cs="宋体" w:hint="eastAsia"/>
                <w:snapToGrid w:val="0"/>
                <w:color w:val="000000"/>
                <w:kern w:val="0"/>
                <w:sz w:val="21"/>
                <w:szCs w:val="21"/>
              </w:rPr>
              <w:t>食用农产品批发交易市场、标准化菜市场未按规定指导，或未督促入场食品经营者建立食品经营记录</w:t>
            </w:r>
            <w:r>
              <w:rPr>
                <w:rFonts w:ascii="宋体" w:eastAsia="宋体" w:hAnsi="宋体" w:cs="宋体" w:hint="eastAsia"/>
                <w:snapToGrid w:val="0"/>
                <w:color w:val="000000"/>
                <w:kern w:val="0"/>
                <w:sz w:val="21"/>
                <w:szCs w:val="21"/>
              </w:rPr>
              <w:t>的处罚</w:t>
            </w:r>
          </w:p>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956FEC" w:rsidRPr="00956FEC">
              <w:rPr>
                <w:rFonts w:ascii="宋体" w:eastAsia="宋体" w:hAnsi="宋体" w:cs="宋体" w:hint="eastAsia"/>
                <w:snapToGrid w:val="0"/>
                <w:color w:val="000000"/>
                <w:kern w:val="0"/>
                <w:sz w:val="21"/>
                <w:szCs w:val="21"/>
              </w:rPr>
              <w:t>食用农产品批发交易市场、标准化菜市场未按规定指导，或未督促入场食品经营者建立食品经营记录</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956FEC" w:rsidRPr="00956FEC">
              <w:rPr>
                <w:rFonts w:ascii="宋体" w:eastAsia="宋体" w:hAnsi="宋体" w:cs="宋体" w:hint="eastAsia"/>
                <w:snapToGrid w:val="0"/>
                <w:color w:val="000000"/>
                <w:kern w:val="0"/>
                <w:sz w:val="21"/>
                <w:szCs w:val="21"/>
              </w:rPr>
              <w:t>食用农产品批发交易市场、标准化菜市场未按规定指导，或未督促入场食品经营者建立食品经营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51476" w:rsidRDefault="00577073"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956FEC" w:rsidRPr="00956FEC">
              <w:rPr>
                <w:rFonts w:ascii="宋体" w:eastAsia="宋体" w:hAnsi="宋体" w:cs="宋体" w:hint="eastAsia"/>
                <w:snapToGrid w:val="0"/>
                <w:color w:val="000000"/>
                <w:kern w:val="0"/>
                <w:sz w:val="21"/>
                <w:szCs w:val="21"/>
              </w:rPr>
              <w:t>食用农产品批发交易市场、标准化菜市场未按规定指导，或未督促入场食品经营者建立食品经营记录</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56FEC" w:rsidRPr="00956FEC">
              <w:rPr>
                <w:rFonts w:ascii="宋体" w:eastAsia="宋体" w:hAnsi="宋体" w:cs="宋体" w:hint="eastAsia"/>
                <w:snapToGrid w:val="0"/>
                <w:color w:val="000000"/>
                <w:kern w:val="0"/>
                <w:sz w:val="21"/>
                <w:szCs w:val="21"/>
              </w:rPr>
              <w:t>食用农产品批发交易市场、标准化菜市场未按规定指导，或未督促入场食品经营者建立食品经营记录</w:t>
            </w:r>
            <w:r w:rsidR="00577073" w:rsidRPr="00C61925">
              <w:rPr>
                <w:rFonts w:ascii="宋体" w:eastAsia="宋体" w:hAnsi="宋体" w:cs="宋体" w:hint="eastAsia"/>
                <w:snapToGrid w:val="0"/>
                <w:color w:val="000000"/>
                <w:kern w:val="0"/>
                <w:sz w:val="21"/>
                <w:szCs w:val="21"/>
              </w:rPr>
              <w:t>的处罚</w:t>
            </w:r>
            <w:r w:rsidR="0057707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56FEC" w:rsidRPr="00956FEC">
              <w:rPr>
                <w:rFonts w:ascii="宋体" w:eastAsia="宋体" w:hAnsi="宋体" w:cs="宋体" w:hint="eastAsia"/>
                <w:snapToGrid w:val="0"/>
                <w:color w:val="000000"/>
                <w:kern w:val="0"/>
                <w:sz w:val="21"/>
                <w:szCs w:val="21"/>
              </w:rPr>
              <w:t>食用农产品批发交易市场、标准化菜市场未按规定指导，或未督促入场食品经营者建立食品经营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56FEC" w:rsidRPr="00956FEC">
              <w:rPr>
                <w:rFonts w:ascii="宋体" w:eastAsia="宋体" w:hAnsi="宋体" w:cs="宋体" w:hint="eastAsia"/>
                <w:snapToGrid w:val="0"/>
                <w:color w:val="000000"/>
                <w:kern w:val="0"/>
                <w:sz w:val="21"/>
                <w:szCs w:val="21"/>
              </w:rPr>
              <w:t>食用农产品批发交易市场、标准化菜市场未按规定指导，或未督促入场食品经营者建立食品经营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56FEC" w:rsidRPr="00956FEC">
              <w:rPr>
                <w:rFonts w:ascii="宋体" w:eastAsia="宋体" w:hAnsi="宋体" w:cs="宋体" w:hint="eastAsia"/>
                <w:snapToGrid w:val="0"/>
                <w:color w:val="000000"/>
                <w:kern w:val="0"/>
                <w:sz w:val="21"/>
                <w:szCs w:val="21"/>
              </w:rPr>
              <w:t>食用农产品批发交易市场、标准化菜市场未按规定指导，或未督促入场食品经营者建立食品经营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56FEC" w:rsidRPr="00956FEC">
              <w:rPr>
                <w:rFonts w:ascii="宋体" w:eastAsia="宋体" w:hAnsi="宋体" w:cs="宋体" w:hint="eastAsia"/>
                <w:snapToGrid w:val="0"/>
                <w:color w:val="000000"/>
                <w:kern w:val="0"/>
                <w:sz w:val="21"/>
                <w:szCs w:val="21"/>
              </w:rPr>
              <w:t>食用农产品批发交易市场、标准化菜市场未按规定指导，或未督促入场食品经营者建立食品经营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7073" w:rsidRPr="00341366" w:rsidTr="007618A6">
        <w:trPr>
          <w:cantSplit/>
          <w:trHeight w:val="20"/>
          <w:tblHeader/>
        </w:trPr>
        <w:tc>
          <w:tcPr>
            <w:tcW w:w="303" w:type="pct"/>
            <w:vMerge w:val="restart"/>
            <w:vAlign w:val="center"/>
          </w:tcPr>
          <w:p w:rsidR="00577073" w:rsidRPr="00E9749B" w:rsidRDefault="0057707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577073" w:rsidRDefault="00860B31"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60B31">
              <w:rPr>
                <w:rFonts w:ascii="宋体" w:eastAsia="宋体" w:hAnsi="宋体" w:cs="宋体" w:hint="eastAsia"/>
                <w:snapToGrid w:val="0"/>
                <w:color w:val="000000"/>
                <w:kern w:val="0"/>
                <w:sz w:val="21"/>
                <w:szCs w:val="21"/>
              </w:rPr>
              <w:t>食用农产品批发交易市场、标准化菜市场未按规定与入场食品经营者签订食品安全协议</w:t>
            </w:r>
            <w:r>
              <w:rPr>
                <w:rFonts w:ascii="宋体" w:eastAsia="宋体" w:hAnsi="宋体" w:cs="宋体" w:hint="eastAsia"/>
                <w:snapToGrid w:val="0"/>
                <w:color w:val="000000"/>
                <w:kern w:val="0"/>
                <w:sz w:val="21"/>
                <w:szCs w:val="21"/>
              </w:rPr>
              <w:t>的处罚</w:t>
            </w:r>
          </w:p>
          <w:p w:rsidR="00860B31" w:rsidRPr="00321310" w:rsidRDefault="00860B3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860B31" w:rsidRPr="00860B31">
              <w:rPr>
                <w:rFonts w:ascii="宋体" w:eastAsia="宋体" w:hAnsi="宋体" w:cs="宋体" w:hint="eastAsia"/>
                <w:snapToGrid w:val="0"/>
                <w:color w:val="000000"/>
                <w:kern w:val="0"/>
                <w:sz w:val="21"/>
                <w:szCs w:val="21"/>
              </w:rPr>
              <w:t>食用农产品批发交易市场、标准化菜市场未按规定与入场食品经营者签订食品安全协议</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7073" w:rsidRPr="00341366" w:rsidTr="007618A6">
        <w:trPr>
          <w:cantSplit/>
          <w:trHeight w:val="818"/>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用农产品批发交易市场、标准化菜市场未按规定与入场食品经营者签订食品安全协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51476" w:rsidRDefault="00577073"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用农产品批发交易市场、标准化菜市场未按规定与入场食品经营者签订食品安全协议</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60B31" w:rsidRPr="00860B31">
              <w:rPr>
                <w:rFonts w:ascii="宋体" w:eastAsia="宋体" w:hAnsi="宋体" w:cs="宋体" w:hint="eastAsia"/>
                <w:snapToGrid w:val="0"/>
                <w:color w:val="000000"/>
                <w:kern w:val="0"/>
                <w:sz w:val="21"/>
                <w:szCs w:val="21"/>
              </w:rPr>
              <w:t>食用农产品批发交易市场、标准化菜市场未按规定与入场食品经营者签订食品安全协议</w:t>
            </w:r>
            <w:r w:rsidR="00577073" w:rsidRPr="00C61925">
              <w:rPr>
                <w:rFonts w:ascii="宋体" w:eastAsia="宋体" w:hAnsi="宋体" w:cs="宋体" w:hint="eastAsia"/>
                <w:snapToGrid w:val="0"/>
                <w:color w:val="000000"/>
                <w:kern w:val="0"/>
                <w:sz w:val="21"/>
                <w:szCs w:val="21"/>
              </w:rPr>
              <w:t>的处罚</w:t>
            </w:r>
            <w:r w:rsidR="0057707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用农产品批发交易市场、标准化菜市场未按规定与入场食品经营者签订食品安全协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用农产品批发交易市场、标准化菜市场未按规定与入场食品经营者签订食品安全协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用农产品批发交易市场、标准化菜市场未按规定与入场食品经营者签订食品安全协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用农产品批发交易市场、标准化菜市场未按规定与入场食品经营者签订食品安全协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7073" w:rsidRPr="00341366" w:rsidTr="007618A6">
        <w:trPr>
          <w:cantSplit/>
          <w:trHeight w:val="20"/>
          <w:tblHeader/>
        </w:trPr>
        <w:tc>
          <w:tcPr>
            <w:tcW w:w="303" w:type="pct"/>
            <w:vMerge w:val="restart"/>
            <w:vAlign w:val="center"/>
          </w:tcPr>
          <w:p w:rsidR="00577073" w:rsidRPr="00E9749B" w:rsidRDefault="0057707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577073" w:rsidRDefault="00860B31"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60B31">
              <w:rPr>
                <w:rFonts w:ascii="宋体" w:eastAsia="宋体" w:hAnsi="宋体" w:cs="宋体" w:hint="eastAsia"/>
                <w:snapToGrid w:val="0"/>
                <w:color w:val="000000"/>
                <w:kern w:val="0"/>
                <w:sz w:val="21"/>
                <w:szCs w:val="21"/>
              </w:rPr>
              <w:t>食用农产品批发交易市场、标准化菜市场未按规定将相关信息上传至本市食品安全信息追溯平台</w:t>
            </w:r>
            <w:r>
              <w:rPr>
                <w:rFonts w:ascii="宋体" w:eastAsia="宋体" w:hAnsi="宋体" w:cs="宋体" w:hint="eastAsia"/>
                <w:snapToGrid w:val="0"/>
                <w:color w:val="000000"/>
                <w:kern w:val="0"/>
                <w:sz w:val="21"/>
                <w:szCs w:val="21"/>
              </w:rPr>
              <w:t>的处罚</w:t>
            </w:r>
          </w:p>
          <w:p w:rsidR="00860B31" w:rsidRPr="00321310" w:rsidRDefault="00860B3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860B31" w:rsidRPr="00860B31">
              <w:rPr>
                <w:rFonts w:ascii="宋体" w:eastAsia="宋体" w:hAnsi="宋体" w:cs="宋体" w:hint="eastAsia"/>
                <w:snapToGrid w:val="0"/>
                <w:color w:val="000000"/>
                <w:kern w:val="0"/>
                <w:sz w:val="21"/>
                <w:szCs w:val="21"/>
              </w:rPr>
              <w:t>食用农产品批发交易市场、标准化菜市场未按规定将相关信息上传至本市食品安全信息追溯平台</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用农产品批发交易市场、标准化菜市场未按规定将相关信息上传至本市食品安全信息追溯平台</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51476" w:rsidRDefault="00577073"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用农产品批发交易市场、标准化菜市场未按规定将相关信息上传至本市食品安全信息追溯平台</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60B31" w:rsidRPr="00860B31">
              <w:rPr>
                <w:rFonts w:ascii="宋体" w:eastAsia="宋体" w:hAnsi="宋体" w:cs="宋体" w:hint="eastAsia"/>
                <w:snapToGrid w:val="0"/>
                <w:color w:val="000000"/>
                <w:kern w:val="0"/>
                <w:sz w:val="21"/>
                <w:szCs w:val="21"/>
              </w:rPr>
              <w:t>食用农产品批发交易市场、标准化菜市场未按规定将相关信息上传至本市食品安全信息追溯平台</w:t>
            </w:r>
            <w:r w:rsidR="00577073" w:rsidRPr="00C61925">
              <w:rPr>
                <w:rFonts w:ascii="宋体" w:eastAsia="宋体" w:hAnsi="宋体" w:cs="宋体" w:hint="eastAsia"/>
                <w:snapToGrid w:val="0"/>
                <w:color w:val="000000"/>
                <w:kern w:val="0"/>
                <w:sz w:val="21"/>
                <w:szCs w:val="21"/>
              </w:rPr>
              <w:t>的处罚</w:t>
            </w:r>
            <w:r w:rsidR="0057707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用农产品批发交易市场、标准化菜市场未按规定将相关信息上传至本市食品安全信息追溯平台</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用农产品批发交易市场、标准化菜市场未按规定将相关信息上传至本市食品安全信息追溯平台</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用农产品批发交易市场、标准化菜市场未按规定将相关信息上传至本市食品安全信息追溯平台</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用农产品批发交易市场、标准化菜市场未按规定将相关信息上传至本市食品安全信息追溯平台</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7073" w:rsidRPr="00341366" w:rsidTr="007618A6">
        <w:trPr>
          <w:cantSplit/>
          <w:trHeight w:val="20"/>
          <w:tblHeader/>
        </w:trPr>
        <w:tc>
          <w:tcPr>
            <w:tcW w:w="303" w:type="pct"/>
            <w:vMerge w:val="restart"/>
            <w:vAlign w:val="center"/>
          </w:tcPr>
          <w:p w:rsidR="00577073" w:rsidRPr="00E9749B" w:rsidRDefault="0057707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577073" w:rsidRDefault="00860B31"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60B31">
              <w:rPr>
                <w:rFonts w:ascii="宋体" w:eastAsia="宋体" w:hAnsi="宋体" w:cs="宋体" w:hint="eastAsia"/>
                <w:snapToGrid w:val="0"/>
                <w:color w:val="000000"/>
                <w:kern w:val="0"/>
                <w:sz w:val="21"/>
                <w:szCs w:val="21"/>
              </w:rPr>
              <w:t>未按要求配备与销售品种相适应的冷藏、冷冻设施，或者温度、湿度和环境等不符合特殊要求的</w:t>
            </w:r>
            <w:r>
              <w:rPr>
                <w:rFonts w:ascii="宋体" w:eastAsia="宋体" w:hAnsi="宋体" w:cs="宋体" w:hint="eastAsia"/>
                <w:snapToGrid w:val="0"/>
                <w:color w:val="000000"/>
                <w:kern w:val="0"/>
                <w:sz w:val="21"/>
                <w:szCs w:val="21"/>
              </w:rPr>
              <w:t>处罚</w:t>
            </w:r>
          </w:p>
          <w:p w:rsidR="00860B31" w:rsidRPr="00321310" w:rsidRDefault="00860B3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860B31" w:rsidRPr="00860B31">
              <w:rPr>
                <w:rFonts w:ascii="宋体" w:eastAsia="宋体" w:hAnsi="宋体" w:cs="宋体" w:hint="eastAsia"/>
                <w:snapToGrid w:val="0"/>
                <w:color w:val="000000"/>
                <w:kern w:val="0"/>
                <w:sz w:val="21"/>
                <w:szCs w:val="21"/>
              </w:rPr>
              <w:t>未按要求配备与销售品种相适应的冷藏、冷冻设施，或者温度、湿度和环境等不符合特殊要求</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未按要求配备与销售品种相适应的冷藏、冷冻设施，或者温度、湿度和环境等不符合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51476" w:rsidRDefault="00577073"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未按要求配备与销售品种相适应的冷藏、冷冻设施，或者温度、湿度和环境等不符合特殊要求</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60B31" w:rsidRPr="00860B31">
              <w:rPr>
                <w:rFonts w:ascii="宋体" w:eastAsia="宋体" w:hAnsi="宋体" w:cs="宋体" w:hint="eastAsia"/>
                <w:snapToGrid w:val="0"/>
                <w:color w:val="000000"/>
                <w:kern w:val="0"/>
                <w:sz w:val="21"/>
                <w:szCs w:val="21"/>
              </w:rPr>
              <w:t>未按要求配备与销售品种相适应的冷藏、冷冻设施，或者温度、湿度和环境等不符合特殊要求</w:t>
            </w:r>
            <w:r w:rsidR="00577073" w:rsidRPr="00C61925">
              <w:rPr>
                <w:rFonts w:ascii="宋体" w:eastAsia="宋体" w:hAnsi="宋体" w:cs="宋体" w:hint="eastAsia"/>
                <w:snapToGrid w:val="0"/>
                <w:color w:val="000000"/>
                <w:kern w:val="0"/>
                <w:sz w:val="21"/>
                <w:szCs w:val="21"/>
              </w:rPr>
              <w:t>的处罚</w:t>
            </w:r>
            <w:r w:rsidR="0057707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未按要求配备与销售品种相适应的冷藏、冷冻设施，或者温度、湿度和环境等不符合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未按要求配备与销售品种相适应的冷藏、冷冻设施，或者温度、湿度和环境等不符合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未按要求配备与销售品种相适应的冷藏、冷冻设施，或者温度、湿度和环境等不符合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未按要求配备与销售品种相适应的冷藏、冷冻设施，或者温度、湿度和环境等不符合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未按要求配备与销售品种相适应的冷藏、冷冻设施，或者温度、湿度和环境等不符合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77073" w:rsidRPr="00341366" w:rsidTr="007618A6">
        <w:trPr>
          <w:cantSplit/>
          <w:trHeight w:val="20"/>
          <w:tblHeader/>
        </w:trPr>
        <w:tc>
          <w:tcPr>
            <w:tcW w:w="303" w:type="pct"/>
            <w:vMerge w:val="restart"/>
            <w:vAlign w:val="center"/>
          </w:tcPr>
          <w:p w:rsidR="00577073" w:rsidRPr="00E9749B" w:rsidRDefault="0057707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577073" w:rsidRDefault="00860B31"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60B31">
              <w:rPr>
                <w:rFonts w:ascii="宋体" w:eastAsia="宋体" w:hAnsi="宋体" w:cs="宋体" w:hint="eastAsia"/>
                <w:snapToGrid w:val="0"/>
                <w:color w:val="000000"/>
                <w:kern w:val="0"/>
                <w:sz w:val="21"/>
                <w:szCs w:val="21"/>
              </w:rPr>
              <w:t>食品经营者安排未依法取得健康证明的送餐人员从事餐饮配送服务</w:t>
            </w:r>
            <w:r>
              <w:rPr>
                <w:rFonts w:ascii="宋体" w:eastAsia="宋体" w:hAnsi="宋体" w:cs="宋体" w:hint="eastAsia"/>
                <w:snapToGrid w:val="0"/>
                <w:color w:val="000000"/>
                <w:kern w:val="0"/>
                <w:sz w:val="21"/>
                <w:szCs w:val="21"/>
              </w:rPr>
              <w:t>的处罚</w:t>
            </w:r>
          </w:p>
          <w:p w:rsidR="00860B31" w:rsidRPr="00321310" w:rsidRDefault="00860B3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60B31"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860B31" w:rsidRPr="00860B31">
              <w:rPr>
                <w:rFonts w:ascii="宋体" w:eastAsia="宋体" w:hAnsi="宋体" w:cs="宋体" w:hint="eastAsia"/>
                <w:snapToGrid w:val="0"/>
                <w:color w:val="000000"/>
                <w:kern w:val="0"/>
                <w:sz w:val="21"/>
                <w:szCs w:val="21"/>
              </w:rPr>
              <w:t>食品经营者安排未依法取得健康证明的送餐人员从事餐饮配送服务</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60B31" w:rsidRPr="00860B31"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品经营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51476" w:rsidRDefault="00577073"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860B31" w:rsidRPr="00860B31">
              <w:rPr>
                <w:rFonts w:ascii="宋体" w:eastAsia="宋体" w:hAnsi="宋体" w:cs="宋体" w:hint="eastAsia"/>
                <w:snapToGrid w:val="0"/>
                <w:color w:val="000000"/>
                <w:kern w:val="0"/>
                <w:sz w:val="21"/>
                <w:szCs w:val="21"/>
              </w:rPr>
              <w:t>食品经营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00860B31">
              <w:rPr>
                <w:rFonts w:ascii="宋体" w:eastAsia="宋体" w:hAnsi="宋体" w:cs="宋体" w:hint="eastAsia"/>
                <w:snapToGrid w:val="0"/>
                <w:color w:val="000000"/>
                <w:kern w:val="0"/>
                <w:sz w:val="21"/>
                <w:szCs w:val="21"/>
              </w:rPr>
              <w:t>程序</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60B31" w:rsidRPr="00860B31">
              <w:rPr>
                <w:rFonts w:ascii="宋体" w:eastAsia="宋体" w:hAnsi="宋体" w:cs="宋体" w:hint="eastAsia"/>
                <w:snapToGrid w:val="0"/>
                <w:color w:val="000000"/>
                <w:kern w:val="0"/>
                <w:sz w:val="21"/>
                <w:szCs w:val="21"/>
              </w:rPr>
              <w:t>食品经营者安排未依法取得健康证明的送餐人员从事餐饮配送服务</w:t>
            </w:r>
            <w:r w:rsidR="00577073" w:rsidRPr="00C61925">
              <w:rPr>
                <w:rFonts w:ascii="宋体" w:eastAsia="宋体" w:hAnsi="宋体" w:cs="宋体" w:hint="eastAsia"/>
                <w:snapToGrid w:val="0"/>
                <w:color w:val="000000"/>
                <w:kern w:val="0"/>
                <w:sz w:val="21"/>
                <w:szCs w:val="21"/>
              </w:rPr>
              <w:t>的处罚</w:t>
            </w:r>
            <w:r w:rsidR="0057707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860B31">
              <w:rPr>
                <w:rFonts w:ascii="宋体" w:eastAsia="宋体" w:hAnsi="宋体" w:cs="宋体" w:hint="eastAsia"/>
                <w:snapToGrid w:val="0"/>
                <w:color w:val="000000"/>
                <w:kern w:val="0"/>
                <w:sz w:val="21"/>
                <w:szCs w:val="21"/>
              </w:rPr>
              <w:t>食品经营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860B31">
              <w:rPr>
                <w:rFonts w:ascii="宋体" w:eastAsia="宋体" w:hAnsi="宋体" w:cs="宋体" w:hint="eastAsia"/>
                <w:snapToGrid w:val="0"/>
                <w:color w:val="000000"/>
                <w:kern w:val="0"/>
                <w:sz w:val="21"/>
                <w:szCs w:val="21"/>
              </w:rPr>
              <w:t>食品经营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860B31">
              <w:rPr>
                <w:rFonts w:ascii="宋体" w:eastAsia="宋体" w:hAnsi="宋体" w:cs="宋体" w:hint="eastAsia"/>
                <w:snapToGrid w:val="0"/>
                <w:color w:val="000000"/>
                <w:kern w:val="0"/>
                <w:sz w:val="21"/>
                <w:szCs w:val="21"/>
              </w:rPr>
              <w:t>食品经营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860B31">
              <w:rPr>
                <w:rFonts w:ascii="宋体" w:eastAsia="宋体" w:hAnsi="宋体" w:cs="宋体" w:hint="eastAsia"/>
                <w:snapToGrid w:val="0"/>
                <w:color w:val="000000"/>
                <w:kern w:val="0"/>
                <w:sz w:val="21"/>
                <w:szCs w:val="21"/>
              </w:rPr>
              <w:t>食品经营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77073" w:rsidRPr="00341366" w:rsidTr="007618A6">
        <w:trPr>
          <w:cantSplit/>
          <w:trHeight w:val="20"/>
          <w:tblHeader/>
        </w:trPr>
        <w:tc>
          <w:tcPr>
            <w:tcW w:w="303" w:type="pct"/>
            <w:vMerge/>
            <w:vAlign w:val="center"/>
          </w:tcPr>
          <w:p w:rsidR="00577073" w:rsidRPr="00E9749B" w:rsidRDefault="0057707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77073" w:rsidRPr="00321310" w:rsidRDefault="0057707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77073" w:rsidRPr="00341366" w:rsidRDefault="00577073"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860B31">
              <w:rPr>
                <w:rFonts w:ascii="宋体" w:eastAsia="宋体" w:hAnsi="宋体" w:cs="宋体" w:hint="eastAsia"/>
                <w:snapToGrid w:val="0"/>
                <w:color w:val="000000"/>
                <w:kern w:val="0"/>
                <w:sz w:val="21"/>
                <w:szCs w:val="21"/>
              </w:rPr>
              <w:t>食品经营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577073" w:rsidRPr="00341366" w:rsidRDefault="00577073"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77073" w:rsidRPr="00341366" w:rsidRDefault="00577073"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CF5A15" w:rsidRPr="00E9749B" w:rsidRDefault="00CF5A1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F5A15" w:rsidRDefault="001C5615"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1C5615">
              <w:rPr>
                <w:rFonts w:ascii="宋体" w:eastAsia="宋体" w:hAnsi="宋体" w:cs="宋体" w:hint="eastAsia"/>
                <w:snapToGrid w:val="0"/>
                <w:color w:val="000000"/>
                <w:kern w:val="0"/>
                <w:sz w:val="21"/>
                <w:szCs w:val="21"/>
              </w:rPr>
              <w:t>食品经营者用非专用膳食容器配送，或未对配送容器定期清洁、消毒</w:t>
            </w:r>
            <w:r>
              <w:rPr>
                <w:rFonts w:ascii="宋体" w:eastAsia="宋体" w:hAnsi="宋体" w:cs="宋体" w:hint="eastAsia"/>
                <w:snapToGrid w:val="0"/>
                <w:color w:val="000000"/>
                <w:kern w:val="0"/>
                <w:sz w:val="21"/>
                <w:szCs w:val="21"/>
              </w:rPr>
              <w:t>的处罚</w:t>
            </w:r>
          </w:p>
          <w:p w:rsidR="001C5615" w:rsidRPr="00321310" w:rsidRDefault="001C56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1C5615" w:rsidRPr="001C5615">
              <w:rPr>
                <w:rFonts w:ascii="宋体" w:eastAsia="宋体" w:hAnsi="宋体" w:cs="宋体" w:hint="eastAsia"/>
                <w:snapToGrid w:val="0"/>
                <w:color w:val="000000"/>
                <w:kern w:val="0"/>
                <w:sz w:val="21"/>
                <w:szCs w:val="21"/>
              </w:rPr>
              <w:t>食品经营者用非专用膳食容器配送，或未对配送容器定期清洁、消毒</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1C5615" w:rsidRPr="001C5615">
              <w:rPr>
                <w:rFonts w:ascii="宋体" w:eastAsia="宋体" w:hAnsi="宋体" w:cs="宋体" w:hint="eastAsia"/>
                <w:snapToGrid w:val="0"/>
                <w:color w:val="000000"/>
                <w:kern w:val="0"/>
                <w:sz w:val="21"/>
                <w:szCs w:val="21"/>
              </w:rPr>
              <w:t>食品经营者用非专用膳食容器配送，或未对配送容器定期清洁、消毒</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CF5A15" w:rsidRPr="00E9749B" w:rsidRDefault="00CF5A1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F5A15" w:rsidRPr="001C5615" w:rsidRDefault="001C5615" w:rsidP="00D87503">
            <w:pPr>
              <w:adjustRightInd w:val="0"/>
              <w:snapToGrid w:val="0"/>
              <w:spacing w:line="240" w:lineRule="auto"/>
              <w:jc w:val="left"/>
              <w:rPr>
                <w:rFonts w:ascii="宋体" w:eastAsia="宋体" w:hAnsi="宋体" w:cs="宋体"/>
                <w:snapToGrid w:val="0"/>
                <w:color w:val="000000"/>
                <w:kern w:val="0"/>
                <w:sz w:val="15"/>
                <w:szCs w:val="15"/>
              </w:rPr>
            </w:pPr>
            <w:r w:rsidRPr="00D87503">
              <w:rPr>
                <w:rFonts w:ascii="宋体" w:eastAsia="宋体" w:hAnsi="宋体" w:cs="宋体" w:hint="eastAsia"/>
                <w:snapToGrid w:val="0"/>
                <w:color w:val="000000"/>
                <w:kern w:val="0"/>
                <w:sz w:val="21"/>
                <w:szCs w:val="21"/>
              </w:rPr>
              <w:t>对食品经营者不符合保证食品安全所需的温度等特殊要求的处罚</w:t>
            </w: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1C5615" w:rsidRPr="001C5615">
              <w:rPr>
                <w:rFonts w:ascii="宋体" w:eastAsia="宋体" w:hAnsi="宋体" w:cs="宋体" w:hint="eastAsia"/>
                <w:snapToGrid w:val="0"/>
                <w:color w:val="000000"/>
                <w:kern w:val="0"/>
                <w:sz w:val="21"/>
                <w:szCs w:val="21"/>
              </w:rPr>
              <w:t>食品经营者不符合保证食品安全所需的温度等特殊要求</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C5615" w:rsidRPr="001C5615"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不符合保证食品安全所需的温度等特殊要求</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1C5615" w:rsidRPr="001C5615">
              <w:rPr>
                <w:rFonts w:ascii="宋体" w:eastAsia="宋体" w:hAnsi="宋体" w:cs="宋体" w:hint="eastAsia"/>
                <w:snapToGrid w:val="0"/>
                <w:color w:val="000000"/>
                <w:kern w:val="0"/>
                <w:sz w:val="21"/>
                <w:szCs w:val="21"/>
              </w:rPr>
              <w:t>食品经营者不符合保证食品安全所需的温度等特殊要求</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CF5A15" w:rsidRPr="00E9749B" w:rsidRDefault="00CF5A1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F5A15" w:rsidRDefault="001C5615"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1C5615">
              <w:rPr>
                <w:rFonts w:ascii="宋体" w:eastAsia="宋体" w:hAnsi="宋体" w:cs="宋体" w:hint="eastAsia"/>
                <w:snapToGrid w:val="0"/>
                <w:color w:val="000000"/>
                <w:kern w:val="0"/>
                <w:sz w:val="21"/>
                <w:szCs w:val="21"/>
              </w:rPr>
              <w:t>食品经营者使用不符合食品安全标准的餐具、饮具、容器和包装材料经营食品</w:t>
            </w:r>
            <w:r>
              <w:rPr>
                <w:rFonts w:ascii="宋体" w:eastAsia="宋体" w:hAnsi="宋体" w:cs="宋体" w:hint="eastAsia"/>
                <w:snapToGrid w:val="0"/>
                <w:color w:val="000000"/>
                <w:kern w:val="0"/>
                <w:sz w:val="21"/>
                <w:szCs w:val="21"/>
              </w:rPr>
              <w:t>的处罚</w:t>
            </w:r>
          </w:p>
          <w:p w:rsidR="001C5615" w:rsidRPr="00321310" w:rsidRDefault="001C56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1C5615" w:rsidRPr="001C5615">
              <w:rPr>
                <w:rFonts w:ascii="宋体" w:eastAsia="宋体" w:hAnsi="宋体" w:cs="宋体" w:hint="eastAsia"/>
                <w:snapToGrid w:val="0"/>
                <w:color w:val="000000"/>
                <w:kern w:val="0"/>
                <w:sz w:val="21"/>
                <w:szCs w:val="21"/>
              </w:rPr>
              <w:t>食品经营者使用不符合食品安全标准的餐具、饮具、容器和包装材料经营食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1C5615" w:rsidRPr="001C5615">
              <w:rPr>
                <w:rFonts w:ascii="宋体" w:eastAsia="宋体" w:hAnsi="宋体" w:cs="宋体" w:hint="eastAsia"/>
                <w:snapToGrid w:val="0"/>
                <w:color w:val="000000"/>
                <w:kern w:val="0"/>
                <w:sz w:val="21"/>
                <w:szCs w:val="21"/>
              </w:rPr>
              <w:t>食品经营者使用不符合食品安全标准的餐具、饮具、容器和包装材料经营食品</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C5615" w:rsidRPr="001C5615">
              <w:rPr>
                <w:rFonts w:ascii="宋体" w:eastAsia="宋体" w:hAnsi="宋体" w:cs="宋体" w:hint="eastAsia"/>
                <w:snapToGrid w:val="0"/>
                <w:color w:val="000000"/>
                <w:kern w:val="0"/>
                <w:sz w:val="21"/>
                <w:szCs w:val="21"/>
              </w:rPr>
              <w:t>食品经营者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CF5A15" w:rsidRPr="00E9749B" w:rsidRDefault="00CF5A1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F5A15" w:rsidRDefault="00595D9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安排未依法取得健康证明的送餐人员从事餐饮配送服务</w:t>
            </w:r>
            <w:r>
              <w:rPr>
                <w:rFonts w:ascii="宋体" w:eastAsia="宋体" w:hAnsi="宋体" w:cs="宋体" w:hint="eastAsia"/>
                <w:snapToGrid w:val="0"/>
                <w:color w:val="000000"/>
                <w:kern w:val="0"/>
                <w:sz w:val="21"/>
                <w:szCs w:val="21"/>
              </w:rPr>
              <w:t>的处罚</w:t>
            </w:r>
          </w:p>
          <w:p w:rsidR="00595D94" w:rsidRPr="00321310" w:rsidRDefault="00595D9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安排未依法取得健康证明的送餐人员从事餐饮配送服务</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安排未依法取得健康证明的送餐人员从事餐饮配送服务</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CF5A15" w:rsidRPr="00E9749B" w:rsidRDefault="00CF5A1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F5A15" w:rsidRDefault="00595D9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用非专用膳食容器配送，或未对配送容器定期清洁、消毒</w:t>
            </w:r>
            <w:r>
              <w:rPr>
                <w:rFonts w:ascii="宋体" w:eastAsia="宋体" w:hAnsi="宋体" w:cs="宋体" w:hint="eastAsia"/>
                <w:snapToGrid w:val="0"/>
                <w:color w:val="000000"/>
                <w:kern w:val="0"/>
                <w:sz w:val="21"/>
                <w:szCs w:val="21"/>
              </w:rPr>
              <w:t>的处罚</w:t>
            </w:r>
          </w:p>
          <w:p w:rsidR="00595D94" w:rsidRPr="00321310" w:rsidRDefault="00595D9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用非专用膳食容器配送，或未对配送容器定期清洁、消毒</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用非专用膳食容器配送，或未对配送容器定期清洁、消毒</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95D9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CF5A15" w:rsidRPr="00E9749B" w:rsidRDefault="00CF5A1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F5A15" w:rsidRDefault="00595D9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不符合保证食品安全所需的温度等特殊要求</w:t>
            </w:r>
            <w:r>
              <w:rPr>
                <w:rFonts w:ascii="宋体" w:eastAsia="宋体" w:hAnsi="宋体" w:cs="宋体" w:hint="eastAsia"/>
                <w:snapToGrid w:val="0"/>
                <w:color w:val="000000"/>
                <w:kern w:val="0"/>
                <w:sz w:val="21"/>
                <w:szCs w:val="21"/>
              </w:rPr>
              <w:t>的处罚</w:t>
            </w:r>
          </w:p>
          <w:p w:rsidR="00595D94" w:rsidRPr="00595D94" w:rsidRDefault="00595D9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60B04" w:rsidRPr="00C60B04"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C60B0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不符合保证食品安全所需的温度等特殊要求</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C60B0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C60B0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不符合保证食品安全所需的温度等特殊要求</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0B0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不符合保证食品安全所需的温度等特殊要求</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595D94">
              <w:rPr>
                <w:rFonts w:ascii="宋体" w:eastAsia="宋体" w:hAnsi="宋体" w:cs="宋体" w:hint="eastAsia"/>
                <w:snapToGrid w:val="0"/>
                <w:color w:val="000000"/>
                <w:kern w:val="0"/>
                <w:sz w:val="21"/>
                <w:szCs w:val="21"/>
              </w:rPr>
              <w:t>从事网络交易食品配送的网络食品经营者、网络食品交易第三方平台提供者、物流配送企业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CF5A15" w:rsidRPr="00E9749B" w:rsidRDefault="00CF5A1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F5A15" w:rsidRDefault="00C60B0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C60B04">
              <w:rPr>
                <w:rFonts w:ascii="宋体" w:eastAsia="宋体" w:hAnsi="宋体" w:cs="宋体" w:hint="eastAsia"/>
                <w:snapToGrid w:val="0"/>
                <w:color w:val="000000"/>
                <w:kern w:val="0"/>
                <w:sz w:val="21"/>
                <w:szCs w:val="21"/>
              </w:rPr>
              <w:t>从事网络交易食品配送的网络食品经营者、网络食品交易第三方平台提供者、物流配送企业使用不符合食品安全标准的餐具、饮具、容器和包装材料经营食品</w:t>
            </w:r>
            <w:r>
              <w:rPr>
                <w:rFonts w:ascii="宋体" w:eastAsia="宋体" w:hAnsi="宋体" w:cs="宋体" w:hint="eastAsia"/>
                <w:snapToGrid w:val="0"/>
                <w:color w:val="000000"/>
                <w:kern w:val="0"/>
                <w:sz w:val="21"/>
                <w:szCs w:val="21"/>
              </w:rPr>
              <w:t>的处罚</w:t>
            </w:r>
          </w:p>
          <w:p w:rsidR="00C60B04" w:rsidRPr="00321310" w:rsidRDefault="00C60B0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C60B04" w:rsidRPr="00C60B04">
              <w:rPr>
                <w:rFonts w:ascii="宋体" w:eastAsia="宋体" w:hAnsi="宋体" w:cs="宋体" w:hint="eastAsia"/>
                <w:snapToGrid w:val="0"/>
                <w:color w:val="000000"/>
                <w:kern w:val="0"/>
                <w:sz w:val="21"/>
                <w:szCs w:val="21"/>
              </w:rPr>
              <w:t>从事网络交易食品配送的网络食品经营者、网络食品交易第三方平台提供者、物流配送企业使用不符合食品安全标准的餐具、饮具、容器和包装材料经营食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从事网络交易食品配送的网络食品经营者、网络食品交易第三方平台提供者、物流配送企业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从事网络交易食品配送的网络食品经营者、网络食品交易第三方平台提供者、物流配送企业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0B04" w:rsidRPr="00C60B04">
              <w:rPr>
                <w:rFonts w:ascii="宋体" w:eastAsia="宋体" w:hAnsi="宋体" w:cs="宋体" w:hint="eastAsia"/>
                <w:snapToGrid w:val="0"/>
                <w:color w:val="000000"/>
                <w:kern w:val="0"/>
                <w:sz w:val="21"/>
                <w:szCs w:val="21"/>
              </w:rPr>
              <w:t>从事网络交易食品配送的网络食品经营者、网络食品交易第三方平台提供者、物流配送企业使用不符合食品安全标准的餐具、饮具、容器和包装材料经营食品</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从事网络交易食品配送的网络食品经营者、网络食品交易第三方平台提供者、物流配送企业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从事网络交易食品配送的网络食品经营者、网络食品交易第三方平台提供者、物流配送企业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从事网络交易食品配送的网络食品经营者、网络食品交易第三方平台提供者、物流配送企业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从事网络交易食品配送的网络食品经营者、网络食品交易第三方平台提供者、物流配送企业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从事网络交易食品配送的网络食品经营者、网络食品交易第三方平台提供者、物流配送企业使用不符合食品安全标准的餐具、饮具、容器和包装材料经营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C60B04" w:rsidRPr="003E332B" w:rsidRDefault="00C60B0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CF5A15" w:rsidRDefault="00C60B0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C60B04">
              <w:rPr>
                <w:rFonts w:ascii="宋体" w:eastAsia="宋体" w:hAnsi="宋体" w:cs="宋体" w:hint="eastAsia"/>
                <w:snapToGrid w:val="0"/>
                <w:color w:val="000000"/>
                <w:kern w:val="0"/>
                <w:sz w:val="21"/>
                <w:szCs w:val="21"/>
              </w:rPr>
              <w:t>食品展销会的举办者未按规定进行备案</w:t>
            </w:r>
            <w:r>
              <w:rPr>
                <w:rFonts w:ascii="宋体" w:eastAsia="宋体" w:hAnsi="宋体" w:cs="宋体" w:hint="eastAsia"/>
                <w:snapToGrid w:val="0"/>
                <w:color w:val="000000"/>
                <w:kern w:val="0"/>
                <w:sz w:val="21"/>
                <w:szCs w:val="21"/>
              </w:rPr>
              <w:t>的处罚</w:t>
            </w:r>
          </w:p>
          <w:p w:rsidR="00C60B04" w:rsidRPr="00C60B04" w:rsidRDefault="00C60B0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C60B04" w:rsidRPr="00C60B04">
              <w:rPr>
                <w:rFonts w:ascii="宋体" w:eastAsia="宋体" w:hAnsi="宋体" w:cs="宋体" w:hint="eastAsia"/>
                <w:snapToGrid w:val="0"/>
                <w:color w:val="000000"/>
                <w:kern w:val="0"/>
                <w:sz w:val="21"/>
                <w:szCs w:val="21"/>
              </w:rPr>
              <w:t>食品展销会的举办者未按规定进行备案</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食品展销会的举办者未按规定进行备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食品展销会的举办者未按规定进行备案</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0B04" w:rsidRPr="00C60B04">
              <w:rPr>
                <w:rFonts w:ascii="宋体" w:eastAsia="宋体" w:hAnsi="宋体" w:cs="宋体" w:hint="eastAsia"/>
                <w:snapToGrid w:val="0"/>
                <w:color w:val="000000"/>
                <w:kern w:val="0"/>
                <w:sz w:val="21"/>
                <w:szCs w:val="21"/>
              </w:rPr>
              <w:t>食品展销会的举办者未按规定进行备案</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食品展销会的举办者未按规定进行备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食品展销会的举办者未按规定进行备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食品展销会的举办者未按规定进行备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食品展销会的举办者未按规定进行备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945"/>
          <w:tblHeader/>
        </w:trPr>
        <w:tc>
          <w:tcPr>
            <w:tcW w:w="303" w:type="pct"/>
            <w:vMerge w:val="restart"/>
            <w:vAlign w:val="center"/>
          </w:tcPr>
          <w:p w:rsidR="00CF5A15" w:rsidRPr="00E9749B" w:rsidRDefault="00CF5A1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F5A15" w:rsidRPr="00C60B04" w:rsidRDefault="00C60B04" w:rsidP="0069578F">
            <w:pPr>
              <w:adjustRightInd w:val="0"/>
              <w:snapToGrid w:val="0"/>
              <w:spacing w:line="240" w:lineRule="auto"/>
              <w:jc w:val="left"/>
              <w:rPr>
                <w:rFonts w:ascii="宋体" w:eastAsia="宋体" w:hAnsi="宋体" w:cs="宋体"/>
                <w:snapToGrid w:val="0"/>
                <w:color w:val="000000"/>
                <w:kern w:val="0"/>
                <w:sz w:val="15"/>
                <w:szCs w:val="15"/>
              </w:rPr>
            </w:pPr>
            <w:r w:rsidRPr="0069578F">
              <w:rPr>
                <w:rFonts w:ascii="宋体" w:eastAsia="宋体" w:hAnsi="宋体" w:cs="宋体" w:hint="eastAsia"/>
                <w:snapToGrid w:val="0"/>
                <w:color w:val="000000"/>
                <w:kern w:val="0"/>
                <w:sz w:val="21"/>
                <w:szCs w:val="21"/>
              </w:rPr>
              <w:t>对在食品展销会上经营散装生食水产品或者散装熟食卤味的处罚</w:t>
            </w: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C60B04" w:rsidRPr="00C60B04">
              <w:rPr>
                <w:rFonts w:ascii="宋体" w:eastAsia="宋体" w:hAnsi="宋体" w:cs="宋体" w:hint="eastAsia"/>
                <w:snapToGrid w:val="0"/>
                <w:color w:val="000000"/>
                <w:kern w:val="0"/>
                <w:sz w:val="21"/>
                <w:szCs w:val="21"/>
              </w:rPr>
              <w:t>在食品展销会上经营散装生食水产品或者散装熟食卤味</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在食品展销会上经营散装生食水产品或者散装熟食卤味</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2478B7">
              <w:rPr>
                <w:rFonts w:ascii="宋体" w:eastAsia="宋体" w:hAnsi="宋体" w:cs="宋体" w:hint="eastAsia"/>
                <w:snapToGrid w:val="0"/>
                <w:color w:val="000000"/>
                <w:kern w:val="0"/>
                <w:sz w:val="21"/>
                <w:szCs w:val="21"/>
              </w:rPr>
              <w:t>食用农产品批发交易市场、标准化菜市场未按规定建立入场食品经营者档案，或未查验入场经营食品相关证明材料</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60B04" w:rsidRPr="00C60B04">
              <w:rPr>
                <w:rFonts w:ascii="宋体" w:eastAsia="宋体" w:hAnsi="宋体" w:cs="宋体" w:hint="eastAsia"/>
                <w:snapToGrid w:val="0"/>
                <w:color w:val="000000"/>
                <w:kern w:val="0"/>
                <w:sz w:val="21"/>
                <w:szCs w:val="21"/>
              </w:rPr>
              <w:t>在食品展销会上经营散装生食水产品或者散装熟食卤味</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在食品展销会上经营散装生食水产品或者散装熟食卤味</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在食品展销会上经营散装生食水产品或者散装熟食卤味</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在食品展销会上经营散装生食水产品或者散装熟食卤味</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60B04" w:rsidRPr="00C60B04">
              <w:rPr>
                <w:rFonts w:ascii="宋体" w:eastAsia="宋体" w:hAnsi="宋体" w:cs="宋体" w:hint="eastAsia"/>
                <w:snapToGrid w:val="0"/>
                <w:color w:val="000000"/>
                <w:kern w:val="0"/>
                <w:sz w:val="21"/>
                <w:szCs w:val="21"/>
              </w:rPr>
              <w:t>在食品展销会上经营散装生食水产品或者散装熟食卤味</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A050E4" w:rsidRPr="003E332B" w:rsidRDefault="00A050E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CF5A15" w:rsidRDefault="00C60B0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C60B04">
              <w:rPr>
                <w:rFonts w:ascii="宋体" w:eastAsia="宋体" w:hAnsi="宋体" w:cs="宋体" w:hint="eastAsia"/>
                <w:snapToGrid w:val="0"/>
                <w:color w:val="000000"/>
                <w:kern w:val="0"/>
                <w:sz w:val="21"/>
                <w:szCs w:val="21"/>
              </w:rPr>
              <w:t>违反小型餐饮服务提供者管理规定</w:t>
            </w:r>
            <w:r>
              <w:rPr>
                <w:rFonts w:ascii="宋体" w:eastAsia="宋体" w:hAnsi="宋体" w:cs="宋体" w:hint="eastAsia"/>
                <w:snapToGrid w:val="0"/>
                <w:color w:val="000000"/>
                <w:kern w:val="0"/>
                <w:sz w:val="21"/>
                <w:szCs w:val="21"/>
              </w:rPr>
              <w:t>的处罚</w:t>
            </w:r>
          </w:p>
          <w:p w:rsidR="00C60B04" w:rsidRPr="00321310" w:rsidRDefault="00C60B0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A050E4" w:rsidRPr="00C60B04">
              <w:rPr>
                <w:rFonts w:ascii="宋体" w:eastAsia="宋体" w:hAnsi="宋体" w:cs="宋体" w:hint="eastAsia"/>
                <w:snapToGrid w:val="0"/>
                <w:color w:val="000000"/>
                <w:kern w:val="0"/>
                <w:sz w:val="21"/>
                <w:szCs w:val="21"/>
              </w:rPr>
              <w:t>违反小型餐饮服务提供者管理规定</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A050E4" w:rsidRPr="00C60B04">
              <w:rPr>
                <w:rFonts w:ascii="宋体" w:eastAsia="宋体" w:hAnsi="宋体" w:cs="宋体" w:hint="eastAsia"/>
                <w:snapToGrid w:val="0"/>
                <w:color w:val="000000"/>
                <w:kern w:val="0"/>
                <w:sz w:val="21"/>
                <w:szCs w:val="21"/>
              </w:rPr>
              <w:t>违反小型餐饮服务提供者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A050E4" w:rsidRPr="00C60B04">
              <w:rPr>
                <w:rFonts w:ascii="宋体" w:eastAsia="宋体" w:hAnsi="宋体" w:cs="宋体" w:hint="eastAsia"/>
                <w:snapToGrid w:val="0"/>
                <w:color w:val="000000"/>
                <w:kern w:val="0"/>
                <w:sz w:val="21"/>
                <w:szCs w:val="21"/>
              </w:rPr>
              <w:t>违反小型餐饮服务提供者管理规定</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050E4" w:rsidRPr="00C60B04">
              <w:rPr>
                <w:rFonts w:ascii="宋体" w:eastAsia="宋体" w:hAnsi="宋体" w:cs="宋体" w:hint="eastAsia"/>
                <w:snapToGrid w:val="0"/>
                <w:color w:val="000000"/>
                <w:kern w:val="0"/>
                <w:sz w:val="21"/>
                <w:szCs w:val="21"/>
              </w:rPr>
              <w:t>违反小型餐饮服务提供者管理规定</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050E4" w:rsidRPr="00C60B04">
              <w:rPr>
                <w:rFonts w:ascii="宋体" w:eastAsia="宋体" w:hAnsi="宋体" w:cs="宋体" w:hint="eastAsia"/>
                <w:snapToGrid w:val="0"/>
                <w:color w:val="000000"/>
                <w:kern w:val="0"/>
                <w:sz w:val="21"/>
                <w:szCs w:val="21"/>
              </w:rPr>
              <w:t>违反小型餐饮服务提供者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050E4" w:rsidRPr="00C60B04">
              <w:rPr>
                <w:rFonts w:ascii="宋体" w:eastAsia="宋体" w:hAnsi="宋体" w:cs="宋体" w:hint="eastAsia"/>
                <w:snapToGrid w:val="0"/>
                <w:color w:val="000000"/>
                <w:kern w:val="0"/>
                <w:sz w:val="21"/>
                <w:szCs w:val="21"/>
              </w:rPr>
              <w:t>违反小型餐饮服务提供者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050E4" w:rsidRPr="00C60B04">
              <w:rPr>
                <w:rFonts w:ascii="宋体" w:eastAsia="宋体" w:hAnsi="宋体" w:cs="宋体" w:hint="eastAsia"/>
                <w:snapToGrid w:val="0"/>
                <w:color w:val="000000"/>
                <w:kern w:val="0"/>
                <w:sz w:val="21"/>
                <w:szCs w:val="21"/>
              </w:rPr>
              <w:t>违反小型餐饮服务提供者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050E4" w:rsidRPr="00C60B04">
              <w:rPr>
                <w:rFonts w:ascii="宋体" w:eastAsia="宋体" w:hAnsi="宋体" w:cs="宋体" w:hint="eastAsia"/>
                <w:snapToGrid w:val="0"/>
                <w:color w:val="000000"/>
                <w:kern w:val="0"/>
                <w:sz w:val="21"/>
                <w:szCs w:val="21"/>
              </w:rPr>
              <w:t>违反小型餐饮服务提供者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050E4" w:rsidRPr="00C60B04">
              <w:rPr>
                <w:rFonts w:ascii="宋体" w:eastAsia="宋体" w:hAnsi="宋体" w:cs="宋体" w:hint="eastAsia"/>
                <w:snapToGrid w:val="0"/>
                <w:color w:val="000000"/>
                <w:kern w:val="0"/>
                <w:sz w:val="21"/>
                <w:szCs w:val="21"/>
              </w:rPr>
              <w:t>违反小型餐饮服务提供者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CF5A15" w:rsidRPr="00E9749B" w:rsidRDefault="00CF5A1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F5A15" w:rsidRDefault="007A10DD"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7A10DD">
              <w:rPr>
                <w:rFonts w:ascii="宋体" w:eastAsia="宋体" w:hAnsi="宋体" w:cs="宋体" w:hint="eastAsia"/>
                <w:snapToGrid w:val="0"/>
                <w:color w:val="000000"/>
                <w:kern w:val="0"/>
                <w:sz w:val="21"/>
                <w:szCs w:val="21"/>
              </w:rPr>
              <w:t>为小型餐饮服务提供者未依法取得食品经营许可或者未办理临时备案从事食品经营活动提供便利条件</w:t>
            </w:r>
            <w:r>
              <w:rPr>
                <w:rFonts w:ascii="宋体" w:eastAsia="宋体" w:hAnsi="宋体" w:cs="宋体" w:hint="eastAsia"/>
                <w:snapToGrid w:val="0"/>
                <w:color w:val="000000"/>
                <w:kern w:val="0"/>
                <w:sz w:val="21"/>
                <w:szCs w:val="21"/>
              </w:rPr>
              <w:t>的处罚</w:t>
            </w:r>
          </w:p>
          <w:p w:rsidR="007A10DD" w:rsidRPr="00321310" w:rsidRDefault="007A10D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7A10DD" w:rsidRPr="007A10DD">
              <w:rPr>
                <w:rFonts w:ascii="宋体" w:eastAsia="宋体" w:hAnsi="宋体" w:cs="宋体" w:hint="eastAsia"/>
                <w:snapToGrid w:val="0"/>
                <w:color w:val="000000"/>
                <w:kern w:val="0"/>
                <w:sz w:val="21"/>
                <w:szCs w:val="21"/>
              </w:rPr>
              <w:t>为小型餐饮服务提供者未依法取得食品经营许可或者未办理临时备案从事食品经营活动提供便利条件</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为小型餐饮服务提供者未依法取得食品经营许可或者未办理临时备案从事食品经营活动提供便利条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为小型餐饮服务提供者未依法取得食品经营许可或者未办理临时备案从事食品经营活动提供便利条件</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A10DD" w:rsidRPr="007A10DD">
              <w:rPr>
                <w:rFonts w:ascii="宋体" w:eastAsia="宋体" w:hAnsi="宋体" w:cs="宋体" w:hint="eastAsia"/>
                <w:snapToGrid w:val="0"/>
                <w:color w:val="000000"/>
                <w:kern w:val="0"/>
                <w:sz w:val="21"/>
                <w:szCs w:val="21"/>
              </w:rPr>
              <w:t>为小型餐饮服务提供者未依法取得食品经营许可或者未办理临时备案从事食品经营活动提供便利条件</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为小型餐饮服务提供者未依法取得食品经营许可或者未办理临时备案从事食品经营活动提供便利条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为小型餐饮服务提供者未依法取得食品经营许可或者未办理临时备案从事食品经营活动提供便利条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为小型餐饮服务提供者未依法取得食品经营许可或者未办理临时备案从事食品经营活动提供便利条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为小型餐饮服务提供者未依法取得食品经营许可或者未办理临时备案从事食品经营活动提供便利条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CF5A15" w:rsidRPr="00E9749B" w:rsidRDefault="00CF5A1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7A10DD" w:rsidRPr="00321310" w:rsidRDefault="007A10DD" w:rsidP="001B6C65">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7A10DD">
              <w:rPr>
                <w:rFonts w:ascii="宋体" w:eastAsia="宋体" w:hAnsi="宋体" w:cs="宋体" w:hint="eastAsia"/>
                <w:snapToGrid w:val="0"/>
                <w:color w:val="000000"/>
                <w:kern w:val="0"/>
                <w:sz w:val="21"/>
                <w:szCs w:val="21"/>
              </w:rPr>
              <w:t>小型餐饮服务提供者未按规定培训相关从业人员</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7A10DD" w:rsidRPr="007A10DD">
              <w:rPr>
                <w:rFonts w:ascii="宋体" w:eastAsia="宋体" w:hAnsi="宋体" w:cs="宋体" w:hint="eastAsia"/>
                <w:snapToGrid w:val="0"/>
                <w:color w:val="000000"/>
                <w:kern w:val="0"/>
                <w:sz w:val="21"/>
                <w:szCs w:val="21"/>
              </w:rPr>
              <w:t>小型餐饮服务提供者未按规定培训相关从业人员</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培训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培训相关从业人员</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A10DD" w:rsidRPr="007A10DD">
              <w:rPr>
                <w:rFonts w:ascii="宋体" w:eastAsia="宋体" w:hAnsi="宋体" w:cs="宋体" w:hint="eastAsia"/>
                <w:snapToGrid w:val="0"/>
                <w:color w:val="000000"/>
                <w:kern w:val="0"/>
                <w:sz w:val="21"/>
                <w:szCs w:val="21"/>
              </w:rPr>
              <w:t>小型餐饮服务提供者未按规定培训相关从业人员</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培训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培训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培训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培训相关从业人员</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CF5A15" w:rsidRPr="00E9749B" w:rsidRDefault="00CF5A1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F5A15" w:rsidRDefault="007A10DD"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7A10DD">
              <w:rPr>
                <w:rFonts w:ascii="宋体" w:eastAsia="宋体" w:hAnsi="宋体" w:cs="宋体" w:hint="eastAsia"/>
                <w:snapToGrid w:val="0"/>
                <w:color w:val="000000"/>
                <w:kern w:val="0"/>
                <w:sz w:val="21"/>
                <w:szCs w:val="21"/>
              </w:rPr>
              <w:t>小型餐饮服务提供者未按规定考核相关从业人员，或考核不合格仍上岗</w:t>
            </w:r>
            <w:r>
              <w:rPr>
                <w:rFonts w:ascii="宋体" w:eastAsia="宋体" w:hAnsi="宋体" w:cs="宋体" w:hint="eastAsia"/>
                <w:snapToGrid w:val="0"/>
                <w:color w:val="000000"/>
                <w:kern w:val="0"/>
                <w:sz w:val="21"/>
                <w:szCs w:val="21"/>
              </w:rPr>
              <w:t>的处罚</w:t>
            </w:r>
          </w:p>
          <w:p w:rsidR="007A10DD" w:rsidRPr="00321310" w:rsidRDefault="007A10D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7A10DD" w:rsidRPr="007A10DD">
              <w:rPr>
                <w:rFonts w:ascii="宋体" w:eastAsia="宋体" w:hAnsi="宋体" w:cs="宋体" w:hint="eastAsia"/>
                <w:snapToGrid w:val="0"/>
                <w:color w:val="000000"/>
                <w:kern w:val="0"/>
                <w:sz w:val="21"/>
                <w:szCs w:val="21"/>
              </w:rPr>
              <w:t>小型餐饮服务提供者未按规定考核相关从业人员，或考核不合格仍上岗</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考核相关从业人员，或考核不合格仍上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考核相关从业人员，或考核不合格仍上岗</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A10DD" w:rsidRPr="007A10DD">
              <w:rPr>
                <w:rFonts w:ascii="宋体" w:eastAsia="宋体" w:hAnsi="宋体" w:cs="宋体" w:hint="eastAsia"/>
                <w:snapToGrid w:val="0"/>
                <w:color w:val="000000"/>
                <w:kern w:val="0"/>
                <w:sz w:val="21"/>
                <w:szCs w:val="21"/>
              </w:rPr>
              <w:t>小型餐饮服务提供者未按规定考核相关从业人员，或考核不合格仍上岗</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考核相关从业人员，或考核不合格仍上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考核相关从业人员，或考核不合格仍上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考核相关从业人员，或考核不合格仍上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考核相关从业人员，或考核不合格仍上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F5A15" w:rsidRPr="00341366" w:rsidTr="007618A6">
        <w:trPr>
          <w:cantSplit/>
          <w:trHeight w:val="20"/>
          <w:tblHeader/>
        </w:trPr>
        <w:tc>
          <w:tcPr>
            <w:tcW w:w="303" w:type="pct"/>
            <w:vMerge w:val="restart"/>
            <w:vAlign w:val="center"/>
          </w:tcPr>
          <w:p w:rsidR="00CF5A15" w:rsidRPr="00E9749B" w:rsidRDefault="00CF5A1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F5A15" w:rsidRDefault="007A10DD"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7A10DD">
              <w:rPr>
                <w:rFonts w:ascii="宋体" w:eastAsia="宋体" w:hAnsi="宋体" w:cs="宋体" w:hint="eastAsia"/>
                <w:snapToGrid w:val="0"/>
                <w:color w:val="000000"/>
                <w:kern w:val="0"/>
                <w:sz w:val="21"/>
                <w:szCs w:val="21"/>
              </w:rPr>
              <w:t>小型餐饮服务提供者违反食品从业人员健康管理规定</w:t>
            </w:r>
            <w:r>
              <w:rPr>
                <w:rFonts w:ascii="宋体" w:eastAsia="宋体" w:hAnsi="宋体" w:cs="宋体" w:hint="eastAsia"/>
                <w:snapToGrid w:val="0"/>
                <w:color w:val="000000"/>
                <w:kern w:val="0"/>
                <w:sz w:val="21"/>
                <w:szCs w:val="21"/>
              </w:rPr>
              <w:t>的处罚</w:t>
            </w:r>
          </w:p>
          <w:p w:rsidR="007A10DD" w:rsidRPr="00321310" w:rsidRDefault="007A10D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7A10DD" w:rsidRPr="007A10DD">
              <w:rPr>
                <w:rFonts w:ascii="宋体" w:eastAsia="宋体" w:hAnsi="宋体" w:cs="宋体" w:hint="eastAsia"/>
                <w:snapToGrid w:val="0"/>
                <w:color w:val="000000"/>
                <w:kern w:val="0"/>
                <w:sz w:val="21"/>
                <w:szCs w:val="21"/>
              </w:rPr>
              <w:t>小型餐饮服务提供者违反食品从业人员健康管理规定</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违反食品从业人员健康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51476" w:rsidRDefault="00CF5A15"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违反食品从业人员健康管理规定</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A10DD" w:rsidRPr="007A10DD">
              <w:rPr>
                <w:rFonts w:ascii="宋体" w:eastAsia="宋体" w:hAnsi="宋体" w:cs="宋体" w:hint="eastAsia"/>
                <w:snapToGrid w:val="0"/>
                <w:color w:val="000000"/>
                <w:kern w:val="0"/>
                <w:sz w:val="21"/>
                <w:szCs w:val="21"/>
              </w:rPr>
              <w:t>小型餐饮服务提供者违反食品从业人员健康管理规定</w:t>
            </w:r>
            <w:r w:rsidR="00CF5A15" w:rsidRPr="00C61925">
              <w:rPr>
                <w:rFonts w:ascii="宋体" w:eastAsia="宋体" w:hAnsi="宋体" w:cs="宋体" w:hint="eastAsia"/>
                <w:snapToGrid w:val="0"/>
                <w:color w:val="000000"/>
                <w:kern w:val="0"/>
                <w:sz w:val="21"/>
                <w:szCs w:val="21"/>
              </w:rPr>
              <w:t>的处罚</w:t>
            </w:r>
            <w:r w:rsidR="00CF5A1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违反食品从业人员健康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违反食品从业人员健康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违反食品从业人员健康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F5A15" w:rsidRPr="00341366" w:rsidTr="007618A6">
        <w:trPr>
          <w:cantSplit/>
          <w:trHeight w:val="20"/>
          <w:tblHeader/>
        </w:trPr>
        <w:tc>
          <w:tcPr>
            <w:tcW w:w="303" w:type="pct"/>
            <w:vMerge/>
            <w:vAlign w:val="center"/>
          </w:tcPr>
          <w:p w:rsidR="00CF5A15" w:rsidRPr="00E9749B" w:rsidRDefault="00CF5A1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F5A15" w:rsidRPr="00321310" w:rsidRDefault="00CF5A1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F5A15" w:rsidRPr="00341366" w:rsidRDefault="00CF5A15"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违反食品从业人员健康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F5A15" w:rsidRPr="00341366" w:rsidRDefault="00CF5A15"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F5A15" w:rsidRPr="00341366" w:rsidRDefault="00CF5A15"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56FEC" w:rsidRPr="00341366" w:rsidTr="007618A6">
        <w:trPr>
          <w:cantSplit/>
          <w:trHeight w:val="20"/>
          <w:tblHeader/>
        </w:trPr>
        <w:tc>
          <w:tcPr>
            <w:tcW w:w="303" w:type="pct"/>
            <w:vMerge w:val="restart"/>
            <w:vAlign w:val="center"/>
          </w:tcPr>
          <w:p w:rsidR="00956FEC" w:rsidRPr="00E9749B" w:rsidRDefault="00956FE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956FEC" w:rsidRDefault="007A10DD"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7A10DD">
              <w:rPr>
                <w:rFonts w:ascii="宋体" w:eastAsia="宋体" w:hAnsi="宋体" w:cs="宋体" w:hint="eastAsia"/>
                <w:snapToGrid w:val="0"/>
                <w:color w:val="000000"/>
                <w:kern w:val="0"/>
                <w:sz w:val="21"/>
                <w:szCs w:val="21"/>
              </w:rPr>
              <w:t>小型餐饮服务提供者未按规定执行食品生产经营场所卫生规范制度，或从业人员未保持着装清洁</w:t>
            </w:r>
            <w:r>
              <w:rPr>
                <w:rFonts w:ascii="宋体" w:eastAsia="宋体" w:hAnsi="宋体" w:cs="宋体" w:hint="eastAsia"/>
                <w:snapToGrid w:val="0"/>
                <w:color w:val="000000"/>
                <w:kern w:val="0"/>
                <w:sz w:val="21"/>
                <w:szCs w:val="21"/>
              </w:rPr>
              <w:t>的处罚</w:t>
            </w:r>
          </w:p>
          <w:p w:rsidR="007A10DD" w:rsidRPr="00321310" w:rsidRDefault="007A10D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7A10DD" w:rsidRPr="007A10DD">
              <w:rPr>
                <w:rFonts w:ascii="宋体" w:eastAsia="宋体" w:hAnsi="宋体" w:cs="宋体" w:hint="eastAsia"/>
                <w:snapToGrid w:val="0"/>
                <w:color w:val="000000"/>
                <w:kern w:val="0"/>
                <w:sz w:val="21"/>
                <w:szCs w:val="21"/>
              </w:rPr>
              <w:t>小型餐饮服务提供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51476" w:rsidRDefault="00956FEC"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A10DD" w:rsidRPr="007A10DD">
              <w:rPr>
                <w:rFonts w:ascii="宋体" w:eastAsia="宋体" w:hAnsi="宋体" w:cs="宋体" w:hint="eastAsia"/>
                <w:snapToGrid w:val="0"/>
                <w:color w:val="000000"/>
                <w:kern w:val="0"/>
                <w:sz w:val="21"/>
                <w:szCs w:val="21"/>
              </w:rPr>
              <w:t>小型餐饮服务提供者未按规定执行食品生产经营场所卫生规范制度，或从业人员未保持着装清洁</w:t>
            </w:r>
            <w:r w:rsidR="00956FEC" w:rsidRPr="00C61925">
              <w:rPr>
                <w:rFonts w:ascii="宋体" w:eastAsia="宋体" w:hAnsi="宋体" w:cs="宋体" w:hint="eastAsia"/>
                <w:snapToGrid w:val="0"/>
                <w:color w:val="000000"/>
                <w:kern w:val="0"/>
                <w:sz w:val="21"/>
                <w:szCs w:val="21"/>
              </w:rPr>
              <w:t>的处罚</w:t>
            </w:r>
            <w:r w:rsidR="00956FE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未按规定执行食品生产经营场所卫生规范制度，或从业人员未保持着装清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56FEC" w:rsidRPr="00341366" w:rsidTr="007618A6">
        <w:trPr>
          <w:cantSplit/>
          <w:trHeight w:val="20"/>
          <w:tblHeader/>
        </w:trPr>
        <w:tc>
          <w:tcPr>
            <w:tcW w:w="303" w:type="pct"/>
            <w:vMerge w:val="restart"/>
            <w:vAlign w:val="center"/>
          </w:tcPr>
          <w:p w:rsidR="00956FEC" w:rsidRPr="00E9749B" w:rsidRDefault="00956FE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956FEC" w:rsidRPr="0069578F" w:rsidRDefault="007A10DD" w:rsidP="0069578F">
            <w:pPr>
              <w:adjustRightInd w:val="0"/>
              <w:snapToGrid w:val="0"/>
              <w:spacing w:line="240" w:lineRule="auto"/>
              <w:jc w:val="left"/>
              <w:rPr>
                <w:rFonts w:ascii="宋体" w:eastAsia="宋体" w:hAnsi="宋体" w:cs="宋体"/>
                <w:snapToGrid w:val="0"/>
                <w:color w:val="000000"/>
                <w:kern w:val="0"/>
                <w:sz w:val="21"/>
                <w:szCs w:val="21"/>
              </w:rPr>
            </w:pPr>
            <w:r w:rsidRPr="0069578F">
              <w:rPr>
                <w:rFonts w:ascii="宋体" w:eastAsia="宋体" w:hAnsi="宋体" w:cs="宋体" w:hint="eastAsia"/>
                <w:snapToGrid w:val="0"/>
                <w:color w:val="000000"/>
                <w:kern w:val="0"/>
                <w:sz w:val="21"/>
                <w:szCs w:val="21"/>
              </w:rPr>
              <w:t>对小型餐饮服务提供者向消费者提供不符合有关食品安全标准和要求的餐具、饮具的处罚</w:t>
            </w: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7A10DD" w:rsidRPr="007A10DD">
              <w:rPr>
                <w:rFonts w:ascii="宋体" w:eastAsia="宋体" w:hAnsi="宋体" w:cs="宋体" w:hint="eastAsia"/>
                <w:snapToGrid w:val="0"/>
                <w:color w:val="000000"/>
                <w:kern w:val="0"/>
                <w:sz w:val="21"/>
                <w:szCs w:val="21"/>
              </w:rPr>
              <w:t>小型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51476" w:rsidRDefault="00956FEC"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A10DD" w:rsidRPr="007A10DD">
              <w:rPr>
                <w:rFonts w:ascii="宋体" w:eastAsia="宋体" w:hAnsi="宋体" w:cs="宋体" w:hint="eastAsia"/>
                <w:snapToGrid w:val="0"/>
                <w:color w:val="000000"/>
                <w:kern w:val="0"/>
                <w:sz w:val="21"/>
                <w:szCs w:val="21"/>
              </w:rPr>
              <w:t>小型餐饮服务提供者向消费者提供不符合有关食品安全标准和要求的餐具、饮具</w:t>
            </w:r>
            <w:r w:rsidR="00956FEC" w:rsidRPr="00C61925">
              <w:rPr>
                <w:rFonts w:ascii="宋体" w:eastAsia="宋体" w:hAnsi="宋体" w:cs="宋体" w:hint="eastAsia"/>
                <w:snapToGrid w:val="0"/>
                <w:color w:val="000000"/>
                <w:kern w:val="0"/>
                <w:sz w:val="21"/>
                <w:szCs w:val="21"/>
              </w:rPr>
              <w:t>的处罚</w:t>
            </w:r>
            <w:r w:rsidR="00956FE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向消费者提供不符合有关食品安全标准和要求的餐具、饮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56FEC" w:rsidRPr="00341366" w:rsidTr="007618A6">
        <w:trPr>
          <w:cantSplit/>
          <w:trHeight w:val="20"/>
          <w:tblHeader/>
        </w:trPr>
        <w:tc>
          <w:tcPr>
            <w:tcW w:w="303" w:type="pct"/>
            <w:vMerge w:val="restart"/>
            <w:vAlign w:val="center"/>
          </w:tcPr>
          <w:p w:rsidR="00956FEC" w:rsidRPr="00E9749B" w:rsidRDefault="00956FE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956FEC" w:rsidRDefault="007A10DD"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7A10DD">
              <w:rPr>
                <w:rFonts w:ascii="宋体" w:eastAsia="宋体" w:hAnsi="宋体" w:cs="宋体" w:hint="eastAsia"/>
                <w:snapToGrid w:val="0"/>
                <w:color w:val="000000"/>
                <w:kern w:val="0"/>
                <w:sz w:val="21"/>
                <w:szCs w:val="21"/>
              </w:rPr>
              <w:t>小型餐饮服务提供者安排未依法取得健康证明的送餐人员从事餐饮配送服务</w:t>
            </w:r>
            <w:r>
              <w:rPr>
                <w:rFonts w:ascii="宋体" w:eastAsia="宋体" w:hAnsi="宋体" w:cs="宋体" w:hint="eastAsia"/>
                <w:snapToGrid w:val="0"/>
                <w:color w:val="000000"/>
                <w:kern w:val="0"/>
                <w:sz w:val="21"/>
                <w:szCs w:val="21"/>
              </w:rPr>
              <w:t>的处罚</w:t>
            </w:r>
          </w:p>
          <w:p w:rsidR="007A10DD" w:rsidRPr="00321310" w:rsidRDefault="007A10D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7A10DD" w:rsidRPr="007A10DD">
              <w:rPr>
                <w:rFonts w:ascii="宋体" w:eastAsia="宋体" w:hAnsi="宋体" w:cs="宋体" w:hint="eastAsia"/>
                <w:snapToGrid w:val="0"/>
                <w:color w:val="000000"/>
                <w:kern w:val="0"/>
                <w:sz w:val="21"/>
                <w:szCs w:val="21"/>
              </w:rPr>
              <w:t>小型餐饮服务提供者安排未依法取得健康证明的送餐人员从事餐饮配送服务</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51476" w:rsidRDefault="00956FEC"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A10DD" w:rsidRPr="007A10DD">
              <w:rPr>
                <w:rFonts w:ascii="宋体" w:eastAsia="宋体" w:hAnsi="宋体" w:cs="宋体" w:hint="eastAsia"/>
                <w:snapToGrid w:val="0"/>
                <w:color w:val="000000"/>
                <w:kern w:val="0"/>
                <w:sz w:val="21"/>
                <w:szCs w:val="21"/>
              </w:rPr>
              <w:t>小型餐饮服务提供者安排未依法取得健康证明的送餐人员从事餐饮配送服务</w:t>
            </w:r>
            <w:r w:rsidR="00956FEC" w:rsidRPr="00C61925">
              <w:rPr>
                <w:rFonts w:ascii="宋体" w:eastAsia="宋体" w:hAnsi="宋体" w:cs="宋体" w:hint="eastAsia"/>
                <w:snapToGrid w:val="0"/>
                <w:color w:val="000000"/>
                <w:kern w:val="0"/>
                <w:sz w:val="21"/>
                <w:szCs w:val="21"/>
              </w:rPr>
              <w:t>的处罚</w:t>
            </w:r>
            <w:r w:rsidR="00956FE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A10DD" w:rsidRPr="007A10DD">
              <w:rPr>
                <w:rFonts w:ascii="宋体" w:eastAsia="宋体" w:hAnsi="宋体" w:cs="宋体" w:hint="eastAsia"/>
                <w:snapToGrid w:val="0"/>
                <w:color w:val="000000"/>
                <w:kern w:val="0"/>
                <w:sz w:val="21"/>
                <w:szCs w:val="21"/>
              </w:rPr>
              <w:t>小型餐饮服务提供者安排未依法取得健康证明的送餐人员从事餐饮配送服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56FEC" w:rsidRPr="00341366" w:rsidTr="007618A6">
        <w:trPr>
          <w:cantSplit/>
          <w:trHeight w:val="20"/>
          <w:tblHeader/>
        </w:trPr>
        <w:tc>
          <w:tcPr>
            <w:tcW w:w="303" w:type="pct"/>
            <w:vMerge w:val="restart"/>
            <w:vAlign w:val="center"/>
          </w:tcPr>
          <w:p w:rsidR="006353B1" w:rsidRPr="003E332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956FEC" w:rsidRDefault="006353B1"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6353B1">
              <w:rPr>
                <w:rFonts w:ascii="宋体" w:eastAsia="宋体" w:hAnsi="宋体" w:cs="宋体" w:hint="eastAsia"/>
                <w:snapToGrid w:val="0"/>
                <w:color w:val="000000"/>
                <w:kern w:val="0"/>
                <w:sz w:val="21"/>
                <w:szCs w:val="21"/>
              </w:rPr>
              <w:t>小型餐饮服务提供者用非专用膳食容器配送，或未对配送容器定期清洁、消毒</w:t>
            </w:r>
            <w:r>
              <w:rPr>
                <w:rFonts w:ascii="宋体" w:eastAsia="宋体" w:hAnsi="宋体" w:cs="宋体" w:hint="eastAsia"/>
                <w:snapToGrid w:val="0"/>
                <w:color w:val="000000"/>
                <w:kern w:val="0"/>
                <w:sz w:val="21"/>
                <w:szCs w:val="21"/>
              </w:rPr>
              <w:t>的处罚</w:t>
            </w:r>
          </w:p>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6353B1" w:rsidRPr="006353B1">
              <w:rPr>
                <w:rFonts w:ascii="宋体" w:eastAsia="宋体" w:hAnsi="宋体" w:cs="宋体" w:hint="eastAsia"/>
                <w:snapToGrid w:val="0"/>
                <w:color w:val="000000"/>
                <w:kern w:val="0"/>
                <w:sz w:val="21"/>
                <w:szCs w:val="21"/>
              </w:rPr>
              <w:t>小型餐饮服务提供者用非专用膳食容器配送，或未对配送容器定期清洁、消毒</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6353B1" w:rsidRPr="006353B1">
              <w:rPr>
                <w:rFonts w:ascii="宋体" w:eastAsia="宋体" w:hAnsi="宋体" w:cs="宋体" w:hint="eastAsia"/>
                <w:snapToGrid w:val="0"/>
                <w:color w:val="000000"/>
                <w:kern w:val="0"/>
                <w:sz w:val="21"/>
                <w:szCs w:val="21"/>
              </w:rPr>
              <w:t>小型餐饮服务提供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51476" w:rsidRDefault="00956FEC"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6353B1" w:rsidRPr="006353B1">
              <w:rPr>
                <w:rFonts w:ascii="宋体" w:eastAsia="宋体" w:hAnsi="宋体" w:cs="宋体" w:hint="eastAsia"/>
                <w:snapToGrid w:val="0"/>
                <w:color w:val="000000"/>
                <w:kern w:val="0"/>
                <w:sz w:val="21"/>
                <w:szCs w:val="21"/>
              </w:rPr>
              <w:t>小型餐饮服务提供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353B1" w:rsidRPr="006353B1">
              <w:rPr>
                <w:rFonts w:ascii="宋体" w:eastAsia="宋体" w:hAnsi="宋体" w:cs="宋体" w:hint="eastAsia"/>
                <w:snapToGrid w:val="0"/>
                <w:color w:val="000000"/>
                <w:kern w:val="0"/>
                <w:sz w:val="21"/>
                <w:szCs w:val="21"/>
              </w:rPr>
              <w:t>小型餐饮服务提供者用非专用膳食容器配送，或未对配送容器定期清洁、消毒</w:t>
            </w:r>
            <w:r w:rsidR="00956FEC" w:rsidRPr="00C61925">
              <w:rPr>
                <w:rFonts w:ascii="宋体" w:eastAsia="宋体" w:hAnsi="宋体" w:cs="宋体" w:hint="eastAsia"/>
                <w:snapToGrid w:val="0"/>
                <w:color w:val="000000"/>
                <w:kern w:val="0"/>
                <w:sz w:val="21"/>
                <w:szCs w:val="21"/>
              </w:rPr>
              <w:t>的处罚</w:t>
            </w:r>
            <w:r w:rsidR="00956FE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353B1" w:rsidRPr="006353B1">
              <w:rPr>
                <w:rFonts w:ascii="宋体" w:eastAsia="宋体" w:hAnsi="宋体" w:cs="宋体" w:hint="eastAsia"/>
                <w:snapToGrid w:val="0"/>
                <w:color w:val="000000"/>
                <w:kern w:val="0"/>
                <w:sz w:val="21"/>
                <w:szCs w:val="21"/>
              </w:rPr>
              <w:t>小型餐饮服务提供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353B1" w:rsidRPr="006353B1">
              <w:rPr>
                <w:rFonts w:ascii="宋体" w:eastAsia="宋体" w:hAnsi="宋体" w:cs="宋体" w:hint="eastAsia"/>
                <w:snapToGrid w:val="0"/>
                <w:color w:val="000000"/>
                <w:kern w:val="0"/>
                <w:sz w:val="21"/>
                <w:szCs w:val="21"/>
              </w:rPr>
              <w:t>小型餐饮服务提供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353B1" w:rsidRPr="006353B1">
              <w:rPr>
                <w:rFonts w:ascii="宋体" w:eastAsia="宋体" w:hAnsi="宋体" w:cs="宋体" w:hint="eastAsia"/>
                <w:snapToGrid w:val="0"/>
                <w:color w:val="000000"/>
                <w:kern w:val="0"/>
                <w:sz w:val="21"/>
                <w:szCs w:val="21"/>
              </w:rPr>
              <w:t>小型餐饮服务提供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353B1" w:rsidRPr="006353B1">
              <w:rPr>
                <w:rFonts w:ascii="宋体" w:eastAsia="宋体" w:hAnsi="宋体" w:cs="宋体" w:hint="eastAsia"/>
                <w:snapToGrid w:val="0"/>
                <w:color w:val="000000"/>
                <w:kern w:val="0"/>
                <w:sz w:val="21"/>
                <w:szCs w:val="21"/>
              </w:rPr>
              <w:t>小型餐饮服务提供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353B1" w:rsidRPr="006353B1">
              <w:rPr>
                <w:rFonts w:ascii="宋体" w:eastAsia="宋体" w:hAnsi="宋体" w:cs="宋体" w:hint="eastAsia"/>
                <w:snapToGrid w:val="0"/>
                <w:color w:val="000000"/>
                <w:kern w:val="0"/>
                <w:sz w:val="21"/>
                <w:szCs w:val="21"/>
              </w:rPr>
              <w:t>小型餐饮服务提供者用非专用膳食容器配送，或未对配送容器定期清洁、消毒</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56FEC" w:rsidRPr="00341366" w:rsidTr="007618A6">
        <w:trPr>
          <w:cantSplit/>
          <w:trHeight w:val="20"/>
          <w:tblHeader/>
        </w:trPr>
        <w:tc>
          <w:tcPr>
            <w:tcW w:w="303" w:type="pct"/>
            <w:vMerge w:val="restart"/>
            <w:vAlign w:val="center"/>
          </w:tcPr>
          <w:p w:rsidR="00956FEC" w:rsidRPr="00E9749B" w:rsidRDefault="00956FE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956FEC" w:rsidRDefault="006353B1"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6353B1">
              <w:rPr>
                <w:rFonts w:ascii="宋体" w:eastAsia="宋体" w:hAnsi="宋体" w:cs="宋体" w:hint="eastAsia"/>
                <w:snapToGrid w:val="0"/>
                <w:color w:val="000000"/>
                <w:kern w:val="0"/>
                <w:sz w:val="21"/>
                <w:szCs w:val="21"/>
              </w:rPr>
              <w:t>小型餐饮服务提供者不符合保证食品安全所需的温度等特殊要求的</w:t>
            </w:r>
            <w:r>
              <w:rPr>
                <w:rFonts w:ascii="宋体" w:eastAsia="宋体" w:hAnsi="宋体" w:cs="宋体" w:hint="eastAsia"/>
                <w:snapToGrid w:val="0"/>
                <w:color w:val="000000"/>
                <w:kern w:val="0"/>
                <w:sz w:val="21"/>
                <w:szCs w:val="21"/>
              </w:rPr>
              <w:t>处罚</w:t>
            </w:r>
          </w:p>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6353B1" w:rsidRPr="006353B1">
              <w:rPr>
                <w:rFonts w:ascii="宋体" w:eastAsia="宋体" w:hAnsi="宋体" w:cs="宋体" w:hint="eastAsia"/>
                <w:snapToGrid w:val="0"/>
                <w:color w:val="000000"/>
                <w:kern w:val="0"/>
                <w:sz w:val="21"/>
                <w:szCs w:val="21"/>
              </w:rPr>
              <w:t>小型餐饮服务提供者不符合保证食品安全所需的温度等特殊要求的</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6353B1" w:rsidRPr="006353B1">
              <w:rPr>
                <w:rFonts w:ascii="宋体" w:eastAsia="宋体" w:hAnsi="宋体" w:cs="宋体" w:hint="eastAsia"/>
                <w:snapToGrid w:val="0"/>
                <w:color w:val="000000"/>
                <w:kern w:val="0"/>
                <w:sz w:val="21"/>
                <w:szCs w:val="21"/>
              </w:rPr>
              <w:t>小型餐饮服务提供者不符合保证食品安全所需的温度等特殊要求的</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51476" w:rsidRDefault="00956FEC" w:rsidP="00577073">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6353B1" w:rsidRPr="006353B1">
              <w:rPr>
                <w:rFonts w:ascii="宋体" w:eastAsia="宋体" w:hAnsi="宋体" w:cs="宋体" w:hint="eastAsia"/>
                <w:snapToGrid w:val="0"/>
                <w:color w:val="000000"/>
                <w:kern w:val="0"/>
                <w:sz w:val="21"/>
                <w:szCs w:val="21"/>
              </w:rPr>
              <w:t>小型餐饮服务提供者不符合保证食品安全所需的温度等特殊要求的</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69578F"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353B1" w:rsidRPr="006353B1">
              <w:rPr>
                <w:rFonts w:ascii="宋体" w:eastAsia="宋体" w:hAnsi="宋体" w:cs="宋体" w:hint="eastAsia"/>
                <w:snapToGrid w:val="0"/>
                <w:color w:val="000000"/>
                <w:kern w:val="0"/>
                <w:sz w:val="21"/>
                <w:szCs w:val="21"/>
              </w:rPr>
              <w:t>小型餐饮服务提供者不符合保证食品安全所需的温度等特殊要求的</w:t>
            </w:r>
            <w:r w:rsidR="00956FEC" w:rsidRPr="00C61925">
              <w:rPr>
                <w:rFonts w:ascii="宋体" w:eastAsia="宋体" w:hAnsi="宋体" w:cs="宋体" w:hint="eastAsia"/>
                <w:snapToGrid w:val="0"/>
                <w:color w:val="000000"/>
                <w:kern w:val="0"/>
                <w:sz w:val="21"/>
                <w:szCs w:val="21"/>
              </w:rPr>
              <w:t>的处罚</w:t>
            </w:r>
            <w:r w:rsidR="00956FE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353B1">
              <w:rPr>
                <w:rFonts w:ascii="宋体" w:eastAsia="宋体" w:hAnsi="宋体" w:cs="宋体" w:hint="eastAsia"/>
                <w:snapToGrid w:val="0"/>
                <w:color w:val="000000"/>
                <w:kern w:val="0"/>
                <w:sz w:val="21"/>
                <w:szCs w:val="21"/>
              </w:rPr>
              <w:t>小型餐饮服务提供者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353B1">
              <w:rPr>
                <w:rFonts w:ascii="宋体" w:eastAsia="宋体" w:hAnsi="宋体" w:cs="宋体" w:hint="eastAsia"/>
                <w:snapToGrid w:val="0"/>
                <w:color w:val="000000"/>
                <w:kern w:val="0"/>
                <w:sz w:val="21"/>
                <w:szCs w:val="21"/>
              </w:rPr>
              <w:t>小型餐饮服务提供者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353B1" w:rsidRPr="006353B1">
              <w:rPr>
                <w:rFonts w:ascii="宋体" w:eastAsia="宋体" w:hAnsi="宋体" w:cs="宋体" w:hint="eastAsia"/>
                <w:snapToGrid w:val="0"/>
                <w:color w:val="000000"/>
                <w:kern w:val="0"/>
                <w:sz w:val="21"/>
                <w:szCs w:val="21"/>
              </w:rPr>
              <w:t>小型餐饮服务提供者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353B1" w:rsidRPr="006353B1">
              <w:rPr>
                <w:rFonts w:ascii="宋体" w:eastAsia="宋体" w:hAnsi="宋体" w:cs="宋体" w:hint="eastAsia"/>
                <w:snapToGrid w:val="0"/>
                <w:color w:val="000000"/>
                <w:kern w:val="0"/>
                <w:sz w:val="21"/>
                <w:szCs w:val="21"/>
              </w:rPr>
              <w:t>小型餐饮服务提供者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56FEC" w:rsidRPr="00341366" w:rsidTr="007618A6">
        <w:trPr>
          <w:cantSplit/>
          <w:trHeight w:val="20"/>
          <w:tblHeader/>
        </w:trPr>
        <w:tc>
          <w:tcPr>
            <w:tcW w:w="303" w:type="pct"/>
            <w:vMerge/>
            <w:vAlign w:val="center"/>
          </w:tcPr>
          <w:p w:rsidR="00956FEC" w:rsidRPr="00E9749B" w:rsidRDefault="00956FE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56FEC" w:rsidRPr="00321310" w:rsidRDefault="00956FE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56FEC" w:rsidRPr="00341366" w:rsidRDefault="00956FEC" w:rsidP="00577073">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353B1" w:rsidRPr="006353B1">
              <w:rPr>
                <w:rFonts w:ascii="宋体" w:eastAsia="宋体" w:hAnsi="宋体" w:cs="宋体" w:hint="eastAsia"/>
                <w:snapToGrid w:val="0"/>
                <w:color w:val="000000"/>
                <w:kern w:val="0"/>
                <w:sz w:val="21"/>
                <w:szCs w:val="21"/>
              </w:rPr>
              <w:t>小型餐饮服务提供者不符合保证食品安全所需的温度等特殊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956FEC" w:rsidRPr="00341366" w:rsidRDefault="00956FEC" w:rsidP="00577073">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56FEC" w:rsidRPr="00341366" w:rsidRDefault="00956FEC" w:rsidP="00577073">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353B1" w:rsidRPr="00341366" w:rsidTr="007618A6">
        <w:trPr>
          <w:cantSplit/>
          <w:trHeight w:val="20"/>
          <w:tblHeader/>
        </w:trPr>
        <w:tc>
          <w:tcPr>
            <w:tcW w:w="303" w:type="pct"/>
            <w:vMerge w:val="restart"/>
            <w:vAlign w:val="center"/>
          </w:tcPr>
          <w:p w:rsidR="006353B1" w:rsidRPr="00E9749B" w:rsidRDefault="006353B1"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6353B1" w:rsidRDefault="00026FDB"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026FDB">
              <w:rPr>
                <w:rFonts w:ascii="宋体" w:eastAsia="宋体" w:hAnsi="宋体" w:cs="宋体" w:hint="eastAsia"/>
                <w:snapToGrid w:val="0"/>
                <w:color w:val="000000"/>
                <w:kern w:val="0"/>
                <w:sz w:val="21"/>
                <w:szCs w:val="21"/>
              </w:rPr>
              <w:t>小型餐饮服务提供者使用不符合食品安全标准的餐具、饮具、容器和包装材料</w:t>
            </w:r>
            <w:r>
              <w:rPr>
                <w:rFonts w:ascii="宋体" w:eastAsia="宋体" w:hAnsi="宋体" w:cs="宋体" w:hint="eastAsia"/>
                <w:snapToGrid w:val="0"/>
                <w:color w:val="000000"/>
                <w:kern w:val="0"/>
                <w:sz w:val="21"/>
                <w:szCs w:val="21"/>
              </w:rPr>
              <w:t>的处罚</w:t>
            </w:r>
          </w:p>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491AEF" w:rsidRPr="00026FDB">
              <w:rPr>
                <w:rFonts w:ascii="宋体" w:eastAsia="宋体" w:hAnsi="宋体" w:cs="宋体" w:hint="eastAsia"/>
                <w:snapToGrid w:val="0"/>
                <w:color w:val="000000"/>
                <w:kern w:val="0"/>
                <w:sz w:val="21"/>
                <w:szCs w:val="21"/>
              </w:rPr>
              <w:t>小型餐饮服务提供者使用不符合食品安全标准的餐具、饮具、容器和包装材料</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491AEF" w:rsidRPr="00026FDB">
              <w:rPr>
                <w:rFonts w:ascii="宋体" w:eastAsia="宋体" w:hAnsi="宋体" w:cs="宋体" w:hint="eastAsia"/>
                <w:snapToGrid w:val="0"/>
                <w:color w:val="000000"/>
                <w:kern w:val="0"/>
                <w:sz w:val="21"/>
                <w:szCs w:val="21"/>
              </w:rPr>
              <w:t>小型餐饮服务提供者使用不符合食品安全标准的餐具、饮具、容器和包装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51476" w:rsidRDefault="006353B1"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491AEF" w:rsidRPr="00026FDB">
              <w:rPr>
                <w:rFonts w:ascii="宋体" w:eastAsia="宋体" w:hAnsi="宋体" w:cs="宋体" w:hint="eastAsia"/>
                <w:snapToGrid w:val="0"/>
                <w:color w:val="000000"/>
                <w:kern w:val="0"/>
                <w:sz w:val="21"/>
                <w:szCs w:val="21"/>
              </w:rPr>
              <w:t>小型餐饮服务提供者使用不符合食品安全标准的餐具、饮具、容器和包装材料</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491AEF" w:rsidRPr="00026FDB">
              <w:rPr>
                <w:rFonts w:ascii="宋体" w:eastAsia="宋体" w:hAnsi="宋体" w:cs="宋体" w:hint="eastAsia"/>
                <w:snapToGrid w:val="0"/>
                <w:color w:val="000000"/>
                <w:kern w:val="0"/>
                <w:sz w:val="21"/>
                <w:szCs w:val="21"/>
              </w:rPr>
              <w:t>小型餐饮服务提供者使用不符合食品安全标准的餐具、饮具、容器和包装材料</w:t>
            </w:r>
            <w:r w:rsidR="006353B1" w:rsidRPr="00C61925">
              <w:rPr>
                <w:rFonts w:ascii="宋体" w:eastAsia="宋体" w:hAnsi="宋体" w:cs="宋体" w:hint="eastAsia"/>
                <w:snapToGrid w:val="0"/>
                <w:color w:val="000000"/>
                <w:kern w:val="0"/>
                <w:sz w:val="21"/>
                <w:szCs w:val="21"/>
              </w:rPr>
              <w:t>的处罚</w:t>
            </w:r>
            <w:r w:rsidR="006353B1"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026FDB">
              <w:rPr>
                <w:rFonts w:ascii="宋体" w:eastAsia="宋体" w:hAnsi="宋体" w:cs="宋体" w:hint="eastAsia"/>
                <w:snapToGrid w:val="0"/>
                <w:color w:val="000000"/>
                <w:kern w:val="0"/>
                <w:sz w:val="21"/>
                <w:szCs w:val="21"/>
              </w:rPr>
              <w:t>小型餐饮服务提供者使用不符合食品安全标准的餐具、饮具、容器和包装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026FDB">
              <w:rPr>
                <w:rFonts w:ascii="宋体" w:eastAsia="宋体" w:hAnsi="宋体" w:cs="宋体" w:hint="eastAsia"/>
                <w:snapToGrid w:val="0"/>
                <w:color w:val="000000"/>
                <w:kern w:val="0"/>
                <w:sz w:val="21"/>
                <w:szCs w:val="21"/>
              </w:rPr>
              <w:t>小型餐饮服务提供者使用不符合食品安全标准的餐具、饮具、容器和包装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026FDB">
              <w:rPr>
                <w:rFonts w:ascii="宋体" w:eastAsia="宋体" w:hAnsi="宋体" w:cs="宋体" w:hint="eastAsia"/>
                <w:snapToGrid w:val="0"/>
                <w:color w:val="000000"/>
                <w:kern w:val="0"/>
                <w:sz w:val="21"/>
                <w:szCs w:val="21"/>
              </w:rPr>
              <w:t>小型餐饮服务提供者使用不符合食品安全标准的餐具、饮具、容器和包装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026FDB">
              <w:rPr>
                <w:rFonts w:ascii="宋体" w:eastAsia="宋体" w:hAnsi="宋体" w:cs="宋体" w:hint="eastAsia"/>
                <w:snapToGrid w:val="0"/>
                <w:color w:val="000000"/>
                <w:kern w:val="0"/>
                <w:sz w:val="21"/>
                <w:szCs w:val="21"/>
              </w:rPr>
              <w:t>小型餐饮服务提供者使用不符合食品安全标准的餐具、饮具、容器和包装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026FDB">
              <w:rPr>
                <w:rFonts w:ascii="宋体" w:eastAsia="宋体" w:hAnsi="宋体" w:cs="宋体" w:hint="eastAsia"/>
                <w:snapToGrid w:val="0"/>
                <w:color w:val="000000"/>
                <w:kern w:val="0"/>
                <w:sz w:val="21"/>
                <w:szCs w:val="21"/>
              </w:rPr>
              <w:t>小型餐饮服务提供者使用不符合食品安全标准的餐具、饮具、容器和包装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353B1" w:rsidRPr="00341366" w:rsidTr="007618A6">
        <w:trPr>
          <w:cantSplit/>
          <w:trHeight w:val="20"/>
          <w:tblHeader/>
        </w:trPr>
        <w:tc>
          <w:tcPr>
            <w:tcW w:w="303" w:type="pct"/>
            <w:vMerge w:val="restart"/>
            <w:vAlign w:val="center"/>
          </w:tcPr>
          <w:p w:rsidR="006353B1" w:rsidRPr="00E9749B" w:rsidRDefault="006353B1"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6353B1" w:rsidRDefault="00491AEF"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491AEF">
              <w:rPr>
                <w:rFonts w:ascii="宋体" w:eastAsia="宋体" w:hAnsi="宋体" w:cs="宋体" w:hint="eastAsia"/>
                <w:snapToGrid w:val="0"/>
                <w:color w:val="000000"/>
                <w:kern w:val="0"/>
                <w:sz w:val="21"/>
                <w:szCs w:val="21"/>
              </w:rPr>
              <w:t>在食用农产品生产经营活动中对畜禽、畜禽产品灌注水或者其他物质</w:t>
            </w:r>
            <w:r>
              <w:rPr>
                <w:rFonts w:ascii="宋体" w:eastAsia="宋体" w:hAnsi="宋体" w:cs="宋体" w:hint="eastAsia"/>
                <w:snapToGrid w:val="0"/>
                <w:color w:val="000000"/>
                <w:kern w:val="0"/>
                <w:sz w:val="21"/>
                <w:szCs w:val="21"/>
              </w:rPr>
              <w:t>的处罚</w:t>
            </w:r>
          </w:p>
          <w:p w:rsidR="00491AEF" w:rsidRPr="00321310" w:rsidRDefault="00491A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491AEF" w:rsidRPr="00491AEF">
              <w:rPr>
                <w:rFonts w:ascii="宋体" w:eastAsia="宋体" w:hAnsi="宋体" w:cs="宋体" w:hint="eastAsia"/>
                <w:snapToGrid w:val="0"/>
                <w:color w:val="000000"/>
                <w:kern w:val="0"/>
                <w:sz w:val="21"/>
                <w:szCs w:val="21"/>
              </w:rPr>
              <w:t>在食用农产品生产经营活动中对畜禽、畜禽产品灌注水或者其他物质</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在食用农产品生产经营活动中对畜禽、畜禽产品灌注水或者其他物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51476" w:rsidRDefault="006353B1"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在食用农产品生产经营活动中对畜禽、畜禽产品灌注水或者其他物质</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491AEF" w:rsidRPr="00491AEF">
              <w:rPr>
                <w:rFonts w:ascii="宋体" w:eastAsia="宋体" w:hAnsi="宋体" w:cs="宋体" w:hint="eastAsia"/>
                <w:snapToGrid w:val="0"/>
                <w:color w:val="000000"/>
                <w:kern w:val="0"/>
                <w:sz w:val="21"/>
                <w:szCs w:val="21"/>
              </w:rPr>
              <w:t>在食用农产品生产经营活动中对畜禽、畜禽产品灌注水或者其他物质</w:t>
            </w:r>
            <w:r w:rsidR="006353B1" w:rsidRPr="00C61925">
              <w:rPr>
                <w:rFonts w:ascii="宋体" w:eastAsia="宋体" w:hAnsi="宋体" w:cs="宋体" w:hint="eastAsia"/>
                <w:snapToGrid w:val="0"/>
                <w:color w:val="000000"/>
                <w:kern w:val="0"/>
                <w:sz w:val="21"/>
                <w:szCs w:val="21"/>
              </w:rPr>
              <w:t>的处罚</w:t>
            </w:r>
            <w:r w:rsidR="006353B1"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在食用农产品生产经营活动中对畜禽、畜禽产品灌注水或者其他物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Pr>
                <w:rFonts w:ascii="宋体" w:eastAsia="宋体" w:hAnsi="宋体" w:cs="宋体" w:hint="eastAsia"/>
                <w:snapToGrid w:val="0"/>
                <w:color w:val="000000"/>
                <w:kern w:val="0"/>
                <w:sz w:val="21"/>
                <w:szCs w:val="21"/>
              </w:rPr>
              <w:t>在</w:t>
            </w:r>
            <w:r w:rsidR="00491AEF" w:rsidRPr="00491AEF">
              <w:rPr>
                <w:rFonts w:ascii="宋体" w:eastAsia="宋体" w:hAnsi="宋体" w:cs="宋体" w:hint="eastAsia"/>
                <w:snapToGrid w:val="0"/>
                <w:color w:val="000000"/>
                <w:kern w:val="0"/>
                <w:sz w:val="21"/>
                <w:szCs w:val="21"/>
              </w:rPr>
              <w:t>食用农产品生产经营活动中对畜禽、畜禽产品灌注水或者其他物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在食用农产品生产经营活动中对畜禽、畜禽产品灌注水或者其他物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491AEF" w:rsidRPr="00491AEF">
              <w:rPr>
                <w:rFonts w:ascii="宋体" w:eastAsia="宋体" w:hAnsi="宋体" w:cs="宋体" w:hint="eastAsia"/>
                <w:snapToGrid w:val="0"/>
                <w:color w:val="000000"/>
                <w:kern w:val="0"/>
                <w:sz w:val="21"/>
                <w:szCs w:val="21"/>
              </w:rPr>
              <w:t>在食用农产品生产经营活动中对畜禽、畜禽产品灌注水或者其他物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353B1" w:rsidRPr="00341366" w:rsidTr="007618A6">
        <w:trPr>
          <w:cantSplit/>
          <w:trHeight w:val="20"/>
          <w:tblHeader/>
        </w:trPr>
        <w:tc>
          <w:tcPr>
            <w:tcW w:w="303" w:type="pct"/>
            <w:vMerge/>
            <w:vAlign w:val="center"/>
          </w:tcPr>
          <w:p w:rsidR="006353B1" w:rsidRPr="00E9749B" w:rsidRDefault="006353B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353B1" w:rsidRPr="00321310" w:rsidRDefault="006353B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353B1" w:rsidRPr="00341366" w:rsidRDefault="006353B1"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491AEF" w:rsidRPr="00491AEF">
              <w:rPr>
                <w:rFonts w:ascii="宋体" w:eastAsia="宋体" w:hAnsi="宋体" w:cs="宋体" w:hint="eastAsia"/>
                <w:snapToGrid w:val="0"/>
                <w:color w:val="000000"/>
                <w:kern w:val="0"/>
                <w:sz w:val="21"/>
                <w:szCs w:val="21"/>
              </w:rPr>
              <w:t>在食用农产品生产经营活动中对畜禽、畜禽产品灌注水或者其他物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6353B1" w:rsidRPr="00341366" w:rsidRDefault="006353B1"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353B1" w:rsidRPr="00341366" w:rsidRDefault="006353B1"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26FDB" w:rsidRPr="00341366" w:rsidTr="007618A6">
        <w:trPr>
          <w:cantSplit/>
          <w:trHeight w:val="20"/>
          <w:tblHeader/>
        </w:trPr>
        <w:tc>
          <w:tcPr>
            <w:tcW w:w="303" w:type="pct"/>
            <w:vMerge w:val="restart"/>
            <w:vAlign w:val="center"/>
          </w:tcPr>
          <w:p w:rsidR="00026FDB" w:rsidRPr="00E9749B" w:rsidRDefault="00026FDB"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26FDB" w:rsidRDefault="00491AEF"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491AEF">
              <w:rPr>
                <w:rFonts w:ascii="宋体" w:eastAsia="宋体" w:hAnsi="宋体" w:cs="宋体" w:hint="eastAsia"/>
                <w:snapToGrid w:val="0"/>
                <w:color w:val="000000"/>
                <w:kern w:val="0"/>
                <w:sz w:val="21"/>
                <w:szCs w:val="21"/>
              </w:rPr>
              <w:t>在食用农产品生产经营活动中在食用农产品生产、销售、贮存和运输过程中添加可能危害人体健康物质</w:t>
            </w:r>
            <w:r>
              <w:rPr>
                <w:rFonts w:ascii="宋体" w:eastAsia="宋体" w:hAnsi="宋体" w:cs="宋体" w:hint="eastAsia"/>
                <w:snapToGrid w:val="0"/>
                <w:color w:val="000000"/>
                <w:kern w:val="0"/>
                <w:sz w:val="21"/>
                <w:szCs w:val="21"/>
              </w:rPr>
              <w:t>的处罚</w:t>
            </w:r>
          </w:p>
          <w:p w:rsidR="00491AEF" w:rsidRPr="00321310" w:rsidRDefault="00491A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491AEF" w:rsidRPr="00491AEF">
              <w:rPr>
                <w:rFonts w:ascii="宋体" w:eastAsia="宋体" w:hAnsi="宋体" w:cs="宋体" w:hint="eastAsia"/>
                <w:snapToGrid w:val="0"/>
                <w:color w:val="000000"/>
                <w:kern w:val="0"/>
                <w:sz w:val="21"/>
                <w:szCs w:val="21"/>
              </w:rPr>
              <w:t>在食用农产品生产经营活动中在食用农产品生产、销售、贮存和运输过程中添加可能危害人体健康物质</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在食用农产品生产经营活动中在食用农产品生产、销售、贮存和运输过程中添加可能危害人体健康物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51476" w:rsidRDefault="00026FDB"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在食用农产品生产经营活动中在食用农产品生产、销售、贮存和运输过程中添加可能危害人体健康物质</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491AEF" w:rsidRPr="00491AEF">
              <w:rPr>
                <w:rFonts w:ascii="宋体" w:eastAsia="宋体" w:hAnsi="宋体" w:cs="宋体" w:hint="eastAsia"/>
                <w:snapToGrid w:val="0"/>
                <w:color w:val="000000"/>
                <w:kern w:val="0"/>
                <w:sz w:val="21"/>
                <w:szCs w:val="21"/>
              </w:rPr>
              <w:t>在食用农产品生产经营活动中在食用农产品生产、销售、贮存和运输过程中添加可能危害人体健康物质</w:t>
            </w:r>
            <w:r w:rsidR="00026FDB" w:rsidRPr="00C61925">
              <w:rPr>
                <w:rFonts w:ascii="宋体" w:eastAsia="宋体" w:hAnsi="宋体" w:cs="宋体" w:hint="eastAsia"/>
                <w:snapToGrid w:val="0"/>
                <w:color w:val="000000"/>
                <w:kern w:val="0"/>
                <w:sz w:val="21"/>
                <w:szCs w:val="21"/>
              </w:rPr>
              <w:t>的处罚</w:t>
            </w:r>
            <w:r w:rsidR="00026FDB"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在食用农产品生产经营活动中在食用农产品生产、销售、贮存和运输过程中添加可能危害人体健康物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在食用农产品生产经营活动中在食用农产品生产、销售、贮存和运输过程中添加可能危害人体健康物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在食用农产品生产经营活动中在食用农产品生产、销售、贮存和运输过程中添加可能危害人体健康物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在食用农产品生产经营活动中在食用农产品生产、销售、贮存和运输过程中添加可能危害人体健康物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在食用农产品生产经营活动中在食用农产品生产、销售、贮存和运输过程中添加可能危害人体健康物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26FDB" w:rsidRPr="00341366" w:rsidTr="007618A6">
        <w:trPr>
          <w:cantSplit/>
          <w:trHeight w:val="20"/>
          <w:tblHeader/>
        </w:trPr>
        <w:tc>
          <w:tcPr>
            <w:tcW w:w="303" w:type="pct"/>
            <w:vMerge w:val="restart"/>
            <w:vAlign w:val="center"/>
          </w:tcPr>
          <w:p w:rsidR="00026FDB" w:rsidRPr="00E9749B" w:rsidRDefault="00026FDB"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26FDB" w:rsidRDefault="00491AEF"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491AEF">
              <w:rPr>
                <w:rFonts w:ascii="宋体" w:eastAsia="宋体" w:hAnsi="宋体" w:cs="宋体" w:hint="eastAsia"/>
                <w:snapToGrid w:val="0"/>
                <w:color w:val="000000"/>
                <w:kern w:val="0"/>
                <w:sz w:val="21"/>
                <w:szCs w:val="21"/>
              </w:rPr>
              <w:t>违反网络食品经营备案制度</w:t>
            </w:r>
            <w:r>
              <w:rPr>
                <w:rFonts w:ascii="宋体" w:eastAsia="宋体" w:hAnsi="宋体" w:cs="宋体" w:hint="eastAsia"/>
                <w:snapToGrid w:val="0"/>
                <w:color w:val="000000"/>
                <w:kern w:val="0"/>
                <w:sz w:val="21"/>
                <w:szCs w:val="21"/>
              </w:rPr>
              <w:t>的处罚</w:t>
            </w:r>
          </w:p>
          <w:p w:rsidR="00491AEF" w:rsidRPr="00321310" w:rsidRDefault="00491A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491AEF" w:rsidRPr="00491AEF">
              <w:rPr>
                <w:rFonts w:ascii="宋体" w:eastAsia="宋体" w:hAnsi="宋体" w:cs="宋体" w:hint="eastAsia"/>
                <w:snapToGrid w:val="0"/>
                <w:color w:val="000000"/>
                <w:kern w:val="0"/>
                <w:sz w:val="21"/>
                <w:szCs w:val="21"/>
              </w:rPr>
              <w:t>违反网络食品经营备案制度</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违反网络食品经营备案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51476" w:rsidRDefault="00026FDB"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违反网络食品经营备案制度</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491AEF" w:rsidRPr="00491AEF">
              <w:rPr>
                <w:rFonts w:ascii="宋体" w:eastAsia="宋体" w:hAnsi="宋体" w:cs="宋体" w:hint="eastAsia"/>
                <w:snapToGrid w:val="0"/>
                <w:color w:val="000000"/>
                <w:kern w:val="0"/>
                <w:sz w:val="21"/>
                <w:szCs w:val="21"/>
              </w:rPr>
              <w:t>违反网络食品经营备案制度</w:t>
            </w:r>
            <w:r w:rsidR="00026FDB" w:rsidRPr="00C61925">
              <w:rPr>
                <w:rFonts w:ascii="宋体" w:eastAsia="宋体" w:hAnsi="宋体" w:cs="宋体" w:hint="eastAsia"/>
                <w:snapToGrid w:val="0"/>
                <w:color w:val="000000"/>
                <w:kern w:val="0"/>
                <w:sz w:val="21"/>
                <w:szCs w:val="21"/>
              </w:rPr>
              <w:t>的处罚</w:t>
            </w:r>
            <w:r w:rsidR="00026FDB"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违反网络食品经营备案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违反网络食品经营备案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00491AEF">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违反网络食品经营备案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91AEF" w:rsidRPr="00491AEF">
              <w:rPr>
                <w:rFonts w:ascii="宋体" w:eastAsia="宋体" w:hAnsi="宋体" w:cs="宋体" w:hint="eastAsia"/>
                <w:snapToGrid w:val="0"/>
                <w:color w:val="000000"/>
                <w:kern w:val="0"/>
                <w:sz w:val="21"/>
                <w:szCs w:val="21"/>
              </w:rPr>
              <w:t>违反网络食品经营备案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26FDB" w:rsidRPr="00341366" w:rsidTr="007618A6">
        <w:trPr>
          <w:cantSplit/>
          <w:trHeight w:val="20"/>
          <w:tblHeader/>
        </w:trPr>
        <w:tc>
          <w:tcPr>
            <w:tcW w:w="303" w:type="pct"/>
            <w:vMerge w:val="restart"/>
            <w:vAlign w:val="center"/>
          </w:tcPr>
          <w:p w:rsidR="00026FDB" w:rsidRPr="00E9749B" w:rsidRDefault="00026FDB"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26FDB" w:rsidRDefault="006822C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6822C4">
              <w:rPr>
                <w:rFonts w:ascii="宋体" w:eastAsia="宋体" w:hAnsi="宋体" w:cs="宋体" w:hint="eastAsia"/>
                <w:snapToGrid w:val="0"/>
                <w:color w:val="000000"/>
                <w:kern w:val="0"/>
                <w:sz w:val="21"/>
                <w:szCs w:val="21"/>
              </w:rPr>
              <w:t>违反网络食品经营公示制度</w:t>
            </w:r>
            <w:r>
              <w:rPr>
                <w:rFonts w:ascii="宋体" w:eastAsia="宋体" w:hAnsi="宋体" w:cs="宋体" w:hint="eastAsia"/>
                <w:snapToGrid w:val="0"/>
                <w:color w:val="000000"/>
                <w:kern w:val="0"/>
                <w:sz w:val="21"/>
                <w:szCs w:val="21"/>
              </w:rPr>
              <w:t>的处罚</w:t>
            </w:r>
          </w:p>
          <w:p w:rsidR="006822C4" w:rsidRPr="00321310" w:rsidRDefault="006822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BE23EF" w:rsidRPr="00BE23EF">
              <w:rPr>
                <w:rFonts w:ascii="宋体" w:eastAsia="宋体" w:hAnsi="宋体" w:cs="宋体" w:hint="eastAsia"/>
                <w:snapToGrid w:val="0"/>
                <w:color w:val="000000"/>
                <w:kern w:val="0"/>
                <w:sz w:val="21"/>
                <w:szCs w:val="21"/>
              </w:rPr>
              <w:t>违反网络食品经营公示制度</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违反网络食品经营公示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51476" w:rsidRDefault="00026FDB"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违反网络食品经营公示制度</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BE23EF" w:rsidRPr="00BE23EF">
              <w:rPr>
                <w:rFonts w:ascii="宋体" w:eastAsia="宋体" w:hAnsi="宋体" w:cs="宋体" w:hint="eastAsia"/>
                <w:snapToGrid w:val="0"/>
                <w:color w:val="000000"/>
                <w:kern w:val="0"/>
                <w:sz w:val="21"/>
                <w:szCs w:val="21"/>
              </w:rPr>
              <w:t>违反网络食品经营公示制度</w:t>
            </w:r>
            <w:r w:rsidR="00026FDB" w:rsidRPr="00C61925">
              <w:rPr>
                <w:rFonts w:ascii="宋体" w:eastAsia="宋体" w:hAnsi="宋体" w:cs="宋体" w:hint="eastAsia"/>
                <w:snapToGrid w:val="0"/>
                <w:color w:val="000000"/>
                <w:kern w:val="0"/>
                <w:sz w:val="21"/>
                <w:szCs w:val="21"/>
              </w:rPr>
              <w:t>的处罚</w:t>
            </w:r>
            <w:r w:rsidR="00026FDB"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违反网络食品经营公示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违反网络食品经营公示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违反网络食品经营公示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违反网络食品经营公示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26FDB" w:rsidRPr="00341366" w:rsidTr="007618A6">
        <w:trPr>
          <w:cantSplit/>
          <w:trHeight w:val="20"/>
          <w:tblHeader/>
        </w:trPr>
        <w:tc>
          <w:tcPr>
            <w:tcW w:w="303" w:type="pct"/>
            <w:vMerge w:val="restart"/>
            <w:vAlign w:val="center"/>
          </w:tcPr>
          <w:p w:rsidR="00026FDB" w:rsidRPr="00E9749B" w:rsidRDefault="00026FDB"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26FDB" w:rsidRDefault="00BE23EF"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BE23EF">
              <w:rPr>
                <w:rFonts w:ascii="宋体" w:eastAsia="宋体" w:hAnsi="宋体" w:cs="宋体" w:hint="eastAsia"/>
                <w:snapToGrid w:val="0"/>
                <w:color w:val="000000"/>
                <w:kern w:val="0"/>
                <w:sz w:val="21"/>
                <w:szCs w:val="21"/>
              </w:rPr>
              <w:t>网络食品交易第三方平台提供者未明确入网食品经营者的准入标准和食品安全责任</w:t>
            </w:r>
            <w:r>
              <w:rPr>
                <w:rFonts w:ascii="宋体" w:eastAsia="宋体" w:hAnsi="宋体" w:cs="宋体" w:hint="eastAsia"/>
                <w:snapToGrid w:val="0"/>
                <w:color w:val="000000"/>
                <w:kern w:val="0"/>
                <w:sz w:val="21"/>
                <w:szCs w:val="21"/>
              </w:rPr>
              <w:t>的处罚</w:t>
            </w:r>
          </w:p>
          <w:p w:rsidR="00BE23EF" w:rsidRPr="00321310" w:rsidRDefault="00BE23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BE23EF" w:rsidRPr="00BE23EF">
              <w:rPr>
                <w:rFonts w:ascii="宋体" w:eastAsia="宋体" w:hAnsi="宋体" w:cs="宋体" w:hint="eastAsia"/>
                <w:snapToGrid w:val="0"/>
                <w:color w:val="000000"/>
                <w:kern w:val="0"/>
                <w:sz w:val="21"/>
                <w:szCs w:val="21"/>
              </w:rPr>
              <w:t>网络食品交易第三方平台提供者未明确入网食品经营者的准入标准和食品安全责任</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明确入网食品经营者的准入标准和食品安全责任</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51476" w:rsidRDefault="00026FDB"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明确入网食品经营者的准入标准和食品安全责任</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BE23EF" w:rsidRPr="00BE23EF">
              <w:rPr>
                <w:rFonts w:ascii="宋体" w:eastAsia="宋体" w:hAnsi="宋体" w:cs="宋体" w:hint="eastAsia"/>
                <w:snapToGrid w:val="0"/>
                <w:color w:val="000000"/>
                <w:kern w:val="0"/>
                <w:sz w:val="21"/>
                <w:szCs w:val="21"/>
              </w:rPr>
              <w:t>网络食品交易第三方平台提供者未明确入网食品经营者的准入标准和食品安全责任</w:t>
            </w:r>
            <w:r w:rsidR="00026FDB" w:rsidRPr="00C61925">
              <w:rPr>
                <w:rFonts w:ascii="宋体" w:eastAsia="宋体" w:hAnsi="宋体" w:cs="宋体" w:hint="eastAsia"/>
                <w:snapToGrid w:val="0"/>
                <w:color w:val="000000"/>
                <w:kern w:val="0"/>
                <w:sz w:val="21"/>
                <w:szCs w:val="21"/>
              </w:rPr>
              <w:t>的处罚</w:t>
            </w:r>
            <w:r w:rsidR="00026FDB"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明确入网食品经营者的准入标准和食品安全责任</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明确入网食品经营者的准入标准和食品安全责任</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明确入网食品经营者的准入标准和食品安全责任</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明确入网食品经营者的准入标准和食品安全责任</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26FDB" w:rsidRPr="00341366" w:rsidTr="007618A6">
        <w:trPr>
          <w:cantSplit/>
          <w:trHeight w:val="20"/>
          <w:tblHeader/>
        </w:trPr>
        <w:tc>
          <w:tcPr>
            <w:tcW w:w="303" w:type="pct"/>
            <w:vMerge w:val="restart"/>
            <w:vAlign w:val="center"/>
          </w:tcPr>
          <w:p w:rsidR="00026FDB" w:rsidRPr="00E9749B" w:rsidRDefault="00026FDB"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26FDB" w:rsidRDefault="00BE23EF"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BE23EF">
              <w:rPr>
                <w:rFonts w:ascii="宋体" w:eastAsia="宋体" w:hAnsi="宋体" w:cs="宋体" w:hint="eastAsia"/>
                <w:snapToGrid w:val="0"/>
                <w:color w:val="000000"/>
                <w:kern w:val="0"/>
                <w:sz w:val="21"/>
                <w:szCs w:val="21"/>
              </w:rPr>
              <w:t>网络食品交易第三方平台提供者未对平台上的食品经营行为及信息进行检查并如实公布检查结果</w:t>
            </w:r>
            <w:r>
              <w:rPr>
                <w:rFonts w:ascii="宋体" w:eastAsia="宋体" w:hAnsi="宋体" w:cs="宋体" w:hint="eastAsia"/>
                <w:snapToGrid w:val="0"/>
                <w:color w:val="000000"/>
                <w:kern w:val="0"/>
                <w:sz w:val="21"/>
                <w:szCs w:val="21"/>
              </w:rPr>
              <w:t>的处罚</w:t>
            </w:r>
          </w:p>
          <w:p w:rsidR="00BE23EF" w:rsidRPr="00321310" w:rsidRDefault="00BE23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BE23EF" w:rsidRPr="00BE23EF">
              <w:rPr>
                <w:rFonts w:ascii="宋体" w:eastAsia="宋体" w:hAnsi="宋体" w:cs="宋体" w:hint="eastAsia"/>
                <w:snapToGrid w:val="0"/>
                <w:color w:val="000000"/>
                <w:kern w:val="0"/>
                <w:sz w:val="21"/>
                <w:szCs w:val="21"/>
              </w:rPr>
              <w:t>网络食品交易第三方平台提供者未对平台上的食品经营行为及信息进行检查并如实公布检查结果</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对平台上的食品经营行为及信息进行检查并如实公布检查结果</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51476" w:rsidRDefault="00026FDB"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对平台上的食品经营行为及信息进行检查并如实公布检查结果</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BE23EF" w:rsidRPr="00BE23EF">
              <w:rPr>
                <w:rFonts w:ascii="宋体" w:eastAsia="宋体" w:hAnsi="宋体" w:cs="宋体" w:hint="eastAsia"/>
                <w:snapToGrid w:val="0"/>
                <w:color w:val="000000"/>
                <w:kern w:val="0"/>
                <w:sz w:val="21"/>
                <w:szCs w:val="21"/>
              </w:rPr>
              <w:t>网络食品交易第三方平台提供者未对平台上的食品经营行为及信息进行检查并如实公布检查结果</w:t>
            </w:r>
            <w:r w:rsidR="00026FDB" w:rsidRPr="00C61925">
              <w:rPr>
                <w:rFonts w:ascii="宋体" w:eastAsia="宋体" w:hAnsi="宋体" w:cs="宋体" w:hint="eastAsia"/>
                <w:snapToGrid w:val="0"/>
                <w:color w:val="000000"/>
                <w:kern w:val="0"/>
                <w:sz w:val="21"/>
                <w:szCs w:val="21"/>
              </w:rPr>
              <w:t>的处罚</w:t>
            </w:r>
            <w:r w:rsidR="00026FDB"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对平台上的食品经营行为及信息进行检查并如实公布检查结果</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对平台上的食品经营行为及信息进行检查并如实公布检查结果</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对平台上的食品经营行为及信息进行检查并如实公布检查结果</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对平台上的食品经营行为及信息进行检查并如实公布检查结果</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26FDB" w:rsidRPr="00341366" w:rsidTr="007618A6">
        <w:trPr>
          <w:cantSplit/>
          <w:trHeight w:val="20"/>
          <w:tblHeader/>
        </w:trPr>
        <w:tc>
          <w:tcPr>
            <w:tcW w:w="303" w:type="pct"/>
            <w:vMerge w:val="restart"/>
            <w:vAlign w:val="center"/>
          </w:tcPr>
          <w:p w:rsidR="00026FDB" w:rsidRPr="00E9749B" w:rsidRDefault="00026FDB"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26FDB" w:rsidRDefault="00BE23EF"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BE23EF">
              <w:rPr>
                <w:rFonts w:ascii="宋体" w:eastAsia="宋体" w:hAnsi="宋体" w:cs="宋体" w:hint="eastAsia"/>
                <w:snapToGrid w:val="0"/>
                <w:color w:val="000000"/>
                <w:kern w:val="0"/>
                <w:sz w:val="21"/>
                <w:szCs w:val="21"/>
              </w:rPr>
              <w:t>网络食品交易第三方平台提供者未公示入网食品经营者的食品安全信用状况</w:t>
            </w:r>
            <w:r>
              <w:rPr>
                <w:rFonts w:ascii="宋体" w:eastAsia="宋体" w:hAnsi="宋体" w:cs="宋体" w:hint="eastAsia"/>
                <w:snapToGrid w:val="0"/>
                <w:color w:val="000000"/>
                <w:kern w:val="0"/>
                <w:sz w:val="21"/>
                <w:szCs w:val="21"/>
              </w:rPr>
              <w:t>的处罚</w:t>
            </w:r>
          </w:p>
          <w:p w:rsidR="00BE23EF" w:rsidRPr="00321310" w:rsidRDefault="00BE23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BE23EF" w:rsidRPr="00BE23EF">
              <w:rPr>
                <w:rFonts w:ascii="宋体" w:eastAsia="宋体" w:hAnsi="宋体" w:cs="宋体" w:hint="eastAsia"/>
                <w:snapToGrid w:val="0"/>
                <w:color w:val="000000"/>
                <w:kern w:val="0"/>
                <w:sz w:val="21"/>
                <w:szCs w:val="21"/>
              </w:rPr>
              <w:t>网络食品交易第三方平台提供者未公示入网食品经营者的食品安全信用状况</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公示入网食品经营者的食品安全信用状况</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51476" w:rsidRDefault="00026FDB"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公示入网食品经营者的食品安全信用状况</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BE23EF" w:rsidRPr="00BE23EF">
              <w:rPr>
                <w:rFonts w:ascii="宋体" w:eastAsia="宋体" w:hAnsi="宋体" w:cs="宋体" w:hint="eastAsia"/>
                <w:snapToGrid w:val="0"/>
                <w:color w:val="000000"/>
                <w:kern w:val="0"/>
                <w:sz w:val="21"/>
                <w:szCs w:val="21"/>
              </w:rPr>
              <w:t>网络食品交易第三方平台提供者未公示入网食品经营者的食品安全信用状况</w:t>
            </w:r>
            <w:r w:rsidR="00026FDB" w:rsidRPr="00C61925">
              <w:rPr>
                <w:rFonts w:ascii="宋体" w:eastAsia="宋体" w:hAnsi="宋体" w:cs="宋体" w:hint="eastAsia"/>
                <w:snapToGrid w:val="0"/>
                <w:color w:val="000000"/>
                <w:kern w:val="0"/>
                <w:sz w:val="21"/>
                <w:szCs w:val="21"/>
              </w:rPr>
              <w:t>的处罚</w:t>
            </w:r>
            <w:r w:rsidR="00026FDB"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公示入网食品经营者的食品安全信用状况</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公示入网食品经营者的食品安全信用状况</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公示入网食品经营者的食品安全信用状况</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E23EF" w:rsidRPr="00BE23EF">
              <w:rPr>
                <w:rFonts w:ascii="宋体" w:eastAsia="宋体" w:hAnsi="宋体" w:cs="宋体" w:hint="eastAsia"/>
                <w:snapToGrid w:val="0"/>
                <w:color w:val="000000"/>
                <w:kern w:val="0"/>
                <w:sz w:val="21"/>
                <w:szCs w:val="21"/>
              </w:rPr>
              <w:t>网络食品交易第三方平台提供者未公示入网食品经营者的食品安全信用状况</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26FDB" w:rsidRPr="00341366" w:rsidTr="007618A6">
        <w:trPr>
          <w:cantSplit/>
          <w:trHeight w:val="20"/>
          <w:tblHeader/>
        </w:trPr>
        <w:tc>
          <w:tcPr>
            <w:tcW w:w="303" w:type="pct"/>
            <w:vMerge w:val="restart"/>
            <w:vAlign w:val="center"/>
          </w:tcPr>
          <w:p w:rsidR="00026FDB" w:rsidRPr="00E9749B" w:rsidRDefault="00026FDB"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26FDB" w:rsidRDefault="00BE23EF"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BE23EF">
              <w:rPr>
                <w:rFonts w:ascii="宋体" w:eastAsia="宋体" w:hAnsi="宋体" w:cs="宋体" w:hint="eastAsia"/>
                <w:snapToGrid w:val="0"/>
                <w:color w:val="000000"/>
                <w:kern w:val="0"/>
                <w:sz w:val="21"/>
                <w:szCs w:val="21"/>
              </w:rPr>
              <w:t>网络食品交易第三方平台提供者未对入网食品经营者进行实名登记、审查许可证或者未履行报告、停止提供网络交易平台服务等义务的</w:t>
            </w:r>
            <w:r>
              <w:rPr>
                <w:rFonts w:ascii="宋体" w:eastAsia="宋体" w:hAnsi="宋体" w:cs="宋体" w:hint="eastAsia"/>
                <w:snapToGrid w:val="0"/>
                <w:color w:val="000000"/>
                <w:kern w:val="0"/>
                <w:sz w:val="21"/>
                <w:szCs w:val="21"/>
              </w:rPr>
              <w:t>处罚</w:t>
            </w:r>
          </w:p>
          <w:p w:rsidR="00BE23EF" w:rsidRPr="00321310" w:rsidRDefault="00BE23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F2B64" w:rsidRPr="004F2B64"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BE23EF" w:rsidRPr="00BE23EF">
              <w:rPr>
                <w:rFonts w:ascii="宋体" w:eastAsia="宋体" w:hAnsi="宋体" w:cs="宋体" w:hint="eastAsia"/>
                <w:snapToGrid w:val="0"/>
                <w:color w:val="000000"/>
                <w:kern w:val="0"/>
                <w:sz w:val="21"/>
                <w:szCs w:val="21"/>
              </w:rPr>
              <w:t>网络食品交易第三方平台提供者未对入网食品经营者进行实名登记、审查许可证或者未履行报告、停止提供网络交易平台服务等义务</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F2B64" w:rsidRPr="004F2B64"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4F2B64" w:rsidRPr="00BE23EF">
              <w:rPr>
                <w:rFonts w:ascii="宋体" w:eastAsia="宋体" w:hAnsi="宋体" w:cs="宋体" w:hint="eastAsia"/>
                <w:snapToGrid w:val="0"/>
                <w:color w:val="000000"/>
                <w:kern w:val="0"/>
                <w:sz w:val="21"/>
                <w:szCs w:val="21"/>
              </w:rPr>
              <w:t>网络食品交易第三方平台提供者未对入网食品经营者进行实名登记、审查许可证或者未履行报告、停止提供网络交易平台服务等义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F2B64" w:rsidRPr="004F2B64"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4F2B64" w:rsidRPr="00BE23EF">
              <w:rPr>
                <w:rFonts w:ascii="宋体" w:eastAsia="宋体" w:hAnsi="宋体" w:cs="宋体" w:hint="eastAsia"/>
                <w:snapToGrid w:val="0"/>
                <w:color w:val="000000"/>
                <w:kern w:val="0"/>
                <w:sz w:val="21"/>
                <w:szCs w:val="21"/>
              </w:rPr>
              <w:t>网络食品交易第三方平台提供者未对入网食品经营者进行实名登记、审查许可证或者未履行报告、停止提供网络交易平台服务等义务</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4F2B64" w:rsidRPr="00BE23EF">
              <w:rPr>
                <w:rFonts w:ascii="宋体" w:eastAsia="宋体" w:hAnsi="宋体" w:cs="宋体" w:hint="eastAsia"/>
                <w:snapToGrid w:val="0"/>
                <w:color w:val="000000"/>
                <w:kern w:val="0"/>
                <w:sz w:val="21"/>
                <w:szCs w:val="21"/>
              </w:rPr>
              <w:t>网络食品交易第三方平台提供者未对入网食品经营者进行实名登记、审查许可证或者未履行报告、停止提供网络交易平台服务等义务</w:t>
            </w:r>
            <w:r w:rsidR="00026FDB" w:rsidRPr="00C61925">
              <w:rPr>
                <w:rFonts w:ascii="宋体" w:eastAsia="宋体" w:hAnsi="宋体" w:cs="宋体" w:hint="eastAsia"/>
                <w:snapToGrid w:val="0"/>
                <w:color w:val="000000"/>
                <w:kern w:val="0"/>
                <w:sz w:val="21"/>
                <w:szCs w:val="21"/>
              </w:rPr>
              <w:t>的处罚</w:t>
            </w:r>
            <w:r w:rsidR="00026FDB"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F2B64" w:rsidRPr="00BE23EF">
              <w:rPr>
                <w:rFonts w:ascii="宋体" w:eastAsia="宋体" w:hAnsi="宋体" w:cs="宋体" w:hint="eastAsia"/>
                <w:snapToGrid w:val="0"/>
                <w:color w:val="000000"/>
                <w:kern w:val="0"/>
                <w:sz w:val="21"/>
                <w:szCs w:val="21"/>
              </w:rPr>
              <w:t>网络食品交易第三方平台提供者未对入网食品经营者进行实名登记、审查许可证或者未履行报告、停止提供网络交易平台服务等义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F2B64" w:rsidRPr="00BE23EF">
              <w:rPr>
                <w:rFonts w:ascii="宋体" w:eastAsia="宋体" w:hAnsi="宋体" w:cs="宋体" w:hint="eastAsia"/>
                <w:snapToGrid w:val="0"/>
                <w:color w:val="000000"/>
                <w:kern w:val="0"/>
                <w:sz w:val="21"/>
                <w:szCs w:val="21"/>
              </w:rPr>
              <w:t>网络食品交易第三方平台提供者未对入网食品经营者进行实名登记、审查许可证或者未履行报告、停止提供网络交易平台服务等义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F2B64" w:rsidRPr="00BE23EF">
              <w:rPr>
                <w:rFonts w:ascii="宋体" w:eastAsia="宋体" w:hAnsi="宋体" w:cs="宋体" w:hint="eastAsia"/>
                <w:snapToGrid w:val="0"/>
                <w:color w:val="000000"/>
                <w:kern w:val="0"/>
                <w:sz w:val="21"/>
                <w:szCs w:val="21"/>
              </w:rPr>
              <w:t>网络食品交易第三方平台提供者未对入网食品经营者进行实名登记、审查许可证或者未履行报告、停止提供网络交易平台服务等义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F2B64" w:rsidRPr="00BE23EF">
              <w:rPr>
                <w:rFonts w:ascii="宋体" w:eastAsia="宋体" w:hAnsi="宋体" w:cs="宋体" w:hint="eastAsia"/>
                <w:snapToGrid w:val="0"/>
                <w:color w:val="000000"/>
                <w:kern w:val="0"/>
                <w:sz w:val="21"/>
                <w:szCs w:val="21"/>
              </w:rPr>
              <w:t>网络食品交易第三方平台提供者未对入网食品经营者进行实名登记、审查许可证或者未履行报告、停止提供网络交易平台服务等义务</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26FDB" w:rsidRPr="00341366" w:rsidTr="007618A6">
        <w:trPr>
          <w:cantSplit/>
          <w:trHeight w:val="20"/>
          <w:tblHeader/>
        </w:trPr>
        <w:tc>
          <w:tcPr>
            <w:tcW w:w="303" w:type="pct"/>
            <w:vMerge w:val="restart"/>
            <w:vAlign w:val="center"/>
          </w:tcPr>
          <w:p w:rsidR="00026FDB" w:rsidRPr="00E9749B" w:rsidRDefault="00026FDB"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26FDB" w:rsidRDefault="004F2B6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4F2B64">
              <w:rPr>
                <w:rFonts w:ascii="宋体" w:eastAsia="宋体" w:hAnsi="宋体" w:cs="宋体" w:hint="eastAsia"/>
                <w:snapToGrid w:val="0"/>
                <w:color w:val="000000"/>
                <w:kern w:val="0"/>
                <w:sz w:val="21"/>
                <w:szCs w:val="21"/>
              </w:rPr>
              <w:t>仅为入网食品经营者提供信息发布服务的网络第三方平台提供者未对入网食品经营者进行实名登记、审查许可证件</w:t>
            </w:r>
            <w:r>
              <w:rPr>
                <w:rFonts w:ascii="宋体" w:eastAsia="宋体" w:hAnsi="宋体" w:cs="宋体" w:hint="eastAsia"/>
                <w:snapToGrid w:val="0"/>
                <w:color w:val="000000"/>
                <w:kern w:val="0"/>
                <w:sz w:val="21"/>
                <w:szCs w:val="21"/>
              </w:rPr>
              <w:t>的处罚</w:t>
            </w:r>
          </w:p>
          <w:p w:rsidR="004F2B64" w:rsidRPr="00321310" w:rsidRDefault="004F2B6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对入网食品经营者进行实名登记、审查许可证件</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对入网食品经营者进行实名登记、审查许可证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51476" w:rsidRDefault="00026FDB"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对入网食品经营者进行实名登记、审查许可证件</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对入网食品经营者进行实名登记、审查许可证件</w:t>
            </w:r>
            <w:r w:rsidR="00026FDB" w:rsidRPr="00C61925">
              <w:rPr>
                <w:rFonts w:ascii="宋体" w:eastAsia="宋体" w:hAnsi="宋体" w:cs="宋体" w:hint="eastAsia"/>
                <w:snapToGrid w:val="0"/>
                <w:color w:val="000000"/>
                <w:kern w:val="0"/>
                <w:sz w:val="21"/>
                <w:szCs w:val="21"/>
              </w:rPr>
              <w:t>的处罚</w:t>
            </w:r>
            <w:r w:rsidR="00026FDB"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对入网食品经营者进行实名登记、审查许可证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对入网食品经营者进行实名登记、审查许可证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对入网食品经营者进行实名登记、审查许可证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对入网食品经营者进行实名登记、审查许可证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26FDB" w:rsidRPr="00341366" w:rsidTr="007618A6">
        <w:trPr>
          <w:cantSplit/>
          <w:trHeight w:val="1660"/>
          <w:tblHeader/>
        </w:trPr>
        <w:tc>
          <w:tcPr>
            <w:tcW w:w="303" w:type="pct"/>
            <w:vMerge w:val="restart"/>
            <w:vAlign w:val="center"/>
          </w:tcPr>
          <w:p w:rsidR="00026FDB" w:rsidRPr="00E9749B" w:rsidRDefault="00026FDB"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26FDB" w:rsidRDefault="004F2B6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4F2B64">
              <w:rPr>
                <w:rFonts w:ascii="宋体" w:eastAsia="宋体" w:hAnsi="宋体" w:cs="宋体" w:hint="eastAsia"/>
                <w:snapToGrid w:val="0"/>
                <w:color w:val="000000"/>
                <w:kern w:val="0"/>
                <w:sz w:val="21"/>
                <w:szCs w:val="21"/>
              </w:rPr>
              <w:t>仅为入网食品经营者提供信息发布服务的网络第三方平台提供者未明确入网食品经营者的准入标准和食品安全责任</w:t>
            </w:r>
            <w:r>
              <w:rPr>
                <w:rFonts w:ascii="宋体" w:eastAsia="宋体" w:hAnsi="宋体" w:cs="宋体" w:hint="eastAsia"/>
                <w:snapToGrid w:val="0"/>
                <w:color w:val="000000"/>
                <w:kern w:val="0"/>
                <w:sz w:val="21"/>
                <w:szCs w:val="21"/>
              </w:rPr>
              <w:t>的处罚</w:t>
            </w:r>
          </w:p>
          <w:p w:rsidR="004F2B64" w:rsidRPr="00321310" w:rsidRDefault="004F2B6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明确入网食品经营者的准入标准和食品安全责任</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明确入网食品经营者的准入标准和食品安全责任</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51476" w:rsidRDefault="00026FDB"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明确入网食品经营者的准入标准和食品安全责任</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明确入网食品经营者的准入标准和食品安全责任</w:t>
            </w:r>
            <w:r w:rsidR="00026FDB" w:rsidRPr="00C61925">
              <w:rPr>
                <w:rFonts w:ascii="宋体" w:eastAsia="宋体" w:hAnsi="宋体" w:cs="宋体" w:hint="eastAsia"/>
                <w:snapToGrid w:val="0"/>
                <w:color w:val="000000"/>
                <w:kern w:val="0"/>
                <w:sz w:val="21"/>
                <w:szCs w:val="21"/>
              </w:rPr>
              <w:t>的处罚</w:t>
            </w:r>
            <w:r w:rsidR="00026FDB"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明确入网食品经营者的准入标准和食品安全责任</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4F2B64" w:rsidRPr="004F2B64">
              <w:rPr>
                <w:rFonts w:ascii="宋体" w:eastAsia="宋体" w:hAnsi="宋体" w:cs="宋体" w:hint="eastAsia"/>
                <w:snapToGrid w:val="0"/>
                <w:color w:val="000000"/>
                <w:kern w:val="0"/>
                <w:sz w:val="21"/>
                <w:szCs w:val="21"/>
              </w:rPr>
              <w:t>仅为入网食品经营者提供信息发布服务的网络第三方平台提供者未明确入网食品经营者的准入标准和食品安全责任</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2145C" w:rsidRPr="0062145C">
              <w:rPr>
                <w:rFonts w:ascii="宋体" w:eastAsia="宋体" w:hAnsi="宋体" w:cs="宋体" w:hint="eastAsia"/>
                <w:snapToGrid w:val="0"/>
                <w:color w:val="000000"/>
                <w:kern w:val="0"/>
                <w:sz w:val="21"/>
                <w:szCs w:val="21"/>
              </w:rPr>
              <w:t>仅为入网食品经营者提供信息发布服务的网络第三方平台提供者未明确入网食品经营者的准入标准和食品安全责任</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26FDB" w:rsidRPr="00341366" w:rsidTr="007618A6">
        <w:trPr>
          <w:cantSplit/>
          <w:trHeight w:val="20"/>
          <w:tblHeader/>
        </w:trPr>
        <w:tc>
          <w:tcPr>
            <w:tcW w:w="303" w:type="pct"/>
            <w:vMerge/>
            <w:vAlign w:val="center"/>
          </w:tcPr>
          <w:p w:rsidR="00026FDB" w:rsidRPr="00E9749B" w:rsidRDefault="00026FDB"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26FDB" w:rsidRPr="00321310" w:rsidRDefault="00026FDB"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26FDB" w:rsidRPr="00341366" w:rsidRDefault="00026FDB"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2145C" w:rsidRPr="0062145C">
              <w:rPr>
                <w:rFonts w:ascii="宋体" w:eastAsia="宋体" w:hAnsi="宋体" w:cs="宋体" w:hint="eastAsia"/>
                <w:snapToGrid w:val="0"/>
                <w:color w:val="000000"/>
                <w:kern w:val="0"/>
                <w:sz w:val="21"/>
                <w:szCs w:val="21"/>
              </w:rPr>
              <w:t>仅为入网食品经营者提供信息发布服务的网络第三方平台提供者未明确入网食品经营者的准入标准和食品安全责任</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26FDB" w:rsidRPr="00341366" w:rsidRDefault="00026FDB"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26FDB" w:rsidRPr="00341366" w:rsidRDefault="00026FDB"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491AEF" w:rsidRPr="00341366" w:rsidTr="007618A6">
        <w:trPr>
          <w:cantSplit/>
          <w:trHeight w:val="20"/>
          <w:tblHeader/>
        </w:trPr>
        <w:tc>
          <w:tcPr>
            <w:tcW w:w="303" w:type="pct"/>
            <w:vMerge w:val="restart"/>
            <w:vAlign w:val="center"/>
          </w:tcPr>
          <w:p w:rsidR="00491AEF" w:rsidRPr="00E9749B" w:rsidRDefault="00491AEF"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491AEF" w:rsidRDefault="0062145C"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仅为入网食品经营者提供信息发布服务的网络第三方平台提供者未对平台上的食品经营信息进行检查，或者未及时删除、屏蔽入网食品经营者发布的违法信息</w:t>
            </w:r>
            <w:r>
              <w:rPr>
                <w:rFonts w:ascii="宋体" w:eastAsia="宋体" w:hAnsi="宋体" w:cs="宋体" w:hint="eastAsia"/>
                <w:snapToGrid w:val="0"/>
                <w:color w:val="000000"/>
                <w:kern w:val="0"/>
                <w:sz w:val="21"/>
                <w:szCs w:val="21"/>
              </w:rPr>
              <w:t>的处罚</w:t>
            </w:r>
          </w:p>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91AEF" w:rsidRPr="00341366" w:rsidRDefault="00491AEF"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62145C" w:rsidRPr="0062145C">
              <w:rPr>
                <w:rFonts w:ascii="宋体" w:eastAsia="宋体" w:hAnsi="宋体" w:cs="宋体" w:hint="eastAsia"/>
                <w:snapToGrid w:val="0"/>
                <w:color w:val="000000"/>
                <w:kern w:val="0"/>
                <w:sz w:val="21"/>
                <w:szCs w:val="21"/>
              </w:rPr>
              <w:t>仅为入网食品经营者提供信息发布服务的网络第三方平台提供者未对平台上的食品经营信息进行检查，或者未及时删除、屏蔽入网食品经营者发布的违法信息</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491AEF" w:rsidRPr="00341366" w:rsidRDefault="00491AEF"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91AEF" w:rsidRPr="00341366" w:rsidRDefault="00491AEF"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91AEF" w:rsidRPr="00341366" w:rsidTr="007618A6">
        <w:trPr>
          <w:cantSplit/>
          <w:trHeight w:val="20"/>
          <w:tblHeader/>
        </w:trPr>
        <w:tc>
          <w:tcPr>
            <w:tcW w:w="303" w:type="pct"/>
            <w:vMerge/>
            <w:vAlign w:val="center"/>
          </w:tcPr>
          <w:p w:rsidR="00491AEF" w:rsidRPr="00E9749B" w:rsidRDefault="00491AE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91AEF" w:rsidRPr="00321310" w:rsidRDefault="00491A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91AEF" w:rsidRPr="00341366" w:rsidRDefault="00491AEF"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62145C" w:rsidRPr="0062145C">
              <w:rPr>
                <w:rFonts w:ascii="宋体" w:eastAsia="宋体" w:hAnsi="宋体" w:cs="宋体" w:hint="eastAsia"/>
                <w:snapToGrid w:val="0"/>
                <w:color w:val="000000"/>
                <w:kern w:val="0"/>
                <w:sz w:val="21"/>
                <w:szCs w:val="21"/>
              </w:rPr>
              <w:t>仅为入网食品经营者提供信息发布服务的网络第三方平台提供者未对平台上的食品经营信息进行检查，或者未及时删除、屏蔽入网食品经营者发布的违法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491AEF" w:rsidRPr="00341366" w:rsidRDefault="00491AEF"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91AEF" w:rsidRPr="00341366" w:rsidRDefault="00491AEF"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91AEF" w:rsidRPr="00341366" w:rsidTr="007618A6">
        <w:trPr>
          <w:cantSplit/>
          <w:trHeight w:val="20"/>
          <w:tblHeader/>
        </w:trPr>
        <w:tc>
          <w:tcPr>
            <w:tcW w:w="303" w:type="pct"/>
            <w:vMerge/>
            <w:vAlign w:val="center"/>
          </w:tcPr>
          <w:p w:rsidR="00491AEF" w:rsidRPr="00E9749B" w:rsidRDefault="00491AE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91AEF" w:rsidRPr="00321310" w:rsidRDefault="00491A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91AEF" w:rsidRPr="00351476" w:rsidRDefault="00491AEF"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62145C" w:rsidRPr="0062145C">
              <w:rPr>
                <w:rFonts w:ascii="宋体" w:eastAsia="宋体" w:hAnsi="宋体" w:cs="宋体" w:hint="eastAsia"/>
                <w:snapToGrid w:val="0"/>
                <w:color w:val="000000"/>
                <w:kern w:val="0"/>
                <w:sz w:val="21"/>
                <w:szCs w:val="21"/>
              </w:rPr>
              <w:t>仅为入网食品经营者提供信息发布服务的网络第三方平台提供者未对平台上的食品经营信息进行检查，或者未及时删除、屏蔽入网食品经营者发布的违法信息</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491AEF" w:rsidRPr="00341366" w:rsidRDefault="00491AEF"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91AEF" w:rsidRPr="00341366" w:rsidRDefault="00491AEF"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91AEF" w:rsidRPr="00341366" w:rsidTr="007618A6">
        <w:trPr>
          <w:cantSplit/>
          <w:trHeight w:val="20"/>
          <w:tblHeader/>
        </w:trPr>
        <w:tc>
          <w:tcPr>
            <w:tcW w:w="303" w:type="pct"/>
            <w:vMerge/>
            <w:vAlign w:val="center"/>
          </w:tcPr>
          <w:p w:rsidR="00491AEF" w:rsidRPr="00E9749B" w:rsidRDefault="00491AE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91AEF" w:rsidRPr="00321310" w:rsidRDefault="00491A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91AEF"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2145C" w:rsidRPr="0062145C">
              <w:rPr>
                <w:rFonts w:ascii="宋体" w:eastAsia="宋体" w:hAnsi="宋体" w:cs="宋体" w:hint="eastAsia"/>
                <w:snapToGrid w:val="0"/>
                <w:color w:val="000000"/>
                <w:kern w:val="0"/>
                <w:sz w:val="21"/>
                <w:szCs w:val="21"/>
              </w:rPr>
              <w:t>仅为入网食品经营者提供信息发布服务的网络第三方平台提供者未对平台上的食品经营信息进行检查，或者未及时删除、屏蔽入网食品经营者发布的违法信息</w:t>
            </w:r>
            <w:r w:rsidR="00491AEF" w:rsidRPr="00C61925">
              <w:rPr>
                <w:rFonts w:ascii="宋体" w:eastAsia="宋体" w:hAnsi="宋体" w:cs="宋体" w:hint="eastAsia"/>
                <w:snapToGrid w:val="0"/>
                <w:color w:val="000000"/>
                <w:kern w:val="0"/>
                <w:sz w:val="21"/>
                <w:szCs w:val="21"/>
              </w:rPr>
              <w:t>的处罚</w:t>
            </w:r>
            <w:r w:rsidR="00491AEF"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491AEF" w:rsidRPr="00341366" w:rsidRDefault="00491AEF"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91AEF" w:rsidRPr="00341366" w:rsidRDefault="00491AEF"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91AEF" w:rsidRPr="00341366" w:rsidTr="007618A6">
        <w:trPr>
          <w:cantSplit/>
          <w:trHeight w:val="20"/>
          <w:tblHeader/>
        </w:trPr>
        <w:tc>
          <w:tcPr>
            <w:tcW w:w="303" w:type="pct"/>
            <w:vMerge/>
            <w:vAlign w:val="center"/>
          </w:tcPr>
          <w:p w:rsidR="00491AEF" w:rsidRPr="00E9749B" w:rsidRDefault="00491AE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91AEF" w:rsidRPr="00321310" w:rsidRDefault="00491A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91AEF" w:rsidRPr="00341366" w:rsidRDefault="00491AE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2145C" w:rsidRPr="0062145C">
              <w:rPr>
                <w:rFonts w:ascii="宋体" w:eastAsia="宋体" w:hAnsi="宋体" w:cs="宋体" w:hint="eastAsia"/>
                <w:snapToGrid w:val="0"/>
                <w:color w:val="000000"/>
                <w:kern w:val="0"/>
                <w:sz w:val="21"/>
                <w:szCs w:val="21"/>
              </w:rPr>
              <w:t>仅为入网食品经营者提供信息发布服务的网络第三方平台提供者未对平台上的食品经营信息进行检查，或者未及时删除、屏蔽入网食品经营者发布的违法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491AEF" w:rsidRPr="00341366" w:rsidRDefault="00491AEF"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91AEF" w:rsidRPr="00341366" w:rsidRDefault="00491AEF"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491AEF" w:rsidRPr="00341366" w:rsidTr="007618A6">
        <w:trPr>
          <w:cantSplit/>
          <w:trHeight w:val="20"/>
          <w:tblHeader/>
        </w:trPr>
        <w:tc>
          <w:tcPr>
            <w:tcW w:w="303" w:type="pct"/>
            <w:vMerge/>
            <w:vAlign w:val="center"/>
          </w:tcPr>
          <w:p w:rsidR="00491AEF" w:rsidRPr="00E9749B" w:rsidRDefault="00491AE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91AEF" w:rsidRPr="00321310" w:rsidRDefault="00491A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91AEF" w:rsidRPr="00341366" w:rsidRDefault="00491AEF"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2145C" w:rsidRPr="0062145C">
              <w:rPr>
                <w:rFonts w:ascii="宋体" w:eastAsia="宋体" w:hAnsi="宋体" w:cs="宋体" w:hint="eastAsia"/>
                <w:snapToGrid w:val="0"/>
                <w:color w:val="000000"/>
                <w:kern w:val="0"/>
                <w:sz w:val="21"/>
                <w:szCs w:val="21"/>
              </w:rPr>
              <w:t>仅为入网食品经营者提供信息发布服务的网络第三方平台提供者未对平台上的食品经营信息进行检查，或者未及时删除、屏蔽入网食品经营者发布的违法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491AEF" w:rsidRPr="00341366" w:rsidRDefault="00491AEF"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91AEF" w:rsidRPr="00341366" w:rsidRDefault="00491AEF"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91AEF" w:rsidRPr="00341366" w:rsidTr="007618A6">
        <w:trPr>
          <w:cantSplit/>
          <w:trHeight w:val="20"/>
          <w:tblHeader/>
        </w:trPr>
        <w:tc>
          <w:tcPr>
            <w:tcW w:w="303" w:type="pct"/>
            <w:vMerge/>
            <w:vAlign w:val="center"/>
          </w:tcPr>
          <w:p w:rsidR="00491AEF" w:rsidRPr="00E9749B" w:rsidRDefault="00491AE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91AEF" w:rsidRPr="00321310" w:rsidRDefault="00491A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91AEF" w:rsidRPr="00341366" w:rsidRDefault="00491AEF"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2145C" w:rsidRPr="0062145C">
              <w:rPr>
                <w:rFonts w:ascii="宋体" w:eastAsia="宋体" w:hAnsi="宋体" w:cs="宋体" w:hint="eastAsia"/>
                <w:snapToGrid w:val="0"/>
                <w:color w:val="000000"/>
                <w:kern w:val="0"/>
                <w:sz w:val="21"/>
                <w:szCs w:val="21"/>
              </w:rPr>
              <w:t>仅为入网食品经营者提供信息发布服务的网络第三方平台提供者未对平台上的食品经营信息进行检查，或者未及时删除、屏蔽入网食品经营者发布的违法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491AEF" w:rsidRPr="00341366" w:rsidRDefault="00491AEF"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91AEF" w:rsidRPr="00341366" w:rsidRDefault="00491AEF"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91AEF" w:rsidRPr="00341366" w:rsidTr="007618A6">
        <w:trPr>
          <w:cantSplit/>
          <w:trHeight w:val="20"/>
          <w:tblHeader/>
        </w:trPr>
        <w:tc>
          <w:tcPr>
            <w:tcW w:w="303" w:type="pct"/>
            <w:vMerge/>
            <w:vAlign w:val="center"/>
          </w:tcPr>
          <w:p w:rsidR="00491AEF" w:rsidRPr="00E9749B" w:rsidRDefault="00491AE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91AEF" w:rsidRPr="00321310" w:rsidRDefault="00491A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91AEF" w:rsidRPr="00341366" w:rsidRDefault="00491AEF"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2145C" w:rsidRPr="0062145C">
              <w:rPr>
                <w:rFonts w:ascii="宋体" w:eastAsia="宋体" w:hAnsi="宋体" w:cs="宋体" w:hint="eastAsia"/>
                <w:snapToGrid w:val="0"/>
                <w:color w:val="000000"/>
                <w:kern w:val="0"/>
                <w:sz w:val="21"/>
                <w:szCs w:val="21"/>
              </w:rPr>
              <w:t>仅为入网食品经营者提供信息发布服务的网络第三方平台提供者未对平台上的食品经营信息进行检查，或者未及时删除、屏蔽入网食品经营者发布的违法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491AEF" w:rsidRPr="00341366" w:rsidRDefault="00491AEF"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91AEF" w:rsidRPr="00341366" w:rsidRDefault="00491AEF"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91AEF" w:rsidRPr="00341366" w:rsidTr="007618A6">
        <w:trPr>
          <w:cantSplit/>
          <w:trHeight w:val="20"/>
          <w:tblHeader/>
        </w:trPr>
        <w:tc>
          <w:tcPr>
            <w:tcW w:w="303" w:type="pct"/>
            <w:vMerge/>
            <w:vAlign w:val="center"/>
          </w:tcPr>
          <w:p w:rsidR="00491AEF" w:rsidRPr="00E9749B" w:rsidRDefault="00491AEF"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91AEF" w:rsidRPr="00321310" w:rsidRDefault="00491AEF"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91AEF" w:rsidRPr="00341366" w:rsidRDefault="00491AEF"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2145C" w:rsidRPr="0062145C">
              <w:rPr>
                <w:rFonts w:ascii="宋体" w:eastAsia="宋体" w:hAnsi="宋体" w:cs="宋体" w:hint="eastAsia"/>
                <w:snapToGrid w:val="0"/>
                <w:color w:val="000000"/>
                <w:kern w:val="0"/>
                <w:sz w:val="21"/>
                <w:szCs w:val="21"/>
              </w:rPr>
              <w:t>仅为入网食品经营者提供信息发布服务的网络第三方平台提供者未对平台上的食品经营信息进行检查，或者未及时删除、屏蔽入网食品经营者发布的违法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491AEF" w:rsidRPr="00341366" w:rsidRDefault="00491AEF"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91AEF" w:rsidRPr="00341366" w:rsidRDefault="00491AEF"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2145C" w:rsidRPr="00341366" w:rsidTr="007618A6">
        <w:trPr>
          <w:cantSplit/>
          <w:trHeight w:val="20"/>
          <w:tblHeader/>
        </w:trPr>
        <w:tc>
          <w:tcPr>
            <w:tcW w:w="303" w:type="pct"/>
            <w:vMerge w:val="restart"/>
            <w:vAlign w:val="center"/>
          </w:tcPr>
          <w:p w:rsidR="0062145C" w:rsidRPr="00E9749B" w:rsidRDefault="0062145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62145C" w:rsidRDefault="0062145C"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和通过自建网站交易的食品生产经营者不具备数据备份、故障恢复等技术条件，不能保障网络食品交易数据和资料的可靠性与安全性</w:t>
            </w:r>
            <w:r>
              <w:rPr>
                <w:rFonts w:ascii="宋体" w:eastAsia="宋体" w:hAnsi="宋体" w:cs="宋体" w:hint="eastAsia"/>
                <w:snapToGrid w:val="0"/>
                <w:color w:val="000000"/>
                <w:kern w:val="0"/>
                <w:sz w:val="21"/>
                <w:szCs w:val="21"/>
              </w:rPr>
              <w:t>的处罚</w:t>
            </w:r>
          </w:p>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62145C">
              <w:rPr>
                <w:rFonts w:ascii="宋体" w:eastAsia="宋体" w:hAnsi="宋体" w:cs="宋体" w:hint="eastAsia"/>
                <w:snapToGrid w:val="0"/>
                <w:color w:val="000000"/>
                <w:kern w:val="0"/>
                <w:sz w:val="21"/>
                <w:szCs w:val="21"/>
              </w:rPr>
              <w:t>网络食品交易第三方平台提供者和通过自建网站交易的食品生产经营者不具备数据备份、故障恢复等技术条件，不能保障网络食品交易数据和资料的可靠性与安全性</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和通过自建网站交易的食品生产经营者不具备数据备份、故障恢复等技术条件，不能保障网络食品交易数据和资料的可靠性与安全性</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51476" w:rsidRDefault="0062145C"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和通过自建网站交易的食品生产经营者不具备数据备份、故障恢复等技术条件，不能保障网络食品交易数据和资料的可靠性与安全性</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2145C" w:rsidRPr="0062145C">
              <w:rPr>
                <w:rFonts w:ascii="宋体" w:eastAsia="宋体" w:hAnsi="宋体" w:cs="宋体" w:hint="eastAsia"/>
                <w:snapToGrid w:val="0"/>
                <w:color w:val="000000"/>
                <w:kern w:val="0"/>
                <w:sz w:val="21"/>
                <w:szCs w:val="21"/>
              </w:rPr>
              <w:t>网络食品交易第三方平台提供者和通过自建网站交易的食品生产经营者不具备数据备份、故障恢复等技术条件，不能保障网络食品交易数据和资料的可靠性与安全性</w:t>
            </w:r>
            <w:r w:rsidR="0062145C" w:rsidRPr="00C61925">
              <w:rPr>
                <w:rFonts w:ascii="宋体" w:eastAsia="宋体" w:hAnsi="宋体" w:cs="宋体" w:hint="eastAsia"/>
                <w:snapToGrid w:val="0"/>
                <w:color w:val="000000"/>
                <w:kern w:val="0"/>
                <w:sz w:val="21"/>
                <w:szCs w:val="21"/>
              </w:rPr>
              <w:t>的处罚</w:t>
            </w:r>
            <w:r w:rsidR="0062145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和通过自建网站交易的食品生产经营者不具备数据备份、故障恢复等技术条件，不能保障网络食品交易数据和资料的可靠性与安全性</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和通过自建网站交易的食品生产经营者不具备数据备份、故障恢复等技术条件，不能保障网络食品交易数据和资料的可靠性与安全性</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和通过自建网站交易的食品生产经营者不具备数据备份、故障恢复等技术条件，不能保障网络食品交易数据和资料的可靠性与安全性</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和通过自建网站交易的食品生产经营者不具备数据备份、故障恢复等技术条件，不能保障网络食品交易数据和资料的可靠性与安全性</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和通过自建网站交易的食品生产经营者不具备数据备份、故障恢复等技术条件，不能保障网络食品交易数据和资料的可靠性与安全性</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2145C" w:rsidRPr="00341366" w:rsidTr="007618A6">
        <w:trPr>
          <w:cantSplit/>
          <w:trHeight w:val="20"/>
          <w:tblHeader/>
        </w:trPr>
        <w:tc>
          <w:tcPr>
            <w:tcW w:w="303" w:type="pct"/>
            <w:vMerge w:val="restart"/>
            <w:vAlign w:val="center"/>
          </w:tcPr>
          <w:p w:rsidR="0062145C" w:rsidRPr="00E9749B" w:rsidRDefault="0062145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62145C" w:rsidRDefault="0062145C"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未按要求记录、保存食品交易信息</w:t>
            </w:r>
            <w:r>
              <w:rPr>
                <w:rFonts w:ascii="宋体" w:eastAsia="宋体" w:hAnsi="宋体" w:cs="宋体" w:hint="eastAsia"/>
                <w:snapToGrid w:val="0"/>
                <w:color w:val="000000"/>
                <w:kern w:val="0"/>
                <w:sz w:val="21"/>
                <w:szCs w:val="21"/>
              </w:rPr>
              <w:t>的处罚</w:t>
            </w:r>
          </w:p>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62145C">
              <w:rPr>
                <w:rFonts w:ascii="宋体" w:eastAsia="宋体" w:hAnsi="宋体" w:cs="宋体" w:hint="eastAsia"/>
                <w:snapToGrid w:val="0"/>
                <w:color w:val="000000"/>
                <w:kern w:val="0"/>
                <w:sz w:val="21"/>
                <w:szCs w:val="21"/>
              </w:rPr>
              <w:t>网络食品交易第三方平台提供者未按要求记录、保存食品交易信息</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未按要求记录、保存食品交易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51476" w:rsidRDefault="0062145C"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未按要求记录、保存食品交易信息</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2145C" w:rsidRPr="0062145C">
              <w:rPr>
                <w:rFonts w:ascii="宋体" w:eastAsia="宋体" w:hAnsi="宋体" w:cs="宋体" w:hint="eastAsia"/>
                <w:snapToGrid w:val="0"/>
                <w:color w:val="000000"/>
                <w:kern w:val="0"/>
                <w:sz w:val="21"/>
                <w:szCs w:val="21"/>
              </w:rPr>
              <w:t>网络食品交易第三方平台提供者未按要求记录、保存食品交易信息</w:t>
            </w:r>
            <w:r w:rsidR="0062145C" w:rsidRPr="00C61925">
              <w:rPr>
                <w:rFonts w:ascii="宋体" w:eastAsia="宋体" w:hAnsi="宋体" w:cs="宋体" w:hint="eastAsia"/>
                <w:snapToGrid w:val="0"/>
                <w:color w:val="000000"/>
                <w:kern w:val="0"/>
                <w:sz w:val="21"/>
                <w:szCs w:val="21"/>
              </w:rPr>
              <w:t>的处罚</w:t>
            </w:r>
            <w:r w:rsidR="0062145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未按要求记录、保存食品交易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未按要求记录、保存食品交易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未按要求记录、保存食品交易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未按要求记录、保存食品交易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2145C" w:rsidRPr="00341366" w:rsidTr="007618A6">
        <w:trPr>
          <w:cantSplit/>
          <w:trHeight w:val="20"/>
          <w:tblHeader/>
        </w:trPr>
        <w:tc>
          <w:tcPr>
            <w:tcW w:w="303" w:type="pct"/>
            <w:vMerge w:val="restart"/>
            <w:vAlign w:val="center"/>
          </w:tcPr>
          <w:p w:rsidR="0062145C" w:rsidRPr="00E9749B" w:rsidRDefault="0062145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62145C" w:rsidRDefault="0062145C"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62145C">
              <w:rPr>
                <w:rFonts w:ascii="宋体" w:eastAsia="宋体" w:hAnsi="宋体" w:cs="宋体" w:hint="eastAsia"/>
                <w:snapToGrid w:val="0"/>
                <w:color w:val="000000"/>
                <w:kern w:val="0"/>
                <w:sz w:val="21"/>
                <w:szCs w:val="21"/>
              </w:rPr>
              <w:t>网络食品交易第三方平台提供者未设置专门的网络食品安全管理机构或者指定专职食品安全管理人员对平台上的食品安全经营行为及信息进行检查</w:t>
            </w:r>
            <w:r>
              <w:rPr>
                <w:rFonts w:ascii="宋体" w:eastAsia="宋体" w:hAnsi="宋体" w:cs="宋体" w:hint="eastAsia"/>
                <w:snapToGrid w:val="0"/>
                <w:color w:val="000000"/>
                <w:kern w:val="0"/>
                <w:sz w:val="21"/>
                <w:szCs w:val="21"/>
              </w:rPr>
              <w:t>的处罚</w:t>
            </w:r>
          </w:p>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940CC0" w:rsidRPr="00940CC0">
              <w:rPr>
                <w:rFonts w:ascii="宋体" w:eastAsia="宋体" w:hAnsi="宋体" w:cs="宋体" w:hint="eastAsia"/>
                <w:snapToGrid w:val="0"/>
                <w:color w:val="000000"/>
                <w:kern w:val="0"/>
                <w:sz w:val="21"/>
                <w:szCs w:val="21"/>
              </w:rPr>
              <w:t>网络食品交易第三方平台提供者未设置专门的网络食品安全管理机构或者指定专职食品安全管理人员对平台上的食品安全经营行为及信息进行检查</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网络食品交易第三方平台提供者未设置专门的网络食品安全管理机构或者指定专职食品安全管理人员对平台上的食品安全经营行为及信息进行检查</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51476" w:rsidRDefault="0062145C"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网络食品交易第三方平台提供者未设置专门的网络食品安全管理机构或者指定专职食品安全管理人员对平台上的食品安全经营行为及信息进行检查</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40CC0" w:rsidRPr="00940CC0">
              <w:rPr>
                <w:rFonts w:ascii="宋体" w:eastAsia="宋体" w:hAnsi="宋体" w:cs="宋体" w:hint="eastAsia"/>
                <w:snapToGrid w:val="0"/>
                <w:color w:val="000000"/>
                <w:kern w:val="0"/>
                <w:sz w:val="21"/>
                <w:szCs w:val="21"/>
              </w:rPr>
              <w:t>网络食品交易第三方平台提供者未设置专门的网络食品安全管理机构或者指定专职食品安全管理人员对平台上的食品安全经营行为及信息进行检查</w:t>
            </w:r>
            <w:r w:rsidR="0062145C" w:rsidRPr="00C61925">
              <w:rPr>
                <w:rFonts w:ascii="宋体" w:eastAsia="宋体" w:hAnsi="宋体" w:cs="宋体" w:hint="eastAsia"/>
                <w:snapToGrid w:val="0"/>
                <w:color w:val="000000"/>
                <w:kern w:val="0"/>
                <w:sz w:val="21"/>
                <w:szCs w:val="21"/>
              </w:rPr>
              <w:t>的处罚</w:t>
            </w:r>
            <w:r w:rsidR="0062145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网络食品交易第三方平台提供者未设置专门的网络食品安全管理机构或者指定专职食品安全管理人员对平台上的食品安全经营行为及信息进行检查</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网络食品交易第三方平台提供者未设置专门的网络食品安全管理机构或者指定专职食品安全管理人员对平台上的食品安全经营行为及信息进行检查</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网络食品交易第三方平台提供者未设置专门的网络食品安全管理机构或者指定专职食品安全管理人员对平台上的食品安全经营行为及信息进行检查</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网络食品交易第三方平台提供者未设置专门的网络食品安全管理机构或者指定专职食品安全管理人员对平台上的食品安全经营行为及信息进行检查</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2145C" w:rsidRPr="00341366" w:rsidTr="007618A6">
        <w:trPr>
          <w:cantSplit/>
          <w:trHeight w:val="20"/>
          <w:tblHeader/>
        </w:trPr>
        <w:tc>
          <w:tcPr>
            <w:tcW w:w="303" w:type="pct"/>
            <w:vMerge w:val="restart"/>
            <w:vAlign w:val="center"/>
          </w:tcPr>
          <w:p w:rsidR="0062145C" w:rsidRPr="00E9749B" w:rsidRDefault="0062145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62145C" w:rsidRDefault="00940CC0"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940CC0">
              <w:rPr>
                <w:rFonts w:ascii="宋体" w:eastAsia="宋体" w:hAnsi="宋体" w:cs="宋体" w:hint="eastAsia"/>
                <w:snapToGrid w:val="0"/>
                <w:color w:val="000000"/>
                <w:kern w:val="0"/>
                <w:sz w:val="21"/>
                <w:szCs w:val="21"/>
              </w:rPr>
              <w:t>入网食品生产者超过许可的类别范围销售食品、入网食品经营者超过许可的经营项目范围从事食品经营</w:t>
            </w:r>
            <w:r>
              <w:rPr>
                <w:rFonts w:ascii="宋体" w:eastAsia="宋体" w:hAnsi="宋体" w:cs="宋体" w:hint="eastAsia"/>
                <w:snapToGrid w:val="0"/>
                <w:color w:val="000000"/>
                <w:kern w:val="0"/>
                <w:sz w:val="21"/>
                <w:szCs w:val="21"/>
              </w:rPr>
              <w:t>的处罚</w:t>
            </w:r>
          </w:p>
          <w:p w:rsidR="00940CC0" w:rsidRPr="00321310" w:rsidRDefault="00940CC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940CC0" w:rsidRPr="00940CC0">
              <w:rPr>
                <w:rFonts w:ascii="宋体" w:eastAsia="宋体" w:hAnsi="宋体" w:cs="宋体" w:hint="eastAsia"/>
                <w:snapToGrid w:val="0"/>
                <w:color w:val="000000"/>
                <w:kern w:val="0"/>
                <w:sz w:val="21"/>
                <w:szCs w:val="21"/>
              </w:rPr>
              <w:t>入网食品生产者超过许可的类别范围销售食品、入网食品经营者超过许可的经营项目范围从事食品经营</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入网食品生产者超过许可的类别范围销售食品、入网食品经营者超过许可的经营项目范围从事食品经营</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51476" w:rsidRDefault="0062145C"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入网食品生产者超过许可的类别范围销售食品、入网食品经营者超过许可的经营项目范围从事食品经营</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40CC0" w:rsidRPr="00940CC0">
              <w:rPr>
                <w:rFonts w:ascii="宋体" w:eastAsia="宋体" w:hAnsi="宋体" w:cs="宋体" w:hint="eastAsia"/>
                <w:snapToGrid w:val="0"/>
                <w:color w:val="000000"/>
                <w:kern w:val="0"/>
                <w:sz w:val="21"/>
                <w:szCs w:val="21"/>
              </w:rPr>
              <w:t>入网食品生产者超过许可的类别范围销售食品、入网食品经营者超过许可的经营项目范围从事食品经营</w:t>
            </w:r>
            <w:r w:rsidR="0062145C" w:rsidRPr="00C61925">
              <w:rPr>
                <w:rFonts w:ascii="宋体" w:eastAsia="宋体" w:hAnsi="宋体" w:cs="宋体" w:hint="eastAsia"/>
                <w:snapToGrid w:val="0"/>
                <w:color w:val="000000"/>
                <w:kern w:val="0"/>
                <w:sz w:val="21"/>
                <w:szCs w:val="21"/>
              </w:rPr>
              <w:t>的处罚</w:t>
            </w:r>
            <w:r w:rsidR="0062145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入网食品生产者超过许可的类别范围销售食品、入网食品经营者超过许可的经营项目范围从事食品经营</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入网食品生产者超过许可的类别范围销售食品、入网食品经营者超过许可的经营项目范围从事食品经营</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入网食品生产者超过许可的类别范围销售食品、入网食品经营者超过许可的经营项目范围从事食品经营</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入网食品生产者超过许可的类别范围销售食品、入网食品经营者超过许可的经营项目范围从事食品经营</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入网食品生产者超过许可的类别范围销售食品、入网食品经营者超过许可的经营项目范围从事食品经营</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2145C" w:rsidRPr="00341366" w:rsidTr="007618A6">
        <w:trPr>
          <w:cantSplit/>
          <w:trHeight w:val="20"/>
          <w:tblHeader/>
        </w:trPr>
        <w:tc>
          <w:tcPr>
            <w:tcW w:w="303" w:type="pct"/>
            <w:vMerge w:val="restart"/>
            <w:vAlign w:val="center"/>
          </w:tcPr>
          <w:p w:rsidR="0062145C" w:rsidRPr="00E9749B" w:rsidRDefault="0062145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62145C" w:rsidRDefault="00940CC0"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940CC0">
              <w:rPr>
                <w:rFonts w:ascii="宋体" w:eastAsia="宋体" w:hAnsi="宋体" w:cs="宋体" w:hint="eastAsia"/>
                <w:snapToGrid w:val="0"/>
                <w:color w:val="000000"/>
                <w:kern w:val="0"/>
                <w:sz w:val="21"/>
                <w:szCs w:val="21"/>
              </w:rPr>
              <w:t>违反小作坊有关管理规定</w:t>
            </w:r>
            <w:r>
              <w:rPr>
                <w:rFonts w:ascii="宋体" w:eastAsia="宋体" w:hAnsi="宋体" w:cs="宋体" w:hint="eastAsia"/>
                <w:snapToGrid w:val="0"/>
                <w:color w:val="000000"/>
                <w:kern w:val="0"/>
                <w:sz w:val="21"/>
                <w:szCs w:val="21"/>
              </w:rPr>
              <w:t>的处罚</w:t>
            </w:r>
          </w:p>
          <w:p w:rsidR="00940CC0" w:rsidRPr="00940CC0" w:rsidRDefault="00940CC0" w:rsidP="00940CC0">
            <w:pPr>
              <w:adjustRightInd w:val="0"/>
              <w:snapToGrid w:val="0"/>
              <w:spacing w:line="240" w:lineRule="auto"/>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940CC0" w:rsidRPr="00940CC0">
              <w:rPr>
                <w:rFonts w:ascii="宋体" w:eastAsia="宋体" w:hAnsi="宋体" w:cs="宋体" w:hint="eastAsia"/>
                <w:snapToGrid w:val="0"/>
                <w:color w:val="000000"/>
                <w:kern w:val="0"/>
                <w:sz w:val="21"/>
                <w:szCs w:val="21"/>
              </w:rPr>
              <w:t>违反小作坊有关管理规定</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违反小作坊有关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51476" w:rsidRDefault="0062145C"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违反小作坊有关管理规定</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40CC0" w:rsidRPr="00940CC0">
              <w:rPr>
                <w:rFonts w:ascii="宋体" w:eastAsia="宋体" w:hAnsi="宋体" w:cs="宋体" w:hint="eastAsia"/>
                <w:snapToGrid w:val="0"/>
                <w:color w:val="000000"/>
                <w:kern w:val="0"/>
                <w:sz w:val="21"/>
                <w:szCs w:val="21"/>
              </w:rPr>
              <w:t>违反小作坊有关管理规定</w:t>
            </w:r>
            <w:r w:rsidR="0062145C" w:rsidRPr="00C61925">
              <w:rPr>
                <w:rFonts w:ascii="宋体" w:eastAsia="宋体" w:hAnsi="宋体" w:cs="宋体" w:hint="eastAsia"/>
                <w:snapToGrid w:val="0"/>
                <w:color w:val="000000"/>
                <w:kern w:val="0"/>
                <w:sz w:val="21"/>
                <w:szCs w:val="21"/>
              </w:rPr>
              <w:t>的处罚</w:t>
            </w:r>
            <w:r w:rsidR="0062145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违反小作坊有关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违反小作坊有关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违反小作坊有关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违反小作坊有关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违反小作坊有关管理规定</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2145C" w:rsidRPr="00341366" w:rsidTr="007618A6">
        <w:trPr>
          <w:cantSplit/>
          <w:trHeight w:val="20"/>
          <w:tblHeader/>
        </w:trPr>
        <w:tc>
          <w:tcPr>
            <w:tcW w:w="303" w:type="pct"/>
            <w:vMerge w:val="restart"/>
            <w:vAlign w:val="center"/>
          </w:tcPr>
          <w:p w:rsidR="0062145C" w:rsidRPr="00E9749B" w:rsidRDefault="0062145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62145C" w:rsidRDefault="00940CC0"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940CC0">
              <w:rPr>
                <w:rFonts w:ascii="宋体" w:eastAsia="宋体" w:hAnsi="宋体" w:cs="宋体" w:hint="eastAsia"/>
                <w:snapToGrid w:val="0"/>
                <w:color w:val="000000"/>
                <w:kern w:val="0"/>
                <w:sz w:val="21"/>
                <w:szCs w:val="21"/>
              </w:rPr>
              <w:t>为食品生产加工小作坊未取得准许生产证或者超出准许生产的食品品种范围提供场所或其他条件</w:t>
            </w:r>
            <w:r>
              <w:rPr>
                <w:rFonts w:ascii="宋体" w:eastAsia="宋体" w:hAnsi="宋体" w:cs="宋体" w:hint="eastAsia"/>
                <w:snapToGrid w:val="0"/>
                <w:color w:val="000000"/>
                <w:kern w:val="0"/>
                <w:sz w:val="21"/>
                <w:szCs w:val="21"/>
              </w:rPr>
              <w:t>的处罚</w:t>
            </w:r>
          </w:p>
          <w:p w:rsidR="00940CC0" w:rsidRPr="00940CC0" w:rsidRDefault="00940CC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940CC0" w:rsidRPr="00940CC0">
              <w:rPr>
                <w:rFonts w:ascii="宋体" w:eastAsia="宋体" w:hAnsi="宋体" w:cs="宋体" w:hint="eastAsia"/>
                <w:snapToGrid w:val="0"/>
                <w:color w:val="000000"/>
                <w:kern w:val="0"/>
                <w:sz w:val="21"/>
                <w:szCs w:val="21"/>
              </w:rPr>
              <w:t>为食品生产加工小作坊未取得准许生产证或者超出准许生产的食品品种范围提供场所或其他条件</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为食品生产加工小作坊未取得准许生产证或者超出准许生产的食品品种范围提供场所或其他条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51476" w:rsidRDefault="0062145C"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为食品生产加工小作坊未取得准许生产证或者超出准许生产的食品品种范围提供场所或其他条件</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40CC0" w:rsidRPr="00940CC0">
              <w:rPr>
                <w:rFonts w:ascii="宋体" w:eastAsia="宋体" w:hAnsi="宋体" w:cs="宋体" w:hint="eastAsia"/>
                <w:snapToGrid w:val="0"/>
                <w:color w:val="000000"/>
                <w:kern w:val="0"/>
                <w:sz w:val="21"/>
                <w:szCs w:val="21"/>
              </w:rPr>
              <w:t>为食品生产加工小作坊未取得准许生产证或者超出准许生产的食品品种范围提供场所或其他条件</w:t>
            </w:r>
            <w:r w:rsidR="0062145C" w:rsidRPr="00C61925">
              <w:rPr>
                <w:rFonts w:ascii="宋体" w:eastAsia="宋体" w:hAnsi="宋体" w:cs="宋体" w:hint="eastAsia"/>
                <w:snapToGrid w:val="0"/>
                <w:color w:val="000000"/>
                <w:kern w:val="0"/>
                <w:sz w:val="21"/>
                <w:szCs w:val="21"/>
              </w:rPr>
              <w:t>的处罚</w:t>
            </w:r>
            <w:r w:rsidR="0062145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为食品生产加工小作坊未取得准许生产证或者超出准许生产的食品品种范围提供场所或其他条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为食品生产加工小作坊未取得准许生产证或者超出准许生产的食品品种范围提供场所或其他条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为食品生产加工小作坊未取得准许生产证或者超出准许生产的食品品种范围提供场所或其他条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为食品生产加工小作坊未取得准许生产证或者超出准许生产的食品品种范围提供场所或其他条件</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62145C" w:rsidRPr="00341366" w:rsidTr="007618A6">
        <w:trPr>
          <w:cantSplit/>
          <w:trHeight w:val="20"/>
          <w:tblHeader/>
        </w:trPr>
        <w:tc>
          <w:tcPr>
            <w:tcW w:w="303" w:type="pct"/>
            <w:vMerge w:val="restart"/>
            <w:vAlign w:val="center"/>
          </w:tcPr>
          <w:p w:rsidR="0062145C" w:rsidRPr="00E9749B" w:rsidRDefault="0062145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62145C" w:rsidRDefault="00940CC0"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940CC0">
              <w:rPr>
                <w:rFonts w:ascii="宋体" w:eastAsia="宋体" w:hAnsi="宋体" w:cs="宋体" w:hint="eastAsia"/>
                <w:snapToGrid w:val="0"/>
                <w:color w:val="000000"/>
                <w:kern w:val="0"/>
                <w:sz w:val="21"/>
                <w:szCs w:val="21"/>
              </w:rPr>
              <w:t>食品生产加工小作坊的食品从业人员未持有有效健康证明</w:t>
            </w:r>
            <w:r>
              <w:rPr>
                <w:rFonts w:ascii="宋体" w:eastAsia="宋体" w:hAnsi="宋体" w:cs="宋体" w:hint="eastAsia"/>
                <w:snapToGrid w:val="0"/>
                <w:color w:val="000000"/>
                <w:kern w:val="0"/>
                <w:sz w:val="21"/>
                <w:szCs w:val="21"/>
              </w:rPr>
              <w:t>的处罚</w:t>
            </w:r>
          </w:p>
          <w:p w:rsidR="00940CC0" w:rsidRPr="00321310" w:rsidRDefault="00940CC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940CC0" w:rsidRPr="00940CC0">
              <w:rPr>
                <w:rFonts w:ascii="宋体" w:eastAsia="宋体" w:hAnsi="宋体" w:cs="宋体" w:hint="eastAsia"/>
                <w:snapToGrid w:val="0"/>
                <w:color w:val="000000"/>
                <w:kern w:val="0"/>
                <w:sz w:val="21"/>
                <w:szCs w:val="21"/>
              </w:rPr>
              <w:t>食品生产加工小作坊的食品从业人员未持有有效健康证明</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食品生产加工小作坊的食品从业人员未持有有效健康证明</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51476" w:rsidRDefault="0062145C" w:rsidP="006353B1">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食品生产加工小作坊的食品从业人员未持有有效健康证明</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9578F"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40CC0" w:rsidRPr="00940CC0">
              <w:rPr>
                <w:rFonts w:ascii="宋体" w:eastAsia="宋体" w:hAnsi="宋体" w:cs="宋体" w:hint="eastAsia"/>
                <w:snapToGrid w:val="0"/>
                <w:color w:val="000000"/>
                <w:kern w:val="0"/>
                <w:sz w:val="21"/>
                <w:szCs w:val="21"/>
              </w:rPr>
              <w:t>食品生产加工小作坊的食品从业人员未持有有效健康证明</w:t>
            </w:r>
            <w:r w:rsidR="0062145C" w:rsidRPr="00C61925">
              <w:rPr>
                <w:rFonts w:ascii="宋体" w:eastAsia="宋体" w:hAnsi="宋体" w:cs="宋体" w:hint="eastAsia"/>
                <w:snapToGrid w:val="0"/>
                <w:color w:val="000000"/>
                <w:kern w:val="0"/>
                <w:sz w:val="21"/>
                <w:szCs w:val="21"/>
              </w:rPr>
              <w:t>的处罚</w:t>
            </w:r>
            <w:r w:rsidR="0062145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40CC0" w:rsidRPr="00940CC0">
              <w:rPr>
                <w:rFonts w:ascii="宋体" w:eastAsia="宋体" w:hAnsi="宋体" w:cs="宋体" w:hint="eastAsia"/>
                <w:snapToGrid w:val="0"/>
                <w:color w:val="000000"/>
                <w:kern w:val="0"/>
                <w:sz w:val="21"/>
                <w:szCs w:val="21"/>
              </w:rPr>
              <w:t>食品生产加工小作坊的食品从业人员未持有有效健康证明</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D5BC9" w:rsidRPr="00BD5BC9">
              <w:rPr>
                <w:rFonts w:ascii="宋体" w:eastAsia="宋体" w:hAnsi="宋体" w:cs="宋体" w:hint="eastAsia"/>
                <w:snapToGrid w:val="0"/>
                <w:color w:val="000000"/>
                <w:kern w:val="0"/>
                <w:sz w:val="21"/>
                <w:szCs w:val="21"/>
              </w:rPr>
              <w:t>食品生产加工小作坊的食品从业人员未持有有效健康证明</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D5BC9" w:rsidRPr="00BD5BC9">
              <w:rPr>
                <w:rFonts w:ascii="宋体" w:eastAsia="宋体" w:hAnsi="宋体" w:cs="宋体" w:hint="eastAsia"/>
                <w:snapToGrid w:val="0"/>
                <w:color w:val="000000"/>
                <w:kern w:val="0"/>
                <w:sz w:val="21"/>
                <w:szCs w:val="21"/>
              </w:rPr>
              <w:t>食品生产加工小作坊的食品从业人员未持有有效健康证明</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62145C" w:rsidRPr="00341366" w:rsidTr="007618A6">
        <w:trPr>
          <w:cantSplit/>
          <w:trHeight w:val="20"/>
          <w:tblHeader/>
        </w:trPr>
        <w:tc>
          <w:tcPr>
            <w:tcW w:w="303" w:type="pct"/>
            <w:vMerge/>
            <w:vAlign w:val="center"/>
          </w:tcPr>
          <w:p w:rsidR="0062145C" w:rsidRPr="00E9749B" w:rsidRDefault="0062145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62145C" w:rsidRPr="00321310" w:rsidRDefault="0062145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62145C" w:rsidRPr="00341366" w:rsidRDefault="0062145C" w:rsidP="006353B1">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BD5BC9" w:rsidRPr="00BD5BC9">
              <w:rPr>
                <w:rFonts w:ascii="宋体" w:eastAsia="宋体" w:hAnsi="宋体" w:cs="宋体" w:hint="eastAsia"/>
                <w:snapToGrid w:val="0"/>
                <w:color w:val="000000"/>
                <w:kern w:val="0"/>
                <w:sz w:val="21"/>
                <w:szCs w:val="21"/>
              </w:rPr>
              <w:t>食品生产加工小作坊的食品从业人员未持有有效健康证明</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62145C" w:rsidRPr="00341366" w:rsidRDefault="0062145C" w:rsidP="006353B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62145C" w:rsidRPr="00341366" w:rsidRDefault="0062145C" w:rsidP="006353B1">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B058C" w:rsidRPr="00341366" w:rsidTr="007618A6">
        <w:trPr>
          <w:cantSplit/>
          <w:trHeight w:val="20"/>
          <w:tblHeader/>
        </w:trPr>
        <w:tc>
          <w:tcPr>
            <w:tcW w:w="303" w:type="pct"/>
            <w:vMerge w:val="restart"/>
            <w:vAlign w:val="center"/>
          </w:tcPr>
          <w:p w:rsidR="00CB058C" w:rsidRPr="00E9749B" w:rsidRDefault="00CB058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B058C" w:rsidRDefault="0053266C"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53266C">
              <w:rPr>
                <w:rFonts w:ascii="宋体" w:eastAsia="宋体" w:hAnsi="宋体" w:cs="宋体" w:hint="eastAsia"/>
                <w:snapToGrid w:val="0"/>
                <w:color w:val="000000"/>
                <w:kern w:val="0"/>
                <w:sz w:val="21"/>
                <w:szCs w:val="21"/>
              </w:rPr>
              <w:t>食品生产加工小作坊使用的食品原料、食品添加剂、食品相关产品不符合食品安全标准</w:t>
            </w:r>
            <w:r>
              <w:rPr>
                <w:rFonts w:ascii="宋体" w:eastAsia="宋体" w:hAnsi="宋体" w:cs="宋体" w:hint="eastAsia"/>
                <w:snapToGrid w:val="0"/>
                <w:color w:val="000000"/>
                <w:kern w:val="0"/>
                <w:sz w:val="21"/>
                <w:szCs w:val="21"/>
              </w:rPr>
              <w:t>的处罚</w:t>
            </w:r>
          </w:p>
          <w:p w:rsidR="0053266C" w:rsidRPr="00321310" w:rsidRDefault="0053266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058C" w:rsidRPr="00341366" w:rsidRDefault="00CB058C"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53266C" w:rsidRPr="0053266C">
              <w:rPr>
                <w:rFonts w:ascii="宋体" w:eastAsia="宋体" w:hAnsi="宋体" w:cs="宋体" w:hint="eastAsia"/>
                <w:snapToGrid w:val="0"/>
                <w:color w:val="000000"/>
                <w:kern w:val="0"/>
                <w:sz w:val="21"/>
                <w:szCs w:val="21"/>
              </w:rPr>
              <w:t>食品生产加工小作坊使用的食品原料、食品添加剂、食品相关产品不符合食品安全标准</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B058C" w:rsidRPr="00341366" w:rsidRDefault="00CB058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058C" w:rsidRPr="00341366" w:rsidRDefault="00CB058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B058C" w:rsidRPr="00341366" w:rsidTr="007618A6">
        <w:trPr>
          <w:cantSplit/>
          <w:trHeight w:val="20"/>
          <w:tblHeader/>
        </w:trPr>
        <w:tc>
          <w:tcPr>
            <w:tcW w:w="303" w:type="pct"/>
            <w:vMerge/>
            <w:vAlign w:val="center"/>
          </w:tcPr>
          <w:p w:rsidR="00CB058C" w:rsidRPr="00E9749B" w:rsidRDefault="00CB058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058C" w:rsidRPr="00321310" w:rsidRDefault="00CB058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058C" w:rsidRPr="00341366" w:rsidRDefault="00CB058C"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53266C" w:rsidRPr="0053266C">
              <w:rPr>
                <w:rFonts w:ascii="宋体" w:eastAsia="宋体" w:hAnsi="宋体" w:cs="宋体" w:hint="eastAsia"/>
                <w:snapToGrid w:val="0"/>
                <w:color w:val="000000"/>
                <w:kern w:val="0"/>
                <w:sz w:val="21"/>
                <w:szCs w:val="21"/>
              </w:rPr>
              <w:t>食品生产加工小作坊使用的食品原料、食品添加剂、食品相关产品不符合食品安全标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B058C" w:rsidRPr="00341366" w:rsidRDefault="00CB058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058C" w:rsidRPr="00341366" w:rsidRDefault="00CB058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B058C" w:rsidRPr="00341366" w:rsidTr="007618A6">
        <w:trPr>
          <w:cantSplit/>
          <w:trHeight w:val="20"/>
          <w:tblHeader/>
        </w:trPr>
        <w:tc>
          <w:tcPr>
            <w:tcW w:w="303" w:type="pct"/>
            <w:vMerge/>
            <w:vAlign w:val="center"/>
          </w:tcPr>
          <w:p w:rsidR="00CB058C" w:rsidRPr="00E9749B" w:rsidRDefault="00CB058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058C" w:rsidRPr="00321310" w:rsidRDefault="00CB058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058C" w:rsidRPr="00351476" w:rsidRDefault="00CB058C"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53266C" w:rsidRPr="0053266C">
              <w:rPr>
                <w:rFonts w:ascii="宋体" w:eastAsia="宋体" w:hAnsi="宋体" w:cs="宋体" w:hint="eastAsia"/>
                <w:snapToGrid w:val="0"/>
                <w:color w:val="000000"/>
                <w:kern w:val="0"/>
                <w:sz w:val="21"/>
                <w:szCs w:val="21"/>
              </w:rPr>
              <w:t>食品生产加工小作坊使用的食品原料、食品添加剂、食品相关产品不符合食品安全标准</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B058C" w:rsidRPr="00341366" w:rsidRDefault="00CB058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058C" w:rsidRPr="00341366" w:rsidRDefault="00CB058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B058C" w:rsidRPr="00341366" w:rsidTr="007618A6">
        <w:trPr>
          <w:cantSplit/>
          <w:trHeight w:val="20"/>
          <w:tblHeader/>
        </w:trPr>
        <w:tc>
          <w:tcPr>
            <w:tcW w:w="303" w:type="pct"/>
            <w:vMerge/>
            <w:vAlign w:val="center"/>
          </w:tcPr>
          <w:p w:rsidR="00CB058C" w:rsidRPr="00E9749B" w:rsidRDefault="00CB058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058C" w:rsidRPr="00321310" w:rsidRDefault="00CB058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058C"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3266C" w:rsidRPr="0053266C">
              <w:rPr>
                <w:rFonts w:ascii="宋体" w:eastAsia="宋体" w:hAnsi="宋体" w:cs="宋体" w:hint="eastAsia"/>
                <w:snapToGrid w:val="0"/>
                <w:color w:val="000000"/>
                <w:kern w:val="0"/>
                <w:sz w:val="21"/>
                <w:szCs w:val="21"/>
              </w:rPr>
              <w:t>食品生产加工小作坊使用的食品原料、食品添加剂、食品相关产品不符合食品安全标准</w:t>
            </w:r>
            <w:r w:rsidR="00CB058C" w:rsidRPr="00C61925">
              <w:rPr>
                <w:rFonts w:ascii="宋体" w:eastAsia="宋体" w:hAnsi="宋体" w:cs="宋体" w:hint="eastAsia"/>
                <w:snapToGrid w:val="0"/>
                <w:color w:val="000000"/>
                <w:kern w:val="0"/>
                <w:sz w:val="21"/>
                <w:szCs w:val="21"/>
              </w:rPr>
              <w:t>的处罚</w:t>
            </w:r>
            <w:r w:rsidR="00CB058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B058C" w:rsidRPr="00341366" w:rsidRDefault="00CB058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058C" w:rsidRPr="00341366" w:rsidRDefault="00CB058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B058C" w:rsidRPr="00341366" w:rsidTr="007618A6">
        <w:trPr>
          <w:cantSplit/>
          <w:trHeight w:val="20"/>
          <w:tblHeader/>
        </w:trPr>
        <w:tc>
          <w:tcPr>
            <w:tcW w:w="303" w:type="pct"/>
            <w:vMerge/>
            <w:vAlign w:val="center"/>
          </w:tcPr>
          <w:p w:rsidR="00CB058C" w:rsidRPr="00E9749B" w:rsidRDefault="00CB058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058C" w:rsidRPr="00321310" w:rsidRDefault="00CB058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058C" w:rsidRPr="00341366" w:rsidRDefault="00CB058C"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3266C" w:rsidRPr="0053266C">
              <w:rPr>
                <w:rFonts w:ascii="宋体" w:eastAsia="宋体" w:hAnsi="宋体" w:cs="宋体" w:hint="eastAsia"/>
                <w:snapToGrid w:val="0"/>
                <w:color w:val="000000"/>
                <w:kern w:val="0"/>
                <w:sz w:val="21"/>
                <w:szCs w:val="21"/>
              </w:rPr>
              <w:t>食品生产加工小作坊使用的食品原料、食品添加剂、食品相关产品不符合食品安全标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B058C" w:rsidRPr="00341366" w:rsidRDefault="00CB058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058C" w:rsidRPr="00341366" w:rsidRDefault="00CB058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B058C" w:rsidRPr="00341366" w:rsidTr="007618A6">
        <w:trPr>
          <w:cantSplit/>
          <w:trHeight w:val="20"/>
          <w:tblHeader/>
        </w:trPr>
        <w:tc>
          <w:tcPr>
            <w:tcW w:w="303" w:type="pct"/>
            <w:vMerge/>
            <w:vAlign w:val="center"/>
          </w:tcPr>
          <w:p w:rsidR="00CB058C" w:rsidRPr="00E9749B" w:rsidRDefault="00CB058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058C" w:rsidRPr="00321310" w:rsidRDefault="00CB058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058C" w:rsidRPr="00341366" w:rsidRDefault="00CB058C"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3266C" w:rsidRPr="0053266C">
              <w:rPr>
                <w:rFonts w:ascii="宋体" w:eastAsia="宋体" w:hAnsi="宋体" w:cs="宋体" w:hint="eastAsia"/>
                <w:snapToGrid w:val="0"/>
                <w:color w:val="000000"/>
                <w:kern w:val="0"/>
                <w:sz w:val="21"/>
                <w:szCs w:val="21"/>
              </w:rPr>
              <w:t>食品生产加工小作坊使用的食品原料、食品添加剂、食品相关产品不符合食品安全标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B058C" w:rsidRPr="00341366" w:rsidRDefault="00CB058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058C" w:rsidRPr="00341366" w:rsidRDefault="00CB058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B058C" w:rsidRPr="00341366" w:rsidTr="007618A6">
        <w:trPr>
          <w:cantSplit/>
          <w:trHeight w:val="20"/>
          <w:tblHeader/>
        </w:trPr>
        <w:tc>
          <w:tcPr>
            <w:tcW w:w="303" w:type="pct"/>
            <w:vMerge/>
            <w:vAlign w:val="center"/>
          </w:tcPr>
          <w:p w:rsidR="00CB058C" w:rsidRPr="00E9749B" w:rsidRDefault="00CB058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058C" w:rsidRPr="00321310" w:rsidRDefault="00CB058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058C" w:rsidRPr="00341366" w:rsidRDefault="00CB058C"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3266C" w:rsidRPr="0053266C">
              <w:rPr>
                <w:rFonts w:ascii="宋体" w:eastAsia="宋体" w:hAnsi="宋体" w:cs="宋体" w:hint="eastAsia"/>
                <w:snapToGrid w:val="0"/>
                <w:color w:val="000000"/>
                <w:kern w:val="0"/>
                <w:sz w:val="21"/>
                <w:szCs w:val="21"/>
              </w:rPr>
              <w:t>食品生产加工小作坊使用的食品原料、食品添加剂、食品相关产品不符合食品安全标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B058C" w:rsidRPr="00341366" w:rsidRDefault="00CB058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058C" w:rsidRPr="00341366" w:rsidRDefault="00CB058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B058C" w:rsidRPr="00341366" w:rsidTr="007618A6">
        <w:trPr>
          <w:cantSplit/>
          <w:trHeight w:val="20"/>
          <w:tblHeader/>
        </w:trPr>
        <w:tc>
          <w:tcPr>
            <w:tcW w:w="303" w:type="pct"/>
            <w:vMerge/>
            <w:vAlign w:val="center"/>
          </w:tcPr>
          <w:p w:rsidR="00CB058C" w:rsidRPr="00E9749B" w:rsidRDefault="00CB058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058C" w:rsidRPr="00321310" w:rsidRDefault="00CB058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058C" w:rsidRPr="00341366" w:rsidRDefault="00CB058C"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3266C" w:rsidRPr="0053266C">
              <w:rPr>
                <w:rFonts w:ascii="宋体" w:eastAsia="宋体" w:hAnsi="宋体" w:cs="宋体" w:hint="eastAsia"/>
                <w:snapToGrid w:val="0"/>
                <w:color w:val="000000"/>
                <w:kern w:val="0"/>
                <w:sz w:val="21"/>
                <w:szCs w:val="21"/>
              </w:rPr>
              <w:t>食品生产加工小作坊使用的食品原料、食品添加剂、食品相关产品不符合食品安全标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CB058C" w:rsidRPr="00341366" w:rsidRDefault="00CB058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058C" w:rsidRPr="00341366" w:rsidRDefault="00CB058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B058C" w:rsidRPr="00341366" w:rsidTr="007618A6">
        <w:trPr>
          <w:cantSplit/>
          <w:trHeight w:val="20"/>
          <w:tblHeader/>
        </w:trPr>
        <w:tc>
          <w:tcPr>
            <w:tcW w:w="303" w:type="pct"/>
            <w:vMerge/>
            <w:vAlign w:val="center"/>
          </w:tcPr>
          <w:p w:rsidR="00CB058C" w:rsidRPr="00E9749B" w:rsidRDefault="00CB058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058C" w:rsidRPr="00321310" w:rsidRDefault="00CB058C"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058C" w:rsidRPr="00341366" w:rsidRDefault="00CB058C"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3266C" w:rsidRPr="0053266C">
              <w:rPr>
                <w:rFonts w:ascii="宋体" w:eastAsia="宋体" w:hAnsi="宋体" w:cs="宋体" w:hint="eastAsia"/>
                <w:snapToGrid w:val="0"/>
                <w:color w:val="000000"/>
                <w:kern w:val="0"/>
                <w:sz w:val="21"/>
                <w:szCs w:val="21"/>
              </w:rPr>
              <w:t>食品生产加工小作坊使用的食品原料、食品添加剂、食品相关产品不符合食品安全标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B058C" w:rsidRPr="00341366" w:rsidRDefault="00CB058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058C" w:rsidRPr="00341366" w:rsidRDefault="00CB058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3266C" w:rsidRPr="00341366" w:rsidTr="007618A6">
        <w:trPr>
          <w:cantSplit/>
          <w:trHeight w:val="20"/>
          <w:tblHeader/>
        </w:trPr>
        <w:tc>
          <w:tcPr>
            <w:tcW w:w="303" w:type="pct"/>
            <w:vMerge w:val="restart"/>
            <w:vAlign w:val="center"/>
          </w:tcPr>
          <w:p w:rsidR="0053266C" w:rsidRPr="00E9749B" w:rsidRDefault="0053266C"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53266C" w:rsidRPr="00F02A56" w:rsidRDefault="009E6813" w:rsidP="00F02A56">
            <w:pPr>
              <w:adjustRightInd w:val="0"/>
              <w:snapToGrid w:val="0"/>
              <w:spacing w:line="240" w:lineRule="auto"/>
              <w:jc w:val="left"/>
              <w:rPr>
                <w:rFonts w:ascii="宋体" w:eastAsia="宋体" w:hAnsi="宋体" w:cs="宋体"/>
                <w:snapToGrid w:val="0"/>
                <w:color w:val="000000"/>
                <w:kern w:val="0"/>
                <w:sz w:val="21"/>
                <w:szCs w:val="21"/>
              </w:rPr>
            </w:pPr>
            <w:r w:rsidRPr="00F02A56">
              <w:rPr>
                <w:rFonts w:ascii="宋体" w:eastAsia="宋体" w:hAnsi="宋体" w:cs="宋体" w:hint="eastAsia"/>
                <w:snapToGrid w:val="0"/>
                <w:color w:val="000000"/>
                <w:kern w:val="0"/>
                <w:sz w:val="21"/>
                <w:szCs w:val="21"/>
              </w:rPr>
              <w:t>对食品生产加工小作坊待加工食品与直接入口食品、原料与成品未分开存放，或交叉污染，或接触有毒物、不洁物的处罚</w:t>
            </w:r>
          </w:p>
          <w:p w:rsidR="009E6813" w:rsidRPr="009E6813" w:rsidRDefault="009E6813" w:rsidP="0053266C">
            <w:pPr>
              <w:adjustRightInd w:val="0"/>
              <w:snapToGrid w:val="0"/>
              <w:spacing w:line="240" w:lineRule="auto"/>
              <w:jc w:val="center"/>
              <w:rPr>
                <w:rFonts w:ascii="宋体" w:eastAsia="宋体" w:hAnsi="宋体" w:cs="宋体"/>
                <w:snapToGrid w:val="0"/>
                <w:color w:val="000000"/>
                <w:kern w:val="0"/>
                <w:sz w:val="15"/>
                <w:szCs w:val="15"/>
              </w:rPr>
            </w:pPr>
          </w:p>
        </w:tc>
        <w:tc>
          <w:tcPr>
            <w:tcW w:w="1947" w:type="pct"/>
            <w:shd w:val="clear" w:color="auto" w:fill="auto"/>
            <w:vAlign w:val="center"/>
          </w:tcPr>
          <w:p w:rsidR="0053266C" w:rsidRPr="00341366" w:rsidRDefault="0053266C"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9E6813" w:rsidRPr="009E6813">
              <w:rPr>
                <w:rFonts w:ascii="宋体" w:eastAsia="宋体" w:hAnsi="宋体" w:cs="宋体" w:hint="eastAsia"/>
                <w:snapToGrid w:val="0"/>
                <w:color w:val="000000"/>
                <w:kern w:val="0"/>
                <w:sz w:val="21"/>
                <w:szCs w:val="21"/>
              </w:rPr>
              <w:t>食品生产加工小作坊待加工食品与直接入口食品、原料与成品未分开存放，或交叉污染，或接触有毒物、不洁物</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53266C" w:rsidRPr="00341366" w:rsidRDefault="0053266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3266C" w:rsidRPr="00341366" w:rsidRDefault="0053266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3266C" w:rsidRPr="00341366" w:rsidTr="007618A6">
        <w:trPr>
          <w:cantSplit/>
          <w:trHeight w:val="20"/>
          <w:tblHeader/>
        </w:trPr>
        <w:tc>
          <w:tcPr>
            <w:tcW w:w="303" w:type="pct"/>
            <w:vMerge/>
            <w:vAlign w:val="center"/>
          </w:tcPr>
          <w:p w:rsidR="0053266C" w:rsidRPr="00E9749B" w:rsidRDefault="0053266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3266C" w:rsidRPr="00321310" w:rsidRDefault="0053266C" w:rsidP="0053266C">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3266C" w:rsidRPr="00341366" w:rsidRDefault="0053266C"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9E6813" w:rsidRPr="009E6813">
              <w:rPr>
                <w:rFonts w:ascii="宋体" w:eastAsia="宋体" w:hAnsi="宋体" w:cs="宋体" w:hint="eastAsia"/>
                <w:snapToGrid w:val="0"/>
                <w:color w:val="000000"/>
                <w:kern w:val="0"/>
                <w:sz w:val="21"/>
                <w:szCs w:val="21"/>
              </w:rPr>
              <w:t>食品生产加工小作坊待加工食品与直接入口食品、原料与成品未分开存放，或交叉污染，或接触有毒物、不洁物</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53266C" w:rsidRPr="00341366" w:rsidRDefault="0053266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3266C" w:rsidRPr="00341366" w:rsidRDefault="0053266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3266C" w:rsidRPr="00341366" w:rsidTr="007618A6">
        <w:trPr>
          <w:cantSplit/>
          <w:trHeight w:val="20"/>
          <w:tblHeader/>
        </w:trPr>
        <w:tc>
          <w:tcPr>
            <w:tcW w:w="303" w:type="pct"/>
            <w:vMerge/>
            <w:vAlign w:val="center"/>
          </w:tcPr>
          <w:p w:rsidR="0053266C" w:rsidRPr="00E9749B" w:rsidRDefault="0053266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3266C" w:rsidRPr="00321310" w:rsidRDefault="0053266C" w:rsidP="0053266C">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3266C" w:rsidRPr="00351476" w:rsidRDefault="0053266C"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9E6813" w:rsidRPr="009E6813">
              <w:rPr>
                <w:rFonts w:ascii="宋体" w:eastAsia="宋体" w:hAnsi="宋体" w:cs="宋体" w:hint="eastAsia"/>
                <w:snapToGrid w:val="0"/>
                <w:color w:val="000000"/>
                <w:kern w:val="0"/>
                <w:sz w:val="21"/>
                <w:szCs w:val="21"/>
              </w:rPr>
              <w:t>食品生产加工小作坊待加工食品与直接入口食品、原料与成品未分开存放，或交叉污染，或接触有毒物、不洁物</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53266C" w:rsidRPr="00341366" w:rsidRDefault="0053266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3266C" w:rsidRPr="00341366" w:rsidRDefault="0053266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3266C" w:rsidRPr="00341366" w:rsidTr="007618A6">
        <w:trPr>
          <w:cantSplit/>
          <w:trHeight w:val="20"/>
          <w:tblHeader/>
        </w:trPr>
        <w:tc>
          <w:tcPr>
            <w:tcW w:w="303" w:type="pct"/>
            <w:vMerge/>
            <w:vAlign w:val="center"/>
          </w:tcPr>
          <w:p w:rsidR="0053266C" w:rsidRPr="00E9749B" w:rsidRDefault="0053266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3266C" w:rsidRPr="00321310" w:rsidRDefault="0053266C" w:rsidP="0053266C">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3266C"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E6813" w:rsidRPr="009E6813">
              <w:rPr>
                <w:rFonts w:ascii="宋体" w:eastAsia="宋体" w:hAnsi="宋体" w:cs="宋体" w:hint="eastAsia"/>
                <w:snapToGrid w:val="0"/>
                <w:color w:val="000000"/>
                <w:kern w:val="0"/>
                <w:sz w:val="21"/>
                <w:szCs w:val="21"/>
              </w:rPr>
              <w:t>食品生产加工小作坊待加工食品与直接入口食品、原料与成品未分开存放，或交叉污染，或接触有毒物、不洁物</w:t>
            </w:r>
            <w:r w:rsidR="0053266C" w:rsidRPr="00C61925">
              <w:rPr>
                <w:rFonts w:ascii="宋体" w:eastAsia="宋体" w:hAnsi="宋体" w:cs="宋体" w:hint="eastAsia"/>
                <w:snapToGrid w:val="0"/>
                <w:color w:val="000000"/>
                <w:kern w:val="0"/>
                <w:sz w:val="21"/>
                <w:szCs w:val="21"/>
              </w:rPr>
              <w:t>的处罚</w:t>
            </w:r>
            <w:r w:rsidR="0053266C"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53266C" w:rsidRPr="00341366" w:rsidRDefault="0053266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3266C" w:rsidRPr="00341366" w:rsidRDefault="0053266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3266C" w:rsidRPr="00341366" w:rsidTr="007618A6">
        <w:trPr>
          <w:cantSplit/>
          <w:trHeight w:val="20"/>
          <w:tblHeader/>
        </w:trPr>
        <w:tc>
          <w:tcPr>
            <w:tcW w:w="303" w:type="pct"/>
            <w:vMerge/>
            <w:vAlign w:val="center"/>
          </w:tcPr>
          <w:p w:rsidR="0053266C" w:rsidRPr="00E9749B" w:rsidRDefault="0053266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3266C" w:rsidRPr="00321310" w:rsidRDefault="0053266C" w:rsidP="0053266C">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3266C" w:rsidRPr="00341366" w:rsidRDefault="0053266C"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E6813" w:rsidRPr="009E6813">
              <w:rPr>
                <w:rFonts w:ascii="宋体" w:eastAsia="宋体" w:hAnsi="宋体" w:cs="宋体" w:hint="eastAsia"/>
                <w:snapToGrid w:val="0"/>
                <w:color w:val="000000"/>
                <w:kern w:val="0"/>
                <w:sz w:val="21"/>
                <w:szCs w:val="21"/>
              </w:rPr>
              <w:t>食品生产加工小作坊待加工食品与直接入口食品、原料与成品未分开存放，或交叉污染，或接触有毒物、不洁物</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53266C" w:rsidRPr="00341366" w:rsidRDefault="0053266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3266C" w:rsidRPr="00341366" w:rsidRDefault="0053266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3266C" w:rsidRPr="00341366" w:rsidTr="007618A6">
        <w:trPr>
          <w:cantSplit/>
          <w:trHeight w:val="20"/>
          <w:tblHeader/>
        </w:trPr>
        <w:tc>
          <w:tcPr>
            <w:tcW w:w="303" w:type="pct"/>
            <w:vMerge/>
            <w:vAlign w:val="center"/>
          </w:tcPr>
          <w:p w:rsidR="0053266C" w:rsidRPr="00E9749B" w:rsidRDefault="0053266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3266C" w:rsidRPr="00321310" w:rsidRDefault="0053266C" w:rsidP="0053266C">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3266C" w:rsidRPr="00341366" w:rsidRDefault="0053266C"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17DD4" w:rsidRPr="00C17DD4">
              <w:rPr>
                <w:rFonts w:ascii="宋体" w:eastAsia="宋体" w:hAnsi="宋体" w:cs="宋体" w:hint="eastAsia"/>
                <w:snapToGrid w:val="0"/>
                <w:color w:val="000000"/>
                <w:kern w:val="0"/>
                <w:sz w:val="21"/>
                <w:szCs w:val="21"/>
              </w:rPr>
              <w:t>食品生产加工小作坊待加工食品与直接入口食品、原料与成品未分开存放，或交叉污染，或接触有毒物、不洁物</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53266C" w:rsidRPr="00341366" w:rsidRDefault="0053266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3266C" w:rsidRPr="00341366" w:rsidRDefault="0053266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3266C" w:rsidRPr="00341366" w:rsidTr="007618A6">
        <w:trPr>
          <w:cantSplit/>
          <w:trHeight w:val="20"/>
          <w:tblHeader/>
        </w:trPr>
        <w:tc>
          <w:tcPr>
            <w:tcW w:w="303" w:type="pct"/>
            <w:vMerge/>
            <w:vAlign w:val="center"/>
          </w:tcPr>
          <w:p w:rsidR="0053266C" w:rsidRPr="00E9749B" w:rsidRDefault="0053266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3266C" w:rsidRPr="00321310" w:rsidRDefault="0053266C" w:rsidP="0053266C">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3266C" w:rsidRPr="00341366" w:rsidRDefault="0053266C"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17DD4" w:rsidRPr="00C17DD4">
              <w:rPr>
                <w:rFonts w:ascii="宋体" w:eastAsia="宋体" w:hAnsi="宋体" w:cs="宋体" w:hint="eastAsia"/>
                <w:snapToGrid w:val="0"/>
                <w:color w:val="000000"/>
                <w:kern w:val="0"/>
                <w:sz w:val="21"/>
                <w:szCs w:val="21"/>
              </w:rPr>
              <w:t>食品生产加工小作坊待加工食品与直接入口食品、原料与成品未分开存放，或交叉污染，或接触有毒物、不洁物</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53266C" w:rsidRPr="00341366" w:rsidRDefault="0053266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3266C" w:rsidRPr="00341366" w:rsidRDefault="0053266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3266C" w:rsidRPr="00341366" w:rsidTr="007618A6">
        <w:trPr>
          <w:cantSplit/>
          <w:trHeight w:val="20"/>
          <w:tblHeader/>
        </w:trPr>
        <w:tc>
          <w:tcPr>
            <w:tcW w:w="303" w:type="pct"/>
            <w:vMerge/>
            <w:vAlign w:val="center"/>
          </w:tcPr>
          <w:p w:rsidR="0053266C" w:rsidRPr="00E9749B" w:rsidRDefault="0053266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3266C" w:rsidRPr="00321310" w:rsidRDefault="0053266C" w:rsidP="0053266C">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3266C" w:rsidRPr="00341366" w:rsidRDefault="0053266C"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17DD4" w:rsidRPr="00C17DD4">
              <w:rPr>
                <w:rFonts w:ascii="宋体" w:eastAsia="宋体" w:hAnsi="宋体" w:cs="宋体" w:hint="eastAsia"/>
                <w:snapToGrid w:val="0"/>
                <w:color w:val="000000"/>
                <w:kern w:val="0"/>
                <w:sz w:val="21"/>
                <w:szCs w:val="21"/>
              </w:rPr>
              <w:t>食品生产加工小作坊待加工食品与直接入口食品、原料与成品未分开存放，或交叉污染，或接触有毒物、不洁物</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53266C" w:rsidRPr="00341366" w:rsidRDefault="0053266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3266C" w:rsidRPr="00341366" w:rsidRDefault="0053266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3266C" w:rsidRPr="00341366" w:rsidTr="007618A6">
        <w:trPr>
          <w:cantSplit/>
          <w:trHeight w:val="20"/>
          <w:tblHeader/>
        </w:trPr>
        <w:tc>
          <w:tcPr>
            <w:tcW w:w="303" w:type="pct"/>
            <w:vMerge/>
            <w:vAlign w:val="center"/>
          </w:tcPr>
          <w:p w:rsidR="0053266C" w:rsidRPr="00E9749B" w:rsidRDefault="0053266C"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3266C" w:rsidRPr="00321310" w:rsidRDefault="0053266C" w:rsidP="0053266C">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3266C" w:rsidRPr="00341366" w:rsidRDefault="0053266C"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17DD4" w:rsidRPr="00C17DD4">
              <w:rPr>
                <w:rFonts w:ascii="宋体" w:eastAsia="宋体" w:hAnsi="宋体" w:cs="宋体" w:hint="eastAsia"/>
                <w:snapToGrid w:val="0"/>
                <w:color w:val="000000"/>
                <w:kern w:val="0"/>
                <w:sz w:val="21"/>
                <w:szCs w:val="21"/>
              </w:rPr>
              <w:t>食品生产加工小作坊待加工食品与直接入口食品、原料与成品未分开存放，或交叉污染，或接触有毒物、不洁物</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53266C" w:rsidRPr="00341366" w:rsidRDefault="0053266C"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3266C" w:rsidRPr="00341366" w:rsidRDefault="0053266C"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17DD4" w:rsidRPr="00341366" w:rsidTr="007618A6">
        <w:trPr>
          <w:cantSplit/>
          <w:trHeight w:val="1518"/>
          <w:tblHeader/>
        </w:trPr>
        <w:tc>
          <w:tcPr>
            <w:tcW w:w="303" w:type="pct"/>
            <w:vMerge w:val="restart"/>
            <w:vAlign w:val="center"/>
          </w:tcPr>
          <w:p w:rsidR="00C17DD4" w:rsidRPr="00E9749B" w:rsidRDefault="00C17DD4"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17DD4" w:rsidRDefault="00C17DD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未使用无毒、无害、清洁的食品包装材料，销售无包装的直接入口食品未使用无毒、清洁的售货工具</w:t>
            </w:r>
            <w:r>
              <w:rPr>
                <w:rFonts w:ascii="宋体" w:eastAsia="宋体" w:hAnsi="宋体" w:cs="宋体" w:hint="eastAsia"/>
                <w:snapToGrid w:val="0"/>
                <w:color w:val="000000"/>
                <w:kern w:val="0"/>
                <w:sz w:val="21"/>
                <w:szCs w:val="21"/>
              </w:rPr>
              <w:t>的处罚</w:t>
            </w:r>
          </w:p>
          <w:p w:rsidR="00C17DD4" w:rsidRPr="00C17DD4"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C17DD4">
              <w:rPr>
                <w:rFonts w:ascii="宋体" w:eastAsia="宋体" w:hAnsi="宋体" w:cs="宋体" w:hint="eastAsia"/>
                <w:snapToGrid w:val="0"/>
                <w:color w:val="000000"/>
                <w:kern w:val="0"/>
                <w:sz w:val="21"/>
                <w:szCs w:val="21"/>
              </w:rPr>
              <w:t>食品生产加工小作坊未使用无毒、无害、清洁的食品包装材料，销售无包装的直接入口食品未使用无毒、清洁的售货工具</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未使用无毒、无害、清洁的食品包装材料，销售无包装的直接入口食品未使用无毒、清洁的售货工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51476" w:rsidRDefault="00C17DD4"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未使用无毒、无害、清洁的食品包装材料，销售无包装的直接入口食品未使用无毒、清洁的售货工具</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17DD4" w:rsidRPr="00C17DD4">
              <w:rPr>
                <w:rFonts w:ascii="宋体" w:eastAsia="宋体" w:hAnsi="宋体" w:cs="宋体" w:hint="eastAsia"/>
                <w:snapToGrid w:val="0"/>
                <w:color w:val="000000"/>
                <w:kern w:val="0"/>
                <w:sz w:val="21"/>
                <w:szCs w:val="21"/>
              </w:rPr>
              <w:t>食品生产加工小作坊未使用无毒、无害、清洁的食品包装材料，销售无包装的直接入口食品未使用无毒、清洁的售货工具</w:t>
            </w:r>
            <w:r w:rsidR="00C17DD4" w:rsidRPr="00C61925">
              <w:rPr>
                <w:rFonts w:ascii="宋体" w:eastAsia="宋体" w:hAnsi="宋体" w:cs="宋体" w:hint="eastAsia"/>
                <w:snapToGrid w:val="0"/>
                <w:color w:val="000000"/>
                <w:kern w:val="0"/>
                <w:sz w:val="21"/>
                <w:szCs w:val="21"/>
              </w:rPr>
              <w:t>的处罚</w:t>
            </w:r>
            <w:r w:rsidR="00C17DD4"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未使用无毒、无害、清洁的食品包装材料，销售无包装的直接入口食品未使用无毒、清洁的售货工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未使用无毒、无害、清洁的食品包装材料，销售无包装的直接入口食品未使用无毒、清洁的售货工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未使用无毒、无害、清洁的食品包装材料，销售无包装的直接入口食品未使用无毒、清洁的售货工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未使用无毒、无害、清洁的食品包装材料，销售无包装的直接入口食品未使用无毒、清洁的售货工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未使用无毒、无害、清洁的食品包装材料，销售无包装的直接入口食品未使用无毒、清洁的售货工具</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17DD4" w:rsidRPr="00341366" w:rsidTr="007618A6">
        <w:trPr>
          <w:cantSplit/>
          <w:trHeight w:val="20"/>
          <w:tblHeader/>
        </w:trPr>
        <w:tc>
          <w:tcPr>
            <w:tcW w:w="303" w:type="pct"/>
            <w:vMerge w:val="restart"/>
            <w:vAlign w:val="center"/>
          </w:tcPr>
          <w:p w:rsidR="00C17DD4" w:rsidRPr="00E9749B" w:rsidRDefault="00C17DD4"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17DD4" w:rsidRDefault="00C17DD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从业人员未保持个人卫生，生产经营食品时，未将手洗净或者未穿戴清洁的工作衣、帽的</w:t>
            </w:r>
            <w:r>
              <w:rPr>
                <w:rFonts w:ascii="宋体" w:eastAsia="宋体" w:hAnsi="宋体" w:cs="宋体" w:hint="eastAsia"/>
                <w:snapToGrid w:val="0"/>
                <w:color w:val="000000"/>
                <w:kern w:val="0"/>
                <w:sz w:val="21"/>
                <w:szCs w:val="21"/>
              </w:rPr>
              <w:t>处罚</w:t>
            </w:r>
          </w:p>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C17DD4">
              <w:rPr>
                <w:rFonts w:ascii="宋体" w:eastAsia="宋体" w:hAnsi="宋体" w:cs="宋体" w:hint="eastAsia"/>
                <w:snapToGrid w:val="0"/>
                <w:color w:val="000000"/>
                <w:kern w:val="0"/>
                <w:sz w:val="21"/>
                <w:szCs w:val="21"/>
              </w:rPr>
              <w:t>食品生产加工小作坊从业人员未保持个人卫生，生产经营食品时，未将手洗净或者未穿戴清洁的工作衣、帽</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从业人员未保持个人卫生，生产经营食品时，未将手洗净或者未穿戴清洁的工作衣、帽</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51476" w:rsidRDefault="00C17DD4"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从业人员未保持个人卫生，生产经营食品时，未将手洗净或者未穿戴清洁的工作衣、帽</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17DD4" w:rsidRPr="00C17DD4">
              <w:rPr>
                <w:rFonts w:ascii="宋体" w:eastAsia="宋体" w:hAnsi="宋体" w:cs="宋体" w:hint="eastAsia"/>
                <w:snapToGrid w:val="0"/>
                <w:color w:val="000000"/>
                <w:kern w:val="0"/>
                <w:sz w:val="21"/>
                <w:szCs w:val="21"/>
              </w:rPr>
              <w:t>食品生产加工小作坊从业人员未保持个人卫生，生产经营食品时，未将手洗净或者未穿戴清洁的工作衣、帽</w:t>
            </w:r>
            <w:r w:rsidR="00C17DD4" w:rsidRPr="00C61925">
              <w:rPr>
                <w:rFonts w:ascii="宋体" w:eastAsia="宋体" w:hAnsi="宋体" w:cs="宋体" w:hint="eastAsia"/>
                <w:snapToGrid w:val="0"/>
                <w:color w:val="000000"/>
                <w:kern w:val="0"/>
                <w:sz w:val="21"/>
                <w:szCs w:val="21"/>
              </w:rPr>
              <w:t>的处罚</w:t>
            </w:r>
            <w:r w:rsidR="00C17DD4"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从业人员未保持个人卫生，生产经营食品时，未将手洗净或者未穿戴清洁的工作衣、帽</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从业人员未保持个人卫生，生产经营食品时，未将手洗净或者未穿戴清洁的工作衣、帽</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从业人员未保持个人卫生，生产经营食品时，未将手洗净或者未穿戴清洁的工作衣、帽</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加工小作坊从业人员未保持个人卫生，生产经营食品时，未将手洗净或者未穿戴清洁的工作衣、帽</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17DD4" w:rsidRPr="00341366" w:rsidTr="007618A6">
        <w:trPr>
          <w:cantSplit/>
          <w:trHeight w:val="20"/>
          <w:tblHeader/>
        </w:trPr>
        <w:tc>
          <w:tcPr>
            <w:tcW w:w="303" w:type="pct"/>
            <w:vMerge w:val="restart"/>
            <w:vAlign w:val="center"/>
          </w:tcPr>
          <w:p w:rsidR="00C17DD4" w:rsidRPr="00E9749B" w:rsidRDefault="00C17DD4"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17DD4" w:rsidRDefault="00C17DD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经营场所与个人生活场未严格分开，食品用具、容器、设备与个人生活用品未严格分开</w:t>
            </w:r>
            <w:r>
              <w:rPr>
                <w:rFonts w:ascii="宋体" w:eastAsia="宋体" w:hAnsi="宋体" w:cs="宋体" w:hint="eastAsia"/>
                <w:snapToGrid w:val="0"/>
                <w:color w:val="000000"/>
                <w:kern w:val="0"/>
                <w:sz w:val="21"/>
                <w:szCs w:val="21"/>
              </w:rPr>
              <w:t>的处罚</w:t>
            </w:r>
          </w:p>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C17DD4">
              <w:rPr>
                <w:rFonts w:ascii="宋体" w:eastAsia="宋体" w:hAnsi="宋体" w:cs="宋体" w:hint="eastAsia"/>
                <w:snapToGrid w:val="0"/>
                <w:color w:val="000000"/>
                <w:kern w:val="0"/>
                <w:sz w:val="21"/>
                <w:szCs w:val="21"/>
              </w:rPr>
              <w:t>食品生产经营场所与个人生活场未严格分开，食品用具、容器、设备与个人生活用品未严格分开</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经营场所与个人生活场未严格分开，食品用具、容器、设备与个人生活用品未严格分开</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51476" w:rsidRDefault="00C17DD4"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经营场所与个人生活场未严格分开，食品用具、容器、设备与个人生活用品未严格分开</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17DD4" w:rsidRPr="00C17DD4">
              <w:rPr>
                <w:rFonts w:ascii="宋体" w:eastAsia="宋体" w:hAnsi="宋体" w:cs="宋体" w:hint="eastAsia"/>
                <w:snapToGrid w:val="0"/>
                <w:color w:val="000000"/>
                <w:kern w:val="0"/>
                <w:sz w:val="21"/>
                <w:szCs w:val="21"/>
              </w:rPr>
              <w:t>食品生产经营场所与个人生活场未严格分开，食品用具、容器、设备与个人生活用品未严格分开</w:t>
            </w:r>
            <w:r w:rsidR="00C17DD4" w:rsidRPr="00C61925">
              <w:rPr>
                <w:rFonts w:ascii="宋体" w:eastAsia="宋体" w:hAnsi="宋体" w:cs="宋体" w:hint="eastAsia"/>
                <w:snapToGrid w:val="0"/>
                <w:color w:val="000000"/>
                <w:kern w:val="0"/>
                <w:sz w:val="21"/>
                <w:szCs w:val="21"/>
              </w:rPr>
              <w:t>的处罚</w:t>
            </w:r>
            <w:r w:rsidR="00C17DD4"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经营场所与个人生活场未严格分开，食品用具、容器、设备与个人生活用品未严格分开</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经营场所与个人生活场未严格分开，食品用具、容器、设备与个人生活用品未严格分开</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经营场所与个人生活场未严格分开，食品用具、容器、设备与个人生活用品未严格分开</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17DD4">
              <w:rPr>
                <w:rFonts w:ascii="宋体" w:eastAsia="宋体" w:hAnsi="宋体" w:cs="宋体" w:hint="eastAsia"/>
                <w:snapToGrid w:val="0"/>
                <w:color w:val="000000"/>
                <w:kern w:val="0"/>
                <w:sz w:val="21"/>
                <w:szCs w:val="21"/>
              </w:rPr>
              <w:t>食品生产经营场所与个人生活场未严格分开，食品用具、容器、设备与个人生活用品未严格分开</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17DD4" w:rsidRPr="00341366" w:rsidTr="007618A6">
        <w:trPr>
          <w:cantSplit/>
          <w:trHeight w:val="20"/>
          <w:tblHeader/>
        </w:trPr>
        <w:tc>
          <w:tcPr>
            <w:tcW w:w="303" w:type="pct"/>
            <w:vMerge w:val="restart"/>
            <w:vAlign w:val="center"/>
          </w:tcPr>
          <w:p w:rsidR="00C17DD4" w:rsidRPr="00E9749B" w:rsidRDefault="00C17DD4"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17DD4" w:rsidRDefault="0029081D"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用水不符合国家规定的生活饮用水卫生标准</w:t>
            </w:r>
            <w:r>
              <w:rPr>
                <w:rFonts w:ascii="宋体" w:eastAsia="宋体" w:hAnsi="宋体" w:cs="宋体" w:hint="eastAsia"/>
                <w:snapToGrid w:val="0"/>
                <w:color w:val="000000"/>
                <w:kern w:val="0"/>
                <w:sz w:val="21"/>
                <w:szCs w:val="21"/>
              </w:rPr>
              <w:t>的处罚</w:t>
            </w:r>
          </w:p>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29081D" w:rsidRPr="0029081D">
              <w:rPr>
                <w:rFonts w:ascii="宋体" w:eastAsia="宋体" w:hAnsi="宋体" w:cs="宋体" w:hint="eastAsia"/>
                <w:snapToGrid w:val="0"/>
                <w:color w:val="000000"/>
                <w:kern w:val="0"/>
                <w:sz w:val="21"/>
                <w:szCs w:val="21"/>
              </w:rPr>
              <w:t>食品生产加工小作坊用水不符合国家规定的生活饮用水卫生标准</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29081D" w:rsidRPr="0029081D">
              <w:rPr>
                <w:rFonts w:ascii="宋体" w:eastAsia="宋体" w:hAnsi="宋体" w:cs="宋体" w:hint="eastAsia"/>
                <w:snapToGrid w:val="0"/>
                <w:color w:val="000000"/>
                <w:kern w:val="0"/>
                <w:sz w:val="21"/>
                <w:szCs w:val="21"/>
              </w:rPr>
              <w:t>食品生产加工小作坊用水不符合国家规定的生活饮用水卫生标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51476" w:rsidRDefault="00C17DD4"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29081D" w:rsidRPr="0029081D">
              <w:rPr>
                <w:rFonts w:ascii="宋体" w:eastAsia="宋体" w:hAnsi="宋体" w:cs="宋体" w:hint="eastAsia"/>
                <w:snapToGrid w:val="0"/>
                <w:color w:val="000000"/>
                <w:kern w:val="0"/>
                <w:sz w:val="21"/>
                <w:szCs w:val="21"/>
              </w:rPr>
              <w:t>食品生产加工小作坊用水不符合国家规定的生活饮用水卫生标准</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9081D" w:rsidRPr="0029081D">
              <w:rPr>
                <w:rFonts w:ascii="宋体" w:eastAsia="宋体" w:hAnsi="宋体" w:cs="宋体" w:hint="eastAsia"/>
                <w:snapToGrid w:val="0"/>
                <w:color w:val="000000"/>
                <w:kern w:val="0"/>
                <w:sz w:val="21"/>
                <w:szCs w:val="21"/>
              </w:rPr>
              <w:t>食品生产加工小作坊用水不符合国家规定的生活饮用水卫生标准</w:t>
            </w:r>
            <w:r w:rsidR="00C17DD4" w:rsidRPr="00C61925">
              <w:rPr>
                <w:rFonts w:ascii="宋体" w:eastAsia="宋体" w:hAnsi="宋体" w:cs="宋体" w:hint="eastAsia"/>
                <w:snapToGrid w:val="0"/>
                <w:color w:val="000000"/>
                <w:kern w:val="0"/>
                <w:sz w:val="21"/>
                <w:szCs w:val="21"/>
              </w:rPr>
              <w:t>的处罚</w:t>
            </w:r>
            <w:r w:rsidR="00C17DD4"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29081D" w:rsidRPr="0029081D">
              <w:rPr>
                <w:rFonts w:ascii="宋体" w:eastAsia="宋体" w:hAnsi="宋体" w:cs="宋体" w:hint="eastAsia"/>
                <w:snapToGrid w:val="0"/>
                <w:color w:val="000000"/>
                <w:kern w:val="0"/>
                <w:sz w:val="21"/>
                <w:szCs w:val="21"/>
              </w:rPr>
              <w:t>食品生产加工小作坊用水不符合国家规定的生活饮用水卫生标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29081D" w:rsidRPr="0029081D">
              <w:rPr>
                <w:rFonts w:ascii="宋体" w:eastAsia="宋体" w:hAnsi="宋体" w:cs="宋体" w:hint="eastAsia"/>
                <w:snapToGrid w:val="0"/>
                <w:color w:val="000000"/>
                <w:kern w:val="0"/>
                <w:sz w:val="21"/>
                <w:szCs w:val="21"/>
              </w:rPr>
              <w:t>食品生产加工小作坊用水不符合国家规定的生活饮用水卫生标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29081D" w:rsidRPr="0029081D">
              <w:rPr>
                <w:rFonts w:ascii="宋体" w:eastAsia="宋体" w:hAnsi="宋体" w:cs="宋体" w:hint="eastAsia"/>
                <w:snapToGrid w:val="0"/>
                <w:color w:val="000000"/>
                <w:kern w:val="0"/>
                <w:sz w:val="21"/>
                <w:szCs w:val="21"/>
              </w:rPr>
              <w:t>食品生产加工小作坊用水不符合国家规定的生活饮用水卫生标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29081D" w:rsidRPr="0029081D">
              <w:rPr>
                <w:rFonts w:ascii="宋体" w:eastAsia="宋体" w:hAnsi="宋体" w:cs="宋体" w:hint="eastAsia"/>
                <w:snapToGrid w:val="0"/>
                <w:color w:val="000000"/>
                <w:kern w:val="0"/>
                <w:sz w:val="21"/>
                <w:szCs w:val="21"/>
              </w:rPr>
              <w:t>食品生产加工小作坊用水不符合国家规定的生活饮用水卫生标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17DD4" w:rsidRPr="00341366" w:rsidTr="007618A6">
        <w:trPr>
          <w:cantSplit/>
          <w:trHeight w:val="20"/>
          <w:tblHeader/>
        </w:trPr>
        <w:tc>
          <w:tcPr>
            <w:tcW w:w="303" w:type="pct"/>
            <w:vMerge/>
            <w:vAlign w:val="center"/>
          </w:tcPr>
          <w:p w:rsidR="00C17DD4" w:rsidRPr="00E9749B" w:rsidRDefault="00C17DD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17DD4" w:rsidRPr="00321310" w:rsidRDefault="00C17DD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17DD4" w:rsidRPr="00341366" w:rsidRDefault="00C17DD4"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29081D" w:rsidRPr="0029081D">
              <w:rPr>
                <w:rFonts w:ascii="宋体" w:eastAsia="宋体" w:hAnsi="宋体" w:cs="宋体" w:hint="eastAsia"/>
                <w:snapToGrid w:val="0"/>
                <w:color w:val="000000"/>
                <w:kern w:val="0"/>
                <w:sz w:val="21"/>
                <w:szCs w:val="21"/>
              </w:rPr>
              <w:t>食品生产加工小作坊用水不符合国家规定的生活饮用水卫生标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17DD4" w:rsidRPr="00341366" w:rsidRDefault="00C17DD4"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17DD4" w:rsidRPr="00341366" w:rsidRDefault="00C17DD4"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9081D" w:rsidRPr="00341366" w:rsidTr="007618A6">
        <w:trPr>
          <w:cantSplit/>
          <w:trHeight w:val="20"/>
          <w:tblHeader/>
        </w:trPr>
        <w:tc>
          <w:tcPr>
            <w:tcW w:w="303" w:type="pct"/>
            <w:vMerge w:val="restart"/>
            <w:vAlign w:val="center"/>
          </w:tcPr>
          <w:p w:rsidR="0029081D" w:rsidRPr="003E332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29081D" w:rsidRDefault="0029081D"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使用的洗涤剂、消毒剂对人体不安</w:t>
            </w:r>
            <w:r w:rsidRPr="0029081D">
              <w:rPr>
                <w:rFonts w:ascii="宋体" w:eastAsia="宋体" w:hAnsi="宋体" w:cs="宋体" w:hint="eastAsia"/>
                <w:snapToGrid w:val="0"/>
                <w:color w:val="000000"/>
                <w:kern w:val="0"/>
                <w:sz w:val="21"/>
                <w:szCs w:val="21"/>
              </w:rPr>
              <w:lastRenderedPageBreak/>
              <w:t>全、有害，杀虫剂、灭鼠剂等未妥善保管，对食品造成污染</w:t>
            </w:r>
            <w:r>
              <w:rPr>
                <w:rFonts w:ascii="宋体" w:eastAsia="宋体" w:hAnsi="宋体" w:cs="宋体" w:hint="eastAsia"/>
                <w:snapToGrid w:val="0"/>
                <w:color w:val="000000"/>
                <w:kern w:val="0"/>
                <w:sz w:val="21"/>
                <w:szCs w:val="21"/>
              </w:rPr>
              <w:t>的处罚</w:t>
            </w:r>
          </w:p>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w:t>
            </w:r>
            <w:r w:rsidRPr="0029081D">
              <w:rPr>
                <w:rFonts w:ascii="宋体" w:eastAsia="宋体" w:hAnsi="宋体" w:cs="宋体" w:hint="eastAsia"/>
                <w:snapToGrid w:val="0"/>
                <w:color w:val="000000"/>
                <w:kern w:val="0"/>
                <w:sz w:val="21"/>
                <w:szCs w:val="21"/>
              </w:rPr>
              <w:t>食品生产加工小作坊使用的洗涤剂、消毒剂对人体不安全、有害，杀虫剂、灭鼠剂等未妥善保管，对食品造成污染</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使用的洗涤剂、消毒剂对人体不安全、有害，杀虫剂、灭鼠剂等未妥善保管，对食品造成污染</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51476" w:rsidRDefault="0029081D"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使用的洗涤剂、消毒剂对人体不安全、有害，杀虫剂、灭鼠剂等未妥善保管，对食品造成污染</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9081D" w:rsidRPr="0029081D">
              <w:rPr>
                <w:rFonts w:ascii="宋体" w:eastAsia="宋体" w:hAnsi="宋体" w:cs="宋体" w:hint="eastAsia"/>
                <w:snapToGrid w:val="0"/>
                <w:color w:val="000000"/>
                <w:kern w:val="0"/>
                <w:sz w:val="21"/>
                <w:szCs w:val="21"/>
              </w:rPr>
              <w:t>食品生产加工小作坊使用的洗涤剂、消毒剂对人体不安全、有害，杀虫剂、灭鼠剂等未妥善保管，对食品造成污染</w:t>
            </w:r>
            <w:r w:rsidR="0029081D" w:rsidRPr="00C61925">
              <w:rPr>
                <w:rFonts w:ascii="宋体" w:eastAsia="宋体" w:hAnsi="宋体" w:cs="宋体" w:hint="eastAsia"/>
                <w:snapToGrid w:val="0"/>
                <w:color w:val="000000"/>
                <w:kern w:val="0"/>
                <w:sz w:val="21"/>
                <w:szCs w:val="21"/>
              </w:rPr>
              <w:t>的处罚</w:t>
            </w:r>
            <w:r w:rsidR="0029081D"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使用的洗涤剂、消毒剂对人体不安全、有害，杀虫剂、灭鼠剂等未妥善保管，对食品造成污染</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使用的洗涤剂、消毒剂对人体不安全、有害，杀虫剂、灭鼠剂等未妥善保管，对食品造成污染</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使用的洗涤剂、消毒剂对人体不安全、有害，杀虫剂、灭鼠剂等未妥善保管，对食品造成污染</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使用的洗涤剂、消毒剂对人体不安全、有害，杀虫剂、灭鼠剂等未妥善保管，对食品造成污染</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使用的洗涤剂、消毒剂对人体不安全、有害，杀虫剂、灭鼠剂等未妥善保管，对食品造成污染</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9081D" w:rsidRPr="00341366" w:rsidTr="007618A6">
        <w:trPr>
          <w:cantSplit/>
          <w:trHeight w:val="20"/>
          <w:tblHeader/>
        </w:trPr>
        <w:tc>
          <w:tcPr>
            <w:tcW w:w="303" w:type="pct"/>
            <w:vMerge w:val="restart"/>
            <w:vAlign w:val="center"/>
          </w:tcPr>
          <w:p w:rsidR="0029081D" w:rsidRPr="00E9749B" w:rsidRDefault="0029081D"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29081D" w:rsidRPr="0029081D" w:rsidRDefault="0029081D" w:rsidP="00F02A56">
            <w:pPr>
              <w:adjustRightInd w:val="0"/>
              <w:snapToGrid w:val="0"/>
              <w:spacing w:line="240" w:lineRule="auto"/>
              <w:jc w:val="left"/>
              <w:rPr>
                <w:rFonts w:ascii="宋体" w:eastAsia="宋体" w:hAnsi="宋体" w:cs="宋体"/>
                <w:snapToGrid w:val="0"/>
                <w:color w:val="000000"/>
                <w:kern w:val="0"/>
                <w:sz w:val="15"/>
                <w:szCs w:val="15"/>
              </w:rPr>
            </w:pPr>
            <w:r w:rsidRPr="00F02A56">
              <w:rPr>
                <w:rFonts w:ascii="宋体" w:eastAsia="宋体" w:hAnsi="宋体" w:cs="宋体" w:hint="eastAsia"/>
                <w:snapToGrid w:val="0"/>
                <w:color w:val="000000"/>
                <w:kern w:val="0"/>
                <w:sz w:val="21"/>
                <w:szCs w:val="21"/>
              </w:rPr>
              <w:t>对食品生产加工小作坊的生产加工活动不符合法律、法规、规章和标准规定的其他要求的处罚</w:t>
            </w: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29081D">
              <w:rPr>
                <w:rFonts w:ascii="宋体" w:eastAsia="宋体" w:hAnsi="宋体" w:cs="宋体" w:hint="eastAsia"/>
                <w:snapToGrid w:val="0"/>
                <w:color w:val="000000"/>
                <w:kern w:val="0"/>
                <w:sz w:val="21"/>
                <w:szCs w:val="21"/>
              </w:rPr>
              <w:t>食品生产加工小作坊的生产加工活动不符合法律、法规、规章和标准规定的其他要求</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的生产加工活动不符合法律、法规、规章和标准规定的其他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51476" w:rsidRDefault="0029081D"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的生产加工活动不符合法律、法规、规章和标准规定的其他要求</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29081D" w:rsidRPr="0029081D">
              <w:rPr>
                <w:rFonts w:ascii="宋体" w:eastAsia="宋体" w:hAnsi="宋体" w:cs="宋体" w:hint="eastAsia"/>
                <w:snapToGrid w:val="0"/>
                <w:color w:val="000000"/>
                <w:kern w:val="0"/>
                <w:sz w:val="21"/>
                <w:szCs w:val="21"/>
              </w:rPr>
              <w:t>食品生产加工小作坊的生产加工活动不符合法律、法规、规章和标准规定的其他要求</w:t>
            </w:r>
            <w:r w:rsidR="0029081D" w:rsidRPr="00C61925">
              <w:rPr>
                <w:rFonts w:ascii="宋体" w:eastAsia="宋体" w:hAnsi="宋体" w:cs="宋体" w:hint="eastAsia"/>
                <w:snapToGrid w:val="0"/>
                <w:color w:val="000000"/>
                <w:kern w:val="0"/>
                <w:sz w:val="21"/>
                <w:szCs w:val="21"/>
              </w:rPr>
              <w:t>的处罚</w:t>
            </w:r>
            <w:r w:rsidR="0029081D"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的生产加工活动不符合法律、法规、规章和标准规定的其他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的生产加工活动不符合法律、法规、规章和标准规定的其他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的生产加工活动不符合法律、法规、规章和标准规定的其他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的生产加工活动不符合法律、法规、规章和标准规定的其他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的生产加工活动不符合法律、法规、规章和标准规定的其他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29081D" w:rsidRPr="00341366" w:rsidTr="007618A6">
        <w:trPr>
          <w:cantSplit/>
          <w:trHeight w:val="20"/>
          <w:tblHeader/>
        </w:trPr>
        <w:tc>
          <w:tcPr>
            <w:tcW w:w="303" w:type="pct"/>
            <w:vMerge w:val="restart"/>
            <w:vAlign w:val="center"/>
          </w:tcPr>
          <w:p w:rsidR="0029081D" w:rsidRPr="00E9749B" w:rsidRDefault="0029081D"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未遵守有关进货、销售记录及其保存期限要求</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29081D">
              <w:rPr>
                <w:rFonts w:ascii="宋体" w:eastAsia="宋体" w:hAnsi="宋体" w:cs="宋体" w:hint="eastAsia"/>
                <w:snapToGrid w:val="0"/>
                <w:color w:val="000000"/>
                <w:kern w:val="0"/>
                <w:sz w:val="21"/>
                <w:szCs w:val="21"/>
              </w:rPr>
              <w:t>食品生产加工小作坊未遵守有关进货、销售记录及其保存期限要求</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29081D">
              <w:rPr>
                <w:rFonts w:ascii="宋体" w:eastAsia="宋体" w:hAnsi="宋体" w:cs="宋体" w:hint="eastAsia"/>
                <w:snapToGrid w:val="0"/>
                <w:color w:val="000000"/>
                <w:kern w:val="0"/>
                <w:sz w:val="21"/>
                <w:szCs w:val="21"/>
              </w:rPr>
              <w:t>食品生产加工小作坊未遵守有关进货、销售记录及其保存期限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51476" w:rsidRDefault="0029081D"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AD2738" w:rsidRPr="00AD2738">
              <w:rPr>
                <w:rFonts w:ascii="宋体" w:eastAsia="宋体" w:hAnsi="宋体" w:cs="宋体" w:hint="eastAsia"/>
                <w:snapToGrid w:val="0"/>
                <w:color w:val="000000"/>
                <w:kern w:val="0"/>
                <w:sz w:val="21"/>
                <w:szCs w:val="21"/>
              </w:rPr>
              <w:t>食品生产加工小作坊未遵守有关进货、销售记录及其保存期限要求</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D2738" w:rsidRPr="00AD2738">
              <w:rPr>
                <w:rFonts w:ascii="宋体" w:eastAsia="宋体" w:hAnsi="宋体" w:cs="宋体" w:hint="eastAsia"/>
                <w:snapToGrid w:val="0"/>
                <w:color w:val="000000"/>
                <w:kern w:val="0"/>
                <w:sz w:val="21"/>
                <w:szCs w:val="21"/>
              </w:rPr>
              <w:t>食品生产加工小作坊未遵守有关进货、销售记录及其保存期限要求</w:t>
            </w:r>
            <w:r w:rsidR="0029081D" w:rsidRPr="00C61925">
              <w:rPr>
                <w:rFonts w:ascii="宋体" w:eastAsia="宋体" w:hAnsi="宋体" w:cs="宋体" w:hint="eastAsia"/>
                <w:snapToGrid w:val="0"/>
                <w:color w:val="000000"/>
                <w:kern w:val="0"/>
                <w:sz w:val="21"/>
                <w:szCs w:val="21"/>
              </w:rPr>
              <w:t>的处罚</w:t>
            </w:r>
            <w:r w:rsidR="0029081D"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D2738" w:rsidRPr="00AD2738">
              <w:rPr>
                <w:rFonts w:ascii="宋体" w:eastAsia="宋体" w:hAnsi="宋体" w:cs="宋体" w:hint="eastAsia"/>
                <w:snapToGrid w:val="0"/>
                <w:color w:val="000000"/>
                <w:kern w:val="0"/>
                <w:sz w:val="21"/>
                <w:szCs w:val="21"/>
              </w:rPr>
              <w:t>食品生产加工小作坊未遵守有关进货、销售记录及其保存期限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D2738" w:rsidRPr="00AD2738">
              <w:rPr>
                <w:rFonts w:ascii="宋体" w:eastAsia="宋体" w:hAnsi="宋体" w:cs="宋体" w:hint="eastAsia"/>
                <w:snapToGrid w:val="0"/>
                <w:color w:val="000000"/>
                <w:kern w:val="0"/>
                <w:sz w:val="21"/>
                <w:szCs w:val="21"/>
              </w:rPr>
              <w:t>食品生产加工小作坊未遵守有关进货、销售记录及其保存期限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D2738" w:rsidRPr="00AD2738">
              <w:rPr>
                <w:rFonts w:ascii="宋体" w:eastAsia="宋体" w:hAnsi="宋体" w:cs="宋体" w:hint="eastAsia"/>
                <w:snapToGrid w:val="0"/>
                <w:color w:val="000000"/>
                <w:kern w:val="0"/>
                <w:sz w:val="21"/>
                <w:szCs w:val="21"/>
              </w:rPr>
              <w:t>食品生产加工小作坊未遵守有关进货、销售记录及其保存期限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29081D" w:rsidRPr="00341366" w:rsidTr="007618A6">
        <w:trPr>
          <w:cantSplit/>
          <w:trHeight w:val="20"/>
          <w:tblHeader/>
        </w:trPr>
        <w:tc>
          <w:tcPr>
            <w:tcW w:w="303" w:type="pct"/>
            <w:vMerge/>
            <w:vAlign w:val="center"/>
          </w:tcPr>
          <w:p w:rsidR="0029081D" w:rsidRPr="00E9749B" w:rsidRDefault="0029081D"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29081D" w:rsidRPr="00321310" w:rsidRDefault="0029081D"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29081D" w:rsidRPr="00341366" w:rsidRDefault="0029081D"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D2738" w:rsidRPr="00AD2738">
              <w:rPr>
                <w:rFonts w:ascii="宋体" w:eastAsia="宋体" w:hAnsi="宋体" w:cs="宋体" w:hint="eastAsia"/>
                <w:snapToGrid w:val="0"/>
                <w:color w:val="000000"/>
                <w:kern w:val="0"/>
                <w:sz w:val="21"/>
                <w:szCs w:val="21"/>
              </w:rPr>
              <w:t>食品生产加工小作坊未遵守有关进货、销售记录及其保存期限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29081D" w:rsidRPr="00341366" w:rsidRDefault="0029081D"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29081D" w:rsidRPr="00341366" w:rsidRDefault="0029081D"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D2738" w:rsidRPr="00341366" w:rsidTr="007618A6">
        <w:trPr>
          <w:cantSplit/>
          <w:trHeight w:val="20"/>
          <w:tblHeader/>
        </w:trPr>
        <w:tc>
          <w:tcPr>
            <w:tcW w:w="303" w:type="pct"/>
            <w:vMerge w:val="restart"/>
            <w:vAlign w:val="center"/>
          </w:tcPr>
          <w:p w:rsidR="00AD2738" w:rsidRPr="00E9749B" w:rsidRDefault="00AD2738"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AD2738" w:rsidRDefault="00AD2738"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AD2738">
              <w:rPr>
                <w:rFonts w:ascii="宋体" w:eastAsia="宋体" w:hAnsi="宋体" w:cs="宋体" w:hint="eastAsia"/>
                <w:snapToGrid w:val="0"/>
                <w:color w:val="000000"/>
                <w:kern w:val="0"/>
                <w:sz w:val="21"/>
                <w:szCs w:val="21"/>
              </w:rPr>
              <w:t>食品生产加工小作坊未对生产加工的食品进行包装，或者不符合包装和标签要求</w:t>
            </w:r>
            <w:r>
              <w:rPr>
                <w:rFonts w:ascii="宋体" w:eastAsia="宋体" w:hAnsi="宋体" w:cs="宋体" w:hint="eastAsia"/>
                <w:snapToGrid w:val="0"/>
                <w:color w:val="000000"/>
                <w:kern w:val="0"/>
                <w:sz w:val="21"/>
                <w:szCs w:val="21"/>
              </w:rPr>
              <w:t>的处罚</w:t>
            </w:r>
          </w:p>
          <w:p w:rsidR="00AD2738" w:rsidRPr="00AD2738"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AD2738">
              <w:rPr>
                <w:rFonts w:ascii="宋体" w:eastAsia="宋体" w:hAnsi="宋体" w:cs="宋体" w:hint="eastAsia"/>
                <w:snapToGrid w:val="0"/>
                <w:color w:val="000000"/>
                <w:kern w:val="0"/>
                <w:sz w:val="21"/>
                <w:szCs w:val="21"/>
              </w:rPr>
              <w:t>食品生产加工小作坊未对生产加工的食品进行包装，或者不符合包装和标签要求</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AD2738">
              <w:rPr>
                <w:rFonts w:ascii="宋体" w:eastAsia="宋体" w:hAnsi="宋体" w:cs="宋体" w:hint="eastAsia"/>
                <w:snapToGrid w:val="0"/>
                <w:color w:val="000000"/>
                <w:kern w:val="0"/>
                <w:sz w:val="21"/>
                <w:szCs w:val="21"/>
              </w:rPr>
              <w:t>食品生产加工小作坊未对生产加工的食品进行包装，或者不符合包装和标签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51476" w:rsidRDefault="00AD2738"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AD2738">
              <w:rPr>
                <w:rFonts w:ascii="宋体" w:eastAsia="宋体" w:hAnsi="宋体" w:cs="宋体" w:hint="eastAsia"/>
                <w:snapToGrid w:val="0"/>
                <w:color w:val="000000"/>
                <w:kern w:val="0"/>
                <w:sz w:val="21"/>
                <w:szCs w:val="21"/>
              </w:rPr>
              <w:t>食品生产加工小作坊未对生产加工的食品进行包装，或者不符合包装和标签要求</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D2738" w:rsidRPr="00AD2738">
              <w:rPr>
                <w:rFonts w:ascii="宋体" w:eastAsia="宋体" w:hAnsi="宋体" w:cs="宋体" w:hint="eastAsia"/>
                <w:snapToGrid w:val="0"/>
                <w:color w:val="000000"/>
                <w:kern w:val="0"/>
                <w:sz w:val="21"/>
                <w:szCs w:val="21"/>
              </w:rPr>
              <w:t>食品生产加工小作坊未对生产加工的食品进行包装，或者不符合包装和标签要求</w:t>
            </w:r>
            <w:r w:rsidR="00AD2738" w:rsidRPr="00C61925">
              <w:rPr>
                <w:rFonts w:ascii="宋体" w:eastAsia="宋体" w:hAnsi="宋体" w:cs="宋体" w:hint="eastAsia"/>
                <w:snapToGrid w:val="0"/>
                <w:color w:val="000000"/>
                <w:kern w:val="0"/>
                <w:sz w:val="21"/>
                <w:szCs w:val="21"/>
              </w:rPr>
              <w:t>的处罚</w:t>
            </w:r>
            <w:r w:rsidR="00AD2738"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AD2738">
              <w:rPr>
                <w:rFonts w:ascii="宋体" w:eastAsia="宋体" w:hAnsi="宋体" w:cs="宋体" w:hint="eastAsia"/>
                <w:snapToGrid w:val="0"/>
                <w:color w:val="000000"/>
                <w:kern w:val="0"/>
                <w:sz w:val="21"/>
                <w:szCs w:val="21"/>
              </w:rPr>
              <w:t>食品生产加工小作坊未对生产加工的食品进行包装，或者不符合包装和标签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AD2738">
              <w:rPr>
                <w:rFonts w:ascii="宋体" w:eastAsia="宋体" w:hAnsi="宋体" w:cs="宋体" w:hint="eastAsia"/>
                <w:snapToGrid w:val="0"/>
                <w:color w:val="000000"/>
                <w:kern w:val="0"/>
                <w:sz w:val="21"/>
                <w:szCs w:val="21"/>
              </w:rPr>
              <w:t>食品生产加工小作坊未对生产加工的食品进行包装，或者不符合包装和标签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AD2738">
              <w:rPr>
                <w:rFonts w:ascii="宋体" w:eastAsia="宋体" w:hAnsi="宋体" w:cs="宋体" w:hint="eastAsia"/>
                <w:snapToGrid w:val="0"/>
                <w:color w:val="000000"/>
                <w:kern w:val="0"/>
                <w:sz w:val="21"/>
                <w:szCs w:val="21"/>
              </w:rPr>
              <w:t>食品生产加工小作坊未对生产加工的食品进行包装，或者不符合包装和标签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AD2738">
              <w:rPr>
                <w:rFonts w:ascii="宋体" w:eastAsia="宋体" w:hAnsi="宋体" w:cs="宋体" w:hint="eastAsia"/>
                <w:snapToGrid w:val="0"/>
                <w:color w:val="000000"/>
                <w:kern w:val="0"/>
                <w:sz w:val="21"/>
                <w:szCs w:val="21"/>
              </w:rPr>
              <w:t>食品生产加工小作坊未对生产加工的食品进行包装，或者不符合包装和标签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D2738" w:rsidRPr="00341366" w:rsidTr="007618A6">
        <w:trPr>
          <w:cantSplit/>
          <w:trHeight w:val="20"/>
          <w:tblHeader/>
        </w:trPr>
        <w:tc>
          <w:tcPr>
            <w:tcW w:w="303" w:type="pct"/>
            <w:vMerge w:val="restart"/>
            <w:vAlign w:val="center"/>
          </w:tcPr>
          <w:p w:rsidR="005E0786" w:rsidRPr="003E332B" w:rsidRDefault="005E078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AD2738" w:rsidRDefault="00AD2738"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AD2738">
              <w:rPr>
                <w:rFonts w:ascii="宋体" w:eastAsia="宋体" w:hAnsi="宋体" w:cs="宋体" w:hint="eastAsia"/>
                <w:snapToGrid w:val="0"/>
                <w:color w:val="000000"/>
                <w:kern w:val="0"/>
                <w:sz w:val="21"/>
                <w:szCs w:val="21"/>
              </w:rPr>
              <w:t>食品摊贩经营禁止生产经营的食品</w:t>
            </w:r>
            <w:r>
              <w:rPr>
                <w:rFonts w:ascii="宋体" w:eastAsia="宋体" w:hAnsi="宋体" w:cs="宋体" w:hint="eastAsia"/>
                <w:snapToGrid w:val="0"/>
                <w:color w:val="000000"/>
                <w:kern w:val="0"/>
                <w:sz w:val="21"/>
                <w:szCs w:val="21"/>
              </w:rPr>
              <w:t>的处罚</w:t>
            </w:r>
          </w:p>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AD2738">
              <w:rPr>
                <w:rFonts w:ascii="宋体" w:eastAsia="宋体" w:hAnsi="宋体" w:cs="宋体" w:hint="eastAsia"/>
                <w:snapToGrid w:val="0"/>
                <w:color w:val="000000"/>
                <w:kern w:val="0"/>
                <w:sz w:val="21"/>
                <w:szCs w:val="21"/>
              </w:rPr>
              <w:t>食品摊贩经营禁止生产经营的食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8D7BB6" w:rsidRPr="008D7BB6">
              <w:rPr>
                <w:rFonts w:ascii="宋体" w:eastAsia="宋体" w:hAnsi="宋体" w:cs="宋体" w:hint="eastAsia"/>
                <w:snapToGrid w:val="0"/>
                <w:color w:val="000000"/>
                <w:kern w:val="0"/>
                <w:sz w:val="21"/>
                <w:szCs w:val="21"/>
              </w:rPr>
              <w:t>食品摊贩经营禁止生产经营的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51476" w:rsidRDefault="00AD2738"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5E0786" w:rsidRPr="005E0786">
              <w:rPr>
                <w:rFonts w:ascii="宋体" w:eastAsia="宋体" w:hAnsi="宋体" w:cs="宋体" w:hint="eastAsia"/>
                <w:snapToGrid w:val="0"/>
                <w:color w:val="000000"/>
                <w:kern w:val="0"/>
                <w:sz w:val="21"/>
                <w:szCs w:val="21"/>
              </w:rPr>
              <w:t>食品摊贩经营禁止生产经营的食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5E0786" w:rsidRPr="005E0786">
              <w:rPr>
                <w:rFonts w:ascii="宋体" w:eastAsia="宋体" w:hAnsi="宋体" w:cs="宋体" w:hint="eastAsia"/>
                <w:snapToGrid w:val="0"/>
                <w:color w:val="000000"/>
                <w:kern w:val="0"/>
                <w:sz w:val="21"/>
                <w:szCs w:val="21"/>
              </w:rPr>
              <w:t>食品摊贩经营禁止生产经营的食品</w:t>
            </w:r>
            <w:r w:rsidR="00AD2738" w:rsidRPr="00C61925">
              <w:rPr>
                <w:rFonts w:ascii="宋体" w:eastAsia="宋体" w:hAnsi="宋体" w:cs="宋体" w:hint="eastAsia"/>
                <w:snapToGrid w:val="0"/>
                <w:color w:val="000000"/>
                <w:kern w:val="0"/>
                <w:sz w:val="21"/>
                <w:szCs w:val="21"/>
              </w:rPr>
              <w:t>的处罚</w:t>
            </w:r>
            <w:r w:rsidR="00AD2738"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E0786" w:rsidRPr="005E0786">
              <w:rPr>
                <w:rFonts w:ascii="宋体" w:eastAsia="宋体" w:hAnsi="宋体" w:cs="宋体" w:hint="eastAsia"/>
                <w:snapToGrid w:val="0"/>
                <w:color w:val="000000"/>
                <w:kern w:val="0"/>
                <w:sz w:val="21"/>
                <w:szCs w:val="21"/>
              </w:rPr>
              <w:t>食品摊贩经营禁止生产经营的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E0786" w:rsidRPr="005E0786">
              <w:rPr>
                <w:rFonts w:ascii="宋体" w:eastAsia="宋体" w:hAnsi="宋体" w:cs="宋体" w:hint="eastAsia"/>
                <w:snapToGrid w:val="0"/>
                <w:color w:val="000000"/>
                <w:kern w:val="0"/>
                <w:sz w:val="21"/>
                <w:szCs w:val="21"/>
              </w:rPr>
              <w:t>食品摊贩经营禁止生产经营的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E0786" w:rsidRPr="005E0786">
              <w:rPr>
                <w:rFonts w:ascii="宋体" w:eastAsia="宋体" w:hAnsi="宋体" w:cs="宋体" w:hint="eastAsia"/>
                <w:snapToGrid w:val="0"/>
                <w:color w:val="000000"/>
                <w:kern w:val="0"/>
                <w:sz w:val="21"/>
                <w:szCs w:val="21"/>
              </w:rPr>
              <w:t>食品摊贩经营禁止生产经营的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E0786" w:rsidRPr="005E0786">
              <w:rPr>
                <w:rFonts w:ascii="宋体" w:eastAsia="宋体" w:hAnsi="宋体" w:cs="宋体" w:hint="eastAsia"/>
                <w:snapToGrid w:val="0"/>
                <w:color w:val="000000"/>
                <w:kern w:val="0"/>
                <w:sz w:val="21"/>
                <w:szCs w:val="21"/>
              </w:rPr>
              <w:t>食品摊贩经营禁止生产经营的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D2738" w:rsidRPr="00341366" w:rsidTr="007618A6">
        <w:trPr>
          <w:cantSplit/>
          <w:trHeight w:val="20"/>
          <w:tblHeader/>
        </w:trPr>
        <w:tc>
          <w:tcPr>
            <w:tcW w:w="303" w:type="pct"/>
            <w:vMerge/>
            <w:vAlign w:val="center"/>
          </w:tcPr>
          <w:p w:rsidR="00AD2738" w:rsidRPr="00E9749B" w:rsidRDefault="00AD2738"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D2738" w:rsidRPr="00321310" w:rsidRDefault="00AD2738"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D2738" w:rsidRPr="00341366" w:rsidRDefault="00AD2738"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5E0786" w:rsidRPr="005E0786">
              <w:rPr>
                <w:rFonts w:ascii="宋体" w:eastAsia="宋体" w:hAnsi="宋体" w:cs="宋体" w:hint="eastAsia"/>
                <w:snapToGrid w:val="0"/>
                <w:color w:val="000000"/>
                <w:kern w:val="0"/>
                <w:sz w:val="21"/>
                <w:szCs w:val="21"/>
              </w:rPr>
              <w:t>食品摊贩经营禁止生产经营的食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AD2738" w:rsidRPr="00341366" w:rsidRDefault="00AD2738"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D2738" w:rsidRPr="00341366" w:rsidRDefault="00AD2738"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5E0786" w:rsidRPr="00341366" w:rsidTr="007618A6">
        <w:trPr>
          <w:cantSplit/>
          <w:trHeight w:val="20"/>
          <w:tblHeader/>
        </w:trPr>
        <w:tc>
          <w:tcPr>
            <w:tcW w:w="303" w:type="pct"/>
            <w:vMerge w:val="restart"/>
            <w:vAlign w:val="center"/>
          </w:tcPr>
          <w:p w:rsidR="005E0786" w:rsidRPr="00E9749B" w:rsidRDefault="005E0786"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5E0786" w:rsidRDefault="005E0786"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5E0786">
              <w:rPr>
                <w:rFonts w:ascii="宋体" w:eastAsia="宋体" w:hAnsi="宋体" w:cs="宋体" w:hint="eastAsia"/>
                <w:snapToGrid w:val="0"/>
                <w:color w:val="000000"/>
                <w:kern w:val="0"/>
                <w:sz w:val="21"/>
                <w:szCs w:val="21"/>
              </w:rPr>
              <w:t>食品摊贩不符合经营条件和要求</w:t>
            </w:r>
            <w:r>
              <w:rPr>
                <w:rFonts w:ascii="宋体" w:eastAsia="宋体" w:hAnsi="宋体" w:cs="宋体" w:hint="eastAsia"/>
                <w:snapToGrid w:val="0"/>
                <w:color w:val="000000"/>
                <w:kern w:val="0"/>
                <w:sz w:val="21"/>
                <w:szCs w:val="21"/>
              </w:rPr>
              <w:t>的处罚</w:t>
            </w:r>
          </w:p>
          <w:p w:rsidR="005E0786" w:rsidRPr="00321310" w:rsidRDefault="005E078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E0786" w:rsidRPr="00341366" w:rsidRDefault="005E0786"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5E0786">
              <w:rPr>
                <w:rFonts w:ascii="宋体" w:eastAsia="宋体" w:hAnsi="宋体" w:cs="宋体" w:hint="eastAsia"/>
                <w:snapToGrid w:val="0"/>
                <w:color w:val="000000"/>
                <w:kern w:val="0"/>
                <w:sz w:val="21"/>
                <w:szCs w:val="21"/>
              </w:rPr>
              <w:t>食品摊贩不符合经营条件和要求</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5E0786" w:rsidRPr="00341366" w:rsidRDefault="005E0786"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0786" w:rsidRPr="00341366" w:rsidRDefault="005E0786"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E0786" w:rsidRPr="00341366" w:rsidTr="007618A6">
        <w:trPr>
          <w:cantSplit/>
          <w:trHeight w:val="20"/>
          <w:tblHeader/>
        </w:trPr>
        <w:tc>
          <w:tcPr>
            <w:tcW w:w="303" w:type="pct"/>
            <w:vMerge/>
            <w:vAlign w:val="center"/>
          </w:tcPr>
          <w:p w:rsidR="005E0786" w:rsidRPr="00E9749B" w:rsidRDefault="005E078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E0786" w:rsidRPr="00321310" w:rsidRDefault="005E078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E0786" w:rsidRPr="00341366" w:rsidRDefault="005E0786"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AA0681" w:rsidRPr="00AA0681">
              <w:rPr>
                <w:rFonts w:ascii="宋体" w:eastAsia="宋体" w:hAnsi="宋体" w:cs="宋体" w:hint="eastAsia"/>
                <w:snapToGrid w:val="0"/>
                <w:color w:val="000000"/>
                <w:kern w:val="0"/>
                <w:sz w:val="21"/>
                <w:szCs w:val="21"/>
              </w:rPr>
              <w:t>食品摊贩不符合经营条件和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5E0786" w:rsidRPr="00341366" w:rsidRDefault="005E0786"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0786" w:rsidRPr="00341366" w:rsidRDefault="005E0786"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E0786" w:rsidRPr="00341366" w:rsidTr="007618A6">
        <w:trPr>
          <w:cantSplit/>
          <w:trHeight w:val="20"/>
          <w:tblHeader/>
        </w:trPr>
        <w:tc>
          <w:tcPr>
            <w:tcW w:w="303" w:type="pct"/>
            <w:vMerge/>
            <w:vAlign w:val="center"/>
          </w:tcPr>
          <w:p w:rsidR="005E0786" w:rsidRPr="00E9749B" w:rsidRDefault="005E078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E0786" w:rsidRPr="00321310" w:rsidRDefault="005E078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E0786" w:rsidRPr="00351476" w:rsidRDefault="005E0786"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AA0681" w:rsidRPr="00AA0681">
              <w:rPr>
                <w:rFonts w:ascii="宋体" w:eastAsia="宋体" w:hAnsi="宋体" w:cs="宋体" w:hint="eastAsia"/>
                <w:snapToGrid w:val="0"/>
                <w:color w:val="000000"/>
                <w:kern w:val="0"/>
                <w:sz w:val="21"/>
                <w:szCs w:val="21"/>
              </w:rPr>
              <w:t>食品摊贩不符合经营条件和要求</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5E0786" w:rsidRPr="00341366" w:rsidRDefault="005E0786"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0786" w:rsidRPr="00341366" w:rsidRDefault="005E0786"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E0786" w:rsidRPr="00341366" w:rsidTr="007618A6">
        <w:trPr>
          <w:cantSplit/>
          <w:trHeight w:val="20"/>
          <w:tblHeader/>
        </w:trPr>
        <w:tc>
          <w:tcPr>
            <w:tcW w:w="303" w:type="pct"/>
            <w:vMerge/>
            <w:vAlign w:val="center"/>
          </w:tcPr>
          <w:p w:rsidR="005E0786" w:rsidRPr="00E9749B" w:rsidRDefault="005E078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E0786" w:rsidRPr="00321310" w:rsidRDefault="005E078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E0786"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A0681" w:rsidRPr="00AA0681">
              <w:rPr>
                <w:rFonts w:ascii="宋体" w:eastAsia="宋体" w:hAnsi="宋体" w:cs="宋体" w:hint="eastAsia"/>
                <w:snapToGrid w:val="0"/>
                <w:color w:val="000000"/>
                <w:kern w:val="0"/>
                <w:sz w:val="21"/>
                <w:szCs w:val="21"/>
              </w:rPr>
              <w:t>食品摊贩不符合经营条件和要求</w:t>
            </w:r>
            <w:r w:rsidR="005E0786" w:rsidRPr="00C61925">
              <w:rPr>
                <w:rFonts w:ascii="宋体" w:eastAsia="宋体" w:hAnsi="宋体" w:cs="宋体" w:hint="eastAsia"/>
                <w:snapToGrid w:val="0"/>
                <w:color w:val="000000"/>
                <w:kern w:val="0"/>
                <w:sz w:val="21"/>
                <w:szCs w:val="21"/>
              </w:rPr>
              <w:t>的处罚</w:t>
            </w:r>
            <w:r w:rsidR="005E0786"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5E0786" w:rsidRPr="00341366" w:rsidRDefault="005E0786"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E0786" w:rsidRPr="00341366" w:rsidRDefault="005E0786"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5E0786" w:rsidRPr="00341366" w:rsidTr="007618A6">
        <w:trPr>
          <w:cantSplit/>
          <w:trHeight w:val="20"/>
          <w:tblHeader/>
        </w:trPr>
        <w:tc>
          <w:tcPr>
            <w:tcW w:w="303" w:type="pct"/>
            <w:vMerge/>
            <w:vAlign w:val="center"/>
          </w:tcPr>
          <w:p w:rsidR="005E0786" w:rsidRPr="00E9749B" w:rsidRDefault="005E078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E0786" w:rsidRPr="00321310" w:rsidRDefault="005E078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E0786" w:rsidRPr="00341366" w:rsidRDefault="005E0786"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A0681" w:rsidRPr="00AA0681">
              <w:rPr>
                <w:rFonts w:ascii="宋体" w:eastAsia="宋体" w:hAnsi="宋体" w:cs="宋体" w:hint="eastAsia"/>
                <w:snapToGrid w:val="0"/>
                <w:color w:val="000000"/>
                <w:kern w:val="0"/>
                <w:sz w:val="21"/>
                <w:szCs w:val="21"/>
              </w:rPr>
              <w:t>食品摊贩不符合经营条件和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5E0786" w:rsidRPr="00341366" w:rsidRDefault="005E0786"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0786" w:rsidRPr="00341366" w:rsidRDefault="005E0786"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5E0786" w:rsidRPr="00341366" w:rsidTr="007618A6">
        <w:trPr>
          <w:cantSplit/>
          <w:trHeight w:val="20"/>
          <w:tblHeader/>
        </w:trPr>
        <w:tc>
          <w:tcPr>
            <w:tcW w:w="303" w:type="pct"/>
            <w:vMerge/>
            <w:vAlign w:val="center"/>
          </w:tcPr>
          <w:p w:rsidR="005E0786" w:rsidRPr="00E9749B" w:rsidRDefault="005E078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E0786" w:rsidRPr="00321310" w:rsidRDefault="005E078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E0786" w:rsidRPr="00341366" w:rsidRDefault="005E0786"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A0681" w:rsidRPr="00AA0681">
              <w:rPr>
                <w:rFonts w:ascii="宋体" w:eastAsia="宋体" w:hAnsi="宋体" w:cs="宋体" w:hint="eastAsia"/>
                <w:snapToGrid w:val="0"/>
                <w:color w:val="000000"/>
                <w:kern w:val="0"/>
                <w:sz w:val="21"/>
                <w:szCs w:val="21"/>
              </w:rPr>
              <w:t>食品摊贩不符合经营条件和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5E0786" w:rsidRPr="00341366" w:rsidRDefault="005E0786"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E0786" w:rsidRPr="00341366" w:rsidRDefault="005E0786"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E0786" w:rsidRPr="00341366" w:rsidTr="007618A6">
        <w:trPr>
          <w:cantSplit/>
          <w:trHeight w:val="20"/>
          <w:tblHeader/>
        </w:trPr>
        <w:tc>
          <w:tcPr>
            <w:tcW w:w="303" w:type="pct"/>
            <w:vMerge/>
            <w:vAlign w:val="center"/>
          </w:tcPr>
          <w:p w:rsidR="005E0786" w:rsidRPr="00E9749B" w:rsidRDefault="005E078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E0786" w:rsidRPr="00321310" w:rsidRDefault="005E078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E0786" w:rsidRPr="00341366" w:rsidRDefault="005E0786"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A0681" w:rsidRPr="00AA0681">
              <w:rPr>
                <w:rFonts w:ascii="宋体" w:eastAsia="宋体" w:hAnsi="宋体" w:cs="宋体" w:hint="eastAsia"/>
                <w:snapToGrid w:val="0"/>
                <w:color w:val="000000"/>
                <w:kern w:val="0"/>
                <w:sz w:val="21"/>
                <w:szCs w:val="21"/>
              </w:rPr>
              <w:t>食品摊贩不符合经营条件和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5E0786" w:rsidRPr="00341366" w:rsidRDefault="005E0786"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E0786" w:rsidRPr="00341366" w:rsidRDefault="005E0786"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5E0786" w:rsidRPr="00341366" w:rsidTr="007618A6">
        <w:trPr>
          <w:cantSplit/>
          <w:trHeight w:val="20"/>
          <w:tblHeader/>
        </w:trPr>
        <w:tc>
          <w:tcPr>
            <w:tcW w:w="303" w:type="pct"/>
            <w:vMerge/>
            <w:vAlign w:val="center"/>
          </w:tcPr>
          <w:p w:rsidR="005E0786" w:rsidRPr="00E9749B" w:rsidRDefault="005E078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E0786" w:rsidRPr="00321310" w:rsidRDefault="005E078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E0786" w:rsidRPr="00341366" w:rsidRDefault="005E0786"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A0681" w:rsidRPr="00AA0681">
              <w:rPr>
                <w:rFonts w:ascii="宋体" w:eastAsia="宋体" w:hAnsi="宋体" w:cs="宋体" w:hint="eastAsia"/>
                <w:snapToGrid w:val="0"/>
                <w:color w:val="000000"/>
                <w:kern w:val="0"/>
                <w:sz w:val="21"/>
                <w:szCs w:val="21"/>
              </w:rPr>
              <w:t>食品摊贩不符合经营条件和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5E0786" w:rsidRPr="00341366" w:rsidRDefault="005E0786"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5E0786" w:rsidRPr="00341366" w:rsidRDefault="005E0786"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5E0786" w:rsidRPr="00341366" w:rsidTr="007618A6">
        <w:trPr>
          <w:cantSplit/>
          <w:trHeight w:val="20"/>
          <w:tblHeader/>
        </w:trPr>
        <w:tc>
          <w:tcPr>
            <w:tcW w:w="303" w:type="pct"/>
            <w:vMerge/>
            <w:vAlign w:val="center"/>
          </w:tcPr>
          <w:p w:rsidR="005E0786" w:rsidRPr="00E9749B" w:rsidRDefault="005E078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5E0786" w:rsidRPr="00321310" w:rsidRDefault="005E078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5E0786" w:rsidRPr="00341366" w:rsidRDefault="005E0786"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AA0681" w:rsidRPr="00AA0681">
              <w:rPr>
                <w:rFonts w:ascii="宋体" w:eastAsia="宋体" w:hAnsi="宋体" w:cs="宋体" w:hint="eastAsia"/>
                <w:snapToGrid w:val="0"/>
                <w:color w:val="000000"/>
                <w:kern w:val="0"/>
                <w:sz w:val="21"/>
                <w:szCs w:val="21"/>
              </w:rPr>
              <w:t>食品摊贩不符合经营条件和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5E0786" w:rsidRPr="00341366" w:rsidRDefault="005E0786"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5E0786" w:rsidRPr="00341366" w:rsidRDefault="005E0786"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AA0681" w:rsidRPr="00341366" w:rsidTr="007618A6">
        <w:trPr>
          <w:cantSplit/>
          <w:trHeight w:val="20"/>
          <w:tblHeader/>
        </w:trPr>
        <w:tc>
          <w:tcPr>
            <w:tcW w:w="303" w:type="pct"/>
            <w:vMerge w:val="restart"/>
            <w:vAlign w:val="center"/>
          </w:tcPr>
          <w:p w:rsidR="00AA0681" w:rsidRPr="003E332B" w:rsidRDefault="00AA068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AA0681" w:rsidRDefault="00AA0681"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AA0681">
              <w:rPr>
                <w:rFonts w:ascii="宋体" w:eastAsia="宋体" w:hAnsi="宋体" w:cs="宋体" w:hint="eastAsia"/>
                <w:snapToGrid w:val="0"/>
                <w:color w:val="000000"/>
                <w:kern w:val="0"/>
                <w:sz w:val="21"/>
                <w:szCs w:val="21"/>
              </w:rPr>
              <w:t>食品摊贩未按照规定保留相关票据凭证</w:t>
            </w:r>
            <w:r>
              <w:rPr>
                <w:rFonts w:ascii="宋体" w:eastAsia="宋体" w:hAnsi="宋体" w:cs="宋体" w:hint="eastAsia"/>
                <w:snapToGrid w:val="0"/>
                <w:color w:val="000000"/>
                <w:kern w:val="0"/>
                <w:sz w:val="21"/>
                <w:szCs w:val="21"/>
              </w:rPr>
              <w:t>的处罚</w:t>
            </w:r>
          </w:p>
          <w:p w:rsidR="00AA0681" w:rsidRPr="00321310" w:rsidRDefault="00AA068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A0681" w:rsidRPr="00341366" w:rsidRDefault="00AA0681"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AA0681">
              <w:rPr>
                <w:rFonts w:ascii="宋体" w:eastAsia="宋体" w:hAnsi="宋体" w:cs="宋体" w:hint="eastAsia"/>
                <w:snapToGrid w:val="0"/>
                <w:color w:val="000000"/>
                <w:kern w:val="0"/>
                <w:sz w:val="21"/>
                <w:szCs w:val="21"/>
              </w:rPr>
              <w:t>食品摊贩未按照规定保留相关票据凭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AA0681" w:rsidRPr="00341366" w:rsidRDefault="00AA0681"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A0681" w:rsidRPr="00341366" w:rsidRDefault="00AA0681"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A0681" w:rsidRPr="00341366" w:rsidTr="007618A6">
        <w:trPr>
          <w:cantSplit/>
          <w:trHeight w:val="20"/>
          <w:tblHeader/>
        </w:trPr>
        <w:tc>
          <w:tcPr>
            <w:tcW w:w="303" w:type="pct"/>
            <w:vMerge/>
            <w:vAlign w:val="center"/>
          </w:tcPr>
          <w:p w:rsidR="00AA0681" w:rsidRPr="00E9749B" w:rsidRDefault="00AA068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A0681" w:rsidRPr="00321310" w:rsidRDefault="00AA068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A0681" w:rsidRPr="00341366" w:rsidRDefault="00AA0681"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AA0681">
              <w:rPr>
                <w:rFonts w:ascii="宋体" w:eastAsia="宋体" w:hAnsi="宋体" w:cs="宋体" w:hint="eastAsia"/>
                <w:snapToGrid w:val="0"/>
                <w:color w:val="000000"/>
                <w:kern w:val="0"/>
                <w:sz w:val="21"/>
                <w:szCs w:val="21"/>
              </w:rPr>
              <w:t>食品摊贩未按照规定保留相关票据凭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AA0681" w:rsidRPr="00341366" w:rsidRDefault="00AA0681"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A0681" w:rsidRPr="00341366" w:rsidRDefault="00AA0681"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A0681" w:rsidRPr="00341366" w:rsidTr="007618A6">
        <w:trPr>
          <w:cantSplit/>
          <w:trHeight w:val="20"/>
          <w:tblHeader/>
        </w:trPr>
        <w:tc>
          <w:tcPr>
            <w:tcW w:w="303" w:type="pct"/>
            <w:vMerge/>
            <w:vAlign w:val="center"/>
          </w:tcPr>
          <w:p w:rsidR="00AA0681" w:rsidRPr="00E9749B" w:rsidRDefault="00AA068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A0681" w:rsidRPr="00321310" w:rsidRDefault="00AA068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A0681" w:rsidRPr="00351476" w:rsidRDefault="00AA0681"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AA0681">
              <w:rPr>
                <w:rFonts w:ascii="宋体" w:eastAsia="宋体" w:hAnsi="宋体" w:cs="宋体" w:hint="eastAsia"/>
                <w:snapToGrid w:val="0"/>
                <w:color w:val="000000"/>
                <w:kern w:val="0"/>
                <w:sz w:val="21"/>
                <w:szCs w:val="21"/>
              </w:rPr>
              <w:t>食品摊贩未按照规定保留相关票据凭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AA0681" w:rsidRPr="00341366" w:rsidRDefault="00AA0681"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A0681" w:rsidRPr="00341366" w:rsidRDefault="00AA0681"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AA0681" w:rsidRPr="00341366" w:rsidTr="007618A6">
        <w:trPr>
          <w:cantSplit/>
          <w:trHeight w:val="20"/>
          <w:tblHeader/>
        </w:trPr>
        <w:tc>
          <w:tcPr>
            <w:tcW w:w="303" w:type="pct"/>
            <w:vMerge/>
            <w:vAlign w:val="center"/>
          </w:tcPr>
          <w:p w:rsidR="00AA0681" w:rsidRPr="00E9749B" w:rsidRDefault="00AA068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A0681" w:rsidRPr="00321310" w:rsidRDefault="00AA068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A0681"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AA0681" w:rsidRPr="00AA0681">
              <w:rPr>
                <w:rFonts w:ascii="宋体" w:eastAsia="宋体" w:hAnsi="宋体" w:cs="宋体" w:hint="eastAsia"/>
                <w:snapToGrid w:val="0"/>
                <w:color w:val="000000"/>
                <w:kern w:val="0"/>
                <w:sz w:val="21"/>
                <w:szCs w:val="21"/>
              </w:rPr>
              <w:t>食品摊贩未按照规定保留相关票据凭证</w:t>
            </w:r>
            <w:r w:rsidR="00AA0681" w:rsidRPr="00C61925">
              <w:rPr>
                <w:rFonts w:ascii="宋体" w:eastAsia="宋体" w:hAnsi="宋体" w:cs="宋体" w:hint="eastAsia"/>
                <w:snapToGrid w:val="0"/>
                <w:color w:val="000000"/>
                <w:kern w:val="0"/>
                <w:sz w:val="21"/>
                <w:szCs w:val="21"/>
              </w:rPr>
              <w:t>的处罚</w:t>
            </w:r>
            <w:r w:rsidR="00AA0681"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AA0681" w:rsidRPr="00341366" w:rsidRDefault="00AA0681"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A0681" w:rsidRPr="00341366" w:rsidRDefault="00AA0681"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AA0681" w:rsidRPr="00341366" w:rsidTr="007618A6">
        <w:trPr>
          <w:cantSplit/>
          <w:trHeight w:val="20"/>
          <w:tblHeader/>
        </w:trPr>
        <w:tc>
          <w:tcPr>
            <w:tcW w:w="303" w:type="pct"/>
            <w:vMerge/>
            <w:vAlign w:val="center"/>
          </w:tcPr>
          <w:p w:rsidR="00AA0681" w:rsidRPr="00E9749B" w:rsidRDefault="00AA068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A0681" w:rsidRPr="00321310" w:rsidRDefault="00AA068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A0681" w:rsidRPr="00341366" w:rsidRDefault="00AA0681"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AA0681">
              <w:rPr>
                <w:rFonts w:ascii="宋体" w:eastAsia="宋体" w:hAnsi="宋体" w:cs="宋体" w:hint="eastAsia"/>
                <w:snapToGrid w:val="0"/>
                <w:color w:val="000000"/>
                <w:kern w:val="0"/>
                <w:sz w:val="21"/>
                <w:szCs w:val="21"/>
              </w:rPr>
              <w:t>食品摊贩未按照规定保留相关票据凭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AA0681" w:rsidRPr="00341366" w:rsidRDefault="00AA0681"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AA0681" w:rsidRPr="00341366" w:rsidRDefault="00AA0681"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AA0681" w:rsidRPr="00341366" w:rsidTr="007618A6">
        <w:trPr>
          <w:cantSplit/>
          <w:trHeight w:val="20"/>
          <w:tblHeader/>
        </w:trPr>
        <w:tc>
          <w:tcPr>
            <w:tcW w:w="303" w:type="pct"/>
            <w:vMerge/>
            <w:vAlign w:val="center"/>
          </w:tcPr>
          <w:p w:rsidR="00AA0681" w:rsidRPr="00E9749B" w:rsidRDefault="00AA068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A0681" w:rsidRPr="00321310" w:rsidRDefault="00AA068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A0681" w:rsidRPr="00341366" w:rsidRDefault="00AA0681"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AA0681">
              <w:rPr>
                <w:rFonts w:ascii="宋体" w:eastAsia="宋体" w:hAnsi="宋体" w:cs="宋体" w:hint="eastAsia"/>
                <w:snapToGrid w:val="0"/>
                <w:color w:val="000000"/>
                <w:kern w:val="0"/>
                <w:sz w:val="21"/>
                <w:szCs w:val="21"/>
              </w:rPr>
              <w:t>食品摊贩未按照规定保留相关票据凭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AA0681" w:rsidRPr="00341366" w:rsidRDefault="00AA0681"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A0681" w:rsidRPr="00341366" w:rsidRDefault="00AA0681"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A0681" w:rsidRPr="00341366" w:rsidTr="007618A6">
        <w:trPr>
          <w:cantSplit/>
          <w:trHeight w:val="20"/>
          <w:tblHeader/>
        </w:trPr>
        <w:tc>
          <w:tcPr>
            <w:tcW w:w="303" w:type="pct"/>
            <w:vMerge/>
            <w:vAlign w:val="center"/>
          </w:tcPr>
          <w:p w:rsidR="00AA0681" w:rsidRPr="00E9749B" w:rsidRDefault="00AA068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A0681" w:rsidRPr="00321310" w:rsidRDefault="00AA068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A0681" w:rsidRPr="00341366" w:rsidRDefault="00AA0681"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AA0681">
              <w:rPr>
                <w:rFonts w:ascii="宋体" w:eastAsia="宋体" w:hAnsi="宋体" w:cs="宋体" w:hint="eastAsia"/>
                <w:snapToGrid w:val="0"/>
                <w:color w:val="000000"/>
                <w:kern w:val="0"/>
                <w:sz w:val="21"/>
                <w:szCs w:val="21"/>
              </w:rPr>
              <w:t>食品摊贩未按照规定保留相关票据凭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AA0681" w:rsidRPr="00341366" w:rsidRDefault="00AA0681"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A0681" w:rsidRPr="00341366" w:rsidRDefault="00AA0681"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AA0681" w:rsidRPr="00341366" w:rsidTr="007618A6">
        <w:trPr>
          <w:cantSplit/>
          <w:trHeight w:val="20"/>
          <w:tblHeader/>
        </w:trPr>
        <w:tc>
          <w:tcPr>
            <w:tcW w:w="303" w:type="pct"/>
            <w:vMerge/>
            <w:vAlign w:val="center"/>
          </w:tcPr>
          <w:p w:rsidR="00AA0681" w:rsidRPr="00E9749B" w:rsidRDefault="00AA068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AA0681" w:rsidRPr="00321310" w:rsidRDefault="00AA068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AA0681" w:rsidRPr="00341366" w:rsidRDefault="00AA0681"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AA0681">
              <w:rPr>
                <w:rFonts w:ascii="宋体" w:eastAsia="宋体" w:hAnsi="宋体" w:cs="宋体" w:hint="eastAsia"/>
                <w:snapToGrid w:val="0"/>
                <w:color w:val="000000"/>
                <w:kern w:val="0"/>
                <w:sz w:val="21"/>
                <w:szCs w:val="21"/>
              </w:rPr>
              <w:t>食品摊贩未按照规定保留相关票据凭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AA0681" w:rsidRPr="00341366" w:rsidRDefault="00AA0681"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AA0681" w:rsidRPr="00341366" w:rsidRDefault="00AA0681"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14510" w:rsidRPr="00341366" w:rsidTr="007618A6">
        <w:trPr>
          <w:cantSplit/>
          <w:trHeight w:val="20"/>
          <w:tblHeader/>
        </w:trPr>
        <w:tc>
          <w:tcPr>
            <w:tcW w:w="303" w:type="pct"/>
            <w:vMerge w:val="restart"/>
            <w:vAlign w:val="center"/>
          </w:tcPr>
          <w:p w:rsidR="00914510" w:rsidRPr="003E332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9145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食品生产经营者造成食物中毒等食品安全事故</w:t>
            </w:r>
            <w:r>
              <w:rPr>
                <w:rFonts w:ascii="宋体" w:eastAsia="宋体" w:hAnsi="宋体" w:cs="宋体" w:hint="eastAsia"/>
                <w:snapToGrid w:val="0"/>
                <w:color w:val="000000"/>
                <w:kern w:val="0"/>
                <w:sz w:val="21"/>
                <w:szCs w:val="21"/>
              </w:rPr>
              <w:t>的处罚</w:t>
            </w:r>
          </w:p>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914510">
              <w:rPr>
                <w:rFonts w:ascii="宋体" w:eastAsia="宋体" w:hAnsi="宋体" w:cs="宋体" w:hint="eastAsia"/>
                <w:snapToGrid w:val="0"/>
                <w:color w:val="000000"/>
                <w:kern w:val="0"/>
                <w:sz w:val="21"/>
                <w:szCs w:val="21"/>
              </w:rPr>
              <w:t>食品生产经营者造成食物中毒等食品安全事故</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914510" w:rsidRPr="00341366" w:rsidRDefault="00914510"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食品生产经营者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914510" w:rsidRPr="00341366" w:rsidRDefault="00914510"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51476" w:rsidRDefault="00914510" w:rsidP="0053266C">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食品生产经营者造成食物中毒等食品安全事故</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914510" w:rsidRPr="00341366" w:rsidRDefault="00914510"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69578F"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14510" w:rsidRPr="00914510">
              <w:rPr>
                <w:rFonts w:ascii="宋体" w:eastAsia="宋体" w:hAnsi="宋体" w:cs="宋体" w:hint="eastAsia"/>
                <w:snapToGrid w:val="0"/>
                <w:color w:val="000000"/>
                <w:kern w:val="0"/>
                <w:sz w:val="21"/>
                <w:szCs w:val="21"/>
              </w:rPr>
              <w:t>食品生产经营者造成食物中毒等食品安全事故</w:t>
            </w:r>
            <w:r w:rsidR="00914510" w:rsidRPr="00C61925">
              <w:rPr>
                <w:rFonts w:ascii="宋体" w:eastAsia="宋体" w:hAnsi="宋体" w:cs="宋体" w:hint="eastAsia"/>
                <w:snapToGrid w:val="0"/>
                <w:color w:val="000000"/>
                <w:kern w:val="0"/>
                <w:sz w:val="21"/>
                <w:szCs w:val="21"/>
              </w:rPr>
              <w:t>的处罚</w:t>
            </w:r>
            <w:r w:rsidR="00914510"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914510" w:rsidRPr="00341366" w:rsidRDefault="00914510"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14510" w:rsidRPr="00341366" w:rsidRDefault="00914510"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53266C">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食品生产经营者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914510" w:rsidRPr="00341366" w:rsidRDefault="00914510"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食品生产经营者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914510" w:rsidRPr="00341366" w:rsidRDefault="00914510"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14510" w:rsidRPr="00341366" w:rsidRDefault="00914510"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食品生产经营者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914510" w:rsidRPr="00341366" w:rsidRDefault="00914510"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14510" w:rsidRPr="00341366" w:rsidRDefault="00914510"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食品生产经营者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914510" w:rsidRPr="00341366" w:rsidRDefault="00914510"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53266C">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食品生产经营者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914510" w:rsidRPr="00341366" w:rsidRDefault="00914510" w:rsidP="0053266C">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14510" w:rsidRPr="00341366" w:rsidRDefault="00914510" w:rsidP="0053266C">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14510" w:rsidRPr="00341366" w:rsidTr="007618A6">
        <w:trPr>
          <w:cantSplit/>
          <w:trHeight w:val="20"/>
          <w:tblHeader/>
        </w:trPr>
        <w:tc>
          <w:tcPr>
            <w:tcW w:w="303" w:type="pct"/>
            <w:vMerge w:val="restart"/>
            <w:vAlign w:val="center"/>
          </w:tcPr>
          <w:p w:rsidR="00914510" w:rsidRPr="00E9749B" w:rsidRDefault="00914510"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9145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小型餐饮服务提供者造成食物中毒等食品安全事故</w:t>
            </w:r>
            <w:r>
              <w:rPr>
                <w:rFonts w:ascii="宋体" w:eastAsia="宋体" w:hAnsi="宋体" w:cs="宋体" w:hint="eastAsia"/>
                <w:snapToGrid w:val="0"/>
                <w:color w:val="000000"/>
                <w:kern w:val="0"/>
                <w:sz w:val="21"/>
                <w:szCs w:val="21"/>
              </w:rPr>
              <w:t>的处罚</w:t>
            </w:r>
          </w:p>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914510">
              <w:rPr>
                <w:rFonts w:ascii="宋体" w:eastAsia="宋体" w:hAnsi="宋体" w:cs="宋体" w:hint="eastAsia"/>
                <w:snapToGrid w:val="0"/>
                <w:color w:val="000000"/>
                <w:kern w:val="0"/>
                <w:sz w:val="21"/>
                <w:szCs w:val="21"/>
              </w:rPr>
              <w:t>小型餐饮服务提供者造成食物中毒等食品安全事故</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小型餐饮服务提供者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51476" w:rsidRDefault="00914510" w:rsidP="00914510">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小型餐饮服务提供者造成食物中毒等食品安全事故</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14510" w:rsidRPr="00914510">
              <w:rPr>
                <w:rFonts w:ascii="宋体" w:eastAsia="宋体" w:hAnsi="宋体" w:cs="宋体" w:hint="eastAsia"/>
                <w:snapToGrid w:val="0"/>
                <w:color w:val="000000"/>
                <w:kern w:val="0"/>
                <w:sz w:val="21"/>
                <w:szCs w:val="21"/>
              </w:rPr>
              <w:t>小型餐饮服务提供者造成食物中毒等食品安全事故</w:t>
            </w:r>
            <w:r w:rsidR="00914510" w:rsidRPr="00C61925">
              <w:rPr>
                <w:rFonts w:ascii="宋体" w:eastAsia="宋体" w:hAnsi="宋体" w:cs="宋体" w:hint="eastAsia"/>
                <w:snapToGrid w:val="0"/>
                <w:color w:val="000000"/>
                <w:kern w:val="0"/>
                <w:sz w:val="21"/>
                <w:szCs w:val="21"/>
              </w:rPr>
              <w:t>的处罚</w:t>
            </w:r>
            <w:r w:rsidR="00914510"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小型餐饮服务提供者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小型餐饮服务提供者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小型餐饮服务提供者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小型餐饮服务提供者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小型餐饮服务提供者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14510" w:rsidRPr="00341366" w:rsidTr="007618A6">
        <w:trPr>
          <w:cantSplit/>
          <w:trHeight w:val="20"/>
          <w:tblHeader/>
        </w:trPr>
        <w:tc>
          <w:tcPr>
            <w:tcW w:w="303" w:type="pct"/>
            <w:vMerge w:val="restart"/>
            <w:vAlign w:val="center"/>
          </w:tcPr>
          <w:p w:rsidR="00914510" w:rsidRPr="00E9749B" w:rsidRDefault="00914510"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9145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914510">
              <w:rPr>
                <w:rFonts w:ascii="宋体" w:eastAsia="宋体" w:hAnsi="宋体" w:cs="宋体" w:hint="eastAsia"/>
                <w:snapToGrid w:val="0"/>
                <w:color w:val="000000"/>
                <w:kern w:val="0"/>
                <w:sz w:val="21"/>
                <w:szCs w:val="21"/>
              </w:rPr>
              <w:t>食品摊贩造成食物中毒等食品安全事故</w:t>
            </w:r>
            <w:r>
              <w:rPr>
                <w:rFonts w:ascii="宋体" w:eastAsia="宋体" w:hAnsi="宋体" w:cs="宋体" w:hint="eastAsia"/>
                <w:snapToGrid w:val="0"/>
                <w:color w:val="000000"/>
                <w:kern w:val="0"/>
                <w:sz w:val="21"/>
                <w:szCs w:val="21"/>
              </w:rPr>
              <w:t>的处罚</w:t>
            </w:r>
          </w:p>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914510">
              <w:rPr>
                <w:rFonts w:ascii="宋体" w:eastAsia="宋体" w:hAnsi="宋体" w:cs="宋体" w:hint="eastAsia"/>
                <w:snapToGrid w:val="0"/>
                <w:color w:val="000000"/>
                <w:kern w:val="0"/>
                <w:sz w:val="21"/>
                <w:szCs w:val="21"/>
              </w:rPr>
              <w:t>食品摊贩造成食物中毒等食品安全事故</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9F4B5E" w:rsidRPr="009F4B5E">
              <w:rPr>
                <w:rFonts w:ascii="宋体" w:eastAsia="宋体" w:hAnsi="宋体" w:cs="宋体" w:hint="eastAsia"/>
                <w:snapToGrid w:val="0"/>
                <w:color w:val="000000"/>
                <w:kern w:val="0"/>
                <w:sz w:val="21"/>
                <w:szCs w:val="21"/>
              </w:rPr>
              <w:t>食品摊贩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51476" w:rsidRDefault="00914510" w:rsidP="00914510">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9F4B5E" w:rsidRPr="009F4B5E">
              <w:rPr>
                <w:rFonts w:ascii="宋体" w:eastAsia="宋体" w:hAnsi="宋体" w:cs="宋体" w:hint="eastAsia"/>
                <w:snapToGrid w:val="0"/>
                <w:color w:val="000000"/>
                <w:kern w:val="0"/>
                <w:sz w:val="21"/>
                <w:szCs w:val="21"/>
              </w:rPr>
              <w:t>食品摊贩造成食物中毒等食品安全事故</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F4B5E" w:rsidRPr="009F4B5E">
              <w:rPr>
                <w:rFonts w:ascii="宋体" w:eastAsia="宋体" w:hAnsi="宋体" w:cs="宋体" w:hint="eastAsia"/>
                <w:snapToGrid w:val="0"/>
                <w:color w:val="000000"/>
                <w:kern w:val="0"/>
                <w:sz w:val="21"/>
                <w:szCs w:val="21"/>
              </w:rPr>
              <w:t>食品摊贩造成食物中毒等食品安全事故</w:t>
            </w:r>
            <w:r w:rsidR="00914510" w:rsidRPr="00C61925">
              <w:rPr>
                <w:rFonts w:ascii="宋体" w:eastAsia="宋体" w:hAnsi="宋体" w:cs="宋体" w:hint="eastAsia"/>
                <w:snapToGrid w:val="0"/>
                <w:color w:val="000000"/>
                <w:kern w:val="0"/>
                <w:sz w:val="21"/>
                <w:szCs w:val="21"/>
              </w:rPr>
              <w:t>的处罚</w:t>
            </w:r>
            <w:r w:rsidR="00914510"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F4B5E" w:rsidRPr="009F4B5E">
              <w:rPr>
                <w:rFonts w:ascii="宋体" w:eastAsia="宋体" w:hAnsi="宋体" w:cs="宋体" w:hint="eastAsia"/>
                <w:snapToGrid w:val="0"/>
                <w:color w:val="000000"/>
                <w:kern w:val="0"/>
                <w:sz w:val="21"/>
                <w:szCs w:val="21"/>
              </w:rPr>
              <w:t>食品摊贩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F4B5E" w:rsidRPr="009F4B5E">
              <w:rPr>
                <w:rFonts w:ascii="宋体" w:eastAsia="宋体" w:hAnsi="宋体" w:cs="宋体" w:hint="eastAsia"/>
                <w:snapToGrid w:val="0"/>
                <w:color w:val="000000"/>
                <w:kern w:val="0"/>
                <w:sz w:val="21"/>
                <w:szCs w:val="21"/>
              </w:rPr>
              <w:t>食品摊贩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F4B5E" w:rsidRPr="009F4B5E">
              <w:rPr>
                <w:rFonts w:ascii="宋体" w:eastAsia="宋体" w:hAnsi="宋体" w:cs="宋体" w:hint="eastAsia"/>
                <w:snapToGrid w:val="0"/>
                <w:color w:val="000000"/>
                <w:kern w:val="0"/>
                <w:sz w:val="21"/>
                <w:szCs w:val="21"/>
              </w:rPr>
              <w:t>食品摊贩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F4B5E" w:rsidRPr="009F4B5E">
              <w:rPr>
                <w:rFonts w:ascii="宋体" w:eastAsia="宋体" w:hAnsi="宋体" w:cs="宋体" w:hint="eastAsia"/>
                <w:snapToGrid w:val="0"/>
                <w:color w:val="000000"/>
                <w:kern w:val="0"/>
                <w:sz w:val="21"/>
                <w:szCs w:val="21"/>
              </w:rPr>
              <w:t>食品摊贩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14510" w:rsidRPr="00341366" w:rsidTr="007618A6">
        <w:trPr>
          <w:cantSplit/>
          <w:trHeight w:val="20"/>
          <w:tblHeader/>
        </w:trPr>
        <w:tc>
          <w:tcPr>
            <w:tcW w:w="303" w:type="pct"/>
            <w:vMerge/>
            <w:vAlign w:val="center"/>
          </w:tcPr>
          <w:p w:rsidR="00914510" w:rsidRPr="00E9749B" w:rsidRDefault="00914510"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14510" w:rsidRPr="00321310" w:rsidRDefault="00914510"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14510" w:rsidRPr="00341366" w:rsidRDefault="00914510"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9F4B5E" w:rsidRPr="009F4B5E">
              <w:rPr>
                <w:rFonts w:ascii="宋体" w:eastAsia="宋体" w:hAnsi="宋体" w:cs="宋体" w:hint="eastAsia"/>
                <w:snapToGrid w:val="0"/>
                <w:color w:val="000000"/>
                <w:kern w:val="0"/>
                <w:sz w:val="21"/>
                <w:szCs w:val="21"/>
              </w:rPr>
              <w:t>食品摊贩造成食物中毒等食品安全事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914510" w:rsidRPr="00341366" w:rsidRDefault="00914510"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14510" w:rsidRPr="00341366" w:rsidRDefault="00914510"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F4B5E" w:rsidRPr="00341366" w:rsidTr="007618A6">
        <w:trPr>
          <w:cantSplit/>
          <w:trHeight w:val="20"/>
          <w:tblHeader/>
        </w:trPr>
        <w:tc>
          <w:tcPr>
            <w:tcW w:w="303" w:type="pct"/>
            <w:vMerge w:val="restart"/>
            <w:vAlign w:val="center"/>
          </w:tcPr>
          <w:p w:rsidR="009F4B5E" w:rsidRPr="00E9749B" w:rsidRDefault="009F4B5E"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9F4B5E" w:rsidRDefault="009F4B5E"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不再符合法定许可、准许生产条件或者备案、登记要求的处罚</w:t>
            </w:r>
          </w:p>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Pr>
                <w:rFonts w:ascii="宋体" w:eastAsia="宋体" w:hAnsi="宋体" w:cs="宋体" w:hint="eastAsia"/>
                <w:snapToGrid w:val="0"/>
                <w:color w:val="000000"/>
                <w:kern w:val="0"/>
                <w:sz w:val="21"/>
                <w:szCs w:val="21"/>
              </w:rPr>
              <w:t>不再符合法定许可、准许生产条件或者备案、登记要求</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不再符合法定许可、准许生产条件或者备案、登记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9F4B5E"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不再符合法定许可、准许生产条件或者备案、登记要求</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F4B5E" w:rsidRPr="009F4B5E">
              <w:rPr>
                <w:rFonts w:ascii="宋体" w:eastAsia="宋体" w:hAnsi="宋体" w:cs="宋体" w:hint="eastAsia"/>
                <w:snapToGrid w:val="0"/>
                <w:color w:val="000000"/>
                <w:kern w:val="0"/>
                <w:sz w:val="21"/>
                <w:szCs w:val="21"/>
              </w:rPr>
              <w:t>不再符合法定许可、准许生产条件或者备案、登记要求</w:t>
            </w:r>
            <w:r w:rsidR="009F4B5E" w:rsidRPr="00C61925">
              <w:rPr>
                <w:rFonts w:ascii="宋体" w:eastAsia="宋体" w:hAnsi="宋体" w:cs="宋体" w:hint="eastAsia"/>
                <w:snapToGrid w:val="0"/>
                <w:color w:val="000000"/>
                <w:kern w:val="0"/>
                <w:sz w:val="21"/>
                <w:szCs w:val="21"/>
              </w:rPr>
              <w:t>的处罚</w:t>
            </w:r>
            <w:r w:rsidR="009F4B5E"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不再符合法定许可、准许生产条件或者备案、登记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不再符合法定许可、准许生产条件或者备案、登记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不再符合法定许可、准许生产条件或者备案、登记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不再符合法定许可、准许生产条件或者备案、登记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不再符合法定许可、准许生产条件或者备案、登记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F4B5E" w:rsidRPr="00341366" w:rsidTr="007618A6">
        <w:trPr>
          <w:cantSplit/>
          <w:trHeight w:val="20"/>
          <w:tblHeader/>
        </w:trPr>
        <w:tc>
          <w:tcPr>
            <w:tcW w:w="303" w:type="pct"/>
            <w:vMerge w:val="restart"/>
            <w:vAlign w:val="center"/>
          </w:tcPr>
          <w:p w:rsidR="009F4B5E" w:rsidRPr="003E332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9F4B5E" w:rsidRDefault="009F4B5E"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食品生产经营者恢复生产经营未按规定报告</w:t>
            </w:r>
            <w:r>
              <w:rPr>
                <w:rFonts w:ascii="宋体" w:eastAsia="宋体" w:hAnsi="宋体" w:cs="宋体" w:hint="eastAsia"/>
                <w:snapToGrid w:val="0"/>
                <w:color w:val="000000"/>
                <w:kern w:val="0"/>
                <w:sz w:val="21"/>
                <w:szCs w:val="21"/>
              </w:rPr>
              <w:t>的处罚</w:t>
            </w:r>
          </w:p>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9F4B5E">
              <w:rPr>
                <w:rFonts w:ascii="宋体" w:eastAsia="宋体" w:hAnsi="宋体" w:cs="宋体" w:hint="eastAsia"/>
                <w:snapToGrid w:val="0"/>
                <w:color w:val="000000"/>
                <w:kern w:val="0"/>
                <w:sz w:val="21"/>
                <w:szCs w:val="21"/>
              </w:rPr>
              <w:t>食品生产经营者恢复生产经营未按规定报告</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食品生产经营者恢复生产经营未按规定报告</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51476" w:rsidRDefault="009F4B5E" w:rsidP="00914510">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食品生产经营者恢复生产经营未按规定报告</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F4B5E" w:rsidRPr="009F4B5E">
              <w:rPr>
                <w:rFonts w:ascii="宋体" w:eastAsia="宋体" w:hAnsi="宋体" w:cs="宋体" w:hint="eastAsia"/>
                <w:snapToGrid w:val="0"/>
                <w:color w:val="000000"/>
                <w:kern w:val="0"/>
                <w:sz w:val="21"/>
                <w:szCs w:val="21"/>
              </w:rPr>
              <w:t>食品生产经营者恢复生产经营未按规定报告</w:t>
            </w:r>
            <w:r w:rsidR="009F4B5E" w:rsidRPr="00C61925">
              <w:rPr>
                <w:rFonts w:ascii="宋体" w:eastAsia="宋体" w:hAnsi="宋体" w:cs="宋体" w:hint="eastAsia"/>
                <w:snapToGrid w:val="0"/>
                <w:color w:val="000000"/>
                <w:kern w:val="0"/>
                <w:sz w:val="21"/>
                <w:szCs w:val="21"/>
              </w:rPr>
              <w:t>的处罚</w:t>
            </w:r>
            <w:r w:rsidR="009F4B5E"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食品生产经营者恢复生产经营未按规定报告</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食品生产经营者恢复生产经营未按规定报告</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食品生产经营者恢复生产经营未按规定报告</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食品生产经营者恢复生产经营未按规定报告</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F4B5E" w:rsidRPr="00341366" w:rsidTr="007618A6">
        <w:trPr>
          <w:cantSplit/>
          <w:trHeight w:val="20"/>
          <w:tblHeader/>
        </w:trPr>
        <w:tc>
          <w:tcPr>
            <w:tcW w:w="303" w:type="pct"/>
            <w:vMerge w:val="restart"/>
            <w:vAlign w:val="center"/>
          </w:tcPr>
          <w:p w:rsidR="009F4B5E" w:rsidRPr="00E9749B" w:rsidRDefault="009F4B5E"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9F4B5E" w:rsidRPr="00321310" w:rsidRDefault="009F4B5E" w:rsidP="00CA33FE">
            <w:pPr>
              <w:adjustRightInd w:val="0"/>
              <w:snapToGrid w:val="0"/>
              <w:spacing w:line="240" w:lineRule="auto"/>
              <w:jc w:val="center"/>
              <w:rPr>
                <w:rFonts w:ascii="宋体" w:eastAsia="宋体" w:hAnsi="宋体" w:cs="宋体"/>
                <w:snapToGrid w:val="0"/>
                <w:color w:val="000000"/>
                <w:kern w:val="0"/>
                <w:sz w:val="21"/>
                <w:szCs w:val="21"/>
              </w:rPr>
            </w:pPr>
            <w:r w:rsidRPr="00CA33FE">
              <w:rPr>
                <w:rFonts w:ascii="宋体" w:eastAsia="宋体" w:hAnsi="宋体" w:cs="宋体" w:hint="eastAsia"/>
                <w:snapToGrid w:val="0"/>
                <w:color w:val="000000"/>
                <w:kern w:val="0"/>
                <w:sz w:val="21"/>
                <w:szCs w:val="21"/>
              </w:rPr>
              <w:t>对拒绝、阻挠、干涉执法的处置的处罚</w:t>
            </w: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9F4B5E">
              <w:rPr>
                <w:rFonts w:ascii="宋体" w:eastAsia="宋体" w:hAnsi="宋体" w:cs="宋体" w:hint="eastAsia"/>
                <w:snapToGrid w:val="0"/>
                <w:color w:val="000000"/>
                <w:kern w:val="0"/>
                <w:sz w:val="21"/>
                <w:szCs w:val="21"/>
              </w:rPr>
              <w:t>拒绝、阻挠、干涉执法的处置</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拒绝、阻挠、干涉执法的处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51476" w:rsidRDefault="009F4B5E" w:rsidP="00914510">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拒绝、阻挠、干涉执法的处置</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9F4B5E" w:rsidRPr="009F4B5E">
              <w:rPr>
                <w:rFonts w:ascii="宋体" w:eastAsia="宋体" w:hAnsi="宋体" w:cs="宋体" w:hint="eastAsia"/>
                <w:snapToGrid w:val="0"/>
                <w:color w:val="000000"/>
                <w:kern w:val="0"/>
                <w:sz w:val="21"/>
                <w:szCs w:val="21"/>
              </w:rPr>
              <w:t>拒绝、阻挠、干涉执法的处置</w:t>
            </w:r>
            <w:r w:rsidR="009F4B5E" w:rsidRPr="00C61925">
              <w:rPr>
                <w:rFonts w:ascii="宋体" w:eastAsia="宋体" w:hAnsi="宋体" w:cs="宋体" w:hint="eastAsia"/>
                <w:snapToGrid w:val="0"/>
                <w:color w:val="000000"/>
                <w:kern w:val="0"/>
                <w:sz w:val="21"/>
                <w:szCs w:val="21"/>
              </w:rPr>
              <w:t>的处罚</w:t>
            </w:r>
            <w:r w:rsidR="009F4B5E"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拒绝、阻挠、干涉执法的处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拒绝、阻挠、干涉执法的处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拒绝、阻挠、干涉执法的处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拒绝、阻挠、干涉执法的处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拒绝、阻挠、干涉执法的处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9F4B5E" w:rsidRPr="00341366" w:rsidTr="007618A6">
        <w:trPr>
          <w:cantSplit/>
          <w:trHeight w:val="20"/>
          <w:tblHeader/>
        </w:trPr>
        <w:tc>
          <w:tcPr>
            <w:tcW w:w="303" w:type="pct"/>
            <w:vMerge w:val="restart"/>
            <w:vAlign w:val="center"/>
          </w:tcPr>
          <w:p w:rsidR="009F4B5E" w:rsidRPr="00E9749B" w:rsidRDefault="009F4B5E"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9F4B5E">
              <w:rPr>
                <w:rFonts w:ascii="宋体" w:eastAsia="宋体" w:hAnsi="宋体" w:cs="宋体" w:hint="eastAsia"/>
                <w:snapToGrid w:val="0"/>
                <w:color w:val="000000"/>
                <w:kern w:val="0"/>
                <w:sz w:val="21"/>
                <w:szCs w:val="21"/>
              </w:rPr>
              <w:t>未建立健全食品安全管理制度</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9F4B5E">
              <w:rPr>
                <w:rFonts w:ascii="宋体" w:eastAsia="宋体" w:hAnsi="宋体" w:cs="宋体" w:hint="eastAsia"/>
                <w:snapToGrid w:val="0"/>
                <w:color w:val="000000"/>
                <w:kern w:val="0"/>
                <w:sz w:val="21"/>
                <w:szCs w:val="21"/>
              </w:rPr>
              <w:t>未建立健全食品安全管理制度</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845563" w:rsidRPr="00845563">
              <w:rPr>
                <w:rFonts w:ascii="宋体" w:eastAsia="宋体" w:hAnsi="宋体" w:cs="宋体" w:hint="eastAsia"/>
                <w:snapToGrid w:val="0"/>
                <w:color w:val="000000"/>
                <w:kern w:val="0"/>
                <w:sz w:val="21"/>
                <w:szCs w:val="21"/>
              </w:rPr>
              <w:t>未建立健全食品安全管理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51476" w:rsidRDefault="009F4B5E" w:rsidP="00914510">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845563" w:rsidRPr="00845563">
              <w:rPr>
                <w:rFonts w:ascii="宋体" w:eastAsia="宋体" w:hAnsi="宋体" w:cs="宋体" w:hint="eastAsia"/>
                <w:snapToGrid w:val="0"/>
                <w:color w:val="000000"/>
                <w:kern w:val="0"/>
                <w:sz w:val="21"/>
                <w:szCs w:val="21"/>
              </w:rPr>
              <w:t>未建立健全食品安全管理制度</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45563" w:rsidRPr="00845563">
              <w:rPr>
                <w:rFonts w:ascii="宋体" w:eastAsia="宋体" w:hAnsi="宋体" w:cs="宋体" w:hint="eastAsia"/>
                <w:snapToGrid w:val="0"/>
                <w:color w:val="000000"/>
                <w:kern w:val="0"/>
                <w:sz w:val="21"/>
                <w:szCs w:val="21"/>
              </w:rPr>
              <w:t>未建立健全食品安全管理制度</w:t>
            </w:r>
            <w:r w:rsidR="009F4B5E" w:rsidRPr="00C61925">
              <w:rPr>
                <w:rFonts w:ascii="宋体" w:eastAsia="宋体" w:hAnsi="宋体" w:cs="宋体" w:hint="eastAsia"/>
                <w:snapToGrid w:val="0"/>
                <w:color w:val="000000"/>
                <w:kern w:val="0"/>
                <w:sz w:val="21"/>
                <w:szCs w:val="21"/>
              </w:rPr>
              <w:t>的处罚</w:t>
            </w:r>
            <w:r w:rsidR="009F4B5E"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45563" w:rsidRPr="00845563">
              <w:rPr>
                <w:rFonts w:ascii="宋体" w:eastAsia="宋体" w:hAnsi="宋体" w:cs="宋体" w:hint="eastAsia"/>
                <w:snapToGrid w:val="0"/>
                <w:color w:val="000000"/>
                <w:kern w:val="0"/>
                <w:sz w:val="21"/>
                <w:szCs w:val="21"/>
              </w:rPr>
              <w:t>未建立健全食品安全管理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45563" w:rsidRPr="00845563">
              <w:rPr>
                <w:rFonts w:ascii="宋体" w:eastAsia="宋体" w:hAnsi="宋体" w:cs="宋体" w:hint="eastAsia"/>
                <w:snapToGrid w:val="0"/>
                <w:color w:val="000000"/>
                <w:kern w:val="0"/>
                <w:sz w:val="21"/>
                <w:szCs w:val="21"/>
              </w:rPr>
              <w:t>未建立健全食品安全管理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45563" w:rsidRPr="00845563">
              <w:rPr>
                <w:rFonts w:ascii="宋体" w:eastAsia="宋体" w:hAnsi="宋体" w:cs="宋体" w:hint="eastAsia"/>
                <w:snapToGrid w:val="0"/>
                <w:color w:val="000000"/>
                <w:kern w:val="0"/>
                <w:sz w:val="21"/>
                <w:szCs w:val="21"/>
              </w:rPr>
              <w:t>未建立健全食品安全管理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9F4B5E" w:rsidRPr="00341366" w:rsidTr="007618A6">
        <w:trPr>
          <w:cantSplit/>
          <w:trHeight w:val="20"/>
          <w:tblHeader/>
        </w:trPr>
        <w:tc>
          <w:tcPr>
            <w:tcW w:w="303" w:type="pct"/>
            <w:vMerge/>
            <w:vAlign w:val="center"/>
          </w:tcPr>
          <w:p w:rsidR="009F4B5E" w:rsidRPr="00E9749B" w:rsidRDefault="009F4B5E"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9F4B5E" w:rsidRPr="00321310" w:rsidRDefault="009F4B5E"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9F4B5E" w:rsidRPr="00341366" w:rsidRDefault="009F4B5E"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845563" w:rsidRPr="00845563">
              <w:rPr>
                <w:rFonts w:ascii="宋体" w:eastAsia="宋体" w:hAnsi="宋体" w:cs="宋体" w:hint="eastAsia"/>
                <w:snapToGrid w:val="0"/>
                <w:color w:val="000000"/>
                <w:kern w:val="0"/>
                <w:sz w:val="21"/>
                <w:szCs w:val="21"/>
              </w:rPr>
              <w:t>未建立健全食品安全管理制度</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9F4B5E" w:rsidRPr="00341366" w:rsidRDefault="009F4B5E"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9F4B5E" w:rsidRPr="00341366" w:rsidRDefault="009F4B5E"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845563" w:rsidRPr="00341366" w:rsidTr="007618A6">
        <w:trPr>
          <w:cantSplit/>
          <w:trHeight w:val="20"/>
          <w:tblHeader/>
        </w:trPr>
        <w:tc>
          <w:tcPr>
            <w:tcW w:w="303" w:type="pct"/>
            <w:vMerge w:val="restart"/>
            <w:vAlign w:val="center"/>
          </w:tcPr>
          <w:p w:rsidR="00845563" w:rsidRPr="00E9749B" w:rsidRDefault="0084556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845563" w:rsidRDefault="00845563"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配备专业技术人员，或者未组织食品安全知识培训</w:t>
            </w:r>
            <w:r>
              <w:rPr>
                <w:rFonts w:ascii="宋体" w:eastAsia="宋体" w:hAnsi="宋体" w:cs="宋体" w:hint="eastAsia"/>
                <w:snapToGrid w:val="0"/>
                <w:color w:val="000000"/>
                <w:kern w:val="0"/>
                <w:sz w:val="21"/>
                <w:szCs w:val="21"/>
              </w:rPr>
              <w:t>的处罚</w:t>
            </w:r>
          </w:p>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845563">
              <w:rPr>
                <w:rFonts w:ascii="宋体" w:eastAsia="宋体" w:hAnsi="宋体" w:cs="宋体" w:hint="eastAsia"/>
                <w:snapToGrid w:val="0"/>
                <w:color w:val="000000"/>
                <w:kern w:val="0"/>
                <w:sz w:val="21"/>
                <w:szCs w:val="21"/>
              </w:rPr>
              <w:t>未配备专业技术人员，或者未组织食品安全知识培训</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配备专业技术人员，或者未组织食品安全知识培训</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51476" w:rsidRDefault="00845563" w:rsidP="00914510">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配备专业技术人员，或者未组织食品安全知识培训</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45563" w:rsidRPr="00845563">
              <w:rPr>
                <w:rFonts w:ascii="宋体" w:eastAsia="宋体" w:hAnsi="宋体" w:cs="宋体" w:hint="eastAsia"/>
                <w:snapToGrid w:val="0"/>
                <w:color w:val="000000"/>
                <w:kern w:val="0"/>
                <w:sz w:val="21"/>
                <w:szCs w:val="21"/>
              </w:rPr>
              <w:t>未配备专业技术人员，或者未组织食品安全知识培训</w:t>
            </w:r>
            <w:r w:rsidR="00845563" w:rsidRPr="00C61925">
              <w:rPr>
                <w:rFonts w:ascii="宋体" w:eastAsia="宋体" w:hAnsi="宋体" w:cs="宋体" w:hint="eastAsia"/>
                <w:snapToGrid w:val="0"/>
                <w:color w:val="000000"/>
                <w:kern w:val="0"/>
                <w:sz w:val="21"/>
                <w:szCs w:val="21"/>
              </w:rPr>
              <w:t>的处罚</w:t>
            </w:r>
            <w:r w:rsidR="0084556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配备专业技术人员，或者未组织食品安全知识培训</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配备专业技术人员，或者未组织食品安全知识培训</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配备专业技术人员，或者未组织食品安全知识培训</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配备专业技术人员，或者未组织食品安全知识培训</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845563" w:rsidRPr="00341366" w:rsidTr="007618A6">
        <w:trPr>
          <w:cantSplit/>
          <w:trHeight w:val="20"/>
          <w:tblHeader/>
        </w:trPr>
        <w:tc>
          <w:tcPr>
            <w:tcW w:w="303" w:type="pct"/>
            <w:vMerge w:val="restart"/>
            <w:vAlign w:val="center"/>
          </w:tcPr>
          <w:p w:rsidR="00845563" w:rsidRPr="00E9749B" w:rsidRDefault="0084556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845563" w:rsidRDefault="00845563"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制定食品安全事故处置方案</w:t>
            </w:r>
            <w:r>
              <w:rPr>
                <w:rFonts w:ascii="宋体" w:eastAsia="宋体" w:hAnsi="宋体" w:cs="宋体" w:hint="eastAsia"/>
                <w:snapToGrid w:val="0"/>
                <w:color w:val="000000"/>
                <w:kern w:val="0"/>
                <w:sz w:val="21"/>
                <w:szCs w:val="21"/>
              </w:rPr>
              <w:t>的处罚</w:t>
            </w:r>
          </w:p>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w:t>
            </w:r>
            <w:r w:rsidRPr="00845563">
              <w:rPr>
                <w:rFonts w:ascii="宋体" w:eastAsia="宋体" w:hAnsi="宋体" w:cs="宋体" w:hint="eastAsia"/>
                <w:snapToGrid w:val="0"/>
                <w:color w:val="000000"/>
                <w:kern w:val="0"/>
                <w:sz w:val="21"/>
                <w:szCs w:val="21"/>
              </w:rPr>
              <w:t>未制定食品安全事故处置方案</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制定食品安全事故处置方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51476" w:rsidRDefault="00845563" w:rsidP="00914510">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制定食品安全事故处置方案</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45563" w:rsidRPr="00845563">
              <w:rPr>
                <w:rFonts w:ascii="宋体" w:eastAsia="宋体" w:hAnsi="宋体" w:cs="宋体" w:hint="eastAsia"/>
                <w:snapToGrid w:val="0"/>
                <w:color w:val="000000"/>
                <w:kern w:val="0"/>
                <w:sz w:val="21"/>
                <w:szCs w:val="21"/>
              </w:rPr>
              <w:t>未制定食品安全事故处置方案</w:t>
            </w:r>
            <w:r w:rsidR="00845563" w:rsidRPr="00C61925">
              <w:rPr>
                <w:rFonts w:ascii="宋体" w:eastAsia="宋体" w:hAnsi="宋体" w:cs="宋体" w:hint="eastAsia"/>
                <w:snapToGrid w:val="0"/>
                <w:color w:val="000000"/>
                <w:kern w:val="0"/>
                <w:sz w:val="21"/>
                <w:szCs w:val="21"/>
              </w:rPr>
              <w:t>的处罚</w:t>
            </w:r>
            <w:r w:rsidR="0084556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制定食品安全事故处置方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制定食品安全事故处置方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制定食品安全事故处置方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制定食品安全事故处置方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制定食品安全事故处置方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845563" w:rsidRPr="00341366" w:rsidTr="007618A6">
        <w:trPr>
          <w:cantSplit/>
          <w:trHeight w:val="20"/>
          <w:tblHeader/>
        </w:trPr>
        <w:tc>
          <w:tcPr>
            <w:tcW w:w="303" w:type="pct"/>
            <w:vMerge w:val="restart"/>
            <w:vAlign w:val="center"/>
          </w:tcPr>
          <w:p w:rsidR="00845563" w:rsidRPr="00E9749B" w:rsidRDefault="0084556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845563" w:rsidRDefault="00845563"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食用农产品类别实行分区销售的</w:t>
            </w:r>
            <w:r>
              <w:rPr>
                <w:rFonts w:ascii="宋体" w:eastAsia="宋体" w:hAnsi="宋体" w:cs="宋体" w:hint="eastAsia"/>
                <w:snapToGrid w:val="0"/>
                <w:color w:val="000000"/>
                <w:kern w:val="0"/>
                <w:sz w:val="21"/>
                <w:szCs w:val="21"/>
              </w:rPr>
              <w:t>处罚</w:t>
            </w:r>
          </w:p>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845563">
              <w:rPr>
                <w:rFonts w:ascii="宋体" w:eastAsia="宋体" w:hAnsi="宋体" w:cs="宋体" w:hint="eastAsia"/>
                <w:snapToGrid w:val="0"/>
                <w:color w:val="000000"/>
                <w:kern w:val="0"/>
                <w:sz w:val="21"/>
                <w:szCs w:val="21"/>
              </w:rPr>
              <w:t>未按食用农产品类别实行分区销售</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食用农产品类别实行分区销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51476" w:rsidRDefault="00845563" w:rsidP="00914510">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食用农产品类别实行分区销售</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45563" w:rsidRPr="00845563">
              <w:rPr>
                <w:rFonts w:ascii="宋体" w:eastAsia="宋体" w:hAnsi="宋体" w:cs="宋体" w:hint="eastAsia"/>
                <w:snapToGrid w:val="0"/>
                <w:color w:val="000000"/>
                <w:kern w:val="0"/>
                <w:sz w:val="21"/>
                <w:szCs w:val="21"/>
              </w:rPr>
              <w:t>未按食用农产品类别实行分区销售</w:t>
            </w:r>
            <w:r w:rsidR="00845563" w:rsidRPr="00C61925">
              <w:rPr>
                <w:rFonts w:ascii="宋体" w:eastAsia="宋体" w:hAnsi="宋体" w:cs="宋体" w:hint="eastAsia"/>
                <w:snapToGrid w:val="0"/>
                <w:color w:val="000000"/>
                <w:kern w:val="0"/>
                <w:sz w:val="21"/>
                <w:szCs w:val="21"/>
              </w:rPr>
              <w:t>的处罚</w:t>
            </w:r>
            <w:r w:rsidR="0084556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食用农产品类别实行分区销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食用农产品类别实行分区销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食用农产品类别实行分区销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食用农产品类别实行分区销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845563" w:rsidRPr="00341366" w:rsidTr="007618A6">
        <w:trPr>
          <w:cantSplit/>
          <w:trHeight w:val="20"/>
          <w:tblHeader/>
        </w:trPr>
        <w:tc>
          <w:tcPr>
            <w:tcW w:w="303" w:type="pct"/>
            <w:vMerge w:val="restart"/>
            <w:vAlign w:val="center"/>
          </w:tcPr>
          <w:p w:rsidR="00845563" w:rsidRPr="00E9749B" w:rsidRDefault="0084556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845563" w:rsidRDefault="00845563"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环境、设施、设备等不符合有关食用农产品质量安全要求的</w:t>
            </w:r>
            <w:r>
              <w:rPr>
                <w:rFonts w:ascii="宋体" w:eastAsia="宋体" w:hAnsi="宋体" w:cs="宋体" w:hint="eastAsia"/>
                <w:snapToGrid w:val="0"/>
                <w:color w:val="000000"/>
                <w:kern w:val="0"/>
                <w:sz w:val="21"/>
                <w:szCs w:val="21"/>
              </w:rPr>
              <w:t>处罚</w:t>
            </w:r>
          </w:p>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845563">
              <w:rPr>
                <w:rFonts w:ascii="宋体" w:eastAsia="宋体" w:hAnsi="宋体" w:cs="宋体" w:hint="eastAsia"/>
                <w:snapToGrid w:val="0"/>
                <w:color w:val="000000"/>
                <w:kern w:val="0"/>
                <w:sz w:val="21"/>
                <w:szCs w:val="21"/>
              </w:rPr>
              <w:t>环境、设施、设备等不符合有关食用农产品质量安全要求</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845563"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环境、设施、设备等不符合有关食用农产品质量安全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845563"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环境、设施、设备等不符合有关食用农产品质量安全要求</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45563" w:rsidRPr="00845563">
              <w:rPr>
                <w:rFonts w:ascii="宋体" w:eastAsia="宋体" w:hAnsi="宋体" w:cs="宋体" w:hint="eastAsia"/>
                <w:snapToGrid w:val="0"/>
                <w:color w:val="000000"/>
                <w:kern w:val="0"/>
                <w:sz w:val="21"/>
                <w:szCs w:val="21"/>
              </w:rPr>
              <w:t>环境、设施、设备等不符合有关食用农产品质量安全要求</w:t>
            </w:r>
            <w:r w:rsidR="00845563" w:rsidRPr="00C61925">
              <w:rPr>
                <w:rFonts w:ascii="宋体" w:eastAsia="宋体" w:hAnsi="宋体" w:cs="宋体" w:hint="eastAsia"/>
                <w:snapToGrid w:val="0"/>
                <w:color w:val="000000"/>
                <w:kern w:val="0"/>
                <w:sz w:val="21"/>
                <w:szCs w:val="21"/>
              </w:rPr>
              <w:t>的处罚</w:t>
            </w:r>
            <w:r w:rsidR="0084556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环境、设施、设备等不符合有关食用农产品质量安全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环境、设施、设备等不符合有关食用农产品质量安全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环境、设施、设备等不符合有关食用农产品质量安全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环境、设施、设备等不符合有关食用农产品质量安全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环境、设施、设备等不符合有关食用农产品质量安全要求</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845563" w:rsidRPr="00341366" w:rsidTr="007618A6">
        <w:trPr>
          <w:cantSplit/>
          <w:trHeight w:val="20"/>
          <w:tblHeader/>
        </w:trPr>
        <w:tc>
          <w:tcPr>
            <w:tcW w:w="303" w:type="pct"/>
            <w:vMerge w:val="restart"/>
            <w:vAlign w:val="center"/>
          </w:tcPr>
          <w:p w:rsidR="00845563" w:rsidRPr="00E9749B" w:rsidRDefault="0084556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845563" w:rsidRDefault="00845563"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要求保存和更新销售者档案的</w:t>
            </w:r>
            <w:r>
              <w:rPr>
                <w:rFonts w:ascii="宋体" w:eastAsia="宋体" w:hAnsi="宋体" w:cs="宋体" w:hint="eastAsia"/>
                <w:snapToGrid w:val="0"/>
                <w:color w:val="000000"/>
                <w:kern w:val="0"/>
                <w:sz w:val="21"/>
                <w:szCs w:val="21"/>
              </w:rPr>
              <w:t>处罚</w:t>
            </w:r>
          </w:p>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845563">
              <w:rPr>
                <w:rFonts w:ascii="宋体" w:eastAsia="宋体" w:hAnsi="宋体" w:cs="宋体" w:hint="eastAsia"/>
                <w:snapToGrid w:val="0"/>
                <w:color w:val="000000"/>
                <w:kern w:val="0"/>
                <w:sz w:val="21"/>
                <w:szCs w:val="21"/>
              </w:rPr>
              <w:t>未按要求保存和更新销售者档案</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要求保存和更新销售者档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51476" w:rsidRDefault="00845563" w:rsidP="00914510">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要求保存和更新销售者档案</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45563" w:rsidRPr="00845563">
              <w:rPr>
                <w:rFonts w:ascii="宋体" w:eastAsia="宋体" w:hAnsi="宋体" w:cs="宋体" w:hint="eastAsia"/>
                <w:snapToGrid w:val="0"/>
                <w:color w:val="000000"/>
                <w:kern w:val="0"/>
                <w:sz w:val="21"/>
                <w:szCs w:val="21"/>
              </w:rPr>
              <w:t>未按要求保存和更新销售者档案</w:t>
            </w:r>
            <w:r w:rsidR="00845563" w:rsidRPr="00C61925">
              <w:rPr>
                <w:rFonts w:ascii="宋体" w:eastAsia="宋体" w:hAnsi="宋体" w:cs="宋体" w:hint="eastAsia"/>
                <w:snapToGrid w:val="0"/>
                <w:color w:val="000000"/>
                <w:kern w:val="0"/>
                <w:sz w:val="21"/>
                <w:szCs w:val="21"/>
              </w:rPr>
              <w:t>的处罚</w:t>
            </w:r>
            <w:r w:rsidR="0084556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要求保存和更新销售者档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要求保存和更新销售者档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要求保存和更新销售者档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按要求保存和更新销售者档案</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845563" w:rsidRPr="00341366" w:rsidTr="007618A6">
        <w:trPr>
          <w:cantSplit/>
          <w:trHeight w:val="20"/>
          <w:tblHeader/>
        </w:trPr>
        <w:tc>
          <w:tcPr>
            <w:tcW w:w="303" w:type="pct"/>
            <w:vMerge w:val="restart"/>
            <w:vAlign w:val="center"/>
          </w:tcPr>
          <w:p w:rsidR="00845563" w:rsidRPr="003E332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845563" w:rsidRDefault="00845563"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如实向所在地县级食品药品监督管理部门报告市场基本信息的</w:t>
            </w:r>
            <w:r>
              <w:rPr>
                <w:rFonts w:ascii="宋体" w:eastAsia="宋体" w:hAnsi="宋体" w:cs="宋体" w:hint="eastAsia"/>
                <w:snapToGrid w:val="0"/>
                <w:color w:val="000000"/>
                <w:kern w:val="0"/>
                <w:sz w:val="21"/>
                <w:szCs w:val="21"/>
              </w:rPr>
              <w:t>处罚</w:t>
            </w:r>
          </w:p>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845563"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845563">
              <w:rPr>
                <w:rFonts w:ascii="宋体" w:eastAsia="宋体" w:hAnsi="宋体" w:cs="宋体" w:hint="eastAsia"/>
                <w:snapToGrid w:val="0"/>
                <w:color w:val="000000"/>
                <w:kern w:val="0"/>
                <w:sz w:val="21"/>
                <w:szCs w:val="21"/>
              </w:rPr>
              <w:t>未如实向所在地县级食品药品监督管理部门报告市场基本信息</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845563"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如实向所在地县级食品药品监督管理部门报告市场基本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845563"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如实向所在地县级食品药品监督管理部门报告市场基本信息</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845563" w:rsidRPr="00845563">
              <w:rPr>
                <w:rFonts w:ascii="宋体" w:eastAsia="宋体" w:hAnsi="宋体" w:cs="宋体" w:hint="eastAsia"/>
                <w:snapToGrid w:val="0"/>
                <w:color w:val="000000"/>
                <w:kern w:val="0"/>
                <w:sz w:val="21"/>
                <w:szCs w:val="21"/>
              </w:rPr>
              <w:t>未如实向所在地县级食品药品监督管理部门报告市场基本信息</w:t>
            </w:r>
            <w:r w:rsidR="00845563" w:rsidRPr="00C61925">
              <w:rPr>
                <w:rFonts w:ascii="宋体" w:eastAsia="宋体" w:hAnsi="宋体" w:cs="宋体" w:hint="eastAsia"/>
                <w:snapToGrid w:val="0"/>
                <w:color w:val="000000"/>
                <w:kern w:val="0"/>
                <w:sz w:val="21"/>
                <w:szCs w:val="21"/>
              </w:rPr>
              <w:t>的处罚</w:t>
            </w:r>
            <w:r w:rsidR="0084556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845563"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如实向所在地县级食品药品监督管理部门报告市场基本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如实向所在地县级食品药品监督管理部门报告市场基本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845563">
              <w:rPr>
                <w:rFonts w:ascii="宋体" w:eastAsia="宋体" w:hAnsi="宋体" w:cs="宋体" w:hint="eastAsia"/>
                <w:snapToGrid w:val="0"/>
                <w:color w:val="000000"/>
                <w:kern w:val="0"/>
                <w:sz w:val="21"/>
                <w:szCs w:val="21"/>
              </w:rPr>
              <w:t>未如实向所在地县级食品药品监督管理部门报告市场基本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845563" w:rsidRPr="00341366" w:rsidTr="007618A6">
        <w:trPr>
          <w:cantSplit/>
          <w:trHeight w:val="20"/>
          <w:tblHeader/>
        </w:trPr>
        <w:tc>
          <w:tcPr>
            <w:tcW w:w="303" w:type="pct"/>
            <w:vMerge/>
            <w:vAlign w:val="center"/>
          </w:tcPr>
          <w:p w:rsidR="00845563" w:rsidRPr="00E9749B" w:rsidRDefault="008455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845563" w:rsidRPr="00321310" w:rsidRDefault="008455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845563" w:rsidRPr="00341366" w:rsidRDefault="00845563"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EE66C4" w:rsidRPr="00EE66C4">
              <w:rPr>
                <w:rFonts w:ascii="宋体" w:eastAsia="宋体" w:hAnsi="宋体" w:cs="宋体" w:hint="eastAsia"/>
                <w:snapToGrid w:val="0"/>
                <w:color w:val="000000"/>
                <w:kern w:val="0"/>
                <w:sz w:val="21"/>
                <w:szCs w:val="21"/>
              </w:rPr>
              <w:t>未如实向所在地县级食品药品监督管理部门报告市场基本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845563" w:rsidRPr="00341366" w:rsidRDefault="00845563"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845563" w:rsidRPr="00341366" w:rsidRDefault="00845563"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E66C4" w:rsidRPr="00341366" w:rsidTr="007618A6">
        <w:trPr>
          <w:cantSplit/>
          <w:trHeight w:val="20"/>
          <w:tblHeader/>
        </w:trPr>
        <w:tc>
          <w:tcPr>
            <w:tcW w:w="303" w:type="pct"/>
            <w:vMerge w:val="restart"/>
            <w:vAlign w:val="center"/>
          </w:tcPr>
          <w:p w:rsidR="00EE66C4" w:rsidRPr="00E9749B" w:rsidRDefault="00EE66C4"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EE66C4">
              <w:rPr>
                <w:rFonts w:ascii="宋体" w:eastAsia="宋体" w:hAnsi="宋体" w:cs="宋体" w:hint="eastAsia"/>
                <w:snapToGrid w:val="0"/>
                <w:color w:val="000000"/>
                <w:kern w:val="0"/>
                <w:sz w:val="21"/>
                <w:szCs w:val="21"/>
              </w:rPr>
              <w:t>无食用农产品产地证明或者购货凭证、合格证明文件，而快速检测不合格的，进入市场销售</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EE66C4">
              <w:rPr>
                <w:rFonts w:ascii="宋体" w:eastAsia="宋体" w:hAnsi="宋体" w:cs="宋体" w:hint="eastAsia"/>
                <w:snapToGrid w:val="0"/>
                <w:color w:val="000000"/>
                <w:kern w:val="0"/>
                <w:sz w:val="21"/>
                <w:szCs w:val="21"/>
              </w:rPr>
              <w:t>无食用农产品产地证明或者购货凭证、合格证明文件，而快速检测不合格的，进入市场销售</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EE66C4">
              <w:rPr>
                <w:rFonts w:ascii="宋体" w:eastAsia="宋体" w:hAnsi="宋体" w:cs="宋体" w:hint="eastAsia"/>
                <w:snapToGrid w:val="0"/>
                <w:color w:val="000000"/>
                <w:kern w:val="0"/>
                <w:sz w:val="21"/>
                <w:szCs w:val="21"/>
              </w:rPr>
              <w:t>无食用农产品产地证明或者购货凭证、合格证明文件，而快速检测不合格的，进入市场销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51476" w:rsidRDefault="00EE66C4" w:rsidP="00914510">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EE66C4">
              <w:rPr>
                <w:rFonts w:ascii="宋体" w:eastAsia="宋体" w:hAnsi="宋体" w:cs="宋体" w:hint="eastAsia"/>
                <w:snapToGrid w:val="0"/>
                <w:color w:val="000000"/>
                <w:kern w:val="0"/>
                <w:sz w:val="21"/>
                <w:szCs w:val="21"/>
              </w:rPr>
              <w:t>无食用农产品产地证明或者购货凭证、合格证明文件，而快速检测不合格的，进入市场销售</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EE66C4" w:rsidRPr="00EE66C4">
              <w:rPr>
                <w:rFonts w:ascii="宋体" w:eastAsia="宋体" w:hAnsi="宋体" w:cs="宋体" w:hint="eastAsia"/>
                <w:snapToGrid w:val="0"/>
                <w:color w:val="000000"/>
                <w:kern w:val="0"/>
                <w:sz w:val="21"/>
                <w:szCs w:val="21"/>
              </w:rPr>
              <w:t>无食用农产品产地证明或者购货凭证、合格证明文件，而快速检测不合格的，进入市场销售</w:t>
            </w:r>
            <w:r w:rsidR="00EE66C4" w:rsidRPr="00C61925">
              <w:rPr>
                <w:rFonts w:ascii="宋体" w:eastAsia="宋体" w:hAnsi="宋体" w:cs="宋体" w:hint="eastAsia"/>
                <w:snapToGrid w:val="0"/>
                <w:color w:val="000000"/>
                <w:kern w:val="0"/>
                <w:sz w:val="21"/>
                <w:szCs w:val="21"/>
              </w:rPr>
              <w:t>的处罚</w:t>
            </w:r>
            <w:r w:rsidR="00EE66C4"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EE66C4">
              <w:rPr>
                <w:rFonts w:ascii="宋体" w:eastAsia="宋体" w:hAnsi="宋体" w:cs="宋体" w:hint="eastAsia"/>
                <w:snapToGrid w:val="0"/>
                <w:color w:val="000000"/>
                <w:kern w:val="0"/>
                <w:sz w:val="21"/>
                <w:szCs w:val="21"/>
              </w:rPr>
              <w:t>无食用农产品产地证明或者购货凭证、合格证明文件，而快速检测不合格的，进入市场销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EE66C4">
              <w:rPr>
                <w:rFonts w:ascii="宋体" w:eastAsia="宋体" w:hAnsi="宋体" w:cs="宋体" w:hint="eastAsia"/>
                <w:snapToGrid w:val="0"/>
                <w:color w:val="000000"/>
                <w:kern w:val="0"/>
                <w:sz w:val="21"/>
                <w:szCs w:val="21"/>
              </w:rPr>
              <w:t>无食用农产品产地证明或者购货凭证、合格证明文件，而快速检测不合格的，进入市场销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EE66C4">
              <w:rPr>
                <w:rFonts w:ascii="宋体" w:eastAsia="宋体" w:hAnsi="宋体" w:cs="宋体" w:hint="eastAsia"/>
                <w:snapToGrid w:val="0"/>
                <w:color w:val="000000"/>
                <w:kern w:val="0"/>
                <w:sz w:val="21"/>
                <w:szCs w:val="21"/>
              </w:rPr>
              <w:t>无食用农产品产地证明或者购货凭证、合格证明文件，而快速检测不合格的，进入市场销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EE66C4">
              <w:rPr>
                <w:rFonts w:ascii="宋体" w:eastAsia="宋体" w:hAnsi="宋体" w:cs="宋体" w:hint="eastAsia"/>
                <w:snapToGrid w:val="0"/>
                <w:color w:val="000000"/>
                <w:kern w:val="0"/>
                <w:sz w:val="21"/>
                <w:szCs w:val="21"/>
              </w:rPr>
              <w:t>无食用农产品产地证明或者购货凭证、合格证明文件，而快速检测不合格的，进入市场销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EE66C4">
              <w:rPr>
                <w:rFonts w:ascii="宋体" w:eastAsia="宋体" w:hAnsi="宋体" w:cs="宋体" w:hint="eastAsia"/>
                <w:snapToGrid w:val="0"/>
                <w:color w:val="000000"/>
                <w:kern w:val="0"/>
                <w:sz w:val="21"/>
                <w:szCs w:val="21"/>
              </w:rPr>
              <w:t>无食用农产品产地证明或者购货凭证、合格证明文件，而快速检测不合格的，进入市场销售</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EE66C4" w:rsidRPr="00341366" w:rsidTr="007618A6">
        <w:trPr>
          <w:cantSplit/>
          <w:trHeight w:val="20"/>
          <w:tblHeader/>
        </w:trPr>
        <w:tc>
          <w:tcPr>
            <w:tcW w:w="303" w:type="pct"/>
            <w:vMerge w:val="restart"/>
            <w:vAlign w:val="center"/>
          </w:tcPr>
          <w:p w:rsidR="00EE66C4" w:rsidRPr="00E9749B" w:rsidRDefault="00EE66C4"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EE66C4" w:rsidRPr="000F44C7" w:rsidRDefault="00EE66C4" w:rsidP="00432F97">
            <w:pPr>
              <w:adjustRightInd w:val="0"/>
              <w:snapToGrid w:val="0"/>
              <w:spacing w:line="240" w:lineRule="auto"/>
              <w:jc w:val="left"/>
              <w:rPr>
                <w:rFonts w:ascii="宋体" w:eastAsia="宋体" w:hAnsi="宋体" w:cs="宋体"/>
                <w:snapToGrid w:val="0"/>
                <w:color w:val="000000"/>
                <w:kern w:val="0"/>
                <w:sz w:val="15"/>
                <w:szCs w:val="15"/>
              </w:rPr>
            </w:pPr>
            <w:r w:rsidRPr="00432F97">
              <w:rPr>
                <w:rFonts w:ascii="宋体" w:eastAsia="宋体" w:hAnsi="宋体" w:cs="宋体" w:hint="eastAsia"/>
                <w:snapToGrid w:val="0"/>
                <w:color w:val="000000"/>
                <w:kern w:val="0"/>
                <w:sz w:val="21"/>
                <w:szCs w:val="21"/>
              </w:rPr>
              <w:t>对发现食用农产品不符合食品安全标准等违法行为，未依照集中交易市场管理规定或者与销售者签订的协议处理的</w:t>
            </w:r>
            <w:r w:rsidR="000F44C7" w:rsidRPr="00432F97">
              <w:rPr>
                <w:rFonts w:ascii="宋体" w:eastAsia="宋体" w:hAnsi="宋体" w:cs="宋体" w:hint="eastAsia"/>
                <w:snapToGrid w:val="0"/>
                <w:color w:val="000000"/>
                <w:kern w:val="0"/>
                <w:sz w:val="21"/>
                <w:szCs w:val="21"/>
              </w:rPr>
              <w:t>处罚</w:t>
            </w: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940CC0">
              <w:rPr>
                <w:rFonts w:ascii="宋体" w:eastAsia="宋体" w:hAnsi="宋体" w:cs="宋体" w:hint="eastAsia"/>
                <w:snapToGrid w:val="0"/>
                <w:color w:val="000000"/>
                <w:kern w:val="0"/>
                <w:sz w:val="21"/>
                <w:szCs w:val="21"/>
              </w:rPr>
              <w:t>食品生产加工小作坊的食品从业人员未持有有效健康证明</w:t>
            </w:r>
            <w:r w:rsidR="000F44C7" w:rsidRPr="000F44C7">
              <w:rPr>
                <w:rFonts w:ascii="宋体" w:eastAsia="宋体" w:hAnsi="宋体" w:cs="宋体" w:hint="eastAsia"/>
                <w:snapToGrid w:val="0"/>
                <w:color w:val="000000"/>
                <w:kern w:val="0"/>
                <w:sz w:val="21"/>
                <w:szCs w:val="21"/>
              </w:rPr>
              <w:t>发现食用农产品不符合食品安全标准等违法行为，未依照集中交易市场管理规定或者与销售者签订的协议处理</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0F44C7" w:rsidRPr="000F44C7">
              <w:rPr>
                <w:rFonts w:ascii="宋体" w:eastAsia="宋体" w:hAnsi="宋体" w:cs="宋体" w:hint="eastAsia"/>
                <w:snapToGrid w:val="0"/>
                <w:color w:val="000000"/>
                <w:kern w:val="0"/>
                <w:sz w:val="21"/>
                <w:szCs w:val="21"/>
              </w:rPr>
              <w:t>发现食用农产品不符合食品安全标准等违法行为，未依照集中交易市场管理规定或者与销售者签订的协议处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51476" w:rsidRDefault="00EE66C4" w:rsidP="00914510">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940CC0">
              <w:rPr>
                <w:rFonts w:ascii="宋体" w:eastAsia="宋体" w:hAnsi="宋体" w:cs="宋体" w:hint="eastAsia"/>
                <w:snapToGrid w:val="0"/>
                <w:color w:val="000000"/>
                <w:kern w:val="0"/>
                <w:sz w:val="21"/>
                <w:szCs w:val="21"/>
              </w:rPr>
              <w:t>食</w:t>
            </w:r>
            <w:r w:rsidR="000F44C7" w:rsidRPr="000F44C7">
              <w:rPr>
                <w:rFonts w:ascii="宋体" w:eastAsia="宋体" w:hAnsi="宋体" w:cs="宋体" w:hint="eastAsia"/>
                <w:snapToGrid w:val="0"/>
                <w:color w:val="000000"/>
                <w:kern w:val="0"/>
                <w:sz w:val="21"/>
                <w:szCs w:val="21"/>
              </w:rPr>
              <w:t>发现食用农产品不符合食品安全标准等违法行为，未依照集中交易市场管理规定或者与销售者签订的协议处理</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69578F"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F44C7" w:rsidRPr="000F44C7">
              <w:rPr>
                <w:rFonts w:ascii="宋体" w:eastAsia="宋体" w:hAnsi="宋体" w:cs="宋体" w:hint="eastAsia"/>
                <w:snapToGrid w:val="0"/>
                <w:color w:val="000000"/>
                <w:kern w:val="0"/>
                <w:sz w:val="21"/>
                <w:szCs w:val="21"/>
              </w:rPr>
              <w:t>发现食用农产品不符合食品安全标准等违法行为，未依照集中交易市场管理规定或者与销售者签订的协议处理</w:t>
            </w:r>
            <w:r w:rsidR="00EE66C4" w:rsidRPr="00C61925">
              <w:rPr>
                <w:rFonts w:ascii="宋体" w:eastAsia="宋体" w:hAnsi="宋体" w:cs="宋体" w:hint="eastAsia"/>
                <w:snapToGrid w:val="0"/>
                <w:color w:val="000000"/>
                <w:kern w:val="0"/>
                <w:sz w:val="21"/>
                <w:szCs w:val="21"/>
              </w:rPr>
              <w:t>的处罚</w:t>
            </w:r>
            <w:r w:rsidR="00EE66C4"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0F44C7" w:rsidRPr="000F44C7">
              <w:rPr>
                <w:rFonts w:ascii="宋体" w:eastAsia="宋体" w:hAnsi="宋体" w:cs="宋体" w:hint="eastAsia"/>
                <w:snapToGrid w:val="0"/>
                <w:color w:val="000000"/>
                <w:kern w:val="0"/>
                <w:sz w:val="21"/>
                <w:szCs w:val="21"/>
              </w:rPr>
              <w:t>发现食用农产品不符合食品安全标准等违法行为，未依照集中交易市场管理规定或者与销售者签订的协议处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0F44C7" w:rsidRPr="000F44C7">
              <w:rPr>
                <w:rFonts w:ascii="宋体" w:eastAsia="宋体" w:hAnsi="宋体" w:cs="宋体" w:hint="eastAsia"/>
                <w:snapToGrid w:val="0"/>
                <w:color w:val="000000"/>
                <w:kern w:val="0"/>
                <w:sz w:val="21"/>
                <w:szCs w:val="21"/>
              </w:rPr>
              <w:t>发现食用农产品不符合食品安全标准等违法行为，未依照集中交易市场管理规定或者与销售者签订的协议处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0F44C7" w:rsidRPr="000F44C7">
              <w:rPr>
                <w:rFonts w:ascii="宋体" w:eastAsia="宋体" w:hAnsi="宋体" w:cs="宋体" w:hint="eastAsia"/>
                <w:snapToGrid w:val="0"/>
                <w:color w:val="000000"/>
                <w:kern w:val="0"/>
                <w:sz w:val="21"/>
                <w:szCs w:val="21"/>
              </w:rPr>
              <w:t>发现食用农产品不符合食品安全标准等违法行为，未依照集中交易市场管理规定或者与销售者签订的协议处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0F44C7" w:rsidRPr="000F44C7">
              <w:rPr>
                <w:rFonts w:ascii="宋体" w:eastAsia="宋体" w:hAnsi="宋体" w:cs="宋体" w:hint="eastAsia"/>
                <w:snapToGrid w:val="0"/>
                <w:color w:val="000000"/>
                <w:kern w:val="0"/>
                <w:sz w:val="21"/>
                <w:szCs w:val="21"/>
              </w:rPr>
              <w:t>发现食用农产品不符合食品安全标准等违法行为，未依照集中交易市场管理规定或者与销售者签订的协议处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EE66C4" w:rsidRPr="00341366" w:rsidTr="007618A6">
        <w:trPr>
          <w:cantSplit/>
          <w:trHeight w:val="20"/>
          <w:tblHeader/>
        </w:trPr>
        <w:tc>
          <w:tcPr>
            <w:tcW w:w="303" w:type="pct"/>
            <w:vMerge/>
            <w:vAlign w:val="center"/>
          </w:tcPr>
          <w:p w:rsidR="00EE66C4" w:rsidRPr="00E9749B" w:rsidRDefault="00EE66C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EE66C4" w:rsidRPr="00321310" w:rsidRDefault="00EE66C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EE66C4" w:rsidRPr="00341366" w:rsidRDefault="00EE66C4" w:rsidP="00914510">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0F44C7" w:rsidRPr="000F44C7">
              <w:rPr>
                <w:rFonts w:ascii="宋体" w:eastAsia="宋体" w:hAnsi="宋体" w:cs="宋体" w:hint="eastAsia"/>
                <w:snapToGrid w:val="0"/>
                <w:color w:val="000000"/>
                <w:kern w:val="0"/>
                <w:sz w:val="21"/>
                <w:szCs w:val="21"/>
              </w:rPr>
              <w:t>发现食用农产品不符合食品安全标准等违法行为，未依照集中交易市场管理规定或者与销售者签订的协议处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EE66C4" w:rsidRPr="00341366" w:rsidRDefault="00EE66C4" w:rsidP="00914510">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EE66C4" w:rsidRPr="00341366" w:rsidRDefault="00EE66C4" w:rsidP="00914510">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F44C7" w:rsidRPr="00341366" w:rsidTr="007618A6">
        <w:trPr>
          <w:cantSplit/>
          <w:trHeight w:val="20"/>
          <w:tblHeader/>
        </w:trPr>
        <w:tc>
          <w:tcPr>
            <w:tcW w:w="303" w:type="pct"/>
            <w:vMerge w:val="restart"/>
            <w:vAlign w:val="center"/>
          </w:tcPr>
          <w:p w:rsidR="000F44C7" w:rsidRPr="003E332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0F44C7" w:rsidRDefault="000F44C7"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未印制统一格式的食用农产品销售凭证的</w:t>
            </w:r>
            <w:r>
              <w:rPr>
                <w:rFonts w:ascii="宋体" w:eastAsia="宋体" w:hAnsi="宋体" w:cs="宋体" w:hint="eastAsia"/>
                <w:snapToGrid w:val="0"/>
                <w:color w:val="000000"/>
                <w:kern w:val="0"/>
                <w:sz w:val="21"/>
                <w:szCs w:val="21"/>
              </w:rPr>
              <w:t>处罚</w:t>
            </w:r>
          </w:p>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0F44C7">
              <w:rPr>
                <w:rFonts w:ascii="宋体" w:eastAsia="宋体" w:hAnsi="宋体" w:cs="宋体" w:hint="eastAsia"/>
                <w:snapToGrid w:val="0"/>
                <w:color w:val="000000"/>
                <w:kern w:val="0"/>
                <w:sz w:val="21"/>
                <w:szCs w:val="21"/>
              </w:rPr>
              <w:t>未印制统一格式的食用农产品销售凭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未印制统一格式的食用农产品销售凭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51476" w:rsidRDefault="000F44C7"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未印制统一格式的食用农产品销售凭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F44C7" w:rsidRPr="000F44C7">
              <w:rPr>
                <w:rFonts w:ascii="宋体" w:eastAsia="宋体" w:hAnsi="宋体" w:cs="宋体" w:hint="eastAsia"/>
                <w:snapToGrid w:val="0"/>
                <w:color w:val="000000"/>
                <w:kern w:val="0"/>
                <w:sz w:val="21"/>
                <w:szCs w:val="21"/>
              </w:rPr>
              <w:t>未印制统一格式的食用农产品销售凭证</w:t>
            </w:r>
            <w:r w:rsidR="000F44C7" w:rsidRPr="00C61925">
              <w:rPr>
                <w:rFonts w:ascii="宋体" w:eastAsia="宋体" w:hAnsi="宋体" w:cs="宋体" w:hint="eastAsia"/>
                <w:snapToGrid w:val="0"/>
                <w:color w:val="000000"/>
                <w:kern w:val="0"/>
                <w:sz w:val="21"/>
                <w:szCs w:val="21"/>
              </w:rPr>
              <w:t>的处罚</w:t>
            </w:r>
            <w:r w:rsidR="000F44C7"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未印制统一格式的食用农产品销售凭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未印制统一格式的食用农产品销售凭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未印制统一格式的食用农产品销售凭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未印制统一格式的食用农产品销售凭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F44C7" w:rsidRPr="00341366" w:rsidTr="007618A6">
        <w:trPr>
          <w:cantSplit/>
          <w:trHeight w:val="20"/>
          <w:tblHeader/>
        </w:trPr>
        <w:tc>
          <w:tcPr>
            <w:tcW w:w="303" w:type="pct"/>
            <w:vMerge w:val="restart"/>
            <w:vAlign w:val="center"/>
          </w:tcPr>
          <w:p w:rsidR="000F44C7" w:rsidRPr="00E9749B" w:rsidRDefault="000F44C7"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F44C7" w:rsidRDefault="000F44C7"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使用国家禁止的兽药和剧毒、高毒农药，或者添加食品添加剂以外的化学物质和其他可能危害人体健康的物质的食用农产品</w:t>
            </w:r>
            <w:r>
              <w:rPr>
                <w:rFonts w:ascii="宋体" w:eastAsia="宋体" w:hAnsi="宋体" w:cs="宋体" w:hint="eastAsia"/>
                <w:snapToGrid w:val="0"/>
                <w:color w:val="000000"/>
                <w:kern w:val="0"/>
                <w:sz w:val="21"/>
                <w:szCs w:val="21"/>
              </w:rPr>
              <w:t>的处罚</w:t>
            </w:r>
          </w:p>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0F44C7">
              <w:rPr>
                <w:rFonts w:ascii="宋体" w:eastAsia="宋体" w:hAnsi="宋体" w:cs="宋体" w:hint="eastAsia"/>
                <w:snapToGrid w:val="0"/>
                <w:color w:val="000000"/>
                <w:kern w:val="0"/>
                <w:sz w:val="21"/>
                <w:szCs w:val="21"/>
              </w:rPr>
              <w:t>销售使用国家禁止的兽药和剧毒、高毒农药，或者添加食品添加剂以外的化学物质和其他可能危害人体健康的物质的食用农产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使用国家禁止的兽药和剧毒、高毒农药，或者添加食品添加剂以外的化学物质和其他可能危害人体健康的物质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51476" w:rsidRDefault="000F44C7"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使用国家禁止的兽药和剧毒、高毒农药，或者添加食品添加剂以外的化学物质和其他可能危害人体健康的物质的食用农产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F44C7" w:rsidRPr="000F44C7">
              <w:rPr>
                <w:rFonts w:ascii="宋体" w:eastAsia="宋体" w:hAnsi="宋体" w:cs="宋体" w:hint="eastAsia"/>
                <w:snapToGrid w:val="0"/>
                <w:color w:val="000000"/>
                <w:kern w:val="0"/>
                <w:sz w:val="21"/>
                <w:szCs w:val="21"/>
              </w:rPr>
              <w:t>销售使用国家禁止的兽药和剧毒、高毒农药，或者添加食品添加剂以外的化学物质和其他可能危害人体健康的物质的食用农产品</w:t>
            </w:r>
            <w:r w:rsidR="000F44C7" w:rsidRPr="00C61925">
              <w:rPr>
                <w:rFonts w:ascii="宋体" w:eastAsia="宋体" w:hAnsi="宋体" w:cs="宋体" w:hint="eastAsia"/>
                <w:snapToGrid w:val="0"/>
                <w:color w:val="000000"/>
                <w:kern w:val="0"/>
                <w:sz w:val="21"/>
                <w:szCs w:val="21"/>
              </w:rPr>
              <w:t>的处罚</w:t>
            </w:r>
            <w:r w:rsidR="000F44C7"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使用国家禁止的兽药和剧毒、高毒农药，或者添加食品添加剂以外的化学物质和其他可能危害人体健康的物质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使用国家禁止的兽药和剧毒、高毒农药，或者添加食品添加剂以外的化学物质和其他可能危害人体健康的物质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使用国家禁止的兽药和剧毒、高毒农药，或者添加食品添加剂以外的化学物质和其他可能危害人体健康的物质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使用国家禁止的兽药和剧毒、高毒农药，或者添加食品添加剂以外的化学物质和其他可能危害人体健康的物质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使用国家禁止的兽药和剧毒、高毒农药，或者添加食品添加剂以外的化学物质和其他可能危害人体健康的物质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F44C7" w:rsidRPr="00341366" w:rsidTr="007618A6">
        <w:trPr>
          <w:cantSplit/>
          <w:trHeight w:val="20"/>
          <w:tblHeader/>
        </w:trPr>
        <w:tc>
          <w:tcPr>
            <w:tcW w:w="303" w:type="pct"/>
            <w:vMerge w:val="restart"/>
            <w:vAlign w:val="center"/>
          </w:tcPr>
          <w:p w:rsidR="000F44C7" w:rsidRPr="00E9749B" w:rsidRDefault="000F44C7"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F44C7" w:rsidRDefault="000F44C7"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国家为防病等特殊需要明令禁止销售的食用农产品</w:t>
            </w:r>
            <w:r>
              <w:rPr>
                <w:rFonts w:ascii="宋体" w:eastAsia="宋体" w:hAnsi="宋体" w:cs="宋体" w:hint="eastAsia"/>
                <w:snapToGrid w:val="0"/>
                <w:color w:val="000000"/>
                <w:kern w:val="0"/>
                <w:sz w:val="21"/>
                <w:szCs w:val="21"/>
              </w:rPr>
              <w:t>的处罚</w:t>
            </w:r>
          </w:p>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0F44C7">
              <w:rPr>
                <w:rFonts w:ascii="宋体" w:eastAsia="宋体" w:hAnsi="宋体" w:cs="宋体" w:hint="eastAsia"/>
                <w:snapToGrid w:val="0"/>
                <w:color w:val="000000"/>
                <w:kern w:val="0"/>
                <w:sz w:val="21"/>
                <w:szCs w:val="21"/>
              </w:rPr>
              <w:t>销售国家为防病等特殊需要明令禁止销售的食用农产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国家为防病等特殊需要明令禁止销售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51476" w:rsidRDefault="000F44C7"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国家为防病等特殊需要明令禁止销售的食用农产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F44C7" w:rsidRPr="000F44C7">
              <w:rPr>
                <w:rFonts w:ascii="宋体" w:eastAsia="宋体" w:hAnsi="宋体" w:cs="宋体" w:hint="eastAsia"/>
                <w:snapToGrid w:val="0"/>
                <w:color w:val="000000"/>
                <w:kern w:val="0"/>
                <w:sz w:val="21"/>
                <w:szCs w:val="21"/>
              </w:rPr>
              <w:t>销售国家为防病等特殊需要明令禁止销售的食用农产品</w:t>
            </w:r>
            <w:r w:rsidR="000F44C7" w:rsidRPr="00C61925">
              <w:rPr>
                <w:rFonts w:ascii="宋体" w:eastAsia="宋体" w:hAnsi="宋体" w:cs="宋体" w:hint="eastAsia"/>
                <w:snapToGrid w:val="0"/>
                <w:color w:val="000000"/>
                <w:kern w:val="0"/>
                <w:sz w:val="21"/>
                <w:szCs w:val="21"/>
              </w:rPr>
              <w:t>的处罚</w:t>
            </w:r>
            <w:r w:rsidR="000F44C7"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国家为防病等特殊需要明令禁止销售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国家为防病等特殊需要明令禁止销售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国家为防病等特殊需要明令禁止销售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国家为防病等特殊需要明令禁止销售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国家为防病等特殊需要明令禁止销售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F44C7" w:rsidRPr="00341366" w:rsidTr="007618A6">
        <w:trPr>
          <w:cantSplit/>
          <w:trHeight w:val="20"/>
          <w:tblHeader/>
        </w:trPr>
        <w:tc>
          <w:tcPr>
            <w:tcW w:w="303" w:type="pct"/>
            <w:vMerge w:val="restart"/>
            <w:vAlign w:val="center"/>
          </w:tcPr>
          <w:p w:rsidR="000F44C7" w:rsidRPr="00E9749B" w:rsidRDefault="000F44C7"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0F44C7" w:rsidRDefault="000F44C7"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致病性微生物、农药残留、兽药残留、生物毒素、重金属等污染物质以及其他危害人体健康的物质含量超过食品安全标准限量的食用农产品</w:t>
            </w:r>
            <w:r>
              <w:rPr>
                <w:rFonts w:ascii="宋体" w:eastAsia="宋体" w:hAnsi="宋体" w:cs="宋体" w:hint="eastAsia"/>
                <w:snapToGrid w:val="0"/>
                <w:color w:val="000000"/>
                <w:kern w:val="0"/>
                <w:sz w:val="21"/>
                <w:szCs w:val="21"/>
              </w:rPr>
              <w:t>的处罚</w:t>
            </w:r>
          </w:p>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0F44C7">
              <w:rPr>
                <w:rFonts w:ascii="宋体" w:eastAsia="宋体" w:hAnsi="宋体" w:cs="宋体" w:hint="eastAsia"/>
                <w:snapToGrid w:val="0"/>
                <w:color w:val="000000"/>
                <w:kern w:val="0"/>
                <w:sz w:val="21"/>
                <w:szCs w:val="21"/>
              </w:rPr>
              <w:t>销售致病性微生物、农药残留、兽药残留、生物毒素、重金属等污染物质以及其他危害人体健康的物质含量超过食品安全标准限量的食用农产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致病性微生物、农药残留、兽药残留、生物毒素、重金属等污染物质以及其他危害人体健康的物质含量超过食品安全标准限量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51476" w:rsidRDefault="000F44C7"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致病性微生物、农药残留、兽药残留、生物毒素、重金属等污染物质以及其他危害人体健康的物质含量超过食品安全标准限量的食用农产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0F44C7" w:rsidRPr="000F44C7">
              <w:rPr>
                <w:rFonts w:ascii="宋体" w:eastAsia="宋体" w:hAnsi="宋体" w:cs="宋体" w:hint="eastAsia"/>
                <w:snapToGrid w:val="0"/>
                <w:color w:val="000000"/>
                <w:kern w:val="0"/>
                <w:sz w:val="21"/>
                <w:szCs w:val="21"/>
              </w:rPr>
              <w:t>销售致病性微生物、农药残留、兽药残留、生物毒素、重金属等污染物质以及其他危害人体健康的物质含量超过食品安全标准限量的食用农产品</w:t>
            </w:r>
            <w:r w:rsidR="000F44C7" w:rsidRPr="00C61925">
              <w:rPr>
                <w:rFonts w:ascii="宋体" w:eastAsia="宋体" w:hAnsi="宋体" w:cs="宋体" w:hint="eastAsia"/>
                <w:snapToGrid w:val="0"/>
                <w:color w:val="000000"/>
                <w:kern w:val="0"/>
                <w:sz w:val="21"/>
                <w:szCs w:val="21"/>
              </w:rPr>
              <w:t>的处罚</w:t>
            </w:r>
            <w:r w:rsidR="000F44C7"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致病性微生物、农药残留、兽药残留、生物毒素、重金属等污染物质以及其他危害人体健康的物质含量超过食品安全标准限量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致病性微生物、农药残留、兽药残留、生物毒素、重金属等污染物质以及其他危害人体健康的物质含量超过食品安全标准限量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致病性微生物、农药残留、兽药残留、生物毒素、重金属等污染物质以及其他危害人体健康的物质含量超过食品安全标准限量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致病性微生物、农药残留、兽药残留、生物毒素、重金属等污染物质以及其他危害人体健康的物质含量超过食品安全标准限量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致病性微生物、农药残留、兽药残留、生物毒素、重金属等污染物质以及其他危害人体健康的物质含量超过食品安全标准限量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0F44C7" w:rsidRPr="00341366" w:rsidTr="007618A6">
        <w:trPr>
          <w:cantSplit/>
          <w:trHeight w:val="20"/>
          <w:tblHeader/>
        </w:trPr>
        <w:tc>
          <w:tcPr>
            <w:tcW w:w="303" w:type="pct"/>
            <w:vMerge w:val="restart"/>
            <w:vAlign w:val="center"/>
          </w:tcPr>
          <w:p w:rsidR="00126E35" w:rsidRPr="003E332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0F44C7" w:rsidRDefault="000F44C7"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超范围、超限量使用食品添加剂的食用农产品</w:t>
            </w:r>
            <w:r>
              <w:rPr>
                <w:rFonts w:ascii="宋体" w:eastAsia="宋体" w:hAnsi="宋体" w:cs="宋体" w:hint="eastAsia"/>
                <w:snapToGrid w:val="0"/>
                <w:color w:val="000000"/>
                <w:kern w:val="0"/>
                <w:sz w:val="21"/>
                <w:szCs w:val="21"/>
              </w:rPr>
              <w:t>的处罚</w:t>
            </w:r>
          </w:p>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0F44C7">
              <w:rPr>
                <w:rFonts w:ascii="宋体" w:eastAsia="宋体" w:hAnsi="宋体" w:cs="宋体" w:hint="eastAsia"/>
                <w:snapToGrid w:val="0"/>
                <w:color w:val="000000"/>
                <w:kern w:val="0"/>
                <w:sz w:val="21"/>
                <w:szCs w:val="21"/>
              </w:rPr>
              <w:t>销售超范围、超限量使用食品添加剂的食用农产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超范围、超限量使用食品添加剂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51476" w:rsidRDefault="000F44C7"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0F44C7">
              <w:rPr>
                <w:rFonts w:ascii="宋体" w:eastAsia="宋体" w:hAnsi="宋体" w:cs="宋体" w:hint="eastAsia"/>
                <w:snapToGrid w:val="0"/>
                <w:color w:val="000000"/>
                <w:kern w:val="0"/>
                <w:sz w:val="21"/>
                <w:szCs w:val="21"/>
              </w:rPr>
              <w:t>销售超范围、超限量使用食品添加剂的食用农产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126E35" w:rsidRPr="00126E35">
              <w:rPr>
                <w:rFonts w:ascii="宋体" w:eastAsia="宋体" w:hAnsi="宋体" w:cs="宋体" w:hint="eastAsia"/>
                <w:snapToGrid w:val="0"/>
                <w:color w:val="000000"/>
                <w:kern w:val="0"/>
                <w:sz w:val="21"/>
                <w:szCs w:val="21"/>
              </w:rPr>
              <w:t>销售超范围、超限量使用食品添加剂的食用农产品</w:t>
            </w:r>
            <w:r w:rsidR="000F44C7" w:rsidRPr="00C61925">
              <w:rPr>
                <w:rFonts w:ascii="宋体" w:eastAsia="宋体" w:hAnsi="宋体" w:cs="宋体" w:hint="eastAsia"/>
                <w:snapToGrid w:val="0"/>
                <w:color w:val="000000"/>
                <w:kern w:val="0"/>
                <w:sz w:val="21"/>
                <w:szCs w:val="21"/>
              </w:rPr>
              <w:t>的处罚</w:t>
            </w:r>
            <w:r w:rsidR="000F44C7"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26E35" w:rsidRPr="00126E35">
              <w:rPr>
                <w:rFonts w:ascii="宋体" w:eastAsia="宋体" w:hAnsi="宋体" w:cs="宋体" w:hint="eastAsia"/>
                <w:snapToGrid w:val="0"/>
                <w:color w:val="000000"/>
                <w:kern w:val="0"/>
                <w:sz w:val="21"/>
                <w:szCs w:val="21"/>
              </w:rPr>
              <w:t>销售超范围、超限量使用食品添加剂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26E35" w:rsidRPr="00126E35">
              <w:rPr>
                <w:rFonts w:ascii="宋体" w:eastAsia="宋体" w:hAnsi="宋体" w:cs="宋体" w:hint="eastAsia"/>
                <w:snapToGrid w:val="0"/>
                <w:color w:val="000000"/>
                <w:kern w:val="0"/>
                <w:sz w:val="21"/>
                <w:szCs w:val="21"/>
              </w:rPr>
              <w:t>销售超范围、超限量使用食品添加剂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26E35" w:rsidRPr="00126E35">
              <w:rPr>
                <w:rFonts w:ascii="宋体" w:eastAsia="宋体" w:hAnsi="宋体" w:cs="宋体" w:hint="eastAsia"/>
                <w:snapToGrid w:val="0"/>
                <w:color w:val="000000"/>
                <w:kern w:val="0"/>
                <w:sz w:val="21"/>
                <w:szCs w:val="21"/>
              </w:rPr>
              <w:t>销售超范围、超限量使用食品添加剂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26E35" w:rsidRPr="00126E35">
              <w:rPr>
                <w:rFonts w:ascii="宋体" w:eastAsia="宋体" w:hAnsi="宋体" w:cs="宋体" w:hint="eastAsia"/>
                <w:snapToGrid w:val="0"/>
                <w:color w:val="000000"/>
                <w:kern w:val="0"/>
                <w:sz w:val="21"/>
                <w:szCs w:val="21"/>
              </w:rPr>
              <w:t>销售超范围、超限量使用食品添加剂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0F44C7" w:rsidRPr="00341366" w:rsidTr="007618A6">
        <w:trPr>
          <w:cantSplit/>
          <w:trHeight w:val="20"/>
          <w:tblHeader/>
        </w:trPr>
        <w:tc>
          <w:tcPr>
            <w:tcW w:w="303" w:type="pct"/>
            <w:vMerge/>
            <w:vAlign w:val="center"/>
          </w:tcPr>
          <w:p w:rsidR="000F44C7" w:rsidRPr="00E9749B" w:rsidRDefault="000F44C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0F44C7" w:rsidRPr="00321310" w:rsidRDefault="000F44C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0F44C7" w:rsidRPr="00341366" w:rsidRDefault="000F44C7"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126E35" w:rsidRPr="00126E35">
              <w:rPr>
                <w:rFonts w:ascii="宋体" w:eastAsia="宋体" w:hAnsi="宋体" w:cs="宋体" w:hint="eastAsia"/>
                <w:snapToGrid w:val="0"/>
                <w:color w:val="000000"/>
                <w:kern w:val="0"/>
                <w:sz w:val="21"/>
                <w:szCs w:val="21"/>
              </w:rPr>
              <w:t>销售超范围、超限量使用食品添加剂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0F44C7" w:rsidRPr="00341366" w:rsidRDefault="000F44C7"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0F44C7" w:rsidRPr="00341366" w:rsidRDefault="000F44C7"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126E35" w:rsidRPr="00341366" w:rsidTr="007618A6">
        <w:trPr>
          <w:cantSplit/>
          <w:trHeight w:val="1210"/>
          <w:tblHeader/>
        </w:trPr>
        <w:tc>
          <w:tcPr>
            <w:tcW w:w="303" w:type="pct"/>
            <w:vMerge w:val="restart"/>
            <w:vAlign w:val="center"/>
          </w:tcPr>
          <w:p w:rsidR="00126E35" w:rsidRPr="00E9749B" w:rsidRDefault="00126E3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126E35" w:rsidRDefault="00126E35"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腐败变质、油脂酸败、霉变生虫、污秽不洁、混有异物、掺假掺杂或者感官性状异常的食用农产品</w:t>
            </w:r>
            <w:r>
              <w:rPr>
                <w:rFonts w:ascii="宋体" w:eastAsia="宋体" w:hAnsi="宋体" w:cs="宋体" w:hint="eastAsia"/>
                <w:snapToGrid w:val="0"/>
                <w:color w:val="000000"/>
                <w:kern w:val="0"/>
                <w:sz w:val="21"/>
                <w:szCs w:val="21"/>
              </w:rPr>
              <w:t>的处罚</w:t>
            </w:r>
          </w:p>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126E35">
              <w:rPr>
                <w:rFonts w:ascii="宋体" w:eastAsia="宋体" w:hAnsi="宋体" w:cs="宋体" w:hint="eastAsia"/>
                <w:snapToGrid w:val="0"/>
                <w:color w:val="000000"/>
                <w:kern w:val="0"/>
                <w:sz w:val="21"/>
                <w:szCs w:val="21"/>
              </w:rPr>
              <w:t>销售腐败变质、油脂酸败、霉变生虫、污秽不洁、混有异物、掺假掺杂或者感官性状异常的食用农产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腐败变质、油脂酸败、霉变生虫、污秽不洁、混有异物、掺假掺杂或者感官性状异常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51476" w:rsidRDefault="00126E35"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腐败变质、油脂酸败、霉变生虫、污秽不洁、混有异物、掺假掺杂或者感官性状异常的食用农产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126E35" w:rsidRPr="00126E35">
              <w:rPr>
                <w:rFonts w:ascii="宋体" w:eastAsia="宋体" w:hAnsi="宋体" w:cs="宋体" w:hint="eastAsia"/>
                <w:snapToGrid w:val="0"/>
                <w:color w:val="000000"/>
                <w:kern w:val="0"/>
                <w:sz w:val="21"/>
                <w:szCs w:val="21"/>
              </w:rPr>
              <w:t>销售腐败变质、油脂酸败、霉变生虫、污秽不洁、混有异物、掺假掺杂或者感官性状异常的食用农产品</w:t>
            </w:r>
            <w:r w:rsidR="00126E35" w:rsidRPr="00C61925">
              <w:rPr>
                <w:rFonts w:ascii="宋体" w:eastAsia="宋体" w:hAnsi="宋体" w:cs="宋体" w:hint="eastAsia"/>
                <w:snapToGrid w:val="0"/>
                <w:color w:val="000000"/>
                <w:kern w:val="0"/>
                <w:sz w:val="21"/>
                <w:szCs w:val="21"/>
              </w:rPr>
              <w:t>的处罚</w:t>
            </w:r>
            <w:r w:rsidR="00126E3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腐败变质、油脂酸败、霉变生虫、污秽不洁、混有异物、掺假掺杂或者感官性状异常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腐败变质、油脂酸败、霉变生虫、污秽不洁、混有异物、掺假掺杂或者感官性状异常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腐败变质、油脂酸败、霉变生虫、污秽不洁、混有异物、掺假掺杂或者感官性状异常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腐败变质、油脂酸败、霉变生虫、污秽不洁、混有异物、掺假掺杂或者感官性状异常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腐败变质、油脂酸败、霉变生虫、污秽不洁、混有异物、掺假掺杂或者感官性状异常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126E35" w:rsidRPr="00341366" w:rsidTr="007618A6">
        <w:trPr>
          <w:cantSplit/>
          <w:trHeight w:val="1112"/>
          <w:tblHeader/>
        </w:trPr>
        <w:tc>
          <w:tcPr>
            <w:tcW w:w="303" w:type="pct"/>
            <w:vMerge w:val="restart"/>
            <w:vAlign w:val="center"/>
          </w:tcPr>
          <w:p w:rsidR="00126E35" w:rsidRPr="00E9749B" w:rsidRDefault="00126E3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126E35" w:rsidRDefault="00126E35"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生产日期、保质期或者超过保质期的食用农产品</w:t>
            </w:r>
            <w:r>
              <w:rPr>
                <w:rFonts w:ascii="宋体" w:eastAsia="宋体" w:hAnsi="宋体" w:cs="宋体" w:hint="eastAsia"/>
                <w:snapToGrid w:val="0"/>
                <w:color w:val="000000"/>
                <w:kern w:val="0"/>
                <w:sz w:val="21"/>
                <w:szCs w:val="21"/>
              </w:rPr>
              <w:t>的处罚</w:t>
            </w:r>
          </w:p>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126E35">
              <w:rPr>
                <w:rFonts w:ascii="宋体" w:eastAsia="宋体" w:hAnsi="宋体" w:cs="宋体" w:hint="eastAsia"/>
                <w:snapToGrid w:val="0"/>
                <w:color w:val="000000"/>
                <w:kern w:val="0"/>
                <w:sz w:val="21"/>
                <w:szCs w:val="21"/>
              </w:rPr>
              <w:t>销售标注虚假生产日期、保质期或者超过保质期的食用农产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生产日期、保质期或者超过保质期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51476" w:rsidRDefault="00126E35"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生产日期、保质期或者超过保质期的食用农产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126E35" w:rsidRPr="00126E35">
              <w:rPr>
                <w:rFonts w:ascii="宋体" w:eastAsia="宋体" w:hAnsi="宋体" w:cs="宋体" w:hint="eastAsia"/>
                <w:snapToGrid w:val="0"/>
                <w:color w:val="000000"/>
                <w:kern w:val="0"/>
                <w:sz w:val="21"/>
                <w:szCs w:val="21"/>
              </w:rPr>
              <w:t>销售标注虚假生产日期、保质期或者超过保质期的食用农产品</w:t>
            </w:r>
            <w:r w:rsidR="00126E35" w:rsidRPr="00C61925">
              <w:rPr>
                <w:rFonts w:ascii="宋体" w:eastAsia="宋体" w:hAnsi="宋体" w:cs="宋体" w:hint="eastAsia"/>
                <w:snapToGrid w:val="0"/>
                <w:color w:val="000000"/>
                <w:kern w:val="0"/>
                <w:sz w:val="21"/>
                <w:szCs w:val="21"/>
              </w:rPr>
              <w:t>的处罚</w:t>
            </w:r>
            <w:r w:rsidR="00126E3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生产日期、保质期或者超过保质期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生产日期、保质期或者超过保质期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生产日期、保质期或者超过保质期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生产日期、保质期或者超过保质期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生产日期、保质期或者超过保质期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126E35" w:rsidRPr="00341366" w:rsidTr="007618A6">
        <w:trPr>
          <w:cantSplit/>
          <w:trHeight w:val="20"/>
          <w:tblHeader/>
        </w:trPr>
        <w:tc>
          <w:tcPr>
            <w:tcW w:w="303" w:type="pct"/>
            <w:vMerge w:val="restart"/>
            <w:vAlign w:val="center"/>
          </w:tcPr>
          <w:p w:rsidR="00126E35" w:rsidRPr="00E9749B" w:rsidRDefault="00126E3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126E35" w:rsidRDefault="00126E35"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的食用农产品产地、生产者名称、生产者地址，标注伪造、冒用的认证标志等质量标志的食用农产品</w:t>
            </w:r>
            <w:r>
              <w:rPr>
                <w:rFonts w:ascii="宋体" w:eastAsia="宋体" w:hAnsi="宋体" w:cs="宋体" w:hint="eastAsia"/>
                <w:snapToGrid w:val="0"/>
                <w:color w:val="000000"/>
                <w:kern w:val="0"/>
                <w:sz w:val="21"/>
                <w:szCs w:val="21"/>
              </w:rPr>
              <w:t>的处罚</w:t>
            </w:r>
          </w:p>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126E35">
              <w:rPr>
                <w:rFonts w:ascii="宋体" w:eastAsia="宋体" w:hAnsi="宋体" w:cs="宋体" w:hint="eastAsia"/>
                <w:snapToGrid w:val="0"/>
                <w:color w:val="000000"/>
                <w:kern w:val="0"/>
                <w:sz w:val="21"/>
                <w:szCs w:val="21"/>
              </w:rPr>
              <w:t>销售标注虚假的食用农产品产地、生产者名称、生产者地址，标注伪造、冒用的认证标志等质量标志的食用农产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的食用农产品产地、生产者名称、生产者地址，标注伪造、冒用的认证标志等质量标志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51476" w:rsidRDefault="00126E35"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的食用农产品产地、生产者名称、生产者地址，标注伪造、冒用的认证标志等质量标志的食用农产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126E35" w:rsidRPr="00126E35">
              <w:rPr>
                <w:rFonts w:ascii="宋体" w:eastAsia="宋体" w:hAnsi="宋体" w:cs="宋体" w:hint="eastAsia"/>
                <w:snapToGrid w:val="0"/>
                <w:color w:val="000000"/>
                <w:kern w:val="0"/>
                <w:sz w:val="21"/>
                <w:szCs w:val="21"/>
              </w:rPr>
              <w:t>销售标注虚假的食用农产品产地、生产者名称、生产者地址，标注伪造、冒用的认证标志等质量标志的食用农产品</w:t>
            </w:r>
            <w:r w:rsidR="00126E35" w:rsidRPr="00C61925">
              <w:rPr>
                <w:rFonts w:ascii="宋体" w:eastAsia="宋体" w:hAnsi="宋体" w:cs="宋体" w:hint="eastAsia"/>
                <w:snapToGrid w:val="0"/>
                <w:color w:val="000000"/>
                <w:kern w:val="0"/>
                <w:sz w:val="21"/>
                <w:szCs w:val="21"/>
              </w:rPr>
              <w:t>的处罚</w:t>
            </w:r>
            <w:r w:rsidR="00126E3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的食用农产品产地、生产者名称、生产者地址，标注伪造、冒用的认证标志等质量标志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的食用农产品产地、生产者名称、生产者地址，标注伪造、冒用的认证标志等质量标志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的食用农产品产地、生产者名称、生产者地址，标注伪造、冒用的认证标志等质量标志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的食用农产品产地、生产者名称、生产者地址，标注伪造、冒用的认证标志等质量标志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标注虚假的食用农产品产地、生产者名称、生产者地址，标注伪造、冒用的认证标志等质量标志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126E35" w:rsidRPr="00341366" w:rsidTr="007618A6">
        <w:trPr>
          <w:cantSplit/>
          <w:trHeight w:val="20"/>
          <w:tblHeader/>
        </w:trPr>
        <w:tc>
          <w:tcPr>
            <w:tcW w:w="303" w:type="pct"/>
            <w:vMerge w:val="restart"/>
            <w:vAlign w:val="center"/>
          </w:tcPr>
          <w:p w:rsidR="00126E35" w:rsidRPr="00E9749B" w:rsidRDefault="00126E3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126E35" w:rsidRDefault="00126E35"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使用的保鲜剂、防腐剂等食品添加剂和包装材料等食品相关产品不符合食品安全国家标准的食用农产品</w:t>
            </w:r>
            <w:r>
              <w:rPr>
                <w:rFonts w:ascii="宋体" w:eastAsia="宋体" w:hAnsi="宋体" w:cs="宋体" w:hint="eastAsia"/>
                <w:snapToGrid w:val="0"/>
                <w:color w:val="000000"/>
                <w:kern w:val="0"/>
                <w:sz w:val="21"/>
                <w:szCs w:val="21"/>
              </w:rPr>
              <w:t>的处罚</w:t>
            </w:r>
          </w:p>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126E35">
              <w:rPr>
                <w:rFonts w:ascii="宋体" w:eastAsia="宋体" w:hAnsi="宋体" w:cs="宋体" w:hint="eastAsia"/>
                <w:snapToGrid w:val="0"/>
                <w:color w:val="000000"/>
                <w:kern w:val="0"/>
                <w:sz w:val="21"/>
                <w:szCs w:val="21"/>
              </w:rPr>
              <w:t>销售使用的保鲜剂、防腐剂等食品添加剂和包装材料等食品相关产品不符合食品安全国家标准的食用农产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使用的保鲜剂、防腐剂等食品添加剂和包装材料等食品相关产品不符合食品安全国家标准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51476" w:rsidRDefault="00126E35"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使用的保鲜剂、防腐剂等食品添加剂和包装材料等食品相关产品不符合食品安全国家标准的食用农产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126E35" w:rsidRPr="00126E35">
              <w:rPr>
                <w:rFonts w:ascii="宋体" w:eastAsia="宋体" w:hAnsi="宋体" w:cs="宋体" w:hint="eastAsia"/>
                <w:snapToGrid w:val="0"/>
                <w:color w:val="000000"/>
                <w:kern w:val="0"/>
                <w:sz w:val="21"/>
                <w:szCs w:val="21"/>
              </w:rPr>
              <w:t>销售使用的保鲜剂、防腐剂等食品添加剂和包装材料等食品相关产品不符合食品安全国家标准的食用农产品</w:t>
            </w:r>
            <w:r w:rsidR="00126E35" w:rsidRPr="00C61925">
              <w:rPr>
                <w:rFonts w:ascii="宋体" w:eastAsia="宋体" w:hAnsi="宋体" w:cs="宋体" w:hint="eastAsia"/>
                <w:snapToGrid w:val="0"/>
                <w:color w:val="000000"/>
                <w:kern w:val="0"/>
                <w:sz w:val="21"/>
                <w:szCs w:val="21"/>
              </w:rPr>
              <w:t>的处罚</w:t>
            </w:r>
            <w:r w:rsidR="00126E3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使用的保鲜剂、防腐剂等食品添加剂和包装材料等食品相关产品不符合食品安全国家标准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使用的保鲜剂、防腐剂等食品添加剂和包装材料等食品相关产品不符合食品安全国家标准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使用的保鲜剂、防腐剂等食品添加剂和包装材料等食品相关产品不符合食品安全国家标准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使用的保鲜剂、防腐剂等食品添加剂和包装材料等食品相关产品不符合食品安全国家标准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使用的保鲜剂、防腐剂等食品添加剂和包装材料等食品相关产品不符合食品安全国家标准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126E35" w:rsidRPr="00341366" w:rsidTr="007618A6">
        <w:trPr>
          <w:cantSplit/>
          <w:trHeight w:val="20"/>
          <w:tblHeader/>
        </w:trPr>
        <w:tc>
          <w:tcPr>
            <w:tcW w:w="303" w:type="pct"/>
            <w:vMerge w:val="restart"/>
            <w:vAlign w:val="center"/>
          </w:tcPr>
          <w:p w:rsidR="00126E35" w:rsidRPr="00E9749B" w:rsidRDefault="00126E3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126E35" w:rsidRDefault="00126E35"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被包装材料、容器、运输工具等污染的食用农产品</w:t>
            </w:r>
            <w:r>
              <w:rPr>
                <w:rFonts w:ascii="宋体" w:eastAsia="宋体" w:hAnsi="宋体" w:cs="宋体" w:hint="eastAsia"/>
                <w:snapToGrid w:val="0"/>
                <w:color w:val="000000"/>
                <w:kern w:val="0"/>
                <w:sz w:val="21"/>
                <w:szCs w:val="21"/>
              </w:rPr>
              <w:t>的处罚</w:t>
            </w:r>
          </w:p>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126E35">
              <w:rPr>
                <w:rFonts w:ascii="宋体" w:eastAsia="宋体" w:hAnsi="宋体" w:cs="宋体" w:hint="eastAsia"/>
                <w:snapToGrid w:val="0"/>
                <w:color w:val="000000"/>
                <w:kern w:val="0"/>
                <w:sz w:val="21"/>
                <w:szCs w:val="21"/>
              </w:rPr>
              <w:t>销售被包装材料、容器、运输工具等污染的食用农产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被包装材料、容器、运输工具等污染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51476" w:rsidRDefault="00126E35"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被包装材料、容器、运输工具等污染的食用农产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126E35" w:rsidRPr="00126E35">
              <w:rPr>
                <w:rFonts w:ascii="宋体" w:eastAsia="宋体" w:hAnsi="宋体" w:cs="宋体" w:hint="eastAsia"/>
                <w:snapToGrid w:val="0"/>
                <w:color w:val="000000"/>
                <w:kern w:val="0"/>
                <w:sz w:val="21"/>
                <w:szCs w:val="21"/>
              </w:rPr>
              <w:t>销售被包装材料、容器、运输工具等污染的食用农产品</w:t>
            </w:r>
            <w:r w:rsidR="00126E35" w:rsidRPr="00C61925">
              <w:rPr>
                <w:rFonts w:ascii="宋体" w:eastAsia="宋体" w:hAnsi="宋体" w:cs="宋体" w:hint="eastAsia"/>
                <w:snapToGrid w:val="0"/>
                <w:color w:val="000000"/>
                <w:kern w:val="0"/>
                <w:sz w:val="21"/>
                <w:szCs w:val="21"/>
              </w:rPr>
              <w:t>的处罚</w:t>
            </w:r>
            <w:r w:rsidR="00126E3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被包装材料、容器、运输工具等污染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被包装材料、容器、运输工具等污染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被包装材料、容器、运输工具等污染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被包装材料、容器、运输工具等污染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销售被包装材料、容器、运输工具等污染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126E35" w:rsidRPr="00341366" w:rsidTr="007618A6">
        <w:trPr>
          <w:cantSplit/>
          <w:trHeight w:val="20"/>
          <w:tblHeader/>
        </w:trPr>
        <w:tc>
          <w:tcPr>
            <w:tcW w:w="303" w:type="pct"/>
            <w:vMerge w:val="restart"/>
            <w:vAlign w:val="center"/>
          </w:tcPr>
          <w:p w:rsidR="00126E35" w:rsidRPr="00E9749B" w:rsidRDefault="00126E3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126E35" w:rsidRDefault="00126E35"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未按要求选择贮存服务提供者</w:t>
            </w:r>
            <w:r>
              <w:rPr>
                <w:rFonts w:ascii="宋体" w:eastAsia="宋体" w:hAnsi="宋体" w:cs="宋体" w:hint="eastAsia"/>
                <w:snapToGrid w:val="0"/>
                <w:color w:val="000000"/>
                <w:kern w:val="0"/>
                <w:sz w:val="21"/>
                <w:szCs w:val="21"/>
              </w:rPr>
              <w:t>的处罚</w:t>
            </w:r>
          </w:p>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126E35">
              <w:rPr>
                <w:rFonts w:ascii="宋体" w:eastAsia="宋体" w:hAnsi="宋体" w:cs="宋体" w:hint="eastAsia"/>
                <w:snapToGrid w:val="0"/>
                <w:color w:val="000000"/>
                <w:kern w:val="0"/>
                <w:sz w:val="21"/>
                <w:szCs w:val="21"/>
              </w:rPr>
              <w:t>未按要求选择贮存服务提供者</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未按要求选择贮存服务提供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51476" w:rsidRDefault="00126E35"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未按要求选择贮存服务提供者</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126E35" w:rsidRPr="00126E35">
              <w:rPr>
                <w:rFonts w:ascii="宋体" w:eastAsia="宋体" w:hAnsi="宋体" w:cs="宋体" w:hint="eastAsia"/>
                <w:snapToGrid w:val="0"/>
                <w:color w:val="000000"/>
                <w:kern w:val="0"/>
                <w:sz w:val="21"/>
                <w:szCs w:val="21"/>
              </w:rPr>
              <w:t>未按要求选择贮存服务提供者</w:t>
            </w:r>
            <w:r w:rsidR="00126E35" w:rsidRPr="00C61925">
              <w:rPr>
                <w:rFonts w:ascii="宋体" w:eastAsia="宋体" w:hAnsi="宋体" w:cs="宋体" w:hint="eastAsia"/>
                <w:snapToGrid w:val="0"/>
                <w:color w:val="000000"/>
                <w:kern w:val="0"/>
                <w:sz w:val="21"/>
                <w:szCs w:val="21"/>
              </w:rPr>
              <w:t>的处罚</w:t>
            </w:r>
            <w:r w:rsidR="00126E3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未按要求选择贮存服务提供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未按要求选择贮存服务提供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未按要求选择贮存服务提供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未按要求选择贮存服务提供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未按要求选择贮存服务提供者</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126E35" w:rsidRPr="00341366" w:rsidTr="007618A6">
        <w:trPr>
          <w:cantSplit/>
          <w:trHeight w:val="20"/>
          <w:tblHeader/>
        </w:trPr>
        <w:tc>
          <w:tcPr>
            <w:tcW w:w="303" w:type="pct"/>
            <w:vMerge w:val="restart"/>
            <w:vAlign w:val="center"/>
          </w:tcPr>
          <w:p w:rsidR="00126E35" w:rsidRPr="00E9749B" w:rsidRDefault="00126E35"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126E35" w:rsidRDefault="00126E35"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126E35">
              <w:rPr>
                <w:rFonts w:ascii="宋体" w:eastAsia="宋体" w:hAnsi="宋体" w:cs="宋体" w:hint="eastAsia"/>
                <w:snapToGrid w:val="0"/>
                <w:color w:val="000000"/>
                <w:kern w:val="0"/>
                <w:sz w:val="21"/>
                <w:szCs w:val="21"/>
              </w:rPr>
              <w:t>贮存服务提供者未监管部门报告有关信息</w:t>
            </w:r>
            <w:r>
              <w:rPr>
                <w:rFonts w:ascii="宋体" w:eastAsia="宋体" w:hAnsi="宋体" w:cs="宋体" w:hint="eastAsia"/>
                <w:snapToGrid w:val="0"/>
                <w:color w:val="000000"/>
                <w:kern w:val="0"/>
                <w:sz w:val="21"/>
                <w:szCs w:val="21"/>
              </w:rPr>
              <w:t>的处罚</w:t>
            </w:r>
          </w:p>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126E35">
              <w:rPr>
                <w:rFonts w:ascii="宋体" w:eastAsia="宋体" w:hAnsi="宋体" w:cs="宋体" w:hint="eastAsia"/>
                <w:snapToGrid w:val="0"/>
                <w:color w:val="000000"/>
                <w:kern w:val="0"/>
                <w:sz w:val="21"/>
                <w:szCs w:val="21"/>
              </w:rPr>
              <w:t>贮存服务提供者未监管部门报告有关信息</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771E63" w:rsidRPr="00771E63">
              <w:rPr>
                <w:rFonts w:ascii="宋体" w:eastAsia="宋体" w:hAnsi="宋体" w:cs="宋体" w:hint="eastAsia"/>
                <w:snapToGrid w:val="0"/>
                <w:color w:val="000000"/>
                <w:kern w:val="0"/>
                <w:sz w:val="21"/>
                <w:szCs w:val="21"/>
              </w:rPr>
              <w:t>贮存服务提供者未监管部门报告有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51476" w:rsidRDefault="00126E35"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771E63" w:rsidRPr="00771E63">
              <w:rPr>
                <w:rFonts w:ascii="宋体" w:eastAsia="宋体" w:hAnsi="宋体" w:cs="宋体" w:hint="eastAsia"/>
                <w:snapToGrid w:val="0"/>
                <w:color w:val="000000"/>
                <w:kern w:val="0"/>
                <w:sz w:val="21"/>
                <w:szCs w:val="21"/>
              </w:rPr>
              <w:t>贮存服务提供者未监管部门报告有关信息</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71E63" w:rsidRPr="00771E63">
              <w:rPr>
                <w:rFonts w:ascii="宋体" w:eastAsia="宋体" w:hAnsi="宋体" w:cs="宋体" w:hint="eastAsia"/>
                <w:snapToGrid w:val="0"/>
                <w:color w:val="000000"/>
                <w:kern w:val="0"/>
                <w:sz w:val="21"/>
                <w:szCs w:val="21"/>
              </w:rPr>
              <w:t>贮存服务提供者未监管部门报告有关信息</w:t>
            </w:r>
            <w:r w:rsidR="00126E35" w:rsidRPr="00C61925">
              <w:rPr>
                <w:rFonts w:ascii="宋体" w:eastAsia="宋体" w:hAnsi="宋体" w:cs="宋体" w:hint="eastAsia"/>
                <w:snapToGrid w:val="0"/>
                <w:color w:val="000000"/>
                <w:kern w:val="0"/>
                <w:sz w:val="21"/>
                <w:szCs w:val="21"/>
              </w:rPr>
              <w:t>的处罚</w:t>
            </w:r>
            <w:r w:rsidR="00126E35"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71E63" w:rsidRPr="00771E63">
              <w:rPr>
                <w:rFonts w:ascii="宋体" w:eastAsia="宋体" w:hAnsi="宋体" w:cs="宋体" w:hint="eastAsia"/>
                <w:snapToGrid w:val="0"/>
                <w:color w:val="000000"/>
                <w:kern w:val="0"/>
                <w:sz w:val="21"/>
                <w:szCs w:val="21"/>
              </w:rPr>
              <w:t>贮存服务提供者未监管部门报告有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71E63" w:rsidRPr="00771E63">
              <w:rPr>
                <w:rFonts w:ascii="宋体" w:eastAsia="宋体" w:hAnsi="宋体" w:cs="宋体" w:hint="eastAsia"/>
                <w:snapToGrid w:val="0"/>
                <w:color w:val="000000"/>
                <w:kern w:val="0"/>
                <w:sz w:val="21"/>
                <w:szCs w:val="21"/>
              </w:rPr>
              <w:t>贮存服务提供者未监管部门报告有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71E63" w:rsidRPr="00771E63">
              <w:rPr>
                <w:rFonts w:ascii="宋体" w:eastAsia="宋体" w:hAnsi="宋体" w:cs="宋体" w:hint="eastAsia"/>
                <w:snapToGrid w:val="0"/>
                <w:color w:val="000000"/>
                <w:kern w:val="0"/>
                <w:sz w:val="21"/>
                <w:szCs w:val="21"/>
              </w:rPr>
              <w:t>贮存服务提供者未监管部门报告有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126E35" w:rsidRPr="00341366" w:rsidTr="007618A6">
        <w:trPr>
          <w:cantSplit/>
          <w:trHeight w:val="20"/>
          <w:tblHeader/>
        </w:trPr>
        <w:tc>
          <w:tcPr>
            <w:tcW w:w="303" w:type="pct"/>
            <w:vMerge/>
            <w:vAlign w:val="center"/>
          </w:tcPr>
          <w:p w:rsidR="00126E35" w:rsidRPr="00E9749B" w:rsidRDefault="00126E35"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126E35" w:rsidRPr="00321310" w:rsidRDefault="00126E35"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126E35" w:rsidRPr="00341366" w:rsidRDefault="00126E35"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771E63" w:rsidRPr="00771E63">
              <w:rPr>
                <w:rFonts w:ascii="宋体" w:eastAsia="宋体" w:hAnsi="宋体" w:cs="宋体" w:hint="eastAsia"/>
                <w:snapToGrid w:val="0"/>
                <w:color w:val="000000"/>
                <w:kern w:val="0"/>
                <w:sz w:val="21"/>
                <w:szCs w:val="21"/>
              </w:rPr>
              <w:t>贮存服务提供者未监管部门报告有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126E35" w:rsidRPr="00341366" w:rsidRDefault="00126E35"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126E35" w:rsidRPr="00341366" w:rsidRDefault="00126E35"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71E63" w:rsidRPr="00341366" w:rsidTr="007618A6">
        <w:trPr>
          <w:cantSplit/>
          <w:trHeight w:val="20"/>
          <w:tblHeader/>
        </w:trPr>
        <w:tc>
          <w:tcPr>
            <w:tcW w:w="303" w:type="pct"/>
            <w:vMerge w:val="restart"/>
            <w:vAlign w:val="center"/>
          </w:tcPr>
          <w:p w:rsidR="00771E63" w:rsidRPr="00E9749B" w:rsidRDefault="00771E6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保证贮存食用农产品的容器、工具和设备安全无害</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771E63">
              <w:rPr>
                <w:rFonts w:ascii="宋体" w:eastAsia="宋体" w:hAnsi="宋体" w:cs="宋体" w:hint="eastAsia"/>
                <w:snapToGrid w:val="0"/>
                <w:color w:val="000000"/>
                <w:kern w:val="0"/>
                <w:sz w:val="21"/>
                <w:szCs w:val="21"/>
              </w:rPr>
              <w:t>贮存服务提供者未保证贮存食用农产品的容器、工具和设备安全无害</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保证贮存食用农产品的容器、工具和设备安全无害</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51476" w:rsidRDefault="00771E63"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保证贮存食用农产品的容器、工具和设备安全无害</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71E63" w:rsidRPr="00771E63">
              <w:rPr>
                <w:rFonts w:ascii="宋体" w:eastAsia="宋体" w:hAnsi="宋体" w:cs="宋体" w:hint="eastAsia"/>
                <w:snapToGrid w:val="0"/>
                <w:color w:val="000000"/>
                <w:kern w:val="0"/>
                <w:sz w:val="21"/>
                <w:szCs w:val="21"/>
              </w:rPr>
              <w:t>贮存服务提供者未保证贮存食用农产品的容器、工具和设备安全无害</w:t>
            </w:r>
            <w:r w:rsidR="00771E63" w:rsidRPr="00C61925">
              <w:rPr>
                <w:rFonts w:ascii="宋体" w:eastAsia="宋体" w:hAnsi="宋体" w:cs="宋体" w:hint="eastAsia"/>
                <w:snapToGrid w:val="0"/>
                <w:color w:val="000000"/>
                <w:kern w:val="0"/>
                <w:sz w:val="21"/>
                <w:szCs w:val="21"/>
              </w:rPr>
              <w:t>的处罚</w:t>
            </w:r>
            <w:r w:rsidR="00771E6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保证贮存食用农产品的容器、工具和设备安全无害</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保证贮存食用农产品的容器、工具和设备安全无害</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保证贮存食用农产品的容器、工具和设备安全无害</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保证贮存食用农产品的容器、工具和设备安全无害</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保证贮存食用农产品的容器、工具和设备安全无害</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71E63" w:rsidRPr="00341366" w:rsidTr="007618A6">
        <w:trPr>
          <w:cantSplit/>
          <w:trHeight w:val="20"/>
          <w:tblHeader/>
        </w:trPr>
        <w:tc>
          <w:tcPr>
            <w:tcW w:w="303" w:type="pct"/>
            <w:vMerge w:val="restart"/>
            <w:vAlign w:val="center"/>
          </w:tcPr>
          <w:p w:rsidR="00771E63" w:rsidRPr="003E332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771E63" w:rsidRPr="00771E63" w:rsidRDefault="00771E63" w:rsidP="00B15C97">
            <w:pPr>
              <w:adjustRightInd w:val="0"/>
              <w:snapToGrid w:val="0"/>
              <w:spacing w:line="240" w:lineRule="auto"/>
              <w:jc w:val="left"/>
              <w:rPr>
                <w:rFonts w:ascii="宋体" w:eastAsia="宋体" w:hAnsi="宋体" w:cs="宋体"/>
                <w:snapToGrid w:val="0"/>
                <w:color w:val="000000"/>
                <w:kern w:val="0"/>
                <w:sz w:val="15"/>
                <w:szCs w:val="15"/>
              </w:rPr>
            </w:pPr>
            <w:r w:rsidRPr="00B15C97">
              <w:rPr>
                <w:rFonts w:ascii="宋体" w:eastAsia="宋体" w:hAnsi="宋体" w:cs="宋体" w:hint="eastAsia"/>
                <w:snapToGrid w:val="0"/>
                <w:color w:val="000000"/>
                <w:kern w:val="0"/>
                <w:sz w:val="21"/>
                <w:szCs w:val="21"/>
              </w:rPr>
              <w:t>对贮存服务提供者未定期检查库存食用农产品，发现销售者有违法行为未及时制止，或发现销售者有违法行为未立</w:t>
            </w:r>
            <w:r w:rsidRPr="00B15C97">
              <w:rPr>
                <w:rFonts w:ascii="宋体" w:eastAsia="宋体" w:hAnsi="宋体" w:cs="宋体" w:hint="eastAsia"/>
                <w:snapToGrid w:val="0"/>
                <w:color w:val="000000"/>
                <w:kern w:val="0"/>
                <w:sz w:val="21"/>
                <w:szCs w:val="21"/>
              </w:rPr>
              <w:lastRenderedPageBreak/>
              <w:t>即报告所在地监管部门的处罚</w:t>
            </w:r>
          </w:p>
        </w:tc>
        <w:tc>
          <w:tcPr>
            <w:tcW w:w="1947" w:type="pct"/>
            <w:shd w:val="clear" w:color="auto" w:fill="auto"/>
            <w:vAlign w:val="center"/>
          </w:tcPr>
          <w:p w:rsidR="00771E63" w:rsidRPr="00771E63"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w:t>
            </w:r>
            <w:r w:rsidRPr="00771E63">
              <w:rPr>
                <w:rFonts w:ascii="宋体" w:eastAsia="宋体" w:hAnsi="宋体" w:cs="宋体" w:hint="eastAsia"/>
                <w:snapToGrid w:val="0"/>
                <w:color w:val="000000"/>
                <w:kern w:val="0"/>
                <w:sz w:val="21"/>
                <w:szCs w:val="21"/>
              </w:rPr>
              <w:t>贮存服务提供者未定期检查库存食用农产品，发现销售者有违法行为未及时制止，或发现销售者有违法行为未立即报告所在地监管部门</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771E63"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定期检查库存食用农产品，发现销售者有违法行为未及时制止，或发现销售者有违法行为未立即报告所在地监管部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771E63"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定期检查库存食用农产品，发现销售者有违法行为未及时制止，或发现销售者有违法行为未立即报告所在地监管部门</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71E63" w:rsidRPr="00771E63">
              <w:rPr>
                <w:rFonts w:ascii="宋体" w:eastAsia="宋体" w:hAnsi="宋体" w:cs="宋体" w:hint="eastAsia"/>
                <w:snapToGrid w:val="0"/>
                <w:color w:val="000000"/>
                <w:kern w:val="0"/>
                <w:sz w:val="21"/>
                <w:szCs w:val="21"/>
              </w:rPr>
              <w:t>贮存服务提供者未定期检查库存食用农产品，发现销售者有违法行为未及时制止，或发现销售者有违法行为未立即报告所在地监管部门</w:t>
            </w:r>
            <w:r w:rsidR="00771E63" w:rsidRPr="00C61925">
              <w:rPr>
                <w:rFonts w:ascii="宋体" w:eastAsia="宋体" w:hAnsi="宋体" w:cs="宋体" w:hint="eastAsia"/>
                <w:snapToGrid w:val="0"/>
                <w:color w:val="000000"/>
                <w:kern w:val="0"/>
                <w:sz w:val="21"/>
                <w:szCs w:val="21"/>
              </w:rPr>
              <w:t>的处罚</w:t>
            </w:r>
            <w:r w:rsidR="00771E6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定期检查库存食用农产品，发现销售者有违法行为未及时制止，或发现销售者有违法行为未立即报告所在地监管部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定期检查库存食用农产品，发现销售者有违法行为未及时制止，或发现销售者有违法行为未立即报告所在地监管部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定期检查库存食用农产品，发现销售者有违法行为未及时制止，或发现销售者有违法行为未立即报告所在地监管部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定期检查库存食用农产品，发现销售者有违法行为未及时制止，或发现销售者有违法行为未立即报告所在地监管部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定期检查库存食用农产品，发现销售者有违法行为未及时制止，或发现销售者有违法行为未立即报告所在地监管部门</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71E63" w:rsidRPr="00341366" w:rsidTr="007618A6">
        <w:trPr>
          <w:cantSplit/>
          <w:trHeight w:val="20"/>
          <w:tblHeader/>
        </w:trPr>
        <w:tc>
          <w:tcPr>
            <w:tcW w:w="303" w:type="pct"/>
            <w:vMerge w:val="restart"/>
            <w:vAlign w:val="center"/>
          </w:tcPr>
          <w:p w:rsidR="00771E63" w:rsidRPr="003E332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771E63" w:rsidRDefault="00771E63"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按其他法律、法规规定的食用农产品质量安全要求贮存食用农产品</w:t>
            </w:r>
            <w:r>
              <w:rPr>
                <w:rFonts w:ascii="宋体" w:eastAsia="宋体" w:hAnsi="宋体" w:cs="宋体" w:hint="eastAsia"/>
                <w:snapToGrid w:val="0"/>
                <w:color w:val="000000"/>
                <w:kern w:val="0"/>
                <w:sz w:val="21"/>
                <w:szCs w:val="21"/>
              </w:rPr>
              <w:t>的处罚</w:t>
            </w:r>
          </w:p>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771E63">
              <w:rPr>
                <w:rFonts w:ascii="宋体" w:eastAsia="宋体" w:hAnsi="宋体" w:cs="宋体" w:hint="eastAsia"/>
                <w:snapToGrid w:val="0"/>
                <w:color w:val="000000"/>
                <w:kern w:val="0"/>
                <w:sz w:val="21"/>
                <w:szCs w:val="21"/>
              </w:rPr>
              <w:t>贮存服务提供者未按其他法律、法规规定的食用农产品质量安全要求贮存食用农产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按其他法律、法规规定的食用农产品质量安全要求贮存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51476" w:rsidRDefault="00771E63"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按其他法律、法规规定的食用农产品质量安全要求贮存食用农产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771E63" w:rsidRPr="00771E63">
              <w:rPr>
                <w:rFonts w:ascii="宋体" w:eastAsia="宋体" w:hAnsi="宋体" w:cs="宋体" w:hint="eastAsia"/>
                <w:snapToGrid w:val="0"/>
                <w:color w:val="000000"/>
                <w:kern w:val="0"/>
                <w:sz w:val="21"/>
                <w:szCs w:val="21"/>
              </w:rPr>
              <w:t>贮存服务提供者未按其他法律、法规规定的食用农产品质量安全要求贮存食用农产品</w:t>
            </w:r>
            <w:r w:rsidR="00771E63" w:rsidRPr="00C61925">
              <w:rPr>
                <w:rFonts w:ascii="宋体" w:eastAsia="宋体" w:hAnsi="宋体" w:cs="宋体" w:hint="eastAsia"/>
                <w:snapToGrid w:val="0"/>
                <w:color w:val="000000"/>
                <w:kern w:val="0"/>
                <w:sz w:val="21"/>
                <w:szCs w:val="21"/>
              </w:rPr>
              <w:t>的处罚</w:t>
            </w:r>
            <w:r w:rsidR="00771E6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按其他法律、法规规定的食用农产品质量安全要求贮存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按其他法律、法规规定的食用农产品质量安全要求贮存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按其他法律、法规规定的食用农产品质量安全要求贮存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按其他法律、法规规定的食用农产品质量安全要求贮存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71E63">
              <w:rPr>
                <w:rFonts w:ascii="宋体" w:eastAsia="宋体" w:hAnsi="宋体" w:cs="宋体" w:hint="eastAsia"/>
                <w:snapToGrid w:val="0"/>
                <w:color w:val="000000"/>
                <w:kern w:val="0"/>
                <w:sz w:val="21"/>
                <w:szCs w:val="21"/>
              </w:rPr>
              <w:t>贮存服务提供者未按其他法律、法规规定的食用农产品质量安全要求贮存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71E63" w:rsidRPr="00341366" w:rsidTr="007618A6">
        <w:trPr>
          <w:cantSplit/>
          <w:trHeight w:val="1224"/>
          <w:tblHeader/>
        </w:trPr>
        <w:tc>
          <w:tcPr>
            <w:tcW w:w="303" w:type="pct"/>
            <w:vMerge w:val="restart"/>
            <w:vAlign w:val="center"/>
          </w:tcPr>
          <w:p w:rsidR="00771E63" w:rsidRPr="00E9749B" w:rsidRDefault="00771E6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771E63" w:rsidRPr="00321310" w:rsidRDefault="00F4433F"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F4433F">
              <w:rPr>
                <w:rFonts w:ascii="宋体" w:eastAsia="宋体" w:hAnsi="宋体" w:cs="宋体" w:hint="eastAsia"/>
                <w:snapToGrid w:val="0"/>
                <w:color w:val="000000"/>
                <w:kern w:val="0"/>
                <w:sz w:val="21"/>
                <w:szCs w:val="21"/>
              </w:rPr>
              <w:t>销售未按要求进行包装或者附加标签的食用农产品</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F4433F" w:rsidRPr="00F4433F">
              <w:rPr>
                <w:rFonts w:ascii="宋体" w:eastAsia="宋体" w:hAnsi="宋体" w:cs="宋体" w:hint="eastAsia"/>
                <w:snapToGrid w:val="0"/>
                <w:color w:val="000000"/>
                <w:kern w:val="0"/>
                <w:sz w:val="21"/>
                <w:szCs w:val="21"/>
              </w:rPr>
              <w:t>销售未按要求进行包装或者附加标签的食用农产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F4433F" w:rsidRPr="00F4433F">
              <w:rPr>
                <w:rFonts w:ascii="宋体" w:eastAsia="宋体" w:hAnsi="宋体" w:cs="宋体" w:hint="eastAsia"/>
                <w:snapToGrid w:val="0"/>
                <w:color w:val="000000"/>
                <w:kern w:val="0"/>
                <w:sz w:val="21"/>
                <w:szCs w:val="21"/>
              </w:rPr>
              <w:t>销售未按要求进行包装或者附加标签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51476" w:rsidRDefault="00771E63"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F4433F" w:rsidRPr="00F4433F">
              <w:rPr>
                <w:rFonts w:ascii="宋体" w:eastAsia="宋体" w:hAnsi="宋体" w:cs="宋体" w:hint="eastAsia"/>
                <w:snapToGrid w:val="0"/>
                <w:color w:val="000000"/>
                <w:kern w:val="0"/>
                <w:sz w:val="21"/>
                <w:szCs w:val="21"/>
              </w:rPr>
              <w:t>销售未按要求进行包装或者附加标签的食用农产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4433F" w:rsidRPr="00F4433F">
              <w:rPr>
                <w:rFonts w:ascii="宋体" w:eastAsia="宋体" w:hAnsi="宋体" w:cs="宋体" w:hint="eastAsia"/>
                <w:snapToGrid w:val="0"/>
                <w:color w:val="000000"/>
                <w:kern w:val="0"/>
                <w:sz w:val="21"/>
                <w:szCs w:val="21"/>
              </w:rPr>
              <w:t>销售未按要求进行包装或者附加标签的食用农产品</w:t>
            </w:r>
            <w:r w:rsidR="00771E63" w:rsidRPr="00C61925">
              <w:rPr>
                <w:rFonts w:ascii="宋体" w:eastAsia="宋体" w:hAnsi="宋体" w:cs="宋体" w:hint="eastAsia"/>
                <w:snapToGrid w:val="0"/>
                <w:color w:val="000000"/>
                <w:kern w:val="0"/>
                <w:sz w:val="21"/>
                <w:szCs w:val="21"/>
              </w:rPr>
              <w:t>的处罚</w:t>
            </w:r>
            <w:r w:rsidR="00771E6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4433F" w:rsidRPr="00F4433F">
              <w:rPr>
                <w:rFonts w:ascii="宋体" w:eastAsia="宋体" w:hAnsi="宋体" w:cs="宋体" w:hint="eastAsia"/>
                <w:snapToGrid w:val="0"/>
                <w:color w:val="000000"/>
                <w:kern w:val="0"/>
                <w:sz w:val="21"/>
                <w:szCs w:val="21"/>
              </w:rPr>
              <w:t>销售未按要求进行包装或者附加标签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4433F" w:rsidRPr="00F4433F">
              <w:rPr>
                <w:rFonts w:ascii="宋体" w:eastAsia="宋体" w:hAnsi="宋体" w:cs="宋体" w:hint="eastAsia"/>
                <w:snapToGrid w:val="0"/>
                <w:color w:val="000000"/>
                <w:kern w:val="0"/>
                <w:sz w:val="21"/>
                <w:szCs w:val="21"/>
              </w:rPr>
              <w:t>销售未按要求进行包装或者附加标签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4433F" w:rsidRPr="00F4433F">
              <w:rPr>
                <w:rFonts w:ascii="宋体" w:eastAsia="宋体" w:hAnsi="宋体" w:cs="宋体" w:hint="eastAsia"/>
                <w:snapToGrid w:val="0"/>
                <w:color w:val="000000"/>
                <w:kern w:val="0"/>
                <w:sz w:val="21"/>
                <w:szCs w:val="21"/>
              </w:rPr>
              <w:t>销售未按要求进行包装或者附加标签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4433F" w:rsidRPr="00F4433F">
              <w:rPr>
                <w:rFonts w:ascii="宋体" w:eastAsia="宋体" w:hAnsi="宋体" w:cs="宋体" w:hint="eastAsia"/>
                <w:snapToGrid w:val="0"/>
                <w:color w:val="000000"/>
                <w:kern w:val="0"/>
                <w:sz w:val="21"/>
                <w:szCs w:val="21"/>
              </w:rPr>
              <w:t>销售未按要求进行包装或者附加标签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71E63" w:rsidRPr="00341366" w:rsidTr="007618A6">
        <w:trPr>
          <w:cantSplit/>
          <w:trHeight w:val="20"/>
          <w:tblHeader/>
        </w:trPr>
        <w:tc>
          <w:tcPr>
            <w:tcW w:w="303" w:type="pct"/>
            <w:vMerge w:val="restart"/>
            <w:vAlign w:val="center"/>
          </w:tcPr>
          <w:p w:rsidR="00771E63" w:rsidRPr="00E9749B" w:rsidRDefault="00771E6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771E63"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销售未按要求公布食用农产品相关信息的食用农产品</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CB2AB4" w:rsidRPr="00CB2AB4">
              <w:rPr>
                <w:rFonts w:ascii="宋体" w:eastAsia="宋体" w:hAnsi="宋体" w:cs="宋体" w:hint="eastAsia"/>
                <w:snapToGrid w:val="0"/>
                <w:color w:val="000000"/>
                <w:kern w:val="0"/>
                <w:sz w:val="21"/>
                <w:szCs w:val="21"/>
              </w:rPr>
              <w:t>销售未按要求公布食用农产品相关信息的食用农产品</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CB2AB4" w:rsidRPr="00CB2AB4">
              <w:rPr>
                <w:rFonts w:ascii="宋体" w:eastAsia="宋体" w:hAnsi="宋体" w:cs="宋体" w:hint="eastAsia"/>
                <w:snapToGrid w:val="0"/>
                <w:color w:val="000000"/>
                <w:kern w:val="0"/>
                <w:sz w:val="21"/>
                <w:szCs w:val="21"/>
              </w:rPr>
              <w:t>销售未按要求公布食用农产品相关信息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CB2AB4"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CB2AB4" w:rsidRPr="00CB2AB4">
              <w:rPr>
                <w:rFonts w:ascii="宋体" w:eastAsia="宋体" w:hAnsi="宋体" w:cs="宋体" w:hint="eastAsia"/>
                <w:snapToGrid w:val="0"/>
                <w:color w:val="000000"/>
                <w:kern w:val="0"/>
                <w:sz w:val="21"/>
                <w:szCs w:val="21"/>
              </w:rPr>
              <w:t>销售未按要求公布食用农产品相关信息的食用农产品</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B2AB4" w:rsidRPr="00CB2AB4">
              <w:rPr>
                <w:rFonts w:ascii="宋体" w:eastAsia="宋体" w:hAnsi="宋体" w:cs="宋体" w:hint="eastAsia"/>
                <w:snapToGrid w:val="0"/>
                <w:color w:val="000000"/>
                <w:kern w:val="0"/>
                <w:sz w:val="21"/>
                <w:szCs w:val="21"/>
              </w:rPr>
              <w:t>销售未按要求公布食用农产品相关信息的食用农产品</w:t>
            </w:r>
            <w:r w:rsidR="00771E63" w:rsidRPr="00C61925">
              <w:rPr>
                <w:rFonts w:ascii="宋体" w:eastAsia="宋体" w:hAnsi="宋体" w:cs="宋体" w:hint="eastAsia"/>
                <w:snapToGrid w:val="0"/>
                <w:color w:val="000000"/>
                <w:kern w:val="0"/>
                <w:sz w:val="21"/>
                <w:szCs w:val="21"/>
              </w:rPr>
              <w:t>的处罚</w:t>
            </w:r>
            <w:r w:rsidR="00771E6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B2AB4" w:rsidRPr="00CB2AB4">
              <w:rPr>
                <w:rFonts w:ascii="宋体" w:eastAsia="宋体" w:hAnsi="宋体" w:cs="宋体" w:hint="eastAsia"/>
                <w:snapToGrid w:val="0"/>
                <w:color w:val="000000"/>
                <w:kern w:val="0"/>
                <w:sz w:val="21"/>
                <w:szCs w:val="21"/>
              </w:rPr>
              <w:t>销售未按要求公布食用农产品相关信息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B2AB4" w:rsidRPr="00CB2AB4">
              <w:rPr>
                <w:rFonts w:ascii="宋体" w:eastAsia="宋体" w:hAnsi="宋体" w:cs="宋体" w:hint="eastAsia"/>
                <w:snapToGrid w:val="0"/>
                <w:color w:val="000000"/>
                <w:kern w:val="0"/>
                <w:sz w:val="21"/>
                <w:szCs w:val="21"/>
              </w:rPr>
              <w:t>销售未按要求公布食用农产品相关信息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B2AB4" w:rsidRPr="00CB2AB4">
              <w:rPr>
                <w:rFonts w:ascii="宋体" w:eastAsia="宋体" w:hAnsi="宋体" w:cs="宋体" w:hint="eastAsia"/>
                <w:snapToGrid w:val="0"/>
                <w:color w:val="000000"/>
                <w:kern w:val="0"/>
                <w:sz w:val="21"/>
                <w:szCs w:val="21"/>
              </w:rPr>
              <w:t>销售未按要求公布食用农产品相关信息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71E63" w:rsidRPr="00341366" w:rsidTr="007618A6">
        <w:trPr>
          <w:cantSplit/>
          <w:trHeight w:val="20"/>
          <w:tblHeader/>
        </w:trPr>
        <w:tc>
          <w:tcPr>
            <w:tcW w:w="303" w:type="pct"/>
            <w:vMerge/>
            <w:vAlign w:val="center"/>
          </w:tcPr>
          <w:p w:rsidR="00771E63" w:rsidRPr="00E9749B" w:rsidRDefault="00771E6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71E63" w:rsidRPr="00321310" w:rsidRDefault="00771E6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71E63" w:rsidRPr="00341366" w:rsidRDefault="00771E63"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CB2AB4" w:rsidRPr="00CB2AB4">
              <w:rPr>
                <w:rFonts w:ascii="宋体" w:eastAsia="宋体" w:hAnsi="宋体" w:cs="宋体" w:hint="eastAsia"/>
                <w:snapToGrid w:val="0"/>
                <w:color w:val="000000"/>
                <w:kern w:val="0"/>
                <w:sz w:val="21"/>
                <w:szCs w:val="21"/>
              </w:rPr>
              <w:t>销售未按要求公布食用农产品相关信息的食用农产品</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771E63" w:rsidRPr="00341366" w:rsidRDefault="00771E63"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71E63" w:rsidRPr="00341366" w:rsidRDefault="00771E63"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B2AB4" w:rsidRPr="00341366" w:rsidTr="007618A6">
        <w:trPr>
          <w:cantSplit/>
          <w:trHeight w:val="20"/>
          <w:tblHeader/>
        </w:trPr>
        <w:tc>
          <w:tcPr>
            <w:tcW w:w="303" w:type="pct"/>
            <w:vMerge w:val="restart"/>
            <w:vAlign w:val="center"/>
          </w:tcPr>
          <w:p w:rsidR="00CB2AB4" w:rsidRPr="00E9749B" w:rsidRDefault="00CB2AB4"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B2AB4" w:rsidRDefault="00CB2AB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未按照规定上传其名称、法定代表人或者负责人姓名、地</w:t>
            </w:r>
            <w:r w:rsidRPr="00CB2AB4">
              <w:rPr>
                <w:rFonts w:ascii="宋体" w:eastAsia="宋体" w:hAnsi="宋体" w:cs="宋体" w:hint="eastAsia"/>
                <w:snapToGrid w:val="0"/>
                <w:color w:val="000000"/>
                <w:kern w:val="0"/>
                <w:sz w:val="21"/>
                <w:szCs w:val="21"/>
              </w:rPr>
              <w:lastRenderedPageBreak/>
              <w:t>址、联系方式、生产经营许可等资质证明材料</w:t>
            </w:r>
            <w:r>
              <w:rPr>
                <w:rFonts w:ascii="宋体" w:eastAsia="宋体" w:hAnsi="宋体" w:cs="宋体" w:hint="eastAsia"/>
                <w:snapToGrid w:val="0"/>
                <w:color w:val="000000"/>
                <w:kern w:val="0"/>
                <w:sz w:val="21"/>
                <w:szCs w:val="21"/>
              </w:rPr>
              <w:t>的处罚</w:t>
            </w:r>
          </w:p>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CB2AB4"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不存在</w:t>
            </w:r>
            <w:r w:rsidRPr="00CB2AB4">
              <w:rPr>
                <w:rFonts w:ascii="宋体" w:eastAsia="宋体" w:hAnsi="宋体" w:cs="宋体" w:hint="eastAsia"/>
                <w:snapToGrid w:val="0"/>
                <w:color w:val="000000"/>
                <w:kern w:val="0"/>
                <w:sz w:val="21"/>
                <w:szCs w:val="21"/>
              </w:rPr>
              <w:t>未按照规定上传其名称、法定代表人或者负责人姓名、地址、联系方式、生产经营许可等资质证明材料</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B2AB4" w:rsidRPr="00341366" w:rsidRDefault="00CB2AB4"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2AB4" w:rsidRPr="00341366" w:rsidRDefault="00CB2AB4"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CB2AB4"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未按照规定上传其名称、法定代表人或者负责人姓名、地址、联系方式、生产经营许可等资质证明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B2AB4" w:rsidRPr="00341366" w:rsidRDefault="00CB2AB4"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2AB4" w:rsidRPr="00341366" w:rsidRDefault="00CB2AB4"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51476" w:rsidRDefault="00CB2AB4" w:rsidP="000F44C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未按照规定上传其名称、法定代表人或者负责人姓名、地址、联系方式、生产经营许可等资质证明材料</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B2AB4" w:rsidRPr="00341366" w:rsidRDefault="00CB2AB4"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2AB4" w:rsidRPr="00341366" w:rsidRDefault="00CB2AB4"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69578F"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B2AB4" w:rsidRPr="00CB2AB4">
              <w:rPr>
                <w:rFonts w:ascii="宋体" w:eastAsia="宋体" w:hAnsi="宋体" w:cs="宋体" w:hint="eastAsia"/>
                <w:snapToGrid w:val="0"/>
                <w:color w:val="000000"/>
                <w:kern w:val="0"/>
                <w:sz w:val="21"/>
                <w:szCs w:val="21"/>
              </w:rPr>
              <w:t>未按照规定上传其名称、法定代表人或者负责人姓名、地址、联系方式、生产经营许可等资质证明材料</w:t>
            </w:r>
            <w:r w:rsidR="00CB2AB4" w:rsidRPr="00C61925">
              <w:rPr>
                <w:rFonts w:ascii="宋体" w:eastAsia="宋体" w:hAnsi="宋体" w:cs="宋体" w:hint="eastAsia"/>
                <w:snapToGrid w:val="0"/>
                <w:color w:val="000000"/>
                <w:kern w:val="0"/>
                <w:sz w:val="21"/>
                <w:szCs w:val="21"/>
              </w:rPr>
              <w:t>的处罚</w:t>
            </w:r>
            <w:r w:rsidR="00CB2AB4"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B2AB4" w:rsidRPr="00341366" w:rsidRDefault="00CB2AB4"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2AB4" w:rsidRPr="00341366" w:rsidRDefault="00CB2AB4"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CB2AB4" w:rsidP="000F44C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未按照规定上传其名称、法定代表人或者负责人姓名、地址、联系方式、生产经营许可等资质证明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B2AB4" w:rsidRPr="00341366" w:rsidRDefault="00CB2AB4"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2AB4" w:rsidRPr="00341366" w:rsidRDefault="00CB2AB4"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CB2AB4"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未按照规定上传其名称、法定代表人或者负责人姓名、地址、联系方式、生产经营许可等资质证明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B2AB4" w:rsidRPr="00341366" w:rsidRDefault="00CB2AB4"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2AB4" w:rsidRPr="00341366" w:rsidRDefault="00CB2AB4"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CB2AB4"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未按照规定上传其名称、法定代表人或者负责人姓名、地址、联系方式、生产经营许可等资质证明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B2AB4" w:rsidRPr="00341366" w:rsidRDefault="00CB2AB4"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2AB4" w:rsidRPr="00341366" w:rsidRDefault="00CB2AB4"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CB2AB4" w:rsidP="000F44C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未按照规定上传其名称、法定代表人或者负责人姓名、地址、联系方式、生产经营许可等资质证明材料</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B2AB4" w:rsidRPr="00341366" w:rsidRDefault="00CB2AB4" w:rsidP="000F44C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2AB4" w:rsidRPr="00341366" w:rsidRDefault="00CB2AB4" w:rsidP="000F44C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B2AB4" w:rsidRPr="00341366" w:rsidTr="007618A6">
        <w:trPr>
          <w:cantSplit/>
          <w:trHeight w:val="20"/>
          <w:tblHeader/>
        </w:trPr>
        <w:tc>
          <w:tcPr>
            <w:tcW w:w="303" w:type="pct"/>
            <w:vMerge w:val="restart"/>
            <w:vAlign w:val="center"/>
          </w:tcPr>
          <w:p w:rsidR="00CB2AB4" w:rsidRPr="003E332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CB2AB4" w:rsidRDefault="00CB2AB4"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在信息发生变动后未及时更新电子档案相关内容</w:t>
            </w:r>
            <w:r>
              <w:rPr>
                <w:rFonts w:ascii="宋体" w:eastAsia="宋体" w:hAnsi="宋体" w:cs="宋体" w:hint="eastAsia"/>
                <w:snapToGrid w:val="0"/>
                <w:color w:val="000000"/>
                <w:kern w:val="0"/>
                <w:sz w:val="21"/>
                <w:szCs w:val="21"/>
              </w:rPr>
              <w:t>的处罚</w:t>
            </w:r>
          </w:p>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CB2AB4"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CB2AB4">
              <w:rPr>
                <w:rFonts w:ascii="宋体" w:eastAsia="宋体" w:hAnsi="宋体" w:cs="宋体" w:hint="eastAsia"/>
                <w:snapToGrid w:val="0"/>
                <w:color w:val="000000"/>
                <w:kern w:val="0"/>
                <w:sz w:val="21"/>
                <w:szCs w:val="21"/>
              </w:rPr>
              <w:t>在信息发生变动后未及时更新电子档案相关内容</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CB2AB4"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在信息发生变动后未及时更新电子档案相关内容</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51476" w:rsidRDefault="00CB2AB4" w:rsidP="00E9749B">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在信息发生变动后未及时更新电子档案相关内容</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69578F" w:rsidP="00E9749B">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CB2AB4" w:rsidRPr="00CB2AB4">
              <w:rPr>
                <w:rFonts w:ascii="宋体" w:eastAsia="宋体" w:hAnsi="宋体" w:cs="宋体" w:hint="eastAsia"/>
                <w:snapToGrid w:val="0"/>
                <w:color w:val="000000"/>
                <w:kern w:val="0"/>
                <w:sz w:val="21"/>
                <w:szCs w:val="21"/>
              </w:rPr>
              <w:t>在信息发生变动后未及时更新电子档案相关内容</w:t>
            </w:r>
            <w:r w:rsidR="00CB2AB4" w:rsidRPr="00C61925">
              <w:rPr>
                <w:rFonts w:ascii="宋体" w:eastAsia="宋体" w:hAnsi="宋体" w:cs="宋体" w:hint="eastAsia"/>
                <w:snapToGrid w:val="0"/>
                <w:color w:val="000000"/>
                <w:kern w:val="0"/>
                <w:sz w:val="21"/>
                <w:szCs w:val="21"/>
              </w:rPr>
              <w:t>的处罚</w:t>
            </w:r>
            <w:r w:rsidR="00CB2AB4"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CB2AB4" w:rsidP="00E9749B">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在信息发生变动后未及时更新电子档案相关内容</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CB2AB4"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在信息发生变动后未及时更新电子档案相关内容</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CB2AB4"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在信息发生变动后未及时更新电子档案相关内容</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CB2AB4" w:rsidRPr="00321310" w:rsidRDefault="00CB2AB4"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CB2AB4" w:rsidRPr="00341366" w:rsidRDefault="00CB2AB4"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CB2AB4">
              <w:rPr>
                <w:rFonts w:ascii="宋体" w:eastAsia="宋体" w:hAnsi="宋体" w:cs="宋体" w:hint="eastAsia"/>
                <w:snapToGrid w:val="0"/>
                <w:color w:val="000000"/>
                <w:kern w:val="0"/>
                <w:sz w:val="21"/>
                <w:szCs w:val="21"/>
              </w:rPr>
              <w:t>在信息发生变动后未及时更新电子档案相关内容</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CB2AB4" w:rsidRPr="00341366" w:rsidTr="007618A6">
        <w:trPr>
          <w:cantSplit/>
          <w:trHeight w:val="20"/>
          <w:tblHeader/>
        </w:trPr>
        <w:tc>
          <w:tcPr>
            <w:tcW w:w="303" w:type="pct"/>
            <w:vMerge w:val="restart"/>
            <w:vAlign w:val="center"/>
          </w:tcPr>
          <w:p w:rsidR="00CB2AB4" w:rsidRPr="00F40A22" w:rsidRDefault="00CB2AB4"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CB2AB4" w:rsidRPr="00D01921" w:rsidRDefault="006645CD" w:rsidP="0071486A">
            <w:pPr>
              <w:adjustRightInd w:val="0"/>
              <w:snapToGrid w:val="0"/>
              <w:spacing w:line="240" w:lineRule="auto"/>
              <w:jc w:val="center"/>
              <w:rPr>
                <w:rFonts w:ascii="宋体" w:eastAsia="宋体" w:hAnsi="宋体" w:cs="宋体"/>
                <w:snapToGrid w:val="0"/>
                <w:color w:val="000000"/>
                <w:kern w:val="0"/>
                <w:sz w:val="21"/>
                <w:szCs w:val="21"/>
              </w:rPr>
            </w:pPr>
            <w:r w:rsidRPr="00D01921">
              <w:rPr>
                <w:rFonts w:ascii="宋体" w:eastAsia="宋体" w:hAnsi="宋体" w:cs="宋体" w:hint="eastAsia"/>
                <w:snapToGrid w:val="0"/>
                <w:color w:val="000000"/>
                <w:kern w:val="0"/>
                <w:sz w:val="21"/>
                <w:szCs w:val="21"/>
              </w:rPr>
              <w:t>对未按照规定及时向食品安全信息追溯平台上传相关信息的处罚</w:t>
            </w:r>
          </w:p>
        </w:tc>
        <w:tc>
          <w:tcPr>
            <w:tcW w:w="1947" w:type="pct"/>
            <w:shd w:val="clear" w:color="auto" w:fill="auto"/>
            <w:vAlign w:val="center"/>
          </w:tcPr>
          <w:p w:rsidR="00CB2AB4" w:rsidRPr="00341366" w:rsidRDefault="00CB2AB4"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006645CD" w:rsidRPr="006645CD">
              <w:rPr>
                <w:rFonts w:ascii="宋体" w:eastAsia="宋体" w:hAnsi="宋体" w:cs="宋体" w:hint="eastAsia"/>
                <w:snapToGrid w:val="0"/>
                <w:color w:val="000000"/>
                <w:kern w:val="0"/>
                <w:sz w:val="21"/>
                <w:szCs w:val="21"/>
              </w:rPr>
              <w:t>未按照规定及时向食品安全信息追溯平台上传相关信息</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highlight w:val="yellow"/>
              </w:rPr>
            </w:pPr>
          </w:p>
        </w:tc>
        <w:tc>
          <w:tcPr>
            <w:tcW w:w="655" w:type="pct"/>
            <w:vMerge/>
            <w:vAlign w:val="center"/>
          </w:tcPr>
          <w:p w:rsidR="00CB2AB4" w:rsidRPr="00455F13" w:rsidRDefault="00CB2AB4" w:rsidP="0071486A">
            <w:pPr>
              <w:adjustRightInd w:val="0"/>
              <w:snapToGrid w:val="0"/>
              <w:spacing w:line="240" w:lineRule="auto"/>
              <w:jc w:val="center"/>
              <w:rPr>
                <w:rFonts w:ascii="宋体" w:eastAsia="宋体" w:hAnsi="宋体" w:cs="宋体"/>
                <w:snapToGrid w:val="0"/>
                <w:color w:val="000000"/>
                <w:kern w:val="0"/>
                <w:sz w:val="21"/>
                <w:szCs w:val="21"/>
                <w:highlight w:val="yellow"/>
              </w:rPr>
            </w:pPr>
          </w:p>
        </w:tc>
        <w:tc>
          <w:tcPr>
            <w:tcW w:w="1947" w:type="pct"/>
            <w:shd w:val="clear" w:color="auto" w:fill="auto"/>
            <w:vAlign w:val="center"/>
          </w:tcPr>
          <w:p w:rsidR="00CB2AB4" w:rsidRPr="00341366" w:rsidRDefault="00CB2AB4"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006645CD" w:rsidRPr="006645CD">
              <w:rPr>
                <w:rFonts w:ascii="宋体" w:eastAsia="宋体" w:hAnsi="宋体" w:cs="宋体" w:hint="eastAsia"/>
                <w:snapToGrid w:val="0"/>
                <w:color w:val="000000"/>
                <w:kern w:val="0"/>
                <w:sz w:val="21"/>
                <w:szCs w:val="21"/>
              </w:rPr>
              <w:t>未按照规定及时向食品安全信息追溯平台上传相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highlight w:val="yellow"/>
              </w:rPr>
            </w:pPr>
          </w:p>
        </w:tc>
        <w:tc>
          <w:tcPr>
            <w:tcW w:w="655" w:type="pct"/>
            <w:vMerge/>
            <w:vAlign w:val="center"/>
          </w:tcPr>
          <w:p w:rsidR="00CB2AB4" w:rsidRPr="00455F13" w:rsidRDefault="00CB2AB4" w:rsidP="0071486A">
            <w:pPr>
              <w:adjustRightInd w:val="0"/>
              <w:snapToGrid w:val="0"/>
              <w:spacing w:line="240" w:lineRule="auto"/>
              <w:jc w:val="center"/>
              <w:rPr>
                <w:rFonts w:ascii="宋体" w:eastAsia="宋体" w:hAnsi="宋体" w:cs="宋体"/>
                <w:snapToGrid w:val="0"/>
                <w:color w:val="000000"/>
                <w:kern w:val="0"/>
                <w:sz w:val="21"/>
                <w:szCs w:val="21"/>
                <w:highlight w:val="yellow"/>
              </w:rPr>
            </w:pPr>
          </w:p>
        </w:tc>
        <w:tc>
          <w:tcPr>
            <w:tcW w:w="1947" w:type="pct"/>
            <w:shd w:val="clear" w:color="auto" w:fill="auto"/>
            <w:vAlign w:val="center"/>
          </w:tcPr>
          <w:p w:rsidR="00CB2AB4" w:rsidRPr="00351476" w:rsidRDefault="00CB2AB4" w:rsidP="00E9749B">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006645CD" w:rsidRPr="006645CD">
              <w:rPr>
                <w:rFonts w:ascii="宋体" w:eastAsia="宋体" w:hAnsi="宋体" w:cs="宋体" w:hint="eastAsia"/>
                <w:snapToGrid w:val="0"/>
                <w:color w:val="000000"/>
                <w:kern w:val="0"/>
                <w:sz w:val="21"/>
                <w:szCs w:val="21"/>
              </w:rPr>
              <w:t>未按照规定及时向食品安全信息追溯平台上传相关信息</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highlight w:val="yellow"/>
              </w:rPr>
            </w:pPr>
          </w:p>
        </w:tc>
        <w:tc>
          <w:tcPr>
            <w:tcW w:w="655" w:type="pct"/>
            <w:vMerge/>
            <w:vAlign w:val="center"/>
          </w:tcPr>
          <w:p w:rsidR="00CB2AB4" w:rsidRPr="00455F13" w:rsidRDefault="00CB2AB4" w:rsidP="0071486A">
            <w:pPr>
              <w:adjustRightInd w:val="0"/>
              <w:snapToGrid w:val="0"/>
              <w:spacing w:line="240" w:lineRule="auto"/>
              <w:jc w:val="center"/>
              <w:rPr>
                <w:rFonts w:ascii="宋体" w:eastAsia="宋体" w:hAnsi="宋体" w:cs="宋体"/>
                <w:snapToGrid w:val="0"/>
                <w:color w:val="000000"/>
                <w:kern w:val="0"/>
                <w:sz w:val="21"/>
                <w:szCs w:val="21"/>
                <w:highlight w:val="yellow"/>
              </w:rPr>
            </w:pPr>
          </w:p>
        </w:tc>
        <w:tc>
          <w:tcPr>
            <w:tcW w:w="1947" w:type="pct"/>
            <w:shd w:val="clear" w:color="auto" w:fill="auto"/>
            <w:vAlign w:val="center"/>
          </w:tcPr>
          <w:p w:rsidR="00CB2AB4" w:rsidRPr="00341366" w:rsidRDefault="0069578F" w:rsidP="00E9749B">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6645CD" w:rsidRPr="006645CD">
              <w:rPr>
                <w:rFonts w:ascii="宋体" w:eastAsia="宋体" w:hAnsi="宋体" w:cs="宋体" w:hint="eastAsia"/>
                <w:snapToGrid w:val="0"/>
                <w:color w:val="000000"/>
                <w:kern w:val="0"/>
                <w:sz w:val="21"/>
                <w:szCs w:val="21"/>
              </w:rPr>
              <w:t>未按照规定及时向食品安全信息追溯平台上传相关信息</w:t>
            </w:r>
            <w:r w:rsidR="00CB2AB4" w:rsidRPr="00C61925">
              <w:rPr>
                <w:rFonts w:ascii="宋体" w:eastAsia="宋体" w:hAnsi="宋体" w:cs="宋体" w:hint="eastAsia"/>
                <w:snapToGrid w:val="0"/>
                <w:color w:val="000000"/>
                <w:kern w:val="0"/>
                <w:sz w:val="21"/>
                <w:szCs w:val="21"/>
              </w:rPr>
              <w:t>的处罚</w:t>
            </w:r>
            <w:r w:rsidR="00CB2AB4"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highlight w:val="yellow"/>
              </w:rPr>
            </w:pPr>
          </w:p>
        </w:tc>
        <w:tc>
          <w:tcPr>
            <w:tcW w:w="655" w:type="pct"/>
            <w:vMerge/>
            <w:vAlign w:val="center"/>
          </w:tcPr>
          <w:p w:rsidR="00CB2AB4" w:rsidRPr="00455F13" w:rsidRDefault="00CB2AB4" w:rsidP="0071486A">
            <w:pPr>
              <w:adjustRightInd w:val="0"/>
              <w:snapToGrid w:val="0"/>
              <w:spacing w:line="240" w:lineRule="auto"/>
              <w:jc w:val="center"/>
              <w:rPr>
                <w:rFonts w:ascii="宋体" w:eastAsia="宋体" w:hAnsi="宋体" w:cs="宋体"/>
                <w:snapToGrid w:val="0"/>
                <w:color w:val="000000"/>
                <w:kern w:val="0"/>
                <w:sz w:val="21"/>
                <w:szCs w:val="21"/>
                <w:highlight w:val="yellow"/>
              </w:rPr>
            </w:pPr>
          </w:p>
        </w:tc>
        <w:tc>
          <w:tcPr>
            <w:tcW w:w="1947" w:type="pct"/>
            <w:shd w:val="clear" w:color="auto" w:fill="auto"/>
            <w:vAlign w:val="center"/>
          </w:tcPr>
          <w:p w:rsidR="00CB2AB4" w:rsidRPr="00341366" w:rsidRDefault="00CB2AB4" w:rsidP="00E9749B">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645CD" w:rsidRPr="006645CD">
              <w:rPr>
                <w:rFonts w:ascii="宋体" w:eastAsia="宋体" w:hAnsi="宋体" w:cs="宋体" w:hint="eastAsia"/>
                <w:snapToGrid w:val="0"/>
                <w:color w:val="000000"/>
                <w:kern w:val="0"/>
                <w:sz w:val="21"/>
                <w:szCs w:val="21"/>
              </w:rPr>
              <w:t>未按照规定及时向食品安全信息追溯平台上传相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highlight w:val="yellow"/>
              </w:rPr>
            </w:pPr>
          </w:p>
        </w:tc>
        <w:tc>
          <w:tcPr>
            <w:tcW w:w="655" w:type="pct"/>
            <w:vMerge/>
            <w:vAlign w:val="center"/>
          </w:tcPr>
          <w:p w:rsidR="00CB2AB4" w:rsidRPr="00455F13" w:rsidRDefault="00CB2AB4" w:rsidP="0071486A">
            <w:pPr>
              <w:adjustRightInd w:val="0"/>
              <w:snapToGrid w:val="0"/>
              <w:spacing w:line="240" w:lineRule="auto"/>
              <w:jc w:val="center"/>
              <w:rPr>
                <w:rFonts w:ascii="宋体" w:eastAsia="宋体" w:hAnsi="宋体" w:cs="宋体"/>
                <w:snapToGrid w:val="0"/>
                <w:color w:val="000000"/>
                <w:kern w:val="0"/>
                <w:sz w:val="21"/>
                <w:szCs w:val="21"/>
                <w:highlight w:val="yellow"/>
              </w:rPr>
            </w:pPr>
          </w:p>
        </w:tc>
        <w:tc>
          <w:tcPr>
            <w:tcW w:w="1947" w:type="pct"/>
            <w:shd w:val="clear" w:color="auto" w:fill="auto"/>
            <w:vAlign w:val="center"/>
          </w:tcPr>
          <w:p w:rsidR="00CB2AB4" w:rsidRPr="00341366" w:rsidRDefault="00CB2AB4"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645CD" w:rsidRPr="006645CD">
              <w:rPr>
                <w:rFonts w:ascii="宋体" w:eastAsia="宋体" w:hAnsi="宋体" w:cs="宋体" w:hint="eastAsia"/>
                <w:snapToGrid w:val="0"/>
                <w:color w:val="000000"/>
                <w:kern w:val="0"/>
                <w:sz w:val="21"/>
                <w:szCs w:val="21"/>
              </w:rPr>
              <w:t>未按照规定及时向食品安全信息追溯平台上传相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highlight w:val="yellow"/>
              </w:rPr>
            </w:pPr>
          </w:p>
        </w:tc>
        <w:tc>
          <w:tcPr>
            <w:tcW w:w="655" w:type="pct"/>
            <w:vMerge/>
            <w:vAlign w:val="center"/>
          </w:tcPr>
          <w:p w:rsidR="00CB2AB4" w:rsidRPr="00455F13" w:rsidRDefault="00CB2AB4" w:rsidP="0071486A">
            <w:pPr>
              <w:adjustRightInd w:val="0"/>
              <w:snapToGrid w:val="0"/>
              <w:spacing w:line="240" w:lineRule="auto"/>
              <w:jc w:val="center"/>
              <w:rPr>
                <w:rFonts w:ascii="宋体" w:eastAsia="宋体" w:hAnsi="宋体" w:cs="宋体"/>
                <w:snapToGrid w:val="0"/>
                <w:color w:val="000000"/>
                <w:kern w:val="0"/>
                <w:sz w:val="21"/>
                <w:szCs w:val="21"/>
                <w:highlight w:val="yellow"/>
              </w:rPr>
            </w:pPr>
          </w:p>
        </w:tc>
        <w:tc>
          <w:tcPr>
            <w:tcW w:w="1947" w:type="pct"/>
            <w:shd w:val="clear" w:color="auto" w:fill="auto"/>
            <w:vAlign w:val="center"/>
          </w:tcPr>
          <w:p w:rsidR="00CB2AB4" w:rsidRPr="00341366" w:rsidRDefault="00CB2AB4"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645CD" w:rsidRPr="006645CD">
              <w:rPr>
                <w:rFonts w:ascii="宋体" w:eastAsia="宋体" w:hAnsi="宋体" w:cs="宋体" w:hint="eastAsia"/>
                <w:snapToGrid w:val="0"/>
                <w:color w:val="000000"/>
                <w:kern w:val="0"/>
                <w:sz w:val="21"/>
                <w:szCs w:val="21"/>
              </w:rPr>
              <w:t>未按照规定及时向食品安全信息追溯平台上传相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CB2AB4" w:rsidRPr="00341366" w:rsidTr="007618A6">
        <w:trPr>
          <w:cantSplit/>
          <w:trHeight w:val="20"/>
          <w:tblHeader/>
        </w:trPr>
        <w:tc>
          <w:tcPr>
            <w:tcW w:w="303" w:type="pct"/>
            <w:vMerge/>
            <w:vAlign w:val="center"/>
          </w:tcPr>
          <w:p w:rsidR="00CB2AB4" w:rsidRPr="00E9749B" w:rsidRDefault="00CB2AB4"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highlight w:val="yellow"/>
              </w:rPr>
            </w:pPr>
          </w:p>
        </w:tc>
        <w:tc>
          <w:tcPr>
            <w:tcW w:w="655" w:type="pct"/>
            <w:vMerge/>
            <w:vAlign w:val="center"/>
          </w:tcPr>
          <w:p w:rsidR="00CB2AB4" w:rsidRPr="00455F13" w:rsidRDefault="00CB2AB4" w:rsidP="0071486A">
            <w:pPr>
              <w:adjustRightInd w:val="0"/>
              <w:snapToGrid w:val="0"/>
              <w:spacing w:line="240" w:lineRule="auto"/>
              <w:jc w:val="center"/>
              <w:rPr>
                <w:rFonts w:ascii="宋体" w:eastAsia="宋体" w:hAnsi="宋体" w:cs="宋体"/>
                <w:snapToGrid w:val="0"/>
                <w:color w:val="000000"/>
                <w:kern w:val="0"/>
                <w:sz w:val="21"/>
                <w:szCs w:val="21"/>
                <w:highlight w:val="yellow"/>
              </w:rPr>
            </w:pPr>
          </w:p>
        </w:tc>
        <w:tc>
          <w:tcPr>
            <w:tcW w:w="1947" w:type="pct"/>
            <w:shd w:val="clear" w:color="auto" w:fill="auto"/>
            <w:vAlign w:val="center"/>
          </w:tcPr>
          <w:p w:rsidR="00CB2AB4" w:rsidRPr="00341366" w:rsidRDefault="00CB2AB4"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6645CD" w:rsidRPr="006645CD">
              <w:rPr>
                <w:rFonts w:ascii="宋体" w:eastAsia="宋体" w:hAnsi="宋体" w:cs="宋体" w:hint="eastAsia"/>
                <w:snapToGrid w:val="0"/>
                <w:color w:val="000000"/>
                <w:kern w:val="0"/>
                <w:sz w:val="21"/>
                <w:szCs w:val="21"/>
              </w:rPr>
              <w:t>未按照规定及时向食品安全信息追溯平台上传相关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CB2AB4" w:rsidRPr="00341366" w:rsidRDefault="00CB2AB4"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CB2AB4" w:rsidRPr="00341366" w:rsidRDefault="00CB2AB4"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455F13" w:rsidRPr="00341366" w:rsidTr="007618A6">
        <w:trPr>
          <w:cantSplit/>
          <w:trHeight w:val="20"/>
          <w:tblHeader/>
        </w:trPr>
        <w:tc>
          <w:tcPr>
            <w:tcW w:w="303" w:type="pct"/>
            <w:vMerge w:val="restart"/>
            <w:vAlign w:val="center"/>
          </w:tcPr>
          <w:p w:rsidR="00455F13" w:rsidRPr="00E9749B" w:rsidRDefault="00455F1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455F13" w:rsidRPr="0069578F" w:rsidRDefault="00455F13" w:rsidP="0069578F">
            <w:pPr>
              <w:adjustRightInd w:val="0"/>
              <w:snapToGrid w:val="0"/>
              <w:spacing w:line="240" w:lineRule="auto"/>
              <w:jc w:val="left"/>
              <w:rPr>
                <w:rFonts w:ascii="宋体" w:eastAsia="宋体" w:hAnsi="宋体" w:cs="宋体"/>
                <w:snapToGrid w:val="0"/>
                <w:color w:val="000000"/>
                <w:kern w:val="0"/>
                <w:sz w:val="21"/>
                <w:szCs w:val="21"/>
              </w:rPr>
            </w:pPr>
            <w:r w:rsidRPr="0069578F">
              <w:rPr>
                <w:rFonts w:ascii="宋体" w:eastAsia="宋体" w:hAnsi="宋体" w:cs="宋体" w:hint="eastAsia"/>
                <w:snapToGrid w:val="0"/>
                <w:color w:val="000000"/>
                <w:kern w:val="0"/>
                <w:sz w:val="21"/>
                <w:szCs w:val="21"/>
              </w:rPr>
              <w:t>对追溯食品和食用农产品的生产经营者应上传得信息不真实的处罚</w:t>
            </w:r>
          </w:p>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455F13"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Pr>
                <w:rFonts w:ascii="宋体" w:eastAsia="宋体" w:hAnsi="宋体" w:cs="宋体" w:hint="eastAsia"/>
                <w:snapToGrid w:val="0"/>
                <w:color w:val="000000"/>
                <w:kern w:val="0"/>
                <w:sz w:val="21"/>
                <w:szCs w:val="21"/>
              </w:rPr>
              <w:t>追溯食品和食用农产品的生产经营者应上传得信息不真实</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5F13" w:rsidRPr="00341366" w:rsidTr="007618A6">
        <w:trPr>
          <w:cantSplit/>
          <w:trHeight w:val="20"/>
          <w:tblHeader/>
        </w:trPr>
        <w:tc>
          <w:tcPr>
            <w:tcW w:w="303" w:type="pct"/>
            <w:vMerge/>
            <w:vAlign w:val="center"/>
          </w:tcPr>
          <w:p w:rsidR="00455F13" w:rsidRPr="00E9749B"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455F13"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940CC0">
              <w:rPr>
                <w:rFonts w:ascii="宋体" w:eastAsia="宋体" w:hAnsi="宋体" w:cs="宋体" w:hint="eastAsia"/>
                <w:snapToGrid w:val="0"/>
                <w:color w:val="000000"/>
                <w:kern w:val="0"/>
                <w:sz w:val="21"/>
                <w:szCs w:val="21"/>
              </w:rPr>
              <w:t>食品生产加工小作坊的食品从业人员未持有有效健康证明</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5F13" w:rsidRPr="00341366" w:rsidTr="007618A6">
        <w:trPr>
          <w:cantSplit/>
          <w:trHeight w:val="20"/>
          <w:tblHeader/>
        </w:trPr>
        <w:tc>
          <w:tcPr>
            <w:tcW w:w="303" w:type="pct"/>
            <w:vMerge/>
            <w:vAlign w:val="center"/>
          </w:tcPr>
          <w:p w:rsidR="00455F13" w:rsidRPr="00E9749B"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51476" w:rsidRDefault="00455F13" w:rsidP="00E9749B">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455F13">
              <w:rPr>
                <w:rFonts w:ascii="宋体" w:eastAsia="宋体" w:hAnsi="宋体" w:cs="宋体" w:hint="eastAsia"/>
                <w:snapToGrid w:val="0"/>
                <w:color w:val="000000"/>
                <w:kern w:val="0"/>
                <w:sz w:val="21"/>
                <w:szCs w:val="21"/>
              </w:rPr>
              <w:t>追溯食品和食用农产品的生产经营者应上传得信息不真实</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5F13" w:rsidRPr="00341366" w:rsidTr="007618A6">
        <w:trPr>
          <w:cantSplit/>
          <w:trHeight w:val="20"/>
          <w:tblHeader/>
        </w:trPr>
        <w:tc>
          <w:tcPr>
            <w:tcW w:w="303" w:type="pct"/>
            <w:vMerge/>
            <w:vAlign w:val="center"/>
          </w:tcPr>
          <w:p w:rsidR="00455F13" w:rsidRPr="00E9749B"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69578F" w:rsidP="00E9749B">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455F13" w:rsidRPr="00455F13">
              <w:rPr>
                <w:rFonts w:ascii="宋体" w:eastAsia="宋体" w:hAnsi="宋体" w:cs="宋体" w:hint="eastAsia"/>
                <w:snapToGrid w:val="0"/>
                <w:color w:val="000000"/>
                <w:kern w:val="0"/>
                <w:sz w:val="21"/>
                <w:szCs w:val="21"/>
              </w:rPr>
              <w:t>追溯食品和食用农产品的生产经营者应上传得信息不真实</w:t>
            </w:r>
            <w:r w:rsidR="00455F13" w:rsidRPr="00C61925">
              <w:rPr>
                <w:rFonts w:ascii="宋体" w:eastAsia="宋体" w:hAnsi="宋体" w:cs="宋体" w:hint="eastAsia"/>
                <w:snapToGrid w:val="0"/>
                <w:color w:val="000000"/>
                <w:kern w:val="0"/>
                <w:sz w:val="21"/>
                <w:szCs w:val="21"/>
              </w:rPr>
              <w:t>的处罚</w:t>
            </w:r>
            <w:r w:rsidR="00455F1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5F13" w:rsidRPr="00341366" w:rsidTr="007618A6">
        <w:trPr>
          <w:cantSplit/>
          <w:trHeight w:val="20"/>
          <w:tblHeader/>
        </w:trPr>
        <w:tc>
          <w:tcPr>
            <w:tcW w:w="303" w:type="pct"/>
            <w:vMerge/>
            <w:vAlign w:val="center"/>
          </w:tcPr>
          <w:p w:rsidR="00455F13" w:rsidRPr="00E9749B"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455F13" w:rsidP="00E9749B">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455F13">
              <w:rPr>
                <w:rFonts w:ascii="宋体" w:eastAsia="宋体" w:hAnsi="宋体" w:cs="宋体" w:hint="eastAsia"/>
                <w:snapToGrid w:val="0"/>
                <w:color w:val="000000"/>
                <w:kern w:val="0"/>
                <w:sz w:val="21"/>
                <w:szCs w:val="21"/>
              </w:rPr>
              <w:t>追溯食品和食用农产品的生产经营者应上传得信息不真实</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455F13" w:rsidRPr="00341366" w:rsidTr="007618A6">
        <w:trPr>
          <w:cantSplit/>
          <w:trHeight w:val="20"/>
          <w:tblHeader/>
        </w:trPr>
        <w:tc>
          <w:tcPr>
            <w:tcW w:w="303" w:type="pct"/>
            <w:vMerge/>
            <w:vAlign w:val="center"/>
          </w:tcPr>
          <w:p w:rsidR="00455F13" w:rsidRPr="00E9749B"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455F13"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455F13">
              <w:rPr>
                <w:rFonts w:ascii="宋体" w:eastAsia="宋体" w:hAnsi="宋体" w:cs="宋体" w:hint="eastAsia"/>
                <w:snapToGrid w:val="0"/>
                <w:color w:val="000000"/>
                <w:kern w:val="0"/>
                <w:sz w:val="21"/>
                <w:szCs w:val="21"/>
              </w:rPr>
              <w:t>追溯食品和食用农产品的生产经营者应上传得信息不真实</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5F13" w:rsidRPr="00341366" w:rsidTr="007618A6">
        <w:trPr>
          <w:cantSplit/>
          <w:trHeight w:val="20"/>
          <w:tblHeader/>
        </w:trPr>
        <w:tc>
          <w:tcPr>
            <w:tcW w:w="303" w:type="pct"/>
            <w:vMerge/>
            <w:vAlign w:val="center"/>
          </w:tcPr>
          <w:p w:rsidR="00455F13" w:rsidRPr="00E9749B"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455F13"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455F13">
              <w:rPr>
                <w:rFonts w:ascii="宋体" w:eastAsia="宋体" w:hAnsi="宋体" w:cs="宋体" w:hint="eastAsia"/>
                <w:snapToGrid w:val="0"/>
                <w:color w:val="000000"/>
                <w:kern w:val="0"/>
                <w:sz w:val="21"/>
                <w:szCs w:val="21"/>
              </w:rPr>
              <w:t>追溯食品和食用农产品的生产经营者应上传得信息不真实</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5F13" w:rsidRPr="00341366" w:rsidTr="007618A6">
        <w:trPr>
          <w:cantSplit/>
          <w:trHeight w:val="20"/>
          <w:tblHeader/>
        </w:trPr>
        <w:tc>
          <w:tcPr>
            <w:tcW w:w="303" w:type="pct"/>
            <w:vMerge/>
            <w:vAlign w:val="center"/>
          </w:tcPr>
          <w:p w:rsidR="00455F13" w:rsidRPr="00E9749B"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455F13"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455F13">
              <w:rPr>
                <w:rFonts w:ascii="宋体" w:eastAsia="宋体" w:hAnsi="宋体" w:cs="宋体" w:hint="eastAsia"/>
                <w:snapToGrid w:val="0"/>
                <w:color w:val="000000"/>
                <w:kern w:val="0"/>
                <w:sz w:val="21"/>
                <w:szCs w:val="21"/>
              </w:rPr>
              <w:t>追溯食品和食用农产品的生产经营者应上传得信息不真实</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455F13" w:rsidRPr="00341366" w:rsidTr="007618A6">
        <w:trPr>
          <w:cantSplit/>
          <w:trHeight w:val="20"/>
          <w:tblHeader/>
        </w:trPr>
        <w:tc>
          <w:tcPr>
            <w:tcW w:w="303" w:type="pct"/>
            <w:vMerge w:val="restart"/>
            <w:vAlign w:val="center"/>
          </w:tcPr>
          <w:p w:rsidR="00455F13" w:rsidRPr="00E9749B" w:rsidRDefault="00455F13" w:rsidP="00364EB7">
            <w:pPr>
              <w:pStyle w:val="ab"/>
              <w:numPr>
                <w:ilvl w:val="0"/>
                <w:numId w:val="5"/>
              </w:numPr>
              <w:adjustRightInd w:val="0"/>
              <w:snapToGrid w:val="0"/>
              <w:spacing w:line="240" w:lineRule="auto"/>
              <w:ind w:firstLineChars="0"/>
              <w:rPr>
                <w:rFonts w:ascii="宋体" w:eastAsia="宋体" w:hAnsi="宋体" w:cs="宋体"/>
                <w:snapToGrid w:val="0"/>
                <w:color w:val="000000"/>
                <w:kern w:val="0"/>
                <w:sz w:val="21"/>
                <w:szCs w:val="21"/>
              </w:rPr>
            </w:pPr>
          </w:p>
        </w:tc>
        <w:tc>
          <w:tcPr>
            <w:tcW w:w="655" w:type="pct"/>
            <w:vMerge w:val="restart"/>
            <w:vAlign w:val="center"/>
          </w:tcPr>
          <w:p w:rsidR="00455F13" w:rsidRDefault="00455F13"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455F13">
              <w:rPr>
                <w:rFonts w:ascii="宋体" w:eastAsia="宋体" w:hAnsi="宋体" w:cs="宋体" w:hint="eastAsia"/>
                <w:snapToGrid w:val="0"/>
                <w:color w:val="000000"/>
                <w:kern w:val="0"/>
                <w:sz w:val="21"/>
                <w:szCs w:val="21"/>
              </w:rPr>
              <w:t>追溯食品和食用农产品的生产经营者未向消费者提供追溯食品和食用农产品的来源信息</w:t>
            </w:r>
            <w:r>
              <w:rPr>
                <w:rFonts w:ascii="宋体" w:eastAsia="宋体" w:hAnsi="宋体" w:cs="宋体" w:hint="eastAsia"/>
                <w:snapToGrid w:val="0"/>
                <w:color w:val="000000"/>
                <w:kern w:val="0"/>
                <w:sz w:val="21"/>
                <w:szCs w:val="21"/>
              </w:rPr>
              <w:t>的处罚</w:t>
            </w:r>
          </w:p>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455F13"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455F13">
              <w:rPr>
                <w:rFonts w:ascii="宋体" w:eastAsia="宋体" w:hAnsi="宋体" w:cs="宋体" w:hint="eastAsia"/>
                <w:snapToGrid w:val="0"/>
                <w:color w:val="000000"/>
                <w:kern w:val="0"/>
                <w:sz w:val="21"/>
                <w:szCs w:val="21"/>
              </w:rPr>
              <w:t>追溯食品和食用农产品的生产经营者未向消费者提供追溯食品和食用农产品的来源信息</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5F13" w:rsidRPr="00341366" w:rsidTr="007618A6">
        <w:trPr>
          <w:cantSplit/>
          <w:trHeight w:val="20"/>
          <w:tblHeader/>
        </w:trPr>
        <w:tc>
          <w:tcPr>
            <w:tcW w:w="303" w:type="pct"/>
            <w:vMerge/>
            <w:vAlign w:val="center"/>
          </w:tcPr>
          <w:p w:rsidR="00455F13" w:rsidRPr="00364EB7"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455F13"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455F13">
              <w:rPr>
                <w:rFonts w:ascii="宋体" w:eastAsia="宋体" w:hAnsi="宋体" w:cs="宋体" w:hint="eastAsia"/>
                <w:snapToGrid w:val="0"/>
                <w:color w:val="000000"/>
                <w:kern w:val="0"/>
                <w:sz w:val="21"/>
                <w:szCs w:val="21"/>
              </w:rPr>
              <w:t>追溯食品和食用农产品的生产经营者未向消费者提供追溯食品和食用农产品的来源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5F13" w:rsidRPr="00341366" w:rsidTr="007618A6">
        <w:trPr>
          <w:cantSplit/>
          <w:trHeight w:val="20"/>
          <w:tblHeader/>
        </w:trPr>
        <w:tc>
          <w:tcPr>
            <w:tcW w:w="303" w:type="pct"/>
            <w:vMerge/>
            <w:vAlign w:val="center"/>
          </w:tcPr>
          <w:p w:rsidR="00455F13" w:rsidRPr="00364EB7"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51476" w:rsidRDefault="00455F13" w:rsidP="00E9749B">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C61925">
              <w:rPr>
                <w:rFonts w:ascii="宋体" w:eastAsia="宋体" w:hAnsi="宋体" w:cs="宋体" w:hint="eastAsia"/>
                <w:snapToGrid w:val="0"/>
                <w:color w:val="000000"/>
                <w:kern w:val="0"/>
                <w:sz w:val="21"/>
                <w:szCs w:val="21"/>
              </w:rPr>
              <w:t>对</w:t>
            </w:r>
            <w:r w:rsidRPr="00455F13">
              <w:rPr>
                <w:rFonts w:ascii="宋体" w:eastAsia="宋体" w:hAnsi="宋体" w:cs="宋体" w:hint="eastAsia"/>
                <w:snapToGrid w:val="0"/>
                <w:color w:val="000000"/>
                <w:kern w:val="0"/>
                <w:sz w:val="21"/>
                <w:szCs w:val="21"/>
              </w:rPr>
              <w:t>追溯食品和食用农产品的生产经营者未向消费者提供追溯食品和食用农产品的来源信息</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455F13" w:rsidRPr="00341366" w:rsidTr="007618A6">
        <w:trPr>
          <w:cantSplit/>
          <w:trHeight w:val="20"/>
          <w:tblHeader/>
        </w:trPr>
        <w:tc>
          <w:tcPr>
            <w:tcW w:w="303" w:type="pct"/>
            <w:vMerge/>
            <w:vAlign w:val="center"/>
          </w:tcPr>
          <w:p w:rsidR="00455F13" w:rsidRPr="00364EB7"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69578F" w:rsidP="00E9749B">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455F13" w:rsidRPr="00455F13">
              <w:rPr>
                <w:rFonts w:ascii="宋体" w:eastAsia="宋体" w:hAnsi="宋体" w:cs="宋体" w:hint="eastAsia"/>
                <w:snapToGrid w:val="0"/>
                <w:color w:val="000000"/>
                <w:kern w:val="0"/>
                <w:sz w:val="21"/>
                <w:szCs w:val="21"/>
              </w:rPr>
              <w:t>追溯食品和食用农产品的生产经营者未向消费者提供追溯食品和食用农产品的来源信息</w:t>
            </w:r>
            <w:r w:rsidR="00455F13" w:rsidRPr="00C61925">
              <w:rPr>
                <w:rFonts w:ascii="宋体" w:eastAsia="宋体" w:hAnsi="宋体" w:cs="宋体" w:hint="eastAsia"/>
                <w:snapToGrid w:val="0"/>
                <w:color w:val="000000"/>
                <w:kern w:val="0"/>
                <w:sz w:val="21"/>
                <w:szCs w:val="21"/>
              </w:rPr>
              <w:t>的处罚</w:t>
            </w:r>
            <w:r w:rsidR="00455F13"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455F13" w:rsidRPr="00341366" w:rsidTr="007618A6">
        <w:trPr>
          <w:cantSplit/>
          <w:trHeight w:val="20"/>
          <w:tblHeader/>
        </w:trPr>
        <w:tc>
          <w:tcPr>
            <w:tcW w:w="303" w:type="pct"/>
            <w:vMerge/>
            <w:vAlign w:val="center"/>
          </w:tcPr>
          <w:p w:rsidR="00455F13" w:rsidRPr="00364EB7"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455F13" w:rsidP="00E9749B">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455F13">
              <w:rPr>
                <w:rFonts w:ascii="宋体" w:eastAsia="宋体" w:hAnsi="宋体" w:cs="宋体" w:hint="eastAsia"/>
                <w:snapToGrid w:val="0"/>
                <w:color w:val="000000"/>
                <w:kern w:val="0"/>
                <w:sz w:val="21"/>
                <w:szCs w:val="21"/>
              </w:rPr>
              <w:t>追溯食品和食用农产品的生产经营者未向消费者提供追溯食品和食用农产品的来源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455F13" w:rsidRPr="00341366" w:rsidTr="007618A6">
        <w:trPr>
          <w:cantSplit/>
          <w:trHeight w:val="20"/>
          <w:tblHeader/>
        </w:trPr>
        <w:tc>
          <w:tcPr>
            <w:tcW w:w="303" w:type="pct"/>
            <w:vMerge/>
            <w:vAlign w:val="center"/>
          </w:tcPr>
          <w:p w:rsidR="00455F13" w:rsidRPr="00364EB7"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455F13"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455F13">
              <w:rPr>
                <w:rFonts w:ascii="宋体" w:eastAsia="宋体" w:hAnsi="宋体" w:cs="宋体" w:hint="eastAsia"/>
                <w:snapToGrid w:val="0"/>
                <w:color w:val="000000"/>
                <w:kern w:val="0"/>
                <w:sz w:val="21"/>
                <w:szCs w:val="21"/>
              </w:rPr>
              <w:t>追溯食品和食用农产品的生产经营者未向消费者提供追溯食品和食用农产品的来源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5F13" w:rsidRPr="00341366" w:rsidTr="007618A6">
        <w:trPr>
          <w:cantSplit/>
          <w:trHeight w:val="20"/>
          <w:tblHeader/>
        </w:trPr>
        <w:tc>
          <w:tcPr>
            <w:tcW w:w="303" w:type="pct"/>
            <w:vMerge/>
            <w:vAlign w:val="center"/>
          </w:tcPr>
          <w:p w:rsidR="00455F13" w:rsidRPr="00364EB7"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455F13"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455F13">
              <w:rPr>
                <w:rFonts w:ascii="宋体" w:eastAsia="宋体" w:hAnsi="宋体" w:cs="宋体" w:hint="eastAsia"/>
                <w:snapToGrid w:val="0"/>
                <w:color w:val="000000"/>
                <w:kern w:val="0"/>
                <w:sz w:val="21"/>
                <w:szCs w:val="21"/>
              </w:rPr>
              <w:t>追溯食品和食用农产品的生产经营者未向消费者提供追溯食品和食用农产品的来源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455F13" w:rsidRPr="00341366" w:rsidTr="007618A6">
        <w:trPr>
          <w:cantSplit/>
          <w:trHeight w:val="20"/>
          <w:tblHeader/>
        </w:trPr>
        <w:tc>
          <w:tcPr>
            <w:tcW w:w="303" w:type="pct"/>
            <w:vMerge/>
            <w:vAlign w:val="center"/>
          </w:tcPr>
          <w:p w:rsidR="00455F13" w:rsidRPr="00364EB7" w:rsidRDefault="00455F13"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455F13" w:rsidRPr="00321310" w:rsidRDefault="00455F13"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455F13" w:rsidRPr="00341366" w:rsidRDefault="00455F13" w:rsidP="00E9749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455F13">
              <w:rPr>
                <w:rFonts w:ascii="宋体" w:eastAsia="宋体" w:hAnsi="宋体" w:cs="宋体" w:hint="eastAsia"/>
                <w:snapToGrid w:val="0"/>
                <w:color w:val="000000"/>
                <w:kern w:val="0"/>
                <w:sz w:val="21"/>
                <w:szCs w:val="21"/>
              </w:rPr>
              <w:t>追溯食品和食用农产品的生产经营者未向消费者提供追溯食品和食用农产品的来源信息</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455F13" w:rsidRPr="00341366" w:rsidRDefault="00455F13" w:rsidP="00E9749B">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455F13" w:rsidRPr="00341366" w:rsidRDefault="00455F13" w:rsidP="00E9749B">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B75C71" w:rsidRPr="00341366" w:rsidTr="007618A6">
        <w:trPr>
          <w:cantSplit/>
          <w:trHeight w:val="20"/>
          <w:tblHeader/>
        </w:trPr>
        <w:tc>
          <w:tcPr>
            <w:tcW w:w="303" w:type="pct"/>
            <w:vMerge w:val="restart"/>
            <w:vAlign w:val="center"/>
          </w:tcPr>
          <w:p w:rsidR="00B75C71" w:rsidRPr="00364EB7" w:rsidRDefault="00B75C7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B75C71" w:rsidRPr="00321310" w:rsidRDefault="00B75C71"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B75C71">
              <w:rPr>
                <w:rFonts w:ascii="宋体" w:eastAsia="宋体" w:hAnsi="宋体" w:cs="宋体" w:hint="eastAsia"/>
                <w:snapToGrid w:val="0"/>
                <w:color w:val="000000"/>
                <w:kern w:val="0"/>
                <w:sz w:val="21"/>
                <w:szCs w:val="21"/>
              </w:rPr>
              <w:t>疫苗生产企业未依照规定建立并保存疫苗销售记录</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B75C71" w:rsidRPr="00341366" w:rsidRDefault="00B75C71"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B75C71">
              <w:rPr>
                <w:rFonts w:ascii="宋体" w:eastAsia="宋体" w:hAnsi="宋体" w:cs="宋体" w:hint="eastAsia"/>
                <w:snapToGrid w:val="0"/>
                <w:color w:val="000000"/>
                <w:kern w:val="0"/>
                <w:sz w:val="21"/>
                <w:szCs w:val="21"/>
              </w:rPr>
              <w:t>疫苗生产企业未依照规定建立并保存疫苗销售记录</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B75C71" w:rsidRPr="00341366" w:rsidRDefault="00B75C71"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75C71" w:rsidRPr="00341366" w:rsidRDefault="00B75C71"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75C71" w:rsidRPr="00341366" w:rsidTr="007618A6">
        <w:trPr>
          <w:cantSplit/>
          <w:trHeight w:val="20"/>
          <w:tblHeader/>
        </w:trPr>
        <w:tc>
          <w:tcPr>
            <w:tcW w:w="303" w:type="pct"/>
            <w:vMerge/>
            <w:vAlign w:val="center"/>
          </w:tcPr>
          <w:p w:rsidR="00B75C71" w:rsidRPr="00364EB7" w:rsidRDefault="00B75C7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75C71" w:rsidRPr="00321310" w:rsidRDefault="00B75C7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75C71" w:rsidRPr="00341366" w:rsidRDefault="00B75C71"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B75C71">
              <w:rPr>
                <w:rFonts w:ascii="宋体" w:eastAsia="宋体" w:hAnsi="宋体" w:cs="宋体" w:hint="eastAsia"/>
                <w:snapToGrid w:val="0"/>
                <w:color w:val="000000"/>
                <w:kern w:val="0"/>
                <w:sz w:val="21"/>
                <w:szCs w:val="21"/>
              </w:rPr>
              <w:t>疫苗生产企业未依照规定建立并保存疫苗销售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B75C71" w:rsidRPr="00341366" w:rsidRDefault="00B75C71"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75C71" w:rsidRPr="00341366" w:rsidRDefault="00B75C71"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75C71" w:rsidRPr="00341366" w:rsidTr="007618A6">
        <w:trPr>
          <w:cantSplit/>
          <w:trHeight w:val="20"/>
          <w:tblHeader/>
        </w:trPr>
        <w:tc>
          <w:tcPr>
            <w:tcW w:w="303" w:type="pct"/>
            <w:vMerge/>
            <w:vAlign w:val="center"/>
          </w:tcPr>
          <w:p w:rsidR="00B75C71" w:rsidRPr="00364EB7" w:rsidRDefault="00B75C7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75C71" w:rsidRPr="00321310" w:rsidRDefault="00B75C7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75C71" w:rsidRPr="00351476" w:rsidRDefault="00B75C71" w:rsidP="007618A6">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B75C71">
              <w:rPr>
                <w:rFonts w:ascii="宋体" w:eastAsia="宋体" w:hAnsi="宋体" w:cs="宋体" w:hint="eastAsia"/>
                <w:snapToGrid w:val="0"/>
                <w:color w:val="000000"/>
                <w:kern w:val="0"/>
                <w:sz w:val="21"/>
                <w:szCs w:val="21"/>
              </w:rPr>
              <w:t>疫苗生产企业未依照规定建立并保存疫苗销售记录</w:t>
            </w:r>
            <w:r w:rsidRPr="00455F13">
              <w:rPr>
                <w:rFonts w:ascii="宋体" w:eastAsia="宋体" w:hAnsi="宋体" w:cs="宋体" w:hint="eastAsia"/>
                <w:snapToGrid w:val="0"/>
                <w:color w:val="000000"/>
                <w:kern w:val="0"/>
                <w:sz w:val="21"/>
                <w:szCs w:val="21"/>
              </w:rPr>
              <w:t>的来源信息</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B75C71" w:rsidRPr="00341366" w:rsidRDefault="00B75C71"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75C71" w:rsidRPr="00341366" w:rsidRDefault="00B75C71"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B75C71" w:rsidRPr="00341366" w:rsidTr="007618A6">
        <w:trPr>
          <w:cantSplit/>
          <w:trHeight w:val="20"/>
          <w:tblHeader/>
        </w:trPr>
        <w:tc>
          <w:tcPr>
            <w:tcW w:w="303" w:type="pct"/>
            <w:vMerge/>
            <w:vAlign w:val="center"/>
          </w:tcPr>
          <w:p w:rsidR="00B75C71" w:rsidRPr="00364EB7" w:rsidRDefault="00B75C7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75C71" w:rsidRPr="00321310" w:rsidRDefault="00B75C7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75C71" w:rsidRPr="00341366" w:rsidRDefault="00B75C71" w:rsidP="007618A6">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Pr="00B75C71">
              <w:rPr>
                <w:rFonts w:ascii="宋体" w:eastAsia="宋体" w:hAnsi="宋体" w:cs="宋体" w:hint="eastAsia"/>
                <w:snapToGrid w:val="0"/>
                <w:color w:val="000000"/>
                <w:kern w:val="0"/>
                <w:sz w:val="21"/>
                <w:szCs w:val="21"/>
              </w:rPr>
              <w:t>疫苗生产企业未依照规定建立并保存疫苗销售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B75C71" w:rsidRPr="00341366" w:rsidRDefault="00B75C71"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75C71" w:rsidRPr="00341366" w:rsidRDefault="00B75C71"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B75C71" w:rsidRPr="00341366" w:rsidTr="007618A6">
        <w:trPr>
          <w:cantSplit/>
          <w:trHeight w:val="20"/>
          <w:tblHeader/>
        </w:trPr>
        <w:tc>
          <w:tcPr>
            <w:tcW w:w="303" w:type="pct"/>
            <w:vMerge/>
            <w:vAlign w:val="center"/>
          </w:tcPr>
          <w:p w:rsidR="00B75C71" w:rsidRPr="00364EB7" w:rsidRDefault="00B75C7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75C71" w:rsidRPr="00321310" w:rsidRDefault="00B75C7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75C71" w:rsidRPr="00341366" w:rsidRDefault="00B75C71" w:rsidP="007618A6">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B75C71">
              <w:rPr>
                <w:rFonts w:ascii="宋体" w:eastAsia="宋体" w:hAnsi="宋体" w:cs="宋体" w:hint="eastAsia"/>
                <w:snapToGrid w:val="0"/>
                <w:color w:val="000000"/>
                <w:kern w:val="0"/>
                <w:sz w:val="21"/>
                <w:szCs w:val="21"/>
              </w:rPr>
              <w:t>疫苗生产企业未依照规定建立并保存疫苗销售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B75C71" w:rsidRPr="00341366" w:rsidRDefault="00B75C71"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B75C71" w:rsidRPr="00341366" w:rsidRDefault="00B75C71"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B75C71" w:rsidRPr="00341366" w:rsidTr="007618A6">
        <w:trPr>
          <w:cantSplit/>
          <w:trHeight w:val="20"/>
          <w:tblHeader/>
        </w:trPr>
        <w:tc>
          <w:tcPr>
            <w:tcW w:w="303" w:type="pct"/>
            <w:vMerge/>
            <w:vAlign w:val="center"/>
          </w:tcPr>
          <w:p w:rsidR="00B75C71" w:rsidRPr="00364EB7" w:rsidRDefault="00B75C7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75C71" w:rsidRPr="00321310" w:rsidRDefault="00B75C7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75C71" w:rsidRPr="00341366" w:rsidRDefault="00B75C71"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B75C71">
              <w:rPr>
                <w:rFonts w:ascii="宋体" w:eastAsia="宋体" w:hAnsi="宋体" w:cs="宋体" w:hint="eastAsia"/>
                <w:snapToGrid w:val="0"/>
                <w:color w:val="000000"/>
                <w:kern w:val="0"/>
                <w:sz w:val="21"/>
                <w:szCs w:val="21"/>
              </w:rPr>
              <w:t>疫苗生产企业未依照规定建立并保存疫苗销售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B75C71" w:rsidRPr="00341366" w:rsidRDefault="00B75C71"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75C71" w:rsidRPr="00341366" w:rsidRDefault="00B75C71"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75C71" w:rsidRPr="00341366" w:rsidTr="007618A6">
        <w:trPr>
          <w:cantSplit/>
          <w:trHeight w:val="20"/>
          <w:tblHeader/>
        </w:trPr>
        <w:tc>
          <w:tcPr>
            <w:tcW w:w="303" w:type="pct"/>
            <w:vMerge/>
            <w:vAlign w:val="center"/>
          </w:tcPr>
          <w:p w:rsidR="00B75C71" w:rsidRPr="00364EB7" w:rsidRDefault="00B75C7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75C71" w:rsidRPr="00321310" w:rsidRDefault="00B75C7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75C71" w:rsidRPr="00341366" w:rsidRDefault="00B75C71"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B75C71">
              <w:rPr>
                <w:rFonts w:ascii="宋体" w:eastAsia="宋体" w:hAnsi="宋体" w:cs="宋体" w:hint="eastAsia"/>
                <w:snapToGrid w:val="0"/>
                <w:color w:val="000000"/>
                <w:kern w:val="0"/>
                <w:sz w:val="21"/>
                <w:szCs w:val="21"/>
              </w:rPr>
              <w:t>疫苗生产企业未依照规定建立并保存疫苗销售记录</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B75C71" w:rsidRPr="00341366" w:rsidRDefault="00B75C71"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75C71" w:rsidRPr="00341366" w:rsidRDefault="00B75C71"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B75C71" w:rsidRPr="00341366" w:rsidTr="007618A6">
        <w:trPr>
          <w:cantSplit/>
          <w:trHeight w:val="20"/>
          <w:tblHeader/>
        </w:trPr>
        <w:tc>
          <w:tcPr>
            <w:tcW w:w="303" w:type="pct"/>
            <w:vMerge/>
            <w:vAlign w:val="center"/>
          </w:tcPr>
          <w:p w:rsidR="00B75C71" w:rsidRPr="00364EB7" w:rsidRDefault="00B75C71"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B75C71" w:rsidRPr="00321310" w:rsidRDefault="00B75C71"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B75C71" w:rsidRPr="00341366" w:rsidRDefault="00B75C71"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B75C71">
              <w:rPr>
                <w:rFonts w:ascii="宋体" w:eastAsia="宋体" w:hAnsi="宋体" w:cs="宋体" w:hint="eastAsia"/>
                <w:snapToGrid w:val="0"/>
                <w:color w:val="000000"/>
                <w:kern w:val="0"/>
                <w:sz w:val="21"/>
                <w:szCs w:val="21"/>
              </w:rPr>
              <w:t>疫苗生产企业未依照规定建立并保存疫苗销售记录</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B75C71" w:rsidRPr="00341366" w:rsidRDefault="00B75C71"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B75C71" w:rsidRPr="00341366" w:rsidRDefault="00B75C71"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7618A6" w:rsidRPr="00341366" w:rsidTr="007618A6">
        <w:trPr>
          <w:cantSplit/>
          <w:trHeight w:val="20"/>
          <w:tblHeader/>
        </w:trPr>
        <w:tc>
          <w:tcPr>
            <w:tcW w:w="303" w:type="pct"/>
            <w:vMerge w:val="restart"/>
            <w:vAlign w:val="center"/>
          </w:tcPr>
          <w:p w:rsidR="007618A6" w:rsidRPr="00364EB7" w:rsidRDefault="00761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7618A6" w:rsidRPr="00321310" w:rsidRDefault="007618A6"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7618A6">
              <w:rPr>
                <w:rFonts w:ascii="宋体" w:eastAsia="宋体" w:hAnsi="宋体" w:cs="宋体" w:hint="eastAsia"/>
                <w:snapToGrid w:val="0"/>
                <w:color w:val="000000"/>
                <w:kern w:val="0"/>
                <w:sz w:val="21"/>
                <w:szCs w:val="21"/>
              </w:rPr>
              <w:t>疫苗生产企业未依照规定在纳入国家免疫规划疫苗的最小外包装上标明“免费”字样以及“免疫规划”专用标识</w:t>
            </w:r>
            <w:r>
              <w:rPr>
                <w:rFonts w:ascii="宋体" w:eastAsia="宋体" w:hAnsi="宋体" w:cs="宋体" w:hint="eastAsia"/>
                <w:snapToGrid w:val="0"/>
                <w:color w:val="000000"/>
                <w:kern w:val="0"/>
                <w:sz w:val="21"/>
                <w:szCs w:val="21"/>
              </w:rPr>
              <w:t>的处罚</w:t>
            </w:r>
          </w:p>
        </w:tc>
        <w:tc>
          <w:tcPr>
            <w:tcW w:w="1947" w:type="pct"/>
            <w:shd w:val="clear" w:color="auto" w:fill="auto"/>
            <w:vAlign w:val="center"/>
          </w:tcPr>
          <w:p w:rsidR="007618A6" w:rsidRPr="00341366" w:rsidRDefault="007618A6"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7618A6">
              <w:rPr>
                <w:rFonts w:ascii="宋体" w:eastAsia="宋体" w:hAnsi="宋体" w:cs="宋体" w:hint="eastAsia"/>
                <w:snapToGrid w:val="0"/>
                <w:color w:val="000000"/>
                <w:kern w:val="0"/>
                <w:sz w:val="21"/>
                <w:szCs w:val="21"/>
              </w:rPr>
              <w:t>疫苗生产企业未依照规定在纳入国家免疫规划疫苗的最小外包装上标明“免费”字样以及“免疫规划”专用标识</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7618A6" w:rsidRPr="00341366" w:rsidRDefault="007618A6"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618A6" w:rsidRPr="00341366" w:rsidRDefault="007618A6"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618A6" w:rsidRPr="00341366" w:rsidTr="007618A6">
        <w:trPr>
          <w:cantSplit/>
          <w:trHeight w:val="20"/>
          <w:tblHeader/>
        </w:trPr>
        <w:tc>
          <w:tcPr>
            <w:tcW w:w="303" w:type="pct"/>
            <w:vMerge/>
            <w:vAlign w:val="center"/>
          </w:tcPr>
          <w:p w:rsidR="007618A6" w:rsidRPr="00364EB7" w:rsidRDefault="00761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618A6" w:rsidRPr="00321310" w:rsidRDefault="007618A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618A6" w:rsidRPr="00341366" w:rsidRDefault="007618A6"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7618A6">
              <w:rPr>
                <w:rFonts w:ascii="宋体" w:eastAsia="宋体" w:hAnsi="宋体" w:cs="宋体" w:hint="eastAsia"/>
                <w:snapToGrid w:val="0"/>
                <w:color w:val="000000"/>
                <w:kern w:val="0"/>
                <w:sz w:val="21"/>
                <w:szCs w:val="21"/>
              </w:rPr>
              <w:t>疫苗生产企业未依照规定在纳入国家免疫规划疫苗的最小外包装上标明“免费”字样以及“免疫规划”专用标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7618A6" w:rsidRPr="00341366" w:rsidRDefault="007618A6"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618A6" w:rsidRPr="00341366" w:rsidRDefault="007618A6"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618A6" w:rsidRPr="00341366" w:rsidTr="007618A6">
        <w:trPr>
          <w:cantSplit/>
          <w:trHeight w:val="20"/>
          <w:tblHeader/>
        </w:trPr>
        <w:tc>
          <w:tcPr>
            <w:tcW w:w="303" w:type="pct"/>
            <w:vMerge/>
            <w:vAlign w:val="center"/>
          </w:tcPr>
          <w:p w:rsidR="007618A6" w:rsidRPr="00364EB7" w:rsidRDefault="00761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618A6" w:rsidRPr="00321310" w:rsidRDefault="007618A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618A6" w:rsidRPr="00351476" w:rsidRDefault="007618A6" w:rsidP="007618A6">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7618A6">
              <w:rPr>
                <w:rFonts w:ascii="宋体" w:eastAsia="宋体" w:hAnsi="宋体" w:cs="宋体" w:hint="eastAsia"/>
                <w:snapToGrid w:val="0"/>
                <w:color w:val="000000"/>
                <w:kern w:val="0"/>
                <w:sz w:val="21"/>
                <w:szCs w:val="21"/>
              </w:rPr>
              <w:t>疫苗生产企业未依照规定在纳入国家免疫规划疫苗的最小外包装上标明“免费”字样以及“免疫规划”专用标识</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7618A6" w:rsidRPr="00341366" w:rsidRDefault="007618A6"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618A6" w:rsidRPr="00341366" w:rsidRDefault="007618A6"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7618A6" w:rsidRPr="00341366" w:rsidTr="007618A6">
        <w:trPr>
          <w:cantSplit/>
          <w:trHeight w:val="20"/>
          <w:tblHeader/>
        </w:trPr>
        <w:tc>
          <w:tcPr>
            <w:tcW w:w="303" w:type="pct"/>
            <w:vMerge/>
            <w:vAlign w:val="center"/>
          </w:tcPr>
          <w:p w:rsidR="007618A6" w:rsidRPr="00364EB7" w:rsidRDefault="00761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618A6" w:rsidRPr="00321310" w:rsidRDefault="007618A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618A6" w:rsidRPr="00341366" w:rsidRDefault="007618A6" w:rsidP="007618A6">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Pr="007618A6">
              <w:rPr>
                <w:rFonts w:ascii="宋体" w:eastAsia="宋体" w:hAnsi="宋体" w:cs="宋体" w:hint="eastAsia"/>
                <w:snapToGrid w:val="0"/>
                <w:color w:val="000000"/>
                <w:kern w:val="0"/>
                <w:sz w:val="21"/>
                <w:szCs w:val="21"/>
              </w:rPr>
              <w:t>疫苗生产企业未依照规定在纳入国家免疫规划疫苗的最小外包装上标明“免费”字样以及“免疫规划”专用标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7618A6" w:rsidRPr="00341366" w:rsidRDefault="007618A6"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618A6" w:rsidRPr="00341366" w:rsidRDefault="007618A6"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7618A6" w:rsidRPr="00341366" w:rsidTr="007618A6">
        <w:trPr>
          <w:cantSplit/>
          <w:trHeight w:val="20"/>
          <w:tblHeader/>
        </w:trPr>
        <w:tc>
          <w:tcPr>
            <w:tcW w:w="303" w:type="pct"/>
            <w:vMerge/>
            <w:vAlign w:val="center"/>
          </w:tcPr>
          <w:p w:rsidR="007618A6" w:rsidRPr="00364EB7" w:rsidRDefault="00761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618A6" w:rsidRPr="00321310" w:rsidRDefault="007618A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618A6" w:rsidRPr="00341366" w:rsidRDefault="007618A6" w:rsidP="007618A6">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618A6">
              <w:rPr>
                <w:rFonts w:ascii="宋体" w:eastAsia="宋体" w:hAnsi="宋体" w:cs="宋体" w:hint="eastAsia"/>
                <w:snapToGrid w:val="0"/>
                <w:color w:val="000000"/>
                <w:kern w:val="0"/>
                <w:sz w:val="21"/>
                <w:szCs w:val="21"/>
              </w:rPr>
              <w:t>疫苗生产企业未依照规定在纳入国家免疫规划疫苗的最小外包装上标明“免费”字样以及“免疫规划”专用标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7618A6" w:rsidRPr="00341366" w:rsidRDefault="007618A6"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7618A6" w:rsidRPr="00341366" w:rsidRDefault="007618A6"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7618A6" w:rsidRPr="00341366" w:rsidTr="007618A6">
        <w:trPr>
          <w:cantSplit/>
          <w:trHeight w:val="20"/>
          <w:tblHeader/>
        </w:trPr>
        <w:tc>
          <w:tcPr>
            <w:tcW w:w="303" w:type="pct"/>
            <w:vMerge/>
            <w:vAlign w:val="center"/>
          </w:tcPr>
          <w:p w:rsidR="007618A6" w:rsidRPr="00364EB7" w:rsidRDefault="00761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618A6" w:rsidRPr="00321310" w:rsidRDefault="007618A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618A6" w:rsidRPr="00341366" w:rsidRDefault="007618A6"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618A6">
              <w:rPr>
                <w:rFonts w:ascii="宋体" w:eastAsia="宋体" w:hAnsi="宋体" w:cs="宋体" w:hint="eastAsia"/>
                <w:snapToGrid w:val="0"/>
                <w:color w:val="000000"/>
                <w:kern w:val="0"/>
                <w:sz w:val="21"/>
                <w:szCs w:val="21"/>
              </w:rPr>
              <w:t>疫苗生产企业未依照规定在纳入国家免疫规划疫苗的最小外包装上标明“免费”字样以及“免疫规划”专用标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7618A6" w:rsidRPr="00341366" w:rsidRDefault="007618A6"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618A6" w:rsidRPr="00341366" w:rsidRDefault="007618A6"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618A6" w:rsidRPr="00341366" w:rsidTr="007618A6">
        <w:trPr>
          <w:cantSplit/>
          <w:trHeight w:val="20"/>
          <w:tblHeader/>
        </w:trPr>
        <w:tc>
          <w:tcPr>
            <w:tcW w:w="303" w:type="pct"/>
            <w:vMerge/>
            <w:vAlign w:val="center"/>
          </w:tcPr>
          <w:p w:rsidR="007618A6" w:rsidRPr="00364EB7" w:rsidRDefault="00761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618A6" w:rsidRPr="00321310" w:rsidRDefault="007618A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618A6" w:rsidRPr="00341366" w:rsidRDefault="007618A6"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618A6">
              <w:rPr>
                <w:rFonts w:ascii="宋体" w:eastAsia="宋体" w:hAnsi="宋体" w:cs="宋体" w:hint="eastAsia"/>
                <w:snapToGrid w:val="0"/>
                <w:color w:val="000000"/>
                <w:kern w:val="0"/>
                <w:sz w:val="21"/>
                <w:szCs w:val="21"/>
              </w:rPr>
              <w:t>疫苗生产企业未依照规定在纳入国家免疫规划疫苗的最小外包装上标明“免费”字样以及“免疫规划”专用标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7618A6" w:rsidRPr="00341366" w:rsidRDefault="007618A6"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618A6" w:rsidRPr="00341366" w:rsidRDefault="007618A6"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7618A6" w:rsidRPr="00341366" w:rsidTr="007618A6">
        <w:trPr>
          <w:cantSplit/>
          <w:trHeight w:val="20"/>
          <w:tblHeader/>
        </w:trPr>
        <w:tc>
          <w:tcPr>
            <w:tcW w:w="303" w:type="pct"/>
            <w:vMerge/>
            <w:vAlign w:val="center"/>
          </w:tcPr>
          <w:p w:rsidR="007618A6" w:rsidRPr="00364EB7" w:rsidRDefault="007618A6"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7618A6" w:rsidRPr="00321310" w:rsidRDefault="007618A6"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7618A6" w:rsidRPr="00341366" w:rsidRDefault="007618A6"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618A6">
              <w:rPr>
                <w:rFonts w:ascii="宋体" w:eastAsia="宋体" w:hAnsi="宋体" w:cs="宋体" w:hint="eastAsia"/>
                <w:snapToGrid w:val="0"/>
                <w:color w:val="000000"/>
                <w:kern w:val="0"/>
                <w:sz w:val="21"/>
                <w:szCs w:val="21"/>
              </w:rPr>
              <w:t>疫苗生产企业未依照规定在纳入国家免疫规划疫苗的最小外包装上标明“免费”字样以及“免疫规划”专用标识</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7618A6" w:rsidRPr="00341366" w:rsidRDefault="007618A6"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7618A6" w:rsidRPr="00341366" w:rsidRDefault="007618A6"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64EB7" w:rsidRPr="00341366" w:rsidTr="007618A6">
        <w:trPr>
          <w:cantSplit/>
          <w:trHeight w:val="20"/>
          <w:tblHeader/>
        </w:trPr>
        <w:tc>
          <w:tcPr>
            <w:tcW w:w="303" w:type="pct"/>
            <w:vMerge w:val="restart"/>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w:t>
            </w:r>
            <w:r w:rsidRPr="00364EB7">
              <w:rPr>
                <w:rFonts w:ascii="宋体" w:eastAsia="宋体" w:hAnsi="宋体" w:cs="宋体" w:hint="eastAsia"/>
                <w:snapToGrid w:val="0"/>
                <w:color w:val="000000"/>
                <w:kern w:val="0"/>
                <w:sz w:val="21"/>
                <w:szCs w:val="21"/>
              </w:rPr>
              <w:t>疫苗生产企业向县级疾病预防控制机构以外的单位或者个人销售第二类疫苗的</w:t>
            </w:r>
            <w:r>
              <w:rPr>
                <w:rFonts w:ascii="宋体" w:eastAsia="宋体" w:hAnsi="宋体" w:cs="宋体" w:hint="eastAsia"/>
                <w:snapToGrid w:val="0"/>
                <w:color w:val="000000"/>
                <w:kern w:val="0"/>
                <w:sz w:val="21"/>
                <w:szCs w:val="21"/>
              </w:rPr>
              <w:t>处罚</w:t>
            </w:r>
          </w:p>
        </w:tc>
        <w:tc>
          <w:tcPr>
            <w:tcW w:w="1947" w:type="pct"/>
            <w:shd w:val="clear" w:color="auto" w:fill="auto"/>
            <w:vAlign w:val="center"/>
          </w:tcPr>
          <w:p w:rsidR="00364EB7" w:rsidRPr="00341366" w:rsidRDefault="00364EB7" w:rsidP="00364EB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364EB7">
              <w:rPr>
                <w:rFonts w:ascii="宋体" w:eastAsia="宋体" w:hAnsi="宋体" w:cs="宋体" w:hint="eastAsia"/>
                <w:snapToGrid w:val="0"/>
                <w:color w:val="000000"/>
                <w:kern w:val="0"/>
                <w:sz w:val="21"/>
                <w:szCs w:val="21"/>
              </w:rPr>
              <w:t>疫苗生产企业向县级疾病预防控制机构以外的单位或者个人销售第二类疫苗</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364EB7" w:rsidRPr="00341366" w:rsidRDefault="00364EB7" w:rsidP="00364EB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364E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364EB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364EB7">
              <w:rPr>
                <w:rFonts w:ascii="宋体" w:eastAsia="宋体" w:hAnsi="宋体" w:cs="宋体" w:hint="eastAsia"/>
                <w:snapToGrid w:val="0"/>
                <w:color w:val="000000"/>
                <w:kern w:val="0"/>
                <w:sz w:val="21"/>
                <w:szCs w:val="21"/>
              </w:rPr>
              <w:t>疫苗生产企业向县级疾病预防控制机构以外的单位或者个人销售第二类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364EB7" w:rsidRPr="00341366" w:rsidRDefault="00364EB7" w:rsidP="00364EB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364E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51476" w:rsidRDefault="00364EB7" w:rsidP="00364EB7">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00F0662F" w:rsidRPr="00364EB7">
              <w:rPr>
                <w:rFonts w:ascii="宋体" w:eastAsia="宋体" w:hAnsi="宋体" w:cs="宋体" w:hint="eastAsia"/>
                <w:snapToGrid w:val="0"/>
                <w:color w:val="000000"/>
                <w:kern w:val="0"/>
                <w:sz w:val="21"/>
                <w:szCs w:val="21"/>
              </w:rPr>
              <w:t>疫苗生产企业向县级疾病预防控制机构以外的单位或者个人销售第二类疫苗</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364EB7" w:rsidRPr="00341366" w:rsidRDefault="00364EB7" w:rsidP="00364EB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364E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364EB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00F0662F" w:rsidRPr="00364EB7">
              <w:rPr>
                <w:rFonts w:ascii="宋体" w:eastAsia="宋体" w:hAnsi="宋体" w:cs="宋体" w:hint="eastAsia"/>
                <w:snapToGrid w:val="0"/>
                <w:color w:val="000000"/>
                <w:kern w:val="0"/>
                <w:sz w:val="21"/>
                <w:szCs w:val="21"/>
              </w:rPr>
              <w:t>疫苗生产企业向县级疾病预防控制机构以外的单位或者个人销售第二类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364EB7" w:rsidRPr="00341366" w:rsidRDefault="00364EB7" w:rsidP="00364EB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64EB7" w:rsidRPr="00341366" w:rsidRDefault="00364EB7" w:rsidP="00364E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364EB7">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0662F" w:rsidRPr="00364EB7">
              <w:rPr>
                <w:rFonts w:ascii="宋体" w:eastAsia="宋体" w:hAnsi="宋体" w:cs="宋体" w:hint="eastAsia"/>
                <w:snapToGrid w:val="0"/>
                <w:color w:val="000000"/>
                <w:kern w:val="0"/>
                <w:sz w:val="21"/>
                <w:szCs w:val="21"/>
              </w:rPr>
              <w:t>疫苗生产企业向县级疾病预防控制机构以外的单位或者个人销售第二类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364EB7" w:rsidRPr="00341366" w:rsidRDefault="00364EB7" w:rsidP="00364EB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364E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364EB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0662F" w:rsidRPr="00364EB7">
              <w:rPr>
                <w:rFonts w:ascii="宋体" w:eastAsia="宋体" w:hAnsi="宋体" w:cs="宋体" w:hint="eastAsia"/>
                <w:snapToGrid w:val="0"/>
                <w:color w:val="000000"/>
                <w:kern w:val="0"/>
                <w:sz w:val="21"/>
                <w:szCs w:val="21"/>
              </w:rPr>
              <w:t>疫苗生产企业向县级疾病预防控制机构以外的单位或者个人销售第二类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364EB7" w:rsidRPr="00341366" w:rsidRDefault="00364EB7" w:rsidP="00364EB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64EB7" w:rsidRPr="00341366" w:rsidRDefault="00364EB7" w:rsidP="00364E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364EB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0662F" w:rsidRPr="00364EB7">
              <w:rPr>
                <w:rFonts w:ascii="宋体" w:eastAsia="宋体" w:hAnsi="宋体" w:cs="宋体" w:hint="eastAsia"/>
                <w:snapToGrid w:val="0"/>
                <w:color w:val="000000"/>
                <w:kern w:val="0"/>
                <w:sz w:val="21"/>
                <w:szCs w:val="21"/>
              </w:rPr>
              <w:t>疫苗生产企业向县级疾病预防控制机构以外的单位或者个人销售第二类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364EB7" w:rsidRPr="00341366" w:rsidRDefault="00364EB7" w:rsidP="00364EB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64EB7" w:rsidRPr="00341366" w:rsidRDefault="00364EB7" w:rsidP="00364E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364EB7">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00F0662F" w:rsidRPr="00364EB7">
              <w:rPr>
                <w:rFonts w:ascii="宋体" w:eastAsia="宋体" w:hAnsi="宋体" w:cs="宋体" w:hint="eastAsia"/>
                <w:snapToGrid w:val="0"/>
                <w:color w:val="000000"/>
                <w:kern w:val="0"/>
                <w:sz w:val="21"/>
                <w:szCs w:val="21"/>
              </w:rPr>
              <w:t>疫苗生产企业向县级疾病预防控制机构以外的单位或者个人销售第二类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364EB7" w:rsidRPr="00341366" w:rsidRDefault="00364EB7" w:rsidP="00364EB7">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64EB7" w:rsidRPr="00341366" w:rsidRDefault="00364EB7" w:rsidP="00364EB7">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64EB7" w:rsidRPr="00341366" w:rsidTr="007618A6">
        <w:trPr>
          <w:cantSplit/>
          <w:trHeight w:val="20"/>
          <w:tblHeader/>
        </w:trPr>
        <w:tc>
          <w:tcPr>
            <w:tcW w:w="303" w:type="pct"/>
            <w:vMerge w:val="restart"/>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r w:rsidRPr="007618A6">
              <w:rPr>
                <w:rFonts w:ascii="宋体" w:eastAsia="宋体" w:hAnsi="宋体" w:cs="宋体" w:hint="eastAsia"/>
                <w:snapToGrid w:val="0"/>
                <w:color w:val="000000"/>
                <w:kern w:val="0"/>
                <w:sz w:val="21"/>
                <w:szCs w:val="21"/>
              </w:rPr>
              <w:t>疫苗生产企业、接受委托配送疫苗的企业未在规定的冷藏条件下储存、运输疫苗</w:t>
            </w: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7618A6">
              <w:rPr>
                <w:rFonts w:ascii="宋体" w:eastAsia="宋体" w:hAnsi="宋体" w:cs="宋体" w:hint="eastAsia"/>
                <w:snapToGrid w:val="0"/>
                <w:color w:val="000000"/>
                <w:kern w:val="0"/>
                <w:sz w:val="21"/>
                <w:szCs w:val="21"/>
              </w:rPr>
              <w:t>疫苗生产企业、接受委托配送疫苗的企业未在规定的冷藏条件下储存、运输疫苗</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7618A6">
              <w:rPr>
                <w:rFonts w:ascii="宋体" w:eastAsia="宋体" w:hAnsi="宋体" w:cs="宋体" w:hint="eastAsia"/>
                <w:snapToGrid w:val="0"/>
                <w:color w:val="000000"/>
                <w:kern w:val="0"/>
                <w:sz w:val="21"/>
                <w:szCs w:val="21"/>
              </w:rPr>
              <w:t>疫苗生产企业、接受委托配送疫苗的企业未在规定的冷藏条件下储存、运输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51476" w:rsidRDefault="00364EB7" w:rsidP="007618A6">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7618A6">
              <w:rPr>
                <w:rFonts w:ascii="宋体" w:eastAsia="宋体" w:hAnsi="宋体" w:cs="宋体" w:hint="eastAsia"/>
                <w:snapToGrid w:val="0"/>
                <w:color w:val="000000"/>
                <w:kern w:val="0"/>
                <w:sz w:val="21"/>
                <w:szCs w:val="21"/>
              </w:rPr>
              <w:t>疫苗生产企业、接受委托配送疫苗的企业未在规定的冷藏条件下储存、运输疫苗</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Pr="007618A6">
              <w:rPr>
                <w:rFonts w:ascii="宋体" w:eastAsia="宋体" w:hAnsi="宋体" w:cs="宋体" w:hint="eastAsia"/>
                <w:snapToGrid w:val="0"/>
                <w:color w:val="000000"/>
                <w:kern w:val="0"/>
                <w:sz w:val="21"/>
                <w:szCs w:val="21"/>
              </w:rPr>
              <w:t>疫苗生产企业、接受委托配送疫苗的企业未在规定的冷藏条件下储存、运输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618A6">
              <w:rPr>
                <w:rFonts w:ascii="宋体" w:eastAsia="宋体" w:hAnsi="宋体" w:cs="宋体" w:hint="eastAsia"/>
                <w:snapToGrid w:val="0"/>
                <w:color w:val="000000"/>
                <w:kern w:val="0"/>
                <w:sz w:val="21"/>
                <w:szCs w:val="21"/>
              </w:rPr>
              <w:t>疫苗生产企业、接受委托配送疫苗的企业未在规定的冷藏条件下储存、运输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618A6">
              <w:rPr>
                <w:rFonts w:ascii="宋体" w:eastAsia="宋体" w:hAnsi="宋体" w:cs="宋体" w:hint="eastAsia"/>
                <w:snapToGrid w:val="0"/>
                <w:color w:val="000000"/>
                <w:kern w:val="0"/>
                <w:sz w:val="21"/>
                <w:szCs w:val="21"/>
              </w:rPr>
              <w:t>疫苗生产企业、接受委托配送疫苗的企业未在规定的冷藏条件下储存、运输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618A6">
              <w:rPr>
                <w:rFonts w:ascii="宋体" w:eastAsia="宋体" w:hAnsi="宋体" w:cs="宋体" w:hint="eastAsia"/>
                <w:snapToGrid w:val="0"/>
                <w:color w:val="000000"/>
                <w:kern w:val="0"/>
                <w:sz w:val="21"/>
                <w:szCs w:val="21"/>
              </w:rPr>
              <w:t>疫苗生产企业、接受委托配送疫苗的企业未在规定的冷藏条件下储存、运输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618A6">
              <w:rPr>
                <w:rFonts w:ascii="宋体" w:eastAsia="宋体" w:hAnsi="宋体" w:cs="宋体" w:hint="eastAsia"/>
                <w:snapToGrid w:val="0"/>
                <w:color w:val="000000"/>
                <w:kern w:val="0"/>
                <w:sz w:val="21"/>
                <w:szCs w:val="21"/>
              </w:rPr>
              <w:t>疫苗生产企业、接受委托配送疫苗的企业未在规定的冷藏条件下储存、运输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64EB7" w:rsidRPr="00341366" w:rsidTr="007618A6">
        <w:trPr>
          <w:cantSplit/>
          <w:trHeight w:val="20"/>
          <w:tblHeader/>
        </w:trPr>
        <w:tc>
          <w:tcPr>
            <w:tcW w:w="303" w:type="pct"/>
            <w:vMerge/>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7618A6">
              <w:rPr>
                <w:rFonts w:ascii="宋体" w:eastAsia="宋体" w:hAnsi="宋体" w:cs="宋体" w:hint="eastAsia"/>
                <w:snapToGrid w:val="0"/>
                <w:color w:val="000000"/>
                <w:kern w:val="0"/>
                <w:sz w:val="21"/>
                <w:szCs w:val="21"/>
              </w:rPr>
              <w:t>疫苗生产企业、接受委托配送疫苗的企业未在规定的冷藏条件下储存、运输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r w:rsidR="00364EB7" w:rsidRPr="00341366" w:rsidTr="007618A6">
        <w:trPr>
          <w:cantSplit/>
          <w:trHeight w:val="20"/>
          <w:tblHeader/>
        </w:trPr>
        <w:tc>
          <w:tcPr>
            <w:tcW w:w="303" w:type="pct"/>
            <w:vMerge w:val="restart"/>
            <w:vAlign w:val="center"/>
          </w:tcPr>
          <w:p w:rsidR="00364EB7" w:rsidRPr="00364EB7" w:rsidRDefault="00364EB7" w:rsidP="00364EB7">
            <w:pPr>
              <w:pStyle w:val="ab"/>
              <w:numPr>
                <w:ilvl w:val="0"/>
                <w:numId w:val="5"/>
              </w:numPr>
              <w:adjustRightInd w:val="0"/>
              <w:snapToGrid w:val="0"/>
              <w:spacing w:line="240" w:lineRule="auto"/>
              <w:ind w:firstLineChars="0"/>
              <w:jc w:val="center"/>
              <w:rPr>
                <w:rFonts w:ascii="宋体" w:eastAsia="宋体" w:hAnsi="宋体" w:cs="宋体"/>
                <w:snapToGrid w:val="0"/>
                <w:color w:val="000000"/>
                <w:kern w:val="0"/>
                <w:sz w:val="21"/>
                <w:szCs w:val="21"/>
              </w:rPr>
            </w:pPr>
          </w:p>
        </w:tc>
        <w:tc>
          <w:tcPr>
            <w:tcW w:w="655" w:type="pct"/>
            <w:vMerge w:val="restart"/>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r w:rsidRPr="007618A6">
              <w:rPr>
                <w:rFonts w:ascii="宋体" w:eastAsia="宋体" w:hAnsi="宋体" w:cs="宋体" w:hint="eastAsia"/>
                <w:snapToGrid w:val="0"/>
                <w:color w:val="000000"/>
                <w:kern w:val="0"/>
                <w:sz w:val="21"/>
                <w:szCs w:val="21"/>
              </w:rPr>
              <w:t>疫苗生产企业、县级疾病预防控制机构以外的单位或者个人经营疫苗</w:t>
            </w: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不存在</w:t>
            </w:r>
            <w:r w:rsidRPr="007618A6">
              <w:rPr>
                <w:rFonts w:ascii="宋体" w:eastAsia="宋体" w:hAnsi="宋体" w:cs="宋体" w:hint="eastAsia"/>
                <w:snapToGrid w:val="0"/>
                <w:color w:val="000000"/>
                <w:kern w:val="0"/>
                <w:sz w:val="21"/>
                <w:szCs w:val="21"/>
              </w:rPr>
              <w:t>疫苗生产企业、县级疾病预防控制机构以外的单位或者个人经营疫苗</w:t>
            </w:r>
            <w:r w:rsidRPr="00C61925">
              <w:rPr>
                <w:rFonts w:ascii="宋体" w:eastAsia="宋体" w:hAnsi="宋体" w:cs="宋体" w:hint="eastAsia"/>
                <w:snapToGrid w:val="0"/>
                <w:color w:val="000000"/>
                <w:kern w:val="0"/>
                <w:sz w:val="21"/>
                <w:szCs w:val="21"/>
              </w:rPr>
              <w:t>的</w:t>
            </w:r>
            <w:r w:rsidRPr="00341366">
              <w:rPr>
                <w:rFonts w:ascii="宋体" w:eastAsia="宋体" w:hAnsi="宋体" w:cs="宋体" w:hint="eastAsia"/>
                <w:snapToGrid w:val="0"/>
                <w:color w:val="000000"/>
                <w:kern w:val="0"/>
                <w:sz w:val="21"/>
                <w:szCs w:val="21"/>
              </w:rPr>
              <w:t>行为，擅自违法实施处罚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64EB7" w:rsidRPr="00341366" w:rsidTr="007618A6">
        <w:trPr>
          <w:cantSplit/>
          <w:trHeight w:val="20"/>
          <w:tblHeader/>
        </w:trPr>
        <w:tc>
          <w:tcPr>
            <w:tcW w:w="303"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改变</w:t>
            </w:r>
            <w:r w:rsidRPr="00C61925">
              <w:rPr>
                <w:rFonts w:ascii="宋体" w:eastAsia="宋体" w:hAnsi="宋体" w:cs="宋体" w:hint="eastAsia"/>
                <w:snapToGrid w:val="0"/>
                <w:color w:val="000000"/>
                <w:kern w:val="0"/>
                <w:sz w:val="21"/>
                <w:szCs w:val="21"/>
              </w:rPr>
              <w:t>对</w:t>
            </w:r>
            <w:r w:rsidRPr="00364EB7">
              <w:rPr>
                <w:rFonts w:ascii="宋体" w:eastAsia="宋体" w:hAnsi="宋体" w:cs="宋体" w:hint="eastAsia"/>
                <w:snapToGrid w:val="0"/>
                <w:color w:val="000000"/>
                <w:kern w:val="0"/>
                <w:sz w:val="21"/>
                <w:szCs w:val="21"/>
              </w:rPr>
              <w:t>疫苗生产企业、县级疾病预防控制机构以外的单位或者个人经营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种类、幅度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64EB7" w:rsidRPr="00341366" w:rsidTr="007618A6">
        <w:trPr>
          <w:cantSplit/>
          <w:trHeight w:val="20"/>
          <w:tblHeader/>
        </w:trPr>
        <w:tc>
          <w:tcPr>
            <w:tcW w:w="303"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51476" w:rsidRDefault="00364EB7" w:rsidP="007618A6">
            <w:pPr>
              <w:adjustRightInd w:val="0"/>
              <w:snapToGrid w:val="0"/>
              <w:spacing w:line="240" w:lineRule="auto"/>
              <w:jc w:val="left"/>
              <w:rPr>
                <w:rFonts w:ascii="宋体" w:eastAsia="宋体" w:hAnsi="宋体" w:cs="宋体"/>
                <w:snapToGrid w:val="0"/>
                <w:color w:val="000000"/>
                <w:kern w:val="0"/>
                <w:sz w:val="21"/>
                <w:szCs w:val="21"/>
                <w:highlight w:val="yellow"/>
              </w:rPr>
            </w:pPr>
            <w:r w:rsidRPr="00351476">
              <w:rPr>
                <w:rFonts w:ascii="宋体" w:eastAsia="宋体" w:hAnsi="宋体" w:cs="宋体" w:hint="eastAsia"/>
                <w:snapToGrid w:val="0"/>
                <w:color w:val="000000"/>
                <w:kern w:val="0"/>
                <w:sz w:val="21"/>
                <w:szCs w:val="21"/>
              </w:rPr>
              <w:t>违反法定的</w:t>
            </w:r>
            <w:r w:rsidRPr="00364EB7">
              <w:rPr>
                <w:rFonts w:ascii="宋体" w:eastAsia="宋体" w:hAnsi="宋体" w:cs="宋体" w:hint="eastAsia"/>
                <w:snapToGrid w:val="0"/>
                <w:color w:val="000000"/>
                <w:kern w:val="0"/>
                <w:sz w:val="21"/>
                <w:szCs w:val="21"/>
              </w:rPr>
              <w:t>疫苗生产企业、县级疾病预防控制机构以外的单位或者个人经营疫苗</w:t>
            </w:r>
            <w:r w:rsidRPr="00C61925">
              <w:rPr>
                <w:rFonts w:ascii="宋体" w:eastAsia="宋体" w:hAnsi="宋体" w:cs="宋体" w:hint="eastAsia"/>
                <w:snapToGrid w:val="0"/>
                <w:color w:val="000000"/>
                <w:kern w:val="0"/>
                <w:sz w:val="21"/>
                <w:szCs w:val="21"/>
              </w:rPr>
              <w:t>的处罚</w:t>
            </w:r>
            <w:r w:rsidRPr="00351476">
              <w:rPr>
                <w:rFonts w:ascii="宋体" w:eastAsia="宋体" w:hAnsi="宋体" w:cs="宋体" w:hint="eastAsia"/>
                <w:snapToGrid w:val="0"/>
                <w:color w:val="000000"/>
                <w:kern w:val="0"/>
                <w:sz w:val="21"/>
                <w:szCs w:val="21"/>
              </w:rPr>
              <w:t>程序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64EB7" w:rsidRPr="00341366" w:rsidTr="007618A6">
        <w:trPr>
          <w:cantSplit/>
          <w:trHeight w:val="20"/>
          <w:tblHeader/>
        </w:trPr>
        <w:tc>
          <w:tcPr>
            <w:tcW w:w="303"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对当事人进行</w:t>
            </w:r>
            <w:r w:rsidRPr="00364EB7">
              <w:rPr>
                <w:rFonts w:ascii="宋体" w:eastAsia="宋体" w:hAnsi="宋体" w:cs="宋体" w:hint="eastAsia"/>
                <w:snapToGrid w:val="0"/>
                <w:color w:val="000000"/>
                <w:kern w:val="0"/>
                <w:sz w:val="21"/>
                <w:szCs w:val="21"/>
              </w:rPr>
              <w:t>疫苗生产企业、县级疾病预防控制机构以外的单位或者个人经营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不使用罚款、没收财物单据或者使用非法定部门制发的罚款、没收财物单据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w:t>
            </w:r>
          </w:p>
        </w:tc>
      </w:tr>
      <w:tr w:rsidR="00364EB7" w:rsidRPr="00341366" w:rsidTr="007618A6">
        <w:trPr>
          <w:cantSplit/>
          <w:trHeight w:val="20"/>
          <w:tblHeader/>
        </w:trPr>
        <w:tc>
          <w:tcPr>
            <w:tcW w:w="303"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364EB7">
              <w:rPr>
                <w:rFonts w:ascii="宋体" w:eastAsia="宋体" w:hAnsi="宋体" w:cs="宋体" w:hint="eastAsia"/>
                <w:snapToGrid w:val="0"/>
                <w:color w:val="000000"/>
                <w:kern w:val="0"/>
                <w:sz w:val="21"/>
                <w:szCs w:val="21"/>
              </w:rPr>
              <w:t>疫苗生产企业、县级疾病预防控制机构以外的单位或者个人经营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违法自行收缴罚款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364EB7" w:rsidRPr="00341366" w:rsidTr="007618A6">
        <w:trPr>
          <w:cantSplit/>
          <w:trHeight w:val="20"/>
          <w:tblHeader/>
        </w:trPr>
        <w:tc>
          <w:tcPr>
            <w:tcW w:w="303"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364EB7">
              <w:rPr>
                <w:rFonts w:ascii="宋体" w:eastAsia="宋体" w:hAnsi="宋体" w:cs="宋体" w:hint="eastAsia"/>
                <w:snapToGrid w:val="0"/>
                <w:color w:val="000000"/>
                <w:kern w:val="0"/>
                <w:sz w:val="21"/>
                <w:szCs w:val="21"/>
              </w:rPr>
              <w:t>疫苗生产企业、县级疾病预防控制机构以外的单位或者个人经营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将罚款、没收的违法所得或者财物截留、私分或者变相私分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64EB7" w:rsidRPr="00341366" w:rsidTr="007618A6">
        <w:trPr>
          <w:cantSplit/>
          <w:trHeight w:val="20"/>
          <w:tblHeader/>
        </w:trPr>
        <w:tc>
          <w:tcPr>
            <w:tcW w:w="303"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364EB7">
              <w:rPr>
                <w:rFonts w:ascii="宋体" w:eastAsia="宋体" w:hAnsi="宋体" w:cs="宋体" w:hint="eastAsia"/>
                <w:snapToGrid w:val="0"/>
                <w:color w:val="000000"/>
                <w:kern w:val="0"/>
                <w:sz w:val="21"/>
                <w:szCs w:val="21"/>
              </w:rPr>
              <w:t>疫苗生产企业、县级疾病预防控制机构以外的单位或者个人经营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利用职务上的便利，索取或者收受他人财物、收缴罚款据为己有</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警告；记过、记大过、降级、撤职、开除。</w:t>
            </w:r>
          </w:p>
        </w:tc>
      </w:tr>
      <w:tr w:rsidR="00364EB7" w:rsidRPr="00341366" w:rsidTr="007618A6">
        <w:trPr>
          <w:cantSplit/>
          <w:trHeight w:val="20"/>
          <w:tblHeader/>
        </w:trPr>
        <w:tc>
          <w:tcPr>
            <w:tcW w:w="303"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364EB7">
              <w:rPr>
                <w:rFonts w:ascii="宋体" w:eastAsia="宋体" w:hAnsi="宋体" w:cs="宋体" w:hint="eastAsia"/>
                <w:snapToGrid w:val="0"/>
                <w:color w:val="000000"/>
                <w:kern w:val="0"/>
                <w:sz w:val="21"/>
                <w:szCs w:val="21"/>
              </w:rPr>
              <w:t>疫苗生产企业、县级疾病预防控制机构以外的单位或者个人经营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为牟取本单位私利，对应当依法移交司法机关追究刑事责任的不移交，擅自以行政处罚代替刑罚</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责令改正</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w:t>
            </w:r>
          </w:p>
        </w:tc>
      </w:tr>
      <w:tr w:rsidR="00364EB7" w:rsidRPr="00341366" w:rsidTr="007618A6">
        <w:trPr>
          <w:cantSplit/>
          <w:trHeight w:val="20"/>
          <w:tblHeader/>
        </w:trPr>
        <w:tc>
          <w:tcPr>
            <w:tcW w:w="303"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655" w:type="pct"/>
            <w:vMerge/>
            <w:vAlign w:val="center"/>
          </w:tcPr>
          <w:p w:rsidR="00364EB7" w:rsidRPr="00321310" w:rsidRDefault="00364EB7" w:rsidP="0071486A">
            <w:pPr>
              <w:adjustRightInd w:val="0"/>
              <w:snapToGrid w:val="0"/>
              <w:spacing w:line="240" w:lineRule="auto"/>
              <w:jc w:val="center"/>
              <w:rPr>
                <w:rFonts w:ascii="宋体" w:eastAsia="宋体" w:hAnsi="宋体" w:cs="宋体"/>
                <w:snapToGrid w:val="0"/>
                <w:color w:val="000000"/>
                <w:kern w:val="0"/>
                <w:sz w:val="21"/>
                <w:szCs w:val="21"/>
              </w:rPr>
            </w:pPr>
          </w:p>
        </w:tc>
        <w:tc>
          <w:tcPr>
            <w:tcW w:w="1947" w:type="pct"/>
            <w:shd w:val="clear" w:color="auto" w:fill="auto"/>
            <w:vAlign w:val="center"/>
          </w:tcPr>
          <w:p w:rsidR="00364EB7" w:rsidRPr="00341366" w:rsidRDefault="00364EB7" w:rsidP="007618A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在</w:t>
            </w:r>
            <w:r w:rsidRPr="00C61925">
              <w:rPr>
                <w:rFonts w:ascii="宋体" w:eastAsia="宋体" w:hAnsi="宋体" w:cs="宋体" w:hint="eastAsia"/>
                <w:snapToGrid w:val="0"/>
                <w:color w:val="000000"/>
                <w:kern w:val="0"/>
                <w:sz w:val="21"/>
                <w:szCs w:val="21"/>
              </w:rPr>
              <w:t>对</w:t>
            </w:r>
            <w:r w:rsidRPr="00364EB7">
              <w:rPr>
                <w:rFonts w:ascii="宋体" w:eastAsia="宋体" w:hAnsi="宋体" w:cs="宋体" w:hint="eastAsia"/>
                <w:snapToGrid w:val="0"/>
                <w:color w:val="000000"/>
                <w:kern w:val="0"/>
                <w:sz w:val="21"/>
                <w:szCs w:val="21"/>
              </w:rPr>
              <w:t>疫苗生产企业、县级疾病预防控制机构以外的单位或者个人经营疫苗</w:t>
            </w:r>
            <w:r w:rsidRPr="00C61925">
              <w:rPr>
                <w:rFonts w:ascii="宋体" w:eastAsia="宋体" w:hAnsi="宋体" w:cs="宋体" w:hint="eastAsia"/>
                <w:snapToGrid w:val="0"/>
                <w:color w:val="000000"/>
                <w:kern w:val="0"/>
                <w:sz w:val="21"/>
                <w:szCs w:val="21"/>
              </w:rPr>
              <w:t>的处罚</w:t>
            </w:r>
            <w:r w:rsidRPr="00341366">
              <w:rPr>
                <w:rFonts w:ascii="宋体" w:eastAsia="宋体" w:hAnsi="宋体" w:cs="宋体" w:hint="eastAsia"/>
                <w:snapToGrid w:val="0"/>
                <w:color w:val="000000"/>
                <w:kern w:val="0"/>
                <w:sz w:val="21"/>
                <w:szCs w:val="21"/>
              </w:rPr>
              <w:t>中，玩忽职守，擅自对应当予以处罚的违法行为不予处罚，致使公民、法人或者其他组织的合法权益、公共利益和社会秩序遭受损害的</w:t>
            </w:r>
          </w:p>
        </w:tc>
        <w:tc>
          <w:tcPr>
            <w:tcW w:w="368" w:type="pct"/>
            <w:shd w:val="clear" w:color="auto" w:fill="auto"/>
            <w:vAlign w:val="center"/>
          </w:tcPr>
          <w:p w:rsidR="00364EB7" w:rsidRPr="00341366" w:rsidRDefault="00364EB7" w:rsidP="007618A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1727" w:type="pct"/>
            <w:shd w:val="clear" w:color="auto" w:fill="auto"/>
            <w:vAlign w:val="center"/>
          </w:tcPr>
          <w:p w:rsidR="00364EB7" w:rsidRPr="00341366" w:rsidRDefault="00364EB7" w:rsidP="007618A6">
            <w:pPr>
              <w:adjustRightInd w:val="0"/>
              <w:snapToGrid w:val="0"/>
              <w:spacing w:line="240" w:lineRule="auto"/>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教育帮助、通报批评、离岗培训、调离工作岗位、诫勉谈话、责令作出书面检查；警告；记过、记大过、降级、撤职、开除。</w:t>
            </w:r>
          </w:p>
        </w:tc>
      </w:tr>
    </w:tbl>
    <w:p w:rsidR="00A16193" w:rsidRPr="00FD03A0" w:rsidRDefault="00ED038D" w:rsidP="00FD03A0">
      <w:pPr>
        <w:pStyle w:val="2"/>
        <w:adjustRightInd w:val="0"/>
        <w:snapToGrid w:val="0"/>
        <w:spacing w:before="0" w:after="0" w:line="240" w:lineRule="atLeast"/>
        <w:rPr>
          <w:rFonts w:ascii="黑体" w:eastAsia="黑体" w:hAnsi="黑体"/>
          <w:b w:val="0"/>
          <w:kern w:val="0"/>
        </w:rPr>
      </w:pPr>
      <w:r w:rsidRPr="00341366">
        <w:rPr>
          <w:rFonts w:ascii="Times New Roman" w:hAnsi="Times New Roman"/>
        </w:rPr>
        <w:br w:type="page"/>
      </w:r>
      <w:r w:rsidR="00FD03A0" w:rsidRPr="00FD03A0">
        <w:rPr>
          <w:rFonts w:ascii="黑体" w:eastAsia="黑体" w:hAnsi="黑体" w:hint="eastAsia"/>
          <w:b w:val="0"/>
          <w:kern w:val="0"/>
        </w:rPr>
        <w:lastRenderedPageBreak/>
        <w:t>三、</w:t>
      </w:r>
      <w:r w:rsidR="00F904C7" w:rsidRPr="00FD03A0">
        <w:rPr>
          <w:rFonts w:ascii="黑体" w:eastAsia="黑体" w:hAnsi="黑体" w:hint="eastAsia"/>
          <w:b w:val="0"/>
          <w:kern w:val="0"/>
        </w:rPr>
        <w:t>行政</w:t>
      </w:r>
      <w:r w:rsidR="002E4A00" w:rsidRPr="00FD03A0">
        <w:rPr>
          <w:rFonts w:ascii="黑体" w:eastAsia="黑体" w:hAnsi="黑体" w:hint="eastAsia"/>
          <w:b w:val="0"/>
          <w:kern w:val="0"/>
        </w:rPr>
        <w:t>强制</w:t>
      </w:r>
    </w:p>
    <w:p w:rsidR="00484614" w:rsidRPr="00341366" w:rsidRDefault="00484614" w:rsidP="00484614"/>
    <w:tbl>
      <w:tblPr>
        <w:tblW w:w="140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605"/>
        <w:gridCol w:w="5786"/>
        <w:gridCol w:w="2072"/>
        <w:gridCol w:w="3765"/>
      </w:tblGrid>
      <w:tr w:rsidR="00D16619" w:rsidRPr="00341366" w:rsidTr="003D6314">
        <w:trPr>
          <w:cantSplit/>
          <w:trHeight w:val="20"/>
        </w:trPr>
        <w:tc>
          <w:tcPr>
            <w:tcW w:w="815" w:type="dxa"/>
            <w:vMerge w:val="restart"/>
            <w:shd w:val="clear" w:color="auto" w:fill="auto"/>
            <w:vAlign w:val="center"/>
          </w:tcPr>
          <w:p w:rsidR="00D16619" w:rsidRPr="00341366" w:rsidRDefault="00D16619" w:rsidP="00D16619">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序号</w:t>
            </w:r>
          </w:p>
        </w:tc>
        <w:tc>
          <w:tcPr>
            <w:tcW w:w="1605" w:type="dxa"/>
            <w:vMerge w:val="restart"/>
            <w:shd w:val="clear" w:color="auto" w:fill="auto"/>
            <w:vAlign w:val="center"/>
          </w:tcPr>
          <w:p w:rsidR="00D16619" w:rsidRPr="00341366" w:rsidRDefault="00D16619" w:rsidP="00D16619">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权力事项</w:t>
            </w:r>
          </w:p>
        </w:tc>
        <w:tc>
          <w:tcPr>
            <w:tcW w:w="5786" w:type="dxa"/>
            <w:vMerge w:val="restart"/>
            <w:shd w:val="clear" w:color="auto" w:fill="auto"/>
            <w:vAlign w:val="center"/>
          </w:tcPr>
          <w:p w:rsidR="00D16619" w:rsidRPr="00341366" w:rsidRDefault="00D16619" w:rsidP="00D16619">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事项</w:t>
            </w:r>
          </w:p>
        </w:tc>
        <w:tc>
          <w:tcPr>
            <w:tcW w:w="5837" w:type="dxa"/>
            <w:gridSpan w:val="2"/>
            <w:shd w:val="clear" w:color="auto" w:fill="auto"/>
            <w:vAlign w:val="center"/>
          </w:tcPr>
          <w:p w:rsidR="00D16619" w:rsidRPr="00341366" w:rsidRDefault="00D16619" w:rsidP="00D16619">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形式</w:t>
            </w:r>
          </w:p>
        </w:tc>
      </w:tr>
      <w:tr w:rsidR="00D16619" w:rsidRPr="00341366" w:rsidTr="003D6314">
        <w:trPr>
          <w:cantSplit/>
          <w:trHeight w:val="20"/>
        </w:trPr>
        <w:tc>
          <w:tcPr>
            <w:tcW w:w="815" w:type="dxa"/>
            <w:vMerge/>
            <w:vAlign w:val="center"/>
          </w:tcPr>
          <w:p w:rsidR="00D16619" w:rsidRPr="00341366" w:rsidRDefault="00D16619" w:rsidP="00D16619">
            <w:pPr>
              <w:adjustRightInd w:val="0"/>
              <w:snapToGrid w:val="0"/>
              <w:spacing w:line="240" w:lineRule="auto"/>
              <w:jc w:val="left"/>
              <w:rPr>
                <w:rFonts w:ascii="黑体" w:eastAsia="黑体" w:hAnsi="宋体" w:cs="宋体"/>
                <w:snapToGrid w:val="0"/>
                <w:kern w:val="0"/>
                <w:sz w:val="24"/>
                <w:szCs w:val="24"/>
              </w:rPr>
            </w:pPr>
          </w:p>
        </w:tc>
        <w:tc>
          <w:tcPr>
            <w:tcW w:w="1605" w:type="dxa"/>
            <w:vMerge/>
            <w:vAlign w:val="center"/>
          </w:tcPr>
          <w:p w:rsidR="00D16619" w:rsidRPr="00341366" w:rsidRDefault="00D16619" w:rsidP="00D16619">
            <w:pPr>
              <w:adjustRightInd w:val="0"/>
              <w:snapToGrid w:val="0"/>
              <w:spacing w:line="240" w:lineRule="auto"/>
              <w:jc w:val="left"/>
              <w:rPr>
                <w:rFonts w:ascii="黑体" w:eastAsia="黑体" w:hAnsi="宋体" w:cs="宋体"/>
                <w:snapToGrid w:val="0"/>
                <w:kern w:val="0"/>
                <w:sz w:val="24"/>
                <w:szCs w:val="24"/>
              </w:rPr>
            </w:pPr>
          </w:p>
        </w:tc>
        <w:tc>
          <w:tcPr>
            <w:tcW w:w="5786" w:type="dxa"/>
            <w:vMerge/>
            <w:vAlign w:val="center"/>
          </w:tcPr>
          <w:p w:rsidR="00D16619" w:rsidRPr="00341366" w:rsidRDefault="00D16619" w:rsidP="00D16619">
            <w:pPr>
              <w:adjustRightInd w:val="0"/>
              <w:snapToGrid w:val="0"/>
              <w:spacing w:line="240" w:lineRule="auto"/>
              <w:jc w:val="left"/>
              <w:rPr>
                <w:rFonts w:ascii="黑体" w:eastAsia="黑体" w:hAnsi="宋体" w:cs="宋体"/>
                <w:snapToGrid w:val="0"/>
                <w:kern w:val="0"/>
                <w:sz w:val="24"/>
                <w:szCs w:val="24"/>
              </w:rPr>
            </w:pPr>
          </w:p>
        </w:tc>
        <w:tc>
          <w:tcPr>
            <w:tcW w:w="2072" w:type="dxa"/>
            <w:shd w:val="clear" w:color="auto" w:fill="auto"/>
            <w:vAlign w:val="center"/>
          </w:tcPr>
          <w:p w:rsidR="00D16619" w:rsidRPr="00341366" w:rsidRDefault="00D16619" w:rsidP="00D16619">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行政机关</w:t>
            </w:r>
          </w:p>
        </w:tc>
        <w:tc>
          <w:tcPr>
            <w:tcW w:w="3765" w:type="dxa"/>
            <w:shd w:val="clear" w:color="auto" w:fill="auto"/>
            <w:vAlign w:val="center"/>
          </w:tcPr>
          <w:p w:rsidR="00D16619" w:rsidRPr="00341366" w:rsidRDefault="00D16619" w:rsidP="00D16619">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工作人员</w:t>
            </w:r>
          </w:p>
        </w:tc>
      </w:tr>
      <w:tr w:rsidR="003D6314" w:rsidRPr="00341366" w:rsidTr="003D6314">
        <w:trPr>
          <w:cantSplit/>
          <w:trHeight w:val="20"/>
        </w:trPr>
        <w:tc>
          <w:tcPr>
            <w:tcW w:w="81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1</w:t>
            </w:r>
          </w:p>
        </w:tc>
        <w:tc>
          <w:tcPr>
            <w:tcW w:w="160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有证据证明不符合食品安全标准或者有证据证明存在安全隐患以及用于违法生产经营的食品、食品添加剂、食品相关产品</w:t>
            </w:r>
          </w:p>
        </w:tc>
        <w:tc>
          <w:tcPr>
            <w:tcW w:w="5786" w:type="dxa"/>
            <w:shd w:val="clear" w:color="auto" w:fill="auto"/>
            <w:vAlign w:val="center"/>
          </w:tcPr>
          <w:p w:rsidR="003D6314" w:rsidRPr="00341366" w:rsidRDefault="00ED742F" w:rsidP="00ED742F">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没有法律、法规依据，</w:t>
            </w:r>
            <w:r w:rsidR="003D6314" w:rsidRPr="00341366">
              <w:rPr>
                <w:rFonts w:ascii="宋体" w:eastAsia="宋体" w:hAnsi="宋体" w:cs="宋体" w:hint="eastAsia"/>
                <w:snapToGrid w:val="0"/>
                <w:kern w:val="0"/>
                <w:sz w:val="21"/>
                <w:szCs w:val="21"/>
              </w:rPr>
              <w:t>查封、扣押有证据证明不符合食品安全标准或者有证据证明存在安</w:t>
            </w:r>
            <w:r w:rsidR="003D6314" w:rsidRPr="003D6314">
              <w:rPr>
                <w:rFonts w:ascii="宋体" w:eastAsia="宋体" w:hAnsi="宋体" w:cs="宋体" w:hint="eastAsia"/>
                <w:snapToGrid w:val="0"/>
                <w:kern w:val="0"/>
                <w:sz w:val="21"/>
                <w:szCs w:val="21"/>
              </w:rPr>
              <w:t>全隐患以及用于违法生产经营的食品、食品添加剂、食品相关产品</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有证据证明不符合食品安全标准或者有证据证明存在安全隐患以及用于违法生产经营的食品、食品添加剂、食品相关产品，擅自改变查封、扣押对象、条件、方式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反法定程序查封、扣押有证据证明不符合食品安全标准或者有证据证明存在安全隐患以及用于违法生产经营的食品、食品添加剂、食品相关产品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有证据证明不符合食品安全标准或者有证据证明存在安全隐患以及用于违法生产经营的食品、食品添加剂、食品相关产品时，擅自扩大查封、扣押范围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法使用或者损毁查封、扣押的有证据证明不符合食品安全标准或者有证据证明存在安全隐患以及用于违法生产经营的食品、食品添加剂、食品相关产品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w:t>
            </w:r>
            <w:r>
              <w:rPr>
                <w:rFonts w:ascii="宋体" w:eastAsia="宋体" w:hAnsi="宋体" w:cs="宋体" w:hint="eastAsia"/>
                <w:snapToGrid w:val="0"/>
                <w:kern w:val="0"/>
                <w:sz w:val="21"/>
                <w:szCs w:val="21"/>
              </w:rPr>
              <w:t>警告；</w:t>
            </w:r>
            <w:r w:rsidRPr="00D16619">
              <w:rPr>
                <w:rFonts w:ascii="宋体" w:eastAsia="宋体" w:hAnsi="宋体" w:cs="宋体" w:hint="eastAsia"/>
                <w:snapToGrid w:val="0"/>
                <w:kern w:val="0"/>
                <w:sz w:val="21"/>
                <w:szCs w:val="21"/>
              </w:rPr>
              <w:t>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查封、扣押有证据证明不符合食品安全标准或者有证据证明存在安全隐患以及用于违法生产经营的食品、食品添加剂、食品相关产品的法定期间不作出处理决定或者未依法及时解除查封、扣押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将查封、扣押的有证据证明不符合食品安全标准或者有证据证明存在安全隐患以及用于违法生产经营的食品、食品添加剂、食品相关产品截留、私分或者变相私分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追缴</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警告；记过、</w:t>
            </w:r>
            <w:r w:rsidRPr="00D16619">
              <w:rPr>
                <w:rFonts w:ascii="宋体" w:eastAsia="宋体" w:hAnsi="宋体" w:cs="宋体" w:hint="eastAsia"/>
                <w:snapToGrid w:val="0"/>
                <w:kern w:val="0"/>
                <w:sz w:val="21"/>
                <w:szCs w:val="21"/>
              </w:rPr>
              <w:t>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职务上的便利，将查封、扣押的有证据证明不符合食品安全标准或者有证据证明存在安全隐患以及用于违法生产经营的食品、食品添加剂、食品相关产品据为己有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查封、扣押有证据证明不符合食品安全标准或者有证据证明存在安全隐患以及用于违法生产经营的食品、食品添加剂、食品相关产品的行政强制权为单位或者个人谋取利益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lastRenderedPageBreak/>
              <w:t>2</w:t>
            </w:r>
          </w:p>
        </w:tc>
        <w:tc>
          <w:tcPr>
            <w:tcW w:w="160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违法从事食品生产经营活动的场所</w:t>
            </w:r>
          </w:p>
        </w:tc>
        <w:tc>
          <w:tcPr>
            <w:tcW w:w="5786" w:type="dxa"/>
            <w:shd w:val="clear" w:color="auto" w:fill="auto"/>
            <w:vAlign w:val="center"/>
          </w:tcPr>
          <w:p w:rsidR="003D6314" w:rsidRPr="00341366" w:rsidRDefault="00ED742F" w:rsidP="00ED742F">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没有法律、法规依据，查封违法从事食品生产经营活动的场所</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违法从事食品生产经营活动的场所，擅自改变查封对象、条件、方式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反法定程序查封违法从事食品生产经营活动的场所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违法从事食品生产经营活动的场所时，擅自扩大查封范围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法使用或者损毁查封的违法从事食品生产经营活动的场所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w:t>
            </w:r>
            <w:r>
              <w:rPr>
                <w:rFonts w:ascii="宋体" w:eastAsia="宋体" w:hAnsi="宋体" w:cs="宋体" w:hint="eastAsia"/>
                <w:snapToGrid w:val="0"/>
                <w:kern w:val="0"/>
                <w:sz w:val="21"/>
                <w:szCs w:val="21"/>
              </w:rPr>
              <w:t>警告；</w:t>
            </w:r>
            <w:r w:rsidRPr="00D16619">
              <w:rPr>
                <w:rFonts w:ascii="宋体" w:eastAsia="宋体" w:hAnsi="宋体" w:cs="宋体" w:hint="eastAsia"/>
                <w:snapToGrid w:val="0"/>
                <w:kern w:val="0"/>
                <w:sz w:val="21"/>
                <w:szCs w:val="21"/>
              </w:rPr>
              <w:t>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查封违法从事食品生产经营活动的场所的法定期间不作出处理决定或者未依法及时解除查封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将查封的违法从事食品生产经营活动的场所截留、私分或者变相私分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追缴</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警告；记过、</w:t>
            </w:r>
            <w:r w:rsidRPr="00D16619">
              <w:rPr>
                <w:rFonts w:ascii="宋体" w:eastAsia="宋体" w:hAnsi="宋体" w:cs="宋体" w:hint="eastAsia"/>
                <w:snapToGrid w:val="0"/>
                <w:kern w:val="0"/>
                <w:sz w:val="21"/>
                <w:szCs w:val="21"/>
              </w:rPr>
              <w:t>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职务上的便利，将查封的违法从事食品生产经营活动的场所据为己有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查封违法从事食品生产经营活动的场所的行政强制权为单位或者个人谋取利益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3</w:t>
            </w:r>
          </w:p>
        </w:tc>
        <w:tc>
          <w:tcPr>
            <w:tcW w:w="160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有证据证明可能造成危害人体健康的药品及违法使用的原料、辅料、添加剂以及用于违法生产的工具、设备</w:t>
            </w:r>
          </w:p>
        </w:tc>
        <w:tc>
          <w:tcPr>
            <w:tcW w:w="5786" w:type="dxa"/>
            <w:shd w:val="clear" w:color="auto" w:fill="auto"/>
            <w:vAlign w:val="center"/>
          </w:tcPr>
          <w:p w:rsidR="003D6314" w:rsidRPr="00341366" w:rsidRDefault="00ED742F" w:rsidP="00ED742F">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没有法律、法规依据，</w:t>
            </w:r>
            <w:r w:rsidR="003D6314" w:rsidRPr="00341366">
              <w:rPr>
                <w:rFonts w:ascii="宋体" w:eastAsia="宋体" w:hAnsi="宋体" w:cs="宋体" w:hint="eastAsia"/>
                <w:snapToGrid w:val="0"/>
                <w:kern w:val="0"/>
                <w:sz w:val="21"/>
                <w:szCs w:val="21"/>
              </w:rPr>
              <w:t>查封、扣押有证据证明可能造成危害人体健康的</w:t>
            </w:r>
            <w:r>
              <w:rPr>
                <w:rFonts w:ascii="宋体" w:eastAsia="宋体" w:hAnsi="宋体" w:cs="宋体" w:hint="eastAsia"/>
                <w:snapToGrid w:val="0"/>
                <w:kern w:val="0"/>
                <w:sz w:val="21"/>
                <w:szCs w:val="21"/>
              </w:rPr>
              <w:t>药品及违法使用的原料、辅料、添加剂以及用于违法生产的工具、设备</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有证据证明可能造成危害人体健康的药品及违法使用的原料、辅料、添加剂以及用于违法生产的工具、设备，擅自改变查封、扣押对象、条件、方式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反法定程序查封、扣押有证据证明可能造成危害人体健康的药品及违法使用的原料、辅料、添加剂以及用于违法生产的工具、设备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有证据证明可能造成危害人体健康的药品及违法使用的原料、辅料、添加剂以及用于违法生产的工具、设备时，擅自扩大查封、扣押范围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法使用或者损毁查封、扣押的有证据证明可能造成危害人体健康的药品及违法使用的原料、辅料、添加剂以及用于违法生产的工具、设备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w:t>
            </w:r>
            <w:r>
              <w:rPr>
                <w:rFonts w:ascii="宋体" w:eastAsia="宋体" w:hAnsi="宋体" w:cs="宋体" w:hint="eastAsia"/>
                <w:snapToGrid w:val="0"/>
                <w:kern w:val="0"/>
                <w:sz w:val="21"/>
                <w:szCs w:val="21"/>
              </w:rPr>
              <w:t>警告；</w:t>
            </w:r>
            <w:r w:rsidRPr="00D16619">
              <w:rPr>
                <w:rFonts w:ascii="宋体" w:eastAsia="宋体" w:hAnsi="宋体" w:cs="宋体" w:hint="eastAsia"/>
                <w:snapToGrid w:val="0"/>
                <w:kern w:val="0"/>
                <w:sz w:val="21"/>
                <w:szCs w:val="21"/>
              </w:rPr>
              <w:t>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查封、扣押有证据证明可能造成危害人体健康的药品及违法使用的原料、辅料、添加剂以及用于违法生产的工具、设备的法定期间不作出处理决定或者未依法及时解除查封、扣押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将查封、扣押的有证据证明可能造成危害人体健康的药品及违法使用的原料、辅料、添加剂以及用于违法生产的工具、设备截留、私分或者变相私分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追缴</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警告；记过、</w:t>
            </w:r>
            <w:r w:rsidRPr="00D16619">
              <w:rPr>
                <w:rFonts w:ascii="宋体" w:eastAsia="宋体" w:hAnsi="宋体" w:cs="宋体" w:hint="eastAsia"/>
                <w:snapToGrid w:val="0"/>
                <w:kern w:val="0"/>
                <w:sz w:val="21"/>
                <w:szCs w:val="21"/>
              </w:rPr>
              <w:t>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职务上的便利，将查封、扣押的有证据证明可能造成危害人体健康的药品及违法使用的原料、辅料、添加剂以及用于违法生产的工具、设备据为己有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查封、扣押有证据证明可能造成危害人体健康的药品及违法使用的原料、辅料、添加剂以及用于违法生产的工具、设备的行政强制权为单位或者个人谋取利益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4</w:t>
            </w:r>
          </w:p>
        </w:tc>
        <w:tc>
          <w:tcPr>
            <w:tcW w:w="160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不符合法定要求的医疗器械，违法使用的零配件、原材料以及用于违法生产医疗器械的工具、设备</w:t>
            </w:r>
          </w:p>
        </w:tc>
        <w:tc>
          <w:tcPr>
            <w:tcW w:w="5786" w:type="dxa"/>
            <w:shd w:val="clear" w:color="auto" w:fill="auto"/>
            <w:vAlign w:val="center"/>
          </w:tcPr>
          <w:p w:rsidR="003D6314" w:rsidRPr="00341366" w:rsidRDefault="00ED742F" w:rsidP="00ED742F">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没有法律、法规依据</w:t>
            </w:r>
            <w:r>
              <w:rPr>
                <w:rFonts w:ascii="宋体" w:eastAsia="宋体" w:hAnsi="宋体" w:cs="宋体" w:hint="eastAsia"/>
                <w:snapToGrid w:val="0"/>
                <w:kern w:val="0"/>
                <w:sz w:val="21"/>
                <w:szCs w:val="21"/>
              </w:rPr>
              <w:t>，</w:t>
            </w:r>
            <w:r w:rsidR="003D6314" w:rsidRPr="00341366">
              <w:rPr>
                <w:rFonts w:ascii="宋体" w:eastAsia="宋体" w:hAnsi="宋体" w:cs="宋体" w:hint="eastAsia"/>
                <w:snapToGrid w:val="0"/>
                <w:kern w:val="0"/>
                <w:sz w:val="21"/>
                <w:szCs w:val="21"/>
              </w:rPr>
              <w:t>查封、扣押不符合法定要求的医疗器械</w:t>
            </w:r>
            <w:r>
              <w:rPr>
                <w:rFonts w:ascii="宋体" w:eastAsia="宋体" w:hAnsi="宋体" w:cs="宋体" w:hint="eastAsia"/>
                <w:snapToGrid w:val="0"/>
                <w:kern w:val="0"/>
                <w:sz w:val="21"/>
                <w:szCs w:val="21"/>
              </w:rPr>
              <w:t>，违法使用的零配件、原材料以及用于违法生产医疗器械的工具、设备</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不符合法定要求的医疗器械，违法使用的零配件、原材料以及用于违法生产医疗器械的工具、设备，擅自改变查封、扣押对象、条件、方式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反法定程序查封、扣押不符合法定要求的医疗器械，违法使用的零配件、原材料以及用于违法生产医疗器械的工具、设备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不符合法定要求的医疗器械，违法使用的零配件、原材料以及用于违法生产医疗器械的工具、设备时，擅自扩大查封、扣押、冻结范围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法使用或者损毁查封、扣押的不符合法定要求的医疗器械，违法使用的零配件、原材料以及用于违法生产医疗器械的工具、设备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w:t>
            </w:r>
            <w:r>
              <w:rPr>
                <w:rFonts w:ascii="宋体" w:eastAsia="宋体" w:hAnsi="宋体" w:cs="宋体" w:hint="eastAsia"/>
                <w:snapToGrid w:val="0"/>
                <w:kern w:val="0"/>
                <w:sz w:val="21"/>
                <w:szCs w:val="21"/>
              </w:rPr>
              <w:t>警告；</w:t>
            </w:r>
            <w:r w:rsidRPr="00D16619">
              <w:rPr>
                <w:rFonts w:ascii="宋体" w:eastAsia="宋体" w:hAnsi="宋体" w:cs="宋体" w:hint="eastAsia"/>
                <w:snapToGrid w:val="0"/>
                <w:kern w:val="0"/>
                <w:sz w:val="21"/>
                <w:szCs w:val="21"/>
              </w:rPr>
              <w:t>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查封、扣押不符合法定要求的医疗器械，违法使用的零配件、原材料以及用于违法生产医疗器械的工具、设备的法定期间不作出处理决定或者未依法及时解除查封、扣押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将查封、扣押的不符合法定要求的医疗器械，违法使用的零配件、原材料以及用于违法生产医疗器械的工具、设备截留、私分或者变相私分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追缴</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警告；记过、</w:t>
            </w:r>
            <w:r w:rsidRPr="00D16619">
              <w:rPr>
                <w:rFonts w:ascii="宋体" w:eastAsia="宋体" w:hAnsi="宋体" w:cs="宋体" w:hint="eastAsia"/>
                <w:snapToGrid w:val="0"/>
                <w:kern w:val="0"/>
                <w:sz w:val="21"/>
                <w:szCs w:val="21"/>
              </w:rPr>
              <w:t>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职务上的便利，将查封、扣押的不符合法定要求的医疗器械，违法使用的零配件、原材料以及用于违法生产医疗器械的工具、设备据为己有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查封、扣押不符合法定要求的医疗器械，违法使用的零配件、原材料以及用于违法生产医疗器械的工具、设备的行政强制权为单位或者个人谋取利益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5</w:t>
            </w:r>
          </w:p>
        </w:tc>
        <w:tc>
          <w:tcPr>
            <w:tcW w:w="160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违反规定从事医疗器械生产经营活动的场所</w:t>
            </w:r>
          </w:p>
        </w:tc>
        <w:tc>
          <w:tcPr>
            <w:tcW w:w="5786" w:type="dxa"/>
            <w:shd w:val="clear" w:color="auto" w:fill="auto"/>
            <w:vAlign w:val="center"/>
          </w:tcPr>
          <w:p w:rsidR="003D6314" w:rsidRPr="00341366" w:rsidRDefault="00ED742F" w:rsidP="00ED742F">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没有法律、法规依据</w:t>
            </w:r>
            <w:r>
              <w:rPr>
                <w:rFonts w:ascii="宋体" w:eastAsia="宋体" w:hAnsi="宋体" w:cs="宋体" w:hint="eastAsia"/>
                <w:snapToGrid w:val="0"/>
                <w:kern w:val="0"/>
                <w:sz w:val="21"/>
                <w:szCs w:val="21"/>
              </w:rPr>
              <w:t>，查封违反规定从事医疗器械生产经营活动的场所</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076EF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违反规定从事医疗器械生产经营活动的场所，擅自改变查封对象、条件、方式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反法定程序查封违反规定从事医疗器械生产经营活动的场所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违反规定从事医疗器械生产经营活动的场所时，擅自扩大查封范围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法使用或者损毁查封的违反规定从事医疗器械生产经营活动的场所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w:t>
            </w:r>
            <w:r>
              <w:rPr>
                <w:rFonts w:ascii="宋体" w:eastAsia="宋体" w:hAnsi="宋体" w:cs="宋体" w:hint="eastAsia"/>
                <w:snapToGrid w:val="0"/>
                <w:kern w:val="0"/>
                <w:sz w:val="21"/>
                <w:szCs w:val="21"/>
              </w:rPr>
              <w:t>警告；</w:t>
            </w:r>
            <w:r w:rsidRPr="00D16619">
              <w:rPr>
                <w:rFonts w:ascii="宋体" w:eastAsia="宋体" w:hAnsi="宋体" w:cs="宋体" w:hint="eastAsia"/>
                <w:snapToGrid w:val="0"/>
                <w:kern w:val="0"/>
                <w:sz w:val="21"/>
                <w:szCs w:val="21"/>
              </w:rPr>
              <w:t>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未在查封违反规定从事医疗器械生产经营活动的场所的法定期间作出处理决定或者未依法及时解除查封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将查封的违反规定从事医疗器械生产经营活动的场所截留、私分或者变相私分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追缴</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警告；记过、</w:t>
            </w:r>
            <w:r w:rsidRPr="00D16619">
              <w:rPr>
                <w:rFonts w:ascii="宋体" w:eastAsia="宋体" w:hAnsi="宋体" w:cs="宋体" w:hint="eastAsia"/>
                <w:snapToGrid w:val="0"/>
                <w:kern w:val="0"/>
                <w:sz w:val="21"/>
                <w:szCs w:val="21"/>
              </w:rPr>
              <w:t>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职务上的便利，将查封的违反规定从事医疗器械生产经营活动的场所据为己有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查封违反规定从事医疗器械生产经营活动的场所的行政强制权为单位或者个人谋取利益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6</w:t>
            </w:r>
          </w:p>
        </w:tc>
        <w:tc>
          <w:tcPr>
            <w:tcW w:w="160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不符合法定要求的化妆品、违法使用的原料、辅料、添加剂以及用于违法生产的工具、设备</w:t>
            </w:r>
          </w:p>
        </w:tc>
        <w:tc>
          <w:tcPr>
            <w:tcW w:w="5786" w:type="dxa"/>
            <w:shd w:val="clear" w:color="auto" w:fill="auto"/>
            <w:vAlign w:val="center"/>
          </w:tcPr>
          <w:p w:rsidR="003D6314" w:rsidRPr="00341366" w:rsidRDefault="00ED742F" w:rsidP="00ED742F">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没有法律、法规依据，</w:t>
            </w:r>
            <w:r w:rsidR="003D6314" w:rsidRPr="00341366">
              <w:rPr>
                <w:rFonts w:ascii="宋体" w:eastAsia="宋体" w:hAnsi="宋体" w:cs="宋体" w:hint="eastAsia"/>
                <w:snapToGrid w:val="0"/>
                <w:kern w:val="0"/>
                <w:sz w:val="21"/>
                <w:szCs w:val="21"/>
              </w:rPr>
              <w:t>查封、扣押不符合法定要求的化</w:t>
            </w:r>
            <w:r>
              <w:rPr>
                <w:rFonts w:ascii="宋体" w:eastAsia="宋体" w:hAnsi="宋体" w:cs="宋体" w:hint="eastAsia"/>
                <w:snapToGrid w:val="0"/>
                <w:kern w:val="0"/>
                <w:sz w:val="21"/>
                <w:szCs w:val="21"/>
              </w:rPr>
              <w:t>妆品、违法使用的原料、辅料、添加剂以及用于违法生产的工具、设备</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不符合法定要求的化妆品、违法使用的原料、辅料、添加剂以及用于违法生产的工具、设备，擅自改变查封、扣押对象、条件、方式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反法定程序查封、扣押不符合法定要求的化妆品、违法使用的原料、辅料、添加剂以及用于违法生产的工具、设备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不符合法定要求的化妆品、违法使用的原料、辅料、添加剂以及用于违法生产的工具、设备时，擅自扩大查封、扣押范围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法使用或者损毁查封、扣押的不符合法定要求的化妆品、违法使用的原料、辅料、添加剂以及用于违法生产的工具、设备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w:t>
            </w:r>
            <w:r>
              <w:rPr>
                <w:rFonts w:ascii="宋体" w:eastAsia="宋体" w:hAnsi="宋体" w:cs="宋体" w:hint="eastAsia"/>
                <w:snapToGrid w:val="0"/>
                <w:kern w:val="0"/>
                <w:sz w:val="21"/>
                <w:szCs w:val="21"/>
              </w:rPr>
              <w:t>警告；</w:t>
            </w:r>
            <w:r w:rsidRPr="00D16619">
              <w:rPr>
                <w:rFonts w:ascii="宋体" w:eastAsia="宋体" w:hAnsi="宋体" w:cs="宋体" w:hint="eastAsia"/>
                <w:snapToGrid w:val="0"/>
                <w:kern w:val="0"/>
                <w:sz w:val="21"/>
                <w:szCs w:val="21"/>
              </w:rPr>
              <w:t>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未在查封、扣押不符合法定要求的化妆品、违法使用的原料、辅料、添加剂以及用于违法生产的工具、设备的法定期间作出处理决定或者未依法及时解除查封、扣押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将查封、扣押的不符合法定要求的化妆品、违法使用的原料、辅料、添加剂以及用于违法生产的工具、设备截留、私分或者变相私分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追缴</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警告；记过、</w:t>
            </w:r>
            <w:r w:rsidRPr="00D16619">
              <w:rPr>
                <w:rFonts w:ascii="宋体" w:eastAsia="宋体" w:hAnsi="宋体" w:cs="宋体" w:hint="eastAsia"/>
                <w:snapToGrid w:val="0"/>
                <w:kern w:val="0"/>
                <w:sz w:val="21"/>
                <w:szCs w:val="21"/>
              </w:rPr>
              <w:t>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职务上的便利，将查封、扣押的不符合法定要求的化妆品、违法使用的原料、辅料、添加剂以及用于违法生产的工具、设备据为己有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查封、扣押不符合法定要求的化妆品、违法使用的原料、辅料、添加剂以及用于违法生产的工具、设备的行政强制权为单位或者个人谋取利益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7</w:t>
            </w:r>
          </w:p>
        </w:tc>
        <w:tc>
          <w:tcPr>
            <w:tcW w:w="1605" w:type="dxa"/>
            <w:vMerge w:val="restart"/>
            <w:shd w:val="clear" w:color="auto" w:fill="auto"/>
            <w:vAlign w:val="center"/>
          </w:tcPr>
          <w:p w:rsidR="003D6314" w:rsidRPr="00341366" w:rsidRDefault="003D6314" w:rsidP="00E83C74">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有关食品、食品添加剂、药品、医疗</w:t>
            </w:r>
            <w:r w:rsidRPr="00341366">
              <w:rPr>
                <w:rFonts w:ascii="宋体" w:eastAsia="宋体" w:hAnsi="宋体" w:cs="宋体" w:hint="eastAsia"/>
                <w:snapToGrid w:val="0"/>
                <w:kern w:val="0"/>
                <w:sz w:val="21"/>
                <w:szCs w:val="21"/>
              </w:rPr>
              <w:lastRenderedPageBreak/>
              <w:t>器械、化妆品的合同、票据、账簿以及其他有关资料</w:t>
            </w:r>
          </w:p>
        </w:tc>
        <w:tc>
          <w:tcPr>
            <w:tcW w:w="5786" w:type="dxa"/>
            <w:shd w:val="clear" w:color="auto" w:fill="auto"/>
            <w:vAlign w:val="center"/>
          </w:tcPr>
          <w:p w:rsidR="003D6314" w:rsidRPr="00341366" w:rsidRDefault="00AA741E" w:rsidP="00AA741E">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lastRenderedPageBreak/>
              <w:t>没有法律、法规依据，</w:t>
            </w:r>
            <w:r w:rsidR="003D6314" w:rsidRPr="00341366">
              <w:rPr>
                <w:rFonts w:ascii="宋体" w:eastAsia="宋体" w:hAnsi="宋体" w:cs="宋体" w:hint="eastAsia"/>
                <w:snapToGrid w:val="0"/>
                <w:kern w:val="0"/>
                <w:sz w:val="21"/>
                <w:szCs w:val="21"/>
              </w:rPr>
              <w:t>查封、扣押有关食品、食品添</w:t>
            </w:r>
            <w:r>
              <w:rPr>
                <w:rFonts w:ascii="宋体" w:eastAsia="宋体" w:hAnsi="宋体" w:cs="宋体" w:hint="eastAsia"/>
                <w:snapToGrid w:val="0"/>
                <w:kern w:val="0"/>
                <w:sz w:val="21"/>
                <w:szCs w:val="21"/>
              </w:rPr>
              <w:t>加剂、药品、医疗器械、化妆品的合同、票据、账簿以及其他有关资料</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BB7A70">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有关食品、食品添加剂、药品、医疗器械、化妆品的合同、票据、账簿以及其他有关资料，擅自改变查封、扣押对象、条件、方式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BB7A70">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反法定程序查封、扣押有关食品、食品添加剂、药品、医疗器械、化妆品的合同、票据、账簿以及其他有关资料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BB7A70">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扣押有关食品、食品添加剂、药品、医疗器械、化妆品的合同、票据、账簿以及其他有关资料时，擅自扩大查封、扣押范围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BB7A70">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法使用或者损毁查封、扣押的有关食品、食品添加剂、药品、医疗器械、化妆品的合同、票据、账簿以及其他有关资料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w:t>
            </w:r>
            <w:r>
              <w:rPr>
                <w:rFonts w:ascii="宋体" w:eastAsia="宋体" w:hAnsi="宋体" w:cs="宋体" w:hint="eastAsia"/>
                <w:snapToGrid w:val="0"/>
                <w:kern w:val="0"/>
                <w:sz w:val="21"/>
                <w:szCs w:val="21"/>
              </w:rPr>
              <w:t>警告；</w:t>
            </w:r>
            <w:r w:rsidRPr="00D16619">
              <w:rPr>
                <w:rFonts w:ascii="宋体" w:eastAsia="宋体" w:hAnsi="宋体" w:cs="宋体" w:hint="eastAsia"/>
                <w:snapToGrid w:val="0"/>
                <w:kern w:val="0"/>
                <w:sz w:val="21"/>
                <w:szCs w:val="21"/>
              </w:rPr>
              <w:t>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BB7A70">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查封、扣押有关食品、食品添加剂、药品、医疗器械、化妆品的合同、票据、账簿以及其他有关资料的法定期间不作出处理决定或者未依法及时解除查封、扣押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BB7A70">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将查封、扣押的有关食品、食品添加剂、药品、医疗器械、化妆品的合同、票据、账簿以及其他有关资料截留、私分或者变相私分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追缴</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警告；记过、</w:t>
            </w:r>
            <w:r w:rsidRPr="00D16619">
              <w:rPr>
                <w:rFonts w:ascii="宋体" w:eastAsia="宋体" w:hAnsi="宋体" w:cs="宋体" w:hint="eastAsia"/>
                <w:snapToGrid w:val="0"/>
                <w:kern w:val="0"/>
                <w:sz w:val="21"/>
                <w:szCs w:val="21"/>
              </w:rPr>
              <w:t>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772A15">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职务上的便利，将查封、扣押的有关食品、食品添加剂、药品、医疗器械、化妆品的合同、票据、账簿以及其他有关资料据为己有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772A15">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查封、扣押有关食品、食品添加剂、药品、医疗器械、化妆品的合同、票据、账簿以及其他有关资料的行政强制权为单位或者个人谋取利益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restart"/>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8</w:t>
            </w:r>
          </w:p>
        </w:tc>
        <w:tc>
          <w:tcPr>
            <w:tcW w:w="1605" w:type="dxa"/>
            <w:vMerge w:val="restart"/>
            <w:shd w:val="clear" w:color="auto" w:fill="auto"/>
            <w:vAlign w:val="center"/>
          </w:tcPr>
          <w:p w:rsidR="003D6314" w:rsidRPr="00341366" w:rsidRDefault="003D6314" w:rsidP="00E83C74">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 xml:space="preserve">查封存在危害人体健康和生命重大隐患的食品、食品添加剂、药品、化妆品、医疗器械生产经营场所 </w:t>
            </w:r>
          </w:p>
        </w:tc>
        <w:tc>
          <w:tcPr>
            <w:tcW w:w="5786" w:type="dxa"/>
            <w:shd w:val="clear" w:color="auto" w:fill="auto"/>
            <w:vAlign w:val="center"/>
          </w:tcPr>
          <w:p w:rsidR="003D6314" w:rsidRPr="00341366" w:rsidRDefault="00AA741E" w:rsidP="00AA741E">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没有法律、法规依据，</w:t>
            </w:r>
            <w:r w:rsidR="003D6314" w:rsidRPr="00341366">
              <w:rPr>
                <w:rFonts w:ascii="宋体" w:eastAsia="宋体" w:hAnsi="宋体" w:cs="宋体" w:hint="eastAsia"/>
                <w:snapToGrid w:val="0"/>
                <w:kern w:val="0"/>
                <w:sz w:val="21"/>
                <w:szCs w:val="21"/>
              </w:rPr>
              <w:t>查封存在危害人体健康和生命</w:t>
            </w:r>
            <w:r>
              <w:rPr>
                <w:rFonts w:ascii="宋体" w:eastAsia="宋体" w:hAnsi="宋体" w:cs="宋体" w:hint="eastAsia"/>
                <w:snapToGrid w:val="0"/>
                <w:kern w:val="0"/>
                <w:sz w:val="21"/>
                <w:szCs w:val="21"/>
              </w:rPr>
              <w:t>重大隐患的食品、食品添加剂、药品、化妆品、医疗器械生产经营场所</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772A15">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存在危害人体健康和生命重大隐患的食品、食品添加剂、药品、化妆品、医疗器械生产经营场所，擅自改变查封对象、条件、方式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772A15">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反法定程序查封存在危害人体健康和生命重大隐患的食品、食品添加剂、药品、化妆品、医疗器械生产经营场所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772A15">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查封存在危害人体健康和生命重大隐患的食品、食品添加剂、药品、化妆品、医疗器械生产经营场所时，擅自扩大查封范围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772A15">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法使用或者损毁查封的存在危害人体健康和生命重大隐患的食品、食品添加剂、药品、化妆品、医疗器械生产经营场所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w:t>
            </w:r>
            <w:r>
              <w:rPr>
                <w:rFonts w:ascii="宋体" w:eastAsia="宋体" w:hAnsi="宋体" w:cs="宋体" w:hint="eastAsia"/>
                <w:snapToGrid w:val="0"/>
                <w:kern w:val="0"/>
                <w:sz w:val="21"/>
                <w:szCs w:val="21"/>
              </w:rPr>
              <w:t>警告；</w:t>
            </w:r>
            <w:r w:rsidRPr="00D16619">
              <w:rPr>
                <w:rFonts w:ascii="宋体" w:eastAsia="宋体" w:hAnsi="宋体" w:cs="宋体" w:hint="eastAsia"/>
                <w:snapToGrid w:val="0"/>
                <w:kern w:val="0"/>
                <w:sz w:val="21"/>
                <w:szCs w:val="21"/>
              </w:rPr>
              <w:t>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772A15">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未在查封存在危害人体健康和生命重大隐患的食品、食品添加剂、药品、化妆品、医疗器械生产经营场所的法定期间作出处理决定或者未依法及时解除查封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772A15">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将查封的存在危害人体健康和生命重大隐患的食品、食品添加剂、药品、化妆品、医疗器械生产经营场所截留、私分或者变相私分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追缴</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警告；记过、</w:t>
            </w:r>
            <w:r w:rsidRPr="00D16619">
              <w:rPr>
                <w:rFonts w:ascii="宋体" w:eastAsia="宋体" w:hAnsi="宋体" w:cs="宋体" w:hint="eastAsia"/>
                <w:snapToGrid w:val="0"/>
                <w:kern w:val="0"/>
                <w:sz w:val="21"/>
                <w:szCs w:val="21"/>
              </w:rPr>
              <w:t>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772A15">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职务上的便利，将查封的存在危害人体健康和生命重大隐患的食品、食品添加剂、药品、化妆品、医疗器械生产经营场所据为己有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1605" w:type="dxa"/>
            <w:vMerge/>
            <w:vAlign w:val="center"/>
          </w:tcPr>
          <w:p w:rsidR="003D6314" w:rsidRPr="00341366" w:rsidRDefault="003D6314" w:rsidP="00D16619">
            <w:pPr>
              <w:adjustRightInd w:val="0"/>
              <w:snapToGrid w:val="0"/>
              <w:spacing w:line="240" w:lineRule="auto"/>
              <w:jc w:val="left"/>
              <w:rPr>
                <w:rFonts w:ascii="宋体" w:eastAsia="宋体" w:hAnsi="宋体" w:cs="宋体"/>
                <w:snapToGrid w:val="0"/>
                <w:kern w:val="0"/>
                <w:sz w:val="21"/>
                <w:szCs w:val="21"/>
              </w:rPr>
            </w:pPr>
          </w:p>
        </w:tc>
        <w:tc>
          <w:tcPr>
            <w:tcW w:w="5786" w:type="dxa"/>
            <w:shd w:val="clear" w:color="auto" w:fill="auto"/>
            <w:vAlign w:val="center"/>
          </w:tcPr>
          <w:p w:rsidR="003D6314" w:rsidRPr="00341366" w:rsidRDefault="003D6314" w:rsidP="00772A15">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利用查封存在危害人体健康和生命重大隐患的食品、食品添加剂、药品、化妆品、医疗器械生产经营场所的行政强制权为单位或者个人谋取利益的</w:t>
            </w:r>
          </w:p>
        </w:tc>
        <w:tc>
          <w:tcPr>
            <w:tcW w:w="2072" w:type="dxa"/>
            <w:shd w:val="clear" w:color="auto" w:fill="auto"/>
            <w:vAlign w:val="center"/>
          </w:tcPr>
          <w:p w:rsidR="003D6314" w:rsidRPr="00341366" w:rsidRDefault="003D6314" w:rsidP="00D16619">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65" w:type="dxa"/>
            <w:shd w:val="clear" w:color="auto" w:fill="auto"/>
            <w:vAlign w:val="center"/>
          </w:tcPr>
          <w:p w:rsidR="003D6314" w:rsidRPr="00D16619" w:rsidRDefault="003D6314" w:rsidP="003D6314">
            <w:pPr>
              <w:adjustRightInd w:val="0"/>
              <w:snapToGrid w:val="0"/>
              <w:spacing w:line="240" w:lineRule="auto"/>
              <w:rPr>
                <w:rFonts w:ascii="宋体" w:eastAsia="宋体" w:hAnsi="宋体" w:cs="宋体"/>
                <w:snapToGrid w:val="0"/>
                <w:kern w:val="0"/>
                <w:sz w:val="21"/>
                <w:szCs w:val="21"/>
              </w:rPr>
            </w:pPr>
            <w:r w:rsidRPr="00C90C1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3D6314">
              <w:rPr>
                <w:rFonts w:ascii="宋体" w:eastAsia="宋体" w:hAnsi="宋体" w:cs="宋体" w:hint="eastAsia"/>
                <w:snapToGrid w:val="0"/>
                <w:kern w:val="0"/>
                <w:sz w:val="21"/>
                <w:szCs w:val="21"/>
              </w:rPr>
              <w:t>诫勉谈话、责令作出书面检查</w:t>
            </w:r>
            <w:r w:rsidRPr="00C90C16">
              <w:rPr>
                <w:rFonts w:ascii="宋体" w:eastAsia="宋体" w:hAnsi="宋体" w:cs="宋体" w:hint="eastAsia"/>
                <w:snapToGrid w:val="0"/>
                <w:kern w:val="0"/>
                <w:sz w:val="21"/>
                <w:szCs w:val="21"/>
              </w:rPr>
              <w:t>；警告；记过、记大过、降级、撤职、开除</w:t>
            </w:r>
            <w:r w:rsidR="007F303B">
              <w:rPr>
                <w:rFonts w:ascii="宋体" w:eastAsia="宋体" w:hAnsi="宋体" w:cs="宋体" w:hint="eastAsia"/>
                <w:snapToGrid w:val="0"/>
                <w:kern w:val="0"/>
                <w:sz w:val="21"/>
                <w:szCs w:val="21"/>
              </w:rPr>
              <w:t>。</w:t>
            </w:r>
          </w:p>
        </w:tc>
      </w:tr>
    </w:tbl>
    <w:p w:rsidR="00F904C7" w:rsidRPr="00FD03A0" w:rsidRDefault="00FD03A0" w:rsidP="00FD03A0">
      <w:pPr>
        <w:pStyle w:val="2"/>
        <w:adjustRightInd w:val="0"/>
        <w:snapToGrid w:val="0"/>
        <w:spacing w:before="0" w:after="0" w:line="560" w:lineRule="exact"/>
        <w:rPr>
          <w:rFonts w:ascii="黑体" w:eastAsia="黑体" w:hAnsi="黑体"/>
          <w:b w:val="0"/>
          <w:kern w:val="0"/>
        </w:rPr>
      </w:pPr>
      <w:r w:rsidRPr="00FD03A0">
        <w:rPr>
          <w:rFonts w:ascii="黑体" w:eastAsia="黑体" w:hAnsi="黑体" w:hint="eastAsia"/>
          <w:b w:val="0"/>
          <w:kern w:val="0"/>
        </w:rPr>
        <w:t>四、</w:t>
      </w:r>
      <w:r w:rsidR="00602CF3" w:rsidRPr="00FD03A0">
        <w:rPr>
          <w:rFonts w:ascii="黑体" w:eastAsia="黑体" w:hAnsi="黑体" w:hint="eastAsia"/>
          <w:b w:val="0"/>
          <w:kern w:val="0"/>
        </w:rPr>
        <w:t>行政</w:t>
      </w:r>
      <w:r w:rsidR="00444308" w:rsidRPr="00FD03A0">
        <w:rPr>
          <w:rFonts w:ascii="黑体" w:eastAsia="黑体" w:hAnsi="黑体" w:hint="eastAsia"/>
          <w:b w:val="0"/>
          <w:kern w:val="0"/>
        </w:rPr>
        <w:t>检查</w:t>
      </w:r>
    </w:p>
    <w:p w:rsidR="00F904C7" w:rsidRPr="00341366" w:rsidRDefault="00F904C7" w:rsidP="00F904C7"/>
    <w:tbl>
      <w:tblPr>
        <w:tblW w:w="140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610"/>
        <w:gridCol w:w="5781"/>
        <w:gridCol w:w="2072"/>
        <w:gridCol w:w="3765"/>
      </w:tblGrid>
      <w:tr w:rsidR="00B749D6" w:rsidRPr="00341366" w:rsidTr="003D6314">
        <w:trPr>
          <w:cantSplit/>
          <w:trHeight w:val="20"/>
        </w:trPr>
        <w:tc>
          <w:tcPr>
            <w:tcW w:w="815" w:type="dxa"/>
            <w:vMerge w:val="restart"/>
            <w:shd w:val="clear" w:color="auto" w:fill="auto"/>
            <w:vAlign w:val="center"/>
          </w:tcPr>
          <w:p w:rsidR="00B749D6" w:rsidRPr="00341366" w:rsidRDefault="00B749D6" w:rsidP="00B749D6">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序号</w:t>
            </w:r>
          </w:p>
        </w:tc>
        <w:tc>
          <w:tcPr>
            <w:tcW w:w="1610" w:type="dxa"/>
            <w:vMerge w:val="restart"/>
            <w:shd w:val="clear" w:color="auto" w:fill="auto"/>
            <w:vAlign w:val="center"/>
          </w:tcPr>
          <w:p w:rsidR="00B749D6" w:rsidRPr="00341366" w:rsidRDefault="00B749D6" w:rsidP="00B749D6">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权力事项</w:t>
            </w:r>
          </w:p>
        </w:tc>
        <w:tc>
          <w:tcPr>
            <w:tcW w:w="5781" w:type="dxa"/>
            <w:vMerge w:val="restart"/>
            <w:shd w:val="clear" w:color="auto" w:fill="auto"/>
            <w:vAlign w:val="center"/>
          </w:tcPr>
          <w:p w:rsidR="00B749D6" w:rsidRPr="00341366" w:rsidRDefault="00B749D6" w:rsidP="00B749D6">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事项</w:t>
            </w:r>
          </w:p>
        </w:tc>
        <w:tc>
          <w:tcPr>
            <w:tcW w:w="5837" w:type="dxa"/>
            <w:gridSpan w:val="2"/>
            <w:shd w:val="clear" w:color="auto" w:fill="auto"/>
            <w:vAlign w:val="center"/>
          </w:tcPr>
          <w:p w:rsidR="00B749D6" w:rsidRPr="00341366" w:rsidRDefault="00B749D6" w:rsidP="00B749D6">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形式</w:t>
            </w:r>
          </w:p>
        </w:tc>
      </w:tr>
      <w:tr w:rsidR="00B749D6" w:rsidRPr="00341366" w:rsidTr="003D6314">
        <w:trPr>
          <w:cantSplit/>
          <w:trHeight w:val="20"/>
        </w:trPr>
        <w:tc>
          <w:tcPr>
            <w:tcW w:w="815" w:type="dxa"/>
            <w:vMerge/>
            <w:vAlign w:val="center"/>
          </w:tcPr>
          <w:p w:rsidR="00B749D6" w:rsidRPr="00341366" w:rsidRDefault="00B749D6" w:rsidP="00B749D6">
            <w:pPr>
              <w:adjustRightInd w:val="0"/>
              <w:snapToGrid w:val="0"/>
              <w:spacing w:line="240" w:lineRule="auto"/>
              <w:jc w:val="left"/>
              <w:rPr>
                <w:rFonts w:ascii="黑体" w:eastAsia="黑体" w:hAnsi="宋体" w:cs="宋体"/>
                <w:snapToGrid w:val="0"/>
                <w:kern w:val="0"/>
                <w:sz w:val="24"/>
                <w:szCs w:val="24"/>
              </w:rPr>
            </w:pPr>
          </w:p>
        </w:tc>
        <w:tc>
          <w:tcPr>
            <w:tcW w:w="1610" w:type="dxa"/>
            <w:vMerge/>
            <w:vAlign w:val="center"/>
          </w:tcPr>
          <w:p w:rsidR="00B749D6" w:rsidRPr="00341366" w:rsidRDefault="00B749D6" w:rsidP="00B749D6">
            <w:pPr>
              <w:adjustRightInd w:val="0"/>
              <w:snapToGrid w:val="0"/>
              <w:spacing w:line="240" w:lineRule="auto"/>
              <w:jc w:val="left"/>
              <w:rPr>
                <w:rFonts w:ascii="黑体" w:eastAsia="黑体" w:hAnsi="宋体" w:cs="宋体"/>
                <w:snapToGrid w:val="0"/>
                <w:kern w:val="0"/>
                <w:sz w:val="24"/>
                <w:szCs w:val="24"/>
              </w:rPr>
            </w:pPr>
          </w:p>
        </w:tc>
        <w:tc>
          <w:tcPr>
            <w:tcW w:w="5781" w:type="dxa"/>
            <w:vMerge/>
            <w:vAlign w:val="center"/>
          </w:tcPr>
          <w:p w:rsidR="00B749D6" w:rsidRPr="00341366" w:rsidRDefault="00B749D6" w:rsidP="00B749D6">
            <w:pPr>
              <w:adjustRightInd w:val="0"/>
              <w:snapToGrid w:val="0"/>
              <w:spacing w:line="240" w:lineRule="auto"/>
              <w:jc w:val="left"/>
              <w:rPr>
                <w:rFonts w:ascii="黑体" w:eastAsia="黑体" w:hAnsi="宋体" w:cs="宋体"/>
                <w:snapToGrid w:val="0"/>
                <w:kern w:val="0"/>
                <w:sz w:val="24"/>
                <w:szCs w:val="24"/>
              </w:rPr>
            </w:pPr>
          </w:p>
        </w:tc>
        <w:tc>
          <w:tcPr>
            <w:tcW w:w="2072" w:type="dxa"/>
            <w:shd w:val="clear" w:color="auto" w:fill="auto"/>
            <w:vAlign w:val="center"/>
          </w:tcPr>
          <w:p w:rsidR="00B749D6" w:rsidRPr="00341366" w:rsidRDefault="00B749D6" w:rsidP="00B749D6">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行政机关</w:t>
            </w:r>
          </w:p>
        </w:tc>
        <w:tc>
          <w:tcPr>
            <w:tcW w:w="3765" w:type="dxa"/>
            <w:shd w:val="clear" w:color="auto" w:fill="auto"/>
            <w:vAlign w:val="center"/>
          </w:tcPr>
          <w:p w:rsidR="00B749D6" w:rsidRPr="00341366" w:rsidRDefault="00B749D6" w:rsidP="00B749D6">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工作人员</w:t>
            </w:r>
          </w:p>
        </w:tc>
      </w:tr>
      <w:tr w:rsidR="001B204C" w:rsidRPr="00341366" w:rsidTr="001B204C">
        <w:trPr>
          <w:cantSplit/>
          <w:trHeight w:val="800"/>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1</w:t>
            </w:r>
          </w:p>
        </w:tc>
        <w:tc>
          <w:tcPr>
            <w:tcW w:w="1610" w:type="dxa"/>
            <w:vMerge w:val="restart"/>
            <w:shd w:val="clear" w:color="auto" w:fill="auto"/>
            <w:vAlign w:val="center"/>
          </w:tcPr>
          <w:p w:rsidR="001B204C" w:rsidRPr="00341366" w:rsidRDefault="001B204C" w:rsidP="00E83C74">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环节的日常监督检查</w:t>
            </w:r>
          </w:p>
        </w:tc>
        <w:tc>
          <w:tcPr>
            <w:tcW w:w="5781" w:type="dxa"/>
            <w:shd w:val="clear" w:color="auto" w:fill="auto"/>
            <w:vAlign w:val="center"/>
          </w:tcPr>
          <w:p w:rsidR="001B204C" w:rsidRPr="00341366" w:rsidRDefault="001B204C" w:rsidP="001A71BB">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规定的对食品（生产、经营）环节的日常监督检查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食品（生产、经营）环节的日常监督检查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838"/>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2</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环节的专项监督检查</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环节的专项监督检查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食品（生产、经营）环节的专项监督检查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800"/>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3</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环节的突击监督检查</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环节的突击监督检查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食品（生产、经营）环节的突击监督检查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913"/>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4</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环节监督性抽检</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环节监督性抽检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食品（生产、经营）环节监督性抽检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725"/>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5</w:t>
            </w:r>
          </w:p>
        </w:tc>
        <w:tc>
          <w:tcPr>
            <w:tcW w:w="1610" w:type="dxa"/>
            <w:vMerge w:val="restart"/>
            <w:shd w:val="clear" w:color="auto" w:fill="auto"/>
            <w:vAlign w:val="center"/>
          </w:tcPr>
          <w:p w:rsidR="001B204C" w:rsidRPr="00341366" w:rsidRDefault="001B204C" w:rsidP="00007071">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食品（生产、经营）环节风险监测</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食品（生产、经营）环节风险监测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食品（生产、经营）环节风险监测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763"/>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6</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研制、生产、经营、使用）环节的日常监督检查</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研制、生产、经营、使用）环节的日常监督检查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药品（研制、生产、经营、使用）环节的日常监督检查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815"/>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7</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研制、生产、经营、使用）环节的专项监督检查</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研制、生产、经营、使用）环节的专项监督检查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药品（研制、生产、经营、使用）环节的专项监督检查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724"/>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8</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研制、生产、经营、使用）环节的突击监督检查</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研制、生产、经营、使用）环节的突击监督检查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药品（研制、生产、经营、使用）环节的突击监督检查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797"/>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9</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研制、生产、经营、使用）环节监督性抽验</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研制、生产、经营、使用）环节监督性抽验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药品（研制、生产、经营、使用）环节监督性抽验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707"/>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10</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药品（研制、生产、经营、使用）环节评价性抽验</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药品（研制、生产、经营、使用）环节评价性抽验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药品（研制、生产、经营、使用）环节评价性抽验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745"/>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11</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研制、生产、经营、使用）环节的日常监督检查</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研制、生产、经营、使用）环节的日常监督检查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医疗器械（研制、生产、经营、使用）环节的日常监督检查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641"/>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12</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研制、生产、经营、使用）环节的专项监督检查</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研制、生产、经营、使用）环节的专项监督检查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医疗器械（研制、生产、经营、使用）环节的专项监督检查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629"/>
        </w:trPr>
        <w:tc>
          <w:tcPr>
            <w:tcW w:w="815" w:type="dxa"/>
            <w:vMerge w:val="restart"/>
            <w:shd w:val="clear" w:color="auto" w:fill="auto"/>
            <w:vAlign w:val="center"/>
          </w:tcPr>
          <w:p w:rsidR="001B204C" w:rsidRPr="00341366" w:rsidRDefault="001B204C" w:rsidP="00E83C74">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13</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研制、生产、经营、使用）环节的突</w:t>
            </w:r>
            <w:r w:rsidRPr="00341366">
              <w:rPr>
                <w:rFonts w:ascii="宋体" w:eastAsia="宋体" w:hAnsi="宋体" w:cs="宋体" w:hint="eastAsia"/>
                <w:snapToGrid w:val="0"/>
                <w:color w:val="000000"/>
                <w:kern w:val="0"/>
                <w:sz w:val="21"/>
                <w:szCs w:val="21"/>
              </w:rPr>
              <w:lastRenderedPageBreak/>
              <w:t>击监督检查</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违反法定的对医疗器械（研制、生产、经营、使用）环节的突击监督检查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医疗器械（研制、生产、经营、使用）环节的突击监督检查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797"/>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14</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研制、生产、经营、使用）环节监督性抽验</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研制、生产、经营、使用）环节监督性抽验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医疗器械（研制、生产、经营、使用）环节监督性抽验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707"/>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15</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医疗器械（研制、生产、经营、使用）环节评价性抽验</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医疗器械（研制、生产、经营、使用）环节评价性抽验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医疗器械（研制、生产、经营、使用）环节评价性抽验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745"/>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16</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生产、经营、使用）环节的日常监督检查</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生产、经营、使用）环节的日常监督检查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化妆品（生产、经营、使用）环节的日常监督检查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783"/>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17</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生产、经营、使用）环节的专项监督检查</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生产、经营、使用）环节的专项监督检查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化妆品（生产、经营、使用）环节的专项监督检查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771"/>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18</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生产、经营、使用）环节的突击监督检查</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生产、经营、使用）环节的突击监督检查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化妆品（生产、经营、使用）环节的突击监督检查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796"/>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lastRenderedPageBreak/>
              <w:t>19</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生产、经营、使用）环节监督性抽验</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生产、经营、使用）环节监督性抽验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化妆品（生产、经营、使用）环节监督性抽验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1B204C" w:rsidRPr="00341366" w:rsidTr="001B204C">
        <w:trPr>
          <w:cantSplit/>
          <w:trHeight w:val="849"/>
        </w:trPr>
        <w:tc>
          <w:tcPr>
            <w:tcW w:w="815"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20</w:t>
            </w:r>
          </w:p>
        </w:tc>
        <w:tc>
          <w:tcPr>
            <w:tcW w:w="1610" w:type="dxa"/>
            <w:vMerge w:val="restart"/>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对化妆品（生产、经营、使用）环节评价性抽验</w:t>
            </w:r>
          </w:p>
        </w:tc>
        <w:tc>
          <w:tcPr>
            <w:tcW w:w="5781" w:type="dxa"/>
            <w:shd w:val="clear" w:color="auto" w:fill="auto"/>
            <w:vAlign w:val="center"/>
          </w:tcPr>
          <w:p w:rsidR="001B204C" w:rsidRPr="00341366" w:rsidRDefault="001B204C"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违反法定的对化妆品（生产、经营、使用）环节评价性抽验程序的</w:t>
            </w:r>
          </w:p>
        </w:tc>
        <w:tc>
          <w:tcPr>
            <w:tcW w:w="2072" w:type="dxa"/>
            <w:shd w:val="clear" w:color="auto" w:fill="auto"/>
            <w:vAlign w:val="center"/>
          </w:tcPr>
          <w:p w:rsidR="001B204C" w:rsidRPr="00341366" w:rsidRDefault="001B204C"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1B204C" w:rsidRPr="003D6314" w:rsidRDefault="001B204C"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Pr>
                <w:rFonts w:ascii="宋体" w:eastAsia="宋体" w:hAnsi="宋体" w:cs="宋体" w:hint="eastAsia"/>
                <w:snapToGrid w:val="0"/>
                <w:kern w:val="0"/>
                <w:sz w:val="21"/>
                <w:szCs w:val="21"/>
              </w:rPr>
              <w:t>。</w:t>
            </w:r>
          </w:p>
        </w:tc>
      </w:tr>
      <w:tr w:rsidR="003D6314" w:rsidRPr="00341366" w:rsidTr="003D6314">
        <w:trPr>
          <w:cantSplit/>
          <w:trHeight w:val="20"/>
        </w:trPr>
        <w:tc>
          <w:tcPr>
            <w:tcW w:w="815"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1610" w:type="dxa"/>
            <w:vMerge/>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p>
        </w:tc>
        <w:tc>
          <w:tcPr>
            <w:tcW w:w="5781" w:type="dxa"/>
            <w:shd w:val="clear" w:color="auto" w:fill="auto"/>
            <w:vAlign w:val="center"/>
          </w:tcPr>
          <w:p w:rsidR="003D6314" w:rsidRPr="00341366" w:rsidRDefault="003D6314" w:rsidP="00B749D6">
            <w:pPr>
              <w:adjustRightInd w:val="0"/>
              <w:snapToGrid w:val="0"/>
              <w:spacing w:line="240" w:lineRule="auto"/>
              <w:jc w:val="left"/>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擅自超越或滥用对化妆品（生产、经营、使用）环节评价性抽验职权的</w:t>
            </w:r>
          </w:p>
        </w:tc>
        <w:tc>
          <w:tcPr>
            <w:tcW w:w="2072" w:type="dxa"/>
            <w:shd w:val="clear" w:color="auto" w:fill="auto"/>
            <w:vAlign w:val="center"/>
          </w:tcPr>
          <w:p w:rsidR="003D6314" w:rsidRPr="00341366" w:rsidRDefault="003D6314" w:rsidP="00B749D6">
            <w:pPr>
              <w:adjustRightInd w:val="0"/>
              <w:snapToGrid w:val="0"/>
              <w:spacing w:line="240" w:lineRule="auto"/>
              <w:jc w:val="center"/>
              <w:rPr>
                <w:rFonts w:ascii="宋体" w:eastAsia="宋体" w:hAnsi="宋体" w:cs="宋体"/>
                <w:snapToGrid w:val="0"/>
                <w:color w:val="000000"/>
                <w:kern w:val="0"/>
                <w:sz w:val="21"/>
                <w:szCs w:val="21"/>
              </w:rPr>
            </w:pPr>
            <w:r w:rsidRPr="00341366">
              <w:rPr>
                <w:rFonts w:ascii="宋体" w:eastAsia="宋体" w:hAnsi="宋体" w:cs="宋体" w:hint="eastAsia"/>
                <w:snapToGrid w:val="0"/>
                <w:color w:val="000000"/>
                <w:kern w:val="0"/>
                <w:sz w:val="21"/>
                <w:szCs w:val="21"/>
              </w:rPr>
              <w:t>无</w:t>
            </w:r>
          </w:p>
        </w:tc>
        <w:tc>
          <w:tcPr>
            <w:tcW w:w="3765" w:type="dxa"/>
            <w:shd w:val="clear" w:color="auto" w:fill="auto"/>
            <w:vAlign w:val="center"/>
          </w:tcPr>
          <w:p w:rsidR="003D6314" w:rsidRPr="003D6314" w:rsidRDefault="003D6314" w:rsidP="003D6314">
            <w:pPr>
              <w:adjustRightInd w:val="0"/>
              <w:snapToGrid w:val="0"/>
              <w:spacing w:line="240" w:lineRule="auto"/>
              <w:rPr>
                <w:rFonts w:ascii="宋体" w:eastAsia="宋体" w:hAnsi="宋体" w:cs="宋体"/>
                <w:snapToGrid w:val="0"/>
                <w:kern w:val="0"/>
                <w:sz w:val="21"/>
                <w:szCs w:val="21"/>
              </w:rPr>
            </w:pPr>
            <w:r w:rsidRPr="003D6314">
              <w:rPr>
                <w:rFonts w:ascii="宋体" w:eastAsia="宋体" w:hAnsi="宋体" w:cs="宋体" w:hint="eastAsia"/>
                <w:snapToGrid w:val="0"/>
                <w:kern w:val="0"/>
                <w:sz w:val="21"/>
                <w:szCs w:val="21"/>
              </w:rPr>
              <w:t>教育帮助、通报批评、离岗培训、调离工作岗位、诫勉谈话、责令作出书面检查；警告</w:t>
            </w:r>
            <w:r w:rsidR="007F303B">
              <w:rPr>
                <w:rFonts w:ascii="宋体" w:eastAsia="宋体" w:hAnsi="宋体" w:cs="宋体" w:hint="eastAsia"/>
                <w:snapToGrid w:val="0"/>
                <w:kern w:val="0"/>
                <w:sz w:val="21"/>
                <w:szCs w:val="21"/>
              </w:rPr>
              <w:t>。</w:t>
            </w:r>
          </w:p>
        </w:tc>
      </w:tr>
      <w:tr w:rsidR="00FD03A0" w:rsidRPr="00341366" w:rsidTr="003D6314">
        <w:trPr>
          <w:cantSplit/>
          <w:trHeight w:val="20"/>
        </w:trPr>
        <w:tc>
          <w:tcPr>
            <w:tcW w:w="815" w:type="dxa"/>
            <w:vMerge w:val="restart"/>
            <w:vAlign w:val="center"/>
          </w:tcPr>
          <w:p w:rsidR="00FD03A0" w:rsidRPr="00FD03A0" w:rsidRDefault="00FD03A0" w:rsidP="00FD03A0">
            <w:pPr>
              <w:adjustRightInd w:val="0"/>
              <w:snapToGrid w:val="0"/>
              <w:spacing w:line="240" w:lineRule="auto"/>
              <w:jc w:val="center"/>
              <w:rPr>
                <w:rFonts w:ascii="宋体" w:eastAsia="宋体" w:hAnsi="宋体" w:cs="宋体"/>
                <w:snapToGrid w:val="0"/>
                <w:color w:val="000000"/>
                <w:kern w:val="0"/>
                <w:sz w:val="21"/>
                <w:szCs w:val="21"/>
              </w:rPr>
            </w:pPr>
            <w:r>
              <w:rPr>
                <w:rFonts w:ascii="宋体" w:eastAsia="宋体" w:hAnsi="宋体" w:cs="宋体" w:hint="eastAsia"/>
                <w:snapToGrid w:val="0"/>
                <w:color w:val="000000"/>
                <w:kern w:val="0"/>
                <w:sz w:val="21"/>
                <w:szCs w:val="21"/>
              </w:rPr>
              <w:t>21</w:t>
            </w:r>
          </w:p>
        </w:tc>
        <w:tc>
          <w:tcPr>
            <w:tcW w:w="1610" w:type="dxa"/>
            <w:vMerge w:val="restart"/>
            <w:vAlign w:val="center"/>
          </w:tcPr>
          <w:p w:rsidR="00FD03A0" w:rsidRPr="00FD03A0" w:rsidRDefault="00FD03A0" w:rsidP="00FD03A0">
            <w:pPr>
              <w:adjustRightInd w:val="0"/>
              <w:snapToGrid w:val="0"/>
              <w:spacing w:line="240" w:lineRule="auto"/>
              <w:rPr>
                <w:rFonts w:ascii="宋体" w:eastAsia="宋体" w:hAnsi="宋体" w:cs="宋体"/>
                <w:snapToGrid w:val="0"/>
                <w:color w:val="000000"/>
                <w:kern w:val="0"/>
                <w:sz w:val="21"/>
                <w:szCs w:val="21"/>
              </w:rPr>
            </w:pPr>
            <w:r w:rsidRPr="00FD03A0">
              <w:rPr>
                <w:rFonts w:ascii="宋体" w:eastAsia="宋体" w:hAnsi="宋体" w:cs="宋体" w:hint="eastAsia"/>
                <w:snapToGrid w:val="0"/>
                <w:color w:val="000000"/>
                <w:kern w:val="0"/>
                <w:sz w:val="21"/>
                <w:szCs w:val="21"/>
              </w:rPr>
              <w:t>对食品生产、流通、餐饮环节实施快速检测</w:t>
            </w:r>
          </w:p>
        </w:tc>
        <w:tc>
          <w:tcPr>
            <w:tcW w:w="5781" w:type="dxa"/>
            <w:shd w:val="clear" w:color="auto" w:fill="auto"/>
            <w:vAlign w:val="center"/>
          </w:tcPr>
          <w:p w:rsidR="00FD03A0" w:rsidRPr="00FD03A0" w:rsidRDefault="00FD03A0" w:rsidP="00FD03A0">
            <w:pPr>
              <w:adjustRightInd w:val="0"/>
              <w:snapToGrid w:val="0"/>
              <w:spacing w:line="240" w:lineRule="auto"/>
              <w:rPr>
                <w:rFonts w:ascii="宋体" w:eastAsia="宋体" w:hAnsi="宋体" w:cs="宋体"/>
                <w:snapToGrid w:val="0"/>
                <w:color w:val="000000"/>
                <w:kern w:val="0"/>
                <w:sz w:val="21"/>
                <w:szCs w:val="21"/>
              </w:rPr>
            </w:pPr>
            <w:r w:rsidRPr="00FD03A0">
              <w:rPr>
                <w:rFonts w:ascii="宋体" w:eastAsia="宋体" w:hAnsi="宋体" w:cs="宋体" w:hint="eastAsia"/>
                <w:snapToGrid w:val="0"/>
                <w:color w:val="000000"/>
                <w:kern w:val="0"/>
                <w:sz w:val="21"/>
                <w:szCs w:val="21"/>
              </w:rPr>
              <w:t>违反规定的对食品生产、流通、餐饮环节实施快速检测程序的</w:t>
            </w:r>
          </w:p>
        </w:tc>
        <w:tc>
          <w:tcPr>
            <w:tcW w:w="2072" w:type="dxa"/>
            <w:shd w:val="clear" w:color="auto" w:fill="auto"/>
            <w:vAlign w:val="center"/>
          </w:tcPr>
          <w:p w:rsidR="00FD03A0" w:rsidRPr="00FD03A0" w:rsidRDefault="00FD03A0" w:rsidP="00FD03A0">
            <w:pPr>
              <w:adjustRightInd w:val="0"/>
              <w:snapToGrid w:val="0"/>
              <w:spacing w:line="240" w:lineRule="auto"/>
              <w:jc w:val="center"/>
              <w:rPr>
                <w:rFonts w:ascii="宋体" w:eastAsia="宋体" w:hAnsi="宋体" w:cs="宋体"/>
                <w:snapToGrid w:val="0"/>
                <w:color w:val="000000"/>
                <w:kern w:val="0"/>
                <w:sz w:val="21"/>
                <w:szCs w:val="21"/>
              </w:rPr>
            </w:pPr>
            <w:r w:rsidRPr="00FD03A0">
              <w:rPr>
                <w:rFonts w:ascii="宋体" w:eastAsia="宋体" w:hAnsi="宋体" w:cs="宋体" w:hint="eastAsia"/>
                <w:snapToGrid w:val="0"/>
                <w:color w:val="000000"/>
                <w:kern w:val="0"/>
                <w:sz w:val="21"/>
                <w:szCs w:val="21"/>
              </w:rPr>
              <w:t>无</w:t>
            </w:r>
          </w:p>
        </w:tc>
        <w:tc>
          <w:tcPr>
            <w:tcW w:w="3765" w:type="dxa"/>
            <w:shd w:val="clear" w:color="auto" w:fill="auto"/>
            <w:vAlign w:val="center"/>
          </w:tcPr>
          <w:p w:rsidR="00FD03A0" w:rsidRPr="00FD03A0" w:rsidRDefault="00FD03A0" w:rsidP="00FD03A0">
            <w:pPr>
              <w:adjustRightInd w:val="0"/>
              <w:snapToGrid w:val="0"/>
              <w:spacing w:line="240" w:lineRule="auto"/>
              <w:rPr>
                <w:rFonts w:ascii="宋体" w:eastAsia="宋体" w:hAnsi="宋体" w:cs="宋体"/>
                <w:snapToGrid w:val="0"/>
                <w:color w:val="000000"/>
                <w:kern w:val="0"/>
                <w:sz w:val="21"/>
                <w:szCs w:val="21"/>
              </w:rPr>
            </w:pPr>
            <w:r w:rsidRPr="00FD03A0">
              <w:rPr>
                <w:rFonts w:ascii="宋体" w:eastAsia="宋体" w:hAnsi="宋体" w:cs="宋体" w:hint="eastAsia"/>
                <w:snapToGrid w:val="0"/>
                <w:color w:val="000000"/>
                <w:kern w:val="0"/>
                <w:sz w:val="21"/>
                <w:szCs w:val="21"/>
              </w:rPr>
              <w:t>教育帮助、通报批评、离岗培训、调离工作岗位、诫勉谈话、责令作出书面检查；警告。</w:t>
            </w:r>
          </w:p>
        </w:tc>
      </w:tr>
      <w:tr w:rsidR="00FD03A0" w:rsidRPr="00341366" w:rsidTr="003D6314">
        <w:trPr>
          <w:cantSplit/>
          <w:trHeight w:val="20"/>
        </w:trPr>
        <w:tc>
          <w:tcPr>
            <w:tcW w:w="815" w:type="dxa"/>
            <w:vMerge/>
            <w:vAlign w:val="center"/>
          </w:tcPr>
          <w:p w:rsidR="00FD03A0" w:rsidRPr="00FD03A0" w:rsidRDefault="00FD03A0" w:rsidP="00FD03A0">
            <w:pPr>
              <w:adjustRightInd w:val="0"/>
              <w:snapToGrid w:val="0"/>
              <w:spacing w:line="240" w:lineRule="auto"/>
              <w:jc w:val="center"/>
              <w:rPr>
                <w:rFonts w:ascii="宋体" w:eastAsia="宋体" w:hAnsi="宋体" w:cs="宋体"/>
                <w:snapToGrid w:val="0"/>
                <w:color w:val="000000"/>
                <w:kern w:val="0"/>
                <w:sz w:val="21"/>
                <w:szCs w:val="21"/>
              </w:rPr>
            </w:pPr>
          </w:p>
        </w:tc>
        <w:tc>
          <w:tcPr>
            <w:tcW w:w="1610" w:type="dxa"/>
            <w:vMerge/>
            <w:vAlign w:val="center"/>
          </w:tcPr>
          <w:p w:rsidR="00FD03A0" w:rsidRPr="00FD03A0" w:rsidRDefault="00FD03A0" w:rsidP="00FD03A0">
            <w:pPr>
              <w:adjustRightInd w:val="0"/>
              <w:snapToGrid w:val="0"/>
              <w:spacing w:line="240" w:lineRule="auto"/>
              <w:rPr>
                <w:rFonts w:ascii="宋体" w:eastAsia="宋体" w:hAnsi="宋体" w:cs="宋体"/>
                <w:snapToGrid w:val="0"/>
                <w:color w:val="000000"/>
                <w:kern w:val="0"/>
                <w:sz w:val="21"/>
                <w:szCs w:val="21"/>
              </w:rPr>
            </w:pPr>
          </w:p>
        </w:tc>
        <w:tc>
          <w:tcPr>
            <w:tcW w:w="5781" w:type="dxa"/>
            <w:shd w:val="clear" w:color="auto" w:fill="auto"/>
            <w:vAlign w:val="center"/>
          </w:tcPr>
          <w:p w:rsidR="00FD03A0" w:rsidRPr="00FD03A0" w:rsidRDefault="00FD03A0" w:rsidP="00FD03A0">
            <w:pPr>
              <w:adjustRightInd w:val="0"/>
              <w:snapToGrid w:val="0"/>
              <w:spacing w:line="240" w:lineRule="auto"/>
              <w:rPr>
                <w:rFonts w:ascii="宋体" w:eastAsia="宋体" w:hAnsi="宋体" w:cs="宋体"/>
                <w:snapToGrid w:val="0"/>
                <w:color w:val="000000"/>
                <w:kern w:val="0"/>
                <w:sz w:val="21"/>
                <w:szCs w:val="21"/>
              </w:rPr>
            </w:pPr>
            <w:r w:rsidRPr="00FD03A0">
              <w:rPr>
                <w:rFonts w:ascii="宋体" w:eastAsia="宋体" w:hAnsi="宋体" w:cs="宋体" w:hint="eastAsia"/>
                <w:snapToGrid w:val="0"/>
                <w:color w:val="000000"/>
                <w:kern w:val="0"/>
                <w:sz w:val="21"/>
                <w:szCs w:val="21"/>
              </w:rPr>
              <w:t>擅自超越或滥用对食品生产、流通、餐饮环节实施快速检测职权的</w:t>
            </w:r>
          </w:p>
        </w:tc>
        <w:tc>
          <w:tcPr>
            <w:tcW w:w="2072" w:type="dxa"/>
            <w:shd w:val="clear" w:color="auto" w:fill="auto"/>
            <w:vAlign w:val="center"/>
          </w:tcPr>
          <w:p w:rsidR="00FD03A0" w:rsidRPr="00FD03A0" w:rsidRDefault="00FD03A0" w:rsidP="00FD03A0">
            <w:pPr>
              <w:adjustRightInd w:val="0"/>
              <w:snapToGrid w:val="0"/>
              <w:spacing w:line="240" w:lineRule="auto"/>
              <w:jc w:val="center"/>
              <w:rPr>
                <w:rFonts w:ascii="宋体" w:eastAsia="宋体" w:hAnsi="宋体" w:cs="宋体"/>
                <w:snapToGrid w:val="0"/>
                <w:color w:val="000000"/>
                <w:kern w:val="0"/>
                <w:sz w:val="21"/>
                <w:szCs w:val="21"/>
              </w:rPr>
            </w:pPr>
            <w:r w:rsidRPr="00FD03A0">
              <w:rPr>
                <w:rFonts w:ascii="宋体" w:eastAsia="宋体" w:hAnsi="宋体" w:cs="宋体" w:hint="eastAsia"/>
                <w:snapToGrid w:val="0"/>
                <w:color w:val="000000"/>
                <w:kern w:val="0"/>
                <w:sz w:val="21"/>
                <w:szCs w:val="21"/>
              </w:rPr>
              <w:t>无</w:t>
            </w:r>
          </w:p>
        </w:tc>
        <w:tc>
          <w:tcPr>
            <w:tcW w:w="3765" w:type="dxa"/>
            <w:shd w:val="clear" w:color="auto" w:fill="auto"/>
            <w:vAlign w:val="center"/>
          </w:tcPr>
          <w:p w:rsidR="00FD03A0" w:rsidRPr="00FD03A0" w:rsidRDefault="00FD03A0" w:rsidP="00FD03A0">
            <w:pPr>
              <w:adjustRightInd w:val="0"/>
              <w:snapToGrid w:val="0"/>
              <w:spacing w:line="240" w:lineRule="auto"/>
              <w:rPr>
                <w:rFonts w:ascii="宋体" w:eastAsia="宋体" w:hAnsi="宋体" w:cs="宋体"/>
                <w:snapToGrid w:val="0"/>
                <w:color w:val="000000"/>
                <w:kern w:val="0"/>
                <w:sz w:val="21"/>
                <w:szCs w:val="21"/>
              </w:rPr>
            </w:pPr>
            <w:r w:rsidRPr="00FD03A0">
              <w:rPr>
                <w:rFonts w:ascii="宋体" w:eastAsia="宋体" w:hAnsi="宋体" w:cs="宋体" w:hint="eastAsia"/>
                <w:snapToGrid w:val="0"/>
                <w:color w:val="000000"/>
                <w:kern w:val="0"/>
                <w:sz w:val="21"/>
                <w:szCs w:val="21"/>
              </w:rPr>
              <w:t>教育帮助、通报批评、离岗培训、调离工作岗位、诫勉谈话、责令作出书面检查；警告。</w:t>
            </w:r>
          </w:p>
        </w:tc>
      </w:tr>
    </w:tbl>
    <w:p w:rsidR="00602CF3" w:rsidRPr="00341366" w:rsidRDefault="00602CF3" w:rsidP="00F904C7"/>
    <w:p w:rsidR="00FD03A0" w:rsidRDefault="00FD03A0" w:rsidP="00FD03A0">
      <w:pPr>
        <w:pStyle w:val="2"/>
        <w:adjustRightInd w:val="0"/>
        <w:snapToGrid w:val="0"/>
        <w:spacing w:before="0" w:after="0" w:line="560" w:lineRule="exact"/>
        <w:rPr>
          <w:rFonts w:ascii="华文中宋" w:eastAsia="华文中宋" w:hAnsi="华文中宋"/>
          <w:b w:val="0"/>
          <w:kern w:val="0"/>
          <w:sz w:val="40"/>
          <w:szCs w:val="40"/>
        </w:rPr>
        <w:sectPr w:rsidR="00FD03A0" w:rsidSect="008C0B7B">
          <w:footerReference w:type="even" r:id="rId9"/>
          <w:footerReference w:type="default" r:id="rId10"/>
          <w:pgSz w:w="16838" w:h="11906" w:orient="landscape" w:code="9"/>
          <w:pgMar w:top="720" w:right="720" w:bottom="720" w:left="720" w:header="851" w:footer="851" w:gutter="0"/>
          <w:cols w:space="425"/>
          <w:docGrid w:type="linesAndChars" w:linePitch="558" w:charSpace="-6554"/>
        </w:sectPr>
      </w:pPr>
    </w:p>
    <w:p w:rsidR="00F904C7" w:rsidRPr="005F1543" w:rsidRDefault="00FD03A0" w:rsidP="005F1543">
      <w:pPr>
        <w:pStyle w:val="2"/>
        <w:adjustRightInd w:val="0"/>
        <w:snapToGrid w:val="0"/>
        <w:spacing w:before="0" w:after="0" w:line="560" w:lineRule="exact"/>
        <w:rPr>
          <w:rFonts w:ascii="黑体" w:eastAsia="黑体" w:hAnsi="黑体"/>
          <w:b w:val="0"/>
          <w:kern w:val="0"/>
        </w:rPr>
      </w:pPr>
      <w:r w:rsidRPr="00FD03A0">
        <w:rPr>
          <w:rFonts w:ascii="黑体" w:eastAsia="黑体" w:hAnsi="黑体" w:hint="eastAsia"/>
          <w:b w:val="0"/>
          <w:kern w:val="0"/>
        </w:rPr>
        <w:lastRenderedPageBreak/>
        <w:t>五、</w:t>
      </w:r>
      <w:r w:rsidR="00607988" w:rsidRPr="00FD03A0">
        <w:rPr>
          <w:rFonts w:ascii="黑体" w:eastAsia="黑体" w:hAnsi="黑体" w:hint="eastAsia"/>
          <w:b w:val="0"/>
          <w:kern w:val="0"/>
        </w:rPr>
        <w:t>行政</w:t>
      </w:r>
      <w:r w:rsidR="00732775" w:rsidRPr="00FD03A0">
        <w:rPr>
          <w:rFonts w:ascii="黑体" w:eastAsia="黑体" w:hAnsi="黑体" w:hint="eastAsia"/>
          <w:b w:val="0"/>
          <w:kern w:val="0"/>
        </w:rPr>
        <w:t>征收</w:t>
      </w:r>
      <w:r w:rsidRPr="00FD03A0">
        <w:rPr>
          <w:rFonts w:ascii="黑体" w:eastAsia="黑体" w:hAnsi="黑体" w:hint="eastAsia"/>
          <w:b w:val="0"/>
          <w:kern w:val="0"/>
        </w:rPr>
        <w:t>（收费）</w:t>
      </w:r>
    </w:p>
    <w:tbl>
      <w:tblPr>
        <w:tblW w:w="140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610"/>
        <w:gridCol w:w="5781"/>
        <w:gridCol w:w="2072"/>
        <w:gridCol w:w="3765"/>
      </w:tblGrid>
      <w:tr w:rsidR="00A448E7" w:rsidRPr="00341366" w:rsidTr="007F303B">
        <w:trPr>
          <w:cantSplit/>
          <w:trHeight w:val="20"/>
        </w:trPr>
        <w:tc>
          <w:tcPr>
            <w:tcW w:w="815" w:type="dxa"/>
            <w:vMerge w:val="restart"/>
            <w:shd w:val="clear" w:color="auto" w:fill="auto"/>
            <w:vAlign w:val="center"/>
          </w:tcPr>
          <w:p w:rsidR="00A448E7" w:rsidRPr="00341366" w:rsidRDefault="00A448E7" w:rsidP="004D6B79">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序号</w:t>
            </w:r>
          </w:p>
        </w:tc>
        <w:tc>
          <w:tcPr>
            <w:tcW w:w="1610" w:type="dxa"/>
            <w:vMerge w:val="restart"/>
            <w:shd w:val="clear" w:color="auto" w:fill="auto"/>
            <w:vAlign w:val="center"/>
          </w:tcPr>
          <w:p w:rsidR="00A448E7" w:rsidRPr="00341366" w:rsidRDefault="00A448E7" w:rsidP="004D6B79">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权力事项</w:t>
            </w:r>
          </w:p>
        </w:tc>
        <w:tc>
          <w:tcPr>
            <w:tcW w:w="5781" w:type="dxa"/>
            <w:vMerge w:val="restart"/>
            <w:shd w:val="clear" w:color="auto" w:fill="auto"/>
            <w:vAlign w:val="center"/>
          </w:tcPr>
          <w:p w:rsidR="00A448E7" w:rsidRPr="00341366" w:rsidRDefault="00A448E7" w:rsidP="004D6B79">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事项</w:t>
            </w:r>
          </w:p>
        </w:tc>
        <w:tc>
          <w:tcPr>
            <w:tcW w:w="5837" w:type="dxa"/>
            <w:gridSpan w:val="2"/>
            <w:shd w:val="clear" w:color="auto" w:fill="auto"/>
            <w:vAlign w:val="center"/>
          </w:tcPr>
          <w:p w:rsidR="00A448E7" w:rsidRPr="00341366" w:rsidRDefault="00A448E7" w:rsidP="004D6B79">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形式</w:t>
            </w:r>
          </w:p>
        </w:tc>
      </w:tr>
      <w:tr w:rsidR="00A448E7" w:rsidRPr="00341366" w:rsidTr="007F303B">
        <w:trPr>
          <w:cantSplit/>
          <w:trHeight w:val="20"/>
        </w:trPr>
        <w:tc>
          <w:tcPr>
            <w:tcW w:w="815" w:type="dxa"/>
            <w:vMerge/>
            <w:vAlign w:val="center"/>
          </w:tcPr>
          <w:p w:rsidR="00A448E7" w:rsidRPr="00341366" w:rsidRDefault="00A448E7" w:rsidP="004D6B79">
            <w:pPr>
              <w:adjustRightInd w:val="0"/>
              <w:snapToGrid w:val="0"/>
              <w:spacing w:line="240" w:lineRule="auto"/>
              <w:jc w:val="left"/>
              <w:rPr>
                <w:rFonts w:ascii="黑体" w:eastAsia="黑体" w:hAnsi="宋体" w:cs="宋体"/>
                <w:snapToGrid w:val="0"/>
                <w:kern w:val="0"/>
                <w:sz w:val="24"/>
                <w:szCs w:val="24"/>
              </w:rPr>
            </w:pPr>
          </w:p>
        </w:tc>
        <w:tc>
          <w:tcPr>
            <w:tcW w:w="1610" w:type="dxa"/>
            <w:vMerge/>
            <w:vAlign w:val="center"/>
          </w:tcPr>
          <w:p w:rsidR="00A448E7" w:rsidRPr="00341366" w:rsidRDefault="00A448E7" w:rsidP="004D6B79">
            <w:pPr>
              <w:adjustRightInd w:val="0"/>
              <w:snapToGrid w:val="0"/>
              <w:spacing w:line="240" w:lineRule="auto"/>
              <w:jc w:val="left"/>
              <w:rPr>
                <w:rFonts w:ascii="黑体" w:eastAsia="黑体" w:hAnsi="宋体" w:cs="宋体"/>
                <w:snapToGrid w:val="0"/>
                <w:kern w:val="0"/>
                <w:sz w:val="24"/>
                <w:szCs w:val="24"/>
              </w:rPr>
            </w:pPr>
          </w:p>
        </w:tc>
        <w:tc>
          <w:tcPr>
            <w:tcW w:w="5781" w:type="dxa"/>
            <w:vMerge/>
            <w:vAlign w:val="center"/>
          </w:tcPr>
          <w:p w:rsidR="00A448E7" w:rsidRPr="00341366" w:rsidRDefault="00A448E7" w:rsidP="004D6B79">
            <w:pPr>
              <w:adjustRightInd w:val="0"/>
              <w:snapToGrid w:val="0"/>
              <w:spacing w:line="240" w:lineRule="auto"/>
              <w:jc w:val="left"/>
              <w:rPr>
                <w:rFonts w:ascii="黑体" w:eastAsia="黑体" w:hAnsi="宋体" w:cs="宋体"/>
                <w:snapToGrid w:val="0"/>
                <w:kern w:val="0"/>
                <w:sz w:val="24"/>
                <w:szCs w:val="24"/>
              </w:rPr>
            </w:pPr>
          </w:p>
        </w:tc>
        <w:tc>
          <w:tcPr>
            <w:tcW w:w="2072" w:type="dxa"/>
            <w:shd w:val="clear" w:color="auto" w:fill="auto"/>
            <w:vAlign w:val="center"/>
          </w:tcPr>
          <w:p w:rsidR="00A448E7" w:rsidRPr="00341366" w:rsidRDefault="00A448E7" w:rsidP="004D6B79">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行政机关</w:t>
            </w:r>
          </w:p>
        </w:tc>
        <w:tc>
          <w:tcPr>
            <w:tcW w:w="3765" w:type="dxa"/>
            <w:shd w:val="clear" w:color="auto" w:fill="auto"/>
            <w:vAlign w:val="center"/>
          </w:tcPr>
          <w:p w:rsidR="00A448E7" w:rsidRPr="00341366" w:rsidRDefault="00A448E7" w:rsidP="004D6B79">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工作人员</w:t>
            </w:r>
          </w:p>
        </w:tc>
      </w:tr>
      <w:tr w:rsidR="00EE299E" w:rsidRPr="00341366" w:rsidTr="007F303B">
        <w:trPr>
          <w:cantSplit/>
          <w:trHeight w:val="20"/>
        </w:trPr>
        <w:tc>
          <w:tcPr>
            <w:tcW w:w="815" w:type="dxa"/>
            <w:vMerge w:val="restart"/>
            <w:vAlign w:val="center"/>
          </w:tcPr>
          <w:p w:rsidR="00EE299E" w:rsidRPr="00EE299E" w:rsidRDefault="007E2BB2" w:rsidP="00EE299E">
            <w:pPr>
              <w:adjustRightInd w:val="0"/>
              <w:snapToGrid w:val="0"/>
              <w:spacing w:line="240" w:lineRule="auto"/>
              <w:jc w:val="center"/>
              <w:rPr>
                <w:rFonts w:ascii="宋体" w:eastAsia="宋体" w:hAnsi="宋体" w:cs="宋体"/>
                <w:snapToGrid w:val="0"/>
                <w:kern w:val="0"/>
                <w:sz w:val="21"/>
                <w:szCs w:val="21"/>
              </w:rPr>
            </w:pPr>
            <w:r>
              <w:rPr>
                <w:rFonts w:ascii="宋体" w:eastAsia="宋体" w:hAnsi="宋体" w:cs="宋体" w:hint="eastAsia"/>
                <w:snapToGrid w:val="0"/>
                <w:kern w:val="0"/>
                <w:sz w:val="21"/>
                <w:szCs w:val="21"/>
              </w:rPr>
              <w:t>1</w:t>
            </w:r>
          </w:p>
        </w:tc>
        <w:tc>
          <w:tcPr>
            <w:tcW w:w="1610" w:type="dxa"/>
            <w:vMerge w:val="restart"/>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上海市境内第二类医疗器械注册收费</w:t>
            </w:r>
          </w:p>
        </w:tc>
        <w:tc>
          <w:tcPr>
            <w:tcW w:w="5781"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实施上海市境内第二类医疗器械注册收费，擅自收费或者不按照法定项目和标准收费的</w:t>
            </w:r>
          </w:p>
        </w:tc>
        <w:tc>
          <w:tcPr>
            <w:tcW w:w="2072"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责令退还非法收取的费用</w:t>
            </w:r>
          </w:p>
        </w:tc>
        <w:tc>
          <w:tcPr>
            <w:tcW w:w="3765"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教育帮助、通报批评、离岗培训、调离工作岗位、诫勉谈话、责令作出书面检查；警告。</w:t>
            </w:r>
          </w:p>
        </w:tc>
      </w:tr>
      <w:tr w:rsidR="00EE299E" w:rsidRPr="00341366" w:rsidTr="007F303B">
        <w:trPr>
          <w:cantSplit/>
          <w:trHeight w:val="20"/>
        </w:trPr>
        <w:tc>
          <w:tcPr>
            <w:tcW w:w="815" w:type="dxa"/>
            <w:vMerge/>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p>
        </w:tc>
        <w:tc>
          <w:tcPr>
            <w:tcW w:w="1610" w:type="dxa"/>
            <w:vMerge/>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p>
        </w:tc>
        <w:tc>
          <w:tcPr>
            <w:tcW w:w="5781"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在上海市境内第二类医疗器械注册收费中，截留、挪用、私分或者变相私分依法收取的费用的</w:t>
            </w:r>
          </w:p>
        </w:tc>
        <w:tc>
          <w:tcPr>
            <w:tcW w:w="2072"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追缴费用</w:t>
            </w:r>
          </w:p>
        </w:tc>
        <w:tc>
          <w:tcPr>
            <w:tcW w:w="3765"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警告；记过、记大过、降级、撤职、开除。</w:t>
            </w:r>
          </w:p>
        </w:tc>
      </w:tr>
      <w:tr w:rsidR="00EE299E" w:rsidRPr="00341366" w:rsidTr="007F303B">
        <w:trPr>
          <w:cantSplit/>
          <w:trHeight w:val="20"/>
        </w:trPr>
        <w:tc>
          <w:tcPr>
            <w:tcW w:w="815" w:type="dxa"/>
            <w:vMerge w:val="restart"/>
            <w:vAlign w:val="center"/>
          </w:tcPr>
          <w:p w:rsidR="00EE299E" w:rsidRPr="00EE299E" w:rsidRDefault="007E2BB2" w:rsidP="00EE299E">
            <w:pPr>
              <w:adjustRightInd w:val="0"/>
              <w:snapToGrid w:val="0"/>
              <w:spacing w:line="240" w:lineRule="auto"/>
              <w:jc w:val="center"/>
              <w:rPr>
                <w:rFonts w:ascii="宋体" w:eastAsia="宋体" w:hAnsi="宋体" w:cs="宋体"/>
                <w:snapToGrid w:val="0"/>
                <w:kern w:val="0"/>
                <w:sz w:val="21"/>
                <w:szCs w:val="21"/>
              </w:rPr>
            </w:pPr>
            <w:r>
              <w:rPr>
                <w:rFonts w:ascii="宋体" w:eastAsia="宋体" w:hAnsi="宋体" w:cs="宋体" w:hint="eastAsia"/>
                <w:snapToGrid w:val="0"/>
                <w:kern w:val="0"/>
                <w:sz w:val="21"/>
                <w:szCs w:val="21"/>
              </w:rPr>
              <w:t>2</w:t>
            </w:r>
          </w:p>
        </w:tc>
        <w:tc>
          <w:tcPr>
            <w:tcW w:w="1610" w:type="dxa"/>
            <w:vMerge w:val="restart"/>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药品补充申请注册收费</w:t>
            </w:r>
          </w:p>
        </w:tc>
        <w:tc>
          <w:tcPr>
            <w:tcW w:w="5781"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实施药品补充申请注册收费，擅自收费或者不按照法定项目和标准收费的</w:t>
            </w:r>
          </w:p>
        </w:tc>
        <w:tc>
          <w:tcPr>
            <w:tcW w:w="2072"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责令退还非法收取的费用</w:t>
            </w:r>
          </w:p>
        </w:tc>
        <w:tc>
          <w:tcPr>
            <w:tcW w:w="3765"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教育帮助、通报批评、离岗培训、调离工作岗位、诫勉谈话、责令作出书面检查；警告。</w:t>
            </w:r>
          </w:p>
        </w:tc>
      </w:tr>
      <w:tr w:rsidR="00EE299E" w:rsidRPr="00341366" w:rsidTr="007F303B">
        <w:trPr>
          <w:cantSplit/>
          <w:trHeight w:val="20"/>
        </w:trPr>
        <w:tc>
          <w:tcPr>
            <w:tcW w:w="815" w:type="dxa"/>
            <w:vMerge/>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p>
        </w:tc>
        <w:tc>
          <w:tcPr>
            <w:tcW w:w="1610" w:type="dxa"/>
            <w:vMerge/>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p>
        </w:tc>
        <w:tc>
          <w:tcPr>
            <w:tcW w:w="5781"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在药品补充申请注册收费中，截留、挪用、私分或者变相私分依法收取的费用的</w:t>
            </w:r>
          </w:p>
        </w:tc>
        <w:tc>
          <w:tcPr>
            <w:tcW w:w="2072"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追缴费用</w:t>
            </w:r>
          </w:p>
        </w:tc>
        <w:tc>
          <w:tcPr>
            <w:tcW w:w="3765"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警告；记过、记大过、降级、撤职、开除。</w:t>
            </w:r>
          </w:p>
        </w:tc>
      </w:tr>
      <w:tr w:rsidR="00EE299E" w:rsidRPr="00341366" w:rsidTr="007F303B">
        <w:trPr>
          <w:cantSplit/>
          <w:trHeight w:val="20"/>
        </w:trPr>
        <w:tc>
          <w:tcPr>
            <w:tcW w:w="815" w:type="dxa"/>
            <w:vMerge w:val="restart"/>
            <w:vAlign w:val="center"/>
          </w:tcPr>
          <w:p w:rsidR="00EE299E" w:rsidRPr="00EE299E" w:rsidRDefault="007E2BB2" w:rsidP="00EE299E">
            <w:pPr>
              <w:adjustRightInd w:val="0"/>
              <w:snapToGrid w:val="0"/>
              <w:spacing w:line="240" w:lineRule="auto"/>
              <w:jc w:val="center"/>
              <w:rPr>
                <w:rFonts w:ascii="宋体" w:eastAsia="宋体" w:hAnsi="宋体" w:cs="宋体"/>
                <w:snapToGrid w:val="0"/>
                <w:kern w:val="0"/>
                <w:sz w:val="21"/>
                <w:szCs w:val="21"/>
              </w:rPr>
            </w:pPr>
            <w:r>
              <w:rPr>
                <w:rFonts w:ascii="宋体" w:eastAsia="宋体" w:hAnsi="宋体" w:cs="宋体" w:hint="eastAsia"/>
                <w:snapToGrid w:val="0"/>
                <w:kern w:val="0"/>
                <w:sz w:val="21"/>
                <w:szCs w:val="21"/>
              </w:rPr>
              <w:t>3</w:t>
            </w:r>
          </w:p>
        </w:tc>
        <w:tc>
          <w:tcPr>
            <w:tcW w:w="1610" w:type="dxa"/>
            <w:vMerge w:val="restart"/>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snapToGrid w:val="0"/>
                <w:kern w:val="0"/>
                <w:sz w:val="21"/>
                <w:szCs w:val="21"/>
              </w:rPr>
              <w:t>药品再注册收费</w:t>
            </w:r>
          </w:p>
        </w:tc>
        <w:tc>
          <w:tcPr>
            <w:tcW w:w="5781"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实施</w:t>
            </w:r>
            <w:r w:rsidRPr="00EE299E">
              <w:rPr>
                <w:rFonts w:ascii="宋体" w:eastAsia="宋体" w:hAnsi="宋体" w:cs="宋体"/>
                <w:snapToGrid w:val="0"/>
                <w:kern w:val="0"/>
                <w:sz w:val="21"/>
                <w:szCs w:val="21"/>
              </w:rPr>
              <w:t>药品再注册收费</w:t>
            </w:r>
            <w:r w:rsidRPr="00EE299E">
              <w:rPr>
                <w:rFonts w:ascii="宋体" w:eastAsia="宋体" w:hAnsi="宋体" w:cs="宋体" w:hint="eastAsia"/>
                <w:snapToGrid w:val="0"/>
                <w:kern w:val="0"/>
                <w:sz w:val="21"/>
                <w:szCs w:val="21"/>
              </w:rPr>
              <w:t>，擅自收费或者不按照法定项目和标准收费的</w:t>
            </w:r>
          </w:p>
        </w:tc>
        <w:tc>
          <w:tcPr>
            <w:tcW w:w="2072"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责令退还非法收取的费用</w:t>
            </w:r>
          </w:p>
        </w:tc>
        <w:tc>
          <w:tcPr>
            <w:tcW w:w="3765"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教育帮助、通报批评、离岗培训、调离工作岗位、诫勉谈话、责令作出书面检查；警告。</w:t>
            </w:r>
          </w:p>
        </w:tc>
      </w:tr>
      <w:tr w:rsidR="00EE299E" w:rsidRPr="00341366" w:rsidTr="007F303B">
        <w:trPr>
          <w:cantSplit/>
          <w:trHeight w:val="20"/>
        </w:trPr>
        <w:tc>
          <w:tcPr>
            <w:tcW w:w="815" w:type="dxa"/>
            <w:vMerge/>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p>
        </w:tc>
        <w:tc>
          <w:tcPr>
            <w:tcW w:w="1610" w:type="dxa"/>
            <w:vMerge/>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p>
        </w:tc>
        <w:tc>
          <w:tcPr>
            <w:tcW w:w="5781"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在</w:t>
            </w:r>
            <w:r w:rsidRPr="00EE299E">
              <w:rPr>
                <w:rFonts w:ascii="宋体" w:eastAsia="宋体" w:hAnsi="宋体" w:cs="宋体"/>
                <w:snapToGrid w:val="0"/>
                <w:kern w:val="0"/>
                <w:sz w:val="21"/>
                <w:szCs w:val="21"/>
              </w:rPr>
              <w:t>药品再注册收费</w:t>
            </w:r>
            <w:r w:rsidRPr="00EE299E">
              <w:rPr>
                <w:rFonts w:ascii="宋体" w:eastAsia="宋体" w:hAnsi="宋体" w:cs="宋体" w:hint="eastAsia"/>
                <w:snapToGrid w:val="0"/>
                <w:kern w:val="0"/>
                <w:sz w:val="21"/>
                <w:szCs w:val="21"/>
              </w:rPr>
              <w:t>中，截留、挪用、私分或者变相私分依法收取的费用的</w:t>
            </w:r>
          </w:p>
        </w:tc>
        <w:tc>
          <w:tcPr>
            <w:tcW w:w="2072"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追缴费用</w:t>
            </w:r>
          </w:p>
        </w:tc>
        <w:tc>
          <w:tcPr>
            <w:tcW w:w="3765" w:type="dxa"/>
            <w:shd w:val="clear" w:color="auto" w:fill="auto"/>
            <w:vAlign w:val="center"/>
          </w:tcPr>
          <w:p w:rsidR="00EE299E" w:rsidRPr="00EE299E" w:rsidRDefault="00EE299E" w:rsidP="00EE299E">
            <w:pPr>
              <w:adjustRightInd w:val="0"/>
              <w:snapToGrid w:val="0"/>
              <w:spacing w:line="240" w:lineRule="auto"/>
              <w:jc w:val="left"/>
              <w:rPr>
                <w:rFonts w:ascii="宋体" w:eastAsia="宋体" w:hAnsi="宋体" w:cs="宋体"/>
                <w:snapToGrid w:val="0"/>
                <w:kern w:val="0"/>
                <w:sz w:val="21"/>
                <w:szCs w:val="21"/>
              </w:rPr>
            </w:pPr>
            <w:r w:rsidRPr="00EE299E">
              <w:rPr>
                <w:rFonts w:ascii="宋体" w:eastAsia="宋体" w:hAnsi="宋体" w:cs="宋体" w:hint="eastAsia"/>
                <w:snapToGrid w:val="0"/>
                <w:kern w:val="0"/>
                <w:sz w:val="21"/>
                <w:szCs w:val="21"/>
              </w:rPr>
              <w:t>警告；记过、记大过、降级、撤职、开除。</w:t>
            </w:r>
          </w:p>
        </w:tc>
      </w:tr>
    </w:tbl>
    <w:p w:rsidR="00EE299E" w:rsidRDefault="00EE299E" w:rsidP="00EE299E">
      <w:pPr>
        <w:pStyle w:val="2"/>
        <w:adjustRightInd w:val="0"/>
        <w:snapToGrid w:val="0"/>
        <w:spacing w:before="0" w:after="0" w:line="240" w:lineRule="atLeast"/>
        <w:rPr>
          <w:rFonts w:ascii="华文中宋" w:eastAsia="华文中宋" w:hAnsi="华文中宋"/>
          <w:b w:val="0"/>
          <w:kern w:val="0"/>
          <w:sz w:val="40"/>
          <w:szCs w:val="40"/>
        </w:rPr>
        <w:sectPr w:rsidR="00EE299E" w:rsidSect="008C0B7B">
          <w:pgSz w:w="16838" w:h="11906" w:orient="landscape" w:code="9"/>
          <w:pgMar w:top="720" w:right="720" w:bottom="720" w:left="720" w:header="851" w:footer="851" w:gutter="0"/>
          <w:cols w:space="425"/>
          <w:docGrid w:type="linesAndChars" w:linePitch="558" w:charSpace="-6554"/>
        </w:sectPr>
      </w:pPr>
    </w:p>
    <w:p w:rsidR="00F904C7" w:rsidRPr="00EE299E" w:rsidRDefault="00EE299E" w:rsidP="00EE299E">
      <w:pPr>
        <w:pStyle w:val="2"/>
        <w:adjustRightInd w:val="0"/>
        <w:snapToGrid w:val="0"/>
        <w:spacing w:before="0" w:after="0" w:line="240" w:lineRule="atLeast"/>
        <w:rPr>
          <w:rFonts w:ascii="黑体" w:eastAsia="黑体" w:hAnsi="黑体"/>
          <w:b w:val="0"/>
          <w:kern w:val="0"/>
          <w:sz w:val="40"/>
          <w:szCs w:val="40"/>
        </w:rPr>
      </w:pPr>
      <w:r w:rsidRPr="00EE299E">
        <w:rPr>
          <w:rFonts w:ascii="黑体" w:eastAsia="黑体" w:hAnsi="黑体" w:hint="eastAsia"/>
          <w:b w:val="0"/>
          <w:kern w:val="0"/>
        </w:rPr>
        <w:lastRenderedPageBreak/>
        <w:t>六、</w:t>
      </w:r>
      <w:r w:rsidR="00960F17" w:rsidRPr="00EE299E">
        <w:rPr>
          <w:rFonts w:ascii="黑体" w:eastAsia="黑体" w:hAnsi="黑体" w:hint="eastAsia"/>
          <w:b w:val="0"/>
          <w:kern w:val="0"/>
        </w:rPr>
        <w:t>行政</w:t>
      </w:r>
      <w:r w:rsidR="00BB2940" w:rsidRPr="00EE299E">
        <w:rPr>
          <w:rFonts w:ascii="黑体" w:eastAsia="黑体" w:hAnsi="黑体" w:hint="eastAsia"/>
          <w:b w:val="0"/>
          <w:kern w:val="0"/>
        </w:rPr>
        <w:t>奖励</w:t>
      </w:r>
    </w:p>
    <w:p w:rsidR="008C5B65" w:rsidRPr="00341366" w:rsidRDefault="008C5B65" w:rsidP="00F904C7"/>
    <w:tbl>
      <w:tblPr>
        <w:tblW w:w="1404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610"/>
        <w:gridCol w:w="5781"/>
        <w:gridCol w:w="2072"/>
        <w:gridCol w:w="3765"/>
      </w:tblGrid>
      <w:tr w:rsidR="006805FE" w:rsidRPr="00341366" w:rsidTr="007F303B">
        <w:trPr>
          <w:cantSplit/>
          <w:trHeight w:val="20"/>
        </w:trPr>
        <w:tc>
          <w:tcPr>
            <w:tcW w:w="817" w:type="dxa"/>
            <w:vMerge w:val="restart"/>
            <w:shd w:val="clear" w:color="auto" w:fill="auto"/>
            <w:vAlign w:val="center"/>
          </w:tcPr>
          <w:p w:rsidR="006805FE" w:rsidRPr="00341366" w:rsidRDefault="006805FE" w:rsidP="006805FE">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序号</w:t>
            </w:r>
          </w:p>
        </w:tc>
        <w:tc>
          <w:tcPr>
            <w:tcW w:w="1610" w:type="dxa"/>
            <w:vMerge w:val="restart"/>
            <w:shd w:val="clear" w:color="auto" w:fill="auto"/>
            <w:vAlign w:val="center"/>
          </w:tcPr>
          <w:p w:rsidR="006805FE" w:rsidRPr="00341366" w:rsidRDefault="006805FE" w:rsidP="006805FE">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权力事项</w:t>
            </w:r>
          </w:p>
        </w:tc>
        <w:tc>
          <w:tcPr>
            <w:tcW w:w="5781" w:type="dxa"/>
            <w:vMerge w:val="restart"/>
            <w:shd w:val="clear" w:color="auto" w:fill="auto"/>
            <w:vAlign w:val="center"/>
          </w:tcPr>
          <w:p w:rsidR="006805FE" w:rsidRPr="00341366" w:rsidRDefault="006805FE" w:rsidP="006805FE">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事项</w:t>
            </w:r>
          </w:p>
        </w:tc>
        <w:tc>
          <w:tcPr>
            <w:tcW w:w="5837" w:type="dxa"/>
            <w:gridSpan w:val="2"/>
            <w:shd w:val="clear" w:color="auto" w:fill="auto"/>
            <w:vAlign w:val="center"/>
          </w:tcPr>
          <w:p w:rsidR="006805FE" w:rsidRPr="00341366" w:rsidRDefault="006805FE" w:rsidP="006805FE">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形式</w:t>
            </w:r>
          </w:p>
        </w:tc>
      </w:tr>
      <w:tr w:rsidR="006805FE" w:rsidRPr="00341366" w:rsidTr="007F303B">
        <w:trPr>
          <w:cantSplit/>
          <w:trHeight w:val="20"/>
        </w:trPr>
        <w:tc>
          <w:tcPr>
            <w:tcW w:w="817" w:type="dxa"/>
            <w:vMerge/>
            <w:vAlign w:val="center"/>
          </w:tcPr>
          <w:p w:rsidR="006805FE" w:rsidRPr="00341366" w:rsidRDefault="006805FE" w:rsidP="006805FE">
            <w:pPr>
              <w:adjustRightInd w:val="0"/>
              <w:snapToGrid w:val="0"/>
              <w:spacing w:line="240" w:lineRule="auto"/>
              <w:jc w:val="left"/>
              <w:rPr>
                <w:rFonts w:ascii="黑体" w:eastAsia="黑体" w:hAnsi="宋体" w:cs="宋体"/>
                <w:snapToGrid w:val="0"/>
                <w:kern w:val="0"/>
                <w:sz w:val="24"/>
                <w:szCs w:val="24"/>
              </w:rPr>
            </w:pPr>
          </w:p>
        </w:tc>
        <w:tc>
          <w:tcPr>
            <w:tcW w:w="1610" w:type="dxa"/>
            <w:vMerge/>
            <w:vAlign w:val="center"/>
          </w:tcPr>
          <w:p w:rsidR="006805FE" w:rsidRPr="00341366" w:rsidRDefault="006805FE" w:rsidP="006805FE">
            <w:pPr>
              <w:adjustRightInd w:val="0"/>
              <w:snapToGrid w:val="0"/>
              <w:spacing w:line="240" w:lineRule="auto"/>
              <w:jc w:val="left"/>
              <w:rPr>
                <w:rFonts w:ascii="黑体" w:eastAsia="黑体" w:hAnsi="宋体" w:cs="宋体"/>
                <w:snapToGrid w:val="0"/>
                <w:kern w:val="0"/>
                <w:sz w:val="24"/>
                <w:szCs w:val="24"/>
              </w:rPr>
            </w:pPr>
          </w:p>
        </w:tc>
        <w:tc>
          <w:tcPr>
            <w:tcW w:w="5781" w:type="dxa"/>
            <w:vMerge/>
            <w:vAlign w:val="center"/>
          </w:tcPr>
          <w:p w:rsidR="006805FE" w:rsidRPr="00341366" w:rsidRDefault="006805FE" w:rsidP="006805FE">
            <w:pPr>
              <w:adjustRightInd w:val="0"/>
              <w:snapToGrid w:val="0"/>
              <w:spacing w:line="240" w:lineRule="auto"/>
              <w:jc w:val="left"/>
              <w:rPr>
                <w:rFonts w:ascii="黑体" w:eastAsia="黑体" w:hAnsi="宋体" w:cs="宋体"/>
                <w:snapToGrid w:val="0"/>
                <w:kern w:val="0"/>
                <w:sz w:val="24"/>
                <w:szCs w:val="24"/>
              </w:rPr>
            </w:pPr>
          </w:p>
        </w:tc>
        <w:tc>
          <w:tcPr>
            <w:tcW w:w="2072" w:type="dxa"/>
            <w:shd w:val="clear" w:color="auto" w:fill="auto"/>
            <w:vAlign w:val="center"/>
          </w:tcPr>
          <w:p w:rsidR="006805FE" w:rsidRPr="00341366" w:rsidRDefault="006805FE" w:rsidP="006805FE">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行政机关</w:t>
            </w:r>
          </w:p>
        </w:tc>
        <w:tc>
          <w:tcPr>
            <w:tcW w:w="3765" w:type="dxa"/>
            <w:shd w:val="clear" w:color="auto" w:fill="auto"/>
            <w:vAlign w:val="center"/>
          </w:tcPr>
          <w:p w:rsidR="006805FE" w:rsidRPr="00341366" w:rsidRDefault="006805FE" w:rsidP="006805FE">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工作人员</w:t>
            </w:r>
          </w:p>
        </w:tc>
      </w:tr>
      <w:tr w:rsidR="007F303B" w:rsidRPr="00341366" w:rsidTr="007F303B">
        <w:trPr>
          <w:cantSplit/>
          <w:trHeight w:val="20"/>
        </w:trPr>
        <w:tc>
          <w:tcPr>
            <w:tcW w:w="817" w:type="dxa"/>
            <w:shd w:val="clear" w:color="auto" w:fill="auto"/>
            <w:vAlign w:val="center"/>
          </w:tcPr>
          <w:p w:rsidR="007F303B" w:rsidRPr="00341366" w:rsidRDefault="007F303B" w:rsidP="006805F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1</w:t>
            </w:r>
          </w:p>
        </w:tc>
        <w:tc>
          <w:tcPr>
            <w:tcW w:w="1610" w:type="dxa"/>
            <w:shd w:val="clear" w:color="auto" w:fill="auto"/>
            <w:vAlign w:val="center"/>
          </w:tcPr>
          <w:p w:rsidR="007F303B" w:rsidRPr="00341366" w:rsidRDefault="007F303B" w:rsidP="006805F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食品在生产、经营环节违法行为举报奖励</w:t>
            </w:r>
          </w:p>
        </w:tc>
        <w:tc>
          <w:tcPr>
            <w:tcW w:w="5781" w:type="dxa"/>
            <w:shd w:val="clear" w:color="auto" w:fill="auto"/>
            <w:vAlign w:val="center"/>
          </w:tcPr>
          <w:p w:rsidR="007F303B" w:rsidRPr="00341366" w:rsidRDefault="007F303B" w:rsidP="006805F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办理对食品在生产、经营环节违法行为举报奖励过程中，有玩忽职守、徇私舞弊行为</w:t>
            </w:r>
          </w:p>
        </w:tc>
        <w:tc>
          <w:tcPr>
            <w:tcW w:w="2072" w:type="dxa"/>
            <w:shd w:val="clear" w:color="auto" w:fill="auto"/>
            <w:vAlign w:val="center"/>
          </w:tcPr>
          <w:p w:rsidR="007F303B" w:rsidRPr="00341366" w:rsidRDefault="007F303B" w:rsidP="006805F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65"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DC2DA9">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DC2DA9">
              <w:rPr>
                <w:rFonts w:ascii="宋体" w:eastAsia="宋体" w:hAnsi="宋体" w:cs="宋体" w:hint="eastAsia"/>
                <w:snapToGrid w:val="0"/>
                <w:kern w:val="0"/>
                <w:sz w:val="21"/>
                <w:szCs w:val="21"/>
              </w:rPr>
              <w:t>；警告、记过、记大过</w:t>
            </w:r>
            <w:r>
              <w:rPr>
                <w:rFonts w:ascii="宋体" w:eastAsia="宋体" w:hAnsi="宋体" w:cs="宋体" w:hint="eastAsia"/>
                <w:snapToGrid w:val="0"/>
                <w:kern w:val="0"/>
                <w:sz w:val="21"/>
                <w:szCs w:val="21"/>
              </w:rPr>
              <w:t>。</w:t>
            </w:r>
          </w:p>
        </w:tc>
      </w:tr>
      <w:tr w:rsidR="007F303B" w:rsidRPr="00341366" w:rsidTr="007F303B">
        <w:trPr>
          <w:cantSplit/>
          <w:trHeight w:val="20"/>
        </w:trPr>
        <w:tc>
          <w:tcPr>
            <w:tcW w:w="817" w:type="dxa"/>
            <w:shd w:val="clear" w:color="auto" w:fill="auto"/>
            <w:vAlign w:val="center"/>
          </w:tcPr>
          <w:p w:rsidR="007F303B" w:rsidRPr="00341366" w:rsidRDefault="007F303B" w:rsidP="006805F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2</w:t>
            </w:r>
          </w:p>
        </w:tc>
        <w:tc>
          <w:tcPr>
            <w:tcW w:w="1610" w:type="dxa"/>
            <w:shd w:val="clear" w:color="auto" w:fill="auto"/>
            <w:vAlign w:val="center"/>
          </w:tcPr>
          <w:p w:rsidR="007F303B" w:rsidRPr="00341366" w:rsidRDefault="007F303B" w:rsidP="006805F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药品在研制、生产、流通和使用环节违法行为举报奖励</w:t>
            </w:r>
          </w:p>
        </w:tc>
        <w:tc>
          <w:tcPr>
            <w:tcW w:w="5781" w:type="dxa"/>
            <w:shd w:val="clear" w:color="auto" w:fill="auto"/>
            <w:vAlign w:val="center"/>
          </w:tcPr>
          <w:p w:rsidR="007F303B" w:rsidRPr="00341366" w:rsidRDefault="007F303B" w:rsidP="006805F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办理对药品在研制、生产、流通和使用环节违法行为举报奖励过程中，有玩忽职守、徇私舞弊行为</w:t>
            </w:r>
          </w:p>
        </w:tc>
        <w:tc>
          <w:tcPr>
            <w:tcW w:w="2072" w:type="dxa"/>
            <w:shd w:val="clear" w:color="auto" w:fill="auto"/>
            <w:vAlign w:val="center"/>
          </w:tcPr>
          <w:p w:rsidR="007F303B" w:rsidRPr="00341366" w:rsidRDefault="007F303B" w:rsidP="006805F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65"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DC2DA9">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DC2DA9">
              <w:rPr>
                <w:rFonts w:ascii="宋体" w:eastAsia="宋体" w:hAnsi="宋体" w:cs="宋体" w:hint="eastAsia"/>
                <w:snapToGrid w:val="0"/>
                <w:kern w:val="0"/>
                <w:sz w:val="21"/>
                <w:szCs w:val="21"/>
              </w:rPr>
              <w:t>；警告、记过、记大过</w:t>
            </w:r>
            <w:r>
              <w:rPr>
                <w:rFonts w:ascii="宋体" w:eastAsia="宋体" w:hAnsi="宋体" w:cs="宋体" w:hint="eastAsia"/>
                <w:snapToGrid w:val="0"/>
                <w:kern w:val="0"/>
                <w:sz w:val="21"/>
                <w:szCs w:val="21"/>
              </w:rPr>
              <w:t>。</w:t>
            </w:r>
          </w:p>
        </w:tc>
      </w:tr>
      <w:tr w:rsidR="007F303B" w:rsidRPr="00341366" w:rsidTr="007F303B">
        <w:trPr>
          <w:cantSplit/>
          <w:trHeight w:val="20"/>
        </w:trPr>
        <w:tc>
          <w:tcPr>
            <w:tcW w:w="817" w:type="dxa"/>
            <w:shd w:val="clear" w:color="auto" w:fill="auto"/>
            <w:vAlign w:val="center"/>
          </w:tcPr>
          <w:p w:rsidR="007F303B" w:rsidRPr="00341366" w:rsidRDefault="007F303B" w:rsidP="006805F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3</w:t>
            </w:r>
          </w:p>
        </w:tc>
        <w:tc>
          <w:tcPr>
            <w:tcW w:w="1610" w:type="dxa"/>
            <w:shd w:val="clear" w:color="auto" w:fill="auto"/>
            <w:vAlign w:val="center"/>
          </w:tcPr>
          <w:p w:rsidR="007F303B" w:rsidRPr="00341366" w:rsidRDefault="007F303B" w:rsidP="006805F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医疗器械在研制、生产、流通和使用环节违法行为举报奖励</w:t>
            </w:r>
          </w:p>
        </w:tc>
        <w:tc>
          <w:tcPr>
            <w:tcW w:w="5781" w:type="dxa"/>
            <w:shd w:val="clear" w:color="auto" w:fill="auto"/>
            <w:vAlign w:val="center"/>
          </w:tcPr>
          <w:p w:rsidR="007F303B" w:rsidRPr="00341366" w:rsidRDefault="007F303B" w:rsidP="006805F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办理对医疗器械在研制、生产、流通和使用环节违法行为举报奖励过程中，有玩忽职守、徇私舞弊行为</w:t>
            </w:r>
          </w:p>
        </w:tc>
        <w:tc>
          <w:tcPr>
            <w:tcW w:w="2072" w:type="dxa"/>
            <w:shd w:val="clear" w:color="auto" w:fill="auto"/>
            <w:vAlign w:val="center"/>
          </w:tcPr>
          <w:p w:rsidR="007F303B" w:rsidRPr="00341366" w:rsidRDefault="007F303B" w:rsidP="006805F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65"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DC2DA9">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DC2DA9">
              <w:rPr>
                <w:rFonts w:ascii="宋体" w:eastAsia="宋体" w:hAnsi="宋体" w:cs="宋体" w:hint="eastAsia"/>
                <w:snapToGrid w:val="0"/>
                <w:kern w:val="0"/>
                <w:sz w:val="21"/>
                <w:szCs w:val="21"/>
              </w:rPr>
              <w:t>；警告、记过、记大过</w:t>
            </w:r>
            <w:r>
              <w:rPr>
                <w:rFonts w:ascii="宋体" w:eastAsia="宋体" w:hAnsi="宋体" w:cs="宋体" w:hint="eastAsia"/>
                <w:snapToGrid w:val="0"/>
                <w:kern w:val="0"/>
                <w:sz w:val="21"/>
                <w:szCs w:val="21"/>
              </w:rPr>
              <w:t>。</w:t>
            </w:r>
          </w:p>
        </w:tc>
      </w:tr>
      <w:tr w:rsidR="007F303B" w:rsidRPr="00341366" w:rsidTr="007F303B">
        <w:trPr>
          <w:cantSplit/>
          <w:trHeight w:val="20"/>
        </w:trPr>
        <w:tc>
          <w:tcPr>
            <w:tcW w:w="817" w:type="dxa"/>
            <w:shd w:val="clear" w:color="auto" w:fill="auto"/>
            <w:vAlign w:val="center"/>
          </w:tcPr>
          <w:p w:rsidR="007F303B" w:rsidRPr="00341366" w:rsidRDefault="007F303B" w:rsidP="006805F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4</w:t>
            </w:r>
          </w:p>
        </w:tc>
        <w:tc>
          <w:tcPr>
            <w:tcW w:w="1610" w:type="dxa"/>
            <w:shd w:val="clear" w:color="auto" w:fill="auto"/>
            <w:vAlign w:val="center"/>
          </w:tcPr>
          <w:p w:rsidR="007F303B" w:rsidRPr="00341366" w:rsidRDefault="007F303B" w:rsidP="006805F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化妆品在研发、生产、流通和使用环节违法行为举报奖励</w:t>
            </w:r>
          </w:p>
        </w:tc>
        <w:tc>
          <w:tcPr>
            <w:tcW w:w="5781" w:type="dxa"/>
            <w:shd w:val="clear" w:color="auto" w:fill="auto"/>
            <w:vAlign w:val="center"/>
          </w:tcPr>
          <w:p w:rsidR="007F303B" w:rsidRPr="00341366" w:rsidRDefault="007F303B" w:rsidP="006805F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办理对化妆品在研发、生产、流通和使用环节违法行为举报奖励过程中，有玩忽职守、徇私舞弊行为</w:t>
            </w:r>
          </w:p>
        </w:tc>
        <w:tc>
          <w:tcPr>
            <w:tcW w:w="2072" w:type="dxa"/>
            <w:shd w:val="clear" w:color="auto" w:fill="auto"/>
            <w:vAlign w:val="center"/>
          </w:tcPr>
          <w:p w:rsidR="007F303B" w:rsidRPr="00341366" w:rsidRDefault="007F303B" w:rsidP="006805FE">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65"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DC2DA9">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DC2DA9">
              <w:rPr>
                <w:rFonts w:ascii="宋体" w:eastAsia="宋体" w:hAnsi="宋体" w:cs="宋体" w:hint="eastAsia"/>
                <w:snapToGrid w:val="0"/>
                <w:kern w:val="0"/>
                <w:sz w:val="21"/>
                <w:szCs w:val="21"/>
              </w:rPr>
              <w:t>；警告、记过、记大过</w:t>
            </w:r>
            <w:r>
              <w:rPr>
                <w:rFonts w:ascii="宋体" w:eastAsia="宋体" w:hAnsi="宋体" w:cs="宋体" w:hint="eastAsia"/>
                <w:snapToGrid w:val="0"/>
                <w:kern w:val="0"/>
                <w:sz w:val="21"/>
                <w:szCs w:val="21"/>
              </w:rPr>
              <w:t>。</w:t>
            </w:r>
          </w:p>
        </w:tc>
      </w:tr>
    </w:tbl>
    <w:p w:rsidR="00960F17" w:rsidRPr="00341366" w:rsidRDefault="00960F17" w:rsidP="00F904C7"/>
    <w:p w:rsidR="00F904C7" w:rsidRPr="00341366" w:rsidRDefault="00F904C7" w:rsidP="00FA65DC">
      <w:pPr>
        <w:pStyle w:val="2"/>
        <w:adjustRightInd w:val="0"/>
        <w:snapToGrid w:val="0"/>
        <w:spacing w:before="0" w:after="0" w:line="240" w:lineRule="atLeast"/>
        <w:rPr>
          <w:rFonts w:ascii="华文中宋" w:eastAsia="华文中宋" w:hAnsi="华文中宋"/>
          <w:b w:val="0"/>
          <w:kern w:val="0"/>
          <w:sz w:val="40"/>
          <w:szCs w:val="40"/>
        </w:rPr>
      </w:pPr>
      <w:r w:rsidRPr="00341366">
        <w:br w:type="page"/>
      </w:r>
    </w:p>
    <w:p w:rsidR="00F904C7" w:rsidRPr="00FA65DC" w:rsidRDefault="00FA65DC" w:rsidP="00FA65DC">
      <w:pPr>
        <w:pStyle w:val="2"/>
        <w:adjustRightInd w:val="0"/>
        <w:snapToGrid w:val="0"/>
        <w:spacing w:before="0" w:after="0" w:line="560" w:lineRule="exact"/>
        <w:rPr>
          <w:rFonts w:ascii="黑体" w:eastAsia="黑体" w:hAnsi="黑体"/>
          <w:b w:val="0"/>
          <w:kern w:val="0"/>
        </w:rPr>
      </w:pPr>
      <w:r w:rsidRPr="00FA65DC">
        <w:rPr>
          <w:rFonts w:ascii="黑体" w:eastAsia="黑体" w:hAnsi="黑体" w:hint="eastAsia"/>
          <w:b w:val="0"/>
          <w:kern w:val="0"/>
        </w:rPr>
        <w:lastRenderedPageBreak/>
        <w:t>七、</w:t>
      </w:r>
      <w:r w:rsidR="0054147C" w:rsidRPr="00FA65DC">
        <w:rPr>
          <w:rFonts w:ascii="黑体" w:eastAsia="黑体" w:hAnsi="黑体" w:hint="eastAsia"/>
          <w:b w:val="0"/>
          <w:kern w:val="0"/>
        </w:rPr>
        <w:t>行政</w:t>
      </w:r>
      <w:r w:rsidR="00BB2940" w:rsidRPr="00FA65DC">
        <w:rPr>
          <w:rFonts w:ascii="黑体" w:eastAsia="黑体" w:hAnsi="黑体" w:hint="eastAsia"/>
          <w:b w:val="0"/>
          <w:kern w:val="0"/>
        </w:rPr>
        <w:t>指导</w:t>
      </w:r>
      <w:r w:rsidRPr="00FA65DC">
        <w:rPr>
          <w:rFonts w:ascii="黑体" w:eastAsia="黑体" w:hAnsi="黑体" w:hint="eastAsia"/>
          <w:b w:val="0"/>
          <w:kern w:val="0"/>
        </w:rPr>
        <w:t>（不公告）</w:t>
      </w:r>
    </w:p>
    <w:p w:rsidR="00F904C7" w:rsidRPr="00341366" w:rsidRDefault="00F904C7" w:rsidP="00F904C7"/>
    <w:tbl>
      <w:tblPr>
        <w:tblW w:w="1404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63"/>
        <w:gridCol w:w="5828"/>
        <w:gridCol w:w="2072"/>
        <w:gridCol w:w="3765"/>
      </w:tblGrid>
      <w:tr w:rsidR="00D91AF5" w:rsidRPr="00341366" w:rsidTr="007F303B">
        <w:trPr>
          <w:cantSplit/>
          <w:trHeight w:val="20"/>
        </w:trPr>
        <w:tc>
          <w:tcPr>
            <w:tcW w:w="817" w:type="dxa"/>
            <w:vMerge w:val="restart"/>
            <w:shd w:val="clear" w:color="auto" w:fill="auto"/>
            <w:vAlign w:val="center"/>
          </w:tcPr>
          <w:p w:rsidR="00D91AF5" w:rsidRPr="00341366" w:rsidRDefault="00D91AF5" w:rsidP="00D91AF5">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序号</w:t>
            </w:r>
          </w:p>
        </w:tc>
        <w:tc>
          <w:tcPr>
            <w:tcW w:w="1563" w:type="dxa"/>
            <w:vMerge w:val="restart"/>
            <w:shd w:val="clear" w:color="auto" w:fill="auto"/>
            <w:vAlign w:val="center"/>
          </w:tcPr>
          <w:p w:rsidR="00D91AF5" w:rsidRPr="00341366" w:rsidRDefault="00D91AF5" w:rsidP="00D91AF5">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权力事项</w:t>
            </w:r>
          </w:p>
        </w:tc>
        <w:tc>
          <w:tcPr>
            <w:tcW w:w="5828" w:type="dxa"/>
            <w:vMerge w:val="restart"/>
            <w:shd w:val="clear" w:color="auto" w:fill="auto"/>
            <w:vAlign w:val="center"/>
          </w:tcPr>
          <w:p w:rsidR="00D91AF5" w:rsidRPr="00341366" w:rsidRDefault="00D91AF5" w:rsidP="00D91AF5">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事项</w:t>
            </w:r>
          </w:p>
        </w:tc>
        <w:tc>
          <w:tcPr>
            <w:tcW w:w="5837" w:type="dxa"/>
            <w:gridSpan w:val="2"/>
            <w:shd w:val="clear" w:color="auto" w:fill="auto"/>
            <w:vAlign w:val="center"/>
          </w:tcPr>
          <w:p w:rsidR="00D91AF5" w:rsidRPr="00341366" w:rsidRDefault="00D91AF5" w:rsidP="00D91AF5">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形式</w:t>
            </w:r>
          </w:p>
        </w:tc>
      </w:tr>
      <w:tr w:rsidR="00D91AF5" w:rsidRPr="00341366" w:rsidTr="007F303B">
        <w:trPr>
          <w:cantSplit/>
          <w:trHeight w:val="20"/>
        </w:trPr>
        <w:tc>
          <w:tcPr>
            <w:tcW w:w="817" w:type="dxa"/>
            <w:vMerge/>
            <w:vAlign w:val="center"/>
          </w:tcPr>
          <w:p w:rsidR="00D91AF5" w:rsidRPr="00341366" w:rsidRDefault="00D91AF5" w:rsidP="00D91AF5">
            <w:pPr>
              <w:adjustRightInd w:val="0"/>
              <w:snapToGrid w:val="0"/>
              <w:spacing w:line="240" w:lineRule="auto"/>
              <w:jc w:val="left"/>
              <w:rPr>
                <w:rFonts w:ascii="黑体" w:eastAsia="黑体" w:hAnsi="宋体" w:cs="宋体"/>
                <w:snapToGrid w:val="0"/>
                <w:kern w:val="0"/>
                <w:sz w:val="24"/>
                <w:szCs w:val="24"/>
              </w:rPr>
            </w:pPr>
          </w:p>
        </w:tc>
        <w:tc>
          <w:tcPr>
            <w:tcW w:w="1563" w:type="dxa"/>
            <w:vMerge/>
            <w:vAlign w:val="center"/>
          </w:tcPr>
          <w:p w:rsidR="00D91AF5" w:rsidRPr="00341366" w:rsidRDefault="00D91AF5" w:rsidP="00D91AF5">
            <w:pPr>
              <w:adjustRightInd w:val="0"/>
              <w:snapToGrid w:val="0"/>
              <w:spacing w:line="240" w:lineRule="auto"/>
              <w:jc w:val="left"/>
              <w:rPr>
                <w:rFonts w:ascii="黑体" w:eastAsia="黑体" w:hAnsi="宋体" w:cs="宋体"/>
                <w:snapToGrid w:val="0"/>
                <w:kern w:val="0"/>
                <w:sz w:val="24"/>
                <w:szCs w:val="24"/>
              </w:rPr>
            </w:pPr>
          </w:p>
        </w:tc>
        <w:tc>
          <w:tcPr>
            <w:tcW w:w="5828" w:type="dxa"/>
            <w:vMerge/>
            <w:vAlign w:val="center"/>
          </w:tcPr>
          <w:p w:rsidR="00D91AF5" w:rsidRPr="00341366" w:rsidRDefault="00D91AF5" w:rsidP="00D91AF5">
            <w:pPr>
              <w:adjustRightInd w:val="0"/>
              <w:snapToGrid w:val="0"/>
              <w:spacing w:line="240" w:lineRule="auto"/>
              <w:jc w:val="left"/>
              <w:rPr>
                <w:rFonts w:ascii="黑体" w:eastAsia="黑体" w:hAnsi="宋体" w:cs="宋体"/>
                <w:snapToGrid w:val="0"/>
                <w:kern w:val="0"/>
                <w:sz w:val="24"/>
                <w:szCs w:val="24"/>
              </w:rPr>
            </w:pPr>
          </w:p>
        </w:tc>
        <w:tc>
          <w:tcPr>
            <w:tcW w:w="2072" w:type="dxa"/>
            <w:shd w:val="clear" w:color="auto" w:fill="auto"/>
            <w:vAlign w:val="center"/>
          </w:tcPr>
          <w:p w:rsidR="00D91AF5" w:rsidRPr="00341366" w:rsidRDefault="00D91AF5" w:rsidP="00D91AF5">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行政机关</w:t>
            </w:r>
          </w:p>
        </w:tc>
        <w:tc>
          <w:tcPr>
            <w:tcW w:w="3765" w:type="dxa"/>
            <w:shd w:val="clear" w:color="auto" w:fill="auto"/>
            <w:vAlign w:val="center"/>
          </w:tcPr>
          <w:p w:rsidR="00D91AF5" w:rsidRPr="00341366" w:rsidRDefault="00D91AF5" w:rsidP="00D91AF5">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工作人员</w:t>
            </w:r>
          </w:p>
        </w:tc>
      </w:tr>
      <w:tr w:rsidR="007F303B" w:rsidRPr="00341366" w:rsidTr="007F303B">
        <w:trPr>
          <w:cantSplit/>
          <w:trHeight w:val="20"/>
        </w:trPr>
        <w:tc>
          <w:tcPr>
            <w:tcW w:w="817" w:type="dxa"/>
            <w:vMerge w:val="restart"/>
            <w:shd w:val="clear" w:color="auto" w:fill="auto"/>
            <w:vAlign w:val="center"/>
          </w:tcPr>
          <w:p w:rsidR="007F303B" w:rsidRPr="00341366" w:rsidRDefault="007F303B" w:rsidP="00D91AF5">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1</w:t>
            </w:r>
          </w:p>
        </w:tc>
        <w:tc>
          <w:tcPr>
            <w:tcW w:w="1563" w:type="dxa"/>
            <w:vMerge w:val="restart"/>
            <w:shd w:val="clear" w:color="auto" w:fill="auto"/>
            <w:vAlign w:val="center"/>
          </w:tcPr>
          <w:p w:rsidR="007F303B" w:rsidRPr="00341366" w:rsidRDefault="007F303B" w:rsidP="002D6EA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食品生产经营者在日常管理等方面存在的不规范行为提出建议和指导</w:t>
            </w:r>
          </w:p>
        </w:tc>
        <w:tc>
          <w:tcPr>
            <w:tcW w:w="5828" w:type="dxa"/>
            <w:shd w:val="clear" w:color="auto" w:fill="auto"/>
            <w:vAlign w:val="center"/>
          </w:tcPr>
          <w:p w:rsidR="007F303B" w:rsidRPr="00341366" w:rsidRDefault="001B204C" w:rsidP="00D91AF5">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因工作人员有过错，</w:t>
            </w:r>
            <w:r w:rsidR="007F303B" w:rsidRPr="00341366">
              <w:rPr>
                <w:rFonts w:ascii="宋体" w:eastAsia="宋体" w:hAnsi="宋体" w:cs="宋体" w:hint="eastAsia"/>
                <w:snapToGrid w:val="0"/>
                <w:kern w:val="0"/>
                <w:sz w:val="21"/>
                <w:szCs w:val="21"/>
              </w:rPr>
              <w:t>不按照规定履行对食品生产经营者在日常管理等方面存在的不规范行为的建议和指导职责的</w:t>
            </w:r>
            <w:r>
              <w:rPr>
                <w:rFonts w:ascii="宋体" w:eastAsia="宋体" w:hAnsi="宋体" w:cs="宋体" w:hint="eastAsia"/>
                <w:snapToGrid w:val="0"/>
                <w:kern w:val="0"/>
                <w:sz w:val="21"/>
                <w:szCs w:val="21"/>
              </w:rPr>
              <w:t>，造成危害后果或者不良影响的</w:t>
            </w:r>
          </w:p>
        </w:tc>
        <w:tc>
          <w:tcPr>
            <w:tcW w:w="2072" w:type="dxa"/>
            <w:shd w:val="clear" w:color="auto" w:fill="auto"/>
            <w:vAlign w:val="center"/>
          </w:tcPr>
          <w:p w:rsidR="007F303B" w:rsidRPr="00341366" w:rsidRDefault="007F303B" w:rsidP="00E20111">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65" w:type="dxa"/>
            <w:shd w:val="clear" w:color="auto" w:fill="auto"/>
            <w:vAlign w:val="center"/>
          </w:tcPr>
          <w:p w:rsidR="007F303B" w:rsidRPr="00D91AF5" w:rsidRDefault="007F303B" w:rsidP="007F303B">
            <w:pPr>
              <w:adjustRightInd w:val="0"/>
              <w:snapToGrid w:val="0"/>
              <w:spacing w:line="240" w:lineRule="auto"/>
              <w:rPr>
                <w:rFonts w:ascii="宋体" w:eastAsia="宋体" w:hAnsi="宋体" w:cs="宋体"/>
                <w:snapToGrid w:val="0"/>
                <w:kern w:val="0"/>
                <w:sz w:val="21"/>
                <w:szCs w:val="21"/>
              </w:rPr>
            </w:pPr>
            <w:r w:rsidRPr="00E6766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7F303B">
              <w:rPr>
                <w:rFonts w:ascii="宋体" w:eastAsia="宋体" w:hAnsi="宋体" w:cs="宋体" w:hint="eastAsia"/>
                <w:snapToGrid w:val="0"/>
                <w:kern w:val="0"/>
                <w:sz w:val="21"/>
                <w:szCs w:val="21"/>
              </w:rPr>
              <w:t>诫勉谈话、责令作出书面检查</w:t>
            </w:r>
            <w:r w:rsidRPr="00E67666">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r w:rsidR="007F303B" w:rsidRPr="00341366" w:rsidTr="007F303B">
        <w:trPr>
          <w:cantSplit/>
          <w:trHeight w:val="20"/>
        </w:trPr>
        <w:tc>
          <w:tcPr>
            <w:tcW w:w="817" w:type="dxa"/>
            <w:vMerge/>
            <w:vAlign w:val="center"/>
          </w:tcPr>
          <w:p w:rsidR="007F303B" w:rsidRPr="00341366" w:rsidRDefault="007F303B" w:rsidP="00D91AF5">
            <w:pPr>
              <w:adjustRightInd w:val="0"/>
              <w:snapToGrid w:val="0"/>
              <w:spacing w:line="240" w:lineRule="auto"/>
              <w:jc w:val="left"/>
              <w:rPr>
                <w:rFonts w:ascii="宋体" w:eastAsia="宋体" w:hAnsi="宋体" w:cs="宋体"/>
                <w:snapToGrid w:val="0"/>
                <w:kern w:val="0"/>
                <w:sz w:val="21"/>
                <w:szCs w:val="21"/>
              </w:rPr>
            </w:pPr>
          </w:p>
        </w:tc>
        <w:tc>
          <w:tcPr>
            <w:tcW w:w="1563" w:type="dxa"/>
            <w:vMerge/>
            <w:vAlign w:val="center"/>
          </w:tcPr>
          <w:p w:rsidR="007F303B" w:rsidRPr="00341366" w:rsidRDefault="007F303B" w:rsidP="00D91AF5">
            <w:pPr>
              <w:adjustRightInd w:val="0"/>
              <w:snapToGrid w:val="0"/>
              <w:spacing w:line="240" w:lineRule="auto"/>
              <w:jc w:val="left"/>
              <w:rPr>
                <w:rFonts w:ascii="宋体" w:eastAsia="宋体" w:hAnsi="宋体" w:cs="宋体"/>
                <w:snapToGrid w:val="0"/>
                <w:kern w:val="0"/>
                <w:sz w:val="21"/>
                <w:szCs w:val="21"/>
              </w:rPr>
            </w:pPr>
          </w:p>
        </w:tc>
        <w:tc>
          <w:tcPr>
            <w:tcW w:w="5828" w:type="dxa"/>
            <w:shd w:val="clear" w:color="auto" w:fill="auto"/>
            <w:vAlign w:val="center"/>
          </w:tcPr>
          <w:p w:rsidR="007F303B" w:rsidRPr="00341366" w:rsidRDefault="001B204C" w:rsidP="00D91AF5">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因工作人员有过错，</w:t>
            </w:r>
            <w:r w:rsidR="007F303B" w:rsidRPr="00341366">
              <w:rPr>
                <w:rFonts w:ascii="宋体" w:eastAsia="宋体" w:hAnsi="宋体" w:cs="宋体" w:hint="eastAsia"/>
                <w:snapToGrid w:val="0"/>
                <w:kern w:val="0"/>
                <w:sz w:val="21"/>
                <w:szCs w:val="21"/>
              </w:rPr>
              <w:t>超越或滥用对食品生产经营者在日常管理等方面存在的不规范行为的建议和指导职权的</w:t>
            </w:r>
            <w:r>
              <w:rPr>
                <w:rFonts w:ascii="宋体" w:eastAsia="宋体" w:hAnsi="宋体" w:cs="宋体" w:hint="eastAsia"/>
                <w:snapToGrid w:val="0"/>
                <w:kern w:val="0"/>
                <w:sz w:val="21"/>
                <w:szCs w:val="21"/>
              </w:rPr>
              <w:t>，造成危害后果或者不良影响的</w:t>
            </w:r>
          </w:p>
        </w:tc>
        <w:tc>
          <w:tcPr>
            <w:tcW w:w="2072" w:type="dxa"/>
            <w:shd w:val="clear" w:color="auto" w:fill="auto"/>
            <w:vAlign w:val="center"/>
          </w:tcPr>
          <w:p w:rsidR="007F303B" w:rsidRPr="00341366" w:rsidRDefault="007F303B" w:rsidP="00E20111">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65" w:type="dxa"/>
            <w:shd w:val="clear" w:color="auto" w:fill="auto"/>
            <w:vAlign w:val="center"/>
          </w:tcPr>
          <w:p w:rsidR="007F303B" w:rsidRPr="00D91AF5" w:rsidRDefault="007F303B" w:rsidP="007F303B">
            <w:pPr>
              <w:adjustRightInd w:val="0"/>
              <w:snapToGrid w:val="0"/>
              <w:spacing w:line="240" w:lineRule="auto"/>
              <w:rPr>
                <w:rFonts w:ascii="宋体" w:eastAsia="宋体" w:hAnsi="宋体" w:cs="宋体"/>
                <w:snapToGrid w:val="0"/>
                <w:kern w:val="0"/>
                <w:sz w:val="21"/>
                <w:szCs w:val="21"/>
              </w:rPr>
            </w:pPr>
            <w:r w:rsidRPr="00E6766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7F303B">
              <w:rPr>
                <w:rFonts w:ascii="宋体" w:eastAsia="宋体" w:hAnsi="宋体" w:cs="宋体" w:hint="eastAsia"/>
                <w:snapToGrid w:val="0"/>
                <w:kern w:val="0"/>
                <w:sz w:val="21"/>
                <w:szCs w:val="21"/>
              </w:rPr>
              <w:t>诫勉谈话、责令作出书面检查</w:t>
            </w:r>
            <w:r w:rsidRPr="00E67666">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r w:rsidR="007F303B" w:rsidRPr="00341366" w:rsidTr="007F303B">
        <w:trPr>
          <w:cantSplit/>
          <w:trHeight w:val="20"/>
        </w:trPr>
        <w:tc>
          <w:tcPr>
            <w:tcW w:w="817" w:type="dxa"/>
            <w:vMerge w:val="restart"/>
            <w:shd w:val="clear" w:color="auto" w:fill="auto"/>
            <w:vAlign w:val="center"/>
          </w:tcPr>
          <w:p w:rsidR="007F303B" w:rsidRPr="00341366" w:rsidRDefault="007F303B" w:rsidP="00D91AF5">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2</w:t>
            </w:r>
          </w:p>
        </w:tc>
        <w:tc>
          <w:tcPr>
            <w:tcW w:w="1563" w:type="dxa"/>
            <w:vMerge w:val="restart"/>
            <w:shd w:val="clear" w:color="auto" w:fill="auto"/>
            <w:vAlign w:val="center"/>
          </w:tcPr>
          <w:p w:rsidR="007F303B" w:rsidRPr="00341366" w:rsidRDefault="007F303B" w:rsidP="00D91AF5">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药品研发、生产和经营企业在日常管理等方面存在的不规范行为提出建议和指导</w:t>
            </w:r>
          </w:p>
        </w:tc>
        <w:tc>
          <w:tcPr>
            <w:tcW w:w="5828" w:type="dxa"/>
            <w:shd w:val="clear" w:color="auto" w:fill="auto"/>
            <w:vAlign w:val="center"/>
          </w:tcPr>
          <w:p w:rsidR="007F303B" w:rsidRPr="00341366" w:rsidRDefault="001B204C" w:rsidP="00D91AF5">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因工作人员有过错，</w:t>
            </w:r>
            <w:r w:rsidR="007F303B" w:rsidRPr="00341366">
              <w:rPr>
                <w:rFonts w:ascii="宋体" w:eastAsia="宋体" w:hAnsi="宋体" w:cs="宋体" w:hint="eastAsia"/>
                <w:snapToGrid w:val="0"/>
                <w:kern w:val="0"/>
                <w:sz w:val="21"/>
                <w:szCs w:val="21"/>
              </w:rPr>
              <w:t>不按照规定履行对药品研发、生产和经营企业在日常管理等方面存在的不规范行为的建议和指导职责的</w:t>
            </w:r>
            <w:r>
              <w:rPr>
                <w:rFonts w:ascii="宋体" w:eastAsia="宋体" w:hAnsi="宋体" w:cs="宋体" w:hint="eastAsia"/>
                <w:snapToGrid w:val="0"/>
                <w:kern w:val="0"/>
                <w:sz w:val="21"/>
                <w:szCs w:val="21"/>
              </w:rPr>
              <w:t>，造成危害后果或者不良影响的</w:t>
            </w:r>
          </w:p>
        </w:tc>
        <w:tc>
          <w:tcPr>
            <w:tcW w:w="2072" w:type="dxa"/>
            <w:shd w:val="clear" w:color="auto" w:fill="auto"/>
            <w:vAlign w:val="center"/>
          </w:tcPr>
          <w:p w:rsidR="007F303B" w:rsidRPr="00341366" w:rsidRDefault="007F303B" w:rsidP="00E20111">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65" w:type="dxa"/>
            <w:shd w:val="clear" w:color="auto" w:fill="auto"/>
            <w:vAlign w:val="center"/>
          </w:tcPr>
          <w:p w:rsidR="007F303B" w:rsidRPr="00D91AF5" w:rsidRDefault="007F303B" w:rsidP="007F303B">
            <w:pPr>
              <w:adjustRightInd w:val="0"/>
              <w:snapToGrid w:val="0"/>
              <w:spacing w:line="240" w:lineRule="auto"/>
              <w:rPr>
                <w:rFonts w:ascii="宋体" w:eastAsia="宋体" w:hAnsi="宋体" w:cs="宋体"/>
                <w:snapToGrid w:val="0"/>
                <w:kern w:val="0"/>
                <w:sz w:val="21"/>
                <w:szCs w:val="21"/>
              </w:rPr>
            </w:pPr>
            <w:r w:rsidRPr="00E6766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7F303B">
              <w:rPr>
                <w:rFonts w:ascii="宋体" w:eastAsia="宋体" w:hAnsi="宋体" w:cs="宋体" w:hint="eastAsia"/>
                <w:snapToGrid w:val="0"/>
                <w:kern w:val="0"/>
                <w:sz w:val="21"/>
                <w:szCs w:val="21"/>
              </w:rPr>
              <w:t>诫勉谈话、责令作出书面检查</w:t>
            </w:r>
            <w:r w:rsidRPr="00E67666">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r w:rsidR="007F303B" w:rsidRPr="00341366" w:rsidTr="007F303B">
        <w:trPr>
          <w:cantSplit/>
          <w:trHeight w:val="20"/>
        </w:trPr>
        <w:tc>
          <w:tcPr>
            <w:tcW w:w="817" w:type="dxa"/>
            <w:vMerge/>
            <w:vAlign w:val="center"/>
          </w:tcPr>
          <w:p w:rsidR="007F303B" w:rsidRPr="00341366" w:rsidRDefault="007F303B" w:rsidP="00D91AF5">
            <w:pPr>
              <w:adjustRightInd w:val="0"/>
              <w:snapToGrid w:val="0"/>
              <w:spacing w:line="240" w:lineRule="auto"/>
              <w:jc w:val="left"/>
              <w:rPr>
                <w:rFonts w:ascii="宋体" w:eastAsia="宋体" w:hAnsi="宋体" w:cs="宋体"/>
                <w:snapToGrid w:val="0"/>
                <w:kern w:val="0"/>
                <w:sz w:val="21"/>
                <w:szCs w:val="21"/>
              </w:rPr>
            </w:pPr>
          </w:p>
        </w:tc>
        <w:tc>
          <w:tcPr>
            <w:tcW w:w="1563" w:type="dxa"/>
            <w:vMerge/>
            <w:vAlign w:val="center"/>
          </w:tcPr>
          <w:p w:rsidR="007F303B" w:rsidRPr="00341366" w:rsidRDefault="007F303B" w:rsidP="00D91AF5">
            <w:pPr>
              <w:adjustRightInd w:val="0"/>
              <w:snapToGrid w:val="0"/>
              <w:spacing w:line="240" w:lineRule="auto"/>
              <w:jc w:val="left"/>
              <w:rPr>
                <w:rFonts w:ascii="宋体" w:eastAsia="宋体" w:hAnsi="宋体" w:cs="宋体"/>
                <w:snapToGrid w:val="0"/>
                <w:kern w:val="0"/>
                <w:sz w:val="21"/>
                <w:szCs w:val="21"/>
              </w:rPr>
            </w:pPr>
          </w:p>
        </w:tc>
        <w:tc>
          <w:tcPr>
            <w:tcW w:w="5828" w:type="dxa"/>
            <w:shd w:val="clear" w:color="auto" w:fill="auto"/>
            <w:vAlign w:val="center"/>
          </w:tcPr>
          <w:p w:rsidR="007F303B" w:rsidRPr="00341366" w:rsidRDefault="001B204C" w:rsidP="00D91AF5">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因工作人员有过错，</w:t>
            </w:r>
            <w:r w:rsidR="007F303B" w:rsidRPr="00341366">
              <w:rPr>
                <w:rFonts w:ascii="宋体" w:eastAsia="宋体" w:hAnsi="宋体" w:cs="宋体" w:hint="eastAsia"/>
                <w:snapToGrid w:val="0"/>
                <w:kern w:val="0"/>
                <w:sz w:val="21"/>
                <w:szCs w:val="21"/>
              </w:rPr>
              <w:t>超越或滥用对药品研发、生产和经营企业在日常管理等方面存在的不规范行为的建议和指导职权的</w:t>
            </w:r>
            <w:r>
              <w:rPr>
                <w:rFonts w:ascii="宋体" w:eastAsia="宋体" w:hAnsi="宋体" w:cs="宋体" w:hint="eastAsia"/>
                <w:snapToGrid w:val="0"/>
                <w:kern w:val="0"/>
                <w:sz w:val="21"/>
                <w:szCs w:val="21"/>
              </w:rPr>
              <w:t>，造成危害后果或者不良影响的</w:t>
            </w:r>
          </w:p>
        </w:tc>
        <w:tc>
          <w:tcPr>
            <w:tcW w:w="2072" w:type="dxa"/>
            <w:shd w:val="clear" w:color="auto" w:fill="auto"/>
            <w:vAlign w:val="center"/>
          </w:tcPr>
          <w:p w:rsidR="007F303B" w:rsidRPr="00341366" w:rsidRDefault="007F303B" w:rsidP="00E20111">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65" w:type="dxa"/>
            <w:shd w:val="clear" w:color="auto" w:fill="auto"/>
            <w:vAlign w:val="center"/>
          </w:tcPr>
          <w:p w:rsidR="007F303B" w:rsidRPr="00D91AF5" w:rsidRDefault="007F303B" w:rsidP="007F303B">
            <w:pPr>
              <w:adjustRightInd w:val="0"/>
              <w:snapToGrid w:val="0"/>
              <w:spacing w:line="240" w:lineRule="auto"/>
              <w:rPr>
                <w:rFonts w:ascii="宋体" w:eastAsia="宋体" w:hAnsi="宋体" w:cs="宋体"/>
                <w:snapToGrid w:val="0"/>
                <w:kern w:val="0"/>
                <w:sz w:val="21"/>
                <w:szCs w:val="21"/>
              </w:rPr>
            </w:pPr>
            <w:r w:rsidRPr="00E6766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7F303B">
              <w:rPr>
                <w:rFonts w:ascii="宋体" w:eastAsia="宋体" w:hAnsi="宋体" w:cs="宋体" w:hint="eastAsia"/>
                <w:snapToGrid w:val="0"/>
                <w:kern w:val="0"/>
                <w:sz w:val="21"/>
                <w:szCs w:val="21"/>
              </w:rPr>
              <w:t>诫勉谈话、责令作出书面检查</w:t>
            </w:r>
            <w:r w:rsidRPr="00E67666">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r w:rsidR="007F303B" w:rsidRPr="00341366" w:rsidTr="007F303B">
        <w:trPr>
          <w:cantSplit/>
          <w:trHeight w:val="20"/>
        </w:trPr>
        <w:tc>
          <w:tcPr>
            <w:tcW w:w="817" w:type="dxa"/>
            <w:vMerge w:val="restart"/>
            <w:shd w:val="clear" w:color="auto" w:fill="auto"/>
            <w:vAlign w:val="center"/>
          </w:tcPr>
          <w:p w:rsidR="007F303B" w:rsidRPr="00341366" w:rsidRDefault="007F303B" w:rsidP="00D91AF5">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3</w:t>
            </w:r>
          </w:p>
        </w:tc>
        <w:tc>
          <w:tcPr>
            <w:tcW w:w="1563" w:type="dxa"/>
            <w:vMerge w:val="restart"/>
            <w:shd w:val="clear" w:color="auto" w:fill="auto"/>
            <w:vAlign w:val="center"/>
          </w:tcPr>
          <w:p w:rsidR="007F303B" w:rsidRPr="00341366" w:rsidRDefault="007F303B" w:rsidP="00D91AF5">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医疗器械研发、生产和经营企业在日常管理等方面存在的不规范行为提出建议和指导</w:t>
            </w:r>
          </w:p>
        </w:tc>
        <w:tc>
          <w:tcPr>
            <w:tcW w:w="5828" w:type="dxa"/>
            <w:shd w:val="clear" w:color="auto" w:fill="auto"/>
            <w:vAlign w:val="center"/>
          </w:tcPr>
          <w:p w:rsidR="007F303B" w:rsidRPr="00341366" w:rsidRDefault="001B204C" w:rsidP="00D91AF5">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因工作人员有过错，</w:t>
            </w:r>
            <w:r w:rsidR="007F303B" w:rsidRPr="00341366">
              <w:rPr>
                <w:rFonts w:ascii="宋体" w:eastAsia="宋体" w:hAnsi="宋体" w:cs="宋体" w:hint="eastAsia"/>
                <w:snapToGrid w:val="0"/>
                <w:kern w:val="0"/>
                <w:sz w:val="21"/>
                <w:szCs w:val="21"/>
              </w:rPr>
              <w:t>不按照规定履行对医疗器械研发、生产和经营企业在日常管理等方面存在的不规范行为的建议和指导职责的</w:t>
            </w:r>
            <w:r>
              <w:rPr>
                <w:rFonts w:ascii="宋体" w:eastAsia="宋体" w:hAnsi="宋体" w:cs="宋体" w:hint="eastAsia"/>
                <w:snapToGrid w:val="0"/>
                <w:kern w:val="0"/>
                <w:sz w:val="21"/>
                <w:szCs w:val="21"/>
              </w:rPr>
              <w:t>，造成危害后果或者不良影响的</w:t>
            </w:r>
          </w:p>
        </w:tc>
        <w:tc>
          <w:tcPr>
            <w:tcW w:w="2072" w:type="dxa"/>
            <w:shd w:val="clear" w:color="auto" w:fill="auto"/>
            <w:vAlign w:val="center"/>
          </w:tcPr>
          <w:p w:rsidR="007F303B" w:rsidRPr="00341366" w:rsidRDefault="007F303B" w:rsidP="00E20111">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65" w:type="dxa"/>
            <w:shd w:val="clear" w:color="auto" w:fill="auto"/>
            <w:vAlign w:val="center"/>
          </w:tcPr>
          <w:p w:rsidR="007F303B" w:rsidRPr="00D91AF5" w:rsidRDefault="007F303B" w:rsidP="007F303B">
            <w:pPr>
              <w:adjustRightInd w:val="0"/>
              <w:snapToGrid w:val="0"/>
              <w:spacing w:line="240" w:lineRule="auto"/>
              <w:rPr>
                <w:rFonts w:ascii="宋体" w:eastAsia="宋体" w:hAnsi="宋体" w:cs="宋体"/>
                <w:snapToGrid w:val="0"/>
                <w:kern w:val="0"/>
                <w:sz w:val="21"/>
                <w:szCs w:val="21"/>
              </w:rPr>
            </w:pPr>
            <w:r w:rsidRPr="00E6766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7F303B">
              <w:rPr>
                <w:rFonts w:ascii="宋体" w:eastAsia="宋体" w:hAnsi="宋体" w:cs="宋体" w:hint="eastAsia"/>
                <w:snapToGrid w:val="0"/>
                <w:kern w:val="0"/>
                <w:sz w:val="21"/>
                <w:szCs w:val="21"/>
              </w:rPr>
              <w:t>诫勉谈话、责令作出书面检查</w:t>
            </w:r>
            <w:r w:rsidRPr="00E67666">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r w:rsidR="007F303B" w:rsidRPr="00341366" w:rsidTr="007F303B">
        <w:trPr>
          <w:cantSplit/>
          <w:trHeight w:val="20"/>
        </w:trPr>
        <w:tc>
          <w:tcPr>
            <w:tcW w:w="817" w:type="dxa"/>
            <w:vMerge/>
            <w:vAlign w:val="center"/>
          </w:tcPr>
          <w:p w:rsidR="007F303B" w:rsidRPr="00341366" w:rsidRDefault="007F303B" w:rsidP="00D91AF5">
            <w:pPr>
              <w:adjustRightInd w:val="0"/>
              <w:snapToGrid w:val="0"/>
              <w:spacing w:line="240" w:lineRule="auto"/>
              <w:jc w:val="left"/>
              <w:rPr>
                <w:rFonts w:ascii="宋体" w:eastAsia="宋体" w:hAnsi="宋体" w:cs="宋体"/>
                <w:snapToGrid w:val="0"/>
                <w:kern w:val="0"/>
                <w:sz w:val="21"/>
                <w:szCs w:val="21"/>
              </w:rPr>
            </w:pPr>
          </w:p>
        </w:tc>
        <w:tc>
          <w:tcPr>
            <w:tcW w:w="1563" w:type="dxa"/>
            <w:vMerge/>
            <w:vAlign w:val="center"/>
          </w:tcPr>
          <w:p w:rsidR="007F303B" w:rsidRPr="00341366" w:rsidRDefault="007F303B" w:rsidP="00D91AF5">
            <w:pPr>
              <w:adjustRightInd w:val="0"/>
              <w:snapToGrid w:val="0"/>
              <w:spacing w:line="240" w:lineRule="auto"/>
              <w:jc w:val="left"/>
              <w:rPr>
                <w:rFonts w:ascii="宋体" w:eastAsia="宋体" w:hAnsi="宋体" w:cs="宋体"/>
                <w:snapToGrid w:val="0"/>
                <w:kern w:val="0"/>
                <w:sz w:val="21"/>
                <w:szCs w:val="21"/>
              </w:rPr>
            </w:pPr>
          </w:p>
        </w:tc>
        <w:tc>
          <w:tcPr>
            <w:tcW w:w="5828" w:type="dxa"/>
            <w:shd w:val="clear" w:color="auto" w:fill="auto"/>
            <w:vAlign w:val="center"/>
          </w:tcPr>
          <w:p w:rsidR="007F303B" w:rsidRPr="00341366" w:rsidRDefault="001B204C" w:rsidP="00D91AF5">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因工作人员有过错，</w:t>
            </w:r>
            <w:r w:rsidR="007F303B" w:rsidRPr="00341366">
              <w:rPr>
                <w:rFonts w:ascii="宋体" w:eastAsia="宋体" w:hAnsi="宋体" w:cs="宋体" w:hint="eastAsia"/>
                <w:snapToGrid w:val="0"/>
                <w:kern w:val="0"/>
                <w:sz w:val="21"/>
                <w:szCs w:val="21"/>
              </w:rPr>
              <w:t>超越或滥用对医疗器械研发、生产和经营企业在日常管理等方面存在的不规范行为的建议和指导职权的</w:t>
            </w:r>
            <w:r>
              <w:rPr>
                <w:rFonts w:ascii="宋体" w:eastAsia="宋体" w:hAnsi="宋体" w:cs="宋体" w:hint="eastAsia"/>
                <w:snapToGrid w:val="0"/>
                <w:kern w:val="0"/>
                <w:sz w:val="21"/>
                <w:szCs w:val="21"/>
              </w:rPr>
              <w:t>，造成危害后果或者不良影响的</w:t>
            </w:r>
          </w:p>
        </w:tc>
        <w:tc>
          <w:tcPr>
            <w:tcW w:w="2072" w:type="dxa"/>
            <w:shd w:val="clear" w:color="auto" w:fill="auto"/>
            <w:vAlign w:val="center"/>
          </w:tcPr>
          <w:p w:rsidR="007F303B" w:rsidRPr="00341366" w:rsidRDefault="007F303B" w:rsidP="00E20111">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65" w:type="dxa"/>
            <w:shd w:val="clear" w:color="auto" w:fill="auto"/>
            <w:vAlign w:val="center"/>
          </w:tcPr>
          <w:p w:rsidR="007F303B" w:rsidRPr="00D91AF5" w:rsidRDefault="007F303B" w:rsidP="007F303B">
            <w:pPr>
              <w:adjustRightInd w:val="0"/>
              <w:snapToGrid w:val="0"/>
              <w:spacing w:line="240" w:lineRule="auto"/>
              <w:rPr>
                <w:rFonts w:ascii="宋体" w:eastAsia="宋体" w:hAnsi="宋体" w:cs="宋体"/>
                <w:snapToGrid w:val="0"/>
                <w:kern w:val="0"/>
                <w:sz w:val="21"/>
                <w:szCs w:val="21"/>
              </w:rPr>
            </w:pPr>
            <w:r w:rsidRPr="00E6766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7F303B">
              <w:rPr>
                <w:rFonts w:ascii="宋体" w:eastAsia="宋体" w:hAnsi="宋体" w:cs="宋体" w:hint="eastAsia"/>
                <w:snapToGrid w:val="0"/>
                <w:kern w:val="0"/>
                <w:sz w:val="21"/>
                <w:szCs w:val="21"/>
              </w:rPr>
              <w:t>诫勉谈话、责令作出书面检查</w:t>
            </w:r>
            <w:r w:rsidRPr="00E67666">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r w:rsidR="007F303B" w:rsidRPr="00341366" w:rsidTr="007F303B">
        <w:trPr>
          <w:cantSplit/>
          <w:trHeight w:val="20"/>
        </w:trPr>
        <w:tc>
          <w:tcPr>
            <w:tcW w:w="817" w:type="dxa"/>
            <w:vMerge w:val="restart"/>
            <w:shd w:val="clear" w:color="auto" w:fill="auto"/>
            <w:vAlign w:val="center"/>
          </w:tcPr>
          <w:p w:rsidR="007F303B" w:rsidRPr="00341366" w:rsidRDefault="007F303B" w:rsidP="00D91AF5">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4</w:t>
            </w:r>
          </w:p>
        </w:tc>
        <w:tc>
          <w:tcPr>
            <w:tcW w:w="1563" w:type="dxa"/>
            <w:vMerge w:val="restart"/>
            <w:shd w:val="clear" w:color="auto" w:fill="auto"/>
            <w:vAlign w:val="center"/>
          </w:tcPr>
          <w:p w:rsidR="007F303B" w:rsidRPr="00341366" w:rsidRDefault="007F303B" w:rsidP="00D91AF5">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化妆品生产经营企业在日常管理等方面存在的不规范行为提出建议和指导</w:t>
            </w:r>
          </w:p>
        </w:tc>
        <w:tc>
          <w:tcPr>
            <w:tcW w:w="5828" w:type="dxa"/>
            <w:shd w:val="clear" w:color="auto" w:fill="auto"/>
            <w:vAlign w:val="center"/>
          </w:tcPr>
          <w:p w:rsidR="007F303B" w:rsidRPr="00341366" w:rsidRDefault="001B204C" w:rsidP="00D91AF5">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因工作人员有过错，</w:t>
            </w:r>
            <w:r w:rsidR="007F303B" w:rsidRPr="00341366">
              <w:rPr>
                <w:rFonts w:ascii="宋体" w:eastAsia="宋体" w:hAnsi="宋体" w:cs="宋体" w:hint="eastAsia"/>
                <w:snapToGrid w:val="0"/>
                <w:kern w:val="0"/>
                <w:sz w:val="21"/>
                <w:szCs w:val="21"/>
              </w:rPr>
              <w:t>不按照规定履行对化妆品生产经营企业在日常管理等方面存在的不规范行为的建议和指导职责的</w:t>
            </w:r>
            <w:r>
              <w:rPr>
                <w:rFonts w:ascii="宋体" w:eastAsia="宋体" w:hAnsi="宋体" w:cs="宋体" w:hint="eastAsia"/>
                <w:snapToGrid w:val="0"/>
                <w:kern w:val="0"/>
                <w:sz w:val="21"/>
                <w:szCs w:val="21"/>
              </w:rPr>
              <w:t>，造成危害后果或者不良影响的</w:t>
            </w:r>
          </w:p>
        </w:tc>
        <w:tc>
          <w:tcPr>
            <w:tcW w:w="2072" w:type="dxa"/>
            <w:shd w:val="clear" w:color="auto" w:fill="auto"/>
            <w:vAlign w:val="center"/>
          </w:tcPr>
          <w:p w:rsidR="007F303B" w:rsidRPr="00341366" w:rsidRDefault="007F303B" w:rsidP="00E20111">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65" w:type="dxa"/>
            <w:shd w:val="clear" w:color="auto" w:fill="auto"/>
            <w:vAlign w:val="center"/>
          </w:tcPr>
          <w:p w:rsidR="007F303B" w:rsidRPr="00D91AF5" w:rsidRDefault="007F303B" w:rsidP="007F303B">
            <w:pPr>
              <w:adjustRightInd w:val="0"/>
              <w:snapToGrid w:val="0"/>
              <w:spacing w:line="240" w:lineRule="auto"/>
              <w:rPr>
                <w:rFonts w:ascii="宋体" w:eastAsia="宋体" w:hAnsi="宋体" w:cs="宋体"/>
                <w:snapToGrid w:val="0"/>
                <w:kern w:val="0"/>
                <w:sz w:val="21"/>
                <w:szCs w:val="21"/>
              </w:rPr>
            </w:pPr>
            <w:r w:rsidRPr="00E6766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7F303B">
              <w:rPr>
                <w:rFonts w:ascii="宋体" w:eastAsia="宋体" w:hAnsi="宋体" w:cs="宋体" w:hint="eastAsia"/>
                <w:snapToGrid w:val="0"/>
                <w:kern w:val="0"/>
                <w:sz w:val="21"/>
                <w:szCs w:val="21"/>
              </w:rPr>
              <w:t>诫勉谈话、责令作出书面检查</w:t>
            </w:r>
            <w:r w:rsidRPr="00E67666">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r w:rsidR="007F303B" w:rsidRPr="00341366" w:rsidTr="007F303B">
        <w:trPr>
          <w:cantSplit/>
          <w:trHeight w:val="20"/>
        </w:trPr>
        <w:tc>
          <w:tcPr>
            <w:tcW w:w="817" w:type="dxa"/>
            <w:vMerge/>
            <w:vAlign w:val="center"/>
          </w:tcPr>
          <w:p w:rsidR="007F303B" w:rsidRPr="00341366" w:rsidRDefault="007F303B" w:rsidP="00D91AF5">
            <w:pPr>
              <w:adjustRightInd w:val="0"/>
              <w:snapToGrid w:val="0"/>
              <w:spacing w:line="240" w:lineRule="auto"/>
              <w:jc w:val="left"/>
              <w:rPr>
                <w:rFonts w:ascii="宋体" w:eastAsia="宋体" w:hAnsi="宋体" w:cs="宋体"/>
                <w:snapToGrid w:val="0"/>
                <w:kern w:val="0"/>
                <w:sz w:val="21"/>
                <w:szCs w:val="21"/>
              </w:rPr>
            </w:pPr>
          </w:p>
        </w:tc>
        <w:tc>
          <w:tcPr>
            <w:tcW w:w="1563" w:type="dxa"/>
            <w:vMerge/>
            <w:vAlign w:val="center"/>
          </w:tcPr>
          <w:p w:rsidR="007F303B" w:rsidRPr="00341366" w:rsidRDefault="007F303B" w:rsidP="00D91AF5">
            <w:pPr>
              <w:adjustRightInd w:val="0"/>
              <w:snapToGrid w:val="0"/>
              <w:spacing w:line="240" w:lineRule="auto"/>
              <w:jc w:val="left"/>
              <w:rPr>
                <w:rFonts w:ascii="宋体" w:eastAsia="宋体" w:hAnsi="宋体" w:cs="宋体"/>
                <w:snapToGrid w:val="0"/>
                <w:kern w:val="0"/>
                <w:sz w:val="21"/>
                <w:szCs w:val="21"/>
              </w:rPr>
            </w:pPr>
          </w:p>
        </w:tc>
        <w:tc>
          <w:tcPr>
            <w:tcW w:w="5828" w:type="dxa"/>
            <w:shd w:val="clear" w:color="auto" w:fill="auto"/>
            <w:vAlign w:val="center"/>
          </w:tcPr>
          <w:p w:rsidR="007F303B" w:rsidRPr="00341366" w:rsidRDefault="001B204C" w:rsidP="00D91AF5">
            <w:pPr>
              <w:adjustRightInd w:val="0"/>
              <w:snapToGrid w:val="0"/>
              <w:spacing w:line="240" w:lineRule="auto"/>
              <w:jc w:val="left"/>
              <w:rPr>
                <w:rFonts w:ascii="宋体" w:eastAsia="宋体" w:hAnsi="宋体" w:cs="宋体"/>
                <w:snapToGrid w:val="0"/>
                <w:kern w:val="0"/>
                <w:sz w:val="21"/>
                <w:szCs w:val="21"/>
              </w:rPr>
            </w:pPr>
            <w:r>
              <w:rPr>
                <w:rFonts w:ascii="宋体" w:eastAsia="宋体" w:hAnsi="宋体" w:cs="宋体" w:hint="eastAsia"/>
                <w:snapToGrid w:val="0"/>
                <w:kern w:val="0"/>
                <w:sz w:val="21"/>
                <w:szCs w:val="21"/>
              </w:rPr>
              <w:t>因工作人员有过错，</w:t>
            </w:r>
            <w:r w:rsidR="007F303B" w:rsidRPr="00341366">
              <w:rPr>
                <w:rFonts w:ascii="宋体" w:eastAsia="宋体" w:hAnsi="宋体" w:cs="宋体" w:hint="eastAsia"/>
                <w:snapToGrid w:val="0"/>
                <w:kern w:val="0"/>
                <w:sz w:val="21"/>
                <w:szCs w:val="21"/>
              </w:rPr>
              <w:t>超越或滥用对化妆品生产经营企业在日常管理等方面存在的不规范行为的建议和指导职权的</w:t>
            </w:r>
            <w:r>
              <w:rPr>
                <w:rFonts w:ascii="宋体" w:eastAsia="宋体" w:hAnsi="宋体" w:cs="宋体" w:hint="eastAsia"/>
                <w:snapToGrid w:val="0"/>
                <w:kern w:val="0"/>
                <w:sz w:val="21"/>
                <w:szCs w:val="21"/>
              </w:rPr>
              <w:t>，造成危害后果或者不良影响的</w:t>
            </w:r>
          </w:p>
        </w:tc>
        <w:tc>
          <w:tcPr>
            <w:tcW w:w="2072" w:type="dxa"/>
            <w:shd w:val="clear" w:color="auto" w:fill="auto"/>
            <w:vAlign w:val="center"/>
          </w:tcPr>
          <w:p w:rsidR="007F303B" w:rsidRPr="00341366" w:rsidRDefault="007F303B" w:rsidP="00E20111">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65" w:type="dxa"/>
            <w:shd w:val="clear" w:color="auto" w:fill="auto"/>
            <w:vAlign w:val="center"/>
          </w:tcPr>
          <w:p w:rsidR="007F303B" w:rsidRPr="00D91AF5" w:rsidRDefault="007F303B" w:rsidP="007F303B">
            <w:pPr>
              <w:adjustRightInd w:val="0"/>
              <w:snapToGrid w:val="0"/>
              <w:spacing w:line="240" w:lineRule="auto"/>
              <w:rPr>
                <w:rFonts w:ascii="宋体" w:eastAsia="宋体" w:hAnsi="宋体" w:cs="宋体"/>
                <w:snapToGrid w:val="0"/>
                <w:kern w:val="0"/>
                <w:sz w:val="21"/>
                <w:szCs w:val="21"/>
              </w:rPr>
            </w:pPr>
            <w:r w:rsidRPr="00E67666">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7F303B">
              <w:rPr>
                <w:rFonts w:ascii="宋体" w:eastAsia="宋体" w:hAnsi="宋体" w:cs="宋体" w:hint="eastAsia"/>
                <w:snapToGrid w:val="0"/>
                <w:kern w:val="0"/>
                <w:sz w:val="21"/>
                <w:szCs w:val="21"/>
              </w:rPr>
              <w:t>诫勉谈话、责令作出书面检查</w:t>
            </w:r>
            <w:r w:rsidRPr="00E67666">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r w:rsidR="00FA65DC" w:rsidRPr="00341366" w:rsidTr="007F303B">
        <w:trPr>
          <w:cantSplit/>
          <w:trHeight w:val="20"/>
        </w:trPr>
        <w:tc>
          <w:tcPr>
            <w:tcW w:w="817" w:type="dxa"/>
            <w:vMerge w:val="restart"/>
            <w:vAlign w:val="center"/>
          </w:tcPr>
          <w:p w:rsidR="00FA65DC" w:rsidRPr="00FA65DC" w:rsidRDefault="00FA65DC" w:rsidP="00FA65DC">
            <w:pPr>
              <w:adjustRightInd w:val="0"/>
              <w:snapToGrid w:val="0"/>
              <w:spacing w:line="240" w:lineRule="auto"/>
              <w:jc w:val="center"/>
              <w:rPr>
                <w:rFonts w:ascii="宋体" w:eastAsia="宋体" w:hAnsi="宋体" w:cs="宋体"/>
                <w:snapToGrid w:val="0"/>
                <w:kern w:val="0"/>
                <w:sz w:val="21"/>
                <w:szCs w:val="21"/>
              </w:rPr>
            </w:pPr>
            <w:r>
              <w:rPr>
                <w:rFonts w:ascii="宋体" w:eastAsia="宋体" w:hAnsi="宋体" w:cs="宋体" w:hint="eastAsia"/>
                <w:snapToGrid w:val="0"/>
                <w:kern w:val="0"/>
                <w:sz w:val="21"/>
                <w:szCs w:val="21"/>
              </w:rPr>
              <w:t>5</w:t>
            </w:r>
          </w:p>
        </w:tc>
        <w:tc>
          <w:tcPr>
            <w:tcW w:w="1563" w:type="dxa"/>
            <w:vMerge w:val="restart"/>
            <w:vAlign w:val="center"/>
          </w:tcPr>
          <w:p w:rsidR="00FA65DC" w:rsidRPr="00FA65DC" w:rsidRDefault="00FA65DC" w:rsidP="00FA65DC">
            <w:pPr>
              <w:adjustRightInd w:val="0"/>
              <w:snapToGrid w:val="0"/>
              <w:spacing w:line="240" w:lineRule="auto"/>
              <w:jc w:val="left"/>
              <w:rPr>
                <w:rFonts w:ascii="宋体" w:eastAsia="宋体" w:hAnsi="宋体" w:cs="宋体"/>
                <w:snapToGrid w:val="0"/>
                <w:kern w:val="0"/>
                <w:sz w:val="21"/>
                <w:szCs w:val="21"/>
              </w:rPr>
            </w:pPr>
            <w:r w:rsidRPr="00FA65DC">
              <w:rPr>
                <w:rFonts w:ascii="宋体" w:eastAsia="宋体" w:hAnsi="宋体" w:cs="宋体" w:hint="eastAsia"/>
                <w:snapToGrid w:val="0"/>
                <w:kern w:val="0"/>
                <w:sz w:val="21"/>
                <w:szCs w:val="21"/>
              </w:rPr>
              <w:t>对食品、药品、医疗器械和化妆品的生产、</w:t>
            </w:r>
            <w:r w:rsidRPr="00FA65DC">
              <w:rPr>
                <w:rFonts w:ascii="宋体" w:eastAsia="宋体" w:hAnsi="宋体" w:cs="宋体" w:hint="eastAsia"/>
                <w:snapToGrid w:val="0"/>
                <w:kern w:val="0"/>
                <w:sz w:val="21"/>
                <w:szCs w:val="21"/>
              </w:rPr>
              <w:lastRenderedPageBreak/>
              <w:t>经营和使用企业落实企业主体责任约谈</w:t>
            </w:r>
          </w:p>
        </w:tc>
        <w:tc>
          <w:tcPr>
            <w:tcW w:w="5828" w:type="dxa"/>
            <w:shd w:val="clear" w:color="auto" w:fill="auto"/>
            <w:vAlign w:val="center"/>
          </w:tcPr>
          <w:p w:rsidR="00FA65DC" w:rsidRPr="00FA65DC" w:rsidRDefault="00FA65DC" w:rsidP="00FA65DC">
            <w:pPr>
              <w:adjustRightInd w:val="0"/>
              <w:snapToGrid w:val="0"/>
              <w:spacing w:line="240" w:lineRule="auto"/>
              <w:jc w:val="left"/>
              <w:rPr>
                <w:rFonts w:ascii="宋体" w:eastAsia="宋体" w:hAnsi="宋体" w:cs="宋体"/>
                <w:snapToGrid w:val="0"/>
                <w:kern w:val="0"/>
                <w:sz w:val="21"/>
                <w:szCs w:val="21"/>
              </w:rPr>
            </w:pPr>
            <w:r w:rsidRPr="00FA65DC">
              <w:rPr>
                <w:rFonts w:ascii="宋体" w:eastAsia="宋体" w:hAnsi="宋体" w:cs="宋体" w:hint="eastAsia"/>
                <w:snapToGrid w:val="0"/>
                <w:kern w:val="0"/>
                <w:sz w:val="21"/>
                <w:szCs w:val="21"/>
              </w:rPr>
              <w:lastRenderedPageBreak/>
              <w:t>不按照规定履行对食品、药品、医疗器械和化妆品的生产、经营和使用企业落实企业主体责任约谈职责的</w:t>
            </w:r>
          </w:p>
        </w:tc>
        <w:tc>
          <w:tcPr>
            <w:tcW w:w="2072" w:type="dxa"/>
            <w:shd w:val="clear" w:color="auto" w:fill="auto"/>
            <w:vAlign w:val="center"/>
          </w:tcPr>
          <w:p w:rsidR="00FA65DC" w:rsidRPr="00FA65DC" w:rsidRDefault="00FA65DC" w:rsidP="00FA65DC">
            <w:pPr>
              <w:adjustRightInd w:val="0"/>
              <w:snapToGrid w:val="0"/>
              <w:spacing w:line="240" w:lineRule="auto"/>
              <w:jc w:val="left"/>
              <w:rPr>
                <w:rFonts w:ascii="宋体" w:eastAsia="宋体" w:hAnsi="宋体" w:cs="宋体"/>
                <w:snapToGrid w:val="0"/>
                <w:kern w:val="0"/>
                <w:sz w:val="21"/>
                <w:szCs w:val="21"/>
              </w:rPr>
            </w:pPr>
            <w:r w:rsidRPr="00FA65DC">
              <w:rPr>
                <w:rFonts w:ascii="宋体" w:eastAsia="宋体" w:hAnsi="宋体" w:cs="宋体" w:hint="eastAsia"/>
                <w:snapToGrid w:val="0"/>
                <w:kern w:val="0"/>
                <w:sz w:val="21"/>
                <w:szCs w:val="21"/>
              </w:rPr>
              <w:t>无</w:t>
            </w:r>
          </w:p>
        </w:tc>
        <w:tc>
          <w:tcPr>
            <w:tcW w:w="3765" w:type="dxa"/>
            <w:shd w:val="clear" w:color="auto" w:fill="auto"/>
            <w:vAlign w:val="center"/>
          </w:tcPr>
          <w:p w:rsidR="00FA65DC" w:rsidRPr="00FA65DC" w:rsidRDefault="00FA65DC" w:rsidP="00FA65DC">
            <w:pPr>
              <w:adjustRightInd w:val="0"/>
              <w:snapToGrid w:val="0"/>
              <w:spacing w:line="240" w:lineRule="auto"/>
              <w:jc w:val="left"/>
              <w:rPr>
                <w:rFonts w:ascii="宋体" w:eastAsia="宋体" w:hAnsi="宋体" w:cs="宋体"/>
                <w:snapToGrid w:val="0"/>
                <w:kern w:val="0"/>
                <w:sz w:val="21"/>
                <w:szCs w:val="21"/>
              </w:rPr>
            </w:pPr>
            <w:r w:rsidRPr="00FA65DC">
              <w:rPr>
                <w:rFonts w:ascii="宋体" w:eastAsia="宋体" w:hAnsi="宋体" w:cs="宋体" w:hint="eastAsia"/>
                <w:snapToGrid w:val="0"/>
                <w:kern w:val="0"/>
                <w:sz w:val="21"/>
                <w:szCs w:val="21"/>
              </w:rPr>
              <w:t>教育帮助、通报批评、离岗培训、调离工作岗位、诫勉谈话、责令作出书面检查；警告。</w:t>
            </w:r>
          </w:p>
        </w:tc>
      </w:tr>
      <w:tr w:rsidR="00FA65DC" w:rsidRPr="00341366" w:rsidTr="007F303B">
        <w:trPr>
          <w:cantSplit/>
          <w:trHeight w:val="20"/>
        </w:trPr>
        <w:tc>
          <w:tcPr>
            <w:tcW w:w="817" w:type="dxa"/>
            <w:vMerge/>
            <w:vAlign w:val="center"/>
          </w:tcPr>
          <w:p w:rsidR="00FA65DC" w:rsidRPr="00FA65DC" w:rsidRDefault="00FA65DC" w:rsidP="00FA65DC">
            <w:pPr>
              <w:adjustRightInd w:val="0"/>
              <w:snapToGrid w:val="0"/>
              <w:spacing w:line="240" w:lineRule="auto"/>
              <w:jc w:val="left"/>
              <w:rPr>
                <w:rFonts w:ascii="宋体" w:eastAsia="宋体" w:hAnsi="宋体" w:cs="宋体"/>
                <w:snapToGrid w:val="0"/>
                <w:kern w:val="0"/>
                <w:sz w:val="21"/>
                <w:szCs w:val="21"/>
              </w:rPr>
            </w:pPr>
          </w:p>
        </w:tc>
        <w:tc>
          <w:tcPr>
            <w:tcW w:w="1563" w:type="dxa"/>
            <w:vMerge/>
            <w:vAlign w:val="center"/>
          </w:tcPr>
          <w:p w:rsidR="00FA65DC" w:rsidRPr="00FA65DC" w:rsidRDefault="00FA65DC" w:rsidP="00FA65DC">
            <w:pPr>
              <w:adjustRightInd w:val="0"/>
              <w:snapToGrid w:val="0"/>
              <w:spacing w:line="240" w:lineRule="auto"/>
              <w:jc w:val="left"/>
              <w:rPr>
                <w:rFonts w:ascii="宋体" w:eastAsia="宋体" w:hAnsi="宋体" w:cs="宋体"/>
                <w:snapToGrid w:val="0"/>
                <w:kern w:val="0"/>
                <w:sz w:val="21"/>
                <w:szCs w:val="21"/>
              </w:rPr>
            </w:pPr>
          </w:p>
        </w:tc>
        <w:tc>
          <w:tcPr>
            <w:tcW w:w="5828" w:type="dxa"/>
            <w:shd w:val="clear" w:color="auto" w:fill="auto"/>
            <w:vAlign w:val="center"/>
          </w:tcPr>
          <w:p w:rsidR="00FA65DC" w:rsidRPr="00FA65DC" w:rsidRDefault="00FA65DC" w:rsidP="00FA65DC">
            <w:pPr>
              <w:adjustRightInd w:val="0"/>
              <w:snapToGrid w:val="0"/>
              <w:spacing w:line="240" w:lineRule="auto"/>
              <w:jc w:val="left"/>
              <w:rPr>
                <w:rFonts w:ascii="宋体" w:eastAsia="宋体" w:hAnsi="宋体" w:cs="宋体"/>
                <w:snapToGrid w:val="0"/>
                <w:kern w:val="0"/>
                <w:sz w:val="21"/>
                <w:szCs w:val="21"/>
              </w:rPr>
            </w:pPr>
            <w:r w:rsidRPr="00FA65DC">
              <w:rPr>
                <w:rFonts w:ascii="宋体" w:eastAsia="宋体" w:hAnsi="宋体" w:cs="宋体" w:hint="eastAsia"/>
                <w:snapToGrid w:val="0"/>
                <w:kern w:val="0"/>
                <w:sz w:val="21"/>
                <w:szCs w:val="21"/>
              </w:rPr>
              <w:t>超越或滥用对食品、药品、医疗器械和化妆品的生产、经营和使用企业落实企业主体责任约谈职权的</w:t>
            </w:r>
          </w:p>
        </w:tc>
        <w:tc>
          <w:tcPr>
            <w:tcW w:w="2072" w:type="dxa"/>
            <w:shd w:val="clear" w:color="auto" w:fill="auto"/>
            <w:vAlign w:val="center"/>
          </w:tcPr>
          <w:p w:rsidR="00FA65DC" w:rsidRPr="00FA65DC" w:rsidRDefault="00FA65DC" w:rsidP="00FA65DC">
            <w:pPr>
              <w:adjustRightInd w:val="0"/>
              <w:snapToGrid w:val="0"/>
              <w:spacing w:line="240" w:lineRule="auto"/>
              <w:jc w:val="center"/>
              <w:rPr>
                <w:rFonts w:ascii="宋体" w:eastAsia="宋体" w:hAnsi="宋体" w:cs="宋体"/>
                <w:snapToGrid w:val="0"/>
                <w:kern w:val="0"/>
                <w:sz w:val="21"/>
                <w:szCs w:val="21"/>
              </w:rPr>
            </w:pPr>
            <w:r w:rsidRPr="00FA65DC">
              <w:rPr>
                <w:rFonts w:ascii="宋体" w:eastAsia="宋体" w:hAnsi="宋体" w:cs="宋体" w:hint="eastAsia"/>
                <w:snapToGrid w:val="0"/>
                <w:kern w:val="0"/>
                <w:sz w:val="21"/>
                <w:szCs w:val="21"/>
              </w:rPr>
              <w:t>无</w:t>
            </w:r>
          </w:p>
        </w:tc>
        <w:tc>
          <w:tcPr>
            <w:tcW w:w="3765" w:type="dxa"/>
            <w:shd w:val="clear" w:color="auto" w:fill="auto"/>
            <w:vAlign w:val="center"/>
          </w:tcPr>
          <w:p w:rsidR="00FA65DC" w:rsidRPr="00FA65DC" w:rsidRDefault="00FA65DC" w:rsidP="00FA65DC">
            <w:pPr>
              <w:adjustRightInd w:val="0"/>
              <w:snapToGrid w:val="0"/>
              <w:spacing w:line="240" w:lineRule="auto"/>
              <w:rPr>
                <w:rFonts w:ascii="宋体" w:eastAsia="宋体" w:hAnsi="宋体" w:cs="宋体"/>
                <w:snapToGrid w:val="0"/>
                <w:kern w:val="0"/>
                <w:sz w:val="21"/>
                <w:szCs w:val="21"/>
              </w:rPr>
            </w:pPr>
            <w:r w:rsidRPr="00FA65DC">
              <w:rPr>
                <w:rFonts w:ascii="宋体" w:eastAsia="宋体" w:hAnsi="宋体" w:cs="宋体" w:hint="eastAsia"/>
                <w:snapToGrid w:val="0"/>
                <w:kern w:val="0"/>
                <w:sz w:val="21"/>
                <w:szCs w:val="21"/>
              </w:rPr>
              <w:t>教育帮助、通报批评、离岗培训、调离工作岗位、诫勉谈话、责令作出书面检查；警告。</w:t>
            </w:r>
          </w:p>
        </w:tc>
      </w:tr>
    </w:tbl>
    <w:p w:rsidR="00E80150" w:rsidRPr="00341366" w:rsidRDefault="00E80150" w:rsidP="00F904C7"/>
    <w:p w:rsidR="00BB2940" w:rsidRPr="00FA65DC" w:rsidRDefault="0054147C" w:rsidP="00FA65DC">
      <w:pPr>
        <w:pStyle w:val="2"/>
        <w:adjustRightInd w:val="0"/>
        <w:snapToGrid w:val="0"/>
        <w:spacing w:before="0" w:after="0" w:line="240" w:lineRule="atLeast"/>
        <w:rPr>
          <w:rFonts w:ascii="黑体" w:eastAsia="黑体" w:hAnsi="黑体"/>
          <w:b w:val="0"/>
          <w:kern w:val="0"/>
        </w:rPr>
      </w:pPr>
      <w:r w:rsidRPr="00341366">
        <w:br w:type="page"/>
      </w:r>
      <w:r w:rsidR="00FA65DC" w:rsidRPr="00FA65DC">
        <w:rPr>
          <w:rFonts w:ascii="黑体" w:eastAsia="黑体" w:hAnsi="黑体" w:hint="eastAsia"/>
          <w:b w:val="0"/>
          <w:kern w:val="0"/>
        </w:rPr>
        <w:lastRenderedPageBreak/>
        <w:t>八、</w:t>
      </w:r>
      <w:r w:rsidR="00BB2940" w:rsidRPr="00FA65DC">
        <w:rPr>
          <w:rFonts w:ascii="黑体" w:eastAsia="黑体" w:hAnsi="黑体" w:hint="eastAsia"/>
          <w:b w:val="0"/>
          <w:kern w:val="0"/>
        </w:rPr>
        <w:t>行政</w:t>
      </w:r>
      <w:r w:rsidR="00667ED9" w:rsidRPr="00FA65DC">
        <w:rPr>
          <w:rFonts w:ascii="黑体" w:eastAsia="黑体" w:hAnsi="黑体" w:hint="eastAsia"/>
          <w:b w:val="0"/>
          <w:kern w:val="0"/>
        </w:rPr>
        <w:t>决策</w:t>
      </w:r>
      <w:r w:rsidR="00FA65DC">
        <w:rPr>
          <w:rFonts w:ascii="黑体" w:eastAsia="黑体" w:hAnsi="黑体" w:hint="eastAsia"/>
          <w:b w:val="0"/>
          <w:kern w:val="0"/>
        </w:rPr>
        <w:t>（不公告）</w:t>
      </w:r>
    </w:p>
    <w:p w:rsidR="00BB2940" w:rsidRPr="00341366" w:rsidRDefault="00BB2940" w:rsidP="00BB2940"/>
    <w:tbl>
      <w:tblPr>
        <w:tblW w:w="1404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591"/>
        <w:gridCol w:w="5837"/>
        <w:gridCol w:w="2100"/>
        <w:gridCol w:w="3737"/>
      </w:tblGrid>
      <w:tr w:rsidR="00AD1908" w:rsidRPr="00341366" w:rsidTr="007F303B">
        <w:trPr>
          <w:cantSplit/>
          <w:trHeight w:val="20"/>
        </w:trPr>
        <w:tc>
          <w:tcPr>
            <w:tcW w:w="780" w:type="dxa"/>
            <w:vMerge w:val="restart"/>
            <w:shd w:val="clear" w:color="auto" w:fill="auto"/>
            <w:vAlign w:val="center"/>
          </w:tcPr>
          <w:p w:rsidR="00AD1908" w:rsidRPr="00341366" w:rsidRDefault="00AD1908" w:rsidP="00AD190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序号</w:t>
            </w:r>
          </w:p>
        </w:tc>
        <w:tc>
          <w:tcPr>
            <w:tcW w:w="1591" w:type="dxa"/>
            <w:vMerge w:val="restart"/>
            <w:shd w:val="clear" w:color="auto" w:fill="auto"/>
            <w:vAlign w:val="center"/>
          </w:tcPr>
          <w:p w:rsidR="00AD1908" w:rsidRPr="00341366" w:rsidRDefault="00AD1908" w:rsidP="00AD190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权力事项</w:t>
            </w:r>
          </w:p>
        </w:tc>
        <w:tc>
          <w:tcPr>
            <w:tcW w:w="5837" w:type="dxa"/>
            <w:vMerge w:val="restart"/>
            <w:shd w:val="clear" w:color="auto" w:fill="auto"/>
            <w:vAlign w:val="center"/>
          </w:tcPr>
          <w:p w:rsidR="00AD1908" w:rsidRPr="00341366" w:rsidRDefault="00AD1908" w:rsidP="00AD190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事项</w:t>
            </w:r>
          </w:p>
        </w:tc>
        <w:tc>
          <w:tcPr>
            <w:tcW w:w="5837" w:type="dxa"/>
            <w:gridSpan w:val="2"/>
            <w:shd w:val="clear" w:color="auto" w:fill="auto"/>
            <w:vAlign w:val="center"/>
          </w:tcPr>
          <w:p w:rsidR="00AD1908" w:rsidRPr="00341366" w:rsidRDefault="00AD1908" w:rsidP="00AD190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形式</w:t>
            </w:r>
          </w:p>
        </w:tc>
      </w:tr>
      <w:tr w:rsidR="00AD1908" w:rsidRPr="00341366" w:rsidTr="007F303B">
        <w:trPr>
          <w:cantSplit/>
          <w:trHeight w:val="20"/>
        </w:trPr>
        <w:tc>
          <w:tcPr>
            <w:tcW w:w="780" w:type="dxa"/>
            <w:vMerge/>
            <w:vAlign w:val="center"/>
          </w:tcPr>
          <w:p w:rsidR="00AD1908" w:rsidRPr="00341366" w:rsidRDefault="00AD1908" w:rsidP="00AD1908">
            <w:pPr>
              <w:adjustRightInd w:val="0"/>
              <w:snapToGrid w:val="0"/>
              <w:spacing w:line="240" w:lineRule="auto"/>
              <w:jc w:val="left"/>
              <w:rPr>
                <w:rFonts w:ascii="黑体" w:eastAsia="黑体" w:hAnsi="宋体" w:cs="宋体"/>
                <w:snapToGrid w:val="0"/>
                <w:kern w:val="0"/>
                <w:sz w:val="24"/>
                <w:szCs w:val="24"/>
              </w:rPr>
            </w:pPr>
          </w:p>
        </w:tc>
        <w:tc>
          <w:tcPr>
            <w:tcW w:w="1591" w:type="dxa"/>
            <w:vMerge/>
            <w:vAlign w:val="center"/>
          </w:tcPr>
          <w:p w:rsidR="00AD1908" w:rsidRPr="00341366" w:rsidRDefault="00AD1908" w:rsidP="00AD1908">
            <w:pPr>
              <w:adjustRightInd w:val="0"/>
              <w:snapToGrid w:val="0"/>
              <w:spacing w:line="240" w:lineRule="auto"/>
              <w:jc w:val="left"/>
              <w:rPr>
                <w:rFonts w:ascii="黑体" w:eastAsia="黑体" w:hAnsi="宋体" w:cs="宋体"/>
                <w:snapToGrid w:val="0"/>
                <w:kern w:val="0"/>
                <w:sz w:val="24"/>
                <w:szCs w:val="24"/>
              </w:rPr>
            </w:pPr>
          </w:p>
        </w:tc>
        <w:tc>
          <w:tcPr>
            <w:tcW w:w="5837" w:type="dxa"/>
            <w:vMerge/>
            <w:vAlign w:val="center"/>
          </w:tcPr>
          <w:p w:rsidR="00AD1908" w:rsidRPr="00341366" w:rsidRDefault="00AD1908" w:rsidP="00AD1908">
            <w:pPr>
              <w:adjustRightInd w:val="0"/>
              <w:snapToGrid w:val="0"/>
              <w:spacing w:line="240" w:lineRule="auto"/>
              <w:jc w:val="left"/>
              <w:rPr>
                <w:rFonts w:ascii="黑体" w:eastAsia="黑体" w:hAnsi="宋体" w:cs="宋体"/>
                <w:snapToGrid w:val="0"/>
                <w:kern w:val="0"/>
                <w:sz w:val="24"/>
                <w:szCs w:val="24"/>
              </w:rPr>
            </w:pPr>
          </w:p>
        </w:tc>
        <w:tc>
          <w:tcPr>
            <w:tcW w:w="2100" w:type="dxa"/>
            <w:shd w:val="clear" w:color="auto" w:fill="auto"/>
            <w:vAlign w:val="center"/>
          </w:tcPr>
          <w:p w:rsidR="00AD1908" w:rsidRPr="00341366" w:rsidRDefault="00AD1908" w:rsidP="00AD190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行政机关</w:t>
            </w:r>
          </w:p>
        </w:tc>
        <w:tc>
          <w:tcPr>
            <w:tcW w:w="3737" w:type="dxa"/>
            <w:shd w:val="clear" w:color="auto" w:fill="auto"/>
            <w:vAlign w:val="center"/>
          </w:tcPr>
          <w:p w:rsidR="00AD1908" w:rsidRPr="00341366" w:rsidRDefault="00AD1908" w:rsidP="00AD190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工作人员</w:t>
            </w:r>
          </w:p>
        </w:tc>
      </w:tr>
      <w:tr w:rsidR="00AD1908" w:rsidRPr="00341366" w:rsidTr="007F303B">
        <w:trPr>
          <w:cantSplit/>
          <w:trHeight w:val="272"/>
        </w:trPr>
        <w:tc>
          <w:tcPr>
            <w:tcW w:w="780" w:type="dxa"/>
            <w:vMerge w:val="restart"/>
            <w:shd w:val="clear" w:color="auto" w:fill="auto"/>
            <w:vAlign w:val="center"/>
          </w:tcPr>
          <w:p w:rsidR="00AD1908" w:rsidRPr="00341366" w:rsidRDefault="00AD1908" w:rsidP="00AD190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1</w:t>
            </w:r>
          </w:p>
        </w:tc>
        <w:tc>
          <w:tcPr>
            <w:tcW w:w="1591" w:type="dxa"/>
            <w:vMerge w:val="restart"/>
            <w:shd w:val="clear" w:color="auto" w:fill="auto"/>
            <w:vAlign w:val="center"/>
          </w:tcPr>
          <w:p w:rsidR="00AD1908" w:rsidRPr="00341366" w:rsidRDefault="00AD1908" w:rsidP="002D6EA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拟订食品（含食品添加剂）、药品（含中药、民族药）、医疗器械、化妆品地方性法规、规章草案和政策规划</w:t>
            </w:r>
          </w:p>
        </w:tc>
        <w:tc>
          <w:tcPr>
            <w:tcW w:w="5837" w:type="dxa"/>
            <w:vMerge w:val="restart"/>
            <w:shd w:val="clear" w:color="auto" w:fill="auto"/>
            <w:vAlign w:val="center"/>
          </w:tcPr>
          <w:p w:rsidR="00AD1908" w:rsidRPr="00341366" w:rsidRDefault="00AD1908" w:rsidP="00AD190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2100" w:type="dxa"/>
            <w:vMerge w:val="restart"/>
            <w:shd w:val="clear" w:color="auto" w:fill="auto"/>
            <w:vAlign w:val="center"/>
          </w:tcPr>
          <w:p w:rsidR="00AD1908" w:rsidRPr="00341366" w:rsidRDefault="00AD1908" w:rsidP="00E20111">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vMerge w:val="restart"/>
            <w:shd w:val="clear" w:color="auto" w:fill="auto"/>
            <w:vAlign w:val="center"/>
          </w:tcPr>
          <w:p w:rsidR="00AD1908" w:rsidRPr="00341366" w:rsidRDefault="00AD1908" w:rsidP="007F303B">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r>
      <w:tr w:rsidR="00AD1908" w:rsidRPr="00341366" w:rsidTr="007F303B">
        <w:trPr>
          <w:cantSplit/>
          <w:trHeight w:val="272"/>
        </w:trPr>
        <w:tc>
          <w:tcPr>
            <w:tcW w:w="780" w:type="dxa"/>
            <w:vMerge/>
            <w:vAlign w:val="center"/>
          </w:tcPr>
          <w:p w:rsidR="00AD1908" w:rsidRPr="00341366" w:rsidRDefault="00AD1908" w:rsidP="00AD1908">
            <w:pPr>
              <w:adjustRightInd w:val="0"/>
              <w:snapToGrid w:val="0"/>
              <w:spacing w:line="240" w:lineRule="auto"/>
              <w:jc w:val="left"/>
              <w:rPr>
                <w:rFonts w:ascii="宋体" w:eastAsia="宋体" w:hAnsi="宋体" w:cs="宋体"/>
                <w:snapToGrid w:val="0"/>
                <w:kern w:val="0"/>
                <w:sz w:val="21"/>
                <w:szCs w:val="21"/>
              </w:rPr>
            </w:pPr>
          </w:p>
        </w:tc>
        <w:tc>
          <w:tcPr>
            <w:tcW w:w="1591" w:type="dxa"/>
            <w:vMerge/>
            <w:vAlign w:val="center"/>
          </w:tcPr>
          <w:p w:rsidR="00AD1908" w:rsidRPr="00341366" w:rsidRDefault="00AD1908" w:rsidP="00AD1908">
            <w:pPr>
              <w:adjustRightInd w:val="0"/>
              <w:snapToGrid w:val="0"/>
              <w:spacing w:line="240" w:lineRule="auto"/>
              <w:jc w:val="left"/>
              <w:rPr>
                <w:rFonts w:ascii="宋体" w:eastAsia="宋体" w:hAnsi="宋体" w:cs="宋体"/>
                <w:snapToGrid w:val="0"/>
                <w:kern w:val="0"/>
                <w:sz w:val="21"/>
                <w:szCs w:val="21"/>
              </w:rPr>
            </w:pPr>
          </w:p>
        </w:tc>
        <w:tc>
          <w:tcPr>
            <w:tcW w:w="5837" w:type="dxa"/>
            <w:vMerge/>
            <w:vAlign w:val="center"/>
          </w:tcPr>
          <w:p w:rsidR="00AD1908" w:rsidRPr="00341366" w:rsidRDefault="00AD1908" w:rsidP="00AD1908">
            <w:pPr>
              <w:adjustRightInd w:val="0"/>
              <w:snapToGrid w:val="0"/>
              <w:spacing w:line="240" w:lineRule="auto"/>
              <w:jc w:val="left"/>
              <w:rPr>
                <w:rFonts w:ascii="宋体" w:eastAsia="宋体" w:hAnsi="宋体" w:cs="宋体"/>
                <w:snapToGrid w:val="0"/>
                <w:kern w:val="0"/>
                <w:sz w:val="21"/>
                <w:szCs w:val="21"/>
              </w:rPr>
            </w:pPr>
          </w:p>
        </w:tc>
        <w:tc>
          <w:tcPr>
            <w:tcW w:w="2100" w:type="dxa"/>
            <w:vMerge/>
            <w:vAlign w:val="center"/>
          </w:tcPr>
          <w:p w:rsidR="00AD1908" w:rsidRPr="00341366" w:rsidRDefault="00AD1908" w:rsidP="00E20111">
            <w:pPr>
              <w:adjustRightInd w:val="0"/>
              <w:snapToGrid w:val="0"/>
              <w:spacing w:line="240" w:lineRule="auto"/>
              <w:jc w:val="center"/>
              <w:rPr>
                <w:rFonts w:ascii="宋体" w:eastAsia="宋体" w:hAnsi="宋体" w:cs="宋体"/>
                <w:snapToGrid w:val="0"/>
                <w:kern w:val="0"/>
                <w:sz w:val="21"/>
                <w:szCs w:val="21"/>
              </w:rPr>
            </w:pPr>
          </w:p>
        </w:tc>
        <w:tc>
          <w:tcPr>
            <w:tcW w:w="3737" w:type="dxa"/>
            <w:vMerge/>
            <w:vAlign w:val="center"/>
          </w:tcPr>
          <w:p w:rsidR="00AD1908" w:rsidRPr="00341366" w:rsidRDefault="00AD1908" w:rsidP="00AD1908">
            <w:pPr>
              <w:adjustRightInd w:val="0"/>
              <w:snapToGrid w:val="0"/>
              <w:spacing w:line="240" w:lineRule="auto"/>
              <w:jc w:val="left"/>
              <w:rPr>
                <w:rFonts w:ascii="宋体" w:eastAsia="宋体" w:hAnsi="宋体" w:cs="宋体"/>
                <w:snapToGrid w:val="0"/>
                <w:kern w:val="0"/>
                <w:sz w:val="21"/>
                <w:szCs w:val="21"/>
              </w:rPr>
            </w:pPr>
          </w:p>
        </w:tc>
      </w:tr>
      <w:tr w:rsidR="00AD1908" w:rsidRPr="00341366" w:rsidTr="007F303B">
        <w:trPr>
          <w:cantSplit/>
          <w:trHeight w:val="272"/>
        </w:trPr>
        <w:tc>
          <w:tcPr>
            <w:tcW w:w="780" w:type="dxa"/>
            <w:vMerge/>
            <w:vAlign w:val="center"/>
          </w:tcPr>
          <w:p w:rsidR="00AD1908" w:rsidRPr="00341366" w:rsidRDefault="00AD1908" w:rsidP="00AD1908">
            <w:pPr>
              <w:adjustRightInd w:val="0"/>
              <w:snapToGrid w:val="0"/>
              <w:spacing w:line="240" w:lineRule="auto"/>
              <w:jc w:val="left"/>
              <w:rPr>
                <w:rFonts w:ascii="宋体" w:eastAsia="宋体" w:hAnsi="宋体" w:cs="宋体"/>
                <w:snapToGrid w:val="0"/>
                <w:kern w:val="0"/>
                <w:sz w:val="21"/>
                <w:szCs w:val="21"/>
              </w:rPr>
            </w:pPr>
          </w:p>
        </w:tc>
        <w:tc>
          <w:tcPr>
            <w:tcW w:w="1591" w:type="dxa"/>
            <w:vMerge/>
            <w:vAlign w:val="center"/>
          </w:tcPr>
          <w:p w:rsidR="00AD1908" w:rsidRPr="00341366" w:rsidRDefault="00AD1908" w:rsidP="00AD1908">
            <w:pPr>
              <w:adjustRightInd w:val="0"/>
              <w:snapToGrid w:val="0"/>
              <w:spacing w:line="240" w:lineRule="auto"/>
              <w:jc w:val="left"/>
              <w:rPr>
                <w:rFonts w:ascii="宋体" w:eastAsia="宋体" w:hAnsi="宋体" w:cs="宋体"/>
                <w:snapToGrid w:val="0"/>
                <w:kern w:val="0"/>
                <w:sz w:val="21"/>
                <w:szCs w:val="21"/>
              </w:rPr>
            </w:pPr>
          </w:p>
        </w:tc>
        <w:tc>
          <w:tcPr>
            <w:tcW w:w="5837" w:type="dxa"/>
            <w:vMerge/>
            <w:vAlign w:val="center"/>
          </w:tcPr>
          <w:p w:rsidR="00AD1908" w:rsidRPr="00341366" w:rsidRDefault="00AD1908" w:rsidP="00AD1908">
            <w:pPr>
              <w:adjustRightInd w:val="0"/>
              <w:snapToGrid w:val="0"/>
              <w:spacing w:line="240" w:lineRule="auto"/>
              <w:jc w:val="left"/>
              <w:rPr>
                <w:rFonts w:ascii="宋体" w:eastAsia="宋体" w:hAnsi="宋体" w:cs="宋体"/>
                <w:snapToGrid w:val="0"/>
                <w:kern w:val="0"/>
                <w:sz w:val="21"/>
                <w:szCs w:val="21"/>
              </w:rPr>
            </w:pPr>
          </w:p>
        </w:tc>
        <w:tc>
          <w:tcPr>
            <w:tcW w:w="2100" w:type="dxa"/>
            <w:vMerge/>
            <w:vAlign w:val="center"/>
          </w:tcPr>
          <w:p w:rsidR="00AD1908" w:rsidRPr="00341366" w:rsidRDefault="00AD1908" w:rsidP="00E20111">
            <w:pPr>
              <w:adjustRightInd w:val="0"/>
              <w:snapToGrid w:val="0"/>
              <w:spacing w:line="240" w:lineRule="auto"/>
              <w:jc w:val="center"/>
              <w:rPr>
                <w:rFonts w:ascii="宋体" w:eastAsia="宋体" w:hAnsi="宋体" w:cs="宋体"/>
                <w:snapToGrid w:val="0"/>
                <w:kern w:val="0"/>
                <w:sz w:val="21"/>
                <w:szCs w:val="21"/>
              </w:rPr>
            </w:pPr>
          </w:p>
        </w:tc>
        <w:tc>
          <w:tcPr>
            <w:tcW w:w="3737" w:type="dxa"/>
            <w:vMerge/>
            <w:vAlign w:val="center"/>
          </w:tcPr>
          <w:p w:rsidR="00AD1908" w:rsidRPr="00341366" w:rsidRDefault="00AD1908" w:rsidP="00AD1908">
            <w:pPr>
              <w:adjustRightInd w:val="0"/>
              <w:snapToGrid w:val="0"/>
              <w:spacing w:line="240" w:lineRule="auto"/>
              <w:jc w:val="left"/>
              <w:rPr>
                <w:rFonts w:ascii="宋体" w:eastAsia="宋体" w:hAnsi="宋体" w:cs="宋体"/>
                <w:snapToGrid w:val="0"/>
                <w:kern w:val="0"/>
                <w:sz w:val="21"/>
                <w:szCs w:val="21"/>
              </w:rPr>
            </w:pPr>
          </w:p>
        </w:tc>
      </w:tr>
      <w:tr w:rsidR="007F303B" w:rsidRPr="00341366" w:rsidTr="007F303B">
        <w:trPr>
          <w:cantSplit/>
          <w:trHeight w:val="20"/>
        </w:trPr>
        <w:tc>
          <w:tcPr>
            <w:tcW w:w="780" w:type="dxa"/>
            <w:vMerge w:val="restart"/>
            <w:shd w:val="clear" w:color="auto" w:fill="auto"/>
            <w:vAlign w:val="center"/>
          </w:tcPr>
          <w:p w:rsidR="007F303B" w:rsidRPr="00341366" w:rsidRDefault="007F303B" w:rsidP="00AD190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2</w:t>
            </w:r>
          </w:p>
        </w:tc>
        <w:tc>
          <w:tcPr>
            <w:tcW w:w="1591" w:type="dxa"/>
            <w:vMerge w:val="restart"/>
            <w:shd w:val="clear" w:color="auto" w:fill="auto"/>
            <w:vAlign w:val="center"/>
          </w:tcPr>
          <w:p w:rsidR="007F303B" w:rsidRPr="00341366" w:rsidRDefault="007F303B" w:rsidP="002D6EA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制定食品（含食品添加剂）、药品（含中药、民族药）、医疗器械、化妆品规范性文件</w:t>
            </w:r>
          </w:p>
        </w:tc>
        <w:tc>
          <w:tcPr>
            <w:tcW w:w="5837" w:type="dxa"/>
            <w:shd w:val="clear" w:color="auto" w:fill="auto"/>
            <w:vAlign w:val="center"/>
          </w:tcPr>
          <w:p w:rsidR="007F303B" w:rsidRPr="00341366" w:rsidRDefault="007F303B" w:rsidP="006A6373">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报送或者不按时报送食品（含食品添加剂）、药品（含中药、民族药）、医疗器械、化妆品规范性文件备案或者目录备查，经督促仍不补报的</w:t>
            </w:r>
          </w:p>
        </w:tc>
        <w:tc>
          <w:tcPr>
            <w:tcW w:w="2100" w:type="dxa"/>
            <w:shd w:val="clear" w:color="auto" w:fill="auto"/>
            <w:vAlign w:val="center"/>
          </w:tcPr>
          <w:p w:rsidR="007F303B" w:rsidRPr="00341366" w:rsidRDefault="007F303B" w:rsidP="00E20111">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限期改正或通报</w:t>
            </w:r>
          </w:p>
        </w:tc>
        <w:tc>
          <w:tcPr>
            <w:tcW w:w="3737" w:type="dxa"/>
            <w:shd w:val="clear" w:color="auto" w:fill="auto"/>
            <w:vAlign w:val="center"/>
          </w:tcPr>
          <w:p w:rsidR="007F303B" w:rsidRPr="00AD190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AD1908">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r w:rsidR="007F303B" w:rsidRPr="00341366" w:rsidTr="007F303B">
        <w:trPr>
          <w:cantSplit/>
          <w:trHeight w:val="20"/>
        </w:trPr>
        <w:tc>
          <w:tcPr>
            <w:tcW w:w="780" w:type="dxa"/>
            <w:vMerge/>
            <w:vAlign w:val="center"/>
          </w:tcPr>
          <w:p w:rsidR="007F303B" w:rsidRPr="00341366" w:rsidRDefault="007F303B" w:rsidP="00AD1908">
            <w:pPr>
              <w:adjustRightInd w:val="0"/>
              <w:snapToGrid w:val="0"/>
              <w:spacing w:line="240" w:lineRule="auto"/>
              <w:jc w:val="left"/>
              <w:rPr>
                <w:rFonts w:ascii="宋体" w:eastAsia="宋体" w:hAnsi="宋体" w:cs="宋体"/>
                <w:snapToGrid w:val="0"/>
                <w:kern w:val="0"/>
                <w:sz w:val="21"/>
                <w:szCs w:val="21"/>
              </w:rPr>
            </w:pPr>
          </w:p>
        </w:tc>
        <w:tc>
          <w:tcPr>
            <w:tcW w:w="1591" w:type="dxa"/>
            <w:vMerge/>
            <w:vAlign w:val="center"/>
          </w:tcPr>
          <w:p w:rsidR="007F303B" w:rsidRPr="00341366" w:rsidRDefault="007F303B" w:rsidP="00AD190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6A6373">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制定食品（含食品添加剂）、药品（含中药、民族药）、医疗器械、化妆品规范性文件中，拖延执行或者拒不执行市、区（县）人民政府的有关决定或者法制办的法制建议的</w:t>
            </w:r>
          </w:p>
        </w:tc>
        <w:tc>
          <w:tcPr>
            <w:tcW w:w="2100" w:type="dxa"/>
            <w:shd w:val="clear" w:color="auto" w:fill="auto"/>
            <w:vAlign w:val="center"/>
          </w:tcPr>
          <w:p w:rsidR="007F303B" w:rsidRPr="00341366" w:rsidRDefault="007F303B" w:rsidP="00E20111">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限期改正或通报</w:t>
            </w:r>
          </w:p>
        </w:tc>
        <w:tc>
          <w:tcPr>
            <w:tcW w:w="3737" w:type="dxa"/>
            <w:shd w:val="clear" w:color="auto" w:fill="auto"/>
            <w:vAlign w:val="center"/>
          </w:tcPr>
          <w:p w:rsidR="007F303B" w:rsidRPr="00AD190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AD1908">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bl>
    <w:p w:rsidR="00667ED9" w:rsidRPr="00341366" w:rsidRDefault="00667ED9" w:rsidP="00BB2940"/>
    <w:p w:rsidR="00FA65DC" w:rsidRDefault="00FA65DC" w:rsidP="00FA65DC">
      <w:pPr>
        <w:pStyle w:val="2"/>
        <w:adjustRightInd w:val="0"/>
        <w:snapToGrid w:val="0"/>
        <w:spacing w:before="0" w:after="0" w:line="240" w:lineRule="atLeast"/>
        <w:rPr>
          <w:rFonts w:ascii="华文中宋" w:eastAsia="华文中宋" w:hAnsi="华文中宋"/>
          <w:b w:val="0"/>
          <w:kern w:val="0"/>
          <w:sz w:val="40"/>
          <w:szCs w:val="40"/>
        </w:rPr>
        <w:sectPr w:rsidR="00FA65DC" w:rsidSect="008C0B7B">
          <w:pgSz w:w="16838" w:h="11906" w:orient="landscape" w:code="9"/>
          <w:pgMar w:top="720" w:right="720" w:bottom="720" w:left="720" w:header="851" w:footer="851" w:gutter="0"/>
          <w:cols w:space="425"/>
          <w:docGrid w:type="linesAndChars" w:linePitch="558" w:charSpace="-6554"/>
        </w:sectPr>
      </w:pPr>
    </w:p>
    <w:p w:rsidR="00BB2940" w:rsidRPr="00FA65DC" w:rsidRDefault="00FA65DC" w:rsidP="00FA65DC">
      <w:pPr>
        <w:pStyle w:val="2"/>
        <w:adjustRightInd w:val="0"/>
        <w:snapToGrid w:val="0"/>
        <w:spacing w:before="0" w:after="0" w:line="240" w:lineRule="atLeast"/>
        <w:rPr>
          <w:rFonts w:ascii="黑体" w:eastAsia="黑体" w:hAnsi="黑体"/>
          <w:b w:val="0"/>
          <w:kern w:val="0"/>
        </w:rPr>
      </w:pPr>
      <w:r w:rsidRPr="00341366">
        <w:rPr>
          <w:rFonts w:ascii="华文中宋" w:eastAsia="华文中宋" w:hAnsi="华文中宋"/>
          <w:b w:val="0"/>
          <w:kern w:val="0"/>
          <w:sz w:val="40"/>
          <w:szCs w:val="40"/>
        </w:rPr>
        <w:lastRenderedPageBreak/>
        <w:t xml:space="preserve"> </w:t>
      </w:r>
      <w:r w:rsidRPr="00FA65DC">
        <w:rPr>
          <w:rFonts w:ascii="黑体" w:eastAsia="黑体" w:hAnsi="黑体" w:hint="eastAsia"/>
          <w:b w:val="0"/>
          <w:kern w:val="0"/>
        </w:rPr>
        <w:t>九、</w:t>
      </w:r>
      <w:r w:rsidR="00BB2940" w:rsidRPr="00FA65DC">
        <w:rPr>
          <w:rFonts w:ascii="黑体" w:eastAsia="黑体" w:hAnsi="黑体" w:hint="eastAsia"/>
          <w:b w:val="0"/>
          <w:kern w:val="0"/>
        </w:rPr>
        <w:t>行政</w:t>
      </w:r>
      <w:r w:rsidR="002033D1" w:rsidRPr="00FA65DC">
        <w:rPr>
          <w:rFonts w:ascii="黑体" w:eastAsia="黑体" w:hAnsi="黑体" w:hint="eastAsia"/>
          <w:b w:val="0"/>
          <w:kern w:val="0"/>
        </w:rPr>
        <w:t>复议</w:t>
      </w:r>
      <w:r>
        <w:rPr>
          <w:rFonts w:ascii="黑体" w:eastAsia="黑体" w:hAnsi="黑体" w:hint="eastAsia"/>
          <w:b w:val="0"/>
          <w:kern w:val="0"/>
        </w:rPr>
        <w:t>（不公告）</w:t>
      </w:r>
    </w:p>
    <w:p w:rsidR="00BB2940" w:rsidRPr="00341366" w:rsidRDefault="00BB2940" w:rsidP="00BB2940"/>
    <w:tbl>
      <w:tblPr>
        <w:tblW w:w="1404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1582"/>
        <w:gridCol w:w="5837"/>
        <w:gridCol w:w="2100"/>
        <w:gridCol w:w="3737"/>
      </w:tblGrid>
      <w:tr w:rsidR="000905B2" w:rsidRPr="00341366" w:rsidTr="007F303B">
        <w:trPr>
          <w:cantSplit/>
          <w:trHeight w:val="20"/>
        </w:trPr>
        <w:tc>
          <w:tcPr>
            <w:tcW w:w="789" w:type="dxa"/>
            <w:vMerge w:val="restart"/>
            <w:shd w:val="clear" w:color="auto" w:fill="auto"/>
            <w:vAlign w:val="center"/>
          </w:tcPr>
          <w:p w:rsidR="000905B2" w:rsidRPr="00341366" w:rsidRDefault="000905B2" w:rsidP="000905B2">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序号</w:t>
            </w:r>
          </w:p>
        </w:tc>
        <w:tc>
          <w:tcPr>
            <w:tcW w:w="1582" w:type="dxa"/>
            <w:vMerge w:val="restart"/>
            <w:shd w:val="clear" w:color="auto" w:fill="auto"/>
            <w:vAlign w:val="center"/>
          </w:tcPr>
          <w:p w:rsidR="000905B2" w:rsidRPr="00341366" w:rsidRDefault="000905B2" w:rsidP="000905B2">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权力事项</w:t>
            </w:r>
          </w:p>
        </w:tc>
        <w:tc>
          <w:tcPr>
            <w:tcW w:w="5837" w:type="dxa"/>
            <w:vMerge w:val="restart"/>
            <w:shd w:val="clear" w:color="auto" w:fill="auto"/>
            <w:vAlign w:val="center"/>
          </w:tcPr>
          <w:p w:rsidR="000905B2" w:rsidRPr="00341366" w:rsidRDefault="000905B2" w:rsidP="000905B2">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事项</w:t>
            </w:r>
          </w:p>
        </w:tc>
        <w:tc>
          <w:tcPr>
            <w:tcW w:w="5837" w:type="dxa"/>
            <w:gridSpan w:val="2"/>
            <w:shd w:val="clear" w:color="auto" w:fill="auto"/>
            <w:vAlign w:val="center"/>
          </w:tcPr>
          <w:p w:rsidR="000905B2" w:rsidRPr="00341366" w:rsidRDefault="000905B2" w:rsidP="000905B2">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形式</w:t>
            </w:r>
          </w:p>
        </w:tc>
      </w:tr>
      <w:tr w:rsidR="000905B2" w:rsidRPr="00341366" w:rsidTr="007F303B">
        <w:trPr>
          <w:cantSplit/>
          <w:trHeight w:val="20"/>
        </w:trPr>
        <w:tc>
          <w:tcPr>
            <w:tcW w:w="789" w:type="dxa"/>
            <w:vMerge/>
            <w:vAlign w:val="center"/>
          </w:tcPr>
          <w:p w:rsidR="000905B2" w:rsidRPr="00341366" w:rsidRDefault="000905B2" w:rsidP="000905B2">
            <w:pPr>
              <w:adjustRightInd w:val="0"/>
              <w:snapToGrid w:val="0"/>
              <w:spacing w:line="240" w:lineRule="auto"/>
              <w:jc w:val="left"/>
              <w:rPr>
                <w:rFonts w:ascii="黑体" w:eastAsia="黑体" w:hAnsi="宋体" w:cs="宋体"/>
                <w:snapToGrid w:val="0"/>
                <w:kern w:val="0"/>
                <w:sz w:val="24"/>
                <w:szCs w:val="24"/>
              </w:rPr>
            </w:pPr>
          </w:p>
        </w:tc>
        <w:tc>
          <w:tcPr>
            <w:tcW w:w="1582" w:type="dxa"/>
            <w:vMerge/>
            <w:vAlign w:val="center"/>
          </w:tcPr>
          <w:p w:rsidR="000905B2" w:rsidRPr="00341366" w:rsidRDefault="000905B2" w:rsidP="000905B2">
            <w:pPr>
              <w:adjustRightInd w:val="0"/>
              <w:snapToGrid w:val="0"/>
              <w:spacing w:line="240" w:lineRule="auto"/>
              <w:jc w:val="left"/>
              <w:rPr>
                <w:rFonts w:ascii="黑体" w:eastAsia="黑体" w:hAnsi="宋体" w:cs="宋体"/>
                <w:snapToGrid w:val="0"/>
                <w:kern w:val="0"/>
                <w:sz w:val="24"/>
                <w:szCs w:val="24"/>
              </w:rPr>
            </w:pPr>
          </w:p>
        </w:tc>
        <w:tc>
          <w:tcPr>
            <w:tcW w:w="5837" w:type="dxa"/>
            <w:vMerge/>
            <w:vAlign w:val="center"/>
          </w:tcPr>
          <w:p w:rsidR="000905B2" w:rsidRPr="00341366" w:rsidRDefault="000905B2" w:rsidP="000905B2">
            <w:pPr>
              <w:adjustRightInd w:val="0"/>
              <w:snapToGrid w:val="0"/>
              <w:spacing w:line="240" w:lineRule="auto"/>
              <w:jc w:val="left"/>
              <w:rPr>
                <w:rFonts w:ascii="黑体" w:eastAsia="黑体" w:hAnsi="宋体" w:cs="宋体"/>
                <w:snapToGrid w:val="0"/>
                <w:kern w:val="0"/>
                <w:sz w:val="24"/>
                <w:szCs w:val="24"/>
              </w:rPr>
            </w:pPr>
          </w:p>
        </w:tc>
        <w:tc>
          <w:tcPr>
            <w:tcW w:w="2100" w:type="dxa"/>
            <w:shd w:val="clear" w:color="auto" w:fill="auto"/>
            <w:vAlign w:val="center"/>
          </w:tcPr>
          <w:p w:rsidR="000905B2" w:rsidRPr="00341366" w:rsidRDefault="000905B2" w:rsidP="000905B2">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行政机关</w:t>
            </w:r>
          </w:p>
        </w:tc>
        <w:tc>
          <w:tcPr>
            <w:tcW w:w="3737" w:type="dxa"/>
            <w:shd w:val="clear" w:color="auto" w:fill="auto"/>
            <w:vAlign w:val="center"/>
          </w:tcPr>
          <w:p w:rsidR="000905B2" w:rsidRPr="00341366" w:rsidRDefault="000905B2" w:rsidP="000905B2">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工作人员</w:t>
            </w:r>
          </w:p>
        </w:tc>
      </w:tr>
      <w:tr w:rsidR="007F303B" w:rsidRPr="00341366" w:rsidTr="007F303B">
        <w:trPr>
          <w:cantSplit/>
          <w:trHeight w:val="20"/>
        </w:trPr>
        <w:tc>
          <w:tcPr>
            <w:tcW w:w="789" w:type="dxa"/>
            <w:vMerge w:val="restart"/>
            <w:shd w:val="clear" w:color="auto" w:fill="auto"/>
            <w:vAlign w:val="center"/>
          </w:tcPr>
          <w:p w:rsidR="007F303B" w:rsidRPr="00341366" w:rsidRDefault="007F303B" w:rsidP="000905B2">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1</w:t>
            </w:r>
          </w:p>
        </w:tc>
        <w:tc>
          <w:tcPr>
            <w:tcW w:w="1582" w:type="dxa"/>
            <w:vMerge w:val="restart"/>
            <w:shd w:val="clear" w:color="auto" w:fill="auto"/>
            <w:vAlign w:val="center"/>
          </w:tcPr>
          <w:p w:rsidR="007F303B" w:rsidRPr="00341366" w:rsidRDefault="007F303B" w:rsidP="000905B2">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食品药品监管部门的具体行政行为不服的行政复议</w:t>
            </w:r>
          </w:p>
        </w:tc>
        <w:tc>
          <w:tcPr>
            <w:tcW w:w="5837" w:type="dxa"/>
            <w:shd w:val="clear" w:color="auto" w:fill="auto"/>
            <w:vAlign w:val="center"/>
          </w:tcPr>
          <w:p w:rsidR="007F303B" w:rsidRPr="00341366" w:rsidRDefault="007F303B" w:rsidP="000905B2">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 xml:space="preserve">在对食品药品监管部门的具体行政行为不服的行政复议中，无正当理由不予受理依法提出的行政复议申请或者不按照规定转送行政复议申请的，或者在法定期限内不作出行政复议决定的  </w:t>
            </w:r>
          </w:p>
        </w:tc>
        <w:tc>
          <w:tcPr>
            <w:tcW w:w="2100" w:type="dxa"/>
            <w:shd w:val="clear" w:color="auto" w:fill="auto"/>
            <w:vAlign w:val="center"/>
          </w:tcPr>
          <w:p w:rsidR="007F303B" w:rsidRPr="00341366" w:rsidRDefault="007F303B" w:rsidP="000905B2">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0905B2" w:rsidRDefault="007F303B" w:rsidP="007F303B">
            <w:pPr>
              <w:adjustRightInd w:val="0"/>
              <w:snapToGrid w:val="0"/>
              <w:spacing w:line="240" w:lineRule="auto"/>
              <w:rPr>
                <w:rFonts w:ascii="宋体" w:eastAsia="宋体" w:hAnsi="宋体" w:cs="宋体"/>
                <w:snapToGrid w:val="0"/>
                <w:kern w:val="0"/>
                <w:sz w:val="21"/>
                <w:szCs w:val="21"/>
              </w:rPr>
            </w:pPr>
            <w:r w:rsidRPr="001913F9">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7F303B">
              <w:rPr>
                <w:rFonts w:ascii="宋体" w:eastAsia="宋体" w:hAnsi="宋体" w:cs="宋体" w:hint="eastAsia"/>
                <w:snapToGrid w:val="0"/>
                <w:kern w:val="0"/>
                <w:sz w:val="21"/>
                <w:szCs w:val="21"/>
              </w:rPr>
              <w:t>诫勉谈话、责令作出书面检查</w:t>
            </w:r>
            <w:r w:rsidRPr="001913F9">
              <w:rPr>
                <w:rFonts w:ascii="宋体" w:eastAsia="宋体" w:hAnsi="宋体" w:cs="宋体" w:hint="eastAsia"/>
                <w:snapToGrid w:val="0"/>
                <w:kern w:val="0"/>
                <w:sz w:val="21"/>
                <w:szCs w:val="21"/>
              </w:rPr>
              <w:t>；警告、记过、记大过、降级、撤职、开除</w:t>
            </w:r>
            <w:r>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0905B2">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0905B2">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0905B2">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对食品药品监管部门的具体行政行为不服的行政复议中，徇私舞弊或者有其他渎职、失职行为的</w:t>
            </w:r>
          </w:p>
        </w:tc>
        <w:tc>
          <w:tcPr>
            <w:tcW w:w="2100" w:type="dxa"/>
            <w:shd w:val="clear" w:color="auto" w:fill="auto"/>
            <w:vAlign w:val="center"/>
          </w:tcPr>
          <w:p w:rsidR="007F303B" w:rsidRPr="00341366" w:rsidRDefault="007F303B" w:rsidP="000905B2">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0905B2" w:rsidRDefault="007F303B" w:rsidP="007F303B">
            <w:pPr>
              <w:adjustRightInd w:val="0"/>
              <w:snapToGrid w:val="0"/>
              <w:spacing w:line="240" w:lineRule="auto"/>
              <w:rPr>
                <w:rFonts w:ascii="宋体" w:eastAsia="宋体" w:hAnsi="宋体" w:cs="宋体"/>
                <w:snapToGrid w:val="0"/>
                <w:kern w:val="0"/>
                <w:sz w:val="21"/>
                <w:szCs w:val="21"/>
              </w:rPr>
            </w:pPr>
            <w:r w:rsidRPr="001913F9">
              <w:rPr>
                <w:rFonts w:ascii="宋体" w:eastAsia="宋体" w:hAnsi="宋体" w:cs="宋体" w:hint="eastAsia"/>
                <w:snapToGrid w:val="0"/>
                <w:kern w:val="0"/>
                <w:sz w:val="21"/>
                <w:szCs w:val="21"/>
              </w:rPr>
              <w:t>教育帮助、通报批评、离岗培训、调离工作岗位</w:t>
            </w:r>
            <w:r>
              <w:rPr>
                <w:rFonts w:ascii="宋体" w:eastAsia="宋体" w:hAnsi="宋体" w:cs="宋体" w:hint="eastAsia"/>
                <w:snapToGrid w:val="0"/>
                <w:kern w:val="0"/>
                <w:sz w:val="21"/>
                <w:szCs w:val="21"/>
              </w:rPr>
              <w:t>、</w:t>
            </w:r>
            <w:r w:rsidRPr="007F303B">
              <w:rPr>
                <w:rFonts w:ascii="宋体" w:eastAsia="宋体" w:hAnsi="宋体" w:cs="宋体" w:hint="eastAsia"/>
                <w:snapToGrid w:val="0"/>
                <w:kern w:val="0"/>
                <w:sz w:val="21"/>
                <w:szCs w:val="21"/>
              </w:rPr>
              <w:t>诫勉谈话、责令作出书面检查</w:t>
            </w:r>
            <w:r w:rsidRPr="001913F9">
              <w:rPr>
                <w:rFonts w:ascii="宋体" w:eastAsia="宋体" w:hAnsi="宋体" w:cs="宋体" w:hint="eastAsia"/>
                <w:snapToGrid w:val="0"/>
                <w:kern w:val="0"/>
                <w:sz w:val="21"/>
                <w:szCs w:val="21"/>
              </w:rPr>
              <w:t>；警告；记过、记大过、降级、撤职、开除</w:t>
            </w:r>
            <w:r>
              <w:rPr>
                <w:rFonts w:ascii="宋体" w:eastAsia="宋体" w:hAnsi="宋体" w:cs="宋体" w:hint="eastAsia"/>
                <w:snapToGrid w:val="0"/>
                <w:kern w:val="0"/>
                <w:sz w:val="21"/>
                <w:szCs w:val="21"/>
              </w:rPr>
              <w:t>。</w:t>
            </w:r>
          </w:p>
        </w:tc>
      </w:tr>
    </w:tbl>
    <w:p w:rsidR="00667ED9" w:rsidRPr="00341366" w:rsidRDefault="00667ED9" w:rsidP="00BB2940"/>
    <w:p w:rsidR="00FA65DC" w:rsidRDefault="00FA65DC" w:rsidP="00FA65DC">
      <w:pPr>
        <w:pStyle w:val="2"/>
        <w:adjustRightInd w:val="0"/>
        <w:snapToGrid w:val="0"/>
        <w:spacing w:before="0" w:after="0" w:line="240" w:lineRule="atLeast"/>
        <w:rPr>
          <w:rFonts w:ascii="华文中宋" w:eastAsia="华文中宋" w:hAnsi="华文中宋"/>
          <w:b w:val="0"/>
          <w:kern w:val="0"/>
          <w:sz w:val="40"/>
          <w:szCs w:val="40"/>
        </w:rPr>
        <w:sectPr w:rsidR="00FA65DC" w:rsidSect="008C0B7B">
          <w:pgSz w:w="16838" w:h="11906" w:orient="landscape" w:code="9"/>
          <w:pgMar w:top="720" w:right="720" w:bottom="720" w:left="720" w:header="851" w:footer="851" w:gutter="0"/>
          <w:cols w:space="425"/>
          <w:docGrid w:type="linesAndChars" w:linePitch="558" w:charSpace="-6554"/>
        </w:sectPr>
      </w:pPr>
    </w:p>
    <w:p w:rsidR="00BB2940" w:rsidRPr="00FA65DC" w:rsidRDefault="00FA65DC" w:rsidP="00FA65DC">
      <w:pPr>
        <w:pStyle w:val="2"/>
        <w:adjustRightInd w:val="0"/>
        <w:snapToGrid w:val="0"/>
        <w:spacing w:before="0" w:after="0" w:line="240" w:lineRule="atLeast"/>
        <w:rPr>
          <w:rFonts w:ascii="黑体" w:eastAsia="黑体" w:hAnsi="黑体"/>
          <w:b w:val="0"/>
          <w:kern w:val="0"/>
        </w:rPr>
      </w:pPr>
      <w:r w:rsidRPr="00341366">
        <w:rPr>
          <w:rFonts w:ascii="华文中宋" w:eastAsia="华文中宋" w:hAnsi="华文中宋"/>
          <w:b w:val="0"/>
          <w:kern w:val="0"/>
          <w:sz w:val="40"/>
          <w:szCs w:val="40"/>
        </w:rPr>
        <w:lastRenderedPageBreak/>
        <w:t xml:space="preserve"> </w:t>
      </w:r>
      <w:r w:rsidRPr="00FA65DC">
        <w:rPr>
          <w:rFonts w:ascii="黑体" w:eastAsia="黑体" w:hAnsi="黑体" w:hint="eastAsia"/>
          <w:b w:val="0"/>
          <w:kern w:val="0"/>
        </w:rPr>
        <w:t>十、</w:t>
      </w:r>
      <w:r w:rsidR="002033D1" w:rsidRPr="00FA65DC">
        <w:rPr>
          <w:rFonts w:ascii="黑体" w:eastAsia="黑体" w:hAnsi="黑体" w:hint="eastAsia"/>
          <w:b w:val="0"/>
          <w:kern w:val="0"/>
        </w:rPr>
        <w:t>其他权力</w:t>
      </w:r>
      <w:r>
        <w:rPr>
          <w:rFonts w:ascii="黑体" w:eastAsia="黑体" w:hAnsi="黑体" w:hint="eastAsia"/>
          <w:b w:val="0"/>
          <w:kern w:val="0"/>
        </w:rPr>
        <w:t>（不公告）</w:t>
      </w:r>
    </w:p>
    <w:p w:rsidR="00BB2940" w:rsidRPr="00341366" w:rsidRDefault="00BB2940" w:rsidP="00BB2940"/>
    <w:tbl>
      <w:tblPr>
        <w:tblW w:w="1404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1582"/>
        <w:gridCol w:w="5837"/>
        <w:gridCol w:w="2100"/>
        <w:gridCol w:w="3737"/>
      </w:tblGrid>
      <w:tr w:rsidR="008B73D8" w:rsidRPr="00341366" w:rsidTr="007F303B">
        <w:trPr>
          <w:cantSplit/>
          <w:trHeight w:val="20"/>
        </w:trPr>
        <w:tc>
          <w:tcPr>
            <w:tcW w:w="789" w:type="dxa"/>
            <w:vMerge w:val="restart"/>
            <w:shd w:val="clear" w:color="auto" w:fill="auto"/>
            <w:vAlign w:val="center"/>
          </w:tcPr>
          <w:p w:rsidR="008B73D8" w:rsidRPr="00341366" w:rsidRDefault="008B73D8" w:rsidP="008B73D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序号</w:t>
            </w:r>
          </w:p>
        </w:tc>
        <w:tc>
          <w:tcPr>
            <w:tcW w:w="1582" w:type="dxa"/>
            <w:vMerge w:val="restart"/>
            <w:shd w:val="clear" w:color="auto" w:fill="auto"/>
            <w:vAlign w:val="center"/>
          </w:tcPr>
          <w:p w:rsidR="008B73D8" w:rsidRPr="00341366" w:rsidRDefault="008B73D8" w:rsidP="008B73D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权力事项</w:t>
            </w:r>
          </w:p>
        </w:tc>
        <w:tc>
          <w:tcPr>
            <w:tcW w:w="5837" w:type="dxa"/>
            <w:vMerge w:val="restart"/>
            <w:shd w:val="clear" w:color="auto" w:fill="auto"/>
            <w:vAlign w:val="center"/>
          </w:tcPr>
          <w:p w:rsidR="008B73D8" w:rsidRPr="00341366" w:rsidRDefault="008B73D8" w:rsidP="008B73D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事项</w:t>
            </w:r>
          </w:p>
        </w:tc>
        <w:tc>
          <w:tcPr>
            <w:tcW w:w="5837" w:type="dxa"/>
            <w:gridSpan w:val="2"/>
            <w:shd w:val="clear" w:color="auto" w:fill="auto"/>
            <w:vAlign w:val="center"/>
          </w:tcPr>
          <w:p w:rsidR="008B73D8" w:rsidRPr="00341366" w:rsidRDefault="008B73D8" w:rsidP="008B73D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责任形式</w:t>
            </w:r>
          </w:p>
        </w:tc>
      </w:tr>
      <w:tr w:rsidR="008B73D8" w:rsidRPr="00341366" w:rsidTr="007F303B">
        <w:trPr>
          <w:cantSplit/>
          <w:trHeight w:val="20"/>
        </w:trPr>
        <w:tc>
          <w:tcPr>
            <w:tcW w:w="789" w:type="dxa"/>
            <w:vMerge/>
            <w:vAlign w:val="center"/>
          </w:tcPr>
          <w:p w:rsidR="008B73D8" w:rsidRPr="00341366" w:rsidRDefault="008B73D8" w:rsidP="008B73D8">
            <w:pPr>
              <w:adjustRightInd w:val="0"/>
              <w:snapToGrid w:val="0"/>
              <w:spacing w:line="240" w:lineRule="auto"/>
              <w:jc w:val="left"/>
              <w:rPr>
                <w:rFonts w:ascii="黑体" w:eastAsia="黑体" w:hAnsi="宋体" w:cs="宋体"/>
                <w:snapToGrid w:val="0"/>
                <w:kern w:val="0"/>
                <w:sz w:val="24"/>
                <w:szCs w:val="24"/>
              </w:rPr>
            </w:pPr>
          </w:p>
        </w:tc>
        <w:tc>
          <w:tcPr>
            <w:tcW w:w="1582" w:type="dxa"/>
            <w:vMerge/>
            <w:vAlign w:val="center"/>
          </w:tcPr>
          <w:p w:rsidR="008B73D8" w:rsidRPr="00341366" w:rsidRDefault="008B73D8" w:rsidP="008B73D8">
            <w:pPr>
              <w:adjustRightInd w:val="0"/>
              <w:snapToGrid w:val="0"/>
              <w:spacing w:line="240" w:lineRule="auto"/>
              <w:jc w:val="left"/>
              <w:rPr>
                <w:rFonts w:ascii="黑体" w:eastAsia="黑体" w:hAnsi="宋体" w:cs="宋体"/>
                <w:snapToGrid w:val="0"/>
                <w:kern w:val="0"/>
                <w:sz w:val="24"/>
                <w:szCs w:val="24"/>
              </w:rPr>
            </w:pPr>
          </w:p>
        </w:tc>
        <w:tc>
          <w:tcPr>
            <w:tcW w:w="5837" w:type="dxa"/>
            <w:vMerge/>
            <w:vAlign w:val="center"/>
          </w:tcPr>
          <w:p w:rsidR="008B73D8" w:rsidRPr="00341366" w:rsidRDefault="008B73D8" w:rsidP="008B73D8">
            <w:pPr>
              <w:adjustRightInd w:val="0"/>
              <w:snapToGrid w:val="0"/>
              <w:spacing w:line="240" w:lineRule="auto"/>
              <w:jc w:val="left"/>
              <w:rPr>
                <w:rFonts w:ascii="黑体" w:eastAsia="黑体" w:hAnsi="宋体" w:cs="宋体"/>
                <w:snapToGrid w:val="0"/>
                <w:kern w:val="0"/>
                <w:sz w:val="24"/>
                <w:szCs w:val="24"/>
              </w:rPr>
            </w:pPr>
          </w:p>
        </w:tc>
        <w:tc>
          <w:tcPr>
            <w:tcW w:w="2100" w:type="dxa"/>
            <w:shd w:val="clear" w:color="auto" w:fill="auto"/>
            <w:vAlign w:val="center"/>
          </w:tcPr>
          <w:p w:rsidR="008B73D8" w:rsidRPr="00341366" w:rsidRDefault="008B73D8" w:rsidP="008B73D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行政机关</w:t>
            </w:r>
          </w:p>
        </w:tc>
        <w:tc>
          <w:tcPr>
            <w:tcW w:w="3737" w:type="dxa"/>
            <w:shd w:val="clear" w:color="auto" w:fill="auto"/>
            <w:vAlign w:val="center"/>
          </w:tcPr>
          <w:p w:rsidR="008B73D8" w:rsidRPr="00341366" w:rsidRDefault="008B73D8" w:rsidP="008B73D8">
            <w:pPr>
              <w:adjustRightInd w:val="0"/>
              <w:snapToGrid w:val="0"/>
              <w:spacing w:line="240" w:lineRule="auto"/>
              <w:jc w:val="center"/>
              <w:rPr>
                <w:rFonts w:ascii="黑体" w:eastAsia="黑体" w:hAnsi="宋体" w:cs="宋体"/>
                <w:snapToGrid w:val="0"/>
                <w:kern w:val="0"/>
                <w:sz w:val="24"/>
                <w:szCs w:val="24"/>
              </w:rPr>
            </w:pPr>
            <w:r w:rsidRPr="00341366">
              <w:rPr>
                <w:rFonts w:ascii="黑体" w:eastAsia="黑体" w:hAnsi="宋体" w:cs="宋体" w:hint="eastAsia"/>
                <w:snapToGrid w:val="0"/>
                <w:kern w:val="0"/>
                <w:sz w:val="24"/>
                <w:szCs w:val="24"/>
              </w:rPr>
              <w:t>工作人员</w:t>
            </w:r>
          </w:p>
        </w:tc>
      </w:tr>
      <w:tr w:rsidR="007F303B" w:rsidRPr="00341366" w:rsidTr="007F303B">
        <w:trPr>
          <w:cantSplit/>
          <w:trHeight w:val="20"/>
        </w:trPr>
        <w:tc>
          <w:tcPr>
            <w:tcW w:w="789" w:type="dxa"/>
            <w:vMerge w:val="restart"/>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1</w:t>
            </w:r>
          </w:p>
        </w:tc>
        <w:tc>
          <w:tcPr>
            <w:tcW w:w="1582" w:type="dxa"/>
            <w:vMerge w:val="restart"/>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食品药品监管信访办理</w:t>
            </w:r>
          </w:p>
        </w:tc>
        <w:tc>
          <w:tcPr>
            <w:tcW w:w="5837" w:type="dxa"/>
            <w:shd w:val="clear" w:color="auto" w:fill="auto"/>
            <w:vAlign w:val="center"/>
          </w:tcPr>
          <w:p w:rsidR="007F303B" w:rsidRPr="00341366" w:rsidRDefault="007F303B" w:rsidP="00ED59F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收到的食品药品监管信访事项不按规定登记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sidRPr="008B73D8">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ED59F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属于其法定职权范围的食品药品监管信访事项不予受理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ED59F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未在规定期限内书面告知信访人是否受理食品药品监管信访事项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ED59F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推诿、敷衍、拖延食品药品监管信访事项办理或者未在法定期限内办结食品药品监管信访事项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事实清楚，符合法律、法规、规章或者其他有关规定的食品药品监管信访投诉请求未予支持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将食品药品监管信访人的检举、揭发材料或者有关情况透露、转给被检举、揭发的人员或者单位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记过</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食品药品监管信访办理中，作风粗暴，激化矛盾并造成严重后果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记过</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可能造成社会影响的重大、紧急食品药品监管信访事项和信访信息，隐瞒、谎报、缓报，或者授意他人隐瞒、谎报、缓报，造成严重后果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记过、记大过</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打击报复食品药品监管信访人</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记过、记大过、降级、撤职、开除</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restart"/>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lastRenderedPageBreak/>
              <w:t>2</w:t>
            </w:r>
          </w:p>
        </w:tc>
        <w:tc>
          <w:tcPr>
            <w:tcW w:w="1582" w:type="dxa"/>
            <w:vMerge w:val="restart"/>
            <w:shd w:val="clear" w:color="auto" w:fill="auto"/>
            <w:vAlign w:val="center"/>
          </w:tcPr>
          <w:p w:rsidR="007F303B" w:rsidRPr="00341366" w:rsidRDefault="007F303B" w:rsidP="001475F7">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主动公开食品药品监管政府信息</w:t>
            </w: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未建立健全政府信息发布保密审查机制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DC4B3E">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依法履行政府信息公开义务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及时更新公开的政府信息内容、政府信息公开指南和政府信息公开目录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违反规定收取费用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记过</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公开不应当公开的政府信息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1582" w:type="dxa"/>
            <w:vMerge/>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ED59F9">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按规定向国家档案馆、公共图书馆</w:t>
            </w:r>
            <w:r w:rsidR="00ED59F9">
              <w:rPr>
                <w:rFonts w:ascii="宋体" w:eastAsia="宋体" w:hAnsi="宋体" w:cs="宋体" w:hint="eastAsia"/>
                <w:snapToGrid w:val="0"/>
                <w:kern w:val="0"/>
                <w:sz w:val="21"/>
                <w:szCs w:val="21"/>
              </w:rPr>
              <w:t>提供</w:t>
            </w:r>
            <w:r w:rsidRPr="00341366">
              <w:rPr>
                <w:rFonts w:ascii="宋体" w:eastAsia="宋体" w:hAnsi="宋体" w:cs="宋体" w:hint="eastAsia"/>
                <w:snapToGrid w:val="0"/>
                <w:kern w:val="0"/>
                <w:sz w:val="21"/>
                <w:szCs w:val="21"/>
              </w:rPr>
              <w:t>属于主动公开范围的食品药品监管政府信息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val="restart"/>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3</w:t>
            </w:r>
          </w:p>
        </w:tc>
        <w:tc>
          <w:tcPr>
            <w:tcW w:w="1582" w:type="dxa"/>
            <w:vMerge w:val="restart"/>
            <w:shd w:val="clear" w:color="auto" w:fill="auto"/>
            <w:vAlign w:val="center"/>
          </w:tcPr>
          <w:p w:rsidR="007F303B" w:rsidRPr="00341366" w:rsidRDefault="007F303B" w:rsidP="001475F7">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依申请公开食品药品监管政府信息</w:t>
            </w:r>
          </w:p>
        </w:tc>
        <w:tc>
          <w:tcPr>
            <w:tcW w:w="5837" w:type="dxa"/>
            <w:shd w:val="clear" w:color="auto" w:fill="auto"/>
            <w:vAlign w:val="center"/>
          </w:tcPr>
          <w:p w:rsidR="007F303B" w:rsidRPr="00341366" w:rsidRDefault="007F303B" w:rsidP="00C1723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依申请公开食品药品监管政府信息中，未建立健全政府信息发布保密审查机制的</w:t>
            </w:r>
          </w:p>
        </w:tc>
        <w:tc>
          <w:tcPr>
            <w:tcW w:w="2100" w:type="dxa"/>
            <w:shd w:val="clear" w:color="auto" w:fill="auto"/>
            <w:vAlign w:val="center"/>
          </w:tcPr>
          <w:p w:rsidR="007F303B" w:rsidRPr="00341366" w:rsidRDefault="007F303B" w:rsidP="00C1723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p>
        </w:tc>
        <w:tc>
          <w:tcPr>
            <w:tcW w:w="1582" w:type="dxa"/>
            <w:vMerge/>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C1723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不依法履行依申请公开食品药品监管政府信息义务的</w:t>
            </w:r>
          </w:p>
        </w:tc>
        <w:tc>
          <w:tcPr>
            <w:tcW w:w="2100" w:type="dxa"/>
            <w:shd w:val="clear" w:color="auto" w:fill="auto"/>
            <w:vAlign w:val="center"/>
          </w:tcPr>
          <w:p w:rsidR="007F303B" w:rsidRPr="00341366" w:rsidRDefault="007F303B" w:rsidP="00C1723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p>
        </w:tc>
        <w:tc>
          <w:tcPr>
            <w:tcW w:w="1582" w:type="dxa"/>
            <w:vMerge/>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C1723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依申请公开食品药品监管政府信息中，不及时更新公开的政府信息内容、政府信息公开指南和政府信息公开目录的</w:t>
            </w:r>
          </w:p>
        </w:tc>
        <w:tc>
          <w:tcPr>
            <w:tcW w:w="2100" w:type="dxa"/>
            <w:shd w:val="clear" w:color="auto" w:fill="auto"/>
            <w:vAlign w:val="center"/>
          </w:tcPr>
          <w:p w:rsidR="007F303B" w:rsidRPr="00341366" w:rsidRDefault="007F303B" w:rsidP="00C1723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p>
        </w:tc>
        <w:tc>
          <w:tcPr>
            <w:tcW w:w="1582" w:type="dxa"/>
            <w:vMerge/>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C1723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依申请公开食品药品监管政府信息违反规定收取费用的</w:t>
            </w:r>
          </w:p>
        </w:tc>
        <w:tc>
          <w:tcPr>
            <w:tcW w:w="2100" w:type="dxa"/>
            <w:shd w:val="clear" w:color="auto" w:fill="auto"/>
            <w:vAlign w:val="center"/>
          </w:tcPr>
          <w:p w:rsidR="007F303B" w:rsidRPr="00341366" w:rsidRDefault="007F303B" w:rsidP="00C1723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记过</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vMerge/>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p>
        </w:tc>
        <w:tc>
          <w:tcPr>
            <w:tcW w:w="1582" w:type="dxa"/>
            <w:vMerge/>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p>
        </w:tc>
        <w:tc>
          <w:tcPr>
            <w:tcW w:w="5837" w:type="dxa"/>
            <w:shd w:val="clear" w:color="auto" w:fill="auto"/>
            <w:vAlign w:val="center"/>
          </w:tcPr>
          <w:p w:rsidR="007F303B" w:rsidRPr="00341366" w:rsidRDefault="007F303B" w:rsidP="00C1723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依申请公开食品药品监管政府信息中，公开不应当公开的政府信息的</w:t>
            </w:r>
          </w:p>
        </w:tc>
        <w:tc>
          <w:tcPr>
            <w:tcW w:w="2100" w:type="dxa"/>
            <w:shd w:val="clear" w:color="auto" w:fill="auto"/>
            <w:vAlign w:val="center"/>
          </w:tcPr>
          <w:p w:rsidR="007F303B" w:rsidRPr="00341366" w:rsidRDefault="007F303B" w:rsidP="00C1723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责令改正</w:t>
            </w:r>
          </w:p>
        </w:tc>
        <w:tc>
          <w:tcPr>
            <w:tcW w:w="3737" w:type="dxa"/>
            <w:shd w:val="clear" w:color="auto" w:fill="auto"/>
            <w:vAlign w:val="center"/>
          </w:tcPr>
          <w:p w:rsidR="007F303B" w:rsidRPr="008B73D8" w:rsidRDefault="007F303B" w:rsidP="007F303B">
            <w:pPr>
              <w:adjustRightInd w:val="0"/>
              <w:snapToGrid w:val="0"/>
              <w:spacing w:line="240" w:lineRule="auto"/>
              <w:rPr>
                <w:rFonts w:ascii="宋体" w:eastAsia="宋体" w:hAnsi="宋体" w:cs="宋体"/>
                <w:snapToGrid w:val="0"/>
                <w:kern w:val="0"/>
                <w:sz w:val="21"/>
                <w:szCs w:val="21"/>
              </w:rPr>
            </w:pPr>
            <w:r>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Pr>
                <w:rFonts w:ascii="宋体" w:eastAsia="宋体" w:hAnsi="宋体" w:cs="宋体" w:hint="eastAsia"/>
                <w:snapToGrid w:val="0"/>
                <w:kern w:val="0"/>
                <w:sz w:val="21"/>
                <w:szCs w:val="21"/>
              </w:rPr>
              <w:t>；</w:t>
            </w:r>
            <w:r w:rsidRPr="008B73D8">
              <w:rPr>
                <w:rFonts w:ascii="宋体" w:eastAsia="宋体" w:hAnsi="宋体" w:cs="宋体" w:hint="eastAsia"/>
                <w:snapToGrid w:val="0"/>
                <w:kern w:val="0"/>
                <w:sz w:val="21"/>
                <w:szCs w:val="21"/>
              </w:rPr>
              <w:t>警告</w:t>
            </w:r>
            <w:r w:rsidR="004C5ED2">
              <w:rPr>
                <w:rFonts w:ascii="宋体" w:eastAsia="宋体" w:hAnsi="宋体" w:cs="宋体" w:hint="eastAsia"/>
                <w:snapToGrid w:val="0"/>
                <w:kern w:val="0"/>
                <w:sz w:val="21"/>
                <w:szCs w:val="21"/>
              </w:rPr>
              <w:t>。</w:t>
            </w:r>
          </w:p>
        </w:tc>
      </w:tr>
      <w:tr w:rsidR="007F303B" w:rsidRPr="00341366" w:rsidTr="007F303B">
        <w:trPr>
          <w:cantSplit/>
          <w:trHeight w:val="20"/>
        </w:trPr>
        <w:tc>
          <w:tcPr>
            <w:tcW w:w="789"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lastRenderedPageBreak/>
              <w:t>4</w:t>
            </w:r>
          </w:p>
        </w:tc>
        <w:tc>
          <w:tcPr>
            <w:tcW w:w="1582"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食品生产经营者未按规定召回或停止经营不符合食品安全标准食品的责令其召回或停止经营</w:t>
            </w: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对食品生产经营者未按规定召回或停止经营不符合食品安全标准食品的责令其召回或停止经营中，不履行法定职责或者滥用职权、玩忽职守、徇私舞弊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7F303B" w:rsidRPr="00341366" w:rsidTr="007F303B">
        <w:trPr>
          <w:cantSplit/>
          <w:trHeight w:val="20"/>
        </w:trPr>
        <w:tc>
          <w:tcPr>
            <w:tcW w:w="789"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5</w:t>
            </w:r>
          </w:p>
        </w:tc>
        <w:tc>
          <w:tcPr>
            <w:tcW w:w="1582"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药品生产企业应当召回药品而未主动召回的责令其召回</w:t>
            </w: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对药品生产企业应当召回药品而未主动召回的责令其召回中，滥用职权、徇私舞弊、玩忽职守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7F303B" w:rsidRPr="00341366" w:rsidTr="007F303B">
        <w:trPr>
          <w:cantSplit/>
          <w:trHeight w:val="20"/>
        </w:trPr>
        <w:tc>
          <w:tcPr>
            <w:tcW w:w="789"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6</w:t>
            </w:r>
          </w:p>
        </w:tc>
        <w:tc>
          <w:tcPr>
            <w:tcW w:w="1582"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医疗器械生产企业应当召回医疗器械而未主动召回的责令其召回</w:t>
            </w: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对医疗器械生产企业应当召回医疗器械而未主动召回的责令其召回中，不履行法定职责或者滥用职权、玩忽职守、徇私舞弊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7F303B" w:rsidRPr="00341366" w:rsidTr="007F303B">
        <w:trPr>
          <w:cantSplit/>
          <w:trHeight w:val="20"/>
        </w:trPr>
        <w:tc>
          <w:tcPr>
            <w:tcW w:w="789"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7</w:t>
            </w:r>
          </w:p>
        </w:tc>
        <w:tc>
          <w:tcPr>
            <w:tcW w:w="1582"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化妆品生产经营者应当召回化妆品而未主动召回的责令生产企业召回产品、销售者停止销售</w:t>
            </w: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对化妆品生产经营者应当召回化妆品而未主动召回的责令生产企业召回产品、销售者停止销售中，滥用职权、营私舞弊以及泄露企业提供的技术资料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7F303B" w:rsidRPr="00341366" w:rsidTr="007F303B">
        <w:trPr>
          <w:cantSplit/>
          <w:trHeight w:val="20"/>
        </w:trPr>
        <w:tc>
          <w:tcPr>
            <w:tcW w:w="789"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8</w:t>
            </w:r>
          </w:p>
        </w:tc>
        <w:tc>
          <w:tcPr>
            <w:tcW w:w="1582"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已确认发生严重不良反应的药品，采取停止生产、销售、使用的紧急控制措施</w:t>
            </w: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对已确认发生严重不良反应的药品，采取停止生产、销售、使用的紧急控制措施中，滥用职权、徇私舞弊、玩忽职守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7F303B" w:rsidRPr="00341366" w:rsidTr="007F303B">
        <w:trPr>
          <w:cantSplit/>
          <w:trHeight w:val="20"/>
        </w:trPr>
        <w:tc>
          <w:tcPr>
            <w:tcW w:w="789"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lastRenderedPageBreak/>
              <w:t>9</w:t>
            </w:r>
          </w:p>
        </w:tc>
        <w:tc>
          <w:tcPr>
            <w:tcW w:w="1582"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对人体造成伤害或者有证据证明可能危害人体健康的医疗器械，食品药品监督管理部门可以采取暂停生产、进口、经营、使用的紧急控制措施</w:t>
            </w: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对人体造成伤害或者有证据证明可能危害人体健康的医疗器械，采取暂停生产、进口、经营、使用的紧急控制措施中，不履行医疗器械监督管理职责或者滥用职权、玩忽职守、徇私舞弊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7F303B" w:rsidRPr="00341366" w:rsidTr="007F303B">
        <w:trPr>
          <w:cantSplit/>
          <w:trHeight w:val="20"/>
        </w:trPr>
        <w:tc>
          <w:tcPr>
            <w:tcW w:w="789" w:type="dxa"/>
            <w:shd w:val="clear" w:color="auto" w:fill="auto"/>
            <w:vAlign w:val="center"/>
          </w:tcPr>
          <w:p w:rsidR="007F303B" w:rsidRPr="00341366" w:rsidRDefault="007F303B" w:rsidP="002D6EA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10</w:t>
            </w:r>
          </w:p>
        </w:tc>
        <w:tc>
          <w:tcPr>
            <w:tcW w:w="1582" w:type="dxa"/>
            <w:shd w:val="clear" w:color="auto" w:fill="auto"/>
            <w:vAlign w:val="center"/>
          </w:tcPr>
          <w:p w:rsidR="007F303B" w:rsidRPr="00341366" w:rsidRDefault="007F303B" w:rsidP="002D6EA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组织监督检查时，对需要食品生产经营者整改的，可以提出整改内容及整改期限，并实施跟踪检查</w:t>
            </w:r>
          </w:p>
        </w:tc>
        <w:tc>
          <w:tcPr>
            <w:tcW w:w="5837" w:type="dxa"/>
            <w:shd w:val="clear" w:color="auto" w:fill="auto"/>
            <w:vAlign w:val="center"/>
          </w:tcPr>
          <w:p w:rsidR="007F303B" w:rsidRPr="00341366" w:rsidRDefault="007F303B" w:rsidP="006A6373">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组织监督检查时，对需要食品生产经营企业整改的，可以提出整改内容及整改期限，并实施跟踪检查中，不履行法定职责或者滥用职权、玩忽职守、徇私舞弊</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7F303B" w:rsidRPr="00341366" w:rsidTr="007F303B">
        <w:trPr>
          <w:cantSplit/>
          <w:trHeight w:val="20"/>
        </w:trPr>
        <w:tc>
          <w:tcPr>
            <w:tcW w:w="789" w:type="dxa"/>
            <w:shd w:val="clear" w:color="auto" w:fill="auto"/>
            <w:vAlign w:val="center"/>
          </w:tcPr>
          <w:p w:rsidR="007F303B" w:rsidRPr="00341366" w:rsidRDefault="007F303B" w:rsidP="00A23F9F">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11</w:t>
            </w:r>
          </w:p>
        </w:tc>
        <w:tc>
          <w:tcPr>
            <w:tcW w:w="1582"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组织监督检查时，对需要药品生产企业整改的，可以提出整改内容及整改期限，并实施跟踪检查</w:t>
            </w: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组织监督检查时，对需要药品生产企业整改的，可以提出整改内容及整改期限，并实施跟踪检查中，滥用职权、徇私舞弊、玩忽职守</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7F303B" w:rsidRPr="00341366" w:rsidTr="007F303B">
        <w:trPr>
          <w:cantSplit/>
          <w:trHeight w:val="20"/>
        </w:trPr>
        <w:tc>
          <w:tcPr>
            <w:tcW w:w="789" w:type="dxa"/>
            <w:shd w:val="clear" w:color="auto" w:fill="auto"/>
            <w:vAlign w:val="center"/>
          </w:tcPr>
          <w:p w:rsidR="007F303B" w:rsidRPr="00341366" w:rsidRDefault="007F303B" w:rsidP="00A23F9F">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12</w:t>
            </w:r>
          </w:p>
        </w:tc>
        <w:tc>
          <w:tcPr>
            <w:tcW w:w="1582"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组织监督检查时，对需要药品经营企业整改的，可以提出整改内容及整改期限，并实施跟踪检查</w:t>
            </w: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组织监督检查时，对需要药品经营企业整改的，可以提出整改内容及整改期限，并实施跟踪检查中，滥用职权、徇私舞弊、玩忽职守</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7F303B" w:rsidRPr="00341366" w:rsidTr="007F303B">
        <w:trPr>
          <w:cantSplit/>
          <w:trHeight w:val="20"/>
        </w:trPr>
        <w:tc>
          <w:tcPr>
            <w:tcW w:w="789" w:type="dxa"/>
            <w:shd w:val="clear" w:color="auto" w:fill="auto"/>
            <w:vAlign w:val="center"/>
          </w:tcPr>
          <w:p w:rsidR="007F303B" w:rsidRPr="00341366" w:rsidRDefault="007F303B" w:rsidP="00A23F9F">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lastRenderedPageBreak/>
              <w:t>13</w:t>
            </w:r>
          </w:p>
        </w:tc>
        <w:tc>
          <w:tcPr>
            <w:tcW w:w="1582"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组织监督检查时，对需要医疗器械生产企业整改的，可以提出整改内容及整改期限，并实施跟踪检查</w:t>
            </w: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组织监督检查时，对需要医疗器械生产企业整改的，可以提出整改内容及整改期限，并实施跟踪检查中，不履行医疗器械监督管理职责或者滥用职权、玩忽职守、徇私舞弊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7F303B" w:rsidRPr="00341366" w:rsidTr="007F303B">
        <w:trPr>
          <w:cantSplit/>
          <w:trHeight w:val="20"/>
        </w:trPr>
        <w:tc>
          <w:tcPr>
            <w:tcW w:w="789" w:type="dxa"/>
            <w:shd w:val="clear" w:color="auto" w:fill="auto"/>
            <w:vAlign w:val="center"/>
          </w:tcPr>
          <w:p w:rsidR="007F303B" w:rsidRPr="00341366" w:rsidRDefault="007F303B" w:rsidP="00A23F9F">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14</w:t>
            </w:r>
          </w:p>
        </w:tc>
        <w:tc>
          <w:tcPr>
            <w:tcW w:w="1582"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组织监督检查时，对需要医疗器械经营企业整改的，可以提出整改内容及整改期限，并实施跟踪检查</w:t>
            </w:r>
          </w:p>
        </w:tc>
        <w:tc>
          <w:tcPr>
            <w:tcW w:w="5837" w:type="dxa"/>
            <w:shd w:val="clear" w:color="auto" w:fill="auto"/>
            <w:vAlign w:val="center"/>
          </w:tcPr>
          <w:p w:rsidR="007F303B" w:rsidRPr="00341366" w:rsidRDefault="007F303B" w:rsidP="008B73D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组织监督检查时，对需要医疗器械经营企业整改的，可以提出整改内容及整改期限，并实施跟踪检查中，不履行医疗器械监督管理职责或者滥用职权、玩忽职守、徇私舞弊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7F303B" w:rsidRPr="00341366" w:rsidTr="007F303B">
        <w:trPr>
          <w:cantSplit/>
          <w:trHeight w:val="20"/>
        </w:trPr>
        <w:tc>
          <w:tcPr>
            <w:tcW w:w="789" w:type="dxa"/>
            <w:shd w:val="clear" w:color="auto" w:fill="auto"/>
            <w:vAlign w:val="center"/>
          </w:tcPr>
          <w:p w:rsidR="007F303B" w:rsidRPr="00341366" w:rsidRDefault="007F303B" w:rsidP="00A23F9F">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15</w:t>
            </w:r>
          </w:p>
        </w:tc>
        <w:tc>
          <w:tcPr>
            <w:tcW w:w="1582" w:type="dxa"/>
            <w:shd w:val="clear" w:color="auto" w:fill="auto"/>
            <w:vAlign w:val="center"/>
          </w:tcPr>
          <w:p w:rsidR="007F303B" w:rsidRPr="00341366" w:rsidRDefault="007F303B" w:rsidP="002D6EA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组织监督检查时，对需要化妆品生产企业整改的，可以提出整改内容及整改期限，并实施跟踪检查</w:t>
            </w:r>
          </w:p>
        </w:tc>
        <w:tc>
          <w:tcPr>
            <w:tcW w:w="5837" w:type="dxa"/>
            <w:shd w:val="clear" w:color="auto" w:fill="auto"/>
            <w:vAlign w:val="center"/>
          </w:tcPr>
          <w:p w:rsidR="007F303B" w:rsidRPr="00341366" w:rsidRDefault="007F303B" w:rsidP="002D6EA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组织监督检查时，对需要化妆品生产企业整改的，可以提出整改内容及整改期限，并实施跟踪检查中，滥用职权，营私舞弊以及泄露企业提供的技术资料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7F303B" w:rsidRPr="008B73D8" w:rsidTr="007F303B">
        <w:trPr>
          <w:cantSplit/>
          <w:trHeight w:val="20"/>
        </w:trPr>
        <w:tc>
          <w:tcPr>
            <w:tcW w:w="789" w:type="dxa"/>
            <w:shd w:val="clear" w:color="auto" w:fill="auto"/>
            <w:vAlign w:val="center"/>
          </w:tcPr>
          <w:p w:rsidR="007F303B" w:rsidRPr="00341366" w:rsidRDefault="007F303B" w:rsidP="00A23F9F">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16</w:t>
            </w:r>
          </w:p>
        </w:tc>
        <w:tc>
          <w:tcPr>
            <w:tcW w:w="1582" w:type="dxa"/>
            <w:shd w:val="clear" w:color="auto" w:fill="auto"/>
            <w:vAlign w:val="center"/>
          </w:tcPr>
          <w:p w:rsidR="007F303B" w:rsidRPr="00341366" w:rsidRDefault="007F303B" w:rsidP="002D6EA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组织监督检查时，对需要化妆品经营企业整改的，可以提出整改内容及整改期限，并实施跟踪检查</w:t>
            </w:r>
          </w:p>
        </w:tc>
        <w:tc>
          <w:tcPr>
            <w:tcW w:w="5837" w:type="dxa"/>
            <w:shd w:val="clear" w:color="auto" w:fill="auto"/>
            <w:vAlign w:val="center"/>
          </w:tcPr>
          <w:p w:rsidR="007F303B" w:rsidRPr="00341366" w:rsidRDefault="007F303B" w:rsidP="002D6EA8">
            <w:pPr>
              <w:adjustRightInd w:val="0"/>
              <w:snapToGrid w:val="0"/>
              <w:spacing w:line="240" w:lineRule="auto"/>
              <w:jc w:val="left"/>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在组织监督检查时，对需要化妆品经营企业整改的，可以提出整改内容及整改期限，并实施跟踪检查中，滥用职权，营私舞弊以及泄露企业提供的技术资料的</w:t>
            </w:r>
          </w:p>
        </w:tc>
        <w:tc>
          <w:tcPr>
            <w:tcW w:w="2100" w:type="dxa"/>
            <w:shd w:val="clear" w:color="auto" w:fill="auto"/>
            <w:vAlign w:val="center"/>
          </w:tcPr>
          <w:p w:rsidR="007F303B" w:rsidRPr="00341366" w:rsidRDefault="007F303B" w:rsidP="008B73D8">
            <w:pPr>
              <w:adjustRightInd w:val="0"/>
              <w:snapToGrid w:val="0"/>
              <w:spacing w:line="240" w:lineRule="auto"/>
              <w:jc w:val="center"/>
              <w:rPr>
                <w:rFonts w:ascii="宋体" w:eastAsia="宋体" w:hAnsi="宋体" w:cs="宋体"/>
                <w:snapToGrid w:val="0"/>
                <w:kern w:val="0"/>
                <w:sz w:val="21"/>
                <w:szCs w:val="21"/>
              </w:rPr>
            </w:pPr>
            <w:r w:rsidRPr="00341366">
              <w:rPr>
                <w:rFonts w:ascii="宋体" w:eastAsia="宋体" w:hAnsi="宋体" w:cs="宋体" w:hint="eastAsia"/>
                <w:snapToGrid w:val="0"/>
                <w:kern w:val="0"/>
                <w:sz w:val="21"/>
                <w:szCs w:val="21"/>
              </w:rPr>
              <w:t>无</w:t>
            </w:r>
          </w:p>
        </w:tc>
        <w:tc>
          <w:tcPr>
            <w:tcW w:w="3737" w:type="dxa"/>
            <w:shd w:val="clear" w:color="auto" w:fill="auto"/>
            <w:vAlign w:val="center"/>
          </w:tcPr>
          <w:p w:rsidR="007F303B" w:rsidRPr="007F303B" w:rsidRDefault="007F303B" w:rsidP="007F303B">
            <w:pPr>
              <w:adjustRightInd w:val="0"/>
              <w:snapToGrid w:val="0"/>
              <w:spacing w:line="240" w:lineRule="auto"/>
              <w:rPr>
                <w:rFonts w:ascii="宋体" w:eastAsia="宋体" w:hAnsi="宋体" w:cs="宋体"/>
                <w:snapToGrid w:val="0"/>
                <w:kern w:val="0"/>
                <w:sz w:val="21"/>
                <w:szCs w:val="21"/>
              </w:rPr>
            </w:pPr>
            <w:r w:rsidRPr="002E79C7">
              <w:rPr>
                <w:rFonts w:ascii="宋体" w:eastAsia="宋体" w:hAnsi="宋体" w:cs="宋体" w:hint="eastAsia"/>
                <w:snapToGrid w:val="0"/>
                <w:kern w:val="0"/>
                <w:sz w:val="21"/>
                <w:szCs w:val="21"/>
              </w:rPr>
              <w:t>教育帮助、通报批评、离岗培训、调离工作岗位、</w:t>
            </w:r>
            <w:r w:rsidRPr="007F303B">
              <w:rPr>
                <w:rFonts w:ascii="宋体" w:eastAsia="宋体" w:hAnsi="宋体" w:cs="宋体" w:hint="eastAsia"/>
                <w:snapToGrid w:val="0"/>
                <w:kern w:val="0"/>
                <w:sz w:val="21"/>
                <w:szCs w:val="21"/>
              </w:rPr>
              <w:t>诫勉谈话、责令作出书面检查</w:t>
            </w:r>
            <w:r w:rsidRPr="002E79C7">
              <w:rPr>
                <w:rFonts w:ascii="宋体" w:eastAsia="宋体" w:hAnsi="宋体" w:cs="宋体" w:hint="eastAsia"/>
                <w:snapToGrid w:val="0"/>
                <w:kern w:val="0"/>
                <w:sz w:val="21"/>
                <w:szCs w:val="21"/>
              </w:rPr>
              <w:t>；警告、记过、记大过、降级。</w:t>
            </w:r>
          </w:p>
        </w:tc>
      </w:tr>
      <w:tr w:rsidR="00E80F1F" w:rsidRPr="008B73D8" w:rsidTr="007F303B">
        <w:trPr>
          <w:cantSplit/>
          <w:trHeight w:val="20"/>
        </w:trPr>
        <w:tc>
          <w:tcPr>
            <w:tcW w:w="789" w:type="dxa"/>
            <w:vMerge w:val="restart"/>
            <w:shd w:val="clear" w:color="auto" w:fill="auto"/>
            <w:vAlign w:val="center"/>
          </w:tcPr>
          <w:p w:rsidR="00E80F1F" w:rsidRPr="00E80F1F" w:rsidRDefault="00E80F1F" w:rsidP="00E80F1F">
            <w:pPr>
              <w:adjustRightInd w:val="0"/>
              <w:snapToGrid w:val="0"/>
              <w:spacing w:line="240" w:lineRule="auto"/>
              <w:jc w:val="center"/>
              <w:rPr>
                <w:rFonts w:ascii="宋体" w:eastAsia="宋体" w:hAnsi="宋体" w:cs="宋体"/>
                <w:snapToGrid w:val="0"/>
                <w:kern w:val="0"/>
                <w:sz w:val="21"/>
                <w:szCs w:val="21"/>
              </w:rPr>
            </w:pPr>
            <w:r>
              <w:rPr>
                <w:rFonts w:ascii="宋体" w:eastAsia="宋体" w:hAnsi="宋体" w:cs="宋体" w:hint="eastAsia"/>
                <w:snapToGrid w:val="0"/>
                <w:kern w:val="0"/>
                <w:sz w:val="21"/>
                <w:szCs w:val="21"/>
              </w:rPr>
              <w:t>17</w:t>
            </w:r>
          </w:p>
        </w:tc>
        <w:tc>
          <w:tcPr>
            <w:tcW w:w="1582" w:type="dxa"/>
            <w:vMerge w:val="restart"/>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受理、办理和答复辖区内食品、药品、医疗器械、化妆品等的投诉举报</w:t>
            </w:r>
          </w:p>
        </w:tc>
        <w:tc>
          <w:tcPr>
            <w:tcW w:w="5837"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未按规定公布本部门的电子邮件地址或者电话，接受辖区内食品、药品、医疗器械、化妆品等的投诉举报的</w:t>
            </w:r>
          </w:p>
        </w:tc>
        <w:tc>
          <w:tcPr>
            <w:tcW w:w="2100"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责令改正</w:t>
            </w:r>
          </w:p>
        </w:tc>
        <w:tc>
          <w:tcPr>
            <w:tcW w:w="3737"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80F1F" w:rsidRPr="008B73D8" w:rsidTr="007F303B">
        <w:trPr>
          <w:cantSplit/>
          <w:trHeight w:val="20"/>
        </w:trPr>
        <w:tc>
          <w:tcPr>
            <w:tcW w:w="789" w:type="dxa"/>
            <w:vMerge/>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p>
        </w:tc>
        <w:tc>
          <w:tcPr>
            <w:tcW w:w="1582" w:type="dxa"/>
            <w:vMerge/>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对按规定应当受理、办理和答复的辖区内食品、药品、医疗器械、化妆品等的投诉举报，未在法定期限内受理、办理或答复的</w:t>
            </w:r>
          </w:p>
        </w:tc>
        <w:tc>
          <w:tcPr>
            <w:tcW w:w="2100"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责令改正</w:t>
            </w:r>
          </w:p>
        </w:tc>
        <w:tc>
          <w:tcPr>
            <w:tcW w:w="3737"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80F1F" w:rsidRPr="008B73D8" w:rsidTr="007F303B">
        <w:trPr>
          <w:cantSplit/>
          <w:trHeight w:val="20"/>
        </w:trPr>
        <w:tc>
          <w:tcPr>
            <w:tcW w:w="789" w:type="dxa"/>
            <w:vMerge/>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p>
        </w:tc>
        <w:tc>
          <w:tcPr>
            <w:tcW w:w="1582" w:type="dxa"/>
            <w:vMerge/>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未对投诉举报人的信息予以保密、未保护举报人的合法权益的</w:t>
            </w:r>
          </w:p>
        </w:tc>
        <w:tc>
          <w:tcPr>
            <w:tcW w:w="2100"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无</w:t>
            </w:r>
          </w:p>
        </w:tc>
        <w:tc>
          <w:tcPr>
            <w:tcW w:w="3737"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教育帮助、通报批评、离岗培训、调离工作岗位、诫勉谈话、责令作出书面检查；警告、记过、记大过、降级。</w:t>
            </w:r>
          </w:p>
        </w:tc>
      </w:tr>
      <w:tr w:rsidR="00E80F1F" w:rsidRPr="008B73D8" w:rsidTr="007F303B">
        <w:trPr>
          <w:cantSplit/>
          <w:trHeight w:val="20"/>
        </w:trPr>
        <w:tc>
          <w:tcPr>
            <w:tcW w:w="789" w:type="dxa"/>
            <w:vMerge w:val="restart"/>
            <w:shd w:val="clear" w:color="auto" w:fill="auto"/>
            <w:vAlign w:val="center"/>
          </w:tcPr>
          <w:p w:rsidR="00E80F1F" w:rsidRPr="00E80F1F" w:rsidRDefault="00E80F1F" w:rsidP="00E80F1F">
            <w:pPr>
              <w:adjustRightInd w:val="0"/>
              <w:snapToGrid w:val="0"/>
              <w:spacing w:line="240" w:lineRule="auto"/>
              <w:jc w:val="center"/>
              <w:rPr>
                <w:rFonts w:ascii="宋体" w:eastAsia="宋体" w:hAnsi="宋体" w:cs="宋体"/>
                <w:snapToGrid w:val="0"/>
                <w:kern w:val="0"/>
                <w:sz w:val="21"/>
                <w:szCs w:val="21"/>
              </w:rPr>
            </w:pPr>
            <w:r>
              <w:rPr>
                <w:rFonts w:ascii="宋体" w:eastAsia="宋体" w:hAnsi="宋体" w:cs="宋体" w:hint="eastAsia"/>
                <w:snapToGrid w:val="0"/>
                <w:kern w:val="0"/>
                <w:sz w:val="21"/>
                <w:szCs w:val="21"/>
              </w:rPr>
              <w:t>18</w:t>
            </w:r>
          </w:p>
        </w:tc>
        <w:tc>
          <w:tcPr>
            <w:tcW w:w="1582" w:type="dxa"/>
            <w:vMerge w:val="restart"/>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III级及以上食物中毒事件的调查处置</w:t>
            </w:r>
          </w:p>
        </w:tc>
        <w:tc>
          <w:tcPr>
            <w:tcW w:w="5837"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隐瞒、谎报、缓报Ⅲ级及以上食物中毒事件的</w:t>
            </w:r>
          </w:p>
        </w:tc>
        <w:tc>
          <w:tcPr>
            <w:tcW w:w="2100"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责令改正</w:t>
            </w:r>
          </w:p>
        </w:tc>
        <w:tc>
          <w:tcPr>
            <w:tcW w:w="3737"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警告、记过、记大过处分、降级、撤职、开除</w:t>
            </w:r>
          </w:p>
        </w:tc>
      </w:tr>
      <w:tr w:rsidR="00E80F1F" w:rsidRPr="008B73D8" w:rsidTr="007F303B">
        <w:trPr>
          <w:cantSplit/>
          <w:trHeight w:val="20"/>
        </w:trPr>
        <w:tc>
          <w:tcPr>
            <w:tcW w:w="789" w:type="dxa"/>
            <w:vMerge/>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p>
        </w:tc>
        <w:tc>
          <w:tcPr>
            <w:tcW w:w="1582" w:type="dxa"/>
            <w:vMerge/>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p>
        </w:tc>
        <w:tc>
          <w:tcPr>
            <w:tcW w:w="5837"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未按规定查处Ⅲ级及以上食物中毒事件，或者接到Ⅲ级及以上下食物中毒事件报告未及时处理，造成事故扩大或者蔓延的</w:t>
            </w:r>
          </w:p>
        </w:tc>
        <w:tc>
          <w:tcPr>
            <w:tcW w:w="2100"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责令改正</w:t>
            </w:r>
          </w:p>
        </w:tc>
        <w:tc>
          <w:tcPr>
            <w:tcW w:w="3737" w:type="dxa"/>
            <w:shd w:val="clear" w:color="auto" w:fill="auto"/>
            <w:vAlign w:val="center"/>
          </w:tcPr>
          <w:p w:rsidR="00E80F1F" w:rsidRPr="00E80F1F" w:rsidRDefault="00E80F1F" w:rsidP="00E80F1F">
            <w:pPr>
              <w:adjustRightInd w:val="0"/>
              <w:snapToGrid w:val="0"/>
              <w:spacing w:line="240" w:lineRule="auto"/>
              <w:jc w:val="left"/>
              <w:rPr>
                <w:rFonts w:ascii="宋体" w:eastAsia="宋体" w:hAnsi="宋体" w:cs="宋体"/>
                <w:snapToGrid w:val="0"/>
                <w:kern w:val="0"/>
                <w:sz w:val="21"/>
                <w:szCs w:val="21"/>
              </w:rPr>
            </w:pPr>
            <w:r w:rsidRPr="00E80F1F">
              <w:rPr>
                <w:rFonts w:ascii="宋体" w:eastAsia="宋体" w:hAnsi="宋体" w:cs="宋体" w:hint="eastAsia"/>
                <w:snapToGrid w:val="0"/>
                <w:kern w:val="0"/>
                <w:sz w:val="21"/>
                <w:szCs w:val="21"/>
              </w:rPr>
              <w:t>警告、记过、记大过处分、降级、撤职、开除</w:t>
            </w:r>
          </w:p>
        </w:tc>
      </w:tr>
    </w:tbl>
    <w:p w:rsidR="00484614" w:rsidRPr="00655341" w:rsidRDefault="00484614" w:rsidP="00A13B1A">
      <w:pPr>
        <w:pStyle w:val="2"/>
        <w:adjustRightInd w:val="0"/>
        <w:snapToGrid w:val="0"/>
        <w:spacing w:before="0" w:after="0" w:line="240" w:lineRule="atLeast"/>
      </w:pPr>
    </w:p>
    <w:sectPr w:rsidR="00484614" w:rsidRPr="00655341" w:rsidSect="008C0B7B">
      <w:pgSz w:w="16838" w:h="11906" w:orient="landscape" w:code="9"/>
      <w:pgMar w:top="720" w:right="720" w:bottom="720" w:left="720" w:header="851" w:footer="851" w:gutter="0"/>
      <w:cols w:space="425"/>
      <w:docGrid w:type="linesAndChars" w:linePitch="558" w:charSpace="-65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F41" w:rsidRDefault="008B0F41">
      <w:r>
        <w:separator/>
      </w:r>
    </w:p>
  </w:endnote>
  <w:endnote w:type="continuationSeparator" w:id="0">
    <w:p w:rsidR="008B0F41" w:rsidRDefault="008B0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8B" w:rsidRDefault="004C5E8B">
    <w:pPr>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C5E8B" w:rsidRDefault="004C5E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8B" w:rsidRPr="00771B04" w:rsidRDefault="004C5E8B" w:rsidP="00467196">
    <w:pPr>
      <w:jc w:val="center"/>
      <w:rPr>
        <w:rFonts w:ascii="宋体" w:hAnsi="宋体"/>
        <w:b/>
        <w:sz w:val="28"/>
        <w:szCs w:val="28"/>
      </w:rPr>
    </w:pPr>
    <w:r w:rsidRPr="00771B04">
      <w:rPr>
        <w:rFonts w:ascii="宋体" w:hAnsi="宋体" w:hint="eastAsia"/>
        <w:b/>
        <w:sz w:val="28"/>
        <w:szCs w:val="28"/>
      </w:rPr>
      <w:t>—</w:t>
    </w:r>
    <w:r w:rsidRPr="00771B04">
      <w:rPr>
        <w:rStyle w:val="a7"/>
        <w:rFonts w:ascii="宋体" w:hAnsi="宋体"/>
        <w:b w:val="0"/>
        <w:sz w:val="28"/>
        <w:szCs w:val="28"/>
      </w:rPr>
      <w:fldChar w:fldCharType="begin"/>
    </w:r>
    <w:r w:rsidRPr="00771B04">
      <w:rPr>
        <w:rStyle w:val="a7"/>
        <w:rFonts w:ascii="宋体" w:hAnsi="宋体"/>
        <w:b w:val="0"/>
        <w:sz w:val="28"/>
        <w:szCs w:val="28"/>
      </w:rPr>
      <w:instrText xml:space="preserve"> PAGE </w:instrText>
    </w:r>
    <w:r w:rsidRPr="00771B04">
      <w:rPr>
        <w:rStyle w:val="a7"/>
        <w:rFonts w:ascii="宋体" w:hAnsi="宋体"/>
        <w:b w:val="0"/>
        <w:sz w:val="28"/>
        <w:szCs w:val="28"/>
      </w:rPr>
      <w:fldChar w:fldCharType="separate"/>
    </w:r>
    <w:r w:rsidR="00ED38AF">
      <w:rPr>
        <w:rStyle w:val="a7"/>
        <w:rFonts w:ascii="宋体" w:hAnsi="宋体"/>
        <w:b w:val="0"/>
        <w:noProof/>
        <w:sz w:val="28"/>
        <w:szCs w:val="28"/>
      </w:rPr>
      <w:t>20</w:t>
    </w:r>
    <w:r w:rsidRPr="00771B04">
      <w:rPr>
        <w:rStyle w:val="a7"/>
        <w:rFonts w:ascii="宋体" w:hAnsi="宋体"/>
        <w:b w:val="0"/>
        <w:sz w:val="28"/>
        <w:szCs w:val="28"/>
      </w:rPr>
      <w:fldChar w:fldCharType="end"/>
    </w:r>
    <w:r w:rsidRPr="00771B04">
      <w:rPr>
        <w:rFonts w:ascii="宋体" w:hAnsi="宋体" w:hint="eastAsia"/>
        <w:b/>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F41" w:rsidRDefault="008B0F41">
      <w:r>
        <w:separator/>
      </w:r>
    </w:p>
  </w:footnote>
  <w:footnote w:type="continuationSeparator" w:id="0">
    <w:p w:rsidR="008B0F41" w:rsidRDefault="008B0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153A"/>
    <w:multiLevelType w:val="hybridMultilevel"/>
    <w:tmpl w:val="E6F83E22"/>
    <w:lvl w:ilvl="0" w:tplc="199CD1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0E5A70"/>
    <w:multiLevelType w:val="hybridMultilevel"/>
    <w:tmpl w:val="70B8D990"/>
    <w:lvl w:ilvl="0" w:tplc="199CD16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D30EEE"/>
    <w:multiLevelType w:val="hybridMultilevel"/>
    <w:tmpl w:val="EFDC7708"/>
    <w:lvl w:ilvl="0" w:tplc="199CD1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2E733B"/>
    <w:multiLevelType w:val="hybridMultilevel"/>
    <w:tmpl w:val="A36AA86E"/>
    <w:lvl w:ilvl="0" w:tplc="EC6697B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AB136E"/>
    <w:multiLevelType w:val="hybridMultilevel"/>
    <w:tmpl w:val="178CD862"/>
    <w:lvl w:ilvl="0" w:tplc="1AD6C56A">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hideGrammaticalErrors/>
  <w:defaultTabStop w:val="420"/>
  <w:drawingGridHorizontalSpacing w:val="144"/>
  <w:drawingGridVerticalSpacing w:val="279"/>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6B94"/>
    <w:rsid w:val="000003F8"/>
    <w:rsid w:val="00007071"/>
    <w:rsid w:val="00007AA2"/>
    <w:rsid w:val="0001532C"/>
    <w:rsid w:val="000216E4"/>
    <w:rsid w:val="000217C6"/>
    <w:rsid w:val="00023AED"/>
    <w:rsid w:val="00026FDB"/>
    <w:rsid w:val="000515AD"/>
    <w:rsid w:val="000519DA"/>
    <w:rsid w:val="00052290"/>
    <w:rsid w:val="000554A0"/>
    <w:rsid w:val="000568A6"/>
    <w:rsid w:val="000669E5"/>
    <w:rsid w:val="00066F08"/>
    <w:rsid w:val="00073C2D"/>
    <w:rsid w:val="00074C6D"/>
    <w:rsid w:val="00076EF8"/>
    <w:rsid w:val="00086205"/>
    <w:rsid w:val="000905B2"/>
    <w:rsid w:val="0009301B"/>
    <w:rsid w:val="00094B7D"/>
    <w:rsid w:val="00096B94"/>
    <w:rsid w:val="000A0121"/>
    <w:rsid w:val="000A7A6E"/>
    <w:rsid w:val="000B387F"/>
    <w:rsid w:val="000B692F"/>
    <w:rsid w:val="000B7729"/>
    <w:rsid w:val="000C1D2E"/>
    <w:rsid w:val="000C5E7C"/>
    <w:rsid w:val="000F1F9F"/>
    <w:rsid w:val="000F2C46"/>
    <w:rsid w:val="000F44C7"/>
    <w:rsid w:val="00100B11"/>
    <w:rsid w:val="001014B4"/>
    <w:rsid w:val="001054F8"/>
    <w:rsid w:val="00111698"/>
    <w:rsid w:val="0011439B"/>
    <w:rsid w:val="00122240"/>
    <w:rsid w:val="0012284A"/>
    <w:rsid w:val="001257B9"/>
    <w:rsid w:val="001265EF"/>
    <w:rsid w:val="00126662"/>
    <w:rsid w:val="00126E35"/>
    <w:rsid w:val="00130E37"/>
    <w:rsid w:val="001313AD"/>
    <w:rsid w:val="001317C9"/>
    <w:rsid w:val="0013456D"/>
    <w:rsid w:val="0014094F"/>
    <w:rsid w:val="00141164"/>
    <w:rsid w:val="0014478F"/>
    <w:rsid w:val="001475F7"/>
    <w:rsid w:val="001542C4"/>
    <w:rsid w:val="00167578"/>
    <w:rsid w:val="00174DBC"/>
    <w:rsid w:val="00192E7A"/>
    <w:rsid w:val="00193F0D"/>
    <w:rsid w:val="00196F42"/>
    <w:rsid w:val="001A1444"/>
    <w:rsid w:val="001A458B"/>
    <w:rsid w:val="001A4BAD"/>
    <w:rsid w:val="001A71BB"/>
    <w:rsid w:val="001B204C"/>
    <w:rsid w:val="001B6C65"/>
    <w:rsid w:val="001C2308"/>
    <w:rsid w:val="001C5615"/>
    <w:rsid w:val="001C62CE"/>
    <w:rsid w:val="001C6B62"/>
    <w:rsid w:val="001D3328"/>
    <w:rsid w:val="001D44FC"/>
    <w:rsid w:val="001E24D5"/>
    <w:rsid w:val="001E42BC"/>
    <w:rsid w:val="001F1463"/>
    <w:rsid w:val="002033D1"/>
    <w:rsid w:val="00205AFA"/>
    <w:rsid w:val="00207A4A"/>
    <w:rsid w:val="00210C67"/>
    <w:rsid w:val="00212217"/>
    <w:rsid w:val="00226071"/>
    <w:rsid w:val="00231FE3"/>
    <w:rsid w:val="00240FB4"/>
    <w:rsid w:val="00246D20"/>
    <w:rsid w:val="002478B7"/>
    <w:rsid w:val="00247CC6"/>
    <w:rsid w:val="002520DE"/>
    <w:rsid w:val="00262071"/>
    <w:rsid w:val="00273798"/>
    <w:rsid w:val="002801FF"/>
    <w:rsid w:val="00287C7E"/>
    <w:rsid w:val="0029081D"/>
    <w:rsid w:val="00293344"/>
    <w:rsid w:val="00294D7D"/>
    <w:rsid w:val="00297B79"/>
    <w:rsid w:val="002A3B5C"/>
    <w:rsid w:val="002A61AF"/>
    <w:rsid w:val="002B560F"/>
    <w:rsid w:val="002B6310"/>
    <w:rsid w:val="002C65F0"/>
    <w:rsid w:val="002D365A"/>
    <w:rsid w:val="002D43A7"/>
    <w:rsid w:val="002D6EA8"/>
    <w:rsid w:val="002E4A00"/>
    <w:rsid w:val="002E5DEA"/>
    <w:rsid w:val="002F0350"/>
    <w:rsid w:val="002F1827"/>
    <w:rsid w:val="002F2956"/>
    <w:rsid w:val="002F37DA"/>
    <w:rsid w:val="003115C0"/>
    <w:rsid w:val="00312EFC"/>
    <w:rsid w:val="00316EC8"/>
    <w:rsid w:val="00321310"/>
    <w:rsid w:val="00324C2B"/>
    <w:rsid w:val="003359F7"/>
    <w:rsid w:val="00340776"/>
    <w:rsid w:val="00341366"/>
    <w:rsid w:val="0034428E"/>
    <w:rsid w:val="00345199"/>
    <w:rsid w:val="00347646"/>
    <w:rsid w:val="00350495"/>
    <w:rsid w:val="00351476"/>
    <w:rsid w:val="003605E3"/>
    <w:rsid w:val="00363164"/>
    <w:rsid w:val="00363482"/>
    <w:rsid w:val="00364EB7"/>
    <w:rsid w:val="003664C7"/>
    <w:rsid w:val="00373678"/>
    <w:rsid w:val="00374762"/>
    <w:rsid w:val="00374A1C"/>
    <w:rsid w:val="00381D89"/>
    <w:rsid w:val="003849E8"/>
    <w:rsid w:val="003942FE"/>
    <w:rsid w:val="00395BFE"/>
    <w:rsid w:val="00396863"/>
    <w:rsid w:val="0039713F"/>
    <w:rsid w:val="003A4027"/>
    <w:rsid w:val="003B4B0F"/>
    <w:rsid w:val="003B5C67"/>
    <w:rsid w:val="003C5380"/>
    <w:rsid w:val="003C6BF3"/>
    <w:rsid w:val="003D53DC"/>
    <w:rsid w:val="003D60BC"/>
    <w:rsid w:val="003D6314"/>
    <w:rsid w:val="003D6BF4"/>
    <w:rsid w:val="003E332B"/>
    <w:rsid w:val="003E7BF1"/>
    <w:rsid w:val="003F0CA6"/>
    <w:rsid w:val="003F30E4"/>
    <w:rsid w:val="003F4D9B"/>
    <w:rsid w:val="003F7A18"/>
    <w:rsid w:val="003F7DA6"/>
    <w:rsid w:val="00402F3E"/>
    <w:rsid w:val="0040558A"/>
    <w:rsid w:val="00406BA4"/>
    <w:rsid w:val="004204D5"/>
    <w:rsid w:val="0042085A"/>
    <w:rsid w:val="00427837"/>
    <w:rsid w:val="00431FA9"/>
    <w:rsid w:val="00432F97"/>
    <w:rsid w:val="00441B18"/>
    <w:rsid w:val="00443272"/>
    <w:rsid w:val="00444308"/>
    <w:rsid w:val="0045471D"/>
    <w:rsid w:val="00455F13"/>
    <w:rsid w:val="00456EED"/>
    <w:rsid w:val="00461F80"/>
    <w:rsid w:val="00462666"/>
    <w:rsid w:val="00467196"/>
    <w:rsid w:val="00472F4E"/>
    <w:rsid w:val="00482050"/>
    <w:rsid w:val="0048349B"/>
    <w:rsid w:val="00484614"/>
    <w:rsid w:val="00491AEF"/>
    <w:rsid w:val="004A7080"/>
    <w:rsid w:val="004A7FA9"/>
    <w:rsid w:val="004B2D1C"/>
    <w:rsid w:val="004C0929"/>
    <w:rsid w:val="004C29EF"/>
    <w:rsid w:val="004C35C9"/>
    <w:rsid w:val="004C47A3"/>
    <w:rsid w:val="004C5E8B"/>
    <w:rsid w:val="004C5ED2"/>
    <w:rsid w:val="004D357A"/>
    <w:rsid w:val="004D6358"/>
    <w:rsid w:val="004D6B79"/>
    <w:rsid w:val="004D7CEC"/>
    <w:rsid w:val="004E3724"/>
    <w:rsid w:val="004F024B"/>
    <w:rsid w:val="004F2B64"/>
    <w:rsid w:val="004F5EC3"/>
    <w:rsid w:val="005014A6"/>
    <w:rsid w:val="005022F5"/>
    <w:rsid w:val="00504B20"/>
    <w:rsid w:val="00504EF3"/>
    <w:rsid w:val="0050663F"/>
    <w:rsid w:val="005067A4"/>
    <w:rsid w:val="00510E63"/>
    <w:rsid w:val="005118A7"/>
    <w:rsid w:val="00521D22"/>
    <w:rsid w:val="00524F63"/>
    <w:rsid w:val="0053266C"/>
    <w:rsid w:val="00533E9D"/>
    <w:rsid w:val="0053460D"/>
    <w:rsid w:val="00534DA9"/>
    <w:rsid w:val="00537BAA"/>
    <w:rsid w:val="0054147C"/>
    <w:rsid w:val="00546406"/>
    <w:rsid w:val="005529DD"/>
    <w:rsid w:val="00553133"/>
    <w:rsid w:val="005556CC"/>
    <w:rsid w:val="00555DF1"/>
    <w:rsid w:val="005614E3"/>
    <w:rsid w:val="005657A5"/>
    <w:rsid w:val="005718EE"/>
    <w:rsid w:val="00571DAF"/>
    <w:rsid w:val="005721CB"/>
    <w:rsid w:val="0057236A"/>
    <w:rsid w:val="00577073"/>
    <w:rsid w:val="00580EA3"/>
    <w:rsid w:val="00581960"/>
    <w:rsid w:val="005853F5"/>
    <w:rsid w:val="0059159E"/>
    <w:rsid w:val="0059248A"/>
    <w:rsid w:val="005948A3"/>
    <w:rsid w:val="00595D94"/>
    <w:rsid w:val="00596F85"/>
    <w:rsid w:val="005A1A38"/>
    <w:rsid w:val="005A36CD"/>
    <w:rsid w:val="005B0C2F"/>
    <w:rsid w:val="005B5793"/>
    <w:rsid w:val="005C16B1"/>
    <w:rsid w:val="005C1F19"/>
    <w:rsid w:val="005C6781"/>
    <w:rsid w:val="005C694D"/>
    <w:rsid w:val="005D04B9"/>
    <w:rsid w:val="005E0786"/>
    <w:rsid w:val="005E17D7"/>
    <w:rsid w:val="005E40BB"/>
    <w:rsid w:val="005E520F"/>
    <w:rsid w:val="005E5642"/>
    <w:rsid w:val="005E71DD"/>
    <w:rsid w:val="005F1543"/>
    <w:rsid w:val="00602CF3"/>
    <w:rsid w:val="006051C6"/>
    <w:rsid w:val="00607988"/>
    <w:rsid w:val="006106F0"/>
    <w:rsid w:val="0062145C"/>
    <w:rsid w:val="00622446"/>
    <w:rsid w:val="0062681E"/>
    <w:rsid w:val="00626BF8"/>
    <w:rsid w:val="006312F5"/>
    <w:rsid w:val="00632C4A"/>
    <w:rsid w:val="00634D5E"/>
    <w:rsid w:val="006353B1"/>
    <w:rsid w:val="00637441"/>
    <w:rsid w:val="006406D4"/>
    <w:rsid w:val="00642F69"/>
    <w:rsid w:val="00647818"/>
    <w:rsid w:val="00655341"/>
    <w:rsid w:val="006645CD"/>
    <w:rsid w:val="00666B09"/>
    <w:rsid w:val="00667ED9"/>
    <w:rsid w:val="00670853"/>
    <w:rsid w:val="00672C3B"/>
    <w:rsid w:val="006805FE"/>
    <w:rsid w:val="00681AD2"/>
    <w:rsid w:val="006822C4"/>
    <w:rsid w:val="00684D2C"/>
    <w:rsid w:val="0069049A"/>
    <w:rsid w:val="00690E55"/>
    <w:rsid w:val="0069578F"/>
    <w:rsid w:val="00697E16"/>
    <w:rsid w:val="006A2478"/>
    <w:rsid w:val="006A6373"/>
    <w:rsid w:val="006B1EC2"/>
    <w:rsid w:val="006B2117"/>
    <w:rsid w:val="006B5AC6"/>
    <w:rsid w:val="006C131E"/>
    <w:rsid w:val="006C175B"/>
    <w:rsid w:val="006C254F"/>
    <w:rsid w:val="006C34DC"/>
    <w:rsid w:val="006C37DC"/>
    <w:rsid w:val="006D29D4"/>
    <w:rsid w:val="006E2B71"/>
    <w:rsid w:val="006E4DFC"/>
    <w:rsid w:val="006E7748"/>
    <w:rsid w:val="006E7ECC"/>
    <w:rsid w:val="006F78A4"/>
    <w:rsid w:val="00702811"/>
    <w:rsid w:val="00710CFE"/>
    <w:rsid w:val="00711848"/>
    <w:rsid w:val="00711C25"/>
    <w:rsid w:val="007140CD"/>
    <w:rsid w:val="0071486A"/>
    <w:rsid w:val="00732775"/>
    <w:rsid w:val="007531FC"/>
    <w:rsid w:val="00756FED"/>
    <w:rsid w:val="007618A6"/>
    <w:rsid w:val="007673FF"/>
    <w:rsid w:val="00771B04"/>
    <w:rsid w:val="00771E63"/>
    <w:rsid w:val="00772A15"/>
    <w:rsid w:val="00772B01"/>
    <w:rsid w:val="00773B02"/>
    <w:rsid w:val="007761C1"/>
    <w:rsid w:val="0077740C"/>
    <w:rsid w:val="0078385E"/>
    <w:rsid w:val="00784953"/>
    <w:rsid w:val="00786BD2"/>
    <w:rsid w:val="00794AFB"/>
    <w:rsid w:val="00794B12"/>
    <w:rsid w:val="007977E2"/>
    <w:rsid w:val="00797BEA"/>
    <w:rsid w:val="007A10DD"/>
    <w:rsid w:val="007A54ED"/>
    <w:rsid w:val="007B0A5F"/>
    <w:rsid w:val="007B0FFE"/>
    <w:rsid w:val="007B3438"/>
    <w:rsid w:val="007B6C65"/>
    <w:rsid w:val="007C050B"/>
    <w:rsid w:val="007C14D2"/>
    <w:rsid w:val="007C4E85"/>
    <w:rsid w:val="007C6FF7"/>
    <w:rsid w:val="007D3B81"/>
    <w:rsid w:val="007D6C96"/>
    <w:rsid w:val="007D6E1C"/>
    <w:rsid w:val="007E2BB2"/>
    <w:rsid w:val="007E3AA8"/>
    <w:rsid w:val="007E589E"/>
    <w:rsid w:val="007E7030"/>
    <w:rsid w:val="007F2476"/>
    <w:rsid w:val="007F303B"/>
    <w:rsid w:val="007F6949"/>
    <w:rsid w:val="007F76F6"/>
    <w:rsid w:val="00803962"/>
    <w:rsid w:val="00803FAA"/>
    <w:rsid w:val="008042AF"/>
    <w:rsid w:val="00804AB2"/>
    <w:rsid w:val="00805D60"/>
    <w:rsid w:val="008104C5"/>
    <w:rsid w:val="00817410"/>
    <w:rsid w:val="00826478"/>
    <w:rsid w:val="00826711"/>
    <w:rsid w:val="00826DD5"/>
    <w:rsid w:val="00834D1F"/>
    <w:rsid w:val="00841369"/>
    <w:rsid w:val="008431A6"/>
    <w:rsid w:val="00845563"/>
    <w:rsid w:val="00852D95"/>
    <w:rsid w:val="0085331C"/>
    <w:rsid w:val="00853C3D"/>
    <w:rsid w:val="00855A4B"/>
    <w:rsid w:val="00856A31"/>
    <w:rsid w:val="00860034"/>
    <w:rsid w:val="00860B31"/>
    <w:rsid w:val="008632E2"/>
    <w:rsid w:val="00863C6B"/>
    <w:rsid w:val="008645E0"/>
    <w:rsid w:val="008655DC"/>
    <w:rsid w:val="008753E7"/>
    <w:rsid w:val="00881D6A"/>
    <w:rsid w:val="00882B38"/>
    <w:rsid w:val="00882F52"/>
    <w:rsid w:val="008847C1"/>
    <w:rsid w:val="00892B42"/>
    <w:rsid w:val="00893137"/>
    <w:rsid w:val="008A0499"/>
    <w:rsid w:val="008A4E36"/>
    <w:rsid w:val="008B0F41"/>
    <w:rsid w:val="008B1144"/>
    <w:rsid w:val="008B1B59"/>
    <w:rsid w:val="008B6723"/>
    <w:rsid w:val="008B73D8"/>
    <w:rsid w:val="008C0B7B"/>
    <w:rsid w:val="008C420F"/>
    <w:rsid w:val="008C5B65"/>
    <w:rsid w:val="008D7BB6"/>
    <w:rsid w:val="008E131C"/>
    <w:rsid w:val="008E1DC7"/>
    <w:rsid w:val="008E7840"/>
    <w:rsid w:val="008F1DFB"/>
    <w:rsid w:val="008F5759"/>
    <w:rsid w:val="00905CDA"/>
    <w:rsid w:val="00906438"/>
    <w:rsid w:val="009070D3"/>
    <w:rsid w:val="00914510"/>
    <w:rsid w:val="00915434"/>
    <w:rsid w:val="009208B4"/>
    <w:rsid w:val="00923016"/>
    <w:rsid w:val="00927417"/>
    <w:rsid w:val="00940CC0"/>
    <w:rsid w:val="00942F9E"/>
    <w:rsid w:val="00945B81"/>
    <w:rsid w:val="009557B6"/>
    <w:rsid w:val="0095633E"/>
    <w:rsid w:val="00956FEC"/>
    <w:rsid w:val="00960078"/>
    <w:rsid w:val="00960F17"/>
    <w:rsid w:val="00963917"/>
    <w:rsid w:val="00963BA9"/>
    <w:rsid w:val="00965FE3"/>
    <w:rsid w:val="00981B5F"/>
    <w:rsid w:val="00982FD6"/>
    <w:rsid w:val="009932F2"/>
    <w:rsid w:val="009A02D0"/>
    <w:rsid w:val="009A233C"/>
    <w:rsid w:val="009B5625"/>
    <w:rsid w:val="009B6DAC"/>
    <w:rsid w:val="009C1719"/>
    <w:rsid w:val="009C18FD"/>
    <w:rsid w:val="009C50E1"/>
    <w:rsid w:val="009D2BEB"/>
    <w:rsid w:val="009E13FC"/>
    <w:rsid w:val="009E6813"/>
    <w:rsid w:val="009F09BF"/>
    <w:rsid w:val="009F4B5E"/>
    <w:rsid w:val="00A0044C"/>
    <w:rsid w:val="00A00705"/>
    <w:rsid w:val="00A00E8D"/>
    <w:rsid w:val="00A050E4"/>
    <w:rsid w:val="00A13231"/>
    <w:rsid w:val="00A13B1A"/>
    <w:rsid w:val="00A16193"/>
    <w:rsid w:val="00A23F9F"/>
    <w:rsid w:val="00A327B2"/>
    <w:rsid w:val="00A33F47"/>
    <w:rsid w:val="00A36AA1"/>
    <w:rsid w:val="00A40DA6"/>
    <w:rsid w:val="00A43DDE"/>
    <w:rsid w:val="00A448E7"/>
    <w:rsid w:val="00A47634"/>
    <w:rsid w:val="00A510D1"/>
    <w:rsid w:val="00A52590"/>
    <w:rsid w:val="00A53A22"/>
    <w:rsid w:val="00A7257C"/>
    <w:rsid w:val="00A74F95"/>
    <w:rsid w:val="00A765EB"/>
    <w:rsid w:val="00A83DFB"/>
    <w:rsid w:val="00A852F5"/>
    <w:rsid w:val="00A8782A"/>
    <w:rsid w:val="00AA0681"/>
    <w:rsid w:val="00AA482B"/>
    <w:rsid w:val="00AA741E"/>
    <w:rsid w:val="00AA7C2E"/>
    <w:rsid w:val="00AB10A4"/>
    <w:rsid w:val="00AB4051"/>
    <w:rsid w:val="00AB43ED"/>
    <w:rsid w:val="00AC0DC8"/>
    <w:rsid w:val="00AC2DC4"/>
    <w:rsid w:val="00AD1908"/>
    <w:rsid w:val="00AD2332"/>
    <w:rsid w:val="00AD2738"/>
    <w:rsid w:val="00AD2CEC"/>
    <w:rsid w:val="00AE61A1"/>
    <w:rsid w:val="00AF079B"/>
    <w:rsid w:val="00AF38C9"/>
    <w:rsid w:val="00B03BA2"/>
    <w:rsid w:val="00B12AEF"/>
    <w:rsid w:val="00B13EA3"/>
    <w:rsid w:val="00B14C0D"/>
    <w:rsid w:val="00B15C97"/>
    <w:rsid w:val="00B16033"/>
    <w:rsid w:val="00B22736"/>
    <w:rsid w:val="00B22FE6"/>
    <w:rsid w:val="00B37B51"/>
    <w:rsid w:val="00B436F2"/>
    <w:rsid w:val="00B46370"/>
    <w:rsid w:val="00B47356"/>
    <w:rsid w:val="00B51304"/>
    <w:rsid w:val="00B54194"/>
    <w:rsid w:val="00B543FD"/>
    <w:rsid w:val="00B54933"/>
    <w:rsid w:val="00B619E9"/>
    <w:rsid w:val="00B665A7"/>
    <w:rsid w:val="00B66CDB"/>
    <w:rsid w:val="00B749D6"/>
    <w:rsid w:val="00B75C71"/>
    <w:rsid w:val="00B76D83"/>
    <w:rsid w:val="00B81E3A"/>
    <w:rsid w:val="00B8475E"/>
    <w:rsid w:val="00B8640E"/>
    <w:rsid w:val="00BA1322"/>
    <w:rsid w:val="00BA1968"/>
    <w:rsid w:val="00BA3A88"/>
    <w:rsid w:val="00BA4007"/>
    <w:rsid w:val="00BB2940"/>
    <w:rsid w:val="00BB33C2"/>
    <w:rsid w:val="00BB3C20"/>
    <w:rsid w:val="00BB40FA"/>
    <w:rsid w:val="00BB5078"/>
    <w:rsid w:val="00BB5A94"/>
    <w:rsid w:val="00BB65EC"/>
    <w:rsid w:val="00BB7A70"/>
    <w:rsid w:val="00BC0B98"/>
    <w:rsid w:val="00BC1BE1"/>
    <w:rsid w:val="00BC3D68"/>
    <w:rsid w:val="00BD5BC9"/>
    <w:rsid w:val="00BE23EF"/>
    <w:rsid w:val="00BF2654"/>
    <w:rsid w:val="00C02D8E"/>
    <w:rsid w:val="00C17238"/>
    <w:rsid w:val="00C17293"/>
    <w:rsid w:val="00C17DD4"/>
    <w:rsid w:val="00C257CF"/>
    <w:rsid w:val="00C317CA"/>
    <w:rsid w:val="00C3354B"/>
    <w:rsid w:val="00C36B84"/>
    <w:rsid w:val="00C4036D"/>
    <w:rsid w:val="00C41584"/>
    <w:rsid w:val="00C515BC"/>
    <w:rsid w:val="00C55887"/>
    <w:rsid w:val="00C60B04"/>
    <w:rsid w:val="00C61925"/>
    <w:rsid w:val="00C63587"/>
    <w:rsid w:val="00C64FDD"/>
    <w:rsid w:val="00C6543B"/>
    <w:rsid w:val="00C66F3B"/>
    <w:rsid w:val="00C74AFA"/>
    <w:rsid w:val="00C77C96"/>
    <w:rsid w:val="00C80C72"/>
    <w:rsid w:val="00C820E0"/>
    <w:rsid w:val="00C879E0"/>
    <w:rsid w:val="00C939F5"/>
    <w:rsid w:val="00C97368"/>
    <w:rsid w:val="00CA33FE"/>
    <w:rsid w:val="00CA3ACC"/>
    <w:rsid w:val="00CA6576"/>
    <w:rsid w:val="00CA7C2E"/>
    <w:rsid w:val="00CB058C"/>
    <w:rsid w:val="00CB19E0"/>
    <w:rsid w:val="00CB2AB4"/>
    <w:rsid w:val="00CB2CB2"/>
    <w:rsid w:val="00CB34B4"/>
    <w:rsid w:val="00CB4165"/>
    <w:rsid w:val="00CB4999"/>
    <w:rsid w:val="00CB53B9"/>
    <w:rsid w:val="00CD591E"/>
    <w:rsid w:val="00CD60FE"/>
    <w:rsid w:val="00CD6FB5"/>
    <w:rsid w:val="00CD77C6"/>
    <w:rsid w:val="00CE2F99"/>
    <w:rsid w:val="00CE7BFB"/>
    <w:rsid w:val="00CF0697"/>
    <w:rsid w:val="00CF5A15"/>
    <w:rsid w:val="00CF7964"/>
    <w:rsid w:val="00D01921"/>
    <w:rsid w:val="00D02353"/>
    <w:rsid w:val="00D035DC"/>
    <w:rsid w:val="00D13CD4"/>
    <w:rsid w:val="00D15740"/>
    <w:rsid w:val="00D15CC0"/>
    <w:rsid w:val="00D16619"/>
    <w:rsid w:val="00D21CBA"/>
    <w:rsid w:val="00D24DB5"/>
    <w:rsid w:val="00D258AD"/>
    <w:rsid w:val="00D31BC6"/>
    <w:rsid w:val="00D363F7"/>
    <w:rsid w:val="00D409D3"/>
    <w:rsid w:val="00D42344"/>
    <w:rsid w:val="00D51838"/>
    <w:rsid w:val="00D52BD2"/>
    <w:rsid w:val="00D564C4"/>
    <w:rsid w:val="00D57053"/>
    <w:rsid w:val="00D7374C"/>
    <w:rsid w:val="00D73B14"/>
    <w:rsid w:val="00D747CA"/>
    <w:rsid w:val="00D850FA"/>
    <w:rsid w:val="00D87503"/>
    <w:rsid w:val="00D87F46"/>
    <w:rsid w:val="00D91AF5"/>
    <w:rsid w:val="00D960BE"/>
    <w:rsid w:val="00DA4736"/>
    <w:rsid w:val="00DB1CAD"/>
    <w:rsid w:val="00DB6AC0"/>
    <w:rsid w:val="00DC4B3E"/>
    <w:rsid w:val="00DC698E"/>
    <w:rsid w:val="00DD18BA"/>
    <w:rsid w:val="00DD663E"/>
    <w:rsid w:val="00DE1A6C"/>
    <w:rsid w:val="00DE3049"/>
    <w:rsid w:val="00DF3229"/>
    <w:rsid w:val="00DF5A52"/>
    <w:rsid w:val="00E07FB2"/>
    <w:rsid w:val="00E12217"/>
    <w:rsid w:val="00E127B8"/>
    <w:rsid w:val="00E1446D"/>
    <w:rsid w:val="00E17F84"/>
    <w:rsid w:val="00E20111"/>
    <w:rsid w:val="00E2468D"/>
    <w:rsid w:val="00E448BA"/>
    <w:rsid w:val="00E47097"/>
    <w:rsid w:val="00E62E9E"/>
    <w:rsid w:val="00E70AA9"/>
    <w:rsid w:val="00E76740"/>
    <w:rsid w:val="00E7777F"/>
    <w:rsid w:val="00E80150"/>
    <w:rsid w:val="00E80F1F"/>
    <w:rsid w:val="00E83C74"/>
    <w:rsid w:val="00E85829"/>
    <w:rsid w:val="00E87473"/>
    <w:rsid w:val="00E96D84"/>
    <w:rsid w:val="00E9749B"/>
    <w:rsid w:val="00EA3188"/>
    <w:rsid w:val="00EB02C7"/>
    <w:rsid w:val="00EB3C11"/>
    <w:rsid w:val="00EB43B7"/>
    <w:rsid w:val="00EB7F0E"/>
    <w:rsid w:val="00EC593D"/>
    <w:rsid w:val="00EC7B06"/>
    <w:rsid w:val="00ED038D"/>
    <w:rsid w:val="00ED38AF"/>
    <w:rsid w:val="00ED59F9"/>
    <w:rsid w:val="00ED60C0"/>
    <w:rsid w:val="00ED742F"/>
    <w:rsid w:val="00EE299E"/>
    <w:rsid w:val="00EE2B87"/>
    <w:rsid w:val="00EE3125"/>
    <w:rsid w:val="00EE3381"/>
    <w:rsid w:val="00EE4D72"/>
    <w:rsid w:val="00EE66C4"/>
    <w:rsid w:val="00EF03C0"/>
    <w:rsid w:val="00F02A56"/>
    <w:rsid w:val="00F0662F"/>
    <w:rsid w:val="00F13241"/>
    <w:rsid w:val="00F1583E"/>
    <w:rsid w:val="00F17B36"/>
    <w:rsid w:val="00F20D1A"/>
    <w:rsid w:val="00F3293F"/>
    <w:rsid w:val="00F330E3"/>
    <w:rsid w:val="00F33BC3"/>
    <w:rsid w:val="00F33BD3"/>
    <w:rsid w:val="00F34580"/>
    <w:rsid w:val="00F34F75"/>
    <w:rsid w:val="00F356F2"/>
    <w:rsid w:val="00F36584"/>
    <w:rsid w:val="00F366CF"/>
    <w:rsid w:val="00F4000E"/>
    <w:rsid w:val="00F40A22"/>
    <w:rsid w:val="00F4433F"/>
    <w:rsid w:val="00F460CC"/>
    <w:rsid w:val="00F47A0B"/>
    <w:rsid w:val="00F505FA"/>
    <w:rsid w:val="00F540EE"/>
    <w:rsid w:val="00F56D4F"/>
    <w:rsid w:val="00F57A8D"/>
    <w:rsid w:val="00F625FF"/>
    <w:rsid w:val="00F659FE"/>
    <w:rsid w:val="00F67218"/>
    <w:rsid w:val="00F84F1B"/>
    <w:rsid w:val="00F8509B"/>
    <w:rsid w:val="00F904C7"/>
    <w:rsid w:val="00F948C9"/>
    <w:rsid w:val="00F94B36"/>
    <w:rsid w:val="00F95C5C"/>
    <w:rsid w:val="00FA0199"/>
    <w:rsid w:val="00FA48B7"/>
    <w:rsid w:val="00FA65DC"/>
    <w:rsid w:val="00FA68E9"/>
    <w:rsid w:val="00FA7904"/>
    <w:rsid w:val="00FB400E"/>
    <w:rsid w:val="00FB4342"/>
    <w:rsid w:val="00FC43AB"/>
    <w:rsid w:val="00FC6484"/>
    <w:rsid w:val="00FC7AB8"/>
    <w:rsid w:val="00FC7E55"/>
    <w:rsid w:val="00FD03A0"/>
    <w:rsid w:val="00FD4199"/>
    <w:rsid w:val="00FD612F"/>
    <w:rsid w:val="00FD63CB"/>
    <w:rsid w:val="00FE0BFA"/>
    <w:rsid w:val="00FE212F"/>
    <w:rsid w:val="00FE78D8"/>
    <w:rsid w:val="00FE7916"/>
    <w:rsid w:val="00FF31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4B"/>
    <w:pPr>
      <w:spacing w:line="560" w:lineRule="exact"/>
      <w:jc w:val="both"/>
    </w:pPr>
    <w:rPr>
      <w:kern w:val="2"/>
      <w:sz w:val="32"/>
      <w:szCs w:val="22"/>
    </w:rPr>
  </w:style>
  <w:style w:type="paragraph" w:styleId="2">
    <w:name w:val="heading 2"/>
    <w:basedOn w:val="a"/>
    <w:next w:val="a"/>
    <w:link w:val="2Char"/>
    <w:uiPriority w:val="9"/>
    <w:qFormat/>
    <w:rsid w:val="00C77C96"/>
    <w:pPr>
      <w:keepNext/>
      <w:keepLines/>
      <w:spacing w:before="260" w:after="260" w:line="416" w:lineRule="atLeast"/>
      <w:outlineLvl w:val="1"/>
    </w:pPr>
    <w:rPr>
      <w:rFonts w:ascii="Cambria" w:eastAsia="宋体" w:hAnsi="Cambria"/>
      <w:b/>
      <w:bCs/>
      <w:szCs w:val="32"/>
    </w:rPr>
  </w:style>
  <w:style w:type="paragraph" w:styleId="3">
    <w:name w:val="heading 3"/>
    <w:basedOn w:val="a"/>
    <w:next w:val="a"/>
    <w:link w:val="3Char"/>
    <w:uiPriority w:val="9"/>
    <w:qFormat/>
    <w:rsid w:val="006F78A4"/>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C77C96"/>
    <w:rPr>
      <w:rFonts w:ascii="Cambria" w:eastAsia="宋体" w:hAnsi="Cambria" w:cs="Times New Roman"/>
      <w:b/>
      <w:bCs/>
      <w:kern w:val="2"/>
      <w:sz w:val="32"/>
      <w:szCs w:val="32"/>
    </w:rPr>
  </w:style>
  <w:style w:type="character" w:customStyle="1" w:styleId="3Char">
    <w:name w:val="标题 3 Char"/>
    <w:link w:val="3"/>
    <w:uiPriority w:val="9"/>
    <w:rsid w:val="006F78A4"/>
    <w:rPr>
      <w:b/>
      <w:bCs/>
      <w:kern w:val="2"/>
      <w:sz w:val="32"/>
      <w:szCs w:val="32"/>
    </w:rPr>
  </w:style>
  <w:style w:type="paragraph" w:styleId="a3">
    <w:name w:val="Body Text Indent"/>
    <w:basedOn w:val="a"/>
    <w:link w:val="Char"/>
    <w:rsid w:val="00096B94"/>
    <w:pPr>
      <w:widowControl w:val="0"/>
      <w:spacing w:line="520" w:lineRule="exact"/>
      <w:ind w:firstLine="560"/>
    </w:pPr>
    <w:rPr>
      <w:rFonts w:ascii="仿宋_GB2312" w:hAnsi="Times New Roman"/>
      <w:sz w:val="30"/>
      <w:szCs w:val="28"/>
    </w:rPr>
  </w:style>
  <w:style w:type="character" w:customStyle="1" w:styleId="Char">
    <w:name w:val="正文文本缩进 Char"/>
    <w:link w:val="a3"/>
    <w:rsid w:val="00096B94"/>
    <w:rPr>
      <w:rFonts w:ascii="仿宋_GB2312" w:hAnsi="Times New Roman"/>
      <w:kern w:val="2"/>
      <w:sz w:val="30"/>
      <w:szCs w:val="28"/>
    </w:rPr>
  </w:style>
  <w:style w:type="paragraph" w:styleId="a4">
    <w:name w:val="footer"/>
    <w:basedOn w:val="a"/>
    <w:link w:val="Char0"/>
    <w:rsid w:val="00096B94"/>
    <w:pPr>
      <w:widowControl w:val="0"/>
      <w:tabs>
        <w:tab w:val="center" w:pos="4153"/>
        <w:tab w:val="right" w:pos="8306"/>
      </w:tabs>
      <w:snapToGrid w:val="0"/>
      <w:spacing w:line="240" w:lineRule="auto"/>
      <w:jc w:val="left"/>
    </w:pPr>
    <w:rPr>
      <w:rFonts w:ascii="Times New Roman" w:eastAsia="宋体" w:hAnsi="Times New Roman"/>
      <w:sz w:val="18"/>
      <w:szCs w:val="18"/>
    </w:rPr>
  </w:style>
  <w:style w:type="character" w:customStyle="1" w:styleId="Char0">
    <w:name w:val="页脚 Char"/>
    <w:link w:val="a4"/>
    <w:rsid w:val="00096B94"/>
    <w:rPr>
      <w:rFonts w:ascii="Times New Roman" w:eastAsia="宋体" w:hAnsi="Times New Roman"/>
      <w:kern w:val="2"/>
      <w:sz w:val="18"/>
      <w:szCs w:val="18"/>
    </w:rPr>
  </w:style>
  <w:style w:type="character" w:styleId="a5">
    <w:name w:val="page number"/>
    <w:rsid w:val="00096B94"/>
  </w:style>
  <w:style w:type="paragraph" w:styleId="a6">
    <w:name w:val="header"/>
    <w:basedOn w:val="a"/>
    <w:rsid w:val="006051C6"/>
    <w:pPr>
      <w:pBdr>
        <w:bottom w:val="single" w:sz="6" w:space="1" w:color="auto"/>
      </w:pBdr>
      <w:tabs>
        <w:tab w:val="center" w:pos="4153"/>
        <w:tab w:val="right" w:pos="8306"/>
      </w:tabs>
      <w:snapToGrid w:val="0"/>
      <w:spacing w:line="240" w:lineRule="atLeast"/>
      <w:jc w:val="center"/>
    </w:pPr>
    <w:rPr>
      <w:sz w:val="18"/>
      <w:szCs w:val="18"/>
    </w:rPr>
  </w:style>
  <w:style w:type="character" w:styleId="a7">
    <w:name w:val="Strong"/>
    <w:qFormat/>
    <w:rsid w:val="00BB40FA"/>
    <w:rPr>
      <w:b/>
      <w:bCs/>
    </w:rPr>
  </w:style>
  <w:style w:type="paragraph" w:styleId="a8">
    <w:name w:val="Balloon Text"/>
    <w:basedOn w:val="a"/>
    <w:link w:val="Char1"/>
    <w:uiPriority w:val="99"/>
    <w:semiHidden/>
    <w:unhideWhenUsed/>
    <w:rsid w:val="00FD612F"/>
    <w:pPr>
      <w:spacing w:line="240" w:lineRule="auto"/>
    </w:pPr>
    <w:rPr>
      <w:sz w:val="18"/>
      <w:szCs w:val="18"/>
    </w:rPr>
  </w:style>
  <w:style w:type="character" w:customStyle="1" w:styleId="Char1">
    <w:name w:val="批注框文本 Char"/>
    <w:link w:val="a8"/>
    <w:uiPriority w:val="99"/>
    <w:semiHidden/>
    <w:rsid w:val="00FD612F"/>
    <w:rPr>
      <w:kern w:val="2"/>
      <w:sz w:val="18"/>
      <w:szCs w:val="18"/>
    </w:rPr>
  </w:style>
  <w:style w:type="paragraph" w:styleId="a9">
    <w:name w:val="Document Map"/>
    <w:basedOn w:val="a"/>
    <w:link w:val="Char2"/>
    <w:uiPriority w:val="99"/>
    <w:semiHidden/>
    <w:unhideWhenUsed/>
    <w:rsid w:val="00C77C96"/>
    <w:rPr>
      <w:rFonts w:ascii="宋体" w:eastAsia="宋体"/>
      <w:sz w:val="18"/>
      <w:szCs w:val="18"/>
    </w:rPr>
  </w:style>
  <w:style w:type="character" w:customStyle="1" w:styleId="Char2">
    <w:name w:val="文档结构图 Char"/>
    <w:link w:val="a9"/>
    <w:uiPriority w:val="99"/>
    <w:semiHidden/>
    <w:rsid w:val="00C77C96"/>
    <w:rPr>
      <w:rFonts w:ascii="宋体" w:eastAsia="宋体"/>
      <w:kern w:val="2"/>
      <w:sz w:val="18"/>
      <w:szCs w:val="18"/>
    </w:rPr>
  </w:style>
  <w:style w:type="character" w:customStyle="1" w:styleId="apple-converted-space">
    <w:name w:val="apple-converted-space"/>
    <w:rsid w:val="00923016"/>
  </w:style>
  <w:style w:type="character" w:styleId="aa">
    <w:name w:val="Hyperlink"/>
    <w:uiPriority w:val="99"/>
    <w:semiHidden/>
    <w:unhideWhenUsed/>
    <w:rsid w:val="00923016"/>
    <w:rPr>
      <w:color w:val="0000FF"/>
      <w:u w:val="single"/>
    </w:rPr>
  </w:style>
  <w:style w:type="paragraph" w:styleId="ab">
    <w:name w:val="List Paragraph"/>
    <w:basedOn w:val="a"/>
    <w:uiPriority w:val="34"/>
    <w:qFormat/>
    <w:rsid w:val="00E974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仿宋_GB2312"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4B"/>
    <w:pPr>
      <w:spacing w:line="560" w:lineRule="exact"/>
      <w:jc w:val="both"/>
    </w:pPr>
    <w:rPr>
      <w:kern w:val="2"/>
      <w:sz w:val="32"/>
      <w:szCs w:val="22"/>
    </w:rPr>
  </w:style>
  <w:style w:type="paragraph" w:styleId="2">
    <w:name w:val="heading 2"/>
    <w:basedOn w:val="a"/>
    <w:next w:val="a"/>
    <w:link w:val="2Char"/>
    <w:uiPriority w:val="9"/>
    <w:qFormat/>
    <w:rsid w:val="00C77C96"/>
    <w:pPr>
      <w:keepNext/>
      <w:keepLines/>
      <w:spacing w:before="260" w:after="260" w:line="416" w:lineRule="atLeast"/>
      <w:outlineLvl w:val="1"/>
    </w:pPr>
    <w:rPr>
      <w:rFonts w:ascii="Cambria" w:eastAsia="宋体" w:hAnsi="Cambria"/>
      <w:b/>
      <w:bCs/>
      <w:szCs w:val="32"/>
    </w:rPr>
  </w:style>
  <w:style w:type="paragraph" w:styleId="3">
    <w:name w:val="heading 3"/>
    <w:basedOn w:val="a"/>
    <w:next w:val="a"/>
    <w:link w:val="3Char"/>
    <w:uiPriority w:val="9"/>
    <w:qFormat/>
    <w:rsid w:val="006F78A4"/>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C77C96"/>
    <w:rPr>
      <w:rFonts w:ascii="Cambria" w:eastAsia="宋体" w:hAnsi="Cambria" w:cs="Times New Roman"/>
      <w:b/>
      <w:bCs/>
      <w:kern w:val="2"/>
      <w:sz w:val="32"/>
      <w:szCs w:val="32"/>
    </w:rPr>
  </w:style>
  <w:style w:type="character" w:customStyle="1" w:styleId="3Char">
    <w:name w:val="标题 3 Char"/>
    <w:link w:val="3"/>
    <w:uiPriority w:val="9"/>
    <w:rsid w:val="006F78A4"/>
    <w:rPr>
      <w:b/>
      <w:bCs/>
      <w:kern w:val="2"/>
      <w:sz w:val="32"/>
      <w:szCs w:val="32"/>
    </w:rPr>
  </w:style>
  <w:style w:type="paragraph" w:styleId="a3">
    <w:name w:val="Body Text Indent"/>
    <w:basedOn w:val="a"/>
    <w:link w:val="Char"/>
    <w:rsid w:val="00096B94"/>
    <w:pPr>
      <w:widowControl w:val="0"/>
      <w:spacing w:line="520" w:lineRule="exact"/>
      <w:ind w:firstLine="560"/>
    </w:pPr>
    <w:rPr>
      <w:rFonts w:ascii="仿宋_GB2312" w:hAnsi="Times New Roman"/>
      <w:sz w:val="30"/>
      <w:szCs w:val="28"/>
    </w:rPr>
  </w:style>
  <w:style w:type="character" w:customStyle="1" w:styleId="Char">
    <w:name w:val="正文文本缩进 Char"/>
    <w:link w:val="a3"/>
    <w:rsid w:val="00096B94"/>
    <w:rPr>
      <w:rFonts w:ascii="仿宋_GB2312" w:hAnsi="Times New Roman"/>
      <w:kern w:val="2"/>
      <w:sz w:val="30"/>
      <w:szCs w:val="28"/>
    </w:rPr>
  </w:style>
  <w:style w:type="paragraph" w:styleId="a4">
    <w:name w:val="footer"/>
    <w:basedOn w:val="a"/>
    <w:link w:val="Char0"/>
    <w:rsid w:val="00096B94"/>
    <w:pPr>
      <w:widowControl w:val="0"/>
      <w:tabs>
        <w:tab w:val="center" w:pos="4153"/>
        <w:tab w:val="right" w:pos="8306"/>
      </w:tabs>
      <w:snapToGrid w:val="0"/>
      <w:spacing w:line="240" w:lineRule="auto"/>
      <w:jc w:val="left"/>
    </w:pPr>
    <w:rPr>
      <w:rFonts w:ascii="Times New Roman" w:eastAsia="宋体" w:hAnsi="Times New Roman"/>
      <w:sz w:val="18"/>
      <w:szCs w:val="18"/>
    </w:rPr>
  </w:style>
  <w:style w:type="character" w:customStyle="1" w:styleId="Char0">
    <w:name w:val="页脚 Char"/>
    <w:link w:val="a4"/>
    <w:rsid w:val="00096B94"/>
    <w:rPr>
      <w:rFonts w:ascii="Times New Roman" w:eastAsia="宋体" w:hAnsi="Times New Roman"/>
      <w:kern w:val="2"/>
      <w:sz w:val="18"/>
      <w:szCs w:val="18"/>
    </w:rPr>
  </w:style>
  <w:style w:type="character" w:styleId="a5">
    <w:name w:val="page number"/>
    <w:rsid w:val="00096B94"/>
  </w:style>
  <w:style w:type="paragraph" w:styleId="a6">
    <w:name w:val="header"/>
    <w:basedOn w:val="a"/>
    <w:rsid w:val="006051C6"/>
    <w:pPr>
      <w:pBdr>
        <w:bottom w:val="single" w:sz="6" w:space="1" w:color="auto"/>
      </w:pBdr>
      <w:tabs>
        <w:tab w:val="center" w:pos="4153"/>
        <w:tab w:val="right" w:pos="8306"/>
      </w:tabs>
      <w:snapToGrid w:val="0"/>
      <w:spacing w:line="240" w:lineRule="atLeast"/>
      <w:jc w:val="center"/>
    </w:pPr>
    <w:rPr>
      <w:sz w:val="18"/>
      <w:szCs w:val="18"/>
    </w:rPr>
  </w:style>
  <w:style w:type="character" w:styleId="a7">
    <w:name w:val="Strong"/>
    <w:qFormat/>
    <w:rsid w:val="00BB40FA"/>
    <w:rPr>
      <w:b/>
      <w:bCs/>
    </w:rPr>
  </w:style>
  <w:style w:type="paragraph" w:styleId="a8">
    <w:name w:val="Balloon Text"/>
    <w:basedOn w:val="a"/>
    <w:link w:val="Char1"/>
    <w:uiPriority w:val="99"/>
    <w:semiHidden/>
    <w:unhideWhenUsed/>
    <w:rsid w:val="00FD612F"/>
    <w:pPr>
      <w:spacing w:line="240" w:lineRule="auto"/>
    </w:pPr>
    <w:rPr>
      <w:sz w:val="18"/>
      <w:szCs w:val="18"/>
    </w:rPr>
  </w:style>
  <w:style w:type="character" w:customStyle="1" w:styleId="Char1">
    <w:name w:val="批注框文本 Char"/>
    <w:link w:val="a8"/>
    <w:uiPriority w:val="99"/>
    <w:semiHidden/>
    <w:rsid w:val="00FD612F"/>
    <w:rPr>
      <w:kern w:val="2"/>
      <w:sz w:val="18"/>
      <w:szCs w:val="18"/>
    </w:rPr>
  </w:style>
  <w:style w:type="paragraph" w:styleId="a9">
    <w:name w:val="Document Map"/>
    <w:basedOn w:val="a"/>
    <w:link w:val="Char2"/>
    <w:uiPriority w:val="99"/>
    <w:semiHidden/>
    <w:unhideWhenUsed/>
    <w:rsid w:val="00C77C96"/>
    <w:rPr>
      <w:rFonts w:ascii="宋体" w:eastAsia="宋体"/>
      <w:sz w:val="18"/>
      <w:szCs w:val="18"/>
    </w:rPr>
  </w:style>
  <w:style w:type="character" w:customStyle="1" w:styleId="Char2">
    <w:name w:val="文档结构图 Char"/>
    <w:link w:val="a9"/>
    <w:uiPriority w:val="99"/>
    <w:semiHidden/>
    <w:rsid w:val="00C77C96"/>
    <w:rPr>
      <w:rFonts w:ascii="宋体" w:eastAsia="宋体"/>
      <w:kern w:val="2"/>
      <w:sz w:val="18"/>
      <w:szCs w:val="18"/>
    </w:rPr>
  </w:style>
  <w:style w:type="character" w:customStyle="1" w:styleId="apple-converted-space">
    <w:name w:val="apple-converted-space"/>
    <w:rsid w:val="00923016"/>
  </w:style>
  <w:style w:type="character" w:styleId="aa">
    <w:name w:val="Hyperlink"/>
    <w:uiPriority w:val="99"/>
    <w:semiHidden/>
    <w:unhideWhenUsed/>
    <w:rsid w:val="00923016"/>
    <w:rPr>
      <w:color w:val="0000FF"/>
      <w:u w:val="single"/>
    </w:rPr>
  </w:style>
</w:styles>
</file>

<file path=word/webSettings.xml><?xml version="1.0" encoding="utf-8"?>
<w:webSettings xmlns:r="http://schemas.openxmlformats.org/officeDocument/2006/relationships" xmlns:w="http://schemas.openxmlformats.org/wordprocessingml/2006/main">
  <w:divs>
    <w:div w:id="2905432">
      <w:bodyDiv w:val="1"/>
      <w:marLeft w:val="0"/>
      <w:marRight w:val="0"/>
      <w:marTop w:val="0"/>
      <w:marBottom w:val="0"/>
      <w:divBdr>
        <w:top w:val="none" w:sz="0" w:space="0" w:color="auto"/>
        <w:left w:val="none" w:sz="0" w:space="0" w:color="auto"/>
        <w:bottom w:val="none" w:sz="0" w:space="0" w:color="auto"/>
        <w:right w:val="none" w:sz="0" w:space="0" w:color="auto"/>
      </w:divBdr>
    </w:div>
    <w:div w:id="21131032">
      <w:bodyDiv w:val="1"/>
      <w:marLeft w:val="0"/>
      <w:marRight w:val="0"/>
      <w:marTop w:val="0"/>
      <w:marBottom w:val="0"/>
      <w:divBdr>
        <w:top w:val="none" w:sz="0" w:space="0" w:color="auto"/>
        <w:left w:val="none" w:sz="0" w:space="0" w:color="auto"/>
        <w:bottom w:val="none" w:sz="0" w:space="0" w:color="auto"/>
        <w:right w:val="none" w:sz="0" w:space="0" w:color="auto"/>
      </w:divBdr>
    </w:div>
    <w:div w:id="25638531">
      <w:bodyDiv w:val="1"/>
      <w:marLeft w:val="0"/>
      <w:marRight w:val="0"/>
      <w:marTop w:val="0"/>
      <w:marBottom w:val="0"/>
      <w:divBdr>
        <w:top w:val="none" w:sz="0" w:space="0" w:color="auto"/>
        <w:left w:val="none" w:sz="0" w:space="0" w:color="auto"/>
        <w:bottom w:val="none" w:sz="0" w:space="0" w:color="auto"/>
        <w:right w:val="none" w:sz="0" w:space="0" w:color="auto"/>
      </w:divBdr>
    </w:div>
    <w:div w:id="34082936">
      <w:bodyDiv w:val="1"/>
      <w:marLeft w:val="0"/>
      <w:marRight w:val="0"/>
      <w:marTop w:val="0"/>
      <w:marBottom w:val="0"/>
      <w:divBdr>
        <w:top w:val="none" w:sz="0" w:space="0" w:color="auto"/>
        <w:left w:val="none" w:sz="0" w:space="0" w:color="auto"/>
        <w:bottom w:val="none" w:sz="0" w:space="0" w:color="auto"/>
        <w:right w:val="none" w:sz="0" w:space="0" w:color="auto"/>
      </w:divBdr>
    </w:div>
    <w:div w:id="36589325">
      <w:bodyDiv w:val="1"/>
      <w:marLeft w:val="0"/>
      <w:marRight w:val="0"/>
      <w:marTop w:val="0"/>
      <w:marBottom w:val="0"/>
      <w:divBdr>
        <w:top w:val="none" w:sz="0" w:space="0" w:color="auto"/>
        <w:left w:val="none" w:sz="0" w:space="0" w:color="auto"/>
        <w:bottom w:val="none" w:sz="0" w:space="0" w:color="auto"/>
        <w:right w:val="none" w:sz="0" w:space="0" w:color="auto"/>
      </w:divBdr>
    </w:div>
    <w:div w:id="43409964">
      <w:bodyDiv w:val="1"/>
      <w:marLeft w:val="0"/>
      <w:marRight w:val="0"/>
      <w:marTop w:val="0"/>
      <w:marBottom w:val="0"/>
      <w:divBdr>
        <w:top w:val="none" w:sz="0" w:space="0" w:color="auto"/>
        <w:left w:val="none" w:sz="0" w:space="0" w:color="auto"/>
        <w:bottom w:val="none" w:sz="0" w:space="0" w:color="auto"/>
        <w:right w:val="none" w:sz="0" w:space="0" w:color="auto"/>
      </w:divBdr>
    </w:div>
    <w:div w:id="50346084">
      <w:bodyDiv w:val="1"/>
      <w:marLeft w:val="0"/>
      <w:marRight w:val="0"/>
      <w:marTop w:val="0"/>
      <w:marBottom w:val="0"/>
      <w:divBdr>
        <w:top w:val="none" w:sz="0" w:space="0" w:color="auto"/>
        <w:left w:val="none" w:sz="0" w:space="0" w:color="auto"/>
        <w:bottom w:val="none" w:sz="0" w:space="0" w:color="auto"/>
        <w:right w:val="none" w:sz="0" w:space="0" w:color="auto"/>
      </w:divBdr>
    </w:div>
    <w:div w:id="85812964">
      <w:bodyDiv w:val="1"/>
      <w:marLeft w:val="0"/>
      <w:marRight w:val="0"/>
      <w:marTop w:val="0"/>
      <w:marBottom w:val="0"/>
      <w:divBdr>
        <w:top w:val="none" w:sz="0" w:space="0" w:color="auto"/>
        <w:left w:val="none" w:sz="0" w:space="0" w:color="auto"/>
        <w:bottom w:val="none" w:sz="0" w:space="0" w:color="auto"/>
        <w:right w:val="none" w:sz="0" w:space="0" w:color="auto"/>
      </w:divBdr>
    </w:div>
    <w:div w:id="107480095">
      <w:bodyDiv w:val="1"/>
      <w:marLeft w:val="0"/>
      <w:marRight w:val="0"/>
      <w:marTop w:val="0"/>
      <w:marBottom w:val="0"/>
      <w:divBdr>
        <w:top w:val="none" w:sz="0" w:space="0" w:color="auto"/>
        <w:left w:val="none" w:sz="0" w:space="0" w:color="auto"/>
        <w:bottom w:val="none" w:sz="0" w:space="0" w:color="auto"/>
        <w:right w:val="none" w:sz="0" w:space="0" w:color="auto"/>
      </w:divBdr>
    </w:div>
    <w:div w:id="274485974">
      <w:bodyDiv w:val="1"/>
      <w:marLeft w:val="0"/>
      <w:marRight w:val="0"/>
      <w:marTop w:val="0"/>
      <w:marBottom w:val="0"/>
      <w:divBdr>
        <w:top w:val="none" w:sz="0" w:space="0" w:color="auto"/>
        <w:left w:val="none" w:sz="0" w:space="0" w:color="auto"/>
        <w:bottom w:val="none" w:sz="0" w:space="0" w:color="auto"/>
        <w:right w:val="none" w:sz="0" w:space="0" w:color="auto"/>
      </w:divBdr>
    </w:div>
    <w:div w:id="324359487">
      <w:bodyDiv w:val="1"/>
      <w:marLeft w:val="0"/>
      <w:marRight w:val="0"/>
      <w:marTop w:val="0"/>
      <w:marBottom w:val="0"/>
      <w:divBdr>
        <w:top w:val="none" w:sz="0" w:space="0" w:color="auto"/>
        <w:left w:val="none" w:sz="0" w:space="0" w:color="auto"/>
        <w:bottom w:val="none" w:sz="0" w:space="0" w:color="auto"/>
        <w:right w:val="none" w:sz="0" w:space="0" w:color="auto"/>
      </w:divBdr>
    </w:div>
    <w:div w:id="339090102">
      <w:bodyDiv w:val="1"/>
      <w:marLeft w:val="0"/>
      <w:marRight w:val="0"/>
      <w:marTop w:val="0"/>
      <w:marBottom w:val="0"/>
      <w:divBdr>
        <w:top w:val="none" w:sz="0" w:space="0" w:color="auto"/>
        <w:left w:val="none" w:sz="0" w:space="0" w:color="auto"/>
        <w:bottom w:val="none" w:sz="0" w:space="0" w:color="auto"/>
        <w:right w:val="none" w:sz="0" w:space="0" w:color="auto"/>
      </w:divBdr>
    </w:div>
    <w:div w:id="366416902">
      <w:bodyDiv w:val="1"/>
      <w:marLeft w:val="0"/>
      <w:marRight w:val="0"/>
      <w:marTop w:val="0"/>
      <w:marBottom w:val="0"/>
      <w:divBdr>
        <w:top w:val="none" w:sz="0" w:space="0" w:color="auto"/>
        <w:left w:val="none" w:sz="0" w:space="0" w:color="auto"/>
        <w:bottom w:val="none" w:sz="0" w:space="0" w:color="auto"/>
        <w:right w:val="none" w:sz="0" w:space="0" w:color="auto"/>
      </w:divBdr>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19252877">
      <w:bodyDiv w:val="1"/>
      <w:marLeft w:val="0"/>
      <w:marRight w:val="0"/>
      <w:marTop w:val="0"/>
      <w:marBottom w:val="0"/>
      <w:divBdr>
        <w:top w:val="none" w:sz="0" w:space="0" w:color="auto"/>
        <w:left w:val="none" w:sz="0" w:space="0" w:color="auto"/>
        <w:bottom w:val="none" w:sz="0" w:space="0" w:color="auto"/>
        <w:right w:val="none" w:sz="0" w:space="0" w:color="auto"/>
      </w:divBdr>
    </w:div>
    <w:div w:id="440688461">
      <w:bodyDiv w:val="1"/>
      <w:marLeft w:val="0"/>
      <w:marRight w:val="0"/>
      <w:marTop w:val="0"/>
      <w:marBottom w:val="0"/>
      <w:divBdr>
        <w:top w:val="none" w:sz="0" w:space="0" w:color="auto"/>
        <w:left w:val="none" w:sz="0" w:space="0" w:color="auto"/>
        <w:bottom w:val="none" w:sz="0" w:space="0" w:color="auto"/>
        <w:right w:val="none" w:sz="0" w:space="0" w:color="auto"/>
      </w:divBdr>
    </w:div>
    <w:div w:id="444617075">
      <w:bodyDiv w:val="1"/>
      <w:marLeft w:val="0"/>
      <w:marRight w:val="0"/>
      <w:marTop w:val="0"/>
      <w:marBottom w:val="0"/>
      <w:divBdr>
        <w:top w:val="none" w:sz="0" w:space="0" w:color="auto"/>
        <w:left w:val="none" w:sz="0" w:space="0" w:color="auto"/>
        <w:bottom w:val="none" w:sz="0" w:space="0" w:color="auto"/>
        <w:right w:val="none" w:sz="0" w:space="0" w:color="auto"/>
      </w:divBdr>
    </w:div>
    <w:div w:id="444925076">
      <w:bodyDiv w:val="1"/>
      <w:marLeft w:val="0"/>
      <w:marRight w:val="0"/>
      <w:marTop w:val="0"/>
      <w:marBottom w:val="0"/>
      <w:divBdr>
        <w:top w:val="none" w:sz="0" w:space="0" w:color="auto"/>
        <w:left w:val="none" w:sz="0" w:space="0" w:color="auto"/>
        <w:bottom w:val="none" w:sz="0" w:space="0" w:color="auto"/>
        <w:right w:val="none" w:sz="0" w:space="0" w:color="auto"/>
      </w:divBdr>
    </w:div>
    <w:div w:id="469788278">
      <w:bodyDiv w:val="1"/>
      <w:marLeft w:val="0"/>
      <w:marRight w:val="0"/>
      <w:marTop w:val="0"/>
      <w:marBottom w:val="0"/>
      <w:divBdr>
        <w:top w:val="none" w:sz="0" w:space="0" w:color="auto"/>
        <w:left w:val="none" w:sz="0" w:space="0" w:color="auto"/>
        <w:bottom w:val="none" w:sz="0" w:space="0" w:color="auto"/>
        <w:right w:val="none" w:sz="0" w:space="0" w:color="auto"/>
      </w:divBdr>
    </w:div>
    <w:div w:id="485248438">
      <w:bodyDiv w:val="1"/>
      <w:marLeft w:val="0"/>
      <w:marRight w:val="0"/>
      <w:marTop w:val="0"/>
      <w:marBottom w:val="0"/>
      <w:divBdr>
        <w:top w:val="none" w:sz="0" w:space="0" w:color="auto"/>
        <w:left w:val="none" w:sz="0" w:space="0" w:color="auto"/>
        <w:bottom w:val="none" w:sz="0" w:space="0" w:color="auto"/>
        <w:right w:val="none" w:sz="0" w:space="0" w:color="auto"/>
      </w:divBdr>
    </w:div>
    <w:div w:id="536242739">
      <w:bodyDiv w:val="1"/>
      <w:marLeft w:val="0"/>
      <w:marRight w:val="0"/>
      <w:marTop w:val="0"/>
      <w:marBottom w:val="0"/>
      <w:divBdr>
        <w:top w:val="none" w:sz="0" w:space="0" w:color="auto"/>
        <w:left w:val="none" w:sz="0" w:space="0" w:color="auto"/>
        <w:bottom w:val="none" w:sz="0" w:space="0" w:color="auto"/>
        <w:right w:val="none" w:sz="0" w:space="0" w:color="auto"/>
      </w:divBdr>
    </w:div>
    <w:div w:id="606423245">
      <w:bodyDiv w:val="1"/>
      <w:marLeft w:val="0"/>
      <w:marRight w:val="0"/>
      <w:marTop w:val="0"/>
      <w:marBottom w:val="0"/>
      <w:divBdr>
        <w:top w:val="none" w:sz="0" w:space="0" w:color="auto"/>
        <w:left w:val="none" w:sz="0" w:space="0" w:color="auto"/>
        <w:bottom w:val="none" w:sz="0" w:space="0" w:color="auto"/>
        <w:right w:val="none" w:sz="0" w:space="0" w:color="auto"/>
      </w:divBdr>
    </w:div>
    <w:div w:id="631789434">
      <w:bodyDiv w:val="1"/>
      <w:marLeft w:val="0"/>
      <w:marRight w:val="0"/>
      <w:marTop w:val="0"/>
      <w:marBottom w:val="0"/>
      <w:divBdr>
        <w:top w:val="none" w:sz="0" w:space="0" w:color="auto"/>
        <w:left w:val="none" w:sz="0" w:space="0" w:color="auto"/>
        <w:bottom w:val="none" w:sz="0" w:space="0" w:color="auto"/>
        <w:right w:val="none" w:sz="0" w:space="0" w:color="auto"/>
      </w:divBdr>
    </w:div>
    <w:div w:id="633877185">
      <w:bodyDiv w:val="1"/>
      <w:marLeft w:val="0"/>
      <w:marRight w:val="0"/>
      <w:marTop w:val="0"/>
      <w:marBottom w:val="0"/>
      <w:divBdr>
        <w:top w:val="none" w:sz="0" w:space="0" w:color="auto"/>
        <w:left w:val="none" w:sz="0" w:space="0" w:color="auto"/>
        <w:bottom w:val="none" w:sz="0" w:space="0" w:color="auto"/>
        <w:right w:val="none" w:sz="0" w:space="0" w:color="auto"/>
      </w:divBdr>
    </w:div>
    <w:div w:id="663628999">
      <w:bodyDiv w:val="1"/>
      <w:marLeft w:val="0"/>
      <w:marRight w:val="0"/>
      <w:marTop w:val="0"/>
      <w:marBottom w:val="0"/>
      <w:divBdr>
        <w:top w:val="none" w:sz="0" w:space="0" w:color="auto"/>
        <w:left w:val="none" w:sz="0" w:space="0" w:color="auto"/>
        <w:bottom w:val="none" w:sz="0" w:space="0" w:color="auto"/>
        <w:right w:val="none" w:sz="0" w:space="0" w:color="auto"/>
      </w:divBdr>
    </w:div>
    <w:div w:id="666713977">
      <w:bodyDiv w:val="1"/>
      <w:marLeft w:val="0"/>
      <w:marRight w:val="0"/>
      <w:marTop w:val="0"/>
      <w:marBottom w:val="0"/>
      <w:divBdr>
        <w:top w:val="none" w:sz="0" w:space="0" w:color="auto"/>
        <w:left w:val="none" w:sz="0" w:space="0" w:color="auto"/>
        <w:bottom w:val="none" w:sz="0" w:space="0" w:color="auto"/>
        <w:right w:val="none" w:sz="0" w:space="0" w:color="auto"/>
      </w:divBdr>
    </w:div>
    <w:div w:id="687800905">
      <w:bodyDiv w:val="1"/>
      <w:marLeft w:val="0"/>
      <w:marRight w:val="0"/>
      <w:marTop w:val="0"/>
      <w:marBottom w:val="0"/>
      <w:divBdr>
        <w:top w:val="none" w:sz="0" w:space="0" w:color="auto"/>
        <w:left w:val="none" w:sz="0" w:space="0" w:color="auto"/>
        <w:bottom w:val="none" w:sz="0" w:space="0" w:color="auto"/>
        <w:right w:val="none" w:sz="0" w:space="0" w:color="auto"/>
      </w:divBdr>
    </w:div>
    <w:div w:id="732194705">
      <w:bodyDiv w:val="1"/>
      <w:marLeft w:val="0"/>
      <w:marRight w:val="0"/>
      <w:marTop w:val="0"/>
      <w:marBottom w:val="0"/>
      <w:divBdr>
        <w:top w:val="none" w:sz="0" w:space="0" w:color="auto"/>
        <w:left w:val="none" w:sz="0" w:space="0" w:color="auto"/>
        <w:bottom w:val="none" w:sz="0" w:space="0" w:color="auto"/>
        <w:right w:val="none" w:sz="0" w:space="0" w:color="auto"/>
      </w:divBdr>
    </w:div>
    <w:div w:id="735667204">
      <w:bodyDiv w:val="1"/>
      <w:marLeft w:val="0"/>
      <w:marRight w:val="0"/>
      <w:marTop w:val="0"/>
      <w:marBottom w:val="0"/>
      <w:divBdr>
        <w:top w:val="none" w:sz="0" w:space="0" w:color="auto"/>
        <w:left w:val="none" w:sz="0" w:space="0" w:color="auto"/>
        <w:bottom w:val="none" w:sz="0" w:space="0" w:color="auto"/>
        <w:right w:val="none" w:sz="0" w:space="0" w:color="auto"/>
      </w:divBdr>
    </w:div>
    <w:div w:id="788209404">
      <w:bodyDiv w:val="1"/>
      <w:marLeft w:val="0"/>
      <w:marRight w:val="0"/>
      <w:marTop w:val="0"/>
      <w:marBottom w:val="0"/>
      <w:divBdr>
        <w:top w:val="none" w:sz="0" w:space="0" w:color="auto"/>
        <w:left w:val="none" w:sz="0" w:space="0" w:color="auto"/>
        <w:bottom w:val="none" w:sz="0" w:space="0" w:color="auto"/>
        <w:right w:val="none" w:sz="0" w:space="0" w:color="auto"/>
      </w:divBdr>
    </w:div>
    <w:div w:id="806512139">
      <w:bodyDiv w:val="1"/>
      <w:marLeft w:val="0"/>
      <w:marRight w:val="0"/>
      <w:marTop w:val="0"/>
      <w:marBottom w:val="0"/>
      <w:divBdr>
        <w:top w:val="none" w:sz="0" w:space="0" w:color="auto"/>
        <w:left w:val="none" w:sz="0" w:space="0" w:color="auto"/>
        <w:bottom w:val="none" w:sz="0" w:space="0" w:color="auto"/>
        <w:right w:val="none" w:sz="0" w:space="0" w:color="auto"/>
      </w:divBdr>
    </w:div>
    <w:div w:id="821309139">
      <w:bodyDiv w:val="1"/>
      <w:marLeft w:val="0"/>
      <w:marRight w:val="0"/>
      <w:marTop w:val="0"/>
      <w:marBottom w:val="0"/>
      <w:divBdr>
        <w:top w:val="none" w:sz="0" w:space="0" w:color="auto"/>
        <w:left w:val="none" w:sz="0" w:space="0" w:color="auto"/>
        <w:bottom w:val="none" w:sz="0" w:space="0" w:color="auto"/>
        <w:right w:val="none" w:sz="0" w:space="0" w:color="auto"/>
      </w:divBdr>
    </w:div>
    <w:div w:id="839542642">
      <w:bodyDiv w:val="1"/>
      <w:marLeft w:val="0"/>
      <w:marRight w:val="0"/>
      <w:marTop w:val="0"/>
      <w:marBottom w:val="0"/>
      <w:divBdr>
        <w:top w:val="none" w:sz="0" w:space="0" w:color="auto"/>
        <w:left w:val="none" w:sz="0" w:space="0" w:color="auto"/>
        <w:bottom w:val="none" w:sz="0" w:space="0" w:color="auto"/>
        <w:right w:val="none" w:sz="0" w:space="0" w:color="auto"/>
      </w:divBdr>
    </w:div>
    <w:div w:id="841747277">
      <w:bodyDiv w:val="1"/>
      <w:marLeft w:val="0"/>
      <w:marRight w:val="0"/>
      <w:marTop w:val="0"/>
      <w:marBottom w:val="0"/>
      <w:divBdr>
        <w:top w:val="none" w:sz="0" w:space="0" w:color="auto"/>
        <w:left w:val="none" w:sz="0" w:space="0" w:color="auto"/>
        <w:bottom w:val="none" w:sz="0" w:space="0" w:color="auto"/>
        <w:right w:val="none" w:sz="0" w:space="0" w:color="auto"/>
      </w:divBdr>
    </w:div>
    <w:div w:id="864755985">
      <w:bodyDiv w:val="1"/>
      <w:marLeft w:val="0"/>
      <w:marRight w:val="0"/>
      <w:marTop w:val="0"/>
      <w:marBottom w:val="0"/>
      <w:divBdr>
        <w:top w:val="none" w:sz="0" w:space="0" w:color="auto"/>
        <w:left w:val="none" w:sz="0" w:space="0" w:color="auto"/>
        <w:bottom w:val="none" w:sz="0" w:space="0" w:color="auto"/>
        <w:right w:val="none" w:sz="0" w:space="0" w:color="auto"/>
      </w:divBdr>
    </w:div>
    <w:div w:id="868614941">
      <w:bodyDiv w:val="1"/>
      <w:marLeft w:val="0"/>
      <w:marRight w:val="0"/>
      <w:marTop w:val="0"/>
      <w:marBottom w:val="0"/>
      <w:divBdr>
        <w:top w:val="none" w:sz="0" w:space="0" w:color="auto"/>
        <w:left w:val="none" w:sz="0" w:space="0" w:color="auto"/>
        <w:bottom w:val="none" w:sz="0" w:space="0" w:color="auto"/>
        <w:right w:val="none" w:sz="0" w:space="0" w:color="auto"/>
      </w:divBdr>
    </w:div>
    <w:div w:id="880047730">
      <w:bodyDiv w:val="1"/>
      <w:marLeft w:val="0"/>
      <w:marRight w:val="0"/>
      <w:marTop w:val="0"/>
      <w:marBottom w:val="0"/>
      <w:divBdr>
        <w:top w:val="none" w:sz="0" w:space="0" w:color="auto"/>
        <w:left w:val="none" w:sz="0" w:space="0" w:color="auto"/>
        <w:bottom w:val="none" w:sz="0" w:space="0" w:color="auto"/>
        <w:right w:val="none" w:sz="0" w:space="0" w:color="auto"/>
      </w:divBdr>
    </w:div>
    <w:div w:id="881752513">
      <w:bodyDiv w:val="1"/>
      <w:marLeft w:val="0"/>
      <w:marRight w:val="0"/>
      <w:marTop w:val="0"/>
      <w:marBottom w:val="0"/>
      <w:divBdr>
        <w:top w:val="none" w:sz="0" w:space="0" w:color="auto"/>
        <w:left w:val="none" w:sz="0" w:space="0" w:color="auto"/>
        <w:bottom w:val="none" w:sz="0" w:space="0" w:color="auto"/>
        <w:right w:val="none" w:sz="0" w:space="0" w:color="auto"/>
      </w:divBdr>
    </w:div>
    <w:div w:id="884948072">
      <w:bodyDiv w:val="1"/>
      <w:marLeft w:val="0"/>
      <w:marRight w:val="0"/>
      <w:marTop w:val="0"/>
      <w:marBottom w:val="0"/>
      <w:divBdr>
        <w:top w:val="none" w:sz="0" w:space="0" w:color="auto"/>
        <w:left w:val="none" w:sz="0" w:space="0" w:color="auto"/>
        <w:bottom w:val="none" w:sz="0" w:space="0" w:color="auto"/>
        <w:right w:val="none" w:sz="0" w:space="0" w:color="auto"/>
      </w:divBdr>
    </w:div>
    <w:div w:id="892931983">
      <w:bodyDiv w:val="1"/>
      <w:marLeft w:val="0"/>
      <w:marRight w:val="0"/>
      <w:marTop w:val="0"/>
      <w:marBottom w:val="0"/>
      <w:divBdr>
        <w:top w:val="none" w:sz="0" w:space="0" w:color="auto"/>
        <w:left w:val="none" w:sz="0" w:space="0" w:color="auto"/>
        <w:bottom w:val="none" w:sz="0" w:space="0" w:color="auto"/>
        <w:right w:val="none" w:sz="0" w:space="0" w:color="auto"/>
      </w:divBdr>
    </w:div>
    <w:div w:id="969702395">
      <w:bodyDiv w:val="1"/>
      <w:marLeft w:val="0"/>
      <w:marRight w:val="0"/>
      <w:marTop w:val="0"/>
      <w:marBottom w:val="0"/>
      <w:divBdr>
        <w:top w:val="none" w:sz="0" w:space="0" w:color="auto"/>
        <w:left w:val="none" w:sz="0" w:space="0" w:color="auto"/>
        <w:bottom w:val="none" w:sz="0" w:space="0" w:color="auto"/>
        <w:right w:val="none" w:sz="0" w:space="0" w:color="auto"/>
      </w:divBdr>
    </w:div>
    <w:div w:id="1010184187">
      <w:bodyDiv w:val="1"/>
      <w:marLeft w:val="0"/>
      <w:marRight w:val="0"/>
      <w:marTop w:val="0"/>
      <w:marBottom w:val="0"/>
      <w:divBdr>
        <w:top w:val="none" w:sz="0" w:space="0" w:color="auto"/>
        <w:left w:val="none" w:sz="0" w:space="0" w:color="auto"/>
        <w:bottom w:val="none" w:sz="0" w:space="0" w:color="auto"/>
        <w:right w:val="none" w:sz="0" w:space="0" w:color="auto"/>
      </w:divBdr>
    </w:div>
    <w:div w:id="1028071320">
      <w:bodyDiv w:val="1"/>
      <w:marLeft w:val="0"/>
      <w:marRight w:val="0"/>
      <w:marTop w:val="0"/>
      <w:marBottom w:val="0"/>
      <w:divBdr>
        <w:top w:val="none" w:sz="0" w:space="0" w:color="auto"/>
        <w:left w:val="none" w:sz="0" w:space="0" w:color="auto"/>
        <w:bottom w:val="none" w:sz="0" w:space="0" w:color="auto"/>
        <w:right w:val="none" w:sz="0" w:space="0" w:color="auto"/>
      </w:divBdr>
    </w:div>
    <w:div w:id="1030715810">
      <w:bodyDiv w:val="1"/>
      <w:marLeft w:val="0"/>
      <w:marRight w:val="0"/>
      <w:marTop w:val="0"/>
      <w:marBottom w:val="0"/>
      <w:divBdr>
        <w:top w:val="none" w:sz="0" w:space="0" w:color="auto"/>
        <w:left w:val="none" w:sz="0" w:space="0" w:color="auto"/>
        <w:bottom w:val="none" w:sz="0" w:space="0" w:color="auto"/>
        <w:right w:val="none" w:sz="0" w:space="0" w:color="auto"/>
      </w:divBdr>
    </w:div>
    <w:div w:id="1054739588">
      <w:bodyDiv w:val="1"/>
      <w:marLeft w:val="0"/>
      <w:marRight w:val="0"/>
      <w:marTop w:val="0"/>
      <w:marBottom w:val="0"/>
      <w:divBdr>
        <w:top w:val="none" w:sz="0" w:space="0" w:color="auto"/>
        <w:left w:val="none" w:sz="0" w:space="0" w:color="auto"/>
        <w:bottom w:val="none" w:sz="0" w:space="0" w:color="auto"/>
        <w:right w:val="none" w:sz="0" w:space="0" w:color="auto"/>
      </w:divBdr>
    </w:div>
    <w:div w:id="1061514794">
      <w:bodyDiv w:val="1"/>
      <w:marLeft w:val="0"/>
      <w:marRight w:val="0"/>
      <w:marTop w:val="0"/>
      <w:marBottom w:val="0"/>
      <w:divBdr>
        <w:top w:val="none" w:sz="0" w:space="0" w:color="auto"/>
        <w:left w:val="none" w:sz="0" w:space="0" w:color="auto"/>
        <w:bottom w:val="none" w:sz="0" w:space="0" w:color="auto"/>
        <w:right w:val="none" w:sz="0" w:space="0" w:color="auto"/>
      </w:divBdr>
    </w:div>
    <w:div w:id="1120756227">
      <w:bodyDiv w:val="1"/>
      <w:marLeft w:val="0"/>
      <w:marRight w:val="0"/>
      <w:marTop w:val="0"/>
      <w:marBottom w:val="0"/>
      <w:divBdr>
        <w:top w:val="none" w:sz="0" w:space="0" w:color="auto"/>
        <w:left w:val="none" w:sz="0" w:space="0" w:color="auto"/>
        <w:bottom w:val="none" w:sz="0" w:space="0" w:color="auto"/>
        <w:right w:val="none" w:sz="0" w:space="0" w:color="auto"/>
      </w:divBdr>
    </w:div>
    <w:div w:id="1162312540">
      <w:bodyDiv w:val="1"/>
      <w:marLeft w:val="0"/>
      <w:marRight w:val="0"/>
      <w:marTop w:val="0"/>
      <w:marBottom w:val="0"/>
      <w:divBdr>
        <w:top w:val="none" w:sz="0" w:space="0" w:color="auto"/>
        <w:left w:val="none" w:sz="0" w:space="0" w:color="auto"/>
        <w:bottom w:val="none" w:sz="0" w:space="0" w:color="auto"/>
        <w:right w:val="none" w:sz="0" w:space="0" w:color="auto"/>
      </w:divBdr>
    </w:div>
    <w:div w:id="1169365623">
      <w:bodyDiv w:val="1"/>
      <w:marLeft w:val="0"/>
      <w:marRight w:val="0"/>
      <w:marTop w:val="0"/>
      <w:marBottom w:val="0"/>
      <w:divBdr>
        <w:top w:val="none" w:sz="0" w:space="0" w:color="auto"/>
        <w:left w:val="none" w:sz="0" w:space="0" w:color="auto"/>
        <w:bottom w:val="none" w:sz="0" w:space="0" w:color="auto"/>
        <w:right w:val="none" w:sz="0" w:space="0" w:color="auto"/>
      </w:divBdr>
    </w:div>
    <w:div w:id="1172380821">
      <w:bodyDiv w:val="1"/>
      <w:marLeft w:val="0"/>
      <w:marRight w:val="0"/>
      <w:marTop w:val="0"/>
      <w:marBottom w:val="0"/>
      <w:divBdr>
        <w:top w:val="none" w:sz="0" w:space="0" w:color="auto"/>
        <w:left w:val="none" w:sz="0" w:space="0" w:color="auto"/>
        <w:bottom w:val="none" w:sz="0" w:space="0" w:color="auto"/>
        <w:right w:val="none" w:sz="0" w:space="0" w:color="auto"/>
      </w:divBdr>
    </w:div>
    <w:div w:id="1173380535">
      <w:bodyDiv w:val="1"/>
      <w:marLeft w:val="0"/>
      <w:marRight w:val="0"/>
      <w:marTop w:val="0"/>
      <w:marBottom w:val="0"/>
      <w:divBdr>
        <w:top w:val="none" w:sz="0" w:space="0" w:color="auto"/>
        <w:left w:val="none" w:sz="0" w:space="0" w:color="auto"/>
        <w:bottom w:val="none" w:sz="0" w:space="0" w:color="auto"/>
        <w:right w:val="none" w:sz="0" w:space="0" w:color="auto"/>
      </w:divBdr>
    </w:div>
    <w:div w:id="1186359513">
      <w:bodyDiv w:val="1"/>
      <w:marLeft w:val="0"/>
      <w:marRight w:val="0"/>
      <w:marTop w:val="0"/>
      <w:marBottom w:val="0"/>
      <w:divBdr>
        <w:top w:val="none" w:sz="0" w:space="0" w:color="auto"/>
        <w:left w:val="none" w:sz="0" w:space="0" w:color="auto"/>
        <w:bottom w:val="none" w:sz="0" w:space="0" w:color="auto"/>
        <w:right w:val="none" w:sz="0" w:space="0" w:color="auto"/>
      </w:divBdr>
    </w:div>
    <w:div w:id="1217352897">
      <w:bodyDiv w:val="1"/>
      <w:marLeft w:val="0"/>
      <w:marRight w:val="0"/>
      <w:marTop w:val="0"/>
      <w:marBottom w:val="0"/>
      <w:divBdr>
        <w:top w:val="none" w:sz="0" w:space="0" w:color="auto"/>
        <w:left w:val="none" w:sz="0" w:space="0" w:color="auto"/>
        <w:bottom w:val="none" w:sz="0" w:space="0" w:color="auto"/>
        <w:right w:val="none" w:sz="0" w:space="0" w:color="auto"/>
      </w:divBdr>
    </w:div>
    <w:div w:id="1255942776">
      <w:bodyDiv w:val="1"/>
      <w:marLeft w:val="0"/>
      <w:marRight w:val="0"/>
      <w:marTop w:val="0"/>
      <w:marBottom w:val="0"/>
      <w:divBdr>
        <w:top w:val="none" w:sz="0" w:space="0" w:color="auto"/>
        <w:left w:val="none" w:sz="0" w:space="0" w:color="auto"/>
        <w:bottom w:val="none" w:sz="0" w:space="0" w:color="auto"/>
        <w:right w:val="none" w:sz="0" w:space="0" w:color="auto"/>
      </w:divBdr>
    </w:div>
    <w:div w:id="1277786911">
      <w:bodyDiv w:val="1"/>
      <w:marLeft w:val="0"/>
      <w:marRight w:val="0"/>
      <w:marTop w:val="0"/>
      <w:marBottom w:val="0"/>
      <w:divBdr>
        <w:top w:val="none" w:sz="0" w:space="0" w:color="auto"/>
        <w:left w:val="none" w:sz="0" w:space="0" w:color="auto"/>
        <w:bottom w:val="none" w:sz="0" w:space="0" w:color="auto"/>
        <w:right w:val="none" w:sz="0" w:space="0" w:color="auto"/>
      </w:divBdr>
    </w:div>
    <w:div w:id="1324704566">
      <w:bodyDiv w:val="1"/>
      <w:marLeft w:val="0"/>
      <w:marRight w:val="0"/>
      <w:marTop w:val="0"/>
      <w:marBottom w:val="0"/>
      <w:divBdr>
        <w:top w:val="none" w:sz="0" w:space="0" w:color="auto"/>
        <w:left w:val="none" w:sz="0" w:space="0" w:color="auto"/>
        <w:bottom w:val="none" w:sz="0" w:space="0" w:color="auto"/>
        <w:right w:val="none" w:sz="0" w:space="0" w:color="auto"/>
      </w:divBdr>
    </w:div>
    <w:div w:id="1345941407">
      <w:bodyDiv w:val="1"/>
      <w:marLeft w:val="0"/>
      <w:marRight w:val="0"/>
      <w:marTop w:val="0"/>
      <w:marBottom w:val="0"/>
      <w:divBdr>
        <w:top w:val="none" w:sz="0" w:space="0" w:color="auto"/>
        <w:left w:val="none" w:sz="0" w:space="0" w:color="auto"/>
        <w:bottom w:val="none" w:sz="0" w:space="0" w:color="auto"/>
        <w:right w:val="none" w:sz="0" w:space="0" w:color="auto"/>
      </w:divBdr>
    </w:div>
    <w:div w:id="1361013440">
      <w:bodyDiv w:val="1"/>
      <w:marLeft w:val="0"/>
      <w:marRight w:val="0"/>
      <w:marTop w:val="0"/>
      <w:marBottom w:val="0"/>
      <w:divBdr>
        <w:top w:val="none" w:sz="0" w:space="0" w:color="auto"/>
        <w:left w:val="none" w:sz="0" w:space="0" w:color="auto"/>
        <w:bottom w:val="none" w:sz="0" w:space="0" w:color="auto"/>
        <w:right w:val="none" w:sz="0" w:space="0" w:color="auto"/>
      </w:divBdr>
    </w:div>
    <w:div w:id="1391996552">
      <w:bodyDiv w:val="1"/>
      <w:marLeft w:val="0"/>
      <w:marRight w:val="0"/>
      <w:marTop w:val="0"/>
      <w:marBottom w:val="0"/>
      <w:divBdr>
        <w:top w:val="none" w:sz="0" w:space="0" w:color="auto"/>
        <w:left w:val="none" w:sz="0" w:space="0" w:color="auto"/>
        <w:bottom w:val="none" w:sz="0" w:space="0" w:color="auto"/>
        <w:right w:val="none" w:sz="0" w:space="0" w:color="auto"/>
      </w:divBdr>
    </w:div>
    <w:div w:id="1430469437">
      <w:bodyDiv w:val="1"/>
      <w:marLeft w:val="0"/>
      <w:marRight w:val="0"/>
      <w:marTop w:val="0"/>
      <w:marBottom w:val="0"/>
      <w:divBdr>
        <w:top w:val="none" w:sz="0" w:space="0" w:color="auto"/>
        <w:left w:val="none" w:sz="0" w:space="0" w:color="auto"/>
        <w:bottom w:val="none" w:sz="0" w:space="0" w:color="auto"/>
        <w:right w:val="none" w:sz="0" w:space="0" w:color="auto"/>
      </w:divBdr>
    </w:div>
    <w:div w:id="1446002626">
      <w:bodyDiv w:val="1"/>
      <w:marLeft w:val="0"/>
      <w:marRight w:val="0"/>
      <w:marTop w:val="0"/>
      <w:marBottom w:val="0"/>
      <w:divBdr>
        <w:top w:val="none" w:sz="0" w:space="0" w:color="auto"/>
        <w:left w:val="none" w:sz="0" w:space="0" w:color="auto"/>
        <w:bottom w:val="none" w:sz="0" w:space="0" w:color="auto"/>
        <w:right w:val="none" w:sz="0" w:space="0" w:color="auto"/>
      </w:divBdr>
    </w:div>
    <w:div w:id="1457063846">
      <w:bodyDiv w:val="1"/>
      <w:marLeft w:val="0"/>
      <w:marRight w:val="0"/>
      <w:marTop w:val="0"/>
      <w:marBottom w:val="0"/>
      <w:divBdr>
        <w:top w:val="none" w:sz="0" w:space="0" w:color="auto"/>
        <w:left w:val="none" w:sz="0" w:space="0" w:color="auto"/>
        <w:bottom w:val="none" w:sz="0" w:space="0" w:color="auto"/>
        <w:right w:val="none" w:sz="0" w:space="0" w:color="auto"/>
      </w:divBdr>
    </w:div>
    <w:div w:id="1478035819">
      <w:bodyDiv w:val="1"/>
      <w:marLeft w:val="0"/>
      <w:marRight w:val="0"/>
      <w:marTop w:val="0"/>
      <w:marBottom w:val="0"/>
      <w:divBdr>
        <w:top w:val="none" w:sz="0" w:space="0" w:color="auto"/>
        <w:left w:val="none" w:sz="0" w:space="0" w:color="auto"/>
        <w:bottom w:val="none" w:sz="0" w:space="0" w:color="auto"/>
        <w:right w:val="none" w:sz="0" w:space="0" w:color="auto"/>
      </w:divBdr>
    </w:div>
    <w:div w:id="1481920247">
      <w:bodyDiv w:val="1"/>
      <w:marLeft w:val="0"/>
      <w:marRight w:val="0"/>
      <w:marTop w:val="0"/>
      <w:marBottom w:val="0"/>
      <w:divBdr>
        <w:top w:val="none" w:sz="0" w:space="0" w:color="auto"/>
        <w:left w:val="none" w:sz="0" w:space="0" w:color="auto"/>
        <w:bottom w:val="none" w:sz="0" w:space="0" w:color="auto"/>
        <w:right w:val="none" w:sz="0" w:space="0" w:color="auto"/>
      </w:divBdr>
    </w:div>
    <w:div w:id="1508135713">
      <w:bodyDiv w:val="1"/>
      <w:marLeft w:val="0"/>
      <w:marRight w:val="0"/>
      <w:marTop w:val="0"/>
      <w:marBottom w:val="0"/>
      <w:divBdr>
        <w:top w:val="none" w:sz="0" w:space="0" w:color="auto"/>
        <w:left w:val="none" w:sz="0" w:space="0" w:color="auto"/>
        <w:bottom w:val="none" w:sz="0" w:space="0" w:color="auto"/>
        <w:right w:val="none" w:sz="0" w:space="0" w:color="auto"/>
      </w:divBdr>
    </w:div>
    <w:div w:id="1554653808">
      <w:bodyDiv w:val="1"/>
      <w:marLeft w:val="0"/>
      <w:marRight w:val="0"/>
      <w:marTop w:val="0"/>
      <w:marBottom w:val="0"/>
      <w:divBdr>
        <w:top w:val="none" w:sz="0" w:space="0" w:color="auto"/>
        <w:left w:val="none" w:sz="0" w:space="0" w:color="auto"/>
        <w:bottom w:val="none" w:sz="0" w:space="0" w:color="auto"/>
        <w:right w:val="none" w:sz="0" w:space="0" w:color="auto"/>
      </w:divBdr>
    </w:div>
    <w:div w:id="1638412840">
      <w:bodyDiv w:val="1"/>
      <w:marLeft w:val="0"/>
      <w:marRight w:val="0"/>
      <w:marTop w:val="0"/>
      <w:marBottom w:val="0"/>
      <w:divBdr>
        <w:top w:val="none" w:sz="0" w:space="0" w:color="auto"/>
        <w:left w:val="none" w:sz="0" w:space="0" w:color="auto"/>
        <w:bottom w:val="none" w:sz="0" w:space="0" w:color="auto"/>
        <w:right w:val="none" w:sz="0" w:space="0" w:color="auto"/>
      </w:divBdr>
    </w:div>
    <w:div w:id="1661688594">
      <w:bodyDiv w:val="1"/>
      <w:marLeft w:val="0"/>
      <w:marRight w:val="0"/>
      <w:marTop w:val="0"/>
      <w:marBottom w:val="0"/>
      <w:divBdr>
        <w:top w:val="none" w:sz="0" w:space="0" w:color="auto"/>
        <w:left w:val="none" w:sz="0" w:space="0" w:color="auto"/>
        <w:bottom w:val="none" w:sz="0" w:space="0" w:color="auto"/>
        <w:right w:val="none" w:sz="0" w:space="0" w:color="auto"/>
      </w:divBdr>
    </w:div>
    <w:div w:id="1672298920">
      <w:bodyDiv w:val="1"/>
      <w:marLeft w:val="0"/>
      <w:marRight w:val="0"/>
      <w:marTop w:val="0"/>
      <w:marBottom w:val="0"/>
      <w:divBdr>
        <w:top w:val="none" w:sz="0" w:space="0" w:color="auto"/>
        <w:left w:val="none" w:sz="0" w:space="0" w:color="auto"/>
        <w:bottom w:val="none" w:sz="0" w:space="0" w:color="auto"/>
        <w:right w:val="none" w:sz="0" w:space="0" w:color="auto"/>
      </w:divBdr>
    </w:div>
    <w:div w:id="1687099445">
      <w:bodyDiv w:val="1"/>
      <w:marLeft w:val="0"/>
      <w:marRight w:val="0"/>
      <w:marTop w:val="0"/>
      <w:marBottom w:val="0"/>
      <w:divBdr>
        <w:top w:val="none" w:sz="0" w:space="0" w:color="auto"/>
        <w:left w:val="none" w:sz="0" w:space="0" w:color="auto"/>
        <w:bottom w:val="none" w:sz="0" w:space="0" w:color="auto"/>
        <w:right w:val="none" w:sz="0" w:space="0" w:color="auto"/>
      </w:divBdr>
    </w:div>
    <w:div w:id="1687248946">
      <w:bodyDiv w:val="1"/>
      <w:marLeft w:val="0"/>
      <w:marRight w:val="0"/>
      <w:marTop w:val="0"/>
      <w:marBottom w:val="0"/>
      <w:divBdr>
        <w:top w:val="none" w:sz="0" w:space="0" w:color="auto"/>
        <w:left w:val="none" w:sz="0" w:space="0" w:color="auto"/>
        <w:bottom w:val="none" w:sz="0" w:space="0" w:color="auto"/>
        <w:right w:val="none" w:sz="0" w:space="0" w:color="auto"/>
      </w:divBdr>
    </w:div>
    <w:div w:id="1701785273">
      <w:bodyDiv w:val="1"/>
      <w:marLeft w:val="0"/>
      <w:marRight w:val="0"/>
      <w:marTop w:val="0"/>
      <w:marBottom w:val="0"/>
      <w:divBdr>
        <w:top w:val="none" w:sz="0" w:space="0" w:color="auto"/>
        <w:left w:val="none" w:sz="0" w:space="0" w:color="auto"/>
        <w:bottom w:val="none" w:sz="0" w:space="0" w:color="auto"/>
        <w:right w:val="none" w:sz="0" w:space="0" w:color="auto"/>
      </w:divBdr>
    </w:div>
    <w:div w:id="1709527140">
      <w:bodyDiv w:val="1"/>
      <w:marLeft w:val="0"/>
      <w:marRight w:val="0"/>
      <w:marTop w:val="0"/>
      <w:marBottom w:val="0"/>
      <w:divBdr>
        <w:top w:val="none" w:sz="0" w:space="0" w:color="auto"/>
        <w:left w:val="none" w:sz="0" w:space="0" w:color="auto"/>
        <w:bottom w:val="none" w:sz="0" w:space="0" w:color="auto"/>
        <w:right w:val="none" w:sz="0" w:space="0" w:color="auto"/>
      </w:divBdr>
    </w:div>
    <w:div w:id="1759255833">
      <w:bodyDiv w:val="1"/>
      <w:marLeft w:val="0"/>
      <w:marRight w:val="0"/>
      <w:marTop w:val="0"/>
      <w:marBottom w:val="0"/>
      <w:divBdr>
        <w:top w:val="none" w:sz="0" w:space="0" w:color="auto"/>
        <w:left w:val="none" w:sz="0" w:space="0" w:color="auto"/>
        <w:bottom w:val="none" w:sz="0" w:space="0" w:color="auto"/>
        <w:right w:val="none" w:sz="0" w:space="0" w:color="auto"/>
      </w:divBdr>
    </w:div>
    <w:div w:id="1760902969">
      <w:bodyDiv w:val="1"/>
      <w:marLeft w:val="0"/>
      <w:marRight w:val="0"/>
      <w:marTop w:val="0"/>
      <w:marBottom w:val="0"/>
      <w:divBdr>
        <w:top w:val="none" w:sz="0" w:space="0" w:color="auto"/>
        <w:left w:val="none" w:sz="0" w:space="0" w:color="auto"/>
        <w:bottom w:val="none" w:sz="0" w:space="0" w:color="auto"/>
        <w:right w:val="none" w:sz="0" w:space="0" w:color="auto"/>
      </w:divBdr>
    </w:div>
    <w:div w:id="1766803539">
      <w:bodyDiv w:val="1"/>
      <w:marLeft w:val="0"/>
      <w:marRight w:val="0"/>
      <w:marTop w:val="0"/>
      <w:marBottom w:val="0"/>
      <w:divBdr>
        <w:top w:val="none" w:sz="0" w:space="0" w:color="auto"/>
        <w:left w:val="none" w:sz="0" w:space="0" w:color="auto"/>
        <w:bottom w:val="none" w:sz="0" w:space="0" w:color="auto"/>
        <w:right w:val="none" w:sz="0" w:space="0" w:color="auto"/>
      </w:divBdr>
    </w:div>
    <w:div w:id="1777017369">
      <w:bodyDiv w:val="1"/>
      <w:marLeft w:val="0"/>
      <w:marRight w:val="0"/>
      <w:marTop w:val="0"/>
      <w:marBottom w:val="0"/>
      <w:divBdr>
        <w:top w:val="none" w:sz="0" w:space="0" w:color="auto"/>
        <w:left w:val="none" w:sz="0" w:space="0" w:color="auto"/>
        <w:bottom w:val="none" w:sz="0" w:space="0" w:color="auto"/>
        <w:right w:val="none" w:sz="0" w:space="0" w:color="auto"/>
      </w:divBdr>
    </w:div>
    <w:div w:id="1805081073">
      <w:bodyDiv w:val="1"/>
      <w:marLeft w:val="0"/>
      <w:marRight w:val="0"/>
      <w:marTop w:val="0"/>
      <w:marBottom w:val="0"/>
      <w:divBdr>
        <w:top w:val="none" w:sz="0" w:space="0" w:color="auto"/>
        <w:left w:val="none" w:sz="0" w:space="0" w:color="auto"/>
        <w:bottom w:val="none" w:sz="0" w:space="0" w:color="auto"/>
        <w:right w:val="none" w:sz="0" w:space="0" w:color="auto"/>
      </w:divBdr>
    </w:div>
    <w:div w:id="1832791178">
      <w:bodyDiv w:val="1"/>
      <w:marLeft w:val="0"/>
      <w:marRight w:val="0"/>
      <w:marTop w:val="0"/>
      <w:marBottom w:val="0"/>
      <w:divBdr>
        <w:top w:val="none" w:sz="0" w:space="0" w:color="auto"/>
        <w:left w:val="none" w:sz="0" w:space="0" w:color="auto"/>
        <w:bottom w:val="none" w:sz="0" w:space="0" w:color="auto"/>
        <w:right w:val="none" w:sz="0" w:space="0" w:color="auto"/>
      </w:divBdr>
    </w:div>
    <w:div w:id="1839299592">
      <w:bodyDiv w:val="1"/>
      <w:marLeft w:val="0"/>
      <w:marRight w:val="0"/>
      <w:marTop w:val="0"/>
      <w:marBottom w:val="0"/>
      <w:divBdr>
        <w:top w:val="none" w:sz="0" w:space="0" w:color="auto"/>
        <w:left w:val="none" w:sz="0" w:space="0" w:color="auto"/>
        <w:bottom w:val="none" w:sz="0" w:space="0" w:color="auto"/>
        <w:right w:val="none" w:sz="0" w:space="0" w:color="auto"/>
      </w:divBdr>
    </w:div>
    <w:div w:id="1849171314">
      <w:bodyDiv w:val="1"/>
      <w:marLeft w:val="0"/>
      <w:marRight w:val="0"/>
      <w:marTop w:val="0"/>
      <w:marBottom w:val="0"/>
      <w:divBdr>
        <w:top w:val="none" w:sz="0" w:space="0" w:color="auto"/>
        <w:left w:val="none" w:sz="0" w:space="0" w:color="auto"/>
        <w:bottom w:val="none" w:sz="0" w:space="0" w:color="auto"/>
        <w:right w:val="none" w:sz="0" w:space="0" w:color="auto"/>
      </w:divBdr>
    </w:div>
    <w:div w:id="1877812347">
      <w:bodyDiv w:val="1"/>
      <w:marLeft w:val="0"/>
      <w:marRight w:val="0"/>
      <w:marTop w:val="0"/>
      <w:marBottom w:val="0"/>
      <w:divBdr>
        <w:top w:val="none" w:sz="0" w:space="0" w:color="auto"/>
        <w:left w:val="none" w:sz="0" w:space="0" w:color="auto"/>
        <w:bottom w:val="none" w:sz="0" w:space="0" w:color="auto"/>
        <w:right w:val="none" w:sz="0" w:space="0" w:color="auto"/>
      </w:divBdr>
    </w:div>
    <w:div w:id="1927153544">
      <w:bodyDiv w:val="1"/>
      <w:marLeft w:val="0"/>
      <w:marRight w:val="0"/>
      <w:marTop w:val="0"/>
      <w:marBottom w:val="0"/>
      <w:divBdr>
        <w:top w:val="none" w:sz="0" w:space="0" w:color="auto"/>
        <w:left w:val="none" w:sz="0" w:space="0" w:color="auto"/>
        <w:bottom w:val="none" w:sz="0" w:space="0" w:color="auto"/>
        <w:right w:val="none" w:sz="0" w:space="0" w:color="auto"/>
      </w:divBdr>
    </w:div>
    <w:div w:id="2003583525">
      <w:bodyDiv w:val="1"/>
      <w:marLeft w:val="0"/>
      <w:marRight w:val="0"/>
      <w:marTop w:val="0"/>
      <w:marBottom w:val="0"/>
      <w:divBdr>
        <w:top w:val="none" w:sz="0" w:space="0" w:color="auto"/>
        <w:left w:val="none" w:sz="0" w:space="0" w:color="auto"/>
        <w:bottom w:val="none" w:sz="0" w:space="0" w:color="auto"/>
        <w:right w:val="none" w:sz="0" w:space="0" w:color="auto"/>
      </w:divBdr>
    </w:div>
    <w:div w:id="2025403162">
      <w:bodyDiv w:val="1"/>
      <w:marLeft w:val="0"/>
      <w:marRight w:val="0"/>
      <w:marTop w:val="0"/>
      <w:marBottom w:val="0"/>
      <w:divBdr>
        <w:top w:val="none" w:sz="0" w:space="0" w:color="auto"/>
        <w:left w:val="none" w:sz="0" w:space="0" w:color="auto"/>
        <w:bottom w:val="none" w:sz="0" w:space="0" w:color="auto"/>
        <w:right w:val="none" w:sz="0" w:space="0" w:color="auto"/>
      </w:divBdr>
    </w:div>
    <w:div w:id="2054570931">
      <w:bodyDiv w:val="1"/>
      <w:marLeft w:val="0"/>
      <w:marRight w:val="0"/>
      <w:marTop w:val="0"/>
      <w:marBottom w:val="0"/>
      <w:divBdr>
        <w:top w:val="none" w:sz="0" w:space="0" w:color="auto"/>
        <w:left w:val="none" w:sz="0" w:space="0" w:color="auto"/>
        <w:bottom w:val="none" w:sz="0" w:space="0" w:color="auto"/>
        <w:right w:val="none" w:sz="0" w:space="0" w:color="auto"/>
      </w:divBdr>
    </w:div>
    <w:div w:id="2087412614">
      <w:bodyDiv w:val="1"/>
      <w:marLeft w:val="0"/>
      <w:marRight w:val="0"/>
      <w:marTop w:val="0"/>
      <w:marBottom w:val="0"/>
      <w:divBdr>
        <w:top w:val="none" w:sz="0" w:space="0" w:color="auto"/>
        <w:left w:val="none" w:sz="0" w:space="0" w:color="auto"/>
        <w:bottom w:val="none" w:sz="0" w:space="0" w:color="auto"/>
        <w:right w:val="none" w:sz="0" w:space="0" w:color="auto"/>
      </w:divBdr>
    </w:div>
    <w:div w:id="2108571486">
      <w:bodyDiv w:val="1"/>
      <w:marLeft w:val="0"/>
      <w:marRight w:val="0"/>
      <w:marTop w:val="0"/>
      <w:marBottom w:val="0"/>
      <w:divBdr>
        <w:top w:val="none" w:sz="0" w:space="0" w:color="auto"/>
        <w:left w:val="none" w:sz="0" w:space="0" w:color="auto"/>
        <w:bottom w:val="none" w:sz="0" w:space="0" w:color="auto"/>
        <w:right w:val="none" w:sz="0" w:space="0" w:color="auto"/>
      </w:divBdr>
    </w:div>
    <w:div w:id="2108915108">
      <w:bodyDiv w:val="1"/>
      <w:marLeft w:val="0"/>
      <w:marRight w:val="0"/>
      <w:marTop w:val="0"/>
      <w:marBottom w:val="0"/>
      <w:divBdr>
        <w:top w:val="none" w:sz="0" w:space="0" w:color="auto"/>
        <w:left w:val="none" w:sz="0" w:space="0" w:color="auto"/>
        <w:bottom w:val="none" w:sz="0" w:space="0" w:color="auto"/>
        <w:right w:val="none" w:sz="0" w:space="0" w:color="auto"/>
      </w:divBdr>
    </w:div>
    <w:div w:id="21330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9E7D-A104-4697-B8EC-2B981D8D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4</Pages>
  <Words>89666</Words>
  <Characters>511097</Characters>
  <Application>Microsoft Office Word</Application>
  <DocSecurity>0</DocSecurity>
  <Lines>4259</Lines>
  <Paragraphs>1199</Paragraphs>
  <ScaleCrop>false</ScaleCrop>
  <Company/>
  <LinksUpToDate>false</LinksUpToDate>
  <CharactersWithSpaces>59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市发改委部分行政审批事项清理意见确认书</dc:title>
  <dc:creator>China</dc:creator>
  <cp:lastModifiedBy>shfda</cp:lastModifiedBy>
  <cp:revision>2</cp:revision>
  <cp:lastPrinted>2017-12-12T12:47:00Z</cp:lastPrinted>
  <dcterms:created xsi:type="dcterms:W3CDTF">2017-12-13T02:00:00Z</dcterms:created>
  <dcterms:modified xsi:type="dcterms:W3CDTF">2017-12-13T02:00:00Z</dcterms:modified>
</cp:coreProperties>
</file>